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FDF34" w14:textId="1034CB03" w:rsidR="00DB5E52" w:rsidRPr="00CF619E" w:rsidRDefault="004C7D0F">
      <w:pPr>
        <w:pStyle w:val="a3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w:drawing>
          <wp:anchor distT="0" distB="0" distL="114300" distR="114300" simplePos="0" relativeHeight="251731968" behindDoc="0" locked="0" layoutInCell="1" allowOverlap="1" wp14:anchorId="545CFC58" wp14:editId="3C3B267A">
            <wp:simplePos x="0" y="0"/>
            <wp:positionH relativeFrom="column">
              <wp:posOffset>2143125</wp:posOffset>
            </wp:positionH>
            <wp:positionV relativeFrom="paragraph">
              <wp:posOffset>-1270</wp:posOffset>
            </wp:positionV>
            <wp:extent cx="1295400" cy="1329559"/>
            <wp:effectExtent l="0" t="0" r="0" b="0"/>
            <wp:wrapNone/>
            <wp:docPr id="358395424" name="รูปภาพ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95424" name="รูปภาพ 3583954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29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2B97D" w14:textId="77777777" w:rsidR="00405B9A" w:rsidRPr="00CF619E" w:rsidRDefault="00405B9A" w:rsidP="00176B6F">
      <w:pPr>
        <w:pStyle w:val="a3"/>
        <w:rPr>
          <w:rFonts w:ascii="TH SarabunPSK" w:hAnsi="TH SarabunPSK" w:cs="TH SarabunPSK"/>
          <w:b/>
          <w:bCs/>
          <w:sz w:val="60"/>
          <w:szCs w:val="60"/>
        </w:rPr>
      </w:pPr>
    </w:p>
    <w:p w14:paraId="0FB2C3F5" w14:textId="77777777" w:rsidR="00653715" w:rsidRPr="00CF619E" w:rsidRDefault="00653715" w:rsidP="00176B6F">
      <w:pPr>
        <w:pStyle w:val="a3"/>
        <w:rPr>
          <w:rFonts w:ascii="TH SarabunPSK" w:hAnsi="TH SarabunPSK" w:cs="TH SarabunPSK"/>
          <w:b/>
          <w:bCs/>
          <w:sz w:val="12"/>
          <w:szCs w:val="12"/>
        </w:rPr>
      </w:pPr>
    </w:p>
    <w:p w14:paraId="581455C9" w14:textId="77777777" w:rsidR="00295039" w:rsidRPr="00CF619E" w:rsidRDefault="00295039" w:rsidP="00295039">
      <w:pPr>
        <w:pStyle w:val="a3"/>
        <w:spacing w:before="240"/>
        <w:rPr>
          <w:rFonts w:ascii="TH SarabunPSK" w:hAnsi="TH SarabunPSK" w:cs="TH SarabunPSK"/>
          <w:b/>
          <w:bCs/>
          <w:sz w:val="72"/>
          <w:szCs w:val="72"/>
        </w:rPr>
      </w:pPr>
    </w:p>
    <w:p w14:paraId="1F2BDA4F" w14:textId="77777777" w:rsidR="00405B9A" w:rsidRPr="00CF619E" w:rsidRDefault="00405B9A" w:rsidP="00295039">
      <w:pPr>
        <w:pStyle w:val="a3"/>
        <w:spacing w:before="240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CF619E">
        <w:rPr>
          <w:rFonts w:ascii="TH SarabunPSK" w:hAnsi="TH SarabunPSK" w:cs="TH SarabunPSK"/>
          <w:b/>
          <w:bCs/>
          <w:sz w:val="72"/>
          <w:szCs w:val="72"/>
          <w:cs/>
        </w:rPr>
        <w:t>คู่มือครูที่ปรึกษา</w:t>
      </w:r>
    </w:p>
    <w:p w14:paraId="7062DDD1" w14:textId="77777777" w:rsidR="00176B6F" w:rsidRPr="00CF619E" w:rsidRDefault="00176B6F" w:rsidP="00176B6F">
      <w:pPr>
        <w:pStyle w:val="a3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CF619E">
        <w:rPr>
          <w:rFonts w:ascii="TH SarabunPSK" w:hAnsi="TH SarabunPSK" w:cs="TH SarabunPSK"/>
          <w:b/>
          <w:bCs/>
          <w:sz w:val="56"/>
          <w:szCs w:val="56"/>
          <w:cs/>
        </w:rPr>
        <w:t>แบบฟอร์มเอกสารที่เกี่ยวข้อง</w:t>
      </w:r>
    </w:p>
    <w:p w14:paraId="1BE481F4" w14:textId="488E03B5" w:rsidR="00405B9A" w:rsidRPr="00CF619E" w:rsidRDefault="00176B6F" w:rsidP="00176B6F">
      <w:pPr>
        <w:pStyle w:val="a3"/>
        <w:rPr>
          <w:rFonts w:ascii="TH SarabunPSK" w:hAnsi="TH SarabunPSK" w:cs="TH SarabunPSK"/>
          <w:b/>
          <w:bCs/>
          <w:sz w:val="60"/>
          <w:szCs w:val="60"/>
        </w:rPr>
      </w:pPr>
      <w:r w:rsidRPr="00CF619E">
        <w:rPr>
          <w:rFonts w:ascii="TH SarabunPSK" w:hAnsi="TH SarabunPSK" w:cs="TH SarabunPSK"/>
          <w:b/>
          <w:bCs/>
          <w:sz w:val="56"/>
          <w:szCs w:val="56"/>
          <w:cs/>
        </w:rPr>
        <w:t>ระบบดูแลช่วยเหลือนักเรียน</w:t>
      </w:r>
      <w:r w:rsidRPr="00CF619E">
        <w:rPr>
          <w:rFonts w:ascii="TH SarabunPSK" w:hAnsi="TH SarabunPSK" w:cs="TH SarabunPSK"/>
          <w:b/>
          <w:bCs/>
          <w:sz w:val="60"/>
          <w:szCs w:val="60"/>
          <w:cs/>
        </w:rPr>
        <w:br/>
      </w:r>
    </w:p>
    <w:p w14:paraId="285A3E31" w14:textId="77777777" w:rsidR="00995D06" w:rsidRPr="00CF619E" w:rsidRDefault="00995D06" w:rsidP="00176B6F">
      <w:pPr>
        <w:pStyle w:val="a3"/>
        <w:rPr>
          <w:rFonts w:ascii="TH SarabunPSK" w:hAnsi="TH SarabunPSK" w:cs="TH SarabunPSK"/>
          <w:b/>
          <w:bCs/>
          <w:sz w:val="60"/>
          <w:szCs w:val="60"/>
        </w:rPr>
      </w:pPr>
    </w:p>
    <w:p w14:paraId="29109B65" w14:textId="77777777" w:rsidR="00405B9A" w:rsidRPr="00CF619E" w:rsidRDefault="00995D06" w:rsidP="00176B6F">
      <w:pPr>
        <w:pStyle w:val="a3"/>
        <w:rPr>
          <w:rFonts w:ascii="TH SarabunPSK" w:hAnsi="TH SarabunPSK" w:cs="TH SarabunPSK"/>
          <w:b/>
          <w:bCs/>
          <w:sz w:val="60"/>
          <w:szCs w:val="60"/>
        </w:rPr>
      </w:pPr>
      <w:r w:rsidRPr="00CF619E">
        <w:rPr>
          <w:rFonts w:ascii="TH SarabunPSK" w:hAnsi="TH SarabunPSK" w:cs="TH SarabunPSK"/>
          <w:b/>
          <w:bCs/>
          <w:sz w:val="60"/>
          <w:szCs w:val="60"/>
          <w:cs/>
        </w:rPr>
        <w:br/>
      </w:r>
      <w:r w:rsidR="00405B9A" w:rsidRPr="00CF619E">
        <w:rPr>
          <w:rFonts w:ascii="TH SarabunPSK" w:hAnsi="TH SarabunPSK" w:cs="TH SarabunPSK"/>
          <w:b/>
          <w:bCs/>
          <w:sz w:val="60"/>
          <w:szCs w:val="60"/>
          <w:cs/>
        </w:rPr>
        <w:t>โดย</w:t>
      </w:r>
    </w:p>
    <w:p w14:paraId="7D263101" w14:textId="77777777" w:rsidR="00960EF0" w:rsidRPr="00CF619E" w:rsidRDefault="00405B9A" w:rsidP="00176B6F">
      <w:pPr>
        <w:pStyle w:val="a3"/>
        <w:rPr>
          <w:rFonts w:ascii="TH SarabunPSK" w:hAnsi="TH SarabunPSK" w:cs="TH SarabunPSK"/>
          <w:b/>
          <w:bCs/>
          <w:sz w:val="60"/>
          <w:szCs w:val="60"/>
        </w:rPr>
      </w:pPr>
      <w:r w:rsidRPr="00CF619E">
        <w:rPr>
          <w:rFonts w:ascii="TH SarabunPSK" w:hAnsi="TH SarabunPSK" w:cs="TH SarabunPSK"/>
          <w:b/>
          <w:bCs/>
          <w:sz w:val="60"/>
          <w:szCs w:val="60"/>
          <w:cs/>
        </w:rPr>
        <w:t>ระบบดูแลช่วยเหลือนักเรียน</w:t>
      </w:r>
    </w:p>
    <w:p w14:paraId="3D32DFDC" w14:textId="77777777" w:rsidR="00405B9A" w:rsidRPr="00CF619E" w:rsidRDefault="00960EF0" w:rsidP="00176B6F">
      <w:pPr>
        <w:pStyle w:val="a3"/>
        <w:rPr>
          <w:rFonts w:ascii="TH SarabunPSK" w:hAnsi="TH SarabunPSK" w:cs="TH SarabunPSK"/>
          <w:b/>
          <w:bCs/>
          <w:sz w:val="60"/>
          <w:szCs w:val="60"/>
        </w:rPr>
      </w:pPr>
      <w:r w:rsidRPr="00CF619E">
        <w:rPr>
          <w:rFonts w:ascii="TH SarabunPSK" w:hAnsi="TH SarabunPSK" w:cs="TH SarabunPSK"/>
          <w:b/>
          <w:bCs/>
          <w:sz w:val="60"/>
          <w:szCs w:val="60"/>
          <w:cs/>
        </w:rPr>
        <w:t>ฝ่าย</w:t>
      </w:r>
      <w:r w:rsidR="00653715" w:rsidRPr="00CF619E">
        <w:rPr>
          <w:rFonts w:ascii="TH SarabunPSK" w:hAnsi="TH SarabunPSK" w:cs="TH SarabunPSK"/>
          <w:b/>
          <w:bCs/>
          <w:sz w:val="60"/>
          <w:szCs w:val="60"/>
          <w:cs/>
        </w:rPr>
        <w:t>กิจการนักเรียน</w:t>
      </w:r>
      <w:r w:rsidR="00995D06" w:rsidRPr="00CF619E">
        <w:rPr>
          <w:rFonts w:ascii="TH SarabunPSK" w:hAnsi="TH SarabunPSK" w:cs="TH SarabunPSK"/>
          <w:b/>
          <w:bCs/>
          <w:sz w:val="60"/>
          <w:szCs w:val="60"/>
          <w:cs/>
        </w:rPr>
        <w:br/>
      </w:r>
    </w:p>
    <w:p w14:paraId="63C2D55C" w14:textId="77777777" w:rsidR="00F0401F" w:rsidRDefault="00F0401F" w:rsidP="00176B6F">
      <w:pPr>
        <w:pStyle w:val="a3"/>
        <w:rPr>
          <w:rFonts w:ascii="TH SarabunPSK" w:hAnsi="TH SarabunPSK" w:cs="TH SarabunPSK"/>
          <w:b/>
          <w:bCs/>
          <w:sz w:val="60"/>
          <w:szCs w:val="60"/>
        </w:rPr>
      </w:pPr>
    </w:p>
    <w:p w14:paraId="44800D7A" w14:textId="77777777" w:rsidR="00ED6EF9" w:rsidRPr="00CF619E" w:rsidRDefault="00ED6EF9" w:rsidP="00176B6F">
      <w:pPr>
        <w:pStyle w:val="a3"/>
        <w:rPr>
          <w:rFonts w:ascii="TH SarabunPSK" w:hAnsi="TH SarabunPSK" w:cs="TH SarabunPSK"/>
          <w:b/>
          <w:bCs/>
          <w:sz w:val="60"/>
          <w:szCs w:val="60"/>
        </w:rPr>
      </w:pPr>
    </w:p>
    <w:p w14:paraId="7F91E01A" w14:textId="77777777" w:rsidR="00F0401F" w:rsidRPr="00CF619E" w:rsidRDefault="00F0401F" w:rsidP="00176B6F">
      <w:pPr>
        <w:pStyle w:val="a3"/>
        <w:rPr>
          <w:rFonts w:ascii="TH SarabunPSK" w:hAnsi="TH SarabunPSK" w:cs="TH SarabunPSK"/>
          <w:b/>
          <w:bCs/>
          <w:sz w:val="60"/>
          <w:szCs w:val="60"/>
          <w:cs/>
        </w:rPr>
      </w:pPr>
    </w:p>
    <w:p w14:paraId="1A4F3D09" w14:textId="772DBA8A" w:rsidR="00176B6F" w:rsidRPr="00CF619E" w:rsidRDefault="00295039" w:rsidP="00176B6F">
      <w:pPr>
        <w:pStyle w:val="a3"/>
        <w:rPr>
          <w:rFonts w:ascii="TH SarabunPSK" w:hAnsi="TH SarabunPSK" w:cs="TH SarabunPSK"/>
          <w:b/>
          <w:bCs/>
          <w:sz w:val="60"/>
          <w:szCs w:val="60"/>
        </w:rPr>
      </w:pPr>
      <w:r w:rsidRPr="00CF619E">
        <w:rPr>
          <w:rFonts w:ascii="TH SarabunPSK" w:hAnsi="TH SarabunPSK" w:cs="TH SarabunPSK"/>
          <w:b/>
          <w:bCs/>
          <w:sz w:val="60"/>
          <w:szCs w:val="60"/>
          <w:cs/>
        </w:rPr>
        <w:t>โรงเรียน</w:t>
      </w:r>
      <w:r w:rsidR="004C7D0F">
        <w:rPr>
          <w:rFonts w:ascii="TH SarabunPSK" w:hAnsi="TH SarabunPSK" w:cs="TH SarabunPSK" w:hint="cs"/>
          <w:b/>
          <w:bCs/>
          <w:sz w:val="60"/>
          <w:szCs w:val="60"/>
          <w:cs/>
        </w:rPr>
        <w:t>บ้านดอนไม้ไฟ</w:t>
      </w:r>
      <w:r w:rsidRPr="00CF619E">
        <w:rPr>
          <w:rFonts w:ascii="TH SarabunPSK" w:hAnsi="TH SarabunPSK" w:cs="TH SarabunPSK"/>
          <w:b/>
          <w:bCs/>
          <w:sz w:val="60"/>
          <w:szCs w:val="60"/>
          <w:cs/>
        </w:rPr>
        <w:t xml:space="preserve"> อำเภอ</w:t>
      </w:r>
      <w:r w:rsidR="00B95CE6">
        <w:rPr>
          <w:rFonts w:ascii="TH SarabunPSK" w:hAnsi="TH SarabunPSK" w:cs="TH SarabunPSK" w:hint="cs"/>
          <w:b/>
          <w:bCs/>
          <w:sz w:val="60"/>
          <w:szCs w:val="60"/>
          <w:cs/>
        </w:rPr>
        <w:t>เฉ</w:t>
      </w:r>
      <w:r w:rsidR="004C7D0F">
        <w:rPr>
          <w:rFonts w:ascii="TH SarabunPSK" w:hAnsi="TH SarabunPSK" w:cs="TH SarabunPSK" w:hint="cs"/>
          <w:b/>
          <w:bCs/>
          <w:sz w:val="60"/>
          <w:szCs w:val="60"/>
          <w:cs/>
        </w:rPr>
        <w:t>ลิมพระเกียรติ</w:t>
      </w:r>
    </w:p>
    <w:p w14:paraId="6CE531D9" w14:textId="7ADB2AB0" w:rsidR="00176B6F" w:rsidRPr="00CF619E" w:rsidRDefault="00176B6F" w:rsidP="00176B6F">
      <w:pPr>
        <w:pStyle w:val="a3"/>
        <w:rPr>
          <w:rFonts w:ascii="TH SarabunPSK" w:hAnsi="TH SarabunPSK" w:cs="TH SarabunPSK"/>
          <w:b/>
          <w:bCs/>
          <w:sz w:val="60"/>
          <w:szCs w:val="60"/>
        </w:rPr>
      </w:pPr>
      <w:r w:rsidRPr="004C7D0F">
        <w:rPr>
          <w:rFonts w:ascii="TH SarabunPSK" w:hAnsi="TH SarabunPSK" w:cs="TH SarabunPSK"/>
          <w:b/>
          <w:bCs/>
          <w:sz w:val="56"/>
          <w:szCs w:val="56"/>
          <w:cs/>
        </w:rPr>
        <w:t>สำนักงานเขตพื้นที่การศึกษา</w:t>
      </w:r>
      <w:r w:rsidR="004C7D0F" w:rsidRPr="004C7D0F">
        <w:rPr>
          <w:rFonts w:ascii="TH SarabunPSK" w:hAnsi="TH SarabunPSK" w:cs="TH SarabunPSK" w:hint="cs"/>
          <w:b/>
          <w:bCs/>
          <w:sz w:val="56"/>
          <w:szCs w:val="56"/>
          <w:cs/>
        </w:rPr>
        <w:t>ประถม</w:t>
      </w:r>
      <w:r w:rsidRPr="004C7D0F">
        <w:rPr>
          <w:rFonts w:ascii="TH SarabunPSK" w:hAnsi="TH SarabunPSK" w:cs="TH SarabunPSK"/>
          <w:b/>
          <w:bCs/>
          <w:sz w:val="56"/>
          <w:szCs w:val="56"/>
          <w:cs/>
        </w:rPr>
        <w:t>ศึกษา</w:t>
      </w:r>
      <w:r w:rsidR="004C7D0F" w:rsidRPr="004C7D0F">
        <w:rPr>
          <w:rFonts w:ascii="TH SarabunPSK" w:hAnsi="TH SarabunPSK" w:cs="TH SarabunPSK" w:hint="cs"/>
          <w:b/>
          <w:bCs/>
          <w:sz w:val="56"/>
          <w:szCs w:val="56"/>
          <w:cs/>
        </w:rPr>
        <w:t>บุรีรัมย์</w:t>
      </w:r>
      <w:r w:rsidRPr="004C7D0F">
        <w:rPr>
          <w:rFonts w:ascii="TH SarabunPSK" w:hAnsi="TH SarabunPSK" w:cs="TH SarabunPSK"/>
          <w:b/>
          <w:bCs/>
          <w:sz w:val="56"/>
          <w:szCs w:val="56"/>
          <w:cs/>
        </w:rPr>
        <w:t xml:space="preserve">เขต </w:t>
      </w:r>
      <w:r w:rsidR="00295039" w:rsidRPr="00CF619E">
        <w:rPr>
          <w:rFonts w:ascii="TH SarabunPSK" w:hAnsi="TH SarabunPSK" w:cs="TH SarabunPSK"/>
          <w:b/>
          <w:bCs/>
          <w:sz w:val="60"/>
          <w:szCs w:val="60"/>
        </w:rPr>
        <w:t>3</w:t>
      </w:r>
    </w:p>
    <w:p w14:paraId="2FB638C9" w14:textId="77777777" w:rsidR="00405B9A" w:rsidRPr="00CF619E" w:rsidRDefault="00405B9A" w:rsidP="00176B6F">
      <w:pPr>
        <w:pStyle w:val="a3"/>
        <w:rPr>
          <w:rFonts w:ascii="TH SarabunPSK" w:hAnsi="TH SarabunPSK" w:cs="TH SarabunPSK"/>
          <w:b/>
          <w:bCs/>
          <w:sz w:val="60"/>
          <w:szCs w:val="60"/>
          <w:cs/>
        </w:rPr>
      </w:pPr>
      <w:r w:rsidRPr="00CF619E">
        <w:rPr>
          <w:rFonts w:ascii="TH SarabunPSK" w:hAnsi="TH SarabunPSK" w:cs="TH SarabunPSK"/>
          <w:b/>
          <w:bCs/>
          <w:sz w:val="60"/>
          <w:szCs w:val="60"/>
          <w:cs/>
        </w:rPr>
        <w:t>สำนักงานคณะกรรมการการศึกษาขั้นพื้นฐาน</w:t>
      </w:r>
    </w:p>
    <w:p w14:paraId="7CAD40AC" w14:textId="77777777" w:rsidR="00995D06" w:rsidRPr="00CF619E" w:rsidRDefault="00995D06">
      <w:pPr>
        <w:pStyle w:val="a3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14:paraId="1D96F588" w14:textId="77777777" w:rsidR="00247A78" w:rsidRPr="005B5F5B" w:rsidRDefault="002F13EC" w:rsidP="002F13EC">
      <w:pPr>
        <w:pStyle w:val="a3"/>
        <w:rPr>
          <w:rFonts w:ascii="TH SarabunPSK" w:hAnsi="TH SarabunPSK" w:cs="TH SarabunPSK"/>
          <w:b/>
          <w:bCs/>
          <w:sz w:val="40"/>
          <w:szCs w:val="40"/>
        </w:rPr>
      </w:pPr>
      <w:r w:rsidRPr="005B5F5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14:paraId="43561D60" w14:textId="77777777" w:rsidR="002F13EC" w:rsidRPr="00CF619E" w:rsidRDefault="002F13EC" w:rsidP="005B5F5B">
      <w:pPr>
        <w:pStyle w:val="a3"/>
        <w:spacing w:before="240"/>
        <w:jc w:val="thaiDistribute"/>
        <w:rPr>
          <w:rFonts w:ascii="TH SarabunPSK" w:hAnsi="TH SarabunPSK" w:cs="TH SarabunPSK"/>
        </w:rPr>
      </w:pPr>
      <w:r w:rsidRPr="00CF619E">
        <w:rPr>
          <w:rFonts w:ascii="TH SarabunPSK" w:hAnsi="TH SarabunPSK" w:cs="TH SarabunPSK"/>
          <w:b/>
          <w:bCs/>
          <w:sz w:val="44"/>
          <w:szCs w:val="44"/>
        </w:rPr>
        <w:tab/>
      </w:r>
      <w:r w:rsidRPr="00CF619E">
        <w:rPr>
          <w:rFonts w:ascii="TH SarabunPSK" w:hAnsi="TH SarabunPSK" w:cs="TH SarabunPSK"/>
          <w:cs/>
        </w:rPr>
        <w:t>ตามพระราชบัญญัติการศึกษาแห่งชาติ  พ</w:t>
      </w:r>
      <w:r w:rsidRPr="00CF619E">
        <w:rPr>
          <w:rFonts w:ascii="TH SarabunPSK" w:hAnsi="TH SarabunPSK" w:cs="TH SarabunPSK"/>
        </w:rPr>
        <w:t>.</w:t>
      </w:r>
      <w:r w:rsidRPr="00CF619E">
        <w:rPr>
          <w:rFonts w:ascii="TH SarabunPSK" w:hAnsi="TH SarabunPSK" w:cs="TH SarabunPSK"/>
          <w:cs/>
        </w:rPr>
        <w:t>ศ</w:t>
      </w:r>
      <w:r w:rsidRPr="00CF619E">
        <w:rPr>
          <w:rFonts w:ascii="TH SarabunPSK" w:hAnsi="TH SarabunPSK" w:cs="TH SarabunPSK"/>
        </w:rPr>
        <w:t xml:space="preserve">. 2542  </w:t>
      </w:r>
      <w:r w:rsidRPr="00CF619E">
        <w:rPr>
          <w:rFonts w:ascii="TH SarabunPSK" w:hAnsi="TH SarabunPSK" w:cs="TH SarabunPSK"/>
          <w:cs/>
        </w:rPr>
        <w:t xml:space="preserve">และที่แก้ไขเพิ่มเติม (ฉบับที่ </w:t>
      </w:r>
      <w:r w:rsidRPr="00CF619E">
        <w:rPr>
          <w:rFonts w:ascii="TH SarabunPSK" w:hAnsi="TH SarabunPSK" w:cs="TH SarabunPSK"/>
        </w:rPr>
        <w:t>2</w:t>
      </w:r>
      <w:r w:rsidRPr="00CF619E">
        <w:rPr>
          <w:rFonts w:ascii="TH SarabunPSK" w:hAnsi="TH SarabunPSK" w:cs="TH SarabunPSK"/>
          <w:cs/>
        </w:rPr>
        <w:t>) พ</w:t>
      </w:r>
      <w:r w:rsidRPr="00CF619E">
        <w:rPr>
          <w:rFonts w:ascii="TH SarabunPSK" w:hAnsi="TH SarabunPSK" w:cs="TH SarabunPSK"/>
        </w:rPr>
        <w:t>.</w:t>
      </w:r>
      <w:r w:rsidRPr="00CF619E">
        <w:rPr>
          <w:rFonts w:ascii="TH SarabunPSK" w:hAnsi="TH SarabunPSK" w:cs="TH SarabunPSK"/>
          <w:cs/>
        </w:rPr>
        <w:t>ศ</w:t>
      </w:r>
      <w:r w:rsidRPr="00CF619E">
        <w:rPr>
          <w:rFonts w:ascii="TH SarabunPSK" w:hAnsi="TH SarabunPSK" w:cs="TH SarabunPSK"/>
        </w:rPr>
        <w:t xml:space="preserve">. 2545  </w:t>
      </w:r>
      <w:r w:rsidRPr="00CF619E">
        <w:rPr>
          <w:rFonts w:ascii="TH SarabunPSK" w:hAnsi="TH SarabunPSK" w:cs="TH SarabunPSK"/>
          <w:cs/>
        </w:rPr>
        <w:t>จะพบว่าการศึกษาในปัจจุบันให้ความสำคัญกับการพัฒนาผู้เรียน</w:t>
      </w:r>
      <w:r w:rsidR="00295039" w:rsidRPr="00CF619E">
        <w:rPr>
          <w:rFonts w:ascii="TH SarabunPSK" w:hAnsi="TH SarabunPSK" w:cs="TH SarabunPSK"/>
          <w:cs/>
        </w:rPr>
        <w:t xml:space="preserve"> </w:t>
      </w:r>
      <w:r w:rsidRPr="00CF619E">
        <w:rPr>
          <w:rFonts w:ascii="TH SarabunPSK" w:hAnsi="TH SarabunPSK" w:cs="TH SarabunPSK"/>
          <w:cs/>
        </w:rPr>
        <w:t>โดยยึดผู้เรียนเป็นสำคัญมากขึ้น</w:t>
      </w:r>
      <w:r w:rsidR="00295039" w:rsidRPr="00CF619E">
        <w:rPr>
          <w:rFonts w:ascii="TH SarabunPSK" w:hAnsi="TH SarabunPSK" w:cs="TH SarabunPSK"/>
          <w:cs/>
        </w:rPr>
        <w:t xml:space="preserve"> </w:t>
      </w:r>
      <w:r w:rsidRPr="00CF619E">
        <w:rPr>
          <w:rFonts w:ascii="TH SarabunPSK" w:hAnsi="TH SarabunPSK" w:cs="TH SarabunPSK"/>
          <w:cs/>
        </w:rPr>
        <w:t xml:space="preserve">มุ่งหวังให้ผู้เรียนมีพัฒนาการแบบองค์รวม กล่าวคือ ให้เป็นคนดี  </w:t>
      </w:r>
      <w:r w:rsidR="00AD0DFA" w:rsidRPr="00CF619E">
        <w:rPr>
          <w:rFonts w:ascii="TH SarabunPSK" w:hAnsi="TH SarabunPSK" w:cs="TH SarabunPSK"/>
          <w:cs/>
        </w:rPr>
        <w:t>คนเก่ง คนมีความสุข  อีกทั้ง</w:t>
      </w:r>
      <w:r w:rsidRPr="00CF619E">
        <w:rPr>
          <w:rFonts w:ascii="TH SarabunPSK" w:hAnsi="TH SarabunPSK" w:cs="TH SarabunPSK"/>
          <w:cs/>
        </w:rPr>
        <w:t>สภาพสังคมที่มีความเป็นสากลและสลับซับซ้อนมากขึ้น  ความเจริญก้าวหน้าทางวิทยาการและเทคโนโลยีสมัยใหม่เป็นไปอย่างรวดเร็ว ฉับพลัน  จึงมี</w:t>
      </w:r>
      <w:r w:rsidR="004B44D6" w:rsidRPr="00CF619E">
        <w:rPr>
          <w:rFonts w:ascii="TH SarabunPSK" w:hAnsi="TH SarabunPSK" w:cs="TH SarabunPSK"/>
          <w:cs/>
        </w:rPr>
        <w:t>เหตุ</w:t>
      </w:r>
      <w:r w:rsidRPr="00CF619E">
        <w:rPr>
          <w:rFonts w:ascii="TH SarabunPSK" w:hAnsi="TH SarabunPSK" w:cs="TH SarabunPSK"/>
          <w:cs/>
        </w:rPr>
        <w:t>การณ์</w:t>
      </w:r>
      <w:r w:rsidR="004B44D6" w:rsidRPr="00CF619E">
        <w:rPr>
          <w:rFonts w:ascii="TH SarabunPSK" w:hAnsi="TH SarabunPSK" w:cs="TH SarabunPSK"/>
          <w:cs/>
        </w:rPr>
        <w:t>ที่เป็นปัญหา</w:t>
      </w:r>
      <w:r w:rsidRPr="00CF619E">
        <w:rPr>
          <w:rFonts w:ascii="TH SarabunPSK" w:hAnsi="TH SarabunPSK" w:cs="TH SarabunPSK"/>
          <w:cs/>
        </w:rPr>
        <w:t>เข้ามาเกี่ยวข้องกับผู้เรียนของเราอย่างมากมาย</w:t>
      </w:r>
    </w:p>
    <w:p w14:paraId="59B1C3D7" w14:textId="77777777" w:rsidR="004B44D6" w:rsidRPr="00CF619E" w:rsidRDefault="00295039" w:rsidP="00295039">
      <w:pPr>
        <w:pStyle w:val="a3"/>
        <w:jc w:val="thaiDistribute"/>
        <w:rPr>
          <w:rFonts w:ascii="TH SarabunPSK" w:hAnsi="TH SarabunPSK" w:cs="TH SarabunPSK"/>
        </w:rPr>
      </w:pPr>
      <w:r w:rsidRPr="00CF619E">
        <w:rPr>
          <w:rFonts w:ascii="TH SarabunPSK" w:hAnsi="TH SarabunPSK" w:cs="TH SarabunPSK"/>
          <w:cs/>
        </w:rPr>
        <w:tab/>
        <w:t>ด้วยเหตุนี้ หน่วยงานต่าง</w:t>
      </w:r>
      <w:r w:rsidR="004B44D6" w:rsidRPr="00CF619E">
        <w:rPr>
          <w:rFonts w:ascii="TH SarabunPSK" w:hAnsi="TH SarabunPSK" w:cs="TH SarabunPSK"/>
          <w:cs/>
        </w:rPr>
        <w:t>ๆ โดยเฉพาะอย่างยิ่งหน่วยงานต้นสังกัด</w:t>
      </w:r>
      <w:r w:rsidR="00AD0DFA" w:rsidRPr="00CF619E">
        <w:rPr>
          <w:rFonts w:ascii="TH SarabunPSK" w:hAnsi="TH SarabunPSK" w:cs="TH SarabunPSK"/>
          <w:cs/>
        </w:rPr>
        <w:t>ของ</w:t>
      </w:r>
      <w:r w:rsidR="004B44D6" w:rsidRPr="00CF619E">
        <w:rPr>
          <w:rFonts w:ascii="TH SarabunPSK" w:hAnsi="TH SarabunPSK" w:cs="TH SarabunPSK"/>
          <w:cs/>
        </w:rPr>
        <w:t>สถานศึกษา จึงกำหนดให้มีการดำเนินงานเกี่ยวกั</w:t>
      </w:r>
      <w:r w:rsidR="00176B6F" w:rsidRPr="00CF619E">
        <w:rPr>
          <w:rFonts w:ascii="TH SarabunPSK" w:hAnsi="TH SarabunPSK" w:cs="TH SarabunPSK"/>
          <w:cs/>
        </w:rPr>
        <w:t>บระบบดูแลช่วยเหลือนักเรียน  ซึ่ง</w:t>
      </w:r>
      <w:r w:rsidR="00AD0DFA" w:rsidRPr="00CF619E">
        <w:rPr>
          <w:rFonts w:ascii="TH SarabunPSK" w:hAnsi="TH SarabunPSK" w:cs="TH SarabunPSK"/>
          <w:cs/>
        </w:rPr>
        <w:t>ถือ</w:t>
      </w:r>
      <w:r w:rsidR="004B44D6" w:rsidRPr="00CF619E">
        <w:rPr>
          <w:rFonts w:ascii="TH SarabunPSK" w:hAnsi="TH SarabunPSK" w:cs="TH SarabunPSK"/>
          <w:cs/>
        </w:rPr>
        <w:t>เป็นการเน้นบทบาทของครูที่ปรึกษาหรือครูประจำชั้นอย่างเด่นชัดมากขึ้น</w:t>
      </w:r>
      <w:r w:rsidRPr="00CF619E">
        <w:rPr>
          <w:rFonts w:ascii="TH SarabunPSK" w:hAnsi="TH SarabunPSK" w:cs="TH SarabunPSK"/>
          <w:cs/>
        </w:rPr>
        <w:t xml:space="preserve"> </w:t>
      </w:r>
      <w:r w:rsidR="004B44D6" w:rsidRPr="00CF619E">
        <w:rPr>
          <w:rFonts w:ascii="TH SarabunPSK" w:hAnsi="TH SarabunPSK" w:cs="TH SarabunPSK"/>
          <w:cs/>
        </w:rPr>
        <w:t>เอกสาร</w:t>
      </w:r>
      <w:r w:rsidR="00AD0DFA" w:rsidRPr="00CF619E">
        <w:rPr>
          <w:rFonts w:ascii="TH SarabunPSK" w:hAnsi="TH SarabunPSK" w:cs="TH SarabunPSK"/>
          <w:cs/>
        </w:rPr>
        <w:t>คู่มือเล่มนี้จัดทำขึ้นโดย คณะ</w:t>
      </w:r>
      <w:r w:rsidR="004B44D6" w:rsidRPr="00CF619E">
        <w:rPr>
          <w:rFonts w:ascii="TH SarabunPSK" w:hAnsi="TH SarabunPSK" w:cs="TH SarabunPSK"/>
          <w:cs/>
        </w:rPr>
        <w:t xml:space="preserve">งานระบบดูแลช่วยเหลือนักเรียน </w:t>
      </w:r>
      <w:r w:rsidRPr="00CF619E">
        <w:rPr>
          <w:rFonts w:ascii="TH SarabunPSK" w:hAnsi="TH SarabunPSK" w:cs="TH SarabunPSK"/>
          <w:cs/>
        </w:rPr>
        <w:t xml:space="preserve">    </w:t>
      </w:r>
      <w:r w:rsidR="004B44D6" w:rsidRPr="00CF619E">
        <w:rPr>
          <w:rFonts w:ascii="TH SarabunPSK" w:hAnsi="TH SarabunPSK" w:cs="TH SarabunPSK"/>
          <w:cs/>
        </w:rPr>
        <w:t>ฝ่ายพัฒนาผู้เรียน  ซึ่งประกอบด้วยแบบฟอ</w:t>
      </w:r>
      <w:r w:rsidRPr="00CF619E">
        <w:rPr>
          <w:rFonts w:ascii="TH SarabunPSK" w:hAnsi="TH SarabunPSK" w:cs="TH SarabunPSK"/>
          <w:cs/>
        </w:rPr>
        <w:t>ร์มการคัดกรองนักเรียนในด้านต่าง</w:t>
      </w:r>
      <w:r w:rsidR="004B44D6" w:rsidRPr="00CF619E">
        <w:rPr>
          <w:rFonts w:ascii="TH SarabunPSK" w:hAnsi="TH SarabunPSK" w:cs="TH SarabunPSK"/>
          <w:cs/>
        </w:rPr>
        <w:t>ๆ แบบเยี่ยมบ้าน</w:t>
      </w:r>
      <w:r w:rsidRPr="00CF619E">
        <w:rPr>
          <w:rFonts w:ascii="TH SarabunPSK" w:hAnsi="TH SarabunPSK" w:cs="TH SarabunPSK"/>
          <w:cs/>
        </w:rPr>
        <w:t xml:space="preserve">      นักเรียน</w:t>
      </w:r>
      <w:r w:rsidR="004B44D6" w:rsidRPr="00CF619E">
        <w:rPr>
          <w:rFonts w:ascii="TH SarabunPSK" w:hAnsi="TH SarabunPSK" w:cs="TH SarabunPSK"/>
          <w:cs/>
        </w:rPr>
        <w:t>ฯลฯ</w:t>
      </w:r>
      <w:r w:rsidRPr="00CF619E">
        <w:rPr>
          <w:rFonts w:ascii="TH SarabunPSK" w:hAnsi="TH SarabunPSK" w:cs="TH SarabunPSK"/>
          <w:cs/>
        </w:rPr>
        <w:t xml:space="preserve"> </w:t>
      </w:r>
      <w:r w:rsidR="004B44D6" w:rsidRPr="00CF619E">
        <w:rPr>
          <w:rFonts w:ascii="TH SarabunPSK" w:hAnsi="TH SarabunPSK" w:cs="TH SarabunPSK"/>
          <w:cs/>
        </w:rPr>
        <w:t>เพื่อเป็นคู่มือแก่ครูที่ปรึกษาและผู้สนใจ ได้ศึกษาเรียนรู้เพื่อเป็นแนวทางในการดูแลช่วยเหลือนักเรียน  คณะผู้จัดทำหวังเป็นอย่างยิ่ง เอกสารฉบับนี้ จะเป็นประโยชน์ต่อผู้ที่ได้ศึกษา ไม่มากก็น้อย</w:t>
      </w:r>
      <w:r w:rsidR="00995D06" w:rsidRPr="00CF619E">
        <w:rPr>
          <w:rFonts w:ascii="TH SarabunPSK" w:hAnsi="TH SarabunPSK" w:cs="TH SarabunPSK"/>
          <w:cs/>
        </w:rPr>
        <w:t xml:space="preserve">    </w:t>
      </w:r>
      <w:r w:rsidR="004B44D6" w:rsidRPr="00CF619E">
        <w:rPr>
          <w:rFonts w:ascii="TH SarabunPSK" w:hAnsi="TH SarabunPSK" w:cs="TH SarabunPSK"/>
          <w:cs/>
        </w:rPr>
        <w:t xml:space="preserve">  ถ้าข้อความหรือเนื้อหาในเอกสารฉบับนี้ไม่ครบถ้วนสมบูรณ์อย่างไร</w:t>
      </w:r>
      <w:r w:rsidR="00AD0DFA" w:rsidRPr="00CF619E">
        <w:rPr>
          <w:rFonts w:ascii="TH SarabunPSK" w:hAnsi="TH SarabunPSK" w:cs="TH SarabunPSK"/>
          <w:cs/>
        </w:rPr>
        <w:t xml:space="preserve"> </w:t>
      </w:r>
      <w:r w:rsidR="004B44D6" w:rsidRPr="00CF619E">
        <w:rPr>
          <w:rFonts w:ascii="TH SarabunPSK" w:hAnsi="TH SarabunPSK" w:cs="TH SarabunPSK"/>
          <w:cs/>
        </w:rPr>
        <w:t>คณะผู้จัดทำก็ขออภัยไว้ ณ ที่นี้ด้วย</w:t>
      </w:r>
    </w:p>
    <w:p w14:paraId="13B2F263" w14:textId="77777777" w:rsidR="004B44D6" w:rsidRPr="00CF619E" w:rsidRDefault="004B44D6" w:rsidP="002F13EC">
      <w:pPr>
        <w:pStyle w:val="a3"/>
        <w:jc w:val="left"/>
        <w:rPr>
          <w:rFonts w:ascii="TH SarabunPSK" w:hAnsi="TH SarabunPSK" w:cs="TH SarabunPSK"/>
        </w:rPr>
      </w:pPr>
    </w:p>
    <w:p w14:paraId="53098D4A" w14:textId="77777777" w:rsidR="00295039" w:rsidRPr="00CF619E" w:rsidRDefault="00295039" w:rsidP="00295039">
      <w:pPr>
        <w:pStyle w:val="a3"/>
        <w:jc w:val="left"/>
        <w:rPr>
          <w:rFonts w:ascii="TH SarabunPSK" w:hAnsi="TH SarabunPSK" w:cs="TH SarabunPSK"/>
        </w:rPr>
      </w:pPr>
    </w:p>
    <w:p w14:paraId="307E3B1B" w14:textId="77777777" w:rsidR="00295039" w:rsidRPr="00CF619E" w:rsidRDefault="00295039" w:rsidP="00295039">
      <w:pPr>
        <w:pStyle w:val="a3"/>
        <w:jc w:val="left"/>
        <w:rPr>
          <w:rFonts w:ascii="TH SarabunPSK" w:hAnsi="TH SarabunPSK" w:cs="TH SarabunPSK"/>
        </w:rPr>
      </w:pPr>
    </w:p>
    <w:p w14:paraId="75AE51DF" w14:textId="77777777" w:rsidR="00295039" w:rsidRPr="00CF619E" w:rsidRDefault="00295039" w:rsidP="00295039">
      <w:pPr>
        <w:pStyle w:val="a3"/>
        <w:jc w:val="left"/>
        <w:rPr>
          <w:rFonts w:ascii="TH SarabunPSK" w:hAnsi="TH SarabunPSK" w:cs="TH SarabunPSK"/>
        </w:rPr>
      </w:pPr>
    </w:p>
    <w:p w14:paraId="3B87DAC3" w14:textId="77777777" w:rsidR="00295039" w:rsidRPr="00CF619E" w:rsidRDefault="00295039" w:rsidP="00295039">
      <w:pPr>
        <w:pStyle w:val="a3"/>
        <w:rPr>
          <w:rFonts w:ascii="TH SarabunPSK" w:hAnsi="TH SarabunPSK" w:cs="TH SarabunPSK"/>
        </w:rPr>
      </w:pPr>
      <w:r w:rsidRPr="00CF619E">
        <w:rPr>
          <w:rFonts w:ascii="TH SarabunPSK" w:hAnsi="TH SarabunPSK" w:cs="TH SarabunPSK"/>
          <w:cs/>
        </w:rPr>
        <w:tab/>
      </w:r>
      <w:r w:rsidRPr="00CF619E">
        <w:rPr>
          <w:rFonts w:ascii="TH SarabunPSK" w:hAnsi="TH SarabunPSK" w:cs="TH SarabunPSK"/>
          <w:cs/>
        </w:rPr>
        <w:tab/>
      </w:r>
      <w:r w:rsidRPr="00CF619E">
        <w:rPr>
          <w:rFonts w:ascii="TH SarabunPSK" w:hAnsi="TH SarabunPSK" w:cs="TH SarabunPSK"/>
          <w:cs/>
        </w:rPr>
        <w:tab/>
      </w:r>
      <w:r w:rsidRPr="00CF619E">
        <w:rPr>
          <w:rFonts w:ascii="TH SarabunPSK" w:hAnsi="TH SarabunPSK" w:cs="TH SarabunPSK"/>
          <w:cs/>
        </w:rPr>
        <w:tab/>
      </w:r>
      <w:r w:rsidRPr="00CF619E">
        <w:rPr>
          <w:rFonts w:ascii="TH SarabunPSK" w:hAnsi="TH SarabunPSK" w:cs="TH SarabunPSK"/>
          <w:cs/>
        </w:rPr>
        <w:tab/>
      </w:r>
      <w:r w:rsidRPr="00CF619E">
        <w:rPr>
          <w:rFonts w:ascii="TH SarabunPSK" w:hAnsi="TH SarabunPSK" w:cs="TH SarabunPSK"/>
          <w:cs/>
        </w:rPr>
        <w:tab/>
      </w:r>
      <w:r w:rsidRPr="00CF619E">
        <w:rPr>
          <w:rFonts w:ascii="TH SarabunPSK" w:hAnsi="TH SarabunPSK" w:cs="TH SarabunPSK"/>
          <w:cs/>
        </w:rPr>
        <w:tab/>
      </w:r>
      <w:r w:rsidRPr="00CF619E">
        <w:rPr>
          <w:rFonts w:ascii="TH SarabunPSK" w:hAnsi="TH SarabunPSK" w:cs="TH SarabunPSK"/>
          <w:cs/>
        </w:rPr>
        <w:tab/>
      </w:r>
      <w:r w:rsidRPr="00CF619E">
        <w:rPr>
          <w:rFonts w:ascii="TH SarabunPSK" w:hAnsi="TH SarabunPSK" w:cs="TH SarabunPSK"/>
          <w:cs/>
        </w:rPr>
        <w:br/>
      </w:r>
      <w:r w:rsidRPr="00CF619E">
        <w:rPr>
          <w:rFonts w:ascii="TH SarabunPSK" w:hAnsi="TH SarabunPSK" w:cs="TH SarabunPSK"/>
          <w:cs/>
        </w:rPr>
        <w:tab/>
      </w:r>
      <w:r w:rsidRPr="00CF619E">
        <w:rPr>
          <w:rFonts w:ascii="TH SarabunPSK" w:hAnsi="TH SarabunPSK" w:cs="TH SarabunPSK"/>
          <w:cs/>
        </w:rPr>
        <w:tab/>
      </w:r>
      <w:r w:rsidRPr="00CF619E">
        <w:rPr>
          <w:rFonts w:ascii="TH SarabunPSK" w:hAnsi="TH SarabunPSK" w:cs="TH SarabunPSK"/>
          <w:cs/>
        </w:rPr>
        <w:tab/>
      </w:r>
      <w:r w:rsidRPr="00CF619E">
        <w:rPr>
          <w:rFonts w:ascii="TH SarabunPSK" w:hAnsi="TH SarabunPSK" w:cs="TH SarabunPSK"/>
          <w:cs/>
        </w:rPr>
        <w:tab/>
      </w:r>
      <w:r w:rsidRPr="00CF619E">
        <w:rPr>
          <w:rFonts w:ascii="TH SarabunPSK" w:hAnsi="TH SarabunPSK" w:cs="TH SarabunPSK"/>
          <w:cs/>
        </w:rPr>
        <w:tab/>
      </w:r>
      <w:r w:rsidRPr="00CF619E">
        <w:rPr>
          <w:rFonts w:ascii="TH SarabunPSK" w:hAnsi="TH SarabunPSK" w:cs="TH SarabunPSK"/>
          <w:cs/>
        </w:rPr>
        <w:tab/>
        <w:t>ระบบดูแลช่วยเหลือนักเรียน</w:t>
      </w:r>
    </w:p>
    <w:p w14:paraId="65E04354" w14:textId="77777777" w:rsidR="00295039" w:rsidRPr="00CF619E" w:rsidRDefault="00295039" w:rsidP="00295039">
      <w:pPr>
        <w:pStyle w:val="a3"/>
        <w:ind w:left="5040" w:firstLine="720"/>
        <w:jc w:val="left"/>
        <w:rPr>
          <w:rFonts w:ascii="TH SarabunPSK" w:hAnsi="TH SarabunPSK" w:cs="TH SarabunPSK"/>
          <w:cs/>
        </w:rPr>
      </w:pPr>
      <w:r w:rsidRPr="00CF619E">
        <w:rPr>
          <w:rFonts w:ascii="TH SarabunPSK" w:hAnsi="TH SarabunPSK" w:cs="TH SarabunPSK"/>
          <w:cs/>
        </w:rPr>
        <w:t>ฝ่ายกิจการนักเรียน</w:t>
      </w:r>
    </w:p>
    <w:p w14:paraId="6783DB35" w14:textId="77777777" w:rsidR="00247A78" w:rsidRPr="00CF619E" w:rsidRDefault="00247A78">
      <w:pPr>
        <w:pStyle w:val="a3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14:paraId="487D7D75" w14:textId="77777777" w:rsidR="00247A78" w:rsidRPr="00CF619E" w:rsidRDefault="00247A78">
      <w:pPr>
        <w:pStyle w:val="a3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14:paraId="1142DF5A" w14:textId="77777777" w:rsidR="00247A78" w:rsidRPr="00CF619E" w:rsidRDefault="00247A78">
      <w:pPr>
        <w:pStyle w:val="a3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14:paraId="4D7F3E1C" w14:textId="77777777" w:rsidR="00247A78" w:rsidRPr="00CF619E" w:rsidRDefault="00247A78">
      <w:pPr>
        <w:pStyle w:val="a3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14:paraId="257E9DC7" w14:textId="77777777" w:rsidR="00AD0DFA" w:rsidRPr="00CF619E" w:rsidRDefault="00AD0DFA">
      <w:pPr>
        <w:pStyle w:val="a3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14:paraId="05779A76" w14:textId="77777777" w:rsidR="0075189D" w:rsidRPr="00CF619E" w:rsidRDefault="0075189D">
      <w:pPr>
        <w:pStyle w:val="a3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14:paraId="586D5910" w14:textId="77777777" w:rsidR="0075189D" w:rsidRPr="00CF619E" w:rsidRDefault="0075189D">
      <w:pPr>
        <w:pStyle w:val="a3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14:paraId="75FE9D7D" w14:textId="77777777" w:rsidR="0075189D" w:rsidRPr="00CF619E" w:rsidRDefault="0075189D">
      <w:pPr>
        <w:pStyle w:val="a3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14:paraId="43ECCD14" w14:textId="77777777" w:rsidR="0075189D" w:rsidRPr="00CF619E" w:rsidRDefault="0075189D">
      <w:pPr>
        <w:pStyle w:val="a3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14:paraId="6E845E17" w14:textId="77777777" w:rsidR="0075189D" w:rsidRPr="00CF619E" w:rsidRDefault="0075189D">
      <w:pPr>
        <w:pStyle w:val="a3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14:paraId="671A92C9" w14:textId="77777777" w:rsidR="0075189D" w:rsidRPr="00CF619E" w:rsidRDefault="0075189D">
      <w:pPr>
        <w:pStyle w:val="a3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14:paraId="017E21BC" w14:textId="77777777" w:rsidR="0075189D" w:rsidRPr="00CF619E" w:rsidRDefault="0075189D">
      <w:pPr>
        <w:pStyle w:val="a3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14:paraId="5EE0CE4F" w14:textId="77777777" w:rsidR="00247A78" w:rsidRPr="00CF619E" w:rsidRDefault="00247A78">
      <w:pPr>
        <w:pStyle w:val="a3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14:paraId="7157A28F" w14:textId="77777777" w:rsidR="00802F36" w:rsidRPr="00CF619E" w:rsidRDefault="00802F36">
      <w:pPr>
        <w:pStyle w:val="a3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14:paraId="4A0448E7" w14:textId="77777777" w:rsidR="00802F36" w:rsidRPr="00CF619E" w:rsidRDefault="00802F36">
      <w:pPr>
        <w:pStyle w:val="a3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14:paraId="216D90A0" w14:textId="77777777" w:rsidR="00802F36" w:rsidRPr="00CF619E" w:rsidRDefault="00802F36">
      <w:pPr>
        <w:pStyle w:val="a3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14:paraId="03520147" w14:textId="77777777" w:rsidR="00802F36" w:rsidRPr="00CF619E" w:rsidRDefault="00802F36">
      <w:pPr>
        <w:pStyle w:val="a3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14:paraId="7C07A847" w14:textId="77777777" w:rsidR="00802F36" w:rsidRPr="00CF619E" w:rsidRDefault="00802F36">
      <w:pPr>
        <w:pStyle w:val="a3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14:paraId="4CCFA16F" w14:textId="77777777" w:rsidR="00247A78" w:rsidRPr="00CF619E" w:rsidRDefault="00247A78" w:rsidP="00247A78">
      <w:pPr>
        <w:pStyle w:val="a3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F619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5470F09F" w14:textId="77777777" w:rsidR="00DB5E52" w:rsidRPr="00CF619E" w:rsidRDefault="00DB5E52">
      <w:pPr>
        <w:pStyle w:val="a3"/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CF619E">
        <w:rPr>
          <w:rFonts w:ascii="TH SarabunPSK" w:hAnsi="TH SarabunPSK" w:cs="TH SarabunPSK"/>
          <w:b/>
          <w:bCs/>
          <w:sz w:val="40"/>
          <w:szCs w:val="40"/>
        </w:rPr>
        <w:t xml:space="preserve">                  </w:t>
      </w:r>
    </w:p>
    <w:p w14:paraId="0BCBE0AD" w14:textId="77777777" w:rsidR="00DB5E52" w:rsidRPr="00CF619E" w:rsidRDefault="00DB5E52">
      <w:pPr>
        <w:pStyle w:val="a3"/>
        <w:jc w:val="right"/>
        <w:rPr>
          <w:rFonts w:ascii="TH SarabunPSK" w:hAnsi="TH SarabunPSK" w:cs="TH SarabunPSK"/>
          <w:b/>
          <w:bCs/>
          <w:sz w:val="40"/>
          <w:szCs w:val="40"/>
        </w:rPr>
        <w:sectPr w:rsidR="00DB5E52" w:rsidRPr="00CF619E" w:rsidSect="00D93C40">
          <w:headerReference w:type="default" r:id="rId9"/>
          <w:type w:val="continuous"/>
          <w:pgSz w:w="11906" w:h="16838"/>
          <w:pgMar w:top="1418" w:right="1418" w:bottom="1418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81"/>
        </w:sectPr>
      </w:pPr>
    </w:p>
    <w:tbl>
      <w:tblPr>
        <w:tblW w:w="0" w:type="auto"/>
        <w:tblInd w:w="959" w:type="dxa"/>
        <w:tblLayout w:type="fixed"/>
        <w:tblLook w:val="01E0" w:firstRow="1" w:lastRow="1" w:firstColumn="1" w:lastColumn="1" w:noHBand="0" w:noVBand="0"/>
      </w:tblPr>
      <w:tblGrid>
        <w:gridCol w:w="6804"/>
        <w:gridCol w:w="709"/>
      </w:tblGrid>
      <w:tr w:rsidR="00DB5E52" w:rsidRPr="00CF619E" w14:paraId="3B6FB7EC" w14:textId="77777777" w:rsidTr="00295039">
        <w:tc>
          <w:tcPr>
            <w:tcW w:w="6804" w:type="dxa"/>
          </w:tcPr>
          <w:p w14:paraId="27770951" w14:textId="77777777" w:rsidR="00DB5E52" w:rsidRPr="00CF619E" w:rsidRDefault="00DB5E52" w:rsidP="007503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6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709" w:type="dxa"/>
          </w:tcPr>
          <w:p w14:paraId="1CAD324F" w14:textId="77777777" w:rsidR="00DB5E52" w:rsidRPr="00CF619E" w:rsidRDefault="00FC67E2" w:rsidP="007503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6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503AC" w:rsidRPr="00CF6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B5E52" w:rsidRPr="00CF619E" w14:paraId="061D929F" w14:textId="77777777" w:rsidTr="00295039">
        <w:tc>
          <w:tcPr>
            <w:tcW w:w="6804" w:type="dxa"/>
          </w:tcPr>
          <w:p w14:paraId="47EFAD8E" w14:textId="77777777" w:rsidR="00DB5E52" w:rsidRPr="00CF619E" w:rsidRDefault="00176B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619E">
              <w:rPr>
                <w:rFonts w:ascii="TH SarabunPSK" w:hAnsi="TH SarabunPSK" w:cs="TH SarabunPSK"/>
                <w:sz w:val="32"/>
                <w:szCs w:val="32"/>
                <w:cs/>
              </w:rPr>
              <w:t>บทนำ</w:t>
            </w:r>
          </w:p>
        </w:tc>
        <w:tc>
          <w:tcPr>
            <w:tcW w:w="709" w:type="dxa"/>
          </w:tcPr>
          <w:p w14:paraId="50E1EBBD" w14:textId="77777777" w:rsidR="00DB5E52" w:rsidRPr="00CF619E" w:rsidRDefault="00F0401F" w:rsidP="00F04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619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DB5E52" w:rsidRPr="00CF619E" w14:paraId="3D8EB85D" w14:textId="77777777" w:rsidTr="00295039">
        <w:tc>
          <w:tcPr>
            <w:tcW w:w="6804" w:type="dxa"/>
          </w:tcPr>
          <w:p w14:paraId="378E92E3" w14:textId="77777777" w:rsidR="00DB5E52" w:rsidRPr="00CF619E" w:rsidRDefault="004E47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619E">
              <w:rPr>
                <w:rFonts w:ascii="TH SarabunPSK" w:hAnsi="TH SarabunPSK" w:cs="TH SarabunPSK"/>
                <w:sz w:val="32"/>
                <w:szCs w:val="32"/>
                <w:cs/>
              </w:rPr>
              <w:t>การเยี่ยมบ้านนักเรียน</w:t>
            </w:r>
          </w:p>
        </w:tc>
        <w:tc>
          <w:tcPr>
            <w:tcW w:w="709" w:type="dxa"/>
          </w:tcPr>
          <w:p w14:paraId="73A5DFFC" w14:textId="77777777" w:rsidR="00DB5E52" w:rsidRPr="00CF619E" w:rsidRDefault="007B3069" w:rsidP="004E4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DB5E52" w:rsidRPr="00CF619E" w14:paraId="5A87604F" w14:textId="77777777" w:rsidTr="00295039">
        <w:tc>
          <w:tcPr>
            <w:tcW w:w="6804" w:type="dxa"/>
          </w:tcPr>
          <w:p w14:paraId="27439E54" w14:textId="77777777" w:rsidR="00DB5E52" w:rsidRPr="00CF619E" w:rsidRDefault="004E47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619E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ระเบียนสะสม</w:t>
            </w:r>
          </w:p>
        </w:tc>
        <w:tc>
          <w:tcPr>
            <w:tcW w:w="709" w:type="dxa"/>
          </w:tcPr>
          <w:p w14:paraId="681DCE7C" w14:textId="77777777" w:rsidR="00DB5E52" w:rsidRPr="00CF619E" w:rsidRDefault="007B3069" w:rsidP="00F04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DB5E52" w:rsidRPr="00CF619E" w14:paraId="6AD6963E" w14:textId="77777777" w:rsidTr="00295039">
        <w:tc>
          <w:tcPr>
            <w:tcW w:w="6804" w:type="dxa"/>
          </w:tcPr>
          <w:p w14:paraId="16869ACE" w14:textId="77777777" w:rsidR="00DB5E52" w:rsidRPr="00CF619E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61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ประเมินพฤติกรรมเด็ก </w:t>
            </w:r>
            <w:r w:rsidRPr="00CF619E">
              <w:rPr>
                <w:rFonts w:ascii="TH SarabunPSK" w:hAnsi="TH SarabunPSK" w:cs="TH SarabunPSK"/>
                <w:sz w:val="32"/>
                <w:szCs w:val="32"/>
              </w:rPr>
              <w:t>( SDQ )</w:t>
            </w:r>
          </w:p>
        </w:tc>
        <w:tc>
          <w:tcPr>
            <w:tcW w:w="709" w:type="dxa"/>
          </w:tcPr>
          <w:p w14:paraId="44ED9E16" w14:textId="77777777" w:rsidR="00DB5E52" w:rsidRPr="00CF619E" w:rsidRDefault="004E47EE" w:rsidP="007B30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619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B306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A56D1" w:rsidRPr="00CF619E" w14:paraId="109DCAD2" w14:textId="77777777" w:rsidTr="00295039">
        <w:tc>
          <w:tcPr>
            <w:tcW w:w="6804" w:type="dxa"/>
          </w:tcPr>
          <w:p w14:paraId="454ECA13" w14:textId="77777777" w:rsidR="00AA56D1" w:rsidRPr="00CF619E" w:rsidRDefault="00AA5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1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ประเมินพฤติกรรมฉบับผู้ปกครอง </w:t>
            </w:r>
            <w:r w:rsidRPr="00CF619E">
              <w:rPr>
                <w:rFonts w:ascii="TH SarabunPSK" w:hAnsi="TH SarabunPSK" w:cs="TH SarabunPSK"/>
                <w:sz w:val="32"/>
                <w:szCs w:val="32"/>
              </w:rPr>
              <w:t>( SDQ )</w:t>
            </w:r>
          </w:p>
        </w:tc>
        <w:tc>
          <w:tcPr>
            <w:tcW w:w="709" w:type="dxa"/>
          </w:tcPr>
          <w:p w14:paraId="7AAB16FC" w14:textId="77777777" w:rsidR="00AA56D1" w:rsidRPr="00CF619E" w:rsidRDefault="00AA56D1" w:rsidP="007B30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619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B306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AA56D1" w:rsidRPr="00CF619E" w14:paraId="28F1ECE3" w14:textId="77777777" w:rsidTr="00295039">
        <w:tc>
          <w:tcPr>
            <w:tcW w:w="6804" w:type="dxa"/>
          </w:tcPr>
          <w:p w14:paraId="107A84C7" w14:textId="77777777" w:rsidR="00AA56D1" w:rsidRPr="00CF619E" w:rsidRDefault="00AA5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19E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ารคัดกรองนักเรียนเป็นรายบุคคล</w:t>
            </w:r>
          </w:p>
        </w:tc>
        <w:tc>
          <w:tcPr>
            <w:tcW w:w="709" w:type="dxa"/>
          </w:tcPr>
          <w:p w14:paraId="47447965" w14:textId="77777777" w:rsidR="00AA56D1" w:rsidRPr="00CF619E" w:rsidRDefault="00AA56D1" w:rsidP="007B30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619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B306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AA56D1" w:rsidRPr="00CF619E" w14:paraId="4E35C6AF" w14:textId="77777777" w:rsidTr="00295039">
        <w:tc>
          <w:tcPr>
            <w:tcW w:w="6804" w:type="dxa"/>
          </w:tcPr>
          <w:p w14:paraId="64198818" w14:textId="77777777" w:rsidR="00AA56D1" w:rsidRPr="00CF619E" w:rsidRDefault="00AA5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19E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ารเยี่ยมบ้าน</w:t>
            </w:r>
          </w:p>
        </w:tc>
        <w:tc>
          <w:tcPr>
            <w:tcW w:w="709" w:type="dxa"/>
          </w:tcPr>
          <w:p w14:paraId="4286F36F" w14:textId="77777777" w:rsidR="00AA56D1" w:rsidRPr="00CF619E" w:rsidRDefault="00AA56D1" w:rsidP="007B30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619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B306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AA56D1" w:rsidRPr="00CF619E" w14:paraId="4C5394F4" w14:textId="77777777" w:rsidTr="00295039">
        <w:tc>
          <w:tcPr>
            <w:tcW w:w="6804" w:type="dxa"/>
          </w:tcPr>
          <w:p w14:paraId="00140DDB" w14:textId="77777777" w:rsidR="00AA56D1" w:rsidRPr="00CF619E" w:rsidRDefault="00AA5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19E">
              <w:rPr>
                <w:rFonts w:ascii="TH SarabunPSK" w:hAnsi="TH SarabunPSK" w:cs="TH SarabunPSK"/>
                <w:sz w:val="32"/>
                <w:szCs w:val="32"/>
                <w:cs/>
              </w:rPr>
              <w:t>แบบสรุปการเยี่ยมบ้านนักเรียน</w:t>
            </w:r>
          </w:p>
        </w:tc>
        <w:tc>
          <w:tcPr>
            <w:tcW w:w="709" w:type="dxa"/>
          </w:tcPr>
          <w:p w14:paraId="1C643BB7" w14:textId="77777777" w:rsidR="00AA56D1" w:rsidRPr="00CF619E" w:rsidRDefault="00AA56D1" w:rsidP="007B30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619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B306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AA56D1" w:rsidRPr="00CF619E" w14:paraId="5955C6B5" w14:textId="77777777" w:rsidTr="00295039">
        <w:tc>
          <w:tcPr>
            <w:tcW w:w="6804" w:type="dxa"/>
          </w:tcPr>
          <w:p w14:paraId="3D8621F8" w14:textId="77777777" w:rsidR="00AA56D1" w:rsidRPr="00CF619E" w:rsidRDefault="00360C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19E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ะแนนและการแปลผล</w:t>
            </w:r>
          </w:p>
        </w:tc>
        <w:tc>
          <w:tcPr>
            <w:tcW w:w="709" w:type="dxa"/>
          </w:tcPr>
          <w:p w14:paraId="5DD1EBF4" w14:textId="77777777" w:rsidR="00AA56D1" w:rsidRPr="00CF619E" w:rsidRDefault="00360CD4" w:rsidP="007B30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619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B306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360CD4" w:rsidRPr="00CF619E" w14:paraId="749BAB7F" w14:textId="77777777" w:rsidTr="00295039">
        <w:tc>
          <w:tcPr>
            <w:tcW w:w="6804" w:type="dxa"/>
          </w:tcPr>
          <w:p w14:paraId="4AB4EA24" w14:textId="77777777" w:rsidR="00360CD4" w:rsidRPr="00CF619E" w:rsidRDefault="00360C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1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บบประเมินความฉลาดทางอารมณ์ </w:t>
            </w:r>
            <w:r w:rsidRPr="00CF619E">
              <w:rPr>
                <w:rFonts w:ascii="TH SarabunPSK" w:hAnsi="TH SarabunPSK" w:cs="TH SarabunPSK"/>
                <w:sz w:val="30"/>
                <w:szCs w:val="30"/>
              </w:rPr>
              <w:t xml:space="preserve">( EQ )  </w:t>
            </w:r>
            <w:r w:rsidRPr="00CF619E">
              <w:rPr>
                <w:rFonts w:ascii="TH SarabunPSK" w:hAnsi="TH SarabunPSK" w:cs="TH SarabunPSK"/>
                <w:sz w:val="30"/>
                <w:szCs w:val="30"/>
                <w:cs/>
              </w:rPr>
              <w:t>และการแปลผล</w:t>
            </w:r>
          </w:p>
        </w:tc>
        <w:tc>
          <w:tcPr>
            <w:tcW w:w="709" w:type="dxa"/>
          </w:tcPr>
          <w:p w14:paraId="19873F7F" w14:textId="77777777" w:rsidR="00360CD4" w:rsidRPr="00CF619E" w:rsidRDefault="00360CD4" w:rsidP="007B30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619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B306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360CD4" w:rsidRPr="00CF619E" w14:paraId="7FD49F48" w14:textId="77777777" w:rsidTr="00295039">
        <w:tc>
          <w:tcPr>
            <w:tcW w:w="6804" w:type="dxa"/>
          </w:tcPr>
          <w:p w14:paraId="130F2877" w14:textId="77777777" w:rsidR="00360CD4" w:rsidRPr="00CF619E" w:rsidRDefault="00360C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F61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ฉลยใบงานแบบประเมินพฤติกรรมเด็ก </w:t>
            </w:r>
            <w:r w:rsidRPr="00CF619E">
              <w:rPr>
                <w:rFonts w:ascii="TH SarabunPSK" w:hAnsi="TH SarabunPSK" w:cs="TH SarabunPSK"/>
                <w:sz w:val="32"/>
                <w:szCs w:val="32"/>
              </w:rPr>
              <w:t>( SDQ )</w:t>
            </w:r>
          </w:p>
        </w:tc>
        <w:tc>
          <w:tcPr>
            <w:tcW w:w="709" w:type="dxa"/>
          </w:tcPr>
          <w:p w14:paraId="4790247D" w14:textId="77777777" w:rsidR="00360CD4" w:rsidRPr="00CF619E" w:rsidRDefault="007B3069" w:rsidP="004E4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360CD4" w:rsidRPr="00CF619E" w14:paraId="42ABBEC1" w14:textId="77777777" w:rsidTr="00295039">
        <w:tc>
          <w:tcPr>
            <w:tcW w:w="6804" w:type="dxa"/>
          </w:tcPr>
          <w:p w14:paraId="1AEF7F20" w14:textId="77777777" w:rsidR="00360CD4" w:rsidRPr="00CF619E" w:rsidRDefault="00360C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19E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ให้คำปรึกษาเบื้องต้น ของครูที่ปรึกษา</w:t>
            </w:r>
          </w:p>
        </w:tc>
        <w:tc>
          <w:tcPr>
            <w:tcW w:w="709" w:type="dxa"/>
          </w:tcPr>
          <w:p w14:paraId="70ECACBD" w14:textId="77777777" w:rsidR="00360CD4" w:rsidRPr="00CF619E" w:rsidRDefault="00360CD4" w:rsidP="007B30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619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B306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360CD4" w:rsidRPr="00CF619E" w14:paraId="74349252" w14:textId="77777777" w:rsidTr="00295039">
        <w:tc>
          <w:tcPr>
            <w:tcW w:w="6804" w:type="dxa"/>
          </w:tcPr>
          <w:p w14:paraId="51C1C1C3" w14:textId="77777777" w:rsidR="00360CD4" w:rsidRPr="00CF619E" w:rsidRDefault="00360C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19E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ส่งต่อภายในโรงเรียน(โดยครูที่ปรึกษา)</w:t>
            </w:r>
          </w:p>
        </w:tc>
        <w:tc>
          <w:tcPr>
            <w:tcW w:w="709" w:type="dxa"/>
          </w:tcPr>
          <w:p w14:paraId="113332E7" w14:textId="77777777" w:rsidR="00360CD4" w:rsidRPr="00CF619E" w:rsidRDefault="00360CD4" w:rsidP="007B30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619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B306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360CD4" w:rsidRPr="00CF619E" w14:paraId="7D116A9E" w14:textId="77777777" w:rsidTr="00295039">
        <w:tc>
          <w:tcPr>
            <w:tcW w:w="6804" w:type="dxa"/>
          </w:tcPr>
          <w:p w14:paraId="1FDE3BCB" w14:textId="77777777" w:rsidR="00360CD4" w:rsidRPr="00CF619E" w:rsidRDefault="00360C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19E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แจ้งผลการช่วยเหลือนักเรียน</w:t>
            </w:r>
          </w:p>
        </w:tc>
        <w:tc>
          <w:tcPr>
            <w:tcW w:w="709" w:type="dxa"/>
          </w:tcPr>
          <w:p w14:paraId="2BA892B8" w14:textId="77777777" w:rsidR="00360CD4" w:rsidRPr="00CF619E" w:rsidRDefault="00B97107" w:rsidP="004E4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</w:tbl>
    <w:p w14:paraId="20341E12" w14:textId="77777777" w:rsidR="00DB5E52" w:rsidRPr="00CF619E" w:rsidRDefault="00787782">
      <w:pPr>
        <w:jc w:val="center"/>
        <w:rPr>
          <w:rFonts w:ascii="TH SarabunPSK" w:hAnsi="TH SarabunPSK" w:cs="TH SarabunPSK"/>
          <w:sz w:val="32"/>
          <w:szCs w:val="32"/>
        </w:rPr>
      </w:pPr>
      <w:r w:rsidRPr="00CF619E">
        <w:rPr>
          <w:rFonts w:ascii="TH SarabunPSK" w:hAnsi="TH SarabunPSK" w:cs="TH SarabunPSK"/>
          <w:sz w:val="32"/>
          <w:szCs w:val="32"/>
          <w:cs/>
        </w:rPr>
        <w:br/>
      </w:r>
    </w:p>
    <w:p w14:paraId="0A7256F5" w14:textId="77777777" w:rsidR="00787782" w:rsidRPr="00CF619E" w:rsidRDefault="007877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7EB43E" w14:textId="77777777" w:rsidR="00787782" w:rsidRPr="00CF619E" w:rsidRDefault="007877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D5940E" w14:textId="77777777" w:rsidR="00360CD4" w:rsidRPr="00CF619E" w:rsidRDefault="00360CD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E9D9549" w14:textId="77777777" w:rsidR="00360CD4" w:rsidRPr="00CF619E" w:rsidRDefault="00360CD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74CDD6" w14:textId="77777777" w:rsidR="00360CD4" w:rsidRPr="00CF619E" w:rsidRDefault="00360CD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096D0C" w14:textId="77777777" w:rsidR="00360CD4" w:rsidRPr="00CF619E" w:rsidRDefault="00360CD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A94B2F" w14:textId="77777777" w:rsidR="00360CD4" w:rsidRPr="00CF619E" w:rsidRDefault="00360CD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B64494" w14:textId="77777777" w:rsidR="006B4CAE" w:rsidRPr="00CF619E" w:rsidRDefault="006B4CA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71E15E" w14:textId="77777777" w:rsidR="006B4CAE" w:rsidRPr="00CF619E" w:rsidRDefault="006B4CA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DFB9E0" w14:textId="77777777" w:rsidR="006B4CAE" w:rsidRPr="00CF619E" w:rsidRDefault="006B4CA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EAA156" w14:textId="77777777" w:rsidR="006B4CAE" w:rsidRPr="00CF619E" w:rsidRDefault="006B4CA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3C4DB7" w14:textId="77777777" w:rsidR="006B4CAE" w:rsidRPr="00CF619E" w:rsidRDefault="006B4CA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67E277E" w14:textId="77777777" w:rsidR="00802F36" w:rsidRPr="00CF619E" w:rsidRDefault="00802F3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BDE797" w14:textId="77777777" w:rsidR="00802F36" w:rsidRPr="00CF619E" w:rsidRDefault="00802F3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6A4507" w14:textId="77777777" w:rsidR="00802F36" w:rsidRPr="00CF619E" w:rsidRDefault="00802F3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E6E7B8" w14:textId="77777777" w:rsidR="00802F36" w:rsidRPr="00CF619E" w:rsidRDefault="00802F3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54774D" w14:textId="77777777" w:rsidR="00802F36" w:rsidRPr="00CF619E" w:rsidRDefault="00802F3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71AFBE" w14:textId="77777777" w:rsidR="00802F36" w:rsidRPr="00CF619E" w:rsidRDefault="00802F3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700614" w14:textId="77777777" w:rsidR="00295039" w:rsidRPr="00CF619E" w:rsidRDefault="0029503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A6296C" w14:textId="77777777" w:rsidR="00787782" w:rsidRPr="005B5F5B" w:rsidRDefault="006B4CAE" w:rsidP="00295039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B5F5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นำ</w:t>
      </w:r>
    </w:p>
    <w:p w14:paraId="588FED53" w14:textId="77777777" w:rsidR="006B4CAE" w:rsidRPr="005B5F5B" w:rsidRDefault="006B4CAE" w:rsidP="006B4CA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B5F5B">
        <w:rPr>
          <w:rFonts w:ascii="TH SarabunPSK" w:hAnsi="TH SarabunPSK" w:cs="TH SarabunPSK"/>
          <w:b/>
          <w:bCs/>
          <w:sz w:val="40"/>
          <w:szCs w:val="40"/>
          <w:cs/>
        </w:rPr>
        <w:t>ระบบการดูแลช่วยเหลือนักเรียน</w:t>
      </w:r>
    </w:p>
    <w:p w14:paraId="249061DF" w14:textId="77777777" w:rsidR="00A43A8B" w:rsidRPr="005B5F5B" w:rsidRDefault="006B4CAE" w:rsidP="00A43A8B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ระบบการดูแลช่วยเหลือนักเรียน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2075DE2" w14:textId="77777777" w:rsidR="00A43A8B" w:rsidRPr="005B5F5B" w:rsidRDefault="006B4CAE" w:rsidP="00A43A8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           </w:t>
      </w:r>
      <w:r w:rsidRPr="005B5F5B">
        <w:rPr>
          <w:rFonts w:ascii="TH SarabunPSK" w:hAnsi="TH SarabunPSK" w:cs="TH SarabunPSK"/>
          <w:sz w:val="32"/>
          <w:szCs w:val="32"/>
          <w:cs/>
        </w:rPr>
        <w:t>ระบบการดูแลช่วยเหลือนักเรียน</w:t>
      </w:r>
      <w:r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="00176B6F"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>เป็นกระบวนการดำเนินดูแลช่วยเหลือนักเรียนอย่างมีขั้นตอน</w:t>
      </w:r>
      <w:r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>พร้อมด้วยวิธีการและเครื่องมือการทำงานที่ชัดเจนโดยมีครูที่ปรึกษาเป็นบุคลากรหลักในการดำเนินการดังกล่าว</w:t>
      </w:r>
      <w:r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>และมีการประสานความร่วมมืออย่างใกล้ชิดกับครูที่เกี่ยวข้อง หรือบุคคลภายนอก</w:t>
      </w:r>
      <w:r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>รวมทั้งการสนับสนุน</w:t>
      </w:r>
      <w:r w:rsidR="009530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>ส่งเสริมจากโรงเรียน</w:t>
      </w:r>
      <w:r w:rsidRPr="005B5F5B">
        <w:rPr>
          <w:rFonts w:ascii="TH SarabunPSK" w:hAnsi="TH SarabunPSK" w:cs="TH SarabunPSK"/>
          <w:sz w:val="32"/>
          <w:szCs w:val="32"/>
        </w:rPr>
        <w:t xml:space="preserve"> </w:t>
      </w:r>
    </w:p>
    <w:p w14:paraId="7FA997F1" w14:textId="77777777" w:rsidR="00A43A8B" w:rsidRPr="005B5F5B" w:rsidRDefault="006B4CAE" w:rsidP="00A43A8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           </w:t>
      </w:r>
      <w:r w:rsidRPr="005B5F5B">
        <w:rPr>
          <w:rFonts w:ascii="TH SarabunPSK" w:hAnsi="TH SarabunPSK" w:cs="TH SarabunPSK"/>
          <w:sz w:val="32"/>
          <w:szCs w:val="32"/>
          <w:cs/>
        </w:rPr>
        <w:t>การดูแลช่วยเหลือ</w:t>
      </w:r>
      <w:r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>หมายรวมถึง การส่งเสริม การป้องกัน และการแก้ไขปัญหา</w:t>
      </w:r>
      <w:r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>โดยมีวิธีการและเครื่องมือสำหรับครูที่ปรึกษาและบุคลากรที่เกี่ยวข้องเพื่อใช้ในการดำเนินงานพัฒนานักเรียนให้มีคุณลักษณะที่พึงประสงค์และปลอดภัยจากสารเสพย์ติด</w:t>
      </w:r>
      <w:r w:rsidR="00176B6F" w:rsidRPr="005B5F5B">
        <w:rPr>
          <w:rFonts w:ascii="TH SarabunPSK" w:hAnsi="TH SarabunPSK" w:cs="TH SarabunPSK"/>
          <w:sz w:val="32"/>
          <w:szCs w:val="32"/>
        </w:rPr>
        <w:t xml:space="preserve"> </w:t>
      </w:r>
    </w:p>
    <w:p w14:paraId="2836E785" w14:textId="77777777" w:rsidR="006B4CAE" w:rsidRPr="005B5F5B" w:rsidRDefault="00176B6F" w:rsidP="00A43A8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B5F5B">
        <w:rPr>
          <w:rFonts w:ascii="TH SarabunPSK" w:hAnsi="TH SarabunPSK" w:cs="TH SarabunPSK"/>
          <w:sz w:val="32"/>
          <w:szCs w:val="32"/>
          <w:cs/>
        </w:rPr>
        <w:tab/>
      </w:r>
      <w:r w:rsidR="006B4CAE" w:rsidRPr="005B5F5B">
        <w:rPr>
          <w:rFonts w:ascii="TH SarabunPSK" w:hAnsi="TH SarabunPSK" w:cs="TH SarabunPSK"/>
          <w:sz w:val="32"/>
          <w:szCs w:val="32"/>
          <w:cs/>
        </w:rPr>
        <w:t>กระบวนการดำเนินงานตามระบบการดูแลช่วยเหลือนักเรียน เป็นความรับผิดชอบของครูที่ปรึกษาตลอดกระบวนการ</w:t>
      </w:r>
      <w:r w:rsidR="006B4CAE"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="006B4CAE" w:rsidRPr="005B5F5B">
        <w:rPr>
          <w:rFonts w:ascii="TH SarabunPSK" w:hAnsi="TH SarabunPSK" w:cs="TH SarabunPSK"/>
          <w:sz w:val="32"/>
          <w:szCs w:val="32"/>
          <w:cs/>
        </w:rPr>
        <w:t>โดยมีการประสานงานหรือรับการสนับสนุนจากผู้บริหาร ครูที่เกี่ยวข้องรวมทั้งผู้ปกครอง</w:t>
      </w:r>
      <w:r w:rsidR="006B4CAE"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="006B4CAE" w:rsidRPr="005B5F5B">
        <w:rPr>
          <w:rFonts w:ascii="TH SarabunPSK" w:hAnsi="TH SarabunPSK" w:cs="TH SarabunPSK"/>
          <w:sz w:val="32"/>
          <w:szCs w:val="32"/>
          <w:cs/>
        </w:rPr>
        <w:t>ซึ่งมีวิธีการและเครื่องมือตัวอย่างสรุปได้ ดังนี้</w:t>
      </w:r>
      <w:r w:rsidR="006B4CAE" w:rsidRPr="005B5F5B">
        <w:rPr>
          <w:rFonts w:ascii="TH SarabunPSK" w:hAnsi="TH SarabunPSK" w:cs="TH SarabunPSK"/>
          <w:sz w:val="32"/>
          <w:szCs w:val="32"/>
        </w:rPr>
        <w:t xml:space="preserve"> </w:t>
      </w:r>
    </w:p>
    <w:p w14:paraId="5D5CB39B" w14:textId="77777777" w:rsidR="006B4CAE" w:rsidRPr="005B5F5B" w:rsidRDefault="006B4CAE" w:rsidP="006B4CAE">
      <w:pPr>
        <w:rPr>
          <w:rFonts w:ascii="TH SarabunPSK" w:hAnsi="TH SarabunPSK" w:cs="TH SarabunPSK"/>
          <w:sz w:val="32"/>
          <w:szCs w:val="32"/>
        </w:rPr>
      </w:pP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2693"/>
        <w:gridCol w:w="3553"/>
      </w:tblGrid>
      <w:tr w:rsidR="006B4CAE" w:rsidRPr="00127994" w14:paraId="05DCB692" w14:textId="77777777" w:rsidTr="00127994">
        <w:tc>
          <w:tcPr>
            <w:tcW w:w="2802" w:type="dxa"/>
            <w:shd w:val="clear" w:color="auto" w:fill="FBD4B4"/>
          </w:tcPr>
          <w:p w14:paraId="4863166D" w14:textId="77777777" w:rsidR="006B4CAE" w:rsidRPr="00127994" w:rsidRDefault="006B4CAE" w:rsidP="00127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9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ดำเนินงาน</w:t>
            </w:r>
          </w:p>
        </w:tc>
        <w:tc>
          <w:tcPr>
            <w:tcW w:w="2693" w:type="dxa"/>
            <w:shd w:val="clear" w:color="auto" w:fill="FBD4B4"/>
          </w:tcPr>
          <w:p w14:paraId="1C603AA0" w14:textId="77777777" w:rsidR="006B4CAE" w:rsidRPr="00127994" w:rsidRDefault="006B4CAE" w:rsidP="00127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9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553" w:type="dxa"/>
            <w:shd w:val="clear" w:color="auto" w:fill="FBD4B4"/>
          </w:tcPr>
          <w:p w14:paraId="32B5DC99" w14:textId="77777777" w:rsidR="006B4CAE" w:rsidRPr="00127994" w:rsidRDefault="006B4CAE" w:rsidP="00127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9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6B4CAE" w:rsidRPr="00127994" w14:paraId="0D989F71" w14:textId="77777777" w:rsidTr="00127994">
        <w:tc>
          <w:tcPr>
            <w:tcW w:w="2802" w:type="dxa"/>
          </w:tcPr>
          <w:p w14:paraId="7F54C279" w14:textId="77777777" w:rsidR="005B5F5B" w:rsidRPr="00127994" w:rsidRDefault="005B5F5B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B58813" w14:textId="77777777" w:rsidR="006B4CAE" w:rsidRPr="00127994" w:rsidRDefault="006B4CAE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การรู้จักนักเรียนเป็นรายบุคคล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 1.1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สามารถ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 -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 -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อื่น ๆ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 1.2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ด้านสุขภาพ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 -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ร่างกาย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 -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จิตใจ - พฤติกรรม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 1.3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ด้านครอบครัว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 -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 -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การคุ้มครองนักเรียน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 1.4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ด้านอื่น ๆ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 </w:t>
            </w:r>
          </w:p>
        </w:tc>
        <w:tc>
          <w:tcPr>
            <w:tcW w:w="2693" w:type="dxa"/>
          </w:tcPr>
          <w:p w14:paraId="5C32454D" w14:textId="77777777" w:rsidR="006B4CAE" w:rsidRPr="00127994" w:rsidRDefault="006B4CAE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997351" w14:textId="77777777" w:rsidR="005B5F5B" w:rsidRPr="00127994" w:rsidRDefault="005B5F5B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E9A3D3" w14:textId="77777777" w:rsidR="006B4CAE" w:rsidRPr="00127994" w:rsidRDefault="006B4CAE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ศึกษาข้อมูลจาก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 1)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นสะสม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 2)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พฤติกรรมเด็ก (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SDQ)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 3)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อื่น ๆ เช่น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 -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ฉลาดทางอารมณ์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(E.Q)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 -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การสัมภาษณ์นักเรียน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 -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นักเรียน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 -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การเยี่ยมบ้านนักเรียน ฯลฯ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 </w:t>
            </w:r>
          </w:p>
        </w:tc>
        <w:tc>
          <w:tcPr>
            <w:tcW w:w="3553" w:type="dxa"/>
          </w:tcPr>
          <w:p w14:paraId="7A3E8E5F" w14:textId="77777777" w:rsidR="006B4CAE" w:rsidRPr="00127994" w:rsidRDefault="006B4CAE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E8BF9B" w14:textId="77777777" w:rsidR="005B5F5B" w:rsidRPr="00127994" w:rsidRDefault="005B5F5B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0B8922" w14:textId="77777777" w:rsidR="006B4CAE" w:rsidRPr="00127994" w:rsidRDefault="006B4CAE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 1)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นสะสม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 2)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พฤติกรรมเด็ก (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SDQ)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 3)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อื่น ๆ เช่น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 -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ฉลาดทางอารมณ์ (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E.Q.)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 -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แบบสัมภาษณ์นักเรียน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 -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แบบสัมภาษณ์ผู้ปกครองและการเยี่ยมบ้านนักเรียน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 -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ารตรวจสุขภาพด้วยตนเอง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 </w:t>
            </w:r>
          </w:p>
        </w:tc>
      </w:tr>
      <w:tr w:rsidR="006B4CAE" w:rsidRPr="00127994" w14:paraId="49A7C454" w14:textId="77777777" w:rsidTr="00127994">
        <w:trPr>
          <w:trHeight w:val="1862"/>
        </w:trPr>
        <w:tc>
          <w:tcPr>
            <w:tcW w:w="2802" w:type="dxa"/>
          </w:tcPr>
          <w:p w14:paraId="33296D78" w14:textId="77777777" w:rsidR="006B4CAE" w:rsidRPr="00127994" w:rsidRDefault="006B4CAE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กรองนักเรียน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 2.1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กลุ่มปกติ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 2.2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สี่ยง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 2.3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กลุ่มมีปัญหา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2693" w:type="dxa"/>
          </w:tcPr>
          <w:p w14:paraId="57597001" w14:textId="77777777" w:rsidR="006B4CAE" w:rsidRPr="00127994" w:rsidRDefault="006B4CAE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ข้อมูลจาก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 1)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นสะสม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 2)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พฤติกรรมเด็ก (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SDQ)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 3)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แหล่งข้อมูลอื่น ๆ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3553" w:type="dxa"/>
          </w:tcPr>
          <w:p w14:paraId="1D2AC748" w14:textId="77777777" w:rsidR="006B4CAE" w:rsidRPr="00127994" w:rsidRDefault="006B4CAE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 1)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คัดกรองนักเรียน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 2)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แบบสรุปผลการคัดกรองและช่วยเหลือนักเรียนเป็นรายบุคคล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 3)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แบบสรุปผลการคัดกรองนักเรียนเป็นห้องเรียน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D2BE4BC" w14:textId="77777777" w:rsidR="005B5F5B" w:rsidRPr="00127994" w:rsidRDefault="005B5F5B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F2B006" w14:textId="77777777" w:rsidR="005B5F5B" w:rsidRPr="00127994" w:rsidRDefault="005B5F5B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57CB11" w14:textId="77777777" w:rsidR="005B5F5B" w:rsidRDefault="005B5F5B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1632CE" w14:textId="77777777" w:rsidR="000F0AE7" w:rsidRPr="00127994" w:rsidRDefault="000F0AE7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5F5B" w:rsidRPr="00127994" w14:paraId="3643407E" w14:textId="77777777" w:rsidTr="00127994">
        <w:tc>
          <w:tcPr>
            <w:tcW w:w="2802" w:type="dxa"/>
            <w:shd w:val="clear" w:color="auto" w:fill="FBD4B4"/>
          </w:tcPr>
          <w:p w14:paraId="4423ACE6" w14:textId="77777777" w:rsidR="005B5F5B" w:rsidRPr="00127994" w:rsidRDefault="005B5F5B" w:rsidP="00127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9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ระบวนการดำเนินงาน</w:t>
            </w:r>
          </w:p>
        </w:tc>
        <w:tc>
          <w:tcPr>
            <w:tcW w:w="2693" w:type="dxa"/>
            <w:shd w:val="clear" w:color="auto" w:fill="FBD4B4"/>
          </w:tcPr>
          <w:p w14:paraId="27ACB9FD" w14:textId="77777777" w:rsidR="005B5F5B" w:rsidRPr="00127994" w:rsidRDefault="005B5F5B" w:rsidP="00127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9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553" w:type="dxa"/>
            <w:shd w:val="clear" w:color="auto" w:fill="FBD4B4"/>
          </w:tcPr>
          <w:p w14:paraId="2867EEDC" w14:textId="77777777" w:rsidR="005B5F5B" w:rsidRPr="00127994" w:rsidRDefault="005B5F5B" w:rsidP="00127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9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6B4CAE" w:rsidRPr="00127994" w14:paraId="5D233EC1" w14:textId="77777777" w:rsidTr="00127994">
        <w:tc>
          <w:tcPr>
            <w:tcW w:w="2802" w:type="dxa"/>
          </w:tcPr>
          <w:p w14:paraId="4D0E020E" w14:textId="77777777" w:rsidR="006B4CAE" w:rsidRPr="00127994" w:rsidRDefault="006B4CAE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นักเรียน (สำหรับนักเรียนทุกกลุ่ม)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2693" w:type="dxa"/>
          </w:tcPr>
          <w:p w14:paraId="2D71BC96" w14:textId="77777777" w:rsidR="006B4CAE" w:rsidRPr="00127994" w:rsidRDefault="006B4CAE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ต่อไปนี้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 1)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โฮมรูม (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Homeroom)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 2)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ผู้ปกครองชั้นเรียน (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Classroom meeting)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 3)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อื่น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ๆ ที่ครูพิจารณาว่าเหมาะสมในการส่งเสริมนักเรียนให้มีคุณภาพมากขึ้น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553" w:type="dxa"/>
          </w:tcPr>
          <w:p w14:paraId="7F5C96BD" w14:textId="77777777" w:rsidR="006B4CAE" w:rsidRPr="00127994" w:rsidRDefault="006B4CAE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 1)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จัดกิจกรรมโฮมรู</w:t>
            </w:r>
            <w:proofErr w:type="spellStart"/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มข</w:t>
            </w:r>
            <w:proofErr w:type="spellEnd"/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องโรงเรียน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 2)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จัดกิจกรรมประชุมผู้ปกครองชั้นเรียนของโรงเรียน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 3)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/สรุปประเมินผลการดำเนินกิจกรรม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 *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โฮมรูม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 *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ผู้ปกครองชั้นเรียน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      *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E0FBF1B" w14:textId="77777777" w:rsidR="005B5F5B" w:rsidRPr="00127994" w:rsidRDefault="005B5F5B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4CAE" w:rsidRPr="00127994" w14:paraId="32799F09" w14:textId="77777777" w:rsidTr="00127994">
        <w:tc>
          <w:tcPr>
            <w:tcW w:w="2802" w:type="dxa"/>
          </w:tcPr>
          <w:p w14:paraId="2C2B6B0D" w14:textId="77777777" w:rsidR="006B4CAE" w:rsidRPr="00127994" w:rsidRDefault="006B4CAE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และแก้ไขปัญหา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> </w:t>
            </w:r>
            <w:proofErr w:type="gramStart"/>
            <w:r w:rsidRPr="00127994">
              <w:rPr>
                <w:rFonts w:ascii="TH SarabunPSK" w:hAnsi="TH SarabunPSK" w:cs="TH SarabunPSK"/>
                <w:sz w:val="32"/>
                <w:szCs w:val="32"/>
              </w:rPr>
              <w:t>   (</w:t>
            </w:r>
            <w:proofErr w:type="gramEnd"/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จำเป็นอย่างมากสำหรับนักเรียนกลุ่มเสี่ยง/มีปัญหา)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2693" w:type="dxa"/>
          </w:tcPr>
          <w:p w14:paraId="18B68BA5" w14:textId="77777777" w:rsidR="006B4CAE" w:rsidRPr="00127994" w:rsidRDefault="006B4CAE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ปรึกษาเบื้องต้น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2)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กับครูและผู้เกี่ยวข้องอื่น ๆ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จัดกิจกรรมสำหรับการป้องกันและการช่วยเหลือแก้ไขปัญหาของนักเรียน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 2.1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ในห้องเรียน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 2.2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สริมหลักสูตร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 2.3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นช่วยเพื่อน (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Buddy)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 2.4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ซ่อมเสริม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 2.5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ื่อสารกับผู้ปกครอง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E17FC14" w14:textId="77777777" w:rsidR="005B5F5B" w:rsidRPr="00127994" w:rsidRDefault="005B5F5B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3" w:type="dxa"/>
          </w:tcPr>
          <w:p w14:paraId="692E5B83" w14:textId="77777777" w:rsidR="006B4CAE" w:rsidRPr="00127994" w:rsidRDefault="006B4CAE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ทางการจัดกิจกรรมเพื่อการป้องกันและแก้ไขปัญหาของนักเรียน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2)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สรุปผลการคัดกรองและช่วยเหลือนักเรียนเป็นรายบุคคล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3)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รายงานผลการดูแลช่วยเหลือนักเรียน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  <w:tr w:rsidR="004E47EE" w:rsidRPr="00127994" w14:paraId="249B5777" w14:textId="77777777" w:rsidTr="00127994">
        <w:tc>
          <w:tcPr>
            <w:tcW w:w="2802" w:type="dxa"/>
          </w:tcPr>
          <w:p w14:paraId="7ED6EC11" w14:textId="77777777" w:rsidR="006B4CAE" w:rsidRPr="00127994" w:rsidRDefault="00F0401F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B4CAE" w:rsidRPr="00127994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="006B4CAE"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ส่งต่อ</w:t>
            </w:r>
            <w:r w:rsidR="006B4CAE"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B4CAE"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 5.1 </w:t>
            </w:r>
            <w:r w:rsidR="006B4CAE"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ส่งต่อภายใน</w:t>
            </w:r>
            <w:r w:rsidR="006B4CAE"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B4CAE"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 5.2 </w:t>
            </w:r>
            <w:r w:rsidR="006B4CAE"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ส่งต่อภายนอก</w:t>
            </w:r>
            <w:r w:rsidR="006B4CAE"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B4CAE" w:rsidRPr="0012799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6B4CAE" w:rsidRPr="0012799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6B4CAE" w:rsidRPr="0012799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6B4CAE" w:rsidRPr="0012799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6B4CAE" w:rsidRPr="0012799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6B4CAE" w:rsidRPr="0012799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2693" w:type="dxa"/>
          </w:tcPr>
          <w:p w14:paraId="162B332D" w14:textId="77777777" w:rsidR="006B4CAE" w:rsidRPr="00127994" w:rsidRDefault="006B4CAE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1)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ส่งนักเรียนไปยังครูที่เกี่ยวข้องในการช่วยเหลือนักเรียนต่อไป เช่น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ครูแนะแนว ฝ่ายปกครอง ครูประจำวิชา ครูพยาบาล เป็นต้น ซึ่งเป็นการส่งต่อภายใน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      2)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ส่งนักเรียนไปยังผู้เชี่ยวชาญภายนอกโดยครูแนะแนวหรือฝ่ายปกครองเป็นผู้ดำเนินการ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2570783" w14:textId="77777777" w:rsidR="005B5F5B" w:rsidRPr="00127994" w:rsidRDefault="005B5F5B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3" w:type="dxa"/>
          </w:tcPr>
          <w:p w14:paraId="2FC7EEFA" w14:textId="77777777" w:rsidR="005B5F5B" w:rsidRPr="00127994" w:rsidRDefault="005B5F5B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27C41D" w14:textId="77777777" w:rsidR="006B4CAE" w:rsidRPr="00127994" w:rsidRDefault="006B4CAE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ารส่งต่อของโรงเรียน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2) </w:t>
            </w:r>
            <w:r w:rsidRPr="00127994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แจ้งผลการช่วยเหลือนักเรียน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2799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</w:tbl>
    <w:p w14:paraId="76773C48" w14:textId="77777777" w:rsidR="00360CD4" w:rsidRPr="005B5F5B" w:rsidRDefault="006B4CAE" w:rsidP="00C416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="00176B6F" w:rsidRPr="005B5F5B">
        <w:rPr>
          <w:rFonts w:ascii="TH SarabunPSK" w:hAnsi="TH SarabunPSK" w:cs="TH SarabunPSK"/>
          <w:sz w:val="32"/>
          <w:szCs w:val="32"/>
          <w:cs/>
        </w:rPr>
        <w:t xml:space="preserve">ระดับชั้นต่างๆ </w:t>
      </w:r>
      <w:r w:rsidRPr="005B5F5B">
        <w:rPr>
          <w:rFonts w:ascii="TH SarabunPSK" w:hAnsi="TH SarabunPSK" w:cs="TH SarabunPSK"/>
          <w:sz w:val="32"/>
          <w:szCs w:val="32"/>
          <w:cs/>
        </w:rPr>
        <w:t>สามารถพิจารณาเลือกใช้วิธีการ และเครื่องมืออื่น ๆ</w:t>
      </w:r>
      <w:r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>เพิ่มเติมนอกเหนือจากที่ระบุเพื่อการดำเนินงานอย่างมีประสิทธิภาพมากยิ่งขึ้นตามความเหมาะสมของสภาพโรงเรียน</w:t>
      </w:r>
      <w:r w:rsidRPr="005B5F5B">
        <w:rPr>
          <w:rFonts w:ascii="TH SarabunPSK" w:hAnsi="TH SarabunPSK" w:cs="TH SarabunPSK"/>
          <w:sz w:val="32"/>
          <w:szCs w:val="32"/>
        </w:rPr>
        <w:t xml:space="preserve"> </w:t>
      </w:r>
    </w:p>
    <w:p w14:paraId="57507E01" w14:textId="77777777" w:rsidR="006B4CAE" w:rsidRPr="005B5F5B" w:rsidRDefault="006B4CAE" w:rsidP="00C41647">
      <w:pPr>
        <w:spacing w:before="240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ของระบบการดูแลช่วยเหลือนักเรียน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br/>
      </w:r>
      <w:r w:rsidRPr="005B5F5B">
        <w:rPr>
          <w:rFonts w:ascii="TH SarabunPSK" w:hAnsi="TH SarabunPSK" w:cs="TH SarabunPSK"/>
          <w:sz w:val="32"/>
          <w:szCs w:val="32"/>
        </w:rPr>
        <w:t xml:space="preserve">     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ระบบการดูแลช่วยเหลือนักเรียน เป็นกระบวนการดำเนินงานที่มีองค์ประกอบสำคัญ </w:t>
      </w:r>
      <w:r w:rsidRPr="005B5F5B">
        <w:rPr>
          <w:rFonts w:ascii="TH SarabunPSK" w:hAnsi="TH SarabunPSK" w:cs="TH SarabunPSK"/>
          <w:sz w:val="32"/>
          <w:szCs w:val="32"/>
        </w:rPr>
        <w:t xml:space="preserve">5 </w:t>
      </w:r>
      <w:r w:rsidRPr="005B5F5B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>คือ</w:t>
      </w:r>
      <w:r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</w:rPr>
        <w:br/>
        <w:t xml:space="preserve">      1. </w:t>
      </w:r>
      <w:r w:rsidRPr="005B5F5B">
        <w:rPr>
          <w:rFonts w:ascii="TH SarabunPSK" w:hAnsi="TH SarabunPSK" w:cs="TH SarabunPSK"/>
          <w:sz w:val="32"/>
          <w:szCs w:val="32"/>
          <w:cs/>
        </w:rPr>
        <w:t>การรู้จักนักเรียนเป็นรายบุคคล</w:t>
      </w:r>
      <w:r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</w:rPr>
        <w:br/>
        <w:t xml:space="preserve">      2. </w:t>
      </w:r>
      <w:r w:rsidRPr="005B5F5B">
        <w:rPr>
          <w:rFonts w:ascii="TH SarabunPSK" w:hAnsi="TH SarabunPSK" w:cs="TH SarabunPSK"/>
          <w:sz w:val="32"/>
          <w:szCs w:val="32"/>
          <w:cs/>
        </w:rPr>
        <w:t>การคัดกรองนักเรียน</w:t>
      </w:r>
      <w:r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</w:rPr>
        <w:br/>
        <w:t xml:space="preserve">      3. </w:t>
      </w:r>
      <w:r w:rsidRPr="005B5F5B">
        <w:rPr>
          <w:rFonts w:ascii="TH SarabunPSK" w:hAnsi="TH SarabunPSK" w:cs="TH SarabunPSK"/>
          <w:sz w:val="32"/>
          <w:szCs w:val="32"/>
          <w:cs/>
        </w:rPr>
        <w:t>การส่งเสริมนักเรียน</w:t>
      </w:r>
      <w:r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</w:rPr>
        <w:br/>
        <w:t xml:space="preserve">      4. </w:t>
      </w:r>
      <w:r w:rsidRPr="005B5F5B">
        <w:rPr>
          <w:rFonts w:ascii="TH SarabunPSK" w:hAnsi="TH SarabunPSK" w:cs="TH SarabunPSK"/>
          <w:sz w:val="32"/>
          <w:szCs w:val="32"/>
          <w:cs/>
        </w:rPr>
        <w:t>การป้องกันและแก้ไขปัญหา</w:t>
      </w:r>
      <w:r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</w:rPr>
        <w:br/>
        <w:t xml:space="preserve">      5. </w:t>
      </w:r>
      <w:r w:rsidRPr="005B5F5B">
        <w:rPr>
          <w:rFonts w:ascii="TH SarabunPSK" w:hAnsi="TH SarabunPSK" w:cs="TH SarabunPSK"/>
          <w:sz w:val="32"/>
          <w:szCs w:val="32"/>
          <w:cs/>
        </w:rPr>
        <w:t>การส่งต่อ</w:t>
      </w:r>
      <w:r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</w:rPr>
        <w:br/>
        <w:t xml:space="preserve">      </w:t>
      </w:r>
      <w:r w:rsidRPr="005B5F5B">
        <w:rPr>
          <w:rFonts w:ascii="TH SarabunPSK" w:hAnsi="TH SarabunPSK" w:cs="TH SarabunPSK"/>
          <w:sz w:val="32"/>
          <w:szCs w:val="32"/>
          <w:cs/>
        </w:rPr>
        <w:t>แต่ละองค์ประกอบของระบบการดูแลช่วยเหลือนักเรียนดังกล่าว</w:t>
      </w:r>
      <w:r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>มีความสำคัญ มีวิธีการและเครื่องมือที่แตกต่างกันไป</w:t>
      </w:r>
      <w:r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>แต่มีความสัมพันธ์เกี่ยวเนื่องกันซึ่งเอื้อให้การดูแลช่วยเหลือนักเรียนของโรงเรียนเป็นระบบที่มีประสิทธิภาพ</w:t>
      </w:r>
    </w:p>
    <w:p w14:paraId="45FEE346" w14:textId="77777777" w:rsidR="00C41647" w:rsidRPr="005B5F5B" w:rsidRDefault="006B4CAE" w:rsidP="00C41647">
      <w:pPr>
        <w:spacing w:before="24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B5F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ทบาทภาระหน้าที่ของครูที่ปรึกษาในระบบการดูแลช่วยเหลือนักเรียน</w:t>
      </w:r>
    </w:p>
    <w:p w14:paraId="5E61D862" w14:textId="77777777" w:rsidR="00C41647" w:rsidRPr="005B5F5B" w:rsidRDefault="006B4CAE" w:rsidP="005B5F5B">
      <w:pPr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ดำเนินการดูแลช่วยเหลือนักเรียนทั้งการส่งเสริม ป้องกันปัญหา</w:t>
      </w: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และการช่วยเหลือ แก้ไขปัญหาในด้านความสามารถ ด้านสุขภาพ และด้านครอบครัว หรืออื่น ๆ</w:t>
      </w:r>
    </w:p>
    <w:p w14:paraId="6AB70D47" w14:textId="77777777" w:rsidR="006B4CAE" w:rsidRPr="005B5F5B" w:rsidRDefault="006B4CAE" w:rsidP="00EA27E9">
      <w:pPr>
        <w:ind w:firstLine="709"/>
        <w:rPr>
          <w:rFonts w:ascii="TH SarabunPSK" w:eastAsia="Times New Roman" w:hAnsi="TH SarabunPSK" w:cs="TH SarabunPSK"/>
          <w:sz w:val="32"/>
          <w:szCs w:val="32"/>
        </w:rPr>
      </w:pP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ดำเนินการดูแลช่วยเหลือนักเรียนตามแนวทางที่กำหนด คือ</w:t>
      </w:r>
    </w:p>
    <w:p w14:paraId="0B85494B" w14:textId="77777777" w:rsidR="006B4CAE" w:rsidRPr="005B5F5B" w:rsidRDefault="006B4CAE" w:rsidP="00C41647">
      <w:pPr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2.1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การรู้จักนักเรียนเป็นรายบุคคล ได้แก่</w:t>
      </w: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13597653" w14:textId="77777777" w:rsidR="006B4CAE" w:rsidRPr="005B5F5B" w:rsidRDefault="006B4CAE" w:rsidP="006B4CAE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การสัมภาษณ์นักเรียนเป็นรายบุคคล</w:t>
      </w:r>
    </w:p>
    <w:p w14:paraId="6A1D0AD8" w14:textId="77777777" w:rsidR="006B4CAE" w:rsidRPr="005B5F5B" w:rsidRDefault="006B4CAE" w:rsidP="006B4CAE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การเยี่ยมบ้านนักเรียน</w:t>
      </w:r>
    </w:p>
    <w:p w14:paraId="7735DF40" w14:textId="77777777" w:rsidR="006B4CAE" w:rsidRPr="005B5F5B" w:rsidRDefault="006B4CAE" w:rsidP="006B4CAE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ข้อมูลจากระเบียนสะสม</w:t>
      </w:r>
    </w:p>
    <w:p w14:paraId="68C291D5" w14:textId="77777777" w:rsidR="006B4CAE" w:rsidRPr="005B5F5B" w:rsidRDefault="006B4CAE" w:rsidP="006B4CAE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ข้อมูลจากแบบประเมินตนเอง (</w:t>
      </w:r>
      <w:r w:rsidRPr="005B5F5B">
        <w:rPr>
          <w:rFonts w:ascii="TH SarabunPSK" w:eastAsia="Times New Roman" w:hAnsi="TH SarabunPSK" w:cs="TH SarabunPSK"/>
          <w:sz w:val="32"/>
          <w:szCs w:val="32"/>
        </w:rPr>
        <w:t>SDQ)</w:t>
      </w:r>
    </w:p>
    <w:p w14:paraId="0B6194B0" w14:textId="77777777" w:rsidR="006B4CAE" w:rsidRPr="005B5F5B" w:rsidRDefault="006B4CAE" w:rsidP="00ED6EF9">
      <w:pPr>
        <w:ind w:right="140" w:firstLine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2.2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 xml:space="preserve">การคัดกรองนักเรียนออกเป็น </w:t>
      </w: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กลุ่ม คือ กลุ่มปกติ</w:t>
      </w: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กลุ่มเสี่ยง</w:t>
      </w: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กลุ่มมีปัญหา</w:t>
      </w:r>
      <w:r w:rsidR="005B5F5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ซึ่งคัดกรองนักเรียนได้จาก</w:t>
      </w: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3991E487" w14:textId="77777777" w:rsidR="006B4CAE" w:rsidRPr="005B5F5B" w:rsidRDefault="006B4CAE" w:rsidP="006B4CAE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ระเบียนสะสม</w:t>
      </w: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B5F5B">
        <w:rPr>
          <w:rFonts w:ascii="TH SarabunPSK" w:eastAsia="Times New Roman" w:hAnsi="TH SarabunPSK" w:cs="TH SarabunPSK"/>
          <w:sz w:val="32"/>
          <w:szCs w:val="32"/>
        </w:rPr>
        <w:tab/>
      </w: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แบบประเมินตนเอง (</w:t>
      </w:r>
      <w:r w:rsidRPr="005B5F5B">
        <w:rPr>
          <w:rFonts w:ascii="TH SarabunPSK" w:eastAsia="Times New Roman" w:hAnsi="TH SarabunPSK" w:cs="TH SarabunPSK"/>
          <w:sz w:val="32"/>
          <w:szCs w:val="32"/>
        </w:rPr>
        <w:t>SDQ)</w:t>
      </w:r>
      <w:r w:rsidR="005B5F5B">
        <w:rPr>
          <w:rFonts w:ascii="TH SarabunPSK" w:eastAsia="Times New Roman" w:hAnsi="TH SarabunPSK" w:cs="TH SarabunPSK"/>
          <w:sz w:val="32"/>
          <w:szCs w:val="32"/>
        </w:rPr>
        <w:tab/>
      </w: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การสัมภาษณ์ ฯลฯ</w:t>
      </w:r>
    </w:p>
    <w:p w14:paraId="2CF8D88D" w14:textId="77777777" w:rsidR="006B4CAE" w:rsidRPr="005B5F5B" w:rsidRDefault="006B4CAE" w:rsidP="00C41647">
      <w:pPr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2.3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นักเรียน โดยใช้กิจกรรมดังนี้</w:t>
      </w:r>
    </w:p>
    <w:p w14:paraId="619853F7" w14:textId="77777777" w:rsidR="006B4CAE" w:rsidRPr="005B5F5B" w:rsidRDefault="006B4CAE" w:rsidP="006B4CAE">
      <w:pPr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กิจกรรมโฮมรูม</w:t>
      </w:r>
    </w:p>
    <w:p w14:paraId="2BDA1428" w14:textId="77777777" w:rsidR="006B4CAE" w:rsidRPr="005B5F5B" w:rsidRDefault="006B4CAE" w:rsidP="006B4CAE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การจัดประชุมผู้ปกครองในชั้นเรียน (</w:t>
      </w:r>
      <w:r w:rsidRPr="005B5F5B">
        <w:rPr>
          <w:rFonts w:ascii="TH SarabunPSK" w:eastAsia="Times New Roman" w:hAnsi="TH SarabunPSK" w:cs="TH SarabunPSK"/>
          <w:sz w:val="32"/>
          <w:szCs w:val="32"/>
        </w:rPr>
        <w:t>Classroom meeting)</w:t>
      </w:r>
    </w:p>
    <w:p w14:paraId="68440BCF" w14:textId="77777777" w:rsidR="006B4CAE" w:rsidRPr="005B5F5B" w:rsidRDefault="006B4CAE" w:rsidP="00C41647">
      <w:pPr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2.4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การป้องกันและช่วยเหลือนักเรียน โดยใช้กิจกรรมดังนี้</w:t>
      </w:r>
    </w:p>
    <w:p w14:paraId="1585F6C4" w14:textId="77777777" w:rsidR="006B4CAE" w:rsidRPr="005B5F5B" w:rsidRDefault="006B4CAE" w:rsidP="006B4CAE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การให้การปรึกษาเบื้องต้น</w:t>
      </w:r>
    </w:p>
    <w:p w14:paraId="4F588CA0" w14:textId="77777777" w:rsidR="006B4CAE" w:rsidRPr="005B5F5B" w:rsidRDefault="006B4CAE" w:rsidP="006B4CAE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การจัดกิจกรรมเสริมหลักสูตร</w:t>
      </w:r>
    </w:p>
    <w:p w14:paraId="1317C4A6" w14:textId="77777777" w:rsidR="006B4CAE" w:rsidRPr="005B5F5B" w:rsidRDefault="006B4CAE" w:rsidP="006B4CAE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 xml:space="preserve">การจัดกิจกรรมเพื่อนช่วยเพื่อน (จับคู่ </w:t>
      </w:r>
      <w:proofErr w:type="spellStart"/>
      <w:r w:rsidRPr="005B5F5B">
        <w:rPr>
          <w:rFonts w:ascii="TH SarabunPSK" w:eastAsia="Times New Roman" w:hAnsi="TH SarabunPSK" w:cs="TH SarabunPSK"/>
          <w:sz w:val="32"/>
          <w:szCs w:val="32"/>
        </w:rPr>
        <w:t>Buudy</w:t>
      </w:r>
      <w:proofErr w:type="spellEnd"/>
      <w:r w:rsidRPr="005B5F5B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11DFC4B6" w14:textId="77777777" w:rsidR="006B4CAE" w:rsidRPr="005B5F5B" w:rsidRDefault="006B4CAE" w:rsidP="006B4CAE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การจัดกิจกรรมซ่อมเสริม</w:t>
      </w:r>
    </w:p>
    <w:p w14:paraId="508A3AA1" w14:textId="77777777" w:rsidR="006B4CAE" w:rsidRPr="005B5F5B" w:rsidRDefault="006B4CAE" w:rsidP="005B5F5B">
      <w:pPr>
        <w:ind w:left="1701" w:hanging="26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5)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การจัดกิจกรรมสื่อสารกับผู้ปกครอง เช่น การโทรศัพท์</w:t>
      </w: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proofErr w:type="gramStart"/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การเชิญมาพบ</w:t>
      </w:r>
      <w:r w:rsidRPr="005B5F5B">
        <w:rPr>
          <w:rFonts w:ascii="TH SarabunPSK" w:eastAsia="Times New Roman" w:hAnsi="TH SarabunPSK" w:cs="TH SarabunPSK"/>
          <w:sz w:val="32"/>
          <w:szCs w:val="32"/>
        </w:rPr>
        <w:t>,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การเยี่ยมบ้านเพื่อพบปะผู้ปกครอง</w:t>
      </w:r>
      <w:proofErr w:type="gramEnd"/>
      <w:r w:rsidRPr="005B5F5B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ต้น</w:t>
      </w:r>
    </w:p>
    <w:p w14:paraId="61F81B63" w14:textId="77777777" w:rsidR="006B4CAE" w:rsidRPr="005B5F5B" w:rsidRDefault="006B4CAE" w:rsidP="00C41647">
      <w:pPr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2.5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การส่งต่อนักเรียน ให้บุคคลต่อไปนี้</w:t>
      </w: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กรณีให้การช่วยเหลือเบื้องต้นแล้วยังไม่ดีขึ้น)</w:t>
      </w:r>
    </w:p>
    <w:p w14:paraId="063F8A32" w14:textId="77777777" w:rsidR="006B4CAE" w:rsidRPr="005B5F5B" w:rsidRDefault="006B4CAE" w:rsidP="006B4CAE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ครูแนะแนว (ขอทุนการศึกษา</w:t>
      </w: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ให้ความช่วยเหลือปัญหาที่ยากแก่การช่วยเหลือ)</w:t>
      </w:r>
    </w:p>
    <w:p w14:paraId="4EA562DA" w14:textId="77777777" w:rsidR="006B4CAE" w:rsidRPr="005B5F5B" w:rsidRDefault="006B4CAE" w:rsidP="006B4CAE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ครูปกครอง (ปัญหาระเบียบวินัย</w:t>
      </w: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ปัญหาด้านความประพฤติ</w:t>
      </w: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เป็นต้น)</w:t>
      </w:r>
    </w:p>
    <w:p w14:paraId="39CE11FF" w14:textId="77777777" w:rsidR="006B4CAE" w:rsidRPr="005B5F5B" w:rsidRDefault="006B4CAE" w:rsidP="006B4CAE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ครูพยาบาล (กรณีปัญหาด้านสุขภาพ) ฯลฯ</w:t>
      </w:r>
    </w:p>
    <w:p w14:paraId="31954472" w14:textId="77777777" w:rsidR="00C41647" w:rsidRPr="005B5F5B" w:rsidRDefault="006B4CAE" w:rsidP="005B5F5B">
      <w:pPr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ร่วมประชุมกลุ่มปรึกษาปัญหารายกรณี</w:t>
      </w: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กรณีนักเรียนในความดูแลมีปัญหาที่ต้องให้ความช่วยเหลือ</w:t>
      </w: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5308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จะประชุมร่วมกับผู้เกี่ยวข้องเพื่อให้การช่วยเหลือนักเรียน)</w:t>
      </w:r>
    </w:p>
    <w:p w14:paraId="466F96F7" w14:textId="77777777" w:rsidR="006B4CAE" w:rsidRPr="005B5F5B" w:rsidRDefault="006B4CAE" w:rsidP="00C41647">
      <w:pPr>
        <w:ind w:firstLine="567"/>
        <w:rPr>
          <w:rFonts w:ascii="TH SarabunPSK" w:eastAsia="Times New Roman" w:hAnsi="TH SarabunPSK" w:cs="TH SarabunPSK"/>
          <w:sz w:val="32"/>
          <w:szCs w:val="32"/>
        </w:rPr>
      </w:pP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บันทึกหลักฐานการปฏิบัติงานและประเมินผลรายงานส่งหัวหน้าระดับ</w:t>
      </w:r>
    </w:p>
    <w:p w14:paraId="41FF5B7F" w14:textId="77777777" w:rsidR="006B4CAE" w:rsidRDefault="006B4CAE" w:rsidP="00C41647">
      <w:pPr>
        <w:ind w:firstLine="567"/>
        <w:rPr>
          <w:rFonts w:ascii="TH SarabunPSK" w:eastAsia="Times New Roman" w:hAnsi="TH SarabunPSK" w:cs="TH SarabunPSK"/>
          <w:sz w:val="32"/>
          <w:szCs w:val="32"/>
        </w:rPr>
      </w:pP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อื่น ๆ ตามที่ได้รับมอบหมาย</w:t>
      </w:r>
    </w:p>
    <w:p w14:paraId="7C65E1D6" w14:textId="77777777" w:rsidR="000F0AE7" w:rsidRPr="005B5F5B" w:rsidRDefault="000F0AE7" w:rsidP="00C41647">
      <w:pPr>
        <w:ind w:firstLine="567"/>
        <w:rPr>
          <w:rFonts w:ascii="TH SarabunPSK" w:eastAsia="Times New Roman" w:hAnsi="TH SarabunPSK" w:cs="TH SarabunPSK"/>
          <w:sz w:val="32"/>
          <w:szCs w:val="32"/>
        </w:rPr>
      </w:pPr>
    </w:p>
    <w:p w14:paraId="6B95D29D" w14:textId="77777777" w:rsidR="006B4CAE" w:rsidRPr="005B5F5B" w:rsidRDefault="006B4CAE" w:rsidP="00C41647">
      <w:pPr>
        <w:spacing w:before="24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5B5F5B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lastRenderedPageBreak/>
        <w:t>หลักฐานที่ต้องใช้ในระบบการดูแลช่วยเหลือนักเรียนสำหรับครูที่ปรึกษา</w:t>
      </w:r>
    </w:p>
    <w:p w14:paraId="6DBDC53F" w14:textId="77777777" w:rsidR="006B4CAE" w:rsidRPr="005B5F5B" w:rsidRDefault="006B4CAE" w:rsidP="006B4CAE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B5F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ณะกรรมการทีมประสานงาน</w:t>
      </w:r>
    </w:p>
    <w:p w14:paraId="2444F79A" w14:textId="77777777" w:rsidR="006B4CAE" w:rsidRPr="005B5F5B" w:rsidRDefault="006B4CAE" w:rsidP="006B4CAE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ระเบียนสะสม</w:t>
      </w:r>
    </w:p>
    <w:p w14:paraId="04DB9036" w14:textId="77777777" w:rsidR="006B4CAE" w:rsidRPr="005B5F5B" w:rsidRDefault="006B4CAE" w:rsidP="006B4CAE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แบบประเมินพฤติกรรมเด็ก (</w:t>
      </w:r>
      <w:r w:rsidRPr="005B5F5B">
        <w:rPr>
          <w:rFonts w:ascii="TH SarabunPSK" w:eastAsia="Times New Roman" w:hAnsi="TH SarabunPSK" w:cs="TH SarabunPSK"/>
          <w:sz w:val="32"/>
          <w:szCs w:val="32"/>
        </w:rPr>
        <w:t>SDQ)</w:t>
      </w:r>
    </w:p>
    <w:p w14:paraId="7638231B" w14:textId="77777777" w:rsidR="006B4CAE" w:rsidRPr="005B5F5B" w:rsidRDefault="006B4CAE" w:rsidP="006B4CAE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แบบสรุปการคัดกรองนักเรียนรายบุคคล</w:t>
      </w: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62A7CB8D" w14:textId="77777777" w:rsidR="006B4CAE" w:rsidRPr="005B5F5B" w:rsidRDefault="006B4CAE" w:rsidP="00C41647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แบบสรุปการรายงานผลการคัดกรองนักเรียนในชั้นเรียน</w:t>
      </w: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5A38CD18" w14:textId="77777777" w:rsidR="006B4CAE" w:rsidRPr="005B5F5B" w:rsidRDefault="006B4CAE" w:rsidP="00C41647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บันทึกการโฮมรูม (</w:t>
      </w:r>
      <w:r w:rsidRPr="005B5F5B">
        <w:rPr>
          <w:rFonts w:ascii="TH SarabunPSK" w:eastAsia="Times New Roman" w:hAnsi="TH SarabunPSK" w:cs="TH SarabunPSK"/>
          <w:sz w:val="32"/>
          <w:szCs w:val="32"/>
        </w:rPr>
        <w:t>Home Room)</w:t>
      </w:r>
    </w:p>
    <w:p w14:paraId="5020E8A3" w14:textId="77777777" w:rsidR="006B4CAE" w:rsidRPr="005B5F5B" w:rsidRDefault="006B4CAE" w:rsidP="00C41647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บันทึกการจัดกิจกรรมพบผู้ปกครองในชั้นเรียน (</w:t>
      </w:r>
      <w:r w:rsidRPr="005B5F5B">
        <w:rPr>
          <w:rFonts w:ascii="TH SarabunPSK" w:eastAsia="Times New Roman" w:hAnsi="TH SarabunPSK" w:cs="TH SarabunPSK"/>
          <w:sz w:val="32"/>
          <w:szCs w:val="32"/>
        </w:rPr>
        <w:t>Classroom Meeting)</w:t>
      </w:r>
    </w:p>
    <w:p w14:paraId="198983AB" w14:textId="77777777" w:rsidR="006B4CAE" w:rsidRPr="005B5F5B" w:rsidRDefault="006B4CAE" w:rsidP="00C41647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7.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บันทึกการวางแผนการช่วยเหลือ/แก้ไขปัญหาของนักเรียน</w:t>
      </w: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4B8CF16A" w14:textId="77777777" w:rsidR="006B4CAE" w:rsidRPr="005B5F5B" w:rsidRDefault="006B4CAE" w:rsidP="00C41647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8.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บันทึกการให้คำปรึกษาเบื้องต้นของครูที่ปรึกษา</w:t>
      </w:r>
    </w:p>
    <w:p w14:paraId="7916557B" w14:textId="77777777" w:rsidR="006B4CAE" w:rsidRPr="005B5F5B" w:rsidRDefault="006B4CAE" w:rsidP="00C41647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9.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บันทึกการส่งต่อนักเรียน</w:t>
      </w: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68DA580D" w14:textId="77777777" w:rsidR="006B4CAE" w:rsidRPr="005B5F5B" w:rsidRDefault="006B4CAE" w:rsidP="00C41647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10.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บันทึกการแจ้งผลการส่งต่อ</w:t>
      </w: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1B70DB0B" w14:textId="77777777" w:rsidR="006B4CAE" w:rsidRPr="005B5F5B" w:rsidRDefault="006B4CAE" w:rsidP="00C41647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11.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บันทึกการติดตามผลการช่วยเหลือนักเรียน</w:t>
      </w: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538FF330" w14:textId="77777777" w:rsidR="006B4CAE" w:rsidRPr="005B5F5B" w:rsidRDefault="006B4CAE" w:rsidP="00C41647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B5F5B">
        <w:rPr>
          <w:rFonts w:ascii="TH SarabunPSK" w:eastAsia="Times New Roman" w:hAnsi="TH SarabunPSK" w:cs="TH SarabunPSK"/>
          <w:sz w:val="32"/>
          <w:szCs w:val="32"/>
        </w:rPr>
        <w:t xml:space="preserve">12. </w:t>
      </w:r>
      <w:r w:rsidRPr="005B5F5B">
        <w:rPr>
          <w:rFonts w:ascii="TH SarabunPSK" w:eastAsia="Times New Roman" w:hAnsi="TH SarabunPSK" w:cs="TH SarabunPSK"/>
          <w:sz w:val="32"/>
          <w:szCs w:val="32"/>
          <w:cs/>
        </w:rPr>
        <w:t>บันทึกการประชุมระดับชั้น</w:t>
      </w:r>
    </w:p>
    <w:p w14:paraId="54714922" w14:textId="77777777" w:rsidR="006B4CAE" w:rsidRPr="005B5F5B" w:rsidRDefault="006B4CAE" w:rsidP="00C41647">
      <w:pPr>
        <w:pStyle w:val="3"/>
        <w:jc w:val="center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การเยี่ยมบ้านนักเรียน</w:t>
      </w:r>
    </w:p>
    <w:p w14:paraId="190F8F3F" w14:textId="77777777" w:rsidR="006B4CAE" w:rsidRPr="005B5F5B" w:rsidRDefault="006B4CAE" w:rsidP="006B4CAE">
      <w:pPr>
        <w:pStyle w:val="3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การเยี่ยมบ้านนักเรียน</w:t>
      </w:r>
    </w:p>
    <w:p w14:paraId="04F71AF7" w14:textId="77777777" w:rsidR="006B4CAE" w:rsidRPr="005B5F5B" w:rsidRDefault="006B4CAE" w:rsidP="00C416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ab/>
      </w:r>
      <w:r w:rsidRPr="005B5F5B">
        <w:rPr>
          <w:rFonts w:ascii="TH SarabunPSK" w:hAnsi="TH SarabunPSK" w:cs="TH SarabunPSK"/>
          <w:sz w:val="32"/>
          <w:szCs w:val="32"/>
          <w:cs/>
        </w:rPr>
        <w:t>การเยี่ยมบ้านนักเรียน  หมายถึง  การที่ครูไปเยี่ยมพบปะกับผู้ปกครองและนักเรียนที่บ้านของเขา</w:t>
      </w:r>
      <w:r w:rsidR="009530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>อันจะช่วยให้เกิดความสัมพันธ์ที่ดีระหว่างบ้านกับโรงเรียนและทำให้ครูได้รู้ได้เห็นข้อเท็จจริงเกี่ยวกับสภาพแวดล้อมต่างๆ  ทางบ้านของนักเรียน</w:t>
      </w:r>
    </w:p>
    <w:p w14:paraId="16D21641" w14:textId="77777777" w:rsidR="006B4CAE" w:rsidRPr="005B5F5B" w:rsidRDefault="006B4CAE" w:rsidP="006B4CA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ab/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การเยี่ยมบ้านนักเรียน</w:t>
      </w:r>
    </w:p>
    <w:p w14:paraId="14AC68A6" w14:textId="77777777" w:rsidR="006B4CAE" w:rsidRPr="005B5F5B" w:rsidRDefault="006B4CAE" w:rsidP="006B4CAE">
      <w:pPr>
        <w:jc w:val="both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b/>
          <w:bCs/>
          <w:sz w:val="32"/>
          <w:szCs w:val="32"/>
        </w:rPr>
        <w:tab/>
      </w:r>
      <w:r w:rsidRPr="005B5F5B">
        <w:rPr>
          <w:rFonts w:ascii="TH SarabunPSK" w:hAnsi="TH SarabunPSK" w:cs="TH SarabunPSK"/>
          <w:sz w:val="32"/>
          <w:szCs w:val="32"/>
          <w:cs/>
        </w:rPr>
        <w:t>การเยี่ยมบ้านมีจุดมุ่งหมายดังต่อไปนี้</w:t>
      </w:r>
    </w:p>
    <w:p w14:paraId="35376226" w14:textId="77777777" w:rsidR="00C41647" w:rsidRPr="005B5F5B" w:rsidRDefault="006B4CAE" w:rsidP="00EA27E9">
      <w:pPr>
        <w:numPr>
          <w:ilvl w:val="1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เพื่อให้ครูได้เห็นสภาพแท้จริงของสิ่งแวดล้อมและสภาพความเป็นอยู่</w:t>
      </w:r>
      <w:r w:rsidR="00EA27E9"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>ทางครอบครัวของนักเรียน</w:t>
      </w:r>
    </w:p>
    <w:p w14:paraId="28BD2E56" w14:textId="77777777" w:rsidR="00C41647" w:rsidRPr="005B5F5B" w:rsidRDefault="006B4CAE" w:rsidP="006B4CAE">
      <w:pPr>
        <w:numPr>
          <w:ilvl w:val="1"/>
          <w:numId w:val="14"/>
        </w:numPr>
        <w:jc w:val="both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เพื่อช่วยให้ครูได้รู้ถึงเจตคติของผู้ปกครองที่มีต่อครู</w:t>
      </w:r>
      <w:r w:rsidR="009530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9530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>และนักเรียน</w:t>
      </w:r>
    </w:p>
    <w:p w14:paraId="7CA76D9C" w14:textId="77777777" w:rsidR="00C41647" w:rsidRPr="005B5F5B" w:rsidRDefault="006B4CAE" w:rsidP="00C41647">
      <w:pPr>
        <w:numPr>
          <w:ilvl w:val="1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เพื่อสร้างความเข้าใจและความสัมพันธ์อันดีระหว่างบ้านกับโรงเรียน</w:t>
      </w:r>
      <w:r w:rsidR="00C41647" w:rsidRPr="005B5F5B">
        <w:rPr>
          <w:rFonts w:ascii="TH SarabunPSK" w:hAnsi="TH SarabunPSK" w:cs="TH SarabunPSK"/>
          <w:sz w:val="32"/>
          <w:szCs w:val="32"/>
          <w:cs/>
        </w:rPr>
        <w:t xml:space="preserve"> อั</w:t>
      </w:r>
      <w:r w:rsidRPr="005B5F5B">
        <w:rPr>
          <w:rFonts w:ascii="TH SarabunPSK" w:hAnsi="TH SarabunPSK" w:cs="TH SarabunPSK"/>
          <w:sz w:val="32"/>
          <w:szCs w:val="32"/>
          <w:cs/>
        </w:rPr>
        <w:t>นจะส่งผลให้เกิดความร่วมมือที่ดีในการช่วยแก้ปัญหาหรือพัฒนานักเรียน</w:t>
      </w:r>
    </w:p>
    <w:p w14:paraId="3E24E7BE" w14:textId="77777777" w:rsidR="006B4CAE" w:rsidRPr="005B5F5B" w:rsidRDefault="006B4CAE" w:rsidP="00C41647">
      <w:pPr>
        <w:numPr>
          <w:ilvl w:val="1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เพื่อเพิ่มเติมข้อมูล</w:t>
      </w:r>
      <w:r w:rsidR="00C41647"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>ข้อเท็จจริง</w:t>
      </w:r>
      <w:r w:rsidR="00C41647"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>บางประการที่เกี่ยวกับเด็กนักเรียน</w:t>
      </w:r>
      <w:r w:rsidR="00C41647"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>ที่ไม่อาจสามารถหาได้ด้วยวิธีการอื่น ๆ</w:t>
      </w:r>
    </w:p>
    <w:p w14:paraId="28DB376C" w14:textId="77777777" w:rsidR="006B4CAE" w:rsidRPr="005B5F5B" w:rsidRDefault="006B4CAE" w:rsidP="006B4CA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ab/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หลักการเยี่ยมบ้านนักเรียน</w:t>
      </w:r>
    </w:p>
    <w:p w14:paraId="7CE9E413" w14:textId="77777777" w:rsidR="006B4CAE" w:rsidRPr="005B5F5B" w:rsidRDefault="006B4CAE" w:rsidP="00EA27E9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B5F5B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5B5F5B">
        <w:rPr>
          <w:rFonts w:ascii="TH SarabunPSK" w:hAnsi="TH SarabunPSK" w:cs="TH SarabunPSK"/>
          <w:spacing w:val="-4"/>
          <w:sz w:val="32"/>
          <w:szCs w:val="32"/>
          <w:cs/>
        </w:rPr>
        <w:t>เพื่อให้ผู้ปกครองและนักเรียนเกิดเจตคติที่ดีต่อครูและโรงเรียนอีกทั้งยินดีให้ข้อมูลครูที่ไปเยี่ยมบ้าน</w:t>
      </w:r>
      <w:r w:rsidR="000F0AE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>จึงควรยึดหลักการดังนี้</w:t>
      </w:r>
    </w:p>
    <w:p w14:paraId="33DFB5CC" w14:textId="77777777" w:rsidR="00C41647" w:rsidRPr="005B5F5B" w:rsidRDefault="006B4CAE" w:rsidP="00EA27E9">
      <w:pPr>
        <w:ind w:left="1560" w:hanging="284"/>
        <w:jc w:val="both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>2.1</w:t>
      </w:r>
      <w:r w:rsidRPr="005B5F5B">
        <w:rPr>
          <w:rFonts w:ascii="TH SarabunPSK" w:hAnsi="TH SarabunPSK" w:cs="TH SarabunPSK"/>
          <w:sz w:val="32"/>
          <w:szCs w:val="32"/>
          <w:cs/>
        </w:rPr>
        <w:t>ก่อนไปเยี่ยมบ้านควรแจ้งให้นักเรียนทราบล่วงหน้าเพื่อไปบอกกล่าวผู้ปกครองก่อนว่าครูจะเยี่ยมบ้านในวันใดเวลาใด</w:t>
      </w:r>
    </w:p>
    <w:p w14:paraId="284E278E" w14:textId="77777777" w:rsidR="006B4CAE" w:rsidRPr="005B5F5B" w:rsidRDefault="006B4CAE" w:rsidP="00EA27E9">
      <w:p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>2.2</w:t>
      </w:r>
      <w:r w:rsidR="00EA27E9"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>ครูควรตั้งจุดมุ่งหมายของการไปเยี่ยมบ้านว่าต้องการทราบข้อเท็จจริงหรือข้อมูล</w:t>
      </w:r>
      <w:r w:rsidR="009530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>เรื่องใดบ้าง</w:t>
      </w:r>
      <w:r w:rsidR="00EA27E9"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>พร้อมทั้งเตรียมหัวข้อที่จะสัมภาษณ์หรือสนทนากับผู้ปกครองของนักเรียน</w:t>
      </w:r>
      <w:r w:rsidR="009530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>เพื่อให้ได้ข้อมูลตามจุดมุ่งหมายนั้น</w:t>
      </w:r>
    </w:p>
    <w:p w14:paraId="59504142" w14:textId="77777777" w:rsidR="00EA27E9" w:rsidRPr="005B5F5B" w:rsidRDefault="00EA27E9" w:rsidP="00EA27E9">
      <w:pPr>
        <w:ind w:left="1560" w:hanging="284"/>
        <w:jc w:val="both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>2.3</w:t>
      </w:r>
      <w:r w:rsidR="006B4CAE" w:rsidRPr="005B5F5B">
        <w:rPr>
          <w:rFonts w:ascii="TH SarabunPSK" w:hAnsi="TH SarabunPSK" w:cs="TH SarabunPSK"/>
          <w:sz w:val="32"/>
          <w:szCs w:val="32"/>
          <w:cs/>
        </w:rPr>
        <w:t>ศึกษาข้อเท็จจริงเกี่ยวกับตัวนักเรียนเท่าที่มีอยู่ก่อนไปเยี่ยมบ้านเพื่อการปฏิบัติตัวหรือถามคำถามที่เหมาะสมกับสภาพทางบ้านของนักเรียน</w:t>
      </w:r>
    </w:p>
    <w:p w14:paraId="76E47689" w14:textId="77777777" w:rsidR="00EA27E9" w:rsidRPr="005B5F5B" w:rsidRDefault="006B4CAE" w:rsidP="00EA27E9">
      <w:pPr>
        <w:ind w:left="1560" w:hanging="284"/>
        <w:jc w:val="both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>2.4</w:t>
      </w:r>
      <w:r w:rsidR="00EA27E9" w:rsidRPr="005B5F5B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5B5F5B">
        <w:rPr>
          <w:rFonts w:ascii="TH SarabunPSK" w:hAnsi="TH SarabunPSK" w:cs="TH SarabunPSK"/>
          <w:sz w:val="32"/>
          <w:szCs w:val="32"/>
          <w:cs/>
        </w:rPr>
        <w:t>พยายามสร้างให้เกิดความคุ้นเคย  ความอบอุ่นใจ</w:t>
      </w:r>
      <w:proofErr w:type="gramEnd"/>
      <w:r w:rsidRPr="005B5F5B">
        <w:rPr>
          <w:rFonts w:ascii="TH SarabunPSK" w:hAnsi="TH SarabunPSK" w:cs="TH SarabunPSK"/>
          <w:sz w:val="32"/>
          <w:szCs w:val="32"/>
          <w:cs/>
        </w:rPr>
        <w:t xml:space="preserve"> ความมีมิตรภาพที่ดีต่อกัน</w:t>
      </w:r>
    </w:p>
    <w:p w14:paraId="35A465BF" w14:textId="77777777" w:rsidR="00EA27E9" w:rsidRPr="005B5F5B" w:rsidRDefault="006B4CAE" w:rsidP="00EA27E9">
      <w:pPr>
        <w:ind w:left="1560" w:hanging="284"/>
        <w:jc w:val="both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>2.5</w:t>
      </w:r>
      <w:r w:rsidR="00EA27E9"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>ควรสนับสนุนให้นักเรียนได้มีโอกาสร่วมวงสนทนาในระยะแรกที่ครูไปถึง</w:t>
      </w:r>
    </w:p>
    <w:p w14:paraId="7EE03383" w14:textId="77777777" w:rsidR="00EA27E9" w:rsidRPr="005B5F5B" w:rsidRDefault="006B4CAE" w:rsidP="00EA27E9">
      <w:p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lastRenderedPageBreak/>
        <w:t>2.6</w:t>
      </w:r>
      <w:r w:rsidR="00EA27E9"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>พยายามให้ผู้ปกครองได้มีโอกาสแสดงความคิดเห็นและความรู้สึกต่าง ๆ</w:t>
      </w:r>
      <w:r w:rsidR="009530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>ออกมาให้มากในเรื่องที่สนทนากัน</w:t>
      </w:r>
    </w:p>
    <w:p w14:paraId="7A2534B4" w14:textId="77777777" w:rsidR="00EA27E9" w:rsidRPr="005B5F5B" w:rsidRDefault="004E47EE" w:rsidP="00EA27E9">
      <w:p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>2.7</w:t>
      </w:r>
      <w:r w:rsidR="00EA27E9" w:rsidRPr="005B5F5B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5B5F5B">
        <w:rPr>
          <w:rFonts w:ascii="TH SarabunPSK" w:hAnsi="TH SarabunPSK" w:cs="TH SarabunPSK"/>
          <w:sz w:val="32"/>
          <w:szCs w:val="32"/>
          <w:cs/>
        </w:rPr>
        <w:t xml:space="preserve">หลีกเลี่ยงการการตำหนิติเตียน  </w:t>
      </w:r>
      <w:r w:rsidR="006B4CAE" w:rsidRPr="005B5F5B">
        <w:rPr>
          <w:rFonts w:ascii="TH SarabunPSK" w:hAnsi="TH SarabunPSK" w:cs="TH SarabunPSK"/>
          <w:sz w:val="32"/>
          <w:szCs w:val="32"/>
          <w:cs/>
        </w:rPr>
        <w:t>การวิพากษ์วิจารณ์เกี่ยวกับตัวนักเรียน</w:t>
      </w:r>
      <w:proofErr w:type="gramEnd"/>
      <w:r w:rsidR="00EA27E9"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="006B4CAE" w:rsidRPr="005B5F5B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="00EA27E9"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="006B4CAE" w:rsidRPr="005B5F5B">
        <w:rPr>
          <w:rFonts w:ascii="TH SarabunPSK" w:hAnsi="TH SarabunPSK" w:cs="TH SarabunPSK"/>
          <w:sz w:val="32"/>
          <w:szCs w:val="32"/>
          <w:cs/>
        </w:rPr>
        <w:t>ครูหรือ</w:t>
      </w:r>
      <w:r w:rsidR="00EA27E9"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="006B4CAE" w:rsidRPr="005B5F5B">
        <w:rPr>
          <w:rFonts w:ascii="TH SarabunPSK" w:hAnsi="TH SarabunPSK" w:cs="TH SarabunPSK"/>
          <w:sz w:val="32"/>
          <w:szCs w:val="32"/>
          <w:cs/>
        </w:rPr>
        <w:t>โรงเรียน</w:t>
      </w:r>
    </w:p>
    <w:p w14:paraId="0063D102" w14:textId="77777777" w:rsidR="00EA27E9" w:rsidRPr="005B5F5B" w:rsidRDefault="006B4CAE" w:rsidP="00EA27E9">
      <w:p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>2.8</w:t>
      </w:r>
      <w:r w:rsidR="00EA27E9"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>การเยี่ยมบ้านควรคำนึงถึงความเหมาะสมของเวลาที่ไปเยี่ยมและระยะเวลา</w:t>
      </w:r>
      <w:r w:rsidR="00EA27E9"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5B5F5B">
        <w:rPr>
          <w:rFonts w:ascii="TH SarabunPSK" w:hAnsi="TH SarabunPSK" w:cs="TH SarabunPSK"/>
          <w:sz w:val="32"/>
          <w:szCs w:val="32"/>
          <w:cs/>
        </w:rPr>
        <w:t>ที่เยี่ยมบ้านโดยไม่ควรใช้เวลาอย่างเร่งรีบ  แต่ไม่ควรจะอยู่นานจนเกินไป</w:t>
      </w:r>
      <w:proofErr w:type="gramEnd"/>
    </w:p>
    <w:p w14:paraId="1055F7B2" w14:textId="77777777" w:rsidR="00176B6F" w:rsidRPr="005B5F5B" w:rsidRDefault="006B4CAE" w:rsidP="00EA27E9">
      <w:p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>2.9</w:t>
      </w:r>
      <w:r w:rsidR="00EA27E9" w:rsidRPr="005B5F5B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5B5F5B">
        <w:rPr>
          <w:rFonts w:ascii="TH SarabunPSK" w:hAnsi="TH SarabunPSK" w:cs="TH SarabunPSK"/>
          <w:sz w:val="32"/>
          <w:szCs w:val="32"/>
          <w:cs/>
        </w:rPr>
        <w:t>รีบจดบันทึกข้อมูลที่ได้ทันทีหลังจากกลับจากการเย</w:t>
      </w:r>
      <w:r w:rsidR="00EA27E9" w:rsidRPr="005B5F5B">
        <w:rPr>
          <w:rFonts w:ascii="TH SarabunPSK" w:hAnsi="TH SarabunPSK" w:cs="TH SarabunPSK"/>
          <w:sz w:val="32"/>
          <w:szCs w:val="32"/>
          <w:cs/>
        </w:rPr>
        <w:t>ี่ยมบ้าน  ซึ่งอาจใช้แบบรายงานการ</w:t>
      </w:r>
      <w:r w:rsidRPr="005B5F5B">
        <w:rPr>
          <w:rFonts w:ascii="TH SarabunPSK" w:hAnsi="TH SarabunPSK" w:cs="TH SarabunPSK"/>
          <w:sz w:val="32"/>
          <w:szCs w:val="32"/>
          <w:cs/>
        </w:rPr>
        <w:t>เยี่ยมบ้านดังตัวอย่าง</w:t>
      </w:r>
      <w:proofErr w:type="gramEnd"/>
      <w:r w:rsidRPr="005B5F5B">
        <w:rPr>
          <w:rFonts w:ascii="TH SarabunPSK" w:hAnsi="TH SarabunPSK" w:cs="TH SarabunPSK"/>
          <w:sz w:val="32"/>
          <w:szCs w:val="32"/>
          <w:cs/>
        </w:rPr>
        <w:t xml:space="preserve"> ข้างต้น</w:t>
      </w:r>
    </w:p>
    <w:p w14:paraId="4D0C2375" w14:textId="77777777" w:rsidR="006B4CAE" w:rsidRPr="005B5F5B" w:rsidRDefault="006B4CA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B925C3" w14:textId="77777777" w:rsidR="006B4CAE" w:rsidRPr="005B5F5B" w:rsidRDefault="006B4CA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EA893A" w14:textId="77777777" w:rsidR="004E47EE" w:rsidRPr="005B5F5B" w:rsidRDefault="004E47E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9F3250" w14:textId="77777777" w:rsidR="004E47EE" w:rsidRPr="005B5F5B" w:rsidRDefault="004E47E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05A0267" w14:textId="77777777" w:rsidR="004E47EE" w:rsidRPr="005B5F5B" w:rsidRDefault="004E47E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81AED00" w14:textId="77777777" w:rsidR="005B5F5B" w:rsidRDefault="005B5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03130E" w14:textId="77777777" w:rsidR="005B5F5B" w:rsidRDefault="005B5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FEFC2B" w14:textId="77777777" w:rsidR="005B5F5B" w:rsidRDefault="005B5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1CCFAA" w14:textId="77777777" w:rsidR="005B5F5B" w:rsidRDefault="005B5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57A8FE" w14:textId="77777777" w:rsidR="005B5F5B" w:rsidRDefault="005B5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FAD20C" w14:textId="77777777" w:rsidR="005B5F5B" w:rsidRDefault="005B5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58CB8F" w14:textId="77777777" w:rsidR="005B5F5B" w:rsidRDefault="005B5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860571" w14:textId="77777777" w:rsidR="005B5F5B" w:rsidRDefault="005B5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8B8763" w14:textId="77777777" w:rsidR="005B5F5B" w:rsidRDefault="005B5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D59171" w14:textId="77777777" w:rsidR="005B5F5B" w:rsidRDefault="005B5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3989E5" w14:textId="77777777" w:rsidR="005B5F5B" w:rsidRDefault="005B5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6BFAF9" w14:textId="77777777" w:rsidR="005B5F5B" w:rsidRDefault="005B5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87E1B2" w14:textId="77777777" w:rsidR="005B5F5B" w:rsidRDefault="005B5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EA4F32" w14:textId="77777777" w:rsidR="005B5F5B" w:rsidRDefault="005B5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ECE95B" w14:textId="77777777" w:rsidR="005B5F5B" w:rsidRDefault="005B5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C1511B" w14:textId="77777777" w:rsidR="005B5F5B" w:rsidRDefault="005B5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5134D4" w14:textId="77777777" w:rsidR="005B5F5B" w:rsidRDefault="005B5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646F73" w14:textId="77777777" w:rsidR="005B5F5B" w:rsidRDefault="005B5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145EBA" w14:textId="77777777" w:rsidR="005B5F5B" w:rsidRDefault="005B5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82D824" w14:textId="77777777" w:rsidR="005B5F5B" w:rsidRDefault="005B5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AABD5D" w14:textId="77777777" w:rsidR="005B5F5B" w:rsidRDefault="005B5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2F5BED" w14:textId="77777777" w:rsidR="005B5F5B" w:rsidRDefault="005B5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E63CFC" w14:textId="77777777" w:rsidR="005B5F5B" w:rsidRDefault="005B5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BE57A1" w14:textId="77777777" w:rsidR="005B5F5B" w:rsidRDefault="005B5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348B4A" w14:textId="77777777" w:rsidR="005B5F5B" w:rsidRDefault="005B5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D05A85" w14:textId="77777777" w:rsidR="005B5F5B" w:rsidRDefault="005B5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2D627A" w14:textId="77777777" w:rsidR="005B5F5B" w:rsidRDefault="005B5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27CB12" w14:textId="77777777" w:rsidR="005B5F5B" w:rsidRDefault="005B5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A648D6" w14:textId="77777777" w:rsidR="005B5F5B" w:rsidRDefault="005B5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44DE4E" w14:textId="77769973" w:rsidR="00787782" w:rsidRPr="005B5F5B" w:rsidRDefault="00FF60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44DA09" wp14:editId="2A00E39A">
                <wp:simplePos x="0" y="0"/>
                <wp:positionH relativeFrom="column">
                  <wp:posOffset>5370195</wp:posOffset>
                </wp:positionH>
                <wp:positionV relativeFrom="paragraph">
                  <wp:posOffset>91440</wp:posOffset>
                </wp:positionV>
                <wp:extent cx="752475" cy="1028700"/>
                <wp:effectExtent l="7620" t="5715" r="11430" b="13335"/>
                <wp:wrapNone/>
                <wp:docPr id="944" name="Text Box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56FF0" w14:textId="77777777" w:rsidR="007B3069" w:rsidRDefault="007B3069">
                            <w:pPr>
                              <w:rPr>
                                <w:rFonts w:eastAsia="Angsana New"/>
                              </w:rPr>
                            </w:pPr>
                            <w:r>
                              <w:rPr>
                                <w:rFonts w:eastAsia="Angsana New"/>
                                <w:b/>
                                <w:bCs/>
                              </w:rPr>
                              <w:t xml:space="preserve">   </w:t>
                            </w:r>
                          </w:p>
                          <w:p w14:paraId="6A640C46" w14:textId="77777777" w:rsidR="007B3069" w:rsidRDefault="007B3069">
                            <w:pPr>
                              <w:rPr>
                                <w:rFonts w:eastAsia="Angsana New"/>
                              </w:rPr>
                            </w:pPr>
                            <w:r>
                              <w:rPr>
                                <w:rFonts w:eastAsia="Angsana New"/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rFonts w:eastAsia="Angsana New"/>
                                <w:cs/>
                              </w:rPr>
                              <w:t xml:space="preserve">รูปถ่าย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4DA09" id="_x0000_t202" coordsize="21600,21600" o:spt="202" path="m,l,21600r21600,l21600,xe">
                <v:stroke joinstyle="miter"/>
                <v:path gradientshapeok="t" o:connecttype="rect"/>
              </v:shapetype>
              <v:shape id="Text Box 722" o:spid="_x0000_s1026" type="#_x0000_t202" style="position:absolute;left:0;text-align:left;margin-left:422.85pt;margin-top:7.2pt;width:59.2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">
                <v:textbox>
                  <w:txbxContent>
                    <w:p w14:paraId="0DC56FF0" w14:textId="77777777" w:rsidR="007B3069" w:rsidRDefault="007B3069">
                      <w:pPr>
                        <w:rPr>
                          <w:rFonts w:eastAsia="Angsana New"/>
                        </w:rPr>
                      </w:pPr>
                      <w:r>
                        <w:rPr>
                          <w:rFonts w:eastAsia="Angsana New"/>
                          <w:b/>
                          <w:bCs/>
                        </w:rPr>
                        <w:t xml:space="preserve">   </w:t>
                      </w:r>
                    </w:p>
                    <w:p w14:paraId="6A640C46" w14:textId="77777777" w:rsidR="007B3069" w:rsidRDefault="007B3069">
                      <w:pPr>
                        <w:rPr>
                          <w:rFonts w:eastAsia="Angsana New"/>
                        </w:rPr>
                      </w:pPr>
                      <w:r>
                        <w:rPr>
                          <w:rFonts w:eastAsia="Angsana New"/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rFonts w:eastAsia="Angsana New"/>
                          <w:cs/>
                        </w:rPr>
                        <w:t xml:space="preserve">รูปถ่าย      </w:t>
                      </w:r>
                    </w:p>
                  </w:txbxContent>
                </v:textbox>
              </v:shape>
            </w:pict>
          </mc:Fallback>
        </mc:AlternateContent>
      </w:r>
      <w:r w:rsidR="005B5F5B"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 w:rsidR="00787782" w:rsidRPr="005B5F5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proofErr w:type="spellStart"/>
      <w:r w:rsidR="004C7D0F">
        <w:rPr>
          <w:rFonts w:ascii="TH SarabunPSK" w:hAnsi="TH SarabunPSK" w:cs="TH SarabunPSK" w:hint="cs"/>
          <w:b/>
          <w:bCs/>
          <w:sz w:val="32"/>
          <w:szCs w:val="32"/>
          <w:cs/>
        </w:rPr>
        <w:t>ดฟ</w:t>
      </w:r>
      <w:proofErr w:type="spellEnd"/>
      <w:r w:rsidR="00787782" w:rsidRPr="005B5F5B">
        <w:rPr>
          <w:rFonts w:ascii="TH SarabunPSK" w:hAnsi="TH SarabunPSK" w:cs="TH SarabunPSK"/>
          <w:b/>
          <w:bCs/>
          <w:sz w:val="32"/>
          <w:szCs w:val="32"/>
          <w:cs/>
        </w:rPr>
        <w:t>.1-</w:t>
      </w:r>
    </w:p>
    <w:p w14:paraId="641148C0" w14:textId="031D269C" w:rsidR="00DB5E52" w:rsidRPr="005B5F5B" w:rsidRDefault="00FF6027" w:rsidP="005B5F5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D9594C6" wp14:editId="0E7930BF">
                <wp:simplePos x="0" y="0"/>
                <wp:positionH relativeFrom="column">
                  <wp:posOffset>5187950</wp:posOffset>
                </wp:positionH>
                <wp:positionV relativeFrom="paragraph">
                  <wp:posOffset>-425450</wp:posOffset>
                </wp:positionV>
                <wp:extent cx="1188720" cy="274320"/>
                <wp:effectExtent l="0" t="3175" r="0" b="0"/>
                <wp:wrapThrough wrapText="bothSides">
                  <wp:wrapPolygon edited="0">
                    <wp:start x="-173" y="0"/>
                    <wp:lineTo x="-173" y="21600"/>
                    <wp:lineTo x="21773" y="21600"/>
                    <wp:lineTo x="21773" y="0"/>
                    <wp:lineTo x="-173" y="0"/>
                  </wp:wrapPolygon>
                </wp:wrapThrough>
                <wp:docPr id="943" name="Text Box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5E208" w14:textId="77777777" w:rsidR="007B3069" w:rsidRDefault="007B306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>เลขที่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594C6" id="Text Box 724" o:spid="_x0000_s1027" type="#_x0000_t202" style="position:absolute;left:0;text-align:left;margin-left:408.5pt;margin-top:-33.5pt;width:93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" o:allowincell="f" stroked="f">
                <v:textbox>
                  <w:txbxContent>
                    <w:p w14:paraId="4415E208" w14:textId="77777777" w:rsidR="007B3069" w:rsidRDefault="007B3069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>เลขที่………….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B5E52" w:rsidRPr="005B5F5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ะเบียนสะสม</w:t>
      </w:r>
      <w:r w:rsidR="00787782" w:rsidRPr="005B5F5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นักเรียนรายบุคคล</w:t>
      </w:r>
      <w:r w:rsidR="00DB5E52" w:rsidRPr="005B5F5B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="00051214" w:rsidRPr="005B5F5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</w:t>
      </w:r>
      <w:proofErr w:type="spellStart"/>
      <w:r w:rsidR="00051214" w:rsidRPr="005B5F5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ปพ</w:t>
      </w:r>
      <w:proofErr w:type="spellEnd"/>
      <w:r w:rsidR="00051214" w:rsidRPr="005B5F5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8)</w:t>
      </w:r>
      <w:r w:rsidR="00051214" w:rsidRPr="005B5F5B">
        <w:rPr>
          <w:rFonts w:ascii="TH SarabunPSK" w:eastAsia="Angsana New" w:hAnsi="TH SarabunPSK" w:cs="TH SarabunPSK"/>
          <w:b/>
          <w:bCs/>
          <w:sz w:val="32"/>
          <w:szCs w:val="32"/>
        </w:rPr>
        <w:br/>
      </w:r>
      <w:r w:rsidR="00DB5E52" w:rsidRPr="005B5F5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โรงเรียน</w:t>
      </w:r>
      <w:r w:rsidR="004C7D0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บ้านดอนไม้ไฟ</w:t>
      </w:r>
      <w:r w:rsidR="00CF619E" w:rsidRPr="005B5F5B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295039" w:rsidRPr="005B5F5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ำเภอ</w:t>
      </w:r>
      <w:r w:rsidR="004C7D0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ฉลิมพระเกียรติ</w:t>
      </w:r>
      <w:r w:rsidR="00CF619E" w:rsidRPr="005B5F5B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DB5E52" w:rsidRPr="005B5F5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จังหวัด</w:t>
      </w:r>
      <w:r w:rsidR="004C7D0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บุรีรัมย์</w:t>
      </w:r>
      <w:r w:rsidR="00787782" w:rsidRPr="005B5F5B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</w:p>
    <w:p w14:paraId="0620E112" w14:textId="741A5DDB" w:rsidR="00DB5E52" w:rsidRPr="005B5F5B" w:rsidRDefault="00DB5E52" w:rsidP="00051214">
      <w:pPr>
        <w:pStyle w:val="a3"/>
        <w:rPr>
          <w:rFonts w:ascii="TH SarabunPSK" w:eastAsia="Angsana New" w:hAnsi="TH SarabunPSK" w:cs="TH SarabunPSK"/>
          <w:b/>
          <w:bCs/>
        </w:rPr>
      </w:pPr>
      <w:r w:rsidRPr="005B5F5B">
        <w:rPr>
          <w:rFonts w:ascii="TH SarabunPSK" w:eastAsia="Angsana New" w:hAnsi="TH SarabunPSK" w:cs="TH SarabunPSK"/>
          <w:b/>
          <w:bCs/>
          <w:cs/>
        </w:rPr>
        <w:t>สำนักงานเขตพื้นที่การศึกษา</w:t>
      </w:r>
      <w:r w:rsidR="004C7D0F">
        <w:rPr>
          <w:rFonts w:ascii="TH SarabunPSK" w:eastAsia="Angsana New" w:hAnsi="TH SarabunPSK" w:cs="TH SarabunPSK" w:hint="cs"/>
          <w:b/>
          <w:bCs/>
          <w:cs/>
        </w:rPr>
        <w:t>ประถม</w:t>
      </w:r>
      <w:r w:rsidR="005F6279" w:rsidRPr="005B5F5B">
        <w:rPr>
          <w:rFonts w:ascii="TH SarabunPSK" w:eastAsia="Angsana New" w:hAnsi="TH SarabunPSK" w:cs="TH SarabunPSK"/>
          <w:b/>
          <w:bCs/>
          <w:cs/>
        </w:rPr>
        <w:t>ศึกษา</w:t>
      </w:r>
      <w:r w:rsidR="004C7D0F">
        <w:rPr>
          <w:rFonts w:ascii="TH SarabunPSK" w:eastAsia="Angsana New" w:hAnsi="TH SarabunPSK" w:cs="TH SarabunPSK" w:hint="cs"/>
          <w:b/>
          <w:bCs/>
          <w:cs/>
        </w:rPr>
        <w:t>บุรีรัมย์</w:t>
      </w:r>
      <w:r w:rsidR="005F6279" w:rsidRPr="005B5F5B">
        <w:rPr>
          <w:rFonts w:ascii="TH SarabunPSK" w:eastAsia="Angsana New" w:hAnsi="TH SarabunPSK" w:cs="TH SarabunPSK"/>
          <w:b/>
          <w:bCs/>
          <w:cs/>
        </w:rPr>
        <w:t xml:space="preserve"> เขต </w:t>
      </w:r>
      <w:r w:rsidR="00CF619E" w:rsidRPr="005B5F5B">
        <w:rPr>
          <w:rFonts w:ascii="TH SarabunPSK" w:eastAsia="Angsana New" w:hAnsi="TH SarabunPSK" w:cs="TH SarabunPSK"/>
          <w:b/>
          <w:bCs/>
        </w:rPr>
        <w:t>3</w:t>
      </w:r>
    </w:p>
    <w:p w14:paraId="3667118F" w14:textId="77777777" w:rsidR="00DB5E52" w:rsidRPr="005B5F5B" w:rsidRDefault="00DB5E52">
      <w:pPr>
        <w:pStyle w:val="a3"/>
        <w:rPr>
          <w:rFonts w:ascii="TH SarabunPSK" w:hAnsi="TH SarabunPSK" w:cs="TH SarabunPSK"/>
          <w:b/>
          <w:bCs/>
        </w:rPr>
      </w:pPr>
      <w:r w:rsidRPr="005B5F5B">
        <w:rPr>
          <w:rFonts w:ascii="TH SarabunPSK" w:eastAsia="Angsana New" w:hAnsi="TH SarabunPSK" w:cs="TH SarabunPSK"/>
          <w:b/>
          <w:bCs/>
          <w:cs/>
        </w:rPr>
        <w:t>***********************</w:t>
      </w:r>
    </w:p>
    <w:p w14:paraId="2B196042" w14:textId="77777777" w:rsidR="00DB5E52" w:rsidRPr="005B5F5B" w:rsidRDefault="00DB5E52" w:rsidP="009B561D">
      <w:pPr>
        <w:spacing w:before="240"/>
        <w:rPr>
          <w:rFonts w:ascii="TH SarabunPSK" w:eastAsia="Angsana New" w:hAnsi="TH SarabunPSK" w:cs="TH SarabunPSK"/>
          <w:sz w:val="32"/>
          <w:szCs w:val="32"/>
        </w:rPr>
      </w:pPr>
      <w:r w:rsidRPr="005B5F5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ำชี้แจง</w:t>
      </w:r>
      <w:r w:rsidRPr="005B5F5B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ให้นักเรียนกรอกข้อมูลส่วนตัว  และ กา   </w:t>
      </w:r>
      <w:r w:rsidRPr="005B5F5B">
        <w:rPr>
          <w:rFonts w:ascii="TH SarabunPSK" w:hAnsi="TH SarabunPSK" w:cs="TH SarabunPSK"/>
          <w:sz w:val="32"/>
          <w:szCs w:val="32"/>
        </w:rPr>
        <w:sym w:font="Wingdings" w:char="F0FC"/>
      </w:r>
      <w:r w:rsidRPr="005B5F5B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ในช่อง  </w:t>
      </w:r>
      <w:r w:rsidRPr="005B5F5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5B5F5B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ให้ครบถ้วน สมบูรณ์   </w:t>
      </w:r>
      <w:r w:rsidRPr="005B5F5B">
        <w:rPr>
          <w:rFonts w:ascii="TH SarabunPSK" w:eastAsia="Angsana New" w:hAnsi="TH SarabunPSK" w:cs="TH SarabunPSK"/>
          <w:sz w:val="32"/>
          <w:szCs w:val="32"/>
        </w:rPr>
        <w:t xml:space="preserve">(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ข้อมูลเหล่านี้จะเก็บไว้เป็นความลับ </w:t>
      </w:r>
      <w:r w:rsidRPr="005B5F5B">
        <w:rPr>
          <w:rFonts w:ascii="TH SarabunPSK" w:eastAsia="Angsana New" w:hAnsi="TH SarabunPSK" w:cs="TH SarabunPSK"/>
          <w:sz w:val="32"/>
          <w:szCs w:val="32"/>
        </w:rPr>
        <w:t>)</w:t>
      </w:r>
    </w:p>
    <w:p w14:paraId="078E9E7E" w14:textId="77777777" w:rsidR="00DB5E52" w:rsidRPr="005B5F5B" w:rsidRDefault="00DB5E52" w:rsidP="006D171A">
      <w:pPr>
        <w:numPr>
          <w:ilvl w:val="0"/>
          <w:numId w:val="8"/>
        </w:num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B5F5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ประวัติส่วนตัวนักเรียน</w:t>
      </w:r>
    </w:p>
    <w:p w14:paraId="05630B70" w14:textId="77777777" w:rsidR="00DB5E52" w:rsidRPr="005B5F5B" w:rsidRDefault="00DB5E52" w:rsidP="005B5F5B">
      <w:pPr>
        <w:ind w:firstLine="3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5B5F5B">
        <w:rPr>
          <w:rFonts w:ascii="TH SarabunPSK" w:eastAsia="Angsana New" w:hAnsi="TH SarabunPSK" w:cs="TH SarabunPSK"/>
          <w:sz w:val="32"/>
          <w:szCs w:val="32"/>
          <w:cs/>
        </w:rPr>
        <w:t>ชื่อ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.................</w:t>
      </w:r>
      <w:r w:rsidR="005B5F5B">
        <w:rPr>
          <w:rFonts w:ascii="TH SarabunPSK" w:eastAsia="Angsana New" w:hAnsi="TH SarabunPSK" w:cs="TH SarabunPSK"/>
          <w:sz w:val="32"/>
          <w:szCs w:val="32"/>
        </w:rPr>
        <w:t>..................</w:t>
      </w:r>
      <w:r w:rsidRPr="005B5F5B">
        <w:rPr>
          <w:rFonts w:ascii="TH SarabunPSK" w:eastAsia="Angsana New" w:hAnsi="TH SarabunPSK" w:cs="TH SarabunPSK"/>
          <w:sz w:val="32"/>
          <w:szCs w:val="32"/>
        </w:rPr>
        <w:t>….............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นามสกุล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</w:t>
      </w:r>
      <w:r w:rsidR="005B5F5B">
        <w:rPr>
          <w:rFonts w:ascii="TH SarabunPSK" w:eastAsia="Angsana New" w:hAnsi="TH SarabunPSK" w:cs="TH SarabunPSK"/>
          <w:sz w:val="32"/>
          <w:szCs w:val="32"/>
        </w:rPr>
        <w:t>.......</w:t>
      </w:r>
      <w:r w:rsidRPr="005B5F5B">
        <w:rPr>
          <w:rFonts w:ascii="TH SarabunPSK" w:eastAsia="Angsana New" w:hAnsi="TH SarabunPSK" w:cs="TH SarabunPSK"/>
          <w:sz w:val="32"/>
          <w:szCs w:val="32"/>
        </w:rPr>
        <w:t xml:space="preserve">................…........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ชั้น ม</w:t>
      </w:r>
      <w:r w:rsidRPr="005B5F5B">
        <w:rPr>
          <w:rFonts w:ascii="TH SarabunPSK" w:eastAsia="Angsana New" w:hAnsi="TH SarabunPSK" w:cs="TH SarabunPSK"/>
          <w:sz w:val="32"/>
          <w:szCs w:val="32"/>
        </w:rPr>
        <w:t>……/….…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ชื่อเล่น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.........</w:t>
      </w:r>
      <w:r w:rsidR="005B5F5B">
        <w:rPr>
          <w:rFonts w:ascii="TH SarabunPSK" w:eastAsia="Angsana New" w:hAnsi="TH SarabunPSK" w:cs="TH SarabunPSK"/>
          <w:sz w:val="32"/>
          <w:szCs w:val="32"/>
        </w:rPr>
        <w:t xml:space="preserve">               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เลขประจำตัว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</w:t>
      </w:r>
      <w:r w:rsidR="00F2744A" w:rsidRPr="005B5F5B">
        <w:rPr>
          <w:rFonts w:ascii="TH SarabunPSK" w:eastAsia="Angsana New" w:hAnsi="TH SarabunPSK" w:cs="TH SarabunPSK"/>
          <w:sz w:val="32"/>
          <w:szCs w:val="32"/>
          <w:cs/>
        </w:rPr>
        <w:t>..............</w:t>
      </w:r>
      <w:r w:rsidRPr="005B5F5B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โทรศัพท์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.…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….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..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เกิดวันที่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....</w:t>
      </w:r>
      <w:r w:rsidR="005B5F5B"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...…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5B5F5B">
        <w:rPr>
          <w:rFonts w:ascii="TH SarabunPSK" w:eastAsia="Angsana New" w:hAnsi="TH SarabunPSK" w:cs="TH SarabunPSK"/>
          <w:sz w:val="32"/>
          <w:szCs w:val="32"/>
        </w:rPr>
        <w:t>.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……..........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สถานที่เกิดบ้านเลขที่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......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หมู่ที่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</w:t>
      </w:r>
      <w:r w:rsidR="00F2744A" w:rsidRPr="005B5F5B">
        <w:rPr>
          <w:rFonts w:ascii="TH SarabunPSK" w:eastAsia="Angsana New" w:hAnsi="TH SarabunPSK" w:cs="TH SarabunPSK"/>
          <w:sz w:val="32"/>
          <w:szCs w:val="32"/>
          <w:cs/>
        </w:rPr>
        <w:t>............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.....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บ้าน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……...............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ตำบล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.........................</w:t>
      </w:r>
      <w:r w:rsidR="005B5F5B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อำเภอ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..........……........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จังหวัด</w:t>
      </w:r>
      <w:r w:rsidRPr="005B5F5B">
        <w:rPr>
          <w:rFonts w:ascii="TH SarabunPSK" w:eastAsia="Angsana New" w:hAnsi="TH SarabunPSK" w:cs="TH SarabunPSK"/>
          <w:sz w:val="32"/>
          <w:szCs w:val="32"/>
        </w:rPr>
        <w:t>...…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…………</w:t>
      </w:r>
      <w:r w:rsidR="00F2744A" w:rsidRPr="005B5F5B">
        <w:rPr>
          <w:rFonts w:ascii="TH SarabunPSK" w:eastAsia="Angsana New" w:hAnsi="TH SarabunPSK" w:cs="TH SarabunPSK"/>
          <w:sz w:val="32"/>
          <w:szCs w:val="32"/>
          <w:cs/>
        </w:rPr>
        <w:t>..................</w:t>
      </w:r>
    </w:p>
    <w:p w14:paraId="43BA7BFD" w14:textId="77777777" w:rsidR="005B5F5B" w:rsidRDefault="00DB5E52">
      <w:pPr>
        <w:rPr>
          <w:rFonts w:ascii="TH SarabunPSK" w:eastAsia="Angsana New" w:hAnsi="TH SarabunPSK" w:cs="TH SarabunPSK"/>
          <w:sz w:val="32"/>
          <w:szCs w:val="32"/>
        </w:rPr>
      </w:pPr>
      <w:r w:rsidRPr="005B5F5B">
        <w:rPr>
          <w:rFonts w:ascii="TH SarabunPSK" w:eastAsia="Angsana New" w:hAnsi="TH SarabunPSK" w:cs="TH SarabunPSK"/>
          <w:sz w:val="32"/>
          <w:szCs w:val="32"/>
          <w:cs/>
        </w:rPr>
        <w:t>อาศัยอยู่กับ</w:t>
      </w:r>
      <w:r w:rsidRPr="005B5F5B">
        <w:rPr>
          <w:rFonts w:ascii="TH SarabunPSK" w:eastAsia="Angsana New" w:hAnsi="TH SarabunPSK" w:cs="TH SarabunPSK"/>
          <w:sz w:val="32"/>
          <w:szCs w:val="32"/>
        </w:rPr>
        <w:t xml:space="preserve">.............…....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ระยะทางจากบ้านถึงโรงเรียน ประมาณ</w:t>
      </w:r>
      <w:r w:rsidRPr="005B5F5B">
        <w:rPr>
          <w:rFonts w:ascii="TH SarabunPSK" w:eastAsia="Angsana New" w:hAnsi="TH SarabunPSK" w:cs="TH SarabunPSK"/>
          <w:sz w:val="32"/>
          <w:szCs w:val="32"/>
        </w:rPr>
        <w:t>……………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กิโลเมตร  </w:t>
      </w:r>
    </w:p>
    <w:p w14:paraId="64336A81" w14:textId="77777777" w:rsidR="00DB5E52" w:rsidRPr="005B5F5B" w:rsidRDefault="00DB5E52">
      <w:pPr>
        <w:rPr>
          <w:rFonts w:ascii="TH SarabunPSK" w:hAnsi="TH SarabunPSK" w:cs="TH SarabunPSK"/>
          <w:sz w:val="32"/>
          <w:szCs w:val="32"/>
          <w:cs/>
        </w:rPr>
      </w:pPr>
      <w:r w:rsidRPr="005B5F5B">
        <w:rPr>
          <w:rFonts w:ascii="TH SarabunPSK" w:eastAsia="Angsana New" w:hAnsi="TH SarabunPSK" w:cs="TH SarabunPSK"/>
          <w:sz w:val="32"/>
          <w:szCs w:val="32"/>
          <w:cs/>
        </w:rPr>
        <w:t>ความสามารถ(พิเศษ)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......</w:t>
      </w:r>
      <w:r w:rsidR="00051214" w:rsidRPr="005B5F5B">
        <w:rPr>
          <w:rFonts w:ascii="TH SarabunPSK" w:eastAsia="Angsana New" w:hAnsi="TH SarabunPSK" w:cs="TH SarabunPSK"/>
          <w:sz w:val="32"/>
          <w:szCs w:val="32"/>
          <w:cs/>
        </w:rPr>
        <w:t>........</w:t>
      </w:r>
      <w:r w:rsidRPr="005B5F5B">
        <w:rPr>
          <w:rFonts w:ascii="TH SarabunPSK" w:eastAsia="Angsana New" w:hAnsi="TH SarabunPSK" w:cs="TH SarabunPSK"/>
          <w:sz w:val="32"/>
          <w:szCs w:val="32"/>
        </w:rPr>
        <w:t>.……….</w:t>
      </w:r>
    </w:p>
    <w:p w14:paraId="2389CFA6" w14:textId="77777777" w:rsidR="00DB5E52" w:rsidRPr="005B5F5B" w:rsidRDefault="00DB5E52">
      <w:pPr>
        <w:rPr>
          <w:rFonts w:ascii="TH SarabunPSK" w:hAnsi="TH SarabunPSK" w:cs="TH SarabunPSK"/>
          <w:sz w:val="32"/>
          <w:szCs w:val="32"/>
          <w:cs/>
        </w:rPr>
      </w:pPr>
      <w:r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เดินทางมาโรงเรียนโดย  </w:t>
      </w:r>
      <w:r w:rsidRPr="005B5F5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5B5F5B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เดิน   </w:t>
      </w:r>
      <w:r w:rsidRPr="005B5F5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5B5F5B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รถจักรยาน   </w:t>
      </w:r>
      <w:r w:rsidRPr="005B5F5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รถจักรยานยนต์</w:t>
      </w:r>
      <w:r w:rsidRPr="005B5F5B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5B5F5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5B5F5B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รถรับส่ง   </w:t>
      </w:r>
      <w:r w:rsidRPr="005B5F5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5B5F5B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อื่น ๆ </w:t>
      </w:r>
      <w:r w:rsidRPr="005B5F5B">
        <w:rPr>
          <w:rFonts w:ascii="TH SarabunPSK" w:eastAsia="Angsana New" w:hAnsi="TH SarabunPSK" w:cs="TH SarabunPSK"/>
          <w:sz w:val="32"/>
          <w:szCs w:val="32"/>
        </w:rPr>
        <w:t xml:space="preserve">(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ระบุ</w:t>
      </w:r>
      <w:r w:rsidR="005B5F5B">
        <w:rPr>
          <w:rFonts w:ascii="TH SarabunPSK" w:eastAsia="Angsana New" w:hAnsi="TH SarabunPSK" w:cs="TH SarabunPSK"/>
          <w:sz w:val="32"/>
          <w:szCs w:val="32"/>
        </w:rPr>
        <w:t>)…………...…</w:t>
      </w:r>
    </w:p>
    <w:p w14:paraId="78EFE5A6" w14:textId="77777777" w:rsidR="00DB5E52" w:rsidRPr="005B5F5B" w:rsidRDefault="00DB5E52">
      <w:pPr>
        <w:rPr>
          <w:rFonts w:ascii="TH SarabunPSK" w:eastAsia="Angsana New" w:hAnsi="TH SarabunPSK" w:cs="TH SarabunPSK"/>
          <w:sz w:val="32"/>
          <w:szCs w:val="32"/>
        </w:rPr>
      </w:pPr>
      <w:r w:rsidRPr="005B5F5B">
        <w:rPr>
          <w:rFonts w:ascii="TH SarabunPSK" w:eastAsia="Angsana New" w:hAnsi="TH SarabunPSK" w:cs="TH SarabunPSK"/>
          <w:sz w:val="32"/>
          <w:szCs w:val="32"/>
          <w:cs/>
        </w:rPr>
        <w:t>ชื่อครูที่ปรึกษา</w:t>
      </w:r>
      <w:r w:rsidRPr="005B5F5B">
        <w:rPr>
          <w:rFonts w:ascii="TH SarabunPSK" w:eastAsia="Angsana New" w:hAnsi="TH SarabunPSK" w:cs="TH SarabunPSK"/>
          <w:sz w:val="32"/>
          <w:szCs w:val="32"/>
        </w:rPr>
        <w:t>1....................................….....…….….......……….........2.................................…....………........................</w:t>
      </w:r>
      <w:r w:rsidR="00051214" w:rsidRPr="005B5F5B">
        <w:rPr>
          <w:rFonts w:ascii="TH SarabunPSK" w:eastAsia="Angsana New" w:hAnsi="TH SarabunPSK" w:cs="TH SarabunPSK"/>
          <w:sz w:val="32"/>
          <w:szCs w:val="32"/>
          <w:cs/>
        </w:rPr>
        <w:t>................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</w:t>
      </w:r>
    </w:p>
    <w:p w14:paraId="264A030C" w14:textId="77777777" w:rsidR="00DB5E52" w:rsidRPr="005B5F5B" w:rsidRDefault="00DB5E52">
      <w:pPr>
        <w:rPr>
          <w:rFonts w:ascii="TH SarabunPSK" w:eastAsia="Angsana New" w:hAnsi="TH SarabunPSK" w:cs="TH SarabunPSK"/>
          <w:sz w:val="32"/>
          <w:szCs w:val="32"/>
        </w:rPr>
      </w:pPr>
      <w:r w:rsidRPr="005B5F5B">
        <w:rPr>
          <w:rFonts w:ascii="TH SarabunPSK" w:eastAsia="Angsana New" w:hAnsi="TH SarabunPSK" w:cs="TH SarabunPSK"/>
          <w:sz w:val="32"/>
          <w:szCs w:val="32"/>
          <w:cs/>
        </w:rPr>
        <w:t>ชื่อบิดา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.................................................................</w:t>
      </w:r>
      <w:r w:rsidR="005B5F5B">
        <w:rPr>
          <w:rFonts w:ascii="TH SarabunPSK" w:eastAsia="Angsana New" w:hAnsi="TH SarabunPSK" w:cs="TH SarabunPSK"/>
          <w:sz w:val="32"/>
          <w:szCs w:val="32"/>
        </w:rPr>
        <w:t>...</w:t>
      </w:r>
      <w:r w:rsidR="005B5F5B"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อายุ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……..........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ปี อาชีพ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.....…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Pr="005B5F5B">
        <w:rPr>
          <w:rFonts w:ascii="TH SarabunPSK" w:eastAsia="Angsana New" w:hAnsi="TH SarabunPSK" w:cs="TH SarabunPSK"/>
          <w:sz w:val="32"/>
          <w:szCs w:val="32"/>
        </w:rPr>
        <w:t>..…………</w:t>
      </w:r>
      <w:r w:rsidR="00051214" w:rsidRPr="005B5F5B">
        <w:rPr>
          <w:rFonts w:ascii="TH SarabunPSK" w:eastAsia="Angsana New" w:hAnsi="TH SarabunPSK" w:cs="TH SarabunPSK"/>
          <w:sz w:val="32"/>
          <w:szCs w:val="32"/>
          <w:cs/>
        </w:rPr>
        <w:t>...........</w:t>
      </w:r>
    </w:p>
    <w:p w14:paraId="0063B303" w14:textId="77777777" w:rsidR="00DB5E52" w:rsidRPr="005B5F5B" w:rsidRDefault="00DB5E52">
      <w:pPr>
        <w:rPr>
          <w:rFonts w:ascii="TH SarabunPSK" w:eastAsia="Angsana New" w:hAnsi="TH SarabunPSK" w:cs="TH SarabunPSK"/>
          <w:sz w:val="32"/>
          <w:szCs w:val="32"/>
        </w:rPr>
      </w:pPr>
      <w:r w:rsidRPr="005B5F5B">
        <w:rPr>
          <w:rFonts w:ascii="TH SarabunPSK" w:eastAsia="Angsana New" w:hAnsi="TH SarabunPSK" w:cs="TH SarabunPSK"/>
          <w:sz w:val="32"/>
          <w:szCs w:val="32"/>
          <w:cs/>
        </w:rPr>
        <w:t>ชื่อมารดา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...............................</w:t>
      </w:r>
      <w:r w:rsidR="005B5F5B">
        <w:rPr>
          <w:rFonts w:ascii="TH SarabunPSK" w:eastAsia="Angsana New" w:hAnsi="TH SarabunPSK" w:cs="TH SarabunPSK"/>
          <w:sz w:val="32"/>
          <w:szCs w:val="32"/>
        </w:rPr>
        <w:t xml:space="preserve">........…......................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อายุ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..……........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ปี</w:t>
      </w:r>
      <w:r w:rsidR="005B5F5B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อาชีพ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.......…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…</w:t>
      </w:r>
      <w:r w:rsidR="00051214" w:rsidRPr="005B5F5B">
        <w:rPr>
          <w:rFonts w:ascii="TH SarabunPSK" w:eastAsia="Angsana New" w:hAnsi="TH SarabunPSK" w:cs="TH SarabunPSK"/>
          <w:sz w:val="32"/>
          <w:szCs w:val="32"/>
          <w:cs/>
        </w:rPr>
        <w:t>.............</w:t>
      </w:r>
      <w:r w:rsidRPr="005B5F5B">
        <w:rPr>
          <w:rFonts w:ascii="TH SarabunPSK" w:eastAsia="Angsana New" w:hAnsi="TH SarabunPSK" w:cs="TH SarabunPSK"/>
          <w:sz w:val="32"/>
          <w:szCs w:val="32"/>
        </w:rPr>
        <w:t>………</w:t>
      </w:r>
    </w:p>
    <w:p w14:paraId="0BD730CA" w14:textId="77777777" w:rsidR="00DB5E52" w:rsidRPr="005B5F5B" w:rsidRDefault="00DB5E52">
      <w:pPr>
        <w:rPr>
          <w:rFonts w:ascii="TH SarabunPSK" w:eastAsia="Angsana New" w:hAnsi="TH SarabunPSK" w:cs="TH SarabunPSK"/>
          <w:sz w:val="32"/>
          <w:szCs w:val="32"/>
        </w:rPr>
      </w:pPr>
      <w:r w:rsidRPr="005B5F5B">
        <w:rPr>
          <w:rFonts w:ascii="TH SarabunPSK" w:eastAsia="Angsana New" w:hAnsi="TH SarabunPSK" w:cs="TH SarabunPSK"/>
          <w:sz w:val="32"/>
          <w:szCs w:val="32"/>
          <w:cs/>
        </w:rPr>
        <w:t>ที่อยู่บิดา</w:t>
      </w:r>
      <w:r w:rsidRPr="005B5F5B">
        <w:rPr>
          <w:rFonts w:ascii="TH SarabunPSK" w:eastAsia="Angsana New" w:hAnsi="TH SarabunPSK" w:cs="TH SarabunPSK"/>
          <w:sz w:val="32"/>
          <w:szCs w:val="32"/>
        </w:rPr>
        <w:t>/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มารดา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...........................................................................................</w:t>
      </w:r>
      <w:r w:rsidR="005B5F5B">
        <w:rPr>
          <w:rFonts w:ascii="TH SarabunPSK" w:eastAsia="Angsana New" w:hAnsi="TH SarabunPSK" w:cs="TH SarabunPSK"/>
          <w:sz w:val="32"/>
          <w:szCs w:val="32"/>
        </w:rPr>
        <w:t>.</w:t>
      </w:r>
      <w:r w:rsidR="005B5F5B"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โทรศัพท์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....</w:t>
      </w:r>
      <w:r w:rsidR="00051214" w:rsidRPr="005B5F5B">
        <w:rPr>
          <w:rFonts w:ascii="TH SarabunPSK" w:eastAsia="Angsana New" w:hAnsi="TH SarabunPSK" w:cs="TH SarabunPSK"/>
          <w:sz w:val="32"/>
          <w:szCs w:val="32"/>
          <w:cs/>
        </w:rPr>
        <w:t>..........</w:t>
      </w:r>
      <w:r w:rsidRPr="005B5F5B">
        <w:rPr>
          <w:rFonts w:ascii="TH SarabunPSK" w:eastAsia="Angsana New" w:hAnsi="TH SarabunPSK" w:cs="TH SarabunPSK"/>
          <w:sz w:val="32"/>
          <w:szCs w:val="32"/>
        </w:rPr>
        <w:t>..…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</w:t>
      </w:r>
    </w:p>
    <w:p w14:paraId="59777FC9" w14:textId="77777777" w:rsidR="00DB5E52" w:rsidRPr="005B5F5B" w:rsidRDefault="00DB5E52">
      <w:pPr>
        <w:rPr>
          <w:rFonts w:ascii="TH SarabunPSK" w:eastAsia="Angsana New" w:hAnsi="TH SarabunPSK" w:cs="TH SarabunPSK"/>
          <w:sz w:val="32"/>
          <w:szCs w:val="32"/>
        </w:rPr>
      </w:pPr>
      <w:r w:rsidRPr="005B5F5B">
        <w:rPr>
          <w:rFonts w:ascii="TH SarabunPSK" w:eastAsia="Angsana New" w:hAnsi="TH SarabunPSK" w:cs="TH SarabunPSK"/>
          <w:sz w:val="32"/>
          <w:szCs w:val="32"/>
          <w:cs/>
        </w:rPr>
        <w:t>เป็นบุตรคนที่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…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Pr="005B5F5B">
        <w:rPr>
          <w:rFonts w:ascii="TH SarabunPSK" w:eastAsia="Angsana New" w:hAnsi="TH SarabunPSK" w:cs="TH SarabunPSK"/>
          <w:sz w:val="32"/>
          <w:szCs w:val="32"/>
        </w:rPr>
        <w:t>.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ในจำนวนพี่น้องร่วมสายโลหิต</w:t>
      </w:r>
      <w:r w:rsidRPr="005B5F5B">
        <w:rPr>
          <w:rFonts w:ascii="TH SarabunPSK" w:eastAsia="Angsana New" w:hAnsi="TH SarabunPSK" w:cs="TH SarabunPSK"/>
          <w:sz w:val="32"/>
          <w:szCs w:val="32"/>
        </w:rPr>
        <w:t>..….…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…</w:t>
      </w:r>
      <w:r w:rsidR="005B5F5B"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คน เป็นชาย</w:t>
      </w:r>
      <w:r w:rsidRPr="005B5F5B">
        <w:rPr>
          <w:rFonts w:ascii="TH SarabunPSK" w:eastAsia="Angsana New" w:hAnsi="TH SarabunPSK" w:cs="TH SarabunPSK"/>
          <w:sz w:val="32"/>
          <w:szCs w:val="32"/>
        </w:rPr>
        <w:t>....…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....</w:t>
      </w:r>
      <w:r w:rsidRPr="005B5F5B">
        <w:rPr>
          <w:rFonts w:ascii="TH SarabunPSK" w:eastAsia="Angsana New" w:hAnsi="TH SarabunPSK" w:cs="TH SarabunPSK"/>
          <w:sz w:val="32"/>
          <w:szCs w:val="32"/>
        </w:rPr>
        <w:t>..</w:t>
      </w:r>
      <w:r w:rsidR="005B5F5B"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คน  หญิง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....</w:t>
      </w:r>
      <w:r w:rsidR="00051214" w:rsidRPr="005B5F5B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Pr="005B5F5B">
        <w:rPr>
          <w:rFonts w:ascii="TH SarabunPSK" w:eastAsia="Angsana New" w:hAnsi="TH SarabunPSK" w:cs="TH SarabunPSK"/>
          <w:sz w:val="32"/>
          <w:szCs w:val="32"/>
        </w:rPr>
        <w:t>.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คน</w:t>
      </w:r>
    </w:p>
    <w:p w14:paraId="586E3865" w14:textId="77777777" w:rsidR="00DB5E52" w:rsidRPr="005B5F5B" w:rsidRDefault="00DB5E52">
      <w:pPr>
        <w:rPr>
          <w:rFonts w:ascii="TH SarabunPSK" w:eastAsia="Angsana New" w:hAnsi="TH SarabunPSK" w:cs="TH SarabunPSK"/>
          <w:sz w:val="32"/>
          <w:szCs w:val="32"/>
        </w:rPr>
      </w:pPr>
      <w:r w:rsidRPr="005B5F5B">
        <w:rPr>
          <w:rFonts w:ascii="TH SarabunPSK" w:eastAsia="Angsana New" w:hAnsi="TH SarabunPSK" w:cs="TH SarabunPSK"/>
          <w:sz w:val="32"/>
          <w:szCs w:val="32"/>
          <w:cs/>
        </w:rPr>
        <w:t>ประกอบอาชีพแล้ว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.............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คน   อยู่ในความอุปการะของครอบครัว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..................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คน</w:t>
      </w:r>
    </w:p>
    <w:p w14:paraId="17766B50" w14:textId="77777777" w:rsidR="00DB5E52" w:rsidRPr="005B5F5B" w:rsidRDefault="00DB5E52">
      <w:pPr>
        <w:rPr>
          <w:rFonts w:ascii="TH SarabunPSK" w:hAnsi="TH SarabunPSK" w:cs="TH SarabunPSK"/>
          <w:sz w:val="32"/>
          <w:szCs w:val="32"/>
          <w:cs/>
        </w:rPr>
      </w:pPr>
      <w:r w:rsidRPr="005B5F5B">
        <w:rPr>
          <w:rFonts w:ascii="TH SarabunPSK" w:eastAsia="Angsana New" w:hAnsi="TH SarabunPSK" w:cs="TH SarabunPSK"/>
          <w:sz w:val="32"/>
          <w:szCs w:val="32"/>
          <w:cs/>
        </w:rPr>
        <w:t>สถานภาพบิดา  มารดา</w:t>
      </w:r>
      <w:r w:rsidR="005B5F5B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5B5F5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5B5F5B"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อยู่ด้วยกัน    </w:t>
      </w:r>
      <w:r w:rsidRPr="005B5F5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5B5F5B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แยกกันอยู่  </w:t>
      </w:r>
      <w:r w:rsidRPr="005B5F5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5B5F5B"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หย่าร้างกัน   </w:t>
      </w:r>
      <w:r w:rsidRPr="005B5F5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5B5F5B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อื่น ๆ ระบุ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.....................</w:t>
      </w:r>
    </w:p>
    <w:p w14:paraId="34FF8FC4" w14:textId="77777777" w:rsidR="005B5F5B" w:rsidRDefault="00DB5E52">
      <w:pPr>
        <w:rPr>
          <w:rFonts w:ascii="TH SarabunPSK" w:eastAsia="Angsana New" w:hAnsi="TH SarabunPSK" w:cs="TH SarabunPSK"/>
          <w:sz w:val="32"/>
          <w:szCs w:val="32"/>
        </w:rPr>
      </w:pPr>
      <w:r w:rsidRPr="005B5F5B">
        <w:rPr>
          <w:rFonts w:ascii="TH SarabunPSK" w:eastAsia="Angsana New" w:hAnsi="TH SarabunPSK" w:cs="TH SarabunPSK"/>
          <w:sz w:val="32"/>
          <w:szCs w:val="32"/>
          <w:cs/>
        </w:rPr>
        <w:t>รายได้ของครอบครัว</w:t>
      </w:r>
      <w:r w:rsidR="005B5F5B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5B5F5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 ตั้งแต่ 27,000</w:t>
      </w:r>
      <w:r w:rsidR="005B5F5B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บาทต่อปีขึ้นไป  </w:t>
      </w:r>
      <w:r w:rsidRPr="005B5F5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5B5F5B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20,000 - 26,999</w:t>
      </w:r>
      <w:r w:rsidR="005B5F5B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บาทต่อปี</w:t>
      </w:r>
      <w:r w:rsidRPr="005B5F5B">
        <w:rPr>
          <w:rFonts w:ascii="TH SarabunPSK" w:eastAsia="Angsana New" w:hAnsi="TH SarabunPSK" w:cs="TH SarabunPSK"/>
          <w:sz w:val="32"/>
          <w:szCs w:val="32"/>
        </w:rPr>
        <w:t xml:space="preserve">    </w:t>
      </w:r>
    </w:p>
    <w:p w14:paraId="4B3B126B" w14:textId="77777777" w:rsidR="00DB5E52" w:rsidRPr="005B5F5B" w:rsidRDefault="00DB5E52" w:rsidP="005B5F5B">
      <w:pPr>
        <w:ind w:left="1440" w:firstLine="720"/>
        <w:rPr>
          <w:rFonts w:ascii="TH SarabunPSK" w:eastAsia="Angsana New" w:hAnsi="TH SarabunPSK" w:cs="TH SarabunPSK"/>
          <w:sz w:val="32"/>
          <w:szCs w:val="32"/>
          <w:cs/>
        </w:rPr>
      </w:pPr>
      <w:r w:rsidRPr="005B5F5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 น้อยกว่า</w:t>
      </w:r>
      <w:r w:rsidRPr="005B5F5B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20,000</w:t>
      </w:r>
      <w:r w:rsidR="005B5F5B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บาทต่อปี</w:t>
      </w:r>
    </w:p>
    <w:p w14:paraId="343E5FE6" w14:textId="77777777" w:rsidR="00DB5E52" w:rsidRPr="005B5F5B" w:rsidRDefault="00DB5E52">
      <w:pPr>
        <w:rPr>
          <w:rFonts w:ascii="TH SarabunPSK" w:hAnsi="TH SarabunPSK" w:cs="TH SarabunPSK"/>
          <w:sz w:val="32"/>
          <w:szCs w:val="32"/>
          <w:cs/>
        </w:rPr>
      </w:pPr>
      <w:r w:rsidRPr="005B5F5B">
        <w:rPr>
          <w:rFonts w:ascii="TH SarabunPSK" w:eastAsia="Angsana New" w:hAnsi="TH SarabunPSK" w:cs="TH SarabunPSK"/>
          <w:sz w:val="32"/>
          <w:szCs w:val="32"/>
          <w:cs/>
        </w:rPr>
        <w:t>ผู้ออกค่าใช้จ่ายในการเรียนให้คือ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........................…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……..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.........……...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เกี่ยวข้องเป็น</w:t>
      </w:r>
      <w:r w:rsidR="005B5F5B">
        <w:rPr>
          <w:rFonts w:ascii="TH SarabunPSK" w:eastAsia="Angsana New" w:hAnsi="TH SarabunPSK" w:cs="TH SarabunPSK"/>
          <w:sz w:val="32"/>
          <w:szCs w:val="32"/>
        </w:rPr>
        <w:t>........................………...</w:t>
      </w:r>
    </w:p>
    <w:p w14:paraId="57F1C9E7" w14:textId="77777777" w:rsidR="00DB5E52" w:rsidRPr="005B5F5B" w:rsidRDefault="00DB5E52">
      <w:pPr>
        <w:rPr>
          <w:rFonts w:ascii="TH SarabunPSK" w:hAnsi="TH SarabunPSK" w:cs="TH SarabunPSK"/>
          <w:sz w:val="32"/>
          <w:szCs w:val="32"/>
          <w:cs/>
        </w:rPr>
      </w:pPr>
      <w:r w:rsidRPr="005B5F5B">
        <w:rPr>
          <w:rFonts w:ascii="TH SarabunPSK" w:eastAsia="Angsana New" w:hAnsi="TH SarabunPSK" w:cs="TH SarabunPSK"/>
          <w:sz w:val="32"/>
          <w:szCs w:val="32"/>
          <w:cs/>
        </w:rPr>
        <w:t>งานอดิเรกของข้าพเจ้า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.........................................………….......................................................................</w:t>
      </w:r>
      <w:r w:rsidR="005B5F5B">
        <w:rPr>
          <w:rFonts w:ascii="TH SarabunPSK" w:eastAsia="Angsana New" w:hAnsi="TH SarabunPSK" w:cs="TH SarabunPSK"/>
          <w:sz w:val="32"/>
          <w:szCs w:val="32"/>
        </w:rPr>
        <w:t>..........</w:t>
      </w:r>
    </w:p>
    <w:p w14:paraId="71DB8A77" w14:textId="77777777" w:rsidR="00DB5E52" w:rsidRPr="005B5F5B" w:rsidRDefault="00DB5E52">
      <w:pPr>
        <w:rPr>
          <w:rFonts w:ascii="TH SarabunPSK" w:eastAsia="Angsana New" w:hAnsi="TH SarabunPSK" w:cs="TH SarabunPSK"/>
          <w:sz w:val="32"/>
          <w:szCs w:val="32"/>
        </w:rPr>
      </w:pPr>
      <w:r w:rsidRPr="005B5F5B">
        <w:rPr>
          <w:rFonts w:ascii="TH SarabunPSK" w:eastAsia="Angsana New" w:hAnsi="TH SarabunPSK" w:cs="TH SarabunPSK"/>
          <w:sz w:val="32"/>
          <w:szCs w:val="32"/>
          <w:cs/>
        </w:rPr>
        <w:t>หน้าที่รับผิดชอบภายในบ้านที่ทำนอกเหนือการเรียนคือ</w:t>
      </w:r>
    </w:p>
    <w:p w14:paraId="0E5BF87C" w14:textId="77777777" w:rsidR="00DB5E52" w:rsidRPr="005B5F5B" w:rsidRDefault="00DB5E52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5B5F5B">
        <w:rPr>
          <w:rFonts w:ascii="TH SarabunPSK" w:eastAsia="Angsana New" w:hAnsi="TH SarabunPSK" w:cs="TH SarabunPSK"/>
          <w:sz w:val="32"/>
          <w:szCs w:val="32"/>
        </w:rPr>
        <w:t>1……………………………</w:t>
      </w:r>
      <w:proofErr w:type="gramStart"/>
      <w:r w:rsidRPr="005B5F5B">
        <w:rPr>
          <w:rFonts w:ascii="TH SarabunPSK" w:eastAsia="Angsana New" w:hAnsi="TH SarabunPSK" w:cs="TH SarabunPSK"/>
          <w:sz w:val="32"/>
          <w:szCs w:val="32"/>
        </w:rPr>
        <w:t>…..</w:t>
      </w:r>
      <w:proofErr w:type="gramEnd"/>
      <w:r w:rsidRPr="005B5F5B">
        <w:rPr>
          <w:rFonts w:ascii="TH SarabunPSK" w:eastAsia="Angsana New" w:hAnsi="TH SarabunPSK" w:cs="TH SarabunPSK"/>
          <w:sz w:val="32"/>
          <w:szCs w:val="32"/>
        </w:rPr>
        <w:t>………....…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……..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........</w:t>
      </w:r>
      <w:r w:rsidR="005B5F5B">
        <w:rPr>
          <w:rFonts w:ascii="TH SarabunPSK" w:eastAsia="Angsana New" w:hAnsi="TH SarabunPSK" w:cs="TH SarabunPSK"/>
          <w:sz w:val="32"/>
          <w:szCs w:val="32"/>
          <w:cs/>
        </w:rPr>
        <w:t>.......</w:t>
      </w:r>
      <w:r w:rsidRPr="005B5F5B">
        <w:rPr>
          <w:rFonts w:ascii="TH SarabunPSK" w:eastAsia="Angsana New" w:hAnsi="TH SarabunPSK" w:cs="TH SarabunPSK"/>
          <w:sz w:val="32"/>
          <w:szCs w:val="32"/>
        </w:rPr>
        <w:t>..2...........................</w:t>
      </w:r>
      <w:r w:rsidR="00051214" w:rsidRPr="005B5F5B">
        <w:rPr>
          <w:rFonts w:ascii="TH SarabunPSK" w:eastAsia="Angsana New" w:hAnsi="TH SarabunPSK" w:cs="TH SarabunPSK"/>
          <w:sz w:val="32"/>
          <w:szCs w:val="32"/>
          <w:cs/>
        </w:rPr>
        <w:t>..........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..……..........................…</w:t>
      </w:r>
      <w:proofErr w:type="gramStart"/>
      <w:r w:rsidRPr="005B5F5B">
        <w:rPr>
          <w:rFonts w:ascii="TH SarabunPSK" w:eastAsia="Angsana New" w:hAnsi="TH SarabunPSK" w:cs="TH SarabunPSK"/>
          <w:sz w:val="32"/>
          <w:szCs w:val="32"/>
          <w:cs/>
        </w:rPr>
        <w:t>…..</w:t>
      </w:r>
      <w:proofErr w:type="gramEnd"/>
    </w:p>
    <w:p w14:paraId="79586D42" w14:textId="77777777" w:rsidR="00DB5E52" w:rsidRPr="005B5F5B" w:rsidRDefault="00DB5E52" w:rsidP="006D171A">
      <w:pPr>
        <w:numPr>
          <w:ilvl w:val="0"/>
          <w:numId w:val="8"/>
        </w:num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B5F5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ด้านเกี่ยวกับสุขภาพ</w:t>
      </w:r>
    </w:p>
    <w:p w14:paraId="5064705E" w14:textId="77777777" w:rsidR="00DB5E52" w:rsidRPr="005B5F5B" w:rsidRDefault="00DB5E52">
      <w:pPr>
        <w:pStyle w:val="a6"/>
        <w:ind w:left="0"/>
        <w:rPr>
          <w:rFonts w:ascii="TH SarabunPSK" w:hAnsi="TH SarabunPSK" w:cs="TH SarabunPSK"/>
        </w:rPr>
      </w:pPr>
      <w:r w:rsidRPr="005B5F5B">
        <w:rPr>
          <w:rFonts w:ascii="TH SarabunPSK" w:eastAsia="Angsana New" w:hAnsi="TH SarabunPSK" w:cs="TH SarabunPSK"/>
        </w:rPr>
        <w:t xml:space="preserve">     </w:t>
      </w:r>
      <w:r w:rsidRPr="005B5F5B">
        <w:rPr>
          <w:rFonts w:ascii="TH SarabunPSK" w:eastAsia="Angsana New" w:hAnsi="TH SarabunPSK" w:cs="TH SarabunPSK"/>
          <w:cs/>
        </w:rPr>
        <w:t>น้ำหนัก</w:t>
      </w:r>
      <w:r w:rsidRPr="005B5F5B">
        <w:rPr>
          <w:rFonts w:ascii="TH SarabunPSK" w:eastAsia="Angsana New" w:hAnsi="TH SarabunPSK" w:cs="TH SarabunPSK"/>
        </w:rPr>
        <w:t>...................</w:t>
      </w:r>
      <w:r w:rsidRPr="005B5F5B">
        <w:rPr>
          <w:rFonts w:ascii="TH SarabunPSK" w:eastAsia="Angsana New" w:hAnsi="TH SarabunPSK" w:cs="TH SarabunPSK"/>
          <w:cs/>
        </w:rPr>
        <w:t>กิโลกรัม    ส่วนสูง</w:t>
      </w:r>
      <w:r w:rsidRPr="005B5F5B">
        <w:rPr>
          <w:rFonts w:ascii="TH SarabunPSK" w:eastAsia="Angsana New" w:hAnsi="TH SarabunPSK" w:cs="TH SarabunPSK"/>
        </w:rPr>
        <w:t>.................</w:t>
      </w:r>
      <w:r w:rsidRPr="005B5F5B">
        <w:rPr>
          <w:rFonts w:ascii="TH SarabunPSK" w:eastAsia="Angsana New" w:hAnsi="TH SarabunPSK" w:cs="TH SarabunPSK"/>
          <w:cs/>
        </w:rPr>
        <w:t>ซม</w:t>
      </w:r>
      <w:r w:rsidRPr="005B5F5B">
        <w:rPr>
          <w:rFonts w:ascii="TH SarabunPSK" w:eastAsia="Angsana New" w:hAnsi="TH SarabunPSK" w:cs="TH SarabunPSK"/>
        </w:rPr>
        <w:t xml:space="preserve">.  </w:t>
      </w:r>
      <w:r w:rsidRPr="005B5F5B">
        <w:rPr>
          <w:rFonts w:ascii="TH SarabunPSK" w:eastAsia="Angsana New" w:hAnsi="TH SarabunPSK" w:cs="TH SarabunPSK"/>
          <w:cs/>
        </w:rPr>
        <w:t>โรคประจำตัว</w:t>
      </w:r>
      <w:r w:rsidRPr="005B5F5B">
        <w:rPr>
          <w:rFonts w:ascii="TH SarabunPSK" w:eastAsia="Angsana New" w:hAnsi="TH SarabunPSK" w:cs="TH SarabunPSK"/>
        </w:rPr>
        <w:t xml:space="preserve"> …………….....................</w:t>
      </w:r>
      <w:r w:rsidR="00051214" w:rsidRPr="005B5F5B">
        <w:rPr>
          <w:rFonts w:ascii="TH SarabunPSK" w:eastAsia="Angsana New" w:hAnsi="TH SarabunPSK" w:cs="TH SarabunPSK"/>
          <w:cs/>
        </w:rPr>
        <w:t>....</w:t>
      </w:r>
      <w:r w:rsidRPr="005B5F5B">
        <w:rPr>
          <w:rFonts w:ascii="TH SarabunPSK" w:eastAsia="Angsana New" w:hAnsi="TH SarabunPSK" w:cs="TH SarabunPSK"/>
        </w:rPr>
        <w:t>............</w:t>
      </w:r>
      <w:r w:rsidR="005B5F5B">
        <w:rPr>
          <w:rFonts w:ascii="TH SarabunPSK" w:eastAsia="Angsana New" w:hAnsi="TH SarabunPSK" w:cs="TH SarabunPSK"/>
        </w:rPr>
        <w:t>..</w:t>
      </w:r>
      <w:r w:rsidRPr="005B5F5B">
        <w:rPr>
          <w:rFonts w:ascii="TH SarabunPSK" w:eastAsia="Angsana New" w:hAnsi="TH SarabunPSK" w:cs="TH SarabunPSK"/>
        </w:rPr>
        <w:t>..</w:t>
      </w:r>
      <w:r w:rsidR="009B561D">
        <w:rPr>
          <w:rFonts w:ascii="TH SarabunPSK" w:eastAsia="Angsana New" w:hAnsi="TH SarabunPSK" w:cs="TH SarabunPSK"/>
        </w:rPr>
        <w:t>....</w:t>
      </w:r>
      <w:r w:rsidRPr="005B5F5B">
        <w:rPr>
          <w:rFonts w:ascii="TH SarabunPSK" w:eastAsia="Angsana New" w:hAnsi="TH SarabunPSK" w:cs="TH SarabunPSK"/>
        </w:rPr>
        <w:t>....</w:t>
      </w:r>
    </w:p>
    <w:p w14:paraId="38379580" w14:textId="77777777" w:rsidR="00DB5E52" w:rsidRPr="005B5F5B" w:rsidRDefault="00DB5E52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โรคที่เคยเป็น 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......................................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เมื่อ ปี พ</w:t>
      </w:r>
      <w:r w:rsidRPr="005B5F5B">
        <w:rPr>
          <w:rFonts w:ascii="TH SarabunPSK" w:eastAsia="Angsana New" w:hAnsi="TH SarabunPSK" w:cs="TH SarabunPSK"/>
          <w:sz w:val="32"/>
          <w:szCs w:val="32"/>
        </w:rPr>
        <w:t>.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5B5F5B">
        <w:rPr>
          <w:rFonts w:ascii="TH SarabunPSK" w:eastAsia="Angsana New" w:hAnsi="TH SarabunPSK" w:cs="TH SarabunPSK"/>
          <w:sz w:val="32"/>
          <w:szCs w:val="32"/>
        </w:rPr>
        <w:t>. ..........................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การรักษา</w:t>
      </w:r>
      <w:r w:rsidRPr="005B5F5B">
        <w:rPr>
          <w:rFonts w:ascii="TH SarabunPSK" w:eastAsia="Angsana New" w:hAnsi="TH SarabunPSK" w:cs="TH SarabunPSK"/>
          <w:sz w:val="32"/>
          <w:szCs w:val="32"/>
        </w:rPr>
        <w:t>.</w:t>
      </w:r>
      <w:r w:rsidR="005B5F5B">
        <w:rPr>
          <w:rFonts w:ascii="TH SarabunPSK" w:eastAsia="Angsana New" w:hAnsi="TH SarabunPSK" w:cs="TH SarabunPSK"/>
          <w:sz w:val="32"/>
          <w:szCs w:val="32"/>
        </w:rPr>
        <w:t>........................………………</w:t>
      </w:r>
    </w:p>
    <w:p w14:paraId="476F10B0" w14:textId="77777777" w:rsidR="00DB5E52" w:rsidRPr="005B5F5B" w:rsidRDefault="00DB5E52">
      <w:pPr>
        <w:ind w:left="360"/>
        <w:rPr>
          <w:rFonts w:ascii="TH SarabunPSK" w:eastAsia="Angsana New" w:hAnsi="TH SarabunPSK" w:cs="TH SarabunPSK"/>
          <w:sz w:val="32"/>
          <w:szCs w:val="32"/>
          <w:cs/>
        </w:rPr>
      </w:pPr>
      <w:r w:rsidRPr="005B5F5B">
        <w:rPr>
          <w:rFonts w:ascii="TH SarabunPSK" w:eastAsia="Angsana New" w:hAnsi="TH SarabunPSK" w:cs="TH SarabunPSK"/>
          <w:sz w:val="32"/>
          <w:szCs w:val="32"/>
          <w:cs/>
        </w:rPr>
        <w:t>ประวัติอุบัติเหตุ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............…...……….............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เมื่อ พ</w:t>
      </w:r>
      <w:r w:rsidRPr="005B5F5B">
        <w:rPr>
          <w:rFonts w:ascii="TH SarabunPSK" w:eastAsia="Angsana New" w:hAnsi="TH SarabunPSK" w:cs="TH SarabunPSK"/>
          <w:sz w:val="32"/>
          <w:szCs w:val="32"/>
        </w:rPr>
        <w:t>.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5B5F5B">
        <w:rPr>
          <w:rFonts w:ascii="TH SarabunPSK" w:eastAsia="Angsana New" w:hAnsi="TH SarabunPSK" w:cs="TH SarabunPSK"/>
          <w:sz w:val="32"/>
          <w:szCs w:val="32"/>
        </w:rPr>
        <w:t>. ....................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สถานที่เข้ารับการรักษา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.………....</w:t>
      </w:r>
      <w:r w:rsidR="005B5F5B">
        <w:rPr>
          <w:rFonts w:ascii="TH SarabunPSK" w:eastAsia="Angsana New" w:hAnsi="TH SarabunPSK" w:cs="TH SarabunPSK"/>
          <w:sz w:val="32"/>
          <w:szCs w:val="32"/>
          <w:cs/>
        </w:rPr>
        <w:t>...</w:t>
      </w:r>
    </w:p>
    <w:p w14:paraId="0AE00AD4" w14:textId="77777777" w:rsidR="00DB5E52" w:rsidRPr="005B5F5B" w:rsidRDefault="00DB5E52" w:rsidP="006D171A">
      <w:pPr>
        <w:numPr>
          <w:ilvl w:val="0"/>
          <w:numId w:val="8"/>
        </w:num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B5F5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ด้านเกี่ยวกับเศรษฐกิจ</w:t>
      </w:r>
    </w:p>
    <w:p w14:paraId="500C2727" w14:textId="77777777" w:rsidR="00DB5E52" w:rsidRPr="005B5F5B" w:rsidRDefault="00DB5E52">
      <w:pPr>
        <w:ind w:left="360"/>
        <w:rPr>
          <w:rFonts w:ascii="TH SarabunPSK" w:eastAsia="Angsana New" w:hAnsi="TH SarabunPSK" w:cs="TH SarabunPSK"/>
          <w:sz w:val="32"/>
          <w:szCs w:val="32"/>
        </w:rPr>
      </w:pPr>
      <w:r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ข้าพเจ้ามีเงินใช้ จ่ายในการมาโรงเรียนประมาณวันละ 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.............……….......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บาท  </w:t>
      </w:r>
    </w:p>
    <w:p w14:paraId="7D46EF96" w14:textId="77777777" w:rsidR="00DB5E52" w:rsidRPr="005B5F5B" w:rsidRDefault="00DB5E52">
      <w:pPr>
        <w:ind w:left="360"/>
        <w:rPr>
          <w:rFonts w:ascii="TH SarabunPSK" w:eastAsia="Angsana New" w:hAnsi="TH SarabunPSK" w:cs="TH SarabunPSK"/>
          <w:sz w:val="32"/>
          <w:szCs w:val="32"/>
        </w:rPr>
      </w:pPr>
      <w:r w:rsidRPr="005B5F5B">
        <w:rPr>
          <w:rFonts w:ascii="TH SarabunPSK" w:eastAsia="Angsana New" w:hAnsi="TH SarabunPSK" w:cs="TH SarabunPSK"/>
          <w:sz w:val="32"/>
          <w:szCs w:val="32"/>
          <w:cs/>
        </w:rPr>
        <w:t>ข้าพเจ้ามีงานพิเศษทำคือ</w:t>
      </w:r>
      <w:r w:rsidRPr="005B5F5B">
        <w:rPr>
          <w:rFonts w:ascii="TH SarabunPSK" w:eastAsia="Angsana New" w:hAnsi="TH SarabunPSK" w:cs="TH SarabunPSK"/>
          <w:sz w:val="32"/>
          <w:szCs w:val="32"/>
        </w:rPr>
        <w:t>…………………..............………………………..………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รายได้เฉลี่ยวันละ</w:t>
      </w:r>
      <w:r w:rsidRPr="005B5F5B">
        <w:rPr>
          <w:rFonts w:ascii="TH SarabunPSK" w:eastAsia="Angsana New" w:hAnsi="TH SarabunPSK" w:cs="TH SarabunPSK"/>
          <w:sz w:val="32"/>
          <w:szCs w:val="32"/>
        </w:rPr>
        <w:t>…..….........……..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บาท</w:t>
      </w:r>
    </w:p>
    <w:p w14:paraId="25624754" w14:textId="77777777" w:rsidR="004E47EE" w:rsidRDefault="00DB5E52">
      <w:pPr>
        <w:ind w:left="360"/>
        <w:rPr>
          <w:rFonts w:ascii="TH SarabunPSK" w:eastAsia="Angsana New" w:hAnsi="TH SarabunPSK" w:cs="TH SarabunPSK"/>
          <w:sz w:val="32"/>
          <w:szCs w:val="32"/>
        </w:rPr>
      </w:pPr>
      <w:r w:rsidRPr="005B5F5B">
        <w:rPr>
          <w:rFonts w:ascii="TH SarabunPSK" w:eastAsia="Angsana New" w:hAnsi="TH SarabunPSK" w:cs="TH SarabunPSK"/>
          <w:sz w:val="32"/>
          <w:szCs w:val="32"/>
          <w:cs/>
        </w:rPr>
        <w:t>ข้าพเจ้าคิดว่าค่าใช้จ่ายของข้าพเจ้า</w:t>
      </w:r>
      <w:r w:rsidR="005B5F5B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5B5F5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5B5F5B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มากเกินไป</w:t>
      </w:r>
      <w:r w:rsidR="005B5F5B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5B5F5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5B5F5B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พอดี</w:t>
      </w:r>
      <w:r w:rsidR="005B5F5B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Pr="005B5F5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5B5F5B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ไม่พอใช้บางครั้ง</w:t>
      </w:r>
      <w:r w:rsidR="005B5F5B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5B5F5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5B5F5B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น้อยเกินไป</w:t>
      </w:r>
    </w:p>
    <w:p w14:paraId="4657227A" w14:textId="77777777" w:rsidR="009B561D" w:rsidRDefault="009B561D">
      <w:pPr>
        <w:ind w:left="360"/>
        <w:rPr>
          <w:rFonts w:ascii="TH SarabunPSK" w:eastAsia="Angsana New" w:hAnsi="TH SarabunPSK" w:cs="TH SarabunPSK"/>
          <w:sz w:val="32"/>
          <w:szCs w:val="32"/>
        </w:rPr>
      </w:pPr>
    </w:p>
    <w:p w14:paraId="17D28EAB" w14:textId="77777777" w:rsidR="009B561D" w:rsidRDefault="009B561D">
      <w:pPr>
        <w:ind w:left="360"/>
        <w:rPr>
          <w:rFonts w:ascii="TH SarabunPSK" w:eastAsia="Angsana New" w:hAnsi="TH SarabunPSK" w:cs="TH SarabunPSK"/>
          <w:sz w:val="32"/>
          <w:szCs w:val="32"/>
        </w:rPr>
      </w:pPr>
    </w:p>
    <w:p w14:paraId="03B802A0" w14:textId="77777777" w:rsidR="009B561D" w:rsidRDefault="009B561D">
      <w:pPr>
        <w:ind w:left="360"/>
        <w:rPr>
          <w:rFonts w:ascii="TH SarabunPSK" w:eastAsia="Angsana New" w:hAnsi="TH SarabunPSK" w:cs="TH SarabunPSK"/>
          <w:sz w:val="32"/>
          <w:szCs w:val="32"/>
        </w:rPr>
      </w:pPr>
    </w:p>
    <w:p w14:paraId="4549790F" w14:textId="77777777" w:rsidR="009B561D" w:rsidRPr="005B5F5B" w:rsidRDefault="009B561D">
      <w:pPr>
        <w:ind w:left="360"/>
        <w:rPr>
          <w:rFonts w:ascii="TH SarabunPSK" w:eastAsia="Angsana New" w:hAnsi="TH SarabunPSK" w:cs="TH SarabunPSK"/>
          <w:sz w:val="32"/>
          <w:szCs w:val="32"/>
        </w:rPr>
      </w:pPr>
    </w:p>
    <w:p w14:paraId="2EB6127C" w14:textId="77777777" w:rsidR="00DB5E52" w:rsidRPr="005B5F5B" w:rsidRDefault="00DB5E52" w:rsidP="006D171A">
      <w:pPr>
        <w:numPr>
          <w:ilvl w:val="0"/>
          <w:numId w:val="8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5F5B">
        <w:rPr>
          <w:rFonts w:ascii="TH SarabunPSK" w:eastAsia="Angsana New" w:hAnsi="TH SarabunPSK" w:cs="TH SarabunPSK"/>
          <w:b/>
          <w:bCs/>
          <w:sz w:val="32"/>
          <w:szCs w:val="32"/>
          <w:cs/>
        </w:rPr>
        <w:lastRenderedPageBreak/>
        <w:t>ด้านเกี่ยวกับสิ่งแวดล้อมในโรงเรียน และทางบ้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425"/>
        <w:gridCol w:w="1276"/>
        <w:gridCol w:w="425"/>
        <w:gridCol w:w="1560"/>
        <w:gridCol w:w="425"/>
        <w:gridCol w:w="1701"/>
        <w:gridCol w:w="424"/>
        <w:gridCol w:w="1418"/>
      </w:tblGrid>
      <w:tr w:rsidR="00DB5E52" w:rsidRPr="005B5F5B" w14:paraId="00B78A55" w14:textId="77777777">
        <w:trPr>
          <w:jc w:val="center"/>
        </w:trPr>
        <w:tc>
          <w:tcPr>
            <w:tcW w:w="1986" w:type="dxa"/>
            <w:vAlign w:val="center"/>
          </w:tcPr>
          <w:p w14:paraId="19EFF751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</w:rPr>
              <w:t>โรงเรียนของข้าพเจ้า</w:t>
            </w:r>
          </w:p>
        </w:tc>
        <w:tc>
          <w:tcPr>
            <w:tcW w:w="425" w:type="dxa"/>
            <w:vAlign w:val="center"/>
          </w:tcPr>
          <w:p w14:paraId="25EF90DB" w14:textId="77777777" w:rsidR="00DB5E52" w:rsidRPr="005B5F5B" w:rsidRDefault="00DB5E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1276" w:type="dxa"/>
            <w:vAlign w:val="center"/>
          </w:tcPr>
          <w:p w14:paraId="7294DE66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่าเรียนมาก</w:t>
            </w:r>
          </w:p>
        </w:tc>
        <w:tc>
          <w:tcPr>
            <w:tcW w:w="425" w:type="dxa"/>
            <w:vAlign w:val="center"/>
          </w:tcPr>
          <w:p w14:paraId="5424DBC6" w14:textId="77777777" w:rsidR="00DB5E52" w:rsidRPr="005B5F5B" w:rsidRDefault="00DB5E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1560" w:type="dxa"/>
            <w:vAlign w:val="center"/>
          </w:tcPr>
          <w:p w14:paraId="25102A5A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่าเรียนพอควร</w:t>
            </w:r>
          </w:p>
        </w:tc>
        <w:tc>
          <w:tcPr>
            <w:tcW w:w="425" w:type="dxa"/>
            <w:vAlign w:val="center"/>
          </w:tcPr>
          <w:p w14:paraId="783575FD" w14:textId="77777777" w:rsidR="00DB5E52" w:rsidRPr="005B5F5B" w:rsidRDefault="00DB5E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1701" w:type="dxa"/>
            <w:vAlign w:val="center"/>
          </w:tcPr>
          <w:p w14:paraId="35FC6D10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ไม่น่าเรียนเลย</w:t>
            </w:r>
          </w:p>
        </w:tc>
        <w:tc>
          <w:tcPr>
            <w:tcW w:w="424" w:type="dxa"/>
            <w:vAlign w:val="center"/>
          </w:tcPr>
          <w:p w14:paraId="2FF0C5EC" w14:textId="77777777" w:rsidR="00DB5E52" w:rsidRPr="005B5F5B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42E5B0AC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5B5F5B" w14:paraId="3A716C94" w14:textId="77777777">
        <w:trPr>
          <w:cantSplit/>
          <w:jc w:val="center"/>
        </w:trPr>
        <w:tc>
          <w:tcPr>
            <w:tcW w:w="1986" w:type="dxa"/>
            <w:vMerge w:val="restart"/>
            <w:vAlign w:val="center"/>
          </w:tcPr>
          <w:p w14:paraId="1C429C2C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</w:rPr>
              <w:t>บรรยากาศในโรงเรียน</w:t>
            </w:r>
          </w:p>
        </w:tc>
        <w:tc>
          <w:tcPr>
            <w:tcW w:w="425" w:type="dxa"/>
            <w:vAlign w:val="center"/>
          </w:tcPr>
          <w:p w14:paraId="426E0DCA" w14:textId="77777777" w:rsidR="00DB5E52" w:rsidRPr="005B5F5B" w:rsidRDefault="00DB5E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1276" w:type="dxa"/>
            <w:vAlign w:val="center"/>
          </w:tcPr>
          <w:p w14:paraId="1313E081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อบอุ่นมาก</w:t>
            </w:r>
          </w:p>
        </w:tc>
        <w:tc>
          <w:tcPr>
            <w:tcW w:w="425" w:type="dxa"/>
            <w:vAlign w:val="center"/>
          </w:tcPr>
          <w:p w14:paraId="7C98760C" w14:textId="77777777" w:rsidR="00DB5E52" w:rsidRPr="005B5F5B" w:rsidRDefault="00DB5E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1560" w:type="dxa"/>
            <w:vAlign w:val="center"/>
          </w:tcPr>
          <w:p w14:paraId="7FF5AB9B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อบอุ่นพอควร</w:t>
            </w:r>
          </w:p>
        </w:tc>
        <w:tc>
          <w:tcPr>
            <w:tcW w:w="425" w:type="dxa"/>
            <w:vAlign w:val="center"/>
          </w:tcPr>
          <w:p w14:paraId="0EC56641" w14:textId="77777777" w:rsidR="00DB5E52" w:rsidRPr="005B5F5B" w:rsidRDefault="00DB5E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1701" w:type="dxa"/>
            <w:vAlign w:val="center"/>
          </w:tcPr>
          <w:p w14:paraId="45F0725A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่างเหินกัน</w:t>
            </w:r>
          </w:p>
        </w:tc>
        <w:tc>
          <w:tcPr>
            <w:tcW w:w="424" w:type="dxa"/>
            <w:vAlign w:val="center"/>
          </w:tcPr>
          <w:p w14:paraId="345FBD04" w14:textId="77777777" w:rsidR="00DB5E52" w:rsidRPr="005B5F5B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57E2FF85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5B5F5B" w14:paraId="1E6ED15D" w14:textId="77777777">
        <w:trPr>
          <w:cantSplit/>
          <w:jc w:val="center"/>
        </w:trPr>
        <w:tc>
          <w:tcPr>
            <w:tcW w:w="1986" w:type="dxa"/>
            <w:vMerge/>
            <w:vAlign w:val="center"/>
          </w:tcPr>
          <w:p w14:paraId="2C5F4CBF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5F101333" w14:textId="77777777" w:rsidR="00DB5E52" w:rsidRPr="005B5F5B" w:rsidRDefault="00DB5E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1276" w:type="dxa"/>
            <w:vAlign w:val="center"/>
          </w:tcPr>
          <w:p w14:paraId="06BD873D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ามัคคีกัน</w:t>
            </w:r>
          </w:p>
        </w:tc>
        <w:tc>
          <w:tcPr>
            <w:tcW w:w="425" w:type="dxa"/>
            <w:vAlign w:val="center"/>
          </w:tcPr>
          <w:p w14:paraId="2FF9DE5E" w14:textId="77777777" w:rsidR="00DB5E52" w:rsidRPr="005B5F5B" w:rsidRDefault="00DB5E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1560" w:type="dxa"/>
            <w:vAlign w:val="center"/>
          </w:tcPr>
          <w:p w14:paraId="1FD48043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่างคนต่างอยู่</w:t>
            </w:r>
          </w:p>
        </w:tc>
        <w:tc>
          <w:tcPr>
            <w:tcW w:w="425" w:type="dxa"/>
            <w:vAlign w:val="center"/>
          </w:tcPr>
          <w:p w14:paraId="36494216" w14:textId="77777777" w:rsidR="00DB5E52" w:rsidRPr="005B5F5B" w:rsidRDefault="00DB5E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1701" w:type="dxa"/>
            <w:vAlign w:val="center"/>
          </w:tcPr>
          <w:p w14:paraId="3379253A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แยกกันหลายหมู่</w:t>
            </w:r>
          </w:p>
        </w:tc>
        <w:tc>
          <w:tcPr>
            <w:tcW w:w="424" w:type="dxa"/>
            <w:vAlign w:val="center"/>
          </w:tcPr>
          <w:p w14:paraId="4995F6BD" w14:textId="77777777" w:rsidR="00DB5E52" w:rsidRPr="005B5F5B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1927943E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5B5F5B" w14:paraId="24399F0F" w14:textId="77777777">
        <w:trPr>
          <w:cantSplit/>
          <w:jc w:val="center"/>
        </w:trPr>
        <w:tc>
          <w:tcPr>
            <w:tcW w:w="1986" w:type="dxa"/>
            <w:vMerge w:val="restart"/>
            <w:vAlign w:val="center"/>
          </w:tcPr>
          <w:p w14:paraId="1C62912A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</w:rPr>
              <w:t>บรรยากาศของ</w:t>
            </w:r>
          </w:p>
          <w:p w14:paraId="0C67AA77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</w:rPr>
              <w:t>บ้านข้าพเจ้า</w:t>
            </w:r>
          </w:p>
        </w:tc>
        <w:tc>
          <w:tcPr>
            <w:tcW w:w="425" w:type="dxa"/>
            <w:vAlign w:val="center"/>
          </w:tcPr>
          <w:p w14:paraId="00033F2C" w14:textId="77777777" w:rsidR="00DB5E52" w:rsidRPr="005B5F5B" w:rsidRDefault="00DB5E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1276" w:type="dxa"/>
            <w:vAlign w:val="center"/>
          </w:tcPr>
          <w:p w14:paraId="179B2758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อบอุ่นมาก</w:t>
            </w:r>
          </w:p>
        </w:tc>
        <w:tc>
          <w:tcPr>
            <w:tcW w:w="425" w:type="dxa"/>
            <w:vAlign w:val="center"/>
          </w:tcPr>
          <w:p w14:paraId="364122D4" w14:textId="77777777" w:rsidR="00DB5E52" w:rsidRPr="005B5F5B" w:rsidRDefault="00DB5E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1560" w:type="dxa"/>
            <w:vAlign w:val="center"/>
          </w:tcPr>
          <w:p w14:paraId="7BE1E7BB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อบอุ่นพอควร</w:t>
            </w:r>
          </w:p>
        </w:tc>
        <w:tc>
          <w:tcPr>
            <w:tcW w:w="425" w:type="dxa"/>
            <w:vAlign w:val="center"/>
          </w:tcPr>
          <w:p w14:paraId="2483E8D2" w14:textId="77777777" w:rsidR="00DB5E52" w:rsidRPr="005B5F5B" w:rsidRDefault="00DB5E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1701" w:type="dxa"/>
            <w:vAlign w:val="center"/>
          </w:tcPr>
          <w:p w14:paraId="73878BBD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่างเหินกัน</w:t>
            </w:r>
          </w:p>
        </w:tc>
        <w:tc>
          <w:tcPr>
            <w:tcW w:w="424" w:type="dxa"/>
            <w:vAlign w:val="center"/>
          </w:tcPr>
          <w:p w14:paraId="3208CE7E" w14:textId="77777777" w:rsidR="00DB5E52" w:rsidRPr="005B5F5B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16E682EE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5B5F5B" w14:paraId="360973DC" w14:textId="77777777">
        <w:trPr>
          <w:cantSplit/>
          <w:jc w:val="center"/>
        </w:trPr>
        <w:tc>
          <w:tcPr>
            <w:tcW w:w="1986" w:type="dxa"/>
            <w:vMerge/>
            <w:vAlign w:val="center"/>
          </w:tcPr>
          <w:p w14:paraId="5197B793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446A53ED" w14:textId="77777777" w:rsidR="00DB5E52" w:rsidRPr="005B5F5B" w:rsidRDefault="00DB5E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1276" w:type="dxa"/>
            <w:vAlign w:val="center"/>
          </w:tcPr>
          <w:p w14:paraId="3E22768D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ามัคคีกัน</w:t>
            </w:r>
          </w:p>
        </w:tc>
        <w:tc>
          <w:tcPr>
            <w:tcW w:w="425" w:type="dxa"/>
            <w:vAlign w:val="center"/>
          </w:tcPr>
          <w:p w14:paraId="4B2AD5B1" w14:textId="77777777" w:rsidR="00DB5E52" w:rsidRPr="005B5F5B" w:rsidRDefault="00DB5E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1560" w:type="dxa"/>
            <w:vAlign w:val="center"/>
          </w:tcPr>
          <w:p w14:paraId="4554B24E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่างคนต่างอยู่</w:t>
            </w:r>
          </w:p>
        </w:tc>
        <w:tc>
          <w:tcPr>
            <w:tcW w:w="425" w:type="dxa"/>
            <w:vAlign w:val="center"/>
          </w:tcPr>
          <w:p w14:paraId="5D492D5B" w14:textId="77777777" w:rsidR="00DB5E52" w:rsidRPr="005B5F5B" w:rsidRDefault="00DB5E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1701" w:type="dxa"/>
            <w:vAlign w:val="center"/>
          </w:tcPr>
          <w:p w14:paraId="5B5DDFC9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561D">
              <w:rPr>
                <w:rFonts w:ascii="TH SarabunPSK" w:eastAsia="Angsana New" w:hAnsi="TH SarabunPSK" w:cs="TH SarabunPSK"/>
                <w:cs/>
              </w:rPr>
              <w:t>ไม่ลงรอยกันทั้งบ้าน</w:t>
            </w:r>
          </w:p>
        </w:tc>
        <w:tc>
          <w:tcPr>
            <w:tcW w:w="424" w:type="dxa"/>
            <w:vAlign w:val="center"/>
          </w:tcPr>
          <w:p w14:paraId="3B5F1928" w14:textId="77777777" w:rsidR="00DB5E52" w:rsidRPr="005B5F5B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1418" w:type="dxa"/>
            <w:vAlign w:val="center"/>
          </w:tcPr>
          <w:p w14:paraId="4A54E607" w14:textId="77777777" w:rsidR="00DB5E52" w:rsidRPr="005B5F5B" w:rsidRDefault="00DB5E52">
            <w:pPr>
              <w:ind w:left="-57" w:right="-57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B561D">
              <w:rPr>
                <w:rFonts w:ascii="TH SarabunPSK" w:eastAsia="Angsana New" w:hAnsi="TH SarabunPSK" w:cs="TH SarabunPSK"/>
                <w:cs/>
              </w:rPr>
              <w:t>เงียบเหงาน่าเบื่อ</w:t>
            </w:r>
          </w:p>
        </w:tc>
      </w:tr>
    </w:tbl>
    <w:p w14:paraId="23AE862E" w14:textId="77777777" w:rsidR="00DB5E52" w:rsidRPr="005B5F5B" w:rsidRDefault="00DB5E52" w:rsidP="00787782">
      <w:pPr>
        <w:rPr>
          <w:rFonts w:ascii="TH SarabunPSK" w:hAnsi="TH SarabunPSK" w:cs="TH SarabunPSK"/>
          <w:sz w:val="32"/>
          <w:szCs w:val="32"/>
          <w:cs/>
        </w:rPr>
      </w:pPr>
    </w:p>
    <w:p w14:paraId="795E6295" w14:textId="77777777" w:rsidR="00DB5E52" w:rsidRPr="005B5F5B" w:rsidRDefault="00DB5E52">
      <w:pPr>
        <w:ind w:left="360"/>
        <w:rPr>
          <w:rFonts w:ascii="TH SarabunPSK" w:eastAsia="Angsana New" w:hAnsi="TH SarabunPSK" w:cs="TH SarabunPSK"/>
          <w:sz w:val="32"/>
          <w:szCs w:val="32"/>
        </w:rPr>
      </w:pPr>
      <w:r w:rsidRPr="005B5F5B">
        <w:rPr>
          <w:rFonts w:ascii="TH SarabunPSK" w:eastAsia="Angsana New" w:hAnsi="TH SarabunPSK" w:cs="TH SarabunPSK"/>
          <w:sz w:val="32"/>
          <w:szCs w:val="32"/>
          <w:cs/>
        </w:rPr>
        <w:t>สิ่งที่ข้าพเจ้าอยากให้ครอบครัวของข้าพเจ้าปรับปรุง  คือ</w:t>
      </w:r>
    </w:p>
    <w:p w14:paraId="34F8E019" w14:textId="77777777" w:rsidR="009B561D" w:rsidRPr="005B5F5B" w:rsidRDefault="009B561D" w:rsidP="009B561D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5B5F5B">
        <w:rPr>
          <w:rFonts w:ascii="TH SarabunPSK" w:eastAsia="Angsana New" w:hAnsi="TH SarabunPSK" w:cs="TH SarabunPSK"/>
          <w:sz w:val="32"/>
          <w:szCs w:val="32"/>
        </w:rPr>
        <w:t>1……………………………</w:t>
      </w:r>
      <w:proofErr w:type="gramStart"/>
      <w:r w:rsidRPr="005B5F5B">
        <w:rPr>
          <w:rFonts w:ascii="TH SarabunPSK" w:eastAsia="Angsana New" w:hAnsi="TH SarabunPSK" w:cs="TH SarabunPSK"/>
          <w:sz w:val="32"/>
          <w:szCs w:val="32"/>
        </w:rPr>
        <w:t>…..</w:t>
      </w:r>
      <w:proofErr w:type="gramEnd"/>
      <w:r w:rsidRPr="005B5F5B">
        <w:rPr>
          <w:rFonts w:ascii="TH SarabunPSK" w:eastAsia="Angsana New" w:hAnsi="TH SarabunPSK" w:cs="TH SarabunPSK"/>
          <w:sz w:val="32"/>
          <w:szCs w:val="32"/>
        </w:rPr>
        <w:t>………....…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……..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........</w:t>
      </w:r>
      <w:r>
        <w:rPr>
          <w:rFonts w:ascii="TH SarabunPSK" w:eastAsia="Angsana New" w:hAnsi="TH SarabunPSK" w:cs="TH SarabunPSK"/>
          <w:sz w:val="32"/>
          <w:szCs w:val="32"/>
          <w:cs/>
        </w:rPr>
        <w:t>.......</w:t>
      </w:r>
      <w:r w:rsidRPr="005B5F5B">
        <w:rPr>
          <w:rFonts w:ascii="TH SarabunPSK" w:eastAsia="Angsana New" w:hAnsi="TH SarabunPSK" w:cs="TH SarabunPSK"/>
          <w:sz w:val="32"/>
          <w:szCs w:val="32"/>
        </w:rPr>
        <w:t>..2...........................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..........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..……..........................…</w:t>
      </w:r>
      <w:proofErr w:type="gramStart"/>
      <w:r w:rsidRPr="005B5F5B">
        <w:rPr>
          <w:rFonts w:ascii="TH SarabunPSK" w:eastAsia="Angsana New" w:hAnsi="TH SarabunPSK" w:cs="TH SarabunPSK"/>
          <w:sz w:val="32"/>
          <w:szCs w:val="32"/>
          <w:cs/>
        </w:rPr>
        <w:t>…..</w:t>
      </w:r>
      <w:proofErr w:type="gramEnd"/>
    </w:p>
    <w:p w14:paraId="4AB9DD32" w14:textId="77777777" w:rsidR="00DB5E52" w:rsidRPr="005B5F5B" w:rsidRDefault="00DB5E52" w:rsidP="006D171A">
      <w:pPr>
        <w:numPr>
          <w:ilvl w:val="0"/>
          <w:numId w:val="8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5F5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ด้านเกี่ยวกับการเรีย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426"/>
        <w:gridCol w:w="1559"/>
        <w:gridCol w:w="425"/>
        <w:gridCol w:w="1843"/>
        <w:gridCol w:w="425"/>
        <w:gridCol w:w="3211"/>
      </w:tblGrid>
      <w:tr w:rsidR="00DB5E52" w:rsidRPr="005B5F5B" w14:paraId="3ECF4FA6" w14:textId="77777777" w:rsidTr="004E47EE">
        <w:trPr>
          <w:jc w:val="center"/>
        </w:trPr>
        <w:tc>
          <w:tcPr>
            <w:tcW w:w="1705" w:type="dxa"/>
            <w:vAlign w:val="center"/>
          </w:tcPr>
          <w:p w14:paraId="5767B741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ัจจุบันข้าพเจ้า</w:t>
            </w:r>
          </w:p>
        </w:tc>
        <w:tc>
          <w:tcPr>
            <w:tcW w:w="426" w:type="dxa"/>
            <w:vAlign w:val="center"/>
          </w:tcPr>
          <w:p w14:paraId="40EE2EA0" w14:textId="77777777" w:rsidR="00DB5E52" w:rsidRPr="005B5F5B" w:rsidRDefault="00DB5E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1559" w:type="dxa"/>
            <w:vAlign w:val="center"/>
          </w:tcPr>
          <w:p w14:paraId="0C7F8D30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รียนไม่เข้าใจ</w:t>
            </w:r>
          </w:p>
        </w:tc>
        <w:tc>
          <w:tcPr>
            <w:tcW w:w="425" w:type="dxa"/>
            <w:vAlign w:val="center"/>
          </w:tcPr>
          <w:p w14:paraId="145834D8" w14:textId="77777777" w:rsidR="00DB5E52" w:rsidRPr="005B5F5B" w:rsidRDefault="00DB5E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1843" w:type="dxa"/>
            <w:vAlign w:val="center"/>
          </w:tcPr>
          <w:p w14:paraId="16F0041C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บื่อเรียนบางวิชา</w:t>
            </w:r>
          </w:p>
        </w:tc>
        <w:tc>
          <w:tcPr>
            <w:tcW w:w="425" w:type="dxa"/>
            <w:vAlign w:val="center"/>
          </w:tcPr>
          <w:p w14:paraId="10DA5E26" w14:textId="77777777" w:rsidR="00DB5E52" w:rsidRPr="005B5F5B" w:rsidRDefault="00DB5E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3211" w:type="dxa"/>
            <w:vAlign w:val="center"/>
          </w:tcPr>
          <w:p w14:paraId="245A7F38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รียนไม่ทันเพื่อน</w:t>
            </w:r>
          </w:p>
        </w:tc>
      </w:tr>
      <w:tr w:rsidR="00DB5E52" w:rsidRPr="005B5F5B" w14:paraId="1DE37E4B" w14:textId="77777777" w:rsidTr="004E47EE">
        <w:trPr>
          <w:cantSplit/>
          <w:jc w:val="center"/>
        </w:trPr>
        <w:tc>
          <w:tcPr>
            <w:tcW w:w="1705" w:type="dxa"/>
            <w:vAlign w:val="center"/>
          </w:tcPr>
          <w:p w14:paraId="322F7802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14:paraId="621BC35C" w14:textId="77777777" w:rsidR="00DB5E52" w:rsidRPr="005B5F5B" w:rsidRDefault="00DB5E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1559" w:type="dxa"/>
            <w:vAlign w:val="center"/>
          </w:tcPr>
          <w:p w14:paraId="5E228A12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อยากเลิกเรียน</w:t>
            </w:r>
          </w:p>
        </w:tc>
        <w:tc>
          <w:tcPr>
            <w:tcW w:w="425" w:type="dxa"/>
            <w:vAlign w:val="center"/>
          </w:tcPr>
          <w:p w14:paraId="6E17B2B9" w14:textId="77777777" w:rsidR="00DB5E52" w:rsidRPr="005B5F5B" w:rsidRDefault="00DB5E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1843" w:type="dxa"/>
            <w:vAlign w:val="center"/>
          </w:tcPr>
          <w:p w14:paraId="1E304969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้องการให้เพื่อนช่วย</w:t>
            </w:r>
          </w:p>
        </w:tc>
        <w:tc>
          <w:tcPr>
            <w:tcW w:w="425" w:type="dxa"/>
            <w:vAlign w:val="center"/>
          </w:tcPr>
          <w:p w14:paraId="3D7D11B1" w14:textId="77777777" w:rsidR="00DB5E52" w:rsidRPr="005B5F5B" w:rsidRDefault="00DB5E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3211" w:type="dxa"/>
            <w:vAlign w:val="center"/>
          </w:tcPr>
          <w:p w14:paraId="021C9742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561D">
              <w:rPr>
                <w:rFonts w:ascii="TH SarabunPSK" w:eastAsia="Angsana New" w:hAnsi="TH SarabunPSK" w:cs="TH SarabunPSK"/>
                <w:cs/>
              </w:rPr>
              <w:t>ต้องการครูที่เข้าใจและเป็นที่ปรึกษาได้</w:t>
            </w:r>
          </w:p>
        </w:tc>
      </w:tr>
    </w:tbl>
    <w:p w14:paraId="3B70C962" w14:textId="77777777" w:rsidR="00DB5E52" w:rsidRPr="005B5F5B" w:rsidRDefault="00DB5E52">
      <w:pPr>
        <w:rPr>
          <w:rFonts w:ascii="TH SarabunPSK" w:hAnsi="TH SarabunPSK" w:cs="TH SarabunPSK"/>
          <w:b/>
          <w:bCs/>
          <w:sz w:val="32"/>
          <w:szCs w:val="32"/>
        </w:rPr>
      </w:pPr>
      <w:r w:rsidRPr="005B5F5B"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สาเหตุของปัญหาทางการเรียน เพราะ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................................………....................................................……….........…</w:t>
      </w:r>
      <w:r w:rsidR="009B561D">
        <w:rPr>
          <w:rFonts w:ascii="TH SarabunPSK" w:eastAsia="Angsana New" w:hAnsi="TH SarabunPSK" w:cs="TH SarabunPSK"/>
          <w:sz w:val="32"/>
          <w:szCs w:val="32"/>
        </w:rPr>
        <w:t>...</w:t>
      </w:r>
      <w:r w:rsidR="009B561D" w:rsidRPr="005B5F5B">
        <w:rPr>
          <w:rFonts w:ascii="TH SarabunPSK" w:eastAsia="Angsana New" w:hAnsi="TH SarabunPSK" w:cs="TH SarabunPSK"/>
          <w:sz w:val="32"/>
          <w:szCs w:val="32"/>
        </w:rPr>
        <w:t>.......</w:t>
      </w:r>
      <w:r w:rsidR="009B561D" w:rsidRPr="005B5F5B">
        <w:rPr>
          <w:rFonts w:ascii="TH SarabunPSK" w:eastAsia="Angsana New" w:hAnsi="TH SarabunPSK" w:cs="TH SarabunPSK"/>
          <w:sz w:val="32"/>
          <w:szCs w:val="32"/>
          <w:cs/>
        </w:rPr>
        <w:t>..........</w:t>
      </w:r>
      <w:r w:rsidR="009B561D" w:rsidRPr="005B5F5B">
        <w:rPr>
          <w:rFonts w:ascii="TH SarabunPSK" w:eastAsia="Angsana New" w:hAnsi="TH SarabunPSK" w:cs="TH SarabunPSK"/>
          <w:sz w:val="32"/>
          <w:szCs w:val="32"/>
        </w:rPr>
        <w:t>...........…….....................</w:t>
      </w:r>
      <w:r w:rsidRPr="005B5F5B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Pr="005B5F5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ผลการเรียนเฉลี่ย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701"/>
        <w:gridCol w:w="1701"/>
        <w:gridCol w:w="1701"/>
      </w:tblGrid>
      <w:tr w:rsidR="00DB5E52" w:rsidRPr="005B5F5B" w14:paraId="737673CE" w14:textId="77777777" w:rsidTr="009B561D">
        <w:tc>
          <w:tcPr>
            <w:tcW w:w="3119" w:type="dxa"/>
            <w:gridSpan w:val="2"/>
          </w:tcPr>
          <w:p w14:paraId="70EA7FAD" w14:textId="77777777" w:rsidR="00DB5E52" w:rsidRPr="005B5F5B" w:rsidRDefault="00DB5E52" w:rsidP="009B561D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</w:t>
            </w:r>
            <w:r w:rsidRPr="005B5F5B">
              <w:rPr>
                <w:rFonts w:ascii="TH SarabunPSK" w:eastAsia="Angsana New" w:hAnsi="TH SarabunPSK" w:cs="TH SarabunPSK"/>
                <w:sz w:val="32"/>
                <w:szCs w:val="32"/>
              </w:rPr>
              <w:t>.</w:t>
            </w:r>
            <w:r w:rsidR="009B561D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5B5F5B">
              <w:rPr>
                <w:rFonts w:ascii="TH SarabunPSK" w:eastAsia="Angsana New" w:hAnsi="TH SarabunPSK" w:cs="TH SarabunPSK"/>
                <w:sz w:val="32"/>
                <w:szCs w:val="32"/>
              </w:rPr>
              <w:t>1</w:t>
            </w:r>
            <w:r w:rsidR="009B561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ี</w:t>
            </w:r>
            <w:r w:rsidR="009B561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</w:t>
            </w: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ารศึกษา…………………</w:t>
            </w:r>
            <w:proofErr w:type="gramStart"/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…..</w:t>
            </w:r>
            <w:proofErr w:type="gramEnd"/>
          </w:p>
        </w:tc>
        <w:tc>
          <w:tcPr>
            <w:tcW w:w="3402" w:type="dxa"/>
            <w:gridSpan w:val="2"/>
          </w:tcPr>
          <w:p w14:paraId="6F311033" w14:textId="77777777" w:rsidR="00DB5E52" w:rsidRPr="005B5F5B" w:rsidRDefault="009B561D" w:rsidP="009B561D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</w:t>
            </w:r>
            <w:r w:rsidR="00DB5E52" w:rsidRPr="005B5F5B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. </w:t>
            </w:r>
            <w:r w:rsidR="00DB5E52"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DB5E52"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ีการศึกษา……………………..</w:t>
            </w:r>
          </w:p>
        </w:tc>
        <w:tc>
          <w:tcPr>
            <w:tcW w:w="3402" w:type="dxa"/>
            <w:gridSpan w:val="2"/>
          </w:tcPr>
          <w:p w14:paraId="48475436" w14:textId="77777777" w:rsidR="00DB5E52" w:rsidRPr="005B5F5B" w:rsidRDefault="009B561D" w:rsidP="009B561D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</w:t>
            </w:r>
            <w:r w:rsidR="00DB5E52" w:rsidRPr="005B5F5B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. </w:t>
            </w:r>
            <w:r w:rsidR="00DB5E52"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DB5E52"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ีการศึกษา……………………..</w:t>
            </w:r>
          </w:p>
        </w:tc>
      </w:tr>
      <w:tr w:rsidR="00DB5E52" w:rsidRPr="005B5F5B" w14:paraId="5C99C419" w14:textId="77777777" w:rsidTr="009B561D">
        <w:tc>
          <w:tcPr>
            <w:tcW w:w="3119" w:type="dxa"/>
            <w:gridSpan w:val="2"/>
          </w:tcPr>
          <w:p w14:paraId="22459E06" w14:textId="77777777" w:rsidR="00DB5E52" w:rsidRPr="005B5F5B" w:rsidRDefault="00DB5E52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เกรดเฉลี่ย……………………………….</w:t>
            </w:r>
          </w:p>
        </w:tc>
        <w:tc>
          <w:tcPr>
            <w:tcW w:w="3402" w:type="dxa"/>
            <w:gridSpan w:val="2"/>
          </w:tcPr>
          <w:p w14:paraId="63CC0D24" w14:textId="77777777" w:rsidR="00DB5E52" w:rsidRPr="005B5F5B" w:rsidRDefault="00DB5E52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เกรดเฉลี่ย……………………………….</w:t>
            </w:r>
          </w:p>
        </w:tc>
        <w:tc>
          <w:tcPr>
            <w:tcW w:w="3402" w:type="dxa"/>
            <w:gridSpan w:val="2"/>
          </w:tcPr>
          <w:p w14:paraId="26210A6D" w14:textId="77777777" w:rsidR="00DB5E52" w:rsidRPr="005B5F5B" w:rsidRDefault="00DB5E52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เกรดเฉลี่ย……………………………….</w:t>
            </w:r>
          </w:p>
        </w:tc>
      </w:tr>
      <w:tr w:rsidR="009B561D" w:rsidRPr="005B5F5B" w14:paraId="67569B74" w14:textId="77777777" w:rsidTr="009B561D">
        <w:tc>
          <w:tcPr>
            <w:tcW w:w="3119" w:type="dxa"/>
            <w:gridSpan w:val="2"/>
          </w:tcPr>
          <w:p w14:paraId="1204DE62" w14:textId="77777777" w:rsidR="009B561D" w:rsidRPr="005B5F5B" w:rsidRDefault="009B561D" w:rsidP="009B561D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</w:t>
            </w:r>
            <w:r w:rsidRPr="005B5F5B">
              <w:rPr>
                <w:rFonts w:ascii="TH SarabunPSK" w:eastAsia="Angsana New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4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</w:t>
            </w: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ารศึกษา…………………</w:t>
            </w:r>
            <w:proofErr w:type="gramStart"/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…..</w:t>
            </w:r>
            <w:proofErr w:type="gramEnd"/>
          </w:p>
        </w:tc>
        <w:tc>
          <w:tcPr>
            <w:tcW w:w="3402" w:type="dxa"/>
            <w:gridSpan w:val="2"/>
          </w:tcPr>
          <w:p w14:paraId="5FD40D46" w14:textId="77777777" w:rsidR="009B561D" w:rsidRPr="005B5F5B" w:rsidRDefault="009B561D" w:rsidP="009B561D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</w:t>
            </w:r>
            <w:r w:rsidRPr="005B5F5B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ีการศึกษา…………………</w:t>
            </w:r>
            <w:proofErr w:type="gramStart"/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…..</w:t>
            </w:r>
            <w:proofErr w:type="gramEnd"/>
          </w:p>
        </w:tc>
        <w:tc>
          <w:tcPr>
            <w:tcW w:w="3402" w:type="dxa"/>
            <w:gridSpan w:val="2"/>
          </w:tcPr>
          <w:p w14:paraId="650E0EB1" w14:textId="77777777" w:rsidR="009B561D" w:rsidRPr="005B5F5B" w:rsidRDefault="009B561D" w:rsidP="009B561D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</w:t>
            </w:r>
            <w:r w:rsidRPr="005B5F5B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ีการศึกษา…………………</w:t>
            </w:r>
            <w:proofErr w:type="gramStart"/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…..</w:t>
            </w:r>
            <w:proofErr w:type="gramEnd"/>
          </w:p>
        </w:tc>
      </w:tr>
      <w:tr w:rsidR="009B561D" w:rsidRPr="005B5F5B" w14:paraId="4E60AA22" w14:textId="77777777" w:rsidTr="009B561D">
        <w:tc>
          <w:tcPr>
            <w:tcW w:w="1418" w:type="dxa"/>
          </w:tcPr>
          <w:p w14:paraId="0096945A" w14:textId="77777777" w:rsidR="00DB5E52" w:rsidRPr="005B5F5B" w:rsidRDefault="00DB5E52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Pr="005B5F5B">
              <w:rPr>
                <w:rFonts w:ascii="TH SarabunPSK" w:eastAsia="Angsan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BC5E0B1" w14:textId="77777777" w:rsidR="00DB5E52" w:rsidRPr="005B5F5B" w:rsidRDefault="00DB5E52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Pr="005B5F5B">
              <w:rPr>
                <w:rFonts w:ascii="TH SarabunPSK" w:eastAsia="Angsan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6149AF48" w14:textId="77777777" w:rsidR="00DB5E52" w:rsidRPr="005B5F5B" w:rsidRDefault="00DB5E52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Pr="005B5F5B">
              <w:rPr>
                <w:rFonts w:ascii="TH SarabunPSK" w:eastAsia="Angsan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2D63F59" w14:textId="77777777" w:rsidR="00DB5E52" w:rsidRPr="005B5F5B" w:rsidRDefault="00DB5E52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Pr="005B5F5B">
              <w:rPr>
                <w:rFonts w:ascii="TH SarabunPSK" w:eastAsia="Angsan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504927ED" w14:textId="77777777" w:rsidR="00DB5E52" w:rsidRPr="005B5F5B" w:rsidRDefault="00DB5E52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Pr="005B5F5B">
              <w:rPr>
                <w:rFonts w:ascii="TH SarabunPSK" w:eastAsia="Angsan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18D8CD6" w14:textId="77777777" w:rsidR="00DB5E52" w:rsidRPr="005B5F5B" w:rsidRDefault="00DB5E52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Pr="005B5F5B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2 </w:t>
            </w:r>
          </w:p>
        </w:tc>
      </w:tr>
      <w:tr w:rsidR="009B561D" w:rsidRPr="005B5F5B" w14:paraId="11E710DA" w14:textId="77777777" w:rsidTr="009B561D">
        <w:tc>
          <w:tcPr>
            <w:tcW w:w="1418" w:type="dxa"/>
            <w:vAlign w:val="bottom"/>
          </w:tcPr>
          <w:p w14:paraId="6D6BC3A0" w14:textId="77777777" w:rsidR="009B561D" w:rsidRPr="005B5F5B" w:rsidRDefault="009B561D" w:rsidP="009B561D">
            <w:pPr>
              <w:ind w:left="-113" w:right="-113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เ</w:t>
            </w:r>
            <w:r w:rsidRPr="005B5F5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ฉลี่ย………</w:t>
            </w:r>
          </w:p>
        </w:tc>
        <w:tc>
          <w:tcPr>
            <w:tcW w:w="1701" w:type="dxa"/>
          </w:tcPr>
          <w:p w14:paraId="5A3CB2D5" w14:textId="77777777" w:rsidR="009B561D" w:rsidRDefault="009B561D">
            <w:r w:rsidRPr="005558C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  <w:r w:rsidRPr="005558CC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เ</w:t>
            </w:r>
            <w:r w:rsidRPr="005558C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ฉลี่ย………</w:t>
            </w:r>
          </w:p>
        </w:tc>
        <w:tc>
          <w:tcPr>
            <w:tcW w:w="1701" w:type="dxa"/>
          </w:tcPr>
          <w:p w14:paraId="65A569D2" w14:textId="77777777" w:rsidR="009B561D" w:rsidRDefault="009B561D">
            <w:r w:rsidRPr="005558C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  <w:r w:rsidRPr="005558CC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เ</w:t>
            </w:r>
            <w:r w:rsidRPr="005558C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ฉลี่ย………</w:t>
            </w:r>
          </w:p>
        </w:tc>
        <w:tc>
          <w:tcPr>
            <w:tcW w:w="1701" w:type="dxa"/>
          </w:tcPr>
          <w:p w14:paraId="15D99254" w14:textId="77777777" w:rsidR="009B561D" w:rsidRDefault="009B561D">
            <w:r w:rsidRPr="005558C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  <w:r w:rsidRPr="005558CC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เ</w:t>
            </w:r>
            <w:r w:rsidRPr="005558C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ฉลี่ย………</w:t>
            </w:r>
          </w:p>
        </w:tc>
        <w:tc>
          <w:tcPr>
            <w:tcW w:w="1701" w:type="dxa"/>
          </w:tcPr>
          <w:p w14:paraId="56CF6FB7" w14:textId="77777777" w:rsidR="009B561D" w:rsidRDefault="009B561D">
            <w:r w:rsidRPr="005558C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  <w:r w:rsidRPr="005558CC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เ</w:t>
            </w:r>
            <w:r w:rsidRPr="005558C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ฉลี่ย………</w:t>
            </w:r>
          </w:p>
        </w:tc>
        <w:tc>
          <w:tcPr>
            <w:tcW w:w="1701" w:type="dxa"/>
          </w:tcPr>
          <w:p w14:paraId="6EFD9918" w14:textId="77777777" w:rsidR="009B561D" w:rsidRDefault="009B561D">
            <w:r w:rsidRPr="005558C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  <w:r w:rsidRPr="005558CC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เ</w:t>
            </w:r>
            <w:r w:rsidRPr="005558C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ฉลี่ย………</w:t>
            </w:r>
          </w:p>
        </w:tc>
      </w:tr>
    </w:tbl>
    <w:p w14:paraId="687E3AA8" w14:textId="77777777" w:rsidR="00DB5E52" w:rsidRPr="005B5F5B" w:rsidRDefault="00DB5E52" w:rsidP="006D171A">
      <w:pPr>
        <w:numPr>
          <w:ilvl w:val="0"/>
          <w:numId w:val="9"/>
        </w:num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B5F5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ด้านเกี่ยวกับมนุ</w:t>
      </w:r>
      <w:proofErr w:type="spellStart"/>
      <w:r w:rsidRPr="005B5F5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ษย</w:t>
      </w:r>
      <w:proofErr w:type="spellEnd"/>
      <w:r w:rsidRPr="005B5F5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ัมพันธ์ และบุคลิกภาพ</w:t>
      </w:r>
    </w:p>
    <w:p w14:paraId="4D9D3977" w14:textId="77777777" w:rsidR="00DB5E52" w:rsidRPr="005B5F5B" w:rsidRDefault="00DB5E52">
      <w:pPr>
        <w:pStyle w:val="a6"/>
        <w:ind w:left="0"/>
        <w:rPr>
          <w:rFonts w:ascii="TH SarabunPSK" w:hAnsi="TH SarabunPSK" w:cs="TH SarabunPSK"/>
          <w:cs/>
        </w:rPr>
      </w:pPr>
      <w:r w:rsidRPr="005B5F5B">
        <w:rPr>
          <w:rFonts w:ascii="TH SarabunPSK" w:eastAsia="Angsana New" w:hAnsi="TH SarabunPSK" w:cs="TH SarabunPSK"/>
          <w:cs/>
        </w:rPr>
        <w:t>ข้าพเจ้ามีเพื่อนสนิท คือ</w:t>
      </w:r>
      <w:r w:rsidRPr="005B5F5B">
        <w:rPr>
          <w:rFonts w:ascii="TH SarabunPSK" w:eastAsia="Angsana New" w:hAnsi="TH SarabunPSK" w:cs="TH SarabunPSK"/>
        </w:rPr>
        <w:t>……………...........…………...................………………………</w:t>
      </w:r>
      <w:r w:rsidRPr="005B5F5B">
        <w:rPr>
          <w:rFonts w:ascii="TH SarabunPSK" w:eastAsia="Angsana New" w:hAnsi="TH SarabunPSK" w:cs="TH SarabunPSK"/>
          <w:cs/>
        </w:rPr>
        <w:t>ชั้น</w:t>
      </w:r>
      <w:r w:rsidRPr="005B5F5B">
        <w:rPr>
          <w:rFonts w:ascii="TH SarabunPSK" w:eastAsia="Angsana New" w:hAnsi="TH SarabunPSK" w:cs="TH SarabunPSK"/>
        </w:rPr>
        <w:t>….................………………….</w:t>
      </w: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7"/>
        <w:gridCol w:w="283"/>
        <w:gridCol w:w="1843"/>
        <w:gridCol w:w="284"/>
        <w:gridCol w:w="1701"/>
        <w:gridCol w:w="283"/>
        <w:gridCol w:w="2812"/>
      </w:tblGrid>
      <w:tr w:rsidR="00DB5E52" w:rsidRPr="005B5F5B" w14:paraId="57350ABA" w14:textId="77777777" w:rsidTr="009B561D">
        <w:trPr>
          <w:jc w:val="center"/>
        </w:trPr>
        <w:tc>
          <w:tcPr>
            <w:tcW w:w="2957" w:type="dxa"/>
            <w:vAlign w:val="center"/>
          </w:tcPr>
          <w:p w14:paraId="23B25C6E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มื่ออยู่ในกลุ่มเพื่อนข้าพเจ้ามักเป็น</w:t>
            </w:r>
          </w:p>
        </w:tc>
        <w:tc>
          <w:tcPr>
            <w:tcW w:w="283" w:type="dxa"/>
            <w:vAlign w:val="center"/>
          </w:tcPr>
          <w:p w14:paraId="0C90A568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1843" w:type="dxa"/>
            <w:vAlign w:val="center"/>
          </w:tcPr>
          <w:p w14:paraId="24263829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ผู้นำ</w:t>
            </w:r>
          </w:p>
        </w:tc>
        <w:tc>
          <w:tcPr>
            <w:tcW w:w="284" w:type="dxa"/>
            <w:vAlign w:val="center"/>
          </w:tcPr>
          <w:p w14:paraId="69454B44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1701" w:type="dxa"/>
            <w:vAlign w:val="center"/>
          </w:tcPr>
          <w:p w14:paraId="22656FC2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ผู้ตาม</w:t>
            </w:r>
          </w:p>
        </w:tc>
        <w:tc>
          <w:tcPr>
            <w:tcW w:w="283" w:type="dxa"/>
            <w:vAlign w:val="center"/>
          </w:tcPr>
          <w:p w14:paraId="287D2937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2812" w:type="dxa"/>
            <w:vAlign w:val="center"/>
          </w:tcPr>
          <w:p w14:paraId="64A2DE3F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ผู้นำบางโอกาสผู้ตามบางโอกาส</w:t>
            </w:r>
          </w:p>
        </w:tc>
      </w:tr>
      <w:tr w:rsidR="00DB5E52" w:rsidRPr="005B5F5B" w14:paraId="5EEDFAE4" w14:textId="77777777" w:rsidTr="009B561D">
        <w:trPr>
          <w:cantSplit/>
          <w:jc w:val="center"/>
        </w:trPr>
        <w:tc>
          <w:tcPr>
            <w:tcW w:w="2957" w:type="dxa"/>
            <w:vAlign w:val="center"/>
          </w:tcPr>
          <w:p w14:paraId="28E9545E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ข้าพเจ้าเข้ากับเพื่อนได้</w:t>
            </w:r>
          </w:p>
        </w:tc>
        <w:tc>
          <w:tcPr>
            <w:tcW w:w="283" w:type="dxa"/>
            <w:vAlign w:val="center"/>
          </w:tcPr>
          <w:p w14:paraId="1A5668FA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1843" w:type="dxa"/>
            <w:vAlign w:val="center"/>
          </w:tcPr>
          <w:p w14:paraId="0005F599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ง่าย</w:t>
            </w:r>
            <w:r w:rsidRPr="005B5F5B"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</w:p>
        </w:tc>
        <w:tc>
          <w:tcPr>
            <w:tcW w:w="284" w:type="dxa"/>
            <w:vAlign w:val="center"/>
          </w:tcPr>
          <w:p w14:paraId="7FAB9996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1701" w:type="dxa"/>
            <w:vAlign w:val="center"/>
          </w:tcPr>
          <w:p w14:paraId="753019BC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่อนข้างง่าย</w:t>
            </w:r>
          </w:p>
        </w:tc>
        <w:tc>
          <w:tcPr>
            <w:tcW w:w="283" w:type="dxa"/>
            <w:vAlign w:val="center"/>
          </w:tcPr>
          <w:p w14:paraId="51582DDE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2812" w:type="dxa"/>
            <w:vAlign w:val="center"/>
          </w:tcPr>
          <w:p w14:paraId="3EE47F21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ยาก</w:t>
            </w:r>
          </w:p>
        </w:tc>
      </w:tr>
      <w:tr w:rsidR="00DB5E52" w:rsidRPr="005B5F5B" w14:paraId="69515D33" w14:textId="77777777" w:rsidTr="009B561D">
        <w:trPr>
          <w:cantSplit/>
          <w:jc w:val="center"/>
        </w:trPr>
        <w:tc>
          <w:tcPr>
            <w:tcW w:w="2957" w:type="dxa"/>
            <w:vAlign w:val="center"/>
          </w:tcPr>
          <w:p w14:paraId="6ABED7DD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มื่อผู้ใหญ่ใช้งานข้าพเจ้ามักจะ</w:t>
            </w:r>
          </w:p>
        </w:tc>
        <w:tc>
          <w:tcPr>
            <w:tcW w:w="283" w:type="dxa"/>
            <w:vAlign w:val="center"/>
          </w:tcPr>
          <w:p w14:paraId="366C2DBA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1843" w:type="dxa"/>
            <w:vAlign w:val="center"/>
          </w:tcPr>
          <w:p w14:paraId="6F22F662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ทำด้วยความกระตือรือร้น</w:t>
            </w:r>
          </w:p>
        </w:tc>
        <w:tc>
          <w:tcPr>
            <w:tcW w:w="284" w:type="dxa"/>
            <w:vAlign w:val="center"/>
          </w:tcPr>
          <w:p w14:paraId="2B530830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1701" w:type="dxa"/>
            <w:vAlign w:val="center"/>
          </w:tcPr>
          <w:p w14:paraId="2B6DD335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ทำเพราะเลี่ยงไม่ได้</w:t>
            </w:r>
          </w:p>
        </w:tc>
        <w:tc>
          <w:tcPr>
            <w:tcW w:w="283" w:type="dxa"/>
            <w:vAlign w:val="center"/>
          </w:tcPr>
          <w:p w14:paraId="2F4C73D1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2812" w:type="dxa"/>
            <w:vAlign w:val="center"/>
          </w:tcPr>
          <w:p w14:paraId="2303F16B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พยายามหลีกเลี่ยง</w:t>
            </w:r>
          </w:p>
        </w:tc>
      </w:tr>
      <w:tr w:rsidR="00DB5E52" w:rsidRPr="005B5F5B" w14:paraId="568D041D" w14:textId="77777777" w:rsidTr="009B561D">
        <w:trPr>
          <w:cantSplit/>
          <w:jc w:val="center"/>
        </w:trPr>
        <w:tc>
          <w:tcPr>
            <w:tcW w:w="2957" w:type="dxa"/>
            <w:vAlign w:val="center"/>
          </w:tcPr>
          <w:p w14:paraId="71716ABB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มื่อมีกิจกรรมกลุ่ม ข้าพเจ้ามักจะ</w:t>
            </w:r>
          </w:p>
        </w:tc>
        <w:tc>
          <w:tcPr>
            <w:tcW w:w="283" w:type="dxa"/>
            <w:vAlign w:val="center"/>
          </w:tcPr>
          <w:p w14:paraId="271875C8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1843" w:type="dxa"/>
            <w:vAlign w:val="center"/>
          </w:tcPr>
          <w:p w14:paraId="706B3838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ทำงานมากกว่าเพื่อน</w:t>
            </w:r>
          </w:p>
        </w:tc>
        <w:tc>
          <w:tcPr>
            <w:tcW w:w="284" w:type="dxa"/>
            <w:vAlign w:val="center"/>
          </w:tcPr>
          <w:p w14:paraId="5C58AFE2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1701" w:type="dxa"/>
            <w:vAlign w:val="center"/>
          </w:tcPr>
          <w:p w14:paraId="51604E89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ทำงานเท่ากับเพื่อน</w:t>
            </w:r>
          </w:p>
        </w:tc>
        <w:tc>
          <w:tcPr>
            <w:tcW w:w="283" w:type="dxa"/>
            <w:vAlign w:val="center"/>
          </w:tcPr>
          <w:p w14:paraId="76B1CB03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2812" w:type="dxa"/>
            <w:vAlign w:val="center"/>
          </w:tcPr>
          <w:p w14:paraId="1DC62BDA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ทำงานน้อยกว่าเพื่อน</w:t>
            </w:r>
          </w:p>
        </w:tc>
      </w:tr>
    </w:tbl>
    <w:p w14:paraId="7AE3B608" w14:textId="77777777" w:rsidR="00DB5E52" w:rsidRPr="005B5F5B" w:rsidRDefault="00DB5E52" w:rsidP="006D171A">
      <w:pPr>
        <w:numPr>
          <w:ilvl w:val="0"/>
          <w:numId w:val="9"/>
        </w:num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B5F5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ด้านเกี่ยวกับสุขภาพจิตและค่านิยม</w:t>
      </w:r>
    </w:p>
    <w:p w14:paraId="0CCB4785" w14:textId="77777777" w:rsidR="009B561D" w:rsidRDefault="00DB5E52">
      <w:pPr>
        <w:ind w:left="360"/>
        <w:rPr>
          <w:rFonts w:ascii="TH SarabunPSK" w:eastAsia="Angsana New" w:hAnsi="TH SarabunPSK" w:cs="TH SarabunPSK"/>
          <w:sz w:val="32"/>
          <w:szCs w:val="32"/>
        </w:rPr>
      </w:pPr>
      <w:r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ข้าพเจ้ารู้สึกว่าโลกนี้     </w:t>
      </w:r>
      <w:r w:rsidRPr="005B5F5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5B5F5B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น่าอยู่     </w:t>
      </w:r>
      <w:r w:rsidR="009B561D">
        <w:rPr>
          <w:rFonts w:ascii="TH SarabunPSK" w:hAnsi="TH SarabunPSK" w:cs="TH SarabunPSK"/>
          <w:sz w:val="32"/>
          <w:szCs w:val="32"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5B5F5B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ไม่น่าอยู่                  </w:t>
      </w:r>
    </w:p>
    <w:p w14:paraId="6D838178" w14:textId="77777777" w:rsidR="00DB5E52" w:rsidRPr="005B5F5B" w:rsidRDefault="00DB5E52">
      <w:pPr>
        <w:ind w:left="360"/>
        <w:rPr>
          <w:rFonts w:ascii="TH SarabunPSK" w:eastAsia="Angsana New" w:hAnsi="TH SarabunPSK" w:cs="TH SarabunPSK"/>
          <w:sz w:val="32"/>
          <w:szCs w:val="32"/>
        </w:rPr>
      </w:pPr>
      <w:r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ข้าพเจ้ารู้สึกว่าตัวเอง    </w:t>
      </w:r>
      <w:r w:rsidRPr="005B5F5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5B5F5B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มีค่า</w:t>
      </w:r>
      <w:r w:rsidR="009B561D">
        <w:rPr>
          <w:rFonts w:ascii="TH SarabunPSK" w:eastAsia="Angsana New" w:hAnsi="TH SarabunPSK" w:cs="TH SarabunPSK"/>
          <w:sz w:val="32"/>
          <w:szCs w:val="32"/>
        </w:rPr>
        <w:tab/>
      </w:r>
      <w:r w:rsidRPr="005B5F5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5B5F5B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ไม่มีค่า</w:t>
      </w:r>
    </w:p>
    <w:p w14:paraId="690AD5B9" w14:textId="77777777" w:rsidR="00DB5E52" w:rsidRPr="005B5F5B" w:rsidRDefault="00DB5E52">
      <w:pPr>
        <w:ind w:left="360"/>
        <w:rPr>
          <w:rFonts w:ascii="TH SarabunPSK" w:eastAsia="Angsana New" w:hAnsi="TH SarabunPSK" w:cs="TH SarabunPSK"/>
          <w:sz w:val="32"/>
          <w:szCs w:val="32"/>
          <w:cs/>
        </w:rPr>
      </w:pPr>
      <w:r w:rsidRPr="005B5F5B">
        <w:rPr>
          <w:rFonts w:ascii="TH SarabunPSK" w:eastAsia="Angsana New" w:hAnsi="TH SarabunPSK" w:cs="TH SarabunPSK"/>
          <w:sz w:val="32"/>
          <w:szCs w:val="32"/>
          <w:cs/>
        </w:rPr>
        <w:t>ข้าพเจ้าคิดว่าคนที่ดีควรมีลักษณะ</w:t>
      </w:r>
      <w:r w:rsidRPr="005B5F5B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........…………………</w:t>
      </w:r>
      <w:r w:rsidR="009B561D">
        <w:rPr>
          <w:rFonts w:ascii="TH SarabunPSK" w:eastAsia="Angsana New" w:hAnsi="TH SarabunPSK" w:cs="TH SarabunPSK"/>
          <w:sz w:val="32"/>
          <w:szCs w:val="32"/>
        </w:rPr>
        <w:t>………</w:t>
      </w:r>
      <w:r w:rsidRPr="005B5F5B">
        <w:rPr>
          <w:rFonts w:ascii="TH SarabunPSK" w:eastAsia="Angsana New" w:hAnsi="TH SarabunPSK" w:cs="TH SarabunPSK"/>
          <w:sz w:val="32"/>
          <w:szCs w:val="32"/>
        </w:rPr>
        <w:t>………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..</w:t>
      </w:r>
    </w:p>
    <w:p w14:paraId="5FB6013B" w14:textId="77777777" w:rsidR="00DB5E52" w:rsidRPr="005B5F5B" w:rsidRDefault="00DB5E52">
      <w:pPr>
        <w:ind w:left="360"/>
        <w:rPr>
          <w:rFonts w:ascii="TH SarabunPSK" w:eastAsia="Angsana New" w:hAnsi="TH SarabunPSK" w:cs="TH SarabunPSK"/>
          <w:sz w:val="32"/>
          <w:szCs w:val="32"/>
        </w:rPr>
      </w:pPr>
      <w:r w:rsidRPr="005B5F5B">
        <w:rPr>
          <w:rFonts w:ascii="TH SarabunPSK" w:eastAsia="Angsana New" w:hAnsi="TH SarabunPSK" w:cs="TH SarabunPSK"/>
          <w:sz w:val="32"/>
          <w:szCs w:val="32"/>
          <w:cs/>
        </w:rPr>
        <w:t>ข้าพเจ้าคิดว่าสังคมที่ดีควรมีลักษณะ</w:t>
      </w:r>
      <w:r w:rsidRPr="005B5F5B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</w:t>
      </w:r>
      <w:r w:rsidR="009B561D">
        <w:rPr>
          <w:rFonts w:ascii="TH SarabunPSK" w:eastAsia="Angsana New" w:hAnsi="TH SarabunPSK" w:cs="TH SarabunPSK"/>
          <w:sz w:val="32"/>
          <w:szCs w:val="32"/>
        </w:rPr>
        <w:t>………..</w:t>
      </w:r>
      <w:r w:rsidRPr="005B5F5B">
        <w:rPr>
          <w:rFonts w:ascii="TH SarabunPSK" w:eastAsia="Angsana New" w:hAnsi="TH SarabunPSK" w:cs="TH SarabunPSK"/>
          <w:sz w:val="32"/>
          <w:szCs w:val="32"/>
        </w:rPr>
        <w:t>.</w:t>
      </w:r>
    </w:p>
    <w:p w14:paraId="645A2B45" w14:textId="77777777" w:rsidR="00DB5E52" w:rsidRPr="005B5F5B" w:rsidRDefault="00DB5E52" w:rsidP="006D171A">
      <w:pPr>
        <w:numPr>
          <w:ilvl w:val="0"/>
          <w:numId w:val="9"/>
        </w:num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B5F5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ป้าหมายของชีวิตในอนาคต</w:t>
      </w:r>
    </w:p>
    <w:p w14:paraId="723AD30D" w14:textId="77777777" w:rsidR="009B561D" w:rsidRDefault="00DB5E52">
      <w:pPr>
        <w:ind w:left="360"/>
        <w:rPr>
          <w:rFonts w:ascii="TH SarabunPSK" w:eastAsia="Angsana New" w:hAnsi="TH SarabunPSK" w:cs="TH SarabunPSK"/>
          <w:sz w:val="32"/>
          <w:szCs w:val="32"/>
        </w:rPr>
      </w:pPr>
      <w:r w:rsidRPr="005B5F5B">
        <w:rPr>
          <w:rFonts w:ascii="TH SarabunPSK" w:eastAsia="Angsana New" w:hAnsi="TH SarabunPSK" w:cs="TH SarabunPSK"/>
          <w:sz w:val="32"/>
          <w:szCs w:val="32"/>
          <w:cs/>
        </w:rPr>
        <w:t>ข้าพเจ้าอยากประกอบอาชีพ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........................</w:t>
      </w:r>
      <w:r w:rsidR="009B561D">
        <w:rPr>
          <w:rFonts w:ascii="TH SarabunPSK" w:eastAsia="Angsana New" w:hAnsi="TH SarabunPSK" w:cs="TH SarabunPSK"/>
          <w:sz w:val="32"/>
          <w:szCs w:val="32"/>
        </w:rPr>
        <w:t>....................................................................................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</w:t>
      </w:r>
    </w:p>
    <w:p w14:paraId="55BF8385" w14:textId="77777777" w:rsidR="00DB5E52" w:rsidRDefault="00DB5E52">
      <w:pPr>
        <w:ind w:left="360"/>
        <w:rPr>
          <w:rFonts w:ascii="TH SarabunPSK" w:eastAsia="Angsana New" w:hAnsi="TH SarabunPSK" w:cs="TH SarabunPSK"/>
          <w:sz w:val="32"/>
          <w:szCs w:val="32"/>
        </w:rPr>
      </w:pPr>
      <w:r w:rsidRPr="005B5F5B">
        <w:rPr>
          <w:rFonts w:ascii="TH SarabunPSK" w:eastAsia="Angsana New" w:hAnsi="TH SarabunPSK" w:cs="TH SarabunPSK"/>
          <w:sz w:val="32"/>
          <w:szCs w:val="32"/>
          <w:cs/>
        </w:rPr>
        <w:t>เพราะ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......................................………………………</w:t>
      </w:r>
      <w:r w:rsidR="009B561D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</w:t>
      </w:r>
      <w:r w:rsidRPr="005B5F5B">
        <w:rPr>
          <w:rFonts w:ascii="TH SarabunPSK" w:eastAsia="Angsana New" w:hAnsi="TH SarabunPSK" w:cs="TH SarabunPSK"/>
          <w:sz w:val="32"/>
          <w:szCs w:val="32"/>
        </w:rPr>
        <w:t>……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...</w:t>
      </w:r>
    </w:p>
    <w:p w14:paraId="2F257170" w14:textId="77777777" w:rsidR="009B561D" w:rsidRDefault="009B561D">
      <w:pPr>
        <w:ind w:left="360"/>
        <w:rPr>
          <w:rFonts w:ascii="TH SarabunPSK" w:eastAsia="Angsana New" w:hAnsi="TH SarabunPSK" w:cs="TH SarabunPSK"/>
          <w:sz w:val="32"/>
          <w:szCs w:val="32"/>
        </w:rPr>
      </w:pPr>
    </w:p>
    <w:p w14:paraId="4A7DB3A6" w14:textId="77777777" w:rsidR="009B561D" w:rsidRDefault="009B561D">
      <w:pPr>
        <w:ind w:left="360"/>
        <w:rPr>
          <w:rFonts w:ascii="TH SarabunPSK" w:eastAsia="Angsana New" w:hAnsi="TH SarabunPSK" w:cs="TH SarabunPSK"/>
          <w:sz w:val="32"/>
          <w:szCs w:val="32"/>
        </w:rPr>
      </w:pPr>
    </w:p>
    <w:p w14:paraId="5361B89A" w14:textId="77777777" w:rsidR="009B561D" w:rsidRDefault="009B561D">
      <w:pPr>
        <w:ind w:left="360"/>
        <w:rPr>
          <w:rFonts w:ascii="TH SarabunPSK" w:eastAsia="Angsana New" w:hAnsi="TH SarabunPSK" w:cs="TH SarabunPSK"/>
          <w:sz w:val="32"/>
          <w:szCs w:val="32"/>
        </w:rPr>
      </w:pPr>
    </w:p>
    <w:p w14:paraId="66F3C8DB" w14:textId="77777777" w:rsidR="009B561D" w:rsidRDefault="009B561D">
      <w:pPr>
        <w:ind w:left="360"/>
        <w:rPr>
          <w:rFonts w:ascii="TH SarabunPSK" w:eastAsia="Angsana New" w:hAnsi="TH SarabunPSK" w:cs="TH SarabunPSK"/>
          <w:sz w:val="32"/>
          <w:szCs w:val="32"/>
        </w:rPr>
      </w:pPr>
    </w:p>
    <w:p w14:paraId="316D5C64" w14:textId="77777777" w:rsidR="009B561D" w:rsidRPr="005B5F5B" w:rsidRDefault="009B561D">
      <w:pPr>
        <w:ind w:left="360"/>
        <w:rPr>
          <w:rFonts w:ascii="TH SarabunPSK" w:eastAsia="Angsana New" w:hAnsi="TH SarabunPSK" w:cs="TH SarabunPSK"/>
          <w:sz w:val="32"/>
          <w:szCs w:val="32"/>
          <w:cs/>
        </w:rPr>
      </w:pPr>
    </w:p>
    <w:p w14:paraId="4B7E3235" w14:textId="77777777" w:rsidR="00DB5E52" w:rsidRPr="005B5F5B" w:rsidRDefault="00DB5E52" w:rsidP="006D171A">
      <w:pPr>
        <w:numPr>
          <w:ilvl w:val="0"/>
          <w:numId w:val="9"/>
        </w:num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B5F5B">
        <w:rPr>
          <w:rFonts w:ascii="TH SarabunPSK" w:eastAsia="Angsana New" w:hAnsi="TH SarabunPSK" w:cs="TH SarabunPSK"/>
          <w:b/>
          <w:bCs/>
          <w:sz w:val="32"/>
          <w:szCs w:val="32"/>
          <w:cs/>
        </w:rPr>
        <w:lastRenderedPageBreak/>
        <w:t>ปัญหาที่ข้าพเจ้ากำลังประสบอยู่ในขณะ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482"/>
        <w:gridCol w:w="1984"/>
        <w:gridCol w:w="709"/>
        <w:gridCol w:w="425"/>
        <w:gridCol w:w="4275"/>
      </w:tblGrid>
      <w:tr w:rsidR="00DB5E52" w:rsidRPr="005B5F5B" w14:paraId="062EDF30" w14:textId="77777777" w:rsidTr="009B561D">
        <w:trPr>
          <w:jc w:val="center"/>
        </w:trPr>
        <w:tc>
          <w:tcPr>
            <w:tcW w:w="677" w:type="dxa"/>
            <w:vAlign w:val="center"/>
          </w:tcPr>
          <w:p w14:paraId="4358F8D7" w14:textId="77777777" w:rsidR="00DB5E52" w:rsidRPr="005B5F5B" w:rsidRDefault="00DB5E52">
            <w:pPr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9.1</w:t>
            </w:r>
          </w:p>
        </w:tc>
        <w:tc>
          <w:tcPr>
            <w:tcW w:w="482" w:type="dxa"/>
            <w:vAlign w:val="center"/>
          </w:tcPr>
          <w:p w14:paraId="474F24ED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1984" w:type="dxa"/>
          </w:tcPr>
          <w:p w14:paraId="42486340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รื่องครอบครัว</w:t>
            </w:r>
          </w:p>
        </w:tc>
        <w:tc>
          <w:tcPr>
            <w:tcW w:w="709" w:type="dxa"/>
            <w:vAlign w:val="center"/>
          </w:tcPr>
          <w:p w14:paraId="6E146F34" w14:textId="77777777" w:rsidR="00DB5E52" w:rsidRPr="005B5F5B" w:rsidRDefault="00DB5E52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9.6</w:t>
            </w:r>
          </w:p>
        </w:tc>
        <w:tc>
          <w:tcPr>
            <w:tcW w:w="425" w:type="dxa"/>
            <w:vAlign w:val="center"/>
          </w:tcPr>
          <w:p w14:paraId="20FB1FBE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4275" w:type="dxa"/>
            <w:vAlign w:val="center"/>
          </w:tcPr>
          <w:p w14:paraId="5CFD8D9E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รื่องการวางตัวในสังคม</w:t>
            </w:r>
          </w:p>
        </w:tc>
      </w:tr>
      <w:tr w:rsidR="00DB5E52" w:rsidRPr="005B5F5B" w14:paraId="44E2BEA7" w14:textId="77777777" w:rsidTr="009B561D">
        <w:trPr>
          <w:cantSplit/>
          <w:jc w:val="center"/>
        </w:trPr>
        <w:tc>
          <w:tcPr>
            <w:tcW w:w="677" w:type="dxa"/>
            <w:vAlign w:val="center"/>
          </w:tcPr>
          <w:p w14:paraId="4F34E06B" w14:textId="77777777" w:rsidR="00DB5E52" w:rsidRPr="005B5F5B" w:rsidRDefault="00DB5E52">
            <w:pPr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9.2</w:t>
            </w:r>
          </w:p>
        </w:tc>
        <w:tc>
          <w:tcPr>
            <w:tcW w:w="482" w:type="dxa"/>
            <w:vAlign w:val="center"/>
          </w:tcPr>
          <w:p w14:paraId="3A925A9D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1984" w:type="dxa"/>
          </w:tcPr>
          <w:p w14:paraId="1BAB0889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รื่องการเรียน</w:t>
            </w:r>
          </w:p>
        </w:tc>
        <w:tc>
          <w:tcPr>
            <w:tcW w:w="709" w:type="dxa"/>
            <w:vAlign w:val="center"/>
          </w:tcPr>
          <w:p w14:paraId="0B733EE6" w14:textId="77777777" w:rsidR="00DB5E52" w:rsidRPr="005B5F5B" w:rsidRDefault="00DB5E52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9.7</w:t>
            </w:r>
          </w:p>
        </w:tc>
        <w:tc>
          <w:tcPr>
            <w:tcW w:w="425" w:type="dxa"/>
            <w:vAlign w:val="center"/>
          </w:tcPr>
          <w:p w14:paraId="5F40A9D6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4275" w:type="dxa"/>
            <w:vAlign w:val="center"/>
          </w:tcPr>
          <w:p w14:paraId="4EC05DFE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รื่องการใช้เวลาว่าง</w:t>
            </w:r>
          </w:p>
        </w:tc>
      </w:tr>
      <w:tr w:rsidR="00DB5E52" w:rsidRPr="005B5F5B" w14:paraId="50BCD7F1" w14:textId="77777777" w:rsidTr="009B561D">
        <w:trPr>
          <w:cantSplit/>
          <w:jc w:val="center"/>
        </w:trPr>
        <w:tc>
          <w:tcPr>
            <w:tcW w:w="677" w:type="dxa"/>
            <w:vAlign w:val="center"/>
          </w:tcPr>
          <w:p w14:paraId="49B8DD4A" w14:textId="77777777" w:rsidR="00DB5E52" w:rsidRPr="005B5F5B" w:rsidRDefault="00DB5E52">
            <w:pPr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9.3</w:t>
            </w:r>
          </w:p>
        </w:tc>
        <w:tc>
          <w:tcPr>
            <w:tcW w:w="482" w:type="dxa"/>
            <w:vAlign w:val="center"/>
          </w:tcPr>
          <w:p w14:paraId="540E4ACE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1984" w:type="dxa"/>
          </w:tcPr>
          <w:p w14:paraId="4358A265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รื่องสุขภาพ</w:t>
            </w:r>
          </w:p>
        </w:tc>
        <w:tc>
          <w:tcPr>
            <w:tcW w:w="709" w:type="dxa"/>
            <w:vAlign w:val="center"/>
          </w:tcPr>
          <w:p w14:paraId="3A5AC333" w14:textId="77777777" w:rsidR="00DB5E52" w:rsidRPr="005B5F5B" w:rsidRDefault="00DB5E52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9.8</w:t>
            </w:r>
          </w:p>
        </w:tc>
        <w:tc>
          <w:tcPr>
            <w:tcW w:w="425" w:type="dxa"/>
            <w:vAlign w:val="center"/>
          </w:tcPr>
          <w:p w14:paraId="46FF5272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4275" w:type="dxa"/>
            <w:vAlign w:val="center"/>
          </w:tcPr>
          <w:p w14:paraId="4C0AADDD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รื่องการเลือกอาชีพ</w:t>
            </w:r>
          </w:p>
        </w:tc>
      </w:tr>
      <w:tr w:rsidR="00DB5E52" w:rsidRPr="005B5F5B" w14:paraId="0E1B6721" w14:textId="77777777" w:rsidTr="009B561D">
        <w:trPr>
          <w:cantSplit/>
          <w:jc w:val="center"/>
        </w:trPr>
        <w:tc>
          <w:tcPr>
            <w:tcW w:w="677" w:type="dxa"/>
            <w:vAlign w:val="center"/>
          </w:tcPr>
          <w:p w14:paraId="77B51E86" w14:textId="77777777" w:rsidR="00DB5E52" w:rsidRPr="005B5F5B" w:rsidRDefault="00DB5E52">
            <w:pPr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9.4</w:t>
            </w:r>
          </w:p>
        </w:tc>
        <w:tc>
          <w:tcPr>
            <w:tcW w:w="482" w:type="dxa"/>
            <w:vAlign w:val="center"/>
          </w:tcPr>
          <w:p w14:paraId="7A61030C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1984" w:type="dxa"/>
          </w:tcPr>
          <w:p w14:paraId="76BED3AD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รื่องเศรษฐกิจ</w:t>
            </w:r>
          </w:p>
        </w:tc>
        <w:tc>
          <w:tcPr>
            <w:tcW w:w="709" w:type="dxa"/>
            <w:vAlign w:val="center"/>
          </w:tcPr>
          <w:p w14:paraId="11CB787B" w14:textId="77777777" w:rsidR="00DB5E52" w:rsidRPr="005B5F5B" w:rsidRDefault="00DB5E52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9.9</w:t>
            </w:r>
          </w:p>
        </w:tc>
        <w:tc>
          <w:tcPr>
            <w:tcW w:w="425" w:type="dxa"/>
            <w:vAlign w:val="center"/>
          </w:tcPr>
          <w:p w14:paraId="45D9B810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4275" w:type="dxa"/>
            <w:vAlign w:val="center"/>
          </w:tcPr>
          <w:p w14:paraId="4C770C30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รื่องการเลือกศึกษาต่อ</w:t>
            </w:r>
          </w:p>
        </w:tc>
      </w:tr>
      <w:tr w:rsidR="00DB5E52" w:rsidRPr="005B5F5B" w14:paraId="51B59F46" w14:textId="77777777" w:rsidTr="009B561D">
        <w:trPr>
          <w:cantSplit/>
          <w:jc w:val="center"/>
        </w:trPr>
        <w:tc>
          <w:tcPr>
            <w:tcW w:w="677" w:type="dxa"/>
            <w:vAlign w:val="center"/>
          </w:tcPr>
          <w:p w14:paraId="4C5020B9" w14:textId="77777777" w:rsidR="00DB5E52" w:rsidRPr="005B5F5B" w:rsidRDefault="00DB5E52">
            <w:pPr>
              <w:ind w:left="-57" w:right="-57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9.5</w:t>
            </w:r>
          </w:p>
        </w:tc>
        <w:tc>
          <w:tcPr>
            <w:tcW w:w="482" w:type="dxa"/>
            <w:vAlign w:val="center"/>
          </w:tcPr>
          <w:p w14:paraId="39043AD7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1984" w:type="dxa"/>
          </w:tcPr>
          <w:p w14:paraId="72521794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รื่องการคบเพื่อน</w:t>
            </w:r>
          </w:p>
        </w:tc>
        <w:tc>
          <w:tcPr>
            <w:tcW w:w="709" w:type="dxa"/>
            <w:vAlign w:val="center"/>
          </w:tcPr>
          <w:p w14:paraId="525F81ED" w14:textId="77777777" w:rsidR="00DB5E52" w:rsidRPr="005B5F5B" w:rsidRDefault="00DB5E52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9.10</w:t>
            </w:r>
          </w:p>
        </w:tc>
        <w:tc>
          <w:tcPr>
            <w:tcW w:w="425" w:type="dxa"/>
            <w:vAlign w:val="center"/>
          </w:tcPr>
          <w:p w14:paraId="35083000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4275" w:type="dxa"/>
            <w:vAlign w:val="center"/>
          </w:tcPr>
          <w:p w14:paraId="16262DBE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รื่องการปรับตัวเข้ากับครู</w:t>
            </w:r>
            <w:r w:rsidRPr="005B5F5B">
              <w:rPr>
                <w:rFonts w:ascii="TH SarabunPSK" w:eastAsia="Angsana New" w:hAnsi="TH SarabunPSK" w:cs="TH SarabunPSK"/>
                <w:sz w:val="32"/>
                <w:szCs w:val="32"/>
              </w:rPr>
              <w:t>-</w:t>
            </w: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อาจารย์ในโรงเรียน</w:t>
            </w:r>
          </w:p>
        </w:tc>
      </w:tr>
    </w:tbl>
    <w:p w14:paraId="3FAC24AF" w14:textId="77777777" w:rsidR="004E47EE" w:rsidRPr="005B5F5B" w:rsidRDefault="004E47EE">
      <w:pPr>
        <w:ind w:left="360"/>
        <w:rPr>
          <w:rFonts w:ascii="TH SarabunPSK" w:eastAsia="Angsana New" w:hAnsi="TH SarabunPSK" w:cs="TH SarabunPSK"/>
          <w:sz w:val="32"/>
          <w:szCs w:val="32"/>
        </w:rPr>
      </w:pPr>
    </w:p>
    <w:p w14:paraId="4A0828C3" w14:textId="77777777" w:rsidR="00051214" w:rsidRPr="005B5F5B" w:rsidRDefault="00DB5E52">
      <w:pPr>
        <w:ind w:left="360"/>
        <w:rPr>
          <w:rFonts w:ascii="TH SarabunPSK" w:eastAsia="Angsana New" w:hAnsi="TH SarabunPSK" w:cs="TH SarabunPSK"/>
          <w:sz w:val="32"/>
          <w:szCs w:val="32"/>
        </w:rPr>
      </w:pPr>
      <w:r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ถ้าต้องการความช่วยเหลือ </w:t>
      </w:r>
      <w:r w:rsidRPr="005B5F5B">
        <w:rPr>
          <w:rFonts w:ascii="TH SarabunPSK" w:eastAsia="Angsana New" w:hAnsi="TH SarabunPSK" w:cs="TH SarabunPSK"/>
          <w:sz w:val="32"/>
          <w:szCs w:val="32"/>
        </w:rPr>
        <w:t xml:space="preserve">/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ปรึกษา ข้าพเจ้าต้องการความช่วยเหลือ </w:t>
      </w:r>
      <w:r w:rsidRPr="005B5F5B">
        <w:rPr>
          <w:rFonts w:ascii="TH SarabunPSK" w:eastAsia="Angsana New" w:hAnsi="TH SarabunPSK" w:cs="TH SarabunPSK"/>
          <w:sz w:val="32"/>
          <w:szCs w:val="32"/>
        </w:rPr>
        <w:t xml:space="preserve">/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ปรึกษา จา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567"/>
        <w:gridCol w:w="425"/>
        <w:gridCol w:w="709"/>
        <w:gridCol w:w="425"/>
        <w:gridCol w:w="1134"/>
        <w:gridCol w:w="425"/>
        <w:gridCol w:w="1134"/>
        <w:gridCol w:w="426"/>
        <w:gridCol w:w="850"/>
        <w:gridCol w:w="425"/>
        <w:gridCol w:w="2694"/>
      </w:tblGrid>
      <w:tr w:rsidR="00DB5E52" w:rsidRPr="005B5F5B" w14:paraId="4C28E99C" w14:textId="77777777" w:rsidTr="004E47EE">
        <w:trPr>
          <w:jc w:val="center"/>
        </w:trPr>
        <w:tc>
          <w:tcPr>
            <w:tcW w:w="392" w:type="dxa"/>
            <w:vAlign w:val="center"/>
          </w:tcPr>
          <w:p w14:paraId="36109CDA" w14:textId="77777777" w:rsidR="00DB5E52" w:rsidRPr="005B5F5B" w:rsidRDefault="00DB5E52">
            <w:pPr>
              <w:ind w:left="-57" w:right="-5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567" w:type="dxa"/>
            <w:vAlign w:val="center"/>
          </w:tcPr>
          <w:p w14:paraId="365E3322" w14:textId="77777777" w:rsidR="00DB5E52" w:rsidRPr="005B5F5B" w:rsidRDefault="00DB5E52">
            <w:pPr>
              <w:ind w:left="-57" w:right="-57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ิดา</w:t>
            </w:r>
          </w:p>
        </w:tc>
        <w:tc>
          <w:tcPr>
            <w:tcW w:w="425" w:type="dxa"/>
            <w:vAlign w:val="center"/>
          </w:tcPr>
          <w:p w14:paraId="56DC7452" w14:textId="77777777" w:rsidR="00DB5E52" w:rsidRPr="005B5F5B" w:rsidRDefault="00DB5E52">
            <w:pPr>
              <w:ind w:left="-57" w:right="-5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709" w:type="dxa"/>
            <w:vAlign w:val="center"/>
          </w:tcPr>
          <w:p w14:paraId="626746E1" w14:textId="77777777" w:rsidR="00DB5E52" w:rsidRPr="005B5F5B" w:rsidRDefault="00DB5E52">
            <w:pPr>
              <w:ind w:left="-57" w:right="-57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ารดา</w:t>
            </w:r>
          </w:p>
        </w:tc>
        <w:tc>
          <w:tcPr>
            <w:tcW w:w="425" w:type="dxa"/>
            <w:vAlign w:val="center"/>
          </w:tcPr>
          <w:p w14:paraId="2F16FE74" w14:textId="77777777" w:rsidR="00DB5E52" w:rsidRPr="005B5F5B" w:rsidRDefault="00DB5E52">
            <w:pPr>
              <w:ind w:left="-57" w:right="-5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1134" w:type="dxa"/>
            <w:vAlign w:val="center"/>
          </w:tcPr>
          <w:p w14:paraId="202C8461" w14:textId="77777777" w:rsidR="00DB5E52" w:rsidRPr="005B5F5B" w:rsidRDefault="00DB5E52">
            <w:pPr>
              <w:ind w:left="-57" w:right="-57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รูแนะแนว</w:t>
            </w:r>
          </w:p>
        </w:tc>
        <w:tc>
          <w:tcPr>
            <w:tcW w:w="425" w:type="dxa"/>
            <w:vAlign w:val="center"/>
          </w:tcPr>
          <w:p w14:paraId="66DF47B7" w14:textId="77777777" w:rsidR="00DB5E52" w:rsidRPr="005B5F5B" w:rsidRDefault="00DB5E52">
            <w:pPr>
              <w:ind w:left="-57" w:right="-5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1134" w:type="dxa"/>
            <w:vAlign w:val="center"/>
          </w:tcPr>
          <w:p w14:paraId="1ECF2674" w14:textId="77777777" w:rsidR="00DB5E52" w:rsidRPr="005B5F5B" w:rsidRDefault="00DB5E52">
            <w:pPr>
              <w:ind w:left="-57" w:right="-57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รูที่ปรึกษา</w:t>
            </w:r>
          </w:p>
        </w:tc>
        <w:tc>
          <w:tcPr>
            <w:tcW w:w="426" w:type="dxa"/>
            <w:vAlign w:val="center"/>
          </w:tcPr>
          <w:p w14:paraId="0C02E3FF" w14:textId="77777777" w:rsidR="00DB5E52" w:rsidRPr="005B5F5B" w:rsidRDefault="00DB5E52">
            <w:pPr>
              <w:ind w:left="-57" w:right="-5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850" w:type="dxa"/>
            <w:vAlign w:val="center"/>
          </w:tcPr>
          <w:p w14:paraId="65F1556C" w14:textId="77777777" w:rsidR="00DB5E52" w:rsidRPr="005B5F5B" w:rsidRDefault="00DB5E52">
            <w:pPr>
              <w:ind w:left="-57" w:right="-57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พื่อน</w:t>
            </w:r>
          </w:p>
        </w:tc>
        <w:tc>
          <w:tcPr>
            <w:tcW w:w="425" w:type="dxa"/>
            <w:vAlign w:val="center"/>
          </w:tcPr>
          <w:p w14:paraId="7666FB61" w14:textId="77777777" w:rsidR="00DB5E52" w:rsidRPr="005B5F5B" w:rsidRDefault="00DB5E52">
            <w:pPr>
              <w:ind w:left="-57" w:right="-5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7F"/>
            </w:r>
          </w:p>
        </w:tc>
        <w:tc>
          <w:tcPr>
            <w:tcW w:w="2694" w:type="dxa"/>
            <w:vAlign w:val="center"/>
          </w:tcPr>
          <w:p w14:paraId="67C6AEB3" w14:textId="77777777" w:rsidR="00DB5E52" w:rsidRPr="005B5F5B" w:rsidRDefault="00DB5E52">
            <w:pPr>
              <w:ind w:left="-57" w:right="-57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อื่น ๆ </w:t>
            </w:r>
            <w:r w:rsidRPr="005B5F5B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ปรดระบุ</w:t>
            </w:r>
            <w:r w:rsidRPr="005B5F5B">
              <w:rPr>
                <w:rFonts w:ascii="TH SarabunPSK" w:eastAsia="Angsana New" w:hAnsi="TH SarabunPSK" w:cs="TH SarabunPSK"/>
                <w:sz w:val="32"/>
                <w:szCs w:val="32"/>
              </w:rPr>
              <w:t>)...........................</w:t>
            </w:r>
          </w:p>
        </w:tc>
      </w:tr>
    </w:tbl>
    <w:p w14:paraId="5896E4AE" w14:textId="77777777" w:rsidR="00DB5E52" w:rsidRPr="005B5F5B" w:rsidRDefault="00DB5E52">
      <w:pPr>
        <w:ind w:left="360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ab/>
      </w:r>
      <w:r w:rsidRPr="005B5F5B">
        <w:rPr>
          <w:rFonts w:ascii="TH SarabunPSK" w:hAnsi="TH SarabunPSK" w:cs="TH SarabunPSK"/>
          <w:sz w:val="32"/>
          <w:szCs w:val="32"/>
        </w:rPr>
        <w:tab/>
      </w:r>
      <w:r w:rsidRPr="005B5F5B">
        <w:rPr>
          <w:rFonts w:ascii="TH SarabunPSK" w:hAnsi="TH SarabunPSK" w:cs="TH SarabunPSK"/>
          <w:sz w:val="32"/>
          <w:szCs w:val="32"/>
        </w:rPr>
        <w:tab/>
      </w:r>
      <w:r w:rsidRPr="005B5F5B">
        <w:rPr>
          <w:rFonts w:ascii="TH SarabunPSK" w:hAnsi="TH SarabunPSK" w:cs="TH SarabunPSK"/>
          <w:sz w:val="32"/>
          <w:szCs w:val="32"/>
        </w:rPr>
        <w:tab/>
      </w:r>
      <w:r w:rsidRPr="005B5F5B">
        <w:rPr>
          <w:rFonts w:ascii="TH SarabunPSK" w:hAnsi="TH SarabunPSK" w:cs="TH SarabunPSK"/>
          <w:sz w:val="32"/>
          <w:szCs w:val="32"/>
        </w:rPr>
        <w:tab/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              </w:t>
      </w:r>
    </w:p>
    <w:p w14:paraId="2FCFCD57" w14:textId="77777777" w:rsidR="00DB5E52" w:rsidRPr="005B5F5B" w:rsidRDefault="00DB5E52">
      <w:pPr>
        <w:ind w:left="360"/>
        <w:rPr>
          <w:rFonts w:ascii="TH SarabunPSK" w:hAnsi="TH SarabunPSK" w:cs="TH SarabunPSK"/>
          <w:sz w:val="32"/>
          <w:szCs w:val="32"/>
        </w:rPr>
      </w:pPr>
    </w:p>
    <w:p w14:paraId="52054C2F" w14:textId="77777777" w:rsidR="00051214" w:rsidRPr="005B5F5B" w:rsidRDefault="00051214">
      <w:pPr>
        <w:ind w:left="360"/>
        <w:rPr>
          <w:rFonts w:ascii="TH SarabunPSK" w:hAnsi="TH SarabunPSK" w:cs="TH SarabunPSK"/>
          <w:sz w:val="32"/>
          <w:szCs w:val="32"/>
        </w:rPr>
      </w:pPr>
    </w:p>
    <w:p w14:paraId="30488F27" w14:textId="77777777" w:rsidR="00DB5E52" w:rsidRPr="005B5F5B" w:rsidRDefault="00DB5E52" w:rsidP="009B561D">
      <w:pPr>
        <w:ind w:left="3960"/>
        <w:rPr>
          <w:rFonts w:ascii="TH SarabunPSK" w:eastAsia="Angsana New" w:hAnsi="TH SarabunPSK" w:cs="TH SarabunPSK"/>
          <w:sz w:val="32"/>
          <w:szCs w:val="32"/>
        </w:rPr>
      </w:pPr>
      <w:r w:rsidRPr="005B5F5B"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 w:rsidRPr="005B5F5B">
        <w:rPr>
          <w:rFonts w:ascii="TH SarabunPSK" w:eastAsia="Angsana New" w:hAnsi="TH SarabunPSK" w:cs="TH SarabunPSK"/>
          <w:sz w:val="32"/>
          <w:szCs w:val="32"/>
        </w:rPr>
        <w:t>………………</w:t>
      </w:r>
      <w:r w:rsidR="00CF619E" w:rsidRPr="005B5F5B">
        <w:rPr>
          <w:rFonts w:ascii="TH SarabunPSK" w:eastAsia="Angsana New" w:hAnsi="TH SarabunPSK" w:cs="TH SarabunPSK"/>
          <w:sz w:val="32"/>
          <w:szCs w:val="32"/>
        </w:rPr>
        <w:t>…………………………</w:t>
      </w:r>
      <w:r w:rsidRPr="005B5F5B">
        <w:rPr>
          <w:rFonts w:ascii="TH SarabunPSK" w:eastAsia="Angsana New" w:hAnsi="TH SarabunPSK" w:cs="TH SarabunPSK"/>
          <w:sz w:val="32"/>
          <w:szCs w:val="32"/>
        </w:rPr>
        <w:t>……………………..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ผู้กรอกข้อมูล</w:t>
      </w:r>
    </w:p>
    <w:p w14:paraId="6AA88A1B" w14:textId="77777777" w:rsidR="00DB5E52" w:rsidRPr="005B5F5B" w:rsidRDefault="00DB5E52">
      <w:pPr>
        <w:ind w:left="360"/>
        <w:rPr>
          <w:rFonts w:ascii="TH SarabunPSK" w:eastAsia="Angsana New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ab/>
      </w:r>
      <w:r w:rsidRPr="005B5F5B">
        <w:rPr>
          <w:rFonts w:ascii="TH SarabunPSK" w:hAnsi="TH SarabunPSK" w:cs="TH SarabunPSK"/>
          <w:sz w:val="32"/>
          <w:szCs w:val="32"/>
        </w:rPr>
        <w:tab/>
      </w:r>
      <w:r w:rsidRPr="005B5F5B">
        <w:rPr>
          <w:rFonts w:ascii="TH SarabunPSK" w:hAnsi="TH SarabunPSK" w:cs="TH SarabunPSK"/>
          <w:sz w:val="32"/>
          <w:szCs w:val="32"/>
        </w:rPr>
        <w:tab/>
      </w:r>
      <w:r w:rsidRPr="005B5F5B">
        <w:rPr>
          <w:rFonts w:ascii="TH SarabunPSK" w:hAnsi="TH SarabunPSK" w:cs="TH SarabunPSK"/>
          <w:sz w:val="32"/>
          <w:szCs w:val="32"/>
        </w:rPr>
        <w:tab/>
      </w:r>
      <w:r w:rsidRPr="005B5F5B">
        <w:rPr>
          <w:rFonts w:ascii="TH SarabunPSK" w:hAnsi="TH SarabunPSK" w:cs="TH SarabunPSK"/>
          <w:sz w:val="32"/>
          <w:szCs w:val="32"/>
        </w:rPr>
        <w:tab/>
      </w:r>
      <w:r w:rsidRPr="005B5F5B">
        <w:rPr>
          <w:rFonts w:ascii="TH SarabunPSK" w:hAnsi="TH SarabunPSK" w:cs="TH SarabunPSK"/>
          <w:sz w:val="32"/>
          <w:szCs w:val="32"/>
        </w:rPr>
        <w:tab/>
      </w:r>
      <w:r w:rsidRPr="005B5F5B">
        <w:rPr>
          <w:rFonts w:ascii="TH SarabunPSK" w:eastAsia="Angsana New" w:hAnsi="TH SarabunPSK" w:cs="TH SarabunPSK"/>
          <w:sz w:val="32"/>
          <w:szCs w:val="32"/>
        </w:rPr>
        <w:t xml:space="preserve"> (……</w:t>
      </w:r>
      <w:r w:rsidR="00CF619E" w:rsidRPr="005B5F5B">
        <w:rPr>
          <w:rFonts w:ascii="TH SarabunPSK" w:eastAsia="Angsana New" w:hAnsi="TH SarabunPSK" w:cs="TH SarabunPSK"/>
          <w:sz w:val="32"/>
          <w:szCs w:val="32"/>
        </w:rPr>
        <w:t>………………………..</w:t>
      </w:r>
      <w:r w:rsidRPr="005B5F5B">
        <w:rPr>
          <w:rFonts w:ascii="TH SarabunPSK" w:eastAsia="Angsana New" w:hAnsi="TH SarabunPSK" w:cs="TH SarabunPSK"/>
          <w:sz w:val="32"/>
          <w:szCs w:val="32"/>
        </w:rPr>
        <w:t>……………………………….)</w:t>
      </w:r>
    </w:p>
    <w:p w14:paraId="5EC71DD3" w14:textId="77777777" w:rsidR="00DB5E52" w:rsidRPr="005B5F5B" w:rsidRDefault="00DB5E52">
      <w:pPr>
        <w:ind w:left="360"/>
        <w:rPr>
          <w:rFonts w:ascii="TH SarabunPSK" w:eastAsia="Angsana New" w:hAnsi="TH SarabunPSK" w:cs="TH SarabunPSK"/>
          <w:sz w:val="32"/>
          <w:szCs w:val="32"/>
        </w:rPr>
      </w:pPr>
      <w:r w:rsidRPr="005B5F5B">
        <w:rPr>
          <w:rFonts w:ascii="TH SarabunPSK" w:eastAsia="Angsana New" w:hAnsi="TH SarabunPSK" w:cs="TH SarabunPSK"/>
          <w:sz w:val="32"/>
          <w:szCs w:val="32"/>
        </w:rPr>
        <w:tab/>
      </w:r>
      <w:r w:rsidRPr="005B5F5B">
        <w:rPr>
          <w:rFonts w:ascii="TH SarabunPSK" w:eastAsia="Angsana New" w:hAnsi="TH SarabunPSK" w:cs="TH SarabunPSK"/>
          <w:sz w:val="32"/>
          <w:szCs w:val="32"/>
        </w:rPr>
        <w:tab/>
      </w:r>
      <w:r w:rsidRPr="005B5F5B">
        <w:rPr>
          <w:rFonts w:ascii="TH SarabunPSK" w:eastAsia="Angsana New" w:hAnsi="TH SarabunPSK" w:cs="TH SarabunPSK"/>
          <w:sz w:val="32"/>
          <w:szCs w:val="32"/>
        </w:rPr>
        <w:tab/>
      </w:r>
      <w:r w:rsidRPr="005B5F5B">
        <w:rPr>
          <w:rFonts w:ascii="TH SarabunPSK" w:eastAsia="Angsana New" w:hAnsi="TH SarabunPSK" w:cs="TH SarabunPSK"/>
          <w:sz w:val="32"/>
          <w:szCs w:val="32"/>
        </w:rPr>
        <w:tab/>
      </w:r>
      <w:r w:rsidRPr="005B5F5B">
        <w:rPr>
          <w:rFonts w:ascii="TH SarabunPSK" w:eastAsia="Angsana New" w:hAnsi="TH SarabunPSK" w:cs="TH SarabunPSK"/>
          <w:sz w:val="32"/>
          <w:szCs w:val="32"/>
        </w:rPr>
        <w:tab/>
        <w:t xml:space="preserve">    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วันที่</w:t>
      </w:r>
      <w:r w:rsidRPr="005B5F5B">
        <w:rPr>
          <w:rFonts w:ascii="TH SarabunPSK" w:eastAsia="Angsana New" w:hAnsi="TH SarabunPSK" w:cs="TH SarabunPSK"/>
          <w:sz w:val="32"/>
          <w:szCs w:val="32"/>
        </w:rPr>
        <w:t>……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Pr="005B5F5B">
        <w:rPr>
          <w:rFonts w:ascii="TH SarabunPSK" w:eastAsia="Angsana New" w:hAnsi="TH SarabunPSK" w:cs="TH SarabunPSK"/>
          <w:sz w:val="32"/>
          <w:szCs w:val="32"/>
        </w:rPr>
        <w:t>……..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5B5F5B">
        <w:rPr>
          <w:rFonts w:ascii="TH SarabunPSK" w:eastAsia="Angsana New" w:hAnsi="TH SarabunPSK" w:cs="TH SarabunPSK"/>
          <w:sz w:val="32"/>
          <w:szCs w:val="32"/>
        </w:rPr>
        <w:t>……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..</w:t>
      </w:r>
      <w:r w:rsidRPr="005B5F5B">
        <w:rPr>
          <w:rFonts w:ascii="TH SarabunPSK" w:eastAsia="Angsana New" w:hAnsi="TH SarabunPSK" w:cs="TH SarabunPSK"/>
          <w:sz w:val="32"/>
          <w:szCs w:val="32"/>
        </w:rPr>
        <w:t>…………………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5B5F5B">
        <w:rPr>
          <w:rFonts w:ascii="TH SarabunPSK" w:eastAsia="Angsana New" w:hAnsi="TH SarabunPSK" w:cs="TH SarabunPSK"/>
          <w:sz w:val="32"/>
          <w:szCs w:val="32"/>
        </w:rPr>
        <w:t>.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5B5F5B">
        <w:rPr>
          <w:rFonts w:ascii="TH SarabunPSK" w:eastAsia="Angsana New" w:hAnsi="TH SarabunPSK" w:cs="TH SarabunPSK"/>
          <w:sz w:val="32"/>
          <w:szCs w:val="32"/>
        </w:rPr>
        <w:t>……</w:t>
      </w:r>
      <w:r w:rsidR="009B561D">
        <w:rPr>
          <w:rFonts w:ascii="TH SarabunPSK" w:eastAsia="Angsana New" w:hAnsi="TH SarabunPSK" w:cs="TH SarabunPSK"/>
          <w:sz w:val="32"/>
          <w:szCs w:val="32"/>
        </w:rPr>
        <w:t>……….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..</w:t>
      </w:r>
      <w:r w:rsidRPr="005B5F5B">
        <w:rPr>
          <w:rFonts w:ascii="TH SarabunPSK" w:eastAsia="Angsana New" w:hAnsi="TH SarabunPSK" w:cs="TH SarabunPSK"/>
          <w:sz w:val="32"/>
          <w:szCs w:val="32"/>
        </w:rPr>
        <w:t>………</w:t>
      </w:r>
    </w:p>
    <w:p w14:paraId="17D016B3" w14:textId="77777777" w:rsidR="00DB5E52" w:rsidRPr="005B5F5B" w:rsidRDefault="00DB5E52">
      <w:pPr>
        <w:ind w:left="360"/>
        <w:rPr>
          <w:rFonts w:ascii="TH SarabunPSK" w:eastAsia="Angsana New" w:hAnsi="TH SarabunPSK" w:cs="TH SarabunPSK"/>
          <w:sz w:val="32"/>
          <w:szCs w:val="32"/>
        </w:rPr>
      </w:pPr>
    </w:p>
    <w:p w14:paraId="25038BD9" w14:textId="77777777" w:rsidR="00DB5E52" w:rsidRPr="005B5F5B" w:rsidRDefault="00DB5E52">
      <w:pPr>
        <w:rPr>
          <w:rFonts w:ascii="TH SarabunPSK" w:hAnsi="TH SarabunPSK" w:cs="TH SarabunPSK"/>
          <w:b/>
          <w:bCs/>
          <w:sz w:val="32"/>
          <w:szCs w:val="32"/>
        </w:rPr>
        <w:sectPr w:rsidR="00DB5E52" w:rsidRPr="005B5F5B" w:rsidSect="00405B9A">
          <w:type w:val="continuous"/>
          <w:pgSz w:w="11906" w:h="16838"/>
          <w:pgMar w:top="1350" w:right="1134" w:bottom="90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418CDDD" w14:textId="42C21BB3" w:rsidR="00AF3BE9" w:rsidRPr="005B5F5B" w:rsidRDefault="00AF3BE9" w:rsidP="00AF3BE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-</w:t>
      </w:r>
      <w:proofErr w:type="spellStart"/>
      <w:r w:rsidR="004C7D0F">
        <w:rPr>
          <w:rFonts w:ascii="TH SarabunPSK" w:hAnsi="TH SarabunPSK" w:cs="TH SarabunPSK" w:hint="cs"/>
          <w:b/>
          <w:bCs/>
          <w:sz w:val="32"/>
          <w:szCs w:val="32"/>
          <w:cs/>
        </w:rPr>
        <w:t>ดฟ</w:t>
      </w:r>
      <w:proofErr w:type="spellEnd"/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.2-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br/>
        <w:t>แบบประเมินพฤติกรรมเด็ก</w:t>
      </w:r>
      <w:r w:rsidR="00214BA1" w:rsidRPr="005B5F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>(SDQ)</w:t>
      </w:r>
      <w:r w:rsidR="00214BA1" w:rsidRPr="005B5F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ฉบับครูเป็นผู้ประเมินนักเรียน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69E5C72" w14:textId="77777777" w:rsidR="00AF3BE9" w:rsidRPr="005B5F5B" w:rsidRDefault="00AF3BE9" w:rsidP="00AF3BE9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5387"/>
        <w:gridCol w:w="141"/>
        <w:gridCol w:w="426"/>
        <w:gridCol w:w="708"/>
        <w:gridCol w:w="426"/>
        <w:gridCol w:w="354"/>
        <w:gridCol w:w="71"/>
        <w:gridCol w:w="425"/>
        <w:gridCol w:w="425"/>
        <w:gridCol w:w="426"/>
        <w:gridCol w:w="425"/>
        <w:gridCol w:w="425"/>
      </w:tblGrid>
      <w:tr w:rsidR="00AF3BE9" w:rsidRPr="00D51870" w14:paraId="1E9E0D74" w14:textId="77777777" w:rsidTr="00D51870">
        <w:trPr>
          <w:trHeight w:val="1114"/>
        </w:trPr>
        <w:tc>
          <w:tcPr>
            <w:tcW w:w="10065" w:type="dxa"/>
            <w:gridSpan w:val="13"/>
          </w:tcPr>
          <w:p w14:paraId="544D4DFD" w14:textId="3457180F" w:rsidR="00214BA1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ชื่อ (ด.ช.,ด.ญ.,นาย,นางสาว)</w:t>
            </w:r>
            <w:r w:rsidRPr="00D51870">
              <w:rPr>
                <w:rFonts w:ascii="TH SarabunPSK" w:hAnsi="TH SarabunPSK" w:cs="TH SarabunPSK"/>
                <w:sz w:val="30"/>
                <w:szCs w:val="30"/>
              </w:rPr>
              <w:t>…………………………………</w:t>
            </w:r>
            <w:r w:rsidR="00214BA1"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="00D51870" w:rsidRPr="00D5187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51870">
              <w:rPr>
                <w:rFonts w:ascii="TH SarabunPSK" w:hAnsi="TH SarabunPSK" w:cs="TH SarabunPSK"/>
                <w:sz w:val="30"/>
                <w:szCs w:val="30"/>
              </w:rPr>
              <w:t>….</w:t>
            </w: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 </w:t>
            </w:r>
            <w:r w:rsidR="00B95CE6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D51870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……</w:t>
            </w:r>
            <w:r w:rsidRPr="00D51870">
              <w:rPr>
                <w:rFonts w:ascii="TH SarabunPSK" w:hAnsi="TH SarabunPSK" w:cs="TH SarabunPSK"/>
                <w:sz w:val="30"/>
                <w:szCs w:val="30"/>
              </w:rPr>
              <w:t>…./………</w:t>
            </w: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……เลขที่</w:t>
            </w:r>
            <w:r w:rsidRPr="00D51870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..….</w:t>
            </w:r>
            <w:r w:rsidRPr="00D51870">
              <w:rPr>
                <w:rFonts w:ascii="TH SarabunPSK" w:hAnsi="TH SarabunPSK" w:cs="TH SarabunPSK"/>
                <w:sz w:val="30"/>
                <w:szCs w:val="30"/>
              </w:rPr>
              <w:t>…..</w:t>
            </w: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34B5D52D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 </w:t>
            </w:r>
            <w:r w:rsidRPr="00D51870">
              <w:rPr>
                <w:rFonts w:ascii="TH SarabunPSK" w:hAnsi="TH SarabunPSK" w:cs="TH SarabunPSK"/>
                <w:sz w:val="30"/>
                <w:szCs w:val="30"/>
              </w:rPr>
              <w:t xml:space="preserve">/ </w:t>
            </w: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ดือน </w:t>
            </w:r>
            <w:r w:rsidRPr="00D51870">
              <w:rPr>
                <w:rFonts w:ascii="TH SarabunPSK" w:hAnsi="TH SarabunPSK" w:cs="TH SarabunPSK"/>
                <w:sz w:val="30"/>
                <w:szCs w:val="30"/>
              </w:rPr>
              <w:t xml:space="preserve">/ </w:t>
            </w: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เกิด  </w:t>
            </w:r>
            <w:r w:rsidRPr="00D51870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</w:t>
            </w:r>
          </w:p>
          <w:p w14:paraId="3EBFF943" w14:textId="77777777" w:rsidR="00AF3BE9" w:rsidRPr="00D51870" w:rsidRDefault="00AF3BE9" w:rsidP="0031695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**************************************************</w:t>
            </w:r>
          </w:p>
          <w:p w14:paraId="65CA57FA" w14:textId="77777777" w:rsidR="00AF3BE9" w:rsidRPr="00D51870" w:rsidRDefault="00AF3BE9" w:rsidP="00D5187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ชี้แจง</w:t>
            </w:r>
            <w:r w:rsidRPr="00D5187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7B27EE" w:rsidRPr="00D5187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ทำเครื่องหมาย </w:t>
            </w:r>
            <w:r w:rsidR="007B27EE" w:rsidRPr="00D51870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ในช่องท้ายแต่ละข้อให้ครบทุกข้อกรุณาตอบให้ตรงกับลักษณะของเด็กในช่วง</w:t>
            </w:r>
            <w:r w:rsidR="00D5187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51870">
              <w:rPr>
                <w:rFonts w:ascii="TH SarabunPSK" w:hAnsi="TH SarabunPSK" w:cs="TH SarabunPSK"/>
                <w:sz w:val="30"/>
                <w:szCs w:val="30"/>
              </w:rPr>
              <w:t xml:space="preserve">6 </w:t>
            </w: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เดือนที่ผ่านมา</w:t>
            </w:r>
          </w:p>
        </w:tc>
      </w:tr>
      <w:tr w:rsidR="00AF3BE9" w:rsidRPr="00D51870" w14:paraId="6913E17B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cantSplit/>
          <w:trHeight w:val="363"/>
        </w:trPr>
        <w:tc>
          <w:tcPr>
            <w:tcW w:w="426" w:type="dxa"/>
            <w:vMerge w:val="restart"/>
            <w:tcBorders>
              <w:bottom w:val="nil"/>
            </w:tcBorders>
            <w:vAlign w:val="center"/>
          </w:tcPr>
          <w:p w14:paraId="3076E9BE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5387" w:type="dxa"/>
            <w:vMerge w:val="restart"/>
            <w:tcBorders>
              <w:bottom w:val="nil"/>
              <w:right w:val="nil"/>
            </w:tcBorders>
            <w:vAlign w:val="center"/>
          </w:tcPr>
          <w:p w14:paraId="5CF1E641" w14:textId="77777777" w:rsidR="00AF3BE9" w:rsidRPr="00D51870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ฤติกรรมประเมิน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1B2959" w14:textId="77777777" w:rsidR="00AF3BE9" w:rsidRPr="00D51870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คิดเห็น</w:t>
            </w:r>
          </w:p>
        </w:tc>
        <w:tc>
          <w:tcPr>
            <w:tcW w:w="2126" w:type="dxa"/>
            <w:gridSpan w:val="6"/>
            <w:tcBorders>
              <w:left w:val="nil"/>
            </w:tcBorders>
            <w:vAlign w:val="center"/>
          </w:tcPr>
          <w:p w14:paraId="780E1E16" w14:textId="77777777" w:rsidR="00AF3BE9" w:rsidRPr="00D51870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ำหรับครูที่ปรึกษา</w:t>
            </w:r>
          </w:p>
          <w:p w14:paraId="50A51B44" w14:textId="77777777" w:rsidR="00AF3BE9" w:rsidRPr="00D51870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คะแนน</w:t>
            </w:r>
          </w:p>
        </w:tc>
      </w:tr>
      <w:tr w:rsidR="00AF3BE9" w:rsidRPr="00D51870" w14:paraId="35B084A8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cantSplit/>
          <w:trHeight w:val="315"/>
        </w:trPr>
        <w:tc>
          <w:tcPr>
            <w:tcW w:w="426" w:type="dxa"/>
            <w:vMerge/>
            <w:vAlign w:val="center"/>
          </w:tcPr>
          <w:p w14:paraId="3ABE2D76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387" w:type="dxa"/>
            <w:vMerge/>
            <w:vAlign w:val="center"/>
          </w:tcPr>
          <w:p w14:paraId="2CE2D26C" w14:textId="77777777" w:rsidR="00AF3BE9" w:rsidRPr="00D51870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</w:tcBorders>
            <w:vAlign w:val="center"/>
          </w:tcPr>
          <w:p w14:paraId="14AF48D0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จริง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14:paraId="2389034B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อนข้างจริง</w:t>
            </w:r>
          </w:p>
        </w:tc>
        <w:tc>
          <w:tcPr>
            <w:tcW w:w="426" w:type="dxa"/>
            <w:vMerge w:val="restart"/>
            <w:tcBorders>
              <w:top w:val="nil"/>
              <w:right w:val="single" w:sz="8" w:space="0" w:color="auto"/>
            </w:tcBorders>
            <w:vAlign w:val="center"/>
          </w:tcPr>
          <w:p w14:paraId="5A5022C5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ริง</w:t>
            </w:r>
          </w:p>
        </w:tc>
        <w:tc>
          <w:tcPr>
            <w:tcW w:w="2126" w:type="dxa"/>
            <w:gridSpan w:val="6"/>
            <w:tcBorders>
              <w:left w:val="nil"/>
            </w:tcBorders>
            <w:vAlign w:val="center"/>
          </w:tcPr>
          <w:p w14:paraId="4F52C731" w14:textId="77777777" w:rsidR="00AF3BE9" w:rsidRPr="00D51870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ี่</w:t>
            </w:r>
          </w:p>
        </w:tc>
      </w:tr>
      <w:tr w:rsidR="00AF3BE9" w:rsidRPr="00D51870" w14:paraId="18F8C649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cantSplit/>
        </w:trPr>
        <w:tc>
          <w:tcPr>
            <w:tcW w:w="426" w:type="dxa"/>
            <w:vMerge/>
            <w:vAlign w:val="center"/>
          </w:tcPr>
          <w:p w14:paraId="4FDE0369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387" w:type="dxa"/>
            <w:vMerge/>
            <w:vAlign w:val="center"/>
          </w:tcPr>
          <w:p w14:paraId="1335BFF2" w14:textId="77777777" w:rsidR="00AF3BE9" w:rsidRPr="00D51870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10115081" w14:textId="77777777" w:rsidR="00AF3BE9" w:rsidRPr="00D51870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  <w:vMerge/>
            <w:vAlign w:val="center"/>
          </w:tcPr>
          <w:p w14:paraId="034A1113" w14:textId="77777777" w:rsidR="00AF3BE9" w:rsidRPr="00D51870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14:paraId="4B7DBFD2" w14:textId="77777777" w:rsidR="00AF3BE9" w:rsidRPr="00D51870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vAlign w:val="center"/>
          </w:tcPr>
          <w:p w14:paraId="3234C4CB" w14:textId="77777777" w:rsidR="00AF3BE9" w:rsidRPr="00D51870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2D6E60A3" w14:textId="77777777" w:rsidR="00AF3BE9" w:rsidRPr="00D51870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7E7E0C3A" w14:textId="77777777" w:rsidR="00AF3BE9" w:rsidRPr="00D51870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14:paraId="44A8040E" w14:textId="77777777" w:rsidR="00AF3BE9" w:rsidRPr="00D51870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7CB07801" w14:textId="77777777" w:rsidR="00AF3BE9" w:rsidRPr="00D51870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</w:t>
            </w:r>
          </w:p>
        </w:tc>
      </w:tr>
      <w:tr w:rsidR="00AF3BE9" w:rsidRPr="00D51870" w14:paraId="4317E7EC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cantSplit/>
        </w:trPr>
        <w:tc>
          <w:tcPr>
            <w:tcW w:w="426" w:type="dxa"/>
          </w:tcPr>
          <w:p w14:paraId="1ADBA52E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5387" w:type="dxa"/>
          </w:tcPr>
          <w:p w14:paraId="775C9433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ห่วงใยความรู้สึกคนอื่น</w:t>
            </w:r>
          </w:p>
        </w:tc>
        <w:tc>
          <w:tcPr>
            <w:tcW w:w="567" w:type="dxa"/>
            <w:gridSpan w:val="2"/>
          </w:tcPr>
          <w:p w14:paraId="35AE5519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7C03818F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2D8E5737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48B4B405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576AF1E4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3CCE9C02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5D43CCF2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0D1A400D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364C1039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cantSplit/>
        </w:trPr>
        <w:tc>
          <w:tcPr>
            <w:tcW w:w="426" w:type="dxa"/>
          </w:tcPr>
          <w:p w14:paraId="0729213A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5387" w:type="dxa"/>
          </w:tcPr>
          <w:p w14:paraId="4FEC7567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อยู่ไม่นิ่ง  นั่งนิ่ง ๆ ไม่ได้</w:t>
            </w:r>
          </w:p>
        </w:tc>
        <w:tc>
          <w:tcPr>
            <w:tcW w:w="567" w:type="dxa"/>
            <w:gridSpan w:val="2"/>
          </w:tcPr>
          <w:p w14:paraId="3D60C743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44C91CD2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72638911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14:paraId="6F8E36C7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3DD855D2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2F6137ED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3FAB4262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281E87CA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6E499FA5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cantSplit/>
        </w:trPr>
        <w:tc>
          <w:tcPr>
            <w:tcW w:w="426" w:type="dxa"/>
          </w:tcPr>
          <w:p w14:paraId="1F172B42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5387" w:type="dxa"/>
          </w:tcPr>
          <w:p w14:paraId="56E34091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มักจะบ่นว่าปวดศีรษะ  ปวดท้อง</w:t>
            </w:r>
          </w:p>
        </w:tc>
        <w:tc>
          <w:tcPr>
            <w:tcW w:w="567" w:type="dxa"/>
            <w:gridSpan w:val="2"/>
          </w:tcPr>
          <w:p w14:paraId="6730E05A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591BC931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1A02373E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14:paraId="620E0237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4E77D6C4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6676EE6C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7BA5A189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1C331216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5A0FB8A1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cantSplit/>
        </w:trPr>
        <w:tc>
          <w:tcPr>
            <w:tcW w:w="426" w:type="dxa"/>
          </w:tcPr>
          <w:p w14:paraId="197E6BFD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5387" w:type="dxa"/>
          </w:tcPr>
          <w:p w14:paraId="220183E2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ต็มใจแบ่งปันสิ่งของให้เพื่อน  </w:t>
            </w:r>
            <w:r w:rsidRPr="00D51870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ขนม</w:t>
            </w:r>
            <w:r w:rsidRPr="00D51870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ของเล่น</w:t>
            </w:r>
            <w:r w:rsidRPr="00D51870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ดินสอ  เป็นต้น</w:t>
            </w:r>
            <w:r w:rsidRPr="00D51870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567" w:type="dxa"/>
            <w:gridSpan w:val="2"/>
          </w:tcPr>
          <w:p w14:paraId="2F2D26B5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7232AAAB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1CCA55D0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194AD16D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6650F34D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4A92AD5C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78117AD6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51A24A78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0968D28A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cantSplit/>
        </w:trPr>
        <w:tc>
          <w:tcPr>
            <w:tcW w:w="426" w:type="dxa"/>
          </w:tcPr>
          <w:p w14:paraId="282AECEE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5387" w:type="dxa"/>
          </w:tcPr>
          <w:p w14:paraId="11D02448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มักจะอาละวาด หรือโมโหร้าย</w:t>
            </w:r>
          </w:p>
        </w:tc>
        <w:tc>
          <w:tcPr>
            <w:tcW w:w="567" w:type="dxa"/>
            <w:gridSpan w:val="2"/>
          </w:tcPr>
          <w:p w14:paraId="790C8C02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71642F38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2B747959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2E600481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3499930B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02AAE018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14:paraId="7063BD0D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3D588EBE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6F32A9E6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cantSplit/>
        </w:trPr>
        <w:tc>
          <w:tcPr>
            <w:tcW w:w="426" w:type="dxa"/>
          </w:tcPr>
          <w:p w14:paraId="15619E80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5387" w:type="dxa"/>
          </w:tcPr>
          <w:p w14:paraId="5D0A47F9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ค่อนข้างแยกตัว  ชอบเล่นคนเดียว</w:t>
            </w:r>
          </w:p>
        </w:tc>
        <w:tc>
          <w:tcPr>
            <w:tcW w:w="567" w:type="dxa"/>
            <w:gridSpan w:val="2"/>
          </w:tcPr>
          <w:p w14:paraId="6E78137D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0F90A22B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3AA9F38F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24F187AC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60EE9957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3C7D7FDD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</w:tcPr>
          <w:p w14:paraId="359F1249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328D3B8F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299A3696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cantSplit/>
        </w:trPr>
        <w:tc>
          <w:tcPr>
            <w:tcW w:w="426" w:type="dxa"/>
          </w:tcPr>
          <w:p w14:paraId="05ACCB4D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5387" w:type="dxa"/>
          </w:tcPr>
          <w:p w14:paraId="51000E6E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เชื่อฟัง  มักจะทำตามที่ผู้ใหญ่ต้องการ</w:t>
            </w:r>
          </w:p>
        </w:tc>
        <w:tc>
          <w:tcPr>
            <w:tcW w:w="567" w:type="dxa"/>
            <w:gridSpan w:val="2"/>
          </w:tcPr>
          <w:p w14:paraId="0A367A6A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6702EFED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76BB3282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14:paraId="068D9626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00C5D918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4126246B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6F4FE746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67685BE4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4358F43E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cantSplit/>
        </w:trPr>
        <w:tc>
          <w:tcPr>
            <w:tcW w:w="426" w:type="dxa"/>
          </w:tcPr>
          <w:p w14:paraId="1C2CDC88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5387" w:type="dxa"/>
          </w:tcPr>
          <w:p w14:paraId="0014FE30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กังวลใจหลายเรื่อง  ดูกังวลเสมอ</w:t>
            </w:r>
          </w:p>
        </w:tc>
        <w:tc>
          <w:tcPr>
            <w:tcW w:w="567" w:type="dxa"/>
            <w:gridSpan w:val="2"/>
          </w:tcPr>
          <w:p w14:paraId="4068346E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78B03441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1AD1965B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14:paraId="7581D488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10C35D72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31E49197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28B22A05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5602C553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7E2BBFFA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cantSplit/>
        </w:trPr>
        <w:tc>
          <w:tcPr>
            <w:tcW w:w="426" w:type="dxa"/>
          </w:tcPr>
          <w:p w14:paraId="469EC85D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5387" w:type="dxa"/>
          </w:tcPr>
          <w:p w14:paraId="54796975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เป็นที่พึ่งได้เวลาที่คนอื่นเสียใจ  อารมณ์ไม่ดี  หรือไม่สบายใจ</w:t>
            </w:r>
          </w:p>
        </w:tc>
        <w:tc>
          <w:tcPr>
            <w:tcW w:w="567" w:type="dxa"/>
            <w:gridSpan w:val="2"/>
          </w:tcPr>
          <w:p w14:paraId="50CF86E5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4476CD6B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1CB34DA0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25B5BF1B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48712954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384B5009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3C4A3EEA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075C6217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513F1491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cantSplit/>
        </w:trPr>
        <w:tc>
          <w:tcPr>
            <w:tcW w:w="426" w:type="dxa"/>
          </w:tcPr>
          <w:p w14:paraId="6F70DFCA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5387" w:type="dxa"/>
          </w:tcPr>
          <w:p w14:paraId="58463FE4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อยู่ไม่สุข  วุ่นวายอย่างมาก</w:t>
            </w:r>
          </w:p>
        </w:tc>
        <w:tc>
          <w:tcPr>
            <w:tcW w:w="567" w:type="dxa"/>
            <w:gridSpan w:val="2"/>
          </w:tcPr>
          <w:p w14:paraId="1A0E033E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269F2D34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4395E8E6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6914A48E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57F9D618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26972FE3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14:paraId="1114D0CA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669A8722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5304FF38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cantSplit/>
        </w:trPr>
        <w:tc>
          <w:tcPr>
            <w:tcW w:w="426" w:type="dxa"/>
          </w:tcPr>
          <w:p w14:paraId="7C04EA1F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5387" w:type="dxa"/>
          </w:tcPr>
          <w:p w14:paraId="6396933B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มีเพื่อนสนิท</w:t>
            </w:r>
          </w:p>
        </w:tc>
        <w:tc>
          <w:tcPr>
            <w:tcW w:w="567" w:type="dxa"/>
            <w:gridSpan w:val="2"/>
          </w:tcPr>
          <w:p w14:paraId="229B34E6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374915B3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09D24C12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63BD126C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6778A8CD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1AF0AC13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</w:tcPr>
          <w:p w14:paraId="1E060216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678ACDC5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6227BC1E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cantSplit/>
        </w:trPr>
        <w:tc>
          <w:tcPr>
            <w:tcW w:w="426" w:type="dxa"/>
          </w:tcPr>
          <w:p w14:paraId="01BFDC77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12</w:t>
            </w:r>
          </w:p>
        </w:tc>
        <w:tc>
          <w:tcPr>
            <w:tcW w:w="5387" w:type="dxa"/>
          </w:tcPr>
          <w:p w14:paraId="387981E5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มักจะมีเรื่องทะเลาะวิวาทกับเด็กอื่น  หรือรังแกเด็กอื่น</w:t>
            </w:r>
          </w:p>
        </w:tc>
        <w:tc>
          <w:tcPr>
            <w:tcW w:w="567" w:type="dxa"/>
            <w:gridSpan w:val="2"/>
          </w:tcPr>
          <w:p w14:paraId="2878FEAB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44CEB3BF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48D2871E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14:paraId="4F9676D8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5A5A1A5A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4DB1DF63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3BD3B9FF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44934E18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62F4A27F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cantSplit/>
        </w:trPr>
        <w:tc>
          <w:tcPr>
            <w:tcW w:w="426" w:type="dxa"/>
          </w:tcPr>
          <w:p w14:paraId="2968BD17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13</w:t>
            </w:r>
          </w:p>
        </w:tc>
        <w:tc>
          <w:tcPr>
            <w:tcW w:w="5387" w:type="dxa"/>
          </w:tcPr>
          <w:p w14:paraId="322AEE4D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ดูไม่มีความสุข  ท้อแท้</w:t>
            </w:r>
          </w:p>
        </w:tc>
        <w:tc>
          <w:tcPr>
            <w:tcW w:w="567" w:type="dxa"/>
            <w:gridSpan w:val="2"/>
          </w:tcPr>
          <w:p w14:paraId="3404DCBC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3994ED31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215C42ED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14:paraId="6B803491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306DA0E7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78C28C11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14:paraId="5A845352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217D6767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57066EE6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cantSplit/>
        </w:trPr>
        <w:tc>
          <w:tcPr>
            <w:tcW w:w="426" w:type="dxa"/>
          </w:tcPr>
          <w:p w14:paraId="5E0AD84C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14</w:t>
            </w:r>
          </w:p>
        </w:tc>
        <w:tc>
          <w:tcPr>
            <w:tcW w:w="5387" w:type="dxa"/>
          </w:tcPr>
          <w:p w14:paraId="6118C69B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เป็นที่ชื่นชอบของเพื่อน</w:t>
            </w:r>
          </w:p>
        </w:tc>
        <w:tc>
          <w:tcPr>
            <w:tcW w:w="567" w:type="dxa"/>
            <w:gridSpan w:val="2"/>
          </w:tcPr>
          <w:p w14:paraId="0E8810D6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14FAA422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6E775D47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74425E15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31203E0C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3CF913EC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</w:tcPr>
          <w:p w14:paraId="3A7E1C1A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1308E358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6F93ED88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cantSplit/>
        </w:trPr>
        <w:tc>
          <w:tcPr>
            <w:tcW w:w="426" w:type="dxa"/>
          </w:tcPr>
          <w:p w14:paraId="2CD955C8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15</w:t>
            </w:r>
          </w:p>
        </w:tc>
        <w:tc>
          <w:tcPr>
            <w:tcW w:w="5387" w:type="dxa"/>
          </w:tcPr>
          <w:p w14:paraId="28BCA689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วอกแวกง่าย  สมาธิสั้น</w:t>
            </w:r>
          </w:p>
        </w:tc>
        <w:tc>
          <w:tcPr>
            <w:tcW w:w="567" w:type="dxa"/>
            <w:gridSpan w:val="2"/>
          </w:tcPr>
          <w:p w14:paraId="684D972E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03ADAF82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3932C201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14:paraId="6B49678B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7A162EC3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400CE501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49BA1C12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03D3CE09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22AA3819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cantSplit/>
        </w:trPr>
        <w:tc>
          <w:tcPr>
            <w:tcW w:w="426" w:type="dxa"/>
          </w:tcPr>
          <w:p w14:paraId="190C7870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16</w:t>
            </w:r>
          </w:p>
        </w:tc>
        <w:tc>
          <w:tcPr>
            <w:tcW w:w="5387" w:type="dxa"/>
          </w:tcPr>
          <w:p w14:paraId="0E75283F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เครียดไม่ยอมห่างเวลาอยู่ในสถานการณ์ที่ไม่คุ้น  และขาดความมั่นใจในตนเอง</w:t>
            </w:r>
          </w:p>
        </w:tc>
        <w:tc>
          <w:tcPr>
            <w:tcW w:w="567" w:type="dxa"/>
            <w:gridSpan w:val="2"/>
          </w:tcPr>
          <w:p w14:paraId="3F95BE45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6EB13E8C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20B966C4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14:paraId="03A821E2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642882D0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012F49BF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0E2CD23F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688A74A8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75278C5F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cantSplit/>
        </w:trPr>
        <w:tc>
          <w:tcPr>
            <w:tcW w:w="426" w:type="dxa"/>
          </w:tcPr>
          <w:p w14:paraId="7736D7D1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17</w:t>
            </w:r>
          </w:p>
        </w:tc>
        <w:tc>
          <w:tcPr>
            <w:tcW w:w="5387" w:type="dxa"/>
          </w:tcPr>
          <w:p w14:paraId="0E026ABC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ใจดีกับเด็กที่เล็กกว่า</w:t>
            </w:r>
          </w:p>
        </w:tc>
        <w:tc>
          <w:tcPr>
            <w:tcW w:w="567" w:type="dxa"/>
            <w:gridSpan w:val="2"/>
          </w:tcPr>
          <w:p w14:paraId="0DC560E0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68223C27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046A88A7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0609120A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2505B2EC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66ADBE6E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326F72BB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78913191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0281983A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cantSplit/>
        </w:trPr>
        <w:tc>
          <w:tcPr>
            <w:tcW w:w="426" w:type="dxa"/>
          </w:tcPr>
          <w:p w14:paraId="09410CBB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18</w:t>
            </w:r>
          </w:p>
        </w:tc>
        <w:tc>
          <w:tcPr>
            <w:tcW w:w="5387" w:type="dxa"/>
          </w:tcPr>
          <w:p w14:paraId="1F920AEC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ชอบโกหก  หรือขี้โกง</w:t>
            </w:r>
          </w:p>
        </w:tc>
        <w:tc>
          <w:tcPr>
            <w:tcW w:w="567" w:type="dxa"/>
            <w:gridSpan w:val="2"/>
          </w:tcPr>
          <w:p w14:paraId="40B9C0EC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312AF8A0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5890D243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46DF40C3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7DC44C4E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6EB059DF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14:paraId="7E74C4DB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60B107B5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649B1260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cantSplit/>
        </w:trPr>
        <w:tc>
          <w:tcPr>
            <w:tcW w:w="426" w:type="dxa"/>
          </w:tcPr>
          <w:p w14:paraId="40B9AB02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19</w:t>
            </w:r>
          </w:p>
        </w:tc>
        <w:tc>
          <w:tcPr>
            <w:tcW w:w="5387" w:type="dxa"/>
          </w:tcPr>
          <w:p w14:paraId="2DE23F93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ถูกเด็กคนอื่นล้อเลียนหรือรังแก</w:t>
            </w:r>
          </w:p>
        </w:tc>
        <w:tc>
          <w:tcPr>
            <w:tcW w:w="567" w:type="dxa"/>
            <w:gridSpan w:val="2"/>
          </w:tcPr>
          <w:p w14:paraId="5BADBEB2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337999C4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5B0CCBA5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14ED51CF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6F683602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0BECD354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</w:tcPr>
          <w:p w14:paraId="177406E0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59386C2E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1A1533B3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cantSplit/>
        </w:trPr>
        <w:tc>
          <w:tcPr>
            <w:tcW w:w="426" w:type="dxa"/>
          </w:tcPr>
          <w:p w14:paraId="2C1CDBC5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</w:tc>
        <w:tc>
          <w:tcPr>
            <w:tcW w:w="5387" w:type="dxa"/>
          </w:tcPr>
          <w:p w14:paraId="6A27E7CF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อบอาสาช่วยเหลือผู้อื่น  </w:t>
            </w:r>
            <w:r w:rsidRPr="00D51870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พ่อ</w:t>
            </w:r>
            <w:r w:rsidRPr="00D51870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แม่</w:t>
            </w:r>
            <w:r w:rsidRPr="00D51870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ครู</w:t>
            </w:r>
            <w:r w:rsidRPr="00D51870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เด็กคนอื่น</w:t>
            </w:r>
            <w:r w:rsidRPr="00D51870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567" w:type="dxa"/>
            <w:gridSpan w:val="2"/>
          </w:tcPr>
          <w:p w14:paraId="17F4E8D6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29951E27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58B291C9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558FC122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06F10B86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6853C2CF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706562B4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7C88759E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19385031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cantSplit/>
        </w:trPr>
        <w:tc>
          <w:tcPr>
            <w:tcW w:w="426" w:type="dxa"/>
          </w:tcPr>
          <w:p w14:paraId="3A6D12E6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21</w:t>
            </w:r>
          </w:p>
        </w:tc>
        <w:tc>
          <w:tcPr>
            <w:tcW w:w="5387" w:type="dxa"/>
          </w:tcPr>
          <w:p w14:paraId="057AD63A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คิดก่อนทำ</w:t>
            </w:r>
          </w:p>
        </w:tc>
        <w:tc>
          <w:tcPr>
            <w:tcW w:w="567" w:type="dxa"/>
            <w:gridSpan w:val="2"/>
          </w:tcPr>
          <w:p w14:paraId="54792C49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47A4D5B8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19A7CE96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55AD02B1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694D34F6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51F5BA73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5AFEBBFF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797F06E4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0B84BB2C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cantSplit/>
        </w:trPr>
        <w:tc>
          <w:tcPr>
            <w:tcW w:w="426" w:type="dxa"/>
          </w:tcPr>
          <w:p w14:paraId="206928EA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22</w:t>
            </w:r>
          </w:p>
        </w:tc>
        <w:tc>
          <w:tcPr>
            <w:tcW w:w="5387" w:type="dxa"/>
          </w:tcPr>
          <w:p w14:paraId="7D536CED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ขโมยของที่บ้าน  ที่โรงเรียนหรือที่อื่น</w:t>
            </w:r>
          </w:p>
        </w:tc>
        <w:tc>
          <w:tcPr>
            <w:tcW w:w="567" w:type="dxa"/>
            <w:gridSpan w:val="2"/>
          </w:tcPr>
          <w:p w14:paraId="0486AAB9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3D5040F7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4AD921B1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06EE549A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00304E7F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58401A9A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14:paraId="2E497631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5347FB69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428AAECE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cantSplit/>
        </w:trPr>
        <w:tc>
          <w:tcPr>
            <w:tcW w:w="426" w:type="dxa"/>
          </w:tcPr>
          <w:p w14:paraId="7E0D3A28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23</w:t>
            </w:r>
          </w:p>
        </w:tc>
        <w:tc>
          <w:tcPr>
            <w:tcW w:w="5387" w:type="dxa"/>
          </w:tcPr>
          <w:p w14:paraId="5C7D130E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เข้ากับผู้ใหญ่ได้ดีกว่าเด็กวัยเดียวกัน</w:t>
            </w:r>
          </w:p>
        </w:tc>
        <w:tc>
          <w:tcPr>
            <w:tcW w:w="567" w:type="dxa"/>
            <w:gridSpan w:val="2"/>
          </w:tcPr>
          <w:p w14:paraId="4550EA1C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4C320ED6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376FF957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14:paraId="5DBD5106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42DA4BE4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4B9E3535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</w:tcPr>
          <w:p w14:paraId="0F6C01C2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3D8C183D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64DBECA7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cantSplit/>
        </w:trPr>
        <w:tc>
          <w:tcPr>
            <w:tcW w:w="426" w:type="dxa"/>
          </w:tcPr>
          <w:p w14:paraId="5D60FC16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24</w:t>
            </w:r>
          </w:p>
        </w:tc>
        <w:tc>
          <w:tcPr>
            <w:tcW w:w="5387" w:type="dxa"/>
          </w:tcPr>
          <w:p w14:paraId="6CB3BD5E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ขี้กลัว  รู้สึกหวาดกลัวได้ง่าย</w:t>
            </w:r>
          </w:p>
        </w:tc>
        <w:tc>
          <w:tcPr>
            <w:tcW w:w="567" w:type="dxa"/>
            <w:gridSpan w:val="2"/>
          </w:tcPr>
          <w:p w14:paraId="4674B622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067C2147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63155BFC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14:paraId="4576BF6B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779A42C9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74010DD4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677C851C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2F0B7032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3629CDB1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cantSplit/>
        </w:trPr>
        <w:tc>
          <w:tcPr>
            <w:tcW w:w="426" w:type="dxa"/>
            <w:tcBorders>
              <w:bottom w:val="nil"/>
            </w:tcBorders>
          </w:tcPr>
          <w:p w14:paraId="6412AF3D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25</w:t>
            </w:r>
          </w:p>
        </w:tc>
        <w:tc>
          <w:tcPr>
            <w:tcW w:w="5387" w:type="dxa"/>
            <w:tcBorders>
              <w:bottom w:val="nil"/>
            </w:tcBorders>
          </w:tcPr>
          <w:p w14:paraId="3BD99891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ทำงานได้จนเสร็จ มีความตั้งอกตั้งใจในการทำงาน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14:paraId="25BED19D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247C2CD5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nil"/>
              <w:right w:val="single" w:sz="8" w:space="0" w:color="auto"/>
            </w:tcBorders>
          </w:tcPr>
          <w:p w14:paraId="4AD0B514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14:paraId="43BFA7F7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2A9B978F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2E1200D9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14:paraId="03B74BA5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29DD9F02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2FCDA547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cantSplit/>
        </w:trPr>
        <w:tc>
          <w:tcPr>
            <w:tcW w:w="751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C4E174" w14:textId="77777777" w:rsidR="00AF3BE9" w:rsidRPr="00D51870" w:rsidRDefault="00AF3BE9" w:rsidP="0031695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รวมคะแนนแต่ละด้าน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14:paraId="280A1D66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</w:tcBorders>
          </w:tcPr>
          <w:p w14:paraId="27168814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</w:tcBorders>
          </w:tcPr>
          <w:p w14:paraId="266F3FAF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</w:tcPr>
          <w:p w14:paraId="14EADCF1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2ABE27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4DEADC2A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cantSplit/>
        </w:trPr>
        <w:tc>
          <w:tcPr>
            <w:tcW w:w="7514" w:type="dxa"/>
            <w:gridSpan w:val="6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F4A56BA" w14:textId="77777777" w:rsidR="00AF3BE9" w:rsidRPr="00D51870" w:rsidRDefault="00AF3BE9" w:rsidP="003169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การแปลผล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</w:tcBorders>
          </w:tcPr>
          <w:p w14:paraId="61EE17C7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06131107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2480E3F4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7FB5DA22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8" w:space="0" w:color="auto"/>
            </w:tcBorders>
            <w:shd w:val="thinReverseDiagStripe" w:color="auto" w:fill="auto"/>
          </w:tcPr>
          <w:p w14:paraId="7E7E4A07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5E0ED4EF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cantSplit/>
        </w:trPr>
        <w:tc>
          <w:tcPr>
            <w:tcW w:w="5954" w:type="dxa"/>
            <w:gridSpan w:val="3"/>
            <w:tcBorders>
              <w:left w:val="single" w:sz="8" w:space="0" w:color="auto"/>
              <w:bottom w:val="nil"/>
            </w:tcBorders>
          </w:tcPr>
          <w:p w14:paraId="460D0735" w14:textId="77777777" w:rsidR="00AF3BE9" w:rsidRPr="00D51870" w:rsidRDefault="00AF3BE9" w:rsidP="0031695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รวมคะแนนการแปลผล ด้านที่ 1-4   ได้…………………..คะแนน</w:t>
            </w:r>
          </w:p>
        </w:tc>
        <w:tc>
          <w:tcPr>
            <w:tcW w:w="3686" w:type="dxa"/>
            <w:gridSpan w:val="9"/>
            <w:tcBorders>
              <w:bottom w:val="single" w:sz="4" w:space="0" w:color="auto"/>
              <w:right w:val="single" w:sz="8" w:space="0" w:color="auto"/>
            </w:tcBorders>
          </w:tcPr>
          <w:p w14:paraId="7CDA4ED2" w14:textId="77777777" w:rsidR="00AF3BE9" w:rsidRPr="00D51870" w:rsidRDefault="00AF3BE9" w:rsidP="0031695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จัดอยู่ในกลุ่ม……………………………...</w:t>
            </w:r>
          </w:p>
        </w:tc>
      </w:tr>
      <w:tr w:rsidR="00AF3BE9" w:rsidRPr="00D51870" w14:paraId="33E062D1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cantSplit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A0BBE65" w14:textId="77777777" w:rsidR="00AF3BE9" w:rsidRPr="00D51870" w:rsidRDefault="00AF3BE9" w:rsidP="0031695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คะแนนด้านที่ 5  ได้……………..…..คะแนน</w:t>
            </w:r>
          </w:p>
        </w:tc>
        <w:tc>
          <w:tcPr>
            <w:tcW w:w="191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F942646" w14:textId="77777777" w:rsidR="00DB761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</w:rPr>
              <w:sym w:font="Monotype Sorts" w:char="F06F"/>
            </w: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มีจุดแข็ง</w:t>
            </w:r>
          </w:p>
          <w:p w14:paraId="618D0F63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 4 - 10 )</w:t>
            </w:r>
          </w:p>
        </w:tc>
        <w:tc>
          <w:tcPr>
            <w:tcW w:w="177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43F80" w14:textId="77777777" w:rsidR="00DB761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</w:rPr>
              <w:sym w:font="Monotype Sorts" w:char="F06F"/>
            </w: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ไม่มีจุดแข็ง</w:t>
            </w:r>
          </w:p>
          <w:p w14:paraId="0154F8FB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( 0 - 3 )</w:t>
            </w:r>
          </w:p>
        </w:tc>
      </w:tr>
    </w:tbl>
    <w:p w14:paraId="423BB728" w14:textId="77777777" w:rsidR="00AF3BE9" w:rsidRPr="005B5F5B" w:rsidRDefault="00AF3BE9" w:rsidP="00F2744A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B5F5B">
        <w:rPr>
          <w:rFonts w:ascii="TH SarabunPSK" w:hAnsi="TH SarabunPSK" w:cs="TH SarabunPSK"/>
          <w:b/>
          <w:bCs/>
          <w:sz w:val="32"/>
          <w:szCs w:val="32"/>
        </w:rPr>
        <w:lastRenderedPageBreak/>
        <w:t>(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ด้านหลัง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7EE4699" w14:textId="77777777" w:rsidR="00AF3BE9" w:rsidRPr="005B5F5B" w:rsidRDefault="00AF3BE9" w:rsidP="00AF3BE9">
      <w:pPr>
        <w:pStyle w:val="9"/>
        <w:rPr>
          <w:rFonts w:ascii="TH SarabunPSK" w:hAnsi="TH SarabunPSK" w:cs="TH SarabunPSK"/>
          <w:b/>
          <w:bCs/>
          <w:sz w:val="32"/>
          <w:szCs w:val="32"/>
        </w:rPr>
      </w:pP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ฉบับครูประเมิน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79"/>
        <w:gridCol w:w="1231"/>
        <w:gridCol w:w="709"/>
        <w:gridCol w:w="339"/>
        <w:gridCol w:w="512"/>
        <w:gridCol w:w="141"/>
        <w:gridCol w:w="284"/>
        <w:gridCol w:w="567"/>
        <w:gridCol w:w="1276"/>
        <w:gridCol w:w="850"/>
        <w:gridCol w:w="928"/>
      </w:tblGrid>
      <w:tr w:rsidR="00AF3BE9" w:rsidRPr="005B5F5B" w14:paraId="207E0F0B" w14:textId="77777777" w:rsidTr="00316952">
        <w:trPr>
          <w:cantSplit/>
        </w:trPr>
        <w:tc>
          <w:tcPr>
            <w:tcW w:w="9116" w:type="dxa"/>
            <w:gridSpan w:val="11"/>
          </w:tcPr>
          <w:p w14:paraId="5B171B45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โดยรวมคุณคิดว่าเด็กมีปัญหาในด้านใดด้านหนึ่งต่อไปนี้หรือไม่</w:t>
            </w:r>
          </w:p>
        </w:tc>
      </w:tr>
      <w:tr w:rsidR="00AF3BE9" w:rsidRPr="005B5F5B" w14:paraId="58584FF1" w14:textId="77777777" w:rsidTr="00316952">
        <w:trPr>
          <w:cantSplit/>
        </w:trPr>
        <w:tc>
          <w:tcPr>
            <w:tcW w:w="9116" w:type="dxa"/>
            <w:gridSpan w:val="11"/>
          </w:tcPr>
          <w:p w14:paraId="1F13DED5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1. ด้านอารมณ์  ด้านสมาธิ  ด้านพฤติกรรม  หรือความสามารถเข้ากับผู้อื่น</w:t>
            </w:r>
          </w:p>
        </w:tc>
      </w:tr>
      <w:tr w:rsidR="00AF3BE9" w:rsidRPr="005B5F5B" w14:paraId="3C9D35FB" w14:textId="77777777" w:rsidTr="00316952">
        <w:trPr>
          <w:cantSplit/>
        </w:trPr>
        <w:tc>
          <w:tcPr>
            <w:tcW w:w="2279" w:type="dxa"/>
            <w:vAlign w:val="center"/>
          </w:tcPr>
          <w:p w14:paraId="4EFFC417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14:paraId="451283A4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</w:p>
        </w:tc>
        <w:tc>
          <w:tcPr>
            <w:tcW w:w="937" w:type="dxa"/>
            <w:gridSpan w:val="3"/>
            <w:vAlign w:val="center"/>
          </w:tcPr>
          <w:p w14:paraId="725109E2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3621" w:type="dxa"/>
            <w:gridSpan w:val="4"/>
            <w:vAlign w:val="center"/>
          </w:tcPr>
          <w:p w14:paraId="29F5251B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ใช่ มีปัญหาเล็กน้อย</w:t>
            </w:r>
          </w:p>
        </w:tc>
      </w:tr>
      <w:tr w:rsidR="00AF3BE9" w:rsidRPr="005B5F5B" w14:paraId="31978B5E" w14:textId="77777777" w:rsidTr="00316952">
        <w:trPr>
          <w:cantSplit/>
        </w:trPr>
        <w:tc>
          <w:tcPr>
            <w:tcW w:w="2279" w:type="dxa"/>
            <w:vAlign w:val="center"/>
          </w:tcPr>
          <w:p w14:paraId="762CA85C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14:paraId="2A43CAE2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ใช่  มีปัญหาชัดเจน</w:t>
            </w:r>
          </w:p>
        </w:tc>
        <w:tc>
          <w:tcPr>
            <w:tcW w:w="937" w:type="dxa"/>
            <w:gridSpan w:val="3"/>
            <w:vAlign w:val="center"/>
          </w:tcPr>
          <w:p w14:paraId="05CB0484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3621" w:type="dxa"/>
            <w:gridSpan w:val="4"/>
            <w:vAlign w:val="center"/>
          </w:tcPr>
          <w:p w14:paraId="5878E935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ใช่ มีปัญหาอย่างมาก</w:t>
            </w:r>
          </w:p>
        </w:tc>
      </w:tr>
      <w:tr w:rsidR="00AF3BE9" w:rsidRPr="005B5F5B" w14:paraId="7983D7EA" w14:textId="77777777" w:rsidTr="00316952">
        <w:trPr>
          <w:cantSplit/>
        </w:trPr>
        <w:tc>
          <w:tcPr>
            <w:tcW w:w="9116" w:type="dxa"/>
            <w:gridSpan w:val="11"/>
            <w:vAlign w:val="center"/>
          </w:tcPr>
          <w:p w14:paraId="1DCA6B52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ตอบว่า 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”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ไม่ต้องตอบข้อต่อไป</w:t>
            </w:r>
          </w:p>
        </w:tc>
      </w:tr>
      <w:tr w:rsidR="00AF3BE9" w:rsidRPr="005B5F5B" w14:paraId="46C2B49B" w14:textId="77777777" w:rsidTr="00316952">
        <w:trPr>
          <w:cantSplit/>
        </w:trPr>
        <w:tc>
          <w:tcPr>
            <w:tcW w:w="9116" w:type="dxa"/>
            <w:gridSpan w:val="11"/>
            <w:vAlign w:val="center"/>
          </w:tcPr>
          <w:p w14:paraId="51FF35E0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คุณตอบว่า 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ใช่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”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กรุณาตอบข้อต่อไปนี้</w:t>
            </w:r>
          </w:p>
        </w:tc>
      </w:tr>
      <w:tr w:rsidR="00AF3BE9" w:rsidRPr="005B5F5B" w14:paraId="6CA9B2CF" w14:textId="77777777" w:rsidTr="00316952">
        <w:trPr>
          <w:cantSplit/>
        </w:trPr>
        <w:tc>
          <w:tcPr>
            <w:tcW w:w="9116" w:type="dxa"/>
            <w:gridSpan w:val="11"/>
            <w:vAlign w:val="center"/>
          </w:tcPr>
          <w:p w14:paraId="36977D2B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2. ปัญหานี้เกิดขึ้นมานานเท่าไหร่แล้ว</w:t>
            </w:r>
          </w:p>
        </w:tc>
      </w:tr>
      <w:tr w:rsidR="00AF3BE9" w:rsidRPr="005B5F5B" w14:paraId="7C68EE4D" w14:textId="77777777" w:rsidTr="00316952">
        <w:trPr>
          <w:cantSplit/>
        </w:trPr>
        <w:tc>
          <w:tcPr>
            <w:tcW w:w="2279" w:type="dxa"/>
            <w:vAlign w:val="center"/>
          </w:tcPr>
          <w:p w14:paraId="453DA762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14:paraId="694B41ED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อยกว่า 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937" w:type="dxa"/>
            <w:gridSpan w:val="3"/>
            <w:vAlign w:val="center"/>
          </w:tcPr>
          <w:p w14:paraId="072D0D73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3621" w:type="dxa"/>
            <w:gridSpan w:val="4"/>
            <w:vAlign w:val="center"/>
          </w:tcPr>
          <w:p w14:paraId="66699AEA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1 – </w:t>
            </w:r>
            <w:proofErr w:type="gramStart"/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proofErr w:type="gramEnd"/>
          </w:p>
        </w:tc>
      </w:tr>
      <w:tr w:rsidR="00AF3BE9" w:rsidRPr="005B5F5B" w14:paraId="297CFB4E" w14:textId="77777777" w:rsidTr="00316952">
        <w:trPr>
          <w:cantSplit/>
        </w:trPr>
        <w:tc>
          <w:tcPr>
            <w:tcW w:w="2279" w:type="dxa"/>
            <w:vAlign w:val="center"/>
          </w:tcPr>
          <w:p w14:paraId="608B045F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14:paraId="503388DA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6 – </w:t>
            </w:r>
            <w:proofErr w:type="gramStart"/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12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proofErr w:type="gramEnd"/>
          </w:p>
        </w:tc>
        <w:tc>
          <w:tcPr>
            <w:tcW w:w="937" w:type="dxa"/>
            <w:gridSpan w:val="3"/>
            <w:vAlign w:val="center"/>
          </w:tcPr>
          <w:p w14:paraId="6415F2F4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3621" w:type="dxa"/>
            <w:gridSpan w:val="4"/>
            <w:vAlign w:val="center"/>
          </w:tcPr>
          <w:p w14:paraId="391659BA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 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1  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</w:tr>
      <w:tr w:rsidR="00AF3BE9" w:rsidRPr="005B5F5B" w14:paraId="31DBE833" w14:textId="77777777" w:rsidTr="00316952">
        <w:trPr>
          <w:cantSplit/>
        </w:trPr>
        <w:tc>
          <w:tcPr>
            <w:tcW w:w="9116" w:type="dxa"/>
            <w:gridSpan w:val="11"/>
            <w:vAlign w:val="center"/>
          </w:tcPr>
          <w:p w14:paraId="3AC1A4CC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BE9" w:rsidRPr="005B5F5B" w14:paraId="239BDC80" w14:textId="77777777" w:rsidTr="00316952">
        <w:trPr>
          <w:cantSplit/>
          <w:trHeight w:val="78"/>
        </w:trPr>
        <w:tc>
          <w:tcPr>
            <w:tcW w:w="4219" w:type="dxa"/>
            <w:gridSpan w:val="3"/>
            <w:tcBorders>
              <w:right w:val="single" w:sz="4" w:space="0" w:color="auto"/>
            </w:tcBorders>
            <w:vAlign w:val="center"/>
          </w:tcPr>
          <w:p w14:paraId="5C67A7F2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3. ปัญหานี้ทำให้เด็กรู้สึกไม่สบายใจหรือไม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A54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ไม่เลย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C311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เล็กน้อ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591C" w14:textId="77777777" w:rsidR="00AF3BE9" w:rsidRPr="005B5F5B" w:rsidRDefault="00AF3BE9" w:rsidP="00316952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ค่อนข้างมา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83C8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45C0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AF3BE9" w:rsidRPr="005B5F5B" w14:paraId="18AAD7E3" w14:textId="77777777" w:rsidTr="00316952">
        <w:trPr>
          <w:cantSplit/>
          <w:trHeight w:val="78"/>
        </w:trPr>
        <w:tc>
          <w:tcPr>
            <w:tcW w:w="4219" w:type="dxa"/>
            <w:gridSpan w:val="3"/>
            <w:tcBorders>
              <w:right w:val="single" w:sz="4" w:space="0" w:color="auto"/>
            </w:tcBorders>
            <w:vAlign w:val="center"/>
          </w:tcPr>
          <w:p w14:paraId="2D66D6D2" w14:textId="77777777" w:rsidR="00AF3BE9" w:rsidRPr="005B5F5B" w:rsidRDefault="00AF3BE9" w:rsidP="00316952">
            <w:pPr>
              <w:ind w:lef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F23B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A743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896A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357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1469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BE9" w:rsidRPr="005B5F5B" w14:paraId="56392ACB" w14:textId="77777777" w:rsidTr="00316952">
        <w:trPr>
          <w:cantSplit/>
        </w:trPr>
        <w:tc>
          <w:tcPr>
            <w:tcW w:w="9116" w:type="dxa"/>
            <w:gridSpan w:val="11"/>
            <w:vAlign w:val="center"/>
          </w:tcPr>
          <w:p w14:paraId="6D28EDD6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4. ปัญหานี้รบกวนชีวิตประจำวันของเด็กในด้านต่าง ๆ ต่อไปนี้หรือไม่</w:t>
            </w:r>
          </w:p>
        </w:tc>
      </w:tr>
      <w:tr w:rsidR="00AF3BE9" w:rsidRPr="005B5F5B" w14:paraId="30D6DE92" w14:textId="77777777" w:rsidTr="00316952">
        <w:trPr>
          <w:cantSplit/>
          <w:trHeight w:val="78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97EB" w14:textId="77777777" w:rsidR="00AF3BE9" w:rsidRPr="005B5F5B" w:rsidRDefault="00AF3BE9" w:rsidP="00316952">
            <w:pPr>
              <w:ind w:left="17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FAF9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ไม่เลย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EBD0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เล็กน้อ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5DBD" w14:textId="77777777" w:rsidR="00AF3BE9" w:rsidRPr="005B5F5B" w:rsidRDefault="00AF3BE9" w:rsidP="00316952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ค่อนข้างมา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C09A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9C7B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AF3BE9" w:rsidRPr="005B5F5B" w14:paraId="0116ABEF" w14:textId="77777777" w:rsidTr="00316952">
        <w:trPr>
          <w:cantSplit/>
          <w:trHeight w:val="78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503F" w14:textId="77777777" w:rsidR="00AF3BE9" w:rsidRPr="005B5F5B" w:rsidRDefault="00AF3BE9" w:rsidP="00316952">
            <w:pPr>
              <w:ind w:left="170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การคบเพื่อน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461F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E6CF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5AFB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2979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DC14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BE9" w:rsidRPr="005B5F5B" w14:paraId="49AF6EEA" w14:textId="77777777" w:rsidTr="00316952">
        <w:trPr>
          <w:cantSplit/>
          <w:trHeight w:val="78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99EF" w14:textId="77777777" w:rsidR="00AF3BE9" w:rsidRPr="005B5F5B" w:rsidRDefault="00AF3BE9" w:rsidP="00316952">
            <w:pPr>
              <w:ind w:left="170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ในห้องเรียน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42CF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F477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36F9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BBB5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F303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BE9" w:rsidRPr="005B5F5B" w14:paraId="50BE11EA" w14:textId="77777777" w:rsidTr="00316952">
        <w:trPr>
          <w:cantSplit/>
          <w:trHeight w:val="78"/>
        </w:trPr>
        <w:tc>
          <w:tcPr>
            <w:tcW w:w="4219" w:type="dxa"/>
            <w:gridSpan w:val="3"/>
            <w:vAlign w:val="center"/>
          </w:tcPr>
          <w:p w14:paraId="6A3EE304" w14:textId="77777777" w:rsidR="00AF3BE9" w:rsidRPr="005B5F5B" w:rsidRDefault="00AF3BE9" w:rsidP="00316952">
            <w:pPr>
              <w:ind w:lef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99812C2" w14:textId="77777777" w:rsidR="00AF3BE9" w:rsidRPr="005B5F5B" w:rsidRDefault="00AF3BE9" w:rsidP="00316952">
            <w:pPr>
              <w:ind w:lef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2A144B15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7913DB7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9F9948F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vAlign w:val="center"/>
          </w:tcPr>
          <w:p w14:paraId="06C50E31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BE9" w:rsidRPr="005B5F5B" w14:paraId="02444D0A" w14:textId="77777777" w:rsidTr="00316952">
        <w:trPr>
          <w:cantSplit/>
          <w:trHeight w:val="78"/>
        </w:trPr>
        <w:tc>
          <w:tcPr>
            <w:tcW w:w="9116" w:type="dxa"/>
            <w:gridSpan w:val="11"/>
            <w:vAlign w:val="center"/>
          </w:tcPr>
          <w:p w14:paraId="26C22CFA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5. ปัญหาของเด็กทำให้คุณหรือชั้นเรียนเกิดความยุ่งยากหรือไม่</w:t>
            </w:r>
          </w:p>
        </w:tc>
      </w:tr>
      <w:tr w:rsidR="00AF3BE9" w:rsidRPr="005B5F5B" w14:paraId="4B31546D" w14:textId="77777777" w:rsidTr="00316952">
        <w:trPr>
          <w:cantSplit/>
        </w:trPr>
        <w:tc>
          <w:tcPr>
            <w:tcW w:w="2279" w:type="dxa"/>
            <w:vAlign w:val="center"/>
          </w:tcPr>
          <w:p w14:paraId="114C206C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14:paraId="30849406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ไม่เลย</w:t>
            </w:r>
          </w:p>
        </w:tc>
        <w:tc>
          <w:tcPr>
            <w:tcW w:w="937" w:type="dxa"/>
            <w:gridSpan w:val="3"/>
            <w:vAlign w:val="center"/>
          </w:tcPr>
          <w:p w14:paraId="692F6AEA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3621" w:type="dxa"/>
            <w:gridSpan w:val="4"/>
            <w:vAlign w:val="center"/>
          </w:tcPr>
          <w:p w14:paraId="5B2590D0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เล็กน้อย</w:t>
            </w:r>
          </w:p>
        </w:tc>
      </w:tr>
      <w:tr w:rsidR="00AF3BE9" w:rsidRPr="005B5F5B" w14:paraId="3A932373" w14:textId="77777777" w:rsidTr="00316952">
        <w:trPr>
          <w:cantSplit/>
        </w:trPr>
        <w:tc>
          <w:tcPr>
            <w:tcW w:w="2279" w:type="dxa"/>
            <w:vAlign w:val="center"/>
          </w:tcPr>
          <w:p w14:paraId="3E80C3C5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14:paraId="6CE3452A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ค่อนข้างมาก</w:t>
            </w:r>
          </w:p>
        </w:tc>
        <w:tc>
          <w:tcPr>
            <w:tcW w:w="937" w:type="dxa"/>
            <w:gridSpan w:val="3"/>
            <w:vAlign w:val="center"/>
          </w:tcPr>
          <w:p w14:paraId="65E14BF9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3621" w:type="dxa"/>
            <w:gridSpan w:val="4"/>
            <w:vAlign w:val="center"/>
          </w:tcPr>
          <w:p w14:paraId="0F2C8912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AF3BE9" w:rsidRPr="005B5F5B" w14:paraId="5B915228" w14:textId="77777777" w:rsidTr="00316952">
        <w:trPr>
          <w:cantSplit/>
        </w:trPr>
        <w:tc>
          <w:tcPr>
            <w:tcW w:w="2279" w:type="dxa"/>
            <w:vAlign w:val="center"/>
          </w:tcPr>
          <w:p w14:paraId="39C3B730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dxa"/>
            <w:gridSpan w:val="3"/>
            <w:vAlign w:val="center"/>
          </w:tcPr>
          <w:p w14:paraId="2457800F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7" w:type="dxa"/>
            <w:gridSpan w:val="3"/>
            <w:vAlign w:val="center"/>
          </w:tcPr>
          <w:p w14:paraId="4BD88E33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1" w:type="dxa"/>
            <w:gridSpan w:val="4"/>
            <w:vAlign w:val="center"/>
          </w:tcPr>
          <w:p w14:paraId="4DD410B2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BE9" w:rsidRPr="005B5F5B" w14:paraId="1B19B781" w14:textId="77777777" w:rsidTr="00316952">
        <w:trPr>
          <w:cantSplit/>
        </w:trPr>
        <w:tc>
          <w:tcPr>
            <w:tcW w:w="9116" w:type="dxa"/>
            <w:gridSpan w:val="11"/>
            <w:vAlign w:val="center"/>
          </w:tcPr>
          <w:p w14:paraId="7109AC09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………………………………………..</w:t>
            </w:r>
          </w:p>
        </w:tc>
      </w:tr>
      <w:tr w:rsidR="00AF3BE9" w:rsidRPr="005B5F5B" w14:paraId="03FBE97D" w14:textId="77777777" w:rsidTr="00316952">
        <w:trPr>
          <w:cantSplit/>
        </w:trPr>
        <w:tc>
          <w:tcPr>
            <w:tcW w:w="9116" w:type="dxa"/>
            <w:gridSpan w:val="11"/>
            <w:vAlign w:val="center"/>
          </w:tcPr>
          <w:p w14:paraId="44A1886F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ผู้สอน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ที่ปรึกษา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)  ……………………………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….</w:t>
            </w:r>
          </w:p>
        </w:tc>
      </w:tr>
      <w:tr w:rsidR="00AF3BE9" w:rsidRPr="005B5F5B" w14:paraId="10EB1217" w14:textId="77777777" w:rsidTr="00316952">
        <w:trPr>
          <w:cantSplit/>
        </w:trPr>
        <w:tc>
          <w:tcPr>
            <w:tcW w:w="9116" w:type="dxa"/>
            <w:gridSpan w:val="11"/>
            <w:vAlign w:val="center"/>
          </w:tcPr>
          <w:p w14:paraId="723907BF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………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 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..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.  …………….</w:t>
            </w:r>
          </w:p>
        </w:tc>
      </w:tr>
      <w:tr w:rsidR="00AF3BE9" w:rsidRPr="005B5F5B" w14:paraId="1AA23630" w14:textId="77777777" w:rsidTr="00316952">
        <w:trPr>
          <w:cantSplit/>
        </w:trPr>
        <w:tc>
          <w:tcPr>
            <w:tcW w:w="9116" w:type="dxa"/>
            <w:gridSpan w:val="11"/>
            <w:vAlign w:val="center"/>
          </w:tcPr>
          <w:p w14:paraId="2521BED2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BE9" w:rsidRPr="005B5F5B" w14:paraId="22566E7C" w14:textId="77777777" w:rsidTr="00316952">
        <w:trPr>
          <w:cantSplit/>
        </w:trPr>
        <w:tc>
          <w:tcPr>
            <w:tcW w:w="3510" w:type="dxa"/>
            <w:gridSpan w:val="2"/>
            <w:vAlign w:val="center"/>
          </w:tcPr>
          <w:p w14:paraId="5C05963E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คะแนนรวมแบบประเมินด้านหลัง</w:t>
            </w:r>
          </w:p>
        </w:tc>
        <w:tc>
          <w:tcPr>
            <w:tcW w:w="170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61BB50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05" w:type="dxa"/>
            <w:gridSpan w:val="5"/>
            <w:tcBorders>
              <w:left w:val="nil"/>
            </w:tcBorders>
            <w:vAlign w:val="center"/>
          </w:tcPr>
          <w:p w14:paraId="095BD065" w14:textId="77777777" w:rsidR="00AF3BE9" w:rsidRPr="005B5F5B" w:rsidRDefault="00AF3BE9" w:rsidP="00316952">
            <w:pPr>
              <w:ind w:left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แปลผล  ……………………………….</w:t>
            </w:r>
          </w:p>
        </w:tc>
      </w:tr>
    </w:tbl>
    <w:p w14:paraId="68D962F0" w14:textId="77777777" w:rsidR="00AF3BE9" w:rsidRPr="005B5F5B" w:rsidRDefault="00AF3BE9">
      <w:pPr>
        <w:pStyle w:val="3"/>
        <w:jc w:val="center"/>
        <w:rPr>
          <w:rFonts w:ascii="TH SarabunPSK" w:hAnsi="TH SarabunPSK" w:cs="TH SarabunPSK"/>
          <w:sz w:val="32"/>
          <w:szCs w:val="32"/>
        </w:rPr>
      </w:pPr>
    </w:p>
    <w:p w14:paraId="76B56D7F" w14:textId="77777777" w:rsidR="00AF3BE9" w:rsidRPr="005B5F5B" w:rsidRDefault="00AF3BE9" w:rsidP="00AF3BE9">
      <w:pPr>
        <w:rPr>
          <w:rFonts w:ascii="TH SarabunPSK" w:hAnsi="TH SarabunPSK" w:cs="TH SarabunPSK"/>
          <w:sz w:val="32"/>
          <w:szCs w:val="32"/>
        </w:rPr>
      </w:pPr>
    </w:p>
    <w:p w14:paraId="293698F3" w14:textId="77777777" w:rsidR="00AF3BE9" w:rsidRPr="005B5F5B" w:rsidRDefault="00AF3BE9" w:rsidP="00AF3BE9">
      <w:pPr>
        <w:rPr>
          <w:rFonts w:ascii="TH SarabunPSK" w:hAnsi="TH SarabunPSK" w:cs="TH SarabunPSK"/>
          <w:sz w:val="32"/>
          <w:szCs w:val="32"/>
        </w:rPr>
      </w:pPr>
    </w:p>
    <w:p w14:paraId="2E9666D7" w14:textId="77777777" w:rsidR="00F2744A" w:rsidRPr="005B5F5B" w:rsidRDefault="00F2744A" w:rsidP="00AF3BE9">
      <w:pPr>
        <w:rPr>
          <w:rFonts w:ascii="TH SarabunPSK" w:hAnsi="TH SarabunPSK" w:cs="TH SarabunPSK"/>
          <w:sz w:val="32"/>
          <w:szCs w:val="32"/>
        </w:rPr>
      </w:pPr>
    </w:p>
    <w:p w14:paraId="5AF4014C" w14:textId="77777777" w:rsidR="004B601D" w:rsidRPr="005B5F5B" w:rsidRDefault="004B601D" w:rsidP="00AF3BE9">
      <w:pPr>
        <w:rPr>
          <w:rFonts w:ascii="TH SarabunPSK" w:hAnsi="TH SarabunPSK" w:cs="TH SarabunPSK"/>
          <w:sz w:val="32"/>
          <w:szCs w:val="32"/>
        </w:rPr>
      </w:pPr>
    </w:p>
    <w:p w14:paraId="5DE2AD7B" w14:textId="77777777" w:rsidR="00E93C55" w:rsidRPr="005B5F5B" w:rsidRDefault="00E93C55" w:rsidP="00AF3BE9">
      <w:pPr>
        <w:rPr>
          <w:rFonts w:ascii="TH SarabunPSK" w:hAnsi="TH SarabunPSK" w:cs="TH SarabunPSK"/>
          <w:sz w:val="32"/>
          <w:szCs w:val="32"/>
        </w:rPr>
      </w:pPr>
    </w:p>
    <w:p w14:paraId="5C261E99" w14:textId="77777777" w:rsidR="00AF3BE9" w:rsidRPr="005B5F5B" w:rsidRDefault="00AF3BE9" w:rsidP="00AF3BE9">
      <w:pPr>
        <w:rPr>
          <w:rFonts w:ascii="TH SarabunPSK" w:hAnsi="TH SarabunPSK" w:cs="TH SarabunPSK"/>
          <w:sz w:val="32"/>
          <w:szCs w:val="32"/>
        </w:rPr>
      </w:pPr>
    </w:p>
    <w:p w14:paraId="3D70C865" w14:textId="77777777" w:rsidR="00214BA1" w:rsidRPr="005B5F5B" w:rsidRDefault="00214BA1" w:rsidP="00AF3B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C4AB5A" w14:textId="77777777" w:rsidR="00214BA1" w:rsidRPr="005B5F5B" w:rsidRDefault="00214BA1" w:rsidP="00AF3B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EE5B4F" w14:textId="3A65D29D" w:rsidR="00AF3BE9" w:rsidRPr="005B5F5B" w:rsidRDefault="00AF3BE9" w:rsidP="00AF3BE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-</w:t>
      </w:r>
      <w:proofErr w:type="spellStart"/>
      <w:r w:rsidR="004C7D0F">
        <w:rPr>
          <w:rFonts w:ascii="TH SarabunPSK" w:hAnsi="TH SarabunPSK" w:cs="TH SarabunPSK" w:hint="cs"/>
          <w:b/>
          <w:bCs/>
          <w:sz w:val="32"/>
          <w:szCs w:val="32"/>
          <w:cs/>
        </w:rPr>
        <w:t>ดฟ</w:t>
      </w:r>
      <w:proofErr w:type="spellEnd"/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.3-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br/>
        <w:t>แบบประเมินพฤติกรรมเด็ก</w:t>
      </w:r>
      <w:r w:rsidR="00214BA1" w:rsidRPr="005B5F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>(SDQ)</w:t>
      </w:r>
      <w:r w:rsidR="00214BA1" w:rsidRPr="005B5F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ฉบับนักเรียนประเมินตนเอง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 xml:space="preserve">)  </w:t>
      </w:r>
    </w:p>
    <w:p w14:paraId="3431C7B5" w14:textId="77777777" w:rsidR="00AF3BE9" w:rsidRPr="005B5F5B" w:rsidRDefault="00AF3BE9" w:rsidP="00AF3BE9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5387"/>
        <w:gridCol w:w="283"/>
        <w:gridCol w:w="284"/>
        <w:gridCol w:w="708"/>
        <w:gridCol w:w="426"/>
        <w:gridCol w:w="354"/>
        <w:gridCol w:w="71"/>
        <w:gridCol w:w="425"/>
        <w:gridCol w:w="425"/>
        <w:gridCol w:w="426"/>
        <w:gridCol w:w="425"/>
        <w:gridCol w:w="567"/>
      </w:tblGrid>
      <w:tr w:rsidR="00AF3BE9" w:rsidRPr="00D51870" w14:paraId="21F6F07F" w14:textId="77777777" w:rsidTr="00D51870">
        <w:trPr>
          <w:trHeight w:val="1114"/>
        </w:trPr>
        <w:tc>
          <w:tcPr>
            <w:tcW w:w="10207" w:type="dxa"/>
            <w:gridSpan w:val="13"/>
          </w:tcPr>
          <w:p w14:paraId="74C734B5" w14:textId="77777777" w:rsidR="00214BA1" w:rsidRPr="00D51870" w:rsidRDefault="00214BA1" w:rsidP="00214BA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ชื่อ (ด.ช.,ด.ญ.,นาย,นางสาว)</w:t>
            </w:r>
            <w:r w:rsidRPr="00D51870">
              <w:rPr>
                <w:rFonts w:ascii="TH SarabunPSK" w:hAnsi="TH SarabunPSK" w:cs="TH SarabunPSK"/>
                <w:sz w:val="30"/>
                <w:szCs w:val="30"/>
              </w:rPr>
              <w:t>…………………………………</w:t>
            </w: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Pr="00D51870">
              <w:rPr>
                <w:rFonts w:ascii="TH SarabunPSK" w:hAnsi="TH SarabunPSK" w:cs="TH SarabunPSK" w:hint="cs"/>
                <w:sz w:val="30"/>
                <w:szCs w:val="30"/>
                <w:cs/>
              </w:rPr>
              <w:t>…</w:t>
            </w:r>
            <w:r w:rsidRPr="00D51870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  <w:r w:rsidR="00D51870" w:rsidRPr="00D5187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 </w:t>
            </w:r>
            <w:r w:rsidRPr="00D51870">
              <w:rPr>
                <w:rFonts w:ascii="TH SarabunPSK" w:hAnsi="TH SarabunPSK" w:cs="TH SarabunPSK" w:hint="cs"/>
                <w:sz w:val="30"/>
                <w:szCs w:val="30"/>
                <w:cs/>
              </w:rPr>
              <w:t>ม</w:t>
            </w:r>
            <w:r w:rsidRPr="00D51870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……</w:t>
            </w:r>
            <w:r w:rsidRPr="00D51870">
              <w:rPr>
                <w:rFonts w:ascii="TH SarabunPSK" w:hAnsi="TH SarabunPSK" w:cs="TH SarabunPSK"/>
                <w:sz w:val="30"/>
                <w:szCs w:val="30"/>
              </w:rPr>
              <w:t>…./………</w:t>
            </w: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……เลขที่</w:t>
            </w:r>
            <w:r w:rsidRPr="00D51870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..….</w:t>
            </w:r>
            <w:r w:rsidRPr="00D51870">
              <w:rPr>
                <w:rFonts w:ascii="TH SarabunPSK" w:hAnsi="TH SarabunPSK" w:cs="TH SarabunPSK"/>
                <w:sz w:val="30"/>
                <w:szCs w:val="30"/>
              </w:rPr>
              <w:t>…..</w:t>
            </w: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193DE84F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 </w:t>
            </w:r>
            <w:r w:rsidRPr="00D51870">
              <w:rPr>
                <w:rFonts w:ascii="TH SarabunPSK" w:hAnsi="TH SarabunPSK" w:cs="TH SarabunPSK"/>
                <w:sz w:val="30"/>
                <w:szCs w:val="30"/>
              </w:rPr>
              <w:t xml:space="preserve">/ </w:t>
            </w: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ดือน </w:t>
            </w:r>
            <w:r w:rsidRPr="00D51870">
              <w:rPr>
                <w:rFonts w:ascii="TH SarabunPSK" w:hAnsi="TH SarabunPSK" w:cs="TH SarabunPSK"/>
                <w:sz w:val="30"/>
                <w:szCs w:val="30"/>
              </w:rPr>
              <w:t xml:space="preserve">/ </w:t>
            </w: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เกิด  </w:t>
            </w:r>
            <w:r w:rsidRPr="00D51870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</w:t>
            </w:r>
          </w:p>
          <w:p w14:paraId="7705EF8B" w14:textId="77777777" w:rsidR="00AF3BE9" w:rsidRPr="00D51870" w:rsidRDefault="00AF3BE9" w:rsidP="0031695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**************************************************</w:t>
            </w:r>
          </w:p>
          <w:p w14:paraId="39C3A753" w14:textId="77777777" w:rsidR="00AF3BE9" w:rsidRPr="00D51870" w:rsidRDefault="00AF3BE9" w:rsidP="007B27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ชี้แจง</w:t>
            </w:r>
            <w:r w:rsidRPr="00D5187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ทำเครื่องหมาย </w:t>
            </w:r>
            <w:r w:rsidR="007B27EE" w:rsidRPr="00D51870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ช่องท้ายแต่ละข้อให้ครบทุกข้อ   กรุณาตอบให้ตรงกับลักษณะของเด็กในช่วง </w:t>
            </w:r>
            <w:r w:rsidRPr="00D51870">
              <w:rPr>
                <w:rFonts w:ascii="TH SarabunPSK" w:hAnsi="TH SarabunPSK" w:cs="TH SarabunPSK"/>
                <w:sz w:val="30"/>
                <w:szCs w:val="30"/>
              </w:rPr>
              <w:t xml:space="preserve">6 </w:t>
            </w: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เดือนที่ผ่านมา</w:t>
            </w:r>
          </w:p>
        </w:tc>
      </w:tr>
      <w:tr w:rsidR="00AF3BE9" w:rsidRPr="00D51870" w14:paraId="7B1B2BA6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  <w:trHeight w:val="363"/>
        </w:trPr>
        <w:tc>
          <w:tcPr>
            <w:tcW w:w="426" w:type="dxa"/>
            <w:vMerge w:val="restart"/>
            <w:tcBorders>
              <w:bottom w:val="nil"/>
            </w:tcBorders>
            <w:vAlign w:val="center"/>
          </w:tcPr>
          <w:p w14:paraId="19750DB5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5387" w:type="dxa"/>
            <w:vMerge w:val="restart"/>
            <w:tcBorders>
              <w:bottom w:val="nil"/>
              <w:right w:val="nil"/>
            </w:tcBorders>
            <w:vAlign w:val="center"/>
          </w:tcPr>
          <w:p w14:paraId="3A9B9CDD" w14:textId="77777777" w:rsidR="00AF3BE9" w:rsidRPr="00D51870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ฤติกรรมประเมิน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DDA864" w14:textId="77777777" w:rsidR="00AF3BE9" w:rsidRPr="00D51870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คิดเห็น</w:t>
            </w:r>
          </w:p>
        </w:tc>
        <w:tc>
          <w:tcPr>
            <w:tcW w:w="2126" w:type="dxa"/>
            <w:gridSpan w:val="6"/>
            <w:tcBorders>
              <w:left w:val="nil"/>
            </w:tcBorders>
            <w:vAlign w:val="center"/>
          </w:tcPr>
          <w:p w14:paraId="189209EE" w14:textId="77777777" w:rsidR="00AF3BE9" w:rsidRPr="00D51870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ำหรับครูที่ปรึกษา</w:t>
            </w:r>
          </w:p>
          <w:p w14:paraId="35939DD8" w14:textId="77777777" w:rsidR="00AF3BE9" w:rsidRPr="00D51870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คะแนน</w:t>
            </w:r>
          </w:p>
        </w:tc>
      </w:tr>
      <w:tr w:rsidR="00AF3BE9" w:rsidRPr="00D51870" w14:paraId="3687F604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  <w:trHeight w:val="315"/>
        </w:trPr>
        <w:tc>
          <w:tcPr>
            <w:tcW w:w="426" w:type="dxa"/>
            <w:vMerge/>
            <w:vAlign w:val="center"/>
          </w:tcPr>
          <w:p w14:paraId="5C668ABF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387" w:type="dxa"/>
            <w:vMerge/>
            <w:vAlign w:val="center"/>
          </w:tcPr>
          <w:p w14:paraId="64E59C93" w14:textId="77777777" w:rsidR="00AF3BE9" w:rsidRPr="00D51870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</w:tcBorders>
            <w:vAlign w:val="center"/>
          </w:tcPr>
          <w:p w14:paraId="57B48F6A" w14:textId="77777777" w:rsidR="00AF3BE9" w:rsidRPr="00F53DE5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53D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จริง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14:paraId="44EEB172" w14:textId="77777777" w:rsidR="00AF3BE9" w:rsidRPr="00F53DE5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53D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อนข้างจริง</w:t>
            </w:r>
          </w:p>
        </w:tc>
        <w:tc>
          <w:tcPr>
            <w:tcW w:w="426" w:type="dxa"/>
            <w:vMerge w:val="restart"/>
            <w:tcBorders>
              <w:top w:val="nil"/>
              <w:right w:val="single" w:sz="8" w:space="0" w:color="auto"/>
            </w:tcBorders>
            <w:vAlign w:val="center"/>
          </w:tcPr>
          <w:p w14:paraId="141A3763" w14:textId="77777777" w:rsidR="00AF3BE9" w:rsidRPr="00F53DE5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53D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ริง</w:t>
            </w:r>
          </w:p>
        </w:tc>
        <w:tc>
          <w:tcPr>
            <w:tcW w:w="2126" w:type="dxa"/>
            <w:gridSpan w:val="6"/>
            <w:tcBorders>
              <w:left w:val="nil"/>
            </w:tcBorders>
            <w:vAlign w:val="center"/>
          </w:tcPr>
          <w:p w14:paraId="4CCB83B1" w14:textId="77777777" w:rsidR="00AF3BE9" w:rsidRPr="00D51870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ี่</w:t>
            </w:r>
          </w:p>
        </w:tc>
      </w:tr>
      <w:tr w:rsidR="00AF3BE9" w:rsidRPr="00D51870" w14:paraId="371373F2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  <w:vMerge/>
            <w:vAlign w:val="center"/>
          </w:tcPr>
          <w:p w14:paraId="18F5D3B1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387" w:type="dxa"/>
            <w:vMerge/>
            <w:vAlign w:val="center"/>
          </w:tcPr>
          <w:p w14:paraId="29C6F7C8" w14:textId="77777777" w:rsidR="00AF3BE9" w:rsidRPr="00D51870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511C7C43" w14:textId="77777777" w:rsidR="00AF3BE9" w:rsidRPr="00D51870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  <w:vMerge/>
            <w:vAlign w:val="center"/>
          </w:tcPr>
          <w:p w14:paraId="4CD7F08E" w14:textId="77777777" w:rsidR="00AF3BE9" w:rsidRPr="00D51870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14:paraId="133445BD" w14:textId="77777777" w:rsidR="00AF3BE9" w:rsidRPr="00D51870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vAlign w:val="center"/>
          </w:tcPr>
          <w:p w14:paraId="57642871" w14:textId="77777777" w:rsidR="00AF3BE9" w:rsidRPr="00D51870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38706D83" w14:textId="77777777" w:rsidR="00AF3BE9" w:rsidRPr="00D51870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4C261B19" w14:textId="77777777" w:rsidR="00AF3BE9" w:rsidRPr="00D51870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14:paraId="6CEA661F" w14:textId="77777777" w:rsidR="00AF3BE9" w:rsidRPr="00D51870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775C9D82" w14:textId="77777777" w:rsidR="00AF3BE9" w:rsidRPr="00D51870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</w:t>
            </w:r>
          </w:p>
        </w:tc>
      </w:tr>
      <w:tr w:rsidR="00AF3BE9" w:rsidRPr="00D51870" w14:paraId="4A24186E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0053DE2A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5387" w:type="dxa"/>
          </w:tcPr>
          <w:p w14:paraId="2C7E9D2B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ฉันพยายามทำตัวดีกับคนอื่น  ฉันใส่ใจความรู้สึกของคนอื่น</w:t>
            </w:r>
          </w:p>
        </w:tc>
        <w:tc>
          <w:tcPr>
            <w:tcW w:w="567" w:type="dxa"/>
            <w:gridSpan w:val="2"/>
          </w:tcPr>
          <w:p w14:paraId="10603F09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575EF7E9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715995F6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14DAE2ED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2C404895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392D5598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1B397D6A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078D1325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51D6A25C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65CA1152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5387" w:type="dxa"/>
          </w:tcPr>
          <w:p w14:paraId="14075D12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ฉันอยู่ไม่นิ่ง  ฉันนั่งนิ่ง ๆ ไม่ได้</w:t>
            </w:r>
          </w:p>
        </w:tc>
        <w:tc>
          <w:tcPr>
            <w:tcW w:w="567" w:type="dxa"/>
            <w:gridSpan w:val="2"/>
          </w:tcPr>
          <w:p w14:paraId="798A2CB0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44E16222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157E987B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14:paraId="34AC7044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565BA26A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1472A1D0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0CB67238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4E489706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3B02C2CC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321F93D1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5387" w:type="dxa"/>
          </w:tcPr>
          <w:p w14:paraId="00767E17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ฉันปวดศีรษะ  ปวดท้อง  หรือไม่สบายบ่อย ๆ</w:t>
            </w:r>
          </w:p>
        </w:tc>
        <w:tc>
          <w:tcPr>
            <w:tcW w:w="567" w:type="dxa"/>
            <w:gridSpan w:val="2"/>
          </w:tcPr>
          <w:p w14:paraId="5CCFDE91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2D9A52F2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146CCCEF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14:paraId="2CFE9716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3DF6EB8D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44B761C8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4A2EFC2A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078CAE2E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017BCDDE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73F7ECC4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5387" w:type="dxa"/>
          </w:tcPr>
          <w:p w14:paraId="0943012F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ฉันเต็มใจแบ่งปันสิ่งของให้เพื่อน </w:t>
            </w:r>
            <w:r w:rsidRPr="00D51870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ขนม</w:t>
            </w:r>
            <w:r w:rsidRPr="00D51870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ของเล่น</w:t>
            </w:r>
            <w:r w:rsidRPr="00D51870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ดินสอ เป็นต้น</w:t>
            </w:r>
            <w:r w:rsidRPr="00D51870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567" w:type="dxa"/>
            <w:gridSpan w:val="2"/>
          </w:tcPr>
          <w:p w14:paraId="6A9123CA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5D16F3AB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548EC78E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048A63AA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4C1E1266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38B4C240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098CDA02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7B944083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6477BFBE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05955CE6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5387" w:type="dxa"/>
          </w:tcPr>
          <w:p w14:paraId="4E198D37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ฉันโกรธแรง และมักอารมณ์เสีย</w:t>
            </w:r>
          </w:p>
        </w:tc>
        <w:tc>
          <w:tcPr>
            <w:tcW w:w="567" w:type="dxa"/>
            <w:gridSpan w:val="2"/>
          </w:tcPr>
          <w:p w14:paraId="454B5C04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7715E8A8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1E8B61C1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6431F22B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6B243947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67B65AF1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14:paraId="59CBBD05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781F511D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5CC7DE7E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6103BFC0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5387" w:type="dxa"/>
          </w:tcPr>
          <w:p w14:paraId="67E01FE2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ฉันชอบอยู่กับตัวเอง ฉันชอบเล่นคนเดียวหรืออยู่ตามลำพัง</w:t>
            </w:r>
          </w:p>
        </w:tc>
        <w:tc>
          <w:tcPr>
            <w:tcW w:w="567" w:type="dxa"/>
            <w:gridSpan w:val="2"/>
          </w:tcPr>
          <w:p w14:paraId="1C3419F7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15D4CBAF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1F96BFD5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754A1E40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37776F37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7BF27575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</w:tcPr>
          <w:p w14:paraId="1F90F999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17C4323C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77B9C3CE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7AAF788A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5387" w:type="dxa"/>
          </w:tcPr>
          <w:p w14:paraId="38B02E22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ฉันมักทำตามที่คนอื่นบอก</w:t>
            </w:r>
          </w:p>
        </w:tc>
        <w:tc>
          <w:tcPr>
            <w:tcW w:w="567" w:type="dxa"/>
            <w:gridSpan w:val="2"/>
          </w:tcPr>
          <w:p w14:paraId="59E6ACAF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017BA9B8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002A99CA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14:paraId="7D5A98B9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17A1DB58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37687CC9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3E87FF3D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0257A74C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0A6466DB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2C99B4B2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5387" w:type="dxa"/>
          </w:tcPr>
          <w:p w14:paraId="1FB5C8A3" w14:textId="77777777" w:rsidR="00AF3BE9" w:rsidRPr="00D51870" w:rsidRDefault="00AF3BE9" w:rsidP="0031695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ฉันขี้กังวล</w:t>
            </w:r>
          </w:p>
        </w:tc>
        <w:tc>
          <w:tcPr>
            <w:tcW w:w="567" w:type="dxa"/>
            <w:gridSpan w:val="2"/>
          </w:tcPr>
          <w:p w14:paraId="1BDEE2FE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50B6F294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1584FC79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14:paraId="29D6663B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211CA8B9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63817907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790CE7BE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7F235AEE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129FBE83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48CAA5EB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5387" w:type="dxa"/>
          </w:tcPr>
          <w:p w14:paraId="214BF15A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ใคร ๆ ก็พึ่งฉันได้  ถ้าเขาเสียใจ อารมณ์ไม่ดี หรือไม่สบายใจ</w:t>
            </w:r>
          </w:p>
        </w:tc>
        <w:tc>
          <w:tcPr>
            <w:tcW w:w="567" w:type="dxa"/>
            <w:gridSpan w:val="2"/>
          </w:tcPr>
          <w:p w14:paraId="7976E062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608B15DF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52D2F908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02A88CC4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172CDB0D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2EDC3CC5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52142124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6948382B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3D376FAE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155C68DB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5387" w:type="dxa"/>
          </w:tcPr>
          <w:p w14:paraId="152F550E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ฉันอยู่ไม่สุข  วุ่นวาย</w:t>
            </w:r>
          </w:p>
        </w:tc>
        <w:tc>
          <w:tcPr>
            <w:tcW w:w="567" w:type="dxa"/>
            <w:gridSpan w:val="2"/>
          </w:tcPr>
          <w:p w14:paraId="53DEB61A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21FCF03E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7F994A78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36CAD687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1E94D97A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4F67EE64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14:paraId="613160B2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3E577BDC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03490BF1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12C42800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5387" w:type="dxa"/>
          </w:tcPr>
          <w:p w14:paraId="0A3F4DE9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ฉันมีเพื่อนสนิท</w:t>
            </w:r>
          </w:p>
        </w:tc>
        <w:tc>
          <w:tcPr>
            <w:tcW w:w="567" w:type="dxa"/>
            <w:gridSpan w:val="2"/>
          </w:tcPr>
          <w:p w14:paraId="399CA92E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4A1312C4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58C3C6DD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69B0E812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42C3E7EF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70A59D27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</w:tcPr>
          <w:p w14:paraId="1C8ADF80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16ACEE92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6DEF5AFA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245BD92B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12</w:t>
            </w:r>
          </w:p>
        </w:tc>
        <w:tc>
          <w:tcPr>
            <w:tcW w:w="5387" w:type="dxa"/>
          </w:tcPr>
          <w:p w14:paraId="72A71E70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ฉันมีเรื่องทะเลาะวิวาทบ่อย ฉันทำให้คนอื่นทำอย่างที่ฉันต้องการได้</w:t>
            </w:r>
          </w:p>
        </w:tc>
        <w:tc>
          <w:tcPr>
            <w:tcW w:w="567" w:type="dxa"/>
            <w:gridSpan w:val="2"/>
          </w:tcPr>
          <w:p w14:paraId="10479B09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261374EC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5379549B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14:paraId="70AF9419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1AD18276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7286BA9C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35B1F965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07B961F3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6F2C1ADD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12820F66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13</w:t>
            </w:r>
          </w:p>
        </w:tc>
        <w:tc>
          <w:tcPr>
            <w:tcW w:w="5387" w:type="dxa"/>
          </w:tcPr>
          <w:p w14:paraId="22958928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ฉันไม่มีความสุข  ท้อแท้  ร้องไห้บ่อย ๆ</w:t>
            </w:r>
          </w:p>
        </w:tc>
        <w:tc>
          <w:tcPr>
            <w:tcW w:w="567" w:type="dxa"/>
            <w:gridSpan w:val="2"/>
          </w:tcPr>
          <w:p w14:paraId="5DBB99D9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0109FD44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7745CE99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14:paraId="4C13CCED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2EA98387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3827AD4E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14:paraId="65306C50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0DB8373F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7C4B5CED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0A0F8C38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14</w:t>
            </w:r>
          </w:p>
        </w:tc>
        <w:tc>
          <w:tcPr>
            <w:tcW w:w="5387" w:type="dxa"/>
          </w:tcPr>
          <w:p w14:paraId="1183049B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เพื่อน ๆ ส่วนมากชอบฉัน</w:t>
            </w:r>
          </w:p>
        </w:tc>
        <w:tc>
          <w:tcPr>
            <w:tcW w:w="567" w:type="dxa"/>
            <w:gridSpan w:val="2"/>
          </w:tcPr>
          <w:p w14:paraId="6A5473FD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44F2AE44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2D143C1F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7C534DCB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22DC7177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7DF99A80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</w:tcPr>
          <w:p w14:paraId="6BA90A26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4EF73224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46E7BA81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7238E5BB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15</w:t>
            </w:r>
          </w:p>
        </w:tc>
        <w:tc>
          <w:tcPr>
            <w:tcW w:w="5387" w:type="dxa"/>
          </w:tcPr>
          <w:p w14:paraId="0BD23E08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ฉันวอกแวกง่าย  ฉันรู้สึกว่าไม่มีสมาธิ</w:t>
            </w:r>
          </w:p>
        </w:tc>
        <w:tc>
          <w:tcPr>
            <w:tcW w:w="567" w:type="dxa"/>
            <w:gridSpan w:val="2"/>
          </w:tcPr>
          <w:p w14:paraId="1BA27F91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44049C2B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7FE7E3D3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14:paraId="7E1C1D6B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17A1972C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2D312BDB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526C453A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1EA8A5A7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59859FA5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42EAC19A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16</w:t>
            </w:r>
          </w:p>
        </w:tc>
        <w:tc>
          <w:tcPr>
            <w:tcW w:w="5387" w:type="dxa"/>
          </w:tcPr>
          <w:p w14:paraId="43120983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ฉันกังวลเวลาอยู่ในสถานการณ์ที่ไม่คุ้น และเสียความมั่นใจในตนเองง่าย</w:t>
            </w:r>
          </w:p>
        </w:tc>
        <w:tc>
          <w:tcPr>
            <w:tcW w:w="567" w:type="dxa"/>
            <w:gridSpan w:val="2"/>
          </w:tcPr>
          <w:p w14:paraId="2603B4E4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773F618C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558E2614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14:paraId="4957AE99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43D1FB8C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69AC0D23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0880EB68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54D3B9A4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019F60DD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764A5953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17</w:t>
            </w:r>
          </w:p>
        </w:tc>
        <w:tc>
          <w:tcPr>
            <w:tcW w:w="5387" w:type="dxa"/>
          </w:tcPr>
          <w:p w14:paraId="1D51C3EF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ฉันใจดีกับเด็กที่เล็กกว่า</w:t>
            </w:r>
          </w:p>
        </w:tc>
        <w:tc>
          <w:tcPr>
            <w:tcW w:w="567" w:type="dxa"/>
            <w:gridSpan w:val="2"/>
          </w:tcPr>
          <w:p w14:paraId="64D66830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1067D467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7A4C3A86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596E0EFB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6E418707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62E5FB32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2BE29D7C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2FC05C3D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1BB41B96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5A53A373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18</w:t>
            </w:r>
          </w:p>
        </w:tc>
        <w:tc>
          <w:tcPr>
            <w:tcW w:w="5387" w:type="dxa"/>
          </w:tcPr>
          <w:p w14:paraId="55B25037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มีคนว่าฉันโกหก  หรือขี้โกงบ่อย ๆ</w:t>
            </w:r>
          </w:p>
        </w:tc>
        <w:tc>
          <w:tcPr>
            <w:tcW w:w="567" w:type="dxa"/>
            <w:gridSpan w:val="2"/>
          </w:tcPr>
          <w:p w14:paraId="34BC2054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303101E5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63227DB0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3D3CBE6D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5E622E3E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7794E7C6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14:paraId="268C7C4F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7689B365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01F43F21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67930090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19</w:t>
            </w:r>
          </w:p>
        </w:tc>
        <w:tc>
          <w:tcPr>
            <w:tcW w:w="5387" w:type="dxa"/>
          </w:tcPr>
          <w:p w14:paraId="0D898190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เด็กๆ คนอื่นล้อเลียน  หรือรังแกฉัน</w:t>
            </w:r>
          </w:p>
        </w:tc>
        <w:tc>
          <w:tcPr>
            <w:tcW w:w="567" w:type="dxa"/>
            <w:gridSpan w:val="2"/>
          </w:tcPr>
          <w:p w14:paraId="6F3C1E58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7064F62D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6C44FEE0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2DF2D22F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577623D3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6A492BD1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</w:tcPr>
          <w:p w14:paraId="1422ECC9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1AE2982A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3E89C4FD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12268D7D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</w:tc>
        <w:tc>
          <w:tcPr>
            <w:tcW w:w="5387" w:type="dxa"/>
          </w:tcPr>
          <w:p w14:paraId="6C0EA63D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cs/>
              </w:rPr>
              <w:t xml:space="preserve">ฉันมักจะอาสาช่วยเหลือผู้อื่น </w:t>
            </w:r>
            <w:r w:rsidRPr="00D51870">
              <w:rPr>
                <w:rFonts w:ascii="TH SarabunPSK" w:hAnsi="TH SarabunPSK" w:cs="TH SarabunPSK"/>
              </w:rPr>
              <w:t>(</w:t>
            </w:r>
            <w:r w:rsidRPr="00D51870">
              <w:rPr>
                <w:rFonts w:ascii="TH SarabunPSK" w:hAnsi="TH SarabunPSK" w:cs="TH SarabunPSK"/>
                <w:cs/>
              </w:rPr>
              <w:t>พ่อแม่</w:t>
            </w:r>
            <w:r w:rsidRPr="00D51870">
              <w:rPr>
                <w:rFonts w:ascii="TH SarabunPSK" w:hAnsi="TH SarabunPSK" w:cs="TH SarabunPSK"/>
              </w:rPr>
              <w:t xml:space="preserve">, </w:t>
            </w:r>
            <w:r w:rsidRPr="00D51870">
              <w:rPr>
                <w:rFonts w:ascii="TH SarabunPSK" w:hAnsi="TH SarabunPSK" w:cs="TH SarabunPSK"/>
                <w:cs/>
              </w:rPr>
              <w:t>ครู</w:t>
            </w:r>
            <w:r w:rsidRPr="00D51870">
              <w:rPr>
                <w:rFonts w:ascii="TH SarabunPSK" w:hAnsi="TH SarabunPSK" w:cs="TH SarabunPSK"/>
              </w:rPr>
              <w:t xml:space="preserve">, </w:t>
            </w:r>
            <w:r w:rsidRPr="00D51870">
              <w:rPr>
                <w:rFonts w:ascii="TH SarabunPSK" w:hAnsi="TH SarabunPSK" w:cs="TH SarabunPSK"/>
                <w:cs/>
              </w:rPr>
              <w:t>เพื่อน</w:t>
            </w:r>
            <w:r w:rsidRPr="00D51870">
              <w:rPr>
                <w:rFonts w:ascii="TH SarabunPSK" w:hAnsi="TH SarabunPSK" w:cs="TH SarabunPSK"/>
              </w:rPr>
              <w:t xml:space="preserve">, </w:t>
            </w:r>
            <w:r w:rsidRPr="00D51870">
              <w:rPr>
                <w:rFonts w:ascii="TH SarabunPSK" w:hAnsi="TH SarabunPSK" w:cs="TH SarabunPSK"/>
                <w:cs/>
              </w:rPr>
              <w:t>เด็กคนอื่น ๆ เป็นต้น</w:t>
            </w:r>
            <w:r w:rsidRPr="00D51870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567" w:type="dxa"/>
            <w:gridSpan w:val="2"/>
          </w:tcPr>
          <w:p w14:paraId="090C5AFD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3A0B53E2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5F9DD2E0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44AFCA0B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26E6ECB4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04136DAA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7862D60A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02BA422F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5ED8977F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4656F56E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21</w:t>
            </w:r>
          </w:p>
        </w:tc>
        <w:tc>
          <w:tcPr>
            <w:tcW w:w="5387" w:type="dxa"/>
          </w:tcPr>
          <w:p w14:paraId="11124D70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ฉันคิดก่อนทำ</w:t>
            </w:r>
          </w:p>
        </w:tc>
        <w:tc>
          <w:tcPr>
            <w:tcW w:w="567" w:type="dxa"/>
            <w:gridSpan w:val="2"/>
          </w:tcPr>
          <w:p w14:paraId="06317850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32E15880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0A0CEC43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2CD07DF0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557C317C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18833EF6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7E131FD5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3EB91E9F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13AD3B44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3638C5E5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22</w:t>
            </w:r>
          </w:p>
        </w:tc>
        <w:tc>
          <w:tcPr>
            <w:tcW w:w="5387" w:type="dxa"/>
          </w:tcPr>
          <w:p w14:paraId="3B0CA51A" w14:textId="77777777" w:rsidR="00AF3BE9" w:rsidRPr="00D51870" w:rsidRDefault="00AF3BE9" w:rsidP="007F7DC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ฉันเอาของคนอื่นในบ้านที่โรงเรียนหรือที่อื่น</w:t>
            </w:r>
          </w:p>
        </w:tc>
        <w:tc>
          <w:tcPr>
            <w:tcW w:w="567" w:type="dxa"/>
            <w:gridSpan w:val="2"/>
          </w:tcPr>
          <w:p w14:paraId="6F26B826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3B73849D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59B349C9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4E227A30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1BB658EF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3D7E85F7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14:paraId="39E636F6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4FD75A3A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2C8FC4D9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77C74B29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23</w:t>
            </w:r>
          </w:p>
        </w:tc>
        <w:tc>
          <w:tcPr>
            <w:tcW w:w="5387" w:type="dxa"/>
          </w:tcPr>
          <w:p w14:paraId="339B4B39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ฉันเข้ากับผู้ใหญ่ได้ดีกว่ากับเด็กในวัยเดียวกัน</w:t>
            </w:r>
          </w:p>
        </w:tc>
        <w:tc>
          <w:tcPr>
            <w:tcW w:w="567" w:type="dxa"/>
            <w:gridSpan w:val="2"/>
          </w:tcPr>
          <w:p w14:paraId="67A18FC3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3C1525AC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12531EAA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14:paraId="19CC17CF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45BA0E94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0DCE2E51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</w:tcPr>
          <w:p w14:paraId="39D39824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05807832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74438FBF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227F7287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24</w:t>
            </w:r>
          </w:p>
        </w:tc>
        <w:tc>
          <w:tcPr>
            <w:tcW w:w="5387" w:type="dxa"/>
          </w:tcPr>
          <w:p w14:paraId="0E5979A4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ฉันขี้กลัว  รู้สึกหวาดกลัวได้ง่าย</w:t>
            </w:r>
          </w:p>
        </w:tc>
        <w:tc>
          <w:tcPr>
            <w:tcW w:w="567" w:type="dxa"/>
            <w:gridSpan w:val="2"/>
          </w:tcPr>
          <w:p w14:paraId="199C3ED4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1A2311FA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4E7557D2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14:paraId="06B6EF61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330A18C8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25658181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42260B54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488D6AB5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663110BA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5EEE851A" w14:textId="77777777" w:rsidR="00AF3BE9" w:rsidRPr="00D51870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25</w:t>
            </w:r>
          </w:p>
        </w:tc>
        <w:tc>
          <w:tcPr>
            <w:tcW w:w="5387" w:type="dxa"/>
          </w:tcPr>
          <w:p w14:paraId="7F7513E1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ฉันทำงานได้จนเสร็จ ความตั้งใจในการทำงานของฉันดี</w:t>
            </w:r>
          </w:p>
        </w:tc>
        <w:tc>
          <w:tcPr>
            <w:tcW w:w="567" w:type="dxa"/>
            <w:gridSpan w:val="2"/>
          </w:tcPr>
          <w:p w14:paraId="49888BFC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166F1618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3EAF5E80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68C92EC9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0914D081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7E8FA586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67CDFC84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645D3116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5F1EA866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7514" w:type="dxa"/>
            <w:gridSpan w:val="6"/>
            <w:tcBorders>
              <w:right w:val="single" w:sz="8" w:space="0" w:color="auto"/>
            </w:tcBorders>
          </w:tcPr>
          <w:p w14:paraId="035B9374" w14:textId="77777777" w:rsidR="00AF3BE9" w:rsidRPr="00D51870" w:rsidRDefault="00AF3BE9" w:rsidP="0031695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รวมคะแนนแต่ละด้าน</w:t>
            </w:r>
          </w:p>
        </w:tc>
        <w:tc>
          <w:tcPr>
            <w:tcW w:w="425" w:type="dxa"/>
            <w:gridSpan w:val="2"/>
            <w:tcBorders>
              <w:left w:val="nil"/>
            </w:tcBorders>
          </w:tcPr>
          <w:p w14:paraId="6B34817C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585862AA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51CDEDE5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</w:tcPr>
          <w:p w14:paraId="642C57BC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142EB692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71475D9D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7514" w:type="dxa"/>
            <w:gridSpan w:val="6"/>
            <w:tcBorders>
              <w:right w:val="single" w:sz="8" w:space="0" w:color="auto"/>
            </w:tcBorders>
          </w:tcPr>
          <w:p w14:paraId="362F3516" w14:textId="77777777" w:rsidR="00AF3BE9" w:rsidRPr="00D51870" w:rsidRDefault="00AF3BE9" w:rsidP="003169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การแปลผล</w:t>
            </w:r>
          </w:p>
        </w:tc>
        <w:tc>
          <w:tcPr>
            <w:tcW w:w="425" w:type="dxa"/>
            <w:gridSpan w:val="2"/>
            <w:tcBorders>
              <w:left w:val="nil"/>
            </w:tcBorders>
          </w:tcPr>
          <w:p w14:paraId="4C145346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42CB8CCE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15E595A7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</w:tcPr>
          <w:p w14:paraId="23AAE0D7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6D806248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D51870" w14:paraId="204328E9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6096" w:type="dxa"/>
            <w:gridSpan w:val="3"/>
          </w:tcPr>
          <w:p w14:paraId="59DF3ACF" w14:textId="77777777" w:rsidR="00AF3BE9" w:rsidRPr="00D51870" w:rsidRDefault="00AF3BE9" w:rsidP="0031695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รวมคะแนนการแปลผล ด้านที่ 1-4   ได้…………………..คะแนน</w:t>
            </w:r>
          </w:p>
        </w:tc>
        <w:tc>
          <w:tcPr>
            <w:tcW w:w="3544" w:type="dxa"/>
            <w:gridSpan w:val="9"/>
          </w:tcPr>
          <w:p w14:paraId="63DFEAE4" w14:textId="77777777" w:rsidR="00AF3BE9" w:rsidRPr="00D51870" w:rsidRDefault="00AF3BE9" w:rsidP="0031695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จัดอยู่ในกลุ่ม……………………………...</w:t>
            </w:r>
          </w:p>
        </w:tc>
      </w:tr>
      <w:tr w:rsidR="00AF3BE9" w:rsidRPr="00D51870" w14:paraId="3AABA59B" w14:textId="77777777" w:rsidTr="00D5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6096" w:type="dxa"/>
            <w:gridSpan w:val="3"/>
            <w:vAlign w:val="center"/>
          </w:tcPr>
          <w:p w14:paraId="4B8544B1" w14:textId="77777777" w:rsidR="00AF3BE9" w:rsidRPr="00D51870" w:rsidRDefault="00AF3BE9" w:rsidP="0031695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คะแนนด้านที่ 5  ได้……………..…..คะแนน</w:t>
            </w:r>
          </w:p>
        </w:tc>
        <w:tc>
          <w:tcPr>
            <w:tcW w:w="1772" w:type="dxa"/>
            <w:gridSpan w:val="4"/>
            <w:vAlign w:val="center"/>
          </w:tcPr>
          <w:p w14:paraId="52A9102B" w14:textId="77777777" w:rsid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</w:rPr>
              <w:sym w:font="Monotype Sorts" w:char="F06F"/>
            </w: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มีจุดแข็ง </w:t>
            </w:r>
          </w:p>
          <w:p w14:paraId="3ADE219B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( 4 - 10 )</w:t>
            </w:r>
          </w:p>
        </w:tc>
        <w:tc>
          <w:tcPr>
            <w:tcW w:w="1772" w:type="dxa"/>
            <w:gridSpan w:val="5"/>
            <w:vAlign w:val="center"/>
          </w:tcPr>
          <w:p w14:paraId="76BC04EE" w14:textId="77777777" w:rsid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</w:rPr>
              <w:sym w:font="Monotype Sorts" w:char="F06F"/>
            </w: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ไม่มีจุดแข็ง </w:t>
            </w:r>
          </w:p>
          <w:p w14:paraId="2616258F" w14:textId="77777777" w:rsidR="00AF3BE9" w:rsidRPr="00D51870" w:rsidRDefault="00AF3BE9" w:rsidP="0031695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1870">
              <w:rPr>
                <w:rFonts w:ascii="TH SarabunPSK" w:hAnsi="TH SarabunPSK" w:cs="TH SarabunPSK"/>
                <w:sz w:val="30"/>
                <w:szCs w:val="30"/>
                <w:cs/>
              </w:rPr>
              <w:t>( 0 - 3 )</w:t>
            </w:r>
          </w:p>
        </w:tc>
      </w:tr>
    </w:tbl>
    <w:p w14:paraId="65FD1029" w14:textId="77777777" w:rsidR="00AF3BE9" w:rsidRPr="005B5F5B" w:rsidRDefault="00AF3BE9" w:rsidP="00AF3BE9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B5F5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(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ด้านหลัง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861E177" w14:textId="77777777" w:rsidR="00AF3BE9" w:rsidRPr="005B5F5B" w:rsidRDefault="00AF3BE9" w:rsidP="00AF3BE9">
      <w:pPr>
        <w:pStyle w:val="9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ฉบับนักเรียน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79"/>
        <w:gridCol w:w="1231"/>
        <w:gridCol w:w="851"/>
        <w:gridCol w:w="197"/>
        <w:gridCol w:w="653"/>
        <w:gridCol w:w="142"/>
        <w:gridCol w:w="142"/>
        <w:gridCol w:w="992"/>
        <w:gridCol w:w="1559"/>
        <w:gridCol w:w="1070"/>
      </w:tblGrid>
      <w:tr w:rsidR="00AF3BE9" w:rsidRPr="005B5F5B" w14:paraId="6B481326" w14:textId="77777777" w:rsidTr="00316952">
        <w:trPr>
          <w:cantSplit/>
        </w:trPr>
        <w:tc>
          <w:tcPr>
            <w:tcW w:w="9116" w:type="dxa"/>
            <w:gridSpan w:val="10"/>
          </w:tcPr>
          <w:p w14:paraId="1E1373A4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โดยรวมเธอคิดว่าตัวเองมีปัญหาในด้านใดด้านหนึ่งต่อไปนี้หรือไม่</w:t>
            </w:r>
          </w:p>
        </w:tc>
      </w:tr>
      <w:tr w:rsidR="00AF3BE9" w:rsidRPr="005B5F5B" w14:paraId="50EE0C95" w14:textId="77777777" w:rsidTr="00316952">
        <w:trPr>
          <w:cantSplit/>
        </w:trPr>
        <w:tc>
          <w:tcPr>
            <w:tcW w:w="9116" w:type="dxa"/>
            <w:gridSpan w:val="10"/>
          </w:tcPr>
          <w:p w14:paraId="471377F7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1. ด้านอารมณ์  ด้านสมาธิ  ด้านพฤติกรรม  หรือความสามารถเข้ากับผู้อื่น</w:t>
            </w:r>
          </w:p>
        </w:tc>
      </w:tr>
      <w:tr w:rsidR="00AF3BE9" w:rsidRPr="005B5F5B" w14:paraId="29261B37" w14:textId="77777777" w:rsidTr="00316952">
        <w:trPr>
          <w:cantSplit/>
        </w:trPr>
        <w:tc>
          <w:tcPr>
            <w:tcW w:w="2279" w:type="dxa"/>
            <w:vAlign w:val="center"/>
          </w:tcPr>
          <w:p w14:paraId="57657F67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14:paraId="6BD57300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</w:p>
        </w:tc>
        <w:tc>
          <w:tcPr>
            <w:tcW w:w="937" w:type="dxa"/>
            <w:gridSpan w:val="3"/>
            <w:vAlign w:val="center"/>
          </w:tcPr>
          <w:p w14:paraId="76A9A602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3621" w:type="dxa"/>
            <w:gridSpan w:val="3"/>
            <w:vAlign w:val="center"/>
          </w:tcPr>
          <w:p w14:paraId="655280DA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ใช่ มีปัญหาเล็กน้อย</w:t>
            </w:r>
          </w:p>
        </w:tc>
      </w:tr>
      <w:tr w:rsidR="00AF3BE9" w:rsidRPr="005B5F5B" w14:paraId="4C9C96A5" w14:textId="77777777" w:rsidTr="00316952">
        <w:trPr>
          <w:cantSplit/>
        </w:trPr>
        <w:tc>
          <w:tcPr>
            <w:tcW w:w="2279" w:type="dxa"/>
            <w:vAlign w:val="center"/>
          </w:tcPr>
          <w:p w14:paraId="35EED5A9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14:paraId="26879594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ใช่  มีปัญหาชัดเจน</w:t>
            </w:r>
          </w:p>
        </w:tc>
        <w:tc>
          <w:tcPr>
            <w:tcW w:w="937" w:type="dxa"/>
            <w:gridSpan w:val="3"/>
            <w:vAlign w:val="center"/>
          </w:tcPr>
          <w:p w14:paraId="3A8218CC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3621" w:type="dxa"/>
            <w:gridSpan w:val="3"/>
            <w:vAlign w:val="center"/>
          </w:tcPr>
          <w:p w14:paraId="2BFE0F45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ใช่ มีปัญหาอย่างมาก</w:t>
            </w:r>
          </w:p>
        </w:tc>
      </w:tr>
      <w:tr w:rsidR="00AF3BE9" w:rsidRPr="005B5F5B" w14:paraId="353C4F62" w14:textId="77777777" w:rsidTr="00316952">
        <w:trPr>
          <w:cantSplit/>
        </w:trPr>
        <w:tc>
          <w:tcPr>
            <w:tcW w:w="9116" w:type="dxa"/>
            <w:gridSpan w:val="10"/>
            <w:vAlign w:val="center"/>
          </w:tcPr>
          <w:p w14:paraId="2E4C03D8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ตอบว่า 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”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ไม่ต้องตอบข้อต่อไป</w:t>
            </w:r>
          </w:p>
        </w:tc>
      </w:tr>
      <w:tr w:rsidR="00AF3BE9" w:rsidRPr="005B5F5B" w14:paraId="4DF38ECB" w14:textId="77777777" w:rsidTr="00316952">
        <w:trPr>
          <w:cantSplit/>
        </w:trPr>
        <w:tc>
          <w:tcPr>
            <w:tcW w:w="9116" w:type="dxa"/>
            <w:gridSpan w:val="10"/>
            <w:vAlign w:val="center"/>
          </w:tcPr>
          <w:p w14:paraId="65BE3B3D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คุณตอบว่า 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ใช่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”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กรุณาตอบข้อต่อไปนี้</w:t>
            </w:r>
          </w:p>
        </w:tc>
      </w:tr>
      <w:tr w:rsidR="00AF3BE9" w:rsidRPr="005B5F5B" w14:paraId="5A7AAE90" w14:textId="77777777" w:rsidTr="00316952">
        <w:trPr>
          <w:cantSplit/>
        </w:trPr>
        <w:tc>
          <w:tcPr>
            <w:tcW w:w="9116" w:type="dxa"/>
            <w:gridSpan w:val="10"/>
            <w:vAlign w:val="center"/>
          </w:tcPr>
          <w:p w14:paraId="13B9D059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2. ปัญหานี้เกิดขึ้นมานานเท่าไหร่แล้ว</w:t>
            </w:r>
          </w:p>
        </w:tc>
      </w:tr>
      <w:tr w:rsidR="00AF3BE9" w:rsidRPr="005B5F5B" w14:paraId="1A28D9CE" w14:textId="77777777" w:rsidTr="00316952">
        <w:trPr>
          <w:cantSplit/>
        </w:trPr>
        <w:tc>
          <w:tcPr>
            <w:tcW w:w="2279" w:type="dxa"/>
            <w:vAlign w:val="center"/>
          </w:tcPr>
          <w:p w14:paraId="2F87A80D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14:paraId="0246B71E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อยกว่า 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937" w:type="dxa"/>
            <w:gridSpan w:val="3"/>
            <w:vAlign w:val="center"/>
          </w:tcPr>
          <w:p w14:paraId="6DEBBCCF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3621" w:type="dxa"/>
            <w:gridSpan w:val="3"/>
            <w:vAlign w:val="center"/>
          </w:tcPr>
          <w:p w14:paraId="07B732E9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1 – </w:t>
            </w:r>
            <w:proofErr w:type="gramStart"/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proofErr w:type="gramEnd"/>
          </w:p>
        </w:tc>
      </w:tr>
      <w:tr w:rsidR="00AF3BE9" w:rsidRPr="005B5F5B" w14:paraId="2A6BABA0" w14:textId="77777777" w:rsidTr="00316952">
        <w:trPr>
          <w:cantSplit/>
        </w:trPr>
        <w:tc>
          <w:tcPr>
            <w:tcW w:w="2279" w:type="dxa"/>
            <w:vAlign w:val="center"/>
          </w:tcPr>
          <w:p w14:paraId="2C38806A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14:paraId="0EA32E6A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6 – </w:t>
            </w:r>
            <w:proofErr w:type="gramStart"/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12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proofErr w:type="gramEnd"/>
          </w:p>
        </w:tc>
        <w:tc>
          <w:tcPr>
            <w:tcW w:w="937" w:type="dxa"/>
            <w:gridSpan w:val="3"/>
            <w:vAlign w:val="center"/>
          </w:tcPr>
          <w:p w14:paraId="25384C0F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3621" w:type="dxa"/>
            <w:gridSpan w:val="3"/>
            <w:vAlign w:val="center"/>
          </w:tcPr>
          <w:p w14:paraId="7BCAB416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 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1  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</w:tr>
      <w:tr w:rsidR="00AF3BE9" w:rsidRPr="005B5F5B" w14:paraId="4E03528B" w14:textId="77777777" w:rsidTr="00316952">
        <w:trPr>
          <w:cantSplit/>
        </w:trPr>
        <w:tc>
          <w:tcPr>
            <w:tcW w:w="9116" w:type="dxa"/>
            <w:gridSpan w:val="10"/>
            <w:vAlign w:val="center"/>
          </w:tcPr>
          <w:p w14:paraId="7FA3E7DF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3. ปัญหานี้ทำให้เธอรู้สึกไม่สบายใจหรือไม่</w:t>
            </w:r>
          </w:p>
        </w:tc>
      </w:tr>
      <w:tr w:rsidR="00AF3BE9" w:rsidRPr="005B5F5B" w14:paraId="2860DE07" w14:textId="77777777" w:rsidTr="00316952">
        <w:trPr>
          <w:cantSplit/>
        </w:trPr>
        <w:tc>
          <w:tcPr>
            <w:tcW w:w="2279" w:type="dxa"/>
            <w:vAlign w:val="center"/>
          </w:tcPr>
          <w:p w14:paraId="70827423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14:paraId="57AE5428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ไม่เลย</w:t>
            </w:r>
          </w:p>
        </w:tc>
        <w:tc>
          <w:tcPr>
            <w:tcW w:w="937" w:type="dxa"/>
            <w:gridSpan w:val="3"/>
            <w:vAlign w:val="center"/>
          </w:tcPr>
          <w:p w14:paraId="55DF5CAB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3621" w:type="dxa"/>
            <w:gridSpan w:val="3"/>
            <w:vAlign w:val="center"/>
          </w:tcPr>
          <w:p w14:paraId="74F2F9AA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เล็กน้อย</w:t>
            </w:r>
          </w:p>
        </w:tc>
      </w:tr>
      <w:tr w:rsidR="00AF3BE9" w:rsidRPr="005B5F5B" w14:paraId="6C239D42" w14:textId="77777777" w:rsidTr="00316952">
        <w:trPr>
          <w:cantSplit/>
        </w:trPr>
        <w:tc>
          <w:tcPr>
            <w:tcW w:w="2279" w:type="dxa"/>
            <w:vAlign w:val="center"/>
          </w:tcPr>
          <w:p w14:paraId="27328258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14:paraId="57BF2E9A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ค่อนข้างมาก</w:t>
            </w:r>
          </w:p>
        </w:tc>
        <w:tc>
          <w:tcPr>
            <w:tcW w:w="937" w:type="dxa"/>
            <w:gridSpan w:val="3"/>
            <w:vAlign w:val="center"/>
          </w:tcPr>
          <w:p w14:paraId="5C6BB278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3621" w:type="dxa"/>
            <w:gridSpan w:val="3"/>
            <w:vAlign w:val="center"/>
          </w:tcPr>
          <w:p w14:paraId="2AAA8E58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AF3BE9" w:rsidRPr="005B5F5B" w14:paraId="2BDFC91F" w14:textId="77777777" w:rsidTr="00316952">
        <w:trPr>
          <w:cantSplit/>
        </w:trPr>
        <w:tc>
          <w:tcPr>
            <w:tcW w:w="9116" w:type="dxa"/>
            <w:gridSpan w:val="10"/>
            <w:vAlign w:val="center"/>
          </w:tcPr>
          <w:p w14:paraId="2D54DE45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4. ปัญหานี้รบกวนชีวิตประจำวันของเธอในด้านต่าง ๆ ต่อไปนี้หรือไม่</w:t>
            </w:r>
          </w:p>
        </w:tc>
      </w:tr>
      <w:tr w:rsidR="00AF3BE9" w:rsidRPr="005B5F5B" w14:paraId="62E9687B" w14:textId="77777777" w:rsidTr="00316952">
        <w:trPr>
          <w:cantSplit/>
          <w:trHeight w:val="78"/>
        </w:trPr>
        <w:tc>
          <w:tcPr>
            <w:tcW w:w="4361" w:type="dxa"/>
            <w:gridSpan w:val="3"/>
            <w:vAlign w:val="center"/>
          </w:tcPr>
          <w:p w14:paraId="43336BC0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26B97526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ไม่เลย</w:t>
            </w:r>
          </w:p>
        </w:tc>
        <w:tc>
          <w:tcPr>
            <w:tcW w:w="1134" w:type="dxa"/>
            <w:gridSpan w:val="2"/>
            <w:vAlign w:val="center"/>
          </w:tcPr>
          <w:p w14:paraId="33D008D3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เล็กน้อย</w:t>
            </w:r>
          </w:p>
        </w:tc>
        <w:tc>
          <w:tcPr>
            <w:tcW w:w="1559" w:type="dxa"/>
            <w:vAlign w:val="center"/>
          </w:tcPr>
          <w:p w14:paraId="4EEF4E35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ค่อนข้างมาก</w:t>
            </w:r>
          </w:p>
        </w:tc>
        <w:tc>
          <w:tcPr>
            <w:tcW w:w="1070" w:type="dxa"/>
            <w:vAlign w:val="center"/>
          </w:tcPr>
          <w:p w14:paraId="4D983300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AF3BE9" w:rsidRPr="005B5F5B" w14:paraId="2143BD00" w14:textId="77777777" w:rsidTr="00316952">
        <w:trPr>
          <w:cantSplit/>
          <w:trHeight w:val="78"/>
        </w:trPr>
        <w:tc>
          <w:tcPr>
            <w:tcW w:w="4361" w:type="dxa"/>
            <w:gridSpan w:val="3"/>
            <w:vAlign w:val="center"/>
          </w:tcPr>
          <w:p w14:paraId="2F5A1C96" w14:textId="77777777" w:rsidR="00AF3BE9" w:rsidRPr="005B5F5B" w:rsidRDefault="00AF3BE9" w:rsidP="00316952">
            <w:pPr>
              <w:ind w:left="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อยู่ที่บ้าน</w:t>
            </w:r>
          </w:p>
        </w:tc>
        <w:tc>
          <w:tcPr>
            <w:tcW w:w="992" w:type="dxa"/>
            <w:gridSpan w:val="3"/>
            <w:vAlign w:val="center"/>
          </w:tcPr>
          <w:p w14:paraId="2F078188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1134" w:type="dxa"/>
            <w:gridSpan w:val="2"/>
            <w:vAlign w:val="center"/>
          </w:tcPr>
          <w:p w14:paraId="4E010C7B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1559" w:type="dxa"/>
            <w:vAlign w:val="center"/>
          </w:tcPr>
          <w:p w14:paraId="1948AEDE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1070" w:type="dxa"/>
            <w:vAlign w:val="center"/>
          </w:tcPr>
          <w:p w14:paraId="14692882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</w:tr>
      <w:tr w:rsidR="00AF3BE9" w:rsidRPr="005B5F5B" w14:paraId="2E380CAC" w14:textId="77777777" w:rsidTr="00316952">
        <w:trPr>
          <w:cantSplit/>
          <w:trHeight w:val="78"/>
        </w:trPr>
        <w:tc>
          <w:tcPr>
            <w:tcW w:w="4361" w:type="dxa"/>
            <w:gridSpan w:val="3"/>
            <w:vAlign w:val="center"/>
          </w:tcPr>
          <w:p w14:paraId="3EB65E33" w14:textId="77777777" w:rsidR="00AF3BE9" w:rsidRPr="005B5F5B" w:rsidRDefault="00AF3BE9" w:rsidP="00316952">
            <w:pPr>
              <w:ind w:left="170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การคบเพื่อน</w:t>
            </w:r>
          </w:p>
        </w:tc>
        <w:tc>
          <w:tcPr>
            <w:tcW w:w="992" w:type="dxa"/>
            <w:gridSpan w:val="3"/>
            <w:vAlign w:val="center"/>
          </w:tcPr>
          <w:p w14:paraId="7548A304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1134" w:type="dxa"/>
            <w:gridSpan w:val="2"/>
            <w:vAlign w:val="center"/>
          </w:tcPr>
          <w:p w14:paraId="7EA2BE25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1559" w:type="dxa"/>
            <w:vAlign w:val="center"/>
          </w:tcPr>
          <w:p w14:paraId="44658EA6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1070" w:type="dxa"/>
            <w:vAlign w:val="center"/>
          </w:tcPr>
          <w:p w14:paraId="071E3DDD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</w:tr>
      <w:tr w:rsidR="00AF3BE9" w:rsidRPr="005B5F5B" w14:paraId="3EB75A34" w14:textId="77777777" w:rsidTr="00316952">
        <w:trPr>
          <w:cantSplit/>
          <w:trHeight w:val="78"/>
        </w:trPr>
        <w:tc>
          <w:tcPr>
            <w:tcW w:w="4361" w:type="dxa"/>
            <w:gridSpan w:val="3"/>
            <w:vAlign w:val="center"/>
          </w:tcPr>
          <w:p w14:paraId="374ADD9B" w14:textId="77777777" w:rsidR="00AF3BE9" w:rsidRPr="005B5F5B" w:rsidRDefault="00AF3BE9" w:rsidP="00316952">
            <w:pPr>
              <w:ind w:left="170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ในห้องเรียน</w:t>
            </w:r>
          </w:p>
        </w:tc>
        <w:tc>
          <w:tcPr>
            <w:tcW w:w="992" w:type="dxa"/>
            <w:gridSpan w:val="3"/>
            <w:vAlign w:val="center"/>
          </w:tcPr>
          <w:p w14:paraId="4E2442D9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1134" w:type="dxa"/>
            <w:gridSpan w:val="2"/>
            <w:vAlign w:val="center"/>
          </w:tcPr>
          <w:p w14:paraId="602559DE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1559" w:type="dxa"/>
            <w:vAlign w:val="center"/>
          </w:tcPr>
          <w:p w14:paraId="13F58E17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1070" w:type="dxa"/>
            <w:vAlign w:val="center"/>
          </w:tcPr>
          <w:p w14:paraId="4E58C62C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</w:tr>
      <w:tr w:rsidR="00AF3BE9" w:rsidRPr="005B5F5B" w14:paraId="27218845" w14:textId="77777777" w:rsidTr="00316952">
        <w:trPr>
          <w:cantSplit/>
          <w:trHeight w:val="78"/>
        </w:trPr>
        <w:tc>
          <w:tcPr>
            <w:tcW w:w="4361" w:type="dxa"/>
            <w:gridSpan w:val="3"/>
            <w:vAlign w:val="center"/>
          </w:tcPr>
          <w:p w14:paraId="1B0C5D07" w14:textId="77777777" w:rsidR="00AF3BE9" w:rsidRPr="005B5F5B" w:rsidRDefault="00AF3BE9" w:rsidP="00316952">
            <w:pPr>
              <w:ind w:left="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ามว่าง</w:t>
            </w:r>
          </w:p>
        </w:tc>
        <w:tc>
          <w:tcPr>
            <w:tcW w:w="992" w:type="dxa"/>
            <w:gridSpan w:val="3"/>
            <w:vAlign w:val="center"/>
          </w:tcPr>
          <w:p w14:paraId="44598ABE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1134" w:type="dxa"/>
            <w:gridSpan w:val="2"/>
            <w:vAlign w:val="center"/>
          </w:tcPr>
          <w:p w14:paraId="3A2C7384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1559" w:type="dxa"/>
            <w:vAlign w:val="center"/>
          </w:tcPr>
          <w:p w14:paraId="56585649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1070" w:type="dxa"/>
            <w:vAlign w:val="center"/>
          </w:tcPr>
          <w:p w14:paraId="15F3055D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</w:tr>
      <w:tr w:rsidR="00AF3BE9" w:rsidRPr="005B5F5B" w14:paraId="525BBD49" w14:textId="77777777" w:rsidTr="00316952">
        <w:trPr>
          <w:cantSplit/>
          <w:trHeight w:val="78"/>
        </w:trPr>
        <w:tc>
          <w:tcPr>
            <w:tcW w:w="9116" w:type="dxa"/>
            <w:gridSpan w:val="10"/>
            <w:vAlign w:val="center"/>
          </w:tcPr>
          <w:p w14:paraId="4C757D7B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5. ปัญหานี้ทำให้คนรอบข้างเกิดความยุ่งยากหรือไม่  ( ครอบครัว  เพื่อน  ครู  เป็นต้น )</w:t>
            </w:r>
          </w:p>
        </w:tc>
      </w:tr>
      <w:tr w:rsidR="00AF3BE9" w:rsidRPr="005B5F5B" w14:paraId="0868BE60" w14:textId="77777777" w:rsidTr="00316952">
        <w:trPr>
          <w:cantSplit/>
        </w:trPr>
        <w:tc>
          <w:tcPr>
            <w:tcW w:w="2279" w:type="dxa"/>
            <w:vAlign w:val="center"/>
          </w:tcPr>
          <w:p w14:paraId="24797F0D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14:paraId="640BCDEB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ไม่เลย</w:t>
            </w:r>
          </w:p>
        </w:tc>
        <w:tc>
          <w:tcPr>
            <w:tcW w:w="937" w:type="dxa"/>
            <w:gridSpan w:val="3"/>
            <w:vAlign w:val="center"/>
          </w:tcPr>
          <w:p w14:paraId="33E7930D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3621" w:type="dxa"/>
            <w:gridSpan w:val="3"/>
            <w:vAlign w:val="center"/>
          </w:tcPr>
          <w:p w14:paraId="56013C07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เล็กน้อย</w:t>
            </w:r>
          </w:p>
        </w:tc>
      </w:tr>
      <w:tr w:rsidR="00AF3BE9" w:rsidRPr="005B5F5B" w14:paraId="69CEE2D6" w14:textId="77777777" w:rsidTr="00316952">
        <w:trPr>
          <w:cantSplit/>
        </w:trPr>
        <w:tc>
          <w:tcPr>
            <w:tcW w:w="2279" w:type="dxa"/>
            <w:vAlign w:val="center"/>
          </w:tcPr>
          <w:p w14:paraId="355C1695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14:paraId="28DB2454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ค่อนข้างมาก</w:t>
            </w:r>
          </w:p>
        </w:tc>
        <w:tc>
          <w:tcPr>
            <w:tcW w:w="937" w:type="dxa"/>
            <w:gridSpan w:val="3"/>
            <w:vAlign w:val="center"/>
          </w:tcPr>
          <w:p w14:paraId="7A0D67F4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3621" w:type="dxa"/>
            <w:gridSpan w:val="3"/>
            <w:vAlign w:val="center"/>
          </w:tcPr>
          <w:p w14:paraId="6F59F9BE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AF3BE9" w:rsidRPr="005B5F5B" w14:paraId="78363649" w14:textId="77777777" w:rsidTr="00316952">
        <w:trPr>
          <w:cantSplit/>
        </w:trPr>
        <w:tc>
          <w:tcPr>
            <w:tcW w:w="2279" w:type="dxa"/>
            <w:vAlign w:val="center"/>
          </w:tcPr>
          <w:p w14:paraId="40E10C7A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dxa"/>
            <w:gridSpan w:val="3"/>
            <w:vAlign w:val="center"/>
          </w:tcPr>
          <w:p w14:paraId="14A86AE8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7" w:type="dxa"/>
            <w:gridSpan w:val="3"/>
            <w:vAlign w:val="center"/>
          </w:tcPr>
          <w:p w14:paraId="1C19FDCE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1" w:type="dxa"/>
            <w:gridSpan w:val="3"/>
            <w:vAlign w:val="center"/>
          </w:tcPr>
          <w:p w14:paraId="2C2A922B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BE9" w:rsidRPr="005B5F5B" w14:paraId="3433B228" w14:textId="77777777" w:rsidTr="00316952">
        <w:trPr>
          <w:cantSplit/>
        </w:trPr>
        <w:tc>
          <w:tcPr>
            <w:tcW w:w="9116" w:type="dxa"/>
            <w:gridSpan w:val="10"/>
            <w:vAlign w:val="center"/>
          </w:tcPr>
          <w:p w14:paraId="52CD9756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………………………………………..</w:t>
            </w:r>
          </w:p>
        </w:tc>
      </w:tr>
      <w:tr w:rsidR="00AF3BE9" w:rsidRPr="005B5F5B" w14:paraId="32016850" w14:textId="77777777" w:rsidTr="00316952">
        <w:trPr>
          <w:cantSplit/>
        </w:trPr>
        <w:tc>
          <w:tcPr>
            <w:tcW w:w="9116" w:type="dxa"/>
            <w:gridSpan w:val="10"/>
            <w:vAlign w:val="center"/>
          </w:tcPr>
          <w:p w14:paraId="3E46824C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BE9" w:rsidRPr="005B5F5B" w14:paraId="3F8F07EB" w14:textId="77777777" w:rsidTr="00316952">
        <w:trPr>
          <w:cantSplit/>
        </w:trPr>
        <w:tc>
          <w:tcPr>
            <w:tcW w:w="3510" w:type="dxa"/>
            <w:gridSpan w:val="2"/>
            <w:vAlign w:val="center"/>
          </w:tcPr>
          <w:p w14:paraId="7B0BA292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คะแนนรวมแบบประเมินด้านหลัง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68AF42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05" w:type="dxa"/>
            <w:gridSpan w:val="5"/>
            <w:tcBorders>
              <w:left w:val="nil"/>
            </w:tcBorders>
            <w:vAlign w:val="center"/>
          </w:tcPr>
          <w:p w14:paraId="33181FF7" w14:textId="77777777" w:rsidR="00AF3BE9" w:rsidRPr="005B5F5B" w:rsidRDefault="00AF3BE9" w:rsidP="00316952">
            <w:pPr>
              <w:ind w:left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แปลผล  ……………………………….</w:t>
            </w:r>
          </w:p>
        </w:tc>
      </w:tr>
    </w:tbl>
    <w:p w14:paraId="6D2F9D42" w14:textId="77777777" w:rsidR="00AF3BE9" w:rsidRPr="005B5F5B" w:rsidRDefault="00AF3BE9" w:rsidP="00AF3BE9">
      <w:pPr>
        <w:rPr>
          <w:rFonts w:ascii="TH SarabunPSK" w:hAnsi="TH SarabunPSK" w:cs="TH SarabunPSK"/>
          <w:sz w:val="32"/>
          <w:szCs w:val="32"/>
        </w:rPr>
      </w:pPr>
    </w:p>
    <w:p w14:paraId="56B0D37A" w14:textId="77777777" w:rsidR="00AF3BE9" w:rsidRPr="005B5F5B" w:rsidRDefault="00AF3BE9" w:rsidP="00AF3BE9">
      <w:pPr>
        <w:rPr>
          <w:rFonts w:ascii="TH SarabunPSK" w:hAnsi="TH SarabunPSK" w:cs="TH SarabunPSK"/>
          <w:sz w:val="32"/>
          <w:szCs w:val="32"/>
        </w:rPr>
      </w:pPr>
    </w:p>
    <w:p w14:paraId="58ADDBBE" w14:textId="77777777" w:rsidR="00AF3BE9" w:rsidRPr="005B5F5B" w:rsidRDefault="00AF3BE9" w:rsidP="00AF3BE9">
      <w:pPr>
        <w:rPr>
          <w:rFonts w:ascii="TH SarabunPSK" w:hAnsi="TH SarabunPSK" w:cs="TH SarabunPSK"/>
          <w:sz w:val="32"/>
          <w:szCs w:val="32"/>
        </w:rPr>
      </w:pPr>
    </w:p>
    <w:p w14:paraId="20D3DB7F" w14:textId="77777777" w:rsidR="00AF3BE9" w:rsidRPr="005B5F5B" w:rsidRDefault="00AF3BE9" w:rsidP="00AF3BE9">
      <w:pPr>
        <w:rPr>
          <w:rFonts w:ascii="TH SarabunPSK" w:hAnsi="TH SarabunPSK" w:cs="TH SarabunPSK"/>
          <w:sz w:val="32"/>
          <w:szCs w:val="32"/>
        </w:rPr>
      </w:pPr>
    </w:p>
    <w:p w14:paraId="7A9857F2" w14:textId="77777777" w:rsidR="00AF3BE9" w:rsidRPr="005B5F5B" w:rsidRDefault="00AF3BE9" w:rsidP="00AF3BE9">
      <w:pPr>
        <w:rPr>
          <w:rFonts w:ascii="TH SarabunPSK" w:hAnsi="TH SarabunPSK" w:cs="TH SarabunPSK"/>
          <w:sz w:val="32"/>
          <w:szCs w:val="32"/>
        </w:rPr>
      </w:pPr>
    </w:p>
    <w:p w14:paraId="4172E3B0" w14:textId="77777777" w:rsidR="00214BA1" w:rsidRPr="005B5F5B" w:rsidRDefault="00214BA1" w:rsidP="00AF3BE9">
      <w:pPr>
        <w:rPr>
          <w:rFonts w:ascii="TH SarabunPSK" w:hAnsi="TH SarabunPSK" w:cs="TH SarabunPSK"/>
          <w:sz w:val="32"/>
          <w:szCs w:val="32"/>
        </w:rPr>
      </w:pPr>
    </w:p>
    <w:p w14:paraId="6F95ABAE" w14:textId="77777777" w:rsidR="00214BA1" w:rsidRPr="005B5F5B" w:rsidRDefault="00214BA1" w:rsidP="00AF3BE9">
      <w:pPr>
        <w:rPr>
          <w:rFonts w:ascii="TH SarabunPSK" w:hAnsi="TH SarabunPSK" w:cs="TH SarabunPSK"/>
          <w:sz w:val="32"/>
          <w:szCs w:val="32"/>
        </w:rPr>
      </w:pPr>
    </w:p>
    <w:p w14:paraId="5BE81CC2" w14:textId="77777777" w:rsidR="00214BA1" w:rsidRPr="005B5F5B" w:rsidRDefault="00214BA1" w:rsidP="00AF3BE9">
      <w:pPr>
        <w:rPr>
          <w:rFonts w:ascii="TH SarabunPSK" w:hAnsi="TH SarabunPSK" w:cs="TH SarabunPSK"/>
          <w:sz w:val="32"/>
          <w:szCs w:val="32"/>
        </w:rPr>
      </w:pPr>
    </w:p>
    <w:p w14:paraId="72A423B4" w14:textId="77777777" w:rsidR="00214BA1" w:rsidRPr="005B5F5B" w:rsidRDefault="00214BA1" w:rsidP="00AF3BE9">
      <w:pPr>
        <w:rPr>
          <w:rFonts w:ascii="TH SarabunPSK" w:hAnsi="TH SarabunPSK" w:cs="TH SarabunPSK"/>
          <w:sz w:val="32"/>
          <w:szCs w:val="32"/>
        </w:rPr>
      </w:pPr>
    </w:p>
    <w:p w14:paraId="1DFA9971" w14:textId="77777777" w:rsidR="00214BA1" w:rsidRPr="005B5F5B" w:rsidRDefault="00214BA1" w:rsidP="00AF3BE9">
      <w:pPr>
        <w:rPr>
          <w:rFonts w:ascii="TH SarabunPSK" w:hAnsi="TH SarabunPSK" w:cs="TH SarabunPSK"/>
          <w:sz w:val="32"/>
          <w:szCs w:val="32"/>
        </w:rPr>
      </w:pPr>
    </w:p>
    <w:p w14:paraId="31DD5101" w14:textId="77777777" w:rsidR="00214BA1" w:rsidRPr="005B5F5B" w:rsidRDefault="00214BA1" w:rsidP="00AF3BE9">
      <w:pPr>
        <w:rPr>
          <w:rFonts w:ascii="TH SarabunPSK" w:hAnsi="TH SarabunPSK" w:cs="TH SarabunPSK"/>
          <w:sz w:val="32"/>
          <w:szCs w:val="32"/>
        </w:rPr>
      </w:pPr>
    </w:p>
    <w:p w14:paraId="12795BBF" w14:textId="4C29AC2A" w:rsidR="00AF3BE9" w:rsidRPr="005B5F5B" w:rsidRDefault="004C7D0F" w:rsidP="00AF3BE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ดฟ</w:t>
      </w:r>
      <w:proofErr w:type="spellEnd"/>
      <w:r w:rsidR="00AF3BE9" w:rsidRPr="005B5F5B">
        <w:rPr>
          <w:rFonts w:ascii="TH SarabunPSK" w:hAnsi="TH SarabunPSK" w:cs="TH SarabunPSK"/>
          <w:b/>
          <w:bCs/>
          <w:sz w:val="32"/>
          <w:szCs w:val="32"/>
          <w:cs/>
        </w:rPr>
        <w:t>.4-</w:t>
      </w:r>
      <w:r w:rsidR="00AF3BE9" w:rsidRPr="005B5F5B">
        <w:rPr>
          <w:rFonts w:ascii="TH SarabunPSK" w:hAnsi="TH SarabunPSK" w:cs="TH SarabunPSK"/>
          <w:b/>
          <w:bCs/>
          <w:sz w:val="32"/>
          <w:szCs w:val="32"/>
          <w:cs/>
        </w:rPr>
        <w:br/>
        <w:t>แบบประเมินพฤติกรรมเด็ก</w:t>
      </w:r>
      <w:r w:rsidR="00214BA1" w:rsidRPr="005B5F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3BE9" w:rsidRPr="005B5F5B">
        <w:rPr>
          <w:rFonts w:ascii="TH SarabunPSK" w:hAnsi="TH SarabunPSK" w:cs="TH SarabunPSK"/>
          <w:b/>
          <w:bCs/>
          <w:sz w:val="32"/>
          <w:szCs w:val="32"/>
        </w:rPr>
        <w:t>(SDQ)</w:t>
      </w:r>
      <w:r w:rsidR="00214BA1" w:rsidRPr="005B5F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3BE9" w:rsidRPr="005B5F5B">
        <w:rPr>
          <w:rFonts w:ascii="TH SarabunPSK" w:hAnsi="TH SarabunPSK" w:cs="TH SarabunPSK"/>
          <w:b/>
          <w:bCs/>
          <w:sz w:val="32"/>
          <w:szCs w:val="32"/>
        </w:rPr>
        <w:t>(</w:t>
      </w:r>
      <w:r w:rsidR="00AF3BE9" w:rsidRPr="005B5F5B">
        <w:rPr>
          <w:rFonts w:ascii="TH SarabunPSK" w:hAnsi="TH SarabunPSK" w:cs="TH SarabunPSK"/>
          <w:b/>
          <w:bCs/>
          <w:sz w:val="32"/>
          <w:szCs w:val="32"/>
          <w:cs/>
        </w:rPr>
        <w:t>ฉบับผู้ปกครองเป็นผู้ประเมินนักเรียน</w:t>
      </w:r>
      <w:r w:rsidR="00AF3BE9" w:rsidRPr="005B5F5B">
        <w:rPr>
          <w:rFonts w:ascii="TH SarabunPSK" w:hAnsi="TH SarabunPSK" w:cs="TH SarabunPSK"/>
          <w:b/>
          <w:bCs/>
          <w:sz w:val="32"/>
          <w:szCs w:val="32"/>
        </w:rPr>
        <w:t xml:space="preserve">)  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5387"/>
        <w:gridCol w:w="567"/>
        <w:gridCol w:w="708"/>
        <w:gridCol w:w="426"/>
        <w:gridCol w:w="354"/>
        <w:gridCol w:w="71"/>
        <w:gridCol w:w="425"/>
        <w:gridCol w:w="425"/>
        <w:gridCol w:w="426"/>
        <w:gridCol w:w="425"/>
        <w:gridCol w:w="567"/>
      </w:tblGrid>
      <w:tr w:rsidR="00AF3BE9" w:rsidRPr="00F53DE5" w14:paraId="28825D2D" w14:textId="77777777" w:rsidTr="00F53DE5">
        <w:trPr>
          <w:trHeight w:val="1114"/>
        </w:trPr>
        <w:tc>
          <w:tcPr>
            <w:tcW w:w="10207" w:type="dxa"/>
            <w:gridSpan w:val="12"/>
          </w:tcPr>
          <w:p w14:paraId="54C173B2" w14:textId="34D7B9B6" w:rsidR="00AF3BE9" w:rsidRPr="00F53DE5" w:rsidRDefault="00214BA1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ชื่อ (ด.ช.</w:t>
            </w:r>
            <w:r w:rsidRPr="00F53DE5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ด.ญ.</w:t>
            </w:r>
            <w:r w:rsidRPr="00F53DE5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นาย</w:t>
            </w:r>
            <w:r w:rsidRPr="00F53DE5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นางสาว)</w:t>
            </w:r>
            <w:r w:rsidRPr="00F53DE5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.</w:t>
            </w: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 </w:t>
            </w:r>
            <w:r w:rsidR="00B95CE6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F53DE5">
              <w:rPr>
                <w:rFonts w:ascii="TH SarabunPSK" w:hAnsi="TH SarabunPSK" w:cs="TH SarabunPSK"/>
                <w:sz w:val="30"/>
                <w:szCs w:val="30"/>
              </w:rPr>
              <w:t>…………./……………</w:t>
            </w: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เลขที่</w:t>
            </w:r>
            <w:r w:rsidRPr="00F53DE5">
              <w:rPr>
                <w:rFonts w:ascii="TH SarabunPSK" w:hAnsi="TH SarabunPSK" w:cs="TH SarabunPSK"/>
                <w:sz w:val="30"/>
                <w:szCs w:val="30"/>
              </w:rPr>
              <w:t xml:space="preserve">……..….….. </w:t>
            </w:r>
            <w:r w:rsidR="00AF3BE9"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เลขที่</w:t>
            </w:r>
            <w:r w:rsidR="00AF3BE9" w:rsidRPr="00F53DE5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AF3BE9"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..….</w:t>
            </w:r>
            <w:r w:rsidR="00AF3BE9" w:rsidRPr="00F53DE5">
              <w:rPr>
                <w:rFonts w:ascii="TH SarabunPSK" w:hAnsi="TH SarabunPSK" w:cs="TH SarabunPSK"/>
                <w:sz w:val="30"/>
                <w:szCs w:val="30"/>
              </w:rPr>
              <w:t>…..</w:t>
            </w:r>
            <w:r w:rsidR="00AF3BE9" w:rsidRPr="00F53D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ัน </w:t>
            </w:r>
            <w:r w:rsidR="00AF3BE9" w:rsidRPr="00F53DE5">
              <w:rPr>
                <w:rFonts w:ascii="TH SarabunPSK" w:hAnsi="TH SarabunPSK" w:cs="TH SarabunPSK"/>
                <w:sz w:val="30"/>
                <w:szCs w:val="30"/>
              </w:rPr>
              <w:t xml:space="preserve">/ </w:t>
            </w:r>
            <w:r w:rsidR="00AF3BE9" w:rsidRPr="00F53D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ดือน </w:t>
            </w:r>
            <w:r w:rsidR="00AF3BE9" w:rsidRPr="00F53DE5">
              <w:rPr>
                <w:rFonts w:ascii="TH SarabunPSK" w:hAnsi="TH SarabunPSK" w:cs="TH SarabunPSK"/>
                <w:sz w:val="30"/>
                <w:szCs w:val="30"/>
              </w:rPr>
              <w:t xml:space="preserve">/ </w:t>
            </w:r>
            <w:r w:rsidR="00AF3BE9" w:rsidRPr="00F53D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เกิด  </w:t>
            </w:r>
            <w:r w:rsidR="00AF3BE9" w:rsidRPr="00F53DE5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AF3BE9"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</w:t>
            </w:r>
          </w:p>
          <w:p w14:paraId="1C804E2E" w14:textId="77777777" w:rsidR="00AF3BE9" w:rsidRPr="00F53DE5" w:rsidRDefault="00AF3BE9" w:rsidP="0031695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**************************************************</w:t>
            </w:r>
          </w:p>
          <w:p w14:paraId="0143FE60" w14:textId="77777777" w:rsidR="00AF3BE9" w:rsidRPr="00F53DE5" w:rsidRDefault="00AF3BE9" w:rsidP="007B27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3D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ชี้แจง</w:t>
            </w:r>
            <w:r w:rsidRPr="00F53DE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ทำเครื่องหมาย </w:t>
            </w:r>
            <w:r w:rsidR="007B27EE" w:rsidRPr="00F53DE5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ช่องท้ายแต่ละข้อให้ครบทุกข้อ   กรุณาตอบให้ตรงกับลักษณะของเด็กในช่วง </w:t>
            </w:r>
            <w:r w:rsidRPr="00F53DE5">
              <w:rPr>
                <w:rFonts w:ascii="TH SarabunPSK" w:hAnsi="TH SarabunPSK" w:cs="TH SarabunPSK"/>
                <w:sz w:val="30"/>
                <w:szCs w:val="30"/>
              </w:rPr>
              <w:t xml:space="preserve">6 </w:t>
            </w: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เดือนที่ผ่านมา</w:t>
            </w:r>
          </w:p>
        </w:tc>
      </w:tr>
      <w:tr w:rsidR="00AF3BE9" w:rsidRPr="00F53DE5" w14:paraId="38D1C6D2" w14:textId="77777777" w:rsidTr="00F5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  <w:trHeight w:val="363"/>
        </w:trPr>
        <w:tc>
          <w:tcPr>
            <w:tcW w:w="426" w:type="dxa"/>
            <w:vMerge w:val="restart"/>
            <w:tcBorders>
              <w:bottom w:val="nil"/>
            </w:tcBorders>
            <w:vAlign w:val="center"/>
          </w:tcPr>
          <w:p w14:paraId="2C3D58F3" w14:textId="77777777" w:rsidR="00AF3BE9" w:rsidRPr="00F53DE5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3D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5387" w:type="dxa"/>
            <w:vMerge w:val="restart"/>
            <w:tcBorders>
              <w:bottom w:val="nil"/>
              <w:right w:val="nil"/>
            </w:tcBorders>
            <w:vAlign w:val="center"/>
          </w:tcPr>
          <w:p w14:paraId="488A19D6" w14:textId="77777777" w:rsidR="00AF3BE9" w:rsidRPr="00F53DE5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3D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ฤติกรรมประเมิน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0E07BC" w14:textId="77777777" w:rsidR="00AF3BE9" w:rsidRPr="00F53DE5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3D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คิดเห็น</w:t>
            </w:r>
          </w:p>
        </w:tc>
        <w:tc>
          <w:tcPr>
            <w:tcW w:w="2126" w:type="dxa"/>
            <w:gridSpan w:val="6"/>
            <w:tcBorders>
              <w:left w:val="nil"/>
            </w:tcBorders>
            <w:vAlign w:val="center"/>
          </w:tcPr>
          <w:p w14:paraId="364BA97D" w14:textId="77777777" w:rsidR="00AF3BE9" w:rsidRPr="00F53DE5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3D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ำหรับครูที่ปรึกษา</w:t>
            </w:r>
          </w:p>
          <w:p w14:paraId="0FB1F35C" w14:textId="77777777" w:rsidR="00AF3BE9" w:rsidRPr="00F53DE5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3D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คะแนน</w:t>
            </w:r>
          </w:p>
        </w:tc>
      </w:tr>
      <w:tr w:rsidR="00AF3BE9" w:rsidRPr="00F53DE5" w14:paraId="76FF7124" w14:textId="77777777" w:rsidTr="00F5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  <w:trHeight w:val="315"/>
        </w:trPr>
        <w:tc>
          <w:tcPr>
            <w:tcW w:w="426" w:type="dxa"/>
            <w:vMerge/>
            <w:vAlign w:val="center"/>
          </w:tcPr>
          <w:p w14:paraId="62C53B2E" w14:textId="77777777" w:rsidR="00AF3BE9" w:rsidRPr="00F53DE5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387" w:type="dxa"/>
            <w:vMerge/>
            <w:vAlign w:val="center"/>
          </w:tcPr>
          <w:p w14:paraId="437C4C32" w14:textId="77777777" w:rsidR="00AF3BE9" w:rsidRPr="00F53DE5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14:paraId="1283F701" w14:textId="77777777" w:rsidR="00AF3BE9" w:rsidRPr="00F53DE5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53D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จริง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14:paraId="6BA796DC" w14:textId="77777777" w:rsidR="00AF3BE9" w:rsidRPr="00F53DE5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53D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อนข้างจริง</w:t>
            </w:r>
          </w:p>
        </w:tc>
        <w:tc>
          <w:tcPr>
            <w:tcW w:w="426" w:type="dxa"/>
            <w:vMerge w:val="restart"/>
            <w:tcBorders>
              <w:top w:val="nil"/>
              <w:right w:val="single" w:sz="8" w:space="0" w:color="auto"/>
            </w:tcBorders>
            <w:vAlign w:val="center"/>
          </w:tcPr>
          <w:p w14:paraId="17536A4A" w14:textId="77777777" w:rsidR="00AF3BE9" w:rsidRPr="00F53DE5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53D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ริง</w:t>
            </w:r>
          </w:p>
        </w:tc>
        <w:tc>
          <w:tcPr>
            <w:tcW w:w="2126" w:type="dxa"/>
            <w:gridSpan w:val="6"/>
            <w:tcBorders>
              <w:left w:val="nil"/>
            </w:tcBorders>
            <w:vAlign w:val="center"/>
          </w:tcPr>
          <w:p w14:paraId="76214FCD" w14:textId="77777777" w:rsidR="00AF3BE9" w:rsidRPr="00F53DE5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3D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ี่</w:t>
            </w:r>
          </w:p>
        </w:tc>
      </w:tr>
      <w:tr w:rsidR="00AF3BE9" w:rsidRPr="00F53DE5" w14:paraId="244AE5BB" w14:textId="77777777" w:rsidTr="00F5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  <w:vMerge/>
            <w:vAlign w:val="center"/>
          </w:tcPr>
          <w:p w14:paraId="40A47414" w14:textId="77777777" w:rsidR="00AF3BE9" w:rsidRPr="00F53DE5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387" w:type="dxa"/>
            <w:vMerge/>
            <w:vAlign w:val="center"/>
          </w:tcPr>
          <w:p w14:paraId="000602CE" w14:textId="77777777" w:rsidR="00AF3BE9" w:rsidRPr="00F53DE5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14:paraId="01A63CA8" w14:textId="77777777" w:rsidR="00AF3BE9" w:rsidRPr="00F53DE5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  <w:vMerge/>
            <w:vAlign w:val="center"/>
          </w:tcPr>
          <w:p w14:paraId="6171A5C3" w14:textId="77777777" w:rsidR="00AF3BE9" w:rsidRPr="00F53DE5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14:paraId="5FF12231" w14:textId="77777777" w:rsidR="00AF3BE9" w:rsidRPr="00F53DE5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vAlign w:val="center"/>
          </w:tcPr>
          <w:p w14:paraId="40B993BB" w14:textId="77777777" w:rsidR="00AF3BE9" w:rsidRPr="00F53DE5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3D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2A655649" w14:textId="77777777" w:rsidR="00AF3BE9" w:rsidRPr="00F53DE5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3D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0CABF0D6" w14:textId="77777777" w:rsidR="00AF3BE9" w:rsidRPr="00F53DE5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3D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14:paraId="3B42EBB4" w14:textId="77777777" w:rsidR="00AF3BE9" w:rsidRPr="00F53DE5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3D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11592771" w14:textId="77777777" w:rsidR="00AF3BE9" w:rsidRPr="00F53DE5" w:rsidRDefault="00AF3BE9" w:rsidP="003169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3D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</w:t>
            </w:r>
          </w:p>
        </w:tc>
      </w:tr>
      <w:tr w:rsidR="00AF3BE9" w:rsidRPr="00F53DE5" w14:paraId="7DD7428D" w14:textId="77777777" w:rsidTr="00F5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685BFBF1" w14:textId="77777777" w:rsidR="00AF3BE9" w:rsidRPr="00F53DE5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5387" w:type="dxa"/>
          </w:tcPr>
          <w:p w14:paraId="2BDD318E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ห่วงใยความรู้สึกคนอื่น</w:t>
            </w:r>
          </w:p>
        </w:tc>
        <w:tc>
          <w:tcPr>
            <w:tcW w:w="567" w:type="dxa"/>
          </w:tcPr>
          <w:p w14:paraId="5FC2E8BB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53672719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3753C9C4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24703C52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00C6E0A6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68A4DF06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180CD528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3F5A14A8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F53DE5" w14:paraId="451781EF" w14:textId="77777777" w:rsidTr="00F5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46210D0A" w14:textId="77777777" w:rsidR="00AF3BE9" w:rsidRPr="00F53DE5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5387" w:type="dxa"/>
          </w:tcPr>
          <w:p w14:paraId="7CFE0F2C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อยู่ไม่นิ่ง  นั่งนิ่ง ๆ ไม่ได้</w:t>
            </w:r>
          </w:p>
        </w:tc>
        <w:tc>
          <w:tcPr>
            <w:tcW w:w="567" w:type="dxa"/>
          </w:tcPr>
          <w:p w14:paraId="39990352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3E212FD7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1A3516C9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14:paraId="01B7E208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06670B8D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3A32CE02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4A15EC85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461F9803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F53DE5" w14:paraId="0152DECE" w14:textId="77777777" w:rsidTr="00F5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31E0754F" w14:textId="77777777" w:rsidR="00AF3BE9" w:rsidRPr="00F53DE5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5387" w:type="dxa"/>
          </w:tcPr>
          <w:p w14:paraId="0B01161E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มักจะบ่นว่าปวดศีรษะ  ปวดท้อง</w:t>
            </w:r>
          </w:p>
        </w:tc>
        <w:tc>
          <w:tcPr>
            <w:tcW w:w="567" w:type="dxa"/>
          </w:tcPr>
          <w:p w14:paraId="43BA3C23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5AA1F03E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118A5916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14:paraId="03885D50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21708202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74384630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2DE999DF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75C0D25B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F53DE5" w14:paraId="2EB661E2" w14:textId="77777777" w:rsidTr="00F5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633A2E1F" w14:textId="77777777" w:rsidR="00AF3BE9" w:rsidRPr="00F53DE5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5387" w:type="dxa"/>
          </w:tcPr>
          <w:p w14:paraId="4A083853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ต็มใจแบ่งปันสิ่งของให้เพื่อน  </w:t>
            </w:r>
            <w:r w:rsidRPr="00F53DE5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ขนม</w:t>
            </w:r>
            <w:r w:rsidRPr="00F53DE5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ของเล่น</w:t>
            </w:r>
            <w:r w:rsidRPr="00F53DE5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ดินสอ  เป็นต้น</w:t>
            </w:r>
            <w:r w:rsidRPr="00F53DE5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567" w:type="dxa"/>
          </w:tcPr>
          <w:p w14:paraId="38659E05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2D6C05CD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2427571A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14453AD1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3EEE2A82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51E19B1C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570871DD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7A050C50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F53DE5" w14:paraId="121B5FA0" w14:textId="77777777" w:rsidTr="00F5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25D5E8A7" w14:textId="77777777" w:rsidR="00AF3BE9" w:rsidRPr="00F53DE5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5387" w:type="dxa"/>
          </w:tcPr>
          <w:p w14:paraId="1A4B286F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มักจะอาละวาด หรือโมโหร้าย</w:t>
            </w:r>
          </w:p>
        </w:tc>
        <w:tc>
          <w:tcPr>
            <w:tcW w:w="567" w:type="dxa"/>
          </w:tcPr>
          <w:p w14:paraId="505AF507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4C76EB0E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092445F1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4F9BD776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28A5AA74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7688DCC9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14:paraId="7B8AF125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1C520876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F53DE5" w14:paraId="471555FD" w14:textId="77777777" w:rsidTr="00F5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3F303EEA" w14:textId="77777777" w:rsidR="00AF3BE9" w:rsidRPr="00F53DE5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5387" w:type="dxa"/>
          </w:tcPr>
          <w:p w14:paraId="38EA5CEB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ค่อนข้างแยกตัว  ชอบเล่นคนเดียว</w:t>
            </w:r>
          </w:p>
        </w:tc>
        <w:tc>
          <w:tcPr>
            <w:tcW w:w="567" w:type="dxa"/>
          </w:tcPr>
          <w:p w14:paraId="11FB68E8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74F45555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5C7AA1E7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67A1F6DA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4B880487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3C228822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</w:tcPr>
          <w:p w14:paraId="13CD5912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47DEBD6A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F53DE5" w14:paraId="4DE85CEB" w14:textId="77777777" w:rsidTr="00F5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18909385" w14:textId="77777777" w:rsidR="00AF3BE9" w:rsidRPr="00F53DE5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5387" w:type="dxa"/>
          </w:tcPr>
          <w:p w14:paraId="7D78092A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เชื่อฟัง  มักจะทำตามที่ผู้ใหญ่ต้องการ</w:t>
            </w:r>
          </w:p>
        </w:tc>
        <w:tc>
          <w:tcPr>
            <w:tcW w:w="567" w:type="dxa"/>
          </w:tcPr>
          <w:p w14:paraId="010484C7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256664CA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64357073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14:paraId="7127D3AA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1FF007DD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566A5A5D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49197AA6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71831C7A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F53DE5" w14:paraId="71A3BB1B" w14:textId="77777777" w:rsidTr="00F5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66419316" w14:textId="77777777" w:rsidR="00AF3BE9" w:rsidRPr="00F53DE5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5387" w:type="dxa"/>
          </w:tcPr>
          <w:p w14:paraId="7CB4AC86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กังวลใจหลายเรื่อง  ดูกังวลเสมอ</w:t>
            </w:r>
          </w:p>
        </w:tc>
        <w:tc>
          <w:tcPr>
            <w:tcW w:w="567" w:type="dxa"/>
          </w:tcPr>
          <w:p w14:paraId="3A4B8259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7DD458EF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5664C966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14:paraId="738F4291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59F99FD2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587531E6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23083300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0C9956CD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F53DE5" w14:paraId="786B707D" w14:textId="77777777" w:rsidTr="00F5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314DE356" w14:textId="77777777" w:rsidR="00AF3BE9" w:rsidRPr="00F53DE5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5387" w:type="dxa"/>
          </w:tcPr>
          <w:p w14:paraId="14171CB5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เป็นที่พึ่งได้เวลาที่คนอื่นเสียใจ  อารมณ์ไม่ดี  หรือไม่สบายใจ</w:t>
            </w:r>
          </w:p>
        </w:tc>
        <w:tc>
          <w:tcPr>
            <w:tcW w:w="567" w:type="dxa"/>
          </w:tcPr>
          <w:p w14:paraId="55B503A6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1C59E47A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3F9EE8BF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4E53CBB7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7FBB0DA2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4606FE1B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154F2E33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19AC0C95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F53DE5" w14:paraId="3CB3FE10" w14:textId="77777777" w:rsidTr="00F5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4CC76CBC" w14:textId="77777777" w:rsidR="00AF3BE9" w:rsidRPr="00F53DE5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5387" w:type="dxa"/>
          </w:tcPr>
          <w:p w14:paraId="19A355EB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อยู่ไม่สุข  วุ่นวายอย่างมาก</w:t>
            </w:r>
          </w:p>
        </w:tc>
        <w:tc>
          <w:tcPr>
            <w:tcW w:w="567" w:type="dxa"/>
          </w:tcPr>
          <w:p w14:paraId="2A23E83F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3E91847D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6F9493D0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31F77BB0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7E50E2C7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0018F651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14:paraId="58AE2504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2BCEEF03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F53DE5" w14:paraId="6073F11A" w14:textId="77777777" w:rsidTr="00F5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60267996" w14:textId="77777777" w:rsidR="00AF3BE9" w:rsidRPr="00F53DE5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5387" w:type="dxa"/>
          </w:tcPr>
          <w:p w14:paraId="3F135E29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มีเพื่อนสนิท</w:t>
            </w:r>
          </w:p>
        </w:tc>
        <w:tc>
          <w:tcPr>
            <w:tcW w:w="567" w:type="dxa"/>
          </w:tcPr>
          <w:p w14:paraId="65102F99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38FEDF38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24C62AA2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615E40AC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77E3ECAF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7DFBEC7B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</w:tcPr>
          <w:p w14:paraId="44AC3514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1D7D06A0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F53DE5" w14:paraId="754648A9" w14:textId="77777777" w:rsidTr="00F5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5AF56F80" w14:textId="77777777" w:rsidR="00AF3BE9" w:rsidRPr="00F53DE5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12</w:t>
            </w:r>
          </w:p>
        </w:tc>
        <w:tc>
          <w:tcPr>
            <w:tcW w:w="5387" w:type="dxa"/>
          </w:tcPr>
          <w:p w14:paraId="14C36169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มักจะมีเรื่องทะเลาะวิวาทกับเด็กอื่น  หรือรังแกเด็กอื่น</w:t>
            </w:r>
          </w:p>
        </w:tc>
        <w:tc>
          <w:tcPr>
            <w:tcW w:w="567" w:type="dxa"/>
          </w:tcPr>
          <w:p w14:paraId="267CBFCE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1AD70054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45345CB9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14:paraId="04D6069E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21C893F9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26E17041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319C3B51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519C53C3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F53DE5" w14:paraId="0FBC2B47" w14:textId="77777777" w:rsidTr="00F5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245E8005" w14:textId="77777777" w:rsidR="00AF3BE9" w:rsidRPr="00F53DE5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13</w:t>
            </w:r>
          </w:p>
        </w:tc>
        <w:tc>
          <w:tcPr>
            <w:tcW w:w="5387" w:type="dxa"/>
          </w:tcPr>
          <w:p w14:paraId="586206C6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ดูไม่มีความสุข  ท้อแท้</w:t>
            </w:r>
          </w:p>
        </w:tc>
        <w:tc>
          <w:tcPr>
            <w:tcW w:w="567" w:type="dxa"/>
          </w:tcPr>
          <w:p w14:paraId="43AAB44B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06D37D56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7A7C08C8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14:paraId="0369D7DF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0E8B3931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0E1DC29A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14:paraId="26BF5175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14A4C23C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F53DE5" w14:paraId="74DAE68A" w14:textId="77777777" w:rsidTr="00F5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40D4EE1A" w14:textId="77777777" w:rsidR="00AF3BE9" w:rsidRPr="00F53DE5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14</w:t>
            </w:r>
          </w:p>
        </w:tc>
        <w:tc>
          <w:tcPr>
            <w:tcW w:w="5387" w:type="dxa"/>
          </w:tcPr>
          <w:p w14:paraId="43BF34D6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เป็นที่ชื่นชอบของเพื่อน</w:t>
            </w:r>
          </w:p>
        </w:tc>
        <w:tc>
          <w:tcPr>
            <w:tcW w:w="567" w:type="dxa"/>
          </w:tcPr>
          <w:p w14:paraId="195AC3F8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4A1CCCD9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4DEB6CCF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5BBA2215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0EBA5427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1D3B0B73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</w:tcPr>
          <w:p w14:paraId="7D3305DA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29747C8D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F53DE5" w14:paraId="63D706D0" w14:textId="77777777" w:rsidTr="00F5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0CCB3A9D" w14:textId="77777777" w:rsidR="00AF3BE9" w:rsidRPr="00F53DE5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15</w:t>
            </w:r>
          </w:p>
        </w:tc>
        <w:tc>
          <w:tcPr>
            <w:tcW w:w="5387" w:type="dxa"/>
          </w:tcPr>
          <w:p w14:paraId="6B9463E3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วอกแวกง่าย  สมาธิสั้น</w:t>
            </w:r>
          </w:p>
        </w:tc>
        <w:tc>
          <w:tcPr>
            <w:tcW w:w="567" w:type="dxa"/>
          </w:tcPr>
          <w:p w14:paraId="36C8E6EA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544F64C4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04D9912B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14:paraId="29A2C98F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651B297F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5E13CFF7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391E26F9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54C9FC0B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F53DE5" w14:paraId="23820307" w14:textId="77777777" w:rsidTr="00F5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4B2D4B14" w14:textId="77777777" w:rsidR="00AF3BE9" w:rsidRPr="00F53DE5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16</w:t>
            </w:r>
          </w:p>
        </w:tc>
        <w:tc>
          <w:tcPr>
            <w:tcW w:w="5387" w:type="dxa"/>
          </w:tcPr>
          <w:p w14:paraId="23A61F3A" w14:textId="77777777" w:rsidR="00AF3BE9" w:rsidRPr="00F53DE5" w:rsidRDefault="00AF3BE9" w:rsidP="00316952">
            <w:pPr>
              <w:rPr>
                <w:rFonts w:ascii="TH SarabunPSK" w:hAnsi="TH SarabunPSK" w:cs="TH SarabunPSK"/>
              </w:rPr>
            </w:pPr>
            <w:r w:rsidRPr="00F53DE5">
              <w:rPr>
                <w:rFonts w:ascii="TH SarabunPSK" w:hAnsi="TH SarabunPSK" w:cs="TH SarabunPSK"/>
                <w:cs/>
              </w:rPr>
              <w:t>เครียดไม่ยอมห่างเวลาอยู่ในสถานการณ์ที่ไม่คุ้น  และขาดความมั่นใจในตนเอง</w:t>
            </w:r>
          </w:p>
        </w:tc>
        <w:tc>
          <w:tcPr>
            <w:tcW w:w="567" w:type="dxa"/>
          </w:tcPr>
          <w:p w14:paraId="3708A932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624FB4AF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26D38F64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14:paraId="1D30C5CC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7320EE1C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515BA18E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4351A851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2EB2FC33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F53DE5" w14:paraId="4DDCF36A" w14:textId="77777777" w:rsidTr="00F5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4DBAD67E" w14:textId="77777777" w:rsidR="00AF3BE9" w:rsidRPr="00F53DE5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17</w:t>
            </w:r>
          </w:p>
        </w:tc>
        <w:tc>
          <w:tcPr>
            <w:tcW w:w="5387" w:type="dxa"/>
          </w:tcPr>
          <w:p w14:paraId="13C38D66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ใจดีกับเด็กที่เล็กกว่า</w:t>
            </w:r>
          </w:p>
        </w:tc>
        <w:tc>
          <w:tcPr>
            <w:tcW w:w="567" w:type="dxa"/>
          </w:tcPr>
          <w:p w14:paraId="50142B90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30D82548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6F1AF932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78D6DC49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65CDD6BA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24B3814D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157437C0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268B6CE2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F53DE5" w14:paraId="27759BC3" w14:textId="77777777" w:rsidTr="00F5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30731721" w14:textId="77777777" w:rsidR="00AF3BE9" w:rsidRPr="00F53DE5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18</w:t>
            </w:r>
          </w:p>
        </w:tc>
        <w:tc>
          <w:tcPr>
            <w:tcW w:w="5387" w:type="dxa"/>
          </w:tcPr>
          <w:p w14:paraId="4A4B1CDD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ชอบโกหก  หรือขี้โกง</w:t>
            </w:r>
          </w:p>
        </w:tc>
        <w:tc>
          <w:tcPr>
            <w:tcW w:w="567" w:type="dxa"/>
          </w:tcPr>
          <w:p w14:paraId="3E9F15E3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781789DE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3A10F2C6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373E69C6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706CB495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1558A84D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14:paraId="053D424E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1A2563E2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F53DE5" w14:paraId="77EFC42D" w14:textId="77777777" w:rsidTr="00F5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65E54654" w14:textId="77777777" w:rsidR="00AF3BE9" w:rsidRPr="00F53DE5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19</w:t>
            </w:r>
          </w:p>
        </w:tc>
        <w:tc>
          <w:tcPr>
            <w:tcW w:w="5387" w:type="dxa"/>
          </w:tcPr>
          <w:p w14:paraId="27C7F117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ถูกเด็กคนอื่นล้อเลียนหรือรังแก</w:t>
            </w:r>
          </w:p>
        </w:tc>
        <w:tc>
          <w:tcPr>
            <w:tcW w:w="567" w:type="dxa"/>
          </w:tcPr>
          <w:p w14:paraId="3C78BA66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7E93B9FC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0452FE13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7EE9C663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696CB99A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0B1929AE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</w:tcPr>
          <w:p w14:paraId="5F60BECB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1D844FA2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F53DE5" w14:paraId="5B47112A" w14:textId="77777777" w:rsidTr="00F5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4445F9BE" w14:textId="77777777" w:rsidR="00AF3BE9" w:rsidRPr="00F53DE5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</w:tc>
        <w:tc>
          <w:tcPr>
            <w:tcW w:w="5387" w:type="dxa"/>
          </w:tcPr>
          <w:p w14:paraId="4B8AD08E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อบอาสาช่วยเหลือผู้อื่น  </w:t>
            </w:r>
            <w:r w:rsidRPr="00F53DE5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พ่อ</w:t>
            </w:r>
            <w:r w:rsidRPr="00F53DE5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แม่</w:t>
            </w:r>
            <w:r w:rsidRPr="00F53DE5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ครู</w:t>
            </w:r>
            <w:r w:rsidRPr="00F53DE5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เด็กคนอื่น</w:t>
            </w:r>
            <w:r w:rsidRPr="00F53DE5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567" w:type="dxa"/>
          </w:tcPr>
          <w:p w14:paraId="276FABF5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02249DB7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51C32270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460CFBEE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7B29B0C0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096EA70C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750B1D0C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46663D36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F53DE5" w14:paraId="0E18A1EC" w14:textId="77777777" w:rsidTr="00F5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506A5C36" w14:textId="77777777" w:rsidR="00AF3BE9" w:rsidRPr="00F53DE5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21</w:t>
            </w:r>
          </w:p>
        </w:tc>
        <w:tc>
          <w:tcPr>
            <w:tcW w:w="5387" w:type="dxa"/>
          </w:tcPr>
          <w:p w14:paraId="1B60694C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คิดก่อนทำ</w:t>
            </w:r>
          </w:p>
        </w:tc>
        <w:tc>
          <w:tcPr>
            <w:tcW w:w="567" w:type="dxa"/>
          </w:tcPr>
          <w:p w14:paraId="5CB44EBE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0C3DA977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349AF6EC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37FF9A85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63D7B189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64C2D113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20DBACDB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26831711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F53DE5" w14:paraId="669BB68D" w14:textId="77777777" w:rsidTr="00F5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62089DCB" w14:textId="77777777" w:rsidR="00AF3BE9" w:rsidRPr="00F53DE5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22</w:t>
            </w:r>
          </w:p>
        </w:tc>
        <w:tc>
          <w:tcPr>
            <w:tcW w:w="5387" w:type="dxa"/>
          </w:tcPr>
          <w:p w14:paraId="7F9A6463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ขโมยของที่บ้าน  ที่โรงเรียนหรือที่อื่น</w:t>
            </w:r>
          </w:p>
        </w:tc>
        <w:tc>
          <w:tcPr>
            <w:tcW w:w="567" w:type="dxa"/>
          </w:tcPr>
          <w:p w14:paraId="610A1C87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5BF55CE7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6EF9FF67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thinReverseDiagStripe" w:color="auto" w:fill="auto"/>
          </w:tcPr>
          <w:p w14:paraId="07C80B6E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206B3BED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4CE6B915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14:paraId="4A572721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0C85084A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F53DE5" w14:paraId="3BDF5E5D" w14:textId="77777777" w:rsidTr="00F5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7EB73DD9" w14:textId="77777777" w:rsidR="00AF3BE9" w:rsidRPr="00F53DE5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23</w:t>
            </w:r>
          </w:p>
        </w:tc>
        <w:tc>
          <w:tcPr>
            <w:tcW w:w="5387" w:type="dxa"/>
          </w:tcPr>
          <w:p w14:paraId="56CCACFC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เข้ากับผู้ใหญ่ได้ดีกว่าเด็กวัยเดียวกัน</w:t>
            </w:r>
          </w:p>
        </w:tc>
        <w:tc>
          <w:tcPr>
            <w:tcW w:w="567" w:type="dxa"/>
          </w:tcPr>
          <w:p w14:paraId="051522D5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16E5EC58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0DA8B0D5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14:paraId="1B948C16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2CCEDE04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172817DF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</w:tcPr>
          <w:p w14:paraId="7828865F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45B7EBD7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F53DE5" w14:paraId="18351955" w14:textId="77777777" w:rsidTr="00F5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</w:tcPr>
          <w:p w14:paraId="0333E5AA" w14:textId="77777777" w:rsidR="00AF3BE9" w:rsidRPr="00F53DE5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24</w:t>
            </w:r>
          </w:p>
        </w:tc>
        <w:tc>
          <w:tcPr>
            <w:tcW w:w="5387" w:type="dxa"/>
          </w:tcPr>
          <w:p w14:paraId="78FE4FFE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ขี้กลัว  รู้สึกหวาดกลัวได้ง่าย</w:t>
            </w:r>
          </w:p>
        </w:tc>
        <w:tc>
          <w:tcPr>
            <w:tcW w:w="567" w:type="dxa"/>
          </w:tcPr>
          <w:p w14:paraId="4F4FCE0B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43A055D6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7909C469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14:paraId="06C0EFE7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32C018DB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0E865C48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thinReverseDiagStripe" w:color="auto" w:fill="auto"/>
          </w:tcPr>
          <w:p w14:paraId="538EFE03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thinReverseDiagStripe" w:color="auto" w:fill="auto"/>
          </w:tcPr>
          <w:p w14:paraId="2FB39A59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F53DE5" w14:paraId="1B064C46" w14:textId="77777777" w:rsidTr="00F5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426" w:type="dxa"/>
            <w:tcBorders>
              <w:bottom w:val="nil"/>
            </w:tcBorders>
          </w:tcPr>
          <w:p w14:paraId="481992EB" w14:textId="77777777" w:rsidR="00AF3BE9" w:rsidRPr="00F53DE5" w:rsidRDefault="00AF3BE9" w:rsidP="00316952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25</w:t>
            </w:r>
          </w:p>
        </w:tc>
        <w:tc>
          <w:tcPr>
            <w:tcW w:w="5387" w:type="dxa"/>
            <w:tcBorders>
              <w:bottom w:val="nil"/>
            </w:tcBorders>
          </w:tcPr>
          <w:p w14:paraId="18260E53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ทำงานได้จนเสร็จ มีความตั้งอกตั้งใจในการทำงาน</w:t>
            </w:r>
          </w:p>
        </w:tc>
        <w:tc>
          <w:tcPr>
            <w:tcW w:w="567" w:type="dxa"/>
            <w:tcBorders>
              <w:bottom w:val="nil"/>
            </w:tcBorders>
          </w:tcPr>
          <w:p w14:paraId="07004E89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31D1A314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nil"/>
              <w:right w:val="single" w:sz="8" w:space="0" w:color="auto"/>
            </w:tcBorders>
          </w:tcPr>
          <w:p w14:paraId="526A10C7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14:paraId="4A128C51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449DDA17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76C475F3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nil"/>
            </w:tcBorders>
            <w:shd w:val="thinReverseDiagStripe" w:color="auto" w:fill="auto"/>
          </w:tcPr>
          <w:p w14:paraId="69EDE40F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nil"/>
            </w:tcBorders>
            <w:shd w:val="thinReverseDiagStripe" w:color="auto" w:fill="auto"/>
          </w:tcPr>
          <w:p w14:paraId="66530C28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F53DE5" w14:paraId="5C36FEC3" w14:textId="77777777" w:rsidTr="00F5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751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A8E8ED" w14:textId="77777777" w:rsidR="00AF3BE9" w:rsidRPr="00F53DE5" w:rsidRDefault="00AF3BE9" w:rsidP="0031695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รวมคะแนนแต่ละด้าน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14:paraId="79FCC195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</w:tcBorders>
          </w:tcPr>
          <w:p w14:paraId="709B6A23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</w:tcBorders>
          </w:tcPr>
          <w:p w14:paraId="1543A80B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</w:tcPr>
          <w:p w14:paraId="5F92740D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7B108F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F53DE5" w14:paraId="299F448D" w14:textId="77777777" w:rsidTr="00F5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7514" w:type="dxa"/>
            <w:gridSpan w:val="5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4D85D40" w14:textId="77777777" w:rsidR="00AF3BE9" w:rsidRPr="00F53DE5" w:rsidRDefault="00AF3BE9" w:rsidP="003169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การแปลผล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</w:tcBorders>
          </w:tcPr>
          <w:p w14:paraId="3B7E34FF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73C3DED2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3C48035E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31B60856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8" w:space="0" w:color="auto"/>
            </w:tcBorders>
            <w:shd w:val="thinReverseDiagStripe" w:color="auto" w:fill="auto"/>
          </w:tcPr>
          <w:p w14:paraId="2F6AA741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3BE9" w:rsidRPr="00F53DE5" w14:paraId="2428ED8C" w14:textId="77777777" w:rsidTr="00F5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5813" w:type="dxa"/>
            <w:gridSpan w:val="2"/>
            <w:tcBorders>
              <w:left w:val="single" w:sz="8" w:space="0" w:color="auto"/>
              <w:bottom w:val="nil"/>
            </w:tcBorders>
          </w:tcPr>
          <w:p w14:paraId="5E15AA31" w14:textId="77777777" w:rsidR="00AF3BE9" w:rsidRPr="00F53DE5" w:rsidRDefault="00AF3BE9" w:rsidP="0031695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รวมคะแนนการแปลผล ด้านที่ 1-4   ได้…………………..คะแนน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  <w:right w:val="single" w:sz="8" w:space="0" w:color="auto"/>
            </w:tcBorders>
          </w:tcPr>
          <w:p w14:paraId="002EF2E5" w14:textId="77777777" w:rsidR="00AF3BE9" w:rsidRPr="00F53DE5" w:rsidRDefault="00AF3BE9" w:rsidP="0031695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จัดอยู่ในกลุ่ม……………………………...</w:t>
            </w:r>
          </w:p>
        </w:tc>
      </w:tr>
      <w:tr w:rsidR="00AF3BE9" w:rsidRPr="00F53DE5" w14:paraId="110FB112" w14:textId="77777777" w:rsidTr="00F5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5813" w:type="dxa"/>
            <w:gridSpan w:val="2"/>
            <w:tcBorders>
              <w:left w:val="single" w:sz="8" w:space="0" w:color="auto"/>
              <w:bottom w:val="nil"/>
            </w:tcBorders>
          </w:tcPr>
          <w:p w14:paraId="512DC9BC" w14:textId="77777777" w:rsidR="00AF3BE9" w:rsidRPr="00F53DE5" w:rsidRDefault="00AF3BE9" w:rsidP="0031695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7" w:type="dxa"/>
            <w:gridSpan w:val="9"/>
            <w:tcBorders>
              <w:bottom w:val="single" w:sz="4" w:space="0" w:color="auto"/>
              <w:right w:val="single" w:sz="8" w:space="0" w:color="auto"/>
            </w:tcBorders>
          </w:tcPr>
          <w:p w14:paraId="64A10A29" w14:textId="77777777" w:rsidR="00AF3BE9" w:rsidRPr="00F53DE5" w:rsidRDefault="00AF3BE9" w:rsidP="0031695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F3BE9" w:rsidRPr="00F53DE5" w14:paraId="2A4CFC26" w14:textId="77777777" w:rsidTr="00F5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cantSplit/>
        </w:trPr>
        <w:tc>
          <w:tcPr>
            <w:tcW w:w="58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208C1C7" w14:textId="77777777" w:rsidR="00AF3BE9" w:rsidRPr="00F53DE5" w:rsidRDefault="00AF3BE9" w:rsidP="0031695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คะแนนด้านที่ 5  ได้……………..…..คะแนน</w:t>
            </w:r>
          </w:p>
        </w:tc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4FEB8A6" w14:textId="77777777" w:rsidR="00DB761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</w:rPr>
              <w:sym w:font="Monotype Sorts" w:char="F06F"/>
            </w: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มีจุดแข็ง </w:t>
            </w:r>
          </w:p>
          <w:p w14:paraId="7AFE8B79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( 4 - 10 )</w:t>
            </w:r>
          </w:p>
        </w:tc>
        <w:tc>
          <w:tcPr>
            <w:tcW w:w="177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992A0" w14:textId="77777777" w:rsidR="00DB7615" w:rsidRDefault="00AF3BE9" w:rsidP="003169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</w:rPr>
              <w:sym w:font="Monotype Sorts" w:char="F06F"/>
            </w: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ไม่มีจุดแข็ง </w:t>
            </w:r>
          </w:p>
          <w:p w14:paraId="45BACCBB" w14:textId="77777777" w:rsidR="00AF3BE9" w:rsidRPr="00F53DE5" w:rsidRDefault="00AF3BE9" w:rsidP="0031695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3DE5">
              <w:rPr>
                <w:rFonts w:ascii="TH SarabunPSK" w:hAnsi="TH SarabunPSK" w:cs="TH SarabunPSK"/>
                <w:sz w:val="30"/>
                <w:szCs w:val="30"/>
                <w:cs/>
              </w:rPr>
              <w:t>( 0 - 3 )</w:t>
            </w:r>
          </w:p>
        </w:tc>
      </w:tr>
    </w:tbl>
    <w:p w14:paraId="66720BF4" w14:textId="77777777" w:rsidR="00AF3BE9" w:rsidRPr="005B5F5B" w:rsidRDefault="00AF3BE9" w:rsidP="00AF3BE9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B5F5B">
        <w:rPr>
          <w:rFonts w:ascii="TH SarabunPSK" w:hAnsi="TH SarabunPSK" w:cs="TH SarabunPSK"/>
          <w:b/>
          <w:bCs/>
          <w:sz w:val="32"/>
          <w:szCs w:val="32"/>
        </w:rPr>
        <w:lastRenderedPageBreak/>
        <w:t>(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ด้านหลัง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0417ACA" w14:textId="77777777" w:rsidR="00AF3BE9" w:rsidRPr="005B5F5B" w:rsidRDefault="00AF3BE9" w:rsidP="00AF3BE9">
      <w:pPr>
        <w:pStyle w:val="9"/>
        <w:jc w:val="right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ฉบับผู้ปกครองประเมิน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79"/>
        <w:gridCol w:w="1231"/>
        <w:gridCol w:w="709"/>
        <w:gridCol w:w="339"/>
        <w:gridCol w:w="512"/>
        <w:gridCol w:w="141"/>
        <w:gridCol w:w="284"/>
        <w:gridCol w:w="567"/>
        <w:gridCol w:w="1276"/>
        <w:gridCol w:w="850"/>
        <w:gridCol w:w="928"/>
      </w:tblGrid>
      <w:tr w:rsidR="00AF3BE9" w:rsidRPr="005B5F5B" w14:paraId="2F5EBA31" w14:textId="77777777" w:rsidTr="00316952">
        <w:trPr>
          <w:cantSplit/>
        </w:trPr>
        <w:tc>
          <w:tcPr>
            <w:tcW w:w="9116" w:type="dxa"/>
            <w:gridSpan w:val="11"/>
          </w:tcPr>
          <w:p w14:paraId="2B10677C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โดยรวมคุณคิดว่าเด็กมีปัญหาในด้านใดด้านหนึ่งต่อไปนี้หรือไม่</w:t>
            </w:r>
          </w:p>
        </w:tc>
      </w:tr>
      <w:tr w:rsidR="00AF3BE9" w:rsidRPr="005B5F5B" w14:paraId="572E3F5A" w14:textId="77777777" w:rsidTr="00316952">
        <w:trPr>
          <w:cantSplit/>
        </w:trPr>
        <w:tc>
          <w:tcPr>
            <w:tcW w:w="9116" w:type="dxa"/>
            <w:gridSpan w:val="11"/>
          </w:tcPr>
          <w:p w14:paraId="6019C1D7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1. ด้านอารมณ์  ด้านสมาธิ  ด้านพฤติกรรม  หรือความสามารถเข้ากับผู้อื่น</w:t>
            </w:r>
          </w:p>
        </w:tc>
      </w:tr>
      <w:tr w:rsidR="00AF3BE9" w:rsidRPr="005B5F5B" w14:paraId="47913F80" w14:textId="77777777" w:rsidTr="00316952">
        <w:trPr>
          <w:cantSplit/>
        </w:trPr>
        <w:tc>
          <w:tcPr>
            <w:tcW w:w="2279" w:type="dxa"/>
            <w:vAlign w:val="center"/>
          </w:tcPr>
          <w:p w14:paraId="24414F44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14:paraId="788AA8EF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</w:p>
        </w:tc>
        <w:tc>
          <w:tcPr>
            <w:tcW w:w="937" w:type="dxa"/>
            <w:gridSpan w:val="3"/>
            <w:vAlign w:val="center"/>
          </w:tcPr>
          <w:p w14:paraId="7A7FD2BB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3621" w:type="dxa"/>
            <w:gridSpan w:val="4"/>
            <w:vAlign w:val="center"/>
          </w:tcPr>
          <w:p w14:paraId="14C43E28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ใช่ มีปัญหาเล็กน้อย</w:t>
            </w:r>
          </w:p>
        </w:tc>
      </w:tr>
      <w:tr w:rsidR="00AF3BE9" w:rsidRPr="005B5F5B" w14:paraId="1F3C6981" w14:textId="77777777" w:rsidTr="00316952">
        <w:trPr>
          <w:cantSplit/>
        </w:trPr>
        <w:tc>
          <w:tcPr>
            <w:tcW w:w="2279" w:type="dxa"/>
            <w:vAlign w:val="center"/>
          </w:tcPr>
          <w:p w14:paraId="2A3DE978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14:paraId="24325D83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ใช่  มีปัญหาชัดเจน</w:t>
            </w:r>
          </w:p>
        </w:tc>
        <w:tc>
          <w:tcPr>
            <w:tcW w:w="937" w:type="dxa"/>
            <w:gridSpan w:val="3"/>
            <w:vAlign w:val="center"/>
          </w:tcPr>
          <w:p w14:paraId="3B3A37EB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3621" w:type="dxa"/>
            <w:gridSpan w:val="4"/>
            <w:vAlign w:val="center"/>
          </w:tcPr>
          <w:p w14:paraId="437FF73B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ใช่ มีปัญหาอย่างมาก</w:t>
            </w:r>
          </w:p>
        </w:tc>
      </w:tr>
      <w:tr w:rsidR="00AF3BE9" w:rsidRPr="005B5F5B" w14:paraId="2E41EFE2" w14:textId="77777777" w:rsidTr="00316952">
        <w:trPr>
          <w:cantSplit/>
        </w:trPr>
        <w:tc>
          <w:tcPr>
            <w:tcW w:w="9116" w:type="dxa"/>
            <w:gridSpan w:val="11"/>
            <w:vAlign w:val="center"/>
          </w:tcPr>
          <w:p w14:paraId="6BA82FE2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ตอบว่า 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”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ไม่ต้องตอบข้อต่อไป</w:t>
            </w:r>
          </w:p>
        </w:tc>
      </w:tr>
      <w:tr w:rsidR="00AF3BE9" w:rsidRPr="005B5F5B" w14:paraId="36B9BD32" w14:textId="77777777" w:rsidTr="00316952">
        <w:trPr>
          <w:cantSplit/>
        </w:trPr>
        <w:tc>
          <w:tcPr>
            <w:tcW w:w="9116" w:type="dxa"/>
            <w:gridSpan w:val="11"/>
            <w:vAlign w:val="center"/>
          </w:tcPr>
          <w:p w14:paraId="329C7177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คุณตอบว่า 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ใช่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”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กรุณาตอบข้อต่อไปนี้</w:t>
            </w:r>
          </w:p>
        </w:tc>
      </w:tr>
      <w:tr w:rsidR="00AF3BE9" w:rsidRPr="005B5F5B" w14:paraId="0F10B55F" w14:textId="77777777" w:rsidTr="00316952">
        <w:trPr>
          <w:cantSplit/>
        </w:trPr>
        <w:tc>
          <w:tcPr>
            <w:tcW w:w="9116" w:type="dxa"/>
            <w:gridSpan w:val="11"/>
            <w:vAlign w:val="center"/>
          </w:tcPr>
          <w:p w14:paraId="0E9BEE46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2. ปัญหานี้เกิดขึ้นมานานเท่าไหร่แล้ว</w:t>
            </w:r>
          </w:p>
        </w:tc>
      </w:tr>
      <w:tr w:rsidR="00AF3BE9" w:rsidRPr="005B5F5B" w14:paraId="79214ABA" w14:textId="77777777" w:rsidTr="00316952">
        <w:trPr>
          <w:cantSplit/>
        </w:trPr>
        <w:tc>
          <w:tcPr>
            <w:tcW w:w="2279" w:type="dxa"/>
            <w:vAlign w:val="center"/>
          </w:tcPr>
          <w:p w14:paraId="0F0AAAFF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14:paraId="274EB5EE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อยกว่า 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937" w:type="dxa"/>
            <w:gridSpan w:val="3"/>
            <w:vAlign w:val="center"/>
          </w:tcPr>
          <w:p w14:paraId="11A63545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3621" w:type="dxa"/>
            <w:gridSpan w:val="4"/>
            <w:vAlign w:val="center"/>
          </w:tcPr>
          <w:p w14:paraId="30564852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1 – </w:t>
            </w:r>
            <w:proofErr w:type="gramStart"/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proofErr w:type="gramEnd"/>
          </w:p>
        </w:tc>
      </w:tr>
      <w:tr w:rsidR="00AF3BE9" w:rsidRPr="005B5F5B" w14:paraId="5EFA7266" w14:textId="77777777" w:rsidTr="00316952">
        <w:trPr>
          <w:cantSplit/>
        </w:trPr>
        <w:tc>
          <w:tcPr>
            <w:tcW w:w="2279" w:type="dxa"/>
            <w:vAlign w:val="center"/>
          </w:tcPr>
          <w:p w14:paraId="0D3CB2B7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14:paraId="6CA0D4BE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6 – </w:t>
            </w:r>
            <w:proofErr w:type="gramStart"/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12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proofErr w:type="gramEnd"/>
          </w:p>
        </w:tc>
        <w:tc>
          <w:tcPr>
            <w:tcW w:w="937" w:type="dxa"/>
            <w:gridSpan w:val="3"/>
            <w:vAlign w:val="center"/>
          </w:tcPr>
          <w:p w14:paraId="710E7B0D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3621" w:type="dxa"/>
            <w:gridSpan w:val="4"/>
            <w:vAlign w:val="center"/>
          </w:tcPr>
          <w:p w14:paraId="53938FA4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 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1  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</w:tr>
      <w:tr w:rsidR="00AF3BE9" w:rsidRPr="005B5F5B" w14:paraId="2A7185A5" w14:textId="77777777" w:rsidTr="00316952">
        <w:trPr>
          <w:cantSplit/>
        </w:trPr>
        <w:tc>
          <w:tcPr>
            <w:tcW w:w="9116" w:type="dxa"/>
            <w:gridSpan w:val="11"/>
            <w:vAlign w:val="center"/>
          </w:tcPr>
          <w:p w14:paraId="49039B81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BE9" w:rsidRPr="005B5F5B" w14:paraId="1D87A306" w14:textId="77777777" w:rsidTr="00316952">
        <w:trPr>
          <w:cantSplit/>
          <w:trHeight w:val="78"/>
        </w:trPr>
        <w:tc>
          <w:tcPr>
            <w:tcW w:w="4219" w:type="dxa"/>
            <w:gridSpan w:val="3"/>
            <w:tcBorders>
              <w:right w:val="single" w:sz="4" w:space="0" w:color="auto"/>
            </w:tcBorders>
            <w:vAlign w:val="center"/>
          </w:tcPr>
          <w:p w14:paraId="6020E65A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3. ปัญหานี้ทำให้เด็กรู้สึกไม่สบายใจหรือไม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FB9C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ไม่เลย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859C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เล็กน้อ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87C4" w14:textId="77777777" w:rsidR="00AF3BE9" w:rsidRPr="005B5F5B" w:rsidRDefault="00AF3BE9" w:rsidP="00316952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ค่อนข้างมา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38BB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1F32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AF3BE9" w:rsidRPr="005B5F5B" w14:paraId="27F27A43" w14:textId="77777777" w:rsidTr="00316952">
        <w:trPr>
          <w:cantSplit/>
          <w:trHeight w:val="78"/>
        </w:trPr>
        <w:tc>
          <w:tcPr>
            <w:tcW w:w="4219" w:type="dxa"/>
            <w:gridSpan w:val="3"/>
            <w:tcBorders>
              <w:right w:val="single" w:sz="4" w:space="0" w:color="auto"/>
            </w:tcBorders>
            <w:vAlign w:val="center"/>
          </w:tcPr>
          <w:p w14:paraId="7785D932" w14:textId="77777777" w:rsidR="00AF3BE9" w:rsidRPr="005B5F5B" w:rsidRDefault="00AF3BE9" w:rsidP="00316952">
            <w:pPr>
              <w:ind w:lef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3FF5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9052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4600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27EC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4BE0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BE9" w:rsidRPr="005B5F5B" w14:paraId="3D071E89" w14:textId="77777777" w:rsidTr="00316952">
        <w:trPr>
          <w:cantSplit/>
        </w:trPr>
        <w:tc>
          <w:tcPr>
            <w:tcW w:w="9116" w:type="dxa"/>
            <w:gridSpan w:val="11"/>
            <w:vAlign w:val="center"/>
          </w:tcPr>
          <w:p w14:paraId="1C49246D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4. ปัญหานี้รบกวนชีวิตประจำวันของเด็กในด้านต่าง ๆ ต่อไปนี้หรือไม่</w:t>
            </w:r>
          </w:p>
        </w:tc>
      </w:tr>
      <w:tr w:rsidR="00AF3BE9" w:rsidRPr="005B5F5B" w14:paraId="670FB1C1" w14:textId="77777777" w:rsidTr="00316952">
        <w:trPr>
          <w:cantSplit/>
          <w:trHeight w:val="78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410D" w14:textId="77777777" w:rsidR="00AF3BE9" w:rsidRPr="005B5F5B" w:rsidRDefault="00AF3BE9" w:rsidP="00316952">
            <w:pPr>
              <w:ind w:left="17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789F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ไม่เลย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50FD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เล็กน้อ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E30A" w14:textId="77777777" w:rsidR="00AF3BE9" w:rsidRPr="005B5F5B" w:rsidRDefault="00AF3BE9" w:rsidP="00316952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ค่อนข้างมา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A41D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D030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AF3BE9" w:rsidRPr="005B5F5B" w14:paraId="13163852" w14:textId="77777777" w:rsidTr="00316952">
        <w:trPr>
          <w:cantSplit/>
          <w:trHeight w:val="78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1DBE" w14:textId="77777777" w:rsidR="00AF3BE9" w:rsidRPr="005B5F5B" w:rsidRDefault="00AF3BE9" w:rsidP="00316952">
            <w:pPr>
              <w:ind w:left="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อยู่ที่บ้าน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D9B1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22B6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5791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190A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536D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BE9" w:rsidRPr="005B5F5B" w14:paraId="071AB366" w14:textId="77777777" w:rsidTr="00316952">
        <w:trPr>
          <w:cantSplit/>
          <w:trHeight w:val="78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4C59" w14:textId="77777777" w:rsidR="00AF3BE9" w:rsidRPr="005B5F5B" w:rsidRDefault="00AF3BE9" w:rsidP="00316952">
            <w:pPr>
              <w:ind w:left="170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การคบเพื่อน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D2C4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7A46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BDCC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2A60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9AF7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BE9" w:rsidRPr="005B5F5B" w14:paraId="22E313A9" w14:textId="77777777" w:rsidTr="00316952">
        <w:trPr>
          <w:cantSplit/>
          <w:trHeight w:val="78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1657" w14:textId="77777777" w:rsidR="00AF3BE9" w:rsidRPr="005B5F5B" w:rsidRDefault="00AF3BE9" w:rsidP="00316952">
            <w:pPr>
              <w:ind w:left="170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ในห้องเรียน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C99D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8D37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3026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1258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BEE5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BE9" w:rsidRPr="005B5F5B" w14:paraId="3554B8BA" w14:textId="77777777" w:rsidTr="00316952">
        <w:trPr>
          <w:cantSplit/>
          <w:trHeight w:val="78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0445" w14:textId="77777777" w:rsidR="00AF3BE9" w:rsidRPr="005B5F5B" w:rsidRDefault="00AF3BE9" w:rsidP="00316952">
            <w:pPr>
              <w:ind w:left="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ามว่า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CF04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A159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A574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2FF9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65B0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BE9" w:rsidRPr="005B5F5B" w14:paraId="423CE9DC" w14:textId="77777777" w:rsidTr="00316952">
        <w:trPr>
          <w:cantSplit/>
          <w:trHeight w:val="78"/>
        </w:trPr>
        <w:tc>
          <w:tcPr>
            <w:tcW w:w="4219" w:type="dxa"/>
            <w:gridSpan w:val="3"/>
            <w:vAlign w:val="center"/>
          </w:tcPr>
          <w:p w14:paraId="0E3F7C5C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4927F28" w14:textId="77777777" w:rsidR="00AF3BE9" w:rsidRPr="005B5F5B" w:rsidRDefault="00AF3BE9" w:rsidP="00316952">
            <w:pPr>
              <w:ind w:lef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73250209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DCC11AC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8CEDDCF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vAlign w:val="center"/>
          </w:tcPr>
          <w:p w14:paraId="43201E73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BE9" w:rsidRPr="005B5F5B" w14:paraId="172BB9D8" w14:textId="77777777" w:rsidTr="00316952">
        <w:trPr>
          <w:cantSplit/>
          <w:trHeight w:val="78"/>
        </w:trPr>
        <w:tc>
          <w:tcPr>
            <w:tcW w:w="9116" w:type="dxa"/>
            <w:gridSpan w:val="11"/>
            <w:vAlign w:val="center"/>
          </w:tcPr>
          <w:p w14:paraId="35E46CB9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5. ปัญหานี้ทำให้คุณหรือครอบครัวเกิดความยุ่งยากหรือไม่</w:t>
            </w:r>
          </w:p>
        </w:tc>
      </w:tr>
      <w:tr w:rsidR="00AF3BE9" w:rsidRPr="005B5F5B" w14:paraId="3A137C98" w14:textId="77777777" w:rsidTr="00316952">
        <w:trPr>
          <w:cantSplit/>
        </w:trPr>
        <w:tc>
          <w:tcPr>
            <w:tcW w:w="2279" w:type="dxa"/>
            <w:vAlign w:val="center"/>
          </w:tcPr>
          <w:p w14:paraId="038555A2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14:paraId="2D32EA3D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ไม่เลย</w:t>
            </w:r>
          </w:p>
        </w:tc>
        <w:tc>
          <w:tcPr>
            <w:tcW w:w="937" w:type="dxa"/>
            <w:gridSpan w:val="3"/>
            <w:vAlign w:val="center"/>
          </w:tcPr>
          <w:p w14:paraId="1550FD74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3621" w:type="dxa"/>
            <w:gridSpan w:val="4"/>
            <w:vAlign w:val="center"/>
          </w:tcPr>
          <w:p w14:paraId="5F181611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เล็กน้อย</w:t>
            </w:r>
          </w:p>
        </w:tc>
      </w:tr>
      <w:tr w:rsidR="00AF3BE9" w:rsidRPr="005B5F5B" w14:paraId="20803619" w14:textId="77777777" w:rsidTr="00316952">
        <w:trPr>
          <w:cantSplit/>
        </w:trPr>
        <w:tc>
          <w:tcPr>
            <w:tcW w:w="2279" w:type="dxa"/>
            <w:vAlign w:val="center"/>
          </w:tcPr>
          <w:p w14:paraId="189F94B5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2279" w:type="dxa"/>
            <w:gridSpan w:val="3"/>
            <w:vAlign w:val="center"/>
          </w:tcPr>
          <w:p w14:paraId="3D18B427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ค่อนข้างมาก</w:t>
            </w:r>
          </w:p>
        </w:tc>
        <w:tc>
          <w:tcPr>
            <w:tcW w:w="937" w:type="dxa"/>
            <w:gridSpan w:val="3"/>
            <w:vAlign w:val="center"/>
          </w:tcPr>
          <w:p w14:paraId="77C4122F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</w:p>
        </w:tc>
        <w:tc>
          <w:tcPr>
            <w:tcW w:w="3621" w:type="dxa"/>
            <w:gridSpan w:val="4"/>
            <w:vAlign w:val="center"/>
          </w:tcPr>
          <w:p w14:paraId="37FA82FF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AF3BE9" w:rsidRPr="005B5F5B" w14:paraId="455DD34A" w14:textId="77777777" w:rsidTr="00316952">
        <w:trPr>
          <w:cantSplit/>
        </w:trPr>
        <w:tc>
          <w:tcPr>
            <w:tcW w:w="2279" w:type="dxa"/>
            <w:vAlign w:val="center"/>
          </w:tcPr>
          <w:p w14:paraId="71A81F2B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dxa"/>
            <w:gridSpan w:val="3"/>
            <w:vAlign w:val="center"/>
          </w:tcPr>
          <w:p w14:paraId="59C09667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7" w:type="dxa"/>
            <w:gridSpan w:val="3"/>
            <w:vAlign w:val="center"/>
          </w:tcPr>
          <w:p w14:paraId="4C56C8E8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1" w:type="dxa"/>
            <w:gridSpan w:val="4"/>
            <w:vAlign w:val="center"/>
          </w:tcPr>
          <w:p w14:paraId="38663DCE" w14:textId="77777777" w:rsidR="00AF3BE9" w:rsidRPr="005B5F5B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BE9" w:rsidRPr="005B5F5B" w14:paraId="286B0BB3" w14:textId="77777777" w:rsidTr="00316952">
        <w:trPr>
          <w:cantSplit/>
        </w:trPr>
        <w:tc>
          <w:tcPr>
            <w:tcW w:w="9116" w:type="dxa"/>
            <w:gridSpan w:val="11"/>
            <w:vAlign w:val="center"/>
          </w:tcPr>
          <w:p w14:paraId="3B7F945A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………………………………………..</w:t>
            </w:r>
          </w:p>
        </w:tc>
      </w:tr>
      <w:tr w:rsidR="00AF3BE9" w:rsidRPr="005B5F5B" w14:paraId="5344A117" w14:textId="77777777" w:rsidTr="00316952">
        <w:trPr>
          <w:cantSplit/>
        </w:trPr>
        <w:tc>
          <w:tcPr>
            <w:tcW w:w="9116" w:type="dxa"/>
            <w:gridSpan w:val="11"/>
            <w:vAlign w:val="center"/>
          </w:tcPr>
          <w:p w14:paraId="2DACA50D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พ่อ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แม่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)  ……………………………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….</w:t>
            </w:r>
          </w:p>
        </w:tc>
      </w:tr>
      <w:tr w:rsidR="00AF3BE9" w:rsidRPr="005B5F5B" w14:paraId="04AB847D" w14:textId="77777777" w:rsidTr="00316952">
        <w:trPr>
          <w:cantSplit/>
        </w:trPr>
        <w:tc>
          <w:tcPr>
            <w:tcW w:w="9116" w:type="dxa"/>
            <w:gridSpan w:val="11"/>
            <w:vAlign w:val="center"/>
          </w:tcPr>
          <w:p w14:paraId="0AE4C022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………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 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..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.  …………….</w:t>
            </w:r>
          </w:p>
        </w:tc>
      </w:tr>
      <w:tr w:rsidR="00AF3BE9" w:rsidRPr="005B5F5B" w14:paraId="66F8510A" w14:textId="77777777" w:rsidTr="00316952">
        <w:trPr>
          <w:cantSplit/>
        </w:trPr>
        <w:tc>
          <w:tcPr>
            <w:tcW w:w="9116" w:type="dxa"/>
            <w:gridSpan w:val="11"/>
            <w:vAlign w:val="center"/>
          </w:tcPr>
          <w:p w14:paraId="4306625D" w14:textId="77777777" w:rsidR="00AF3BE9" w:rsidRPr="005B5F5B" w:rsidRDefault="00AF3BE9" w:rsidP="003169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BE9" w:rsidRPr="005B5F5B" w14:paraId="796260CF" w14:textId="77777777" w:rsidTr="00316952">
        <w:trPr>
          <w:cantSplit/>
        </w:trPr>
        <w:tc>
          <w:tcPr>
            <w:tcW w:w="3510" w:type="dxa"/>
            <w:gridSpan w:val="2"/>
            <w:vAlign w:val="center"/>
          </w:tcPr>
          <w:p w14:paraId="5F49E2DE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คะแนนรวมแบบประเมินด้านหลัง</w:t>
            </w:r>
          </w:p>
        </w:tc>
        <w:tc>
          <w:tcPr>
            <w:tcW w:w="170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91509E" w14:textId="77777777" w:rsidR="00AF3BE9" w:rsidRPr="005B5F5B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05" w:type="dxa"/>
            <w:gridSpan w:val="5"/>
            <w:tcBorders>
              <w:left w:val="nil"/>
            </w:tcBorders>
            <w:vAlign w:val="center"/>
          </w:tcPr>
          <w:p w14:paraId="51CE7B70" w14:textId="77777777" w:rsidR="00AF3BE9" w:rsidRPr="005B5F5B" w:rsidRDefault="00AF3BE9" w:rsidP="00316952">
            <w:pPr>
              <w:ind w:left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แปลผล  ……………………………….</w:t>
            </w:r>
          </w:p>
        </w:tc>
      </w:tr>
    </w:tbl>
    <w:p w14:paraId="4E28DF55" w14:textId="77777777" w:rsidR="00AF3BE9" w:rsidRPr="005B5F5B" w:rsidRDefault="00AF3BE9" w:rsidP="00AF3BE9">
      <w:pPr>
        <w:rPr>
          <w:rFonts w:ascii="TH SarabunPSK" w:hAnsi="TH SarabunPSK" w:cs="TH SarabunPSK"/>
          <w:sz w:val="32"/>
          <w:szCs w:val="32"/>
        </w:rPr>
      </w:pPr>
    </w:p>
    <w:p w14:paraId="110C9CB8" w14:textId="77777777" w:rsidR="00E93C55" w:rsidRPr="005B5F5B" w:rsidRDefault="00E93C55" w:rsidP="00AF3BE9">
      <w:pPr>
        <w:rPr>
          <w:rFonts w:ascii="TH SarabunPSK" w:hAnsi="TH SarabunPSK" w:cs="TH SarabunPSK"/>
          <w:sz w:val="32"/>
          <w:szCs w:val="32"/>
        </w:rPr>
      </w:pPr>
    </w:p>
    <w:p w14:paraId="2BE4F458" w14:textId="77777777" w:rsidR="005F6279" w:rsidRPr="005B5F5B" w:rsidRDefault="005F6279" w:rsidP="00AF3BE9">
      <w:pPr>
        <w:rPr>
          <w:rFonts w:ascii="TH SarabunPSK" w:hAnsi="TH SarabunPSK" w:cs="TH SarabunPSK"/>
          <w:sz w:val="32"/>
          <w:szCs w:val="32"/>
        </w:rPr>
      </w:pPr>
    </w:p>
    <w:p w14:paraId="097EA1F9" w14:textId="77777777" w:rsidR="00214BA1" w:rsidRPr="005B5F5B" w:rsidRDefault="00214BA1" w:rsidP="00AF3BE9">
      <w:pPr>
        <w:rPr>
          <w:rFonts w:ascii="TH SarabunPSK" w:hAnsi="TH SarabunPSK" w:cs="TH SarabunPSK"/>
          <w:sz w:val="32"/>
          <w:szCs w:val="32"/>
        </w:rPr>
      </w:pPr>
    </w:p>
    <w:p w14:paraId="5A18844E" w14:textId="77777777" w:rsidR="00214BA1" w:rsidRPr="005B5F5B" w:rsidRDefault="00214BA1" w:rsidP="00AF3BE9">
      <w:pPr>
        <w:rPr>
          <w:rFonts w:ascii="TH SarabunPSK" w:hAnsi="TH SarabunPSK" w:cs="TH SarabunPSK"/>
          <w:sz w:val="32"/>
          <w:szCs w:val="32"/>
        </w:rPr>
      </w:pPr>
    </w:p>
    <w:p w14:paraId="79987CAC" w14:textId="77777777" w:rsidR="00214BA1" w:rsidRPr="005B5F5B" w:rsidRDefault="00214BA1" w:rsidP="00AF3BE9">
      <w:pPr>
        <w:rPr>
          <w:rFonts w:ascii="TH SarabunPSK" w:hAnsi="TH SarabunPSK" w:cs="TH SarabunPSK"/>
          <w:sz w:val="32"/>
          <w:szCs w:val="32"/>
        </w:rPr>
      </w:pPr>
    </w:p>
    <w:p w14:paraId="69F3D89B" w14:textId="77777777" w:rsidR="00214BA1" w:rsidRPr="005B5F5B" w:rsidRDefault="00214BA1" w:rsidP="00AF3BE9">
      <w:pPr>
        <w:rPr>
          <w:rFonts w:ascii="TH SarabunPSK" w:hAnsi="TH SarabunPSK" w:cs="TH SarabunPSK"/>
          <w:sz w:val="32"/>
          <w:szCs w:val="32"/>
        </w:rPr>
      </w:pPr>
    </w:p>
    <w:p w14:paraId="4AC9918B" w14:textId="77777777" w:rsidR="00214BA1" w:rsidRDefault="00214BA1" w:rsidP="00AF3BE9">
      <w:pPr>
        <w:rPr>
          <w:rFonts w:ascii="TH SarabunPSK" w:hAnsi="TH SarabunPSK" w:cs="TH SarabunPSK"/>
          <w:sz w:val="32"/>
          <w:szCs w:val="32"/>
        </w:rPr>
      </w:pPr>
    </w:p>
    <w:p w14:paraId="31E1562B" w14:textId="77777777" w:rsidR="00F53DE5" w:rsidRPr="005B5F5B" w:rsidRDefault="00F53DE5" w:rsidP="00AF3BE9">
      <w:pPr>
        <w:rPr>
          <w:rFonts w:ascii="TH SarabunPSK" w:hAnsi="TH SarabunPSK" w:cs="TH SarabunPSK"/>
          <w:sz w:val="32"/>
          <w:szCs w:val="32"/>
        </w:rPr>
      </w:pPr>
    </w:p>
    <w:p w14:paraId="2CB36CD7" w14:textId="1003EAEF" w:rsidR="00214BA1" w:rsidRDefault="00FF6027" w:rsidP="00AF3B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B3693F" wp14:editId="15D990D9">
                <wp:simplePos x="0" y="0"/>
                <wp:positionH relativeFrom="column">
                  <wp:posOffset>535940</wp:posOffset>
                </wp:positionH>
                <wp:positionV relativeFrom="paragraph">
                  <wp:posOffset>-20320</wp:posOffset>
                </wp:positionV>
                <wp:extent cx="4951095" cy="586105"/>
                <wp:effectExtent l="2540" t="8255" r="8890" b="5715"/>
                <wp:wrapNone/>
                <wp:docPr id="939" name="Text Box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5861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9D971" w14:textId="77777777" w:rsidR="007B3069" w:rsidRPr="00F53DE5" w:rsidRDefault="007B3069" w:rsidP="00AF3BE9">
                            <w:pPr>
                              <w:pStyle w:val="a7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val="th-TH"/>
                              </w:rPr>
                            </w:pPr>
                            <w:r w:rsidRPr="00F53DE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Pr="00F53DE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บันทึกการคัดกรองนักเรียนเป็นรายบุคคล</w:t>
                            </w:r>
                            <w:r w:rsidRPr="00F53D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F53DE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val="th-TH"/>
                              </w:rPr>
                              <w:t>ตามเกณฑ์การคัดกรองนักเรียน</w:t>
                            </w:r>
                          </w:p>
                          <w:p w14:paraId="03A79A26" w14:textId="1F9F7F18" w:rsidR="007B3069" w:rsidRPr="00F53DE5" w:rsidRDefault="007B3069" w:rsidP="00AF3B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53D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เรียน</w:t>
                            </w:r>
                            <w:r w:rsidR="00B95C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้านดอนไม้ไฟ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อำเภอ</w:t>
                            </w:r>
                            <w:r w:rsidR="00B95C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ฉลิมพระเกียรติ</w:t>
                            </w:r>
                            <w:r w:rsidRPr="00F53D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จังหวัด</w:t>
                            </w:r>
                            <w:r w:rsidR="00B95C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ุรีรัมย์</w:t>
                            </w:r>
                            <w:r w:rsidRPr="00F53D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สังกัด </w:t>
                            </w:r>
                            <w:proofErr w:type="spellStart"/>
                            <w:r w:rsidRPr="00F53D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สพ</w:t>
                            </w:r>
                            <w:proofErr w:type="spellEnd"/>
                            <w:r w:rsidR="00B95C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ป</w:t>
                            </w:r>
                            <w:r w:rsidRPr="00F53D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.</w:t>
                            </w:r>
                            <w:r w:rsidR="00B95C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บร</w:t>
                            </w:r>
                            <w:r w:rsidRPr="00F53D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เขต </w:t>
                            </w:r>
                            <w:r w:rsidRPr="00F53D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3693F" id="Text Box 749" o:spid="_x0000_s1028" type="#_x0000_t202" style="position:absolute;margin-left:42.2pt;margin-top:-1.6pt;width:389.85pt;height:4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" stroked="f">
                <v:fill opacity="0"/>
                <v:textbox>
                  <w:txbxContent>
                    <w:p w14:paraId="3DC9D971" w14:textId="77777777" w:rsidR="007B3069" w:rsidRPr="00F53DE5" w:rsidRDefault="007B3069" w:rsidP="00AF3BE9">
                      <w:pPr>
                        <w:pStyle w:val="a7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val="th-TH"/>
                        </w:rPr>
                      </w:pPr>
                      <w:r w:rsidRPr="00F53DE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</w:t>
                      </w:r>
                      <w:r w:rsidRPr="00F53DE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บันทึกการคัดกรองนักเรียนเป็นรายบุคคล</w:t>
                      </w:r>
                      <w:r w:rsidRPr="00F53DE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F53DE5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val="th-TH"/>
                        </w:rPr>
                        <w:t>ตามเกณฑ์การคัดกรองนักเรียน</w:t>
                      </w:r>
                    </w:p>
                    <w:p w14:paraId="03A79A26" w14:textId="1F9F7F18" w:rsidR="007B3069" w:rsidRPr="00F53DE5" w:rsidRDefault="007B3069" w:rsidP="00AF3B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53D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รงเรียน</w:t>
                      </w:r>
                      <w:r w:rsidR="00B95C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้านดอนไม้ไฟ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อำเภอ</w:t>
                      </w:r>
                      <w:r w:rsidR="00B95C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ฉลิมพระเกียรติ</w:t>
                      </w:r>
                      <w:r w:rsidRPr="00F53D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จังหวัด</w:t>
                      </w:r>
                      <w:r w:rsidR="00B95C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ุรีรัมย์</w:t>
                      </w:r>
                      <w:r w:rsidRPr="00F53D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 สังกัด </w:t>
                      </w:r>
                      <w:proofErr w:type="spellStart"/>
                      <w:r w:rsidRPr="00F53D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สพ</w:t>
                      </w:r>
                      <w:proofErr w:type="spellEnd"/>
                      <w:r w:rsidR="00B95C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ป</w:t>
                      </w:r>
                      <w:r w:rsidRPr="00F53D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.</w:t>
                      </w:r>
                      <w:r w:rsidR="00B95C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บร</w:t>
                      </w:r>
                      <w:r w:rsidRPr="00F53D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 เขต </w:t>
                      </w:r>
                      <w:r w:rsidRPr="00F53D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0C9DC0" wp14:editId="01588C86">
                <wp:simplePos x="0" y="0"/>
                <wp:positionH relativeFrom="column">
                  <wp:posOffset>2143760</wp:posOffset>
                </wp:positionH>
                <wp:positionV relativeFrom="paragraph">
                  <wp:posOffset>-326390</wp:posOffset>
                </wp:positionV>
                <wp:extent cx="1095375" cy="332740"/>
                <wp:effectExtent l="635" t="0" r="0" b="3175"/>
                <wp:wrapNone/>
                <wp:docPr id="937" name="Rectangl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C2A5C" w14:textId="5583D0CB" w:rsidR="007B3069" w:rsidRPr="001A5BE8" w:rsidRDefault="007B3069" w:rsidP="00AF3B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proofErr w:type="spellStart"/>
                            <w:r w:rsidR="004C7D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ฟ</w:t>
                            </w:r>
                            <w:proofErr w:type="spellEnd"/>
                            <w:r w:rsidRPr="001A5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5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C9DC0" id="Rectangle 750" o:spid="_x0000_s1029" style="position:absolute;margin-left:168.8pt;margin-top:-25.7pt;width:86.25pt;height:2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" filled="f" stroked="f">
                <v:textbox>
                  <w:txbxContent>
                    <w:p w14:paraId="2B5C2A5C" w14:textId="5583D0CB" w:rsidR="007B3069" w:rsidRPr="001A5BE8" w:rsidRDefault="007B3069" w:rsidP="00AF3B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proofErr w:type="spellStart"/>
                      <w:r w:rsidR="004C7D0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ฟ</w:t>
                      </w:r>
                      <w:proofErr w:type="spellEnd"/>
                      <w:r w:rsidRPr="001A5B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5-</w:t>
                      </w:r>
                    </w:p>
                  </w:txbxContent>
                </v:textbox>
              </v:rect>
            </w:pict>
          </mc:Fallback>
        </mc:AlternateContent>
      </w:r>
    </w:p>
    <w:p w14:paraId="7A6336F0" w14:textId="77777777" w:rsidR="00F53DE5" w:rsidRDefault="00F53DE5" w:rsidP="00AF3BE9">
      <w:pPr>
        <w:rPr>
          <w:rFonts w:ascii="TH SarabunPSK" w:hAnsi="TH SarabunPSK" w:cs="TH SarabunPSK"/>
          <w:sz w:val="32"/>
          <w:szCs w:val="32"/>
        </w:rPr>
      </w:pPr>
    </w:p>
    <w:p w14:paraId="4B3F964A" w14:textId="77777777" w:rsidR="00F53DE5" w:rsidRPr="005B5F5B" w:rsidRDefault="00F53DE5" w:rsidP="00AF3BE9">
      <w:pPr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1"/>
        <w:tblW w:w="9494" w:type="dxa"/>
        <w:tblLayout w:type="fixed"/>
        <w:tblLook w:val="0000" w:firstRow="0" w:lastRow="0" w:firstColumn="0" w:lastColumn="0" w:noHBand="0" w:noVBand="0"/>
      </w:tblPr>
      <w:tblGrid>
        <w:gridCol w:w="7715"/>
        <w:gridCol w:w="593"/>
        <w:gridCol w:w="1186"/>
      </w:tblGrid>
      <w:tr w:rsidR="00AF3BE9" w:rsidRPr="00F53DE5" w14:paraId="77038DA9" w14:textId="77777777" w:rsidTr="00F53DE5">
        <w:trPr>
          <w:cantSplit/>
          <w:trHeight w:val="209"/>
        </w:trPr>
        <w:tc>
          <w:tcPr>
            <w:tcW w:w="7715" w:type="dxa"/>
            <w:vMerge w:val="restart"/>
            <w:tcBorders>
              <w:right w:val="single" w:sz="4" w:space="0" w:color="auto"/>
            </w:tcBorders>
            <w:vAlign w:val="center"/>
          </w:tcPr>
          <w:p w14:paraId="61756D85" w14:textId="77777777" w:rsidR="00AF3BE9" w:rsidRPr="00F53DE5" w:rsidRDefault="00AF3BE9" w:rsidP="00316952">
            <w:pPr>
              <w:pStyle w:val="a7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F53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ื่อ - สกุล  </w:t>
            </w:r>
            <w:r w:rsidRPr="00F53DE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…</w:t>
            </w:r>
            <w:r w:rsidRPr="00F53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.</w:t>
            </w:r>
            <w:r w:rsidRPr="00F53DE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…………………</w:t>
            </w:r>
            <w:r w:rsidRPr="00F53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.</w:t>
            </w:r>
            <w:r w:rsidRPr="00F53DE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...…</w:t>
            </w:r>
            <w:r w:rsidRPr="00F53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............................ ม...…</w:t>
            </w:r>
            <w:r w:rsidRPr="00F53DE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/…</w:t>
            </w:r>
            <w:r w:rsidRPr="00F53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......... </w:t>
            </w:r>
            <w:r w:rsidRPr="00F53DE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F53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เลขที่</w:t>
            </w:r>
            <w:r w:rsidRPr="00F53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......</w:t>
            </w:r>
          </w:p>
          <w:p w14:paraId="70F782F2" w14:textId="77777777" w:rsidR="00AF3BE9" w:rsidRPr="00F53DE5" w:rsidRDefault="00AF3BE9" w:rsidP="00316952">
            <w:pPr>
              <w:pStyle w:val="a7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3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ู</w:t>
            </w:r>
            <w:r w:rsidR="00AE04B5" w:rsidRPr="00F53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ปรึกษา</w:t>
            </w:r>
            <w:r w:rsidRPr="00F53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="00AE04B5" w:rsidRPr="00F53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)</w:t>
            </w:r>
            <w:r w:rsidRPr="00F53DE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……………………………...................</w:t>
            </w:r>
            <w:r w:rsidR="00AE04B5" w:rsidRPr="00F53DE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="00AE04B5" w:rsidRPr="00F53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Pr="00F53DE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......................…</w:t>
            </w:r>
            <w:r w:rsidRPr="00F53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……</w:t>
            </w:r>
            <w:r w:rsidRPr="00F53DE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......……………………</w:t>
            </w:r>
          </w:p>
          <w:p w14:paraId="626772E0" w14:textId="77777777" w:rsidR="00AF3BE9" w:rsidRPr="00F53DE5" w:rsidRDefault="00AF3BE9" w:rsidP="00316952">
            <w:pPr>
              <w:pStyle w:val="a7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F53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ัน </w:t>
            </w:r>
            <w:r w:rsidRPr="00F53DE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 w:rsidRPr="00F53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ดือน </w:t>
            </w:r>
            <w:r w:rsidRPr="00F53DE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 w:rsidRPr="00F53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ี </w:t>
            </w:r>
            <w:r w:rsidRPr="00F53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(ที่คัดกรอง)</w:t>
            </w:r>
            <w:r w:rsidRPr="00F53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Pr="00F53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  …....….</w:t>
            </w:r>
            <w:r w:rsidRPr="00F53DE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/  ……...</w:t>
            </w:r>
            <w:r w:rsidRPr="00F53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F53DE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</w:t>
            </w:r>
            <w:r w:rsidRPr="00F53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.</w:t>
            </w:r>
            <w:r w:rsidRPr="00F53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F53DE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..  /  ……….</w:t>
            </w:r>
            <w:r w:rsidRPr="00F53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…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EA0C" w14:textId="77777777" w:rsidR="00AF3BE9" w:rsidRPr="00F53DE5" w:rsidRDefault="00AF3BE9" w:rsidP="0031695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3DE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35"/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8CB4" w14:textId="77777777" w:rsidR="00AF3BE9" w:rsidRPr="00F53DE5" w:rsidRDefault="00AF3BE9" w:rsidP="00316952">
            <w:pPr>
              <w:pStyle w:val="a7"/>
              <w:ind w:left="5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3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พิเศษ</w:t>
            </w:r>
          </w:p>
        </w:tc>
      </w:tr>
      <w:tr w:rsidR="00AF3BE9" w:rsidRPr="00F53DE5" w14:paraId="15CB0957" w14:textId="77777777" w:rsidTr="00F53DE5">
        <w:trPr>
          <w:cantSplit/>
          <w:trHeight w:val="97"/>
        </w:trPr>
        <w:tc>
          <w:tcPr>
            <w:tcW w:w="7715" w:type="dxa"/>
            <w:vMerge/>
            <w:tcBorders>
              <w:right w:val="single" w:sz="4" w:space="0" w:color="auto"/>
            </w:tcBorders>
            <w:vAlign w:val="center"/>
          </w:tcPr>
          <w:p w14:paraId="5E5E760B" w14:textId="77777777" w:rsidR="00AF3BE9" w:rsidRPr="00F53DE5" w:rsidRDefault="00AF3BE9" w:rsidP="0031695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6254" w14:textId="77777777" w:rsidR="00AF3BE9" w:rsidRPr="00F53DE5" w:rsidRDefault="00AF3BE9" w:rsidP="0031695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3DE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35"/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24A7" w14:textId="77777777" w:rsidR="00AF3BE9" w:rsidRPr="00F53DE5" w:rsidRDefault="00AF3BE9" w:rsidP="00316952">
            <w:pPr>
              <w:pStyle w:val="a7"/>
              <w:ind w:left="5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53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ปกติ</w:t>
            </w:r>
          </w:p>
        </w:tc>
      </w:tr>
      <w:tr w:rsidR="00AF3BE9" w:rsidRPr="00F53DE5" w14:paraId="4A9C6B9E" w14:textId="77777777" w:rsidTr="00F53DE5">
        <w:trPr>
          <w:cantSplit/>
          <w:trHeight w:val="219"/>
        </w:trPr>
        <w:tc>
          <w:tcPr>
            <w:tcW w:w="7715" w:type="dxa"/>
            <w:vMerge/>
            <w:tcBorders>
              <w:right w:val="single" w:sz="4" w:space="0" w:color="auto"/>
            </w:tcBorders>
          </w:tcPr>
          <w:p w14:paraId="29320D06" w14:textId="77777777" w:rsidR="00AF3BE9" w:rsidRPr="00F53DE5" w:rsidRDefault="00AF3BE9" w:rsidP="0031695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5E6C" w14:textId="77777777" w:rsidR="00AF3BE9" w:rsidRPr="00F53DE5" w:rsidRDefault="00AF3BE9" w:rsidP="0031695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3DE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35"/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1465" w14:textId="77777777" w:rsidR="00AF3BE9" w:rsidRPr="00F53DE5" w:rsidRDefault="00AF3BE9" w:rsidP="00316952">
            <w:pPr>
              <w:pStyle w:val="a7"/>
              <w:tabs>
                <w:tab w:val="clear" w:pos="4153"/>
                <w:tab w:val="clear" w:pos="8306"/>
              </w:tabs>
              <w:ind w:left="5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3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เสี่ยง</w:t>
            </w:r>
          </w:p>
        </w:tc>
      </w:tr>
      <w:tr w:rsidR="00AF3BE9" w:rsidRPr="00F53DE5" w14:paraId="595B99D5" w14:textId="77777777" w:rsidTr="00F53DE5">
        <w:trPr>
          <w:cantSplit/>
          <w:trHeight w:val="165"/>
        </w:trPr>
        <w:tc>
          <w:tcPr>
            <w:tcW w:w="7715" w:type="dxa"/>
            <w:vMerge/>
            <w:tcBorders>
              <w:right w:val="single" w:sz="4" w:space="0" w:color="auto"/>
            </w:tcBorders>
          </w:tcPr>
          <w:p w14:paraId="6DD95719" w14:textId="77777777" w:rsidR="00AF3BE9" w:rsidRPr="00F53DE5" w:rsidRDefault="00AF3BE9" w:rsidP="0031695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5DF5" w14:textId="77777777" w:rsidR="00AF3BE9" w:rsidRPr="00F53DE5" w:rsidRDefault="00AF3BE9" w:rsidP="0031695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3DE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35"/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4DDC" w14:textId="77777777" w:rsidR="00AF3BE9" w:rsidRPr="00F53DE5" w:rsidRDefault="00AF3BE9" w:rsidP="00316952">
            <w:pPr>
              <w:pStyle w:val="a7"/>
              <w:tabs>
                <w:tab w:val="clear" w:pos="4153"/>
                <w:tab w:val="clear" w:pos="8306"/>
              </w:tabs>
              <w:ind w:left="5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3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มีปัญหา</w:t>
            </w:r>
          </w:p>
        </w:tc>
      </w:tr>
    </w:tbl>
    <w:p w14:paraId="2A2960F7" w14:textId="77777777" w:rsidR="00AF3BE9" w:rsidRPr="00705CF0" w:rsidRDefault="00AF3BE9" w:rsidP="00AF3BE9">
      <w:pPr>
        <w:ind w:right="-127"/>
        <w:rPr>
          <w:rFonts w:ascii="TH SarabunPSK" w:hAnsi="TH SarabunPSK" w:cs="TH SarabunPSK"/>
          <w:sz w:val="32"/>
          <w:szCs w:val="32"/>
        </w:rPr>
      </w:pPr>
      <w:r w:rsidRPr="00705CF0">
        <w:rPr>
          <w:rFonts w:ascii="TH SarabunPSK" w:hAnsi="TH SarabunPSK" w:cs="TH SarabunPSK"/>
          <w:sz w:val="32"/>
          <w:szCs w:val="32"/>
          <w:cs/>
        </w:rPr>
        <w:t>กลุ่มปกติ  คือมีด้านปกติทุกข้อ   กลุ่มเสี่ยง  คือมีด้านปกติและด้านเสี่ยง   กลุ่มมีปัญหา  คือมีด้านปกติ ด้านเสี่ยงและด้านมีปัญหา</w:t>
      </w:r>
    </w:p>
    <w:p w14:paraId="10799C61" w14:textId="77777777" w:rsidR="00AF3BE9" w:rsidRPr="00705CF0" w:rsidRDefault="00AF3BE9" w:rsidP="00AF3BE9">
      <w:pPr>
        <w:pStyle w:val="ab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 w:rsidRPr="00705CF0">
        <w:rPr>
          <w:rFonts w:ascii="TH SarabunPSK" w:hAnsi="TH SarabunPSK" w:cs="TH SarabunPSK"/>
          <w:sz w:val="32"/>
          <w:szCs w:val="32"/>
          <w:cs/>
          <w:lang w:val="th-TH"/>
        </w:rPr>
        <w:t>1.  ด้านความสามารถของนักเรียน</w:t>
      </w:r>
    </w:p>
    <w:p w14:paraId="2470F501" w14:textId="77777777" w:rsidR="00705CF0" w:rsidRPr="00705CF0" w:rsidRDefault="00705CF0" w:rsidP="00AF3BE9">
      <w:pPr>
        <w:pStyle w:val="ab"/>
        <w:jc w:val="both"/>
        <w:rPr>
          <w:rFonts w:ascii="TH SarabunPSK" w:hAnsi="TH SarabunPSK" w:cs="TH SarabunPSK" w:hint="cs"/>
          <w:sz w:val="32"/>
          <w:szCs w:val="32"/>
          <w:cs/>
          <w:lang w:val="th-TH"/>
        </w:rPr>
      </w:pPr>
      <w:r w:rsidRPr="00705CF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</w:t>
      </w:r>
      <w:r w:rsidRPr="00705CF0">
        <w:rPr>
          <w:rFonts w:ascii="TH SarabunPSK" w:hAnsi="TH SarabunPSK" w:cs="TH SarabunPSK"/>
          <w:sz w:val="32"/>
          <w:szCs w:val="32"/>
          <w:cs/>
          <w:lang w:val="th-TH"/>
        </w:rPr>
        <w:t>1.1  ความสามารถพิเศษ (เป็นตัวแทนระดับอำเภอ หรือ เขตพื้นที่การศึกษาขึ้นไป)</w:t>
      </w:r>
    </w:p>
    <w:tbl>
      <w:tblPr>
        <w:tblW w:w="9547" w:type="dxa"/>
        <w:tblLook w:val="01E0" w:firstRow="1" w:lastRow="1" w:firstColumn="1" w:lastColumn="1" w:noHBand="0" w:noVBand="0"/>
      </w:tblPr>
      <w:tblGrid>
        <w:gridCol w:w="9547"/>
      </w:tblGrid>
      <w:tr w:rsidR="00AF3BE9" w:rsidRPr="00705CF0" w14:paraId="41E9206E" w14:textId="77777777" w:rsidTr="00F53DE5">
        <w:trPr>
          <w:trHeight w:val="714"/>
        </w:trPr>
        <w:tc>
          <w:tcPr>
            <w:tcW w:w="9547" w:type="dxa"/>
          </w:tcPr>
          <w:p w14:paraId="1C73F0F2" w14:textId="77777777" w:rsidR="00705CF0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  </w:t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="001A5BE8"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เรียน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(คะแนนเฉลี่ยม.ต้น 3.50 ขึ้นไป , ม.ปลาย  3.25  ขึ้นไป)    </w:t>
            </w:r>
          </w:p>
          <w:p w14:paraId="26EF35A1" w14:textId="77777777" w:rsidR="00AF3BE9" w:rsidRPr="00705CF0" w:rsidRDefault="00705CF0" w:rsidP="00705C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AF3BE9"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AF3BE9" w:rsidRPr="00705CF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="00AF3BE9"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="00AF3BE9" w:rsidRPr="00705CF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ดนตรี   </w:t>
            </w:r>
            <w:r w:rsidR="00AF3BE9"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AF3BE9" w:rsidRPr="00705CF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ด้านกีฬา </w:t>
            </w:r>
            <w:r w:rsidR="00AF3BE9" w:rsidRPr="00705CF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F3BE9"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AF3BE9" w:rsidRPr="00705CF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ด้านศิลปะ </w:t>
            </w:r>
            <w:r w:rsidR="00AF3BE9" w:rsidRPr="00705CF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F3BE9"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AF3BE9"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F3BE9" w:rsidRPr="00705CF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ด้านอื่นๆ  </w:t>
            </w:r>
          </w:p>
        </w:tc>
      </w:tr>
    </w:tbl>
    <w:p w14:paraId="278DE59E" w14:textId="77777777" w:rsidR="00AF3BE9" w:rsidRPr="00705CF0" w:rsidRDefault="00705CF0" w:rsidP="00705CF0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705CF0">
        <w:rPr>
          <w:rFonts w:ascii="TH SarabunPSK" w:hAnsi="TH SarabunPSK" w:cs="TH SarabunPSK" w:hint="cs"/>
          <w:sz w:val="32"/>
          <w:szCs w:val="32"/>
          <w:cs/>
        </w:rPr>
        <w:t>ร</w:t>
      </w:r>
      <w:r w:rsidR="00AF3BE9" w:rsidRPr="00705CF0">
        <w:rPr>
          <w:rFonts w:ascii="TH SarabunPSK" w:hAnsi="TH SarabunPSK" w:cs="TH SarabunPSK"/>
          <w:sz w:val="32"/>
          <w:szCs w:val="32"/>
          <w:cs/>
          <w:lang w:val="th-TH"/>
        </w:rPr>
        <w:t>ะบุ………………………………............................…..................................................................................</w:t>
      </w:r>
      <w:r w:rsidRPr="00705CF0">
        <w:rPr>
          <w:rFonts w:ascii="TH SarabunPSK" w:hAnsi="TH SarabunPSK" w:cs="TH SarabunPSK"/>
          <w:sz w:val="32"/>
          <w:szCs w:val="32"/>
          <w:cs/>
          <w:lang w:val="th-TH"/>
        </w:rPr>
        <w:t>......</w:t>
      </w:r>
    </w:p>
    <w:p w14:paraId="09AEA715" w14:textId="77777777" w:rsidR="00AF3BE9" w:rsidRPr="00705CF0" w:rsidRDefault="00AF3BE9" w:rsidP="00AF3BE9">
      <w:pPr>
        <w:rPr>
          <w:rFonts w:ascii="TH SarabunPSK" w:hAnsi="TH SarabunPSK" w:cs="TH SarabunPSK"/>
          <w:sz w:val="32"/>
          <w:szCs w:val="32"/>
        </w:rPr>
      </w:pPr>
      <w:r w:rsidRPr="00705CF0">
        <w:rPr>
          <w:rFonts w:ascii="TH SarabunPSK" w:hAnsi="TH SarabunPSK" w:cs="TH SarabunPSK"/>
          <w:sz w:val="32"/>
          <w:szCs w:val="32"/>
          <w:cs/>
          <w:lang w:val="th-TH"/>
        </w:rPr>
        <w:t xml:space="preserve">    1.2 </w:t>
      </w:r>
      <w:r w:rsidRPr="00705CF0">
        <w:rPr>
          <w:rFonts w:ascii="TH SarabunPSK" w:hAnsi="TH SarabunPSK" w:cs="TH SarabunPSK"/>
          <w:sz w:val="32"/>
          <w:szCs w:val="32"/>
          <w:cs/>
        </w:rPr>
        <w:t xml:space="preserve"> ความสามารถ</w:t>
      </w:r>
      <w:r w:rsidRPr="00705CF0">
        <w:rPr>
          <w:rFonts w:ascii="TH SarabunPSK" w:hAnsi="TH SarabunPSK" w:cs="TH SarabunPSK"/>
          <w:sz w:val="32"/>
          <w:szCs w:val="32"/>
          <w:cs/>
          <w:lang w:val="th-TH"/>
        </w:rPr>
        <w:t>ทั่วไป</w:t>
      </w:r>
    </w:p>
    <w:tbl>
      <w:tblPr>
        <w:tblW w:w="885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0"/>
        <w:gridCol w:w="3188"/>
      </w:tblGrid>
      <w:tr w:rsidR="00AF3BE9" w:rsidRPr="00705CF0" w14:paraId="4989BE5C" w14:textId="77777777" w:rsidTr="00705CF0">
        <w:tc>
          <w:tcPr>
            <w:tcW w:w="5670" w:type="dxa"/>
          </w:tcPr>
          <w:p w14:paraId="0C4C8B73" w14:textId="77777777" w:rsidR="00AF3BE9" w:rsidRPr="00705CF0" w:rsidRDefault="00AF3BE9" w:rsidP="00705C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มี ระบุ</w:t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..................................................................</w:t>
            </w:r>
          </w:p>
        </w:tc>
        <w:tc>
          <w:tcPr>
            <w:tcW w:w="3188" w:type="dxa"/>
          </w:tcPr>
          <w:p w14:paraId="6F8E84CE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ไม่ชัดเจนในความสามารถ</w:t>
            </w:r>
          </w:p>
        </w:tc>
      </w:tr>
    </w:tbl>
    <w:p w14:paraId="44589C13" w14:textId="77777777" w:rsidR="00AF3BE9" w:rsidRPr="00705CF0" w:rsidRDefault="00AF3BE9" w:rsidP="00AF3BE9">
      <w:pPr>
        <w:rPr>
          <w:rFonts w:ascii="TH SarabunPSK" w:hAnsi="TH SarabunPSK" w:cs="TH SarabunPSK"/>
          <w:sz w:val="32"/>
          <w:szCs w:val="32"/>
          <w:cs/>
        </w:rPr>
      </w:pPr>
      <w:r w:rsidRPr="00705CF0">
        <w:rPr>
          <w:rFonts w:ascii="TH SarabunPSK" w:hAnsi="TH SarabunPSK" w:cs="TH SarabunPSK"/>
          <w:sz w:val="32"/>
          <w:szCs w:val="32"/>
          <w:cs/>
        </w:rPr>
        <w:t xml:space="preserve">    1.3  ด้านการเรียน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111"/>
        <w:gridCol w:w="3827"/>
      </w:tblGrid>
      <w:tr w:rsidR="00AF3BE9" w:rsidRPr="00705CF0" w14:paraId="1C1C6275" w14:textId="77777777" w:rsidTr="003169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57C7" w14:textId="77777777" w:rsidR="00AF3BE9" w:rsidRPr="00705CF0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กลุ่มปกต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1CB9" w14:textId="77777777" w:rsidR="00AF3BE9" w:rsidRPr="00705CF0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สี่ย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BE39" w14:textId="77777777" w:rsidR="00AF3BE9" w:rsidRPr="00705CF0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กลุ่มมีปัญหา</w:t>
            </w:r>
          </w:p>
        </w:tc>
      </w:tr>
      <w:tr w:rsidR="00AF3BE9" w:rsidRPr="00705CF0" w14:paraId="1A601F6F" w14:textId="77777777" w:rsidTr="00316952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9DC81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ม.ต้น</w:t>
            </w:r>
          </w:p>
          <w:p w14:paraId="178CE49B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เกรดเฉลี่ย</w:t>
            </w:r>
          </w:p>
          <w:p w14:paraId="132ADA70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2.00 – 3.49</w:t>
            </w:r>
          </w:p>
          <w:p w14:paraId="6E0AC324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ED2EB8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ม.ปลาย</w:t>
            </w:r>
          </w:p>
          <w:p w14:paraId="7F261F62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เกรดเฉลี่ย</w:t>
            </w:r>
          </w:p>
          <w:p w14:paraId="748EEAEF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1.75 – 3.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7C83D" w14:textId="77777777" w:rsidR="00705CF0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เรียนเฉลี่ย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62997E9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น </w:t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>1.00-1.99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</w:t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าย </w:t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>1.00-1.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5B7FD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เรียนเฉลี่ยต่ำกว่า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</w:tr>
      <w:tr w:rsidR="00AF3BE9" w:rsidRPr="00705CF0" w14:paraId="478A0114" w14:textId="77777777" w:rsidTr="0031695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2937A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C00AB54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อ่านหนังสือไม่คล่อง</w:t>
            </w:r>
            <w:proofErr w:type="gram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60B980AB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อ่านหนังสือไม่ออก</w:t>
            </w:r>
            <w:proofErr w:type="gramEnd"/>
          </w:p>
        </w:tc>
      </w:tr>
      <w:tr w:rsidR="00AF3BE9" w:rsidRPr="00705CF0" w14:paraId="24CFD9DC" w14:textId="77777777" w:rsidTr="0031695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837C2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75FB8A3" w14:textId="77777777" w:rsidR="00705CF0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มาเรียนสายมากกว่า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4E3B10AB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5 - </w:t>
            </w: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ั้ง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 </w:t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>1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าคเรียน</w:t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4AFB4697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เขียนหนังสือไม่ถูกต้อง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ะกดคำผิดแม้แต่คำง่าย ๆ</w:t>
            </w:r>
          </w:p>
        </w:tc>
      </w:tr>
      <w:tr w:rsidR="00AF3BE9" w:rsidRPr="00705CF0" w14:paraId="7C9D5A51" w14:textId="77777777" w:rsidTr="0031695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59FF1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835C449" w14:textId="77777777" w:rsidR="00705CF0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ไม่เข้าเรียนในรายวิชาต่าง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 </w:t>
            </w:r>
          </w:p>
          <w:p w14:paraId="11B7CEEF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</w:rPr>
              <w:t>3 - 5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</w:t>
            </w: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  </w:t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>1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ายวิชา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538A52F5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(   )  เรียนไม่เข้าใจในบทเรียนทุกวิชา</w:t>
            </w:r>
          </w:p>
        </w:tc>
      </w:tr>
      <w:tr w:rsidR="00AF3BE9" w:rsidRPr="00705CF0" w14:paraId="2C47FDA1" w14:textId="77777777" w:rsidTr="0031695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EC30C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4AD734F" w14:textId="77777777" w:rsidR="00705CF0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1D2D7046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>1 – 5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ิชา ใน  </w:t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าคเรียน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7338E759" w14:textId="77777777" w:rsidR="00705CF0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 มาเรียนสายมากกว่า </w:t>
            </w:r>
          </w:p>
          <w:p w14:paraId="69102AD4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ครั้ง ใน 1 ภาคเรียน</w:t>
            </w:r>
          </w:p>
        </w:tc>
      </w:tr>
      <w:tr w:rsidR="00AF3BE9" w:rsidRPr="00705CF0" w14:paraId="2E464FD3" w14:textId="77777777" w:rsidTr="0031695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9D191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F499DD7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(   )  อื่น ๆ คือ</w:t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663905BD" w14:textId="77777777" w:rsidR="00705CF0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ไม่เข้าเรียนมากกว่า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349E0C30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ั้ง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่อ </w:t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วิชา</w:t>
            </w:r>
          </w:p>
        </w:tc>
      </w:tr>
      <w:tr w:rsidR="00AF3BE9" w:rsidRPr="00705CF0" w14:paraId="1C9BE806" w14:textId="77777777" w:rsidTr="0031695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128F1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23C96D8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2973A886" w14:textId="77777777" w:rsidR="00705CF0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 มี 0 มากกว่า </w:t>
            </w:r>
          </w:p>
          <w:p w14:paraId="5514DE2B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5 วิชา ใน  1  ภาคเรียน</w:t>
            </w:r>
          </w:p>
        </w:tc>
      </w:tr>
      <w:tr w:rsidR="00AF3BE9" w:rsidRPr="00705CF0" w14:paraId="7060E98A" w14:textId="77777777" w:rsidTr="00316952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DDD6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224D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A95C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(   )  อื่น ๆ คือ</w:t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</w:tc>
      </w:tr>
    </w:tbl>
    <w:p w14:paraId="50EC3909" w14:textId="77777777" w:rsidR="00705CF0" w:rsidRPr="00705CF0" w:rsidRDefault="00705CF0" w:rsidP="00AF3BE9">
      <w:pPr>
        <w:rPr>
          <w:rFonts w:ascii="TH SarabunPSK" w:hAnsi="TH SarabunPSK" w:cs="TH SarabunPSK"/>
          <w:sz w:val="32"/>
          <w:szCs w:val="32"/>
        </w:rPr>
      </w:pPr>
    </w:p>
    <w:p w14:paraId="1154E950" w14:textId="77777777" w:rsidR="00705CF0" w:rsidRPr="00705CF0" w:rsidRDefault="00705CF0" w:rsidP="00AF3BE9">
      <w:pPr>
        <w:rPr>
          <w:rFonts w:ascii="TH SarabunPSK" w:hAnsi="TH SarabunPSK" w:cs="TH SarabunPSK"/>
          <w:sz w:val="32"/>
          <w:szCs w:val="32"/>
        </w:rPr>
      </w:pPr>
    </w:p>
    <w:p w14:paraId="018749C7" w14:textId="77777777" w:rsidR="00705CF0" w:rsidRPr="00705CF0" w:rsidRDefault="00705CF0" w:rsidP="00AF3BE9">
      <w:pPr>
        <w:rPr>
          <w:rFonts w:ascii="TH SarabunPSK" w:hAnsi="TH SarabunPSK" w:cs="TH SarabunPSK"/>
          <w:sz w:val="32"/>
          <w:szCs w:val="32"/>
        </w:rPr>
      </w:pPr>
    </w:p>
    <w:p w14:paraId="3E26151C" w14:textId="77777777" w:rsidR="00705CF0" w:rsidRPr="00705CF0" w:rsidRDefault="00705CF0" w:rsidP="00AF3BE9">
      <w:pPr>
        <w:rPr>
          <w:rFonts w:ascii="TH SarabunPSK" w:hAnsi="TH SarabunPSK" w:cs="TH SarabunPSK"/>
          <w:sz w:val="32"/>
          <w:szCs w:val="32"/>
        </w:rPr>
      </w:pPr>
    </w:p>
    <w:p w14:paraId="5604A764" w14:textId="77777777" w:rsidR="00AF3BE9" w:rsidRPr="00705CF0" w:rsidRDefault="00AF3BE9" w:rsidP="00AF3BE9">
      <w:pPr>
        <w:rPr>
          <w:rFonts w:ascii="TH SarabunPSK" w:hAnsi="TH SarabunPSK" w:cs="TH SarabunPSK"/>
          <w:sz w:val="32"/>
          <w:szCs w:val="32"/>
          <w:cs/>
        </w:rPr>
      </w:pPr>
      <w:r w:rsidRPr="00705CF0">
        <w:rPr>
          <w:rFonts w:ascii="TH SarabunPSK" w:hAnsi="TH SarabunPSK" w:cs="TH SarabunPSK"/>
          <w:sz w:val="32"/>
          <w:szCs w:val="32"/>
          <w:cs/>
        </w:rPr>
        <w:lastRenderedPageBreak/>
        <w:t>2.  ด้านสุขภาพ</w:t>
      </w:r>
    </w:p>
    <w:p w14:paraId="0B9692EE" w14:textId="77777777" w:rsidR="00AF3BE9" w:rsidRPr="00705CF0" w:rsidRDefault="00AF3BE9" w:rsidP="00AF3BE9">
      <w:pPr>
        <w:rPr>
          <w:rFonts w:ascii="TH SarabunPSK" w:hAnsi="TH SarabunPSK" w:cs="TH SarabunPSK"/>
          <w:sz w:val="32"/>
          <w:szCs w:val="32"/>
          <w:cs/>
        </w:rPr>
      </w:pPr>
      <w:r w:rsidRPr="00705CF0">
        <w:rPr>
          <w:rFonts w:ascii="TH SarabunPSK" w:hAnsi="TH SarabunPSK" w:cs="TH SarabunPSK"/>
          <w:sz w:val="32"/>
          <w:szCs w:val="32"/>
          <w:cs/>
        </w:rPr>
        <w:t xml:space="preserve">     2.1  ด้านสุขภาพร่างกาย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3402"/>
        <w:gridCol w:w="4394"/>
      </w:tblGrid>
      <w:tr w:rsidR="00AF3BE9" w:rsidRPr="00705CF0" w14:paraId="09F37242" w14:textId="77777777" w:rsidTr="00705CF0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F61A5" w14:textId="77777777" w:rsidR="00AF3BE9" w:rsidRPr="00705CF0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ปกต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1BEB9" w14:textId="77777777" w:rsidR="00AF3BE9" w:rsidRPr="00705CF0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สี่ย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E997F" w14:textId="77777777" w:rsidR="00AF3BE9" w:rsidRPr="00705CF0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กลุ่มมีปัญหา</w:t>
            </w:r>
          </w:p>
        </w:tc>
      </w:tr>
      <w:tr w:rsidR="00AF3BE9" w:rsidRPr="00705CF0" w14:paraId="5FA2068D" w14:textId="77777777" w:rsidTr="00705CF0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30EA3" w14:textId="77777777" w:rsidR="00AF3BE9" w:rsidRPr="00705CF0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มีสุขภาพร่างกายสมบูรณ์แข็งแร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57A0D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(   )  น้ำหนักผิดปกติและไม่สัมพันธ์ กับส่วนสูงหรืออาย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821B6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(   )  ป่วยเป็นโรคร้ายแรง / เรื้อรัง</w:t>
            </w:r>
          </w:p>
        </w:tc>
      </w:tr>
      <w:tr w:rsidR="00AF3BE9" w:rsidRPr="00705CF0" w14:paraId="4098FA63" w14:textId="77777777" w:rsidTr="00705CF0"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23B58" w14:textId="77777777" w:rsidR="00AF3BE9" w:rsidRPr="00705CF0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30B7CEE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(   )  เจ็บป่วยบ่อย ๆ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AC487C2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(   )  มีความพิการทางร่างกาย</w:t>
            </w:r>
          </w:p>
        </w:tc>
      </w:tr>
      <w:tr w:rsidR="00AF3BE9" w:rsidRPr="00705CF0" w14:paraId="231A4CF5" w14:textId="77777777" w:rsidTr="00705CF0"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A8ACC" w14:textId="77777777" w:rsidR="00AF3BE9" w:rsidRPr="00705CF0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03B7DFD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(   )  ร่างกายไม่แข็งแรง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55D307F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(   )  มีความบกพร่องทางการได้ยิน ( หูหนวก )</w:t>
            </w:r>
          </w:p>
        </w:tc>
      </w:tr>
      <w:tr w:rsidR="00AF3BE9" w:rsidRPr="00705CF0" w14:paraId="4FF47414" w14:textId="77777777" w:rsidTr="00705CF0"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71E28" w14:textId="77777777" w:rsidR="00AF3BE9" w:rsidRPr="00705CF0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31CC57E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 )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ตา สั้น </w:t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เอียง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1D127E7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(   )  ความบกพร่องทางการมองเห็น ( ตาบอด )</w:t>
            </w:r>
          </w:p>
        </w:tc>
      </w:tr>
      <w:tr w:rsidR="00AF3BE9" w:rsidRPr="00705CF0" w14:paraId="14023374" w14:textId="77777777" w:rsidTr="00705CF0"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1605B7" w14:textId="77777777" w:rsidR="00AF3BE9" w:rsidRPr="00705CF0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7E6299B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ับฟัง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ไม่ชัด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3D6D6FA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ความเจ็บป่วยที่มีผลกระทบต่อการเรียน</w:t>
            </w:r>
            <w:proofErr w:type="gramEnd"/>
          </w:p>
        </w:tc>
      </w:tr>
      <w:tr w:rsidR="00AF3BE9" w:rsidRPr="00705CF0" w14:paraId="089DF842" w14:textId="77777777" w:rsidTr="00705CF0">
        <w:trPr>
          <w:cantSplit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9BB8" w14:textId="77777777" w:rsidR="00AF3BE9" w:rsidRPr="00705CF0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AC9F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ื่น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 คือ</w:t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343F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 คือ</w:t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</w:p>
        </w:tc>
      </w:tr>
    </w:tbl>
    <w:p w14:paraId="2F49A543" w14:textId="77777777" w:rsidR="00AF3BE9" w:rsidRPr="00705CF0" w:rsidRDefault="00705CF0" w:rsidP="00705C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F3BE9" w:rsidRPr="00705CF0">
        <w:rPr>
          <w:rFonts w:ascii="TH SarabunPSK" w:hAnsi="TH SarabunPSK" w:cs="TH SarabunPSK"/>
          <w:sz w:val="32"/>
          <w:szCs w:val="32"/>
          <w:cs/>
        </w:rPr>
        <w:t xml:space="preserve">2.2  ด้านสุขภาพจิตและพฤติกรรม </w:t>
      </w:r>
      <w:r w:rsidR="00AF3BE9" w:rsidRPr="00705CF0">
        <w:rPr>
          <w:rFonts w:ascii="TH SarabunPSK" w:hAnsi="TH SarabunPSK" w:cs="TH SarabunPSK"/>
          <w:sz w:val="32"/>
          <w:szCs w:val="32"/>
        </w:rPr>
        <w:t>(</w:t>
      </w:r>
      <w:r w:rsidR="00AF3BE9" w:rsidRPr="00705CF0">
        <w:rPr>
          <w:rFonts w:ascii="TH SarabunPSK" w:hAnsi="TH SarabunPSK" w:cs="TH SarabunPSK"/>
          <w:sz w:val="32"/>
          <w:szCs w:val="32"/>
          <w:cs/>
        </w:rPr>
        <w:t xml:space="preserve">พิจารณาจากแบบประเมิน  </w:t>
      </w:r>
      <w:r w:rsidR="00AF3BE9" w:rsidRPr="00705CF0">
        <w:rPr>
          <w:rFonts w:ascii="TH SarabunPSK" w:hAnsi="TH SarabunPSK" w:cs="TH SarabunPSK"/>
          <w:sz w:val="32"/>
          <w:szCs w:val="32"/>
        </w:rPr>
        <w:t xml:space="preserve">SDQ)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260"/>
        <w:gridCol w:w="822"/>
        <w:gridCol w:w="567"/>
        <w:gridCol w:w="1984"/>
      </w:tblGrid>
      <w:tr w:rsidR="00AF3BE9" w:rsidRPr="00705CF0" w14:paraId="7FF1081E" w14:textId="77777777" w:rsidTr="00705CF0">
        <w:tc>
          <w:tcPr>
            <w:tcW w:w="2880" w:type="dxa"/>
            <w:vAlign w:val="center"/>
          </w:tcPr>
          <w:p w14:paraId="3755D867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4.1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ด้านอารมณ์</w:t>
            </w:r>
            <w:proofErr w:type="gramEnd"/>
          </w:p>
        </w:tc>
        <w:tc>
          <w:tcPr>
            <w:tcW w:w="1260" w:type="dxa"/>
            <w:vAlign w:val="center"/>
          </w:tcPr>
          <w:p w14:paraId="735BB1D2" w14:textId="77777777" w:rsidR="00AF3BE9" w:rsidRPr="00705CF0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ปกติ</w:t>
            </w:r>
          </w:p>
        </w:tc>
        <w:tc>
          <w:tcPr>
            <w:tcW w:w="1389" w:type="dxa"/>
            <w:gridSpan w:val="2"/>
            <w:vAlign w:val="center"/>
          </w:tcPr>
          <w:p w14:paraId="1FC1AD4B" w14:textId="77777777" w:rsidR="00AF3BE9" w:rsidRPr="00705CF0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เสี่ยง</w:t>
            </w:r>
          </w:p>
        </w:tc>
        <w:tc>
          <w:tcPr>
            <w:tcW w:w="1984" w:type="dxa"/>
            <w:vAlign w:val="center"/>
          </w:tcPr>
          <w:p w14:paraId="6421CE37" w14:textId="77777777" w:rsidR="00AF3BE9" w:rsidRPr="00705CF0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มีปัญหา</w:t>
            </w:r>
          </w:p>
        </w:tc>
      </w:tr>
      <w:tr w:rsidR="00AF3BE9" w:rsidRPr="00705CF0" w14:paraId="7C4C64DB" w14:textId="77777777" w:rsidTr="00705CF0">
        <w:tc>
          <w:tcPr>
            <w:tcW w:w="2880" w:type="dxa"/>
            <w:vAlign w:val="center"/>
          </w:tcPr>
          <w:p w14:paraId="5CD15591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.2  ด้านความประพฤติ</w:t>
            </w:r>
            <w:proofErr w:type="gramEnd"/>
          </w:p>
        </w:tc>
        <w:tc>
          <w:tcPr>
            <w:tcW w:w="1260" w:type="dxa"/>
            <w:vAlign w:val="center"/>
          </w:tcPr>
          <w:p w14:paraId="65CC8074" w14:textId="77777777" w:rsidR="00AF3BE9" w:rsidRPr="00705CF0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ปกติ</w:t>
            </w:r>
          </w:p>
        </w:tc>
        <w:tc>
          <w:tcPr>
            <w:tcW w:w="1389" w:type="dxa"/>
            <w:gridSpan w:val="2"/>
            <w:vAlign w:val="center"/>
          </w:tcPr>
          <w:p w14:paraId="7168C7BE" w14:textId="77777777" w:rsidR="00AF3BE9" w:rsidRPr="00705CF0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เสี่ยง</w:t>
            </w:r>
          </w:p>
        </w:tc>
        <w:tc>
          <w:tcPr>
            <w:tcW w:w="1984" w:type="dxa"/>
            <w:vAlign w:val="center"/>
          </w:tcPr>
          <w:p w14:paraId="5BC3A98D" w14:textId="77777777" w:rsidR="00AF3BE9" w:rsidRPr="00705CF0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มีปัญหา</w:t>
            </w:r>
          </w:p>
        </w:tc>
      </w:tr>
      <w:tr w:rsidR="00AF3BE9" w:rsidRPr="00705CF0" w14:paraId="01A5FE3D" w14:textId="77777777" w:rsidTr="00705CF0">
        <w:tc>
          <w:tcPr>
            <w:tcW w:w="2880" w:type="dxa"/>
            <w:vAlign w:val="center"/>
          </w:tcPr>
          <w:p w14:paraId="19C60F36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.3  ด้านพฤติกรรมไม่อยู่นิ่ง</w:t>
            </w:r>
            <w:proofErr w:type="gramEnd"/>
          </w:p>
        </w:tc>
        <w:tc>
          <w:tcPr>
            <w:tcW w:w="1260" w:type="dxa"/>
            <w:vAlign w:val="center"/>
          </w:tcPr>
          <w:p w14:paraId="5E424296" w14:textId="77777777" w:rsidR="00AF3BE9" w:rsidRPr="00705CF0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ปกติ</w:t>
            </w:r>
          </w:p>
        </w:tc>
        <w:tc>
          <w:tcPr>
            <w:tcW w:w="1389" w:type="dxa"/>
            <w:gridSpan w:val="2"/>
            <w:vAlign w:val="center"/>
          </w:tcPr>
          <w:p w14:paraId="2F0168A2" w14:textId="77777777" w:rsidR="00AF3BE9" w:rsidRPr="00705CF0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เสี่ยง</w:t>
            </w:r>
          </w:p>
        </w:tc>
        <w:tc>
          <w:tcPr>
            <w:tcW w:w="1984" w:type="dxa"/>
            <w:vAlign w:val="center"/>
          </w:tcPr>
          <w:p w14:paraId="6417D728" w14:textId="77777777" w:rsidR="00AF3BE9" w:rsidRPr="00705CF0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มีปัญหา</w:t>
            </w:r>
          </w:p>
        </w:tc>
      </w:tr>
      <w:tr w:rsidR="00AF3BE9" w:rsidRPr="00705CF0" w14:paraId="364B36BC" w14:textId="77777777" w:rsidTr="00705CF0">
        <w:tc>
          <w:tcPr>
            <w:tcW w:w="2880" w:type="dxa"/>
            <w:vAlign w:val="center"/>
          </w:tcPr>
          <w:p w14:paraId="5817226E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.4  ด้านความสัมพันธ์กับเพื่อน</w:t>
            </w:r>
            <w:proofErr w:type="gramEnd"/>
          </w:p>
        </w:tc>
        <w:tc>
          <w:tcPr>
            <w:tcW w:w="1260" w:type="dxa"/>
            <w:vAlign w:val="center"/>
          </w:tcPr>
          <w:p w14:paraId="0A90BF9D" w14:textId="77777777" w:rsidR="00AF3BE9" w:rsidRPr="00705CF0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ปกติ</w:t>
            </w:r>
          </w:p>
        </w:tc>
        <w:tc>
          <w:tcPr>
            <w:tcW w:w="1389" w:type="dxa"/>
            <w:gridSpan w:val="2"/>
            <w:vAlign w:val="center"/>
          </w:tcPr>
          <w:p w14:paraId="6E13AD51" w14:textId="77777777" w:rsidR="00AF3BE9" w:rsidRPr="00705CF0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เสี่ยง</w:t>
            </w:r>
          </w:p>
        </w:tc>
        <w:tc>
          <w:tcPr>
            <w:tcW w:w="1984" w:type="dxa"/>
            <w:vAlign w:val="center"/>
          </w:tcPr>
          <w:p w14:paraId="03ED00FA" w14:textId="77777777" w:rsidR="00AF3BE9" w:rsidRPr="00705CF0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มีปัญหา</w:t>
            </w:r>
          </w:p>
        </w:tc>
      </w:tr>
      <w:tr w:rsidR="00AF3BE9" w:rsidRPr="00705CF0" w14:paraId="403FC53A" w14:textId="77777777" w:rsidTr="00705CF0">
        <w:trPr>
          <w:cantSplit/>
        </w:trPr>
        <w:tc>
          <w:tcPr>
            <w:tcW w:w="2880" w:type="dxa"/>
            <w:vAlign w:val="center"/>
          </w:tcPr>
          <w:p w14:paraId="7E7FA1CF" w14:textId="77777777" w:rsidR="00AF3BE9" w:rsidRPr="00705CF0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รวมทั้ง  </w:t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้าน</w:t>
            </w:r>
          </w:p>
        </w:tc>
        <w:tc>
          <w:tcPr>
            <w:tcW w:w="1260" w:type="dxa"/>
            <w:vAlign w:val="center"/>
          </w:tcPr>
          <w:p w14:paraId="016F8866" w14:textId="77777777" w:rsidR="00AF3BE9" w:rsidRPr="00705CF0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ปกติ</w:t>
            </w:r>
          </w:p>
        </w:tc>
        <w:tc>
          <w:tcPr>
            <w:tcW w:w="1389" w:type="dxa"/>
            <w:gridSpan w:val="2"/>
            <w:vAlign w:val="center"/>
          </w:tcPr>
          <w:p w14:paraId="2ED070D2" w14:textId="77777777" w:rsidR="00AF3BE9" w:rsidRPr="00705CF0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เสี่ยง</w:t>
            </w:r>
          </w:p>
        </w:tc>
        <w:tc>
          <w:tcPr>
            <w:tcW w:w="1984" w:type="dxa"/>
            <w:vAlign w:val="center"/>
          </w:tcPr>
          <w:p w14:paraId="0D84F1E0" w14:textId="77777777" w:rsidR="00AF3BE9" w:rsidRPr="00705CF0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มีปัญหา</w:t>
            </w:r>
          </w:p>
        </w:tc>
      </w:tr>
      <w:tr w:rsidR="00AF3BE9" w:rsidRPr="00705CF0" w14:paraId="461C610E" w14:textId="77777777" w:rsidTr="00705CF0">
        <w:trPr>
          <w:cantSplit/>
          <w:trHeight w:val="142"/>
        </w:trPr>
        <w:tc>
          <w:tcPr>
            <w:tcW w:w="2880" w:type="dxa"/>
            <w:vAlign w:val="center"/>
          </w:tcPr>
          <w:p w14:paraId="697E0FA8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.5  ด้านสัมพันธภาพทางสังคม</w:t>
            </w:r>
            <w:proofErr w:type="gramEnd"/>
          </w:p>
        </w:tc>
        <w:tc>
          <w:tcPr>
            <w:tcW w:w="2082" w:type="dxa"/>
            <w:gridSpan w:val="2"/>
            <w:vAlign w:val="center"/>
          </w:tcPr>
          <w:p w14:paraId="242B906D" w14:textId="77777777" w:rsidR="00AF3BE9" w:rsidRPr="00705CF0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จุดแข็ง</w:t>
            </w:r>
          </w:p>
        </w:tc>
        <w:tc>
          <w:tcPr>
            <w:tcW w:w="2551" w:type="dxa"/>
            <w:gridSpan w:val="2"/>
            <w:vAlign w:val="center"/>
          </w:tcPr>
          <w:p w14:paraId="36506AC2" w14:textId="77777777" w:rsidR="00AF3BE9" w:rsidRPr="00705CF0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ไม่มีจุดแข็ง</w:t>
            </w:r>
          </w:p>
        </w:tc>
      </w:tr>
    </w:tbl>
    <w:p w14:paraId="49C421FD" w14:textId="77777777" w:rsidR="00AF3BE9" w:rsidRPr="00705CF0" w:rsidRDefault="00AF3BE9" w:rsidP="00AF3BE9">
      <w:pPr>
        <w:rPr>
          <w:rFonts w:ascii="TH SarabunPSK" w:hAnsi="TH SarabunPSK" w:cs="TH SarabunPSK"/>
          <w:sz w:val="32"/>
          <w:szCs w:val="32"/>
          <w:cs/>
        </w:rPr>
      </w:pPr>
      <w:r w:rsidRPr="00705CF0">
        <w:rPr>
          <w:rFonts w:ascii="TH SarabunPSK" w:hAnsi="TH SarabunPSK" w:cs="TH SarabunPSK"/>
          <w:sz w:val="32"/>
          <w:szCs w:val="32"/>
          <w:cs/>
        </w:rPr>
        <w:t>3.  ด้านครอบครัว</w:t>
      </w:r>
    </w:p>
    <w:p w14:paraId="0458C0D4" w14:textId="77777777" w:rsidR="00AF3BE9" w:rsidRPr="00705CF0" w:rsidRDefault="00AF3BE9" w:rsidP="00AF3BE9">
      <w:pPr>
        <w:rPr>
          <w:rFonts w:ascii="TH SarabunPSK" w:hAnsi="TH SarabunPSK" w:cs="TH SarabunPSK"/>
          <w:sz w:val="32"/>
          <w:szCs w:val="32"/>
          <w:cs/>
        </w:rPr>
      </w:pPr>
      <w:r w:rsidRPr="00705CF0">
        <w:rPr>
          <w:rFonts w:ascii="TH SarabunPSK" w:hAnsi="TH SarabunPSK" w:cs="TH SarabunPSK"/>
          <w:sz w:val="32"/>
          <w:szCs w:val="32"/>
          <w:cs/>
        </w:rPr>
        <w:t xml:space="preserve">     3.1  ด้านเศรษฐกิจ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827"/>
        <w:gridCol w:w="3969"/>
      </w:tblGrid>
      <w:tr w:rsidR="00AF3BE9" w:rsidRPr="00705CF0" w14:paraId="60F7C2D1" w14:textId="77777777" w:rsidTr="00705CF0">
        <w:tc>
          <w:tcPr>
            <w:tcW w:w="1560" w:type="dxa"/>
            <w:tcBorders>
              <w:bottom w:val="nil"/>
            </w:tcBorders>
          </w:tcPr>
          <w:p w14:paraId="5BEA374B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ปกติ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43580D84" w14:textId="77777777" w:rsidR="00AF3BE9" w:rsidRPr="00705CF0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สี่ยง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240B4F8E" w14:textId="77777777" w:rsidR="00AF3BE9" w:rsidRPr="00705CF0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กลุ่มมีปัญหา</w:t>
            </w:r>
          </w:p>
        </w:tc>
      </w:tr>
      <w:tr w:rsidR="00AF3BE9" w:rsidRPr="00705CF0" w14:paraId="34C1627D" w14:textId="77777777" w:rsidTr="00705CF0">
        <w:tc>
          <w:tcPr>
            <w:tcW w:w="1560" w:type="dxa"/>
            <w:vMerge w:val="restart"/>
          </w:tcPr>
          <w:p w14:paraId="1BF9A9AA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ครอบครัว</w:t>
            </w:r>
          </w:p>
          <w:p w14:paraId="53EE9B26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 100,000 บาท</w:t>
            </w:r>
          </w:p>
          <w:p w14:paraId="03C2EA15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 ปี </w:t>
            </w:r>
          </w:p>
          <w:p w14:paraId="679AE2F8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  <w:tc>
          <w:tcPr>
            <w:tcW w:w="3827" w:type="dxa"/>
            <w:tcBorders>
              <w:bottom w:val="nil"/>
            </w:tcBorders>
          </w:tcPr>
          <w:p w14:paraId="3C023EE7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(   )  บิดา หรือ มารดาตกงาน</w:t>
            </w:r>
          </w:p>
        </w:tc>
        <w:tc>
          <w:tcPr>
            <w:tcW w:w="3969" w:type="dxa"/>
            <w:tcBorders>
              <w:bottom w:val="nil"/>
            </w:tcBorders>
          </w:tcPr>
          <w:p w14:paraId="3D33F298" w14:textId="77777777" w:rsidR="00705CF0" w:rsidRDefault="00AF3BE9" w:rsidP="00316952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(   )  รายได้ครอบครัว</w:t>
            </w:r>
            <w:r w:rsidRPr="00705CF0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>ไม่เกิน</w:t>
            </w:r>
            <w:r w:rsidRPr="00705C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0CEE806C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 xml:space="preserve">40,000  </w:t>
            </w:r>
            <w:r w:rsidRPr="00705C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 ต่อ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</w:tr>
      <w:tr w:rsidR="00AF3BE9" w:rsidRPr="00705CF0" w14:paraId="09F2EA6F" w14:textId="77777777" w:rsidTr="00705CF0">
        <w:tc>
          <w:tcPr>
            <w:tcW w:w="1560" w:type="dxa"/>
            <w:vMerge/>
          </w:tcPr>
          <w:p w14:paraId="79EC122C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0822E19" w14:textId="77777777" w:rsid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 รายได้ครอบครัว  </w:t>
            </w:r>
          </w:p>
          <w:p w14:paraId="4D2F68B2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40</w:t>
            </w:r>
            <w:r w:rsidRPr="00705CF0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>,001 – 99,999</w:t>
            </w:r>
            <w:r w:rsidRPr="00705C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ต่อ ปี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2ED058FF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(   )  ไม่มีอาหารกลางวันรับประทาน</w:t>
            </w:r>
          </w:p>
        </w:tc>
      </w:tr>
      <w:tr w:rsidR="00AF3BE9" w:rsidRPr="00705CF0" w14:paraId="6275F555" w14:textId="77777777" w:rsidTr="00705CF0">
        <w:tc>
          <w:tcPr>
            <w:tcW w:w="1560" w:type="dxa"/>
            <w:vMerge/>
          </w:tcPr>
          <w:p w14:paraId="471855DA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BA26883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จ่ายแบบฟุ่มเฟือย</w:t>
            </w:r>
            <w:proofErr w:type="gramEnd"/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709014AC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ิดาและมารดาตกงาน</w:t>
            </w:r>
            <w:proofErr w:type="gramEnd"/>
          </w:p>
        </w:tc>
      </w:tr>
      <w:tr w:rsidR="00AF3BE9" w:rsidRPr="00705CF0" w14:paraId="5488B4B3" w14:textId="77777777" w:rsidTr="00705CF0">
        <w:tc>
          <w:tcPr>
            <w:tcW w:w="1560" w:type="dxa"/>
            <w:vMerge/>
          </w:tcPr>
          <w:p w14:paraId="6251989E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F58BDF6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เงินมาโรงเรียนวันละ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……....</w:t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A7C7B08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ม่มีเงินซื้ออุปกรณ์การเรียน</w:t>
            </w:r>
            <w:proofErr w:type="gramEnd"/>
          </w:p>
        </w:tc>
      </w:tr>
      <w:tr w:rsidR="00AF3BE9" w:rsidRPr="00705CF0" w14:paraId="77D05A18" w14:textId="77777777" w:rsidTr="00705CF0">
        <w:tc>
          <w:tcPr>
            <w:tcW w:w="1560" w:type="dxa"/>
            <w:vMerge/>
          </w:tcPr>
          <w:p w14:paraId="1B892C38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872171D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 คือ</w:t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….........................................…</w:t>
            </w: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BEDAB45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มีภาระหนี้สินจำนวนมาก</w:t>
            </w:r>
            <w:proofErr w:type="gramEnd"/>
          </w:p>
        </w:tc>
      </w:tr>
      <w:tr w:rsidR="00AF3BE9" w:rsidRPr="00705CF0" w14:paraId="548B2138" w14:textId="77777777" w:rsidTr="00705CF0">
        <w:tc>
          <w:tcPr>
            <w:tcW w:w="1560" w:type="dxa"/>
            <w:vMerge/>
          </w:tcPr>
          <w:p w14:paraId="0F1D375E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6EE1D34F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14:paraId="68746672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 คือ</w:t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</w:t>
            </w: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</w:p>
        </w:tc>
      </w:tr>
    </w:tbl>
    <w:p w14:paraId="78863A35" w14:textId="77777777" w:rsidR="00705CF0" w:rsidRDefault="00705CF0" w:rsidP="00AF3BE9">
      <w:pPr>
        <w:rPr>
          <w:rFonts w:ascii="TH SarabunPSK" w:hAnsi="TH SarabunPSK" w:cs="TH SarabunPSK"/>
          <w:sz w:val="32"/>
          <w:szCs w:val="32"/>
        </w:rPr>
      </w:pPr>
    </w:p>
    <w:p w14:paraId="5073ED6D" w14:textId="77777777" w:rsidR="00705CF0" w:rsidRDefault="00705CF0" w:rsidP="00AF3BE9">
      <w:pPr>
        <w:rPr>
          <w:rFonts w:ascii="TH SarabunPSK" w:hAnsi="TH SarabunPSK" w:cs="TH SarabunPSK"/>
          <w:sz w:val="32"/>
          <w:szCs w:val="32"/>
        </w:rPr>
      </w:pPr>
    </w:p>
    <w:p w14:paraId="0A685747" w14:textId="77777777" w:rsidR="00705CF0" w:rsidRDefault="00705CF0" w:rsidP="00AF3BE9">
      <w:pPr>
        <w:rPr>
          <w:rFonts w:ascii="TH SarabunPSK" w:hAnsi="TH SarabunPSK" w:cs="TH SarabunPSK"/>
          <w:sz w:val="32"/>
          <w:szCs w:val="32"/>
        </w:rPr>
      </w:pPr>
    </w:p>
    <w:p w14:paraId="5FE8E8C0" w14:textId="77777777" w:rsidR="00705CF0" w:rsidRDefault="00705CF0" w:rsidP="00AF3BE9">
      <w:pPr>
        <w:rPr>
          <w:rFonts w:ascii="TH SarabunPSK" w:hAnsi="TH SarabunPSK" w:cs="TH SarabunPSK"/>
          <w:sz w:val="32"/>
          <w:szCs w:val="32"/>
        </w:rPr>
      </w:pPr>
    </w:p>
    <w:p w14:paraId="0536032B" w14:textId="77777777" w:rsidR="00705CF0" w:rsidRDefault="00705CF0" w:rsidP="00AF3BE9">
      <w:pPr>
        <w:rPr>
          <w:rFonts w:ascii="TH SarabunPSK" w:hAnsi="TH SarabunPSK" w:cs="TH SarabunPSK"/>
          <w:sz w:val="32"/>
          <w:szCs w:val="32"/>
        </w:rPr>
      </w:pPr>
    </w:p>
    <w:p w14:paraId="04242DF0" w14:textId="77777777" w:rsidR="00705CF0" w:rsidRDefault="00705CF0" w:rsidP="00AF3BE9">
      <w:pPr>
        <w:rPr>
          <w:rFonts w:ascii="TH SarabunPSK" w:hAnsi="TH SarabunPSK" w:cs="TH SarabunPSK"/>
          <w:sz w:val="32"/>
          <w:szCs w:val="32"/>
        </w:rPr>
      </w:pPr>
    </w:p>
    <w:p w14:paraId="7B031531" w14:textId="77777777" w:rsidR="00705CF0" w:rsidRDefault="00705CF0" w:rsidP="00AF3BE9">
      <w:pPr>
        <w:rPr>
          <w:rFonts w:ascii="TH SarabunPSK" w:hAnsi="TH SarabunPSK" w:cs="TH SarabunPSK"/>
          <w:sz w:val="32"/>
          <w:szCs w:val="32"/>
        </w:rPr>
      </w:pPr>
    </w:p>
    <w:p w14:paraId="4051042B" w14:textId="77777777" w:rsidR="00705CF0" w:rsidRDefault="00705CF0" w:rsidP="00AF3BE9">
      <w:pPr>
        <w:rPr>
          <w:rFonts w:ascii="TH SarabunPSK" w:hAnsi="TH SarabunPSK" w:cs="TH SarabunPSK"/>
          <w:sz w:val="32"/>
          <w:szCs w:val="32"/>
        </w:rPr>
      </w:pPr>
    </w:p>
    <w:p w14:paraId="7F19B9C3" w14:textId="77777777" w:rsidR="00705CF0" w:rsidRDefault="00705CF0" w:rsidP="00AF3BE9">
      <w:pPr>
        <w:rPr>
          <w:rFonts w:ascii="TH SarabunPSK" w:hAnsi="TH SarabunPSK" w:cs="TH SarabunPSK"/>
          <w:sz w:val="32"/>
          <w:szCs w:val="32"/>
        </w:rPr>
      </w:pPr>
    </w:p>
    <w:p w14:paraId="18F86D5F" w14:textId="77777777" w:rsidR="00705CF0" w:rsidRDefault="00705CF0" w:rsidP="00AF3BE9">
      <w:pPr>
        <w:rPr>
          <w:rFonts w:ascii="TH SarabunPSK" w:hAnsi="TH SarabunPSK" w:cs="TH SarabunPSK"/>
          <w:sz w:val="32"/>
          <w:szCs w:val="32"/>
        </w:rPr>
      </w:pPr>
    </w:p>
    <w:p w14:paraId="0D888EFC" w14:textId="77777777" w:rsidR="00AF3BE9" w:rsidRPr="00705CF0" w:rsidRDefault="00AF3BE9" w:rsidP="00AF3BE9">
      <w:pPr>
        <w:rPr>
          <w:rFonts w:ascii="TH SarabunPSK" w:hAnsi="TH SarabunPSK" w:cs="TH SarabunPSK"/>
          <w:sz w:val="32"/>
          <w:szCs w:val="32"/>
        </w:rPr>
      </w:pPr>
      <w:r w:rsidRPr="00705CF0">
        <w:rPr>
          <w:rFonts w:ascii="TH SarabunPSK" w:hAnsi="TH SarabunPSK" w:cs="TH SarabunPSK"/>
          <w:sz w:val="32"/>
          <w:szCs w:val="32"/>
          <w:cs/>
        </w:rPr>
        <w:lastRenderedPageBreak/>
        <w:t xml:space="preserve">     3.2  ด้านการคุ้มครองนักเรียน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827"/>
        <w:gridCol w:w="3969"/>
      </w:tblGrid>
      <w:tr w:rsidR="00AF3BE9" w:rsidRPr="00705CF0" w14:paraId="044D3DC6" w14:textId="77777777" w:rsidTr="00705CF0">
        <w:trPr>
          <w:cantSplit/>
        </w:trPr>
        <w:tc>
          <w:tcPr>
            <w:tcW w:w="1560" w:type="dxa"/>
            <w:tcBorders>
              <w:bottom w:val="nil"/>
            </w:tcBorders>
            <w:vAlign w:val="center"/>
          </w:tcPr>
          <w:p w14:paraId="4AE2193C" w14:textId="77777777" w:rsidR="00AF3BE9" w:rsidRPr="00705CF0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ปกติ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5EEEFBC5" w14:textId="77777777" w:rsidR="00AF3BE9" w:rsidRPr="00705CF0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สี่ยง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113DA0C4" w14:textId="77777777" w:rsidR="00AF3BE9" w:rsidRPr="00705CF0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กลุ่มมีปัญหา</w:t>
            </w:r>
          </w:p>
        </w:tc>
      </w:tr>
      <w:tr w:rsidR="00AF3BE9" w:rsidRPr="00705CF0" w14:paraId="047B335E" w14:textId="77777777" w:rsidTr="00705CF0">
        <w:trPr>
          <w:cantSplit/>
        </w:trPr>
        <w:tc>
          <w:tcPr>
            <w:tcW w:w="1560" w:type="dxa"/>
            <w:vMerge w:val="restart"/>
            <w:tcBorders>
              <w:bottom w:val="nil"/>
            </w:tcBorders>
          </w:tcPr>
          <w:p w14:paraId="22477BBF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อยู่ร่วมและ ได้รับการดูแลเอาใจใส่จากบิดาและ/หรือมารดา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2B630550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ู่หอพัก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บ้านเช่า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10CF8703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ไม่มีผู้ดูแล</w:t>
            </w:r>
            <w:proofErr w:type="gramEnd"/>
          </w:p>
        </w:tc>
      </w:tr>
      <w:tr w:rsidR="00AF3BE9" w:rsidRPr="00705CF0" w14:paraId="0B8D4DF0" w14:textId="77777777" w:rsidTr="00705CF0">
        <w:trPr>
          <w:cantSplit/>
        </w:trPr>
        <w:tc>
          <w:tcPr>
            <w:tcW w:w="1560" w:type="dxa"/>
            <w:vMerge/>
            <w:tcBorders>
              <w:top w:val="nil"/>
              <w:bottom w:val="nil"/>
            </w:tcBorders>
            <w:vAlign w:val="center"/>
          </w:tcPr>
          <w:p w14:paraId="056E563F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14:paraId="74EF7218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บิดามารดาแยกทางกันหรือแต่งงานใหม่</w:t>
            </w:r>
            <w:proofErr w:type="gramEnd"/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20F9004D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บุคคลในครอบครัวใช้สารเสพติด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เล่นการพนัน</w:t>
            </w:r>
          </w:p>
        </w:tc>
      </w:tr>
      <w:tr w:rsidR="00AF3BE9" w:rsidRPr="00705CF0" w14:paraId="4475D3C3" w14:textId="77777777" w:rsidTr="00705CF0">
        <w:trPr>
          <w:cantSplit/>
        </w:trPr>
        <w:tc>
          <w:tcPr>
            <w:tcW w:w="1560" w:type="dxa"/>
            <w:vMerge/>
            <w:tcBorders>
              <w:top w:val="nil"/>
              <w:bottom w:val="nil"/>
            </w:tcBorders>
            <w:vAlign w:val="center"/>
          </w:tcPr>
          <w:p w14:paraId="46F399FF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14:paraId="0A67B31E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สึกที่ไม่ดีต่อบิดา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มารดา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474F3374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บุคคลในครอบครัวเจ็บป่วยด้วยโรครุนแรง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เรื้อรัง</w:t>
            </w:r>
          </w:p>
        </w:tc>
      </w:tr>
      <w:tr w:rsidR="00AF3BE9" w:rsidRPr="00705CF0" w14:paraId="178ACD25" w14:textId="77777777" w:rsidTr="00705CF0">
        <w:trPr>
          <w:cantSplit/>
        </w:trPr>
        <w:tc>
          <w:tcPr>
            <w:tcW w:w="1560" w:type="dxa"/>
            <w:vMerge/>
            <w:tcBorders>
              <w:top w:val="nil"/>
              <w:bottom w:val="nil"/>
            </w:tcBorders>
            <w:vAlign w:val="center"/>
          </w:tcPr>
          <w:p w14:paraId="7749CBE2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14:paraId="651F9A74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ชีพผู้ปกครองเสี่ยงต่อกฎหมาย</w:t>
            </w:r>
            <w:proofErr w:type="gramEnd"/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08755000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ขัดแย้งและมีการใช้ความรุนแรงในครอบครัว</w:t>
            </w:r>
            <w:proofErr w:type="gramEnd"/>
          </w:p>
        </w:tc>
      </w:tr>
      <w:tr w:rsidR="00AF3BE9" w:rsidRPr="00705CF0" w14:paraId="209081E7" w14:textId="77777777" w:rsidTr="00705CF0">
        <w:trPr>
          <w:cantSplit/>
        </w:trPr>
        <w:tc>
          <w:tcPr>
            <w:tcW w:w="1560" w:type="dxa"/>
            <w:vMerge/>
            <w:tcBorders>
              <w:top w:val="nil"/>
              <w:bottom w:val="nil"/>
            </w:tcBorders>
            <w:vAlign w:val="center"/>
          </w:tcPr>
          <w:p w14:paraId="42ECC04F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14:paraId="0F9A7590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สารเสพติด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เล่นการพนันในครอบครัวบางครั้ง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339CC724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มีการถูกล่วงละเมิดทางเพศ</w:t>
            </w:r>
            <w:proofErr w:type="gramEnd"/>
          </w:p>
        </w:tc>
      </w:tr>
      <w:tr w:rsidR="00AF3BE9" w:rsidRPr="00705CF0" w14:paraId="53787012" w14:textId="77777777" w:rsidTr="00705CF0">
        <w:trPr>
          <w:cantSplit/>
        </w:trPr>
        <w:tc>
          <w:tcPr>
            <w:tcW w:w="1560" w:type="dxa"/>
            <w:vMerge/>
            <w:tcBorders>
              <w:top w:val="nil"/>
              <w:bottom w:val="nil"/>
            </w:tcBorders>
            <w:vAlign w:val="center"/>
          </w:tcPr>
          <w:p w14:paraId="62D43BE1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14:paraId="030A1317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ที่พักอยู่ในชุมชนแออัดหรือใกล้แหล่งมั่วสุม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348AFF7F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ถูกทำร้ายทารุณ</w:t>
            </w:r>
            <w:proofErr w:type="gramEnd"/>
          </w:p>
        </w:tc>
      </w:tr>
      <w:tr w:rsidR="00AF3BE9" w:rsidRPr="00705CF0" w14:paraId="0AB2EB1A" w14:textId="77777777" w:rsidTr="00705CF0">
        <w:trPr>
          <w:cantSplit/>
        </w:trPr>
        <w:tc>
          <w:tcPr>
            <w:tcW w:w="156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E705794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14:paraId="46DC97F7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 คือ</w:t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………………</w:t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17BEB859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 คือ</w:t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proofErr w:type="gramStart"/>
            <w:r w:rsidRPr="00705CF0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  <w:r w:rsidRPr="00705CF0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………………</w:t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</w:tc>
      </w:tr>
    </w:tbl>
    <w:p w14:paraId="0CF203D7" w14:textId="77777777" w:rsidR="00AF3BE9" w:rsidRPr="00705CF0" w:rsidRDefault="00AF3BE9" w:rsidP="00AF3BE9">
      <w:pPr>
        <w:rPr>
          <w:rFonts w:ascii="TH SarabunPSK" w:hAnsi="TH SarabunPSK" w:cs="TH SarabunPSK"/>
          <w:sz w:val="32"/>
          <w:szCs w:val="32"/>
        </w:rPr>
      </w:pPr>
      <w:r w:rsidRPr="00705CF0">
        <w:rPr>
          <w:rFonts w:ascii="TH SarabunPSK" w:hAnsi="TH SarabunPSK" w:cs="TH SarabunPSK"/>
          <w:sz w:val="32"/>
          <w:szCs w:val="32"/>
          <w:cs/>
        </w:rPr>
        <w:t>4.  ด้านอื่นๆ</w:t>
      </w:r>
    </w:p>
    <w:p w14:paraId="3B89F5D8" w14:textId="77777777" w:rsidR="00AF3BE9" w:rsidRPr="00705CF0" w:rsidRDefault="00AF3BE9" w:rsidP="00AF3BE9">
      <w:pPr>
        <w:rPr>
          <w:rFonts w:ascii="TH SarabunPSK" w:hAnsi="TH SarabunPSK" w:cs="TH SarabunPSK"/>
          <w:sz w:val="32"/>
          <w:szCs w:val="32"/>
          <w:cs/>
        </w:rPr>
      </w:pPr>
      <w:r w:rsidRPr="00705CF0">
        <w:rPr>
          <w:rFonts w:ascii="TH SarabunPSK" w:hAnsi="TH SarabunPSK" w:cs="TH SarabunPSK"/>
          <w:sz w:val="32"/>
          <w:szCs w:val="32"/>
          <w:cs/>
        </w:rPr>
        <w:t xml:space="preserve">     4.1  สารเสพติด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3827"/>
        <w:gridCol w:w="3969"/>
      </w:tblGrid>
      <w:tr w:rsidR="00AF3BE9" w:rsidRPr="00705CF0" w14:paraId="715B589C" w14:textId="77777777" w:rsidTr="00705CF0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935C9" w14:textId="77777777" w:rsidR="00AF3BE9" w:rsidRPr="00705CF0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กลุ่มปกต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14374" w14:textId="77777777" w:rsidR="00AF3BE9" w:rsidRPr="00705CF0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สี่ย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56E0A" w14:textId="77777777" w:rsidR="00AF3BE9" w:rsidRPr="00705CF0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มีปัญหา</w:t>
            </w:r>
          </w:p>
        </w:tc>
      </w:tr>
      <w:tr w:rsidR="00AF3BE9" w:rsidRPr="00705CF0" w14:paraId="152082A7" w14:textId="77777777" w:rsidTr="00705CF0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356DA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สารเสพติด ทุกชนิด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7BE89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(   )  คบเพื่อนในกลุ่มค้ายา / เสพย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589B4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 มีอาการทางกาย ง่วงซึม  กระสับกระส่าย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AF3BE9" w:rsidRPr="00705CF0" w14:paraId="351E0999" w14:textId="77777777" w:rsidTr="00705CF0"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1065B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289D81B0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(   )  สมาชิกในครอบครัว ใช้ยา / ค้าย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D85125B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(   )  เป็นผู้จัดหาและจัดจำหน่าย</w:t>
            </w:r>
          </w:p>
        </w:tc>
      </w:tr>
      <w:tr w:rsidR="00AF3BE9" w:rsidRPr="00705CF0" w14:paraId="60FCC3C1" w14:textId="77777777" w:rsidTr="00705CF0"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2F292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5B00A986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(   )  ทดลองสูบบุหรี่  ดื่มเบียร์ สุรา  กาว  กัญชา ยาบ้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3745564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(   )  เป็นผู้ติดบุหรี่ หรือ สุรา</w:t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หรือ สารเสพติดอื่นๆ</w:t>
            </w:r>
          </w:p>
        </w:tc>
      </w:tr>
      <w:tr w:rsidR="00AF3BE9" w:rsidRPr="00705CF0" w14:paraId="58C57BCB" w14:textId="77777777" w:rsidTr="00705CF0"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A891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9A44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(   )  อื่น ๆ คือ</w:t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…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0981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(   )  อื่น ๆ คือ</w:t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</w:p>
        </w:tc>
      </w:tr>
    </w:tbl>
    <w:p w14:paraId="2B2B0419" w14:textId="77777777" w:rsidR="00AF3BE9" w:rsidRPr="00705CF0" w:rsidRDefault="00AF3BE9" w:rsidP="00AF3BE9">
      <w:pPr>
        <w:rPr>
          <w:rFonts w:ascii="TH SarabunPSK" w:hAnsi="TH SarabunPSK" w:cs="TH SarabunPSK"/>
          <w:sz w:val="32"/>
          <w:szCs w:val="32"/>
        </w:rPr>
      </w:pPr>
      <w:r w:rsidRPr="00705CF0">
        <w:rPr>
          <w:rFonts w:ascii="TH SarabunPSK" w:hAnsi="TH SarabunPSK" w:cs="TH SarabunPSK"/>
          <w:sz w:val="32"/>
          <w:szCs w:val="32"/>
          <w:cs/>
        </w:rPr>
        <w:t xml:space="preserve">     4.2  ความปลอดภัย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3822"/>
        <w:gridCol w:w="3974"/>
      </w:tblGrid>
      <w:tr w:rsidR="00AF3BE9" w:rsidRPr="00705CF0" w14:paraId="709C7C8A" w14:textId="77777777" w:rsidTr="00705CF0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8F565" w14:textId="77777777" w:rsidR="00AF3BE9" w:rsidRPr="00705CF0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กลุ่มปกติ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AF405" w14:textId="77777777" w:rsidR="00AF3BE9" w:rsidRPr="00705CF0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เสี่ยง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00C82" w14:textId="77777777" w:rsidR="00AF3BE9" w:rsidRPr="00705CF0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กลุ่มมีปัญหา</w:t>
            </w:r>
          </w:p>
        </w:tc>
      </w:tr>
      <w:tr w:rsidR="00AF3BE9" w:rsidRPr="00705CF0" w14:paraId="03A1CE01" w14:textId="77777777" w:rsidTr="00705CF0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2A581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- เดินทางไปกลับ</w:t>
            </w:r>
          </w:p>
          <w:p w14:paraId="69742AF0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มีผู้ปกครองรับส่ง</w:t>
            </w:r>
          </w:p>
          <w:p w14:paraId="28A03AAA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- ขับรถตามกฎจราจร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760CE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(   )  เดินทางมาโรงเรียนด้วยตนเองโดยรถจักรยานยนต์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97888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(   )  พกพาอาวุธมาโรงเรียน</w:t>
            </w:r>
          </w:p>
        </w:tc>
      </w:tr>
      <w:tr w:rsidR="00AF3BE9" w:rsidRPr="00705CF0" w14:paraId="52D81A2C" w14:textId="77777777" w:rsidTr="00705CF0"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8B29C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</w:tcPr>
          <w:p w14:paraId="5898F7FE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(   )  การเดินทาง / ขับรถ ไม่ปฏิบัติตามกฎจราจร</w:t>
            </w:r>
          </w:p>
        </w:tc>
        <w:tc>
          <w:tcPr>
            <w:tcW w:w="3974" w:type="dxa"/>
            <w:tcBorders>
              <w:left w:val="single" w:sz="4" w:space="0" w:color="auto"/>
              <w:right w:val="single" w:sz="4" w:space="0" w:color="auto"/>
            </w:tcBorders>
          </w:tcPr>
          <w:p w14:paraId="7F6EA5B5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(   )  มีประวัติทะเลาะวิวาท</w:t>
            </w:r>
          </w:p>
        </w:tc>
      </w:tr>
      <w:tr w:rsidR="00AF3BE9" w:rsidRPr="00705CF0" w14:paraId="788CD482" w14:textId="77777777" w:rsidTr="00705CF0"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0E8EB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</w:tcPr>
          <w:p w14:paraId="51A45E87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(   )  มีพฤติกรรมเข้าอยู่ในสถานที่ที่จัดว่าไม่ปลอดภัยในโรงเรียน</w:t>
            </w:r>
          </w:p>
        </w:tc>
        <w:tc>
          <w:tcPr>
            <w:tcW w:w="3974" w:type="dxa"/>
            <w:tcBorders>
              <w:left w:val="single" w:sz="4" w:space="0" w:color="auto"/>
              <w:right w:val="single" w:sz="4" w:space="0" w:color="auto"/>
            </w:tcBorders>
          </w:tcPr>
          <w:p w14:paraId="29CB551C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(   )  มีพฤติกรรมรวมกลุ่ม ก่อกวน สร้างปัญหา</w:t>
            </w:r>
          </w:p>
        </w:tc>
      </w:tr>
      <w:tr w:rsidR="00AF3BE9" w:rsidRPr="00705CF0" w14:paraId="1F715361" w14:textId="77777777" w:rsidTr="00705CF0"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1680D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</w:tcPr>
          <w:p w14:paraId="0FC19910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(   )  ใช้ไม้บรรทัดเหล็ก มีด คัต</w:t>
            </w:r>
            <w:proofErr w:type="spellStart"/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อร์</w:t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ของมีคม  ฯลฯ</w:t>
            </w:r>
          </w:p>
        </w:tc>
        <w:tc>
          <w:tcPr>
            <w:tcW w:w="3974" w:type="dxa"/>
            <w:tcBorders>
              <w:left w:val="single" w:sz="4" w:space="0" w:color="auto"/>
              <w:right w:val="single" w:sz="4" w:space="0" w:color="auto"/>
            </w:tcBorders>
          </w:tcPr>
          <w:p w14:paraId="1119A23A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(   )  ชักนำบุคคลภายนอกที่ไม่น่าไว้วางใจเข้ามาโรงเรียน</w:t>
            </w:r>
          </w:p>
        </w:tc>
      </w:tr>
      <w:tr w:rsidR="00AF3BE9" w:rsidRPr="00705CF0" w14:paraId="461C9393" w14:textId="77777777" w:rsidTr="00705CF0"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6E94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266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(   )  อื่น ๆ คือ</w:t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…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ECB5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(   )  อื่น ๆ คือ</w:t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</w:p>
        </w:tc>
      </w:tr>
    </w:tbl>
    <w:p w14:paraId="5156549B" w14:textId="77777777" w:rsidR="00705CF0" w:rsidRDefault="00705CF0" w:rsidP="00AF3BE9">
      <w:pPr>
        <w:rPr>
          <w:rFonts w:ascii="TH SarabunPSK" w:hAnsi="TH SarabunPSK" w:cs="TH SarabunPSK"/>
          <w:sz w:val="32"/>
          <w:szCs w:val="32"/>
        </w:rPr>
      </w:pPr>
    </w:p>
    <w:p w14:paraId="77F88EDA" w14:textId="77777777" w:rsidR="00705CF0" w:rsidRDefault="00705CF0" w:rsidP="00AF3BE9">
      <w:pPr>
        <w:rPr>
          <w:rFonts w:ascii="TH SarabunPSK" w:hAnsi="TH SarabunPSK" w:cs="TH SarabunPSK"/>
          <w:sz w:val="32"/>
          <w:szCs w:val="32"/>
        </w:rPr>
      </w:pPr>
    </w:p>
    <w:p w14:paraId="158D4B84" w14:textId="77777777" w:rsidR="00705CF0" w:rsidRDefault="00705CF0" w:rsidP="00AF3BE9">
      <w:pPr>
        <w:rPr>
          <w:rFonts w:ascii="TH SarabunPSK" w:hAnsi="TH SarabunPSK" w:cs="TH SarabunPSK"/>
          <w:sz w:val="32"/>
          <w:szCs w:val="32"/>
        </w:rPr>
      </w:pPr>
    </w:p>
    <w:p w14:paraId="6896C66A" w14:textId="77777777" w:rsidR="00AF3BE9" w:rsidRPr="00705CF0" w:rsidRDefault="00AF3BE9" w:rsidP="00AF3BE9">
      <w:pPr>
        <w:rPr>
          <w:rFonts w:ascii="TH SarabunPSK" w:hAnsi="TH SarabunPSK" w:cs="TH SarabunPSK"/>
          <w:sz w:val="32"/>
          <w:szCs w:val="32"/>
        </w:rPr>
      </w:pPr>
      <w:r w:rsidRPr="00705CF0">
        <w:rPr>
          <w:rFonts w:ascii="TH SarabunPSK" w:hAnsi="TH SarabunPSK" w:cs="TH SarabunPSK"/>
          <w:sz w:val="32"/>
          <w:szCs w:val="32"/>
          <w:cs/>
        </w:rPr>
        <w:lastRenderedPageBreak/>
        <w:t xml:space="preserve">     4.3  พฤติกรรมทางเพศ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375"/>
        <w:gridCol w:w="2452"/>
        <w:gridCol w:w="481"/>
        <w:gridCol w:w="3488"/>
      </w:tblGrid>
      <w:tr w:rsidR="00AF3BE9" w:rsidRPr="00705CF0" w14:paraId="21AE3F6A" w14:textId="77777777" w:rsidTr="00705CF0">
        <w:trPr>
          <w:cantSplit/>
          <w:trHeight w:val="2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CAF0" w14:textId="77777777" w:rsidR="00AF3BE9" w:rsidRPr="00705CF0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กลุ่มปกต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51BF" w14:textId="77777777" w:rsidR="00AF3BE9" w:rsidRPr="00705CF0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เสี่ยง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F045" w14:textId="77777777" w:rsidR="00AF3BE9" w:rsidRPr="00705CF0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กลุ่มมีปัญหา</w:t>
            </w:r>
          </w:p>
        </w:tc>
      </w:tr>
      <w:tr w:rsidR="00AF3BE9" w:rsidRPr="00705CF0" w14:paraId="6A9B66DB" w14:textId="77777777" w:rsidTr="00705CF0">
        <w:trPr>
          <w:cantSplit/>
          <w:trHeight w:val="31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38FC4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- คบเพื่อนต่างเพศตามวัยและวุฒิภาวะ</w:t>
            </w:r>
          </w:p>
          <w:p w14:paraId="4D6F1CE8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-ปฏิบัติตนอยู่ในศีลธรรมอันดีงาม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4CDCB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(   )  อยู่ในกลุ่มประพฤติตนเหมือนเพศตรงข้าม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7B299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(   )  ประพฤติตนเหมือนเพศตรงข้าม</w:t>
            </w:r>
          </w:p>
        </w:tc>
      </w:tr>
      <w:tr w:rsidR="00AF3BE9" w:rsidRPr="00705CF0" w14:paraId="10C7BCD8" w14:textId="77777777" w:rsidTr="00705CF0">
        <w:trPr>
          <w:cantSplit/>
          <w:trHeight w:val="1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5C024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690416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(   )  ทำงานพิเศษที่ล่อแหลมต่อการถูกล่วงละเมิดทางเพศ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CEA61F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(   )  อยู่ด้วยกัน</w:t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AF3BE9" w:rsidRPr="00705CF0" w14:paraId="38E1A7DA" w14:textId="77777777" w:rsidTr="00705CF0">
        <w:trPr>
          <w:cantSplit/>
          <w:trHeight w:val="1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46C2E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D70604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(   )  จับคู่ชัดเจนและแยกกลุ่มอยู่ด้วยกันสองต่อสองบ่อยครั้ง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0E911C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(   )  มีการมั่วสุมทางเพศ / มีเพศสัมพันธ์ / ตั้งครรภ์</w:t>
            </w:r>
          </w:p>
        </w:tc>
      </w:tr>
      <w:tr w:rsidR="00AF3BE9" w:rsidRPr="00705CF0" w14:paraId="5E0BE7A5" w14:textId="77777777" w:rsidTr="00705CF0">
        <w:trPr>
          <w:cantSplit/>
          <w:trHeight w:val="1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13761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E64E45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(   )  อยู่ในกลุ่มขายบริการ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57239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(   )  ขายบริการทางเพศ</w:t>
            </w:r>
          </w:p>
        </w:tc>
      </w:tr>
      <w:tr w:rsidR="00AF3BE9" w:rsidRPr="00705CF0" w14:paraId="12A4B804" w14:textId="77777777" w:rsidTr="00705CF0">
        <w:trPr>
          <w:cantSplit/>
          <w:trHeight w:val="13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975C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65EA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(   )  อื่น ๆ คือ</w:t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…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6C0A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(   )  อื่น ๆ คือ</w:t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</w:p>
        </w:tc>
      </w:tr>
      <w:tr w:rsidR="00AF3BE9" w:rsidRPr="00705CF0" w14:paraId="4419DAAA" w14:textId="77777777" w:rsidTr="00705CF0">
        <w:trPr>
          <w:cantSplit/>
          <w:trHeight w:val="297"/>
        </w:trPr>
        <w:tc>
          <w:tcPr>
            <w:tcW w:w="2935" w:type="dxa"/>
            <w:gridSpan w:val="2"/>
            <w:tcBorders>
              <w:top w:val="single" w:sz="4" w:space="0" w:color="auto"/>
            </w:tcBorders>
            <w:vAlign w:val="center"/>
          </w:tcPr>
          <w:p w14:paraId="54343902" w14:textId="77777777" w:rsidR="00AF3BE9" w:rsidRPr="00705CF0" w:rsidRDefault="00AF3BE9" w:rsidP="00705C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4  ด้านอื่น ๆ  </w:t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</w:tcBorders>
            <w:vAlign w:val="center"/>
          </w:tcPr>
          <w:p w14:paraId="727BED78" w14:textId="77777777" w:rsidR="00AF3BE9" w:rsidRPr="00705CF0" w:rsidRDefault="00AF3BE9" w:rsidP="00705C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705CF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42F7C"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เสี่</w:t>
            </w:r>
            <w:r w:rsidR="00AD6CBC"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>ง คือ  ………............…</w:t>
            </w:r>
          </w:p>
        </w:tc>
        <w:tc>
          <w:tcPr>
            <w:tcW w:w="3488" w:type="dxa"/>
            <w:tcBorders>
              <w:top w:val="single" w:sz="4" w:space="0" w:color="auto"/>
            </w:tcBorders>
            <w:vAlign w:val="center"/>
          </w:tcPr>
          <w:p w14:paraId="17521C71" w14:textId="77777777" w:rsidR="00AF3BE9" w:rsidRPr="00705CF0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CF0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70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ปัญหา  คือ...............................</w:t>
            </w:r>
          </w:p>
        </w:tc>
      </w:tr>
    </w:tbl>
    <w:p w14:paraId="2EE68DC4" w14:textId="77777777" w:rsidR="00214BA1" w:rsidRPr="00705CF0" w:rsidRDefault="00214BA1" w:rsidP="00AF3BE9">
      <w:pPr>
        <w:rPr>
          <w:rFonts w:ascii="TH SarabunPSK" w:hAnsi="TH SarabunPSK" w:cs="TH SarabunPSK"/>
          <w:sz w:val="32"/>
          <w:szCs w:val="32"/>
        </w:rPr>
      </w:pPr>
    </w:p>
    <w:p w14:paraId="5DD96228" w14:textId="77777777" w:rsidR="00214BA1" w:rsidRPr="005B5F5B" w:rsidRDefault="00214BA1" w:rsidP="00AF3BE9">
      <w:pPr>
        <w:rPr>
          <w:rFonts w:ascii="TH SarabunPSK" w:hAnsi="TH SarabunPSK" w:cs="TH SarabunPSK"/>
          <w:sz w:val="32"/>
          <w:szCs w:val="32"/>
        </w:rPr>
      </w:pPr>
    </w:p>
    <w:p w14:paraId="77977D15" w14:textId="77777777" w:rsidR="00214BA1" w:rsidRPr="005B5F5B" w:rsidRDefault="00214BA1" w:rsidP="00AF3BE9">
      <w:pPr>
        <w:rPr>
          <w:rFonts w:ascii="TH SarabunPSK" w:hAnsi="TH SarabunPSK" w:cs="TH SarabunPSK"/>
          <w:sz w:val="32"/>
          <w:szCs w:val="32"/>
        </w:rPr>
      </w:pPr>
    </w:p>
    <w:p w14:paraId="09A685B2" w14:textId="77777777" w:rsidR="00214BA1" w:rsidRPr="005B5F5B" w:rsidRDefault="00214BA1" w:rsidP="00AF3BE9">
      <w:pPr>
        <w:rPr>
          <w:rFonts w:ascii="TH SarabunPSK" w:hAnsi="TH SarabunPSK" w:cs="TH SarabunPSK"/>
          <w:sz w:val="32"/>
          <w:szCs w:val="32"/>
        </w:rPr>
      </w:pPr>
    </w:p>
    <w:p w14:paraId="5463A2E7" w14:textId="77777777" w:rsidR="00214BA1" w:rsidRPr="005B5F5B" w:rsidRDefault="00214BA1" w:rsidP="00AF3BE9">
      <w:pPr>
        <w:rPr>
          <w:rFonts w:ascii="TH SarabunPSK" w:hAnsi="TH SarabunPSK" w:cs="TH SarabunPSK"/>
          <w:sz w:val="32"/>
          <w:szCs w:val="32"/>
        </w:rPr>
      </w:pPr>
    </w:p>
    <w:p w14:paraId="0D6D5C53" w14:textId="77777777" w:rsidR="00214BA1" w:rsidRDefault="00214BA1" w:rsidP="00AF3BE9">
      <w:pPr>
        <w:rPr>
          <w:rFonts w:ascii="TH SarabunPSK" w:hAnsi="TH SarabunPSK" w:cs="TH SarabunPSK"/>
          <w:sz w:val="32"/>
          <w:szCs w:val="32"/>
        </w:rPr>
      </w:pPr>
    </w:p>
    <w:p w14:paraId="377B9EEA" w14:textId="77777777" w:rsidR="00705CF0" w:rsidRDefault="00705CF0" w:rsidP="00AF3BE9">
      <w:pPr>
        <w:rPr>
          <w:rFonts w:ascii="TH SarabunPSK" w:hAnsi="TH SarabunPSK" w:cs="TH SarabunPSK"/>
          <w:sz w:val="32"/>
          <w:szCs w:val="32"/>
        </w:rPr>
      </w:pPr>
    </w:p>
    <w:p w14:paraId="1C8C4AC8" w14:textId="77777777" w:rsidR="00705CF0" w:rsidRDefault="00705CF0" w:rsidP="00AF3BE9">
      <w:pPr>
        <w:rPr>
          <w:rFonts w:ascii="TH SarabunPSK" w:hAnsi="TH SarabunPSK" w:cs="TH SarabunPSK"/>
          <w:sz w:val="32"/>
          <w:szCs w:val="32"/>
        </w:rPr>
      </w:pPr>
    </w:p>
    <w:p w14:paraId="4D1D90FB" w14:textId="77777777" w:rsidR="00705CF0" w:rsidRDefault="00705CF0" w:rsidP="00AF3BE9">
      <w:pPr>
        <w:rPr>
          <w:rFonts w:ascii="TH SarabunPSK" w:hAnsi="TH SarabunPSK" w:cs="TH SarabunPSK"/>
          <w:sz w:val="32"/>
          <w:szCs w:val="32"/>
        </w:rPr>
      </w:pPr>
    </w:p>
    <w:p w14:paraId="024FBB1D" w14:textId="77777777" w:rsidR="00705CF0" w:rsidRDefault="00705CF0" w:rsidP="00AF3BE9">
      <w:pPr>
        <w:rPr>
          <w:rFonts w:ascii="TH SarabunPSK" w:hAnsi="TH SarabunPSK" w:cs="TH SarabunPSK"/>
          <w:sz w:val="32"/>
          <w:szCs w:val="32"/>
        </w:rPr>
      </w:pPr>
    </w:p>
    <w:p w14:paraId="47C9F76A" w14:textId="77777777" w:rsidR="00705CF0" w:rsidRDefault="00705CF0" w:rsidP="00AF3BE9">
      <w:pPr>
        <w:rPr>
          <w:rFonts w:ascii="TH SarabunPSK" w:hAnsi="TH SarabunPSK" w:cs="TH SarabunPSK"/>
          <w:sz w:val="32"/>
          <w:szCs w:val="32"/>
        </w:rPr>
      </w:pPr>
    </w:p>
    <w:p w14:paraId="2A2579F9" w14:textId="77777777" w:rsidR="00705CF0" w:rsidRDefault="00705CF0" w:rsidP="00AF3BE9">
      <w:pPr>
        <w:rPr>
          <w:rFonts w:ascii="TH SarabunPSK" w:hAnsi="TH SarabunPSK" w:cs="TH SarabunPSK"/>
          <w:sz w:val="32"/>
          <w:szCs w:val="32"/>
        </w:rPr>
      </w:pPr>
    </w:p>
    <w:p w14:paraId="7AC5157A" w14:textId="77777777" w:rsidR="00705CF0" w:rsidRDefault="00705CF0" w:rsidP="00AF3BE9">
      <w:pPr>
        <w:rPr>
          <w:rFonts w:ascii="TH SarabunPSK" w:hAnsi="TH SarabunPSK" w:cs="TH SarabunPSK"/>
          <w:sz w:val="32"/>
          <w:szCs w:val="32"/>
        </w:rPr>
      </w:pPr>
    </w:p>
    <w:p w14:paraId="75D5E938" w14:textId="77777777" w:rsidR="00705CF0" w:rsidRDefault="00705CF0" w:rsidP="00AF3BE9">
      <w:pPr>
        <w:rPr>
          <w:rFonts w:ascii="TH SarabunPSK" w:hAnsi="TH SarabunPSK" w:cs="TH SarabunPSK"/>
          <w:sz w:val="32"/>
          <w:szCs w:val="32"/>
        </w:rPr>
      </w:pPr>
    </w:p>
    <w:p w14:paraId="2A610BF2" w14:textId="77777777" w:rsidR="00705CF0" w:rsidRDefault="00705CF0" w:rsidP="00AF3BE9">
      <w:pPr>
        <w:rPr>
          <w:rFonts w:ascii="TH SarabunPSK" w:hAnsi="TH SarabunPSK" w:cs="TH SarabunPSK"/>
          <w:sz w:val="32"/>
          <w:szCs w:val="32"/>
        </w:rPr>
      </w:pPr>
    </w:p>
    <w:p w14:paraId="68140D77" w14:textId="77777777" w:rsidR="00705CF0" w:rsidRDefault="00705CF0" w:rsidP="00AF3BE9">
      <w:pPr>
        <w:rPr>
          <w:rFonts w:ascii="TH SarabunPSK" w:hAnsi="TH SarabunPSK" w:cs="TH SarabunPSK"/>
          <w:sz w:val="32"/>
          <w:szCs w:val="32"/>
        </w:rPr>
      </w:pPr>
    </w:p>
    <w:p w14:paraId="6455842A" w14:textId="77777777" w:rsidR="00705CF0" w:rsidRDefault="00705CF0" w:rsidP="00AF3BE9">
      <w:pPr>
        <w:rPr>
          <w:rFonts w:ascii="TH SarabunPSK" w:hAnsi="TH SarabunPSK" w:cs="TH SarabunPSK"/>
          <w:sz w:val="32"/>
          <w:szCs w:val="32"/>
        </w:rPr>
      </w:pPr>
    </w:p>
    <w:p w14:paraId="3FBC3BB7" w14:textId="77777777" w:rsidR="00705CF0" w:rsidRDefault="00705CF0" w:rsidP="00AF3BE9">
      <w:pPr>
        <w:rPr>
          <w:rFonts w:ascii="TH SarabunPSK" w:hAnsi="TH SarabunPSK" w:cs="TH SarabunPSK"/>
          <w:sz w:val="32"/>
          <w:szCs w:val="32"/>
        </w:rPr>
      </w:pPr>
    </w:p>
    <w:p w14:paraId="334BAA02" w14:textId="77777777" w:rsidR="00705CF0" w:rsidRDefault="00705CF0" w:rsidP="00AF3BE9">
      <w:pPr>
        <w:rPr>
          <w:rFonts w:ascii="TH SarabunPSK" w:hAnsi="TH SarabunPSK" w:cs="TH SarabunPSK"/>
          <w:sz w:val="32"/>
          <w:szCs w:val="32"/>
        </w:rPr>
      </w:pPr>
    </w:p>
    <w:p w14:paraId="78C5CFFC" w14:textId="77777777" w:rsidR="00705CF0" w:rsidRDefault="00705CF0" w:rsidP="00AF3BE9">
      <w:pPr>
        <w:rPr>
          <w:rFonts w:ascii="TH SarabunPSK" w:hAnsi="TH SarabunPSK" w:cs="TH SarabunPSK"/>
          <w:sz w:val="32"/>
          <w:szCs w:val="32"/>
        </w:rPr>
      </w:pPr>
    </w:p>
    <w:p w14:paraId="57C8FEC4" w14:textId="77777777" w:rsidR="00705CF0" w:rsidRDefault="00705CF0" w:rsidP="00AF3BE9">
      <w:pPr>
        <w:rPr>
          <w:rFonts w:ascii="TH SarabunPSK" w:hAnsi="TH SarabunPSK" w:cs="TH SarabunPSK"/>
          <w:sz w:val="32"/>
          <w:szCs w:val="32"/>
        </w:rPr>
      </w:pPr>
    </w:p>
    <w:p w14:paraId="54E287BC" w14:textId="77777777" w:rsidR="00705CF0" w:rsidRDefault="00705CF0" w:rsidP="00AF3BE9">
      <w:pPr>
        <w:rPr>
          <w:rFonts w:ascii="TH SarabunPSK" w:hAnsi="TH SarabunPSK" w:cs="TH SarabunPSK"/>
          <w:sz w:val="32"/>
          <w:szCs w:val="32"/>
        </w:rPr>
      </w:pPr>
    </w:p>
    <w:p w14:paraId="117E0BAB" w14:textId="77777777" w:rsidR="00705CF0" w:rsidRDefault="00705CF0" w:rsidP="00AF3BE9">
      <w:pPr>
        <w:rPr>
          <w:rFonts w:ascii="TH SarabunPSK" w:hAnsi="TH SarabunPSK" w:cs="TH SarabunPSK"/>
          <w:sz w:val="32"/>
          <w:szCs w:val="32"/>
        </w:rPr>
      </w:pPr>
    </w:p>
    <w:p w14:paraId="2B9266D4" w14:textId="77777777" w:rsidR="00705CF0" w:rsidRDefault="00705CF0" w:rsidP="00AF3BE9">
      <w:pPr>
        <w:rPr>
          <w:rFonts w:ascii="TH SarabunPSK" w:hAnsi="TH SarabunPSK" w:cs="TH SarabunPSK"/>
          <w:sz w:val="32"/>
          <w:szCs w:val="32"/>
        </w:rPr>
      </w:pPr>
    </w:p>
    <w:p w14:paraId="2A7FA656" w14:textId="77777777" w:rsidR="00705CF0" w:rsidRDefault="00705CF0" w:rsidP="00AF3BE9">
      <w:pPr>
        <w:rPr>
          <w:rFonts w:ascii="TH SarabunPSK" w:hAnsi="TH SarabunPSK" w:cs="TH SarabunPSK"/>
          <w:sz w:val="32"/>
          <w:szCs w:val="32"/>
        </w:rPr>
      </w:pPr>
    </w:p>
    <w:p w14:paraId="7E1D0A7A" w14:textId="77777777" w:rsidR="00705CF0" w:rsidRDefault="00705CF0" w:rsidP="00AF3BE9">
      <w:pPr>
        <w:rPr>
          <w:rFonts w:ascii="TH SarabunPSK" w:hAnsi="TH SarabunPSK" w:cs="TH SarabunPSK"/>
          <w:sz w:val="32"/>
          <w:szCs w:val="32"/>
        </w:rPr>
      </w:pPr>
    </w:p>
    <w:p w14:paraId="3B27F756" w14:textId="77777777" w:rsidR="00705CF0" w:rsidRPr="005B5F5B" w:rsidRDefault="00705CF0" w:rsidP="00AF3BE9">
      <w:pPr>
        <w:rPr>
          <w:rFonts w:ascii="TH SarabunPSK" w:hAnsi="TH SarabunPSK" w:cs="TH SarabunPSK"/>
          <w:sz w:val="32"/>
          <w:szCs w:val="32"/>
        </w:rPr>
      </w:pPr>
    </w:p>
    <w:p w14:paraId="07487264" w14:textId="77777777" w:rsidR="00AF3BE9" w:rsidRPr="005B5F5B" w:rsidRDefault="00AF3BE9" w:rsidP="00AF3BE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591922" w14:textId="2BAD7E0A" w:rsidR="00214BA1" w:rsidRPr="005B5F5B" w:rsidRDefault="00ED6EF9" w:rsidP="00AF3B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515836" wp14:editId="06B21897">
                <wp:simplePos x="0" y="0"/>
                <wp:positionH relativeFrom="column">
                  <wp:posOffset>2437130</wp:posOffset>
                </wp:positionH>
                <wp:positionV relativeFrom="paragraph">
                  <wp:posOffset>-127000</wp:posOffset>
                </wp:positionV>
                <wp:extent cx="1095375" cy="332740"/>
                <wp:effectExtent l="0" t="0" r="0" b="0"/>
                <wp:wrapNone/>
                <wp:docPr id="934" name="Rectangl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8E163" w14:textId="766B1DAF" w:rsidR="007B3069" w:rsidRPr="001A5BE8" w:rsidRDefault="007B3069" w:rsidP="008C5F6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5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proofErr w:type="spellStart"/>
                            <w:r w:rsidR="004C7D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ฟ</w:t>
                            </w:r>
                            <w:proofErr w:type="spellEnd"/>
                            <w:r w:rsidRPr="001A5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A5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1A5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15836" id="Rectangle 754" o:spid="_x0000_s1030" style="position:absolute;left:0;text-align:left;margin-left:191.9pt;margin-top:-10pt;width:86.25pt;height:2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" filled="f" stroked="f">
                <v:textbox>
                  <w:txbxContent>
                    <w:p w14:paraId="4FC8E163" w14:textId="766B1DAF" w:rsidR="007B3069" w:rsidRPr="001A5BE8" w:rsidRDefault="007B3069" w:rsidP="008C5F6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A5B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proofErr w:type="spellStart"/>
                      <w:r w:rsidR="004C7D0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ฟ</w:t>
                      </w:r>
                      <w:proofErr w:type="spellEnd"/>
                      <w:r w:rsidRPr="001A5B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1A5B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1A5B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FF60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660DD4" wp14:editId="5B2D67F7">
                <wp:simplePos x="0" y="0"/>
                <wp:positionH relativeFrom="column">
                  <wp:posOffset>104775</wp:posOffset>
                </wp:positionH>
                <wp:positionV relativeFrom="paragraph">
                  <wp:posOffset>217805</wp:posOffset>
                </wp:positionV>
                <wp:extent cx="5902325" cy="610235"/>
                <wp:effectExtent l="0" t="0" r="3175" b="635"/>
                <wp:wrapNone/>
                <wp:docPr id="936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12BC9" w14:textId="77777777" w:rsidR="007B3069" w:rsidRPr="00E8042D" w:rsidRDefault="007B3069" w:rsidP="00214BA1">
                            <w:pPr>
                              <w:pStyle w:val="a7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val="th-TH"/>
                              </w:rPr>
                            </w:pPr>
                            <w:r w:rsidRPr="00E8042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Pr="00E8042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แบบสรุปผลการคัดกรองนักเรียนเป็นรายบุคคล </w:t>
                            </w:r>
                            <w:r w:rsidRPr="00E8042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val="th-TH"/>
                              </w:rPr>
                              <w:t>ตามเกณฑ์การคัดกรองนักเรียน</w:t>
                            </w:r>
                          </w:p>
                          <w:p w14:paraId="2D59B6F5" w14:textId="071C4D63" w:rsidR="007B3069" w:rsidRPr="00E8042D" w:rsidRDefault="007B3069" w:rsidP="00214B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โรงเรียน</w:t>
                            </w:r>
                            <w:r w:rsidR="00B95C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้านดอนไม้ไฟ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อำเภ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="00B95C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ฉลิมพระเกียรติ</w:t>
                            </w:r>
                            <w:r w:rsidRPr="00E8042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จังหวัด</w:t>
                            </w:r>
                            <w:r w:rsidR="00B95C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ุรีรัมย์</w:t>
                            </w:r>
                            <w:r w:rsidRPr="00E8042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สังกัด </w:t>
                            </w:r>
                            <w:proofErr w:type="spellStart"/>
                            <w:r w:rsidRPr="00E8042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สพ</w:t>
                            </w:r>
                            <w:proofErr w:type="spellEnd"/>
                            <w:r w:rsidR="00B95C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ป</w:t>
                            </w:r>
                            <w:r w:rsidRPr="00E8042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.</w:t>
                            </w:r>
                            <w:r w:rsidR="00B95C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บร.</w:t>
                            </w:r>
                            <w:r w:rsidRPr="00E8042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เขต </w:t>
                            </w:r>
                            <w:r w:rsidRPr="00E8042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65CC8EEC" w14:textId="77777777" w:rsidR="007B3069" w:rsidRPr="00E8042D" w:rsidRDefault="007B3069" w:rsidP="005F62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393DD3B" w14:textId="77777777" w:rsidR="007B3069" w:rsidRPr="00E8042D" w:rsidRDefault="007B3069" w:rsidP="005F62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60DD4" id="Text Box 763" o:spid="_x0000_s1031" type="#_x0000_t202" style="position:absolute;left:0;text-align:left;margin-left:8.25pt;margin-top:17.15pt;width:464.75pt;height:4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zr9wEAANE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" stroked="f">
                <v:textbox>
                  <w:txbxContent>
                    <w:p w14:paraId="64E12BC9" w14:textId="77777777" w:rsidR="007B3069" w:rsidRPr="00E8042D" w:rsidRDefault="007B3069" w:rsidP="00214BA1">
                      <w:pPr>
                        <w:pStyle w:val="a7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val="th-TH"/>
                        </w:rPr>
                      </w:pPr>
                      <w:r w:rsidRPr="00E8042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</w:t>
                      </w:r>
                      <w:r w:rsidRPr="00E8042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แบบสรุปผลการคัดกรองนักเรียนเป็นรายบุคคล </w:t>
                      </w:r>
                      <w:r w:rsidRPr="00E8042D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val="th-TH"/>
                        </w:rPr>
                        <w:t>ตามเกณฑ์การคัดกรองนักเรียน</w:t>
                      </w:r>
                    </w:p>
                    <w:p w14:paraId="2D59B6F5" w14:textId="071C4D63" w:rsidR="007B3069" w:rsidRPr="00E8042D" w:rsidRDefault="007B3069" w:rsidP="00214BA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โรงเรียน</w:t>
                      </w:r>
                      <w:r w:rsidR="00B95C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้านดอนไม้ไฟ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อำเภ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</w:t>
                      </w:r>
                      <w:r w:rsidR="00B95C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ฉลิมพระเกียรติ</w:t>
                      </w:r>
                      <w:r w:rsidRPr="00E8042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จังหวัด</w:t>
                      </w:r>
                      <w:r w:rsidR="00B95C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ุรีรัมย์</w:t>
                      </w:r>
                      <w:r w:rsidRPr="00E8042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 สังกัด </w:t>
                      </w:r>
                      <w:proofErr w:type="spellStart"/>
                      <w:r w:rsidRPr="00E8042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สพ</w:t>
                      </w:r>
                      <w:proofErr w:type="spellEnd"/>
                      <w:r w:rsidR="00B95C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ป</w:t>
                      </w:r>
                      <w:r w:rsidRPr="00E8042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.</w:t>
                      </w:r>
                      <w:r w:rsidR="00B95C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บร.</w:t>
                      </w:r>
                      <w:r w:rsidRPr="00E8042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 เขต </w:t>
                      </w:r>
                      <w:r w:rsidRPr="00E8042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65CC8EEC" w14:textId="77777777" w:rsidR="007B3069" w:rsidRPr="00E8042D" w:rsidRDefault="007B3069" w:rsidP="005F62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393DD3B" w14:textId="77777777" w:rsidR="007B3069" w:rsidRPr="00E8042D" w:rsidRDefault="007B3069" w:rsidP="005F62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25E6AC" w14:textId="77777777" w:rsidR="00AA2131" w:rsidRPr="005B5F5B" w:rsidRDefault="00AA2131" w:rsidP="00AF3B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0F2C9B" w14:textId="77777777" w:rsidR="00AA2131" w:rsidRPr="005B5F5B" w:rsidRDefault="00AA2131" w:rsidP="00AF3B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2EE643" w14:textId="77777777" w:rsidR="00AA2131" w:rsidRPr="005B5F5B" w:rsidRDefault="00AA2131" w:rsidP="00AF3B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447BC5" w14:textId="45324212" w:rsidR="00AF3BE9" w:rsidRPr="005B5F5B" w:rsidRDefault="00AF3BE9" w:rsidP="00AF3B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="00B95CE6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ศึกษา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ปีที่........../............     ปีการศึกษา........................</w:t>
      </w:r>
    </w:p>
    <w:p w14:paraId="404D0FD4" w14:textId="77777777" w:rsidR="00AF3BE9" w:rsidRPr="005B5F5B" w:rsidRDefault="00AF3BE9" w:rsidP="00AF3B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ที่ปรึกษา  </w:t>
      </w:r>
      <w:r w:rsidR="00666ECF" w:rsidRPr="005B5F5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.…….……….</w:t>
      </w:r>
      <w:r w:rsidR="00666ECF" w:rsidRPr="005B5F5B">
        <w:rPr>
          <w:rFonts w:ascii="TH SarabunPSK" w:hAnsi="TH SarabunPSK" w:cs="TH SarabunPSK"/>
          <w:b/>
          <w:bCs/>
          <w:sz w:val="32"/>
          <w:szCs w:val="32"/>
        </w:rPr>
        <w:t>2………………………………………….…….……….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</w:p>
    <w:p w14:paraId="67651AFE" w14:textId="77777777" w:rsidR="00AF3BE9" w:rsidRPr="005B5F5B" w:rsidRDefault="00AF3BE9" w:rsidP="00AF3B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2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286"/>
        <w:gridCol w:w="849"/>
        <w:gridCol w:w="855"/>
        <w:gridCol w:w="847"/>
        <w:gridCol w:w="853"/>
        <w:gridCol w:w="851"/>
        <w:gridCol w:w="853"/>
        <w:gridCol w:w="845"/>
        <w:gridCol w:w="851"/>
      </w:tblGrid>
      <w:tr w:rsidR="00E8042D" w:rsidRPr="00E8042D" w14:paraId="4BB5A1FD" w14:textId="77777777" w:rsidTr="00E8042D">
        <w:tc>
          <w:tcPr>
            <w:tcW w:w="268" w:type="pct"/>
            <w:vMerge w:val="restart"/>
          </w:tcPr>
          <w:p w14:paraId="2CC98074" w14:textId="77777777" w:rsidR="00AF3BE9" w:rsidRPr="00E8042D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42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190" w:type="pct"/>
            <w:vMerge w:val="restart"/>
          </w:tcPr>
          <w:p w14:paraId="4951B77C" w14:textId="77777777" w:rsidR="00AF3BE9" w:rsidRPr="00E8042D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42D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887" w:type="pct"/>
            <w:gridSpan w:val="2"/>
          </w:tcPr>
          <w:p w14:paraId="5EF8E59D" w14:textId="77777777" w:rsidR="00AF3BE9" w:rsidRPr="00E8042D" w:rsidRDefault="00AF3BE9" w:rsidP="00316952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42D">
              <w:rPr>
                <w:rFonts w:ascii="TH SarabunPSK" w:hAnsi="TH SarabunPSK" w:cs="TH SarabunPSK"/>
                <w:sz w:val="32"/>
                <w:szCs w:val="32"/>
                <w:cs/>
              </w:rPr>
              <w:t>ปกติ</w:t>
            </w:r>
          </w:p>
        </w:tc>
        <w:tc>
          <w:tcPr>
            <w:tcW w:w="885" w:type="pct"/>
            <w:gridSpan w:val="2"/>
          </w:tcPr>
          <w:p w14:paraId="0D8DA283" w14:textId="77777777" w:rsidR="00AF3BE9" w:rsidRPr="00E8042D" w:rsidRDefault="00AF3BE9" w:rsidP="00316952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42D">
              <w:rPr>
                <w:rFonts w:ascii="TH SarabunPSK" w:hAnsi="TH SarabunPSK" w:cs="TH SarabunPSK"/>
                <w:sz w:val="32"/>
                <w:szCs w:val="32"/>
                <w:cs/>
              </w:rPr>
              <w:t>เสี่ยง</w:t>
            </w:r>
          </w:p>
        </w:tc>
        <w:tc>
          <w:tcPr>
            <w:tcW w:w="887" w:type="pct"/>
            <w:gridSpan w:val="2"/>
          </w:tcPr>
          <w:p w14:paraId="0DA03357" w14:textId="77777777" w:rsidR="00AF3BE9" w:rsidRPr="00E8042D" w:rsidRDefault="00AF3BE9" w:rsidP="00316952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42D">
              <w:rPr>
                <w:rFonts w:ascii="TH SarabunPSK" w:hAnsi="TH SarabunPSK" w:cs="TH SarabunPSK"/>
                <w:sz w:val="32"/>
                <w:szCs w:val="32"/>
                <w:cs/>
              </w:rPr>
              <w:t>มีปัญหา</w:t>
            </w:r>
          </w:p>
        </w:tc>
        <w:tc>
          <w:tcPr>
            <w:tcW w:w="884" w:type="pct"/>
            <w:gridSpan w:val="2"/>
          </w:tcPr>
          <w:p w14:paraId="55DE497A" w14:textId="77777777" w:rsidR="00AF3BE9" w:rsidRPr="00E8042D" w:rsidRDefault="00AF3BE9" w:rsidP="003169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42D">
              <w:rPr>
                <w:rFonts w:ascii="TH SarabunPSK" w:hAnsi="TH SarabunPSK" w:cs="TH SarabunPSK"/>
                <w:sz w:val="32"/>
                <w:szCs w:val="32"/>
                <w:cs/>
              </w:rPr>
              <w:t>พิเศษ</w:t>
            </w:r>
          </w:p>
        </w:tc>
      </w:tr>
      <w:tr w:rsidR="00E8042D" w:rsidRPr="00E8042D" w14:paraId="1C1B76FE" w14:textId="77777777" w:rsidTr="00E8042D">
        <w:tc>
          <w:tcPr>
            <w:tcW w:w="268" w:type="pct"/>
            <w:vMerge/>
          </w:tcPr>
          <w:p w14:paraId="12144A7E" w14:textId="77777777" w:rsidR="00AF3BE9" w:rsidRPr="00E8042D" w:rsidRDefault="00AF3BE9" w:rsidP="00316952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90" w:type="pct"/>
            <w:vMerge/>
          </w:tcPr>
          <w:p w14:paraId="2F7A869C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0A8AE96A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042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14:paraId="0E2939B7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042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5E97C96A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042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0016E099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042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08B2EF14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042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538A8D29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042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05563C8D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042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585DA8A4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042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E8042D" w:rsidRPr="00E8042D" w14:paraId="53A7A737" w14:textId="77777777" w:rsidTr="00E8042D">
        <w:tc>
          <w:tcPr>
            <w:tcW w:w="268" w:type="pct"/>
          </w:tcPr>
          <w:p w14:paraId="64B0B8D3" w14:textId="77777777" w:rsidR="00AF3BE9" w:rsidRPr="00E8042D" w:rsidRDefault="00AF3BE9" w:rsidP="00316952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E8042D">
              <w:rPr>
                <w:rFonts w:ascii="TH SarabunPSK" w:eastAsia="Angsan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90" w:type="pct"/>
          </w:tcPr>
          <w:p w14:paraId="6AAF6C96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042D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สามารถนักเรียน</w:t>
            </w:r>
          </w:p>
        </w:tc>
        <w:tc>
          <w:tcPr>
            <w:tcW w:w="442" w:type="pct"/>
            <w:shd w:val="clear" w:color="auto" w:fill="D9D9D9"/>
          </w:tcPr>
          <w:p w14:paraId="66E5B2F2" w14:textId="77777777" w:rsidR="00AF3BE9" w:rsidRPr="00E8042D" w:rsidRDefault="00AF3BE9" w:rsidP="00316952">
            <w:pPr>
              <w:rPr>
                <w:rFonts w:ascii="TH SarabunPSK" w:hAnsi="TH SarabunPSK" w:cs="TH SarabunPSK"/>
                <w:color w:val="808080"/>
                <w:sz w:val="32"/>
                <w:szCs w:val="32"/>
              </w:rPr>
            </w:pPr>
          </w:p>
        </w:tc>
        <w:tc>
          <w:tcPr>
            <w:tcW w:w="445" w:type="pct"/>
            <w:shd w:val="clear" w:color="auto" w:fill="D9D9D9"/>
          </w:tcPr>
          <w:p w14:paraId="150EE2CE" w14:textId="77777777" w:rsidR="00AF3BE9" w:rsidRPr="00E8042D" w:rsidRDefault="00AF3BE9" w:rsidP="00316952">
            <w:pPr>
              <w:rPr>
                <w:rFonts w:ascii="TH SarabunPSK" w:hAnsi="TH SarabunPSK" w:cs="TH SarabunPSK"/>
                <w:color w:val="808080"/>
                <w:sz w:val="32"/>
                <w:szCs w:val="32"/>
              </w:rPr>
            </w:pPr>
          </w:p>
        </w:tc>
        <w:tc>
          <w:tcPr>
            <w:tcW w:w="441" w:type="pct"/>
            <w:shd w:val="clear" w:color="auto" w:fill="D9D9D9"/>
          </w:tcPr>
          <w:p w14:paraId="771FBA18" w14:textId="77777777" w:rsidR="00AF3BE9" w:rsidRPr="00E8042D" w:rsidRDefault="00AF3BE9" w:rsidP="00316952">
            <w:pPr>
              <w:rPr>
                <w:rFonts w:ascii="TH SarabunPSK" w:hAnsi="TH SarabunPSK" w:cs="TH SarabunPSK"/>
                <w:color w:val="808080"/>
                <w:sz w:val="32"/>
                <w:szCs w:val="32"/>
              </w:rPr>
            </w:pPr>
          </w:p>
        </w:tc>
        <w:tc>
          <w:tcPr>
            <w:tcW w:w="443" w:type="pct"/>
            <w:shd w:val="clear" w:color="auto" w:fill="D9D9D9"/>
          </w:tcPr>
          <w:p w14:paraId="173332F1" w14:textId="77777777" w:rsidR="00AF3BE9" w:rsidRPr="00E8042D" w:rsidRDefault="00AF3BE9" w:rsidP="00316952">
            <w:pPr>
              <w:rPr>
                <w:rFonts w:ascii="TH SarabunPSK" w:hAnsi="TH SarabunPSK" w:cs="TH SarabunPSK"/>
                <w:color w:val="808080"/>
                <w:sz w:val="32"/>
                <w:szCs w:val="32"/>
              </w:rPr>
            </w:pPr>
          </w:p>
        </w:tc>
        <w:tc>
          <w:tcPr>
            <w:tcW w:w="443" w:type="pct"/>
            <w:shd w:val="clear" w:color="auto" w:fill="D9D9D9"/>
          </w:tcPr>
          <w:p w14:paraId="223603B8" w14:textId="77777777" w:rsidR="00AF3BE9" w:rsidRPr="00E8042D" w:rsidRDefault="00AF3BE9" w:rsidP="00316952">
            <w:pPr>
              <w:rPr>
                <w:rFonts w:ascii="TH SarabunPSK" w:hAnsi="TH SarabunPSK" w:cs="TH SarabunPSK"/>
                <w:color w:val="808080"/>
                <w:sz w:val="32"/>
                <w:szCs w:val="32"/>
              </w:rPr>
            </w:pPr>
          </w:p>
        </w:tc>
        <w:tc>
          <w:tcPr>
            <w:tcW w:w="443" w:type="pct"/>
            <w:shd w:val="clear" w:color="auto" w:fill="D9D9D9"/>
          </w:tcPr>
          <w:p w14:paraId="0D397E37" w14:textId="77777777" w:rsidR="00AF3BE9" w:rsidRPr="00E8042D" w:rsidRDefault="00AF3BE9" w:rsidP="00316952">
            <w:pPr>
              <w:rPr>
                <w:rFonts w:ascii="TH SarabunPSK" w:hAnsi="TH SarabunPSK" w:cs="TH SarabunPSK"/>
                <w:color w:val="808080"/>
                <w:sz w:val="32"/>
                <w:szCs w:val="32"/>
              </w:rPr>
            </w:pPr>
          </w:p>
        </w:tc>
        <w:tc>
          <w:tcPr>
            <w:tcW w:w="440" w:type="pct"/>
            <w:shd w:val="clear" w:color="auto" w:fill="D9D9D9"/>
          </w:tcPr>
          <w:p w14:paraId="71ABCBAF" w14:textId="77777777" w:rsidR="00AF3BE9" w:rsidRPr="00E8042D" w:rsidRDefault="00AF3BE9" w:rsidP="00316952">
            <w:pPr>
              <w:rPr>
                <w:rFonts w:ascii="TH SarabunPSK" w:hAnsi="TH SarabunPSK" w:cs="TH SarabunPSK"/>
                <w:color w:val="808080"/>
                <w:sz w:val="32"/>
                <w:szCs w:val="32"/>
              </w:rPr>
            </w:pPr>
          </w:p>
        </w:tc>
        <w:tc>
          <w:tcPr>
            <w:tcW w:w="443" w:type="pct"/>
            <w:shd w:val="clear" w:color="auto" w:fill="D9D9D9"/>
          </w:tcPr>
          <w:p w14:paraId="66B1F241" w14:textId="77777777" w:rsidR="00AF3BE9" w:rsidRPr="00E8042D" w:rsidRDefault="00AF3BE9" w:rsidP="00316952">
            <w:pPr>
              <w:rPr>
                <w:rFonts w:ascii="TH SarabunPSK" w:hAnsi="TH SarabunPSK" w:cs="TH SarabunPSK"/>
                <w:color w:val="808080"/>
                <w:sz w:val="32"/>
                <w:szCs w:val="32"/>
              </w:rPr>
            </w:pPr>
          </w:p>
        </w:tc>
      </w:tr>
      <w:tr w:rsidR="00E8042D" w:rsidRPr="00E8042D" w14:paraId="1A740D61" w14:textId="77777777" w:rsidTr="00E8042D">
        <w:tc>
          <w:tcPr>
            <w:tcW w:w="268" w:type="pct"/>
          </w:tcPr>
          <w:p w14:paraId="61C6CFA1" w14:textId="77777777" w:rsidR="00AF3BE9" w:rsidRPr="00E8042D" w:rsidRDefault="00AF3BE9" w:rsidP="00316952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90" w:type="pct"/>
          </w:tcPr>
          <w:p w14:paraId="23184DD9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0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ความสามารถพิเศษ</w:t>
            </w:r>
          </w:p>
        </w:tc>
        <w:tc>
          <w:tcPr>
            <w:tcW w:w="442" w:type="pct"/>
          </w:tcPr>
          <w:p w14:paraId="766F490F" w14:textId="77777777" w:rsidR="00AF3BE9" w:rsidRPr="00E8042D" w:rsidRDefault="00AF3BE9" w:rsidP="00316952">
            <w:pPr>
              <w:rPr>
                <w:rFonts w:ascii="TH SarabunPSK" w:hAnsi="TH SarabunPSK" w:cs="TH SarabunPSK"/>
                <w:color w:val="808080"/>
                <w:sz w:val="32"/>
                <w:szCs w:val="32"/>
              </w:rPr>
            </w:pPr>
          </w:p>
        </w:tc>
        <w:tc>
          <w:tcPr>
            <w:tcW w:w="445" w:type="pct"/>
          </w:tcPr>
          <w:p w14:paraId="2652AC60" w14:textId="77777777" w:rsidR="00AF3BE9" w:rsidRPr="00E8042D" w:rsidRDefault="00AF3BE9" w:rsidP="00316952">
            <w:pPr>
              <w:rPr>
                <w:rFonts w:ascii="TH SarabunPSK" w:hAnsi="TH SarabunPSK" w:cs="TH SarabunPSK"/>
                <w:color w:val="808080"/>
                <w:sz w:val="32"/>
                <w:szCs w:val="32"/>
              </w:rPr>
            </w:pPr>
          </w:p>
        </w:tc>
        <w:tc>
          <w:tcPr>
            <w:tcW w:w="441" w:type="pct"/>
            <w:shd w:val="clear" w:color="auto" w:fill="D9D9D9"/>
          </w:tcPr>
          <w:p w14:paraId="4CABB651" w14:textId="77777777" w:rsidR="00AF3BE9" w:rsidRPr="00E8042D" w:rsidRDefault="00AF3BE9" w:rsidP="00316952">
            <w:pPr>
              <w:rPr>
                <w:rFonts w:ascii="TH SarabunPSK" w:hAnsi="TH SarabunPSK" w:cs="TH SarabunPSK"/>
                <w:color w:val="808080"/>
                <w:sz w:val="32"/>
                <w:szCs w:val="32"/>
              </w:rPr>
            </w:pPr>
          </w:p>
        </w:tc>
        <w:tc>
          <w:tcPr>
            <w:tcW w:w="443" w:type="pct"/>
            <w:shd w:val="clear" w:color="auto" w:fill="D9D9D9"/>
          </w:tcPr>
          <w:p w14:paraId="727E1A4A" w14:textId="77777777" w:rsidR="00AF3BE9" w:rsidRPr="00E8042D" w:rsidRDefault="00AF3BE9" w:rsidP="00316952">
            <w:pPr>
              <w:rPr>
                <w:rFonts w:ascii="TH SarabunPSK" w:hAnsi="TH SarabunPSK" w:cs="TH SarabunPSK"/>
                <w:color w:val="808080"/>
                <w:sz w:val="32"/>
                <w:szCs w:val="32"/>
              </w:rPr>
            </w:pPr>
          </w:p>
        </w:tc>
        <w:tc>
          <w:tcPr>
            <w:tcW w:w="443" w:type="pct"/>
            <w:shd w:val="clear" w:color="auto" w:fill="D9D9D9"/>
          </w:tcPr>
          <w:p w14:paraId="6AC3730E" w14:textId="77777777" w:rsidR="00AF3BE9" w:rsidRPr="00E8042D" w:rsidRDefault="00AF3BE9" w:rsidP="00316952">
            <w:pPr>
              <w:rPr>
                <w:rFonts w:ascii="TH SarabunPSK" w:hAnsi="TH SarabunPSK" w:cs="TH SarabunPSK"/>
                <w:color w:val="808080"/>
                <w:sz w:val="32"/>
                <w:szCs w:val="32"/>
              </w:rPr>
            </w:pPr>
          </w:p>
        </w:tc>
        <w:tc>
          <w:tcPr>
            <w:tcW w:w="443" w:type="pct"/>
            <w:shd w:val="clear" w:color="auto" w:fill="D9D9D9"/>
          </w:tcPr>
          <w:p w14:paraId="6721C8C2" w14:textId="77777777" w:rsidR="00AF3BE9" w:rsidRPr="00E8042D" w:rsidRDefault="00AF3BE9" w:rsidP="00316952">
            <w:pPr>
              <w:rPr>
                <w:rFonts w:ascii="TH SarabunPSK" w:hAnsi="TH SarabunPSK" w:cs="TH SarabunPSK"/>
                <w:color w:val="808080"/>
                <w:sz w:val="32"/>
                <w:szCs w:val="32"/>
              </w:rPr>
            </w:pPr>
          </w:p>
        </w:tc>
        <w:tc>
          <w:tcPr>
            <w:tcW w:w="440" w:type="pct"/>
          </w:tcPr>
          <w:p w14:paraId="161FB12A" w14:textId="77777777" w:rsidR="00AF3BE9" w:rsidRPr="00E8042D" w:rsidRDefault="00AF3BE9" w:rsidP="00316952">
            <w:pPr>
              <w:rPr>
                <w:rFonts w:ascii="TH SarabunPSK" w:hAnsi="TH SarabunPSK" w:cs="TH SarabunPSK"/>
                <w:color w:val="808080"/>
                <w:sz w:val="32"/>
                <w:szCs w:val="32"/>
              </w:rPr>
            </w:pPr>
          </w:p>
        </w:tc>
        <w:tc>
          <w:tcPr>
            <w:tcW w:w="443" w:type="pct"/>
          </w:tcPr>
          <w:p w14:paraId="58DC674E" w14:textId="77777777" w:rsidR="00AF3BE9" w:rsidRPr="00E8042D" w:rsidRDefault="00AF3BE9" w:rsidP="00316952">
            <w:pPr>
              <w:rPr>
                <w:rFonts w:ascii="TH SarabunPSK" w:hAnsi="TH SarabunPSK" w:cs="TH SarabunPSK"/>
                <w:color w:val="808080"/>
                <w:sz w:val="32"/>
                <w:szCs w:val="32"/>
              </w:rPr>
            </w:pPr>
          </w:p>
        </w:tc>
      </w:tr>
      <w:tr w:rsidR="00E8042D" w:rsidRPr="00E8042D" w14:paraId="44417389" w14:textId="77777777" w:rsidTr="00E8042D">
        <w:trPr>
          <w:trHeight w:val="187"/>
        </w:trPr>
        <w:tc>
          <w:tcPr>
            <w:tcW w:w="268" w:type="pct"/>
          </w:tcPr>
          <w:p w14:paraId="7132073F" w14:textId="77777777" w:rsidR="00AF3BE9" w:rsidRPr="00E8042D" w:rsidRDefault="00AF3BE9" w:rsidP="00316952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90" w:type="pct"/>
          </w:tcPr>
          <w:p w14:paraId="274CE0E4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0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ความสามารถทั่วไป</w:t>
            </w:r>
          </w:p>
        </w:tc>
        <w:tc>
          <w:tcPr>
            <w:tcW w:w="442" w:type="pct"/>
          </w:tcPr>
          <w:p w14:paraId="4B5C5EF9" w14:textId="77777777" w:rsidR="00AF3BE9" w:rsidRPr="00E8042D" w:rsidRDefault="00AF3BE9" w:rsidP="00316952">
            <w:pPr>
              <w:rPr>
                <w:rFonts w:ascii="TH SarabunPSK" w:hAnsi="TH SarabunPSK" w:cs="TH SarabunPSK"/>
                <w:color w:val="808080"/>
                <w:sz w:val="32"/>
                <w:szCs w:val="32"/>
              </w:rPr>
            </w:pPr>
          </w:p>
        </w:tc>
        <w:tc>
          <w:tcPr>
            <w:tcW w:w="445" w:type="pct"/>
          </w:tcPr>
          <w:p w14:paraId="31B44F9F" w14:textId="77777777" w:rsidR="00AF3BE9" w:rsidRPr="00E8042D" w:rsidRDefault="00AF3BE9" w:rsidP="00316952">
            <w:pPr>
              <w:rPr>
                <w:rFonts w:ascii="TH SarabunPSK" w:hAnsi="TH SarabunPSK" w:cs="TH SarabunPSK"/>
                <w:color w:val="808080"/>
                <w:sz w:val="32"/>
                <w:szCs w:val="32"/>
              </w:rPr>
            </w:pPr>
          </w:p>
        </w:tc>
        <w:tc>
          <w:tcPr>
            <w:tcW w:w="441" w:type="pct"/>
            <w:shd w:val="clear" w:color="auto" w:fill="D9D9D9"/>
          </w:tcPr>
          <w:p w14:paraId="6D5F6671" w14:textId="77777777" w:rsidR="00AF3BE9" w:rsidRPr="00E8042D" w:rsidRDefault="00AF3BE9" w:rsidP="00316952">
            <w:pPr>
              <w:rPr>
                <w:rFonts w:ascii="TH SarabunPSK" w:hAnsi="TH SarabunPSK" w:cs="TH SarabunPSK"/>
                <w:color w:val="808080"/>
                <w:sz w:val="32"/>
                <w:szCs w:val="32"/>
              </w:rPr>
            </w:pPr>
          </w:p>
        </w:tc>
        <w:tc>
          <w:tcPr>
            <w:tcW w:w="443" w:type="pct"/>
            <w:shd w:val="clear" w:color="auto" w:fill="D9D9D9"/>
          </w:tcPr>
          <w:p w14:paraId="7FE9FB87" w14:textId="77777777" w:rsidR="00AF3BE9" w:rsidRPr="00E8042D" w:rsidRDefault="00AF3BE9" w:rsidP="00316952">
            <w:pPr>
              <w:rPr>
                <w:rFonts w:ascii="TH SarabunPSK" w:hAnsi="TH SarabunPSK" w:cs="TH SarabunPSK"/>
                <w:color w:val="808080"/>
                <w:sz w:val="32"/>
                <w:szCs w:val="32"/>
              </w:rPr>
            </w:pPr>
          </w:p>
        </w:tc>
        <w:tc>
          <w:tcPr>
            <w:tcW w:w="443" w:type="pct"/>
            <w:shd w:val="clear" w:color="auto" w:fill="D9D9D9"/>
          </w:tcPr>
          <w:p w14:paraId="4E635B42" w14:textId="77777777" w:rsidR="00AF3BE9" w:rsidRPr="00E8042D" w:rsidRDefault="00AF3BE9" w:rsidP="00316952">
            <w:pPr>
              <w:rPr>
                <w:rFonts w:ascii="TH SarabunPSK" w:hAnsi="TH SarabunPSK" w:cs="TH SarabunPSK"/>
                <w:color w:val="808080"/>
                <w:sz w:val="32"/>
                <w:szCs w:val="32"/>
              </w:rPr>
            </w:pPr>
          </w:p>
        </w:tc>
        <w:tc>
          <w:tcPr>
            <w:tcW w:w="443" w:type="pct"/>
            <w:shd w:val="clear" w:color="auto" w:fill="D9D9D9"/>
          </w:tcPr>
          <w:p w14:paraId="54B0DE7F" w14:textId="77777777" w:rsidR="00AF3BE9" w:rsidRPr="00E8042D" w:rsidRDefault="00AF3BE9" w:rsidP="00316952">
            <w:pPr>
              <w:rPr>
                <w:rFonts w:ascii="TH SarabunPSK" w:hAnsi="TH SarabunPSK" w:cs="TH SarabunPSK"/>
                <w:color w:val="808080"/>
                <w:sz w:val="32"/>
                <w:szCs w:val="32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2054A114" w14:textId="77777777" w:rsidR="00AF3BE9" w:rsidRPr="00E8042D" w:rsidRDefault="00AF3BE9" w:rsidP="00316952">
            <w:pPr>
              <w:rPr>
                <w:rFonts w:ascii="TH SarabunPSK" w:hAnsi="TH SarabunPSK" w:cs="TH SarabunPSK"/>
                <w:color w:val="808080"/>
                <w:sz w:val="32"/>
                <w:szCs w:val="32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69B4482A" w14:textId="77777777" w:rsidR="00AF3BE9" w:rsidRPr="00E8042D" w:rsidRDefault="00AF3BE9" w:rsidP="00316952">
            <w:pPr>
              <w:rPr>
                <w:rFonts w:ascii="TH SarabunPSK" w:hAnsi="TH SarabunPSK" w:cs="TH SarabunPSK"/>
                <w:color w:val="808080"/>
                <w:sz w:val="32"/>
                <w:szCs w:val="32"/>
              </w:rPr>
            </w:pPr>
          </w:p>
        </w:tc>
      </w:tr>
      <w:tr w:rsidR="00E8042D" w:rsidRPr="00E8042D" w14:paraId="1CD6B301" w14:textId="77777777" w:rsidTr="00E8042D">
        <w:trPr>
          <w:trHeight w:val="187"/>
        </w:trPr>
        <w:tc>
          <w:tcPr>
            <w:tcW w:w="268" w:type="pct"/>
          </w:tcPr>
          <w:p w14:paraId="1DFA2769" w14:textId="77777777" w:rsidR="00AF3BE9" w:rsidRPr="00E8042D" w:rsidRDefault="00AF3BE9" w:rsidP="00316952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90" w:type="pct"/>
          </w:tcPr>
          <w:p w14:paraId="20C6BC6A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0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การเรียน</w:t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0336FD1D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14:paraId="6F98E366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5758C428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036A05EE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1572354F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5973D3DE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FFFFFF"/>
          </w:tcPr>
          <w:p w14:paraId="4B93C004" w14:textId="77777777" w:rsidR="00AF3BE9" w:rsidRPr="00E8042D" w:rsidRDefault="00AF3BE9" w:rsidP="00316952">
            <w:pPr>
              <w:rPr>
                <w:rFonts w:ascii="TH SarabunPSK" w:hAnsi="TH SarabunPSK" w:cs="TH SarabunPSK"/>
                <w:color w:val="666699"/>
                <w:sz w:val="32"/>
                <w:szCs w:val="32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FFFFFF"/>
          </w:tcPr>
          <w:p w14:paraId="7E3A4785" w14:textId="77777777" w:rsidR="00AF3BE9" w:rsidRPr="00E8042D" w:rsidRDefault="00AF3BE9" w:rsidP="00316952">
            <w:pPr>
              <w:rPr>
                <w:rFonts w:ascii="TH SarabunPSK" w:hAnsi="TH SarabunPSK" w:cs="TH SarabunPSK"/>
                <w:color w:val="666699"/>
                <w:sz w:val="32"/>
                <w:szCs w:val="32"/>
              </w:rPr>
            </w:pPr>
          </w:p>
        </w:tc>
      </w:tr>
      <w:tr w:rsidR="00E8042D" w:rsidRPr="00E8042D" w14:paraId="4C979B91" w14:textId="77777777" w:rsidTr="00E8042D">
        <w:tc>
          <w:tcPr>
            <w:tcW w:w="268" w:type="pct"/>
          </w:tcPr>
          <w:p w14:paraId="739DE03D" w14:textId="77777777" w:rsidR="00AF3BE9" w:rsidRPr="00E8042D" w:rsidRDefault="00AF3BE9" w:rsidP="00316952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E8042D">
              <w:rPr>
                <w:rFonts w:ascii="TH SarabunPSK" w:eastAsia="Angsan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90" w:type="pct"/>
          </w:tcPr>
          <w:p w14:paraId="0AB06AD1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042D">
              <w:rPr>
                <w:rFonts w:ascii="TH SarabunPSK" w:hAnsi="TH SarabunPSK" w:cs="TH SarabunPSK"/>
                <w:sz w:val="32"/>
                <w:szCs w:val="32"/>
                <w:cs/>
              </w:rPr>
              <w:t>ด้านสุขภาพ</w:t>
            </w:r>
          </w:p>
        </w:tc>
        <w:tc>
          <w:tcPr>
            <w:tcW w:w="442" w:type="pct"/>
            <w:shd w:val="clear" w:color="auto" w:fill="D9D9D9"/>
          </w:tcPr>
          <w:p w14:paraId="2CFE81B5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  <w:shd w:val="clear" w:color="auto" w:fill="D9D9D9"/>
          </w:tcPr>
          <w:p w14:paraId="3AC2D5EB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" w:type="pct"/>
            <w:shd w:val="clear" w:color="auto" w:fill="D9D9D9"/>
          </w:tcPr>
          <w:p w14:paraId="5F95780E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  <w:shd w:val="clear" w:color="auto" w:fill="D9D9D9"/>
          </w:tcPr>
          <w:p w14:paraId="042B8935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  <w:shd w:val="clear" w:color="auto" w:fill="D9D9D9"/>
          </w:tcPr>
          <w:p w14:paraId="153B5ABF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  <w:shd w:val="clear" w:color="auto" w:fill="D9D9D9"/>
          </w:tcPr>
          <w:p w14:paraId="21151679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pct"/>
            <w:shd w:val="clear" w:color="auto" w:fill="D9D9D9"/>
          </w:tcPr>
          <w:p w14:paraId="410BE591" w14:textId="77777777" w:rsidR="00AF3BE9" w:rsidRPr="00E8042D" w:rsidRDefault="00AF3BE9" w:rsidP="00316952">
            <w:pPr>
              <w:rPr>
                <w:rFonts w:ascii="TH SarabunPSK" w:hAnsi="TH SarabunPSK" w:cs="TH SarabunPSK"/>
                <w:color w:val="666699"/>
                <w:sz w:val="32"/>
                <w:szCs w:val="32"/>
              </w:rPr>
            </w:pPr>
          </w:p>
        </w:tc>
        <w:tc>
          <w:tcPr>
            <w:tcW w:w="443" w:type="pct"/>
            <w:shd w:val="clear" w:color="auto" w:fill="D9D9D9"/>
          </w:tcPr>
          <w:p w14:paraId="0072BBB4" w14:textId="77777777" w:rsidR="00AF3BE9" w:rsidRPr="00E8042D" w:rsidRDefault="00AF3BE9" w:rsidP="00316952">
            <w:pPr>
              <w:rPr>
                <w:rFonts w:ascii="TH SarabunPSK" w:hAnsi="TH SarabunPSK" w:cs="TH SarabunPSK"/>
                <w:color w:val="666699"/>
                <w:sz w:val="32"/>
                <w:szCs w:val="32"/>
              </w:rPr>
            </w:pPr>
          </w:p>
        </w:tc>
      </w:tr>
      <w:tr w:rsidR="00E8042D" w:rsidRPr="00E8042D" w14:paraId="5834AF80" w14:textId="77777777" w:rsidTr="00E8042D">
        <w:tc>
          <w:tcPr>
            <w:tcW w:w="268" w:type="pct"/>
          </w:tcPr>
          <w:p w14:paraId="6F37E5D6" w14:textId="77777777" w:rsidR="00AF3BE9" w:rsidRPr="00E8042D" w:rsidRDefault="00AF3BE9" w:rsidP="00316952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90" w:type="pct"/>
          </w:tcPr>
          <w:p w14:paraId="4E793814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042D">
              <w:rPr>
                <w:rFonts w:ascii="TH SarabunPSK" w:hAnsi="TH SarabunPSK" w:cs="TH SarabunPSK"/>
                <w:sz w:val="32"/>
                <w:szCs w:val="32"/>
              </w:rPr>
              <w:t xml:space="preserve">    - </w:t>
            </w:r>
            <w:r w:rsidRPr="00E8042D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ร่างกาย</w:t>
            </w:r>
          </w:p>
        </w:tc>
        <w:tc>
          <w:tcPr>
            <w:tcW w:w="442" w:type="pct"/>
          </w:tcPr>
          <w:p w14:paraId="1B69427E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30288C7A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" w:type="pct"/>
          </w:tcPr>
          <w:p w14:paraId="1EA200B6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</w:tcPr>
          <w:p w14:paraId="4801F82B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</w:tcPr>
          <w:p w14:paraId="0E9A705A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</w:tcPr>
          <w:p w14:paraId="55D4E14B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pct"/>
            <w:shd w:val="clear" w:color="auto" w:fill="D9D9D9"/>
          </w:tcPr>
          <w:p w14:paraId="62D3E7B7" w14:textId="77777777" w:rsidR="00AF3BE9" w:rsidRPr="00E8042D" w:rsidRDefault="00AF3BE9" w:rsidP="00316952">
            <w:pPr>
              <w:rPr>
                <w:rFonts w:ascii="TH SarabunPSK" w:hAnsi="TH SarabunPSK" w:cs="TH SarabunPSK"/>
                <w:color w:val="666699"/>
                <w:sz w:val="32"/>
                <w:szCs w:val="32"/>
              </w:rPr>
            </w:pPr>
          </w:p>
        </w:tc>
        <w:tc>
          <w:tcPr>
            <w:tcW w:w="443" w:type="pct"/>
            <w:shd w:val="clear" w:color="auto" w:fill="D9D9D9"/>
          </w:tcPr>
          <w:p w14:paraId="766D3FC7" w14:textId="77777777" w:rsidR="00AF3BE9" w:rsidRPr="00E8042D" w:rsidRDefault="00AF3BE9" w:rsidP="00316952">
            <w:pPr>
              <w:rPr>
                <w:rFonts w:ascii="TH SarabunPSK" w:hAnsi="TH SarabunPSK" w:cs="TH SarabunPSK"/>
                <w:color w:val="666699"/>
                <w:sz w:val="32"/>
                <w:szCs w:val="32"/>
              </w:rPr>
            </w:pPr>
          </w:p>
        </w:tc>
      </w:tr>
      <w:tr w:rsidR="00E8042D" w:rsidRPr="00E8042D" w14:paraId="4746F3D9" w14:textId="77777777" w:rsidTr="00E8042D">
        <w:tc>
          <w:tcPr>
            <w:tcW w:w="268" w:type="pct"/>
          </w:tcPr>
          <w:p w14:paraId="783DA53A" w14:textId="77777777" w:rsidR="00AF3BE9" w:rsidRPr="00E8042D" w:rsidRDefault="00AF3BE9" w:rsidP="00316952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90" w:type="pct"/>
          </w:tcPr>
          <w:p w14:paraId="6FF89934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042D">
              <w:rPr>
                <w:rFonts w:ascii="TH SarabunPSK" w:hAnsi="TH SarabunPSK" w:cs="TH SarabunPSK"/>
                <w:sz w:val="32"/>
                <w:szCs w:val="32"/>
              </w:rPr>
              <w:t xml:space="preserve">   -  </w:t>
            </w:r>
            <w:r w:rsidRPr="00E8042D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จิตและพฤติกรรม</w:t>
            </w:r>
          </w:p>
        </w:tc>
        <w:tc>
          <w:tcPr>
            <w:tcW w:w="442" w:type="pct"/>
          </w:tcPr>
          <w:p w14:paraId="2F1A58E7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20D156E2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" w:type="pct"/>
          </w:tcPr>
          <w:p w14:paraId="19FEE216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</w:tcPr>
          <w:p w14:paraId="6234327E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</w:tcPr>
          <w:p w14:paraId="0781F713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</w:tcPr>
          <w:p w14:paraId="1FF04B94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pct"/>
            <w:shd w:val="clear" w:color="auto" w:fill="D9D9D9"/>
          </w:tcPr>
          <w:p w14:paraId="60901EAB" w14:textId="77777777" w:rsidR="00AF3BE9" w:rsidRPr="00E8042D" w:rsidRDefault="00AF3BE9" w:rsidP="00316952">
            <w:pPr>
              <w:rPr>
                <w:rFonts w:ascii="TH SarabunPSK" w:hAnsi="TH SarabunPSK" w:cs="TH SarabunPSK"/>
                <w:color w:val="666699"/>
                <w:sz w:val="32"/>
                <w:szCs w:val="32"/>
              </w:rPr>
            </w:pPr>
          </w:p>
        </w:tc>
        <w:tc>
          <w:tcPr>
            <w:tcW w:w="443" w:type="pct"/>
            <w:shd w:val="clear" w:color="auto" w:fill="D9D9D9"/>
          </w:tcPr>
          <w:p w14:paraId="13F55EEA" w14:textId="77777777" w:rsidR="00AF3BE9" w:rsidRPr="00E8042D" w:rsidRDefault="00AF3BE9" w:rsidP="00316952">
            <w:pPr>
              <w:rPr>
                <w:rFonts w:ascii="TH SarabunPSK" w:hAnsi="TH SarabunPSK" w:cs="TH SarabunPSK"/>
                <w:color w:val="666699"/>
                <w:sz w:val="32"/>
                <w:szCs w:val="32"/>
              </w:rPr>
            </w:pPr>
          </w:p>
        </w:tc>
      </w:tr>
      <w:tr w:rsidR="00E8042D" w:rsidRPr="00E8042D" w14:paraId="6F2E7022" w14:textId="77777777" w:rsidTr="00E8042D">
        <w:trPr>
          <w:trHeight w:val="401"/>
        </w:trPr>
        <w:tc>
          <w:tcPr>
            <w:tcW w:w="268" w:type="pct"/>
          </w:tcPr>
          <w:p w14:paraId="0805B88F" w14:textId="77777777" w:rsidR="00AF3BE9" w:rsidRPr="00E8042D" w:rsidRDefault="00AF3BE9" w:rsidP="00316952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E8042D">
              <w:rPr>
                <w:rFonts w:ascii="TH SarabunPSK" w:eastAsia="Angsan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90" w:type="pct"/>
          </w:tcPr>
          <w:p w14:paraId="5E85E891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042D">
              <w:rPr>
                <w:rFonts w:ascii="TH SarabunPSK" w:hAnsi="TH SarabunPSK" w:cs="TH SarabunPSK"/>
                <w:sz w:val="32"/>
                <w:szCs w:val="32"/>
                <w:cs/>
              </w:rPr>
              <w:t>ด้านครอบครัว</w:t>
            </w:r>
          </w:p>
        </w:tc>
        <w:tc>
          <w:tcPr>
            <w:tcW w:w="442" w:type="pct"/>
            <w:shd w:val="clear" w:color="auto" w:fill="D9D9D9"/>
          </w:tcPr>
          <w:p w14:paraId="5237D95E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  <w:shd w:val="clear" w:color="auto" w:fill="D9D9D9"/>
          </w:tcPr>
          <w:p w14:paraId="439ACB0F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" w:type="pct"/>
            <w:shd w:val="clear" w:color="auto" w:fill="D9D9D9"/>
          </w:tcPr>
          <w:p w14:paraId="246CC51C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  <w:shd w:val="clear" w:color="auto" w:fill="D9D9D9"/>
          </w:tcPr>
          <w:p w14:paraId="7BD281A9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  <w:shd w:val="clear" w:color="auto" w:fill="D9D9D9"/>
          </w:tcPr>
          <w:p w14:paraId="55C51CF7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  <w:shd w:val="clear" w:color="auto" w:fill="D9D9D9"/>
          </w:tcPr>
          <w:p w14:paraId="05F51137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pct"/>
            <w:shd w:val="clear" w:color="auto" w:fill="D9D9D9"/>
          </w:tcPr>
          <w:p w14:paraId="25A22A86" w14:textId="77777777" w:rsidR="00AF3BE9" w:rsidRPr="00E8042D" w:rsidRDefault="00AF3BE9" w:rsidP="00316952">
            <w:pPr>
              <w:rPr>
                <w:rFonts w:ascii="TH SarabunPSK" w:hAnsi="TH SarabunPSK" w:cs="TH SarabunPSK"/>
                <w:color w:val="666699"/>
                <w:sz w:val="32"/>
                <w:szCs w:val="32"/>
              </w:rPr>
            </w:pPr>
          </w:p>
        </w:tc>
        <w:tc>
          <w:tcPr>
            <w:tcW w:w="443" w:type="pct"/>
            <w:shd w:val="clear" w:color="auto" w:fill="D9D9D9"/>
          </w:tcPr>
          <w:p w14:paraId="59460B5A" w14:textId="77777777" w:rsidR="00AF3BE9" w:rsidRPr="00E8042D" w:rsidRDefault="00AF3BE9" w:rsidP="00316952">
            <w:pPr>
              <w:rPr>
                <w:rFonts w:ascii="TH SarabunPSK" w:hAnsi="TH SarabunPSK" w:cs="TH SarabunPSK"/>
                <w:color w:val="666699"/>
                <w:sz w:val="32"/>
                <w:szCs w:val="32"/>
              </w:rPr>
            </w:pPr>
          </w:p>
        </w:tc>
      </w:tr>
      <w:tr w:rsidR="00E8042D" w:rsidRPr="00E8042D" w14:paraId="2DF1417A" w14:textId="77777777" w:rsidTr="00E8042D">
        <w:tc>
          <w:tcPr>
            <w:tcW w:w="268" w:type="pct"/>
          </w:tcPr>
          <w:p w14:paraId="6390AC87" w14:textId="77777777" w:rsidR="00AF3BE9" w:rsidRPr="00E8042D" w:rsidRDefault="00AF3BE9" w:rsidP="00316952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90" w:type="pct"/>
          </w:tcPr>
          <w:p w14:paraId="4037B1B3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0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เศรษฐกิจ</w:t>
            </w:r>
          </w:p>
        </w:tc>
        <w:tc>
          <w:tcPr>
            <w:tcW w:w="442" w:type="pct"/>
          </w:tcPr>
          <w:p w14:paraId="33A90721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7683546D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" w:type="pct"/>
          </w:tcPr>
          <w:p w14:paraId="274AD8D4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</w:tcPr>
          <w:p w14:paraId="7D6D00F9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</w:tcPr>
          <w:p w14:paraId="59CB46FE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</w:tcPr>
          <w:p w14:paraId="666F65E6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pct"/>
            <w:shd w:val="clear" w:color="auto" w:fill="D9D9D9"/>
          </w:tcPr>
          <w:p w14:paraId="5AA50A69" w14:textId="77777777" w:rsidR="00AF3BE9" w:rsidRPr="00E8042D" w:rsidRDefault="00AF3BE9" w:rsidP="00316952">
            <w:pPr>
              <w:rPr>
                <w:rFonts w:ascii="TH SarabunPSK" w:hAnsi="TH SarabunPSK" w:cs="TH SarabunPSK"/>
                <w:color w:val="666699"/>
                <w:sz w:val="32"/>
                <w:szCs w:val="32"/>
              </w:rPr>
            </w:pPr>
          </w:p>
        </w:tc>
        <w:tc>
          <w:tcPr>
            <w:tcW w:w="443" w:type="pct"/>
            <w:shd w:val="clear" w:color="auto" w:fill="D9D9D9"/>
          </w:tcPr>
          <w:p w14:paraId="088D4087" w14:textId="77777777" w:rsidR="00AF3BE9" w:rsidRPr="00E8042D" w:rsidRDefault="00AF3BE9" w:rsidP="00316952">
            <w:pPr>
              <w:rPr>
                <w:rFonts w:ascii="TH SarabunPSK" w:hAnsi="TH SarabunPSK" w:cs="TH SarabunPSK"/>
                <w:color w:val="666699"/>
                <w:sz w:val="32"/>
                <w:szCs w:val="32"/>
              </w:rPr>
            </w:pPr>
          </w:p>
        </w:tc>
      </w:tr>
      <w:tr w:rsidR="00E8042D" w:rsidRPr="00E8042D" w14:paraId="21966795" w14:textId="77777777" w:rsidTr="00E8042D">
        <w:tc>
          <w:tcPr>
            <w:tcW w:w="268" w:type="pct"/>
          </w:tcPr>
          <w:p w14:paraId="1B69B545" w14:textId="77777777" w:rsidR="00AF3BE9" w:rsidRPr="00E8042D" w:rsidRDefault="00AF3BE9" w:rsidP="00316952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90" w:type="pct"/>
          </w:tcPr>
          <w:p w14:paraId="415BEAA3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0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การคุ้มครองนักเรียน</w:t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7E454F7F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14:paraId="4407A4A3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7443D176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68C78A4F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4A11EF03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2D0B18AA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pct"/>
            <w:shd w:val="clear" w:color="auto" w:fill="D9D9D9"/>
          </w:tcPr>
          <w:p w14:paraId="1DBDEBAE" w14:textId="77777777" w:rsidR="00AF3BE9" w:rsidRPr="00E8042D" w:rsidRDefault="00AF3BE9" w:rsidP="00316952">
            <w:pPr>
              <w:rPr>
                <w:rFonts w:ascii="TH SarabunPSK" w:hAnsi="TH SarabunPSK" w:cs="TH SarabunPSK"/>
                <w:color w:val="666699"/>
                <w:sz w:val="32"/>
                <w:szCs w:val="32"/>
              </w:rPr>
            </w:pPr>
          </w:p>
        </w:tc>
        <w:tc>
          <w:tcPr>
            <w:tcW w:w="443" w:type="pct"/>
            <w:shd w:val="clear" w:color="auto" w:fill="D9D9D9"/>
          </w:tcPr>
          <w:p w14:paraId="1A073559" w14:textId="77777777" w:rsidR="00AF3BE9" w:rsidRPr="00E8042D" w:rsidRDefault="00AF3BE9" w:rsidP="00316952">
            <w:pPr>
              <w:rPr>
                <w:rFonts w:ascii="TH SarabunPSK" w:hAnsi="TH SarabunPSK" w:cs="TH SarabunPSK"/>
                <w:color w:val="666699"/>
                <w:sz w:val="32"/>
                <w:szCs w:val="32"/>
              </w:rPr>
            </w:pPr>
          </w:p>
        </w:tc>
      </w:tr>
      <w:tr w:rsidR="00E8042D" w:rsidRPr="00E8042D" w14:paraId="0695F841" w14:textId="77777777" w:rsidTr="00E8042D">
        <w:tc>
          <w:tcPr>
            <w:tcW w:w="268" w:type="pct"/>
          </w:tcPr>
          <w:p w14:paraId="22108736" w14:textId="77777777" w:rsidR="00AF3BE9" w:rsidRPr="00E8042D" w:rsidRDefault="00AF3BE9" w:rsidP="00316952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E8042D">
              <w:rPr>
                <w:rFonts w:ascii="TH SarabunPSK" w:eastAsia="Angsan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90" w:type="pct"/>
          </w:tcPr>
          <w:p w14:paraId="6F1FF26A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042D">
              <w:rPr>
                <w:rFonts w:ascii="TH SarabunPSK" w:hAnsi="TH SarabunPSK" w:cs="TH SarabunPSK"/>
                <w:sz w:val="32"/>
                <w:szCs w:val="32"/>
                <w:cs/>
              </w:rPr>
              <w:t>ด้านอื่นๆ</w:t>
            </w:r>
          </w:p>
        </w:tc>
        <w:tc>
          <w:tcPr>
            <w:tcW w:w="442" w:type="pct"/>
            <w:shd w:val="clear" w:color="auto" w:fill="D9D9D9"/>
          </w:tcPr>
          <w:p w14:paraId="37A3B782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  <w:shd w:val="clear" w:color="auto" w:fill="D9D9D9"/>
          </w:tcPr>
          <w:p w14:paraId="1EC3B864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" w:type="pct"/>
            <w:shd w:val="clear" w:color="auto" w:fill="D9D9D9"/>
          </w:tcPr>
          <w:p w14:paraId="558596B7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  <w:shd w:val="clear" w:color="auto" w:fill="D9D9D9"/>
          </w:tcPr>
          <w:p w14:paraId="00F3C1C7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  <w:shd w:val="clear" w:color="auto" w:fill="D9D9D9"/>
          </w:tcPr>
          <w:p w14:paraId="225D93DC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  <w:shd w:val="clear" w:color="auto" w:fill="D9D9D9"/>
          </w:tcPr>
          <w:p w14:paraId="7AFE2AF9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pct"/>
            <w:shd w:val="clear" w:color="auto" w:fill="D9D9D9"/>
          </w:tcPr>
          <w:p w14:paraId="03C385D0" w14:textId="77777777" w:rsidR="00AF3BE9" w:rsidRPr="00E8042D" w:rsidRDefault="00AF3BE9" w:rsidP="00316952">
            <w:pPr>
              <w:rPr>
                <w:rFonts w:ascii="TH SarabunPSK" w:hAnsi="TH SarabunPSK" w:cs="TH SarabunPSK"/>
                <w:color w:val="666699"/>
                <w:sz w:val="32"/>
                <w:szCs w:val="32"/>
              </w:rPr>
            </w:pPr>
          </w:p>
        </w:tc>
        <w:tc>
          <w:tcPr>
            <w:tcW w:w="443" w:type="pct"/>
            <w:shd w:val="clear" w:color="auto" w:fill="D9D9D9"/>
          </w:tcPr>
          <w:p w14:paraId="7EF13548" w14:textId="77777777" w:rsidR="00AF3BE9" w:rsidRPr="00E8042D" w:rsidRDefault="00AF3BE9" w:rsidP="00316952">
            <w:pPr>
              <w:rPr>
                <w:rFonts w:ascii="TH SarabunPSK" w:hAnsi="TH SarabunPSK" w:cs="TH SarabunPSK"/>
                <w:color w:val="666699"/>
                <w:sz w:val="32"/>
                <w:szCs w:val="32"/>
              </w:rPr>
            </w:pPr>
          </w:p>
        </w:tc>
      </w:tr>
      <w:tr w:rsidR="00E8042D" w:rsidRPr="00E8042D" w14:paraId="0AF70EA7" w14:textId="77777777" w:rsidTr="00E8042D">
        <w:tc>
          <w:tcPr>
            <w:tcW w:w="268" w:type="pct"/>
          </w:tcPr>
          <w:p w14:paraId="42619B12" w14:textId="77777777" w:rsidR="00AF3BE9" w:rsidRPr="00E8042D" w:rsidRDefault="00AF3BE9" w:rsidP="00316952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90" w:type="pct"/>
          </w:tcPr>
          <w:p w14:paraId="3586E9FD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0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สารเสพติด</w:t>
            </w:r>
          </w:p>
        </w:tc>
        <w:tc>
          <w:tcPr>
            <w:tcW w:w="442" w:type="pct"/>
          </w:tcPr>
          <w:p w14:paraId="13CB70B2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7EAF11B6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" w:type="pct"/>
          </w:tcPr>
          <w:p w14:paraId="1D476409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</w:tcPr>
          <w:p w14:paraId="56D57CEB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</w:tcPr>
          <w:p w14:paraId="5726206E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</w:tcPr>
          <w:p w14:paraId="6CB70CBA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pct"/>
            <w:shd w:val="clear" w:color="auto" w:fill="D9D9D9"/>
          </w:tcPr>
          <w:p w14:paraId="45702392" w14:textId="77777777" w:rsidR="00AF3BE9" w:rsidRPr="00E8042D" w:rsidRDefault="00AF3BE9" w:rsidP="00316952">
            <w:pPr>
              <w:rPr>
                <w:rFonts w:ascii="TH SarabunPSK" w:hAnsi="TH SarabunPSK" w:cs="TH SarabunPSK"/>
                <w:color w:val="666699"/>
                <w:sz w:val="32"/>
                <w:szCs w:val="32"/>
              </w:rPr>
            </w:pPr>
          </w:p>
        </w:tc>
        <w:tc>
          <w:tcPr>
            <w:tcW w:w="443" w:type="pct"/>
            <w:shd w:val="clear" w:color="auto" w:fill="D9D9D9"/>
          </w:tcPr>
          <w:p w14:paraId="7A11765F" w14:textId="77777777" w:rsidR="00AF3BE9" w:rsidRPr="00E8042D" w:rsidRDefault="00AF3BE9" w:rsidP="00316952">
            <w:pPr>
              <w:rPr>
                <w:rFonts w:ascii="TH SarabunPSK" w:hAnsi="TH SarabunPSK" w:cs="TH SarabunPSK"/>
                <w:color w:val="666699"/>
                <w:sz w:val="32"/>
                <w:szCs w:val="32"/>
              </w:rPr>
            </w:pPr>
          </w:p>
        </w:tc>
      </w:tr>
      <w:tr w:rsidR="00E8042D" w:rsidRPr="00E8042D" w14:paraId="5ECE22BB" w14:textId="77777777" w:rsidTr="00E8042D">
        <w:tc>
          <w:tcPr>
            <w:tcW w:w="268" w:type="pct"/>
          </w:tcPr>
          <w:p w14:paraId="42F9E520" w14:textId="77777777" w:rsidR="00AF3BE9" w:rsidRPr="00E8042D" w:rsidRDefault="00AF3BE9" w:rsidP="00316952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90" w:type="pct"/>
          </w:tcPr>
          <w:p w14:paraId="07D7C8E8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0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 ความปลอดภัย</w:t>
            </w:r>
          </w:p>
        </w:tc>
        <w:tc>
          <w:tcPr>
            <w:tcW w:w="442" w:type="pct"/>
          </w:tcPr>
          <w:p w14:paraId="7C431C4F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35A1ED19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" w:type="pct"/>
          </w:tcPr>
          <w:p w14:paraId="2011AF3A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</w:tcPr>
          <w:p w14:paraId="617C010F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</w:tcPr>
          <w:p w14:paraId="6D41971B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</w:tcPr>
          <w:p w14:paraId="084ECDEA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pct"/>
            <w:shd w:val="clear" w:color="auto" w:fill="D9D9D9"/>
          </w:tcPr>
          <w:p w14:paraId="523E3B16" w14:textId="77777777" w:rsidR="00AF3BE9" w:rsidRPr="00E8042D" w:rsidRDefault="00AF3BE9" w:rsidP="00316952">
            <w:pPr>
              <w:rPr>
                <w:rFonts w:ascii="TH SarabunPSK" w:hAnsi="TH SarabunPSK" w:cs="TH SarabunPSK"/>
                <w:color w:val="666699"/>
                <w:sz w:val="32"/>
                <w:szCs w:val="32"/>
              </w:rPr>
            </w:pPr>
          </w:p>
        </w:tc>
        <w:tc>
          <w:tcPr>
            <w:tcW w:w="443" w:type="pct"/>
            <w:shd w:val="clear" w:color="auto" w:fill="D9D9D9"/>
          </w:tcPr>
          <w:p w14:paraId="386D93DC" w14:textId="77777777" w:rsidR="00AF3BE9" w:rsidRPr="00E8042D" w:rsidRDefault="00AF3BE9" w:rsidP="00316952">
            <w:pPr>
              <w:rPr>
                <w:rFonts w:ascii="TH SarabunPSK" w:hAnsi="TH SarabunPSK" w:cs="TH SarabunPSK"/>
                <w:color w:val="666699"/>
                <w:sz w:val="32"/>
                <w:szCs w:val="32"/>
              </w:rPr>
            </w:pPr>
          </w:p>
        </w:tc>
      </w:tr>
      <w:tr w:rsidR="00E8042D" w:rsidRPr="00E8042D" w14:paraId="1C2C0D49" w14:textId="77777777" w:rsidTr="00E8042D">
        <w:tc>
          <w:tcPr>
            <w:tcW w:w="268" w:type="pct"/>
          </w:tcPr>
          <w:p w14:paraId="25174889" w14:textId="77777777" w:rsidR="00AF3BE9" w:rsidRPr="00E8042D" w:rsidRDefault="00AF3BE9" w:rsidP="00316952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90" w:type="pct"/>
          </w:tcPr>
          <w:p w14:paraId="09467921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0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พฤติกรรมทางเพศ</w:t>
            </w:r>
          </w:p>
        </w:tc>
        <w:tc>
          <w:tcPr>
            <w:tcW w:w="442" w:type="pct"/>
          </w:tcPr>
          <w:p w14:paraId="6FA193CB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24AFC46A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" w:type="pct"/>
          </w:tcPr>
          <w:p w14:paraId="060EDF1E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</w:tcPr>
          <w:p w14:paraId="039235C1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</w:tcPr>
          <w:p w14:paraId="1B24D4E7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</w:tcPr>
          <w:p w14:paraId="6F0866B3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pct"/>
            <w:shd w:val="clear" w:color="auto" w:fill="D9D9D9"/>
          </w:tcPr>
          <w:p w14:paraId="3058D77E" w14:textId="77777777" w:rsidR="00AF3BE9" w:rsidRPr="00E8042D" w:rsidRDefault="00AF3BE9" w:rsidP="00316952">
            <w:pPr>
              <w:rPr>
                <w:rFonts w:ascii="TH SarabunPSK" w:hAnsi="TH SarabunPSK" w:cs="TH SarabunPSK"/>
                <w:color w:val="666699"/>
                <w:sz w:val="32"/>
                <w:szCs w:val="32"/>
              </w:rPr>
            </w:pPr>
          </w:p>
        </w:tc>
        <w:tc>
          <w:tcPr>
            <w:tcW w:w="443" w:type="pct"/>
            <w:shd w:val="clear" w:color="auto" w:fill="D9D9D9"/>
          </w:tcPr>
          <w:p w14:paraId="5B4FB6FE" w14:textId="77777777" w:rsidR="00AF3BE9" w:rsidRPr="00E8042D" w:rsidRDefault="00AF3BE9" w:rsidP="00316952">
            <w:pPr>
              <w:rPr>
                <w:rFonts w:ascii="TH SarabunPSK" w:hAnsi="TH SarabunPSK" w:cs="TH SarabunPSK"/>
                <w:color w:val="666699"/>
                <w:sz w:val="32"/>
                <w:szCs w:val="32"/>
              </w:rPr>
            </w:pPr>
          </w:p>
        </w:tc>
      </w:tr>
      <w:tr w:rsidR="00E8042D" w:rsidRPr="00E8042D" w14:paraId="1838C458" w14:textId="77777777" w:rsidTr="00E8042D">
        <w:tc>
          <w:tcPr>
            <w:tcW w:w="268" w:type="pct"/>
          </w:tcPr>
          <w:p w14:paraId="61066948" w14:textId="77777777" w:rsidR="00AF3BE9" w:rsidRPr="00E8042D" w:rsidRDefault="00AF3BE9" w:rsidP="00316952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190" w:type="pct"/>
          </w:tcPr>
          <w:p w14:paraId="4E01DF19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0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อื่นๆ</w:t>
            </w:r>
          </w:p>
        </w:tc>
        <w:tc>
          <w:tcPr>
            <w:tcW w:w="442" w:type="pct"/>
          </w:tcPr>
          <w:p w14:paraId="38D8AA28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pct"/>
          </w:tcPr>
          <w:p w14:paraId="6B04A5D5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" w:type="pct"/>
          </w:tcPr>
          <w:p w14:paraId="2C5ACC66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</w:tcPr>
          <w:p w14:paraId="32602DD0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</w:tcPr>
          <w:p w14:paraId="2ECA465A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</w:tcPr>
          <w:p w14:paraId="20F9B09B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pct"/>
          </w:tcPr>
          <w:p w14:paraId="25F8EFD8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pct"/>
          </w:tcPr>
          <w:p w14:paraId="5A15FA86" w14:textId="77777777" w:rsidR="00AF3BE9" w:rsidRPr="00E8042D" w:rsidRDefault="00AF3BE9" w:rsidP="003169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4D11964" w14:textId="77777777" w:rsidR="00AF3BE9" w:rsidRPr="005B5F5B" w:rsidRDefault="00AF3BE9" w:rsidP="00AF3BE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C7FEB8" w14:textId="77777777" w:rsidR="00AF3BE9" w:rsidRPr="00E8042D" w:rsidRDefault="00AF3BE9" w:rsidP="00AF3BE9">
      <w:pPr>
        <w:rPr>
          <w:rFonts w:ascii="TH SarabunPSK" w:hAnsi="TH SarabunPSK" w:cs="TH SarabunPSK"/>
          <w:sz w:val="32"/>
          <w:szCs w:val="32"/>
        </w:rPr>
      </w:pPr>
    </w:p>
    <w:p w14:paraId="3783E08A" w14:textId="77777777" w:rsidR="00AF3BE9" w:rsidRPr="00E8042D" w:rsidRDefault="00AF3BE9" w:rsidP="00AF3BE9">
      <w:pPr>
        <w:rPr>
          <w:rFonts w:ascii="TH SarabunPSK" w:hAnsi="TH SarabunPSK" w:cs="TH SarabunPSK"/>
          <w:sz w:val="32"/>
          <w:szCs w:val="32"/>
        </w:rPr>
      </w:pPr>
    </w:p>
    <w:p w14:paraId="5949E62C" w14:textId="6DA46FFE" w:rsidR="00AF3BE9" w:rsidRPr="00E8042D" w:rsidRDefault="00AF3BE9" w:rsidP="002D1608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E8042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8042D">
        <w:rPr>
          <w:rFonts w:ascii="TH SarabunPSK" w:hAnsi="TH SarabunPSK" w:cs="TH SarabunPSK"/>
          <w:sz w:val="32"/>
          <w:szCs w:val="32"/>
          <w:cs/>
        </w:rPr>
        <w:tab/>
      </w:r>
      <w:r w:rsidRPr="00E8042D">
        <w:rPr>
          <w:rFonts w:ascii="TH SarabunPSK" w:hAnsi="TH SarabunPSK" w:cs="TH SarabunPSK"/>
          <w:sz w:val="32"/>
          <w:szCs w:val="32"/>
          <w:cs/>
        </w:rPr>
        <w:tab/>
      </w:r>
      <w:r w:rsidRPr="00E8042D">
        <w:rPr>
          <w:rFonts w:ascii="TH SarabunPSK" w:hAnsi="TH SarabunPSK" w:cs="TH SarabunPSK"/>
          <w:sz w:val="32"/>
          <w:szCs w:val="32"/>
          <w:cs/>
        </w:rPr>
        <w:tab/>
        <w:t xml:space="preserve">           ผู้รายงาน</w:t>
      </w:r>
      <w:r w:rsidRPr="00E8042D">
        <w:rPr>
          <w:rFonts w:ascii="TH SarabunPSK" w:hAnsi="TH SarabunPSK" w:cs="TH SarabunPSK"/>
          <w:sz w:val="32"/>
          <w:szCs w:val="32"/>
        </w:rPr>
        <w:t>/</w:t>
      </w:r>
      <w:r w:rsidRPr="00E8042D">
        <w:rPr>
          <w:rFonts w:ascii="TH SarabunPSK" w:hAnsi="TH SarabunPSK" w:cs="TH SarabunPSK"/>
          <w:sz w:val="32"/>
          <w:szCs w:val="32"/>
          <w:cs/>
        </w:rPr>
        <w:t>ครู</w:t>
      </w:r>
      <w:r w:rsidR="004C7D0F">
        <w:rPr>
          <w:rFonts w:ascii="TH SarabunPSK" w:hAnsi="TH SarabunPSK" w:cs="TH SarabunPSK" w:hint="cs"/>
          <w:sz w:val="32"/>
          <w:szCs w:val="32"/>
          <w:cs/>
        </w:rPr>
        <w:t>ประจำชั้น</w:t>
      </w:r>
    </w:p>
    <w:p w14:paraId="0310103D" w14:textId="77777777" w:rsidR="00AF3BE9" w:rsidRPr="00E8042D" w:rsidRDefault="001A5BE8" w:rsidP="00AD6CBC">
      <w:pPr>
        <w:ind w:left="2880"/>
        <w:rPr>
          <w:rFonts w:ascii="TH SarabunPSK" w:hAnsi="TH SarabunPSK" w:cs="TH SarabunPSK"/>
          <w:sz w:val="32"/>
          <w:szCs w:val="32"/>
        </w:rPr>
      </w:pPr>
      <w:r w:rsidRPr="00E8042D">
        <w:rPr>
          <w:rFonts w:ascii="TH SarabunPSK" w:hAnsi="TH SarabunPSK" w:cs="TH SarabunPSK"/>
          <w:sz w:val="32"/>
          <w:szCs w:val="32"/>
        </w:rPr>
        <w:t xml:space="preserve">      </w:t>
      </w:r>
      <w:r w:rsidR="00AF3BE9" w:rsidRPr="00E8042D">
        <w:rPr>
          <w:rFonts w:ascii="TH SarabunPSK" w:hAnsi="TH SarabunPSK" w:cs="TH SarabunPSK"/>
          <w:sz w:val="32"/>
          <w:szCs w:val="32"/>
          <w:cs/>
        </w:rPr>
        <w:t>(..............................................)</w:t>
      </w:r>
    </w:p>
    <w:p w14:paraId="1A4B9701" w14:textId="77777777" w:rsidR="00674716" w:rsidRPr="00E8042D" w:rsidRDefault="00674716" w:rsidP="00AD6CBC">
      <w:pPr>
        <w:ind w:left="2880"/>
        <w:rPr>
          <w:rFonts w:ascii="TH SarabunPSK" w:hAnsi="TH SarabunPSK" w:cs="TH SarabunPSK"/>
          <w:sz w:val="32"/>
          <w:szCs w:val="32"/>
        </w:rPr>
      </w:pPr>
    </w:p>
    <w:p w14:paraId="60ECC699" w14:textId="5ACC7CE7" w:rsidR="00674716" w:rsidRPr="00E8042D" w:rsidRDefault="00674716" w:rsidP="00674716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E8042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8042D">
        <w:rPr>
          <w:rFonts w:ascii="TH SarabunPSK" w:hAnsi="TH SarabunPSK" w:cs="TH SarabunPSK"/>
          <w:sz w:val="32"/>
          <w:szCs w:val="32"/>
          <w:cs/>
        </w:rPr>
        <w:tab/>
      </w:r>
      <w:r w:rsidRPr="00E8042D">
        <w:rPr>
          <w:rFonts w:ascii="TH SarabunPSK" w:hAnsi="TH SarabunPSK" w:cs="TH SarabunPSK"/>
          <w:sz w:val="32"/>
          <w:szCs w:val="32"/>
          <w:cs/>
        </w:rPr>
        <w:tab/>
      </w:r>
      <w:r w:rsidRPr="00E8042D">
        <w:rPr>
          <w:rFonts w:ascii="TH SarabunPSK" w:hAnsi="TH SarabunPSK" w:cs="TH SarabunPSK"/>
          <w:sz w:val="32"/>
          <w:szCs w:val="32"/>
          <w:cs/>
        </w:rPr>
        <w:tab/>
        <w:t xml:space="preserve">           ผู้รายงาน</w:t>
      </w:r>
      <w:r w:rsidRPr="00E8042D">
        <w:rPr>
          <w:rFonts w:ascii="TH SarabunPSK" w:hAnsi="TH SarabunPSK" w:cs="TH SarabunPSK"/>
          <w:sz w:val="32"/>
          <w:szCs w:val="32"/>
        </w:rPr>
        <w:t>/</w:t>
      </w:r>
      <w:r w:rsidRPr="00E8042D">
        <w:rPr>
          <w:rFonts w:ascii="TH SarabunPSK" w:hAnsi="TH SarabunPSK" w:cs="TH SarabunPSK"/>
          <w:sz w:val="32"/>
          <w:szCs w:val="32"/>
          <w:cs/>
        </w:rPr>
        <w:t>ครู</w:t>
      </w:r>
      <w:r w:rsidR="004C7D0F">
        <w:rPr>
          <w:rFonts w:ascii="TH SarabunPSK" w:hAnsi="TH SarabunPSK" w:cs="TH SarabunPSK" w:hint="cs"/>
          <w:sz w:val="32"/>
          <w:szCs w:val="32"/>
          <w:cs/>
        </w:rPr>
        <w:t>ประจำชั้น</w:t>
      </w:r>
    </w:p>
    <w:p w14:paraId="768BC621" w14:textId="77777777" w:rsidR="00674716" w:rsidRPr="00E8042D" w:rsidRDefault="00674716" w:rsidP="00674716">
      <w:pPr>
        <w:ind w:left="2880"/>
        <w:rPr>
          <w:rFonts w:ascii="TH SarabunPSK" w:hAnsi="TH SarabunPSK" w:cs="TH SarabunPSK"/>
          <w:sz w:val="32"/>
          <w:szCs w:val="32"/>
        </w:rPr>
      </w:pPr>
      <w:r w:rsidRPr="00E8042D">
        <w:rPr>
          <w:rFonts w:ascii="TH SarabunPSK" w:hAnsi="TH SarabunPSK" w:cs="TH SarabunPSK"/>
          <w:sz w:val="32"/>
          <w:szCs w:val="32"/>
        </w:rPr>
        <w:t xml:space="preserve">      </w:t>
      </w:r>
      <w:r w:rsidRPr="00E8042D">
        <w:rPr>
          <w:rFonts w:ascii="TH SarabunPSK" w:hAnsi="TH SarabunPSK" w:cs="TH SarabunPSK"/>
          <w:sz w:val="32"/>
          <w:szCs w:val="32"/>
          <w:cs/>
        </w:rPr>
        <w:t>(..............................................)</w:t>
      </w:r>
    </w:p>
    <w:p w14:paraId="6B3CC510" w14:textId="77777777" w:rsidR="00AF3BE9" w:rsidRPr="00E8042D" w:rsidRDefault="00AF3BE9" w:rsidP="00AF3BE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804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042D">
        <w:rPr>
          <w:rFonts w:ascii="TH SarabunPSK" w:hAnsi="TH SarabunPSK" w:cs="TH SarabunPSK"/>
          <w:sz w:val="32"/>
          <w:szCs w:val="32"/>
        </w:rPr>
        <w:t xml:space="preserve">         </w:t>
      </w:r>
      <w:r w:rsidRPr="00E8042D">
        <w:rPr>
          <w:rFonts w:ascii="TH SarabunPSK" w:hAnsi="TH SarabunPSK" w:cs="TH SarabunPSK"/>
          <w:sz w:val="32"/>
          <w:szCs w:val="32"/>
          <w:cs/>
        </w:rPr>
        <w:t xml:space="preserve">  วันที่..................เดือน...................................พ.ศ................</w:t>
      </w:r>
    </w:p>
    <w:p w14:paraId="1560F85E" w14:textId="77777777" w:rsidR="00AF3BE9" w:rsidRPr="005B5F5B" w:rsidRDefault="00AF3BE9" w:rsidP="00AF3BE9">
      <w:pPr>
        <w:rPr>
          <w:rFonts w:ascii="TH SarabunPSK" w:hAnsi="TH SarabunPSK" w:cs="TH SarabunPSK"/>
          <w:sz w:val="32"/>
          <w:szCs w:val="32"/>
        </w:rPr>
      </w:pPr>
    </w:p>
    <w:p w14:paraId="4424E3DF" w14:textId="77777777" w:rsidR="003A198B" w:rsidRPr="005B5F5B" w:rsidRDefault="003A198B" w:rsidP="00AF3BE9">
      <w:pPr>
        <w:rPr>
          <w:rFonts w:ascii="TH SarabunPSK" w:hAnsi="TH SarabunPSK" w:cs="TH SarabunPSK"/>
          <w:sz w:val="32"/>
          <w:szCs w:val="32"/>
        </w:rPr>
      </w:pPr>
    </w:p>
    <w:p w14:paraId="5646C4EB" w14:textId="77777777" w:rsidR="00AF3BE9" w:rsidRPr="005B5F5B" w:rsidRDefault="00AF3BE9" w:rsidP="00AF3BE9">
      <w:pPr>
        <w:rPr>
          <w:rFonts w:ascii="TH SarabunPSK" w:hAnsi="TH SarabunPSK" w:cs="TH SarabunPSK"/>
          <w:sz w:val="32"/>
          <w:szCs w:val="32"/>
        </w:rPr>
      </w:pPr>
    </w:p>
    <w:p w14:paraId="73FD3C37" w14:textId="77777777" w:rsidR="00AD6CBC" w:rsidRPr="005B5F5B" w:rsidRDefault="00AD6CBC" w:rsidP="00AF3BE9">
      <w:pPr>
        <w:rPr>
          <w:rFonts w:ascii="TH SarabunPSK" w:hAnsi="TH SarabunPSK" w:cs="TH SarabunPSK"/>
          <w:sz w:val="32"/>
          <w:szCs w:val="32"/>
        </w:rPr>
      </w:pPr>
    </w:p>
    <w:p w14:paraId="54FC09CF" w14:textId="77777777" w:rsidR="00E93C55" w:rsidRPr="005B5F5B" w:rsidRDefault="00E93C55" w:rsidP="00AF3BE9">
      <w:pPr>
        <w:rPr>
          <w:rFonts w:ascii="TH SarabunPSK" w:hAnsi="TH SarabunPSK" w:cs="TH SarabunPSK"/>
          <w:sz w:val="32"/>
          <w:szCs w:val="32"/>
        </w:rPr>
      </w:pPr>
    </w:p>
    <w:p w14:paraId="64111F8A" w14:textId="64192013" w:rsidR="003A198B" w:rsidRPr="005B5F5B" w:rsidRDefault="004C7D0F" w:rsidP="00AF3B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C65D228" wp14:editId="74E80B66">
                <wp:simplePos x="0" y="0"/>
                <wp:positionH relativeFrom="column">
                  <wp:posOffset>239394</wp:posOffset>
                </wp:positionH>
                <wp:positionV relativeFrom="paragraph">
                  <wp:posOffset>103823</wp:posOffset>
                </wp:positionV>
                <wp:extent cx="5114925" cy="571500"/>
                <wp:effectExtent l="0" t="0" r="9525" b="0"/>
                <wp:wrapNone/>
                <wp:docPr id="932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B86E0" w14:textId="77777777" w:rsidR="007B3069" w:rsidRPr="00666ECF" w:rsidRDefault="007B3069" w:rsidP="002D16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66E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บันทึกการเยี่ยมบ้านนักเรียน</w:t>
                            </w:r>
                          </w:p>
                          <w:p w14:paraId="13E1E97D" w14:textId="32F06AB8" w:rsidR="007B3069" w:rsidRPr="00666ECF" w:rsidRDefault="007B3069" w:rsidP="005F62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66E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โรงเรี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4C7D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้านดอนไม้ไฟ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อำเภอ</w:t>
                            </w:r>
                            <w:r w:rsidR="004C7D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ฉลิมพระเกียรติ</w:t>
                            </w:r>
                            <w:r w:rsidRPr="00666E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จังหวัด</w:t>
                            </w:r>
                            <w:r w:rsidR="004C7D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ุรีรัมย์</w:t>
                            </w:r>
                            <w:r w:rsidRPr="00666E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66E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 สังกัด </w:t>
                            </w:r>
                            <w:proofErr w:type="spellStart"/>
                            <w:r w:rsidRPr="00666E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ส</w:t>
                            </w:r>
                            <w:r w:rsidR="004C7D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พ</w:t>
                            </w:r>
                            <w:proofErr w:type="spellEnd"/>
                            <w:r w:rsidR="004C7D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ป</w:t>
                            </w:r>
                            <w:r w:rsidRPr="00666E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.</w:t>
                            </w:r>
                            <w:r w:rsidR="004C7D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บร.</w:t>
                            </w:r>
                            <w:r w:rsidRPr="00666E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เขต </w:t>
                            </w:r>
                            <w:r w:rsidRPr="00666E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5CC71708" w14:textId="77777777" w:rsidR="007B3069" w:rsidRPr="00666ECF" w:rsidRDefault="007B3069" w:rsidP="005F62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5D228" id="Text Box 755" o:spid="_x0000_s1032" type="#_x0000_t202" style="position:absolute;margin-left:18.85pt;margin-top:8.2pt;width:402.75pt;height: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" stroked="f">
                <v:textbox>
                  <w:txbxContent>
                    <w:p w14:paraId="0F2B86E0" w14:textId="77777777" w:rsidR="007B3069" w:rsidRPr="00666ECF" w:rsidRDefault="007B3069" w:rsidP="002D160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66EC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บันทึกการเยี่ยมบ้านนักเรียน</w:t>
                      </w:r>
                    </w:p>
                    <w:p w14:paraId="13E1E97D" w14:textId="32F06AB8" w:rsidR="007B3069" w:rsidRPr="00666ECF" w:rsidRDefault="007B3069" w:rsidP="005F62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66EC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โรงเรี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</w:t>
                      </w:r>
                      <w:r w:rsidR="004C7D0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้านดอนไม้ไฟ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อำเภอ</w:t>
                      </w:r>
                      <w:r w:rsidR="004C7D0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ฉลิมพระเกียรติ</w:t>
                      </w:r>
                      <w:r w:rsidRPr="00666EC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จังหวัด</w:t>
                      </w:r>
                      <w:r w:rsidR="004C7D0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ุรีรัมย์</w:t>
                      </w:r>
                      <w:r w:rsidRPr="00666EC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66EC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  สังกัด </w:t>
                      </w:r>
                      <w:proofErr w:type="spellStart"/>
                      <w:r w:rsidRPr="00666EC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ส</w:t>
                      </w:r>
                      <w:r w:rsidR="004C7D0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พ</w:t>
                      </w:r>
                      <w:proofErr w:type="spellEnd"/>
                      <w:r w:rsidR="004C7D0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ป</w:t>
                      </w:r>
                      <w:r w:rsidRPr="00666EC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.</w:t>
                      </w:r>
                      <w:r w:rsidR="004C7D0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บร.</w:t>
                      </w:r>
                      <w:r w:rsidRPr="00666EC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 เขต </w:t>
                      </w:r>
                      <w:r w:rsidRPr="00666EC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5CC71708" w14:textId="77777777" w:rsidR="007B3069" w:rsidRPr="00666ECF" w:rsidRDefault="007B3069" w:rsidP="005F627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02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D83A67" wp14:editId="0A97C5C9">
                <wp:simplePos x="0" y="0"/>
                <wp:positionH relativeFrom="column">
                  <wp:posOffset>2162810</wp:posOffset>
                </wp:positionH>
                <wp:positionV relativeFrom="paragraph">
                  <wp:posOffset>-270510</wp:posOffset>
                </wp:positionV>
                <wp:extent cx="1095375" cy="332740"/>
                <wp:effectExtent l="635" t="0" r="0" b="4445"/>
                <wp:wrapNone/>
                <wp:docPr id="933" name="Rectangl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FEF83" w14:textId="1FBDCD6B" w:rsidR="007B3069" w:rsidRPr="001A5BE8" w:rsidRDefault="007B3069" w:rsidP="002D16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5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proofErr w:type="spellStart"/>
                            <w:r w:rsidR="004C7D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ฟ</w:t>
                            </w:r>
                            <w:proofErr w:type="spellEnd"/>
                            <w:r w:rsidRPr="001A5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A5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1A5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83A67" id="Rectangle 758" o:spid="_x0000_s1033" style="position:absolute;margin-left:170.3pt;margin-top:-21.3pt;width:86.25pt;height:26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" filled="f" stroked="f">
                <v:textbox>
                  <w:txbxContent>
                    <w:p w14:paraId="7ACFEF83" w14:textId="1FBDCD6B" w:rsidR="007B3069" w:rsidRPr="001A5BE8" w:rsidRDefault="007B3069" w:rsidP="002D160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A5B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proofErr w:type="spellStart"/>
                      <w:r w:rsidR="004C7D0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ฟ</w:t>
                      </w:r>
                      <w:proofErr w:type="spellEnd"/>
                      <w:r w:rsidRPr="001A5B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1A5B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1A5B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14:paraId="7FF3ED10" w14:textId="77777777" w:rsidR="00AF3BE9" w:rsidRPr="005B5F5B" w:rsidRDefault="00AF3BE9" w:rsidP="00AF3BE9">
      <w:pPr>
        <w:rPr>
          <w:rFonts w:ascii="TH SarabunPSK" w:hAnsi="TH SarabunPSK" w:cs="TH SarabunPSK"/>
          <w:sz w:val="32"/>
          <w:szCs w:val="32"/>
        </w:rPr>
      </w:pPr>
    </w:p>
    <w:p w14:paraId="4BDA6949" w14:textId="77777777" w:rsidR="00666ECF" w:rsidRPr="005B5F5B" w:rsidRDefault="00666ECF" w:rsidP="00AF3BE9">
      <w:pPr>
        <w:rPr>
          <w:rFonts w:ascii="TH SarabunPSK" w:hAnsi="TH SarabunPSK" w:cs="TH SarabunPSK"/>
          <w:sz w:val="32"/>
          <w:szCs w:val="32"/>
        </w:rPr>
      </w:pPr>
    </w:p>
    <w:p w14:paraId="1505F3B5" w14:textId="77777777" w:rsidR="002D1608" w:rsidRPr="005B5F5B" w:rsidRDefault="002D1608" w:rsidP="002D1608">
      <w:pPr>
        <w:ind w:right="-144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20632698" w14:textId="77777777" w:rsidR="002D1608" w:rsidRPr="005B5F5B" w:rsidRDefault="002D1608" w:rsidP="002D1608">
      <w:pPr>
        <w:ind w:right="-144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  ชื่อ</w:t>
      </w:r>
      <w:r w:rsidRPr="005B5F5B">
        <w:rPr>
          <w:rFonts w:ascii="TH SarabunPSK" w:eastAsia="Angsana New" w:hAnsi="TH SarabunPSK" w:cs="TH SarabunPSK"/>
          <w:sz w:val="32"/>
          <w:szCs w:val="32"/>
        </w:rPr>
        <w:t>-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สกุล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......................................................................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อายุ................ปี</w:t>
      </w:r>
      <w:r w:rsidRPr="005B5F5B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  ชื่อเล่น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......................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  เพศ   </w:t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 ชาย   </w:t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 หญิง</w:t>
      </w:r>
    </w:p>
    <w:p w14:paraId="16CC65C5" w14:textId="71E08F71" w:rsidR="002D1608" w:rsidRPr="005B5F5B" w:rsidRDefault="002D1608" w:rsidP="002D1608">
      <w:pPr>
        <w:ind w:right="-127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1.  เยี่ยมบ้านนักเรียนวันที่.............เดือน.......................................พ.ศ.................... ระหว่างเวลา....................น.</w:t>
      </w:r>
    </w:p>
    <w:p w14:paraId="3A68F428" w14:textId="77777777" w:rsidR="002D1608" w:rsidRPr="005B5F5B" w:rsidRDefault="002D1608" w:rsidP="002D1608">
      <w:pPr>
        <w:ind w:right="-143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 xml:space="preserve">2.  ผู้ให้ข้อมูล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........................</w:t>
      </w:r>
      <w:r w:rsidR="00E8042D">
        <w:rPr>
          <w:rFonts w:ascii="TH SarabunPSK" w:eastAsia="Angsana New" w:hAnsi="TH SarabunPSK" w:cs="TH SarabunPSK"/>
          <w:sz w:val="32"/>
          <w:szCs w:val="32"/>
        </w:rPr>
        <w:t>........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...</w:t>
      </w:r>
      <w:r w:rsidR="00E8042D"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เกี่ยวข้อง.................</w:t>
      </w:r>
      <w:r w:rsidR="00E8042D"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อายุ.................ปี</w:t>
      </w:r>
      <w:r w:rsidR="00E8042D">
        <w:rPr>
          <w:rFonts w:ascii="TH SarabunPSK" w:eastAsia="Angsana New" w:hAnsi="TH SarabunPSK" w:cs="TH SarabunPSK" w:hint="cs"/>
          <w:sz w:val="32"/>
          <w:szCs w:val="32"/>
          <w:cs/>
          <w:lang w:val="th-TH"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>การศึกษา…</w:t>
      </w:r>
      <w:r w:rsidRPr="005B5F5B">
        <w:rPr>
          <w:rFonts w:ascii="TH SarabunPSK" w:eastAsia="Angsana New" w:hAnsi="TH SarabunPSK" w:cs="TH SarabunPSK"/>
          <w:sz w:val="32"/>
          <w:szCs w:val="32"/>
        </w:rPr>
        <w:t>…..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>..........</w:t>
      </w:r>
    </w:p>
    <w:p w14:paraId="676B8835" w14:textId="77777777" w:rsidR="002D1608" w:rsidRPr="005B5F5B" w:rsidRDefault="002D1608" w:rsidP="002D1608">
      <w:pPr>
        <w:ind w:right="-144"/>
        <w:rPr>
          <w:rFonts w:ascii="TH SarabunPSK" w:eastAsia="Angsana New" w:hAnsi="TH SarabunPSK" w:cs="TH SarabunPSK"/>
          <w:sz w:val="32"/>
          <w:szCs w:val="32"/>
        </w:rPr>
      </w:pPr>
      <w:r w:rsidRPr="005B5F5B">
        <w:rPr>
          <w:rFonts w:ascii="TH SarabunPSK" w:eastAsia="Angsana New" w:hAnsi="TH SarabunPSK" w:cs="TH SarabunPSK"/>
          <w:sz w:val="32"/>
          <w:szCs w:val="32"/>
        </w:rPr>
        <w:t>3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.  </w:t>
      </w:r>
      <w:r w:rsidRPr="005B5F5B">
        <w:rPr>
          <w:rFonts w:ascii="TH SarabunPSK" w:hAnsi="TH SarabunPSK" w:cs="TH SarabunPSK"/>
          <w:sz w:val="32"/>
          <w:szCs w:val="32"/>
          <w:cs/>
        </w:rPr>
        <w:t>ที่อยู่ปัจจุบันบ้านเลขที่..................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หมู่ที่</w:t>
      </w:r>
      <w:r w:rsidRPr="005B5F5B">
        <w:rPr>
          <w:rFonts w:ascii="TH SarabunPSK" w:eastAsia="Angsana New" w:hAnsi="TH SarabunPSK" w:cs="TH SarabunPSK"/>
          <w:sz w:val="32"/>
          <w:szCs w:val="32"/>
        </w:rPr>
        <w:t xml:space="preserve">...............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บ้าน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</w:t>
      </w:r>
      <w:r w:rsidR="00E8042D">
        <w:rPr>
          <w:rFonts w:ascii="TH SarabunPSK" w:eastAsia="Angsana New" w:hAnsi="TH SarabunPSK" w:cs="TH SarabunPSK"/>
          <w:sz w:val="32"/>
          <w:szCs w:val="32"/>
        </w:rPr>
        <w:t>...........</w:t>
      </w:r>
      <w:r w:rsidRPr="005B5F5B">
        <w:rPr>
          <w:rFonts w:ascii="TH SarabunPSK" w:eastAsia="Angsana New" w:hAnsi="TH SarabunPSK" w:cs="TH SarabunPSK"/>
          <w:sz w:val="32"/>
          <w:szCs w:val="32"/>
        </w:rPr>
        <w:t>………………</w:t>
      </w:r>
      <w:r w:rsidR="00E8042D"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ถนน.................................</w:t>
      </w:r>
    </w:p>
    <w:p w14:paraId="235545C1" w14:textId="77777777" w:rsidR="002D1608" w:rsidRPr="005B5F5B" w:rsidRDefault="002D1608" w:rsidP="002D1608">
      <w:pPr>
        <w:ind w:right="-143"/>
        <w:rPr>
          <w:rFonts w:ascii="TH SarabunPSK" w:eastAsia="Angsana New" w:hAnsi="TH SarabunPSK" w:cs="TH SarabunPSK"/>
          <w:sz w:val="32"/>
          <w:szCs w:val="32"/>
          <w:cs/>
          <w:lang w:val="th-TH"/>
        </w:rPr>
      </w:pPr>
      <w:r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     ตำบล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.........................................</w:t>
      </w:r>
      <w:r w:rsidR="00E8042D">
        <w:rPr>
          <w:rFonts w:ascii="TH SarabunPSK" w:eastAsia="Angsana New" w:hAnsi="TH SarabunPSK" w:cs="TH SarabunPSK"/>
          <w:sz w:val="32"/>
          <w:szCs w:val="32"/>
        </w:rPr>
        <w:t>....</w:t>
      </w:r>
      <w:r w:rsidRPr="005B5F5B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อำเภอ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...................…………..</w:t>
      </w:r>
      <w:r w:rsidR="00E8042D">
        <w:rPr>
          <w:rFonts w:ascii="TH SarabunPSK" w:eastAsia="Angsana New" w:hAnsi="TH SarabunPSK" w:cs="TH SarabunPSK" w:hint="cs"/>
          <w:sz w:val="32"/>
          <w:szCs w:val="32"/>
          <w:cs/>
        </w:rPr>
        <w:t>จัง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หวัด</w:t>
      </w:r>
      <w:r w:rsidRPr="005B5F5B">
        <w:rPr>
          <w:rFonts w:ascii="TH SarabunPSK" w:eastAsia="Angsana New" w:hAnsi="TH SarabunPSK" w:cs="TH SarabunPSK"/>
          <w:sz w:val="32"/>
          <w:szCs w:val="32"/>
        </w:rPr>
        <w:t>...…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>…........</w:t>
      </w:r>
      <w:r w:rsidR="00E8042D">
        <w:rPr>
          <w:rFonts w:ascii="TH SarabunPSK" w:eastAsia="Angsana New" w:hAnsi="TH SarabunPSK" w:cs="TH SarabunPSK"/>
          <w:sz w:val="32"/>
          <w:szCs w:val="32"/>
          <w:cs/>
          <w:lang w:val="th-TH"/>
        </w:rPr>
        <w:t>......................</w:t>
      </w:r>
    </w:p>
    <w:p w14:paraId="1961B131" w14:textId="77777777" w:rsidR="00E8042D" w:rsidRPr="00127994" w:rsidRDefault="002D1608" w:rsidP="002D1608">
      <w:pPr>
        <w:ind w:right="-154"/>
        <w:rPr>
          <w:rFonts w:ascii="Arial" w:hAnsi="Arial"/>
          <w:sz w:val="32"/>
          <w:szCs w:val="32"/>
        </w:rPr>
      </w:pPr>
      <w:r w:rsidRPr="005B5F5B">
        <w:rPr>
          <w:rFonts w:ascii="TH SarabunPSK" w:eastAsia="Angsana New" w:hAnsi="TH SarabunPSK" w:cs="TH SarabunPSK"/>
          <w:sz w:val="32"/>
          <w:szCs w:val="32"/>
        </w:rPr>
        <w:t xml:space="preserve">     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สถานะที่อยู่อาศัย   </w:t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ของตนเอง  </w:t>
      </w:r>
      <w:r w:rsidR="00666ECF"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>บ้านญาติ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บ้านพัก/บ้านเช่า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>อื่นๆ ระบุ</w:t>
      </w:r>
      <w:r w:rsidR="00E8042D">
        <w:rPr>
          <w:rFonts w:ascii="TH SarabunPSK" w:eastAsia="Angsana New" w:hAnsi="TH SarabunPSK" w:cs="TH SarabunPSK"/>
          <w:sz w:val="32"/>
          <w:szCs w:val="32"/>
        </w:rPr>
        <w:t>.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>...........................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</w:t>
      </w:r>
      <w:r w:rsidR="00666ECF"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br/>
      </w:r>
      <w:r w:rsidRPr="005B5F5B">
        <w:rPr>
          <w:rFonts w:ascii="TH SarabunPSK" w:hAnsi="TH SarabunPSK" w:cs="TH SarabunPSK"/>
          <w:sz w:val="32"/>
          <w:szCs w:val="32"/>
        </w:rPr>
        <w:t xml:space="preserve">    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สภาพภายในบ้าน   </w:t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สะอาดมีระเบียบ   </w:t>
      </w:r>
      <w:r w:rsidR="00E8042D" w:rsidRPr="00127994">
        <w:rPr>
          <w:rFonts w:ascii="Arial" w:hAnsi="Arial" w:hint="cs"/>
          <w:sz w:val="32"/>
          <w:szCs w:val="32"/>
          <w:cs/>
        </w:rPr>
        <w:tab/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ไม่ค่อยสะอาดมีระเบียบ </w:t>
      </w:r>
      <w:r w:rsidRPr="005B5F5B">
        <w:rPr>
          <w:rFonts w:ascii="TH SarabunPSK" w:hAnsi="TH SarabunPSK" w:cs="TH SarabunPSK"/>
          <w:sz w:val="32"/>
          <w:szCs w:val="32"/>
        </w:rPr>
        <w:t xml:space="preserve">  </w:t>
      </w:r>
    </w:p>
    <w:p w14:paraId="53D7617E" w14:textId="77777777" w:rsidR="002D1608" w:rsidRPr="005B5F5B" w:rsidRDefault="00E8042D" w:rsidP="00E8042D">
      <w:pPr>
        <w:ind w:left="1440" w:right="-154"/>
        <w:rPr>
          <w:rFonts w:ascii="TH SarabunPSK" w:hAnsi="TH SarabunPSK" w:cs="TH SarabunPSK" w:hint="cs"/>
          <w:sz w:val="32"/>
          <w:szCs w:val="32"/>
          <w:cs/>
        </w:rPr>
      </w:pPr>
      <w:r w:rsidRPr="00127994">
        <w:rPr>
          <w:rFonts w:ascii="Arial" w:hAnsi="Arial" w:hint="cs"/>
          <w:sz w:val="32"/>
          <w:szCs w:val="32"/>
          <w:cs/>
        </w:rPr>
        <w:t xml:space="preserve">          </w:t>
      </w:r>
      <w:r w:rsidR="002D1608" w:rsidRPr="005B5F5B">
        <w:rPr>
          <w:rFonts w:ascii="Arial" w:hAnsi="Arial" w:cs="Arial" w:hint="cs"/>
          <w:sz w:val="32"/>
          <w:szCs w:val="32"/>
          <w:cs/>
        </w:rPr>
        <w:t>□</w:t>
      </w:r>
      <w:r w:rsidR="002D1608" w:rsidRPr="005B5F5B">
        <w:rPr>
          <w:rFonts w:ascii="TH SarabunPSK" w:hAnsi="TH SarabunPSK" w:cs="TH SarabunPSK"/>
          <w:sz w:val="32"/>
          <w:szCs w:val="32"/>
          <w:cs/>
        </w:rPr>
        <w:t xml:space="preserve">สกปรกไม่มีระเบียบ   </w:t>
      </w:r>
      <w:r w:rsidRPr="00127994">
        <w:rPr>
          <w:rFonts w:ascii="Arial" w:hAnsi="Arial" w:hint="cs"/>
          <w:sz w:val="32"/>
          <w:szCs w:val="32"/>
          <w:cs/>
        </w:rPr>
        <w:tab/>
      </w:r>
      <w:r w:rsidR="002D1608" w:rsidRPr="005B5F5B">
        <w:rPr>
          <w:rFonts w:ascii="Arial" w:hAnsi="Arial" w:cs="Arial" w:hint="cs"/>
          <w:sz w:val="32"/>
          <w:szCs w:val="32"/>
          <w:cs/>
        </w:rPr>
        <w:t>□</w:t>
      </w:r>
      <w:r w:rsidR="002D1608" w:rsidRPr="005B5F5B">
        <w:rPr>
          <w:rFonts w:ascii="TH SarabunPSK" w:hAnsi="TH SarabunPSK" w:cs="TH SarabunPSK"/>
          <w:sz w:val="32"/>
          <w:szCs w:val="32"/>
          <w:cs/>
        </w:rPr>
        <w:t xml:space="preserve"> อื่นๆ...................................</w:t>
      </w:r>
      <w:r w:rsidR="00666ECF" w:rsidRPr="005B5F5B">
        <w:rPr>
          <w:rFonts w:ascii="TH SarabunPSK" w:hAnsi="TH SarabunPSK" w:cs="TH SarabunPSK"/>
          <w:sz w:val="32"/>
          <w:szCs w:val="32"/>
        </w:rPr>
        <w:t>.........</w:t>
      </w:r>
      <w:r w:rsidR="002D1608" w:rsidRPr="005B5F5B">
        <w:rPr>
          <w:rFonts w:ascii="TH SarabunPSK" w:hAnsi="TH SarabunPSK" w:cs="TH SarabunPSK"/>
          <w:sz w:val="32"/>
          <w:szCs w:val="32"/>
        </w:rPr>
        <w:t>.............</w:t>
      </w:r>
    </w:p>
    <w:p w14:paraId="08C3FD90" w14:textId="77777777" w:rsidR="002D1608" w:rsidRPr="005B5F5B" w:rsidRDefault="002D1608" w:rsidP="002D1608">
      <w:pPr>
        <w:ind w:right="-154"/>
        <w:rPr>
          <w:rFonts w:ascii="TH SarabunPSK" w:hAnsi="TH SarabunPSK" w:cs="TH SarabunPSK"/>
          <w:sz w:val="32"/>
          <w:szCs w:val="32"/>
          <w:cs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4.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สมาชิกครอบครัวนักเรียนมีทั้งหมด................</w:t>
      </w:r>
      <w:r w:rsidR="00792DDB" w:rsidRPr="005B5F5B">
        <w:rPr>
          <w:rFonts w:ascii="TH SarabunPSK" w:hAnsi="TH SarabunPSK" w:cs="TH SarabunPSK"/>
          <w:sz w:val="32"/>
          <w:szCs w:val="32"/>
        </w:rPr>
        <w:t>..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......คน   ชาย................คน   หญิง.................คน </w:t>
      </w:r>
    </w:p>
    <w:p w14:paraId="61E3282B" w14:textId="77777777" w:rsidR="002D1608" w:rsidRPr="005B5F5B" w:rsidRDefault="002D1608" w:rsidP="002D1608">
      <w:pPr>
        <w:ind w:right="-144"/>
        <w:rPr>
          <w:rFonts w:ascii="TH SarabunPSK" w:hAnsi="TH SarabunPSK" w:cs="TH SarabunPSK"/>
          <w:sz w:val="32"/>
          <w:szCs w:val="32"/>
          <w:cs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 xml:space="preserve">     พี่น้องที่เกิดจากบิดามารดาเดียวกัน.......................คน   ชาย................คน   หญิง.................คน</w:t>
      </w:r>
    </w:p>
    <w:p w14:paraId="6288F5ED" w14:textId="77777777" w:rsidR="002D1608" w:rsidRPr="005B5F5B" w:rsidRDefault="002D1608" w:rsidP="002D1608">
      <w:pPr>
        <w:ind w:right="22"/>
        <w:rPr>
          <w:rFonts w:ascii="TH SarabunPSK" w:hAnsi="TH SarabunPSK" w:cs="TH SarabunPSK"/>
          <w:sz w:val="32"/>
          <w:szCs w:val="32"/>
          <w:cs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 xml:space="preserve">     พี่น้องที่เกิดจากบิดากับมารดาอื่น....................</w:t>
      </w:r>
      <w:r w:rsidR="00792DDB" w:rsidRPr="005B5F5B">
        <w:rPr>
          <w:rFonts w:ascii="TH SarabunPSK" w:hAnsi="TH SarabunPSK" w:cs="TH SarabunPSK"/>
          <w:sz w:val="32"/>
          <w:szCs w:val="32"/>
        </w:rPr>
        <w:t>.</w:t>
      </w:r>
      <w:r w:rsidRPr="005B5F5B">
        <w:rPr>
          <w:rFonts w:ascii="TH SarabunPSK" w:hAnsi="TH SarabunPSK" w:cs="TH SarabunPSK"/>
          <w:sz w:val="32"/>
          <w:szCs w:val="32"/>
          <w:cs/>
        </w:rPr>
        <w:t>.....คน   ชาย................คน   หญิง.................คน</w:t>
      </w:r>
    </w:p>
    <w:p w14:paraId="3B4F6C0D" w14:textId="77777777" w:rsidR="002D1608" w:rsidRPr="005B5F5B" w:rsidRDefault="002D1608" w:rsidP="002D1608">
      <w:pPr>
        <w:ind w:right="-154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 xml:space="preserve">     พี่น้องที่เกิดจากมารดากับบิดาอื่น.....................</w:t>
      </w:r>
      <w:r w:rsidR="00792DDB" w:rsidRPr="005B5F5B">
        <w:rPr>
          <w:rFonts w:ascii="TH SarabunPSK" w:hAnsi="TH SarabunPSK" w:cs="TH SarabunPSK"/>
          <w:sz w:val="32"/>
          <w:szCs w:val="32"/>
        </w:rPr>
        <w:t>.</w:t>
      </w:r>
      <w:r w:rsidRPr="005B5F5B">
        <w:rPr>
          <w:rFonts w:ascii="TH SarabunPSK" w:hAnsi="TH SarabunPSK" w:cs="TH SarabunPSK"/>
          <w:sz w:val="32"/>
          <w:szCs w:val="32"/>
          <w:cs/>
        </w:rPr>
        <w:t>....คน   ชาย........</w:t>
      </w:r>
      <w:r w:rsidR="00792DDB" w:rsidRPr="005B5F5B">
        <w:rPr>
          <w:rFonts w:ascii="TH SarabunPSK" w:hAnsi="TH SarabunPSK" w:cs="TH SarabunPSK"/>
          <w:sz w:val="32"/>
          <w:szCs w:val="32"/>
        </w:rPr>
        <w:t>.</w:t>
      </w:r>
      <w:r w:rsidRPr="005B5F5B">
        <w:rPr>
          <w:rFonts w:ascii="TH SarabunPSK" w:hAnsi="TH SarabunPSK" w:cs="TH SarabunPSK"/>
          <w:sz w:val="32"/>
          <w:szCs w:val="32"/>
          <w:cs/>
        </w:rPr>
        <w:t>.......คน   หญิง.................คน</w:t>
      </w:r>
    </w:p>
    <w:p w14:paraId="70F0F83A" w14:textId="77777777" w:rsidR="00E8042D" w:rsidRDefault="002D1608" w:rsidP="002D1608">
      <w:pPr>
        <w:ind w:right="-154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>5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.  ความสัมพันธ์ของครอบครัว   </w:t>
      </w:r>
      <w:r w:rsidR="00E8042D" w:rsidRPr="00127994">
        <w:rPr>
          <w:rFonts w:ascii="Arial" w:hAnsi="Arial" w:hint="cs"/>
          <w:sz w:val="32"/>
          <w:szCs w:val="32"/>
          <w:cs/>
        </w:rPr>
        <w:tab/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รักใคร่กันดี   </w:t>
      </w:r>
      <w:r w:rsidR="00E8042D" w:rsidRPr="00127994">
        <w:rPr>
          <w:rFonts w:ascii="Arial" w:hAnsi="Arial" w:hint="cs"/>
          <w:sz w:val="32"/>
          <w:szCs w:val="32"/>
          <w:cs/>
        </w:rPr>
        <w:tab/>
      </w:r>
      <w:r w:rsidR="00E8042D" w:rsidRPr="00127994">
        <w:rPr>
          <w:rFonts w:ascii="Arial" w:hAnsi="Arial" w:hint="cs"/>
          <w:sz w:val="32"/>
          <w:szCs w:val="32"/>
          <w:cs/>
        </w:rPr>
        <w:tab/>
      </w:r>
      <w:r w:rsidR="00E8042D" w:rsidRPr="00127994">
        <w:rPr>
          <w:rFonts w:ascii="Arial" w:hAnsi="Arial" w:hint="cs"/>
          <w:sz w:val="32"/>
          <w:szCs w:val="32"/>
          <w:cs/>
        </w:rPr>
        <w:tab/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="00E804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ขัดแย้งทะเลาะกันบางครั้ง </w:t>
      </w:r>
      <w:r w:rsidR="00E8042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76FAA2D" w14:textId="77777777" w:rsidR="002D1608" w:rsidRPr="005B5F5B" w:rsidRDefault="002D1608" w:rsidP="00E8042D">
      <w:pPr>
        <w:ind w:left="2880" w:right="-154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ขัดแย้งทะเลาะกันบ่อยครั้ง</w:t>
      </w:r>
      <w:r w:rsidR="00E8042D">
        <w:rPr>
          <w:rFonts w:ascii="TH SarabunPSK" w:hAnsi="TH SarabunPSK" w:cs="TH SarabunPSK" w:hint="cs"/>
          <w:sz w:val="32"/>
          <w:szCs w:val="32"/>
          <w:cs/>
        </w:rPr>
        <w:tab/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ขัดแย้งและทำร้ายร่างกายบางครั้ง   </w:t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ขัดแย้งและทำร้ายร่างกายบ่อยครั้ง   </w:t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 อื่นๆ ระบุ .........................</w:t>
      </w:r>
      <w:r w:rsidR="00E8042D">
        <w:rPr>
          <w:rFonts w:ascii="TH SarabunPSK" w:hAnsi="TH SarabunPSK" w:cs="TH SarabunPSK"/>
          <w:sz w:val="32"/>
          <w:szCs w:val="32"/>
        </w:rPr>
        <w:t>......</w:t>
      </w:r>
    </w:p>
    <w:p w14:paraId="41E069C6" w14:textId="77777777" w:rsidR="00E8042D" w:rsidRDefault="002D1608" w:rsidP="003E25F2">
      <w:pPr>
        <w:ind w:right="-739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6. 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ปัจจุบันบิดามารดานักเรียน   </w:t>
      </w:r>
      <w:r w:rsidR="003E25F2" w:rsidRPr="00127994">
        <w:rPr>
          <w:rFonts w:ascii="Arial" w:hAnsi="Arial" w:hint="cs"/>
          <w:sz w:val="32"/>
          <w:szCs w:val="32"/>
          <w:cs/>
        </w:rPr>
        <w:tab/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5B5F5B">
        <w:rPr>
          <w:rFonts w:ascii="TH SarabunPSK" w:hAnsi="TH SarabunPSK" w:cs="TH SarabunPSK"/>
          <w:sz w:val="32"/>
          <w:szCs w:val="32"/>
          <w:cs/>
        </w:rPr>
        <w:t xml:space="preserve">อยู่ด้วยกัน  </w:t>
      </w:r>
      <w:r w:rsidR="003E25F2" w:rsidRPr="00127994">
        <w:rPr>
          <w:rFonts w:ascii="Arial" w:hAnsi="Arial" w:hint="cs"/>
          <w:sz w:val="32"/>
          <w:szCs w:val="32"/>
          <w:cs/>
        </w:rPr>
        <w:tab/>
      </w:r>
      <w:proofErr w:type="gramEnd"/>
      <w:r w:rsidR="003E25F2" w:rsidRPr="00127994">
        <w:rPr>
          <w:rFonts w:ascii="Arial" w:hAnsi="Arial" w:hint="cs"/>
          <w:sz w:val="32"/>
          <w:szCs w:val="32"/>
          <w:cs/>
        </w:rPr>
        <w:tab/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หย่าร้าง   </w:t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บิดาเสียชีวิต   </w:t>
      </w:r>
      <w:proofErr w:type="gramStart"/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 มารดาเสียชีวิต</w:t>
      </w:r>
      <w:proofErr w:type="gramEnd"/>
      <w:r w:rsidRPr="005B5F5B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59469A35" w14:textId="77777777" w:rsidR="00E8042D" w:rsidRPr="00127994" w:rsidRDefault="002D1608" w:rsidP="00E8042D">
      <w:pPr>
        <w:ind w:left="720" w:right="-144"/>
        <w:rPr>
          <w:rFonts w:ascii="Arial" w:hAnsi="Arial"/>
          <w:sz w:val="32"/>
          <w:szCs w:val="32"/>
        </w:rPr>
      </w:pP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 บิดามารดาเสียชีวิต</w:t>
      </w:r>
      <w:r w:rsidR="00E8042D">
        <w:rPr>
          <w:rFonts w:ascii="TH SarabunPSK" w:hAnsi="TH SarabunPSK" w:cs="TH SarabunPSK" w:hint="cs"/>
          <w:sz w:val="32"/>
          <w:szCs w:val="32"/>
          <w:cs/>
        </w:rPr>
        <w:tab/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บิดาสมรสใหม่  </w:t>
      </w:r>
      <w:r w:rsidR="00E8042D" w:rsidRPr="00127994">
        <w:rPr>
          <w:rFonts w:ascii="Arial" w:hAnsi="Arial" w:hint="cs"/>
          <w:sz w:val="32"/>
          <w:szCs w:val="32"/>
          <w:cs/>
        </w:rPr>
        <w:tab/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มารดาสมรสใหม่  </w:t>
      </w:r>
    </w:p>
    <w:p w14:paraId="0496D5D3" w14:textId="77777777" w:rsidR="002D1608" w:rsidRPr="005B5F5B" w:rsidRDefault="002D1608" w:rsidP="00E8042D">
      <w:pPr>
        <w:ind w:left="720" w:right="-144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บิดามารดาสมรสใหม่  </w:t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อื่นๆ ระบุ................................................................</w:t>
      </w:r>
      <w:r w:rsidRPr="005B5F5B">
        <w:rPr>
          <w:rFonts w:ascii="TH SarabunPSK" w:hAnsi="TH SarabunPSK" w:cs="TH SarabunPSK"/>
          <w:sz w:val="32"/>
          <w:szCs w:val="32"/>
        </w:rPr>
        <w:t>.........</w:t>
      </w:r>
      <w:r w:rsidRPr="005B5F5B">
        <w:rPr>
          <w:rFonts w:ascii="TH SarabunPSK" w:hAnsi="TH SarabunPSK" w:cs="TH SarabunPSK"/>
          <w:sz w:val="32"/>
          <w:szCs w:val="32"/>
          <w:cs/>
        </w:rPr>
        <w:t>.........</w:t>
      </w:r>
    </w:p>
    <w:p w14:paraId="2995A8B7" w14:textId="77777777" w:rsidR="003E25F2" w:rsidRPr="00127994" w:rsidRDefault="002D1608" w:rsidP="002D1608">
      <w:pPr>
        <w:ind w:right="-144"/>
        <w:rPr>
          <w:rFonts w:ascii="Arial" w:hAnsi="Arial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7.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นักเรียนอาศัยอยู่กับ </w:t>
      </w:r>
      <w:r w:rsidR="003E25F2" w:rsidRPr="00127994">
        <w:rPr>
          <w:rFonts w:ascii="Arial" w:hAnsi="Arial" w:hint="cs"/>
          <w:sz w:val="32"/>
          <w:szCs w:val="32"/>
          <w:cs/>
        </w:rPr>
        <w:tab/>
      </w:r>
      <w:r w:rsidR="003E25F2" w:rsidRPr="00127994">
        <w:rPr>
          <w:rFonts w:ascii="Arial" w:hAnsi="Arial" w:hint="cs"/>
          <w:sz w:val="32"/>
          <w:szCs w:val="32"/>
          <w:cs/>
        </w:rPr>
        <w:tab/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ตามลำพัง   </w:t>
      </w:r>
      <w:r w:rsidR="003E25F2" w:rsidRPr="00127994">
        <w:rPr>
          <w:rFonts w:ascii="Arial" w:hAnsi="Arial" w:hint="cs"/>
          <w:sz w:val="32"/>
          <w:szCs w:val="32"/>
          <w:cs/>
        </w:rPr>
        <w:tab/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บิดามารดา </w:t>
      </w:r>
      <w:r w:rsidR="003E25F2">
        <w:rPr>
          <w:rFonts w:ascii="TH SarabunPSK" w:hAnsi="TH SarabunPSK" w:cs="TH SarabunPSK" w:hint="cs"/>
          <w:sz w:val="32"/>
          <w:szCs w:val="32"/>
          <w:cs/>
        </w:rPr>
        <w:tab/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บิดา   </w:t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มารดา   </w:t>
      </w:r>
    </w:p>
    <w:p w14:paraId="6D763CA2" w14:textId="77777777" w:rsidR="002D1608" w:rsidRPr="005B5F5B" w:rsidRDefault="002D1608" w:rsidP="003E25F2">
      <w:pPr>
        <w:ind w:right="-144" w:firstLine="720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ญาติ เป็น................</w:t>
      </w:r>
      <w:r w:rsidR="00F1400D" w:rsidRPr="00127994">
        <w:rPr>
          <w:rFonts w:ascii="Arial" w:hAnsi="Arial" w:hint="cs"/>
          <w:sz w:val="32"/>
          <w:szCs w:val="32"/>
          <w:cs/>
        </w:rPr>
        <w:t xml:space="preserve"> </w:t>
      </w:r>
      <w:r w:rsidR="003E25F2" w:rsidRPr="00127994">
        <w:rPr>
          <w:rFonts w:ascii="Arial" w:hAnsi="Arial" w:hint="cs"/>
          <w:sz w:val="32"/>
          <w:szCs w:val="32"/>
          <w:cs/>
        </w:rPr>
        <w:tab/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อื่นๆระบุ................................</w:t>
      </w:r>
      <w:r w:rsidRPr="005B5F5B">
        <w:rPr>
          <w:rFonts w:ascii="TH SarabunPSK" w:hAnsi="TH SarabunPSK" w:cs="TH SarabunPSK"/>
          <w:sz w:val="32"/>
          <w:szCs w:val="32"/>
        </w:rPr>
        <w:t>...........</w:t>
      </w:r>
    </w:p>
    <w:p w14:paraId="6C010FFB" w14:textId="77777777" w:rsidR="003E25F2" w:rsidRPr="00127994" w:rsidRDefault="002D1608" w:rsidP="002D1608">
      <w:pPr>
        <w:ind w:right="-143"/>
        <w:rPr>
          <w:rFonts w:ascii="Arial" w:hAnsi="Arial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>8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>นักเรียนได้รับการอบรมเลี้ยงดู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25F2" w:rsidRPr="00127994">
        <w:rPr>
          <w:rFonts w:ascii="Arial" w:hAnsi="Arial" w:hint="cs"/>
          <w:sz w:val="32"/>
          <w:szCs w:val="32"/>
          <w:cs/>
        </w:rPr>
        <w:tab/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ตามใจ 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25F2" w:rsidRPr="00127994">
        <w:rPr>
          <w:rFonts w:ascii="Arial" w:hAnsi="Arial" w:hint="cs"/>
          <w:sz w:val="32"/>
          <w:szCs w:val="32"/>
          <w:cs/>
        </w:rPr>
        <w:tab/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>ใช้เหตุผล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E25F2" w:rsidRPr="00127994">
        <w:rPr>
          <w:rFonts w:ascii="Arial" w:hAnsi="Arial" w:hint="cs"/>
          <w:sz w:val="32"/>
          <w:szCs w:val="32"/>
          <w:cs/>
        </w:rPr>
        <w:tab/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>ปล่อยปละละเลย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FCEF735" w14:textId="77777777" w:rsidR="002D1608" w:rsidRPr="005B5F5B" w:rsidRDefault="002D1608" w:rsidP="003E25F2">
      <w:pPr>
        <w:ind w:left="720" w:right="-143"/>
        <w:rPr>
          <w:rFonts w:ascii="TH SarabunPSK" w:eastAsia="Angsana New" w:hAnsi="TH SarabunPSK" w:cs="TH SarabunPSK"/>
          <w:sz w:val="32"/>
          <w:szCs w:val="32"/>
        </w:rPr>
      </w:pP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เข้มงวดกวดขัน   </w:t>
      </w:r>
      <w:r w:rsidR="003E25F2" w:rsidRPr="00127994">
        <w:rPr>
          <w:rFonts w:ascii="Arial" w:hAnsi="Arial" w:hint="cs"/>
          <w:sz w:val="32"/>
          <w:szCs w:val="32"/>
          <w:cs/>
        </w:rPr>
        <w:tab/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อื่นระบุ..............................</w:t>
      </w:r>
      <w:r w:rsidRPr="005B5F5B">
        <w:rPr>
          <w:rFonts w:ascii="TH SarabunPSK" w:hAnsi="TH SarabunPSK" w:cs="TH SarabunPSK"/>
          <w:sz w:val="32"/>
          <w:szCs w:val="32"/>
        </w:rPr>
        <w:t>..........</w:t>
      </w:r>
    </w:p>
    <w:p w14:paraId="41EEA32A" w14:textId="77777777" w:rsidR="002D1608" w:rsidRPr="005B5F5B" w:rsidRDefault="002D1608" w:rsidP="003E25F2">
      <w:pPr>
        <w:tabs>
          <w:tab w:val="left" w:pos="-180"/>
        </w:tabs>
        <w:ind w:right="-739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eastAsia="Angsana New" w:hAnsi="TH SarabunPSK" w:cs="TH SarabunPSK"/>
          <w:sz w:val="32"/>
          <w:szCs w:val="32"/>
        </w:rPr>
        <w:t xml:space="preserve">9.  </w:t>
      </w:r>
      <w:r w:rsidR="00F1400D" w:rsidRPr="005B5F5B">
        <w:rPr>
          <w:rFonts w:ascii="TH SarabunPSK" w:hAnsi="TH SarabunPSK" w:cs="TH SarabunPSK"/>
          <w:sz w:val="32"/>
          <w:szCs w:val="32"/>
          <w:cs/>
        </w:rPr>
        <w:t>อาชีพของผู้ปกครอง</w:t>
      </w:r>
      <w:r w:rsidR="003E25F2">
        <w:rPr>
          <w:rFonts w:ascii="TH SarabunPSK" w:hAnsi="TH SarabunPSK" w:cs="TH SarabunPSK" w:hint="cs"/>
          <w:sz w:val="32"/>
          <w:szCs w:val="32"/>
          <w:cs/>
        </w:rPr>
        <w:tab/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เกษตรกร </w:t>
      </w:r>
      <w:r w:rsidR="003E25F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ค้าขาย  </w:t>
      </w:r>
      <w:r w:rsidR="003E25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รับราชการ  </w:t>
      </w:r>
      <w:r w:rsidR="003E25F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5B5F5B">
        <w:rPr>
          <w:rFonts w:ascii="TH SarabunPSK" w:hAnsi="TH SarabunPSK" w:cs="TH SarabunPSK"/>
          <w:sz w:val="32"/>
          <w:szCs w:val="32"/>
          <w:cs/>
        </w:rPr>
        <w:t xml:space="preserve">รับจ้าง  </w:t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proofErr w:type="gramEnd"/>
      <w:r w:rsidRPr="005B5F5B">
        <w:rPr>
          <w:rFonts w:ascii="TH SarabunPSK" w:hAnsi="TH SarabunPSK" w:cs="TH SarabunPSK"/>
          <w:sz w:val="32"/>
          <w:szCs w:val="32"/>
          <w:cs/>
        </w:rPr>
        <w:t xml:space="preserve"> อื่นๆระบุ...............</w:t>
      </w:r>
      <w:r w:rsidR="003E25F2">
        <w:rPr>
          <w:rFonts w:ascii="TH SarabunPSK" w:hAnsi="TH SarabunPSK" w:cs="TH SarabunPSK"/>
          <w:sz w:val="32"/>
          <w:szCs w:val="32"/>
        </w:rPr>
        <w:t>........</w:t>
      </w:r>
    </w:p>
    <w:p w14:paraId="7AF66649" w14:textId="77777777" w:rsidR="003E25F2" w:rsidRDefault="002D1608" w:rsidP="002D1608">
      <w:pPr>
        <w:rPr>
          <w:rFonts w:ascii="TH SarabunPSK" w:eastAsia="Angsana New" w:hAnsi="TH SarabunPSK" w:cs="TH SarabunPSK"/>
          <w:sz w:val="32"/>
          <w:szCs w:val="32"/>
        </w:rPr>
      </w:pPr>
      <w:r w:rsidRPr="005B5F5B">
        <w:rPr>
          <w:rFonts w:ascii="TH SarabunPSK" w:eastAsia="Angsana New" w:hAnsi="TH SarabunPSK" w:cs="TH SarabunPSK"/>
          <w:sz w:val="32"/>
          <w:szCs w:val="32"/>
        </w:rPr>
        <w:t xml:space="preserve">10. 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รายได้ของครอบครัวต่อปี  </w:t>
      </w:r>
      <w:r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="00F1400D"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ไม่เกิน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proofErr w:type="gramStart"/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40,000 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บาท</w:t>
      </w:r>
      <w:proofErr w:type="gramEnd"/>
      <w:r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 w:rsidR="00F1400D"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4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0,001 – </w:t>
      </w:r>
      <w:proofErr w:type="gramStart"/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>99,999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  บาท</w:t>
      </w:r>
      <w:proofErr w:type="gramEnd"/>
      <w:r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</w:p>
    <w:p w14:paraId="59BEEB2A" w14:textId="77777777" w:rsidR="002D1608" w:rsidRPr="005B5F5B" w:rsidRDefault="00F1400D" w:rsidP="003E25F2">
      <w:pPr>
        <w:ind w:left="720"/>
        <w:rPr>
          <w:rFonts w:ascii="TH SarabunPSK" w:eastAsia="Angsana New" w:hAnsi="TH SarabunPSK" w:cs="TH SarabunPSK"/>
          <w:sz w:val="32"/>
          <w:szCs w:val="32"/>
        </w:rPr>
      </w:pP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="002D1608"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100,000 </w:t>
      </w:r>
      <w:r w:rsidR="002D1608"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บาทขึ้นไป    </w:t>
      </w:r>
    </w:p>
    <w:p w14:paraId="0C5092C9" w14:textId="77777777" w:rsidR="002D1608" w:rsidRPr="005B5F5B" w:rsidRDefault="002D1608" w:rsidP="002D1608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5B5F5B">
        <w:rPr>
          <w:rFonts w:ascii="TH SarabunPSK" w:eastAsia="Angsana New" w:hAnsi="TH SarabunPSK" w:cs="TH SarabunPSK"/>
          <w:sz w:val="32"/>
          <w:szCs w:val="32"/>
        </w:rPr>
        <w:t xml:space="preserve">11. 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รายได้กับรายจ่ายของครอบครัว</w:t>
      </w:r>
      <w:r w:rsidR="003E25F2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เพียงพอ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25F2">
        <w:rPr>
          <w:rFonts w:ascii="TH SarabunPSK" w:hAnsi="TH SarabunPSK" w:cs="TH SarabunPSK" w:hint="cs"/>
          <w:sz w:val="32"/>
          <w:szCs w:val="32"/>
          <w:cs/>
        </w:rPr>
        <w:tab/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 ไม่เพียงพอในบางครั้ง</w:t>
      </w:r>
      <w:r w:rsidR="003E25F2">
        <w:rPr>
          <w:rFonts w:ascii="TH SarabunPSK" w:hAnsi="TH SarabunPSK" w:cs="TH SarabunPSK" w:hint="cs"/>
          <w:sz w:val="32"/>
          <w:szCs w:val="32"/>
          <w:cs/>
        </w:rPr>
        <w:tab/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="00F1400D" w:rsidRPr="005B5F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ขัดสน</w:t>
      </w:r>
    </w:p>
    <w:p w14:paraId="0A1BEB69" w14:textId="77777777" w:rsidR="002D1608" w:rsidRPr="005B5F5B" w:rsidRDefault="002D1608" w:rsidP="002D1608">
      <w:pPr>
        <w:ind w:right="-154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12.  </w:t>
      </w:r>
      <w:r w:rsidRPr="005B5F5B">
        <w:rPr>
          <w:rFonts w:ascii="TH SarabunPSK" w:hAnsi="TH SarabunPSK" w:cs="TH SarabunPSK"/>
          <w:sz w:val="32"/>
          <w:szCs w:val="32"/>
          <w:cs/>
        </w:rPr>
        <w:t>บุคคลในครอบครัวมีการใช้สารเสพติด</w:t>
      </w:r>
      <w:r w:rsidR="003E25F2">
        <w:rPr>
          <w:rFonts w:ascii="TH SarabunPSK" w:hAnsi="TH SarabunPSK" w:cs="TH SarabunPSK" w:hint="cs"/>
          <w:sz w:val="32"/>
          <w:szCs w:val="32"/>
          <w:cs/>
        </w:rPr>
        <w:tab/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ไม่มี</w:t>
      </w:r>
      <w:r w:rsidR="003E25F2">
        <w:rPr>
          <w:rFonts w:ascii="TH SarabunPSK" w:hAnsi="TH SarabunPSK" w:cs="TH SarabunPSK" w:hint="cs"/>
          <w:sz w:val="32"/>
          <w:szCs w:val="32"/>
          <w:cs/>
        </w:rPr>
        <w:tab/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5B5F5B">
        <w:rPr>
          <w:rFonts w:ascii="TH SarabunPSK" w:hAnsi="TH SarabunPSK" w:cs="TH SarabunPSK"/>
          <w:sz w:val="32"/>
          <w:szCs w:val="32"/>
          <w:cs/>
        </w:rPr>
        <w:t>มี  เกี่ยวข้องเป็น</w:t>
      </w:r>
      <w:proofErr w:type="gramEnd"/>
      <w:r w:rsidRPr="005B5F5B">
        <w:rPr>
          <w:rFonts w:ascii="TH SarabunPSK" w:hAnsi="TH SarabunPSK" w:cs="TH SarabunPSK"/>
          <w:sz w:val="32"/>
          <w:szCs w:val="32"/>
          <w:cs/>
        </w:rPr>
        <w:t>...........</w:t>
      </w:r>
      <w:r w:rsidRPr="005B5F5B">
        <w:rPr>
          <w:rFonts w:ascii="TH SarabunPSK" w:hAnsi="TH SarabunPSK" w:cs="TH SarabunPSK"/>
          <w:sz w:val="32"/>
          <w:szCs w:val="32"/>
        </w:rPr>
        <w:t>..........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........กับนักเรียน  </w:t>
      </w:r>
    </w:p>
    <w:p w14:paraId="6C22CC12" w14:textId="77777777" w:rsidR="002D1608" w:rsidRPr="00127994" w:rsidRDefault="002D1608" w:rsidP="003E25F2">
      <w:pPr>
        <w:ind w:right="-314"/>
        <w:rPr>
          <w:rFonts w:ascii="Arial" w:hAnsi="Arial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 xml:space="preserve">       ถ้ามี  สารเสพติดที่ใช้คือ</w:t>
      </w:r>
      <w:r w:rsidR="003E25F2">
        <w:rPr>
          <w:rFonts w:ascii="TH SarabunPSK" w:hAnsi="TH SarabunPSK" w:cs="TH SarabunPSK" w:hint="cs"/>
          <w:sz w:val="32"/>
          <w:szCs w:val="32"/>
          <w:cs/>
        </w:rPr>
        <w:tab/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บุหรี่</w:t>
      </w:r>
      <w:r w:rsidR="00525476">
        <w:rPr>
          <w:rFonts w:ascii="TH SarabunPSK" w:hAnsi="TH SarabunPSK" w:cs="TH SarabunPSK" w:hint="cs"/>
          <w:sz w:val="32"/>
          <w:szCs w:val="32"/>
          <w:cs/>
        </w:rPr>
        <w:tab/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สุรา </w:t>
      </w:r>
      <w:r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ยาบ้า</w:t>
      </w:r>
      <w:r w:rsidRPr="005B5F5B">
        <w:rPr>
          <w:rFonts w:ascii="TH SarabunPSK" w:hAnsi="TH SarabunPSK" w:cs="TH SarabunPSK"/>
          <w:sz w:val="32"/>
          <w:szCs w:val="32"/>
        </w:rPr>
        <w:t xml:space="preserve"> 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 อื่นๆ ระบุ </w:t>
      </w:r>
      <w:r w:rsidR="003E25F2">
        <w:rPr>
          <w:rFonts w:ascii="TH SarabunPSK" w:hAnsi="TH SarabunPSK" w:cs="TH SarabunPSK"/>
          <w:sz w:val="32"/>
          <w:szCs w:val="32"/>
        </w:rPr>
        <w:t>………</w:t>
      </w:r>
      <w:r w:rsidRPr="005B5F5B">
        <w:rPr>
          <w:rFonts w:ascii="TH SarabunPSK" w:hAnsi="TH SarabunPSK" w:cs="TH SarabunPSK"/>
          <w:sz w:val="32"/>
          <w:szCs w:val="32"/>
          <w:cs/>
        </w:rPr>
        <w:t>...</w:t>
      </w:r>
      <w:r w:rsidR="00525476">
        <w:rPr>
          <w:rFonts w:ascii="TH SarabunPSK" w:hAnsi="TH SarabunPSK" w:cs="TH SarabunPSK"/>
          <w:sz w:val="32"/>
          <w:szCs w:val="32"/>
        </w:rPr>
        <w:t>....</w:t>
      </w:r>
      <w:r w:rsidRPr="005B5F5B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3E25F2">
        <w:rPr>
          <w:rFonts w:ascii="TH SarabunPSK" w:hAnsi="TH SarabunPSK" w:cs="TH SarabunPSK"/>
          <w:sz w:val="32"/>
          <w:szCs w:val="32"/>
        </w:rPr>
        <w:t>..............</w:t>
      </w:r>
      <w:r w:rsidRPr="005B5F5B">
        <w:rPr>
          <w:rFonts w:ascii="TH SarabunPSK" w:hAnsi="TH SarabunPSK" w:cs="TH SarabunPSK"/>
          <w:sz w:val="32"/>
          <w:szCs w:val="32"/>
          <w:cs/>
        </w:rPr>
        <w:br/>
      </w:r>
      <w:r w:rsidRPr="005B5F5B">
        <w:rPr>
          <w:rFonts w:ascii="TH SarabunPSK" w:hAnsi="TH SarabunPSK" w:cs="TH SarabunPSK"/>
          <w:sz w:val="32"/>
          <w:szCs w:val="32"/>
        </w:rPr>
        <w:t>13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 หน้าที่รับผิดชอบที่บ้าน</w:t>
      </w:r>
      <w:r w:rsidR="003E25F2">
        <w:rPr>
          <w:rFonts w:ascii="TH SarabunPSK" w:hAnsi="TH SarabunPSK" w:cs="TH SarabunPSK"/>
          <w:sz w:val="32"/>
          <w:szCs w:val="32"/>
        </w:rPr>
        <w:tab/>
      </w:r>
      <w:r w:rsidR="00F1400D"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 ไม่มี</w:t>
      </w:r>
      <w:r w:rsidR="00525476">
        <w:rPr>
          <w:rFonts w:ascii="TH SarabunPSK" w:hAnsi="TH SarabunPSK" w:cs="TH SarabunPSK" w:hint="cs"/>
          <w:sz w:val="32"/>
          <w:szCs w:val="32"/>
          <w:cs/>
        </w:rPr>
        <w:tab/>
      </w:r>
      <w:r w:rsidR="00F1400D"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 ทำครั้งคราวคือ......................</w:t>
      </w:r>
      <w:r w:rsidR="00F1400D"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5B5F5B">
        <w:rPr>
          <w:rFonts w:ascii="TH SarabunPSK" w:eastAsia="Angsana New" w:hAnsi="TH SarabunPSK" w:cs="TH SarabunPSK"/>
          <w:sz w:val="32"/>
          <w:szCs w:val="32"/>
          <w:cs/>
        </w:rPr>
        <w:t>มี  หน้าที่ประจำคือ</w:t>
      </w:r>
      <w:proofErr w:type="gramEnd"/>
      <w:r w:rsidRPr="005B5F5B">
        <w:rPr>
          <w:rFonts w:ascii="TH SarabunPSK" w:eastAsia="Angsana New" w:hAnsi="TH SarabunPSK" w:cs="TH SarabunPSK"/>
          <w:sz w:val="32"/>
          <w:szCs w:val="32"/>
          <w:cs/>
        </w:rPr>
        <w:t>.....</w:t>
      </w:r>
      <w:r w:rsidR="00525476">
        <w:rPr>
          <w:rFonts w:ascii="TH SarabunPSK" w:eastAsia="Angsana New" w:hAnsi="TH SarabunPSK" w:cs="TH SarabunPSK"/>
          <w:sz w:val="32"/>
          <w:szCs w:val="32"/>
        </w:rPr>
        <w:t>...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.............</w:t>
      </w:r>
    </w:p>
    <w:p w14:paraId="0DFBBFD6" w14:textId="77777777" w:rsidR="002D1608" w:rsidRPr="005B5F5B" w:rsidRDefault="002D1608" w:rsidP="002D1608">
      <w:pPr>
        <w:ind w:right="-83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>14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 นักเรียนมีงานพิเศษทำ</w:t>
      </w:r>
      <w:r w:rsidR="003E25F2">
        <w:rPr>
          <w:rFonts w:ascii="TH SarabunPSK" w:eastAsia="Angsana New" w:hAnsi="TH SarabunPSK" w:cs="TH SarabunPSK"/>
          <w:sz w:val="32"/>
          <w:szCs w:val="32"/>
        </w:rPr>
        <w:tab/>
      </w:r>
      <w:r w:rsidR="00F1400D"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ไม่มี</w:t>
      </w:r>
      <w:r w:rsidR="00525476">
        <w:rPr>
          <w:rFonts w:ascii="TH SarabunPSK" w:hAnsi="TH SarabunPSK" w:cs="TH SarabunPSK" w:hint="cs"/>
          <w:sz w:val="32"/>
          <w:szCs w:val="32"/>
          <w:cs/>
        </w:rPr>
        <w:tab/>
      </w:r>
      <w:r w:rsidR="00F1400D"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มี ระบุ</w:t>
      </w:r>
      <w:r w:rsidRPr="005B5F5B">
        <w:rPr>
          <w:rFonts w:ascii="TH SarabunPSK" w:eastAsia="Angsana New" w:hAnsi="TH SarabunPSK" w:cs="TH SarabunPSK"/>
          <w:sz w:val="32"/>
          <w:szCs w:val="32"/>
        </w:rPr>
        <w:t>……………</w:t>
      </w:r>
      <w:proofErr w:type="gramStart"/>
      <w:r w:rsidRPr="005B5F5B">
        <w:rPr>
          <w:rFonts w:ascii="TH SarabunPSK" w:eastAsia="Angsana New" w:hAnsi="TH SarabunPSK" w:cs="TH SarabunPSK"/>
          <w:sz w:val="32"/>
          <w:szCs w:val="32"/>
        </w:rPr>
        <w:t>…..</w:t>
      </w:r>
      <w:proofErr w:type="gramEnd"/>
      <w:r w:rsidRPr="005B5F5B">
        <w:rPr>
          <w:rFonts w:ascii="TH SarabunPSK" w:eastAsia="Angsana New" w:hAnsi="TH SarabunPSK" w:cs="TH SarabunPSK"/>
          <w:sz w:val="32"/>
          <w:szCs w:val="32"/>
          <w:cs/>
        </w:rPr>
        <w:t>รายได้ต่อ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proofErr w:type="gramStart"/>
      <w:r w:rsidRPr="005B5F5B">
        <w:rPr>
          <w:rFonts w:ascii="TH SarabunPSK" w:hAnsi="TH SarabunPSK" w:cs="TH SarabunPSK"/>
          <w:sz w:val="32"/>
          <w:szCs w:val="32"/>
          <w:cs/>
        </w:rPr>
        <w:t xml:space="preserve">วัน  </w:t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proofErr w:type="gramEnd"/>
      <w:r w:rsidRPr="005B5F5B">
        <w:rPr>
          <w:rFonts w:ascii="TH SarabunPSK" w:hAnsi="TH SarabunPSK" w:cs="TH SarabunPSK"/>
          <w:sz w:val="32"/>
          <w:szCs w:val="32"/>
          <w:cs/>
        </w:rPr>
        <w:t>เดือน</w:t>
      </w:r>
      <w:r w:rsidRPr="005B5F5B">
        <w:rPr>
          <w:rFonts w:ascii="TH SarabunPSK" w:eastAsia="Angsana New" w:hAnsi="TH SarabunPSK" w:cs="TH SarabunPSK"/>
          <w:sz w:val="32"/>
          <w:szCs w:val="32"/>
        </w:rPr>
        <w:t>......……</w:t>
      </w:r>
      <w:proofErr w:type="gramStart"/>
      <w:r w:rsidRPr="005B5F5B">
        <w:rPr>
          <w:rFonts w:ascii="TH SarabunPSK" w:eastAsia="Angsana New" w:hAnsi="TH SarabunPSK" w:cs="TH SarabunPSK"/>
          <w:sz w:val="32"/>
          <w:szCs w:val="32"/>
        </w:rPr>
        <w:t>…..</w:t>
      </w:r>
      <w:proofErr w:type="gramEnd"/>
      <w:r w:rsidRPr="005B5F5B">
        <w:rPr>
          <w:rFonts w:ascii="TH SarabunPSK" w:eastAsia="Angsana New" w:hAnsi="TH SarabunPSK" w:cs="TH SarabunPSK"/>
          <w:sz w:val="32"/>
          <w:szCs w:val="32"/>
          <w:cs/>
        </w:rPr>
        <w:t>บาท</w:t>
      </w:r>
    </w:p>
    <w:p w14:paraId="0DFB1A6F" w14:textId="77777777" w:rsidR="00525476" w:rsidRPr="00127994" w:rsidRDefault="002D1608" w:rsidP="00F1400D">
      <w:pPr>
        <w:ind w:right="-143"/>
        <w:rPr>
          <w:rFonts w:ascii="Arial" w:hAnsi="Arial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>15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.  นักเรียนมาโรงเรียน </w:t>
      </w:r>
      <w:r w:rsidR="00525476" w:rsidRPr="00127994">
        <w:rPr>
          <w:rFonts w:ascii="Arial" w:hAnsi="Arial" w:hint="cs"/>
          <w:sz w:val="32"/>
          <w:szCs w:val="32"/>
          <w:cs/>
        </w:rPr>
        <w:tab/>
      </w:r>
      <w:r w:rsidR="00525476" w:rsidRPr="00127994">
        <w:rPr>
          <w:rFonts w:ascii="Arial" w:hAnsi="Arial" w:hint="cs"/>
          <w:sz w:val="32"/>
          <w:szCs w:val="32"/>
          <w:cs/>
        </w:rPr>
        <w:tab/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เดิน   </w:t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รถจักรยาน   </w:t>
      </w:r>
      <w:r w:rsidR="00525476" w:rsidRPr="00127994">
        <w:rPr>
          <w:rFonts w:ascii="Arial" w:hAnsi="Arial" w:hint="cs"/>
          <w:sz w:val="32"/>
          <w:szCs w:val="32"/>
          <w:cs/>
        </w:rPr>
        <w:tab/>
        <w:t xml:space="preserve">    </w:t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รถจักรยานยนต์ ทะเบียน................</w:t>
      </w:r>
      <w:r w:rsidR="00525476">
        <w:rPr>
          <w:rFonts w:ascii="TH SarabunPSK" w:hAnsi="TH SarabunPSK" w:cs="TH SarabunPSK"/>
          <w:sz w:val="32"/>
          <w:szCs w:val="32"/>
        </w:rPr>
        <w:t>......</w:t>
      </w:r>
      <w:r w:rsidR="00525476" w:rsidRPr="005B5F5B">
        <w:rPr>
          <w:rFonts w:ascii="Arial" w:hAnsi="Arial" w:cs="Arial" w:hint="cs"/>
          <w:sz w:val="32"/>
          <w:szCs w:val="32"/>
          <w:cs/>
        </w:rPr>
        <w:t xml:space="preserve"> </w:t>
      </w:r>
    </w:p>
    <w:p w14:paraId="7531D5CF" w14:textId="77777777" w:rsidR="00525476" w:rsidRDefault="002D1608" w:rsidP="00525476">
      <w:pPr>
        <w:ind w:right="-143" w:firstLine="720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รถประจำทาง/รถประจำหมู่บ้าน     </w:t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อื่นๆ................................................................. </w:t>
      </w:r>
    </w:p>
    <w:p w14:paraId="13E45CF7" w14:textId="77777777" w:rsidR="002D1608" w:rsidRPr="005B5F5B" w:rsidRDefault="002D1608" w:rsidP="00525476">
      <w:pPr>
        <w:ind w:right="-143" w:firstLine="720"/>
        <w:rPr>
          <w:rFonts w:ascii="TH SarabunPSK" w:eastAsia="Angsana New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ระยะทางจากบ้านถึงโรงเรียน................กิโลเมตร ใช้เวลาเดินทาง.................นาที</w:t>
      </w:r>
      <w:r w:rsidRPr="005B5F5B">
        <w:rPr>
          <w:rFonts w:ascii="TH SarabunPSK" w:hAnsi="TH SarabunPSK" w:cs="TH SarabunPSK"/>
          <w:sz w:val="32"/>
          <w:szCs w:val="32"/>
        </w:rPr>
        <w:t xml:space="preserve">  </w:t>
      </w:r>
    </w:p>
    <w:p w14:paraId="3ACF1F76" w14:textId="77777777" w:rsidR="002D1608" w:rsidRPr="005B5F5B" w:rsidRDefault="002D1608" w:rsidP="00525476">
      <w:pPr>
        <w:ind w:right="-739"/>
        <w:rPr>
          <w:rFonts w:ascii="TH SarabunPSK" w:eastAsia="Angsana New" w:hAnsi="TH SarabunPSK" w:cs="TH SarabunPSK"/>
          <w:sz w:val="32"/>
          <w:szCs w:val="32"/>
          <w:cs/>
          <w:lang w:val="th-TH"/>
        </w:rPr>
      </w:pPr>
      <w:r w:rsidRPr="005B5F5B">
        <w:rPr>
          <w:rFonts w:ascii="TH SarabunPSK" w:hAnsi="TH SarabunPSK" w:cs="TH SarabunPSK"/>
          <w:sz w:val="32"/>
          <w:szCs w:val="32"/>
        </w:rPr>
        <w:lastRenderedPageBreak/>
        <w:t xml:space="preserve">16.  </w:t>
      </w:r>
      <w:proofErr w:type="gramStart"/>
      <w:r w:rsidRPr="005B5F5B">
        <w:rPr>
          <w:rFonts w:ascii="TH SarabunPSK" w:eastAsia="Angsana New" w:hAnsi="TH SarabunPSK" w:cs="TH SarabunPSK"/>
          <w:sz w:val="32"/>
          <w:szCs w:val="32"/>
          <w:cs/>
        </w:rPr>
        <w:t>นักเรียนได้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>รับเงินมาโรงเรียนในแต่ละวัน</w:t>
      </w:r>
      <w:r w:rsidR="00525476">
        <w:rPr>
          <w:rFonts w:ascii="TH SarabunPSK" w:eastAsia="Angsana New" w:hAnsi="TH SarabunPSK" w:cs="TH SarabunPSK" w:hint="cs"/>
          <w:sz w:val="32"/>
          <w:szCs w:val="32"/>
          <w:cs/>
          <w:lang w:val="th-TH"/>
        </w:rPr>
        <w:t xml:space="preserve">  </w:t>
      </w:r>
      <w:r w:rsidR="00F1400D" w:rsidRPr="005B5F5B">
        <w:rPr>
          <w:rFonts w:ascii="Arial" w:hAnsi="Arial" w:cs="Arial" w:hint="cs"/>
          <w:sz w:val="32"/>
          <w:szCs w:val="32"/>
          <w:cs/>
        </w:rPr>
        <w:t>□</w:t>
      </w:r>
      <w:proofErr w:type="gramEnd"/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</w:t>
      </w:r>
      <w:proofErr w:type="gramStart"/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>ไม่ได้เลย</w:t>
      </w:r>
      <w:r w:rsidR="005254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1400D" w:rsidRPr="005B5F5B">
        <w:rPr>
          <w:rFonts w:ascii="Arial" w:hAnsi="Arial" w:cs="Arial" w:hint="cs"/>
          <w:sz w:val="32"/>
          <w:szCs w:val="32"/>
          <w:cs/>
        </w:rPr>
        <w:t>□</w:t>
      </w:r>
      <w:proofErr w:type="gramEnd"/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ได้บางวันๆละ.........</w:t>
      </w:r>
      <w:r w:rsidR="00525476"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</w:t>
      </w:r>
      <w:proofErr w:type="gramStart"/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>บาท</w:t>
      </w:r>
      <w:r w:rsidR="00525476">
        <w:rPr>
          <w:rFonts w:ascii="TH SarabunPSK" w:eastAsia="Angsana New" w:hAnsi="TH SarabunPSK" w:cs="TH SarabunPSK" w:hint="cs"/>
          <w:sz w:val="32"/>
          <w:szCs w:val="32"/>
          <w:cs/>
          <w:lang w:val="th-TH"/>
        </w:rPr>
        <w:t xml:space="preserve">  </w:t>
      </w:r>
      <w:r w:rsidR="00F1400D" w:rsidRPr="005B5F5B">
        <w:rPr>
          <w:rFonts w:ascii="Arial" w:hAnsi="Arial" w:cs="Arial" w:hint="cs"/>
          <w:sz w:val="32"/>
          <w:szCs w:val="32"/>
          <w:cs/>
        </w:rPr>
        <w:t>□</w:t>
      </w:r>
      <w:proofErr w:type="gramEnd"/>
      <w:r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25476">
        <w:rPr>
          <w:rFonts w:ascii="TH SarabunPSK" w:eastAsia="Angsana New" w:hAnsi="TH SarabunPSK" w:cs="TH SarabunPSK"/>
          <w:sz w:val="32"/>
          <w:szCs w:val="32"/>
          <w:cs/>
          <w:lang w:val="th-TH"/>
        </w:rPr>
        <w:t>ได้ทุกวันๆละ........</w:t>
      </w:r>
      <w:r w:rsidR="00525476"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>บาท</w:t>
      </w:r>
    </w:p>
    <w:p w14:paraId="36F6C065" w14:textId="77777777" w:rsidR="002D1608" w:rsidRPr="005B5F5B" w:rsidRDefault="002D1608" w:rsidP="002D1608">
      <w:pPr>
        <w:ind w:right="-143"/>
        <w:rPr>
          <w:rFonts w:ascii="TH SarabunPSK" w:eastAsia="Angsana New" w:hAnsi="TH SarabunPSK" w:cs="TH SarabunPSK"/>
          <w:sz w:val="32"/>
          <w:szCs w:val="32"/>
          <w:cs/>
          <w:lang w:val="th-TH"/>
        </w:rPr>
      </w:pPr>
      <w:r w:rsidRPr="005B5F5B">
        <w:rPr>
          <w:rFonts w:ascii="TH SarabunPSK" w:eastAsia="Angsana New" w:hAnsi="TH SarabunPSK" w:cs="TH SarabunPSK"/>
          <w:sz w:val="32"/>
          <w:szCs w:val="32"/>
        </w:rPr>
        <w:t xml:space="preserve">17. 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นักเรียนเข้านอนเวลา   </w:t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</w:t>
      </w:r>
      <w:proofErr w:type="gramStart"/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ก่อน  </w:t>
      </w:r>
      <w:r w:rsidRPr="005B5F5B">
        <w:rPr>
          <w:rFonts w:ascii="TH SarabunPSK" w:eastAsia="Angsana New" w:hAnsi="TH SarabunPSK" w:cs="TH SarabunPSK"/>
          <w:sz w:val="32"/>
          <w:szCs w:val="32"/>
        </w:rPr>
        <w:t>22.00</w:t>
      </w:r>
      <w:proofErr w:type="gramEnd"/>
      <w:r w:rsidRPr="005B5F5B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น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.  </w:t>
      </w:r>
      <w:r w:rsidRPr="005B5F5B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</w:rPr>
        <w:t xml:space="preserve">22.00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-</w:t>
      </w:r>
      <w:r w:rsidRPr="005B5F5B">
        <w:rPr>
          <w:rFonts w:ascii="TH SarabunPSK" w:eastAsia="Angsana New" w:hAnsi="TH SarabunPSK" w:cs="TH SarabunPSK"/>
          <w:sz w:val="32"/>
          <w:szCs w:val="32"/>
        </w:rPr>
        <w:t xml:space="preserve"> 24.00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น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.   </w:t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หลัง</w:t>
      </w:r>
      <w:r w:rsidRPr="005B5F5B">
        <w:rPr>
          <w:rFonts w:ascii="TH SarabunPSK" w:eastAsia="Angsana New" w:hAnsi="TH SarabunPSK" w:cs="TH SarabunPSK"/>
          <w:sz w:val="32"/>
          <w:szCs w:val="32"/>
        </w:rPr>
        <w:t xml:space="preserve">  24.00 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น.</w:t>
      </w:r>
    </w:p>
    <w:p w14:paraId="333FA3F4" w14:textId="77777777" w:rsidR="002D1608" w:rsidRPr="005B5F5B" w:rsidRDefault="002D1608" w:rsidP="002D1608">
      <w:pPr>
        <w:ind w:right="-143"/>
        <w:rPr>
          <w:rFonts w:ascii="TH SarabunPSK" w:eastAsia="Angsana New" w:hAnsi="TH SarabunPSK" w:cs="TH SarabunPSK"/>
          <w:sz w:val="32"/>
          <w:szCs w:val="32"/>
          <w:cs/>
          <w:lang w:val="th-TH"/>
        </w:rPr>
      </w:pPr>
      <w:r w:rsidRPr="005B5F5B">
        <w:rPr>
          <w:rFonts w:ascii="TH SarabunPSK" w:eastAsia="Angsana New" w:hAnsi="TH SarabunPSK" w:cs="TH SarabunPSK"/>
          <w:sz w:val="32"/>
          <w:szCs w:val="32"/>
        </w:rPr>
        <w:t xml:space="preserve">18.  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นักเรียนตื่นนอนเวลา   </w:t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</w:t>
      </w:r>
      <w:proofErr w:type="gramStart"/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ก่อน  </w:t>
      </w:r>
      <w:r w:rsidRPr="005B5F5B">
        <w:rPr>
          <w:rFonts w:ascii="TH SarabunPSK" w:eastAsia="Angsana New" w:hAnsi="TH SarabunPSK" w:cs="TH SarabunPSK"/>
          <w:sz w:val="32"/>
          <w:szCs w:val="32"/>
        </w:rPr>
        <w:t>05.00</w:t>
      </w:r>
      <w:proofErr w:type="gramEnd"/>
      <w:r w:rsidRPr="005B5F5B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น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.  </w:t>
      </w:r>
      <w:r w:rsidRPr="005B5F5B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F1400D" w:rsidRPr="00127994">
        <w:rPr>
          <w:rFonts w:ascii="Arial" w:hAnsi="Arial" w:hint="cs"/>
          <w:sz w:val="32"/>
          <w:szCs w:val="32"/>
          <w:cs/>
        </w:rPr>
        <w:t xml:space="preserve"> </w:t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="00F1400D" w:rsidRPr="005B5F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</w:rPr>
        <w:t xml:space="preserve">05.00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-</w:t>
      </w:r>
      <w:r w:rsidRPr="005B5F5B">
        <w:rPr>
          <w:rFonts w:ascii="TH SarabunPSK" w:eastAsia="Angsana New" w:hAnsi="TH SarabunPSK" w:cs="TH SarabunPSK"/>
          <w:sz w:val="32"/>
          <w:szCs w:val="32"/>
        </w:rPr>
        <w:t xml:space="preserve"> 06.00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น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.   </w:t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หลัง</w:t>
      </w:r>
      <w:r w:rsidRPr="005B5F5B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</w:rPr>
        <w:t xml:space="preserve">06.00 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น.</w:t>
      </w:r>
    </w:p>
    <w:p w14:paraId="2B81A980" w14:textId="77777777" w:rsidR="002D1608" w:rsidRPr="005B5F5B" w:rsidRDefault="002D1608" w:rsidP="002D1608">
      <w:pPr>
        <w:ind w:right="-143"/>
        <w:rPr>
          <w:rFonts w:ascii="TH SarabunPSK" w:eastAsia="Angsana New" w:hAnsi="TH SarabunPSK" w:cs="TH SarabunPSK"/>
          <w:sz w:val="32"/>
          <w:szCs w:val="32"/>
          <w:cs/>
          <w:lang w:val="th-TH"/>
        </w:rPr>
      </w:pPr>
      <w:r w:rsidRPr="005B5F5B">
        <w:rPr>
          <w:rFonts w:ascii="TH SarabunPSK" w:eastAsia="Angsana New" w:hAnsi="TH SarabunPSK" w:cs="TH SarabunPSK"/>
          <w:sz w:val="32"/>
          <w:szCs w:val="32"/>
        </w:rPr>
        <w:t xml:space="preserve">19. 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นักเรียนนอนค้างคืนบ้านเพื่อน/คนอื่น  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ไม่เคย</w:t>
      </w:r>
      <w:r w:rsidR="008013D5" w:rsidRPr="005B5F5B">
        <w:rPr>
          <w:rFonts w:ascii="TH SarabunPSK" w:hAnsi="TH SarabunPSK" w:cs="TH SarabunPSK" w:hint="cs"/>
          <w:sz w:val="32"/>
          <w:szCs w:val="32"/>
          <w:cs/>
        </w:rPr>
        <w:tab/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ครั้งคราว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="008013D5" w:rsidRPr="005B5F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>บ่อยครั้ง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ประจำ</w:t>
      </w:r>
    </w:p>
    <w:p w14:paraId="28504F85" w14:textId="77777777" w:rsidR="002D1608" w:rsidRPr="005B5F5B" w:rsidRDefault="002D1608" w:rsidP="002D1608">
      <w:pPr>
        <w:ind w:right="-143"/>
        <w:rPr>
          <w:rFonts w:ascii="TH SarabunPSK" w:eastAsia="Angsana New" w:hAnsi="TH SarabunPSK" w:cs="TH SarabunPSK"/>
          <w:sz w:val="32"/>
          <w:szCs w:val="32"/>
          <w:cs/>
          <w:lang w:val="th-TH"/>
        </w:rPr>
      </w:pPr>
      <w:r w:rsidRPr="005B5F5B">
        <w:rPr>
          <w:rFonts w:ascii="TH SarabunPSK" w:eastAsia="Angsana New" w:hAnsi="TH SarabunPSK" w:cs="TH SarabunPSK"/>
          <w:sz w:val="32"/>
          <w:szCs w:val="32"/>
        </w:rPr>
        <w:t xml:space="preserve">20.  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>นักเรียนเที่ยวกลางคืน</w:t>
      </w:r>
      <w:r w:rsidR="00525476">
        <w:rPr>
          <w:rFonts w:ascii="TH SarabunPSK" w:eastAsia="Angsana New" w:hAnsi="TH SarabunPSK" w:cs="TH SarabunPSK" w:hint="cs"/>
          <w:sz w:val="32"/>
          <w:szCs w:val="32"/>
          <w:cs/>
          <w:lang w:val="th-TH"/>
        </w:rPr>
        <w:tab/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="008013D5" w:rsidRPr="005B5F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>ไม่เคย</w:t>
      </w:r>
      <w:r w:rsidR="008013D5" w:rsidRPr="005B5F5B">
        <w:rPr>
          <w:rFonts w:ascii="TH SarabunPSK" w:hAnsi="TH SarabunPSK" w:cs="TH SarabunPSK" w:hint="cs"/>
          <w:sz w:val="32"/>
          <w:szCs w:val="32"/>
          <w:cs/>
        </w:rPr>
        <w:tab/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="008013D5" w:rsidRPr="005B5F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ครั้งคราว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="008013D5" w:rsidRPr="005B5F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>บ่อยครั้ง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ประจำ   </w:t>
      </w:r>
    </w:p>
    <w:p w14:paraId="2C0767C0" w14:textId="77777777" w:rsidR="002D1608" w:rsidRPr="005B5F5B" w:rsidRDefault="002D1608" w:rsidP="002D1608">
      <w:pPr>
        <w:ind w:right="-143"/>
        <w:rPr>
          <w:rFonts w:ascii="TH SarabunPSK" w:eastAsia="Angsana New" w:hAnsi="TH SarabunPSK" w:cs="TH SarabunPSK"/>
          <w:sz w:val="32"/>
          <w:szCs w:val="32"/>
          <w:cs/>
          <w:lang w:val="th-TH"/>
        </w:rPr>
      </w:pPr>
      <w:r w:rsidRPr="005B5F5B">
        <w:rPr>
          <w:rFonts w:ascii="TH SarabunPSK" w:eastAsia="Angsana New" w:hAnsi="TH SarabunPSK" w:cs="TH SarabunPSK"/>
          <w:sz w:val="32"/>
          <w:szCs w:val="32"/>
        </w:rPr>
        <w:t xml:space="preserve">21.  </w:t>
      </w:r>
      <w:r w:rsidRPr="005B5F5B">
        <w:rPr>
          <w:rFonts w:ascii="TH SarabunPSK" w:eastAsia="Angsana New" w:hAnsi="TH SarabunPSK" w:cs="TH SarabunPSK"/>
          <w:sz w:val="32"/>
          <w:szCs w:val="32"/>
          <w:cs/>
        </w:rPr>
        <w:t>นักเรียน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>ดูโทรทัศน์</w:t>
      </w:r>
      <w:r w:rsidR="008013D5" w:rsidRPr="005B5F5B">
        <w:rPr>
          <w:rFonts w:ascii="TH SarabunPSK" w:hAnsi="TH SarabunPSK" w:cs="TH SarabunPSK" w:hint="cs"/>
          <w:sz w:val="32"/>
          <w:szCs w:val="32"/>
          <w:cs/>
        </w:rPr>
        <w:tab/>
      </w:r>
      <w:r w:rsidR="008013D5" w:rsidRPr="005B5F5B">
        <w:rPr>
          <w:rFonts w:ascii="TH SarabunPSK" w:hAnsi="TH SarabunPSK" w:cs="TH SarabunPSK" w:hint="cs"/>
          <w:sz w:val="32"/>
          <w:szCs w:val="32"/>
          <w:cs/>
        </w:rPr>
        <w:tab/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ไม่เคย</w:t>
      </w:r>
      <w:r w:rsidR="008013D5" w:rsidRPr="005B5F5B">
        <w:rPr>
          <w:rFonts w:ascii="TH SarabunPSK" w:hAnsi="TH SarabunPSK" w:cs="TH SarabunPSK" w:hint="cs"/>
          <w:sz w:val="32"/>
          <w:szCs w:val="32"/>
          <w:cs/>
        </w:rPr>
        <w:tab/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ครั้งคราว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="008013D5"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>บ่อยครั้ง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ประจำ   </w:t>
      </w:r>
    </w:p>
    <w:p w14:paraId="332400B3" w14:textId="77777777" w:rsidR="002D1608" w:rsidRPr="005B5F5B" w:rsidRDefault="002D1608" w:rsidP="002D1608">
      <w:pPr>
        <w:ind w:right="-143"/>
        <w:rPr>
          <w:rFonts w:ascii="TH SarabunPSK" w:eastAsia="Angsana New" w:hAnsi="TH SarabunPSK" w:cs="TH SarabunPSK"/>
          <w:sz w:val="32"/>
          <w:szCs w:val="32"/>
          <w:cs/>
          <w:lang w:val="th-TH"/>
        </w:rPr>
      </w:pPr>
      <w:r w:rsidRPr="005B5F5B">
        <w:rPr>
          <w:rFonts w:ascii="TH SarabunPSK" w:eastAsia="Angsana New" w:hAnsi="TH SarabunPSK" w:cs="TH SarabunPSK"/>
          <w:sz w:val="32"/>
          <w:szCs w:val="32"/>
        </w:rPr>
        <w:t>22.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 นักเรียนเล่นเกมส์</w:t>
      </w:r>
      <w:r w:rsidR="00525476">
        <w:rPr>
          <w:rFonts w:ascii="TH SarabunPSK" w:eastAsia="Angsana New" w:hAnsi="TH SarabunPSK" w:cs="TH SarabunPSK" w:hint="cs"/>
          <w:sz w:val="32"/>
          <w:szCs w:val="32"/>
          <w:cs/>
          <w:lang w:val="th-TH"/>
        </w:rPr>
        <w:tab/>
      </w:r>
      <w:r w:rsidR="00525476">
        <w:rPr>
          <w:rFonts w:ascii="TH SarabunPSK" w:eastAsia="Angsana New" w:hAnsi="TH SarabunPSK" w:cs="TH SarabunPSK" w:hint="cs"/>
          <w:sz w:val="32"/>
          <w:szCs w:val="32"/>
          <w:cs/>
          <w:lang w:val="th-TH"/>
        </w:rPr>
        <w:tab/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ไม่เคย</w:t>
      </w:r>
      <w:r w:rsidR="008013D5" w:rsidRPr="005B5F5B">
        <w:rPr>
          <w:rFonts w:ascii="TH SarabunPSK" w:hAnsi="TH SarabunPSK" w:cs="TH SarabunPSK" w:hint="cs"/>
          <w:sz w:val="32"/>
          <w:szCs w:val="32"/>
          <w:cs/>
        </w:rPr>
        <w:tab/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ครั้งคราว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="008013D5" w:rsidRPr="005B5F5B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>บ่อยครั้ง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ประจำ</w:t>
      </w:r>
    </w:p>
    <w:p w14:paraId="073BA59A" w14:textId="77777777" w:rsidR="00525476" w:rsidRDefault="002D1608" w:rsidP="00216C3F">
      <w:pPr>
        <w:ind w:right="-598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23.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นักเรียนมีโทรศัพท์มือถือ   </w:t>
      </w:r>
      <w:r w:rsidR="00525476" w:rsidRPr="00127994">
        <w:rPr>
          <w:rFonts w:ascii="Arial" w:hAnsi="Arial" w:hint="cs"/>
          <w:sz w:val="32"/>
          <w:szCs w:val="32"/>
          <w:cs/>
        </w:rPr>
        <w:tab/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ไม่มี     </w:t>
      </w:r>
      <w:r w:rsidR="00525476">
        <w:rPr>
          <w:rFonts w:ascii="TH SarabunPSK" w:hAnsi="TH SarabunPSK" w:cs="TH SarabunPSK" w:hint="cs"/>
          <w:sz w:val="32"/>
          <w:szCs w:val="32"/>
          <w:cs/>
        </w:rPr>
        <w:tab/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="008013D5" w:rsidRPr="005B5F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>มี เบอร์.....</w:t>
      </w:r>
      <w:r w:rsidR="008013D5" w:rsidRPr="005B5F5B">
        <w:rPr>
          <w:rFonts w:ascii="TH SarabunPSK" w:hAnsi="TH SarabunPSK" w:cs="TH SarabunPSK"/>
          <w:sz w:val="32"/>
          <w:szCs w:val="32"/>
        </w:rPr>
        <w:t>.....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.........................  </w:t>
      </w:r>
    </w:p>
    <w:p w14:paraId="164CBEDE" w14:textId="77777777" w:rsidR="002D1608" w:rsidRPr="005B5F5B" w:rsidRDefault="002D1608" w:rsidP="00525476">
      <w:pPr>
        <w:ind w:left="3600" w:right="-598" w:firstLine="720"/>
        <w:rPr>
          <w:rFonts w:ascii="TH SarabunPSK" w:eastAsia="Angsana New" w:hAnsi="TH SarabunPSK" w:cs="TH SarabunPSK"/>
          <w:sz w:val="32"/>
          <w:szCs w:val="32"/>
          <w:cs/>
          <w:lang w:val="th-TH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 xml:space="preserve">การพูดโทรศัพท์มือถือ  </w:t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>ครั้งคราว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>บ่อยครั้ง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ประจำ </w:t>
      </w:r>
    </w:p>
    <w:p w14:paraId="19430DC9" w14:textId="77777777" w:rsidR="002D1608" w:rsidRPr="005B5F5B" w:rsidRDefault="002D1608" w:rsidP="002D1608">
      <w:pPr>
        <w:rPr>
          <w:rFonts w:ascii="TH SarabunPSK" w:hAnsi="TH SarabunPSK" w:cs="TH SarabunPSK"/>
          <w:sz w:val="32"/>
          <w:szCs w:val="32"/>
          <w:cs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24.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นักเรียนเข้ากับเพื่อนได้     </w:t>
      </w:r>
      <w:r w:rsidR="00525476" w:rsidRPr="00127994">
        <w:rPr>
          <w:rFonts w:ascii="Arial" w:hAnsi="Arial" w:hint="cs"/>
          <w:sz w:val="32"/>
          <w:szCs w:val="32"/>
          <w:cs/>
        </w:rPr>
        <w:tab/>
      </w:r>
      <w:r w:rsidR="008013D5" w:rsidRPr="005B5F5B">
        <w:rPr>
          <w:rFonts w:ascii="Arial" w:hAnsi="Arial" w:cs="Arial" w:hint="cs"/>
          <w:sz w:val="32"/>
          <w:szCs w:val="32"/>
          <w:cs/>
        </w:rPr>
        <w:t>□</w:t>
      </w:r>
      <w:r w:rsidR="008013D5"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>ง่าย</w:t>
      </w:r>
      <w:r w:rsidRPr="005B5F5B">
        <w:rPr>
          <w:rFonts w:ascii="TH SarabunPSK" w:hAnsi="TH SarabunPSK" w:cs="TH SarabunPSK"/>
          <w:sz w:val="32"/>
          <w:szCs w:val="32"/>
        </w:rPr>
        <w:t xml:space="preserve">  </w:t>
      </w:r>
      <w:r w:rsidR="008013D5" w:rsidRPr="005B5F5B">
        <w:rPr>
          <w:rFonts w:ascii="TH SarabunPSK" w:hAnsi="TH SarabunPSK" w:cs="TH SarabunPSK"/>
          <w:sz w:val="32"/>
          <w:szCs w:val="32"/>
        </w:rPr>
        <w:t xml:space="preserve">  </w:t>
      </w:r>
      <w:r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="00525476" w:rsidRPr="00127994">
        <w:rPr>
          <w:rFonts w:ascii="Arial" w:hAnsi="Arial" w:hint="cs"/>
          <w:sz w:val="32"/>
          <w:szCs w:val="32"/>
          <w:cs/>
        </w:rPr>
        <w:tab/>
      </w:r>
      <w:r w:rsidR="008013D5" w:rsidRPr="005B5F5B">
        <w:rPr>
          <w:rFonts w:ascii="Arial" w:hAnsi="Arial" w:cs="Arial" w:hint="cs"/>
          <w:sz w:val="32"/>
          <w:szCs w:val="32"/>
          <w:cs/>
        </w:rPr>
        <w:t>□</w:t>
      </w:r>
      <w:r w:rsidR="008013D5"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5476">
        <w:rPr>
          <w:rFonts w:ascii="TH SarabunPSK" w:hAnsi="TH SarabunPSK" w:cs="TH SarabunPSK"/>
          <w:sz w:val="32"/>
          <w:szCs w:val="32"/>
          <w:cs/>
        </w:rPr>
        <w:t>ค่อนข้างง่าย</w:t>
      </w:r>
      <w:r w:rsidR="00525476">
        <w:rPr>
          <w:rFonts w:ascii="TH SarabunPSK" w:hAnsi="TH SarabunPSK" w:cs="TH SarabunPSK" w:hint="cs"/>
          <w:sz w:val="32"/>
          <w:szCs w:val="32"/>
          <w:cs/>
        </w:rPr>
        <w:tab/>
      </w:r>
      <w:r w:rsidR="008013D5" w:rsidRPr="005B5F5B">
        <w:rPr>
          <w:rFonts w:ascii="Arial" w:hAnsi="Arial" w:cs="Arial" w:hint="cs"/>
          <w:sz w:val="32"/>
          <w:szCs w:val="32"/>
          <w:cs/>
        </w:rPr>
        <w:t>□</w:t>
      </w:r>
      <w:r w:rsidR="008013D5"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>ยาก</w:t>
      </w:r>
    </w:p>
    <w:p w14:paraId="3C74A845" w14:textId="77777777" w:rsidR="002D1608" w:rsidRPr="005B5F5B" w:rsidRDefault="002D1608" w:rsidP="002D1608">
      <w:pPr>
        <w:rPr>
          <w:rFonts w:ascii="TH SarabunPSK" w:hAnsi="TH SarabunPSK" w:cs="TH SarabunPSK"/>
          <w:sz w:val="32"/>
          <w:szCs w:val="32"/>
          <w:cs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25.  </w:t>
      </w:r>
      <w:r w:rsidRPr="005B5F5B">
        <w:rPr>
          <w:rFonts w:ascii="TH SarabunPSK" w:hAnsi="TH SarabunPSK" w:cs="TH SarabunPSK"/>
          <w:sz w:val="32"/>
          <w:szCs w:val="32"/>
          <w:cs/>
        </w:rPr>
        <w:t>เมื่ออยู่ในกลุ่มเพื่อนนักเรียนมักจะ</w:t>
      </w:r>
      <w:r w:rsidR="00525476">
        <w:rPr>
          <w:rFonts w:ascii="TH SarabunPSK" w:hAnsi="TH SarabunPSK" w:cs="TH SarabunPSK" w:hint="cs"/>
          <w:sz w:val="32"/>
          <w:szCs w:val="32"/>
          <w:cs/>
        </w:rPr>
        <w:tab/>
      </w:r>
      <w:r w:rsidR="008013D5" w:rsidRPr="005B5F5B">
        <w:rPr>
          <w:rFonts w:ascii="Arial" w:hAnsi="Arial" w:cs="Arial" w:hint="cs"/>
          <w:sz w:val="32"/>
          <w:szCs w:val="32"/>
          <w:cs/>
        </w:rPr>
        <w:t>□</w:t>
      </w:r>
      <w:r w:rsidR="008013D5"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>ผู้นำ</w:t>
      </w:r>
      <w:r w:rsidR="00525476">
        <w:rPr>
          <w:rFonts w:ascii="TH SarabunPSK" w:hAnsi="TH SarabunPSK" w:cs="TH SarabunPSK" w:hint="cs"/>
          <w:sz w:val="32"/>
          <w:szCs w:val="32"/>
          <w:cs/>
        </w:rPr>
        <w:tab/>
      </w:r>
      <w:r w:rsidR="008013D5" w:rsidRPr="005B5F5B">
        <w:rPr>
          <w:rFonts w:ascii="Arial" w:hAnsi="Arial" w:cs="Arial" w:hint="cs"/>
          <w:sz w:val="32"/>
          <w:szCs w:val="32"/>
          <w:cs/>
        </w:rPr>
        <w:t>□</w:t>
      </w:r>
      <w:r w:rsidR="008013D5"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>ผู้ตาม</w:t>
      </w:r>
      <w:r w:rsidR="00525476">
        <w:rPr>
          <w:rFonts w:ascii="TH SarabunPSK" w:hAnsi="TH SarabunPSK" w:cs="TH SarabunPSK" w:hint="cs"/>
          <w:sz w:val="32"/>
          <w:szCs w:val="32"/>
          <w:cs/>
        </w:rPr>
        <w:tab/>
      </w:r>
      <w:r w:rsidR="008013D5" w:rsidRPr="005B5F5B">
        <w:rPr>
          <w:rFonts w:ascii="Arial" w:hAnsi="Arial" w:cs="Arial" w:hint="cs"/>
          <w:sz w:val="32"/>
          <w:szCs w:val="32"/>
          <w:cs/>
        </w:rPr>
        <w:t>□</w:t>
      </w:r>
      <w:r w:rsidR="008013D5"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>ผู้นำบางโอกาสผู้ตามบางโอกาส</w:t>
      </w:r>
    </w:p>
    <w:p w14:paraId="62682725" w14:textId="77777777" w:rsidR="00525476" w:rsidRDefault="002D1608" w:rsidP="002D1608">
      <w:pPr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26.  </w:t>
      </w:r>
      <w:r w:rsidRPr="005B5F5B">
        <w:rPr>
          <w:rFonts w:ascii="TH SarabunPSK" w:hAnsi="TH SarabunPSK" w:cs="TH SarabunPSK"/>
          <w:sz w:val="32"/>
          <w:szCs w:val="32"/>
          <w:cs/>
        </w:rPr>
        <w:t>นักเรียนรู้สึกว่าโลกนี้</w:t>
      </w:r>
      <w:r w:rsidR="00525476">
        <w:rPr>
          <w:rFonts w:ascii="TH SarabunPSK" w:hAnsi="TH SarabunPSK" w:cs="TH SarabunPSK" w:hint="cs"/>
          <w:sz w:val="32"/>
          <w:szCs w:val="32"/>
          <w:cs/>
        </w:rPr>
        <w:tab/>
      </w:r>
      <w:r w:rsidR="00525476">
        <w:rPr>
          <w:rFonts w:ascii="TH SarabunPSK" w:hAnsi="TH SarabunPSK" w:cs="TH SarabunPSK" w:hint="cs"/>
          <w:sz w:val="32"/>
          <w:szCs w:val="32"/>
          <w:cs/>
        </w:rPr>
        <w:tab/>
      </w:r>
      <w:r w:rsidR="008013D5" w:rsidRPr="005B5F5B">
        <w:rPr>
          <w:rFonts w:ascii="Arial" w:hAnsi="Arial" w:cs="Arial" w:hint="cs"/>
          <w:sz w:val="32"/>
          <w:szCs w:val="32"/>
          <w:cs/>
        </w:rPr>
        <w:t>□</w:t>
      </w:r>
      <w:r w:rsidR="008013D5"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น่าอยู่   </w:t>
      </w:r>
      <w:r w:rsidR="00525476" w:rsidRPr="00127994">
        <w:rPr>
          <w:rFonts w:ascii="Arial" w:hAnsi="Arial" w:hint="cs"/>
          <w:sz w:val="32"/>
          <w:szCs w:val="32"/>
          <w:cs/>
        </w:rPr>
        <w:tab/>
      </w:r>
      <w:r w:rsidR="008013D5" w:rsidRPr="005B5F5B">
        <w:rPr>
          <w:rFonts w:ascii="Arial" w:hAnsi="Arial" w:cs="Arial" w:hint="cs"/>
          <w:sz w:val="32"/>
          <w:szCs w:val="32"/>
          <w:cs/>
        </w:rPr>
        <w:t>□</w:t>
      </w:r>
      <w:r w:rsidR="008013D5"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ไม่น่าอยู่ </w:t>
      </w:r>
    </w:p>
    <w:p w14:paraId="50B2AC9A" w14:textId="77777777" w:rsidR="002D1608" w:rsidRPr="005B5F5B" w:rsidRDefault="002D1608" w:rsidP="00525476">
      <w:pPr>
        <w:ind w:firstLine="426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 xml:space="preserve">นักเรียนรู้สึกว่าตนเอง   </w:t>
      </w:r>
      <w:r w:rsidR="00525476" w:rsidRPr="00127994">
        <w:rPr>
          <w:rFonts w:ascii="Arial" w:hAnsi="Arial" w:hint="cs"/>
          <w:sz w:val="32"/>
          <w:szCs w:val="32"/>
          <w:cs/>
        </w:rPr>
        <w:tab/>
      </w:r>
      <w:r w:rsidR="008013D5" w:rsidRPr="005B5F5B">
        <w:rPr>
          <w:rFonts w:ascii="Arial" w:hAnsi="Arial" w:cs="Arial" w:hint="cs"/>
          <w:sz w:val="32"/>
          <w:szCs w:val="32"/>
          <w:cs/>
        </w:rPr>
        <w:t>□</w:t>
      </w:r>
      <w:r w:rsidR="008013D5"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>มีค่า</w:t>
      </w:r>
      <w:r w:rsidRPr="005B5F5B">
        <w:rPr>
          <w:rFonts w:ascii="TH SarabunPSK" w:hAnsi="TH SarabunPSK" w:cs="TH SarabunPSK"/>
          <w:sz w:val="32"/>
          <w:szCs w:val="32"/>
        </w:rPr>
        <w:t xml:space="preserve">   </w:t>
      </w:r>
      <w:r w:rsidR="00525476" w:rsidRPr="00127994">
        <w:rPr>
          <w:rFonts w:ascii="Arial" w:hAnsi="Arial" w:hint="cs"/>
          <w:sz w:val="32"/>
          <w:szCs w:val="32"/>
          <w:cs/>
        </w:rPr>
        <w:tab/>
      </w:r>
      <w:r w:rsidR="008013D5" w:rsidRPr="005B5F5B">
        <w:rPr>
          <w:rFonts w:ascii="Arial" w:hAnsi="Arial" w:cs="Arial" w:hint="cs"/>
          <w:sz w:val="32"/>
          <w:szCs w:val="32"/>
          <w:cs/>
        </w:rPr>
        <w:t>□</w:t>
      </w:r>
      <w:r w:rsidR="008013D5"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>ไม่มีค่า</w:t>
      </w:r>
    </w:p>
    <w:p w14:paraId="71947AF1" w14:textId="77777777" w:rsidR="00525476" w:rsidRPr="00127994" w:rsidRDefault="002D1608" w:rsidP="002D1608">
      <w:pPr>
        <w:ind w:right="-144"/>
        <w:rPr>
          <w:rFonts w:ascii="Arial" w:hAnsi="Arial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27.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ความต้องการของผู้ปกครองเมื่อเรียนจบชั้นสูงสุดของโรงเรียน   </w:t>
      </w:r>
    </w:p>
    <w:p w14:paraId="683D5813" w14:textId="77777777" w:rsidR="002D1608" w:rsidRPr="005B5F5B" w:rsidRDefault="008013D5" w:rsidP="00525476">
      <w:pPr>
        <w:ind w:right="-144" w:firstLine="426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1608" w:rsidRPr="005B5F5B">
        <w:rPr>
          <w:rFonts w:ascii="TH SarabunPSK" w:hAnsi="TH SarabunPSK" w:cs="TH SarabunPSK"/>
          <w:sz w:val="32"/>
          <w:szCs w:val="32"/>
          <w:cs/>
        </w:rPr>
        <w:t xml:space="preserve">ศึกษาต่อ    </w:t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1608" w:rsidRPr="005B5F5B">
        <w:rPr>
          <w:rFonts w:ascii="TH SarabunPSK" w:hAnsi="TH SarabunPSK" w:cs="TH SarabunPSK"/>
          <w:sz w:val="32"/>
          <w:szCs w:val="32"/>
          <w:cs/>
        </w:rPr>
        <w:t>ประกอบอาชีพ ระบุ.........................</w:t>
      </w:r>
      <w:r w:rsidR="00525476">
        <w:rPr>
          <w:rFonts w:ascii="TH SarabunPSK" w:hAnsi="TH SarabunPSK" w:cs="TH SarabunPSK"/>
          <w:sz w:val="32"/>
          <w:szCs w:val="32"/>
        </w:rPr>
        <w:t>.............................</w:t>
      </w:r>
      <w:r w:rsidR="002D1608" w:rsidRPr="005B5F5B">
        <w:rPr>
          <w:rFonts w:ascii="TH SarabunPSK" w:hAnsi="TH SarabunPSK" w:cs="TH SarabunPSK"/>
          <w:sz w:val="32"/>
          <w:szCs w:val="32"/>
          <w:cs/>
        </w:rPr>
        <w:t>........</w:t>
      </w:r>
    </w:p>
    <w:p w14:paraId="1468B9BB" w14:textId="77777777" w:rsidR="00525476" w:rsidRDefault="002D1608" w:rsidP="002D1608">
      <w:pPr>
        <w:ind w:right="-144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28.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เมื่อโตขึ้นนักเรียนต้องการมีอาชีพ  </w:t>
      </w:r>
    </w:p>
    <w:p w14:paraId="10A9F2D5" w14:textId="77777777" w:rsidR="002D1608" w:rsidRPr="005B5F5B" w:rsidRDefault="002D1608" w:rsidP="00525476">
      <w:pPr>
        <w:ind w:right="-144" w:firstLine="426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>1………………………….………</w:t>
      </w:r>
      <w:r w:rsidR="00525476" w:rsidRPr="005B5F5B">
        <w:rPr>
          <w:rFonts w:ascii="TH SarabunPSK" w:hAnsi="TH SarabunPSK" w:cs="TH SarabunPSK"/>
          <w:sz w:val="32"/>
          <w:szCs w:val="32"/>
        </w:rPr>
        <w:t>.…………...…</w:t>
      </w:r>
      <w:r w:rsidRPr="005B5F5B">
        <w:rPr>
          <w:rFonts w:ascii="TH SarabunPSK" w:hAnsi="TH SarabunPSK" w:cs="TH SarabunPSK"/>
          <w:sz w:val="32"/>
          <w:szCs w:val="32"/>
        </w:rPr>
        <w:t>……………</w:t>
      </w:r>
      <w:r w:rsidR="00525476">
        <w:rPr>
          <w:rFonts w:ascii="TH SarabunPSK" w:hAnsi="TH SarabunPSK" w:cs="TH SarabunPSK"/>
          <w:sz w:val="32"/>
          <w:szCs w:val="32"/>
        </w:rPr>
        <w:t xml:space="preserve">  </w:t>
      </w:r>
      <w:r w:rsidRPr="005B5F5B">
        <w:rPr>
          <w:rFonts w:ascii="TH SarabunPSK" w:hAnsi="TH SarabunPSK" w:cs="TH SarabunPSK"/>
          <w:sz w:val="32"/>
          <w:szCs w:val="32"/>
        </w:rPr>
        <w:t>2</w:t>
      </w:r>
      <w:r w:rsidR="00525476" w:rsidRPr="005B5F5B">
        <w:rPr>
          <w:rFonts w:ascii="TH SarabunPSK" w:hAnsi="TH SarabunPSK" w:cs="TH SarabunPSK"/>
          <w:sz w:val="32"/>
          <w:szCs w:val="32"/>
        </w:rPr>
        <w:t>………………………….……….…………...………………</w:t>
      </w:r>
    </w:p>
    <w:p w14:paraId="62D59C2F" w14:textId="77777777" w:rsidR="002D1608" w:rsidRPr="005B5F5B" w:rsidRDefault="002D1608" w:rsidP="002D1608">
      <w:pPr>
        <w:ind w:right="-143"/>
        <w:rPr>
          <w:rFonts w:ascii="TH SarabunPSK" w:eastAsia="Angsana New" w:hAnsi="TH SarabunPSK" w:cs="TH SarabunPSK"/>
          <w:sz w:val="32"/>
          <w:szCs w:val="32"/>
        </w:rPr>
      </w:pPr>
      <w:r w:rsidRPr="005B5F5B">
        <w:rPr>
          <w:rFonts w:ascii="TH SarabunPSK" w:eastAsia="Angsana New" w:hAnsi="TH SarabunPSK" w:cs="TH SarabunPSK"/>
          <w:sz w:val="32"/>
          <w:szCs w:val="32"/>
        </w:rPr>
        <w:t xml:space="preserve">29. 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นักเรียนทำการบ้าน / อ่านหนังสือ   </w:t>
      </w:r>
      <w:r w:rsidR="008013D5" w:rsidRPr="005B5F5B">
        <w:rPr>
          <w:rFonts w:ascii="Arial" w:hAnsi="Arial" w:cs="Arial" w:hint="cs"/>
          <w:sz w:val="32"/>
          <w:szCs w:val="32"/>
          <w:cs/>
        </w:rPr>
        <w:t>□</w:t>
      </w:r>
      <w:r w:rsidR="008013D5"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>ไม่เคย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013D5" w:rsidRPr="005B5F5B">
        <w:rPr>
          <w:rFonts w:ascii="Arial" w:hAnsi="Arial" w:cs="Arial" w:hint="cs"/>
          <w:sz w:val="32"/>
          <w:szCs w:val="32"/>
          <w:cs/>
        </w:rPr>
        <w:t>□</w:t>
      </w:r>
      <w:r w:rsidR="008013D5"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ครั้งคราว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013D5" w:rsidRPr="005B5F5B">
        <w:rPr>
          <w:rFonts w:ascii="Arial" w:hAnsi="Arial" w:cs="Arial" w:hint="cs"/>
          <w:sz w:val="32"/>
          <w:szCs w:val="32"/>
          <w:cs/>
        </w:rPr>
        <w:t>□</w:t>
      </w:r>
      <w:r w:rsidR="008013D5"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>บ่อยครั้ง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013D5" w:rsidRPr="005B5F5B">
        <w:rPr>
          <w:rFonts w:ascii="Arial" w:hAnsi="Arial" w:cs="Arial" w:hint="cs"/>
          <w:sz w:val="32"/>
          <w:szCs w:val="32"/>
          <w:cs/>
        </w:rPr>
        <w:t>□</w:t>
      </w:r>
      <w:r w:rsidR="008013D5"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eastAsia="Angsana New" w:hAnsi="TH SarabunPSK" w:cs="TH SarabunPSK"/>
          <w:sz w:val="32"/>
          <w:szCs w:val="32"/>
          <w:cs/>
          <w:lang w:val="th-TH"/>
        </w:rPr>
        <w:t>ประจำ</w:t>
      </w:r>
    </w:p>
    <w:p w14:paraId="37D5A9DD" w14:textId="77777777" w:rsidR="00525476" w:rsidRPr="00127994" w:rsidRDefault="002D1608" w:rsidP="002D1608">
      <w:pPr>
        <w:rPr>
          <w:rFonts w:ascii="Arial" w:hAnsi="Arial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30.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การเรียนของนักเรียนในปัจจุบัน</w:t>
      </w:r>
      <w:r w:rsidRPr="005B5F5B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5B5F5B">
        <w:rPr>
          <w:rFonts w:ascii="TH SarabunPSK" w:hAnsi="TH SarabunPSK" w:cs="TH SarabunPSK"/>
          <w:sz w:val="32"/>
          <w:szCs w:val="32"/>
          <w:cs/>
        </w:rPr>
        <w:t>( ตอบได้มากกว่า</w:t>
      </w:r>
      <w:proofErr w:type="gramEnd"/>
      <w:r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</w:rPr>
        <w:t xml:space="preserve">1 </w:t>
      </w:r>
      <w:proofErr w:type="gramStart"/>
      <w:r w:rsidRPr="005B5F5B">
        <w:rPr>
          <w:rFonts w:ascii="TH SarabunPSK" w:hAnsi="TH SarabunPSK" w:cs="TH SarabunPSK"/>
          <w:sz w:val="32"/>
          <w:szCs w:val="32"/>
          <w:cs/>
        </w:rPr>
        <w:t>ข้อ )</w:t>
      </w:r>
      <w:proofErr w:type="gramEnd"/>
      <w:r w:rsidRPr="005B5F5B">
        <w:rPr>
          <w:rFonts w:ascii="TH SarabunPSK" w:hAnsi="TH SarabunPSK" w:cs="TH SarabunPSK"/>
          <w:sz w:val="32"/>
          <w:szCs w:val="32"/>
        </w:rPr>
        <w:t xml:space="preserve">       </w:t>
      </w:r>
    </w:p>
    <w:p w14:paraId="1AE2679E" w14:textId="77777777" w:rsidR="002D1608" w:rsidRPr="005B5F5B" w:rsidRDefault="008013D5" w:rsidP="00525476">
      <w:pPr>
        <w:ind w:firstLine="720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1608" w:rsidRPr="005B5F5B">
        <w:rPr>
          <w:rFonts w:ascii="TH SarabunPSK" w:hAnsi="TH SarabunPSK" w:cs="TH SarabunPSK"/>
          <w:sz w:val="32"/>
          <w:szCs w:val="32"/>
          <w:cs/>
        </w:rPr>
        <w:t>ไม่มีปัญหา</w:t>
      </w:r>
      <w:r w:rsidR="002D1608" w:rsidRPr="005B5F5B">
        <w:rPr>
          <w:rFonts w:ascii="TH SarabunPSK" w:hAnsi="TH SarabunPSK" w:cs="TH SarabunPSK"/>
          <w:sz w:val="32"/>
          <w:szCs w:val="32"/>
        </w:rPr>
        <w:t xml:space="preserve">      </w:t>
      </w:r>
      <w:r w:rsidR="00525476">
        <w:rPr>
          <w:rFonts w:ascii="TH SarabunPSK" w:hAnsi="TH SarabunPSK" w:cs="TH SarabunPSK"/>
          <w:sz w:val="32"/>
          <w:szCs w:val="32"/>
        </w:rPr>
        <w:tab/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1608" w:rsidRPr="005B5F5B">
        <w:rPr>
          <w:rFonts w:ascii="TH SarabunPSK" w:hAnsi="TH SarabunPSK" w:cs="TH SarabunPSK"/>
          <w:sz w:val="32"/>
          <w:szCs w:val="32"/>
          <w:cs/>
        </w:rPr>
        <w:t>เรียนไม่เข้าใจ</w:t>
      </w:r>
      <w:r w:rsidR="002D1608" w:rsidRPr="005B5F5B">
        <w:rPr>
          <w:rFonts w:ascii="TH SarabunPSK" w:hAnsi="TH SarabunPSK" w:cs="TH SarabunPSK"/>
          <w:sz w:val="32"/>
          <w:szCs w:val="32"/>
        </w:rPr>
        <w:t xml:space="preserve">     </w:t>
      </w:r>
      <w:r w:rsidR="00525476" w:rsidRPr="00127994">
        <w:rPr>
          <w:rFonts w:ascii="Arial" w:hAnsi="Arial" w:hint="cs"/>
          <w:sz w:val="32"/>
          <w:szCs w:val="32"/>
          <w:cs/>
        </w:rPr>
        <w:tab/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1608" w:rsidRPr="005B5F5B">
        <w:rPr>
          <w:rFonts w:ascii="TH SarabunPSK" w:hAnsi="TH SarabunPSK" w:cs="TH SarabunPSK"/>
          <w:sz w:val="32"/>
          <w:szCs w:val="32"/>
          <w:cs/>
        </w:rPr>
        <w:t>เบื่อเรียนบางวิชา</w:t>
      </w:r>
      <w:r w:rsidR="002D1608" w:rsidRPr="005B5F5B">
        <w:rPr>
          <w:rFonts w:ascii="TH SarabunPSK" w:hAnsi="TH SarabunPSK" w:cs="TH SarabunPSK"/>
          <w:sz w:val="32"/>
          <w:szCs w:val="32"/>
        </w:rPr>
        <w:t xml:space="preserve">                   </w:t>
      </w:r>
    </w:p>
    <w:p w14:paraId="7AADD430" w14:textId="77777777" w:rsidR="00525476" w:rsidRPr="00127994" w:rsidRDefault="002D1608" w:rsidP="002D1608">
      <w:pPr>
        <w:rPr>
          <w:rFonts w:ascii="Arial" w:hAnsi="Arial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       </w:t>
      </w:r>
      <w:r w:rsidR="00525476" w:rsidRPr="00127994">
        <w:rPr>
          <w:rFonts w:ascii="Arial" w:hAnsi="Arial" w:hint="cs"/>
          <w:sz w:val="32"/>
          <w:szCs w:val="32"/>
          <w:cs/>
        </w:rPr>
        <w:tab/>
      </w:r>
      <w:r w:rsidR="008013D5" w:rsidRPr="005B5F5B">
        <w:rPr>
          <w:rFonts w:ascii="Arial" w:hAnsi="Arial" w:cs="Arial" w:hint="cs"/>
          <w:sz w:val="32"/>
          <w:szCs w:val="32"/>
          <w:cs/>
        </w:rPr>
        <w:t>□</w:t>
      </w:r>
      <w:r w:rsidR="008013D5"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อยากเลิกเรียน   </w:t>
      </w:r>
      <w:r w:rsidRPr="005B5F5B">
        <w:rPr>
          <w:rFonts w:ascii="TH SarabunPSK" w:hAnsi="TH SarabunPSK" w:cs="TH SarabunPSK"/>
          <w:sz w:val="32"/>
          <w:szCs w:val="32"/>
        </w:rPr>
        <w:t xml:space="preserve">   </w:t>
      </w:r>
      <w:r w:rsidR="00525476" w:rsidRPr="00127994">
        <w:rPr>
          <w:rFonts w:ascii="Arial" w:hAnsi="Arial" w:hint="cs"/>
          <w:sz w:val="32"/>
          <w:szCs w:val="32"/>
          <w:cs/>
        </w:rPr>
        <w:tab/>
      </w:r>
      <w:r w:rsidR="008013D5" w:rsidRPr="005B5F5B">
        <w:rPr>
          <w:rFonts w:ascii="Arial" w:hAnsi="Arial" w:cs="Arial" w:hint="cs"/>
          <w:sz w:val="32"/>
          <w:szCs w:val="32"/>
          <w:cs/>
        </w:rPr>
        <w:t>□</w:t>
      </w:r>
      <w:r w:rsidR="008013D5"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>เรียนไม่ทันเพื่อน</w:t>
      </w:r>
      <w:r w:rsidRPr="005B5F5B">
        <w:rPr>
          <w:rFonts w:ascii="TH SarabunPSK" w:hAnsi="TH SarabunPSK" w:cs="TH SarabunPSK"/>
          <w:sz w:val="32"/>
          <w:szCs w:val="32"/>
        </w:rPr>
        <w:t xml:space="preserve">     </w:t>
      </w:r>
      <w:r w:rsidR="00525476" w:rsidRPr="00127994">
        <w:rPr>
          <w:rFonts w:ascii="Arial" w:hAnsi="Arial" w:hint="cs"/>
          <w:sz w:val="32"/>
          <w:szCs w:val="32"/>
          <w:cs/>
        </w:rPr>
        <w:tab/>
      </w:r>
      <w:r w:rsidR="008013D5" w:rsidRPr="005B5F5B">
        <w:rPr>
          <w:rFonts w:ascii="Arial" w:hAnsi="Arial" w:cs="Arial" w:hint="cs"/>
          <w:sz w:val="32"/>
          <w:szCs w:val="32"/>
          <w:cs/>
        </w:rPr>
        <w:t>□</w:t>
      </w:r>
      <w:r w:rsidR="008013D5"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>ต้องการให้เพื่อนช่วย</w:t>
      </w:r>
      <w:r w:rsidRPr="005B5F5B">
        <w:rPr>
          <w:rFonts w:ascii="TH SarabunPSK" w:hAnsi="TH SarabunPSK" w:cs="TH SarabunPSK"/>
          <w:sz w:val="32"/>
          <w:szCs w:val="32"/>
        </w:rPr>
        <w:t xml:space="preserve">      </w:t>
      </w:r>
    </w:p>
    <w:p w14:paraId="79B233B0" w14:textId="77777777" w:rsidR="00525476" w:rsidRDefault="008013D5" w:rsidP="00525476">
      <w:pPr>
        <w:ind w:firstLine="720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1608" w:rsidRPr="005B5F5B">
        <w:rPr>
          <w:rFonts w:ascii="TH SarabunPSK" w:hAnsi="TH SarabunPSK" w:cs="TH SarabunPSK"/>
          <w:sz w:val="32"/>
          <w:szCs w:val="32"/>
          <w:cs/>
        </w:rPr>
        <w:t>ต้องการครูที่เข้าใจและเป็นที่ปรึกษาได้</w:t>
      </w:r>
    </w:p>
    <w:p w14:paraId="4475E9B0" w14:textId="77777777" w:rsidR="002D1608" w:rsidRPr="005B5F5B" w:rsidRDefault="002D1608" w:rsidP="00525476">
      <w:pPr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สาเหตุของปัญหาทางการเรียน คือ</w:t>
      </w:r>
      <w:r w:rsidR="00525476">
        <w:rPr>
          <w:rFonts w:ascii="TH SarabunPSK" w:hAnsi="TH SarabunPSK" w:cs="TH SarabunPSK"/>
          <w:sz w:val="32"/>
          <w:szCs w:val="32"/>
        </w:rPr>
        <w:t>……………</w:t>
      </w:r>
      <w:r w:rsidRPr="005B5F5B">
        <w:rPr>
          <w:rFonts w:ascii="TH SarabunPSK" w:hAnsi="TH SarabunPSK" w:cs="TH SarabunPSK"/>
          <w:sz w:val="32"/>
          <w:szCs w:val="32"/>
        </w:rPr>
        <w:t>.........………................................................................</w:t>
      </w:r>
      <w:r w:rsidRPr="005B5F5B">
        <w:rPr>
          <w:rFonts w:ascii="TH SarabunPSK" w:hAnsi="TH SarabunPSK" w:cs="TH SarabunPSK"/>
          <w:sz w:val="32"/>
          <w:szCs w:val="32"/>
          <w:cs/>
        </w:rPr>
        <w:t>....</w:t>
      </w:r>
      <w:r w:rsidRPr="005B5F5B">
        <w:rPr>
          <w:rFonts w:ascii="TH SarabunPSK" w:hAnsi="TH SarabunPSK" w:cs="TH SarabunPSK"/>
          <w:sz w:val="32"/>
          <w:szCs w:val="32"/>
        </w:rPr>
        <w:t>................</w:t>
      </w:r>
    </w:p>
    <w:p w14:paraId="7A92DD6D" w14:textId="77777777" w:rsidR="002D1608" w:rsidRPr="005B5F5B" w:rsidRDefault="002D1608" w:rsidP="00525476">
      <w:pPr>
        <w:ind w:left="720" w:right="-598" w:hanging="720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31.  </w:t>
      </w:r>
      <w:r w:rsidRPr="005B5F5B">
        <w:rPr>
          <w:rFonts w:ascii="TH SarabunPSK" w:hAnsi="TH SarabunPSK" w:cs="TH SarabunPSK"/>
          <w:sz w:val="32"/>
          <w:szCs w:val="32"/>
          <w:cs/>
        </w:rPr>
        <w:t>เมื่อมีปัญหาเกิดขึ้นนักเรียนมักจะ</w:t>
      </w:r>
      <w:r w:rsidR="00525476">
        <w:rPr>
          <w:rFonts w:ascii="TH SarabunPSK" w:hAnsi="TH SarabunPSK" w:cs="TH SarabunPSK"/>
          <w:sz w:val="32"/>
          <w:szCs w:val="32"/>
        </w:rPr>
        <w:tab/>
      </w:r>
      <w:r w:rsidR="008013D5" w:rsidRPr="005B5F5B">
        <w:rPr>
          <w:rFonts w:ascii="Arial" w:hAnsi="Arial" w:cs="Arial" w:hint="cs"/>
          <w:sz w:val="32"/>
          <w:szCs w:val="32"/>
          <w:cs/>
        </w:rPr>
        <w:t>□</w:t>
      </w:r>
      <w:r w:rsidR="008013D5"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>เก็บไว้คนเดียว</w:t>
      </w:r>
      <w:r w:rsidR="00525476">
        <w:rPr>
          <w:rFonts w:ascii="TH SarabunPSK" w:hAnsi="TH SarabunPSK" w:cs="TH SarabunPSK"/>
          <w:sz w:val="32"/>
          <w:szCs w:val="32"/>
        </w:rPr>
        <w:tab/>
      </w:r>
      <w:r w:rsidR="008013D5" w:rsidRPr="005B5F5B">
        <w:rPr>
          <w:rFonts w:ascii="Arial" w:hAnsi="Arial" w:cs="Arial" w:hint="cs"/>
          <w:sz w:val="32"/>
          <w:szCs w:val="32"/>
          <w:cs/>
        </w:rPr>
        <w:t>□</w:t>
      </w:r>
      <w:r w:rsidR="008013D5"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แก้ปัญหาด้วยตนเอง   </w:t>
      </w:r>
      <w:r w:rsidR="008013D5" w:rsidRPr="005B5F5B">
        <w:rPr>
          <w:rFonts w:ascii="Arial" w:hAnsi="Arial" w:cs="Arial" w:hint="cs"/>
          <w:sz w:val="32"/>
          <w:szCs w:val="32"/>
          <w:cs/>
        </w:rPr>
        <w:t>□</w:t>
      </w:r>
      <w:r w:rsidR="008013D5"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>ปรึกษาเพื่อน</w:t>
      </w:r>
      <w:r w:rsidRPr="005B5F5B">
        <w:rPr>
          <w:rFonts w:ascii="TH SarabunPSK" w:hAnsi="TH SarabunPSK" w:cs="TH SarabunPSK"/>
          <w:sz w:val="32"/>
          <w:szCs w:val="32"/>
        </w:rPr>
        <w:t xml:space="preserve">   </w:t>
      </w:r>
      <w:r w:rsidR="008013D5" w:rsidRPr="005B5F5B">
        <w:rPr>
          <w:rFonts w:ascii="Arial" w:hAnsi="Arial" w:cs="Arial" w:hint="cs"/>
          <w:sz w:val="32"/>
          <w:szCs w:val="32"/>
          <w:cs/>
        </w:rPr>
        <w:t>□</w:t>
      </w:r>
      <w:r w:rsidR="008013D5"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ปรึกษาครู    </w:t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ปรึกษาบิดามารดา / </w:t>
      </w:r>
      <w:proofErr w:type="gramStart"/>
      <w:r w:rsidRPr="005B5F5B">
        <w:rPr>
          <w:rFonts w:ascii="TH SarabunPSK" w:hAnsi="TH SarabunPSK" w:cs="TH SarabunPSK"/>
          <w:sz w:val="32"/>
          <w:szCs w:val="32"/>
          <w:cs/>
        </w:rPr>
        <w:t xml:space="preserve">ผู้ปกครอง </w:t>
      </w:r>
      <w:r w:rsidR="008013D5" w:rsidRPr="005B5F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5F5B">
        <w:rPr>
          <w:rFonts w:ascii="Arial" w:hAnsi="Arial" w:cs="Arial" w:hint="cs"/>
          <w:sz w:val="32"/>
          <w:szCs w:val="32"/>
          <w:cs/>
        </w:rPr>
        <w:t>□</w:t>
      </w:r>
      <w:proofErr w:type="gramEnd"/>
      <w:r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5B5F5B">
        <w:rPr>
          <w:rFonts w:ascii="TH SarabunPSK" w:hAnsi="TH SarabunPSK" w:cs="TH SarabunPSK"/>
          <w:sz w:val="32"/>
          <w:szCs w:val="32"/>
          <w:cs/>
        </w:rPr>
        <w:t>อื่นๆ  ระบุ</w:t>
      </w:r>
      <w:proofErr w:type="gramEnd"/>
      <w:r w:rsidRPr="005B5F5B">
        <w:rPr>
          <w:rFonts w:ascii="TH SarabunPSK" w:hAnsi="TH SarabunPSK" w:cs="TH SarabunPSK"/>
          <w:sz w:val="32"/>
          <w:szCs w:val="32"/>
          <w:cs/>
        </w:rPr>
        <w:t xml:space="preserve"> ....</w:t>
      </w:r>
      <w:r w:rsidR="00525476">
        <w:rPr>
          <w:rFonts w:ascii="TH SarabunPSK" w:hAnsi="TH SarabunPSK" w:cs="TH SarabunPSK"/>
          <w:sz w:val="32"/>
          <w:szCs w:val="32"/>
          <w:cs/>
        </w:rPr>
        <w:t>....</w:t>
      </w:r>
      <w:r w:rsidR="00525476">
        <w:rPr>
          <w:rFonts w:ascii="TH SarabunPSK" w:hAnsi="TH SarabunPSK" w:cs="TH SarabunPSK"/>
          <w:sz w:val="32"/>
          <w:szCs w:val="32"/>
        </w:rPr>
        <w:t>..............................</w:t>
      </w:r>
      <w:r w:rsidR="00525476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6F458C4A" w14:textId="77777777" w:rsidR="002D1608" w:rsidRPr="005B5F5B" w:rsidRDefault="002D1608" w:rsidP="002D1608">
      <w:pPr>
        <w:rPr>
          <w:rFonts w:ascii="TH SarabunPSK" w:hAnsi="TH SarabunPSK" w:cs="TH SarabunPSK"/>
          <w:sz w:val="32"/>
          <w:szCs w:val="32"/>
          <w:cs/>
        </w:rPr>
      </w:pPr>
      <w:r w:rsidRPr="005B5F5B">
        <w:rPr>
          <w:rFonts w:ascii="TH SarabunPSK" w:hAnsi="TH SarabunPSK" w:cs="TH SarabunPSK"/>
          <w:sz w:val="32"/>
          <w:szCs w:val="32"/>
        </w:rPr>
        <w:t>32.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5B5F5B">
        <w:rPr>
          <w:rFonts w:ascii="TH SarabunPSK" w:hAnsi="TH SarabunPSK" w:cs="TH SarabunPSK"/>
          <w:sz w:val="32"/>
          <w:szCs w:val="32"/>
          <w:cs/>
        </w:rPr>
        <w:t xml:space="preserve">ปัญหาที่นักเรียนกำลังประสบอยู่ในขณะนี้  (ตอบได้มากกว่า </w:t>
      </w:r>
      <w:r w:rsidRPr="005B5F5B">
        <w:rPr>
          <w:rFonts w:ascii="TH SarabunPSK" w:hAnsi="TH SarabunPSK" w:cs="TH SarabunPSK"/>
          <w:sz w:val="32"/>
          <w:szCs w:val="32"/>
        </w:rPr>
        <w:t xml:space="preserve"> 1</w:t>
      </w:r>
      <w:proofErr w:type="gramEnd"/>
      <w:r w:rsidRPr="005B5F5B">
        <w:rPr>
          <w:rFonts w:ascii="TH SarabunPSK" w:hAnsi="TH SarabunPSK" w:cs="TH SarabunPSK"/>
          <w:sz w:val="32"/>
          <w:szCs w:val="32"/>
        </w:rPr>
        <w:t xml:space="preserve">  </w:t>
      </w:r>
      <w:r w:rsidRPr="005B5F5B">
        <w:rPr>
          <w:rFonts w:ascii="TH SarabunPSK" w:hAnsi="TH SarabunPSK" w:cs="TH SarabunPSK"/>
          <w:sz w:val="32"/>
          <w:szCs w:val="32"/>
          <w:cs/>
        </w:rPr>
        <w:t>ข้อ)</w:t>
      </w:r>
    </w:p>
    <w:tbl>
      <w:tblPr>
        <w:tblW w:w="992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701"/>
        <w:gridCol w:w="2126"/>
        <w:gridCol w:w="2552"/>
        <w:gridCol w:w="3544"/>
      </w:tblGrid>
      <w:tr w:rsidR="002D1608" w:rsidRPr="00525476" w14:paraId="2666471B" w14:textId="77777777" w:rsidTr="00525476">
        <w:trPr>
          <w:trHeight w:val="445"/>
        </w:trPr>
        <w:tc>
          <w:tcPr>
            <w:tcW w:w="1701" w:type="dxa"/>
          </w:tcPr>
          <w:p w14:paraId="5A23F016" w14:textId="77777777" w:rsidR="002D1608" w:rsidRPr="00525476" w:rsidRDefault="002D1608" w:rsidP="00C33EBB">
            <w:pPr>
              <w:rPr>
                <w:rFonts w:ascii="TH SarabunPSK" w:hAnsi="TH SarabunPSK" w:cs="TH SarabunPSK"/>
              </w:rPr>
            </w:pPr>
            <w:r w:rsidRPr="00525476">
              <w:rPr>
                <w:rFonts w:ascii="TH SarabunPSK" w:hAnsi="TH SarabunPSK" w:cs="TH SarabunPSK"/>
              </w:rPr>
              <w:sym w:font="Monotype Sorts" w:char="F07F"/>
            </w:r>
            <w:r w:rsidRPr="00525476">
              <w:rPr>
                <w:rFonts w:ascii="TH SarabunPSK" w:hAnsi="TH SarabunPSK" w:cs="TH SarabunPSK"/>
                <w:cs/>
              </w:rPr>
              <w:t xml:space="preserve"> เรื่องครอบครัว</w:t>
            </w:r>
          </w:p>
        </w:tc>
        <w:tc>
          <w:tcPr>
            <w:tcW w:w="2126" w:type="dxa"/>
          </w:tcPr>
          <w:p w14:paraId="2FBE69EA" w14:textId="77777777" w:rsidR="002D1608" w:rsidRPr="00525476" w:rsidRDefault="002D1608" w:rsidP="00C33EBB">
            <w:pPr>
              <w:rPr>
                <w:rFonts w:ascii="TH SarabunPSK" w:hAnsi="TH SarabunPSK" w:cs="TH SarabunPSK"/>
                <w:cs/>
              </w:rPr>
            </w:pPr>
            <w:r w:rsidRPr="00525476">
              <w:rPr>
                <w:rFonts w:ascii="TH SarabunPSK" w:hAnsi="TH SarabunPSK" w:cs="TH SarabunPSK"/>
              </w:rPr>
              <w:sym w:font="Monotype Sorts" w:char="F07F"/>
            </w:r>
            <w:r w:rsidRPr="00525476">
              <w:rPr>
                <w:rFonts w:ascii="TH SarabunPSK" w:hAnsi="TH SarabunPSK" w:cs="TH SarabunPSK"/>
                <w:cs/>
              </w:rPr>
              <w:t xml:space="preserve"> เรื่องการคบเพื่อน</w:t>
            </w:r>
          </w:p>
        </w:tc>
        <w:tc>
          <w:tcPr>
            <w:tcW w:w="2552" w:type="dxa"/>
          </w:tcPr>
          <w:p w14:paraId="36F1FB64" w14:textId="77777777" w:rsidR="002D1608" w:rsidRPr="00525476" w:rsidRDefault="002D1608" w:rsidP="00C33EBB">
            <w:pPr>
              <w:rPr>
                <w:rFonts w:ascii="TH SarabunPSK" w:hAnsi="TH SarabunPSK" w:cs="TH SarabunPSK"/>
              </w:rPr>
            </w:pPr>
            <w:r w:rsidRPr="00525476">
              <w:rPr>
                <w:rFonts w:ascii="TH SarabunPSK" w:hAnsi="TH SarabunPSK" w:cs="TH SarabunPSK"/>
              </w:rPr>
              <w:sym w:font="Monotype Sorts" w:char="F07F"/>
            </w:r>
            <w:r w:rsidRPr="00525476">
              <w:rPr>
                <w:rFonts w:ascii="TH SarabunPSK" w:hAnsi="TH SarabunPSK" w:cs="TH SarabunPSK"/>
                <w:cs/>
              </w:rPr>
              <w:t xml:space="preserve"> เรื่องเศรษฐกิจ/ทุนการศึกษา</w:t>
            </w:r>
          </w:p>
        </w:tc>
        <w:tc>
          <w:tcPr>
            <w:tcW w:w="3544" w:type="dxa"/>
          </w:tcPr>
          <w:p w14:paraId="7C460CCE" w14:textId="77777777" w:rsidR="002D1608" w:rsidRPr="00525476" w:rsidRDefault="002D1608" w:rsidP="00C33EBB">
            <w:pPr>
              <w:rPr>
                <w:rFonts w:ascii="TH SarabunPSK" w:hAnsi="TH SarabunPSK" w:cs="TH SarabunPSK"/>
              </w:rPr>
            </w:pPr>
            <w:r w:rsidRPr="00525476">
              <w:rPr>
                <w:rFonts w:ascii="TH SarabunPSK" w:hAnsi="TH SarabunPSK" w:cs="TH SarabunPSK"/>
              </w:rPr>
              <w:sym w:font="Monotype Sorts" w:char="F07F"/>
            </w:r>
            <w:r w:rsidRPr="00525476">
              <w:rPr>
                <w:rFonts w:ascii="TH SarabunPSK" w:hAnsi="TH SarabunPSK" w:cs="TH SarabunPSK"/>
                <w:cs/>
              </w:rPr>
              <w:t xml:space="preserve"> เรื่องการวางตัวในสังคม</w:t>
            </w:r>
          </w:p>
        </w:tc>
      </w:tr>
      <w:tr w:rsidR="002D1608" w:rsidRPr="00525476" w14:paraId="30780933" w14:textId="77777777" w:rsidTr="00525476">
        <w:trPr>
          <w:trHeight w:val="409"/>
        </w:trPr>
        <w:tc>
          <w:tcPr>
            <w:tcW w:w="1701" w:type="dxa"/>
          </w:tcPr>
          <w:p w14:paraId="3CC28B7C" w14:textId="77777777" w:rsidR="002D1608" w:rsidRPr="00525476" w:rsidRDefault="002D1608" w:rsidP="00C33EBB">
            <w:pPr>
              <w:rPr>
                <w:rFonts w:ascii="TH SarabunPSK" w:hAnsi="TH SarabunPSK" w:cs="TH SarabunPSK"/>
                <w:cs/>
              </w:rPr>
            </w:pPr>
            <w:r w:rsidRPr="00525476">
              <w:rPr>
                <w:rFonts w:ascii="TH SarabunPSK" w:hAnsi="TH SarabunPSK" w:cs="TH SarabunPSK"/>
              </w:rPr>
              <w:sym w:font="Monotype Sorts" w:char="F07F"/>
            </w:r>
            <w:r w:rsidRPr="00525476">
              <w:rPr>
                <w:rFonts w:ascii="TH SarabunPSK" w:hAnsi="TH SarabunPSK" w:cs="TH SarabunPSK"/>
                <w:cs/>
              </w:rPr>
              <w:t xml:space="preserve"> เรื่องสุขภาพ</w:t>
            </w:r>
          </w:p>
        </w:tc>
        <w:tc>
          <w:tcPr>
            <w:tcW w:w="2126" w:type="dxa"/>
          </w:tcPr>
          <w:p w14:paraId="0E6DE220" w14:textId="77777777" w:rsidR="002D1608" w:rsidRPr="00525476" w:rsidRDefault="002D1608" w:rsidP="00C33EBB">
            <w:pPr>
              <w:rPr>
                <w:rFonts w:ascii="TH SarabunPSK" w:hAnsi="TH SarabunPSK" w:cs="TH SarabunPSK"/>
                <w:cs/>
              </w:rPr>
            </w:pPr>
            <w:r w:rsidRPr="00525476">
              <w:rPr>
                <w:rFonts w:ascii="TH SarabunPSK" w:hAnsi="TH SarabunPSK" w:cs="TH SarabunPSK"/>
              </w:rPr>
              <w:sym w:font="Monotype Sorts" w:char="F07F"/>
            </w:r>
            <w:r w:rsidRPr="00525476">
              <w:rPr>
                <w:rFonts w:ascii="TH SarabunPSK" w:hAnsi="TH SarabunPSK" w:cs="TH SarabunPSK"/>
                <w:cs/>
              </w:rPr>
              <w:t xml:space="preserve"> เรื่องการเลือกอาชีพ</w:t>
            </w:r>
          </w:p>
        </w:tc>
        <w:tc>
          <w:tcPr>
            <w:tcW w:w="2552" w:type="dxa"/>
          </w:tcPr>
          <w:p w14:paraId="2888A371" w14:textId="77777777" w:rsidR="002D1608" w:rsidRPr="00525476" w:rsidRDefault="002D1608" w:rsidP="00C33EBB">
            <w:pPr>
              <w:rPr>
                <w:rFonts w:ascii="TH SarabunPSK" w:hAnsi="TH SarabunPSK" w:cs="TH SarabunPSK"/>
              </w:rPr>
            </w:pPr>
            <w:r w:rsidRPr="00525476">
              <w:rPr>
                <w:rFonts w:ascii="TH SarabunPSK" w:hAnsi="TH SarabunPSK" w:cs="TH SarabunPSK"/>
              </w:rPr>
              <w:sym w:font="Monotype Sorts" w:char="F07F"/>
            </w:r>
            <w:r w:rsidRPr="00525476">
              <w:rPr>
                <w:rFonts w:ascii="TH SarabunPSK" w:hAnsi="TH SarabunPSK" w:cs="TH SarabunPSK"/>
                <w:cs/>
              </w:rPr>
              <w:t xml:space="preserve"> เรื่องการเลือกศึกษาต่อ</w:t>
            </w:r>
          </w:p>
        </w:tc>
        <w:tc>
          <w:tcPr>
            <w:tcW w:w="3544" w:type="dxa"/>
          </w:tcPr>
          <w:p w14:paraId="1CF2FA46" w14:textId="77777777" w:rsidR="002D1608" w:rsidRPr="00525476" w:rsidRDefault="002D1608" w:rsidP="00525476">
            <w:pPr>
              <w:rPr>
                <w:rFonts w:ascii="TH SarabunPSK" w:hAnsi="TH SarabunPSK" w:cs="TH SarabunPSK"/>
              </w:rPr>
            </w:pPr>
            <w:r w:rsidRPr="00525476">
              <w:rPr>
                <w:rFonts w:ascii="TH SarabunPSK" w:hAnsi="TH SarabunPSK" w:cs="TH SarabunPSK"/>
              </w:rPr>
              <w:sym w:font="Monotype Sorts" w:char="F07F"/>
            </w:r>
            <w:r w:rsidRPr="00525476">
              <w:rPr>
                <w:rFonts w:ascii="TH SarabunPSK" w:hAnsi="TH SarabunPSK" w:cs="TH SarabunPSK"/>
                <w:cs/>
              </w:rPr>
              <w:t xml:space="preserve"> เรื่องการปรับตัวเข้ากับครูใน</w:t>
            </w:r>
            <w:r w:rsidR="00525476">
              <w:rPr>
                <w:rFonts w:ascii="TH SarabunPSK" w:hAnsi="TH SarabunPSK" w:cs="TH SarabunPSK" w:hint="cs"/>
                <w:cs/>
              </w:rPr>
              <w:t>โ</w:t>
            </w:r>
            <w:r w:rsidRPr="00525476">
              <w:rPr>
                <w:rFonts w:ascii="TH SarabunPSK" w:hAnsi="TH SarabunPSK" w:cs="TH SarabunPSK"/>
                <w:cs/>
              </w:rPr>
              <w:t>รงเรียน</w:t>
            </w:r>
          </w:p>
        </w:tc>
      </w:tr>
      <w:tr w:rsidR="002D1608" w:rsidRPr="00525476" w14:paraId="6066DBD8" w14:textId="77777777" w:rsidTr="00525476">
        <w:trPr>
          <w:trHeight w:val="467"/>
        </w:trPr>
        <w:tc>
          <w:tcPr>
            <w:tcW w:w="9923" w:type="dxa"/>
            <w:gridSpan w:val="4"/>
          </w:tcPr>
          <w:p w14:paraId="0805C518" w14:textId="77777777" w:rsidR="002D1608" w:rsidRPr="00525476" w:rsidRDefault="002D1608" w:rsidP="00525476">
            <w:pPr>
              <w:rPr>
                <w:rFonts w:ascii="TH SarabunPSK" w:hAnsi="TH SarabunPSK" w:cs="TH SarabunPSK"/>
              </w:rPr>
            </w:pPr>
            <w:r w:rsidRPr="00525476">
              <w:rPr>
                <w:rFonts w:ascii="TH SarabunPSK" w:hAnsi="TH SarabunPSK" w:cs="TH SarabunPSK"/>
              </w:rPr>
              <w:sym w:font="Monotype Sorts" w:char="F07F"/>
            </w:r>
            <w:r w:rsidRPr="00525476">
              <w:rPr>
                <w:rFonts w:ascii="TH SarabunPSK" w:hAnsi="TH SarabunPSK" w:cs="TH SarabunPSK"/>
                <w:cs/>
              </w:rPr>
              <w:t xml:space="preserve"> อื่นๆ ระบุ</w:t>
            </w:r>
            <w:r w:rsidR="00525476" w:rsidRPr="00525476">
              <w:rPr>
                <w:rFonts w:ascii="TH SarabunPSK" w:hAnsi="TH SarabunPSK" w:cs="TH SarabunPSK"/>
                <w:cs/>
              </w:rPr>
              <w:t>.................</w:t>
            </w:r>
            <w:r w:rsidRPr="00525476">
              <w:rPr>
                <w:rFonts w:ascii="TH SarabunPSK" w:hAnsi="TH SarabunPSK" w:cs="TH SarabunPSK"/>
                <w:cs/>
              </w:rPr>
              <w:t>..........................</w:t>
            </w:r>
            <w:r w:rsidRPr="00525476">
              <w:rPr>
                <w:rFonts w:ascii="TH SarabunPSK" w:hAnsi="TH SarabunPSK" w:cs="TH SarabunPSK"/>
              </w:rPr>
              <w:t>...............</w:t>
            </w:r>
            <w:r w:rsidRPr="00525476">
              <w:rPr>
                <w:rFonts w:ascii="TH SarabunPSK" w:hAnsi="TH SarabunPSK" w:cs="TH SarabunPSK"/>
                <w:cs/>
              </w:rPr>
              <w:t>...........................................................................</w:t>
            </w:r>
            <w:r w:rsidR="00525476">
              <w:rPr>
                <w:rFonts w:ascii="TH SarabunPSK" w:hAnsi="TH SarabunPSK" w:cs="TH SarabunPSK"/>
              </w:rPr>
              <w:t>.....................</w:t>
            </w:r>
            <w:r w:rsidRPr="00525476">
              <w:rPr>
                <w:rFonts w:ascii="TH SarabunPSK" w:hAnsi="TH SarabunPSK" w:cs="TH SarabunPSK"/>
                <w:cs/>
              </w:rPr>
              <w:t>...........</w:t>
            </w:r>
            <w:r w:rsidR="00525476" w:rsidRPr="00525476">
              <w:rPr>
                <w:rFonts w:ascii="TH SarabunPSK" w:hAnsi="TH SarabunPSK" w:cs="TH SarabunPSK"/>
              </w:rPr>
              <w:t>..........</w:t>
            </w:r>
          </w:p>
        </w:tc>
      </w:tr>
    </w:tbl>
    <w:p w14:paraId="650CDB29" w14:textId="77777777" w:rsidR="002D1608" w:rsidRPr="005B5F5B" w:rsidRDefault="002D1608" w:rsidP="002D1608">
      <w:pPr>
        <w:rPr>
          <w:rFonts w:ascii="TH SarabunPSK" w:hAnsi="TH SarabunPSK" w:cs="TH SarabunPSK"/>
          <w:sz w:val="32"/>
          <w:szCs w:val="32"/>
          <w:cs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33.  </w:t>
      </w:r>
      <w:r w:rsidRPr="005B5F5B">
        <w:rPr>
          <w:rFonts w:ascii="TH SarabunPSK" w:hAnsi="TH SarabunPSK" w:cs="TH SarabunPSK"/>
          <w:sz w:val="32"/>
          <w:szCs w:val="32"/>
          <w:cs/>
        </w:rPr>
        <w:t>คุณลักษณะ / พฤติกรรมของนักเรียนเมื่ออยู่ที่บ้าน</w:t>
      </w:r>
      <w:r w:rsidRPr="005B5F5B">
        <w:rPr>
          <w:rFonts w:ascii="TH SarabunPSK" w:hAnsi="TH SarabunPSK" w:cs="TH SarabunPSK"/>
          <w:sz w:val="32"/>
          <w:szCs w:val="32"/>
        </w:rPr>
        <w:t xml:space="preserve">      </w:t>
      </w:r>
    </w:p>
    <w:tbl>
      <w:tblPr>
        <w:tblW w:w="96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587"/>
        <w:gridCol w:w="978"/>
        <w:gridCol w:w="978"/>
        <w:gridCol w:w="256"/>
        <w:gridCol w:w="2481"/>
        <w:gridCol w:w="587"/>
        <w:gridCol w:w="978"/>
        <w:gridCol w:w="978"/>
      </w:tblGrid>
      <w:tr w:rsidR="002D1608" w:rsidRPr="00525476" w14:paraId="26C26625" w14:textId="77777777" w:rsidTr="00525476">
        <w:trPr>
          <w:trHeight w:val="726"/>
        </w:trPr>
        <w:tc>
          <w:tcPr>
            <w:tcW w:w="1801" w:type="dxa"/>
            <w:vAlign w:val="center"/>
          </w:tcPr>
          <w:p w14:paraId="3940B11A" w14:textId="77777777" w:rsidR="002D1608" w:rsidRPr="00525476" w:rsidRDefault="002D1608" w:rsidP="00525476">
            <w:pPr>
              <w:jc w:val="center"/>
              <w:rPr>
                <w:rFonts w:ascii="TH SarabunPSK" w:hAnsi="TH SarabunPSK" w:cs="TH SarabunPSK"/>
              </w:rPr>
            </w:pPr>
            <w:r w:rsidRPr="00525476">
              <w:rPr>
                <w:rFonts w:ascii="TH SarabunPSK" w:hAnsi="TH SarabunPSK" w:cs="TH SarabunPSK"/>
                <w:cs/>
              </w:rPr>
              <w:t>คุณลักษณะ</w:t>
            </w:r>
          </w:p>
        </w:tc>
        <w:tc>
          <w:tcPr>
            <w:tcW w:w="587" w:type="dxa"/>
            <w:vAlign w:val="center"/>
          </w:tcPr>
          <w:p w14:paraId="01D6F9EE" w14:textId="77777777" w:rsidR="002D1608" w:rsidRPr="00525476" w:rsidRDefault="002D1608" w:rsidP="00525476">
            <w:pPr>
              <w:jc w:val="center"/>
              <w:rPr>
                <w:rFonts w:ascii="TH SarabunPSK" w:hAnsi="TH SarabunPSK" w:cs="TH SarabunPSK"/>
                <w:cs/>
              </w:rPr>
            </w:pPr>
            <w:r w:rsidRPr="00525476">
              <w:rPr>
                <w:rFonts w:ascii="TH SarabunPSK" w:hAnsi="TH SarabunPSK" w:cs="TH SarabunPSK"/>
                <w:cs/>
              </w:rPr>
              <w:t>ดี</w:t>
            </w:r>
          </w:p>
        </w:tc>
        <w:tc>
          <w:tcPr>
            <w:tcW w:w="978" w:type="dxa"/>
            <w:vAlign w:val="center"/>
          </w:tcPr>
          <w:p w14:paraId="2F3EDDE1" w14:textId="77777777" w:rsidR="002D1608" w:rsidRPr="00525476" w:rsidRDefault="002D1608" w:rsidP="00525476">
            <w:pPr>
              <w:jc w:val="center"/>
              <w:rPr>
                <w:rFonts w:ascii="TH SarabunPSK" w:hAnsi="TH SarabunPSK" w:cs="TH SarabunPSK"/>
                <w:cs/>
              </w:rPr>
            </w:pPr>
            <w:r w:rsidRPr="00525476">
              <w:rPr>
                <w:rFonts w:ascii="TH SarabunPSK" w:hAnsi="TH SarabunPSK" w:cs="TH SarabunPSK"/>
                <w:cs/>
              </w:rPr>
              <w:t>ปานกลาง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19D2BFFC" w14:textId="77777777" w:rsidR="002D1608" w:rsidRPr="00525476" w:rsidRDefault="002D1608" w:rsidP="00525476">
            <w:pPr>
              <w:jc w:val="center"/>
              <w:rPr>
                <w:rFonts w:ascii="TH SarabunPSK" w:hAnsi="TH SarabunPSK" w:cs="TH SarabunPSK"/>
                <w:cs/>
              </w:rPr>
            </w:pPr>
            <w:r w:rsidRPr="00525476">
              <w:rPr>
                <w:rFonts w:ascii="TH SarabunPSK" w:hAnsi="TH SarabunPSK" w:cs="TH SarabunPSK"/>
                <w:cs/>
              </w:rPr>
              <w:t>ปรับปรุง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BD65A" w14:textId="77777777" w:rsidR="002D1608" w:rsidRPr="00525476" w:rsidRDefault="002D1608" w:rsidP="00525476">
            <w:pPr>
              <w:ind w:left="720" w:firstLine="7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1" w:type="dxa"/>
            <w:tcBorders>
              <w:left w:val="single" w:sz="4" w:space="0" w:color="auto"/>
            </w:tcBorders>
            <w:vAlign w:val="center"/>
          </w:tcPr>
          <w:p w14:paraId="57FB1030" w14:textId="77777777" w:rsidR="002D1608" w:rsidRPr="00525476" w:rsidRDefault="002D1608" w:rsidP="00525476">
            <w:pPr>
              <w:ind w:firstLine="720"/>
              <w:jc w:val="center"/>
              <w:rPr>
                <w:rFonts w:ascii="TH SarabunPSK" w:hAnsi="TH SarabunPSK" w:cs="TH SarabunPSK"/>
              </w:rPr>
            </w:pPr>
            <w:r w:rsidRPr="00525476">
              <w:rPr>
                <w:rFonts w:ascii="TH SarabunPSK" w:hAnsi="TH SarabunPSK" w:cs="TH SarabunPSK"/>
                <w:cs/>
              </w:rPr>
              <w:t>คุณลักษณะ</w:t>
            </w:r>
          </w:p>
        </w:tc>
        <w:tc>
          <w:tcPr>
            <w:tcW w:w="587" w:type="dxa"/>
            <w:vAlign w:val="center"/>
          </w:tcPr>
          <w:p w14:paraId="55A8E4F1" w14:textId="77777777" w:rsidR="002D1608" w:rsidRPr="00525476" w:rsidRDefault="002D1608" w:rsidP="00525476">
            <w:pPr>
              <w:jc w:val="center"/>
              <w:rPr>
                <w:rFonts w:ascii="TH SarabunPSK" w:hAnsi="TH SarabunPSK" w:cs="TH SarabunPSK"/>
                <w:cs/>
              </w:rPr>
            </w:pPr>
            <w:r w:rsidRPr="00525476">
              <w:rPr>
                <w:rFonts w:ascii="TH SarabunPSK" w:hAnsi="TH SarabunPSK" w:cs="TH SarabunPSK"/>
                <w:cs/>
              </w:rPr>
              <w:t>ดี</w:t>
            </w:r>
          </w:p>
        </w:tc>
        <w:tc>
          <w:tcPr>
            <w:tcW w:w="978" w:type="dxa"/>
            <w:vAlign w:val="center"/>
          </w:tcPr>
          <w:p w14:paraId="4B63D3C8" w14:textId="77777777" w:rsidR="002D1608" w:rsidRPr="00525476" w:rsidRDefault="002D1608" w:rsidP="00525476">
            <w:pPr>
              <w:jc w:val="center"/>
              <w:rPr>
                <w:rFonts w:ascii="TH SarabunPSK" w:hAnsi="TH SarabunPSK" w:cs="TH SarabunPSK"/>
                <w:cs/>
              </w:rPr>
            </w:pPr>
            <w:r w:rsidRPr="00525476">
              <w:rPr>
                <w:rFonts w:ascii="TH SarabunPSK" w:hAnsi="TH SarabunPSK" w:cs="TH SarabunPSK"/>
                <w:cs/>
              </w:rPr>
              <w:t>ปานกลาง</w:t>
            </w:r>
          </w:p>
        </w:tc>
        <w:tc>
          <w:tcPr>
            <w:tcW w:w="978" w:type="dxa"/>
            <w:vAlign w:val="center"/>
          </w:tcPr>
          <w:p w14:paraId="4FC07E84" w14:textId="77777777" w:rsidR="002D1608" w:rsidRPr="00525476" w:rsidRDefault="002D1608" w:rsidP="00525476">
            <w:pPr>
              <w:jc w:val="center"/>
              <w:rPr>
                <w:rFonts w:ascii="TH SarabunPSK" w:hAnsi="TH SarabunPSK" w:cs="TH SarabunPSK"/>
                <w:cs/>
              </w:rPr>
            </w:pPr>
            <w:r w:rsidRPr="00525476">
              <w:rPr>
                <w:rFonts w:ascii="TH SarabunPSK" w:hAnsi="TH SarabunPSK" w:cs="TH SarabunPSK"/>
                <w:cs/>
              </w:rPr>
              <w:t>ปรับปรุง</w:t>
            </w:r>
          </w:p>
        </w:tc>
      </w:tr>
      <w:tr w:rsidR="002D1608" w:rsidRPr="00525476" w14:paraId="2A06C7D6" w14:textId="77777777" w:rsidTr="00525476">
        <w:trPr>
          <w:trHeight w:val="357"/>
        </w:trPr>
        <w:tc>
          <w:tcPr>
            <w:tcW w:w="1801" w:type="dxa"/>
          </w:tcPr>
          <w:p w14:paraId="0AD56B44" w14:textId="77777777" w:rsidR="002D1608" w:rsidRPr="00525476" w:rsidRDefault="002D1608" w:rsidP="00C33EBB">
            <w:pPr>
              <w:rPr>
                <w:rFonts w:ascii="TH SarabunPSK" w:hAnsi="TH SarabunPSK" w:cs="TH SarabunPSK"/>
              </w:rPr>
            </w:pPr>
            <w:r w:rsidRPr="00525476">
              <w:rPr>
                <w:rFonts w:ascii="TH SarabunPSK" w:hAnsi="TH SarabunPSK" w:cs="TH SarabunPSK"/>
                <w:cs/>
              </w:rPr>
              <w:t>ความรับผิดชอบ</w:t>
            </w:r>
          </w:p>
        </w:tc>
        <w:tc>
          <w:tcPr>
            <w:tcW w:w="587" w:type="dxa"/>
          </w:tcPr>
          <w:p w14:paraId="3880D0AB" w14:textId="77777777" w:rsidR="002D1608" w:rsidRPr="00525476" w:rsidRDefault="002D1608" w:rsidP="00C33EBB">
            <w:pPr>
              <w:ind w:firstLine="720"/>
              <w:rPr>
                <w:rFonts w:ascii="TH SarabunPSK" w:hAnsi="TH SarabunPSK" w:cs="TH SarabunPSK"/>
              </w:rPr>
            </w:pPr>
          </w:p>
        </w:tc>
        <w:tc>
          <w:tcPr>
            <w:tcW w:w="978" w:type="dxa"/>
          </w:tcPr>
          <w:p w14:paraId="40D1F61B" w14:textId="77777777" w:rsidR="002D1608" w:rsidRPr="00525476" w:rsidRDefault="002D1608" w:rsidP="00C33EBB">
            <w:pPr>
              <w:ind w:firstLine="720"/>
              <w:rPr>
                <w:rFonts w:ascii="TH SarabunPSK" w:hAnsi="TH SarabunPSK" w:cs="TH SarabunPSK"/>
              </w:rPr>
            </w:pPr>
          </w:p>
        </w:tc>
        <w:tc>
          <w:tcPr>
            <w:tcW w:w="978" w:type="dxa"/>
            <w:tcBorders>
              <w:right w:val="single" w:sz="4" w:space="0" w:color="auto"/>
            </w:tcBorders>
          </w:tcPr>
          <w:p w14:paraId="51DB364F" w14:textId="77777777" w:rsidR="002D1608" w:rsidRPr="00525476" w:rsidRDefault="002D1608" w:rsidP="00C33EBB">
            <w:pPr>
              <w:ind w:firstLine="720"/>
              <w:rPr>
                <w:rFonts w:ascii="TH SarabunPSK" w:hAnsi="TH SarabunPSK" w:cs="TH SarabunPSK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F5FFF" w14:textId="77777777" w:rsidR="002D1608" w:rsidRPr="00525476" w:rsidRDefault="002D1608" w:rsidP="00C33EBB">
            <w:pPr>
              <w:ind w:firstLine="720"/>
              <w:rPr>
                <w:rFonts w:ascii="TH SarabunPSK" w:hAnsi="TH SarabunPSK" w:cs="TH SarabunPSK"/>
              </w:rPr>
            </w:pPr>
          </w:p>
        </w:tc>
        <w:tc>
          <w:tcPr>
            <w:tcW w:w="2481" w:type="dxa"/>
            <w:tcBorders>
              <w:left w:val="single" w:sz="4" w:space="0" w:color="auto"/>
            </w:tcBorders>
          </w:tcPr>
          <w:p w14:paraId="05D297AD" w14:textId="77777777" w:rsidR="002D1608" w:rsidRPr="00525476" w:rsidRDefault="002D1608" w:rsidP="00C33EBB">
            <w:pPr>
              <w:rPr>
                <w:rFonts w:ascii="TH SarabunPSK" w:hAnsi="TH SarabunPSK" w:cs="TH SarabunPSK"/>
              </w:rPr>
            </w:pPr>
            <w:r w:rsidRPr="00525476">
              <w:rPr>
                <w:rFonts w:ascii="TH SarabunPSK" w:hAnsi="TH SarabunPSK" w:cs="TH SarabunPSK"/>
                <w:cs/>
              </w:rPr>
              <w:t>ความมีน้ำใจ/เอื้ออาทร</w:t>
            </w:r>
          </w:p>
        </w:tc>
        <w:tc>
          <w:tcPr>
            <w:tcW w:w="587" w:type="dxa"/>
          </w:tcPr>
          <w:p w14:paraId="7B1179BF" w14:textId="77777777" w:rsidR="002D1608" w:rsidRPr="00525476" w:rsidRDefault="002D1608" w:rsidP="00C33EBB">
            <w:pPr>
              <w:ind w:firstLine="720"/>
              <w:rPr>
                <w:rFonts w:ascii="TH SarabunPSK" w:hAnsi="TH SarabunPSK" w:cs="TH SarabunPSK"/>
              </w:rPr>
            </w:pPr>
          </w:p>
        </w:tc>
        <w:tc>
          <w:tcPr>
            <w:tcW w:w="978" w:type="dxa"/>
          </w:tcPr>
          <w:p w14:paraId="6878938A" w14:textId="77777777" w:rsidR="002D1608" w:rsidRPr="00525476" w:rsidRDefault="002D1608" w:rsidP="00C33EBB">
            <w:pPr>
              <w:ind w:firstLine="720"/>
              <w:rPr>
                <w:rFonts w:ascii="TH SarabunPSK" w:hAnsi="TH SarabunPSK" w:cs="TH SarabunPSK"/>
              </w:rPr>
            </w:pPr>
          </w:p>
        </w:tc>
        <w:tc>
          <w:tcPr>
            <w:tcW w:w="978" w:type="dxa"/>
          </w:tcPr>
          <w:p w14:paraId="74C0F869" w14:textId="77777777" w:rsidR="002D1608" w:rsidRPr="00525476" w:rsidRDefault="002D1608" w:rsidP="00C33EBB">
            <w:pPr>
              <w:ind w:firstLine="720"/>
              <w:rPr>
                <w:rFonts w:ascii="TH SarabunPSK" w:hAnsi="TH SarabunPSK" w:cs="TH SarabunPSK"/>
              </w:rPr>
            </w:pPr>
          </w:p>
        </w:tc>
      </w:tr>
      <w:tr w:rsidR="002D1608" w:rsidRPr="00525476" w14:paraId="4046F5E3" w14:textId="77777777" w:rsidTr="00525476">
        <w:trPr>
          <w:trHeight w:val="333"/>
        </w:trPr>
        <w:tc>
          <w:tcPr>
            <w:tcW w:w="1801" w:type="dxa"/>
          </w:tcPr>
          <w:p w14:paraId="612D2199" w14:textId="77777777" w:rsidR="002D1608" w:rsidRPr="00525476" w:rsidRDefault="002D1608" w:rsidP="00C33EBB">
            <w:pPr>
              <w:rPr>
                <w:rFonts w:ascii="TH SarabunPSK" w:hAnsi="TH SarabunPSK" w:cs="TH SarabunPSK"/>
              </w:rPr>
            </w:pPr>
            <w:r w:rsidRPr="00525476">
              <w:rPr>
                <w:rFonts w:ascii="TH SarabunPSK" w:hAnsi="TH SarabunPSK" w:cs="TH SarabunPSK"/>
                <w:cs/>
              </w:rPr>
              <w:t>ความขยันหมั่นเพียร</w:t>
            </w:r>
          </w:p>
        </w:tc>
        <w:tc>
          <w:tcPr>
            <w:tcW w:w="587" w:type="dxa"/>
          </w:tcPr>
          <w:p w14:paraId="1B6EE804" w14:textId="77777777" w:rsidR="002D1608" w:rsidRPr="00525476" w:rsidRDefault="002D1608" w:rsidP="00C33EBB">
            <w:pPr>
              <w:ind w:firstLine="720"/>
              <w:rPr>
                <w:rFonts w:ascii="TH SarabunPSK" w:hAnsi="TH SarabunPSK" w:cs="TH SarabunPSK"/>
              </w:rPr>
            </w:pPr>
          </w:p>
        </w:tc>
        <w:tc>
          <w:tcPr>
            <w:tcW w:w="978" w:type="dxa"/>
          </w:tcPr>
          <w:p w14:paraId="08C7977B" w14:textId="77777777" w:rsidR="002D1608" w:rsidRPr="00525476" w:rsidRDefault="002D1608" w:rsidP="00C33EBB">
            <w:pPr>
              <w:ind w:firstLine="720"/>
              <w:rPr>
                <w:rFonts w:ascii="TH SarabunPSK" w:hAnsi="TH SarabunPSK" w:cs="TH SarabunPSK"/>
              </w:rPr>
            </w:pPr>
          </w:p>
        </w:tc>
        <w:tc>
          <w:tcPr>
            <w:tcW w:w="978" w:type="dxa"/>
            <w:tcBorders>
              <w:right w:val="single" w:sz="4" w:space="0" w:color="auto"/>
            </w:tcBorders>
          </w:tcPr>
          <w:p w14:paraId="6C0AFBBC" w14:textId="77777777" w:rsidR="002D1608" w:rsidRPr="00525476" w:rsidRDefault="002D1608" w:rsidP="00C33EBB">
            <w:pPr>
              <w:ind w:firstLine="720"/>
              <w:rPr>
                <w:rFonts w:ascii="TH SarabunPSK" w:hAnsi="TH SarabunPSK" w:cs="TH SarabunPSK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4205" w14:textId="77777777" w:rsidR="002D1608" w:rsidRPr="00525476" w:rsidRDefault="002D1608" w:rsidP="00C33EBB">
            <w:pPr>
              <w:ind w:firstLine="720"/>
              <w:rPr>
                <w:rFonts w:ascii="TH SarabunPSK" w:hAnsi="TH SarabunPSK" w:cs="TH SarabunPSK"/>
              </w:rPr>
            </w:pPr>
          </w:p>
        </w:tc>
        <w:tc>
          <w:tcPr>
            <w:tcW w:w="2481" w:type="dxa"/>
            <w:tcBorders>
              <w:left w:val="single" w:sz="4" w:space="0" w:color="auto"/>
            </w:tcBorders>
          </w:tcPr>
          <w:p w14:paraId="46B9BB38" w14:textId="77777777" w:rsidR="002D1608" w:rsidRPr="00525476" w:rsidRDefault="002D1608" w:rsidP="00C33EBB">
            <w:pPr>
              <w:rPr>
                <w:rFonts w:ascii="TH SarabunPSK" w:hAnsi="TH SarabunPSK" w:cs="TH SarabunPSK"/>
                <w:cs/>
              </w:rPr>
            </w:pPr>
            <w:r w:rsidRPr="00525476">
              <w:rPr>
                <w:rFonts w:ascii="TH SarabunPSK" w:hAnsi="TH SarabunPSK" w:cs="TH SarabunPSK"/>
                <w:cs/>
              </w:rPr>
              <w:t>การตรงต่อเวลา</w:t>
            </w:r>
          </w:p>
        </w:tc>
        <w:tc>
          <w:tcPr>
            <w:tcW w:w="587" w:type="dxa"/>
          </w:tcPr>
          <w:p w14:paraId="5E50217E" w14:textId="77777777" w:rsidR="002D1608" w:rsidRPr="00525476" w:rsidRDefault="002D1608" w:rsidP="00C33EBB">
            <w:pPr>
              <w:ind w:firstLine="720"/>
              <w:rPr>
                <w:rFonts w:ascii="TH SarabunPSK" w:hAnsi="TH SarabunPSK" w:cs="TH SarabunPSK"/>
              </w:rPr>
            </w:pPr>
          </w:p>
        </w:tc>
        <w:tc>
          <w:tcPr>
            <w:tcW w:w="978" w:type="dxa"/>
          </w:tcPr>
          <w:p w14:paraId="4321C9EC" w14:textId="77777777" w:rsidR="002D1608" w:rsidRPr="00525476" w:rsidRDefault="002D1608" w:rsidP="00C33EBB">
            <w:pPr>
              <w:ind w:firstLine="720"/>
              <w:rPr>
                <w:rFonts w:ascii="TH SarabunPSK" w:hAnsi="TH SarabunPSK" w:cs="TH SarabunPSK"/>
              </w:rPr>
            </w:pPr>
          </w:p>
        </w:tc>
        <w:tc>
          <w:tcPr>
            <w:tcW w:w="978" w:type="dxa"/>
          </w:tcPr>
          <w:p w14:paraId="024C32D6" w14:textId="77777777" w:rsidR="002D1608" w:rsidRPr="00525476" w:rsidRDefault="002D1608" w:rsidP="00C33EBB">
            <w:pPr>
              <w:ind w:firstLine="720"/>
              <w:rPr>
                <w:rFonts w:ascii="TH SarabunPSK" w:hAnsi="TH SarabunPSK" w:cs="TH SarabunPSK"/>
              </w:rPr>
            </w:pPr>
          </w:p>
        </w:tc>
      </w:tr>
      <w:tr w:rsidR="002D1608" w:rsidRPr="00525476" w14:paraId="49FF9A94" w14:textId="77777777" w:rsidTr="00525476">
        <w:trPr>
          <w:trHeight w:val="357"/>
        </w:trPr>
        <w:tc>
          <w:tcPr>
            <w:tcW w:w="1801" w:type="dxa"/>
          </w:tcPr>
          <w:p w14:paraId="7D53DD81" w14:textId="77777777" w:rsidR="002D1608" w:rsidRPr="00525476" w:rsidRDefault="002D1608" w:rsidP="00C33EBB">
            <w:pPr>
              <w:rPr>
                <w:rFonts w:ascii="TH SarabunPSK" w:hAnsi="TH SarabunPSK" w:cs="TH SarabunPSK"/>
              </w:rPr>
            </w:pPr>
            <w:r w:rsidRPr="00525476">
              <w:rPr>
                <w:rFonts w:ascii="TH SarabunPSK" w:hAnsi="TH SarabunPSK" w:cs="TH SarabunPSK"/>
                <w:cs/>
              </w:rPr>
              <w:t>ความอดทน</w:t>
            </w:r>
          </w:p>
        </w:tc>
        <w:tc>
          <w:tcPr>
            <w:tcW w:w="587" w:type="dxa"/>
          </w:tcPr>
          <w:p w14:paraId="15659F1E" w14:textId="77777777" w:rsidR="002D1608" w:rsidRPr="00525476" w:rsidRDefault="002D1608" w:rsidP="00C33EBB">
            <w:pPr>
              <w:ind w:firstLine="720"/>
              <w:rPr>
                <w:rFonts w:ascii="TH SarabunPSK" w:hAnsi="TH SarabunPSK" w:cs="TH SarabunPSK"/>
              </w:rPr>
            </w:pPr>
          </w:p>
        </w:tc>
        <w:tc>
          <w:tcPr>
            <w:tcW w:w="978" w:type="dxa"/>
          </w:tcPr>
          <w:p w14:paraId="7696021C" w14:textId="77777777" w:rsidR="002D1608" w:rsidRPr="00525476" w:rsidRDefault="002D1608" w:rsidP="00C33EBB">
            <w:pPr>
              <w:ind w:firstLine="720"/>
              <w:rPr>
                <w:rFonts w:ascii="TH SarabunPSK" w:hAnsi="TH SarabunPSK" w:cs="TH SarabunPSK"/>
              </w:rPr>
            </w:pPr>
          </w:p>
        </w:tc>
        <w:tc>
          <w:tcPr>
            <w:tcW w:w="978" w:type="dxa"/>
            <w:tcBorders>
              <w:right w:val="single" w:sz="4" w:space="0" w:color="auto"/>
            </w:tcBorders>
          </w:tcPr>
          <w:p w14:paraId="73DBDF8F" w14:textId="77777777" w:rsidR="002D1608" w:rsidRPr="00525476" w:rsidRDefault="002D1608" w:rsidP="00C33EBB">
            <w:pPr>
              <w:ind w:firstLine="720"/>
              <w:rPr>
                <w:rFonts w:ascii="TH SarabunPSK" w:hAnsi="TH SarabunPSK" w:cs="TH SarabunPSK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C66A9" w14:textId="77777777" w:rsidR="002D1608" w:rsidRPr="00525476" w:rsidRDefault="002D1608" w:rsidP="00C33EBB">
            <w:pPr>
              <w:ind w:firstLine="720"/>
              <w:rPr>
                <w:rFonts w:ascii="TH SarabunPSK" w:hAnsi="TH SarabunPSK" w:cs="TH SarabunPSK"/>
              </w:rPr>
            </w:pPr>
          </w:p>
        </w:tc>
        <w:tc>
          <w:tcPr>
            <w:tcW w:w="2481" w:type="dxa"/>
            <w:tcBorders>
              <w:left w:val="single" w:sz="4" w:space="0" w:color="auto"/>
            </w:tcBorders>
          </w:tcPr>
          <w:p w14:paraId="3D9B4905" w14:textId="77777777" w:rsidR="002D1608" w:rsidRPr="00525476" w:rsidRDefault="002D1608" w:rsidP="00C33EBB">
            <w:pPr>
              <w:rPr>
                <w:rFonts w:ascii="TH SarabunPSK" w:hAnsi="TH SarabunPSK" w:cs="TH SarabunPSK"/>
                <w:cs/>
              </w:rPr>
            </w:pPr>
            <w:r w:rsidRPr="00525476">
              <w:rPr>
                <w:rFonts w:ascii="TH SarabunPSK" w:hAnsi="TH SarabunPSK" w:cs="TH SarabunPSK"/>
                <w:cs/>
              </w:rPr>
              <w:t>ความมั่นใจในตนเอง</w:t>
            </w:r>
          </w:p>
        </w:tc>
        <w:tc>
          <w:tcPr>
            <w:tcW w:w="587" w:type="dxa"/>
          </w:tcPr>
          <w:p w14:paraId="094D26AD" w14:textId="77777777" w:rsidR="002D1608" w:rsidRPr="00525476" w:rsidRDefault="002D1608" w:rsidP="00C33EBB">
            <w:pPr>
              <w:ind w:firstLine="720"/>
              <w:rPr>
                <w:rFonts w:ascii="TH SarabunPSK" w:hAnsi="TH SarabunPSK" w:cs="TH SarabunPSK"/>
              </w:rPr>
            </w:pPr>
          </w:p>
        </w:tc>
        <w:tc>
          <w:tcPr>
            <w:tcW w:w="978" w:type="dxa"/>
          </w:tcPr>
          <w:p w14:paraId="6FD176DD" w14:textId="77777777" w:rsidR="002D1608" w:rsidRPr="00525476" w:rsidRDefault="002D1608" w:rsidP="00C33EBB">
            <w:pPr>
              <w:ind w:firstLine="720"/>
              <w:rPr>
                <w:rFonts w:ascii="TH SarabunPSK" w:hAnsi="TH SarabunPSK" w:cs="TH SarabunPSK"/>
              </w:rPr>
            </w:pPr>
          </w:p>
        </w:tc>
        <w:tc>
          <w:tcPr>
            <w:tcW w:w="978" w:type="dxa"/>
          </w:tcPr>
          <w:p w14:paraId="51C9E915" w14:textId="77777777" w:rsidR="002D1608" w:rsidRPr="00525476" w:rsidRDefault="002D1608" w:rsidP="00C33EBB">
            <w:pPr>
              <w:ind w:firstLine="720"/>
              <w:rPr>
                <w:rFonts w:ascii="TH SarabunPSK" w:hAnsi="TH SarabunPSK" w:cs="TH SarabunPSK"/>
              </w:rPr>
            </w:pPr>
          </w:p>
        </w:tc>
      </w:tr>
      <w:tr w:rsidR="002D1608" w:rsidRPr="00525476" w14:paraId="6A0A1092" w14:textId="77777777" w:rsidTr="00525476">
        <w:trPr>
          <w:trHeight w:val="329"/>
        </w:trPr>
        <w:tc>
          <w:tcPr>
            <w:tcW w:w="1801" w:type="dxa"/>
          </w:tcPr>
          <w:p w14:paraId="6DD9F256" w14:textId="77777777" w:rsidR="002D1608" w:rsidRPr="00525476" w:rsidRDefault="002D1608" w:rsidP="00C33EBB">
            <w:pPr>
              <w:rPr>
                <w:rFonts w:ascii="TH SarabunPSK" w:hAnsi="TH SarabunPSK" w:cs="TH SarabunPSK"/>
              </w:rPr>
            </w:pPr>
            <w:r w:rsidRPr="00525476">
              <w:rPr>
                <w:rFonts w:ascii="TH SarabunPSK" w:hAnsi="TH SarabunPSK" w:cs="TH SarabunPSK"/>
                <w:cs/>
              </w:rPr>
              <w:t>ความมีระเบียบวินัย</w:t>
            </w:r>
          </w:p>
        </w:tc>
        <w:tc>
          <w:tcPr>
            <w:tcW w:w="587" w:type="dxa"/>
          </w:tcPr>
          <w:p w14:paraId="5D32AD86" w14:textId="77777777" w:rsidR="002D1608" w:rsidRPr="00525476" w:rsidRDefault="002D1608" w:rsidP="00C33EBB">
            <w:pPr>
              <w:ind w:firstLine="720"/>
              <w:rPr>
                <w:rFonts w:ascii="TH SarabunPSK" w:hAnsi="TH SarabunPSK" w:cs="TH SarabunPSK"/>
              </w:rPr>
            </w:pPr>
          </w:p>
        </w:tc>
        <w:tc>
          <w:tcPr>
            <w:tcW w:w="978" w:type="dxa"/>
          </w:tcPr>
          <w:p w14:paraId="7C37D740" w14:textId="77777777" w:rsidR="002D1608" w:rsidRPr="00525476" w:rsidRDefault="002D1608" w:rsidP="00C33EBB">
            <w:pPr>
              <w:ind w:firstLine="720"/>
              <w:rPr>
                <w:rFonts w:ascii="TH SarabunPSK" w:hAnsi="TH SarabunPSK" w:cs="TH SarabunPSK"/>
              </w:rPr>
            </w:pPr>
          </w:p>
        </w:tc>
        <w:tc>
          <w:tcPr>
            <w:tcW w:w="978" w:type="dxa"/>
            <w:tcBorders>
              <w:right w:val="single" w:sz="4" w:space="0" w:color="auto"/>
            </w:tcBorders>
          </w:tcPr>
          <w:p w14:paraId="0549AFD5" w14:textId="77777777" w:rsidR="002D1608" w:rsidRPr="00525476" w:rsidRDefault="002D1608" w:rsidP="00C33EBB">
            <w:pPr>
              <w:ind w:firstLine="720"/>
              <w:rPr>
                <w:rFonts w:ascii="TH SarabunPSK" w:hAnsi="TH SarabunPSK" w:cs="TH SarabunPSK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B4256" w14:textId="77777777" w:rsidR="002D1608" w:rsidRPr="00525476" w:rsidRDefault="002D1608" w:rsidP="00C33EBB">
            <w:pPr>
              <w:ind w:firstLine="720"/>
              <w:rPr>
                <w:rFonts w:ascii="TH SarabunPSK" w:hAnsi="TH SarabunPSK" w:cs="TH SarabunPSK"/>
              </w:rPr>
            </w:pPr>
          </w:p>
        </w:tc>
        <w:tc>
          <w:tcPr>
            <w:tcW w:w="2481" w:type="dxa"/>
            <w:tcBorders>
              <w:left w:val="single" w:sz="4" w:space="0" w:color="auto"/>
            </w:tcBorders>
          </w:tcPr>
          <w:p w14:paraId="3A5CD3C8" w14:textId="77777777" w:rsidR="002D1608" w:rsidRPr="00525476" w:rsidRDefault="002D1608" w:rsidP="00C33EBB">
            <w:pPr>
              <w:rPr>
                <w:rFonts w:ascii="TH SarabunPSK" w:hAnsi="TH SarabunPSK" w:cs="TH SarabunPSK"/>
                <w:cs/>
              </w:rPr>
            </w:pPr>
            <w:r w:rsidRPr="00525476">
              <w:rPr>
                <w:rFonts w:ascii="TH SarabunPSK" w:hAnsi="TH SarabunPSK" w:cs="TH SarabunPSK"/>
                <w:cs/>
              </w:rPr>
              <w:t>การใฝ่หาความรู้</w:t>
            </w:r>
          </w:p>
        </w:tc>
        <w:tc>
          <w:tcPr>
            <w:tcW w:w="587" w:type="dxa"/>
          </w:tcPr>
          <w:p w14:paraId="163560EC" w14:textId="77777777" w:rsidR="002D1608" w:rsidRPr="00525476" w:rsidRDefault="002D1608" w:rsidP="00C33EBB">
            <w:pPr>
              <w:ind w:firstLine="720"/>
              <w:rPr>
                <w:rFonts w:ascii="TH SarabunPSK" w:hAnsi="TH SarabunPSK" w:cs="TH SarabunPSK"/>
              </w:rPr>
            </w:pPr>
          </w:p>
        </w:tc>
        <w:tc>
          <w:tcPr>
            <w:tcW w:w="978" w:type="dxa"/>
          </w:tcPr>
          <w:p w14:paraId="18D3F93B" w14:textId="77777777" w:rsidR="002D1608" w:rsidRPr="00525476" w:rsidRDefault="002D1608" w:rsidP="00C33EBB">
            <w:pPr>
              <w:ind w:firstLine="720"/>
              <w:rPr>
                <w:rFonts w:ascii="TH SarabunPSK" w:hAnsi="TH SarabunPSK" w:cs="TH SarabunPSK"/>
              </w:rPr>
            </w:pPr>
          </w:p>
        </w:tc>
        <w:tc>
          <w:tcPr>
            <w:tcW w:w="978" w:type="dxa"/>
          </w:tcPr>
          <w:p w14:paraId="170D0874" w14:textId="77777777" w:rsidR="002D1608" w:rsidRPr="00525476" w:rsidRDefault="002D1608" w:rsidP="00C33EBB">
            <w:pPr>
              <w:ind w:firstLine="720"/>
              <w:rPr>
                <w:rFonts w:ascii="TH SarabunPSK" w:hAnsi="TH SarabunPSK" w:cs="TH SarabunPSK"/>
              </w:rPr>
            </w:pPr>
          </w:p>
        </w:tc>
      </w:tr>
      <w:tr w:rsidR="002D1608" w:rsidRPr="00525476" w14:paraId="10EA2B71" w14:textId="77777777" w:rsidTr="00525476">
        <w:trPr>
          <w:trHeight w:val="277"/>
        </w:trPr>
        <w:tc>
          <w:tcPr>
            <w:tcW w:w="1801" w:type="dxa"/>
          </w:tcPr>
          <w:p w14:paraId="1F2AA75A" w14:textId="77777777" w:rsidR="002D1608" w:rsidRPr="00525476" w:rsidRDefault="002D1608" w:rsidP="00C33EBB">
            <w:pPr>
              <w:rPr>
                <w:rFonts w:ascii="TH SarabunPSK" w:hAnsi="TH SarabunPSK" w:cs="TH SarabunPSK"/>
              </w:rPr>
            </w:pPr>
            <w:r w:rsidRPr="00525476">
              <w:rPr>
                <w:rFonts w:ascii="TH SarabunPSK" w:hAnsi="TH SarabunPSK" w:cs="TH SarabunPSK"/>
                <w:cs/>
              </w:rPr>
              <w:t>ความซื่อสัตย์</w:t>
            </w:r>
          </w:p>
        </w:tc>
        <w:tc>
          <w:tcPr>
            <w:tcW w:w="587" w:type="dxa"/>
          </w:tcPr>
          <w:p w14:paraId="4262FA44" w14:textId="77777777" w:rsidR="002D1608" w:rsidRPr="00525476" w:rsidRDefault="002D1608" w:rsidP="00C33EBB">
            <w:pPr>
              <w:ind w:firstLine="720"/>
              <w:rPr>
                <w:rFonts w:ascii="TH SarabunPSK" w:hAnsi="TH SarabunPSK" w:cs="TH SarabunPSK"/>
              </w:rPr>
            </w:pPr>
          </w:p>
        </w:tc>
        <w:tc>
          <w:tcPr>
            <w:tcW w:w="978" w:type="dxa"/>
          </w:tcPr>
          <w:p w14:paraId="6A27E2FC" w14:textId="77777777" w:rsidR="002D1608" w:rsidRPr="00525476" w:rsidRDefault="002D1608" w:rsidP="00C33EBB">
            <w:pPr>
              <w:ind w:firstLine="720"/>
              <w:rPr>
                <w:rFonts w:ascii="TH SarabunPSK" w:hAnsi="TH SarabunPSK" w:cs="TH SarabunPSK"/>
              </w:rPr>
            </w:pPr>
          </w:p>
        </w:tc>
        <w:tc>
          <w:tcPr>
            <w:tcW w:w="978" w:type="dxa"/>
            <w:tcBorders>
              <w:right w:val="single" w:sz="4" w:space="0" w:color="auto"/>
            </w:tcBorders>
          </w:tcPr>
          <w:p w14:paraId="173BC70C" w14:textId="77777777" w:rsidR="002D1608" w:rsidRPr="00525476" w:rsidRDefault="002D1608" w:rsidP="00C33EBB">
            <w:pPr>
              <w:ind w:firstLine="720"/>
              <w:rPr>
                <w:rFonts w:ascii="TH SarabunPSK" w:hAnsi="TH SarabunPSK" w:cs="TH SarabunPSK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FE79B" w14:textId="77777777" w:rsidR="002D1608" w:rsidRPr="00525476" w:rsidRDefault="002D1608" w:rsidP="00C33EBB">
            <w:pPr>
              <w:ind w:firstLine="720"/>
              <w:rPr>
                <w:rFonts w:ascii="TH SarabunPSK" w:hAnsi="TH SarabunPSK" w:cs="TH SarabunPSK"/>
              </w:rPr>
            </w:pPr>
          </w:p>
        </w:tc>
        <w:tc>
          <w:tcPr>
            <w:tcW w:w="2481" w:type="dxa"/>
            <w:tcBorders>
              <w:left w:val="single" w:sz="4" w:space="0" w:color="auto"/>
            </w:tcBorders>
          </w:tcPr>
          <w:p w14:paraId="737513C0" w14:textId="77777777" w:rsidR="002D1608" w:rsidRPr="00525476" w:rsidRDefault="002D1608" w:rsidP="00C33EBB">
            <w:pPr>
              <w:rPr>
                <w:rFonts w:ascii="TH SarabunPSK" w:hAnsi="TH SarabunPSK" w:cs="TH SarabunPSK"/>
              </w:rPr>
            </w:pPr>
            <w:r w:rsidRPr="00525476">
              <w:rPr>
                <w:rFonts w:ascii="TH SarabunPSK" w:hAnsi="TH SarabunPSK" w:cs="TH SarabunPSK"/>
                <w:cs/>
              </w:rPr>
              <w:t>การใช้เวลาว่างให้เกิดประโยชน์</w:t>
            </w:r>
          </w:p>
        </w:tc>
        <w:tc>
          <w:tcPr>
            <w:tcW w:w="587" w:type="dxa"/>
          </w:tcPr>
          <w:p w14:paraId="6D83A30F" w14:textId="77777777" w:rsidR="002D1608" w:rsidRPr="00525476" w:rsidRDefault="002D1608" w:rsidP="00C33EBB">
            <w:pPr>
              <w:ind w:firstLine="720"/>
              <w:rPr>
                <w:rFonts w:ascii="TH SarabunPSK" w:hAnsi="TH SarabunPSK" w:cs="TH SarabunPSK"/>
              </w:rPr>
            </w:pPr>
          </w:p>
        </w:tc>
        <w:tc>
          <w:tcPr>
            <w:tcW w:w="978" w:type="dxa"/>
          </w:tcPr>
          <w:p w14:paraId="6E136F75" w14:textId="77777777" w:rsidR="002D1608" w:rsidRPr="00525476" w:rsidRDefault="002D1608" w:rsidP="00C33EBB">
            <w:pPr>
              <w:ind w:firstLine="720"/>
              <w:rPr>
                <w:rFonts w:ascii="TH SarabunPSK" w:hAnsi="TH SarabunPSK" w:cs="TH SarabunPSK"/>
              </w:rPr>
            </w:pPr>
          </w:p>
        </w:tc>
        <w:tc>
          <w:tcPr>
            <w:tcW w:w="978" w:type="dxa"/>
          </w:tcPr>
          <w:p w14:paraId="7AA7C2D4" w14:textId="77777777" w:rsidR="002D1608" w:rsidRPr="00525476" w:rsidRDefault="002D1608" w:rsidP="00C33EBB">
            <w:pPr>
              <w:ind w:firstLine="720"/>
              <w:rPr>
                <w:rFonts w:ascii="TH SarabunPSK" w:hAnsi="TH SarabunPSK" w:cs="TH SarabunPSK"/>
              </w:rPr>
            </w:pPr>
          </w:p>
        </w:tc>
      </w:tr>
      <w:tr w:rsidR="002D1608" w:rsidRPr="00525476" w14:paraId="189A3495" w14:textId="77777777" w:rsidTr="00525476">
        <w:trPr>
          <w:trHeight w:val="369"/>
        </w:trPr>
        <w:tc>
          <w:tcPr>
            <w:tcW w:w="9621" w:type="dxa"/>
            <w:gridSpan w:val="9"/>
          </w:tcPr>
          <w:p w14:paraId="02913B3D" w14:textId="77777777" w:rsidR="002D1608" w:rsidRPr="00525476" w:rsidRDefault="002D1608" w:rsidP="00C33EBB">
            <w:pPr>
              <w:rPr>
                <w:rFonts w:ascii="TH SarabunPSK" w:hAnsi="TH SarabunPSK" w:cs="TH SarabunPSK"/>
              </w:rPr>
            </w:pPr>
            <w:r w:rsidRPr="00525476">
              <w:rPr>
                <w:rFonts w:ascii="TH SarabunPSK" w:hAnsi="TH SarabunPSK" w:cs="TH SarabunPSK"/>
                <w:cs/>
              </w:rPr>
              <w:t>อื่นๆ</w:t>
            </w:r>
            <w:r w:rsidRPr="00525476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</w:t>
            </w:r>
          </w:p>
        </w:tc>
      </w:tr>
    </w:tbl>
    <w:p w14:paraId="6EDFEC0E" w14:textId="77777777" w:rsidR="00525476" w:rsidRDefault="00525476" w:rsidP="002D1608">
      <w:pPr>
        <w:rPr>
          <w:rFonts w:ascii="TH SarabunPSK" w:hAnsi="TH SarabunPSK" w:cs="TH SarabunPSK"/>
          <w:sz w:val="32"/>
          <w:szCs w:val="32"/>
        </w:rPr>
      </w:pPr>
    </w:p>
    <w:p w14:paraId="1F6FC136" w14:textId="77777777" w:rsidR="002D1608" w:rsidRPr="005B5F5B" w:rsidRDefault="002D1608" w:rsidP="002D1608">
      <w:pPr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lastRenderedPageBreak/>
        <w:t xml:space="preserve">34.  </w:t>
      </w:r>
      <w:r w:rsidRPr="005B5F5B">
        <w:rPr>
          <w:rFonts w:ascii="TH SarabunPSK" w:hAnsi="TH SarabunPSK" w:cs="TH SarabunPSK"/>
          <w:sz w:val="32"/>
          <w:szCs w:val="32"/>
          <w:cs/>
        </w:rPr>
        <w:t>สิ่งที่ผู้ปกครองสามารถให้การสนับสนุนและช่วยเหลือโรงเรียน</w:t>
      </w:r>
    </w:p>
    <w:p w14:paraId="1D53EC4B" w14:textId="77777777" w:rsidR="002D1608" w:rsidRPr="005B5F5B" w:rsidRDefault="002D1608" w:rsidP="008013D5">
      <w:pPr>
        <w:ind w:right="-172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79CAB26" w14:textId="77777777" w:rsidR="002D1608" w:rsidRPr="005B5F5B" w:rsidRDefault="002D1608" w:rsidP="00A47C05">
      <w:pPr>
        <w:ind w:right="-172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105EA999" w14:textId="77777777" w:rsidR="002D1608" w:rsidRPr="005B5F5B" w:rsidRDefault="002D1608" w:rsidP="002D1608">
      <w:pPr>
        <w:rPr>
          <w:rFonts w:ascii="TH SarabunPSK" w:hAnsi="TH SarabunPSK" w:cs="TH SarabunPSK"/>
          <w:sz w:val="32"/>
          <w:szCs w:val="32"/>
          <w:cs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35.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ข้อเสนอแนะ / ข้อคิดเห็นของ  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116"/>
      </w:tblGrid>
      <w:tr w:rsidR="00B31FE0" w:rsidRPr="005B5F5B" w14:paraId="569A3B3D" w14:textId="77777777" w:rsidTr="00B31FE0">
        <w:trPr>
          <w:trHeight w:val="1322"/>
        </w:trPr>
        <w:tc>
          <w:tcPr>
            <w:tcW w:w="5000" w:type="pct"/>
          </w:tcPr>
          <w:p w14:paraId="1A9D0F6D" w14:textId="77777777" w:rsidR="002D1608" w:rsidRPr="005B5F5B" w:rsidRDefault="002D1608" w:rsidP="00C33E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ที่มีต่อโรงเรียน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 w:rsidR="00B31FE0">
              <w:rPr>
                <w:rFonts w:ascii="TH SarabunPSK" w:hAnsi="TH SarabunPSK" w:cs="TH SarabunPSK"/>
                <w:sz w:val="32"/>
                <w:szCs w:val="32"/>
              </w:rPr>
              <w:t>………………….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</w:t>
            </w:r>
            <w:r w:rsidR="00B31FE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…………………….</w:t>
            </w:r>
            <w:r w:rsidR="00A47C05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16658EF5" w14:textId="77777777" w:rsidR="00B31FE0" w:rsidRDefault="002D1608" w:rsidP="00C33E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ผู้เยี่ยมบ้าน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="00B31FE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...........</w:t>
            </w:r>
          </w:p>
          <w:p w14:paraId="512A15FC" w14:textId="77777777" w:rsidR="002D1608" w:rsidRPr="005B5F5B" w:rsidRDefault="00B31FE0" w:rsidP="00B31F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..…………………………………</w:t>
            </w:r>
          </w:p>
        </w:tc>
      </w:tr>
    </w:tbl>
    <w:p w14:paraId="75DF7311" w14:textId="77777777" w:rsidR="002D1608" w:rsidRPr="005B5F5B" w:rsidRDefault="002D1608" w:rsidP="002D1608">
      <w:pPr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36.  </w:t>
      </w:r>
      <w:r w:rsidRPr="005B5F5B">
        <w:rPr>
          <w:rFonts w:ascii="TH SarabunPSK" w:hAnsi="TH SarabunPSK" w:cs="TH SarabunPSK"/>
          <w:sz w:val="32"/>
          <w:szCs w:val="32"/>
          <w:cs/>
        </w:rPr>
        <w:t>สรุปภาพรวมคุณลักษณะ / พฤติกรรมของนักเรียน</w:t>
      </w:r>
    </w:p>
    <w:p w14:paraId="184E4033" w14:textId="77777777" w:rsidR="002D1608" w:rsidRPr="005B5F5B" w:rsidRDefault="002D1608" w:rsidP="002D1608">
      <w:pPr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ด้านดี / เด่น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B5F5B">
        <w:rPr>
          <w:rFonts w:ascii="TH SarabunPSK" w:hAnsi="TH SarabunPSK" w:cs="TH SarabunPSK"/>
          <w:sz w:val="32"/>
          <w:szCs w:val="32"/>
        </w:rPr>
        <w:t>...............................................</w:t>
      </w:r>
      <w:r w:rsidRPr="005B5F5B">
        <w:rPr>
          <w:rFonts w:ascii="TH SarabunPSK" w:hAnsi="TH SarabunPSK" w:cs="TH SarabunPSK"/>
          <w:sz w:val="32"/>
          <w:szCs w:val="32"/>
          <w:cs/>
        </w:rPr>
        <w:t>...</w:t>
      </w:r>
      <w:r w:rsidR="00B31FE0">
        <w:rPr>
          <w:rFonts w:ascii="TH SarabunPSK" w:hAnsi="TH SarabunPSK" w:cs="TH SarabunPSK"/>
          <w:sz w:val="32"/>
          <w:szCs w:val="32"/>
        </w:rPr>
        <w:t>.</w:t>
      </w:r>
      <w:r w:rsidR="00B31FE0" w:rsidRPr="005B5F5B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="00B31FE0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0D01A319" w14:textId="77777777" w:rsidR="002D1608" w:rsidRPr="005B5F5B" w:rsidRDefault="002D1608" w:rsidP="002D1608">
      <w:pPr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ด้านที่ต้องปรับปรุง / ด้อ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31FE0" w:rsidRPr="00B31F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1FE0" w:rsidRPr="005B5F5B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B31FE0" w:rsidRPr="005B5F5B">
        <w:rPr>
          <w:rFonts w:ascii="TH SarabunPSK" w:hAnsi="TH SarabunPSK" w:cs="TH SarabunPSK"/>
          <w:sz w:val="32"/>
          <w:szCs w:val="32"/>
        </w:rPr>
        <w:t>...............................................</w:t>
      </w:r>
      <w:r w:rsidR="00B31FE0" w:rsidRPr="005B5F5B">
        <w:rPr>
          <w:rFonts w:ascii="TH SarabunPSK" w:hAnsi="TH SarabunPSK" w:cs="TH SarabunPSK"/>
          <w:sz w:val="32"/>
          <w:szCs w:val="32"/>
          <w:cs/>
        </w:rPr>
        <w:t>...</w:t>
      </w:r>
      <w:r w:rsidR="00B31FE0">
        <w:rPr>
          <w:rFonts w:ascii="TH SarabunPSK" w:hAnsi="TH SarabunPSK" w:cs="TH SarabunPSK"/>
          <w:sz w:val="32"/>
          <w:szCs w:val="32"/>
        </w:rPr>
        <w:t>.</w:t>
      </w:r>
      <w:r w:rsidR="00B31FE0" w:rsidRPr="005B5F5B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="00B31FE0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12DA9CE6" w14:textId="77777777" w:rsidR="002D1608" w:rsidRDefault="002D1608" w:rsidP="002D1608">
      <w:pPr>
        <w:rPr>
          <w:rFonts w:ascii="TH SarabunPSK" w:hAnsi="TH SarabunPSK" w:cs="TH SarabunPSK"/>
          <w:sz w:val="32"/>
          <w:szCs w:val="32"/>
        </w:rPr>
      </w:pPr>
    </w:p>
    <w:p w14:paraId="67C1DA7A" w14:textId="77777777" w:rsidR="000026F7" w:rsidRPr="005B5F5B" w:rsidRDefault="000026F7" w:rsidP="002D1608">
      <w:pPr>
        <w:rPr>
          <w:rFonts w:ascii="TH SarabunPSK" w:hAnsi="TH SarabunPSK" w:cs="TH SarabunPSK"/>
          <w:sz w:val="32"/>
          <w:szCs w:val="32"/>
        </w:rPr>
      </w:pPr>
    </w:p>
    <w:p w14:paraId="12E759A2" w14:textId="77777777" w:rsidR="000026F7" w:rsidRDefault="002D1608" w:rsidP="00A47C05">
      <w:pPr>
        <w:ind w:right="-172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ลงชื่อ</w:t>
      </w:r>
      <w:r w:rsidR="00A47C05" w:rsidRPr="005B5F5B">
        <w:rPr>
          <w:rFonts w:ascii="TH SarabunPSK" w:hAnsi="TH SarabunPSK" w:cs="TH SarabunPSK"/>
          <w:sz w:val="32"/>
          <w:szCs w:val="32"/>
        </w:rPr>
        <w:t>……</w:t>
      </w:r>
      <w:r w:rsidRPr="005B5F5B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5B5F5B">
        <w:rPr>
          <w:rFonts w:ascii="TH SarabunPSK" w:hAnsi="TH SarabunPSK" w:cs="TH SarabunPSK"/>
          <w:sz w:val="32"/>
          <w:szCs w:val="32"/>
        </w:rPr>
        <w:t>......</w:t>
      </w:r>
      <w:r w:rsidRPr="005B5F5B">
        <w:rPr>
          <w:rFonts w:ascii="TH SarabunPSK" w:hAnsi="TH SarabunPSK" w:cs="TH SarabunPSK"/>
          <w:sz w:val="32"/>
          <w:szCs w:val="32"/>
          <w:cs/>
        </w:rPr>
        <w:t>.........นักเรียน</w:t>
      </w:r>
      <w:r w:rsidRPr="005B5F5B">
        <w:rPr>
          <w:rFonts w:ascii="TH SarabunPSK" w:hAnsi="TH SarabunPSK" w:cs="TH SarabunPSK"/>
          <w:sz w:val="32"/>
          <w:szCs w:val="32"/>
        </w:rPr>
        <w:t xml:space="preserve">           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26F7">
        <w:rPr>
          <w:rFonts w:ascii="TH SarabunPSK" w:hAnsi="TH SarabunPSK" w:cs="TH SarabunPSK" w:hint="cs"/>
          <w:sz w:val="32"/>
          <w:szCs w:val="32"/>
          <w:cs/>
        </w:rPr>
        <w:tab/>
      </w:r>
      <w:r w:rsidR="000026F7">
        <w:rPr>
          <w:rFonts w:ascii="TH SarabunPSK" w:hAnsi="TH SarabunPSK" w:cs="TH SarabunPSK" w:hint="cs"/>
          <w:sz w:val="32"/>
          <w:szCs w:val="32"/>
          <w:cs/>
        </w:rPr>
        <w:tab/>
      </w:r>
      <w:r w:rsidRPr="005B5F5B">
        <w:rPr>
          <w:rFonts w:ascii="TH SarabunPSK" w:hAnsi="TH SarabunPSK" w:cs="TH SarabunPSK"/>
          <w:sz w:val="32"/>
          <w:szCs w:val="32"/>
          <w:cs/>
        </w:rPr>
        <w:t>ลงชื่อ..........................................ผู้ให้ข้อมูล</w:t>
      </w:r>
      <w:r w:rsidRPr="005B5F5B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50665120" w14:textId="77777777" w:rsidR="000026F7" w:rsidRDefault="002D1608" w:rsidP="000026F7">
      <w:pPr>
        <w:ind w:right="-172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  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 (..........................................)            </w:t>
      </w:r>
      <w:r w:rsidRPr="005B5F5B">
        <w:rPr>
          <w:rFonts w:ascii="TH SarabunPSK" w:hAnsi="TH SarabunPSK" w:cs="TH SarabunPSK"/>
          <w:sz w:val="32"/>
          <w:szCs w:val="32"/>
        </w:rPr>
        <w:t xml:space="preserve">       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026F7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(................................................)                     </w:t>
      </w:r>
      <w:r w:rsidR="00A47C05" w:rsidRPr="005B5F5B">
        <w:rPr>
          <w:rFonts w:ascii="TH SarabunPSK" w:hAnsi="TH SarabunPSK" w:cs="TH SarabunPSK"/>
          <w:sz w:val="32"/>
          <w:szCs w:val="32"/>
        </w:rPr>
        <w:t xml:space="preserve">  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0431816" w14:textId="77777777" w:rsidR="000026F7" w:rsidRDefault="000026F7" w:rsidP="000026F7">
      <w:pPr>
        <w:ind w:right="-172"/>
        <w:jc w:val="center"/>
        <w:rPr>
          <w:rFonts w:ascii="TH SarabunPSK" w:hAnsi="TH SarabunPSK" w:cs="TH SarabunPSK"/>
          <w:sz w:val="32"/>
          <w:szCs w:val="32"/>
        </w:rPr>
      </w:pPr>
    </w:p>
    <w:p w14:paraId="28FFC734" w14:textId="77777777" w:rsidR="000026F7" w:rsidRPr="005B5F5B" w:rsidRDefault="000026F7" w:rsidP="000026F7">
      <w:pPr>
        <w:ind w:right="-172"/>
        <w:jc w:val="center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ลงชื่อ.............................</w:t>
      </w:r>
      <w:r w:rsidRPr="005B5F5B">
        <w:rPr>
          <w:rFonts w:ascii="TH SarabunPSK" w:hAnsi="TH SarabunPSK" w:cs="TH SarabunPSK"/>
          <w:sz w:val="32"/>
          <w:szCs w:val="32"/>
        </w:rPr>
        <w:t>...</w:t>
      </w:r>
      <w:r w:rsidRPr="005B5F5B">
        <w:rPr>
          <w:rFonts w:ascii="TH SarabunPSK" w:hAnsi="TH SarabunPSK" w:cs="TH SarabunPSK"/>
          <w:sz w:val="32"/>
          <w:szCs w:val="32"/>
          <w:cs/>
        </w:rPr>
        <w:t>...........ผู้เยี่ยมบ้าน</w:t>
      </w:r>
    </w:p>
    <w:p w14:paraId="7789ED1B" w14:textId="77777777" w:rsidR="00A47C05" w:rsidRPr="005B5F5B" w:rsidRDefault="002D1608" w:rsidP="000026F7">
      <w:pPr>
        <w:jc w:val="center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(..............................................)</w:t>
      </w:r>
    </w:p>
    <w:p w14:paraId="015A1D86" w14:textId="77777777" w:rsidR="000026F7" w:rsidRPr="005B5F5B" w:rsidRDefault="000026F7" w:rsidP="000026F7">
      <w:pPr>
        <w:spacing w:before="240"/>
        <w:ind w:right="-172"/>
        <w:jc w:val="center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ลงชื่อ.............................</w:t>
      </w:r>
      <w:r w:rsidRPr="005B5F5B">
        <w:rPr>
          <w:rFonts w:ascii="TH SarabunPSK" w:hAnsi="TH SarabunPSK" w:cs="TH SarabunPSK"/>
          <w:sz w:val="32"/>
          <w:szCs w:val="32"/>
        </w:rPr>
        <w:t>...</w:t>
      </w:r>
      <w:r w:rsidRPr="005B5F5B">
        <w:rPr>
          <w:rFonts w:ascii="TH SarabunPSK" w:hAnsi="TH SarabunPSK" w:cs="TH SarabunPSK"/>
          <w:sz w:val="32"/>
          <w:szCs w:val="32"/>
          <w:cs/>
        </w:rPr>
        <w:t>...........ผู้เยี่ยมบ้าน</w:t>
      </w:r>
    </w:p>
    <w:p w14:paraId="792B42C4" w14:textId="77777777" w:rsidR="000026F7" w:rsidRPr="005B5F5B" w:rsidRDefault="000026F7" w:rsidP="000026F7">
      <w:pPr>
        <w:jc w:val="center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(..............................................)</w:t>
      </w:r>
    </w:p>
    <w:p w14:paraId="0BAD560A" w14:textId="77777777" w:rsidR="00A47C05" w:rsidRPr="005B5F5B" w:rsidRDefault="00A47C05" w:rsidP="002D1608">
      <w:pPr>
        <w:rPr>
          <w:rFonts w:ascii="TH SarabunPSK" w:hAnsi="TH SarabunPSK" w:cs="TH SarabunPSK"/>
          <w:sz w:val="32"/>
          <w:szCs w:val="32"/>
        </w:rPr>
      </w:pPr>
    </w:p>
    <w:p w14:paraId="13CA6DD1" w14:textId="77777777" w:rsidR="00A47C05" w:rsidRPr="005B5F5B" w:rsidRDefault="00A47C05" w:rsidP="002D1608">
      <w:pPr>
        <w:rPr>
          <w:rFonts w:ascii="TH SarabunPSK" w:hAnsi="TH SarabunPSK" w:cs="TH SarabunPSK"/>
          <w:sz w:val="32"/>
          <w:szCs w:val="32"/>
        </w:rPr>
      </w:pPr>
    </w:p>
    <w:p w14:paraId="57E39688" w14:textId="77777777" w:rsidR="00A47C05" w:rsidRPr="005B5F5B" w:rsidRDefault="00A47C05" w:rsidP="002D1608">
      <w:pPr>
        <w:rPr>
          <w:rFonts w:ascii="TH SarabunPSK" w:hAnsi="TH SarabunPSK" w:cs="TH SarabunPSK"/>
          <w:sz w:val="32"/>
          <w:szCs w:val="32"/>
        </w:rPr>
      </w:pPr>
    </w:p>
    <w:p w14:paraId="5112D4AB" w14:textId="77777777" w:rsidR="00A47C05" w:rsidRPr="005B5F5B" w:rsidRDefault="00A47C05" w:rsidP="002D1608">
      <w:pPr>
        <w:rPr>
          <w:rFonts w:ascii="TH SarabunPSK" w:hAnsi="TH SarabunPSK" w:cs="TH SarabunPSK"/>
          <w:sz w:val="32"/>
          <w:szCs w:val="32"/>
        </w:rPr>
      </w:pPr>
    </w:p>
    <w:p w14:paraId="5A758839" w14:textId="77777777" w:rsidR="00A47C05" w:rsidRPr="005B5F5B" w:rsidRDefault="00A47C05" w:rsidP="002D1608">
      <w:pPr>
        <w:rPr>
          <w:rFonts w:ascii="TH SarabunPSK" w:hAnsi="TH SarabunPSK" w:cs="TH SarabunPSK"/>
          <w:sz w:val="32"/>
          <w:szCs w:val="32"/>
        </w:rPr>
      </w:pPr>
    </w:p>
    <w:p w14:paraId="69F7E652" w14:textId="77777777" w:rsidR="00A47C05" w:rsidRPr="005B5F5B" w:rsidRDefault="00A47C05" w:rsidP="002D1608">
      <w:pPr>
        <w:rPr>
          <w:rFonts w:ascii="TH SarabunPSK" w:hAnsi="TH SarabunPSK" w:cs="TH SarabunPSK"/>
          <w:sz w:val="32"/>
          <w:szCs w:val="32"/>
        </w:rPr>
      </w:pPr>
    </w:p>
    <w:p w14:paraId="664BBC0B" w14:textId="77777777" w:rsidR="00A47C05" w:rsidRPr="005B5F5B" w:rsidRDefault="00A47C05" w:rsidP="002D1608">
      <w:pPr>
        <w:rPr>
          <w:rFonts w:ascii="TH SarabunPSK" w:hAnsi="TH SarabunPSK" w:cs="TH SarabunPSK"/>
          <w:sz w:val="32"/>
          <w:szCs w:val="32"/>
        </w:rPr>
      </w:pPr>
    </w:p>
    <w:p w14:paraId="0279CD30" w14:textId="77777777" w:rsidR="00A47C05" w:rsidRPr="005B5F5B" w:rsidRDefault="00A47C05" w:rsidP="002D1608">
      <w:pPr>
        <w:rPr>
          <w:rFonts w:ascii="TH SarabunPSK" w:hAnsi="TH SarabunPSK" w:cs="TH SarabunPSK"/>
          <w:sz w:val="32"/>
          <w:szCs w:val="32"/>
        </w:rPr>
      </w:pPr>
    </w:p>
    <w:p w14:paraId="15C16017" w14:textId="77777777" w:rsidR="00A47C05" w:rsidRPr="005B5F5B" w:rsidRDefault="00A47C05" w:rsidP="002D1608">
      <w:pPr>
        <w:rPr>
          <w:rFonts w:ascii="TH SarabunPSK" w:hAnsi="TH SarabunPSK" w:cs="TH SarabunPSK"/>
          <w:sz w:val="32"/>
          <w:szCs w:val="32"/>
        </w:rPr>
      </w:pPr>
    </w:p>
    <w:p w14:paraId="369007EF" w14:textId="77777777" w:rsidR="00A47C05" w:rsidRPr="005B5F5B" w:rsidRDefault="00A47C05" w:rsidP="002D1608">
      <w:pPr>
        <w:rPr>
          <w:rFonts w:ascii="TH SarabunPSK" w:hAnsi="TH SarabunPSK" w:cs="TH SarabunPSK"/>
          <w:sz w:val="32"/>
          <w:szCs w:val="32"/>
        </w:rPr>
      </w:pPr>
    </w:p>
    <w:p w14:paraId="4E8D216F" w14:textId="77777777" w:rsidR="0070135D" w:rsidRPr="005B5F5B" w:rsidRDefault="0070135D" w:rsidP="002D1608">
      <w:pPr>
        <w:rPr>
          <w:rFonts w:ascii="TH SarabunPSK" w:hAnsi="TH SarabunPSK" w:cs="TH SarabunPSK"/>
          <w:sz w:val="32"/>
          <w:szCs w:val="32"/>
        </w:rPr>
      </w:pPr>
    </w:p>
    <w:p w14:paraId="17486F5A" w14:textId="77777777" w:rsidR="0070135D" w:rsidRPr="005B5F5B" w:rsidRDefault="0070135D" w:rsidP="002D1608">
      <w:pPr>
        <w:rPr>
          <w:rFonts w:ascii="TH SarabunPSK" w:hAnsi="TH SarabunPSK" w:cs="TH SarabunPSK"/>
          <w:sz w:val="32"/>
          <w:szCs w:val="32"/>
        </w:rPr>
      </w:pPr>
    </w:p>
    <w:p w14:paraId="50E482DF" w14:textId="77777777" w:rsidR="0070135D" w:rsidRPr="005B5F5B" w:rsidRDefault="0070135D" w:rsidP="002D1608">
      <w:pPr>
        <w:rPr>
          <w:rFonts w:ascii="TH SarabunPSK" w:hAnsi="TH SarabunPSK" w:cs="TH SarabunPSK"/>
          <w:sz w:val="32"/>
          <w:szCs w:val="32"/>
        </w:rPr>
      </w:pPr>
    </w:p>
    <w:p w14:paraId="697D812C" w14:textId="77777777" w:rsidR="000026F7" w:rsidRDefault="00FF6027" w:rsidP="00AF3B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9148BA" wp14:editId="4D9FE7C7">
                <wp:simplePos x="0" y="0"/>
                <wp:positionH relativeFrom="column">
                  <wp:posOffset>148590</wp:posOffset>
                </wp:positionH>
                <wp:positionV relativeFrom="paragraph">
                  <wp:posOffset>152400</wp:posOffset>
                </wp:positionV>
                <wp:extent cx="5229225" cy="571500"/>
                <wp:effectExtent l="0" t="0" r="3810" b="0"/>
                <wp:wrapNone/>
                <wp:docPr id="930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C2084" w14:textId="77777777" w:rsidR="007B3069" w:rsidRPr="0070135D" w:rsidRDefault="007B3069" w:rsidP="00D977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013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สรุปการเยี่ยมบ้านนักเรียน</w:t>
                            </w:r>
                          </w:p>
                          <w:p w14:paraId="40381F8D" w14:textId="1CC88AAE" w:rsidR="007B3069" w:rsidRPr="00497328" w:rsidRDefault="007B3069" w:rsidP="005F627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66E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เรี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4C7D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้านดอนไม้ไฟ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อำเภอ</w:t>
                            </w:r>
                            <w:r w:rsidR="004C7D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ฉลิมพระเกียรติ</w:t>
                            </w:r>
                            <w:r w:rsidRPr="00666E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จังหวัด</w:t>
                            </w:r>
                            <w:r w:rsidR="004C7D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ุรีรัมย์</w:t>
                            </w:r>
                            <w:r w:rsidRPr="00666E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66E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 สังกัด </w:t>
                            </w:r>
                            <w:proofErr w:type="spellStart"/>
                            <w:r w:rsidRPr="00666E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สพ</w:t>
                            </w:r>
                            <w:proofErr w:type="spellEnd"/>
                            <w:r w:rsidR="004C7D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ป</w:t>
                            </w:r>
                            <w:r w:rsidRPr="00666E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.</w:t>
                            </w:r>
                            <w:r w:rsidR="004C7D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บร.</w:t>
                            </w:r>
                            <w:r w:rsidRPr="00666E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เขต </w:t>
                            </w:r>
                            <w:r w:rsidRPr="00666E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148BA" id="Text Box 759" o:spid="_x0000_s1034" type="#_x0000_t202" style="position:absolute;margin-left:11.7pt;margin-top:12pt;width:411.7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" stroked="f">
                <v:textbox>
                  <w:txbxContent>
                    <w:p w14:paraId="04BC2084" w14:textId="77777777" w:rsidR="007B3069" w:rsidRPr="0070135D" w:rsidRDefault="007B3069" w:rsidP="00D9779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013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สรุปการเยี่ยมบ้านนักเรียน</w:t>
                      </w:r>
                    </w:p>
                    <w:p w14:paraId="40381F8D" w14:textId="1CC88AAE" w:rsidR="007B3069" w:rsidRPr="00497328" w:rsidRDefault="007B3069" w:rsidP="005F627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66EC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รงเรี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</w:t>
                      </w:r>
                      <w:r w:rsidR="004C7D0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้านดอนไม้ไฟ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อำเภอ</w:t>
                      </w:r>
                      <w:r w:rsidR="004C7D0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ฉลิมพระเกียรติ</w:t>
                      </w:r>
                      <w:r w:rsidRPr="00666EC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จังหวัด</w:t>
                      </w:r>
                      <w:r w:rsidR="004C7D0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ุรีรัมย์</w:t>
                      </w:r>
                      <w:r w:rsidRPr="00666EC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66EC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  สังกัด </w:t>
                      </w:r>
                      <w:proofErr w:type="spellStart"/>
                      <w:r w:rsidRPr="00666EC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สพ</w:t>
                      </w:r>
                      <w:proofErr w:type="spellEnd"/>
                      <w:r w:rsidR="004C7D0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ป</w:t>
                      </w:r>
                      <w:r w:rsidRPr="00666EC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.</w:t>
                      </w:r>
                      <w:r w:rsidR="004C7D0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บร.</w:t>
                      </w:r>
                      <w:r w:rsidRPr="00666EC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 เขต </w:t>
                      </w:r>
                      <w:r w:rsidRPr="00666EC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ED15EDD" w14:textId="4C3AEB50" w:rsidR="00AF3BE9" w:rsidRPr="005B5F5B" w:rsidRDefault="00FF6027" w:rsidP="00AF3B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484BE4" wp14:editId="0B622712">
                <wp:simplePos x="0" y="0"/>
                <wp:positionH relativeFrom="column">
                  <wp:posOffset>2129155</wp:posOffset>
                </wp:positionH>
                <wp:positionV relativeFrom="paragraph">
                  <wp:posOffset>-391160</wp:posOffset>
                </wp:positionV>
                <wp:extent cx="1095375" cy="332740"/>
                <wp:effectExtent l="0" t="0" r="4445" b="1270"/>
                <wp:wrapNone/>
                <wp:docPr id="928" name="Rectangl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50C39" w14:textId="2174D09F" w:rsidR="007B3069" w:rsidRPr="001A5BE8" w:rsidRDefault="007B3069" w:rsidP="00D977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5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proofErr w:type="spellStart"/>
                            <w:r w:rsidR="00B95C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ฟ</w:t>
                            </w:r>
                            <w:proofErr w:type="spellEnd"/>
                            <w:r w:rsidRPr="001A5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A5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Pr="001A5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84BE4" id="Rectangle 762" o:spid="_x0000_s1035" style="position:absolute;margin-left:167.65pt;margin-top:-30.8pt;width:86.25pt;height:2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" filled="f" stroked="f">
                <v:textbox>
                  <w:txbxContent>
                    <w:p w14:paraId="7C550C39" w14:textId="2174D09F" w:rsidR="007B3069" w:rsidRPr="001A5BE8" w:rsidRDefault="007B3069" w:rsidP="00D9779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A5B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proofErr w:type="spellStart"/>
                      <w:r w:rsidR="00B95C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ฟ</w:t>
                      </w:r>
                      <w:proofErr w:type="spellEnd"/>
                      <w:r w:rsidRPr="001A5B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1A5B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Pr="001A5B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14:paraId="1130EAA7" w14:textId="77777777" w:rsidR="00AF3BE9" w:rsidRPr="005B5F5B" w:rsidRDefault="00AF3BE9" w:rsidP="00AF3BE9">
      <w:pPr>
        <w:rPr>
          <w:rFonts w:ascii="TH SarabunPSK" w:hAnsi="TH SarabunPSK" w:cs="TH SarabunPSK"/>
          <w:sz w:val="32"/>
          <w:szCs w:val="32"/>
        </w:rPr>
      </w:pPr>
    </w:p>
    <w:p w14:paraId="1CA6BC25" w14:textId="77777777" w:rsidR="00D97798" w:rsidRPr="005B5F5B" w:rsidRDefault="00D97798" w:rsidP="00D977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........../............     ปีการศึกษา........................</w:t>
      </w:r>
    </w:p>
    <w:p w14:paraId="438CA91D" w14:textId="77777777" w:rsidR="00F240E6" w:rsidRPr="005B5F5B" w:rsidRDefault="00F240E6" w:rsidP="00F240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ที่ปรึกษา  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 xml:space="preserve">1………………………………………….…….……….2………………………………………….…….……….      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72"/>
        <w:gridCol w:w="850"/>
        <w:gridCol w:w="851"/>
        <w:gridCol w:w="283"/>
        <w:gridCol w:w="567"/>
        <w:gridCol w:w="2835"/>
        <w:gridCol w:w="851"/>
        <w:gridCol w:w="850"/>
      </w:tblGrid>
      <w:tr w:rsidR="000026F7" w:rsidRPr="000026F7" w14:paraId="229733DB" w14:textId="77777777" w:rsidTr="000026F7">
        <w:tc>
          <w:tcPr>
            <w:tcW w:w="540" w:type="dxa"/>
            <w:tcBorders>
              <w:bottom w:val="single" w:sz="4" w:space="0" w:color="auto"/>
            </w:tcBorders>
          </w:tcPr>
          <w:p w14:paraId="064096EE" w14:textId="77777777" w:rsidR="00D97798" w:rsidRPr="000026F7" w:rsidRDefault="00D97798" w:rsidP="00C33E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26F7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76EAD052" w14:textId="77777777" w:rsidR="00D97798" w:rsidRPr="000026F7" w:rsidRDefault="00D97798" w:rsidP="00C33EBB">
            <w:pPr>
              <w:rPr>
                <w:rFonts w:ascii="TH SarabunPSK" w:hAnsi="TH SarabunPSK" w:cs="TH SarabunPSK"/>
                <w:b/>
                <w:bCs/>
              </w:rPr>
            </w:pPr>
            <w:r w:rsidRPr="000026F7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46CBE8" w14:textId="77777777" w:rsidR="00D97798" w:rsidRPr="000026F7" w:rsidRDefault="00D97798" w:rsidP="00C33E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26F7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1C094F56" w14:textId="77777777" w:rsidR="00D97798" w:rsidRPr="000026F7" w:rsidRDefault="00D97798" w:rsidP="00C33EB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26F7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557BB" w14:textId="77777777" w:rsidR="00D97798" w:rsidRPr="000026F7" w:rsidRDefault="00D97798" w:rsidP="00C33E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15737156" w14:textId="77777777" w:rsidR="00D97798" w:rsidRPr="000026F7" w:rsidRDefault="00D97798" w:rsidP="00C33E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26F7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8CF9FE6" w14:textId="77777777" w:rsidR="00D97798" w:rsidRPr="000026F7" w:rsidRDefault="00D97798" w:rsidP="00C33E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26F7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036021D" w14:textId="77777777" w:rsidR="00D97798" w:rsidRPr="000026F7" w:rsidRDefault="00D97798" w:rsidP="00C33E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26F7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2FBD7EB" w14:textId="77777777" w:rsidR="00D97798" w:rsidRPr="000026F7" w:rsidRDefault="00D97798" w:rsidP="00C33E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26F7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</w:tr>
      <w:tr w:rsidR="000026F7" w:rsidRPr="000026F7" w14:paraId="30D89A53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D181A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  <w:r w:rsidRPr="000026F7">
              <w:rPr>
                <w:rFonts w:ascii="TH SarabunPSK" w:eastAsia="Angsana New" w:hAnsi="TH SarabunPSK" w:cs="TH SarabunPSK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2521F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  <w:r w:rsidRPr="000026F7">
              <w:rPr>
                <w:rFonts w:ascii="TH SarabunPSK" w:hAnsi="TH SarabunPSK" w:cs="TH SarabunPSK"/>
                <w:cs/>
              </w:rPr>
              <w:t>เพ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53D56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EF06D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33A3375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4C945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  <w:r w:rsidRPr="000026F7">
              <w:rPr>
                <w:rFonts w:ascii="TH SarabunPSK" w:eastAsia="Angsana New" w:hAnsi="TH SarabunPSK" w:cs="TH SarabunPSK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A5E00" w14:textId="77777777" w:rsidR="00D97798" w:rsidRPr="000026F7" w:rsidRDefault="00D97798" w:rsidP="00C33EBB">
            <w:pPr>
              <w:ind w:right="-143"/>
              <w:rPr>
                <w:rFonts w:ascii="TH SarabunPSK" w:eastAsia="Angsana New" w:hAnsi="TH SarabunPSK" w:cs="TH SarabunPSK"/>
                <w:cs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>การเข้านอนของนักเรีย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4C8D7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9CBB4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115DAA56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0A52524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8E9863" w14:textId="77777777" w:rsidR="00D97798" w:rsidRPr="000026F7" w:rsidRDefault="00D97798" w:rsidP="000026F7">
            <w:pPr>
              <w:rPr>
                <w:rFonts w:ascii="TH SarabunPSK" w:hAnsi="TH SarabunPSK" w:cs="TH SarabunPSK"/>
                <w:cs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ชาย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7904A7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B4552E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D34AFBD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94699F6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  <w:cs/>
                <w:lang w:val="th-TH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8D43F6" w14:textId="77777777" w:rsidR="00D97798" w:rsidRPr="000026F7" w:rsidRDefault="00D97798" w:rsidP="000026F7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ก่อน </w:t>
            </w:r>
            <w:r w:rsidRPr="000026F7">
              <w:rPr>
                <w:rFonts w:ascii="TH SarabunPSK" w:eastAsia="Angsana New" w:hAnsi="TH SarabunPSK" w:cs="TH SarabunPSK"/>
              </w:rPr>
              <w:t xml:space="preserve">22.00 </w:t>
            </w:r>
            <w:r w:rsidRPr="000026F7">
              <w:rPr>
                <w:rFonts w:ascii="TH SarabunPSK" w:eastAsia="Angsana New" w:hAnsi="TH SarabunPSK" w:cs="TH SarabunPSK"/>
                <w:cs/>
              </w:rPr>
              <w:t>น</w:t>
            </w: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.  </w:t>
            </w:r>
            <w:r w:rsidRPr="000026F7">
              <w:rPr>
                <w:rFonts w:ascii="TH SarabunPSK" w:eastAsia="Angsana New" w:hAnsi="TH SarabunPSK" w:cs="TH SarabunPSK"/>
              </w:rPr>
              <w:t xml:space="preserve">   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752D27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520384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289516CE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4E61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E5C" w14:textId="77777777" w:rsidR="00D97798" w:rsidRPr="000026F7" w:rsidRDefault="00D97798" w:rsidP="000026F7">
            <w:pPr>
              <w:rPr>
                <w:rFonts w:ascii="TH SarabunPSK" w:hAnsi="TH SarabunPSK" w:cs="TH SarabunPSK"/>
                <w:cs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หญิง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F86E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7B37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4B6ABFF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EF12642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559CE7" w14:textId="77777777" w:rsidR="00D97798" w:rsidRPr="000026F7" w:rsidRDefault="00D97798" w:rsidP="000026F7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</w:rPr>
              <w:t xml:space="preserve">    22.00 </w:t>
            </w:r>
            <w:r w:rsidRPr="000026F7">
              <w:rPr>
                <w:rFonts w:ascii="TH SarabunPSK" w:eastAsia="Angsana New" w:hAnsi="TH SarabunPSK" w:cs="TH SarabunPSK"/>
                <w:cs/>
              </w:rPr>
              <w:t>-</w:t>
            </w:r>
            <w:r w:rsidRPr="000026F7">
              <w:rPr>
                <w:rFonts w:ascii="TH SarabunPSK" w:eastAsia="Angsana New" w:hAnsi="TH SarabunPSK" w:cs="TH SarabunPSK"/>
              </w:rPr>
              <w:t xml:space="preserve"> 24.00 </w:t>
            </w:r>
            <w:r w:rsidRPr="000026F7">
              <w:rPr>
                <w:rFonts w:ascii="TH SarabunPSK" w:eastAsia="Angsana New" w:hAnsi="TH SarabunPSK" w:cs="TH SarabunPSK"/>
                <w:cs/>
              </w:rPr>
              <w:t>น</w:t>
            </w: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.    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71052F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E0CFEB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4FCDAA36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8ABA9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  <w:r w:rsidRPr="000026F7">
              <w:rPr>
                <w:rFonts w:ascii="TH SarabunPSK" w:eastAsia="Angsana New" w:hAnsi="TH SarabunPSK" w:cs="TH SarabunPSK"/>
              </w:rPr>
              <w:t>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E6688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  <w:r w:rsidRPr="000026F7">
              <w:rPr>
                <w:rFonts w:ascii="TH SarabunPSK" w:hAnsi="TH SarabunPSK" w:cs="TH SarabunPSK"/>
                <w:cs/>
              </w:rPr>
              <w:t>อายุ (</w:t>
            </w:r>
            <w:r w:rsidRPr="000026F7">
              <w:rPr>
                <w:rFonts w:ascii="TH SarabunPSK" w:hAnsi="TH SarabunPSK" w:cs="TH SarabunPSK"/>
              </w:rPr>
              <w:t xml:space="preserve"> 6 </w:t>
            </w:r>
            <w:r w:rsidRPr="000026F7">
              <w:rPr>
                <w:rFonts w:ascii="TH SarabunPSK" w:hAnsi="TH SarabunPSK" w:cs="TH SarabunPSK"/>
                <w:cs/>
              </w:rPr>
              <w:t>เดือนขึ้นไป</w:t>
            </w:r>
            <w:r w:rsidR="000026F7">
              <w:rPr>
                <w:rFonts w:ascii="TH SarabunPSK" w:hAnsi="TH SarabunPSK" w:cs="TH SarabunPSK" w:hint="cs"/>
                <w:cs/>
              </w:rPr>
              <w:t xml:space="preserve"> </w:t>
            </w:r>
            <w:r w:rsidRPr="000026F7">
              <w:rPr>
                <w:rFonts w:ascii="TH SarabunPSK" w:hAnsi="TH SarabunPSK" w:cs="TH SarabunPSK"/>
                <w:cs/>
              </w:rPr>
              <w:t xml:space="preserve">นับเป็น </w:t>
            </w:r>
            <w:r w:rsidRPr="000026F7">
              <w:rPr>
                <w:rFonts w:ascii="TH SarabunPSK" w:hAnsi="TH SarabunPSK" w:cs="TH SarabunPSK"/>
              </w:rPr>
              <w:t xml:space="preserve">1 </w:t>
            </w:r>
            <w:r w:rsidRPr="000026F7">
              <w:rPr>
                <w:rFonts w:ascii="TH SarabunPSK" w:hAnsi="TH SarabunPSK" w:cs="TH SarabunPSK"/>
                <w:cs/>
              </w:rPr>
              <w:t>ป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05E3A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BA35A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F5663BA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9A9C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  <w:cs/>
                <w:lang w:val="th-TH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0374" w14:textId="77777777" w:rsidR="00D97798" w:rsidRPr="000026F7" w:rsidRDefault="00D97798" w:rsidP="000026F7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</w:rPr>
              <w:t xml:space="preserve">    หลัง</w:t>
            </w:r>
            <w:r w:rsidRPr="000026F7">
              <w:rPr>
                <w:rFonts w:ascii="TH SarabunPSK" w:eastAsia="Angsana New" w:hAnsi="TH SarabunPSK" w:cs="TH SarabunPSK"/>
              </w:rPr>
              <w:t xml:space="preserve"> 24.00  </w:t>
            </w:r>
            <w:r w:rsidRPr="000026F7">
              <w:rPr>
                <w:rFonts w:ascii="TH SarabunPSK" w:eastAsia="Angsana New" w:hAnsi="TH SarabunPSK" w:cs="TH SarabunPSK"/>
                <w:cs/>
              </w:rPr>
              <w:t>น.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3623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9908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2F38F01D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007BF72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484C7B" w14:textId="77777777" w:rsidR="00D97798" w:rsidRPr="000026F7" w:rsidRDefault="00D97798" w:rsidP="000026F7">
            <w:pPr>
              <w:rPr>
                <w:rFonts w:ascii="TH SarabunPSK" w:hAnsi="TH SarabunPSK" w:cs="TH SarabunPSK"/>
                <w:cs/>
              </w:rPr>
            </w:pPr>
            <w:r w:rsidRPr="000026F7">
              <w:rPr>
                <w:rFonts w:ascii="TH SarabunPSK" w:hAnsi="TH SarabunPSK" w:cs="TH SarabunPSK"/>
              </w:rPr>
              <w:t xml:space="preserve">    …….…</w:t>
            </w:r>
            <w:r w:rsidRPr="000026F7">
              <w:rPr>
                <w:rFonts w:ascii="TH SarabunPSK" w:hAnsi="TH SarabunPSK" w:cs="TH SarabunPSK"/>
                <w:cs/>
              </w:rPr>
              <w:t>ปี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AB033E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A84553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5787F42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6D56E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  <w:r w:rsidRPr="000026F7">
              <w:rPr>
                <w:rFonts w:ascii="TH SarabunPSK" w:eastAsia="Angsana New" w:hAnsi="TH SarabunPSK" w:cs="TH SarabunPSK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69741" w14:textId="77777777" w:rsidR="00D97798" w:rsidRPr="000026F7" w:rsidRDefault="00D97798" w:rsidP="00C33EBB">
            <w:pPr>
              <w:ind w:right="-143"/>
              <w:rPr>
                <w:rFonts w:ascii="TH SarabunPSK" w:eastAsia="Angsana New" w:hAnsi="TH SarabunPSK" w:cs="TH SarabunPSK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>การตื่นนอนของนักเรีย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57E98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648EF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73ACB3F9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660429B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E80562" w14:textId="77777777" w:rsidR="00D97798" w:rsidRPr="000026F7" w:rsidRDefault="00D97798" w:rsidP="000026F7">
            <w:pPr>
              <w:rPr>
                <w:rFonts w:ascii="TH SarabunPSK" w:hAnsi="TH SarabunPSK" w:cs="TH SarabunPSK"/>
              </w:rPr>
            </w:pPr>
            <w:r w:rsidRPr="000026F7">
              <w:rPr>
                <w:rFonts w:ascii="TH SarabunPSK" w:hAnsi="TH SarabunPSK" w:cs="TH SarabunPSK"/>
              </w:rPr>
              <w:t xml:space="preserve">    ……</w:t>
            </w:r>
            <w:proofErr w:type="gramStart"/>
            <w:r w:rsidRPr="000026F7">
              <w:rPr>
                <w:rFonts w:ascii="TH SarabunPSK" w:hAnsi="TH SarabunPSK" w:cs="TH SarabunPSK"/>
              </w:rPr>
              <w:t>….</w:t>
            </w:r>
            <w:r w:rsidRPr="000026F7">
              <w:rPr>
                <w:rFonts w:ascii="TH SarabunPSK" w:hAnsi="TH SarabunPSK" w:cs="TH SarabunPSK"/>
                <w:cs/>
              </w:rPr>
              <w:t>ปี</w:t>
            </w:r>
            <w:proofErr w:type="gramEnd"/>
            <w:r w:rsidRPr="000026F7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23489B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A55180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E348A9E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B6B78C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  <w:cs/>
                <w:lang w:val="th-TH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AC6222" w14:textId="77777777" w:rsidR="00D97798" w:rsidRPr="000026F7" w:rsidRDefault="00D97798" w:rsidP="000026F7">
            <w:pPr>
              <w:rPr>
                <w:rFonts w:ascii="TH SarabunPSK" w:eastAsia="Angsana New" w:hAnsi="TH SarabunPSK" w:cs="TH SarabunPSK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ก่อน </w:t>
            </w:r>
            <w:r w:rsidRPr="000026F7">
              <w:rPr>
                <w:rFonts w:ascii="TH SarabunPSK" w:eastAsia="Angsana New" w:hAnsi="TH SarabunPSK" w:cs="TH SarabunPSK"/>
              </w:rPr>
              <w:t xml:space="preserve">05.00 </w:t>
            </w:r>
            <w:r w:rsidRPr="000026F7">
              <w:rPr>
                <w:rFonts w:ascii="TH SarabunPSK" w:eastAsia="Angsana New" w:hAnsi="TH SarabunPSK" w:cs="TH SarabunPSK"/>
                <w:cs/>
              </w:rPr>
              <w:t>น</w:t>
            </w: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.  </w:t>
            </w:r>
            <w:r w:rsidRPr="000026F7">
              <w:rPr>
                <w:rFonts w:ascii="TH SarabunPSK" w:eastAsia="Angsana New" w:hAnsi="TH SarabunPSK" w:cs="TH SarabunPSK"/>
              </w:rPr>
              <w:t xml:space="preserve">   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3D77E2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2D0884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18BCBD4F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59C2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3C85" w14:textId="77777777" w:rsidR="00D97798" w:rsidRPr="000026F7" w:rsidRDefault="00D97798" w:rsidP="000026F7">
            <w:pPr>
              <w:rPr>
                <w:rFonts w:ascii="TH SarabunPSK" w:hAnsi="TH SarabunPSK" w:cs="TH SarabunPSK"/>
                <w:cs/>
              </w:rPr>
            </w:pPr>
            <w:r w:rsidRPr="000026F7">
              <w:rPr>
                <w:rFonts w:ascii="TH SarabunPSK" w:hAnsi="TH SarabunPSK" w:cs="TH SarabunPSK"/>
              </w:rPr>
              <w:t xml:space="preserve">    ……</w:t>
            </w:r>
            <w:proofErr w:type="gramStart"/>
            <w:r w:rsidRPr="000026F7">
              <w:rPr>
                <w:rFonts w:ascii="TH SarabunPSK" w:hAnsi="TH SarabunPSK" w:cs="TH SarabunPSK"/>
              </w:rPr>
              <w:t>….</w:t>
            </w:r>
            <w:r w:rsidRPr="000026F7">
              <w:rPr>
                <w:rFonts w:ascii="TH SarabunPSK" w:hAnsi="TH SarabunPSK" w:cs="TH SarabunPSK"/>
                <w:cs/>
              </w:rPr>
              <w:t>ปี</w:t>
            </w:r>
            <w:proofErr w:type="gramEnd"/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9A61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2978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5B5BD35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286136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  <w:cs/>
                <w:lang w:val="th-TH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262EFB" w14:textId="77777777" w:rsidR="00D97798" w:rsidRPr="000026F7" w:rsidRDefault="00D97798" w:rsidP="000026F7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</w:rPr>
              <w:t xml:space="preserve">    05.00 </w:t>
            </w:r>
            <w:r w:rsidRPr="000026F7">
              <w:rPr>
                <w:rFonts w:ascii="TH SarabunPSK" w:eastAsia="Angsana New" w:hAnsi="TH SarabunPSK" w:cs="TH SarabunPSK"/>
                <w:cs/>
              </w:rPr>
              <w:t>-</w:t>
            </w:r>
            <w:r w:rsidRPr="000026F7">
              <w:rPr>
                <w:rFonts w:ascii="TH SarabunPSK" w:eastAsia="Angsana New" w:hAnsi="TH SarabunPSK" w:cs="TH SarabunPSK"/>
              </w:rPr>
              <w:t xml:space="preserve"> 06.00 </w:t>
            </w:r>
            <w:r w:rsidRPr="000026F7">
              <w:rPr>
                <w:rFonts w:ascii="TH SarabunPSK" w:eastAsia="Angsana New" w:hAnsi="TH SarabunPSK" w:cs="TH SarabunPSK"/>
                <w:cs/>
              </w:rPr>
              <w:t>น</w:t>
            </w: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.    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E52F45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534CF8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63590B6B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732CE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  <w:r w:rsidRPr="000026F7">
              <w:rPr>
                <w:rFonts w:ascii="TH SarabunPSK" w:eastAsia="Angsana New" w:hAnsi="TH SarabunPSK" w:cs="TH SarabunPSK"/>
              </w:rPr>
              <w:t>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4B7AA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  <w:r w:rsidRPr="000026F7">
              <w:rPr>
                <w:rFonts w:ascii="TH SarabunPSK" w:hAnsi="TH SarabunPSK" w:cs="TH SarabunPSK"/>
                <w:cs/>
              </w:rPr>
              <w:t>การมาโรงเรีย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6E2C1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5D277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977FC98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1322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  <w:cs/>
                <w:lang w:val="th-TH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6DE" w14:textId="77777777" w:rsidR="00D97798" w:rsidRPr="000026F7" w:rsidRDefault="00D97798" w:rsidP="000026F7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</w:rPr>
              <w:t xml:space="preserve">    หลัง</w:t>
            </w:r>
            <w:r w:rsidRPr="000026F7">
              <w:rPr>
                <w:rFonts w:ascii="TH SarabunPSK" w:eastAsia="Angsana New" w:hAnsi="TH SarabunPSK" w:cs="TH SarabunPSK"/>
              </w:rPr>
              <w:t xml:space="preserve"> </w:t>
            </w:r>
            <w:r w:rsidRPr="000026F7">
              <w:rPr>
                <w:rFonts w:ascii="TH SarabunPSK" w:eastAsia="Angsana New" w:hAnsi="TH SarabunPSK" w:cs="TH SarabunPSK"/>
                <w:cs/>
              </w:rPr>
              <w:t xml:space="preserve"> </w:t>
            </w:r>
            <w:r w:rsidRPr="000026F7">
              <w:rPr>
                <w:rFonts w:ascii="TH SarabunPSK" w:eastAsia="Angsana New" w:hAnsi="TH SarabunPSK" w:cs="TH SarabunPSK"/>
              </w:rPr>
              <w:t xml:space="preserve">06.00  </w:t>
            </w:r>
            <w:r w:rsidRPr="000026F7">
              <w:rPr>
                <w:rFonts w:ascii="TH SarabunPSK" w:eastAsia="Angsana New" w:hAnsi="TH SarabunPSK" w:cs="TH SarabunPSK"/>
                <w:cs/>
              </w:rPr>
              <w:t>น.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E27A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6EBD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0A2DBB52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A180201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11BD0D" w14:textId="77777777" w:rsidR="00D97798" w:rsidRPr="000026F7" w:rsidRDefault="00D97798" w:rsidP="000026F7">
            <w:pPr>
              <w:rPr>
                <w:rFonts w:ascii="TH SarabunPSK" w:hAnsi="TH SarabunPSK" w:cs="TH SarabunPSK"/>
                <w:cs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เดิน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8E69A5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77DB8C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42E6653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8372D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  <w:r w:rsidRPr="000026F7">
              <w:rPr>
                <w:rFonts w:ascii="TH SarabunPSK" w:eastAsia="Angsana New" w:hAnsi="TH SarabunPSK" w:cs="TH SarabunPSK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97596" w14:textId="77777777" w:rsidR="00D97798" w:rsidRPr="000026F7" w:rsidRDefault="00D97798" w:rsidP="00C33EBB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>การนอนค้างคืนบ้านเพื่อน / คนอื่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0FD31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E2AD3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75C8846B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777E407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738C99" w14:textId="77777777" w:rsidR="00D97798" w:rsidRPr="000026F7" w:rsidRDefault="00D97798" w:rsidP="000026F7">
            <w:pPr>
              <w:rPr>
                <w:rFonts w:ascii="TH SarabunPSK" w:hAnsi="TH SarabunPSK" w:cs="TH SarabunPSK"/>
                <w:cs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รถจักรยาน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E5C24C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5B82B2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AB1E37F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714A4A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  <w:cs/>
                <w:lang w:val="th-TH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3BD9D6" w14:textId="77777777" w:rsidR="00D97798" w:rsidRPr="000026F7" w:rsidRDefault="00D97798" w:rsidP="00C33EBB">
            <w:pPr>
              <w:ind w:right="-143"/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ไม่เคย</w:t>
            </w:r>
            <w:r w:rsidRPr="000026F7">
              <w:rPr>
                <w:rFonts w:ascii="TH SarabunPSK" w:hAnsi="TH SarabunPSK" w:cs="TH SarabunPSK"/>
                <w:cs/>
              </w:rPr>
              <w:t xml:space="preserve">    </w:t>
            </w: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20E897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87E0D2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67ADDA88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88CFC8D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C1747B" w14:textId="77777777" w:rsidR="00D97798" w:rsidRPr="000026F7" w:rsidRDefault="00D97798" w:rsidP="000026F7">
            <w:pPr>
              <w:rPr>
                <w:rFonts w:ascii="TH SarabunPSK" w:hAnsi="TH SarabunPSK" w:cs="TH SarabunPSK"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รถจักรยานยนต์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9E628E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37D38E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ABBACB4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DD3F1F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  <w:cs/>
                <w:lang w:val="th-TH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CB57E9" w14:textId="77777777" w:rsidR="00D97798" w:rsidRPr="000026F7" w:rsidRDefault="00D97798" w:rsidP="000026F7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เป็นครั้งคราว </w:t>
            </w:r>
            <w:r w:rsidRPr="000026F7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F862B5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EF8429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14D3A15F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3A571BE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0953CC" w14:textId="77777777" w:rsidR="00D97798" w:rsidRPr="000026F7" w:rsidRDefault="00D97798" w:rsidP="000026F7">
            <w:pPr>
              <w:rPr>
                <w:rFonts w:ascii="TH SarabunPSK" w:hAnsi="TH SarabunPSK" w:cs="TH SarabunPSK"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รถประจำทาง/ประจำหมู่บ้าน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E0A7C6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9161FF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6695245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860AB7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  <w:cs/>
                <w:lang w:val="th-TH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55ECD1" w14:textId="77777777" w:rsidR="00D97798" w:rsidRPr="000026F7" w:rsidRDefault="00D97798" w:rsidP="000026F7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บ่อยครั้ง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6ADBB3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7B50B3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79D828EA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71C9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EF4F" w14:textId="77777777" w:rsidR="00D97798" w:rsidRPr="000026F7" w:rsidRDefault="00D97798" w:rsidP="000026F7">
            <w:pPr>
              <w:rPr>
                <w:rFonts w:ascii="TH SarabunPSK" w:hAnsi="TH SarabunPSK" w:cs="TH SarabunPSK"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อื่นๆ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6186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1185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65EEBDF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783E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  <w:cs/>
                <w:lang w:val="th-TH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BF22" w14:textId="77777777" w:rsidR="00D97798" w:rsidRPr="000026F7" w:rsidRDefault="00D97798" w:rsidP="000026F7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ประจำ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68AD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68D9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5034867D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6A246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  <w:r w:rsidRPr="000026F7">
              <w:rPr>
                <w:rFonts w:ascii="TH SarabunPSK" w:eastAsia="Angsana New" w:hAnsi="TH SarabunPSK" w:cs="TH SarabunPSK"/>
              </w:rPr>
              <w:t>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C4EA4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การได้รับเงินมาโรงเรียน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1C31E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73210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6085353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163E1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  <w:r w:rsidRPr="000026F7">
              <w:rPr>
                <w:rFonts w:ascii="TH SarabunPSK" w:eastAsia="Angsana New" w:hAnsi="TH SarabunPSK" w:cs="TH SarabunPSK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18894" w14:textId="77777777" w:rsidR="00D97798" w:rsidRPr="000026F7" w:rsidRDefault="00D97798" w:rsidP="00C33EBB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>การออก ไปเที่ยวกลางคื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16770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A0D14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79D3F4F5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A185B88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7C1605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ไม่ได้เลย 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659EB3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860D8D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CC28982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21E4F2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  <w:cs/>
                <w:lang w:val="th-TH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58CB8B" w14:textId="77777777" w:rsidR="00D97798" w:rsidRPr="000026F7" w:rsidRDefault="00D97798" w:rsidP="000026F7">
            <w:pPr>
              <w:ind w:right="-143"/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ไม่เคย</w:t>
            </w:r>
            <w:r w:rsidRPr="000026F7">
              <w:rPr>
                <w:rFonts w:ascii="TH SarabunPSK" w:hAnsi="TH SarabunPSK" w:cs="TH SarabunPSK"/>
                <w:cs/>
              </w:rPr>
              <w:t xml:space="preserve">    </w:t>
            </w: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854CBF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DDE62C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2EFBFD4A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3694613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B23679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ได้บางวัน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E08531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627C59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C492A1D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E174D3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  <w:cs/>
                <w:lang w:val="th-TH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4B97C5" w14:textId="77777777" w:rsidR="00D97798" w:rsidRPr="000026F7" w:rsidRDefault="00D97798" w:rsidP="000026F7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เป็นครั้งคราว </w:t>
            </w:r>
            <w:r w:rsidRPr="000026F7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0A4798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6962B1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79B4908B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C352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E68C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ได้ทุกวัน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66D3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5797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193F267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C75340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  <w:cs/>
                <w:lang w:val="th-TH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D1A594" w14:textId="77777777" w:rsidR="00D97798" w:rsidRPr="000026F7" w:rsidRDefault="00D97798" w:rsidP="000026F7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บ่อยครั้ง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C9E4C0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596640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490F2880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A28E6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  <w:r w:rsidRPr="000026F7">
              <w:rPr>
                <w:rFonts w:ascii="TH SarabunPSK" w:eastAsia="Angsana New" w:hAnsi="TH SarabunPSK" w:cs="TH SarabunPSK"/>
              </w:rPr>
              <w:t>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FB188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  <w:r w:rsidRPr="000026F7">
              <w:rPr>
                <w:rFonts w:ascii="TH SarabunPSK" w:hAnsi="TH SarabunPSK" w:cs="TH SarabunPSK"/>
                <w:cs/>
              </w:rPr>
              <w:t>จำนวนเงินที่ได้มาโรงเรีย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A8E2B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CC058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7CBB6B4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DCDA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  <w:cs/>
                <w:lang w:val="th-TH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5948" w14:textId="77777777" w:rsidR="00D97798" w:rsidRPr="000026F7" w:rsidRDefault="00D97798" w:rsidP="000026F7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ประจำ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00F0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D29A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2640ED57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5918612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D15CFF" w14:textId="77777777" w:rsidR="00D97798" w:rsidRPr="000026F7" w:rsidRDefault="00D97798" w:rsidP="000026F7">
            <w:pPr>
              <w:rPr>
                <w:rFonts w:ascii="TH SarabunPSK" w:hAnsi="TH SarabunPSK" w:cs="TH SarabunPSK"/>
                <w:cs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น้อยกว่า 10  บาท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E97129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A71985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F8AE53F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98B3C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  <w:r w:rsidRPr="000026F7">
              <w:rPr>
                <w:rFonts w:ascii="TH SarabunPSK" w:eastAsia="Angsana New" w:hAnsi="TH SarabunPSK" w:cs="TH SarabunPSK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F659F" w14:textId="77777777" w:rsidR="00D97798" w:rsidRPr="000026F7" w:rsidRDefault="00D97798" w:rsidP="00C33EBB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>การดูโทรทัศน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A6306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5A3FD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7467277C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3DDE093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FD2333" w14:textId="77777777" w:rsidR="00D97798" w:rsidRPr="000026F7" w:rsidRDefault="00D97798" w:rsidP="000026F7">
            <w:pPr>
              <w:rPr>
                <w:rFonts w:ascii="TH SarabunPSK" w:hAnsi="TH SarabunPSK" w:cs="TH SarabunPSK"/>
                <w:cs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10 - 49  บาท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3C0D0E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CDAE67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EA85081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252958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  <w:cs/>
                <w:lang w:val="th-TH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B015EC" w14:textId="77777777" w:rsidR="00D97798" w:rsidRPr="000026F7" w:rsidRDefault="00D97798" w:rsidP="00C33EBB">
            <w:pPr>
              <w:ind w:right="-143"/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ไม่เคย</w:t>
            </w:r>
            <w:r w:rsidRPr="000026F7">
              <w:rPr>
                <w:rFonts w:ascii="TH SarabunPSK" w:hAnsi="TH SarabunPSK" w:cs="TH SarabunPSK"/>
                <w:cs/>
              </w:rPr>
              <w:t xml:space="preserve">    </w:t>
            </w: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45C95D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4ACB53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03F8F524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462B576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D83B9F" w14:textId="77777777" w:rsidR="00D97798" w:rsidRPr="000026F7" w:rsidRDefault="00D97798" w:rsidP="000026F7">
            <w:pPr>
              <w:rPr>
                <w:rFonts w:ascii="TH SarabunPSK" w:hAnsi="TH SarabunPSK" w:cs="TH SarabunPSK"/>
                <w:cs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50 - 100  บาท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740EBE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66498C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1202E05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A922519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  <w:cs/>
                <w:lang w:val="th-TH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A5FB28" w14:textId="77777777" w:rsidR="00D97798" w:rsidRPr="000026F7" w:rsidRDefault="00D97798" w:rsidP="000026F7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เป็นครั้งคราว </w:t>
            </w:r>
            <w:r w:rsidRPr="000026F7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A12DE2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6A16C9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307D3790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0A93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481F" w14:textId="77777777" w:rsidR="00D97798" w:rsidRPr="000026F7" w:rsidRDefault="00D97798" w:rsidP="000026F7">
            <w:pPr>
              <w:rPr>
                <w:rFonts w:ascii="TH SarabunPSK" w:hAnsi="TH SarabunPSK" w:cs="TH SarabunPSK"/>
                <w:cs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มากกว่า 100 บาท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B93C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0E48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631D80C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39E973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  <w:cs/>
                <w:lang w:val="th-TH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BDB73E" w14:textId="77777777" w:rsidR="00D97798" w:rsidRPr="000026F7" w:rsidRDefault="00D97798" w:rsidP="000026F7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บ่อยครั้ง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2BB6E4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141BD9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2355721A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96016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  <w:r w:rsidRPr="000026F7">
              <w:rPr>
                <w:rFonts w:ascii="TH SarabunPSK" w:eastAsia="Angsana New" w:hAnsi="TH SarabunPSK" w:cs="TH SarabunPSK"/>
              </w:rPr>
              <w:t>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7FE7E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  <w:r w:rsidRPr="000026F7">
              <w:rPr>
                <w:rFonts w:ascii="TH SarabunPSK" w:hAnsi="TH SarabunPSK" w:cs="TH SarabunPSK"/>
                <w:cs/>
              </w:rPr>
              <w:t>การมีโทรศัพท์มือถื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ADAB9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5D8D4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A6C0CF7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324D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  <w:cs/>
                <w:lang w:val="th-TH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9441" w14:textId="77777777" w:rsidR="00D97798" w:rsidRPr="000026F7" w:rsidRDefault="00D97798" w:rsidP="000026F7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ประจำ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6B1D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07C9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393D3782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0071F3F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467885" w14:textId="77777777" w:rsidR="00D97798" w:rsidRPr="000026F7" w:rsidRDefault="00D97798" w:rsidP="000026F7">
            <w:pPr>
              <w:rPr>
                <w:rFonts w:ascii="TH SarabunPSK" w:hAnsi="TH SarabunPSK" w:cs="TH SarabunPSK"/>
                <w:cs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มี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8A6ED7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CB16DB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538A6D9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5C41F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  <w:r w:rsidRPr="000026F7">
              <w:rPr>
                <w:rFonts w:ascii="TH SarabunPSK" w:eastAsia="Angsana New" w:hAnsi="TH SarabunPSK" w:cs="TH SarabunPSK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1CBAD" w14:textId="77777777" w:rsidR="00D97798" w:rsidRPr="000026F7" w:rsidRDefault="00D97798" w:rsidP="00C33EBB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>การเล่นเกมส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F93C6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4EA4D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66260C6E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3E28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6CC1" w14:textId="77777777" w:rsidR="00D97798" w:rsidRPr="000026F7" w:rsidRDefault="00D97798" w:rsidP="000026F7">
            <w:pPr>
              <w:rPr>
                <w:rFonts w:ascii="TH SarabunPSK" w:hAnsi="TH SarabunPSK" w:cs="TH SarabunPSK"/>
                <w:cs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ไม่มี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1B6E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136B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CC3BC27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15D433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  <w:cs/>
                <w:lang w:val="th-TH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7A6C91" w14:textId="77777777" w:rsidR="00D97798" w:rsidRPr="000026F7" w:rsidRDefault="00D97798" w:rsidP="00C33EBB">
            <w:pPr>
              <w:ind w:right="-143"/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ไม่เคย</w:t>
            </w:r>
            <w:r w:rsidRPr="000026F7">
              <w:rPr>
                <w:rFonts w:ascii="TH SarabunPSK" w:hAnsi="TH SarabunPSK" w:cs="TH SarabunPSK"/>
                <w:cs/>
              </w:rPr>
              <w:t xml:space="preserve">    </w:t>
            </w: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A3A774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BF07F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72E93DEB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7BF10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  <w:r w:rsidRPr="000026F7">
              <w:rPr>
                <w:rFonts w:ascii="TH SarabunPSK" w:eastAsia="Angsana New" w:hAnsi="TH SarabunPSK" w:cs="TH SarabunPSK"/>
              </w:rPr>
              <w:t>7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9A042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  <w:r w:rsidRPr="000026F7">
              <w:rPr>
                <w:rFonts w:ascii="TH SarabunPSK" w:hAnsi="TH SarabunPSK" w:cs="TH SarabunPSK"/>
                <w:cs/>
              </w:rPr>
              <w:t>การพูดคุยทางโทรศัพท์มือถื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5B67B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6507F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82ADA60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F085E3C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  <w:cs/>
                <w:lang w:val="th-TH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13D09A" w14:textId="77777777" w:rsidR="00D97798" w:rsidRPr="000026F7" w:rsidRDefault="00D97798" w:rsidP="000026F7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เป็นครั้งคราว </w:t>
            </w:r>
            <w:r w:rsidRPr="000026F7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36959D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167091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6525DAB7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8F95901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D8664A" w14:textId="77777777" w:rsidR="00D97798" w:rsidRPr="000026F7" w:rsidRDefault="00D97798" w:rsidP="000026F7">
            <w:pPr>
              <w:rPr>
                <w:rFonts w:ascii="TH SarabunPSK" w:hAnsi="TH SarabunPSK" w:cs="TH SarabunPSK"/>
                <w:cs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เป็นครั้งคราว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D8E026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1C05A6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5115DBD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45EA7B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  <w:cs/>
                <w:lang w:val="th-TH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41742E" w14:textId="77777777" w:rsidR="00D97798" w:rsidRPr="000026F7" w:rsidRDefault="00D97798" w:rsidP="000026F7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บ่อยครั้ง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130086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07D93D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566F145D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8448B59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A2D29C" w14:textId="77777777" w:rsidR="00D97798" w:rsidRPr="000026F7" w:rsidRDefault="00D97798" w:rsidP="000026F7">
            <w:pPr>
              <w:rPr>
                <w:rFonts w:ascii="TH SarabunPSK" w:hAnsi="TH SarabunPSK" w:cs="TH SarabunPSK"/>
                <w:cs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บ่อยครั้ง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769F7D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D138C7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37C173D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5D32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  <w:cs/>
                <w:lang w:val="th-TH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1F6F" w14:textId="77777777" w:rsidR="00D97798" w:rsidRPr="000026F7" w:rsidRDefault="00D97798" w:rsidP="000026F7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ประจำ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97C1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3F5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4742ECE9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0843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FE02" w14:textId="77777777" w:rsidR="00D97798" w:rsidRPr="000026F7" w:rsidRDefault="00D97798" w:rsidP="000026F7">
            <w:pPr>
              <w:rPr>
                <w:rFonts w:ascii="TH SarabunPSK" w:hAnsi="TH SarabunPSK" w:cs="TH SarabunPSK"/>
                <w:cs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ประจำ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5C62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E448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0457F57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2F6A3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  <w:r w:rsidRPr="000026F7">
              <w:rPr>
                <w:rFonts w:ascii="TH SarabunPSK" w:eastAsia="Angsana New" w:hAnsi="TH SarabunPSK" w:cs="TH SarabunPSK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C9060" w14:textId="77777777" w:rsidR="00D97798" w:rsidRPr="000026F7" w:rsidRDefault="00D97798" w:rsidP="00C33EBB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>การอ่านหนังสือ / ทำการบ้า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B7F73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5510B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4A36CFF1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77F48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  <w:r w:rsidRPr="000026F7">
              <w:rPr>
                <w:rFonts w:ascii="TH SarabunPSK" w:eastAsia="Angsana New" w:hAnsi="TH SarabunPSK" w:cs="TH SarabunPSK"/>
              </w:rPr>
              <w:t>8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AE8CB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  <w:r w:rsidRPr="000026F7">
              <w:rPr>
                <w:rFonts w:ascii="TH SarabunPSK" w:hAnsi="TH SarabunPSK" w:cs="TH SarabunPSK"/>
                <w:cs/>
              </w:rPr>
              <w:t>หน้าที่รับผิดชอบที่บ้าน</w:t>
            </w:r>
            <w:r w:rsidRPr="000026F7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15C22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85A85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0A58CCF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A17E201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  <w:cs/>
                <w:lang w:val="th-TH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45FD22" w14:textId="77777777" w:rsidR="00D97798" w:rsidRPr="000026F7" w:rsidRDefault="00D97798" w:rsidP="00C33EBB">
            <w:pPr>
              <w:ind w:right="-143"/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 ไม่เคย</w:t>
            </w:r>
            <w:r w:rsidRPr="000026F7">
              <w:rPr>
                <w:rFonts w:ascii="TH SarabunPSK" w:hAnsi="TH SarabunPSK" w:cs="TH SarabunPSK"/>
                <w:cs/>
              </w:rPr>
              <w:t xml:space="preserve">    </w:t>
            </w: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0CC0BE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4B0620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31BC1E9B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3D433FB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DAFF72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ไม่มี</w:t>
            </w:r>
            <w:r w:rsidRPr="000026F7">
              <w:rPr>
                <w:rFonts w:ascii="TH SarabunPSK" w:hAnsi="TH SarabunPSK" w:cs="TH SarabunPSK"/>
              </w:rPr>
              <w:t xml:space="preserve">    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9B64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044995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C87B570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D48817F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  <w:cs/>
                <w:lang w:val="th-TH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9CD00F" w14:textId="77777777" w:rsidR="00D97798" w:rsidRPr="000026F7" w:rsidRDefault="00D97798" w:rsidP="00C33EBB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  เป็นครั้งคราว </w:t>
            </w:r>
            <w:r w:rsidRPr="000026F7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E6B114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24401B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7A409F58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8EEEF23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58C87D" w14:textId="77777777" w:rsidR="00D97798" w:rsidRPr="000026F7" w:rsidRDefault="00D97798" w:rsidP="000026F7">
            <w:pPr>
              <w:rPr>
                <w:rFonts w:ascii="TH SarabunPSK" w:hAnsi="TH SarabunPSK" w:cs="TH SarabunPSK"/>
                <w:cs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ทำเป็นครั้งคราว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1034C8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C5C08A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B78267B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6906F1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  <w:cs/>
                <w:lang w:val="th-TH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3BFF40" w14:textId="77777777" w:rsidR="00D97798" w:rsidRPr="000026F7" w:rsidRDefault="00D97798" w:rsidP="00C33EBB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  บ่อยครั้ง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BC20D4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44320B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48556CF2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DA86" w14:textId="77777777" w:rsidR="00D97798" w:rsidRPr="000026F7" w:rsidRDefault="00D97798" w:rsidP="00C33EB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FB5B" w14:textId="77777777" w:rsidR="00D97798" w:rsidRPr="000026F7" w:rsidRDefault="00D97798" w:rsidP="000026F7">
            <w:pPr>
              <w:rPr>
                <w:rFonts w:ascii="TH SarabunPSK" w:hAnsi="TH SarabunPSK" w:cs="TH SarabunPSK"/>
                <w:cs/>
              </w:rPr>
            </w:pPr>
            <w:r w:rsidRPr="000026F7">
              <w:rPr>
                <w:rFonts w:ascii="TH SarabunPSK" w:hAnsi="TH SarabunPSK" w:cs="TH SarabunPSK"/>
              </w:rPr>
              <w:t xml:space="preserve">    </w:t>
            </w:r>
            <w:r w:rsidRPr="000026F7">
              <w:rPr>
                <w:rFonts w:ascii="TH SarabunPSK" w:hAnsi="TH SarabunPSK" w:cs="TH SarabunPSK"/>
                <w:cs/>
              </w:rPr>
              <w:t>มีหน้าที่ประจำ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A022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  <w:p w14:paraId="65CB1C87" w14:textId="77777777" w:rsidR="0014597A" w:rsidRDefault="0014597A" w:rsidP="00C33EBB">
            <w:pPr>
              <w:rPr>
                <w:rFonts w:ascii="TH SarabunPSK" w:hAnsi="TH SarabunPSK" w:cs="TH SarabunPSK"/>
              </w:rPr>
            </w:pPr>
          </w:p>
          <w:p w14:paraId="3C1261B3" w14:textId="77777777" w:rsidR="000F0AE7" w:rsidRPr="000026F7" w:rsidRDefault="000F0AE7" w:rsidP="00C33EBB">
            <w:pPr>
              <w:rPr>
                <w:rFonts w:ascii="TH SarabunPSK" w:hAnsi="TH SarabunPSK" w:cs="TH SarabunPSK"/>
              </w:rPr>
            </w:pPr>
          </w:p>
          <w:p w14:paraId="283AF721" w14:textId="77777777" w:rsidR="0014597A" w:rsidRPr="000026F7" w:rsidRDefault="0014597A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846D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C1048D3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B0FA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  <w:cs/>
                <w:lang w:val="th-TH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3712" w14:textId="77777777" w:rsidR="00D97798" w:rsidRPr="000026F7" w:rsidRDefault="00D97798" w:rsidP="00C33EBB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  ประจำ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759F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248F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7AD3E393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6871" w14:textId="77777777" w:rsidR="00D97798" w:rsidRPr="000026F7" w:rsidRDefault="00D97798" w:rsidP="00C33EBB">
            <w:pPr>
              <w:rPr>
                <w:rFonts w:ascii="TH SarabunPSK" w:hAnsi="TH SarabunPSK" w:cs="TH SarabunPSK"/>
                <w:b/>
                <w:bCs/>
              </w:rPr>
            </w:pPr>
            <w:r w:rsidRPr="000026F7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  ที่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7970" w14:textId="77777777" w:rsidR="00D97798" w:rsidRPr="000026F7" w:rsidRDefault="00D97798" w:rsidP="00C33EBB">
            <w:pPr>
              <w:jc w:val="center"/>
              <w:rPr>
                <w:rFonts w:ascii="TH SarabunPSK" w:hAnsi="TH SarabunPSK" w:cs="TH SarabunPSK"/>
              </w:rPr>
            </w:pPr>
            <w:r w:rsidRPr="000026F7">
              <w:rPr>
                <w:rFonts w:ascii="TH SarabunPSK" w:hAnsi="TH SarabunPSK" w:cs="TH SarabunPSK"/>
                <w:cs/>
              </w:rPr>
              <w:t>ราย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94FC" w14:textId="77777777" w:rsidR="00D97798" w:rsidRPr="000026F7" w:rsidRDefault="00D97798" w:rsidP="00C33E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26F7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2C1D" w14:textId="77777777" w:rsidR="00D97798" w:rsidRPr="000026F7" w:rsidRDefault="00D97798" w:rsidP="00C33EB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26F7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4902096" w14:textId="77777777" w:rsidR="00D97798" w:rsidRPr="000026F7" w:rsidRDefault="00D97798" w:rsidP="00C33E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1958" w14:textId="77777777" w:rsidR="00D97798" w:rsidRPr="000026F7" w:rsidRDefault="00D97798" w:rsidP="00C33E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26F7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32BE" w14:textId="77777777" w:rsidR="00D97798" w:rsidRPr="000026F7" w:rsidRDefault="00D97798" w:rsidP="00C33E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26F7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5A78" w14:textId="77777777" w:rsidR="00D97798" w:rsidRPr="000026F7" w:rsidRDefault="00D97798" w:rsidP="00C33EB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26F7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9751" w14:textId="77777777" w:rsidR="00D97798" w:rsidRPr="000026F7" w:rsidRDefault="00D97798" w:rsidP="00C33E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26F7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</w:tr>
      <w:tr w:rsidR="000026F7" w:rsidRPr="000026F7" w14:paraId="0FD5F075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E86D9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  <w:r w:rsidRPr="000026F7">
              <w:rPr>
                <w:rFonts w:ascii="TH SarabunPSK" w:eastAsia="Angsana New" w:hAnsi="TH SarabunPSK" w:cs="TH SarabunPSK"/>
              </w:rPr>
              <w:t>1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803D4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นักเรียนเข้ากับเพื่อนได้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7C36B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0ACD4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022E309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C9593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  <w:r w:rsidRPr="000026F7">
              <w:rPr>
                <w:rFonts w:ascii="TH SarabunPSK" w:eastAsia="Angsana New" w:hAnsi="TH SarabunPSK" w:cs="TH SarabunPSK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32947" w14:textId="77777777" w:rsidR="00D97798" w:rsidRPr="000026F7" w:rsidRDefault="00D97798" w:rsidP="00C33EBB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>ความสัมพันธ์ของครอบครั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372D1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89698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0617032C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D766490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  <w:cs/>
                <w:lang w:val="th-TH"/>
              </w:rPr>
            </w:pPr>
          </w:p>
        </w:tc>
        <w:tc>
          <w:tcPr>
            <w:tcW w:w="23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FCBAA8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 ง่าย</w:t>
            </w:r>
            <w:r w:rsidRPr="000026F7">
              <w:rPr>
                <w:rFonts w:ascii="TH SarabunPSK" w:hAnsi="TH SarabunPSK" w:cs="TH SarabunPSK"/>
              </w:rPr>
              <w:t xml:space="preserve">      </w:t>
            </w:r>
            <w:r w:rsidRPr="000026F7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91B0C6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376B6D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8212A16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B5860A4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803477" w14:textId="77777777" w:rsidR="00D97798" w:rsidRPr="000026F7" w:rsidRDefault="00D97798" w:rsidP="00C33EBB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 รักใคร่กันดี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699E9B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F6974B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07EF0D77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BE16A2E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B32D38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 ค่อนข้างง่าย   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DA9442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769CCB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669D20A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ABAF9C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7CD5C0" w14:textId="77777777" w:rsidR="00D97798" w:rsidRPr="000026F7" w:rsidRDefault="00D97798" w:rsidP="00C33EBB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 ขัดแย้งทะเลาะกันบางครั้ง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211E0A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8A1FB5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73B83FC1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563C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41FB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 ยาก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3763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BEE2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36DCFD9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9951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77F8" w14:textId="77777777" w:rsidR="00D97798" w:rsidRPr="000026F7" w:rsidRDefault="00D97798" w:rsidP="00C33EBB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 ขัดแย้งทะเลาะกันบ่อยครั้ง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19C6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68A4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55E5871A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2D528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  <w:r w:rsidRPr="000026F7">
              <w:rPr>
                <w:rFonts w:ascii="TH SarabunPSK" w:eastAsia="Angsana New" w:hAnsi="TH SarabunPSK" w:cs="TH SarabunPSK"/>
              </w:rPr>
              <w:t>17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85E17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นักเรียนรู้สึกว่าโลกนี้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E43E4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F49C3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EAD7FB4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8E944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E9BD7A" w14:textId="77777777" w:rsidR="00D97798" w:rsidRPr="000026F7" w:rsidRDefault="00D97798" w:rsidP="00C33EBB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 ขัดแย้งและทำร้ายร่างกายบางครั้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16E11C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C6EFAC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4C2A90D3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17CE6AE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  <w:cs/>
                <w:lang w:val="th-TH"/>
              </w:rPr>
            </w:pPr>
          </w:p>
        </w:tc>
        <w:tc>
          <w:tcPr>
            <w:tcW w:w="23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AA932E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 น่าอยู่     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DD09C1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CBF3E0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257AC26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73E420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0393EB" w14:textId="77777777" w:rsidR="00D97798" w:rsidRPr="000026F7" w:rsidRDefault="00D97798" w:rsidP="00C33EBB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  ขัดแย้งและทำร้ายร่างกายบ่อยครั้ง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4E6554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9221E1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0B52AFBA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D18F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  <w:cs/>
                <w:lang w:val="th-TH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2BCC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ไม่น่าอยู่              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0A92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7E99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A0A7B37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956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CF3E" w14:textId="77777777" w:rsidR="00D97798" w:rsidRPr="000026F7" w:rsidRDefault="00D97798" w:rsidP="00C33EBB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 อื่นๆ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3D71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C934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403AF394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C3242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  <w:r w:rsidRPr="000026F7">
              <w:rPr>
                <w:rFonts w:ascii="TH SarabunPSK" w:eastAsia="Angsana New" w:hAnsi="TH SarabunPSK" w:cs="TH SarabunPSK"/>
              </w:rPr>
              <w:t>18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0F6F5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นักเรียนรู้สึกว่าตนเอง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EB48C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14AC2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3DDC8FE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4B448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  <w:r w:rsidRPr="000026F7">
              <w:rPr>
                <w:rFonts w:ascii="TH SarabunPSK" w:eastAsia="Angsana New" w:hAnsi="TH SarabunPSK" w:cs="TH SarabunPSK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4F94E" w14:textId="77777777" w:rsidR="00D97798" w:rsidRPr="000026F7" w:rsidRDefault="00D97798" w:rsidP="00C33EBB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>อาชีพของผู้ปกคร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D2CA8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704AC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34628D8E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09F5E57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  <w:cs/>
                <w:lang w:val="th-TH"/>
              </w:rPr>
            </w:pPr>
          </w:p>
        </w:tc>
        <w:tc>
          <w:tcPr>
            <w:tcW w:w="23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F306D2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 มีค่า</w:t>
            </w:r>
            <w:r w:rsidRPr="000026F7">
              <w:rPr>
                <w:rFonts w:ascii="TH SarabunPSK" w:hAnsi="TH SarabunPSK" w:cs="TH SarabunPSK"/>
              </w:rPr>
              <w:t xml:space="preserve">        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59909D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0DA74A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3D7639B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14DABE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18A185" w14:textId="77777777" w:rsidR="00D97798" w:rsidRPr="000026F7" w:rsidRDefault="00D97798" w:rsidP="00C33EBB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 เกษตรกร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F93486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60BDE9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7667B552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485E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  <w:cs/>
                <w:lang w:val="th-TH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871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  <w:r w:rsidRPr="000026F7">
              <w:rPr>
                <w:rFonts w:ascii="TH SarabunPSK" w:hAnsi="TH SarabunPSK" w:cs="TH SarabunPSK"/>
              </w:rPr>
              <w:t xml:space="preserve">     </w:t>
            </w:r>
            <w:r w:rsidRPr="000026F7">
              <w:rPr>
                <w:rFonts w:ascii="TH SarabunPSK" w:hAnsi="TH SarabunPSK" w:cs="TH SarabunPSK"/>
                <w:cs/>
              </w:rPr>
              <w:t>ไม่มีค่า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55CE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A6DD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6223CC3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81BB77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0187AB" w14:textId="77777777" w:rsidR="00D97798" w:rsidRPr="000026F7" w:rsidRDefault="00D97798" w:rsidP="00C33EBB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 ค้าขาย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BE70E1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FD45B4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5F5C4231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40E11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  <w:r w:rsidRPr="000026F7">
              <w:rPr>
                <w:rFonts w:ascii="TH SarabunPSK" w:eastAsia="Angsana New" w:hAnsi="TH SarabunPSK" w:cs="TH SarabunPSK"/>
              </w:rPr>
              <w:t>19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C5EA5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  <w:r w:rsidRPr="000026F7">
              <w:rPr>
                <w:rFonts w:ascii="TH SarabunPSK" w:hAnsi="TH SarabunPSK" w:cs="TH SarabunPSK"/>
                <w:cs/>
              </w:rPr>
              <w:t>บ้านที่อยู่อาศั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7A9D3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ABAE1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82FF831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516151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0F4163" w14:textId="77777777" w:rsidR="00D97798" w:rsidRPr="000026F7" w:rsidRDefault="00D97798" w:rsidP="00C33EBB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 รับราชการ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4C2816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AACBE1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1748C995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1642844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69AA12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 ของตนเอง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AE47A3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FEFC8C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B2B79DF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DEF593E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3F9BD4" w14:textId="77777777" w:rsidR="00D97798" w:rsidRPr="000026F7" w:rsidRDefault="00D97798" w:rsidP="00C33EBB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 รับจ้าง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49FB0B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30A578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66369FC4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E6A1C90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D6AC70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 บ้านญาติ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A1FC48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584DD0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CAE27E9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FF84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5E0A" w14:textId="77777777" w:rsidR="00D97798" w:rsidRPr="000026F7" w:rsidRDefault="00D97798" w:rsidP="00C33EBB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 อื่นๆ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A5D5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D47D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706E28AE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89C12AB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851C9C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 บ้านพัก / บ้านเช่า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A77B7D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395D21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AB67210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296B1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  <w:r w:rsidRPr="000026F7">
              <w:rPr>
                <w:rFonts w:ascii="TH SarabunPSK" w:eastAsia="Angsana New" w:hAnsi="TH SarabunPSK" w:cs="TH SarabunPSK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BFE0F" w14:textId="77777777" w:rsidR="00D97798" w:rsidRPr="000026F7" w:rsidRDefault="00D97798" w:rsidP="00C33EBB">
            <w:pPr>
              <w:rPr>
                <w:rFonts w:ascii="TH SarabunPSK" w:eastAsia="Angsana New" w:hAnsi="TH SarabunPSK" w:cs="TH SarabunPSK"/>
                <w:cs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>รายได้ของครอบครัวต่อ</w:t>
            </w:r>
            <w:r w:rsidRPr="000026F7">
              <w:rPr>
                <w:rFonts w:ascii="TH SarabunPSK" w:eastAsia="Angsana New" w:hAnsi="TH SarabunPSK" w:cs="TH SarabunPSK"/>
                <w:cs/>
              </w:rPr>
              <w:t>ป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E65A9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EC090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61BDB055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8948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628D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 อื่นๆ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9B6F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AD7E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0E68F26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0E4626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A5F320" w14:textId="77777777" w:rsidR="00D97798" w:rsidRPr="000026F7" w:rsidRDefault="00D97798" w:rsidP="00C33EBB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hAnsi="TH SarabunPSK" w:cs="TH SarabunPSK"/>
              </w:rPr>
              <w:t xml:space="preserve">    </w:t>
            </w: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>ไม่เกิน</w:t>
            </w:r>
            <w:r w:rsidRPr="000026F7">
              <w:rPr>
                <w:rFonts w:ascii="TH SarabunPSK" w:eastAsia="Angsana New" w:hAnsi="TH SarabunPSK" w:cs="TH SarabunPSK"/>
                <w:cs/>
              </w:rPr>
              <w:t xml:space="preserve"> </w:t>
            </w: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40,000  </w:t>
            </w:r>
            <w:r w:rsidRPr="000026F7">
              <w:rPr>
                <w:rFonts w:ascii="TH SarabunPSK" w:eastAsia="Angsana New" w:hAnsi="TH SarabunPSK" w:cs="TH SarabunPSK"/>
                <w:cs/>
              </w:rPr>
              <w:t xml:space="preserve">บาท   </w:t>
            </w:r>
            <w:r w:rsidRPr="000026F7">
              <w:rPr>
                <w:rFonts w:ascii="TH SarabunPSK" w:hAnsi="TH SarabunPSK" w:cs="TH SarabunPSK"/>
              </w:rPr>
              <w:t xml:space="preserve">   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6CF75D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5AA01F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370131EA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29C5F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  <w:r w:rsidRPr="000026F7">
              <w:rPr>
                <w:rFonts w:ascii="TH SarabunPSK" w:eastAsia="Angsana New" w:hAnsi="TH SarabunPSK" w:cs="TH SarabunPSK"/>
              </w:rPr>
              <w:t>2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5CD24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  <w:r w:rsidRPr="000026F7">
              <w:rPr>
                <w:rFonts w:ascii="TH SarabunPSK" w:hAnsi="TH SarabunPSK" w:cs="TH SarabunPSK"/>
                <w:cs/>
              </w:rPr>
              <w:t>การอยู่อาศัยของนักเรีย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BB5BF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827CC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44B748E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DC3554F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AC9CDB" w14:textId="77777777" w:rsidR="00D97798" w:rsidRPr="000026F7" w:rsidRDefault="00D97798" w:rsidP="00C33EBB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</w:rPr>
              <w:t xml:space="preserve">     40</w:t>
            </w: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>,001 – 99,999</w:t>
            </w:r>
            <w:r w:rsidRPr="000026F7">
              <w:rPr>
                <w:rFonts w:ascii="TH SarabunPSK" w:eastAsia="Angsana New" w:hAnsi="TH SarabunPSK" w:cs="TH SarabunPSK"/>
                <w:cs/>
              </w:rPr>
              <w:t xml:space="preserve">  บาท    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0A3947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4429B8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79650B4B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3E4AF15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1D80A3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 ตามลำพัง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DCB60D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40B31E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C2447B0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07D7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96A6" w14:textId="77777777" w:rsidR="00D97798" w:rsidRPr="000026F7" w:rsidRDefault="00D97798" w:rsidP="00C33EBB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 100,000 </w:t>
            </w:r>
            <w:r w:rsidRPr="000026F7">
              <w:rPr>
                <w:rFonts w:ascii="TH SarabunPSK" w:eastAsia="Angsana New" w:hAnsi="TH SarabunPSK" w:cs="TH SarabunPSK"/>
                <w:cs/>
              </w:rPr>
              <w:t xml:space="preserve">บาทขึ้นไป    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4C74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B211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666786C2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46F2346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A904FB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 บิดามารดา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30CEC6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79679C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08891CF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E6646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  <w:r w:rsidRPr="000026F7">
              <w:rPr>
                <w:rFonts w:ascii="TH SarabunPSK" w:eastAsia="Angsana New" w:hAnsi="TH SarabunPSK" w:cs="TH SarabunPSK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66E7B" w14:textId="77777777" w:rsidR="00D97798" w:rsidRPr="000026F7" w:rsidRDefault="00D97798" w:rsidP="00C33EBB">
            <w:pPr>
              <w:rPr>
                <w:rFonts w:ascii="TH SarabunPSK" w:eastAsia="Angsana New" w:hAnsi="TH SarabunPSK" w:cs="TH SarabunPSK"/>
                <w:cs/>
              </w:rPr>
            </w:pPr>
            <w:r w:rsidRPr="000026F7">
              <w:rPr>
                <w:rFonts w:ascii="TH SarabunPSK" w:eastAsia="Angsana New" w:hAnsi="TH SarabunPSK" w:cs="TH SarabunPSK"/>
                <w:cs/>
              </w:rPr>
              <w:t>รายได้กับรายจ่ายของครอบครัว</w:t>
            </w:r>
            <w:r w:rsidRPr="000026F7">
              <w:rPr>
                <w:rFonts w:ascii="TH SarabunPSK" w:hAnsi="TH SarabunPSK" w:cs="TH SarabunPSK"/>
                <w:cs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969D6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DE1AE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713712A0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CA9A34F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EAD795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 บิดา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5D265B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951F84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9E6ED19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22C70D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  <w:cs/>
                <w:lang w:val="th-TH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3B1802" w14:textId="77777777" w:rsidR="00D97798" w:rsidRPr="000026F7" w:rsidRDefault="00D97798" w:rsidP="00C33EBB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</w:rPr>
              <w:t xml:space="preserve">      </w:t>
            </w:r>
            <w:r w:rsidRPr="000026F7">
              <w:rPr>
                <w:rFonts w:ascii="TH SarabunPSK" w:eastAsia="Angsana New" w:hAnsi="TH SarabunPSK" w:cs="TH SarabunPSK"/>
                <w:cs/>
              </w:rPr>
              <w:t>เพียงพอ</w:t>
            </w:r>
            <w:r w:rsidRPr="000026F7">
              <w:rPr>
                <w:rFonts w:ascii="TH SarabunPSK" w:hAnsi="TH SarabunPSK" w:cs="TH SarabunPSK"/>
                <w:cs/>
              </w:rPr>
              <w:t xml:space="preserve">     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150036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B5D849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78834374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8D28779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A416D4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 มารดา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0CB61C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B303A6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59FC8FB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EDF836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  <w:cs/>
                <w:lang w:val="th-TH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57FDD8" w14:textId="77777777" w:rsidR="00D97798" w:rsidRPr="000026F7" w:rsidRDefault="00D97798" w:rsidP="00C33EBB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</w:rPr>
              <w:t xml:space="preserve">     ไม่เพียงพอในบางครั้ง</w:t>
            </w:r>
            <w:r w:rsidRPr="000026F7">
              <w:rPr>
                <w:rFonts w:ascii="TH SarabunPSK" w:hAnsi="TH SarabunPSK" w:cs="TH SarabunPSK"/>
                <w:cs/>
              </w:rPr>
              <w:t xml:space="preserve">  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B21338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983DAE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22D3112B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B419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FFC4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 ญาติ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F67E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1604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8BE73EA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B764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59EF" w14:textId="77777777" w:rsidR="00D97798" w:rsidRPr="000026F7" w:rsidRDefault="00D97798" w:rsidP="00C33EBB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</w:rPr>
              <w:t xml:space="preserve">     ขัดสน</w:t>
            </w:r>
            <w:r w:rsidRPr="000026F7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012A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6BD9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4A76A91A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664FA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  <w:r w:rsidRPr="000026F7">
              <w:rPr>
                <w:rFonts w:ascii="TH SarabunPSK" w:eastAsia="Angsana New" w:hAnsi="TH SarabunPSK" w:cs="TH SarabunPSK"/>
              </w:rPr>
              <w:t>2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C8C29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  <w:r w:rsidRPr="000026F7">
              <w:rPr>
                <w:rFonts w:ascii="TH SarabunPSK" w:hAnsi="TH SarabunPSK" w:cs="TH SarabunPSK"/>
                <w:cs/>
              </w:rPr>
              <w:t>วิธีการอบรมเลี้ยงดูนักเรีย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9C35C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85851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FB10899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3B904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  <w:r w:rsidRPr="000026F7">
              <w:rPr>
                <w:rFonts w:ascii="TH SarabunPSK" w:eastAsia="Angsana New" w:hAnsi="TH SarabunPSK" w:cs="TH SarabunPSK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D835B" w14:textId="77777777" w:rsidR="00D97798" w:rsidRPr="000026F7" w:rsidRDefault="00D97798" w:rsidP="00C33EBB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>การศึกษาของผู้ปกคร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4F6AD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822AA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1EEEF781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5422003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</w:tcPr>
          <w:p w14:paraId="14D2FD91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 ตามใจ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D565B6B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4FE1D77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3BD5956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1922DE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5B6455" w14:textId="77777777" w:rsidR="00D97798" w:rsidRPr="000026F7" w:rsidRDefault="00D97798" w:rsidP="00C33EBB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 สูงกว่าปริญญาตรี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24E7E0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E02B6E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478B0417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099C07E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7A7731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 ใช้เหตุผล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3B6F57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2B1C99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DF4D1B5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41DC21B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AC45E0" w14:textId="77777777" w:rsidR="00D97798" w:rsidRPr="000026F7" w:rsidRDefault="00D97798" w:rsidP="00C33EBB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 ปริญญาตรี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016177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04E9D3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65B5B20B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B28C84A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9881DF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 ปล่อยปละละเลย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BB0A53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87E279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D08315E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5AD543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B45DC2" w14:textId="77777777" w:rsidR="00D97798" w:rsidRPr="000026F7" w:rsidRDefault="00D97798" w:rsidP="00C33EBB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 อนุปริญญา / ปวส.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7D9D09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FE6000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32ABC0A9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67C4C3B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852D0D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 เข้มงวดกวดขัน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1E3FB6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7F09D9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8A9B6C6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D5CE2E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  <w:cs/>
                <w:lang w:val="th-TH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53851E" w14:textId="77777777" w:rsidR="00D97798" w:rsidRPr="000026F7" w:rsidRDefault="00D97798" w:rsidP="00C33EBB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 ม.ปลาย / ปวช.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269188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AA131A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4C2485BB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E2AC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9AB3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 อื่นๆ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CA66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A842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311D9E5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EE11204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  <w:cs/>
                <w:lang w:val="th-TH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7CE59D" w14:textId="77777777" w:rsidR="00D97798" w:rsidRPr="000026F7" w:rsidRDefault="00D97798" w:rsidP="00C33EBB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 ม.ต้น / ม.3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81A0C9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21676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2458D4FF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B411C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  <w:r w:rsidRPr="000026F7">
              <w:rPr>
                <w:rFonts w:ascii="TH SarabunPSK" w:eastAsia="Angsana New" w:hAnsi="TH SarabunPSK" w:cs="TH SarabunPSK"/>
              </w:rPr>
              <w:t>2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D916A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  <w:r w:rsidRPr="000026F7">
              <w:rPr>
                <w:rFonts w:ascii="TH SarabunPSK" w:hAnsi="TH SarabunPSK" w:cs="TH SarabunPSK"/>
                <w:cs/>
              </w:rPr>
              <w:t>สถานภาพของบิดามารด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03280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E2BAB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4EE30CB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7DEA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  <w:cs/>
                <w:lang w:val="th-TH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4D40" w14:textId="77777777" w:rsidR="00D97798" w:rsidRPr="000026F7" w:rsidRDefault="00D97798" w:rsidP="00C33EBB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 ต่ำกว่า ม.ต้น / ม.3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88E3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30E0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774BE7BB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EF00962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A4F122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 อยู่ด้วยกัน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C37AFF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5253B8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E626D79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E7434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>2</w:t>
            </w:r>
            <w:r w:rsidRPr="000026F7">
              <w:rPr>
                <w:rFonts w:ascii="TH SarabunPSK" w:eastAsia="Angsana New" w:hAnsi="TH SarabunPSK" w:cs="TH SarabunPSK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C009" w14:textId="77777777" w:rsidR="00D97798" w:rsidRPr="000026F7" w:rsidRDefault="000026F7" w:rsidP="00C33EBB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>
              <w:rPr>
                <w:rFonts w:ascii="TH SarabunPSK" w:eastAsia="Angsana New" w:hAnsi="TH SarabunPSK" w:cs="TH SarabunPSK"/>
                <w:cs/>
                <w:lang w:val="th-TH"/>
              </w:rPr>
              <w:t>ความต้องการผู้ปกครองจบม.3,</w:t>
            </w:r>
            <w:r w:rsidR="00D97798"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ม.6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00E9B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D3B62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00E6A566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605D590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DECD0E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 หย่าร้าง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6D6076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1A688F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929F9B0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C9034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  <w:cs/>
                <w:lang w:val="th-TH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150EBB" w14:textId="77777777" w:rsidR="00D97798" w:rsidRPr="000026F7" w:rsidRDefault="00D97798" w:rsidP="00C33EBB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 ศึกษาต่อ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E2EEE1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F30A80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5D79DD01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B63E5D0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743967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 บิดาเสียชีวิต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CAE56B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D01686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AFCC9F0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EDBE7AB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  <w:cs/>
                <w:lang w:val="th-TH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538DDF" w14:textId="77777777" w:rsidR="00D97798" w:rsidRPr="000026F7" w:rsidRDefault="00D97798" w:rsidP="00C33EBB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ประกอบอาชีพ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767C82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932832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5DB498FD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72068AD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5C6B3F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 มารดาเสียชีวิต 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8B24C7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0EDEC8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F855522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AEDB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  <w:cs/>
                <w:lang w:val="th-TH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C633" w14:textId="77777777" w:rsidR="00D97798" w:rsidRPr="000026F7" w:rsidRDefault="00D97798" w:rsidP="00C33EBB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 อื่นๆ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66AD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ADA6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2F52F94E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45DFA06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  <w:cs/>
                <w:lang w:val="th-TH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4DA965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 บิดามารดาเสียชีวิต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687337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18D18F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F2C26DB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B531B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031D0" w14:textId="77777777" w:rsidR="00D97798" w:rsidRPr="000026F7" w:rsidRDefault="00D97798" w:rsidP="00C33EBB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>การใช้สารเสพติดของครอบครั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3CDE9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F12D9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3BA3D098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D330386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  <w:cs/>
                <w:lang w:val="th-TH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1AEB85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 บิดาสมรสใหม่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CA1DDE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E88B3D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03288D7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B86651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  <w:cs/>
                <w:lang w:val="th-TH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39EC78" w14:textId="77777777" w:rsidR="00D97798" w:rsidRPr="000026F7" w:rsidRDefault="00D97798" w:rsidP="00C33EBB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ไม่มี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319687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689835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2774D553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686188F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  <w:cs/>
                <w:lang w:val="th-TH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68E869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 มารดาสมรสใหม่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A8E268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027698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B8C4B49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030ED7C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139035" w14:textId="77777777" w:rsidR="00D97798" w:rsidRPr="000026F7" w:rsidRDefault="00D97798" w:rsidP="00C33EBB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 มี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8FF2EF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677EB6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2160B60F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9663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2782" w14:textId="77777777" w:rsidR="004B4ADB" w:rsidRPr="000026F7" w:rsidRDefault="00D97798" w:rsidP="00C33EBB">
            <w:pPr>
              <w:rPr>
                <w:rFonts w:ascii="TH SarabunPSK" w:hAnsi="TH SarabunPSK" w:cs="TH SarabunPSK"/>
              </w:rPr>
            </w:pPr>
            <w:r w:rsidRPr="000026F7">
              <w:rPr>
                <w:rFonts w:ascii="TH SarabunPSK" w:hAnsi="TH SarabunPSK" w:cs="TH SarabunPSK"/>
                <w:cs/>
              </w:rPr>
              <w:t xml:space="preserve">     บิดามารดาสมรสใหม่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9460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DACD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64CBF97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5EEAE1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  <w:cs/>
                <w:lang w:val="th-TH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65B0A6" w14:textId="77777777" w:rsidR="00D97798" w:rsidRPr="000026F7" w:rsidRDefault="00D97798" w:rsidP="00C33EBB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       บุหรี่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36B455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B10D87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0B2CB295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</w:tcBorders>
          </w:tcPr>
          <w:p w14:paraId="163511E7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  <w:tcBorders>
              <w:top w:val="single" w:sz="4" w:space="0" w:color="auto"/>
            </w:tcBorders>
          </w:tcPr>
          <w:p w14:paraId="0CFC8417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E643089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4A6CADD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3DC16AFC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321233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  <w:cs/>
                <w:lang w:val="th-TH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F10166" w14:textId="77777777" w:rsidR="00D97798" w:rsidRPr="000026F7" w:rsidRDefault="00D97798" w:rsidP="00C33EBB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       สุรา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CF7BD9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CF0CD8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26F7" w:rsidRPr="000026F7" w14:paraId="4EF1D7A4" w14:textId="77777777" w:rsidTr="00002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</w:tcPr>
          <w:p w14:paraId="4CCBB833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2" w:type="dxa"/>
          </w:tcPr>
          <w:p w14:paraId="3E664D9A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14:paraId="75BBD4F3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14:paraId="41E55D79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173FB3B7" w14:textId="77777777" w:rsidR="00D97798" w:rsidRPr="000026F7" w:rsidRDefault="00D97798" w:rsidP="00C33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3546" w14:textId="77777777" w:rsidR="00D97798" w:rsidRPr="000026F7" w:rsidRDefault="00D97798" w:rsidP="00C33EBB">
            <w:pPr>
              <w:jc w:val="center"/>
              <w:rPr>
                <w:rFonts w:ascii="TH SarabunPSK" w:eastAsia="Angsana New" w:hAnsi="TH SarabunPSK" w:cs="TH SarabunPSK"/>
                <w:cs/>
                <w:lang w:val="th-TH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5DF9" w14:textId="77777777" w:rsidR="00D97798" w:rsidRPr="000026F7" w:rsidRDefault="00D97798" w:rsidP="00C33EBB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0026F7">
              <w:rPr>
                <w:rFonts w:ascii="TH SarabunPSK" w:eastAsia="Angsana New" w:hAnsi="TH SarabunPSK" w:cs="TH SarabunPSK"/>
                <w:cs/>
                <w:lang w:val="th-TH"/>
              </w:rPr>
              <w:t xml:space="preserve">           อื่นๆ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055A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541D" w14:textId="77777777" w:rsidR="00D97798" w:rsidRPr="000026F7" w:rsidRDefault="00D97798" w:rsidP="00C33EBB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2EEA9934" w14:textId="77777777" w:rsidR="00DB5E52" w:rsidRPr="005B5F5B" w:rsidRDefault="00DB5E52" w:rsidP="00842F7C">
      <w:pPr>
        <w:pStyle w:val="3"/>
        <w:rPr>
          <w:rFonts w:ascii="TH SarabunPSK" w:hAnsi="TH SarabunPSK" w:cs="TH SarabunPSK"/>
          <w:sz w:val="32"/>
          <w:szCs w:val="32"/>
          <w:cs/>
        </w:rPr>
        <w:sectPr w:rsidR="00DB5E52" w:rsidRPr="005B5F5B" w:rsidSect="00405B9A">
          <w:pgSz w:w="11906" w:h="16838"/>
          <w:pgMar w:top="1418" w:right="1418" w:bottom="709" w:left="158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9042592" w14:textId="77777777" w:rsidR="00DB5E52" w:rsidRPr="005B5F5B" w:rsidRDefault="00DB5E52">
      <w:pPr>
        <w:rPr>
          <w:rFonts w:ascii="TH SarabunPSK" w:hAnsi="TH SarabunPSK" w:cs="TH SarabunPSK"/>
          <w:sz w:val="32"/>
          <w:szCs w:val="32"/>
          <w:cs/>
        </w:rPr>
        <w:sectPr w:rsidR="00DB5E52" w:rsidRPr="005B5F5B" w:rsidSect="00405B9A">
          <w:type w:val="continuous"/>
          <w:pgSz w:w="11906" w:h="16838"/>
          <w:pgMar w:top="1418" w:right="1418" w:bottom="1418" w:left="158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F224F65" w14:textId="77777777" w:rsidR="00DB5E52" w:rsidRPr="00E201BD" w:rsidRDefault="00DB5E52" w:rsidP="00FC67E2">
      <w:pPr>
        <w:pStyle w:val="8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E201BD">
        <w:rPr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>การให้คะแนนและการแปลผล</w:t>
      </w:r>
      <w:r w:rsidR="000026F7" w:rsidRPr="00E201B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E201BD">
        <w:rPr>
          <w:rFonts w:ascii="TH SarabunPSK" w:hAnsi="TH SarabunPSK" w:cs="TH SarabunPSK"/>
          <w:i w:val="0"/>
          <w:iCs w:val="0"/>
          <w:sz w:val="32"/>
          <w:szCs w:val="32"/>
        </w:rPr>
        <w:t>(</w:t>
      </w:r>
      <w:r w:rsidRPr="00E201BD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สำหรับนักเรียนประเมินตนเอง </w:t>
      </w:r>
      <w:r w:rsidRPr="00E201BD">
        <w:rPr>
          <w:rFonts w:ascii="TH SarabunPSK" w:hAnsi="TH SarabunPSK" w:cs="TH SarabunPSK"/>
          <w:i w:val="0"/>
          <w:iCs w:val="0"/>
          <w:sz w:val="32"/>
          <w:szCs w:val="32"/>
        </w:rPr>
        <w:t>)</w:t>
      </w:r>
    </w:p>
    <w:p w14:paraId="524CAB2F" w14:textId="77777777" w:rsidR="00DB5E52" w:rsidRPr="00E201BD" w:rsidRDefault="00DB5E52">
      <w:pPr>
        <w:ind w:left="720"/>
        <w:rPr>
          <w:rFonts w:ascii="TH SarabunPSK" w:hAnsi="TH SarabunPSK" w:cs="TH SarabunPSK"/>
          <w:sz w:val="32"/>
          <w:szCs w:val="32"/>
        </w:rPr>
      </w:pPr>
      <w:r w:rsidRPr="00E201BD">
        <w:rPr>
          <w:rFonts w:ascii="TH SarabunPSK" w:hAnsi="TH SarabunPSK" w:cs="TH SarabunPSK"/>
          <w:sz w:val="32"/>
          <w:szCs w:val="32"/>
          <w:cs/>
        </w:rPr>
        <w:t>1. พฤติกรรมด้านอารมณ์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1843"/>
        <w:gridCol w:w="1134"/>
        <w:gridCol w:w="567"/>
        <w:gridCol w:w="283"/>
        <w:gridCol w:w="1134"/>
        <w:gridCol w:w="709"/>
      </w:tblGrid>
      <w:tr w:rsidR="00DB5E52" w:rsidRPr="00E201BD" w14:paraId="32E32392" w14:textId="77777777">
        <w:tc>
          <w:tcPr>
            <w:tcW w:w="426" w:type="dxa"/>
            <w:vAlign w:val="center"/>
          </w:tcPr>
          <w:p w14:paraId="62500D94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6237" w:type="dxa"/>
            <w:gridSpan w:val="3"/>
            <w:vAlign w:val="center"/>
          </w:tcPr>
          <w:p w14:paraId="3425C8FF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คำถาม</w:t>
            </w:r>
          </w:p>
        </w:tc>
        <w:tc>
          <w:tcPr>
            <w:tcW w:w="850" w:type="dxa"/>
            <w:gridSpan w:val="2"/>
            <w:vAlign w:val="center"/>
          </w:tcPr>
          <w:p w14:paraId="289CBD7F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ไม่จริง</w:t>
            </w:r>
          </w:p>
        </w:tc>
        <w:tc>
          <w:tcPr>
            <w:tcW w:w="1134" w:type="dxa"/>
            <w:vAlign w:val="center"/>
          </w:tcPr>
          <w:p w14:paraId="201E8954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ค่อนข้างจริง</w:t>
            </w:r>
          </w:p>
        </w:tc>
        <w:tc>
          <w:tcPr>
            <w:tcW w:w="709" w:type="dxa"/>
            <w:vAlign w:val="center"/>
          </w:tcPr>
          <w:p w14:paraId="4E872D56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จริง</w:t>
            </w:r>
          </w:p>
        </w:tc>
      </w:tr>
      <w:tr w:rsidR="00DB5E52" w:rsidRPr="00E201BD" w14:paraId="65715C3F" w14:textId="77777777">
        <w:tc>
          <w:tcPr>
            <w:tcW w:w="426" w:type="dxa"/>
            <w:vAlign w:val="center"/>
          </w:tcPr>
          <w:p w14:paraId="4ED85E06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37" w:type="dxa"/>
            <w:gridSpan w:val="3"/>
            <w:vAlign w:val="center"/>
          </w:tcPr>
          <w:p w14:paraId="5D9BD8AE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ฉันปวดศีรษะ  ปวดท้อง  หรือไม่สบายบ่อย ๆ</w:t>
            </w:r>
          </w:p>
        </w:tc>
        <w:tc>
          <w:tcPr>
            <w:tcW w:w="850" w:type="dxa"/>
            <w:gridSpan w:val="2"/>
            <w:vAlign w:val="center"/>
          </w:tcPr>
          <w:p w14:paraId="3ED47682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77D33742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14:paraId="7CFBDD9A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E201BD" w14:paraId="5FBF4202" w14:textId="77777777">
        <w:tc>
          <w:tcPr>
            <w:tcW w:w="426" w:type="dxa"/>
            <w:vAlign w:val="center"/>
          </w:tcPr>
          <w:p w14:paraId="48ECCE1A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237" w:type="dxa"/>
            <w:gridSpan w:val="3"/>
            <w:vAlign w:val="center"/>
          </w:tcPr>
          <w:p w14:paraId="3FABA6E5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ฉันขี้กังวล</w:t>
            </w:r>
          </w:p>
        </w:tc>
        <w:tc>
          <w:tcPr>
            <w:tcW w:w="850" w:type="dxa"/>
            <w:gridSpan w:val="2"/>
            <w:vAlign w:val="center"/>
          </w:tcPr>
          <w:p w14:paraId="372E64CD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09DDDC80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14:paraId="1F60CDAE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E201BD" w14:paraId="27328539" w14:textId="77777777">
        <w:tc>
          <w:tcPr>
            <w:tcW w:w="426" w:type="dxa"/>
            <w:vAlign w:val="center"/>
          </w:tcPr>
          <w:p w14:paraId="4754309A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237" w:type="dxa"/>
            <w:gridSpan w:val="3"/>
            <w:vAlign w:val="center"/>
          </w:tcPr>
          <w:p w14:paraId="03D950AD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ฉันไม่มีความสุข  ท้อแท้  ร้องไห้บ่อย ๆ</w:t>
            </w:r>
          </w:p>
        </w:tc>
        <w:tc>
          <w:tcPr>
            <w:tcW w:w="850" w:type="dxa"/>
            <w:gridSpan w:val="2"/>
            <w:vAlign w:val="center"/>
          </w:tcPr>
          <w:p w14:paraId="42F8B053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599131D3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14:paraId="3231450B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E201BD" w14:paraId="570EB534" w14:textId="77777777">
        <w:tc>
          <w:tcPr>
            <w:tcW w:w="426" w:type="dxa"/>
            <w:vAlign w:val="center"/>
          </w:tcPr>
          <w:p w14:paraId="582DA775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237" w:type="dxa"/>
            <w:gridSpan w:val="3"/>
            <w:vAlign w:val="center"/>
          </w:tcPr>
          <w:p w14:paraId="6A7E25D8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ฉันกังวลเวลาอยู่ในสถานการณ์ที่ไม่คุ้น และเสียความมั่นใจในตนเองง่าย</w:t>
            </w:r>
          </w:p>
        </w:tc>
        <w:tc>
          <w:tcPr>
            <w:tcW w:w="850" w:type="dxa"/>
            <w:gridSpan w:val="2"/>
            <w:vAlign w:val="center"/>
          </w:tcPr>
          <w:p w14:paraId="047EB05B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0B404138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14:paraId="3B12B0A0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E201BD" w14:paraId="17D7FCF1" w14:textId="77777777">
        <w:tc>
          <w:tcPr>
            <w:tcW w:w="426" w:type="dxa"/>
            <w:vAlign w:val="center"/>
          </w:tcPr>
          <w:p w14:paraId="6A4A65E1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6237" w:type="dxa"/>
            <w:gridSpan w:val="3"/>
            <w:vAlign w:val="center"/>
          </w:tcPr>
          <w:p w14:paraId="43334859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ฉันขี้กลัว  รู้สึกหวาดกลัวได้ง่าย</w:t>
            </w:r>
          </w:p>
        </w:tc>
        <w:tc>
          <w:tcPr>
            <w:tcW w:w="850" w:type="dxa"/>
            <w:gridSpan w:val="2"/>
            <w:vAlign w:val="center"/>
          </w:tcPr>
          <w:p w14:paraId="216B4F7B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2CD4F0A9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14:paraId="0021481C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E201BD" w14:paraId="6A26A4A4" w14:textId="77777777">
        <w:trPr>
          <w:cantSplit/>
        </w:trPr>
        <w:tc>
          <w:tcPr>
            <w:tcW w:w="3686" w:type="dxa"/>
            <w:gridSpan w:val="2"/>
            <w:vAlign w:val="center"/>
          </w:tcPr>
          <w:p w14:paraId="540F67D1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การแปลผล / จัดอยู่ในกลุ่ม</w:t>
            </w:r>
          </w:p>
        </w:tc>
        <w:tc>
          <w:tcPr>
            <w:tcW w:w="1843" w:type="dxa"/>
            <w:vAlign w:val="center"/>
          </w:tcPr>
          <w:p w14:paraId="6E0EA2F5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กติ ( 0 – 5 )</w:t>
            </w:r>
          </w:p>
        </w:tc>
        <w:tc>
          <w:tcPr>
            <w:tcW w:w="1701" w:type="dxa"/>
            <w:gridSpan w:val="2"/>
            <w:vAlign w:val="center"/>
          </w:tcPr>
          <w:p w14:paraId="428E81D9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่ยง ( 6 )</w:t>
            </w:r>
          </w:p>
        </w:tc>
        <w:tc>
          <w:tcPr>
            <w:tcW w:w="2126" w:type="dxa"/>
            <w:gridSpan w:val="3"/>
            <w:vAlign w:val="center"/>
          </w:tcPr>
          <w:p w14:paraId="70182A96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ปัญหา ( 7 – 10 )</w:t>
            </w:r>
          </w:p>
        </w:tc>
      </w:tr>
    </w:tbl>
    <w:p w14:paraId="678713FF" w14:textId="77777777" w:rsidR="00DB5E52" w:rsidRPr="00E201BD" w:rsidRDefault="00DB5E52">
      <w:pPr>
        <w:pStyle w:val="a6"/>
        <w:ind w:left="0"/>
        <w:rPr>
          <w:rFonts w:ascii="TH SarabunPSK" w:hAnsi="TH SarabunPSK" w:cs="TH SarabunPSK"/>
        </w:rPr>
      </w:pPr>
      <w:r w:rsidRPr="00E201BD">
        <w:rPr>
          <w:rFonts w:ascii="TH SarabunPSK" w:hAnsi="TH SarabunPSK" w:cs="TH SarabunPSK"/>
        </w:rPr>
        <w:tab/>
        <w:t xml:space="preserve">2. </w:t>
      </w:r>
      <w:r w:rsidRPr="00E201BD">
        <w:rPr>
          <w:rFonts w:ascii="TH SarabunPSK" w:hAnsi="TH SarabunPSK" w:cs="TH SarabunPSK"/>
          <w:cs/>
        </w:rPr>
        <w:t>ด้านพฤติกรรมเกเ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60"/>
        <w:gridCol w:w="1843"/>
        <w:gridCol w:w="1134"/>
        <w:gridCol w:w="567"/>
        <w:gridCol w:w="283"/>
        <w:gridCol w:w="1134"/>
        <w:gridCol w:w="709"/>
      </w:tblGrid>
      <w:tr w:rsidR="00DB5E52" w:rsidRPr="00E201BD" w14:paraId="35DA4200" w14:textId="77777777">
        <w:tc>
          <w:tcPr>
            <w:tcW w:w="392" w:type="dxa"/>
          </w:tcPr>
          <w:p w14:paraId="44171778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6237" w:type="dxa"/>
            <w:gridSpan w:val="3"/>
          </w:tcPr>
          <w:p w14:paraId="44EC3DC5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คำถาม</w:t>
            </w:r>
          </w:p>
        </w:tc>
        <w:tc>
          <w:tcPr>
            <w:tcW w:w="850" w:type="dxa"/>
            <w:gridSpan w:val="2"/>
          </w:tcPr>
          <w:p w14:paraId="360A8CFA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ไม่จริง</w:t>
            </w:r>
          </w:p>
        </w:tc>
        <w:tc>
          <w:tcPr>
            <w:tcW w:w="1134" w:type="dxa"/>
          </w:tcPr>
          <w:p w14:paraId="4DCF2790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ค่อนข้างจริง</w:t>
            </w:r>
          </w:p>
        </w:tc>
        <w:tc>
          <w:tcPr>
            <w:tcW w:w="709" w:type="dxa"/>
          </w:tcPr>
          <w:p w14:paraId="1F2DA9DD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จริง</w:t>
            </w:r>
          </w:p>
        </w:tc>
      </w:tr>
      <w:tr w:rsidR="00DB5E52" w:rsidRPr="00E201BD" w14:paraId="323F97AE" w14:textId="77777777">
        <w:tc>
          <w:tcPr>
            <w:tcW w:w="392" w:type="dxa"/>
          </w:tcPr>
          <w:p w14:paraId="1122D51E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237" w:type="dxa"/>
            <w:gridSpan w:val="3"/>
          </w:tcPr>
          <w:p w14:paraId="00568E95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ฉันโกรธแรง และมักอารมณ์เสีย</w:t>
            </w:r>
          </w:p>
        </w:tc>
        <w:tc>
          <w:tcPr>
            <w:tcW w:w="850" w:type="dxa"/>
            <w:gridSpan w:val="2"/>
          </w:tcPr>
          <w:p w14:paraId="13A8A3D4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47A1AA3F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200D1DDE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E201BD" w14:paraId="79F692DC" w14:textId="77777777">
        <w:tc>
          <w:tcPr>
            <w:tcW w:w="392" w:type="dxa"/>
          </w:tcPr>
          <w:p w14:paraId="4CAAB35F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237" w:type="dxa"/>
            <w:gridSpan w:val="3"/>
          </w:tcPr>
          <w:p w14:paraId="4BB01017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ฉันมักทำตามที่คนอื่นบอก</w:t>
            </w:r>
          </w:p>
        </w:tc>
        <w:tc>
          <w:tcPr>
            <w:tcW w:w="850" w:type="dxa"/>
            <w:gridSpan w:val="2"/>
          </w:tcPr>
          <w:p w14:paraId="3C660E42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323DD3E4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08F6AA79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B5E52" w:rsidRPr="00E201BD" w14:paraId="434C1008" w14:textId="77777777">
        <w:tc>
          <w:tcPr>
            <w:tcW w:w="392" w:type="dxa"/>
          </w:tcPr>
          <w:p w14:paraId="036CF6E4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237" w:type="dxa"/>
            <w:gridSpan w:val="3"/>
          </w:tcPr>
          <w:p w14:paraId="06482AC6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ฉันมีเรื่องทะเลาะวิวาทบ่อย ฉันทำให้คนอื่นทำอย่างที่ฉันต้องการได้</w:t>
            </w:r>
          </w:p>
        </w:tc>
        <w:tc>
          <w:tcPr>
            <w:tcW w:w="850" w:type="dxa"/>
            <w:gridSpan w:val="2"/>
          </w:tcPr>
          <w:p w14:paraId="199DAC46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50E6B1B3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3D3C09AD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E201BD" w14:paraId="196F8953" w14:textId="77777777">
        <w:tc>
          <w:tcPr>
            <w:tcW w:w="392" w:type="dxa"/>
          </w:tcPr>
          <w:p w14:paraId="580FE91B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237" w:type="dxa"/>
            <w:gridSpan w:val="3"/>
          </w:tcPr>
          <w:p w14:paraId="756EA7B8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มีคนว่าฉันโกหก  หรือขี้โกงบ่อย ๆ</w:t>
            </w:r>
          </w:p>
        </w:tc>
        <w:tc>
          <w:tcPr>
            <w:tcW w:w="850" w:type="dxa"/>
            <w:gridSpan w:val="2"/>
          </w:tcPr>
          <w:p w14:paraId="312521CD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788E74EF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0C28EF43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E201BD" w14:paraId="01DBED37" w14:textId="77777777">
        <w:tc>
          <w:tcPr>
            <w:tcW w:w="392" w:type="dxa"/>
          </w:tcPr>
          <w:p w14:paraId="66F40087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6237" w:type="dxa"/>
            <w:gridSpan w:val="3"/>
          </w:tcPr>
          <w:p w14:paraId="39C530E8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ฉันเอาของคนอื่นในบ้าน    ที่โรงเรียนหรือที่อื่น</w:t>
            </w:r>
          </w:p>
        </w:tc>
        <w:tc>
          <w:tcPr>
            <w:tcW w:w="850" w:type="dxa"/>
            <w:gridSpan w:val="2"/>
          </w:tcPr>
          <w:p w14:paraId="5CF20367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4B797F6D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0F1A5FDA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E201BD" w14:paraId="6A836D43" w14:textId="77777777">
        <w:trPr>
          <w:cantSplit/>
        </w:trPr>
        <w:tc>
          <w:tcPr>
            <w:tcW w:w="3652" w:type="dxa"/>
            <w:gridSpan w:val="2"/>
            <w:vAlign w:val="center"/>
          </w:tcPr>
          <w:p w14:paraId="6D28013D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การแปลผล / จัดอยู่ในกลุ่ม</w:t>
            </w:r>
          </w:p>
        </w:tc>
        <w:tc>
          <w:tcPr>
            <w:tcW w:w="1843" w:type="dxa"/>
            <w:vAlign w:val="center"/>
          </w:tcPr>
          <w:p w14:paraId="32C46C16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กติ ( 0 – 4 )</w:t>
            </w:r>
          </w:p>
        </w:tc>
        <w:tc>
          <w:tcPr>
            <w:tcW w:w="1701" w:type="dxa"/>
            <w:gridSpan w:val="2"/>
            <w:vAlign w:val="center"/>
          </w:tcPr>
          <w:p w14:paraId="34735A31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่ยง ( 5 )</w:t>
            </w:r>
          </w:p>
        </w:tc>
        <w:tc>
          <w:tcPr>
            <w:tcW w:w="2126" w:type="dxa"/>
            <w:gridSpan w:val="3"/>
            <w:vAlign w:val="center"/>
          </w:tcPr>
          <w:p w14:paraId="4857C73E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ปัญหา ( 6 – 10 )</w:t>
            </w:r>
          </w:p>
        </w:tc>
      </w:tr>
    </w:tbl>
    <w:p w14:paraId="4F039814" w14:textId="77777777" w:rsidR="00DB5E52" w:rsidRPr="00E201BD" w:rsidRDefault="00DB5E52">
      <w:pPr>
        <w:ind w:left="720"/>
        <w:rPr>
          <w:rFonts w:ascii="TH SarabunPSK" w:hAnsi="TH SarabunPSK" w:cs="TH SarabunPSK"/>
          <w:sz w:val="32"/>
          <w:szCs w:val="32"/>
        </w:rPr>
      </w:pPr>
      <w:r w:rsidRPr="00E201BD">
        <w:rPr>
          <w:rFonts w:ascii="TH SarabunPSK" w:hAnsi="TH SarabunPSK" w:cs="TH SarabunPSK"/>
          <w:sz w:val="32"/>
          <w:szCs w:val="32"/>
        </w:rPr>
        <w:t xml:space="preserve">3. </w:t>
      </w:r>
      <w:r w:rsidRPr="00E201BD">
        <w:rPr>
          <w:rFonts w:ascii="TH SarabunPSK" w:hAnsi="TH SarabunPSK" w:cs="TH SarabunPSK"/>
          <w:sz w:val="32"/>
          <w:szCs w:val="32"/>
          <w:cs/>
        </w:rPr>
        <w:t>ด้านพฤติกรรมไม่อยู่นิ่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60"/>
        <w:gridCol w:w="1843"/>
        <w:gridCol w:w="1134"/>
        <w:gridCol w:w="567"/>
        <w:gridCol w:w="283"/>
        <w:gridCol w:w="1134"/>
        <w:gridCol w:w="709"/>
      </w:tblGrid>
      <w:tr w:rsidR="00DB5E52" w:rsidRPr="00E201BD" w14:paraId="03DF1931" w14:textId="77777777">
        <w:tc>
          <w:tcPr>
            <w:tcW w:w="392" w:type="dxa"/>
          </w:tcPr>
          <w:p w14:paraId="57EE10F4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6237" w:type="dxa"/>
            <w:gridSpan w:val="3"/>
          </w:tcPr>
          <w:p w14:paraId="630D4ABD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คำถาม</w:t>
            </w:r>
          </w:p>
        </w:tc>
        <w:tc>
          <w:tcPr>
            <w:tcW w:w="850" w:type="dxa"/>
            <w:gridSpan w:val="2"/>
          </w:tcPr>
          <w:p w14:paraId="0FF9164C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ไม่จริง</w:t>
            </w:r>
          </w:p>
        </w:tc>
        <w:tc>
          <w:tcPr>
            <w:tcW w:w="1134" w:type="dxa"/>
          </w:tcPr>
          <w:p w14:paraId="61D908B8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ค่อนข้างจริง</w:t>
            </w:r>
          </w:p>
        </w:tc>
        <w:tc>
          <w:tcPr>
            <w:tcW w:w="709" w:type="dxa"/>
          </w:tcPr>
          <w:p w14:paraId="5E307400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จริง</w:t>
            </w:r>
          </w:p>
        </w:tc>
      </w:tr>
      <w:tr w:rsidR="00DB5E52" w:rsidRPr="00E201BD" w14:paraId="6C217A9E" w14:textId="77777777">
        <w:tc>
          <w:tcPr>
            <w:tcW w:w="392" w:type="dxa"/>
          </w:tcPr>
          <w:p w14:paraId="20D62393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37" w:type="dxa"/>
            <w:gridSpan w:val="3"/>
          </w:tcPr>
          <w:p w14:paraId="521F8FC6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ฉันอยู่ไม่นิ่ง  ฉันนั่งนิ่ง ๆ ไม่ได้</w:t>
            </w:r>
          </w:p>
        </w:tc>
        <w:tc>
          <w:tcPr>
            <w:tcW w:w="850" w:type="dxa"/>
            <w:gridSpan w:val="2"/>
          </w:tcPr>
          <w:p w14:paraId="1FDB82D0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43361DE9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0E263DE7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E201BD" w14:paraId="78E223F0" w14:textId="77777777">
        <w:tc>
          <w:tcPr>
            <w:tcW w:w="392" w:type="dxa"/>
          </w:tcPr>
          <w:p w14:paraId="5B69E5F9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237" w:type="dxa"/>
            <w:gridSpan w:val="3"/>
          </w:tcPr>
          <w:p w14:paraId="08A874ED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ฉันอยู่ไม่สุข  วุ่นวาย</w:t>
            </w:r>
          </w:p>
        </w:tc>
        <w:tc>
          <w:tcPr>
            <w:tcW w:w="850" w:type="dxa"/>
            <w:gridSpan w:val="2"/>
          </w:tcPr>
          <w:p w14:paraId="419A580D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5930CE27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4061896E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E201BD" w14:paraId="2012C91C" w14:textId="77777777">
        <w:tc>
          <w:tcPr>
            <w:tcW w:w="392" w:type="dxa"/>
          </w:tcPr>
          <w:p w14:paraId="1689AC5F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237" w:type="dxa"/>
            <w:gridSpan w:val="3"/>
          </w:tcPr>
          <w:p w14:paraId="3AA6677E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ฉันวอกแวกง่าย  ฉันรู้สึกว่าไม่มีสมาธิ</w:t>
            </w:r>
          </w:p>
        </w:tc>
        <w:tc>
          <w:tcPr>
            <w:tcW w:w="850" w:type="dxa"/>
            <w:gridSpan w:val="2"/>
          </w:tcPr>
          <w:p w14:paraId="1CDD2258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6A7B4E14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176F3361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E201BD" w14:paraId="2C98C01C" w14:textId="77777777">
        <w:tc>
          <w:tcPr>
            <w:tcW w:w="392" w:type="dxa"/>
          </w:tcPr>
          <w:p w14:paraId="0BBA0BD8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6237" w:type="dxa"/>
            <w:gridSpan w:val="3"/>
          </w:tcPr>
          <w:p w14:paraId="7B651AAF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ฉันคิดก่อนทำ</w:t>
            </w:r>
          </w:p>
        </w:tc>
        <w:tc>
          <w:tcPr>
            <w:tcW w:w="850" w:type="dxa"/>
            <w:gridSpan w:val="2"/>
          </w:tcPr>
          <w:p w14:paraId="70BD94C5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34014AAB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309A5AC3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B5E52" w:rsidRPr="00E201BD" w14:paraId="2B0BB43B" w14:textId="77777777">
        <w:tc>
          <w:tcPr>
            <w:tcW w:w="392" w:type="dxa"/>
          </w:tcPr>
          <w:p w14:paraId="7B0EC0C5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6237" w:type="dxa"/>
            <w:gridSpan w:val="3"/>
          </w:tcPr>
          <w:p w14:paraId="0006342A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ฉันทำงานได้จนเสร็จ ความตั้งใจในการทำงานของฉันดี</w:t>
            </w:r>
          </w:p>
        </w:tc>
        <w:tc>
          <w:tcPr>
            <w:tcW w:w="850" w:type="dxa"/>
            <w:gridSpan w:val="2"/>
          </w:tcPr>
          <w:p w14:paraId="090BE6A2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289B913F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731FEE73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B5E52" w:rsidRPr="00E201BD" w14:paraId="041ABCF1" w14:textId="77777777">
        <w:trPr>
          <w:cantSplit/>
        </w:trPr>
        <w:tc>
          <w:tcPr>
            <w:tcW w:w="3652" w:type="dxa"/>
            <w:gridSpan w:val="2"/>
            <w:vAlign w:val="center"/>
          </w:tcPr>
          <w:p w14:paraId="7B0DF80C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การแปลผล / จัดอยู่ในกลุ่ม</w:t>
            </w:r>
          </w:p>
        </w:tc>
        <w:tc>
          <w:tcPr>
            <w:tcW w:w="1843" w:type="dxa"/>
            <w:vAlign w:val="center"/>
          </w:tcPr>
          <w:p w14:paraId="61F1E289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กติ ( 0 – 5 )</w:t>
            </w:r>
          </w:p>
        </w:tc>
        <w:tc>
          <w:tcPr>
            <w:tcW w:w="1701" w:type="dxa"/>
            <w:gridSpan w:val="2"/>
            <w:vAlign w:val="center"/>
          </w:tcPr>
          <w:p w14:paraId="178C9D7B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่ยง ( 6 )</w:t>
            </w:r>
          </w:p>
        </w:tc>
        <w:tc>
          <w:tcPr>
            <w:tcW w:w="2126" w:type="dxa"/>
            <w:gridSpan w:val="3"/>
            <w:vAlign w:val="center"/>
          </w:tcPr>
          <w:p w14:paraId="088226E4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ปัญหา ( 7 – 10 )</w:t>
            </w:r>
          </w:p>
        </w:tc>
      </w:tr>
    </w:tbl>
    <w:p w14:paraId="10CF214D" w14:textId="77777777" w:rsidR="00DB5E52" w:rsidRPr="00E201BD" w:rsidRDefault="00DB5E52">
      <w:pPr>
        <w:ind w:firstLine="720"/>
        <w:rPr>
          <w:rFonts w:ascii="TH SarabunPSK" w:hAnsi="TH SarabunPSK" w:cs="TH SarabunPSK"/>
          <w:sz w:val="32"/>
          <w:szCs w:val="32"/>
        </w:rPr>
      </w:pPr>
      <w:r w:rsidRPr="00E201BD">
        <w:rPr>
          <w:rFonts w:ascii="TH SarabunPSK" w:hAnsi="TH SarabunPSK" w:cs="TH SarabunPSK"/>
          <w:sz w:val="32"/>
          <w:szCs w:val="32"/>
        </w:rPr>
        <w:t xml:space="preserve">4. </w:t>
      </w:r>
      <w:r w:rsidRPr="00E201BD">
        <w:rPr>
          <w:rFonts w:ascii="TH SarabunPSK" w:hAnsi="TH SarabunPSK" w:cs="TH SarabunPSK"/>
          <w:sz w:val="32"/>
          <w:szCs w:val="32"/>
          <w:cs/>
        </w:rPr>
        <w:t>พฤติกรรมด้านความสัมพันธ์กับเพื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60"/>
        <w:gridCol w:w="1843"/>
        <w:gridCol w:w="1134"/>
        <w:gridCol w:w="567"/>
        <w:gridCol w:w="283"/>
        <w:gridCol w:w="1134"/>
        <w:gridCol w:w="709"/>
      </w:tblGrid>
      <w:tr w:rsidR="00DB5E52" w:rsidRPr="00E201BD" w14:paraId="2E82B6F5" w14:textId="77777777">
        <w:tc>
          <w:tcPr>
            <w:tcW w:w="392" w:type="dxa"/>
          </w:tcPr>
          <w:p w14:paraId="753D3FD7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6237" w:type="dxa"/>
            <w:gridSpan w:val="3"/>
          </w:tcPr>
          <w:p w14:paraId="49C71623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คำถาม</w:t>
            </w:r>
          </w:p>
        </w:tc>
        <w:tc>
          <w:tcPr>
            <w:tcW w:w="850" w:type="dxa"/>
            <w:gridSpan w:val="2"/>
          </w:tcPr>
          <w:p w14:paraId="75A92071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ไม่จริง</w:t>
            </w:r>
          </w:p>
        </w:tc>
        <w:tc>
          <w:tcPr>
            <w:tcW w:w="1134" w:type="dxa"/>
          </w:tcPr>
          <w:p w14:paraId="744E862F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ค่อนข้างจริง</w:t>
            </w:r>
          </w:p>
        </w:tc>
        <w:tc>
          <w:tcPr>
            <w:tcW w:w="709" w:type="dxa"/>
          </w:tcPr>
          <w:p w14:paraId="037EB216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จริง</w:t>
            </w:r>
          </w:p>
        </w:tc>
      </w:tr>
      <w:tr w:rsidR="00DB5E52" w:rsidRPr="00E201BD" w14:paraId="163910B7" w14:textId="77777777">
        <w:tc>
          <w:tcPr>
            <w:tcW w:w="392" w:type="dxa"/>
          </w:tcPr>
          <w:p w14:paraId="67B19AFC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237" w:type="dxa"/>
            <w:gridSpan w:val="3"/>
          </w:tcPr>
          <w:p w14:paraId="2393A86A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ฉันชอบอยู่กับตัวเอง ฉันชอบเล่นคนเดียวหรืออยู่ตามลำพัง</w:t>
            </w:r>
          </w:p>
        </w:tc>
        <w:tc>
          <w:tcPr>
            <w:tcW w:w="850" w:type="dxa"/>
            <w:gridSpan w:val="2"/>
          </w:tcPr>
          <w:p w14:paraId="72B0AF70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7F476015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703E0454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E201BD" w14:paraId="0EDB4D5F" w14:textId="77777777">
        <w:tc>
          <w:tcPr>
            <w:tcW w:w="392" w:type="dxa"/>
          </w:tcPr>
          <w:p w14:paraId="2642FC3F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237" w:type="dxa"/>
            <w:gridSpan w:val="3"/>
          </w:tcPr>
          <w:p w14:paraId="72D3C677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ฉันมีเพื่อนสนิท</w:t>
            </w:r>
          </w:p>
        </w:tc>
        <w:tc>
          <w:tcPr>
            <w:tcW w:w="850" w:type="dxa"/>
            <w:gridSpan w:val="2"/>
          </w:tcPr>
          <w:p w14:paraId="4171AB4E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40C5B4B7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7BB2A11A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B5E52" w:rsidRPr="00E201BD" w14:paraId="134C0B64" w14:textId="77777777">
        <w:tc>
          <w:tcPr>
            <w:tcW w:w="392" w:type="dxa"/>
          </w:tcPr>
          <w:p w14:paraId="0E33F0C9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237" w:type="dxa"/>
            <w:gridSpan w:val="3"/>
          </w:tcPr>
          <w:p w14:paraId="79A8F621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เพื่อน ๆ ส่วนมากชอบฉัน</w:t>
            </w:r>
          </w:p>
        </w:tc>
        <w:tc>
          <w:tcPr>
            <w:tcW w:w="850" w:type="dxa"/>
            <w:gridSpan w:val="2"/>
          </w:tcPr>
          <w:p w14:paraId="61F74925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66BE05B4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22EDAE7F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B5E52" w:rsidRPr="00E201BD" w14:paraId="49034595" w14:textId="77777777">
        <w:tc>
          <w:tcPr>
            <w:tcW w:w="392" w:type="dxa"/>
          </w:tcPr>
          <w:p w14:paraId="675DB938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6237" w:type="dxa"/>
            <w:gridSpan w:val="3"/>
          </w:tcPr>
          <w:p w14:paraId="11977489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เด็กๆ คนอื่นล้อเลียน  หรือรังแกฉัน</w:t>
            </w:r>
          </w:p>
        </w:tc>
        <w:tc>
          <w:tcPr>
            <w:tcW w:w="850" w:type="dxa"/>
            <w:gridSpan w:val="2"/>
          </w:tcPr>
          <w:p w14:paraId="7A5E616A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11CC21D0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5F39D73E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E201BD" w14:paraId="5FB0D4E4" w14:textId="77777777">
        <w:tc>
          <w:tcPr>
            <w:tcW w:w="392" w:type="dxa"/>
          </w:tcPr>
          <w:p w14:paraId="1D9139BA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6237" w:type="dxa"/>
            <w:gridSpan w:val="3"/>
          </w:tcPr>
          <w:p w14:paraId="67604AD1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ฉันเข้ากับผู้ใหญ่ได้ดีกว่ากับเด็กในวัยเดียวกัน</w:t>
            </w:r>
          </w:p>
        </w:tc>
        <w:tc>
          <w:tcPr>
            <w:tcW w:w="850" w:type="dxa"/>
            <w:gridSpan w:val="2"/>
          </w:tcPr>
          <w:p w14:paraId="7423213E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02BF4841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7F439B7C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E201BD" w14:paraId="3EDDCE16" w14:textId="77777777">
        <w:trPr>
          <w:cantSplit/>
        </w:trPr>
        <w:tc>
          <w:tcPr>
            <w:tcW w:w="3652" w:type="dxa"/>
            <w:gridSpan w:val="2"/>
            <w:vAlign w:val="center"/>
          </w:tcPr>
          <w:p w14:paraId="1DE40E84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การแปลผล / จัดอยู่ในกลุ่ม</w:t>
            </w:r>
          </w:p>
        </w:tc>
        <w:tc>
          <w:tcPr>
            <w:tcW w:w="1843" w:type="dxa"/>
            <w:vAlign w:val="center"/>
          </w:tcPr>
          <w:p w14:paraId="510D8FB4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กติ ( 0 – 3 )</w:t>
            </w:r>
          </w:p>
        </w:tc>
        <w:tc>
          <w:tcPr>
            <w:tcW w:w="1701" w:type="dxa"/>
            <w:gridSpan w:val="2"/>
            <w:vAlign w:val="center"/>
          </w:tcPr>
          <w:p w14:paraId="104EDD9C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่ยง ( 4 )</w:t>
            </w:r>
          </w:p>
        </w:tc>
        <w:tc>
          <w:tcPr>
            <w:tcW w:w="2126" w:type="dxa"/>
            <w:gridSpan w:val="3"/>
            <w:vAlign w:val="center"/>
          </w:tcPr>
          <w:p w14:paraId="3C986EC2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ปัญหา ( 5 – 10 )</w:t>
            </w:r>
          </w:p>
        </w:tc>
      </w:tr>
    </w:tbl>
    <w:p w14:paraId="5E37F204" w14:textId="77777777" w:rsidR="0014597A" w:rsidRPr="00E201BD" w:rsidRDefault="0014597A">
      <w:pPr>
        <w:ind w:left="720"/>
        <w:rPr>
          <w:rFonts w:ascii="TH SarabunPSK" w:hAnsi="TH SarabunPSK" w:cs="TH SarabunPSK"/>
          <w:sz w:val="32"/>
          <w:szCs w:val="32"/>
        </w:rPr>
      </w:pPr>
    </w:p>
    <w:p w14:paraId="234C5CFF" w14:textId="77777777" w:rsidR="0014597A" w:rsidRPr="00E201BD" w:rsidRDefault="0014597A">
      <w:pPr>
        <w:ind w:left="720"/>
        <w:rPr>
          <w:rFonts w:ascii="TH SarabunPSK" w:hAnsi="TH SarabunPSK" w:cs="TH SarabunPSK"/>
          <w:sz w:val="32"/>
          <w:szCs w:val="32"/>
        </w:rPr>
      </w:pPr>
    </w:p>
    <w:p w14:paraId="4398586F" w14:textId="77777777" w:rsidR="0014597A" w:rsidRPr="00E201BD" w:rsidRDefault="0014597A">
      <w:pPr>
        <w:ind w:left="720"/>
        <w:rPr>
          <w:rFonts w:ascii="TH SarabunPSK" w:hAnsi="TH SarabunPSK" w:cs="TH SarabunPSK"/>
          <w:sz w:val="32"/>
          <w:szCs w:val="32"/>
        </w:rPr>
      </w:pPr>
    </w:p>
    <w:p w14:paraId="46858433" w14:textId="77777777" w:rsidR="0014597A" w:rsidRPr="00E201BD" w:rsidRDefault="0014597A">
      <w:pPr>
        <w:ind w:left="720"/>
        <w:rPr>
          <w:rFonts w:ascii="TH SarabunPSK" w:hAnsi="TH SarabunPSK" w:cs="TH SarabunPSK"/>
          <w:sz w:val="32"/>
          <w:szCs w:val="32"/>
        </w:rPr>
      </w:pPr>
    </w:p>
    <w:p w14:paraId="0B2D6542" w14:textId="77777777" w:rsidR="0014597A" w:rsidRPr="00E201BD" w:rsidRDefault="0014597A">
      <w:pPr>
        <w:ind w:left="720"/>
        <w:rPr>
          <w:rFonts w:ascii="TH SarabunPSK" w:hAnsi="TH SarabunPSK" w:cs="TH SarabunPSK"/>
          <w:sz w:val="32"/>
          <w:szCs w:val="32"/>
        </w:rPr>
      </w:pPr>
    </w:p>
    <w:p w14:paraId="67924873" w14:textId="77777777" w:rsidR="0014597A" w:rsidRPr="00E201BD" w:rsidRDefault="0014597A">
      <w:pPr>
        <w:ind w:left="720"/>
        <w:rPr>
          <w:rFonts w:ascii="TH SarabunPSK" w:hAnsi="TH SarabunPSK" w:cs="TH SarabunPSK"/>
          <w:sz w:val="32"/>
          <w:szCs w:val="32"/>
        </w:rPr>
      </w:pPr>
    </w:p>
    <w:p w14:paraId="71F25BCF" w14:textId="77777777" w:rsidR="00DB5E52" w:rsidRPr="00E201BD" w:rsidRDefault="00DB5E52">
      <w:pPr>
        <w:ind w:left="720"/>
        <w:rPr>
          <w:rFonts w:ascii="TH SarabunPSK" w:hAnsi="TH SarabunPSK" w:cs="TH SarabunPSK"/>
          <w:sz w:val="32"/>
          <w:szCs w:val="32"/>
        </w:rPr>
      </w:pPr>
      <w:r w:rsidRPr="00E201BD">
        <w:rPr>
          <w:rFonts w:ascii="TH SarabunPSK" w:hAnsi="TH SarabunPSK" w:cs="TH SarabunPSK"/>
          <w:sz w:val="32"/>
          <w:szCs w:val="32"/>
        </w:rPr>
        <w:t xml:space="preserve">5. </w:t>
      </w:r>
      <w:r w:rsidRPr="00E201BD">
        <w:rPr>
          <w:rFonts w:ascii="TH SarabunPSK" w:hAnsi="TH SarabunPSK" w:cs="TH SarabunPSK"/>
          <w:sz w:val="32"/>
          <w:szCs w:val="32"/>
          <w:cs/>
        </w:rPr>
        <w:t>พฤติกรรมด้านสัมพันธภาพทางสังค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969"/>
        <w:gridCol w:w="2268"/>
        <w:gridCol w:w="425"/>
        <w:gridCol w:w="425"/>
        <w:gridCol w:w="1134"/>
        <w:gridCol w:w="709"/>
      </w:tblGrid>
      <w:tr w:rsidR="00DB5E52" w:rsidRPr="00E201BD" w14:paraId="5539127E" w14:textId="77777777">
        <w:tc>
          <w:tcPr>
            <w:tcW w:w="392" w:type="dxa"/>
          </w:tcPr>
          <w:p w14:paraId="79B913F3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6237" w:type="dxa"/>
            <w:gridSpan w:val="2"/>
          </w:tcPr>
          <w:p w14:paraId="4C3F45F1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คำถาม</w:t>
            </w:r>
          </w:p>
        </w:tc>
        <w:tc>
          <w:tcPr>
            <w:tcW w:w="850" w:type="dxa"/>
            <w:gridSpan w:val="2"/>
          </w:tcPr>
          <w:p w14:paraId="326B0159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ไม่จริง</w:t>
            </w:r>
          </w:p>
        </w:tc>
        <w:tc>
          <w:tcPr>
            <w:tcW w:w="1134" w:type="dxa"/>
          </w:tcPr>
          <w:p w14:paraId="4E1F8228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ค่อนข้างจริง</w:t>
            </w:r>
          </w:p>
        </w:tc>
        <w:tc>
          <w:tcPr>
            <w:tcW w:w="709" w:type="dxa"/>
          </w:tcPr>
          <w:p w14:paraId="29D115AB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จริง</w:t>
            </w:r>
          </w:p>
        </w:tc>
      </w:tr>
      <w:tr w:rsidR="00DB5E52" w:rsidRPr="00E201BD" w14:paraId="19F3B8D1" w14:textId="77777777">
        <w:tc>
          <w:tcPr>
            <w:tcW w:w="392" w:type="dxa"/>
          </w:tcPr>
          <w:p w14:paraId="09874FA8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37" w:type="dxa"/>
            <w:gridSpan w:val="2"/>
          </w:tcPr>
          <w:p w14:paraId="27079861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ฉันพยายามทำตัวดีกับคนอื่น  ฉันใส่ใจความรู้สึกของคนอื่น</w:t>
            </w:r>
          </w:p>
        </w:tc>
        <w:tc>
          <w:tcPr>
            <w:tcW w:w="850" w:type="dxa"/>
            <w:gridSpan w:val="2"/>
          </w:tcPr>
          <w:p w14:paraId="696D8B7D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2A8D3AD7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07170A53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E201BD" w14:paraId="06FCCA8F" w14:textId="77777777">
        <w:tc>
          <w:tcPr>
            <w:tcW w:w="392" w:type="dxa"/>
          </w:tcPr>
          <w:p w14:paraId="3605F947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237" w:type="dxa"/>
            <w:gridSpan w:val="2"/>
          </w:tcPr>
          <w:p w14:paraId="1E38D9FC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ันเต็มใจแบ่งปันสิ่งของให้เพื่อน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ขนม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ของเล่น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ดินสอ เป็นต้น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0" w:type="dxa"/>
            <w:gridSpan w:val="2"/>
          </w:tcPr>
          <w:p w14:paraId="060F4D13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140C920B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414B760E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E201BD" w14:paraId="4D813243" w14:textId="77777777">
        <w:tc>
          <w:tcPr>
            <w:tcW w:w="392" w:type="dxa"/>
          </w:tcPr>
          <w:p w14:paraId="2AF390C4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237" w:type="dxa"/>
            <w:gridSpan w:val="2"/>
          </w:tcPr>
          <w:p w14:paraId="5D05673F" w14:textId="77777777" w:rsidR="00DB5E52" w:rsidRPr="00E201BD" w:rsidRDefault="00DB5E52">
            <w:pPr>
              <w:pStyle w:val="3"/>
              <w:spacing w:before="0" w:after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ใคร ๆ ก็พึ่งฉันได้  ถ้าเขาเสียใจ อารมณ์ไม่ดี หรือไม่สบายใจ</w:t>
            </w:r>
          </w:p>
        </w:tc>
        <w:tc>
          <w:tcPr>
            <w:tcW w:w="850" w:type="dxa"/>
            <w:gridSpan w:val="2"/>
          </w:tcPr>
          <w:p w14:paraId="3356D6FF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2582B8D3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22F9355F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E201BD" w14:paraId="77A8C3FB" w14:textId="77777777">
        <w:tc>
          <w:tcPr>
            <w:tcW w:w="392" w:type="dxa"/>
            <w:vAlign w:val="center"/>
          </w:tcPr>
          <w:p w14:paraId="70720961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237" w:type="dxa"/>
            <w:gridSpan w:val="2"/>
            <w:vAlign w:val="center"/>
          </w:tcPr>
          <w:p w14:paraId="61DED4A8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ฉันใจดีกับเด็กที่เล็กกว่า</w:t>
            </w:r>
          </w:p>
        </w:tc>
        <w:tc>
          <w:tcPr>
            <w:tcW w:w="850" w:type="dxa"/>
            <w:gridSpan w:val="2"/>
            <w:vAlign w:val="center"/>
          </w:tcPr>
          <w:p w14:paraId="3C912C24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28572544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14:paraId="323D606B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E201BD" w14:paraId="5D118603" w14:textId="77777777">
        <w:tc>
          <w:tcPr>
            <w:tcW w:w="392" w:type="dxa"/>
          </w:tcPr>
          <w:p w14:paraId="20736F98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237" w:type="dxa"/>
            <w:gridSpan w:val="2"/>
          </w:tcPr>
          <w:p w14:paraId="078CD3FE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ันมักจะอาสาช่วยเหลือผู้อื่น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พ่อ แม่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เพื่อน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เด็กคนอื่น ๆ เป็นต้น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0" w:type="dxa"/>
            <w:gridSpan w:val="2"/>
          </w:tcPr>
          <w:p w14:paraId="40AD6C79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58273672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7360A11B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E201BD" w14:paraId="0DD00898" w14:textId="77777777">
        <w:trPr>
          <w:cantSplit/>
        </w:trPr>
        <w:tc>
          <w:tcPr>
            <w:tcW w:w="4361" w:type="dxa"/>
            <w:gridSpan w:val="2"/>
            <w:vAlign w:val="center"/>
          </w:tcPr>
          <w:p w14:paraId="044F0F03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การแปลผล / จัดอยู่ในกลุ่ม</w:t>
            </w:r>
          </w:p>
        </w:tc>
        <w:tc>
          <w:tcPr>
            <w:tcW w:w="2693" w:type="dxa"/>
            <w:gridSpan w:val="2"/>
            <w:vAlign w:val="center"/>
          </w:tcPr>
          <w:p w14:paraId="67FFAB79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จุดแข็ง ( 4 – 10 )</w:t>
            </w:r>
          </w:p>
        </w:tc>
        <w:tc>
          <w:tcPr>
            <w:tcW w:w="2268" w:type="dxa"/>
            <w:gridSpan w:val="3"/>
            <w:vAlign w:val="center"/>
          </w:tcPr>
          <w:p w14:paraId="56622270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ม่มีจุดแข็ง ( 0 - 3 )</w:t>
            </w:r>
          </w:p>
        </w:tc>
      </w:tr>
    </w:tbl>
    <w:p w14:paraId="00E663E6" w14:textId="77777777" w:rsidR="00DB5E52" w:rsidRPr="00E201BD" w:rsidRDefault="00DB5E52">
      <w:pPr>
        <w:jc w:val="center"/>
        <w:rPr>
          <w:rFonts w:ascii="TH SarabunPSK" w:hAnsi="TH SarabunPSK" w:cs="TH SarabunPSK"/>
          <w:sz w:val="32"/>
          <w:szCs w:val="32"/>
          <w:cs/>
        </w:rPr>
        <w:sectPr w:rsidR="00DB5E52" w:rsidRPr="00E201BD" w:rsidSect="00405B9A">
          <w:pgSz w:w="11906" w:h="16838"/>
          <w:pgMar w:top="1134" w:right="1418" w:bottom="1021" w:left="158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1931645" w14:textId="77777777" w:rsidR="007503AC" w:rsidRPr="00E201BD" w:rsidRDefault="007503A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2CA12E3" w14:textId="77777777" w:rsidR="007503AC" w:rsidRPr="00E201BD" w:rsidRDefault="007503A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4347D3" w14:textId="77777777" w:rsidR="00DB5E52" w:rsidRPr="00E201BD" w:rsidRDefault="00DB5E52">
      <w:pPr>
        <w:rPr>
          <w:rFonts w:ascii="TH SarabunPSK" w:hAnsi="TH SarabunPSK" w:cs="TH SarabunPSK"/>
          <w:sz w:val="32"/>
          <w:szCs w:val="32"/>
          <w:cs/>
        </w:rPr>
        <w:sectPr w:rsidR="00DB5E52" w:rsidRPr="00E201BD" w:rsidSect="00405B9A">
          <w:type w:val="continuous"/>
          <w:pgSz w:w="11906" w:h="16838"/>
          <w:pgMar w:top="1418" w:right="1418" w:bottom="1418" w:left="158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9273212" w14:textId="77777777" w:rsidR="00DB5E52" w:rsidRPr="00E201BD" w:rsidRDefault="00216C3F">
      <w:pPr>
        <w:pStyle w:val="8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E201BD">
        <w:rPr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>การให้คะแนนและการแปลผล</w:t>
      </w:r>
      <w:r w:rsidR="00E201BD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="00DB5E52" w:rsidRPr="00E201BD">
        <w:rPr>
          <w:rFonts w:ascii="TH SarabunPSK" w:hAnsi="TH SarabunPSK" w:cs="TH SarabunPSK"/>
          <w:i w:val="0"/>
          <w:iCs w:val="0"/>
          <w:sz w:val="32"/>
          <w:szCs w:val="32"/>
        </w:rPr>
        <w:t>(</w:t>
      </w:r>
      <w:r w:rsidR="00DB5E52" w:rsidRPr="00E201BD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สำหรับผู้ปกครอง ประเมินนักเรียน </w:t>
      </w:r>
      <w:r w:rsidR="00DB5E52" w:rsidRPr="00E201BD">
        <w:rPr>
          <w:rFonts w:ascii="TH SarabunPSK" w:hAnsi="TH SarabunPSK" w:cs="TH SarabunPSK"/>
          <w:i w:val="0"/>
          <w:iCs w:val="0"/>
          <w:sz w:val="32"/>
          <w:szCs w:val="32"/>
        </w:rPr>
        <w:t>)</w:t>
      </w:r>
    </w:p>
    <w:p w14:paraId="4FB8B88D" w14:textId="77777777" w:rsidR="00DB5E52" w:rsidRPr="00E201BD" w:rsidRDefault="00DB5E52">
      <w:pPr>
        <w:ind w:left="720"/>
        <w:rPr>
          <w:rFonts w:ascii="TH SarabunPSK" w:hAnsi="TH SarabunPSK" w:cs="TH SarabunPSK"/>
          <w:sz w:val="32"/>
          <w:szCs w:val="32"/>
        </w:rPr>
      </w:pPr>
      <w:r w:rsidRPr="00E201BD">
        <w:rPr>
          <w:rFonts w:ascii="TH SarabunPSK" w:hAnsi="TH SarabunPSK" w:cs="TH SarabunPSK"/>
          <w:sz w:val="32"/>
          <w:szCs w:val="32"/>
          <w:cs/>
        </w:rPr>
        <w:t>1. พฤติกรรมด้านอารมณ์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1843"/>
        <w:gridCol w:w="1134"/>
        <w:gridCol w:w="567"/>
        <w:gridCol w:w="283"/>
        <w:gridCol w:w="1134"/>
        <w:gridCol w:w="709"/>
      </w:tblGrid>
      <w:tr w:rsidR="00DB5E52" w:rsidRPr="00E201BD" w14:paraId="0D68CC59" w14:textId="77777777">
        <w:tc>
          <w:tcPr>
            <w:tcW w:w="426" w:type="dxa"/>
            <w:vAlign w:val="center"/>
          </w:tcPr>
          <w:p w14:paraId="7C8CD528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6237" w:type="dxa"/>
            <w:gridSpan w:val="3"/>
            <w:vAlign w:val="center"/>
          </w:tcPr>
          <w:p w14:paraId="41DA5ADD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คำถาม</w:t>
            </w:r>
          </w:p>
        </w:tc>
        <w:tc>
          <w:tcPr>
            <w:tcW w:w="850" w:type="dxa"/>
            <w:gridSpan w:val="2"/>
            <w:vAlign w:val="center"/>
          </w:tcPr>
          <w:p w14:paraId="70DCA986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ไม่จริง</w:t>
            </w:r>
          </w:p>
        </w:tc>
        <w:tc>
          <w:tcPr>
            <w:tcW w:w="1134" w:type="dxa"/>
            <w:vAlign w:val="center"/>
          </w:tcPr>
          <w:p w14:paraId="5C606054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ค่อนข้างจริง</w:t>
            </w:r>
          </w:p>
        </w:tc>
        <w:tc>
          <w:tcPr>
            <w:tcW w:w="709" w:type="dxa"/>
            <w:vAlign w:val="center"/>
          </w:tcPr>
          <w:p w14:paraId="785C7105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จริง</w:t>
            </w:r>
          </w:p>
        </w:tc>
      </w:tr>
      <w:tr w:rsidR="00DB5E52" w:rsidRPr="00E201BD" w14:paraId="4C972BEB" w14:textId="77777777">
        <w:tc>
          <w:tcPr>
            <w:tcW w:w="426" w:type="dxa"/>
            <w:vAlign w:val="center"/>
          </w:tcPr>
          <w:p w14:paraId="08742BCE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37" w:type="dxa"/>
            <w:gridSpan w:val="3"/>
            <w:vAlign w:val="center"/>
          </w:tcPr>
          <w:p w14:paraId="6BC13D86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มักจะบ่นว่าปวดศีรษะ  ปวดท้อง</w:t>
            </w:r>
          </w:p>
        </w:tc>
        <w:tc>
          <w:tcPr>
            <w:tcW w:w="850" w:type="dxa"/>
            <w:gridSpan w:val="2"/>
            <w:vAlign w:val="center"/>
          </w:tcPr>
          <w:p w14:paraId="6F6226A7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2371C0F1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14:paraId="5E03A328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E201BD" w14:paraId="2F941D43" w14:textId="77777777">
        <w:tc>
          <w:tcPr>
            <w:tcW w:w="426" w:type="dxa"/>
            <w:vAlign w:val="center"/>
          </w:tcPr>
          <w:p w14:paraId="5E7CAFE9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237" w:type="dxa"/>
            <w:gridSpan w:val="3"/>
            <w:vAlign w:val="center"/>
          </w:tcPr>
          <w:p w14:paraId="707559CE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กังวลใจหลายเรื่อง  ดูกังวลเสมอ</w:t>
            </w:r>
          </w:p>
        </w:tc>
        <w:tc>
          <w:tcPr>
            <w:tcW w:w="850" w:type="dxa"/>
            <w:gridSpan w:val="2"/>
            <w:vAlign w:val="center"/>
          </w:tcPr>
          <w:p w14:paraId="61031DB5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4F979BEB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14:paraId="0645672F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E201BD" w14:paraId="4C038DAF" w14:textId="77777777">
        <w:tc>
          <w:tcPr>
            <w:tcW w:w="426" w:type="dxa"/>
            <w:vAlign w:val="center"/>
          </w:tcPr>
          <w:p w14:paraId="60336D1A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237" w:type="dxa"/>
            <w:gridSpan w:val="3"/>
            <w:vAlign w:val="center"/>
          </w:tcPr>
          <w:p w14:paraId="2FED6F83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ดูไม่มีความสุข  ท้อแท้</w:t>
            </w:r>
          </w:p>
        </w:tc>
        <w:tc>
          <w:tcPr>
            <w:tcW w:w="850" w:type="dxa"/>
            <w:gridSpan w:val="2"/>
            <w:vAlign w:val="center"/>
          </w:tcPr>
          <w:p w14:paraId="42DBD21A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0617FD4D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14:paraId="615D1BE2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E201BD" w14:paraId="624F93AE" w14:textId="77777777">
        <w:tc>
          <w:tcPr>
            <w:tcW w:w="426" w:type="dxa"/>
            <w:vAlign w:val="center"/>
          </w:tcPr>
          <w:p w14:paraId="3F5F5195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237" w:type="dxa"/>
            <w:gridSpan w:val="3"/>
            <w:vAlign w:val="center"/>
          </w:tcPr>
          <w:p w14:paraId="46C9A742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เครียดไม่ยอมห่างเวลาอยู่ในสถานการณ์ที่ไม่คุ้นและขาดความมั่นใจในตนเอง</w:t>
            </w:r>
          </w:p>
        </w:tc>
        <w:tc>
          <w:tcPr>
            <w:tcW w:w="850" w:type="dxa"/>
            <w:gridSpan w:val="2"/>
            <w:vAlign w:val="center"/>
          </w:tcPr>
          <w:p w14:paraId="4122588E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5DAC27A9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14:paraId="307A63B3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E201BD" w14:paraId="2B924790" w14:textId="77777777">
        <w:tc>
          <w:tcPr>
            <w:tcW w:w="426" w:type="dxa"/>
            <w:vAlign w:val="center"/>
          </w:tcPr>
          <w:p w14:paraId="21E16942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6237" w:type="dxa"/>
            <w:gridSpan w:val="3"/>
            <w:vAlign w:val="center"/>
          </w:tcPr>
          <w:p w14:paraId="5F8FC3CB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ขี้กลัว  รู้สึกหวาดกลัวได้ง่าย</w:t>
            </w:r>
          </w:p>
        </w:tc>
        <w:tc>
          <w:tcPr>
            <w:tcW w:w="850" w:type="dxa"/>
            <w:gridSpan w:val="2"/>
            <w:vAlign w:val="center"/>
          </w:tcPr>
          <w:p w14:paraId="29573324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1151B13D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14:paraId="06093DBE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E201BD" w14:paraId="2D527FE8" w14:textId="77777777">
        <w:trPr>
          <w:cantSplit/>
        </w:trPr>
        <w:tc>
          <w:tcPr>
            <w:tcW w:w="3686" w:type="dxa"/>
            <w:gridSpan w:val="2"/>
            <w:vAlign w:val="center"/>
          </w:tcPr>
          <w:p w14:paraId="25D0393A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การแปลผล / จัดอยู่ในกลุ่ม</w:t>
            </w:r>
          </w:p>
        </w:tc>
        <w:tc>
          <w:tcPr>
            <w:tcW w:w="1843" w:type="dxa"/>
            <w:vAlign w:val="center"/>
          </w:tcPr>
          <w:p w14:paraId="40303EB6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กติ ( 0 – 3 )</w:t>
            </w:r>
          </w:p>
        </w:tc>
        <w:tc>
          <w:tcPr>
            <w:tcW w:w="1701" w:type="dxa"/>
            <w:gridSpan w:val="2"/>
            <w:vAlign w:val="center"/>
          </w:tcPr>
          <w:p w14:paraId="15E2A163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่ยง ( 4 )</w:t>
            </w:r>
          </w:p>
        </w:tc>
        <w:tc>
          <w:tcPr>
            <w:tcW w:w="2126" w:type="dxa"/>
            <w:gridSpan w:val="3"/>
            <w:vAlign w:val="center"/>
          </w:tcPr>
          <w:p w14:paraId="32562191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ปัญหา ( 5 – 10 )</w:t>
            </w:r>
          </w:p>
        </w:tc>
      </w:tr>
    </w:tbl>
    <w:p w14:paraId="5101C504" w14:textId="77777777" w:rsidR="00DB5E52" w:rsidRPr="00E201BD" w:rsidRDefault="00DB5E52">
      <w:pPr>
        <w:pStyle w:val="a6"/>
        <w:ind w:left="0"/>
        <w:rPr>
          <w:rFonts w:ascii="TH SarabunPSK" w:hAnsi="TH SarabunPSK" w:cs="TH SarabunPSK"/>
        </w:rPr>
      </w:pPr>
      <w:r w:rsidRPr="00E201BD">
        <w:rPr>
          <w:rFonts w:ascii="TH SarabunPSK" w:hAnsi="TH SarabunPSK" w:cs="TH SarabunPSK"/>
        </w:rPr>
        <w:tab/>
        <w:t xml:space="preserve">2. </w:t>
      </w:r>
      <w:r w:rsidRPr="00E201BD">
        <w:rPr>
          <w:rFonts w:ascii="TH SarabunPSK" w:hAnsi="TH SarabunPSK" w:cs="TH SarabunPSK"/>
          <w:cs/>
        </w:rPr>
        <w:t>ด้านพฤติกรรมเกเ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60"/>
        <w:gridCol w:w="1843"/>
        <w:gridCol w:w="1134"/>
        <w:gridCol w:w="567"/>
        <w:gridCol w:w="283"/>
        <w:gridCol w:w="1134"/>
        <w:gridCol w:w="709"/>
      </w:tblGrid>
      <w:tr w:rsidR="00DB5E52" w:rsidRPr="00E201BD" w14:paraId="0B3A1C75" w14:textId="77777777">
        <w:tc>
          <w:tcPr>
            <w:tcW w:w="392" w:type="dxa"/>
          </w:tcPr>
          <w:p w14:paraId="4BF00D35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6237" w:type="dxa"/>
            <w:gridSpan w:val="3"/>
          </w:tcPr>
          <w:p w14:paraId="53379387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คำถาม</w:t>
            </w:r>
          </w:p>
        </w:tc>
        <w:tc>
          <w:tcPr>
            <w:tcW w:w="850" w:type="dxa"/>
            <w:gridSpan w:val="2"/>
          </w:tcPr>
          <w:p w14:paraId="162383C1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ไม่จริง</w:t>
            </w:r>
          </w:p>
        </w:tc>
        <w:tc>
          <w:tcPr>
            <w:tcW w:w="1134" w:type="dxa"/>
          </w:tcPr>
          <w:p w14:paraId="6B823131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ค่อนข้างจริง</w:t>
            </w:r>
          </w:p>
        </w:tc>
        <w:tc>
          <w:tcPr>
            <w:tcW w:w="709" w:type="dxa"/>
          </w:tcPr>
          <w:p w14:paraId="7CA619D6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จริง</w:t>
            </w:r>
          </w:p>
        </w:tc>
      </w:tr>
      <w:tr w:rsidR="00DB5E52" w:rsidRPr="00E201BD" w14:paraId="10ECA32A" w14:textId="77777777">
        <w:tc>
          <w:tcPr>
            <w:tcW w:w="392" w:type="dxa"/>
          </w:tcPr>
          <w:p w14:paraId="4F6275C4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237" w:type="dxa"/>
            <w:gridSpan w:val="3"/>
          </w:tcPr>
          <w:p w14:paraId="0F4CC210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มักจะอาละวาด หรือโมโหร้าย</w:t>
            </w:r>
          </w:p>
        </w:tc>
        <w:tc>
          <w:tcPr>
            <w:tcW w:w="850" w:type="dxa"/>
            <w:gridSpan w:val="2"/>
          </w:tcPr>
          <w:p w14:paraId="0EBD9BD5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1B1000D0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4FFBFB83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E201BD" w14:paraId="2DB7FDD3" w14:textId="77777777">
        <w:tc>
          <w:tcPr>
            <w:tcW w:w="392" w:type="dxa"/>
          </w:tcPr>
          <w:p w14:paraId="613C3C2D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237" w:type="dxa"/>
            <w:gridSpan w:val="3"/>
          </w:tcPr>
          <w:p w14:paraId="5EDD73D8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เชื่อฟัง  มักจะทำตามที่ผู้ใหญ่ต้องการ</w:t>
            </w:r>
          </w:p>
        </w:tc>
        <w:tc>
          <w:tcPr>
            <w:tcW w:w="850" w:type="dxa"/>
            <w:gridSpan w:val="2"/>
          </w:tcPr>
          <w:p w14:paraId="70B21C14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7BEC19B5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2BA32B11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B5E52" w:rsidRPr="00E201BD" w14:paraId="4A2AB6CF" w14:textId="77777777">
        <w:tc>
          <w:tcPr>
            <w:tcW w:w="392" w:type="dxa"/>
          </w:tcPr>
          <w:p w14:paraId="0691488B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237" w:type="dxa"/>
            <w:gridSpan w:val="3"/>
          </w:tcPr>
          <w:p w14:paraId="0E98BB84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มักจะมีเรื่องทะเลาะวิวาทกับเด็กอื่น  หรือรังแกเด็กอื่น</w:t>
            </w:r>
          </w:p>
        </w:tc>
        <w:tc>
          <w:tcPr>
            <w:tcW w:w="850" w:type="dxa"/>
            <w:gridSpan w:val="2"/>
          </w:tcPr>
          <w:p w14:paraId="145E6137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03C43F8B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1AC672B1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E201BD" w14:paraId="58085DE9" w14:textId="77777777">
        <w:tc>
          <w:tcPr>
            <w:tcW w:w="392" w:type="dxa"/>
          </w:tcPr>
          <w:p w14:paraId="63B3FA1D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237" w:type="dxa"/>
            <w:gridSpan w:val="3"/>
          </w:tcPr>
          <w:p w14:paraId="0A8F1F5A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ชอบโกหก  หรือขี้โกง</w:t>
            </w:r>
          </w:p>
        </w:tc>
        <w:tc>
          <w:tcPr>
            <w:tcW w:w="850" w:type="dxa"/>
            <w:gridSpan w:val="2"/>
          </w:tcPr>
          <w:p w14:paraId="2FB279FE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6CFEC4E3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04D41A7A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E201BD" w14:paraId="4BAB404B" w14:textId="77777777">
        <w:tc>
          <w:tcPr>
            <w:tcW w:w="392" w:type="dxa"/>
          </w:tcPr>
          <w:p w14:paraId="54079833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6237" w:type="dxa"/>
            <w:gridSpan w:val="3"/>
          </w:tcPr>
          <w:p w14:paraId="4266AD3A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ขโมยของที่บ้าน  ที่โรงเรียนหรือที่อื่น</w:t>
            </w:r>
          </w:p>
        </w:tc>
        <w:tc>
          <w:tcPr>
            <w:tcW w:w="850" w:type="dxa"/>
            <w:gridSpan w:val="2"/>
          </w:tcPr>
          <w:p w14:paraId="78105598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25B0AC05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05C402C7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E201BD" w14:paraId="056C7EE2" w14:textId="77777777">
        <w:trPr>
          <w:cantSplit/>
        </w:trPr>
        <w:tc>
          <w:tcPr>
            <w:tcW w:w="3652" w:type="dxa"/>
            <w:gridSpan w:val="2"/>
            <w:vAlign w:val="center"/>
          </w:tcPr>
          <w:p w14:paraId="03CE5956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การแปลผล / จัดอยู่ในกลุ่ม</w:t>
            </w:r>
          </w:p>
        </w:tc>
        <w:tc>
          <w:tcPr>
            <w:tcW w:w="1843" w:type="dxa"/>
            <w:vAlign w:val="center"/>
          </w:tcPr>
          <w:p w14:paraId="1E45F4C9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กติ ( 0 – 3 )</w:t>
            </w:r>
          </w:p>
        </w:tc>
        <w:tc>
          <w:tcPr>
            <w:tcW w:w="1701" w:type="dxa"/>
            <w:gridSpan w:val="2"/>
            <w:vAlign w:val="center"/>
          </w:tcPr>
          <w:p w14:paraId="7CCC93DD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่ยง ( 4 )</w:t>
            </w:r>
          </w:p>
        </w:tc>
        <w:tc>
          <w:tcPr>
            <w:tcW w:w="2126" w:type="dxa"/>
            <w:gridSpan w:val="3"/>
            <w:vAlign w:val="center"/>
          </w:tcPr>
          <w:p w14:paraId="4F51851D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ปัญหา ( 5 – 10 )</w:t>
            </w:r>
          </w:p>
        </w:tc>
      </w:tr>
    </w:tbl>
    <w:p w14:paraId="2E4C534F" w14:textId="77777777" w:rsidR="00DB5E52" w:rsidRPr="00E201BD" w:rsidRDefault="00DB5E52">
      <w:pPr>
        <w:ind w:left="720"/>
        <w:rPr>
          <w:rFonts w:ascii="TH SarabunPSK" w:hAnsi="TH SarabunPSK" w:cs="TH SarabunPSK"/>
          <w:sz w:val="32"/>
          <w:szCs w:val="32"/>
        </w:rPr>
      </w:pPr>
      <w:r w:rsidRPr="00E201BD">
        <w:rPr>
          <w:rFonts w:ascii="TH SarabunPSK" w:hAnsi="TH SarabunPSK" w:cs="TH SarabunPSK"/>
          <w:sz w:val="32"/>
          <w:szCs w:val="32"/>
        </w:rPr>
        <w:t xml:space="preserve">3. </w:t>
      </w:r>
      <w:r w:rsidRPr="00E201BD">
        <w:rPr>
          <w:rFonts w:ascii="TH SarabunPSK" w:hAnsi="TH SarabunPSK" w:cs="TH SarabunPSK"/>
          <w:sz w:val="32"/>
          <w:szCs w:val="32"/>
          <w:cs/>
        </w:rPr>
        <w:t>ด้านพฤติกรรมไม่อยู่นิ่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60"/>
        <w:gridCol w:w="1843"/>
        <w:gridCol w:w="1134"/>
        <w:gridCol w:w="567"/>
        <w:gridCol w:w="283"/>
        <w:gridCol w:w="1134"/>
        <w:gridCol w:w="709"/>
      </w:tblGrid>
      <w:tr w:rsidR="00DB5E52" w:rsidRPr="00E201BD" w14:paraId="40B50CE5" w14:textId="77777777">
        <w:tc>
          <w:tcPr>
            <w:tcW w:w="392" w:type="dxa"/>
          </w:tcPr>
          <w:p w14:paraId="4124C1CF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6237" w:type="dxa"/>
            <w:gridSpan w:val="3"/>
          </w:tcPr>
          <w:p w14:paraId="3A2C004F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คำถาม</w:t>
            </w:r>
          </w:p>
        </w:tc>
        <w:tc>
          <w:tcPr>
            <w:tcW w:w="850" w:type="dxa"/>
            <w:gridSpan w:val="2"/>
          </w:tcPr>
          <w:p w14:paraId="4514B5EF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ไม่จริง</w:t>
            </w:r>
          </w:p>
        </w:tc>
        <w:tc>
          <w:tcPr>
            <w:tcW w:w="1134" w:type="dxa"/>
          </w:tcPr>
          <w:p w14:paraId="4694667E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ค่อนข้างจริง</w:t>
            </w:r>
          </w:p>
        </w:tc>
        <w:tc>
          <w:tcPr>
            <w:tcW w:w="709" w:type="dxa"/>
          </w:tcPr>
          <w:p w14:paraId="462CD35A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จริง</w:t>
            </w:r>
          </w:p>
        </w:tc>
      </w:tr>
      <w:tr w:rsidR="00DB5E52" w:rsidRPr="00E201BD" w14:paraId="05E29AB3" w14:textId="77777777">
        <w:tc>
          <w:tcPr>
            <w:tcW w:w="392" w:type="dxa"/>
          </w:tcPr>
          <w:p w14:paraId="7CBC87ED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37" w:type="dxa"/>
            <w:gridSpan w:val="3"/>
          </w:tcPr>
          <w:p w14:paraId="67B78E06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อยู่ไม่นิ่ง  นั่งนิ่ง ๆ ไม่ได้</w:t>
            </w:r>
          </w:p>
        </w:tc>
        <w:tc>
          <w:tcPr>
            <w:tcW w:w="850" w:type="dxa"/>
            <w:gridSpan w:val="2"/>
          </w:tcPr>
          <w:p w14:paraId="07D070FF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628BA0EE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21A9B071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E201BD" w14:paraId="71F9D843" w14:textId="77777777">
        <w:tc>
          <w:tcPr>
            <w:tcW w:w="392" w:type="dxa"/>
          </w:tcPr>
          <w:p w14:paraId="6155689E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237" w:type="dxa"/>
            <w:gridSpan w:val="3"/>
          </w:tcPr>
          <w:p w14:paraId="249B59F4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อยู่ไม่สุข  วุ่นวายอย่างมาก</w:t>
            </w:r>
          </w:p>
        </w:tc>
        <w:tc>
          <w:tcPr>
            <w:tcW w:w="850" w:type="dxa"/>
            <w:gridSpan w:val="2"/>
          </w:tcPr>
          <w:p w14:paraId="76D6B656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261DF323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66053CC9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E201BD" w14:paraId="60154140" w14:textId="77777777">
        <w:tc>
          <w:tcPr>
            <w:tcW w:w="392" w:type="dxa"/>
          </w:tcPr>
          <w:p w14:paraId="18EA7C1A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237" w:type="dxa"/>
            <w:gridSpan w:val="3"/>
          </w:tcPr>
          <w:p w14:paraId="76A7AB5D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วอกแวกง่าย  สมาธิสั้น</w:t>
            </w:r>
          </w:p>
        </w:tc>
        <w:tc>
          <w:tcPr>
            <w:tcW w:w="850" w:type="dxa"/>
            <w:gridSpan w:val="2"/>
          </w:tcPr>
          <w:p w14:paraId="1965F849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77F2D8C4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3A72C5A6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E201BD" w14:paraId="6A7B5A78" w14:textId="77777777">
        <w:tc>
          <w:tcPr>
            <w:tcW w:w="392" w:type="dxa"/>
          </w:tcPr>
          <w:p w14:paraId="2A752D30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6237" w:type="dxa"/>
            <w:gridSpan w:val="3"/>
          </w:tcPr>
          <w:p w14:paraId="6C53445B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คิดก่อนทำ</w:t>
            </w:r>
          </w:p>
        </w:tc>
        <w:tc>
          <w:tcPr>
            <w:tcW w:w="850" w:type="dxa"/>
            <w:gridSpan w:val="2"/>
          </w:tcPr>
          <w:p w14:paraId="5172408F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27237E33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17AD329C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B5E52" w:rsidRPr="00E201BD" w14:paraId="02BCB458" w14:textId="77777777">
        <w:tc>
          <w:tcPr>
            <w:tcW w:w="392" w:type="dxa"/>
          </w:tcPr>
          <w:p w14:paraId="194A9898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6237" w:type="dxa"/>
            <w:gridSpan w:val="3"/>
          </w:tcPr>
          <w:p w14:paraId="5DCCC161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ทำงานได้จนเสร็จ มีความตั้งอกตั้งใจในการทำงาน</w:t>
            </w:r>
          </w:p>
        </w:tc>
        <w:tc>
          <w:tcPr>
            <w:tcW w:w="850" w:type="dxa"/>
            <w:gridSpan w:val="2"/>
          </w:tcPr>
          <w:p w14:paraId="13238EFE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56315733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3DEB30D2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B5E52" w:rsidRPr="00E201BD" w14:paraId="0D0ACF35" w14:textId="77777777">
        <w:trPr>
          <w:cantSplit/>
        </w:trPr>
        <w:tc>
          <w:tcPr>
            <w:tcW w:w="3652" w:type="dxa"/>
            <w:gridSpan w:val="2"/>
            <w:vAlign w:val="center"/>
          </w:tcPr>
          <w:p w14:paraId="1C5F5575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การแปลผล / จัดอยู่ในกลุ่ม</w:t>
            </w:r>
          </w:p>
        </w:tc>
        <w:tc>
          <w:tcPr>
            <w:tcW w:w="1843" w:type="dxa"/>
            <w:vAlign w:val="center"/>
          </w:tcPr>
          <w:p w14:paraId="105E39E8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กติ ( 0 – 5 )</w:t>
            </w:r>
          </w:p>
        </w:tc>
        <w:tc>
          <w:tcPr>
            <w:tcW w:w="1701" w:type="dxa"/>
            <w:gridSpan w:val="2"/>
            <w:vAlign w:val="center"/>
          </w:tcPr>
          <w:p w14:paraId="09E03FF1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่ยง ( 6 )</w:t>
            </w:r>
          </w:p>
        </w:tc>
        <w:tc>
          <w:tcPr>
            <w:tcW w:w="2126" w:type="dxa"/>
            <w:gridSpan w:val="3"/>
            <w:vAlign w:val="center"/>
          </w:tcPr>
          <w:p w14:paraId="7B01BF0A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ปัญหา ( 7 – 10 )</w:t>
            </w:r>
          </w:p>
        </w:tc>
      </w:tr>
    </w:tbl>
    <w:p w14:paraId="72BBDF5F" w14:textId="77777777" w:rsidR="00DB5E52" w:rsidRPr="00E201BD" w:rsidRDefault="00DB5E52">
      <w:pPr>
        <w:ind w:firstLine="720"/>
        <w:rPr>
          <w:rFonts w:ascii="TH SarabunPSK" w:hAnsi="TH SarabunPSK" w:cs="TH SarabunPSK"/>
          <w:sz w:val="32"/>
          <w:szCs w:val="32"/>
        </w:rPr>
      </w:pPr>
      <w:r w:rsidRPr="00E201BD">
        <w:rPr>
          <w:rFonts w:ascii="TH SarabunPSK" w:hAnsi="TH SarabunPSK" w:cs="TH SarabunPSK"/>
          <w:sz w:val="32"/>
          <w:szCs w:val="32"/>
        </w:rPr>
        <w:t xml:space="preserve">4. </w:t>
      </w:r>
      <w:r w:rsidRPr="00E201BD">
        <w:rPr>
          <w:rFonts w:ascii="TH SarabunPSK" w:hAnsi="TH SarabunPSK" w:cs="TH SarabunPSK"/>
          <w:sz w:val="32"/>
          <w:szCs w:val="32"/>
          <w:cs/>
        </w:rPr>
        <w:t>พฤติกรรมด้านความสัมพันธ์กับเพื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60"/>
        <w:gridCol w:w="1843"/>
        <w:gridCol w:w="1134"/>
        <w:gridCol w:w="567"/>
        <w:gridCol w:w="283"/>
        <w:gridCol w:w="1134"/>
        <w:gridCol w:w="709"/>
      </w:tblGrid>
      <w:tr w:rsidR="00DB5E52" w:rsidRPr="00E201BD" w14:paraId="21DE9944" w14:textId="77777777">
        <w:tc>
          <w:tcPr>
            <w:tcW w:w="392" w:type="dxa"/>
          </w:tcPr>
          <w:p w14:paraId="2C75256A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6237" w:type="dxa"/>
            <w:gridSpan w:val="3"/>
          </w:tcPr>
          <w:p w14:paraId="25292E8C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คำถาม</w:t>
            </w:r>
          </w:p>
        </w:tc>
        <w:tc>
          <w:tcPr>
            <w:tcW w:w="850" w:type="dxa"/>
            <w:gridSpan w:val="2"/>
          </w:tcPr>
          <w:p w14:paraId="37EB7EEF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ไม่จริง</w:t>
            </w:r>
          </w:p>
        </w:tc>
        <w:tc>
          <w:tcPr>
            <w:tcW w:w="1134" w:type="dxa"/>
          </w:tcPr>
          <w:p w14:paraId="60717B00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ค่อนข้างจริง</w:t>
            </w:r>
          </w:p>
        </w:tc>
        <w:tc>
          <w:tcPr>
            <w:tcW w:w="709" w:type="dxa"/>
          </w:tcPr>
          <w:p w14:paraId="7C88A994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จริง</w:t>
            </w:r>
          </w:p>
        </w:tc>
      </w:tr>
      <w:tr w:rsidR="00DB5E52" w:rsidRPr="00E201BD" w14:paraId="6CE53CA4" w14:textId="77777777">
        <w:tc>
          <w:tcPr>
            <w:tcW w:w="392" w:type="dxa"/>
          </w:tcPr>
          <w:p w14:paraId="73AA7AF9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237" w:type="dxa"/>
            <w:gridSpan w:val="3"/>
          </w:tcPr>
          <w:p w14:paraId="6E3CA847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ค่อนข้างแยกตัว ชอบเล่นคนเดียว</w:t>
            </w:r>
          </w:p>
        </w:tc>
        <w:tc>
          <w:tcPr>
            <w:tcW w:w="850" w:type="dxa"/>
            <w:gridSpan w:val="2"/>
          </w:tcPr>
          <w:p w14:paraId="28109585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1F44CE2F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2DA6A3C3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E201BD" w14:paraId="615FFF5C" w14:textId="77777777">
        <w:tc>
          <w:tcPr>
            <w:tcW w:w="392" w:type="dxa"/>
          </w:tcPr>
          <w:p w14:paraId="31544063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237" w:type="dxa"/>
            <w:gridSpan w:val="3"/>
          </w:tcPr>
          <w:p w14:paraId="0836E385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มีเพื่อนสนิท</w:t>
            </w:r>
          </w:p>
        </w:tc>
        <w:tc>
          <w:tcPr>
            <w:tcW w:w="850" w:type="dxa"/>
            <w:gridSpan w:val="2"/>
          </w:tcPr>
          <w:p w14:paraId="3CC318B8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2398158D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1C7F795F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B5E52" w:rsidRPr="00E201BD" w14:paraId="69EEF788" w14:textId="77777777">
        <w:tc>
          <w:tcPr>
            <w:tcW w:w="392" w:type="dxa"/>
          </w:tcPr>
          <w:p w14:paraId="3AD4620F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237" w:type="dxa"/>
            <w:gridSpan w:val="3"/>
          </w:tcPr>
          <w:p w14:paraId="00C2BA09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ชื่นชอบของเพื่อน</w:t>
            </w:r>
          </w:p>
        </w:tc>
        <w:tc>
          <w:tcPr>
            <w:tcW w:w="850" w:type="dxa"/>
            <w:gridSpan w:val="2"/>
          </w:tcPr>
          <w:p w14:paraId="4967A3EA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28082E23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5CDEC9C2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B5E52" w:rsidRPr="00E201BD" w14:paraId="7B09B5F9" w14:textId="77777777">
        <w:tc>
          <w:tcPr>
            <w:tcW w:w="392" w:type="dxa"/>
          </w:tcPr>
          <w:p w14:paraId="0F9B175E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6237" w:type="dxa"/>
            <w:gridSpan w:val="3"/>
          </w:tcPr>
          <w:p w14:paraId="4BDC2765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ถูกเด็กคนอื่นล้อเลียน  หรือรังแก</w:t>
            </w:r>
          </w:p>
        </w:tc>
        <w:tc>
          <w:tcPr>
            <w:tcW w:w="850" w:type="dxa"/>
            <w:gridSpan w:val="2"/>
          </w:tcPr>
          <w:p w14:paraId="57E03B03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5044BC74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77FE8A39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E201BD" w14:paraId="40BEE50F" w14:textId="77777777">
        <w:tc>
          <w:tcPr>
            <w:tcW w:w="392" w:type="dxa"/>
          </w:tcPr>
          <w:p w14:paraId="3E9708AB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6237" w:type="dxa"/>
            <w:gridSpan w:val="3"/>
          </w:tcPr>
          <w:p w14:paraId="433461A9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เข้ากับผู้ใหญ่ได้ดีกว่ากับเด็กวัยเดียวกัน</w:t>
            </w:r>
          </w:p>
        </w:tc>
        <w:tc>
          <w:tcPr>
            <w:tcW w:w="850" w:type="dxa"/>
            <w:gridSpan w:val="2"/>
          </w:tcPr>
          <w:p w14:paraId="4B936C8E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71B86D75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4B4C1498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E201BD" w14:paraId="6BC571C8" w14:textId="77777777">
        <w:trPr>
          <w:cantSplit/>
        </w:trPr>
        <w:tc>
          <w:tcPr>
            <w:tcW w:w="3652" w:type="dxa"/>
            <w:gridSpan w:val="2"/>
            <w:vAlign w:val="center"/>
          </w:tcPr>
          <w:p w14:paraId="7666421E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การแปลผล / จัดอยู่ในกลุ่ม</w:t>
            </w:r>
          </w:p>
        </w:tc>
        <w:tc>
          <w:tcPr>
            <w:tcW w:w="1843" w:type="dxa"/>
            <w:vAlign w:val="center"/>
          </w:tcPr>
          <w:p w14:paraId="4C0378A7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กติ ( 0 – 5 )</w:t>
            </w:r>
          </w:p>
        </w:tc>
        <w:tc>
          <w:tcPr>
            <w:tcW w:w="1701" w:type="dxa"/>
            <w:gridSpan w:val="2"/>
            <w:vAlign w:val="center"/>
          </w:tcPr>
          <w:p w14:paraId="3C386CF8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่ยง ( 6 )</w:t>
            </w:r>
          </w:p>
        </w:tc>
        <w:tc>
          <w:tcPr>
            <w:tcW w:w="2126" w:type="dxa"/>
            <w:gridSpan w:val="3"/>
            <w:vAlign w:val="center"/>
          </w:tcPr>
          <w:p w14:paraId="5BB938D0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ปัญหา ( 7 – 10 )</w:t>
            </w:r>
          </w:p>
        </w:tc>
      </w:tr>
    </w:tbl>
    <w:p w14:paraId="10AAE6EB" w14:textId="77777777" w:rsidR="0014597A" w:rsidRPr="00E201BD" w:rsidRDefault="0014597A">
      <w:pPr>
        <w:ind w:left="720"/>
        <w:rPr>
          <w:rFonts w:ascii="TH SarabunPSK" w:hAnsi="TH SarabunPSK" w:cs="TH SarabunPSK"/>
          <w:sz w:val="32"/>
          <w:szCs w:val="32"/>
        </w:rPr>
      </w:pPr>
    </w:p>
    <w:p w14:paraId="07697029" w14:textId="77777777" w:rsidR="0014597A" w:rsidRPr="00E201BD" w:rsidRDefault="0014597A">
      <w:pPr>
        <w:ind w:left="720"/>
        <w:rPr>
          <w:rFonts w:ascii="TH SarabunPSK" w:hAnsi="TH SarabunPSK" w:cs="TH SarabunPSK"/>
          <w:sz w:val="32"/>
          <w:szCs w:val="32"/>
        </w:rPr>
      </w:pPr>
    </w:p>
    <w:p w14:paraId="73007D81" w14:textId="77777777" w:rsidR="0014597A" w:rsidRPr="00E201BD" w:rsidRDefault="0014597A">
      <w:pPr>
        <w:ind w:left="720"/>
        <w:rPr>
          <w:rFonts w:ascii="TH SarabunPSK" w:hAnsi="TH SarabunPSK" w:cs="TH SarabunPSK"/>
          <w:sz w:val="32"/>
          <w:szCs w:val="32"/>
        </w:rPr>
      </w:pPr>
    </w:p>
    <w:p w14:paraId="74DBA8EF" w14:textId="77777777" w:rsidR="0014597A" w:rsidRPr="00E201BD" w:rsidRDefault="0014597A">
      <w:pPr>
        <w:ind w:left="720"/>
        <w:rPr>
          <w:rFonts w:ascii="TH SarabunPSK" w:hAnsi="TH SarabunPSK" w:cs="TH SarabunPSK"/>
          <w:sz w:val="32"/>
          <w:szCs w:val="32"/>
        </w:rPr>
      </w:pPr>
    </w:p>
    <w:p w14:paraId="29ECC865" w14:textId="77777777" w:rsidR="0014597A" w:rsidRPr="00E201BD" w:rsidRDefault="0014597A">
      <w:pPr>
        <w:ind w:left="720"/>
        <w:rPr>
          <w:rFonts w:ascii="TH SarabunPSK" w:hAnsi="TH SarabunPSK" w:cs="TH SarabunPSK"/>
          <w:sz w:val="32"/>
          <w:szCs w:val="32"/>
        </w:rPr>
      </w:pPr>
    </w:p>
    <w:p w14:paraId="7BD08FFF" w14:textId="77777777" w:rsidR="00DB5E52" w:rsidRPr="00E201BD" w:rsidRDefault="00DB5E52">
      <w:pPr>
        <w:ind w:left="720"/>
        <w:rPr>
          <w:rFonts w:ascii="TH SarabunPSK" w:hAnsi="TH SarabunPSK" w:cs="TH SarabunPSK"/>
          <w:sz w:val="32"/>
          <w:szCs w:val="32"/>
        </w:rPr>
      </w:pPr>
      <w:r w:rsidRPr="00E201BD">
        <w:rPr>
          <w:rFonts w:ascii="TH SarabunPSK" w:hAnsi="TH SarabunPSK" w:cs="TH SarabunPSK"/>
          <w:sz w:val="32"/>
          <w:szCs w:val="32"/>
        </w:rPr>
        <w:t xml:space="preserve">5. </w:t>
      </w:r>
      <w:r w:rsidRPr="00E201BD">
        <w:rPr>
          <w:rFonts w:ascii="TH SarabunPSK" w:hAnsi="TH SarabunPSK" w:cs="TH SarabunPSK"/>
          <w:sz w:val="32"/>
          <w:szCs w:val="32"/>
          <w:cs/>
        </w:rPr>
        <w:t>พฤติกรรมด้านสัมพันธภาพทางสังค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969"/>
        <w:gridCol w:w="2268"/>
        <w:gridCol w:w="425"/>
        <w:gridCol w:w="425"/>
        <w:gridCol w:w="1134"/>
        <w:gridCol w:w="709"/>
      </w:tblGrid>
      <w:tr w:rsidR="00DB5E52" w:rsidRPr="00E201BD" w14:paraId="43E0C2FD" w14:textId="77777777">
        <w:tc>
          <w:tcPr>
            <w:tcW w:w="392" w:type="dxa"/>
          </w:tcPr>
          <w:p w14:paraId="0B312A84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6237" w:type="dxa"/>
            <w:gridSpan w:val="2"/>
          </w:tcPr>
          <w:p w14:paraId="7838CD9C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คำถาม</w:t>
            </w:r>
          </w:p>
        </w:tc>
        <w:tc>
          <w:tcPr>
            <w:tcW w:w="850" w:type="dxa"/>
            <w:gridSpan w:val="2"/>
          </w:tcPr>
          <w:p w14:paraId="3634DAB3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ไม่จริง</w:t>
            </w:r>
          </w:p>
        </w:tc>
        <w:tc>
          <w:tcPr>
            <w:tcW w:w="1134" w:type="dxa"/>
          </w:tcPr>
          <w:p w14:paraId="24B6D6C7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ค่อนข้างจริง</w:t>
            </w:r>
          </w:p>
        </w:tc>
        <w:tc>
          <w:tcPr>
            <w:tcW w:w="709" w:type="dxa"/>
          </w:tcPr>
          <w:p w14:paraId="155A4A4A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จริง</w:t>
            </w:r>
          </w:p>
        </w:tc>
      </w:tr>
      <w:tr w:rsidR="00DB5E52" w:rsidRPr="00E201BD" w14:paraId="43A4FF87" w14:textId="77777777">
        <w:tc>
          <w:tcPr>
            <w:tcW w:w="392" w:type="dxa"/>
          </w:tcPr>
          <w:p w14:paraId="20A5300A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37" w:type="dxa"/>
            <w:gridSpan w:val="2"/>
          </w:tcPr>
          <w:p w14:paraId="7C30B816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ห่วงใยความรู้สึกคนอื่น</w:t>
            </w:r>
          </w:p>
        </w:tc>
        <w:tc>
          <w:tcPr>
            <w:tcW w:w="850" w:type="dxa"/>
            <w:gridSpan w:val="2"/>
          </w:tcPr>
          <w:p w14:paraId="741316A1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1B581B65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1E1FC3BE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E201BD" w14:paraId="2FFC9790" w14:textId="77777777">
        <w:tc>
          <w:tcPr>
            <w:tcW w:w="392" w:type="dxa"/>
          </w:tcPr>
          <w:p w14:paraId="2BEBBE07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237" w:type="dxa"/>
            <w:gridSpan w:val="2"/>
          </w:tcPr>
          <w:p w14:paraId="0DE5E02C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ต็มใจแบ่งปันสิ่งของให้เพื่อน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ขนม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ของเล่น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ดินสอ เป็นต้น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0" w:type="dxa"/>
            <w:gridSpan w:val="2"/>
          </w:tcPr>
          <w:p w14:paraId="46D5B25A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0F2813A5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0F865877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E201BD" w14:paraId="41D09908" w14:textId="77777777">
        <w:tc>
          <w:tcPr>
            <w:tcW w:w="392" w:type="dxa"/>
          </w:tcPr>
          <w:p w14:paraId="084F29FC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237" w:type="dxa"/>
            <w:gridSpan w:val="2"/>
          </w:tcPr>
          <w:p w14:paraId="600A64A3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พึ่งได้เวลาที่คนอื่นเสียใจ อารมณ์ไม่ดี หรือไม่สบายใจ</w:t>
            </w:r>
          </w:p>
        </w:tc>
        <w:tc>
          <w:tcPr>
            <w:tcW w:w="850" w:type="dxa"/>
            <w:gridSpan w:val="2"/>
          </w:tcPr>
          <w:p w14:paraId="09C3B4FC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3402CD03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6A7FBF08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E201BD" w14:paraId="1FDDB702" w14:textId="77777777">
        <w:tc>
          <w:tcPr>
            <w:tcW w:w="392" w:type="dxa"/>
            <w:vAlign w:val="center"/>
          </w:tcPr>
          <w:p w14:paraId="7A8B9CCC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237" w:type="dxa"/>
            <w:gridSpan w:val="2"/>
            <w:vAlign w:val="center"/>
          </w:tcPr>
          <w:p w14:paraId="590B3698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ใจดีกับเด็กที่เล็กกว่า</w:t>
            </w:r>
          </w:p>
        </w:tc>
        <w:tc>
          <w:tcPr>
            <w:tcW w:w="850" w:type="dxa"/>
            <w:gridSpan w:val="2"/>
            <w:vAlign w:val="center"/>
          </w:tcPr>
          <w:p w14:paraId="1E3A420F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3C04EEF3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14:paraId="244FAE48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E201BD" w14:paraId="783CFA17" w14:textId="77777777">
        <w:tc>
          <w:tcPr>
            <w:tcW w:w="392" w:type="dxa"/>
          </w:tcPr>
          <w:p w14:paraId="17C279B5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237" w:type="dxa"/>
            <w:gridSpan w:val="2"/>
          </w:tcPr>
          <w:p w14:paraId="1AC3CE27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อบอาสาช่วยเหลือผู้อื่น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พ่อ แม่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เพื่อน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เด็กคนอื่น ๆ เป็นต้น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0" w:type="dxa"/>
            <w:gridSpan w:val="2"/>
          </w:tcPr>
          <w:p w14:paraId="64C866E3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771FFF8F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219BFCC6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E201BD" w14:paraId="1D790EB6" w14:textId="77777777">
        <w:trPr>
          <w:cantSplit/>
        </w:trPr>
        <w:tc>
          <w:tcPr>
            <w:tcW w:w="4361" w:type="dxa"/>
            <w:gridSpan w:val="2"/>
            <w:vAlign w:val="center"/>
          </w:tcPr>
          <w:p w14:paraId="56532D1B" w14:textId="77777777" w:rsidR="00DB5E52" w:rsidRPr="00E201BD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การแปลผล / จัดอยู่ในกลุ่ม</w:t>
            </w:r>
          </w:p>
        </w:tc>
        <w:tc>
          <w:tcPr>
            <w:tcW w:w="2693" w:type="dxa"/>
            <w:gridSpan w:val="2"/>
            <w:vAlign w:val="center"/>
          </w:tcPr>
          <w:p w14:paraId="4FF63C40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จุดแข็ง ( 4 – 10 )</w:t>
            </w:r>
          </w:p>
        </w:tc>
        <w:tc>
          <w:tcPr>
            <w:tcW w:w="2268" w:type="dxa"/>
            <w:gridSpan w:val="3"/>
            <w:vAlign w:val="center"/>
          </w:tcPr>
          <w:p w14:paraId="34723C1E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ม่มีจุดแข็ง ( 0 - 3 )</w:t>
            </w:r>
          </w:p>
        </w:tc>
      </w:tr>
    </w:tbl>
    <w:p w14:paraId="48361E5B" w14:textId="77777777" w:rsidR="00DB5E52" w:rsidRPr="005B5F5B" w:rsidRDefault="00DB5E52">
      <w:pPr>
        <w:jc w:val="center"/>
        <w:rPr>
          <w:rFonts w:ascii="TH SarabunPSK" w:hAnsi="TH SarabunPSK" w:cs="TH SarabunPSK"/>
          <w:sz w:val="32"/>
          <w:szCs w:val="32"/>
          <w:cs/>
        </w:rPr>
        <w:sectPr w:rsidR="00DB5E52" w:rsidRPr="005B5F5B" w:rsidSect="00405B9A">
          <w:pgSz w:w="11906" w:h="16838"/>
          <w:pgMar w:top="1134" w:right="1418" w:bottom="1021" w:left="158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F375269" w14:textId="77777777" w:rsidR="00DB5E52" w:rsidRPr="005B5F5B" w:rsidRDefault="00DB5E52">
      <w:pPr>
        <w:pStyle w:val="a3"/>
        <w:rPr>
          <w:rFonts w:ascii="TH SarabunPSK" w:hAnsi="TH SarabunPSK" w:cs="TH SarabunPSK"/>
          <w:b/>
          <w:bCs/>
        </w:rPr>
      </w:pPr>
      <w:r w:rsidRPr="005B5F5B">
        <w:rPr>
          <w:rFonts w:ascii="TH SarabunPSK" w:hAnsi="TH SarabunPSK" w:cs="TH SarabunPSK"/>
          <w:b/>
          <w:bCs/>
          <w:cs/>
        </w:rPr>
        <w:lastRenderedPageBreak/>
        <w:t>ตารางคะแนนการแปลผลแบบประเมินพฤติกรรมเด็ก</w:t>
      </w:r>
    </w:p>
    <w:p w14:paraId="68617FAD" w14:textId="77777777" w:rsidR="00DB5E52" w:rsidRPr="005B5F5B" w:rsidRDefault="00DB5E5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สรุปการให้คะแนนและการแปลผลในภาพรวม</w:t>
      </w:r>
      <w:r w:rsidR="00E201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ประเมินตนเอง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992"/>
        <w:gridCol w:w="709"/>
        <w:gridCol w:w="709"/>
        <w:gridCol w:w="1134"/>
      </w:tblGrid>
      <w:tr w:rsidR="00DB5E52" w:rsidRPr="005B5F5B" w14:paraId="5C424E98" w14:textId="77777777">
        <w:trPr>
          <w:trHeight w:val="255"/>
        </w:trPr>
        <w:tc>
          <w:tcPr>
            <w:tcW w:w="6062" w:type="dxa"/>
          </w:tcPr>
          <w:p w14:paraId="7F6C0183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2" w:type="dxa"/>
          </w:tcPr>
          <w:p w14:paraId="6D82ED7B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กติ</w:t>
            </w:r>
          </w:p>
        </w:tc>
        <w:tc>
          <w:tcPr>
            <w:tcW w:w="1418" w:type="dxa"/>
            <w:gridSpan w:val="2"/>
          </w:tcPr>
          <w:p w14:paraId="52DD814B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สี่ยง </w:t>
            </w:r>
          </w:p>
        </w:tc>
        <w:tc>
          <w:tcPr>
            <w:tcW w:w="1134" w:type="dxa"/>
          </w:tcPr>
          <w:p w14:paraId="16B5EC98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ปัญหา</w:t>
            </w:r>
          </w:p>
        </w:tc>
      </w:tr>
      <w:tr w:rsidR="00DB5E52" w:rsidRPr="005B5F5B" w14:paraId="7D3CAEF2" w14:textId="77777777">
        <w:trPr>
          <w:trHeight w:val="255"/>
        </w:trPr>
        <w:tc>
          <w:tcPr>
            <w:tcW w:w="6062" w:type="dxa"/>
          </w:tcPr>
          <w:p w14:paraId="76CE1314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cs/>
              </w:rPr>
              <w:t>คะแนนรวมพฤติกรรมที่เป็นปัญหา</w:t>
            </w:r>
            <w:r w:rsidRPr="00E201BD">
              <w:rPr>
                <w:rFonts w:ascii="TH SarabunPSK" w:hAnsi="TH SarabunPSK" w:cs="TH SarabunPSK"/>
              </w:rPr>
              <w:t>(</w:t>
            </w:r>
            <w:r w:rsidRPr="00E201BD">
              <w:rPr>
                <w:rFonts w:ascii="TH SarabunPSK" w:hAnsi="TH SarabunPSK" w:cs="TH SarabunPSK"/>
                <w:cs/>
              </w:rPr>
              <w:t xml:space="preserve">จากคะแนนรวมพฤติกรรม  </w:t>
            </w:r>
            <w:r w:rsidRPr="00E201BD">
              <w:rPr>
                <w:rFonts w:ascii="TH SarabunPSK" w:hAnsi="TH SarabunPSK" w:cs="TH SarabunPSK"/>
              </w:rPr>
              <w:t xml:space="preserve">4  </w:t>
            </w:r>
            <w:r w:rsidRPr="00E201BD">
              <w:rPr>
                <w:rFonts w:ascii="TH SarabunPSK" w:hAnsi="TH SarabunPSK" w:cs="TH SarabunPSK"/>
                <w:cs/>
              </w:rPr>
              <w:t>ด้าน</w:t>
            </w:r>
            <w:r w:rsidRPr="00E201BD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992" w:type="dxa"/>
          </w:tcPr>
          <w:p w14:paraId="5ABEDBC0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5B5F5B">
              <w:rPr>
                <w:rFonts w:ascii="TH SarabunPSK" w:hAnsi="TH SarabunPSK" w:cs="TH SarabunPSK"/>
                <w:sz w:val="32"/>
                <w:szCs w:val="32"/>
              </w:rPr>
              <w:t>0  -</w:t>
            </w:r>
            <w:proofErr w:type="gramEnd"/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 1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18" w:type="dxa"/>
            <w:gridSpan w:val="2"/>
          </w:tcPr>
          <w:p w14:paraId="67014DC2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5B5F5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 -</w:t>
            </w:r>
            <w:proofErr w:type="gramEnd"/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 1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14:paraId="3810F2BB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B5F5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 -</w:t>
            </w:r>
            <w:proofErr w:type="gramEnd"/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 40</w:t>
            </w:r>
          </w:p>
        </w:tc>
      </w:tr>
      <w:tr w:rsidR="00DB5E52" w:rsidRPr="005B5F5B" w14:paraId="1E6298CE" w14:textId="77777777">
        <w:trPr>
          <w:trHeight w:val="255"/>
        </w:trPr>
        <w:tc>
          <w:tcPr>
            <w:tcW w:w="6062" w:type="dxa"/>
          </w:tcPr>
          <w:p w14:paraId="1C1070E7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พฤติกรรมแต่ละด้าน</w:t>
            </w:r>
          </w:p>
        </w:tc>
        <w:tc>
          <w:tcPr>
            <w:tcW w:w="992" w:type="dxa"/>
          </w:tcPr>
          <w:p w14:paraId="3DC8127A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14:paraId="3F79B3E1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AF6853F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5B5F5B" w14:paraId="73DA9DD7" w14:textId="77777777">
        <w:trPr>
          <w:trHeight w:val="255"/>
        </w:trPr>
        <w:tc>
          <w:tcPr>
            <w:tcW w:w="6062" w:type="dxa"/>
          </w:tcPr>
          <w:p w14:paraId="478CE549" w14:textId="77777777" w:rsidR="00DB5E52" w:rsidRPr="005B5F5B" w:rsidRDefault="00DB5E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1. พฤติกรรมด้านอารมณ์</w:t>
            </w:r>
          </w:p>
        </w:tc>
        <w:tc>
          <w:tcPr>
            <w:tcW w:w="992" w:type="dxa"/>
          </w:tcPr>
          <w:p w14:paraId="0345022E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0 –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  <w:gridSpan w:val="2"/>
          </w:tcPr>
          <w:p w14:paraId="09715E54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14:paraId="5D3C7829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 -  10</w:t>
            </w:r>
          </w:p>
        </w:tc>
      </w:tr>
      <w:tr w:rsidR="00DB5E52" w:rsidRPr="005B5F5B" w14:paraId="6AE99C3D" w14:textId="77777777">
        <w:trPr>
          <w:trHeight w:val="255"/>
        </w:trPr>
        <w:tc>
          <w:tcPr>
            <w:tcW w:w="6062" w:type="dxa"/>
          </w:tcPr>
          <w:p w14:paraId="24E633AC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2. พฤติกรรมเกเร</w:t>
            </w:r>
          </w:p>
        </w:tc>
        <w:tc>
          <w:tcPr>
            <w:tcW w:w="992" w:type="dxa"/>
          </w:tcPr>
          <w:p w14:paraId="2E591CFC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0 –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  <w:gridSpan w:val="2"/>
          </w:tcPr>
          <w:p w14:paraId="2BB9BEAC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0FD49F22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 -  10</w:t>
            </w:r>
          </w:p>
        </w:tc>
      </w:tr>
      <w:tr w:rsidR="00DB5E52" w:rsidRPr="005B5F5B" w14:paraId="675DF7B9" w14:textId="77777777">
        <w:trPr>
          <w:trHeight w:val="255"/>
        </w:trPr>
        <w:tc>
          <w:tcPr>
            <w:tcW w:w="6062" w:type="dxa"/>
          </w:tcPr>
          <w:p w14:paraId="1F1BB58A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3. พฤติกรรมอยู่ไม่นิ่ง</w:t>
            </w:r>
          </w:p>
        </w:tc>
        <w:tc>
          <w:tcPr>
            <w:tcW w:w="992" w:type="dxa"/>
          </w:tcPr>
          <w:p w14:paraId="05103FD6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>0 – 5</w:t>
            </w:r>
          </w:p>
        </w:tc>
        <w:tc>
          <w:tcPr>
            <w:tcW w:w="1418" w:type="dxa"/>
            <w:gridSpan w:val="2"/>
          </w:tcPr>
          <w:p w14:paraId="5B6D99E8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14:paraId="16B636B8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B5F5B">
              <w:rPr>
                <w:rFonts w:ascii="TH SarabunPSK" w:hAnsi="TH SarabunPSK" w:cs="TH SarabunPSK"/>
                <w:sz w:val="32"/>
                <w:szCs w:val="32"/>
              </w:rPr>
              <w:t>7  -</w:t>
            </w:r>
            <w:proofErr w:type="gramEnd"/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 10</w:t>
            </w:r>
          </w:p>
        </w:tc>
      </w:tr>
      <w:tr w:rsidR="00DB5E52" w:rsidRPr="005B5F5B" w14:paraId="44263DB0" w14:textId="77777777">
        <w:trPr>
          <w:trHeight w:val="255"/>
        </w:trPr>
        <w:tc>
          <w:tcPr>
            <w:tcW w:w="6062" w:type="dxa"/>
          </w:tcPr>
          <w:p w14:paraId="1AF56DF8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4. พฤติกรรมด้านความสัมพันธ์กับเพื่อน</w:t>
            </w:r>
          </w:p>
        </w:tc>
        <w:tc>
          <w:tcPr>
            <w:tcW w:w="992" w:type="dxa"/>
          </w:tcPr>
          <w:p w14:paraId="54887CF0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proofErr w:type="gramStart"/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proofErr w:type="gramEnd"/>
          </w:p>
        </w:tc>
        <w:tc>
          <w:tcPr>
            <w:tcW w:w="1418" w:type="dxa"/>
            <w:gridSpan w:val="2"/>
          </w:tcPr>
          <w:p w14:paraId="132DE5B9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62D29836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 -  10</w:t>
            </w:r>
          </w:p>
        </w:tc>
      </w:tr>
      <w:tr w:rsidR="00DB5E52" w:rsidRPr="005B5F5B" w14:paraId="7CED5FD8" w14:textId="77777777">
        <w:trPr>
          <w:cantSplit/>
        </w:trPr>
        <w:tc>
          <w:tcPr>
            <w:tcW w:w="6062" w:type="dxa"/>
          </w:tcPr>
          <w:p w14:paraId="0A195C43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ฤติกรรมด้านสัมพันธภาพทางสังคม </w:t>
            </w:r>
            <w:proofErr w:type="gramStart"/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คะแนนจุดแข็ง</w:t>
            </w:r>
            <w:proofErr w:type="gramEnd"/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  <w:gridSpan w:val="2"/>
          </w:tcPr>
          <w:p w14:paraId="09F52938" w14:textId="77777777" w:rsidR="00DB5E52" w:rsidRPr="00E201BD" w:rsidRDefault="00E201BD" w:rsidP="00E201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มีจุดแข็ง(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4 – 10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gridSpan w:val="2"/>
          </w:tcPr>
          <w:p w14:paraId="1D3B09A2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ไม่มีจุดแข็ง (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– 3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</w:tbl>
    <w:p w14:paraId="3982D310" w14:textId="77777777" w:rsidR="00DB5E52" w:rsidRPr="005B5F5B" w:rsidRDefault="00DB5E52" w:rsidP="00E201BD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สรุปการให้คะแนนและการแปลผลในภาพรวม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AE7CE5F" w14:textId="77777777" w:rsidR="00DB5E52" w:rsidRPr="005B5F5B" w:rsidRDefault="00DB5E5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5B5F5B">
        <w:rPr>
          <w:rFonts w:ascii="TH SarabunPSK" w:hAnsi="TH SarabunPSK" w:cs="TH SarabunPSK"/>
          <w:b/>
          <w:bCs/>
          <w:sz w:val="32"/>
          <w:szCs w:val="32"/>
        </w:rPr>
        <w:t xml:space="preserve">( 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ฉบับครูประเมินนักเรียน</w:t>
      </w:r>
      <w:proofErr w:type="gramEnd"/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 </w:t>
      </w:r>
      <w:proofErr w:type="gramStart"/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ผู้ปกครองประเมินนักเรียน 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>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992"/>
        <w:gridCol w:w="709"/>
        <w:gridCol w:w="709"/>
        <w:gridCol w:w="1134"/>
      </w:tblGrid>
      <w:tr w:rsidR="00DB5E52" w:rsidRPr="005B5F5B" w14:paraId="351D1454" w14:textId="77777777">
        <w:trPr>
          <w:trHeight w:val="255"/>
        </w:trPr>
        <w:tc>
          <w:tcPr>
            <w:tcW w:w="6062" w:type="dxa"/>
          </w:tcPr>
          <w:p w14:paraId="59E5103D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2" w:type="dxa"/>
          </w:tcPr>
          <w:p w14:paraId="43ACEC92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กติ</w:t>
            </w:r>
          </w:p>
        </w:tc>
        <w:tc>
          <w:tcPr>
            <w:tcW w:w="1418" w:type="dxa"/>
            <w:gridSpan w:val="2"/>
          </w:tcPr>
          <w:p w14:paraId="5BFC72E8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สี่ยง </w:t>
            </w:r>
          </w:p>
        </w:tc>
        <w:tc>
          <w:tcPr>
            <w:tcW w:w="1134" w:type="dxa"/>
          </w:tcPr>
          <w:p w14:paraId="7ED10E43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ปัญหา</w:t>
            </w:r>
          </w:p>
        </w:tc>
      </w:tr>
      <w:tr w:rsidR="00DB5E52" w:rsidRPr="005B5F5B" w14:paraId="3D968FF0" w14:textId="77777777">
        <w:trPr>
          <w:trHeight w:val="255"/>
        </w:trPr>
        <w:tc>
          <w:tcPr>
            <w:tcW w:w="6062" w:type="dxa"/>
          </w:tcPr>
          <w:p w14:paraId="37A1BB40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cs/>
              </w:rPr>
              <w:t>คะแนนรวมพฤติกรรมที่เป็นปัญหา</w:t>
            </w:r>
            <w:r w:rsidRPr="00E201BD">
              <w:rPr>
                <w:rFonts w:ascii="TH SarabunPSK" w:hAnsi="TH SarabunPSK" w:cs="TH SarabunPSK"/>
              </w:rPr>
              <w:t>(</w:t>
            </w:r>
            <w:r w:rsidRPr="00E201BD">
              <w:rPr>
                <w:rFonts w:ascii="TH SarabunPSK" w:hAnsi="TH SarabunPSK" w:cs="TH SarabunPSK"/>
                <w:cs/>
              </w:rPr>
              <w:t xml:space="preserve">จากคะแนนรวมพฤติกรรม  </w:t>
            </w:r>
            <w:r w:rsidRPr="00E201BD">
              <w:rPr>
                <w:rFonts w:ascii="TH SarabunPSK" w:hAnsi="TH SarabunPSK" w:cs="TH SarabunPSK"/>
              </w:rPr>
              <w:t xml:space="preserve">4  </w:t>
            </w:r>
            <w:r w:rsidRPr="00E201BD">
              <w:rPr>
                <w:rFonts w:ascii="TH SarabunPSK" w:hAnsi="TH SarabunPSK" w:cs="TH SarabunPSK"/>
                <w:cs/>
              </w:rPr>
              <w:t>ด้าน</w:t>
            </w:r>
            <w:r w:rsidRPr="00E201BD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992" w:type="dxa"/>
          </w:tcPr>
          <w:p w14:paraId="52994CD5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B5F5B">
              <w:rPr>
                <w:rFonts w:ascii="TH SarabunPSK" w:hAnsi="TH SarabunPSK" w:cs="TH SarabunPSK"/>
                <w:sz w:val="32"/>
                <w:szCs w:val="32"/>
              </w:rPr>
              <w:t>0  -</w:t>
            </w:r>
            <w:proofErr w:type="gramEnd"/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 15</w:t>
            </w:r>
          </w:p>
        </w:tc>
        <w:tc>
          <w:tcPr>
            <w:tcW w:w="1418" w:type="dxa"/>
            <w:gridSpan w:val="2"/>
          </w:tcPr>
          <w:p w14:paraId="5E256543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B5F5B">
              <w:rPr>
                <w:rFonts w:ascii="TH SarabunPSK" w:hAnsi="TH SarabunPSK" w:cs="TH SarabunPSK"/>
                <w:sz w:val="32"/>
                <w:szCs w:val="32"/>
              </w:rPr>
              <w:t>16  -</w:t>
            </w:r>
            <w:proofErr w:type="gramEnd"/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 17</w:t>
            </w:r>
          </w:p>
        </w:tc>
        <w:tc>
          <w:tcPr>
            <w:tcW w:w="1134" w:type="dxa"/>
          </w:tcPr>
          <w:p w14:paraId="5BAAAC08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B5F5B">
              <w:rPr>
                <w:rFonts w:ascii="TH SarabunPSK" w:hAnsi="TH SarabunPSK" w:cs="TH SarabunPSK"/>
                <w:sz w:val="32"/>
                <w:szCs w:val="32"/>
              </w:rPr>
              <w:t>18  -</w:t>
            </w:r>
            <w:proofErr w:type="gramEnd"/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 40</w:t>
            </w:r>
          </w:p>
        </w:tc>
      </w:tr>
      <w:tr w:rsidR="00DB5E52" w:rsidRPr="005B5F5B" w14:paraId="054FE8DA" w14:textId="77777777">
        <w:trPr>
          <w:trHeight w:val="255"/>
        </w:trPr>
        <w:tc>
          <w:tcPr>
            <w:tcW w:w="6062" w:type="dxa"/>
          </w:tcPr>
          <w:p w14:paraId="541CCCA4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พฤติกรรมแต่ละด้าน</w:t>
            </w:r>
          </w:p>
        </w:tc>
        <w:tc>
          <w:tcPr>
            <w:tcW w:w="992" w:type="dxa"/>
          </w:tcPr>
          <w:p w14:paraId="6FE3A357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14:paraId="0AFE32CD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4EF8F0E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5B5F5B" w14:paraId="70DAEEB5" w14:textId="77777777">
        <w:trPr>
          <w:trHeight w:val="255"/>
        </w:trPr>
        <w:tc>
          <w:tcPr>
            <w:tcW w:w="6062" w:type="dxa"/>
          </w:tcPr>
          <w:p w14:paraId="65A4A1B9" w14:textId="77777777" w:rsidR="00DB5E52" w:rsidRPr="005B5F5B" w:rsidRDefault="00DB5E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1. พฤติกรรมด้านอารมณ์</w:t>
            </w:r>
          </w:p>
        </w:tc>
        <w:tc>
          <w:tcPr>
            <w:tcW w:w="992" w:type="dxa"/>
          </w:tcPr>
          <w:p w14:paraId="77DD2EB0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>0 – 3</w:t>
            </w:r>
          </w:p>
        </w:tc>
        <w:tc>
          <w:tcPr>
            <w:tcW w:w="1418" w:type="dxa"/>
            <w:gridSpan w:val="2"/>
          </w:tcPr>
          <w:p w14:paraId="7B551922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14:paraId="0AB22FA8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B5F5B">
              <w:rPr>
                <w:rFonts w:ascii="TH SarabunPSK" w:hAnsi="TH SarabunPSK" w:cs="TH SarabunPSK"/>
                <w:sz w:val="32"/>
                <w:szCs w:val="32"/>
              </w:rPr>
              <w:t>5  -</w:t>
            </w:r>
            <w:proofErr w:type="gramEnd"/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 10</w:t>
            </w:r>
          </w:p>
        </w:tc>
      </w:tr>
      <w:tr w:rsidR="00DB5E52" w:rsidRPr="005B5F5B" w14:paraId="1446C2C1" w14:textId="77777777">
        <w:trPr>
          <w:trHeight w:val="255"/>
        </w:trPr>
        <w:tc>
          <w:tcPr>
            <w:tcW w:w="6062" w:type="dxa"/>
          </w:tcPr>
          <w:p w14:paraId="1A049C2E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2. พฤติกรรมเกเร</w:t>
            </w:r>
          </w:p>
        </w:tc>
        <w:tc>
          <w:tcPr>
            <w:tcW w:w="992" w:type="dxa"/>
          </w:tcPr>
          <w:p w14:paraId="3DE83F18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>0 – 3</w:t>
            </w:r>
          </w:p>
        </w:tc>
        <w:tc>
          <w:tcPr>
            <w:tcW w:w="1418" w:type="dxa"/>
            <w:gridSpan w:val="2"/>
          </w:tcPr>
          <w:p w14:paraId="11C93FE8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14:paraId="70A565FE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B5F5B">
              <w:rPr>
                <w:rFonts w:ascii="TH SarabunPSK" w:hAnsi="TH SarabunPSK" w:cs="TH SarabunPSK"/>
                <w:sz w:val="32"/>
                <w:szCs w:val="32"/>
              </w:rPr>
              <w:t>5  -</w:t>
            </w:r>
            <w:proofErr w:type="gramEnd"/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 10</w:t>
            </w:r>
          </w:p>
        </w:tc>
      </w:tr>
      <w:tr w:rsidR="00DB5E52" w:rsidRPr="005B5F5B" w14:paraId="3F35F024" w14:textId="77777777">
        <w:trPr>
          <w:trHeight w:val="255"/>
        </w:trPr>
        <w:tc>
          <w:tcPr>
            <w:tcW w:w="6062" w:type="dxa"/>
          </w:tcPr>
          <w:p w14:paraId="79AA14CA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3. พฤติกรรมอยู่ไม่นิ่ง</w:t>
            </w:r>
          </w:p>
        </w:tc>
        <w:tc>
          <w:tcPr>
            <w:tcW w:w="992" w:type="dxa"/>
          </w:tcPr>
          <w:p w14:paraId="0CEC8FCF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>0 – 5</w:t>
            </w:r>
          </w:p>
        </w:tc>
        <w:tc>
          <w:tcPr>
            <w:tcW w:w="1418" w:type="dxa"/>
            <w:gridSpan w:val="2"/>
          </w:tcPr>
          <w:p w14:paraId="6A55A694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14:paraId="72E46650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B5F5B">
              <w:rPr>
                <w:rFonts w:ascii="TH SarabunPSK" w:hAnsi="TH SarabunPSK" w:cs="TH SarabunPSK"/>
                <w:sz w:val="32"/>
                <w:szCs w:val="32"/>
              </w:rPr>
              <w:t>7  -</w:t>
            </w:r>
            <w:proofErr w:type="gramEnd"/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 10</w:t>
            </w:r>
          </w:p>
        </w:tc>
      </w:tr>
      <w:tr w:rsidR="00DB5E52" w:rsidRPr="005B5F5B" w14:paraId="24E88E32" w14:textId="77777777">
        <w:trPr>
          <w:trHeight w:val="255"/>
        </w:trPr>
        <w:tc>
          <w:tcPr>
            <w:tcW w:w="6062" w:type="dxa"/>
          </w:tcPr>
          <w:p w14:paraId="134A7045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4. พฤติกรรมด้านความสัมพันธ์กับเพื่อน</w:t>
            </w:r>
          </w:p>
        </w:tc>
        <w:tc>
          <w:tcPr>
            <w:tcW w:w="992" w:type="dxa"/>
          </w:tcPr>
          <w:p w14:paraId="29C1BCB7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proofErr w:type="gramStart"/>
            <w:r w:rsidRPr="005B5F5B">
              <w:rPr>
                <w:rFonts w:ascii="TH SarabunPSK" w:hAnsi="TH SarabunPSK" w:cs="TH SarabunPSK"/>
                <w:sz w:val="32"/>
                <w:szCs w:val="32"/>
              </w:rPr>
              <w:t>-  5</w:t>
            </w:r>
            <w:proofErr w:type="gramEnd"/>
          </w:p>
        </w:tc>
        <w:tc>
          <w:tcPr>
            <w:tcW w:w="1418" w:type="dxa"/>
            <w:gridSpan w:val="2"/>
          </w:tcPr>
          <w:p w14:paraId="0871946C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14:paraId="0857A1D8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B5F5B">
              <w:rPr>
                <w:rFonts w:ascii="TH SarabunPSK" w:hAnsi="TH SarabunPSK" w:cs="TH SarabunPSK"/>
                <w:sz w:val="32"/>
                <w:szCs w:val="32"/>
              </w:rPr>
              <w:t>7  -</w:t>
            </w:r>
            <w:proofErr w:type="gramEnd"/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 10</w:t>
            </w:r>
          </w:p>
        </w:tc>
      </w:tr>
      <w:tr w:rsidR="00DB5E52" w:rsidRPr="005B5F5B" w14:paraId="18ABF695" w14:textId="77777777">
        <w:trPr>
          <w:cantSplit/>
        </w:trPr>
        <w:tc>
          <w:tcPr>
            <w:tcW w:w="6062" w:type="dxa"/>
          </w:tcPr>
          <w:p w14:paraId="08A3ECE2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ฤติกรรมด้านสัมพันธภาพทางสังคม </w:t>
            </w:r>
            <w:proofErr w:type="gramStart"/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คะแนนจุดแข็ง</w:t>
            </w:r>
            <w:proofErr w:type="gramEnd"/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  <w:gridSpan w:val="2"/>
          </w:tcPr>
          <w:p w14:paraId="13C34FFA" w14:textId="77777777" w:rsidR="00DB5E52" w:rsidRPr="005B5F5B" w:rsidRDefault="00DB5E52" w:rsidP="00E201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มีจุดแข็ง(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4 – 10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843" w:type="dxa"/>
            <w:gridSpan w:val="2"/>
          </w:tcPr>
          <w:p w14:paraId="46DFF44D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ไม่มีจุดแข็ง (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– 3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</w:tbl>
    <w:p w14:paraId="181F65FB" w14:textId="77777777" w:rsidR="00DB5E52" w:rsidRPr="005B5F5B" w:rsidRDefault="00DB5E52" w:rsidP="00E201BD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ปลผล 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ด้านหลัง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ำหรับครู</w:t>
      </w:r>
      <w:r w:rsidR="00E201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ักเรียน/ผู้ปกครอง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51"/>
        <w:gridCol w:w="2835"/>
        <w:gridCol w:w="850"/>
        <w:gridCol w:w="992"/>
        <w:gridCol w:w="851"/>
        <w:gridCol w:w="425"/>
        <w:gridCol w:w="851"/>
      </w:tblGrid>
      <w:tr w:rsidR="00DB5E52" w:rsidRPr="0047796B" w14:paraId="2CA70F0C" w14:textId="77777777">
        <w:tc>
          <w:tcPr>
            <w:tcW w:w="5637" w:type="dxa"/>
            <w:gridSpan w:val="3"/>
          </w:tcPr>
          <w:p w14:paraId="07981C56" w14:textId="77777777" w:rsidR="00DB5E52" w:rsidRPr="0047796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50" w:type="dxa"/>
          </w:tcPr>
          <w:p w14:paraId="7183D406" w14:textId="77777777" w:rsidR="00DB5E52" w:rsidRPr="0047796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ลย</w:t>
            </w:r>
          </w:p>
        </w:tc>
        <w:tc>
          <w:tcPr>
            <w:tcW w:w="992" w:type="dxa"/>
          </w:tcPr>
          <w:p w14:paraId="6969E0A4" w14:textId="77777777" w:rsidR="00DB5E52" w:rsidRPr="0047796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็กน้อย</w:t>
            </w:r>
          </w:p>
        </w:tc>
        <w:tc>
          <w:tcPr>
            <w:tcW w:w="1276" w:type="dxa"/>
            <w:gridSpan w:val="2"/>
          </w:tcPr>
          <w:p w14:paraId="1DDBD42A" w14:textId="77777777" w:rsidR="00DB5E52" w:rsidRPr="0047796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b/>
                <w:bCs/>
                <w:cs/>
              </w:rPr>
              <w:t>ค่อนข้างมาก</w:t>
            </w:r>
          </w:p>
        </w:tc>
        <w:tc>
          <w:tcPr>
            <w:tcW w:w="851" w:type="dxa"/>
          </w:tcPr>
          <w:p w14:paraId="156707E8" w14:textId="77777777" w:rsidR="00DB5E52" w:rsidRPr="0047796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DB5E52" w:rsidRPr="00E201BD" w14:paraId="1A7506AD" w14:textId="77777777">
        <w:tc>
          <w:tcPr>
            <w:tcW w:w="5637" w:type="dxa"/>
            <w:gridSpan w:val="3"/>
          </w:tcPr>
          <w:p w14:paraId="1FF908F1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*3. ปัญหานี้ทำให้รู้สึกไม่สบายใจ</w:t>
            </w:r>
          </w:p>
        </w:tc>
        <w:tc>
          <w:tcPr>
            <w:tcW w:w="850" w:type="dxa"/>
          </w:tcPr>
          <w:p w14:paraId="2FD8C744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14:paraId="2A613AA5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gridSpan w:val="2"/>
          </w:tcPr>
          <w:p w14:paraId="6F139598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5D5ED743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E201BD" w14:paraId="068B7BC7" w14:textId="77777777">
        <w:trPr>
          <w:cantSplit/>
        </w:trPr>
        <w:tc>
          <w:tcPr>
            <w:tcW w:w="5637" w:type="dxa"/>
            <w:gridSpan w:val="3"/>
          </w:tcPr>
          <w:p w14:paraId="168DCC74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*4. ปัญหานี้รบกวนชีวิตประจำวันในด้านต่าง ๆ</w:t>
            </w:r>
          </w:p>
        </w:tc>
        <w:tc>
          <w:tcPr>
            <w:tcW w:w="3969" w:type="dxa"/>
            <w:gridSpan w:val="5"/>
          </w:tcPr>
          <w:p w14:paraId="58E93B0E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E201BD" w14:paraId="7A376351" w14:textId="77777777">
        <w:trPr>
          <w:cantSplit/>
        </w:trPr>
        <w:tc>
          <w:tcPr>
            <w:tcW w:w="2802" w:type="dxa"/>
            <w:gridSpan w:val="2"/>
          </w:tcPr>
          <w:p w14:paraId="30184627" w14:textId="77777777" w:rsidR="00DB5E52" w:rsidRPr="00E201BD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ข้อสำหรับการให้คะแนนของ</w:t>
            </w:r>
          </w:p>
        </w:tc>
        <w:tc>
          <w:tcPr>
            <w:tcW w:w="2835" w:type="dxa"/>
            <w:vMerge w:val="restart"/>
            <w:vAlign w:val="center"/>
          </w:tcPr>
          <w:p w14:paraId="2E481D3C" w14:textId="77777777" w:rsidR="00DB5E52" w:rsidRPr="00E201BD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50" w:type="dxa"/>
            <w:vMerge w:val="restart"/>
            <w:vAlign w:val="center"/>
          </w:tcPr>
          <w:p w14:paraId="1F966330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ไม่เลย</w:t>
            </w:r>
          </w:p>
        </w:tc>
        <w:tc>
          <w:tcPr>
            <w:tcW w:w="992" w:type="dxa"/>
            <w:vMerge w:val="restart"/>
            <w:vAlign w:val="center"/>
          </w:tcPr>
          <w:p w14:paraId="6767DA7D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เล็กน้อย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1635D424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cs/>
              </w:rPr>
              <w:t>ค่อนข้างมาก</w:t>
            </w:r>
          </w:p>
        </w:tc>
        <w:tc>
          <w:tcPr>
            <w:tcW w:w="851" w:type="dxa"/>
            <w:vMerge w:val="restart"/>
            <w:vAlign w:val="center"/>
          </w:tcPr>
          <w:p w14:paraId="2A181DAE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DB5E52" w:rsidRPr="00E201BD" w14:paraId="69539124" w14:textId="77777777">
        <w:trPr>
          <w:cantSplit/>
        </w:trPr>
        <w:tc>
          <w:tcPr>
            <w:tcW w:w="1951" w:type="dxa"/>
          </w:tcPr>
          <w:p w14:paraId="39EA02BA" w14:textId="77777777" w:rsidR="00DB5E52" w:rsidRPr="00E201BD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/ ผู้ปกครอง</w:t>
            </w:r>
          </w:p>
        </w:tc>
        <w:tc>
          <w:tcPr>
            <w:tcW w:w="851" w:type="dxa"/>
          </w:tcPr>
          <w:p w14:paraId="61776D6A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</w:p>
        </w:tc>
        <w:tc>
          <w:tcPr>
            <w:tcW w:w="2835" w:type="dxa"/>
            <w:vMerge/>
          </w:tcPr>
          <w:p w14:paraId="3DAD5F2A" w14:textId="77777777" w:rsidR="00DB5E52" w:rsidRPr="00E201BD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14:paraId="3F289810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135E746F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vMerge/>
          </w:tcPr>
          <w:p w14:paraId="29A578E7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14:paraId="4C1C00B2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E201BD" w14:paraId="0A6FAAD9" w14:textId="77777777">
        <w:trPr>
          <w:cantSplit/>
        </w:trPr>
        <w:tc>
          <w:tcPr>
            <w:tcW w:w="1951" w:type="dxa"/>
          </w:tcPr>
          <w:p w14:paraId="45F4022C" w14:textId="77777777" w:rsidR="00DB5E52" w:rsidRPr="00E201BD" w:rsidRDefault="00E85B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14:paraId="3D0421A2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628B20E9" w14:textId="77777777" w:rsidR="00DB5E52" w:rsidRPr="00E201BD" w:rsidRDefault="00DB5E52" w:rsidP="000C5C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C5CB3" w:rsidRPr="00E201BD">
              <w:rPr>
                <w:rFonts w:ascii="TH SarabunPSK" w:hAnsi="TH SarabunPSK" w:cs="TH SarabunPSK"/>
                <w:sz w:val="32"/>
                <w:szCs w:val="32"/>
              </w:rPr>
              <w:sym w:font="Symbol" w:char="F04F"/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อยู่ที่บ้าน</w:t>
            </w:r>
          </w:p>
        </w:tc>
        <w:tc>
          <w:tcPr>
            <w:tcW w:w="850" w:type="dxa"/>
          </w:tcPr>
          <w:p w14:paraId="0E7A7B6A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14:paraId="0BDD5326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gridSpan w:val="2"/>
          </w:tcPr>
          <w:p w14:paraId="44CB90C7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507DF011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E201BD" w14:paraId="05775726" w14:textId="77777777">
        <w:trPr>
          <w:cantSplit/>
        </w:trPr>
        <w:tc>
          <w:tcPr>
            <w:tcW w:w="1951" w:type="dxa"/>
          </w:tcPr>
          <w:p w14:paraId="78FA052B" w14:textId="77777777" w:rsidR="00DB5E52" w:rsidRPr="00E201BD" w:rsidRDefault="00E85B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14:paraId="2AA5479F" w14:textId="77777777" w:rsidR="00DB5E52" w:rsidRPr="00E201BD" w:rsidRDefault="00E85B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2835" w:type="dxa"/>
            <w:vAlign w:val="center"/>
          </w:tcPr>
          <w:p w14:paraId="21B96220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C5CB3" w:rsidRPr="00E201BD">
              <w:rPr>
                <w:rFonts w:ascii="TH SarabunPSK" w:hAnsi="TH SarabunPSK" w:cs="TH SarabunPSK"/>
                <w:sz w:val="32"/>
                <w:szCs w:val="32"/>
              </w:rPr>
              <w:sym w:font="Symbol" w:char="F04F"/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การคบเพื่อน</w:t>
            </w:r>
          </w:p>
        </w:tc>
        <w:tc>
          <w:tcPr>
            <w:tcW w:w="850" w:type="dxa"/>
          </w:tcPr>
          <w:p w14:paraId="5FF6246A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14:paraId="00DFD898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gridSpan w:val="2"/>
          </w:tcPr>
          <w:p w14:paraId="2684E9C8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540957BA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E201BD" w14:paraId="3DC90E5B" w14:textId="77777777">
        <w:trPr>
          <w:cantSplit/>
        </w:trPr>
        <w:tc>
          <w:tcPr>
            <w:tcW w:w="1951" w:type="dxa"/>
          </w:tcPr>
          <w:p w14:paraId="4E56FD0F" w14:textId="77777777" w:rsidR="00DB5E52" w:rsidRPr="00E201BD" w:rsidRDefault="00E85B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14:paraId="7A370163" w14:textId="77777777" w:rsidR="00DB5E52" w:rsidRPr="00E201BD" w:rsidRDefault="00E85B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2835" w:type="dxa"/>
            <w:vAlign w:val="center"/>
          </w:tcPr>
          <w:p w14:paraId="2B3D241C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C5CB3" w:rsidRPr="00E201BD">
              <w:rPr>
                <w:rFonts w:ascii="TH SarabunPSK" w:hAnsi="TH SarabunPSK" w:cs="TH SarabunPSK"/>
                <w:sz w:val="32"/>
                <w:szCs w:val="32"/>
              </w:rPr>
              <w:sym w:font="Symbol" w:char="F04F"/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ในห้องเรียน</w:t>
            </w:r>
          </w:p>
        </w:tc>
        <w:tc>
          <w:tcPr>
            <w:tcW w:w="850" w:type="dxa"/>
          </w:tcPr>
          <w:p w14:paraId="639F046F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14:paraId="667A145A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gridSpan w:val="2"/>
          </w:tcPr>
          <w:p w14:paraId="746BAE76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6210E90A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5B5F5B" w14:paraId="2C2833AA" w14:textId="77777777">
        <w:trPr>
          <w:cantSplit/>
        </w:trPr>
        <w:tc>
          <w:tcPr>
            <w:tcW w:w="1951" w:type="dxa"/>
          </w:tcPr>
          <w:p w14:paraId="65389E36" w14:textId="77777777" w:rsidR="00DB5E52" w:rsidRPr="00E201BD" w:rsidRDefault="000C5C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14:paraId="481A5FB3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36D626F3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C5CB3" w:rsidRPr="00E201BD">
              <w:rPr>
                <w:rFonts w:ascii="TH SarabunPSK" w:hAnsi="TH SarabunPSK" w:cs="TH SarabunPSK"/>
                <w:sz w:val="32"/>
                <w:szCs w:val="32"/>
              </w:rPr>
              <w:sym w:font="Symbol" w:char="F04F"/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ามว่าง</w:t>
            </w:r>
          </w:p>
        </w:tc>
        <w:tc>
          <w:tcPr>
            <w:tcW w:w="850" w:type="dxa"/>
          </w:tcPr>
          <w:p w14:paraId="50A118B6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14:paraId="4F3DCF30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gridSpan w:val="2"/>
          </w:tcPr>
          <w:p w14:paraId="114252CF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386F9808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5B5F5B" w14:paraId="58FD7780" w14:textId="77777777">
        <w:trPr>
          <w:cantSplit/>
        </w:trPr>
        <w:tc>
          <w:tcPr>
            <w:tcW w:w="5637" w:type="dxa"/>
            <w:gridSpan w:val="3"/>
            <w:vMerge w:val="restart"/>
            <w:vAlign w:val="center"/>
          </w:tcPr>
          <w:p w14:paraId="1D52C28C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สรุปการแปลผล</w:t>
            </w:r>
          </w:p>
        </w:tc>
        <w:tc>
          <w:tcPr>
            <w:tcW w:w="2693" w:type="dxa"/>
            <w:gridSpan w:val="3"/>
          </w:tcPr>
          <w:p w14:paraId="0AFE3AC5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วม 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 xml:space="preserve">0    </w:t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276" w:type="dxa"/>
            <w:gridSpan w:val="2"/>
          </w:tcPr>
          <w:p w14:paraId="56215D19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ปกติ</w:t>
            </w:r>
          </w:p>
        </w:tc>
      </w:tr>
      <w:tr w:rsidR="00DB5E52" w:rsidRPr="005B5F5B" w14:paraId="02097EA5" w14:textId="77777777">
        <w:trPr>
          <w:cantSplit/>
        </w:trPr>
        <w:tc>
          <w:tcPr>
            <w:tcW w:w="5637" w:type="dxa"/>
            <w:gridSpan w:val="3"/>
            <w:vMerge/>
          </w:tcPr>
          <w:p w14:paraId="0EDE472A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gridSpan w:val="3"/>
          </w:tcPr>
          <w:p w14:paraId="005CCBB0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วม 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 xml:space="preserve">1 – 2    </w:t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276" w:type="dxa"/>
            <w:gridSpan w:val="2"/>
          </w:tcPr>
          <w:p w14:paraId="02FEBF9C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เสี่ยง</w:t>
            </w:r>
          </w:p>
        </w:tc>
      </w:tr>
      <w:tr w:rsidR="00DB5E52" w:rsidRPr="005B5F5B" w14:paraId="2FBEDD44" w14:textId="77777777">
        <w:trPr>
          <w:cantSplit/>
        </w:trPr>
        <w:tc>
          <w:tcPr>
            <w:tcW w:w="5637" w:type="dxa"/>
            <w:gridSpan w:val="3"/>
            <w:vMerge/>
          </w:tcPr>
          <w:p w14:paraId="414C3FEB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gridSpan w:val="3"/>
          </w:tcPr>
          <w:p w14:paraId="253CF8F8" w14:textId="77777777" w:rsidR="00DB5E52" w:rsidRPr="00E201BD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วม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 xml:space="preserve">3 – 10   </w:t>
            </w: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276" w:type="dxa"/>
            <w:gridSpan w:val="2"/>
          </w:tcPr>
          <w:p w14:paraId="2F28151E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มีปัญหา</w:t>
            </w:r>
          </w:p>
        </w:tc>
      </w:tr>
    </w:tbl>
    <w:p w14:paraId="483B4A7A" w14:textId="77777777" w:rsidR="00E201BD" w:rsidRDefault="00E201BD">
      <w:pPr>
        <w:pStyle w:val="a3"/>
        <w:rPr>
          <w:rFonts w:ascii="TH SarabunPSK" w:hAnsi="TH SarabunPSK" w:cs="TH SarabunPSK"/>
          <w:b/>
          <w:bCs/>
        </w:rPr>
      </w:pPr>
    </w:p>
    <w:p w14:paraId="25A4FCD1" w14:textId="77777777" w:rsidR="00DB5E52" w:rsidRPr="005B5F5B" w:rsidRDefault="00DB5E52">
      <w:pPr>
        <w:pStyle w:val="a3"/>
        <w:rPr>
          <w:rFonts w:ascii="TH SarabunPSK" w:hAnsi="TH SarabunPSK" w:cs="TH SarabunPSK"/>
          <w:b/>
          <w:bCs/>
        </w:rPr>
      </w:pPr>
      <w:r w:rsidRPr="005B5F5B">
        <w:rPr>
          <w:rFonts w:ascii="TH SarabunPSK" w:hAnsi="TH SarabunPSK" w:cs="TH SarabunPSK"/>
          <w:b/>
          <w:bCs/>
          <w:cs/>
        </w:rPr>
        <w:lastRenderedPageBreak/>
        <w:t>ตารางแสดงเกณฑ์อ้างอิงการเจริญเติบโต  ของเพศหญิง</w:t>
      </w:r>
      <w:r w:rsidRPr="005B5F5B">
        <w:rPr>
          <w:rFonts w:ascii="TH SarabunPSK" w:hAnsi="TH SarabunPSK" w:cs="TH SarabunPSK"/>
          <w:b/>
          <w:bCs/>
        </w:rPr>
        <w:t xml:space="preserve">   </w:t>
      </w:r>
      <w:r w:rsidRPr="005B5F5B">
        <w:rPr>
          <w:rFonts w:ascii="TH SarabunPSK" w:hAnsi="TH SarabunPSK" w:cs="TH SarabunPSK"/>
          <w:b/>
          <w:bCs/>
          <w:cs/>
        </w:rPr>
        <w:t xml:space="preserve">อายุ  </w:t>
      </w:r>
      <w:r w:rsidRPr="005B5F5B">
        <w:rPr>
          <w:rFonts w:ascii="TH SarabunPSK" w:hAnsi="TH SarabunPSK" w:cs="TH SarabunPSK"/>
          <w:b/>
          <w:bCs/>
        </w:rPr>
        <w:t xml:space="preserve">12  -  18  </w:t>
      </w:r>
      <w:r w:rsidRPr="005B5F5B">
        <w:rPr>
          <w:rFonts w:ascii="TH SarabunPSK" w:hAnsi="TH SarabunPSK" w:cs="TH SarabunPSK"/>
          <w:b/>
          <w:bCs/>
          <w:cs/>
        </w:rPr>
        <w:t>ปี</w:t>
      </w:r>
    </w:p>
    <w:p w14:paraId="4583B73E" w14:textId="77777777" w:rsidR="00DB5E52" w:rsidRPr="005B5F5B" w:rsidRDefault="00DB5E52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เปรียบเทียบระหว่าง  อายุ   กับ  น้ำหนั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2310"/>
        <w:gridCol w:w="2310"/>
        <w:gridCol w:w="2310"/>
      </w:tblGrid>
      <w:tr w:rsidR="00DB5E52" w:rsidRPr="005B5F5B" w14:paraId="28C6C103" w14:textId="77777777">
        <w:trPr>
          <w:cantSplit/>
        </w:trPr>
        <w:tc>
          <w:tcPr>
            <w:tcW w:w="2310" w:type="dxa"/>
            <w:vMerge w:val="restart"/>
            <w:vAlign w:val="center"/>
          </w:tcPr>
          <w:p w14:paraId="69198CC7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ยุ  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 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930" w:type="dxa"/>
            <w:gridSpan w:val="3"/>
            <w:vAlign w:val="center"/>
          </w:tcPr>
          <w:p w14:paraId="143AA488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้ำหนัก  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ิโลกรัม 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DB5E52" w:rsidRPr="005B5F5B" w14:paraId="2BCED7FF" w14:textId="77777777">
        <w:trPr>
          <w:cantSplit/>
        </w:trPr>
        <w:tc>
          <w:tcPr>
            <w:tcW w:w="2310" w:type="dxa"/>
            <w:vMerge/>
            <w:vAlign w:val="center"/>
          </w:tcPr>
          <w:p w14:paraId="6BE74E21" w14:textId="77777777" w:rsidR="00DB5E52" w:rsidRPr="005B5F5B" w:rsidRDefault="00DB5E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0" w:type="dxa"/>
            <w:vAlign w:val="center"/>
          </w:tcPr>
          <w:p w14:paraId="23AD311D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เกณฑ์ปกติ</w:t>
            </w:r>
          </w:p>
        </w:tc>
        <w:tc>
          <w:tcPr>
            <w:tcW w:w="2310" w:type="dxa"/>
            <w:vAlign w:val="center"/>
          </w:tcPr>
          <w:p w14:paraId="4641F961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ปกติ</w:t>
            </w:r>
          </w:p>
        </w:tc>
        <w:tc>
          <w:tcPr>
            <w:tcW w:w="2310" w:type="dxa"/>
            <w:vAlign w:val="center"/>
          </w:tcPr>
          <w:p w14:paraId="6C08E1E4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กว่าเกณฑ์ปกติ</w:t>
            </w:r>
          </w:p>
        </w:tc>
      </w:tr>
      <w:tr w:rsidR="00DB5E52" w:rsidRPr="00E201BD" w14:paraId="1CE38DCE" w14:textId="77777777">
        <w:tc>
          <w:tcPr>
            <w:tcW w:w="2310" w:type="dxa"/>
            <w:vAlign w:val="center"/>
          </w:tcPr>
          <w:p w14:paraId="39412854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310" w:type="dxa"/>
            <w:vAlign w:val="center"/>
          </w:tcPr>
          <w:p w14:paraId="13B4FE6D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29.50</w:t>
            </w:r>
          </w:p>
        </w:tc>
        <w:tc>
          <w:tcPr>
            <w:tcW w:w="2310" w:type="dxa"/>
            <w:vAlign w:val="center"/>
          </w:tcPr>
          <w:p w14:paraId="21916242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9.50 - 53</w:t>
            </w:r>
          </w:p>
        </w:tc>
        <w:tc>
          <w:tcPr>
            <w:tcW w:w="2310" w:type="dxa"/>
            <w:vAlign w:val="center"/>
          </w:tcPr>
          <w:p w14:paraId="61733C77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</w:tr>
      <w:tr w:rsidR="00DB5E52" w:rsidRPr="00E201BD" w14:paraId="166F7348" w14:textId="77777777">
        <w:tc>
          <w:tcPr>
            <w:tcW w:w="2310" w:type="dxa"/>
            <w:vAlign w:val="center"/>
          </w:tcPr>
          <w:p w14:paraId="60C3D2E1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310" w:type="dxa"/>
            <w:vAlign w:val="center"/>
          </w:tcPr>
          <w:p w14:paraId="537DE0AC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310" w:type="dxa"/>
            <w:vAlign w:val="center"/>
          </w:tcPr>
          <w:p w14:paraId="1F2105A5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33 - 55.50</w:t>
            </w:r>
          </w:p>
        </w:tc>
        <w:tc>
          <w:tcPr>
            <w:tcW w:w="2310" w:type="dxa"/>
            <w:vAlign w:val="center"/>
          </w:tcPr>
          <w:p w14:paraId="50E258A4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55.50</w:t>
            </w:r>
          </w:p>
        </w:tc>
      </w:tr>
      <w:tr w:rsidR="00DB5E52" w:rsidRPr="00E201BD" w14:paraId="5C97C6C1" w14:textId="77777777">
        <w:tc>
          <w:tcPr>
            <w:tcW w:w="2310" w:type="dxa"/>
            <w:vAlign w:val="center"/>
          </w:tcPr>
          <w:p w14:paraId="4CA6539E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310" w:type="dxa"/>
            <w:vAlign w:val="center"/>
          </w:tcPr>
          <w:p w14:paraId="23E2B2A9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36.50</w:t>
            </w:r>
          </w:p>
        </w:tc>
        <w:tc>
          <w:tcPr>
            <w:tcW w:w="2310" w:type="dxa"/>
            <w:vAlign w:val="center"/>
          </w:tcPr>
          <w:p w14:paraId="4AECC434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36.50 - 56.50</w:t>
            </w:r>
          </w:p>
        </w:tc>
        <w:tc>
          <w:tcPr>
            <w:tcW w:w="2310" w:type="dxa"/>
            <w:vAlign w:val="center"/>
          </w:tcPr>
          <w:p w14:paraId="782FCB50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56.50</w:t>
            </w:r>
          </w:p>
        </w:tc>
      </w:tr>
      <w:tr w:rsidR="00DB5E52" w:rsidRPr="00E201BD" w14:paraId="5CDC9E3A" w14:textId="77777777">
        <w:tc>
          <w:tcPr>
            <w:tcW w:w="2310" w:type="dxa"/>
            <w:vAlign w:val="center"/>
          </w:tcPr>
          <w:p w14:paraId="45B0BC58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310" w:type="dxa"/>
            <w:vAlign w:val="center"/>
          </w:tcPr>
          <w:p w14:paraId="28365AD4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38.50</w:t>
            </w:r>
          </w:p>
        </w:tc>
        <w:tc>
          <w:tcPr>
            <w:tcW w:w="2310" w:type="dxa"/>
            <w:vAlign w:val="center"/>
          </w:tcPr>
          <w:p w14:paraId="48474F35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38.50 - 57</w:t>
            </w:r>
          </w:p>
        </w:tc>
        <w:tc>
          <w:tcPr>
            <w:tcW w:w="2310" w:type="dxa"/>
            <w:vAlign w:val="center"/>
          </w:tcPr>
          <w:p w14:paraId="72B67613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 w:rsidR="00DB5E52" w:rsidRPr="00E201BD" w14:paraId="5D855F6E" w14:textId="77777777">
        <w:tc>
          <w:tcPr>
            <w:tcW w:w="2310" w:type="dxa"/>
            <w:vAlign w:val="center"/>
          </w:tcPr>
          <w:p w14:paraId="16AF037F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310" w:type="dxa"/>
            <w:vAlign w:val="center"/>
          </w:tcPr>
          <w:p w14:paraId="5325CC3E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310" w:type="dxa"/>
            <w:vAlign w:val="center"/>
          </w:tcPr>
          <w:p w14:paraId="6C194DB3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40 - 57.50</w:t>
            </w:r>
          </w:p>
        </w:tc>
        <w:tc>
          <w:tcPr>
            <w:tcW w:w="2310" w:type="dxa"/>
            <w:vAlign w:val="center"/>
          </w:tcPr>
          <w:p w14:paraId="21C6AA70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57.50</w:t>
            </w:r>
          </w:p>
        </w:tc>
      </w:tr>
      <w:tr w:rsidR="00DB5E52" w:rsidRPr="00E201BD" w14:paraId="47456459" w14:textId="77777777">
        <w:tc>
          <w:tcPr>
            <w:tcW w:w="2310" w:type="dxa"/>
            <w:vAlign w:val="center"/>
          </w:tcPr>
          <w:p w14:paraId="60AAE982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310" w:type="dxa"/>
            <w:vAlign w:val="center"/>
          </w:tcPr>
          <w:p w14:paraId="17CD054F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310" w:type="dxa"/>
            <w:vAlign w:val="center"/>
          </w:tcPr>
          <w:p w14:paraId="2F515C73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41 - 57.50</w:t>
            </w:r>
          </w:p>
        </w:tc>
        <w:tc>
          <w:tcPr>
            <w:tcW w:w="2310" w:type="dxa"/>
            <w:vAlign w:val="center"/>
          </w:tcPr>
          <w:p w14:paraId="5F547CD2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57.50</w:t>
            </w:r>
          </w:p>
        </w:tc>
      </w:tr>
      <w:tr w:rsidR="00DB5E52" w:rsidRPr="00E201BD" w14:paraId="1E4A06CB" w14:textId="77777777">
        <w:tc>
          <w:tcPr>
            <w:tcW w:w="2310" w:type="dxa"/>
            <w:vAlign w:val="center"/>
          </w:tcPr>
          <w:p w14:paraId="4C277EED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310" w:type="dxa"/>
            <w:vAlign w:val="center"/>
          </w:tcPr>
          <w:p w14:paraId="223D26B6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41.50</w:t>
            </w:r>
          </w:p>
        </w:tc>
        <w:tc>
          <w:tcPr>
            <w:tcW w:w="2310" w:type="dxa"/>
            <w:vAlign w:val="center"/>
          </w:tcPr>
          <w:p w14:paraId="1F02DB14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41.50 - 58</w:t>
            </w:r>
          </w:p>
        </w:tc>
        <w:tc>
          <w:tcPr>
            <w:tcW w:w="2310" w:type="dxa"/>
            <w:vAlign w:val="center"/>
          </w:tcPr>
          <w:p w14:paraId="4B9B4244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</w:tr>
    </w:tbl>
    <w:p w14:paraId="18F3564A" w14:textId="77777777" w:rsidR="00DB5E52" w:rsidRPr="005B5F5B" w:rsidRDefault="00DB5E52">
      <w:pPr>
        <w:pStyle w:val="a4"/>
        <w:jc w:val="left"/>
        <w:rPr>
          <w:rFonts w:ascii="TH SarabunPSK" w:hAnsi="TH SarabunPSK" w:cs="TH SarabunPSK"/>
          <w:sz w:val="32"/>
          <w:szCs w:val="32"/>
          <w:cs/>
        </w:rPr>
      </w:pPr>
    </w:p>
    <w:p w14:paraId="4A4225BB" w14:textId="77777777" w:rsidR="00DB5E52" w:rsidRPr="005B5F5B" w:rsidRDefault="00DB5E52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เปรียบเทียบระหว่าง  อายุ  กับ  ส่วนสู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2310"/>
        <w:gridCol w:w="2310"/>
        <w:gridCol w:w="2310"/>
      </w:tblGrid>
      <w:tr w:rsidR="00DB5E52" w:rsidRPr="005B5F5B" w14:paraId="20AE14E2" w14:textId="77777777">
        <w:trPr>
          <w:cantSplit/>
        </w:trPr>
        <w:tc>
          <w:tcPr>
            <w:tcW w:w="2310" w:type="dxa"/>
            <w:vMerge w:val="restart"/>
            <w:vAlign w:val="center"/>
          </w:tcPr>
          <w:p w14:paraId="66AE5065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ยุ  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 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930" w:type="dxa"/>
            <w:gridSpan w:val="3"/>
            <w:vAlign w:val="center"/>
          </w:tcPr>
          <w:p w14:paraId="484F2E3F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สูง  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 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นติเมตร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)</w:t>
            </w:r>
          </w:p>
        </w:tc>
      </w:tr>
      <w:tr w:rsidR="00DB5E52" w:rsidRPr="005B5F5B" w14:paraId="32DB9E09" w14:textId="77777777">
        <w:trPr>
          <w:cantSplit/>
        </w:trPr>
        <w:tc>
          <w:tcPr>
            <w:tcW w:w="2310" w:type="dxa"/>
            <w:vMerge/>
            <w:vAlign w:val="center"/>
          </w:tcPr>
          <w:p w14:paraId="5163EE74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0" w:type="dxa"/>
            <w:vAlign w:val="center"/>
          </w:tcPr>
          <w:p w14:paraId="01BFB581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เกณฑ์ปกติ</w:t>
            </w:r>
          </w:p>
        </w:tc>
        <w:tc>
          <w:tcPr>
            <w:tcW w:w="2310" w:type="dxa"/>
            <w:vAlign w:val="center"/>
          </w:tcPr>
          <w:p w14:paraId="32A2D5C7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ปกติ</w:t>
            </w:r>
          </w:p>
        </w:tc>
        <w:tc>
          <w:tcPr>
            <w:tcW w:w="2310" w:type="dxa"/>
            <w:vAlign w:val="center"/>
          </w:tcPr>
          <w:p w14:paraId="2BF00AD0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กว่าเกณฑ์ปกติ</w:t>
            </w:r>
          </w:p>
        </w:tc>
      </w:tr>
      <w:tr w:rsidR="00DB5E52" w:rsidRPr="00E201BD" w14:paraId="56BBC7ED" w14:textId="77777777">
        <w:tc>
          <w:tcPr>
            <w:tcW w:w="2310" w:type="dxa"/>
            <w:vAlign w:val="center"/>
          </w:tcPr>
          <w:p w14:paraId="2E4A9C42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310" w:type="dxa"/>
            <w:vAlign w:val="center"/>
          </w:tcPr>
          <w:p w14:paraId="7F595369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139</w:t>
            </w:r>
          </w:p>
        </w:tc>
        <w:tc>
          <w:tcPr>
            <w:tcW w:w="2310" w:type="dxa"/>
            <w:vAlign w:val="center"/>
          </w:tcPr>
          <w:p w14:paraId="20E1CF45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39 - 160.50</w:t>
            </w:r>
          </w:p>
        </w:tc>
        <w:tc>
          <w:tcPr>
            <w:tcW w:w="2310" w:type="dxa"/>
            <w:vAlign w:val="center"/>
          </w:tcPr>
          <w:p w14:paraId="11D941BE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160.50</w:t>
            </w:r>
          </w:p>
        </w:tc>
      </w:tr>
      <w:tr w:rsidR="00DB5E52" w:rsidRPr="00E201BD" w14:paraId="15CC0379" w14:textId="77777777">
        <w:tc>
          <w:tcPr>
            <w:tcW w:w="2310" w:type="dxa"/>
            <w:vAlign w:val="center"/>
          </w:tcPr>
          <w:p w14:paraId="7CF1A7E2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310" w:type="dxa"/>
            <w:vAlign w:val="center"/>
          </w:tcPr>
          <w:p w14:paraId="5DC292AB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143.50</w:t>
            </w:r>
          </w:p>
        </w:tc>
        <w:tc>
          <w:tcPr>
            <w:tcW w:w="2310" w:type="dxa"/>
            <w:vAlign w:val="center"/>
          </w:tcPr>
          <w:p w14:paraId="0C8196D8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43.50 - 162.50</w:t>
            </w:r>
          </w:p>
        </w:tc>
        <w:tc>
          <w:tcPr>
            <w:tcW w:w="2310" w:type="dxa"/>
            <w:vAlign w:val="center"/>
          </w:tcPr>
          <w:p w14:paraId="6284A572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162.50</w:t>
            </w:r>
          </w:p>
        </w:tc>
      </w:tr>
      <w:tr w:rsidR="00DB5E52" w:rsidRPr="00E201BD" w14:paraId="1CB73A37" w14:textId="77777777">
        <w:tc>
          <w:tcPr>
            <w:tcW w:w="2310" w:type="dxa"/>
            <w:vAlign w:val="center"/>
          </w:tcPr>
          <w:p w14:paraId="4EADF280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310" w:type="dxa"/>
            <w:vAlign w:val="center"/>
          </w:tcPr>
          <w:p w14:paraId="023D0586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147</w:t>
            </w:r>
          </w:p>
        </w:tc>
        <w:tc>
          <w:tcPr>
            <w:tcW w:w="2310" w:type="dxa"/>
            <w:vAlign w:val="center"/>
          </w:tcPr>
          <w:p w14:paraId="7A09A42B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47 - 163.50</w:t>
            </w:r>
          </w:p>
        </w:tc>
        <w:tc>
          <w:tcPr>
            <w:tcW w:w="2310" w:type="dxa"/>
            <w:vAlign w:val="center"/>
          </w:tcPr>
          <w:p w14:paraId="5EEBF231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163.50</w:t>
            </w:r>
          </w:p>
        </w:tc>
      </w:tr>
      <w:tr w:rsidR="00DB5E52" w:rsidRPr="00E201BD" w14:paraId="3B9F9DA9" w14:textId="77777777">
        <w:tc>
          <w:tcPr>
            <w:tcW w:w="2310" w:type="dxa"/>
            <w:vAlign w:val="center"/>
          </w:tcPr>
          <w:p w14:paraId="3C40FF7C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310" w:type="dxa"/>
            <w:vAlign w:val="center"/>
          </w:tcPr>
          <w:p w14:paraId="24961808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148.50</w:t>
            </w:r>
          </w:p>
        </w:tc>
        <w:tc>
          <w:tcPr>
            <w:tcW w:w="2310" w:type="dxa"/>
            <w:vAlign w:val="center"/>
          </w:tcPr>
          <w:p w14:paraId="2D24B889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48.50 - 164</w:t>
            </w:r>
          </w:p>
        </w:tc>
        <w:tc>
          <w:tcPr>
            <w:tcW w:w="2310" w:type="dxa"/>
            <w:vAlign w:val="center"/>
          </w:tcPr>
          <w:p w14:paraId="74C81A23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164</w:t>
            </w:r>
          </w:p>
        </w:tc>
      </w:tr>
      <w:tr w:rsidR="00DB5E52" w:rsidRPr="00E201BD" w14:paraId="7C0189FF" w14:textId="77777777">
        <w:tc>
          <w:tcPr>
            <w:tcW w:w="2310" w:type="dxa"/>
            <w:vAlign w:val="center"/>
          </w:tcPr>
          <w:p w14:paraId="75703A6D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310" w:type="dxa"/>
            <w:vAlign w:val="center"/>
          </w:tcPr>
          <w:p w14:paraId="6D7E6639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149</w:t>
            </w:r>
          </w:p>
        </w:tc>
        <w:tc>
          <w:tcPr>
            <w:tcW w:w="2310" w:type="dxa"/>
            <w:vAlign w:val="center"/>
          </w:tcPr>
          <w:p w14:paraId="25249803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49 - 164</w:t>
            </w:r>
          </w:p>
        </w:tc>
        <w:tc>
          <w:tcPr>
            <w:tcW w:w="2310" w:type="dxa"/>
            <w:vAlign w:val="center"/>
          </w:tcPr>
          <w:p w14:paraId="07E875F2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164</w:t>
            </w:r>
          </w:p>
        </w:tc>
      </w:tr>
      <w:tr w:rsidR="00DB5E52" w:rsidRPr="00E201BD" w14:paraId="704594CC" w14:textId="77777777">
        <w:tc>
          <w:tcPr>
            <w:tcW w:w="2310" w:type="dxa"/>
            <w:vAlign w:val="center"/>
          </w:tcPr>
          <w:p w14:paraId="6217E79B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310" w:type="dxa"/>
            <w:vAlign w:val="center"/>
          </w:tcPr>
          <w:p w14:paraId="4A1D1BC5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149.50</w:t>
            </w:r>
          </w:p>
        </w:tc>
        <w:tc>
          <w:tcPr>
            <w:tcW w:w="2310" w:type="dxa"/>
            <w:vAlign w:val="center"/>
          </w:tcPr>
          <w:p w14:paraId="59BF3513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49.50 - 164</w:t>
            </w:r>
          </w:p>
        </w:tc>
        <w:tc>
          <w:tcPr>
            <w:tcW w:w="2310" w:type="dxa"/>
            <w:vAlign w:val="center"/>
          </w:tcPr>
          <w:p w14:paraId="1763F1F2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164</w:t>
            </w:r>
          </w:p>
        </w:tc>
      </w:tr>
      <w:tr w:rsidR="00DB5E52" w:rsidRPr="00E201BD" w14:paraId="2DB0825F" w14:textId="77777777">
        <w:tc>
          <w:tcPr>
            <w:tcW w:w="2310" w:type="dxa"/>
            <w:vAlign w:val="center"/>
          </w:tcPr>
          <w:p w14:paraId="386A45AE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310" w:type="dxa"/>
            <w:vAlign w:val="center"/>
          </w:tcPr>
          <w:p w14:paraId="5FFFE985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2310" w:type="dxa"/>
            <w:vAlign w:val="center"/>
          </w:tcPr>
          <w:p w14:paraId="77AE6DD4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 xml:space="preserve">150 - 164.50 </w:t>
            </w:r>
          </w:p>
        </w:tc>
        <w:tc>
          <w:tcPr>
            <w:tcW w:w="2310" w:type="dxa"/>
            <w:vAlign w:val="center"/>
          </w:tcPr>
          <w:p w14:paraId="79B84809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164.50</w:t>
            </w:r>
          </w:p>
        </w:tc>
      </w:tr>
    </w:tbl>
    <w:p w14:paraId="67864F26" w14:textId="77777777" w:rsidR="00DB5E52" w:rsidRPr="005B5F5B" w:rsidRDefault="00DB5E52">
      <w:pPr>
        <w:pStyle w:val="a4"/>
        <w:jc w:val="left"/>
        <w:rPr>
          <w:rFonts w:ascii="TH SarabunPSK" w:hAnsi="TH SarabunPSK" w:cs="TH SarabunPSK"/>
          <w:sz w:val="32"/>
          <w:szCs w:val="32"/>
          <w:cs/>
        </w:rPr>
      </w:pPr>
    </w:p>
    <w:p w14:paraId="26976070" w14:textId="77777777" w:rsidR="00DB5E52" w:rsidRPr="005B5F5B" w:rsidRDefault="00DB5E52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เปรียบเทียบระหว่าง  ส่วนสูง  กับ  น้ำหนั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2310"/>
        <w:gridCol w:w="2310"/>
        <w:gridCol w:w="2310"/>
      </w:tblGrid>
      <w:tr w:rsidR="00DB5E52" w:rsidRPr="005B5F5B" w14:paraId="6D82A845" w14:textId="77777777">
        <w:trPr>
          <w:cantSplit/>
        </w:trPr>
        <w:tc>
          <w:tcPr>
            <w:tcW w:w="2310" w:type="dxa"/>
            <w:vMerge w:val="restart"/>
            <w:vAlign w:val="center"/>
          </w:tcPr>
          <w:p w14:paraId="185B774A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สูง  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 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นติเมตร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)</w:t>
            </w:r>
          </w:p>
        </w:tc>
        <w:tc>
          <w:tcPr>
            <w:tcW w:w="6930" w:type="dxa"/>
            <w:gridSpan w:val="3"/>
            <w:vAlign w:val="center"/>
          </w:tcPr>
          <w:p w14:paraId="07FC1A1E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้ำหนัก  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ิโลกรัม 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DB5E52" w:rsidRPr="005B5F5B" w14:paraId="04A2D96D" w14:textId="77777777">
        <w:trPr>
          <w:cantSplit/>
        </w:trPr>
        <w:tc>
          <w:tcPr>
            <w:tcW w:w="2310" w:type="dxa"/>
            <w:vMerge/>
            <w:vAlign w:val="center"/>
          </w:tcPr>
          <w:p w14:paraId="487E41D2" w14:textId="77777777" w:rsidR="00DB5E52" w:rsidRPr="005B5F5B" w:rsidRDefault="00DB5E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0" w:type="dxa"/>
            <w:vAlign w:val="center"/>
          </w:tcPr>
          <w:p w14:paraId="2EAFFEB7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เกณฑ์ปกติ</w:t>
            </w:r>
          </w:p>
        </w:tc>
        <w:tc>
          <w:tcPr>
            <w:tcW w:w="2310" w:type="dxa"/>
            <w:vAlign w:val="center"/>
          </w:tcPr>
          <w:p w14:paraId="30CB7BC3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ปกติ</w:t>
            </w:r>
          </w:p>
        </w:tc>
        <w:tc>
          <w:tcPr>
            <w:tcW w:w="2310" w:type="dxa"/>
            <w:vAlign w:val="center"/>
          </w:tcPr>
          <w:p w14:paraId="0957B40C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กว่าเกณฑ์ปกติ</w:t>
            </w:r>
          </w:p>
        </w:tc>
      </w:tr>
      <w:tr w:rsidR="00DB5E52" w:rsidRPr="00E201BD" w14:paraId="05F489E9" w14:textId="77777777">
        <w:tc>
          <w:tcPr>
            <w:tcW w:w="2310" w:type="dxa"/>
            <w:vAlign w:val="center"/>
          </w:tcPr>
          <w:p w14:paraId="767BCC63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201BD">
              <w:rPr>
                <w:rFonts w:ascii="TH SarabunPSK" w:hAnsi="TH SarabunPSK" w:cs="TH SarabunPSK"/>
                <w:sz w:val="32"/>
                <w:szCs w:val="32"/>
              </w:rPr>
              <w:t>130  -</w:t>
            </w:r>
            <w:proofErr w:type="gramEnd"/>
            <w:r w:rsidRPr="00E201BD">
              <w:rPr>
                <w:rFonts w:ascii="TH SarabunPSK" w:hAnsi="TH SarabunPSK" w:cs="TH SarabunPSK"/>
                <w:sz w:val="32"/>
                <w:szCs w:val="32"/>
              </w:rPr>
              <w:t xml:space="preserve">  135</w:t>
            </w:r>
          </w:p>
        </w:tc>
        <w:tc>
          <w:tcPr>
            <w:tcW w:w="2310" w:type="dxa"/>
            <w:vAlign w:val="center"/>
          </w:tcPr>
          <w:p w14:paraId="065CEF19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22.50</w:t>
            </w:r>
          </w:p>
        </w:tc>
        <w:tc>
          <w:tcPr>
            <w:tcW w:w="2310" w:type="dxa"/>
            <w:vAlign w:val="center"/>
          </w:tcPr>
          <w:p w14:paraId="364D52BF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2.50 - 38</w:t>
            </w:r>
          </w:p>
        </w:tc>
        <w:tc>
          <w:tcPr>
            <w:tcW w:w="2310" w:type="dxa"/>
            <w:vAlign w:val="center"/>
          </w:tcPr>
          <w:p w14:paraId="4F6C39DC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</w:tr>
      <w:tr w:rsidR="00DB5E52" w:rsidRPr="00E201BD" w14:paraId="700AA557" w14:textId="77777777">
        <w:tc>
          <w:tcPr>
            <w:tcW w:w="2310" w:type="dxa"/>
            <w:vAlign w:val="center"/>
          </w:tcPr>
          <w:p w14:paraId="115B7315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201BD">
              <w:rPr>
                <w:rFonts w:ascii="TH SarabunPSK" w:hAnsi="TH SarabunPSK" w:cs="TH SarabunPSK"/>
                <w:sz w:val="32"/>
                <w:szCs w:val="32"/>
              </w:rPr>
              <w:t>136  -</w:t>
            </w:r>
            <w:proofErr w:type="gramEnd"/>
            <w:r w:rsidRPr="00E201BD">
              <w:rPr>
                <w:rFonts w:ascii="TH SarabunPSK" w:hAnsi="TH SarabunPSK" w:cs="TH SarabunPSK"/>
                <w:sz w:val="32"/>
                <w:szCs w:val="32"/>
              </w:rPr>
              <w:t xml:space="preserve">  140</w:t>
            </w:r>
          </w:p>
        </w:tc>
        <w:tc>
          <w:tcPr>
            <w:tcW w:w="2310" w:type="dxa"/>
            <w:vAlign w:val="center"/>
          </w:tcPr>
          <w:p w14:paraId="7C5AB262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25.50</w:t>
            </w:r>
          </w:p>
        </w:tc>
        <w:tc>
          <w:tcPr>
            <w:tcW w:w="2310" w:type="dxa"/>
            <w:vAlign w:val="center"/>
          </w:tcPr>
          <w:p w14:paraId="3E7A5DED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5.50 - 42.50</w:t>
            </w:r>
          </w:p>
        </w:tc>
        <w:tc>
          <w:tcPr>
            <w:tcW w:w="2310" w:type="dxa"/>
            <w:vAlign w:val="center"/>
          </w:tcPr>
          <w:p w14:paraId="77721E8B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42.50</w:t>
            </w:r>
          </w:p>
        </w:tc>
      </w:tr>
      <w:tr w:rsidR="00DB5E52" w:rsidRPr="00E201BD" w14:paraId="47C5C353" w14:textId="77777777">
        <w:tc>
          <w:tcPr>
            <w:tcW w:w="2310" w:type="dxa"/>
            <w:vAlign w:val="center"/>
          </w:tcPr>
          <w:p w14:paraId="6375FBB5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201BD">
              <w:rPr>
                <w:rFonts w:ascii="TH SarabunPSK" w:hAnsi="TH SarabunPSK" w:cs="TH SarabunPSK"/>
                <w:sz w:val="32"/>
                <w:szCs w:val="32"/>
              </w:rPr>
              <w:t>141  -</w:t>
            </w:r>
            <w:proofErr w:type="gramEnd"/>
            <w:r w:rsidRPr="00E201BD">
              <w:rPr>
                <w:rFonts w:ascii="TH SarabunPSK" w:hAnsi="TH SarabunPSK" w:cs="TH SarabunPSK"/>
                <w:sz w:val="32"/>
                <w:szCs w:val="32"/>
              </w:rPr>
              <w:t xml:space="preserve">  145</w:t>
            </w:r>
          </w:p>
        </w:tc>
        <w:tc>
          <w:tcPr>
            <w:tcW w:w="2310" w:type="dxa"/>
            <w:vAlign w:val="center"/>
          </w:tcPr>
          <w:p w14:paraId="40462765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28.50</w:t>
            </w:r>
          </w:p>
        </w:tc>
        <w:tc>
          <w:tcPr>
            <w:tcW w:w="2310" w:type="dxa"/>
            <w:vAlign w:val="center"/>
          </w:tcPr>
          <w:p w14:paraId="5E6222F5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8.50 - 47</w:t>
            </w:r>
          </w:p>
        </w:tc>
        <w:tc>
          <w:tcPr>
            <w:tcW w:w="2310" w:type="dxa"/>
            <w:vAlign w:val="center"/>
          </w:tcPr>
          <w:p w14:paraId="75E405F7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</w:tr>
      <w:tr w:rsidR="00DB5E52" w:rsidRPr="00E201BD" w14:paraId="0B742F42" w14:textId="77777777">
        <w:tc>
          <w:tcPr>
            <w:tcW w:w="2310" w:type="dxa"/>
            <w:vAlign w:val="center"/>
          </w:tcPr>
          <w:p w14:paraId="08E324E4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201BD">
              <w:rPr>
                <w:rFonts w:ascii="TH SarabunPSK" w:hAnsi="TH SarabunPSK" w:cs="TH SarabunPSK"/>
                <w:sz w:val="32"/>
                <w:szCs w:val="32"/>
              </w:rPr>
              <w:t>146  -</w:t>
            </w:r>
            <w:proofErr w:type="gramEnd"/>
            <w:r w:rsidRPr="00E201BD">
              <w:rPr>
                <w:rFonts w:ascii="TH SarabunPSK" w:hAnsi="TH SarabunPSK" w:cs="TH SarabunPSK"/>
                <w:sz w:val="32"/>
                <w:szCs w:val="32"/>
              </w:rPr>
              <w:t xml:space="preserve">  150</w:t>
            </w:r>
          </w:p>
        </w:tc>
        <w:tc>
          <w:tcPr>
            <w:tcW w:w="2310" w:type="dxa"/>
            <w:vAlign w:val="center"/>
          </w:tcPr>
          <w:p w14:paraId="0D0AFB39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 xml:space="preserve">31.50 </w:t>
            </w:r>
          </w:p>
        </w:tc>
        <w:tc>
          <w:tcPr>
            <w:tcW w:w="2310" w:type="dxa"/>
            <w:vAlign w:val="center"/>
          </w:tcPr>
          <w:p w14:paraId="79547C9D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31.50 - 51.50</w:t>
            </w:r>
          </w:p>
        </w:tc>
        <w:tc>
          <w:tcPr>
            <w:tcW w:w="2310" w:type="dxa"/>
            <w:vAlign w:val="center"/>
          </w:tcPr>
          <w:p w14:paraId="393D9B1B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51.50</w:t>
            </w:r>
          </w:p>
        </w:tc>
      </w:tr>
      <w:tr w:rsidR="00DB5E52" w:rsidRPr="00E201BD" w14:paraId="641E41B7" w14:textId="77777777">
        <w:tc>
          <w:tcPr>
            <w:tcW w:w="2310" w:type="dxa"/>
            <w:vAlign w:val="center"/>
          </w:tcPr>
          <w:p w14:paraId="03459F4B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201BD">
              <w:rPr>
                <w:rFonts w:ascii="TH SarabunPSK" w:hAnsi="TH SarabunPSK" w:cs="TH SarabunPSK"/>
                <w:sz w:val="32"/>
                <w:szCs w:val="32"/>
              </w:rPr>
              <w:t>151  -</w:t>
            </w:r>
            <w:proofErr w:type="gramEnd"/>
            <w:r w:rsidRPr="00E201BD">
              <w:rPr>
                <w:rFonts w:ascii="TH SarabunPSK" w:hAnsi="TH SarabunPSK" w:cs="TH SarabunPSK"/>
                <w:sz w:val="32"/>
                <w:szCs w:val="32"/>
              </w:rPr>
              <w:t xml:space="preserve">  155</w:t>
            </w:r>
          </w:p>
        </w:tc>
        <w:tc>
          <w:tcPr>
            <w:tcW w:w="2310" w:type="dxa"/>
            <w:vAlign w:val="center"/>
          </w:tcPr>
          <w:p w14:paraId="20FCA916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35.50</w:t>
            </w:r>
          </w:p>
        </w:tc>
        <w:tc>
          <w:tcPr>
            <w:tcW w:w="2310" w:type="dxa"/>
            <w:vAlign w:val="center"/>
          </w:tcPr>
          <w:p w14:paraId="17EF6440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35.50 - 55.50</w:t>
            </w:r>
          </w:p>
        </w:tc>
        <w:tc>
          <w:tcPr>
            <w:tcW w:w="2310" w:type="dxa"/>
            <w:vAlign w:val="center"/>
          </w:tcPr>
          <w:p w14:paraId="55E598A8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55.50</w:t>
            </w:r>
          </w:p>
        </w:tc>
      </w:tr>
      <w:tr w:rsidR="00DB5E52" w:rsidRPr="00E201BD" w14:paraId="4B8E45CA" w14:textId="77777777">
        <w:tc>
          <w:tcPr>
            <w:tcW w:w="2310" w:type="dxa"/>
            <w:vAlign w:val="center"/>
          </w:tcPr>
          <w:p w14:paraId="77CBFDC4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201BD">
              <w:rPr>
                <w:rFonts w:ascii="TH SarabunPSK" w:hAnsi="TH SarabunPSK" w:cs="TH SarabunPSK"/>
                <w:sz w:val="32"/>
                <w:szCs w:val="32"/>
              </w:rPr>
              <w:t>156  -</w:t>
            </w:r>
            <w:proofErr w:type="gramEnd"/>
            <w:r w:rsidRPr="00E201BD">
              <w:rPr>
                <w:rFonts w:ascii="TH SarabunPSK" w:hAnsi="TH SarabunPSK" w:cs="TH SarabunPSK"/>
                <w:sz w:val="32"/>
                <w:szCs w:val="32"/>
              </w:rPr>
              <w:t xml:space="preserve">  160</w:t>
            </w:r>
          </w:p>
        </w:tc>
        <w:tc>
          <w:tcPr>
            <w:tcW w:w="2310" w:type="dxa"/>
            <w:vAlign w:val="center"/>
          </w:tcPr>
          <w:p w14:paraId="67D344CF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310" w:type="dxa"/>
            <w:vAlign w:val="center"/>
          </w:tcPr>
          <w:p w14:paraId="2F0395BD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34 - 59</w:t>
            </w:r>
          </w:p>
        </w:tc>
        <w:tc>
          <w:tcPr>
            <w:tcW w:w="2310" w:type="dxa"/>
            <w:vAlign w:val="center"/>
          </w:tcPr>
          <w:p w14:paraId="379433A6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</w:tr>
      <w:tr w:rsidR="00DB5E52" w:rsidRPr="005B5F5B" w14:paraId="7CCFA474" w14:textId="77777777">
        <w:trPr>
          <w:trHeight w:val="235"/>
        </w:trPr>
        <w:tc>
          <w:tcPr>
            <w:tcW w:w="2310" w:type="dxa"/>
            <w:vAlign w:val="center"/>
          </w:tcPr>
          <w:p w14:paraId="2C183219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1  -</w:t>
            </w:r>
            <w:proofErr w:type="gramEnd"/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165</w:t>
            </w:r>
          </w:p>
        </w:tc>
        <w:tc>
          <w:tcPr>
            <w:tcW w:w="2310" w:type="dxa"/>
            <w:vAlign w:val="center"/>
          </w:tcPr>
          <w:p w14:paraId="3746A926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่ำกว่า  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3  </w:t>
            </w:r>
          </w:p>
        </w:tc>
        <w:tc>
          <w:tcPr>
            <w:tcW w:w="2310" w:type="dxa"/>
            <w:vAlign w:val="center"/>
          </w:tcPr>
          <w:p w14:paraId="2CD3D5E5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3 - 62.50</w:t>
            </w:r>
          </w:p>
        </w:tc>
        <w:tc>
          <w:tcPr>
            <w:tcW w:w="2310" w:type="dxa"/>
            <w:vAlign w:val="center"/>
          </w:tcPr>
          <w:p w14:paraId="55C189C8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ูงกว่า  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.50</w:t>
            </w:r>
          </w:p>
        </w:tc>
      </w:tr>
      <w:tr w:rsidR="00DB5E52" w:rsidRPr="005B5F5B" w14:paraId="0486009A" w14:textId="77777777">
        <w:tc>
          <w:tcPr>
            <w:tcW w:w="2310" w:type="dxa"/>
            <w:vAlign w:val="center"/>
          </w:tcPr>
          <w:p w14:paraId="44E4FE6F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6  -</w:t>
            </w:r>
            <w:proofErr w:type="gramEnd"/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170</w:t>
            </w:r>
          </w:p>
        </w:tc>
        <w:tc>
          <w:tcPr>
            <w:tcW w:w="2310" w:type="dxa"/>
            <w:vAlign w:val="center"/>
          </w:tcPr>
          <w:p w14:paraId="2001D1C0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่ำกว่า  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6.50</w:t>
            </w:r>
          </w:p>
        </w:tc>
        <w:tc>
          <w:tcPr>
            <w:tcW w:w="2310" w:type="dxa"/>
            <w:vAlign w:val="center"/>
          </w:tcPr>
          <w:p w14:paraId="00D87C09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6.50 - 65.50</w:t>
            </w:r>
          </w:p>
        </w:tc>
        <w:tc>
          <w:tcPr>
            <w:tcW w:w="2310" w:type="dxa"/>
            <w:vAlign w:val="center"/>
          </w:tcPr>
          <w:p w14:paraId="0C1B0B1D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ูงกว่า  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.50</w:t>
            </w:r>
          </w:p>
        </w:tc>
      </w:tr>
    </w:tbl>
    <w:p w14:paraId="23D1C13E" w14:textId="77777777" w:rsidR="00DB5E52" w:rsidRPr="005B5F5B" w:rsidRDefault="00DB5E52">
      <w:pPr>
        <w:rPr>
          <w:rFonts w:ascii="TH SarabunPSK" w:hAnsi="TH SarabunPSK" w:cs="TH SarabunPSK"/>
          <w:b/>
          <w:bCs/>
          <w:sz w:val="32"/>
          <w:szCs w:val="32"/>
        </w:rPr>
      </w:pP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 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กรมอนามัย   กระทรวงสาธารณสุข  พ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 xml:space="preserve">.  2542   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อ้างอิง   น้ำหนัก   ส่วนสูง   </w:t>
      </w:r>
    </w:p>
    <w:p w14:paraId="40EF2693" w14:textId="77777777" w:rsidR="00DB5E52" w:rsidRPr="005B5F5B" w:rsidRDefault="00DB5E52">
      <w:pPr>
        <w:rPr>
          <w:rFonts w:ascii="TH SarabunPSK" w:hAnsi="TH SarabunPSK" w:cs="TH SarabunPSK"/>
          <w:b/>
          <w:bCs/>
          <w:sz w:val="32"/>
          <w:szCs w:val="32"/>
        </w:rPr>
      </w:pPr>
      <w:r w:rsidRPr="005B5F5B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เครื่องชี้วัดภาวะโภชนาการของประชาชนคนไทย  อายุ  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 xml:space="preserve">12  -  19   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</w:p>
    <w:p w14:paraId="31A7BCB1" w14:textId="77777777" w:rsidR="00E201BD" w:rsidRDefault="00E201BD" w:rsidP="0014597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FEA806" w14:textId="77777777" w:rsidR="00E201BD" w:rsidRDefault="00DB5E52" w:rsidP="00E201BD">
      <w:pPr>
        <w:jc w:val="center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แสดงเกณฑ์อ้างอิงการเจริญเติบโต  ของเพศชาย   อายุ  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 xml:space="preserve">12  -  18  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</w:p>
    <w:p w14:paraId="668099DC" w14:textId="77777777" w:rsidR="00DB5E52" w:rsidRPr="00E201BD" w:rsidRDefault="00DB5E52" w:rsidP="0014597A">
      <w:pPr>
        <w:rPr>
          <w:rFonts w:ascii="TH SarabunPSK" w:hAnsi="TH SarabunPSK" w:cs="TH SarabunPSK"/>
          <w:b/>
          <w:bCs/>
          <w:sz w:val="32"/>
          <w:szCs w:val="32"/>
        </w:rPr>
      </w:pPr>
      <w:r w:rsidRPr="00E201BD">
        <w:rPr>
          <w:rFonts w:ascii="TH SarabunPSK" w:hAnsi="TH SarabunPSK" w:cs="TH SarabunPSK"/>
          <w:b/>
          <w:bCs/>
          <w:sz w:val="32"/>
          <w:szCs w:val="32"/>
          <w:cs/>
        </w:rPr>
        <w:t>เปรียบเทียบระหว่าง  อายุ  กับ  น้ำหนั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2310"/>
        <w:gridCol w:w="2310"/>
        <w:gridCol w:w="2310"/>
      </w:tblGrid>
      <w:tr w:rsidR="00DB5E52" w:rsidRPr="005B5F5B" w14:paraId="1B730EDF" w14:textId="77777777">
        <w:trPr>
          <w:cantSplit/>
        </w:trPr>
        <w:tc>
          <w:tcPr>
            <w:tcW w:w="2310" w:type="dxa"/>
            <w:vMerge w:val="restart"/>
            <w:vAlign w:val="center"/>
          </w:tcPr>
          <w:p w14:paraId="6E9B8927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ยุ  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 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930" w:type="dxa"/>
            <w:gridSpan w:val="3"/>
            <w:vAlign w:val="center"/>
          </w:tcPr>
          <w:p w14:paraId="5FE97D26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้ำหนัก  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ิโลกรัม 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DB5E52" w:rsidRPr="005B5F5B" w14:paraId="5B671703" w14:textId="77777777">
        <w:trPr>
          <w:cantSplit/>
        </w:trPr>
        <w:tc>
          <w:tcPr>
            <w:tcW w:w="2310" w:type="dxa"/>
            <w:vMerge/>
            <w:vAlign w:val="center"/>
          </w:tcPr>
          <w:p w14:paraId="280E425A" w14:textId="77777777" w:rsidR="00DB5E52" w:rsidRPr="005B5F5B" w:rsidRDefault="00DB5E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0" w:type="dxa"/>
            <w:vAlign w:val="center"/>
          </w:tcPr>
          <w:p w14:paraId="46143928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เกณฑ์ปกติ</w:t>
            </w:r>
          </w:p>
        </w:tc>
        <w:tc>
          <w:tcPr>
            <w:tcW w:w="2310" w:type="dxa"/>
            <w:vAlign w:val="center"/>
          </w:tcPr>
          <w:p w14:paraId="10E191CB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ปกติ</w:t>
            </w:r>
          </w:p>
        </w:tc>
        <w:tc>
          <w:tcPr>
            <w:tcW w:w="2310" w:type="dxa"/>
            <w:vAlign w:val="center"/>
          </w:tcPr>
          <w:p w14:paraId="38A2DF8E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กว่าเกณฑ์ปกติ</w:t>
            </w:r>
          </w:p>
        </w:tc>
      </w:tr>
      <w:tr w:rsidR="00DB5E52" w:rsidRPr="00E201BD" w14:paraId="0A30D189" w14:textId="77777777">
        <w:tc>
          <w:tcPr>
            <w:tcW w:w="2310" w:type="dxa"/>
            <w:vAlign w:val="center"/>
          </w:tcPr>
          <w:p w14:paraId="1CEAB26C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310" w:type="dxa"/>
            <w:vAlign w:val="center"/>
          </w:tcPr>
          <w:p w14:paraId="72CB9506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310" w:type="dxa"/>
            <w:vAlign w:val="center"/>
          </w:tcPr>
          <w:p w14:paraId="07210570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8 - 54.50</w:t>
            </w:r>
          </w:p>
        </w:tc>
        <w:tc>
          <w:tcPr>
            <w:tcW w:w="2310" w:type="dxa"/>
            <w:vAlign w:val="center"/>
          </w:tcPr>
          <w:p w14:paraId="18DA4FB7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54.50</w:t>
            </w:r>
          </w:p>
        </w:tc>
      </w:tr>
      <w:tr w:rsidR="00DB5E52" w:rsidRPr="00E201BD" w14:paraId="5F6A3699" w14:textId="77777777">
        <w:tc>
          <w:tcPr>
            <w:tcW w:w="2310" w:type="dxa"/>
            <w:vAlign w:val="center"/>
          </w:tcPr>
          <w:p w14:paraId="0DE33523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310" w:type="dxa"/>
            <w:vAlign w:val="center"/>
          </w:tcPr>
          <w:p w14:paraId="607A3450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 xml:space="preserve">32.50 </w:t>
            </w:r>
          </w:p>
        </w:tc>
        <w:tc>
          <w:tcPr>
            <w:tcW w:w="2310" w:type="dxa"/>
            <w:vAlign w:val="center"/>
          </w:tcPr>
          <w:p w14:paraId="4B35CE88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32.50 - 58.50</w:t>
            </w:r>
          </w:p>
        </w:tc>
        <w:tc>
          <w:tcPr>
            <w:tcW w:w="2310" w:type="dxa"/>
            <w:vAlign w:val="center"/>
          </w:tcPr>
          <w:p w14:paraId="6A411FB4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58.50</w:t>
            </w:r>
          </w:p>
        </w:tc>
      </w:tr>
      <w:tr w:rsidR="00DB5E52" w:rsidRPr="00E201BD" w14:paraId="5E90C535" w14:textId="77777777">
        <w:tc>
          <w:tcPr>
            <w:tcW w:w="2310" w:type="dxa"/>
            <w:vAlign w:val="center"/>
          </w:tcPr>
          <w:p w14:paraId="08BD6F3E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310" w:type="dxa"/>
            <w:vAlign w:val="center"/>
          </w:tcPr>
          <w:p w14:paraId="666140F6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35.50</w:t>
            </w:r>
          </w:p>
        </w:tc>
        <w:tc>
          <w:tcPr>
            <w:tcW w:w="2310" w:type="dxa"/>
            <w:vAlign w:val="center"/>
          </w:tcPr>
          <w:p w14:paraId="3C061A59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35.50 - 61.50</w:t>
            </w:r>
          </w:p>
        </w:tc>
        <w:tc>
          <w:tcPr>
            <w:tcW w:w="2310" w:type="dxa"/>
            <w:vAlign w:val="center"/>
          </w:tcPr>
          <w:p w14:paraId="512DA145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61.50</w:t>
            </w:r>
          </w:p>
        </w:tc>
      </w:tr>
      <w:tr w:rsidR="00DB5E52" w:rsidRPr="00E201BD" w14:paraId="38EE9CD7" w14:textId="77777777">
        <w:tc>
          <w:tcPr>
            <w:tcW w:w="2310" w:type="dxa"/>
            <w:vAlign w:val="center"/>
          </w:tcPr>
          <w:p w14:paraId="72EA66BB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310" w:type="dxa"/>
            <w:vAlign w:val="center"/>
          </w:tcPr>
          <w:p w14:paraId="25740407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310" w:type="dxa"/>
            <w:vAlign w:val="center"/>
          </w:tcPr>
          <w:p w14:paraId="6ECB5030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40 - 64</w:t>
            </w:r>
          </w:p>
        </w:tc>
        <w:tc>
          <w:tcPr>
            <w:tcW w:w="2310" w:type="dxa"/>
            <w:vAlign w:val="center"/>
          </w:tcPr>
          <w:p w14:paraId="08D044DE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</w:tr>
      <w:tr w:rsidR="00DB5E52" w:rsidRPr="00E201BD" w14:paraId="44FB7DB7" w14:textId="77777777">
        <w:tc>
          <w:tcPr>
            <w:tcW w:w="2310" w:type="dxa"/>
            <w:vAlign w:val="center"/>
          </w:tcPr>
          <w:p w14:paraId="3503B3AE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310" w:type="dxa"/>
            <w:vAlign w:val="center"/>
          </w:tcPr>
          <w:p w14:paraId="6A10F04D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 xml:space="preserve">  44  </w:t>
            </w:r>
          </w:p>
        </w:tc>
        <w:tc>
          <w:tcPr>
            <w:tcW w:w="2310" w:type="dxa"/>
            <w:vAlign w:val="center"/>
          </w:tcPr>
          <w:p w14:paraId="26DFAEDD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44 - 66</w:t>
            </w:r>
          </w:p>
        </w:tc>
        <w:tc>
          <w:tcPr>
            <w:tcW w:w="2310" w:type="dxa"/>
            <w:vAlign w:val="center"/>
          </w:tcPr>
          <w:p w14:paraId="6E44158C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</w:tr>
      <w:tr w:rsidR="00DB5E52" w:rsidRPr="00E201BD" w14:paraId="03CDD93B" w14:textId="77777777">
        <w:tc>
          <w:tcPr>
            <w:tcW w:w="2310" w:type="dxa"/>
            <w:vAlign w:val="center"/>
          </w:tcPr>
          <w:p w14:paraId="7F12B802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310" w:type="dxa"/>
            <w:vAlign w:val="center"/>
          </w:tcPr>
          <w:p w14:paraId="0C2A1F76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46.50</w:t>
            </w:r>
          </w:p>
        </w:tc>
        <w:tc>
          <w:tcPr>
            <w:tcW w:w="2310" w:type="dxa"/>
            <w:vAlign w:val="center"/>
          </w:tcPr>
          <w:p w14:paraId="4705B9B9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46.50 - 67</w:t>
            </w:r>
          </w:p>
        </w:tc>
        <w:tc>
          <w:tcPr>
            <w:tcW w:w="2310" w:type="dxa"/>
            <w:vAlign w:val="center"/>
          </w:tcPr>
          <w:p w14:paraId="41B2CF77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</w:tr>
      <w:tr w:rsidR="00DB5E52" w:rsidRPr="00E201BD" w14:paraId="7014A0B5" w14:textId="77777777">
        <w:tc>
          <w:tcPr>
            <w:tcW w:w="2310" w:type="dxa"/>
            <w:vAlign w:val="center"/>
          </w:tcPr>
          <w:p w14:paraId="0B136D7A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310" w:type="dxa"/>
            <w:vAlign w:val="center"/>
          </w:tcPr>
          <w:p w14:paraId="035B87EA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310" w:type="dxa"/>
            <w:vAlign w:val="center"/>
          </w:tcPr>
          <w:p w14:paraId="6979BE06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48 - 68</w:t>
            </w:r>
          </w:p>
        </w:tc>
        <w:tc>
          <w:tcPr>
            <w:tcW w:w="2310" w:type="dxa"/>
            <w:vAlign w:val="center"/>
          </w:tcPr>
          <w:p w14:paraId="7E7BD7D9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</w:tr>
    </w:tbl>
    <w:p w14:paraId="626629C7" w14:textId="77777777" w:rsidR="00DB5E52" w:rsidRPr="005B5F5B" w:rsidRDefault="00DB5E52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เปรียบเทียบระหว่าง  อายุ  กับ  ส่วนสู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2310"/>
        <w:gridCol w:w="2310"/>
        <w:gridCol w:w="2310"/>
      </w:tblGrid>
      <w:tr w:rsidR="00DB5E52" w:rsidRPr="005B5F5B" w14:paraId="751C9141" w14:textId="77777777">
        <w:trPr>
          <w:cantSplit/>
        </w:trPr>
        <w:tc>
          <w:tcPr>
            <w:tcW w:w="2310" w:type="dxa"/>
            <w:vMerge w:val="restart"/>
            <w:vAlign w:val="center"/>
          </w:tcPr>
          <w:p w14:paraId="045D9209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ยุ  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 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930" w:type="dxa"/>
            <w:gridSpan w:val="3"/>
            <w:vAlign w:val="center"/>
          </w:tcPr>
          <w:p w14:paraId="14B81579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สูง  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 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นติเมตร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)</w:t>
            </w:r>
          </w:p>
        </w:tc>
      </w:tr>
      <w:tr w:rsidR="00DB5E52" w:rsidRPr="005B5F5B" w14:paraId="1D22AE46" w14:textId="77777777">
        <w:trPr>
          <w:cantSplit/>
        </w:trPr>
        <w:tc>
          <w:tcPr>
            <w:tcW w:w="2310" w:type="dxa"/>
            <w:vMerge/>
            <w:vAlign w:val="center"/>
          </w:tcPr>
          <w:p w14:paraId="63FD63B2" w14:textId="77777777" w:rsidR="00DB5E52" w:rsidRPr="005B5F5B" w:rsidRDefault="00DB5E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0" w:type="dxa"/>
            <w:vAlign w:val="center"/>
          </w:tcPr>
          <w:p w14:paraId="0AE691E3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เกณฑ์ปกติ</w:t>
            </w:r>
          </w:p>
        </w:tc>
        <w:tc>
          <w:tcPr>
            <w:tcW w:w="2310" w:type="dxa"/>
            <w:vAlign w:val="center"/>
          </w:tcPr>
          <w:p w14:paraId="4A776C5C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ปกติ</w:t>
            </w:r>
          </w:p>
        </w:tc>
        <w:tc>
          <w:tcPr>
            <w:tcW w:w="2310" w:type="dxa"/>
            <w:vAlign w:val="center"/>
          </w:tcPr>
          <w:p w14:paraId="6284D66B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กว่าเกณฑ์ปกติ</w:t>
            </w:r>
          </w:p>
        </w:tc>
      </w:tr>
      <w:tr w:rsidR="00DB5E52" w:rsidRPr="00E201BD" w14:paraId="6671B390" w14:textId="77777777">
        <w:tc>
          <w:tcPr>
            <w:tcW w:w="2310" w:type="dxa"/>
            <w:vAlign w:val="center"/>
          </w:tcPr>
          <w:p w14:paraId="56848061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310" w:type="dxa"/>
            <w:vAlign w:val="center"/>
          </w:tcPr>
          <w:p w14:paraId="343DF7FC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135.50</w:t>
            </w:r>
          </w:p>
        </w:tc>
        <w:tc>
          <w:tcPr>
            <w:tcW w:w="2310" w:type="dxa"/>
            <w:vAlign w:val="center"/>
          </w:tcPr>
          <w:p w14:paraId="485F43DB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35.50 - 164.50</w:t>
            </w:r>
          </w:p>
        </w:tc>
        <w:tc>
          <w:tcPr>
            <w:tcW w:w="2310" w:type="dxa"/>
            <w:vAlign w:val="center"/>
          </w:tcPr>
          <w:p w14:paraId="09BB0313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164.50</w:t>
            </w:r>
          </w:p>
        </w:tc>
      </w:tr>
      <w:tr w:rsidR="00DB5E52" w:rsidRPr="00E201BD" w14:paraId="6BC1F119" w14:textId="77777777">
        <w:tc>
          <w:tcPr>
            <w:tcW w:w="2310" w:type="dxa"/>
            <w:vAlign w:val="center"/>
          </w:tcPr>
          <w:p w14:paraId="330275FA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310" w:type="dxa"/>
            <w:vAlign w:val="center"/>
          </w:tcPr>
          <w:p w14:paraId="0074C96C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141</w:t>
            </w:r>
          </w:p>
        </w:tc>
        <w:tc>
          <w:tcPr>
            <w:tcW w:w="2310" w:type="dxa"/>
            <w:vAlign w:val="center"/>
          </w:tcPr>
          <w:p w14:paraId="1B5FE04B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41 - 170</w:t>
            </w:r>
          </w:p>
        </w:tc>
        <w:tc>
          <w:tcPr>
            <w:tcW w:w="2310" w:type="dxa"/>
            <w:vAlign w:val="center"/>
          </w:tcPr>
          <w:p w14:paraId="482C6F98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170</w:t>
            </w:r>
          </w:p>
        </w:tc>
      </w:tr>
      <w:tr w:rsidR="00DB5E52" w:rsidRPr="00E201BD" w14:paraId="114037DF" w14:textId="77777777">
        <w:tc>
          <w:tcPr>
            <w:tcW w:w="2310" w:type="dxa"/>
            <w:vAlign w:val="center"/>
          </w:tcPr>
          <w:p w14:paraId="0A4B2A32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310" w:type="dxa"/>
            <w:vAlign w:val="center"/>
          </w:tcPr>
          <w:p w14:paraId="009E790A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147.50</w:t>
            </w:r>
          </w:p>
        </w:tc>
        <w:tc>
          <w:tcPr>
            <w:tcW w:w="2310" w:type="dxa"/>
            <w:vAlign w:val="center"/>
          </w:tcPr>
          <w:p w14:paraId="5A9622F0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47.50 - 173</w:t>
            </w:r>
          </w:p>
        </w:tc>
        <w:tc>
          <w:tcPr>
            <w:tcW w:w="2310" w:type="dxa"/>
            <w:vAlign w:val="center"/>
          </w:tcPr>
          <w:p w14:paraId="4CC734C5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173</w:t>
            </w:r>
          </w:p>
        </w:tc>
      </w:tr>
      <w:tr w:rsidR="00DB5E52" w:rsidRPr="00E201BD" w14:paraId="32867CB2" w14:textId="77777777">
        <w:tc>
          <w:tcPr>
            <w:tcW w:w="2310" w:type="dxa"/>
            <w:vAlign w:val="center"/>
          </w:tcPr>
          <w:p w14:paraId="67AC125E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310" w:type="dxa"/>
            <w:vAlign w:val="center"/>
          </w:tcPr>
          <w:p w14:paraId="4F498E5E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153.50</w:t>
            </w:r>
          </w:p>
        </w:tc>
        <w:tc>
          <w:tcPr>
            <w:tcW w:w="2310" w:type="dxa"/>
            <w:vAlign w:val="center"/>
          </w:tcPr>
          <w:p w14:paraId="53E78D68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53.50 - 176</w:t>
            </w:r>
          </w:p>
        </w:tc>
        <w:tc>
          <w:tcPr>
            <w:tcW w:w="2310" w:type="dxa"/>
            <w:vAlign w:val="center"/>
          </w:tcPr>
          <w:p w14:paraId="75289FC7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176</w:t>
            </w:r>
          </w:p>
        </w:tc>
      </w:tr>
      <w:tr w:rsidR="00DB5E52" w:rsidRPr="00E201BD" w14:paraId="1563F155" w14:textId="77777777">
        <w:tc>
          <w:tcPr>
            <w:tcW w:w="2310" w:type="dxa"/>
            <w:vAlign w:val="center"/>
          </w:tcPr>
          <w:p w14:paraId="6C6A859D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310" w:type="dxa"/>
            <w:vAlign w:val="center"/>
          </w:tcPr>
          <w:p w14:paraId="4D94C6C7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158.50</w:t>
            </w:r>
          </w:p>
        </w:tc>
        <w:tc>
          <w:tcPr>
            <w:tcW w:w="2310" w:type="dxa"/>
            <w:vAlign w:val="center"/>
          </w:tcPr>
          <w:p w14:paraId="5F9AAC1D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58.50 - 177</w:t>
            </w:r>
          </w:p>
        </w:tc>
        <w:tc>
          <w:tcPr>
            <w:tcW w:w="2310" w:type="dxa"/>
            <w:vAlign w:val="center"/>
          </w:tcPr>
          <w:p w14:paraId="4BC9BCFC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177</w:t>
            </w:r>
          </w:p>
        </w:tc>
      </w:tr>
      <w:tr w:rsidR="00DB5E52" w:rsidRPr="00E201BD" w14:paraId="48E16DBD" w14:textId="77777777">
        <w:tc>
          <w:tcPr>
            <w:tcW w:w="2310" w:type="dxa"/>
            <w:vAlign w:val="center"/>
          </w:tcPr>
          <w:p w14:paraId="362DFEEE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310" w:type="dxa"/>
            <w:vAlign w:val="center"/>
          </w:tcPr>
          <w:p w14:paraId="1D99BB04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160.50</w:t>
            </w:r>
          </w:p>
        </w:tc>
        <w:tc>
          <w:tcPr>
            <w:tcW w:w="2310" w:type="dxa"/>
            <w:vAlign w:val="center"/>
          </w:tcPr>
          <w:p w14:paraId="2DA85807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60.50 - 177.50</w:t>
            </w:r>
          </w:p>
        </w:tc>
        <w:tc>
          <w:tcPr>
            <w:tcW w:w="2310" w:type="dxa"/>
            <w:vAlign w:val="center"/>
          </w:tcPr>
          <w:p w14:paraId="2E45DAA3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177.50</w:t>
            </w:r>
          </w:p>
        </w:tc>
      </w:tr>
      <w:tr w:rsidR="00DB5E52" w:rsidRPr="00E201BD" w14:paraId="0C31D819" w14:textId="77777777">
        <w:tc>
          <w:tcPr>
            <w:tcW w:w="2310" w:type="dxa"/>
            <w:vAlign w:val="center"/>
          </w:tcPr>
          <w:p w14:paraId="0B3BD34A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310" w:type="dxa"/>
            <w:vAlign w:val="center"/>
          </w:tcPr>
          <w:p w14:paraId="11257961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161.50</w:t>
            </w:r>
          </w:p>
        </w:tc>
        <w:tc>
          <w:tcPr>
            <w:tcW w:w="2310" w:type="dxa"/>
            <w:vAlign w:val="center"/>
          </w:tcPr>
          <w:p w14:paraId="65AE3A41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161.50 - 179</w:t>
            </w:r>
          </w:p>
        </w:tc>
        <w:tc>
          <w:tcPr>
            <w:tcW w:w="2310" w:type="dxa"/>
            <w:vAlign w:val="center"/>
          </w:tcPr>
          <w:p w14:paraId="67FDBC68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179</w:t>
            </w:r>
          </w:p>
        </w:tc>
      </w:tr>
    </w:tbl>
    <w:p w14:paraId="6F3BE34A" w14:textId="77777777" w:rsidR="00DB5E52" w:rsidRPr="005B5F5B" w:rsidRDefault="00DB5E52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เปรียบเทียบระหว่าง  ส่วนสูง  กับ  น้ำหนั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2310"/>
        <w:gridCol w:w="2310"/>
        <w:gridCol w:w="2310"/>
      </w:tblGrid>
      <w:tr w:rsidR="00DB5E52" w:rsidRPr="005B5F5B" w14:paraId="198E0499" w14:textId="77777777">
        <w:trPr>
          <w:cantSplit/>
        </w:trPr>
        <w:tc>
          <w:tcPr>
            <w:tcW w:w="2310" w:type="dxa"/>
            <w:vMerge w:val="restart"/>
            <w:vAlign w:val="center"/>
          </w:tcPr>
          <w:p w14:paraId="678B6E2A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สูง  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 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นติเมตร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)</w:t>
            </w:r>
          </w:p>
        </w:tc>
        <w:tc>
          <w:tcPr>
            <w:tcW w:w="6930" w:type="dxa"/>
            <w:gridSpan w:val="3"/>
            <w:vAlign w:val="center"/>
          </w:tcPr>
          <w:p w14:paraId="6B0E2AD4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้ำหนัก  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ิโลกรัม 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DB5E52" w:rsidRPr="005B5F5B" w14:paraId="69C7720D" w14:textId="77777777">
        <w:trPr>
          <w:cantSplit/>
        </w:trPr>
        <w:tc>
          <w:tcPr>
            <w:tcW w:w="2310" w:type="dxa"/>
            <w:vMerge/>
            <w:vAlign w:val="center"/>
          </w:tcPr>
          <w:p w14:paraId="7853258A" w14:textId="77777777" w:rsidR="00DB5E52" w:rsidRPr="005B5F5B" w:rsidRDefault="00DB5E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0" w:type="dxa"/>
            <w:vAlign w:val="center"/>
          </w:tcPr>
          <w:p w14:paraId="28D415AC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เกณฑ์ปกติ</w:t>
            </w:r>
          </w:p>
        </w:tc>
        <w:tc>
          <w:tcPr>
            <w:tcW w:w="2310" w:type="dxa"/>
            <w:vAlign w:val="center"/>
          </w:tcPr>
          <w:p w14:paraId="6B5028BF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ปกติ</w:t>
            </w:r>
          </w:p>
        </w:tc>
        <w:tc>
          <w:tcPr>
            <w:tcW w:w="2310" w:type="dxa"/>
            <w:vAlign w:val="center"/>
          </w:tcPr>
          <w:p w14:paraId="7D38093D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กว่าเกณฑ์ปกติ</w:t>
            </w:r>
          </w:p>
        </w:tc>
      </w:tr>
      <w:tr w:rsidR="00DB5E52" w:rsidRPr="00E201BD" w14:paraId="4B860015" w14:textId="77777777">
        <w:tc>
          <w:tcPr>
            <w:tcW w:w="2310" w:type="dxa"/>
            <w:vAlign w:val="center"/>
          </w:tcPr>
          <w:p w14:paraId="236F5788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201BD">
              <w:rPr>
                <w:rFonts w:ascii="TH SarabunPSK" w:hAnsi="TH SarabunPSK" w:cs="TH SarabunPSK"/>
                <w:sz w:val="32"/>
                <w:szCs w:val="32"/>
              </w:rPr>
              <w:t>130  -</w:t>
            </w:r>
            <w:proofErr w:type="gramEnd"/>
            <w:r w:rsidRPr="00E201BD">
              <w:rPr>
                <w:rFonts w:ascii="TH SarabunPSK" w:hAnsi="TH SarabunPSK" w:cs="TH SarabunPSK"/>
                <w:sz w:val="32"/>
                <w:szCs w:val="32"/>
              </w:rPr>
              <w:t xml:space="preserve">  135</w:t>
            </w:r>
          </w:p>
        </w:tc>
        <w:tc>
          <w:tcPr>
            <w:tcW w:w="2310" w:type="dxa"/>
            <w:vAlign w:val="center"/>
          </w:tcPr>
          <w:p w14:paraId="017DCB16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23.50</w:t>
            </w:r>
          </w:p>
        </w:tc>
        <w:tc>
          <w:tcPr>
            <w:tcW w:w="2310" w:type="dxa"/>
            <w:vAlign w:val="center"/>
          </w:tcPr>
          <w:p w14:paraId="51E4B3D4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3.50 - 37</w:t>
            </w:r>
          </w:p>
        </w:tc>
        <w:tc>
          <w:tcPr>
            <w:tcW w:w="2310" w:type="dxa"/>
            <w:vAlign w:val="center"/>
          </w:tcPr>
          <w:p w14:paraId="4DD3A5A1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</w:tr>
      <w:tr w:rsidR="00DB5E52" w:rsidRPr="00E201BD" w14:paraId="1B73BAA3" w14:textId="77777777">
        <w:tc>
          <w:tcPr>
            <w:tcW w:w="2310" w:type="dxa"/>
            <w:vAlign w:val="center"/>
          </w:tcPr>
          <w:p w14:paraId="6EBE035D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201BD">
              <w:rPr>
                <w:rFonts w:ascii="TH SarabunPSK" w:hAnsi="TH SarabunPSK" w:cs="TH SarabunPSK"/>
                <w:sz w:val="32"/>
                <w:szCs w:val="32"/>
              </w:rPr>
              <w:t>136  -</w:t>
            </w:r>
            <w:proofErr w:type="gramEnd"/>
            <w:r w:rsidRPr="00E201BD">
              <w:rPr>
                <w:rFonts w:ascii="TH SarabunPSK" w:hAnsi="TH SarabunPSK" w:cs="TH SarabunPSK"/>
                <w:sz w:val="32"/>
                <w:szCs w:val="32"/>
              </w:rPr>
              <w:t xml:space="preserve">  140</w:t>
            </w:r>
          </w:p>
        </w:tc>
        <w:tc>
          <w:tcPr>
            <w:tcW w:w="2310" w:type="dxa"/>
            <w:vAlign w:val="center"/>
          </w:tcPr>
          <w:p w14:paraId="0A93E98B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310" w:type="dxa"/>
            <w:vAlign w:val="center"/>
          </w:tcPr>
          <w:p w14:paraId="67733C8E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6 - 41.50</w:t>
            </w:r>
          </w:p>
        </w:tc>
        <w:tc>
          <w:tcPr>
            <w:tcW w:w="2310" w:type="dxa"/>
            <w:vAlign w:val="center"/>
          </w:tcPr>
          <w:p w14:paraId="4AE7033B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41.50</w:t>
            </w:r>
          </w:p>
        </w:tc>
      </w:tr>
      <w:tr w:rsidR="00DB5E52" w:rsidRPr="00E201BD" w14:paraId="3B8034D6" w14:textId="77777777">
        <w:tc>
          <w:tcPr>
            <w:tcW w:w="2310" w:type="dxa"/>
            <w:vAlign w:val="center"/>
          </w:tcPr>
          <w:p w14:paraId="41CBCEA4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201BD">
              <w:rPr>
                <w:rFonts w:ascii="TH SarabunPSK" w:hAnsi="TH SarabunPSK" w:cs="TH SarabunPSK"/>
                <w:sz w:val="32"/>
                <w:szCs w:val="32"/>
              </w:rPr>
              <w:t>141  -</w:t>
            </w:r>
            <w:proofErr w:type="gramEnd"/>
            <w:r w:rsidRPr="00E201BD">
              <w:rPr>
                <w:rFonts w:ascii="TH SarabunPSK" w:hAnsi="TH SarabunPSK" w:cs="TH SarabunPSK"/>
                <w:sz w:val="32"/>
                <w:szCs w:val="32"/>
              </w:rPr>
              <w:t xml:space="preserve">  145</w:t>
            </w:r>
          </w:p>
        </w:tc>
        <w:tc>
          <w:tcPr>
            <w:tcW w:w="2310" w:type="dxa"/>
            <w:vAlign w:val="center"/>
          </w:tcPr>
          <w:p w14:paraId="42C331BC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310" w:type="dxa"/>
            <w:vAlign w:val="center"/>
          </w:tcPr>
          <w:p w14:paraId="5557D010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28 - 45</w:t>
            </w:r>
          </w:p>
        </w:tc>
        <w:tc>
          <w:tcPr>
            <w:tcW w:w="2310" w:type="dxa"/>
            <w:vAlign w:val="center"/>
          </w:tcPr>
          <w:p w14:paraId="24D5DCB1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  <w:tr w:rsidR="00DB5E52" w:rsidRPr="00E201BD" w14:paraId="1B499A6F" w14:textId="77777777">
        <w:tc>
          <w:tcPr>
            <w:tcW w:w="2310" w:type="dxa"/>
            <w:vAlign w:val="center"/>
          </w:tcPr>
          <w:p w14:paraId="4077DAF8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201BD">
              <w:rPr>
                <w:rFonts w:ascii="TH SarabunPSK" w:hAnsi="TH SarabunPSK" w:cs="TH SarabunPSK"/>
                <w:sz w:val="32"/>
                <w:szCs w:val="32"/>
              </w:rPr>
              <w:t>146  -</w:t>
            </w:r>
            <w:proofErr w:type="gramEnd"/>
            <w:r w:rsidRPr="00E201BD">
              <w:rPr>
                <w:rFonts w:ascii="TH SarabunPSK" w:hAnsi="TH SarabunPSK" w:cs="TH SarabunPSK"/>
                <w:sz w:val="32"/>
                <w:szCs w:val="32"/>
              </w:rPr>
              <w:t xml:space="preserve">  150</w:t>
            </w:r>
          </w:p>
        </w:tc>
        <w:tc>
          <w:tcPr>
            <w:tcW w:w="2310" w:type="dxa"/>
            <w:vAlign w:val="center"/>
          </w:tcPr>
          <w:p w14:paraId="51184524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 xml:space="preserve">31.50 </w:t>
            </w:r>
          </w:p>
        </w:tc>
        <w:tc>
          <w:tcPr>
            <w:tcW w:w="2310" w:type="dxa"/>
            <w:vAlign w:val="center"/>
          </w:tcPr>
          <w:p w14:paraId="2B21693F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31.50 - 49</w:t>
            </w:r>
          </w:p>
        </w:tc>
        <w:tc>
          <w:tcPr>
            <w:tcW w:w="2310" w:type="dxa"/>
            <w:vAlign w:val="center"/>
          </w:tcPr>
          <w:p w14:paraId="3BCF5055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</w:tr>
      <w:tr w:rsidR="00DB5E52" w:rsidRPr="00E201BD" w14:paraId="4CD0DA74" w14:textId="77777777">
        <w:tc>
          <w:tcPr>
            <w:tcW w:w="2310" w:type="dxa"/>
            <w:vAlign w:val="center"/>
          </w:tcPr>
          <w:p w14:paraId="71B647B9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201BD">
              <w:rPr>
                <w:rFonts w:ascii="TH SarabunPSK" w:hAnsi="TH SarabunPSK" w:cs="TH SarabunPSK"/>
                <w:sz w:val="32"/>
                <w:szCs w:val="32"/>
              </w:rPr>
              <w:t>151  -</w:t>
            </w:r>
            <w:proofErr w:type="gramEnd"/>
            <w:r w:rsidRPr="00E201BD">
              <w:rPr>
                <w:rFonts w:ascii="TH SarabunPSK" w:hAnsi="TH SarabunPSK" w:cs="TH SarabunPSK"/>
                <w:sz w:val="32"/>
                <w:szCs w:val="32"/>
              </w:rPr>
              <w:t xml:space="preserve">  155</w:t>
            </w:r>
          </w:p>
        </w:tc>
        <w:tc>
          <w:tcPr>
            <w:tcW w:w="2310" w:type="dxa"/>
            <w:vAlign w:val="center"/>
          </w:tcPr>
          <w:p w14:paraId="78EA7545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34.50</w:t>
            </w:r>
          </w:p>
        </w:tc>
        <w:tc>
          <w:tcPr>
            <w:tcW w:w="2310" w:type="dxa"/>
            <w:vAlign w:val="center"/>
          </w:tcPr>
          <w:p w14:paraId="55A1DC04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34.50 - 58</w:t>
            </w:r>
          </w:p>
        </w:tc>
        <w:tc>
          <w:tcPr>
            <w:tcW w:w="2310" w:type="dxa"/>
            <w:vAlign w:val="center"/>
          </w:tcPr>
          <w:p w14:paraId="3D825A59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</w:tr>
      <w:tr w:rsidR="00DB5E52" w:rsidRPr="00E201BD" w14:paraId="2598BC61" w14:textId="77777777">
        <w:tc>
          <w:tcPr>
            <w:tcW w:w="2310" w:type="dxa"/>
            <w:vAlign w:val="center"/>
          </w:tcPr>
          <w:p w14:paraId="035970FB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201BD">
              <w:rPr>
                <w:rFonts w:ascii="TH SarabunPSK" w:hAnsi="TH SarabunPSK" w:cs="TH SarabunPSK"/>
                <w:sz w:val="32"/>
                <w:szCs w:val="32"/>
              </w:rPr>
              <w:t>156  -</w:t>
            </w:r>
            <w:proofErr w:type="gramEnd"/>
            <w:r w:rsidRPr="00E201BD">
              <w:rPr>
                <w:rFonts w:ascii="TH SarabunPSK" w:hAnsi="TH SarabunPSK" w:cs="TH SarabunPSK"/>
                <w:sz w:val="32"/>
                <w:szCs w:val="32"/>
              </w:rPr>
              <w:t xml:space="preserve">  160</w:t>
            </w:r>
          </w:p>
        </w:tc>
        <w:tc>
          <w:tcPr>
            <w:tcW w:w="2310" w:type="dxa"/>
            <w:vAlign w:val="center"/>
          </w:tcPr>
          <w:p w14:paraId="195002AF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310" w:type="dxa"/>
            <w:vAlign w:val="center"/>
          </w:tcPr>
          <w:p w14:paraId="2D83C193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38 - 57.50</w:t>
            </w:r>
          </w:p>
        </w:tc>
        <w:tc>
          <w:tcPr>
            <w:tcW w:w="2310" w:type="dxa"/>
            <w:vAlign w:val="center"/>
          </w:tcPr>
          <w:p w14:paraId="32A6019D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57.50</w:t>
            </w:r>
          </w:p>
        </w:tc>
      </w:tr>
      <w:tr w:rsidR="00DB5E52" w:rsidRPr="00E201BD" w14:paraId="0BBD6D25" w14:textId="77777777">
        <w:trPr>
          <w:trHeight w:val="235"/>
        </w:trPr>
        <w:tc>
          <w:tcPr>
            <w:tcW w:w="2310" w:type="dxa"/>
            <w:vAlign w:val="center"/>
          </w:tcPr>
          <w:p w14:paraId="6F7F8EA1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201BD">
              <w:rPr>
                <w:rFonts w:ascii="TH SarabunPSK" w:hAnsi="TH SarabunPSK" w:cs="TH SarabunPSK"/>
                <w:sz w:val="32"/>
                <w:szCs w:val="32"/>
              </w:rPr>
              <w:t>161  -</w:t>
            </w:r>
            <w:proofErr w:type="gramEnd"/>
            <w:r w:rsidRPr="00E201BD">
              <w:rPr>
                <w:rFonts w:ascii="TH SarabunPSK" w:hAnsi="TH SarabunPSK" w:cs="TH SarabunPSK"/>
                <w:sz w:val="32"/>
                <w:szCs w:val="32"/>
              </w:rPr>
              <w:t xml:space="preserve">  165</w:t>
            </w:r>
          </w:p>
        </w:tc>
        <w:tc>
          <w:tcPr>
            <w:tcW w:w="2310" w:type="dxa"/>
            <w:vAlign w:val="center"/>
          </w:tcPr>
          <w:p w14:paraId="0B8FBBF0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 xml:space="preserve">42  </w:t>
            </w:r>
          </w:p>
        </w:tc>
        <w:tc>
          <w:tcPr>
            <w:tcW w:w="2310" w:type="dxa"/>
            <w:vAlign w:val="center"/>
          </w:tcPr>
          <w:p w14:paraId="2429ACFF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42 - 61.50</w:t>
            </w:r>
          </w:p>
        </w:tc>
        <w:tc>
          <w:tcPr>
            <w:tcW w:w="2310" w:type="dxa"/>
            <w:vAlign w:val="center"/>
          </w:tcPr>
          <w:p w14:paraId="6DDE7F10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61.50</w:t>
            </w:r>
          </w:p>
        </w:tc>
      </w:tr>
      <w:tr w:rsidR="00DB5E52" w:rsidRPr="00E201BD" w14:paraId="3FBF2FAA" w14:textId="77777777">
        <w:tc>
          <w:tcPr>
            <w:tcW w:w="2310" w:type="dxa"/>
            <w:vAlign w:val="center"/>
          </w:tcPr>
          <w:p w14:paraId="7D10E04E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201BD">
              <w:rPr>
                <w:rFonts w:ascii="TH SarabunPSK" w:hAnsi="TH SarabunPSK" w:cs="TH SarabunPSK"/>
                <w:sz w:val="32"/>
                <w:szCs w:val="32"/>
              </w:rPr>
              <w:t>166  -</w:t>
            </w:r>
            <w:proofErr w:type="gramEnd"/>
            <w:r w:rsidRPr="00E201BD">
              <w:rPr>
                <w:rFonts w:ascii="TH SarabunPSK" w:hAnsi="TH SarabunPSK" w:cs="TH SarabunPSK"/>
                <w:sz w:val="32"/>
                <w:szCs w:val="32"/>
              </w:rPr>
              <w:t xml:space="preserve">  170</w:t>
            </w:r>
          </w:p>
        </w:tc>
        <w:tc>
          <w:tcPr>
            <w:tcW w:w="2310" w:type="dxa"/>
            <w:vAlign w:val="center"/>
          </w:tcPr>
          <w:p w14:paraId="0B7A1590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45.50</w:t>
            </w:r>
          </w:p>
        </w:tc>
        <w:tc>
          <w:tcPr>
            <w:tcW w:w="2310" w:type="dxa"/>
            <w:vAlign w:val="center"/>
          </w:tcPr>
          <w:p w14:paraId="6599E74A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45.50 - 65.50</w:t>
            </w:r>
          </w:p>
        </w:tc>
        <w:tc>
          <w:tcPr>
            <w:tcW w:w="2310" w:type="dxa"/>
            <w:vAlign w:val="center"/>
          </w:tcPr>
          <w:p w14:paraId="5C4AE1A4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65.50</w:t>
            </w:r>
          </w:p>
        </w:tc>
      </w:tr>
      <w:tr w:rsidR="00DB5E52" w:rsidRPr="00E201BD" w14:paraId="102D1984" w14:textId="77777777">
        <w:tc>
          <w:tcPr>
            <w:tcW w:w="2310" w:type="dxa"/>
            <w:vAlign w:val="center"/>
          </w:tcPr>
          <w:p w14:paraId="2494537E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201BD">
              <w:rPr>
                <w:rFonts w:ascii="TH SarabunPSK" w:hAnsi="TH SarabunPSK" w:cs="TH SarabunPSK"/>
                <w:sz w:val="32"/>
                <w:szCs w:val="32"/>
              </w:rPr>
              <w:t>171  -</w:t>
            </w:r>
            <w:proofErr w:type="gramEnd"/>
            <w:r w:rsidRPr="00E201BD">
              <w:rPr>
                <w:rFonts w:ascii="TH SarabunPSK" w:hAnsi="TH SarabunPSK" w:cs="TH SarabunPSK"/>
                <w:sz w:val="32"/>
                <w:szCs w:val="32"/>
              </w:rPr>
              <w:t xml:space="preserve">  175</w:t>
            </w:r>
          </w:p>
        </w:tc>
        <w:tc>
          <w:tcPr>
            <w:tcW w:w="2310" w:type="dxa"/>
            <w:vAlign w:val="center"/>
          </w:tcPr>
          <w:p w14:paraId="6953CE3B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44.50</w:t>
            </w:r>
          </w:p>
        </w:tc>
        <w:tc>
          <w:tcPr>
            <w:tcW w:w="2310" w:type="dxa"/>
            <w:vAlign w:val="center"/>
          </w:tcPr>
          <w:p w14:paraId="4F1B95E2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44.50 - 69</w:t>
            </w:r>
          </w:p>
        </w:tc>
        <w:tc>
          <w:tcPr>
            <w:tcW w:w="2310" w:type="dxa"/>
            <w:vAlign w:val="center"/>
          </w:tcPr>
          <w:p w14:paraId="7051E0E1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</w:tr>
      <w:tr w:rsidR="00DB5E52" w:rsidRPr="00E201BD" w14:paraId="5BE47806" w14:textId="77777777">
        <w:tc>
          <w:tcPr>
            <w:tcW w:w="2310" w:type="dxa"/>
            <w:vAlign w:val="center"/>
          </w:tcPr>
          <w:p w14:paraId="2D38A782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201BD">
              <w:rPr>
                <w:rFonts w:ascii="TH SarabunPSK" w:hAnsi="TH SarabunPSK" w:cs="TH SarabunPSK"/>
                <w:sz w:val="32"/>
                <w:szCs w:val="32"/>
              </w:rPr>
              <w:t>176  -</w:t>
            </w:r>
            <w:proofErr w:type="gramEnd"/>
            <w:r w:rsidRPr="00E201BD">
              <w:rPr>
                <w:rFonts w:ascii="TH SarabunPSK" w:hAnsi="TH SarabunPSK" w:cs="TH SarabunPSK"/>
                <w:sz w:val="32"/>
                <w:szCs w:val="32"/>
              </w:rPr>
              <w:t xml:space="preserve">  180</w:t>
            </w:r>
          </w:p>
        </w:tc>
        <w:tc>
          <w:tcPr>
            <w:tcW w:w="2310" w:type="dxa"/>
            <w:vAlign w:val="center"/>
          </w:tcPr>
          <w:p w14:paraId="717EF5CC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2310" w:type="dxa"/>
            <w:vAlign w:val="center"/>
          </w:tcPr>
          <w:p w14:paraId="2EA88F91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</w:rPr>
              <w:t>53 - 72.50</w:t>
            </w:r>
          </w:p>
        </w:tc>
        <w:tc>
          <w:tcPr>
            <w:tcW w:w="2310" w:type="dxa"/>
            <w:vAlign w:val="center"/>
          </w:tcPr>
          <w:p w14:paraId="13987C47" w14:textId="77777777" w:rsidR="00DB5E52" w:rsidRPr="00E201BD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  </w:t>
            </w:r>
            <w:r w:rsidRPr="00E201BD">
              <w:rPr>
                <w:rFonts w:ascii="TH SarabunPSK" w:hAnsi="TH SarabunPSK" w:cs="TH SarabunPSK"/>
                <w:sz w:val="32"/>
                <w:szCs w:val="32"/>
              </w:rPr>
              <w:t>72.50</w:t>
            </w:r>
          </w:p>
        </w:tc>
      </w:tr>
    </w:tbl>
    <w:p w14:paraId="66DD5BEA" w14:textId="77777777" w:rsidR="00DB5E52" w:rsidRPr="00E201BD" w:rsidRDefault="00DB5E52">
      <w:pPr>
        <w:pStyle w:val="4"/>
        <w:spacing w:before="0" w:after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201B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้อมูล  </w:t>
      </w:r>
      <w:r w:rsidRPr="00E201BD">
        <w:rPr>
          <w:rFonts w:ascii="TH SarabunPSK" w:hAnsi="TH SarabunPSK" w:cs="TH SarabunPSK"/>
          <w:b w:val="0"/>
          <w:bCs w:val="0"/>
          <w:sz w:val="32"/>
          <w:szCs w:val="32"/>
        </w:rPr>
        <w:t xml:space="preserve">:  </w:t>
      </w:r>
      <w:r w:rsidRPr="00E201BD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มอนามัย   กระทรวงสาธารณสุข  พ</w:t>
      </w:r>
      <w:r w:rsidRPr="00E201BD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E201BD">
        <w:rPr>
          <w:rFonts w:ascii="TH SarabunPSK" w:hAnsi="TH SarabunPSK" w:cs="TH SarabunPSK"/>
          <w:b w:val="0"/>
          <w:bCs w:val="0"/>
          <w:sz w:val="32"/>
          <w:szCs w:val="32"/>
          <w:cs/>
        </w:rPr>
        <w:t>ศ</w:t>
      </w:r>
      <w:r w:rsidRPr="00E201BD">
        <w:rPr>
          <w:rFonts w:ascii="TH SarabunPSK" w:hAnsi="TH SarabunPSK" w:cs="TH SarabunPSK"/>
          <w:b w:val="0"/>
          <w:bCs w:val="0"/>
          <w:sz w:val="32"/>
          <w:szCs w:val="32"/>
        </w:rPr>
        <w:t xml:space="preserve">.  2542   </w:t>
      </w:r>
      <w:r w:rsidRPr="00E201B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กณฑ์อ้างอิง   น้ำหนัก   ส่วนสูง   </w:t>
      </w:r>
    </w:p>
    <w:p w14:paraId="551C02C3" w14:textId="77777777" w:rsidR="00DB5E52" w:rsidRPr="00E201BD" w:rsidRDefault="00487C3A">
      <w:pPr>
        <w:pStyle w:val="4"/>
        <w:spacing w:before="0" w:after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201BD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</w:t>
      </w:r>
      <w:r w:rsidR="00DB5E52" w:rsidRPr="00E201B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ะเครื่องชี้วัดภาวะโภชนาการของประชาชนคนไทย  อายุ  </w:t>
      </w:r>
      <w:r w:rsidR="00DB5E52" w:rsidRPr="00E201BD">
        <w:rPr>
          <w:rFonts w:ascii="TH SarabunPSK" w:hAnsi="TH SarabunPSK" w:cs="TH SarabunPSK"/>
          <w:b w:val="0"/>
          <w:bCs w:val="0"/>
          <w:sz w:val="32"/>
          <w:szCs w:val="32"/>
        </w:rPr>
        <w:t xml:space="preserve">12  -  19   </w:t>
      </w:r>
      <w:r w:rsidR="00DB5E52" w:rsidRPr="00E201BD">
        <w:rPr>
          <w:rFonts w:ascii="TH SarabunPSK" w:hAnsi="TH SarabunPSK" w:cs="TH SarabunPSK"/>
          <w:b w:val="0"/>
          <w:bCs w:val="0"/>
          <w:sz w:val="32"/>
          <w:szCs w:val="32"/>
          <w:cs/>
        </w:rPr>
        <w:t>ปี</w:t>
      </w:r>
    </w:p>
    <w:p w14:paraId="2EA2DC1E" w14:textId="77777777" w:rsidR="00C42CE8" w:rsidRPr="005B5F5B" w:rsidRDefault="00C42CE8" w:rsidP="00C42CE8">
      <w:pPr>
        <w:rPr>
          <w:rFonts w:ascii="TH SarabunPSK" w:hAnsi="TH SarabunPSK" w:cs="TH SarabunPSK"/>
          <w:sz w:val="32"/>
          <w:szCs w:val="32"/>
        </w:rPr>
      </w:pPr>
    </w:p>
    <w:p w14:paraId="38E3263E" w14:textId="77777777" w:rsidR="00DB5E52" w:rsidRPr="005B5F5B" w:rsidRDefault="00DB5E52">
      <w:pPr>
        <w:rPr>
          <w:rFonts w:ascii="TH SarabunPSK" w:hAnsi="TH SarabunPSK" w:cs="TH SarabunPSK"/>
          <w:sz w:val="32"/>
          <w:szCs w:val="32"/>
          <w:cs/>
        </w:rPr>
        <w:sectPr w:rsidR="00DB5E52" w:rsidRPr="005B5F5B" w:rsidSect="00405B9A">
          <w:pgSz w:w="11906" w:h="16838"/>
          <w:pgMar w:top="1418" w:right="1418" w:bottom="1418" w:left="158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D3EECF7" w14:textId="77777777" w:rsidR="00DB5E52" w:rsidRPr="005B5F5B" w:rsidRDefault="00DB5E52">
      <w:pPr>
        <w:rPr>
          <w:rFonts w:ascii="TH SarabunPSK" w:hAnsi="TH SarabunPSK" w:cs="TH SarabunPSK"/>
          <w:sz w:val="32"/>
          <w:szCs w:val="32"/>
          <w:cs/>
        </w:rPr>
        <w:sectPr w:rsidR="00DB5E52" w:rsidRPr="005B5F5B" w:rsidSect="00405B9A">
          <w:type w:val="continuous"/>
          <w:pgSz w:w="11906" w:h="16838"/>
          <w:pgMar w:top="1418" w:right="1418" w:bottom="1418" w:left="158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215B4C4" w14:textId="77777777" w:rsidR="00C42CE8" w:rsidRPr="005B5F5B" w:rsidRDefault="00C42CE8" w:rsidP="001A5BE8">
      <w:pPr>
        <w:pStyle w:val="a3"/>
        <w:jc w:val="left"/>
        <w:rPr>
          <w:rFonts w:ascii="TH SarabunPSK" w:hAnsi="TH SarabunPSK" w:cs="TH SarabunPSK"/>
          <w:b/>
          <w:bCs/>
        </w:rPr>
      </w:pPr>
    </w:p>
    <w:p w14:paraId="45C4B8EA" w14:textId="77777777" w:rsidR="00DB5E52" w:rsidRPr="005B5F5B" w:rsidRDefault="00DB5E52">
      <w:pPr>
        <w:pStyle w:val="a3"/>
        <w:rPr>
          <w:rFonts w:ascii="TH SarabunPSK" w:hAnsi="TH SarabunPSK" w:cs="TH SarabunPSK"/>
          <w:b/>
          <w:bCs/>
        </w:rPr>
      </w:pPr>
      <w:r w:rsidRPr="005B5F5B">
        <w:rPr>
          <w:rFonts w:ascii="TH SarabunPSK" w:hAnsi="TH SarabunPSK" w:cs="TH SarabunPSK"/>
          <w:b/>
          <w:bCs/>
          <w:cs/>
        </w:rPr>
        <w:t>ตารางคะแนนการแปลผลแบบประเมินพฤติกรรมเด็ก</w:t>
      </w:r>
    </w:p>
    <w:p w14:paraId="26F6D0A3" w14:textId="77777777" w:rsidR="00DB5E52" w:rsidRPr="005B5F5B" w:rsidRDefault="00DB5E5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สรุปการให้คะแนนและการแปลผลในภาพรวม</w:t>
      </w:r>
      <w:r w:rsidR="00E201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ประเมินตนเอง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992"/>
        <w:gridCol w:w="709"/>
        <w:gridCol w:w="709"/>
        <w:gridCol w:w="1134"/>
      </w:tblGrid>
      <w:tr w:rsidR="00DB5E52" w:rsidRPr="005B5F5B" w14:paraId="38E3CAAF" w14:textId="77777777">
        <w:trPr>
          <w:trHeight w:val="255"/>
        </w:trPr>
        <w:tc>
          <w:tcPr>
            <w:tcW w:w="6062" w:type="dxa"/>
          </w:tcPr>
          <w:p w14:paraId="65AEB8B5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2" w:type="dxa"/>
          </w:tcPr>
          <w:p w14:paraId="7AF0DA22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กติ</w:t>
            </w:r>
          </w:p>
        </w:tc>
        <w:tc>
          <w:tcPr>
            <w:tcW w:w="1418" w:type="dxa"/>
            <w:gridSpan w:val="2"/>
          </w:tcPr>
          <w:p w14:paraId="04ED3727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สี่ยง </w:t>
            </w:r>
          </w:p>
        </w:tc>
        <w:tc>
          <w:tcPr>
            <w:tcW w:w="1134" w:type="dxa"/>
          </w:tcPr>
          <w:p w14:paraId="1B697CC1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ปัญหา</w:t>
            </w:r>
          </w:p>
        </w:tc>
      </w:tr>
      <w:tr w:rsidR="00DB5E52" w:rsidRPr="005B5F5B" w14:paraId="0F8D29F9" w14:textId="77777777">
        <w:trPr>
          <w:trHeight w:val="255"/>
        </w:trPr>
        <w:tc>
          <w:tcPr>
            <w:tcW w:w="6062" w:type="dxa"/>
          </w:tcPr>
          <w:p w14:paraId="15E37BDC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5E59">
              <w:rPr>
                <w:rFonts w:ascii="TH SarabunPSK" w:hAnsi="TH SarabunPSK" w:cs="TH SarabunPSK"/>
                <w:cs/>
              </w:rPr>
              <w:t>คะแนนรวมพฤติกรรมที่เป็นปัญหา</w:t>
            </w:r>
            <w:r w:rsidRPr="00FE5E59">
              <w:rPr>
                <w:rFonts w:ascii="TH SarabunPSK" w:hAnsi="TH SarabunPSK" w:cs="TH SarabunPSK"/>
              </w:rPr>
              <w:t>(</w:t>
            </w:r>
            <w:r w:rsidRPr="00FE5E59">
              <w:rPr>
                <w:rFonts w:ascii="TH SarabunPSK" w:hAnsi="TH SarabunPSK" w:cs="TH SarabunPSK"/>
                <w:cs/>
              </w:rPr>
              <w:t xml:space="preserve">จากคะแนนรวมพฤติกรรม  </w:t>
            </w:r>
            <w:r w:rsidRPr="00FE5E59">
              <w:rPr>
                <w:rFonts w:ascii="TH SarabunPSK" w:hAnsi="TH SarabunPSK" w:cs="TH SarabunPSK"/>
              </w:rPr>
              <w:t xml:space="preserve">4  </w:t>
            </w:r>
            <w:r w:rsidRPr="00FE5E59">
              <w:rPr>
                <w:rFonts w:ascii="TH SarabunPSK" w:hAnsi="TH SarabunPSK" w:cs="TH SarabunPSK"/>
                <w:cs/>
              </w:rPr>
              <w:t>ด้าน</w:t>
            </w:r>
            <w:r w:rsidRPr="00FE5E5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992" w:type="dxa"/>
          </w:tcPr>
          <w:p w14:paraId="53136A0F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5B5F5B">
              <w:rPr>
                <w:rFonts w:ascii="TH SarabunPSK" w:hAnsi="TH SarabunPSK" w:cs="TH SarabunPSK"/>
                <w:sz w:val="32"/>
                <w:szCs w:val="32"/>
              </w:rPr>
              <w:t>0  -</w:t>
            </w:r>
            <w:proofErr w:type="gramEnd"/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 1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18" w:type="dxa"/>
            <w:gridSpan w:val="2"/>
          </w:tcPr>
          <w:p w14:paraId="2AD891B3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5B5F5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 -</w:t>
            </w:r>
            <w:proofErr w:type="gramEnd"/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 1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14:paraId="515A481C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B5F5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 -</w:t>
            </w:r>
            <w:proofErr w:type="gramEnd"/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 40</w:t>
            </w:r>
          </w:p>
        </w:tc>
      </w:tr>
      <w:tr w:rsidR="00DB5E52" w:rsidRPr="005B5F5B" w14:paraId="2CD00A10" w14:textId="77777777">
        <w:trPr>
          <w:trHeight w:val="255"/>
        </w:trPr>
        <w:tc>
          <w:tcPr>
            <w:tcW w:w="6062" w:type="dxa"/>
          </w:tcPr>
          <w:p w14:paraId="358FFA18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พฤติกรรมแต่ละด้าน</w:t>
            </w:r>
          </w:p>
        </w:tc>
        <w:tc>
          <w:tcPr>
            <w:tcW w:w="992" w:type="dxa"/>
          </w:tcPr>
          <w:p w14:paraId="6F7A2CE1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14:paraId="3D189C7D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4383ED9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5B5F5B" w14:paraId="4B41F13C" w14:textId="77777777">
        <w:trPr>
          <w:trHeight w:val="255"/>
        </w:trPr>
        <w:tc>
          <w:tcPr>
            <w:tcW w:w="6062" w:type="dxa"/>
          </w:tcPr>
          <w:p w14:paraId="441ECBC6" w14:textId="77777777" w:rsidR="00DB5E52" w:rsidRPr="005B5F5B" w:rsidRDefault="00DB5E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1. พฤติกรรมด้านอารมณ์</w:t>
            </w:r>
          </w:p>
        </w:tc>
        <w:tc>
          <w:tcPr>
            <w:tcW w:w="992" w:type="dxa"/>
          </w:tcPr>
          <w:p w14:paraId="6C7C3B1A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0 –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  <w:gridSpan w:val="2"/>
          </w:tcPr>
          <w:p w14:paraId="74F43BEB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14:paraId="58ABA0BA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 -  10</w:t>
            </w:r>
          </w:p>
        </w:tc>
      </w:tr>
      <w:tr w:rsidR="00DB5E52" w:rsidRPr="005B5F5B" w14:paraId="42607389" w14:textId="77777777">
        <w:trPr>
          <w:trHeight w:val="255"/>
        </w:trPr>
        <w:tc>
          <w:tcPr>
            <w:tcW w:w="6062" w:type="dxa"/>
          </w:tcPr>
          <w:p w14:paraId="3BD079B1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2. พฤติกรรมเกเร</w:t>
            </w:r>
          </w:p>
        </w:tc>
        <w:tc>
          <w:tcPr>
            <w:tcW w:w="992" w:type="dxa"/>
          </w:tcPr>
          <w:p w14:paraId="47D94E8C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0 –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  <w:gridSpan w:val="2"/>
          </w:tcPr>
          <w:p w14:paraId="76A72321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04FB93C4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 -  10</w:t>
            </w:r>
          </w:p>
        </w:tc>
      </w:tr>
      <w:tr w:rsidR="00DB5E52" w:rsidRPr="005B5F5B" w14:paraId="5B8AF4C3" w14:textId="77777777">
        <w:trPr>
          <w:trHeight w:val="255"/>
        </w:trPr>
        <w:tc>
          <w:tcPr>
            <w:tcW w:w="6062" w:type="dxa"/>
          </w:tcPr>
          <w:p w14:paraId="093D247E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3. พฤติกรรมอยู่ไม่นิ่ง</w:t>
            </w:r>
          </w:p>
        </w:tc>
        <w:tc>
          <w:tcPr>
            <w:tcW w:w="992" w:type="dxa"/>
          </w:tcPr>
          <w:p w14:paraId="09ADA176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>0 – 5</w:t>
            </w:r>
          </w:p>
        </w:tc>
        <w:tc>
          <w:tcPr>
            <w:tcW w:w="1418" w:type="dxa"/>
            <w:gridSpan w:val="2"/>
          </w:tcPr>
          <w:p w14:paraId="6517DB5F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14:paraId="5F47AB7E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B5F5B">
              <w:rPr>
                <w:rFonts w:ascii="TH SarabunPSK" w:hAnsi="TH SarabunPSK" w:cs="TH SarabunPSK"/>
                <w:sz w:val="32"/>
                <w:szCs w:val="32"/>
              </w:rPr>
              <w:t>7  -</w:t>
            </w:r>
            <w:proofErr w:type="gramEnd"/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 10</w:t>
            </w:r>
          </w:p>
        </w:tc>
      </w:tr>
      <w:tr w:rsidR="00DB5E52" w:rsidRPr="005B5F5B" w14:paraId="191FAE7C" w14:textId="77777777">
        <w:trPr>
          <w:trHeight w:val="255"/>
        </w:trPr>
        <w:tc>
          <w:tcPr>
            <w:tcW w:w="6062" w:type="dxa"/>
          </w:tcPr>
          <w:p w14:paraId="7CDCBD92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4. พฤติกรรมด้านความสัมพันธ์กับเพื่อน</w:t>
            </w:r>
          </w:p>
        </w:tc>
        <w:tc>
          <w:tcPr>
            <w:tcW w:w="992" w:type="dxa"/>
          </w:tcPr>
          <w:p w14:paraId="3B6176FC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proofErr w:type="gramStart"/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proofErr w:type="gramEnd"/>
          </w:p>
        </w:tc>
        <w:tc>
          <w:tcPr>
            <w:tcW w:w="1418" w:type="dxa"/>
            <w:gridSpan w:val="2"/>
          </w:tcPr>
          <w:p w14:paraId="251E7F95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1E114F66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 -  10</w:t>
            </w:r>
          </w:p>
        </w:tc>
      </w:tr>
      <w:tr w:rsidR="00DB5E52" w:rsidRPr="005B5F5B" w14:paraId="7B096D6E" w14:textId="77777777">
        <w:trPr>
          <w:cantSplit/>
        </w:trPr>
        <w:tc>
          <w:tcPr>
            <w:tcW w:w="6062" w:type="dxa"/>
          </w:tcPr>
          <w:p w14:paraId="6F7587E3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ฤติกรรมด้านสัมพันธภาพทางสังคม </w:t>
            </w:r>
            <w:proofErr w:type="gramStart"/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คะแนนจุดแข็ง</w:t>
            </w:r>
            <w:proofErr w:type="gramEnd"/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  <w:gridSpan w:val="2"/>
          </w:tcPr>
          <w:p w14:paraId="0AEAFC30" w14:textId="77777777" w:rsidR="00DB5E52" w:rsidRPr="005B5F5B" w:rsidRDefault="00FE5E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มีจุดแข็ง(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4 – 10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gridSpan w:val="2"/>
          </w:tcPr>
          <w:p w14:paraId="73D9867D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ไม่มีจุดแข็ง (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– 3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</w:tbl>
    <w:p w14:paraId="33B81743" w14:textId="77777777" w:rsidR="00DB5E52" w:rsidRPr="005B5F5B" w:rsidRDefault="00DB5E5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8613A62" w14:textId="77777777" w:rsidR="00DB5E52" w:rsidRPr="005B5F5B" w:rsidRDefault="00DB5E5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การให้คะแนนและการแปลผลในภาพรวม </w:t>
      </w:r>
    </w:p>
    <w:p w14:paraId="0509A1AA" w14:textId="77777777" w:rsidR="00DB5E52" w:rsidRPr="005B5F5B" w:rsidRDefault="00DB5E5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5B5F5B">
        <w:rPr>
          <w:rFonts w:ascii="TH SarabunPSK" w:hAnsi="TH SarabunPSK" w:cs="TH SarabunPSK"/>
          <w:b/>
          <w:bCs/>
          <w:sz w:val="32"/>
          <w:szCs w:val="32"/>
        </w:rPr>
        <w:t xml:space="preserve">( 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ฉบับครูประเมินนักเรียน</w:t>
      </w:r>
      <w:proofErr w:type="gramEnd"/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 </w:t>
      </w:r>
      <w:proofErr w:type="gramStart"/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ผู้ปกครองประเมินนักเรียน 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>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992"/>
        <w:gridCol w:w="709"/>
        <w:gridCol w:w="709"/>
        <w:gridCol w:w="1134"/>
      </w:tblGrid>
      <w:tr w:rsidR="00DB5E52" w:rsidRPr="005B5F5B" w14:paraId="665D8A00" w14:textId="77777777">
        <w:trPr>
          <w:trHeight w:val="255"/>
        </w:trPr>
        <w:tc>
          <w:tcPr>
            <w:tcW w:w="6062" w:type="dxa"/>
          </w:tcPr>
          <w:p w14:paraId="5D8BA4FD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2" w:type="dxa"/>
          </w:tcPr>
          <w:p w14:paraId="51455A85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กติ</w:t>
            </w:r>
          </w:p>
        </w:tc>
        <w:tc>
          <w:tcPr>
            <w:tcW w:w="1418" w:type="dxa"/>
            <w:gridSpan w:val="2"/>
          </w:tcPr>
          <w:p w14:paraId="6CAE8DA2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สี่ยง </w:t>
            </w:r>
          </w:p>
        </w:tc>
        <w:tc>
          <w:tcPr>
            <w:tcW w:w="1134" w:type="dxa"/>
          </w:tcPr>
          <w:p w14:paraId="7F7C8093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ปัญหา</w:t>
            </w:r>
          </w:p>
        </w:tc>
      </w:tr>
      <w:tr w:rsidR="00DB5E52" w:rsidRPr="005B5F5B" w14:paraId="6B4B87E0" w14:textId="77777777">
        <w:trPr>
          <w:trHeight w:val="255"/>
        </w:trPr>
        <w:tc>
          <w:tcPr>
            <w:tcW w:w="6062" w:type="dxa"/>
          </w:tcPr>
          <w:p w14:paraId="2D8412EB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คะแนนรวมพฤติกรรมที่เป็นปัญหา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คะแนนรวมพฤติกรรม 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14:paraId="3ED690F2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B5F5B">
              <w:rPr>
                <w:rFonts w:ascii="TH SarabunPSK" w:hAnsi="TH SarabunPSK" w:cs="TH SarabunPSK"/>
                <w:sz w:val="32"/>
                <w:szCs w:val="32"/>
              </w:rPr>
              <w:t>0  -</w:t>
            </w:r>
            <w:proofErr w:type="gramEnd"/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 15</w:t>
            </w:r>
          </w:p>
        </w:tc>
        <w:tc>
          <w:tcPr>
            <w:tcW w:w="1418" w:type="dxa"/>
            <w:gridSpan w:val="2"/>
          </w:tcPr>
          <w:p w14:paraId="48836A02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B5F5B">
              <w:rPr>
                <w:rFonts w:ascii="TH SarabunPSK" w:hAnsi="TH SarabunPSK" w:cs="TH SarabunPSK"/>
                <w:sz w:val="32"/>
                <w:szCs w:val="32"/>
              </w:rPr>
              <w:t>16  -</w:t>
            </w:r>
            <w:proofErr w:type="gramEnd"/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 17</w:t>
            </w:r>
          </w:p>
        </w:tc>
        <w:tc>
          <w:tcPr>
            <w:tcW w:w="1134" w:type="dxa"/>
          </w:tcPr>
          <w:p w14:paraId="74869D40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B5F5B">
              <w:rPr>
                <w:rFonts w:ascii="TH SarabunPSK" w:hAnsi="TH SarabunPSK" w:cs="TH SarabunPSK"/>
                <w:sz w:val="32"/>
                <w:szCs w:val="32"/>
              </w:rPr>
              <w:t>18  -</w:t>
            </w:r>
            <w:proofErr w:type="gramEnd"/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 40</w:t>
            </w:r>
          </w:p>
        </w:tc>
      </w:tr>
      <w:tr w:rsidR="00DB5E52" w:rsidRPr="005B5F5B" w14:paraId="05F41EA9" w14:textId="77777777">
        <w:trPr>
          <w:trHeight w:val="255"/>
        </w:trPr>
        <w:tc>
          <w:tcPr>
            <w:tcW w:w="6062" w:type="dxa"/>
          </w:tcPr>
          <w:p w14:paraId="4BA87E4E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พฤติกรรมแต่ละด้าน</w:t>
            </w:r>
          </w:p>
        </w:tc>
        <w:tc>
          <w:tcPr>
            <w:tcW w:w="992" w:type="dxa"/>
          </w:tcPr>
          <w:p w14:paraId="1A025FC3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14:paraId="6820851E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29FC277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5B5F5B" w14:paraId="5CFCAAE3" w14:textId="77777777">
        <w:trPr>
          <w:trHeight w:val="255"/>
        </w:trPr>
        <w:tc>
          <w:tcPr>
            <w:tcW w:w="6062" w:type="dxa"/>
          </w:tcPr>
          <w:p w14:paraId="0148DB31" w14:textId="77777777" w:rsidR="00DB5E52" w:rsidRPr="005B5F5B" w:rsidRDefault="00DB5E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1. พฤติกรรมด้านอารมณ์</w:t>
            </w:r>
          </w:p>
        </w:tc>
        <w:tc>
          <w:tcPr>
            <w:tcW w:w="992" w:type="dxa"/>
          </w:tcPr>
          <w:p w14:paraId="630D9734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>0 – 3</w:t>
            </w:r>
          </w:p>
        </w:tc>
        <w:tc>
          <w:tcPr>
            <w:tcW w:w="1418" w:type="dxa"/>
            <w:gridSpan w:val="2"/>
          </w:tcPr>
          <w:p w14:paraId="1B6E8CC5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14:paraId="7B1B2F90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B5F5B">
              <w:rPr>
                <w:rFonts w:ascii="TH SarabunPSK" w:hAnsi="TH SarabunPSK" w:cs="TH SarabunPSK"/>
                <w:sz w:val="32"/>
                <w:szCs w:val="32"/>
              </w:rPr>
              <w:t>5  -</w:t>
            </w:r>
            <w:proofErr w:type="gramEnd"/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 10</w:t>
            </w:r>
          </w:p>
        </w:tc>
      </w:tr>
      <w:tr w:rsidR="00DB5E52" w:rsidRPr="005B5F5B" w14:paraId="17F9BD00" w14:textId="77777777">
        <w:trPr>
          <w:trHeight w:val="255"/>
        </w:trPr>
        <w:tc>
          <w:tcPr>
            <w:tcW w:w="6062" w:type="dxa"/>
          </w:tcPr>
          <w:p w14:paraId="64349ECE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2. พฤติกรรมเกเร</w:t>
            </w:r>
          </w:p>
        </w:tc>
        <w:tc>
          <w:tcPr>
            <w:tcW w:w="992" w:type="dxa"/>
          </w:tcPr>
          <w:p w14:paraId="51BD2498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>0 – 3</w:t>
            </w:r>
          </w:p>
        </w:tc>
        <w:tc>
          <w:tcPr>
            <w:tcW w:w="1418" w:type="dxa"/>
            <w:gridSpan w:val="2"/>
          </w:tcPr>
          <w:p w14:paraId="6031BA4D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14:paraId="6EC50911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B5F5B">
              <w:rPr>
                <w:rFonts w:ascii="TH SarabunPSK" w:hAnsi="TH SarabunPSK" w:cs="TH SarabunPSK"/>
                <w:sz w:val="32"/>
                <w:szCs w:val="32"/>
              </w:rPr>
              <w:t>5  -</w:t>
            </w:r>
            <w:proofErr w:type="gramEnd"/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 10</w:t>
            </w:r>
          </w:p>
        </w:tc>
      </w:tr>
      <w:tr w:rsidR="00DB5E52" w:rsidRPr="005B5F5B" w14:paraId="104DC8A0" w14:textId="77777777">
        <w:trPr>
          <w:trHeight w:val="255"/>
        </w:trPr>
        <w:tc>
          <w:tcPr>
            <w:tcW w:w="6062" w:type="dxa"/>
          </w:tcPr>
          <w:p w14:paraId="62D46B29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3. พฤติกรรมอยู่ไม่นิ่ง</w:t>
            </w:r>
          </w:p>
        </w:tc>
        <w:tc>
          <w:tcPr>
            <w:tcW w:w="992" w:type="dxa"/>
          </w:tcPr>
          <w:p w14:paraId="0A1FECA6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>0 – 5</w:t>
            </w:r>
          </w:p>
        </w:tc>
        <w:tc>
          <w:tcPr>
            <w:tcW w:w="1418" w:type="dxa"/>
            <w:gridSpan w:val="2"/>
          </w:tcPr>
          <w:p w14:paraId="05C64D3D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14:paraId="238DC1BA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B5F5B">
              <w:rPr>
                <w:rFonts w:ascii="TH SarabunPSK" w:hAnsi="TH SarabunPSK" w:cs="TH SarabunPSK"/>
                <w:sz w:val="32"/>
                <w:szCs w:val="32"/>
              </w:rPr>
              <w:t>7  -</w:t>
            </w:r>
            <w:proofErr w:type="gramEnd"/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 10</w:t>
            </w:r>
          </w:p>
        </w:tc>
      </w:tr>
      <w:tr w:rsidR="00DB5E52" w:rsidRPr="005B5F5B" w14:paraId="79BE796C" w14:textId="77777777">
        <w:trPr>
          <w:trHeight w:val="255"/>
        </w:trPr>
        <w:tc>
          <w:tcPr>
            <w:tcW w:w="6062" w:type="dxa"/>
          </w:tcPr>
          <w:p w14:paraId="1316639E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4. พฤติกรรมด้านความสัมพันธ์กับเพื่อน</w:t>
            </w:r>
          </w:p>
        </w:tc>
        <w:tc>
          <w:tcPr>
            <w:tcW w:w="992" w:type="dxa"/>
          </w:tcPr>
          <w:p w14:paraId="5CF84E6F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proofErr w:type="gramStart"/>
            <w:r w:rsidRPr="005B5F5B">
              <w:rPr>
                <w:rFonts w:ascii="TH SarabunPSK" w:hAnsi="TH SarabunPSK" w:cs="TH SarabunPSK"/>
                <w:sz w:val="32"/>
                <w:szCs w:val="32"/>
              </w:rPr>
              <w:t>-  5</w:t>
            </w:r>
            <w:proofErr w:type="gramEnd"/>
          </w:p>
        </w:tc>
        <w:tc>
          <w:tcPr>
            <w:tcW w:w="1418" w:type="dxa"/>
            <w:gridSpan w:val="2"/>
          </w:tcPr>
          <w:p w14:paraId="3CE5CE58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14:paraId="5729CD86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B5F5B">
              <w:rPr>
                <w:rFonts w:ascii="TH SarabunPSK" w:hAnsi="TH SarabunPSK" w:cs="TH SarabunPSK"/>
                <w:sz w:val="32"/>
                <w:szCs w:val="32"/>
              </w:rPr>
              <w:t>7  -</w:t>
            </w:r>
            <w:proofErr w:type="gramEnd"/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 10</w:t>
            </w:r>
          </w:p>
        </w:tc>
      </w:tr>
      <w:tr w:rsidR="00DB5E52" w:rsidRPr="005B5F5B" w14:paraId="69FCD05C" w14:textId="77777777">
        <w:trPr>
          <w:cantSplit/>
        </w:trPr>
        <w:tc>
          <w:tcPr>
            <w:tcW w:w="6062" w:type="dxa"/>
          </w:tcPr>
          <w:p w14:paraId="1B452C15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ฤติกรรมด้านสัมพันธภาพทางสังคม </w:t>
            </w:r>
            <w:proofErr w:type="gramStart"/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คะแนนจุดแข็ง</w:t>
            </w:r>
            <w:proofErr w:type="gramEnd"/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  <w:gridSpan w:val="2"/>
          </w:tcPr>
          <w:p w14:paraId="47B8E13E" w14:textId="77777777" w:rsidR="00DB5E52" w:rsidRPr="005B5F5B" w:rsidRDefault="00FE5E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มีจุดแข็ง(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4 – 10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gridSpan w:val="2"/>
          </w:tcPr>
          <w:p w14:paraId="1AA5E988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ไม่มีจุดแข็ง (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– 3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</w:tbl>
    <w:p w14:paraId="22D23DFA" w14:textId="77777777" w:rsidR="00DB5E52" w:rsidRPr="005B5F5B" w:rsidRDefault="00DB5E5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6A07084" w14:textId="77777777" w:rsidR="00DB5E52" w:rsidRPr="005B5F5B" w:rsidRDefault="00DB5E5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ปลผล 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ด้านหลัง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ำหรับครู   นักเรียน/ผู้ปกครอง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51"/>
        <w:gridCol w:w="2835"/>
        <w:gridCol w:w="850"/>
        <w:gridCol w:w="992"/>
        <w:gridCol w:w="851"/>
        <w:gridCol w:w="425"/>
        <w:gridCol w:w="851"/>
      </w:tblGrid>
      <w:tr w:rsidR="00DB5E52" w:rsidRPr="0047796B" w14:paraId="39CE7AB0" w14:textId="77777777" w:rsidTr="007B27EE">
        <w:tc>
          <w:tcPr>
            <w:tcW w:w="5637" w:type="dxa"/>
            <w:gridSpan w:val="3"/>
          </w:tcPr>
          <w:p w14:paraId="040969D9" w14:textId="77777777" w:rsidR="00DB5E52" w:rsidRPr="0047796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50" w:type="dxa"/>
          </w:tcPr>
          <w:p w14:paraId="782E60E7" w14:textId="77777777" w:rsidR="00DB5E52" w:rsidRPr="0047796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ลย</w:t>
            </w:r>
          </w:p>
        </w:tc>
        <w:tc>
          <w:tcPr>
            <w:tcW w:w="992" w:type="dxa"/>
          </w:tcPr>
          <w:p w14:paraId="26486B2A" w14:textId="77777777" w:rsidR="00DB5E52" w:rsidRPr="0047796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็กน้อย</w:t>
            </w:r>
          </w:p>
        </w:tc>
        <w:tc>
          <w:tcPr>
            <w:tcW w:w="1276" w:type="dxa"/>
            <w:gridSpan w:val="2"/>
          </w:tcPr>
          <w:p w14:paraId="4343FDCE" w14:textId="77777777" w:rsidR="00DB5E52" w:rsidRPr="0047796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b/>
                <w:bCs/>
                <w:cs/>
              </w:rPr>
              <w:t>ค่อนข้างมาก</w:t>
            </w:r>
          </w:p>
        </w:tc>
        <w:tc>
          <w:tcPr>
            <w:tcW w:w="851" w:type="dxa"/>
          </w:tcPr>
          <w:p w14:paraId="226C8F9F" w14:textId="77777777" w:rsidR="00DB5E52" w:rsidRPr="0047796B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DB5E52" w:rsidRPr="0047796B" w14:paraId="147EE901" w14:textId="77777777" w:rsidTr="007B27EE">
        <w:tc>
          <w:tcPr>
            <w:tcW w:w="5637" w:type="dxa"/>
            <w:gridSpan w:val="3"/>
          </w:tcPr>
          <w:p w14:paraId="4145870E" w14:textId="77777777" w:rsidR="00DB5E52" w:rsidRPr="0047796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sz w:val="32"/>
                <w:szCs w:val="32"/>
                <w:cs/>
              </w:rPr>
              <w:t>*3. ปัญหานี้ทำให้รู้สึกไม่สบายใจ</w:t>
            </w:r>
          </w:p>
        </w:tc>
        <w:tc>
          <w:tcPr>
            <w:tcW w:w="850" w:type="dxa"/>
          </w:tcPr>
          <w:p w14:paraId="235B0B1D" w14:textId="77777777" w:rsidR="00DB5E52" w:rsidRPr="0047796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14:paraId="76C62801" w14:textId="77777777" w:rsidR="00DB5E52" w:rsidRPr="0047796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gridSpan w:val="2"/>
          </w:tcPr>
          <w:p w14:paraId="2AF9B1B7" w14:textId="77777777" w:rsidR="00DB5E52" w:rsidRPr="0047796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48237CFE" w14:textId="77777777" w:rsidR="00DB5E52" w:rsidRPr="0047796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47796B" w14:paraId="61AADEAE" w14:textId="77777777" w:rsidTr="007B27EE">
        <w:trPr>
          <w:cantSplit/>
        </w:trPr>
        <w:tc>
          <w:tcPr>
            <w:tcW w:w="5637" w:type="dxa"/>
            <w:gridSpan w:val="3"/>
          </w:tcPr>
          <w:p w14:paraId="63BD7ED6" w14:textId="77777777" w:rsidR="00DB5E52" w:rsidRPr="0047796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sz w:val="32"/>
                <w:szCs w:val="32"/>
                <w:cs/>
              </w:rPr>
              <w:t>*4. ปัญหานี้รบกวนชีวิตประจำวันในด้านต่าง ๆ</w:t>
            </w:r>
          </w:p>
        </w:tc>
        <w:tc>
          <w:tcPr>
            <w:tcW w:w="3969" w:type="dxa"/>
            <w:gridSpan w:val="5"/>
          </w:tcPr>
          <w:p w14:paraId="77B7CFC6" w14:textId="77777777" w:rsidR="00DB5E52" w:rsidRPr="0047796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47796B" w14:paraId="5386ABCF" w14:textId="77777777" w:rsidTr="007B27EE">
        <w:trPr>
          <w:cantSplit/>
        </w:trPr>
        <w:tc>
          <w:tcPr>
            <w:tcW w:w="2802" w:type="dxa"/>
            <w:gridSpan w:val="2"/>
          </w:tcPr>
          <w:p w14:paraId="732DADDF" w14:textId="77777777" w:rsidR="00DB5E52" w:rsidRPr="0047796B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796B">
              <w:rPr>
                <w:rFonts w:ascii="TH SarabunPSK" w:hAnsi="TH SarabunPSK" w:cs="TH SarabunPSK"/>
                <w:sz w:val="32"/>
                <w:szCs w:val="32"/>
                <w:cs/>
              </w:rPr>
              <w:t>ข้อสำหรับการให้คะแนนของ</w:t>
            </w:r>
          </w:p>
        </w:tc>
        <w:tc>
          <w:tcPr>
            <w:tcW w:w="2835" w:type="dxa"/>
            <w:vMerge w:val="restart"/>
            <w:vAlign w:val="center"/>
          </w:tcPr>
          <w:p w14:paraId="3A743D19" w14:textId="77777777" w:rsidR="00DB5E52" w:rsidRPr="0047796B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796B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50" w:type="dxa"/>
            <w:vMerge w:val="restart"/>
            <w:vAlign w:val="center"/>
          </w:tcPr>
          <w:p w14:paraId="1858AFF1" w14:textId="77777777" w:rsidR="00DB5E52" w:rsidRPr="0047796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sz w:val="32"/>
                <w:szCs w:val="32"/>
                <w:cs/>
              </w:rPr>
              <w:t>ไม่เลย</w:t>
            </w:r>
          </w:p>
        </w:tc>
        <w:tc>
          <w:tcPr>
            <w:tcW w:w="992" w:type="dxa"/>
            <w:vMerge w:val="restart"/>
            <w:vAlign w:val="center"/>
          </w:tcPr>
          <w:p w14:paraId="1D626B72" w14:textId="77777777" w:rsidR="00DB5E52" w:rsidRPr="0047796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sz w:val="32"/>
                <w:szCs w:val="32"/>
                <w:cs/>
              </w:rPr>
              <w:t>เล็กน้อย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63C0C569" w14:textId="77777777" w:rsidR="00DB5E52" w:rsidRPr="0047796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cs/>
              </w:rPr>
              <w:t>ค่อนข้างมาก</w:t>
            </w:r>
          </w:p>
        </w:tc>
        <w:tc>
          <w:tcPr>
            <w:tcW w:w="851" w:type="dxa"/>
            <w:vMerge w:val="restart"/>
            <w:vAlign w:val="center"/>
          </w:tcPr>
          <w:p w14:paraId="7562348B" w14:textId="77777777" w:rsidR="00DB5E52" w:rsidRPr="0047796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DB5E52" w:rsidRPr="0047796B" w14:paraId="0248C283" w14:textId="77777777" w:rsidTr="007B27EE">
        <w:trPr>
          <w:cantSplit/>
        </w:trPr>
        <w:tc>
          <w:tcPr>
            <w:tcW w:w="1951" w:type="dxa"/>
          </w:tcPr>
          <w:p w14:paraId="707A1304" w14:textId="77777777" w:rsidR="00DB5E52" w:rsidRPr="0047796B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796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/ ผู้ปกครอง</w:t>
            </w:r>
          </w:p>
        </w:tc>
        <w:tc>
          <w:tcPr>
            <w:tcW w:w="851" w:type="dxa"/>
          </w:tcPr>
          <w:p w14:paraId="16387319" w14:textId="77777777" w:rsidR="00DB5E52" w:rsidRPr="0047796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796B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</w:p>
        </w:tc>
        <w:tc>
          <w:tcPr>
            <w:tcW w:w="2835" w:type="dxa"/>
            <w:vMerge/>
          </w:tcPr>
          <w:p w14:paraId="0EA43644" w14:textId="77777777" w:rsidR="00DB5E52" w:rsidRPr="0047796B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14:paraId="4CC27A50" w14:textId="77777777" w:rsidR="00DB5E52" w:rsidRPr="0047796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5BDB1DF6" w14:textId="77777777" w:rsidR="00DB5E52" w:rsidRPr="0047796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vMerge/>
          </w:tcPr>
          <w:p w14:paraId="00194A7A" w14:textId="77777777" w:rsidR="00DB5E52" w:rsidRPr="0047796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14:paraId="654AD135" w14:textId="77777777" w:rsidR="00DB5E52" w:rsidRPr="0047796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47796B" w14:paraId="0BAABDB4" w14:textId="77777777" w:rsidTr="007B27EE">
        <w:trPr>
          <w:cantSplit/>
        </w:trPr>
        <w:tc>
          <w:tcPr>
            <w:tcW w:w="1951" w:type="dxa"/>
          </w:tcPr>
          <w:p w14:paraId="3C5ADE0D" w14:textId="77777777" w:rsidR="00DB5E52" w:rsidRPr="0047796B" w:rsidRDefault="007B2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14:paraId="050576FD" w14:textId="77777777" w:rsidR="00DB5E52" w:rsidRPr="0047796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3DB27F5C" w14:textId="77777777" w:rsidR="00DB5E52" w:rsidRPr="0047796B" w:rsidRDefault="00DB5E52" w:rsidP="007B27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B27EE" w:rsidRPr="0047796B">
              <w:rPr>
                <w:rFonts w:ascii="TH SarabunPSK" w:hAnsi="TH SarabunPSK" w:cs="TH SarabunPSK"/>
                <w:sz w:val="32"/>
                <w:szCs w:val="32"/>
              </w:rPr>
              <w:sym w:font="Symbol" w:char="F04F"/>
            </w:r>
            <w:r w:rsidRPr="0047796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7796B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อยู่ที่บ้าน</w:t>
            </w:r>
          </w:p>
        </w:tc>
        <w:tc>
          <w:tcPr>
            <w:tcW w:w="850" w:type="dxa"/>
          </w:tcPr>
          <w:p w14:paraId="03CCAFC9" w14:textId="77777777" w:rsidR="00DB5E52" w:rsidRPr="0047796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14:paraId="5E8070CF" w14:textId="77777777" w:rsidR="00DB5E52" w:rsidRPr="0047796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gridSpan w:val="2"/>
          </w:tcPr>
          <w:p w14:paraId="00749749" w14:textId="77777777" w:rsidR="00DB5E52" w:rsidRPr="0047796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13DC7615" w14:textId="77777777" w:rsidR="00DB5E52" w:rsidRPr="0047796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B27EE" w:rsidRPr="0047796B" w14:paraId="1FC50A6A" w14:textId="77777777" w:rsidTr="007B27EE">
        <w:trPr>
          <w:cantSplit/>
        </w:trPr>
        <w:tc>
          <w:tcPr>
            <w:tcW w:w="1951" w:type="dxa"/>
          </w:tcPr>
          <w:p w14:paraId="303C589A" w14:textId="77777777" w:rsidR="007B27EE" w:rsidRPr="0047796B" w:rsidRDefault="007B27EE" w:rsidP="007B2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14:paraId="161FE29A" w14:textId="77777777" w:rsidR="007B27EE" w:rsidRPr="0047796B" w:rsidRDefault="007B27EE" w:rsidP="007B2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2835" w:type="dxa"/>
            <w:vAlign w:val="center"/>
          </w:tcPr>
          <w:p w14:paraId="6044F730" w14:textId="77777777" w:rsidR="007B27EE" w:rsidRPr="0047796B" w:rsidRDefault="007B27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796B">
              <w:rPr>
                <w:rFonts w:ascii="TH SarabunPSK" w:hAnsi="TH SarabunPSK" w:cs="TH SarabunPSK"/>
                <w:sz w:val="32"/>
                <w:szCs w:val="32"/>
              </w:rPr>
              <w:sym w:font="Symbol" w:char="F04F"/>
            </w:r>
            <w:r w:rsidRPr="0047796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7796B">
              <w:rPr>
                <w:rFonts w:ascii="TH SarabunPSK" w:hAnsi="TH SarabunPSK" w:cs="TH SarabunPSK"/>
                <w:sz w:val="32"/>
                <w:szCs w:val="32"/>
                <w:cs/>
              </w:rPr>
              <w:t>การคบเพื่อน</w:t>
            </w:r>
          </w:p>
        </w:tc>
        <w:tc>
          <w:tcPr>
            <w:tcW w:w="850" w:type="dxa"/>
          </w:tcPr>
          <w:p w14:paraId="50CBC856" w14:textId="77777777" w:rsidR="007B27EE" w:rsidRPr="0047796B" w:rsidRDefault="007B2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14:paraId="34D16FF2" w14:textId="77777777" w:rsidR="007B27EE" w:rsidRPr="0047796B" w:rsidRDefault="007B2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gridSpan w:val="2"/>
          </w:tcPr>
          <w:p w14:paraId="61C0758C" w14:textId="77777777" w:rsidR="007B27EE" w:rsidRPr="0047796B" w:rsidRDefault="007B2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2F6A6582" w14:textId="77777777" w:rsidR="007B27EE" w:rsidRPr="0047796B" w:rsidRDefault="007B2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B27EE" w:rsidRPr="0047796B" w14:paraId="59534DAB" w14:textId="77777777" w:rsidTr="007B27EE">
        <w:trPr>
          <w:cantSplit/>
        </w:trPr>
        <w:tc>
          <w:tcPr>
            <w:tcW w:w="1951" w:type="dxa"/>
          </w:tcPr>
          <w:p w14:paraId="652D4458" w14:textId="77777777" w:rsidR="007B27EE" w:rsidRPr="0047796B" w:rsidRDefault="007B27EE" w:rsidP="007B2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14:paraId="14A3DAE2" w14:textId="77777777" w:rsidR="007B27EE" w:rsidRPr="0047796B" w:rsidRDefault="007B27EE" w:rsidP="007B2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2835" w:type="dxa"/>
            <w:vAlign w:val="center"/>
          </w:tcPr>
          <w:p w14:paraId="6D10CDB1" w14:textId="77777777" w:rsidR="007B27EE" w:rsidRPr="0047796B" w:rsidRDefault="007B27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796B">
              <w:rPr>
                <w:rFonts w:ascii="TH SarabunPSK" w:hAnsi="TH SarabunPSK" w:cs="TH SarabunPSK"/>
                <w:sz w:val="32"/>
                <w:szCs w:val="32"/>
              </w:rPr>
              <w:sym w:font="Symbol" w:char="F04F"/>
            </w:r>
            <w:r w:rsidRPr="0047796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7796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ในห้องเรียน</w:t>
            </w:r>
          </w:p>
        </w:tc>
        <w:tc>
          <w:tcPr>
            <w:tcW w:w="850" w:type="dxa"/>
          </w:tcPr>
          <w:p w14:paraId="38AFE4FB" w14:textId="77777777" w:rsidR="007B27EE" w:rsidRPr="0047796B" w:rsidRDefault="007B2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14:paraId="4EF03764" w14:textId="77777777" w:rsidR="007B27EE" w:rsidRPr="0047796B" w:rsidRDefault="007B2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gridSpan w:val="2"/>
          </w:tcPr>
          <w:p w14:paraId="7089D8BB" w14:textId="77777777" w:rsidR="007B27EE" w:rsidRPr="0047796B" w:rsidRDefault="007B2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734C833A" w14:textId="77777777" w:rsidR="007B27EE" w:rsidRPr="0047796B" w:rsidRDefault="007B2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B27EE" w:rsidRPr="0047796B" w14:paraId="30B91CA1" w14:textId="77777777" w:rsidTr="007B27EE">
        <w:trPr>
          <w:cantSplit/>
        </w:trPr>
        <w:tc>
          <w:tcPr>
            <w:tcW w:w="1951" w:type="dxa"/>
          </w:tcPr>
          <w:p w14:paraId="6BD76DDD" w14:textId="77777777" w:rsidR="007B27EE" w:rsidRPr="0047796B" w:rsidRDefault="007B27EE" w:rsidP="007B2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14:paraId="429EA1D5" w14:textId="77777777" w:rsidR="007B27EE" w:rsidRPr="0047796B" w:rsidRDefault="007B2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5AB34D9B" w14:textId="77777777" w:rsidR="007B27EE" w:rsidRPr="0047796B" w:rsidRDefault="007B27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796B">
              <w:rPr>
                <w:rFonts w:ascii="TH SarabunPSK" w:hAnsi="TH SarabunPSK" w:cs="TH SarabunPSK"/>
                <w:sz w:val="32"/>
                <w:szCs w:val="32"/>
              </w:rPr>
              <w:sym w:font="Symbol" w:char="F04F"/>
            </w:r>
            <w:r w:rsidRPr="0047796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7796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ามว่าง</w:t>
            </w:r>
          </w:p>
        </w:tc>
        <w:tc>
          <w:tcPr>
            <w:tcW w:w="850" w:type="dxa"/>
          </w:tcPr>
          <w:p w14:paraId="2BB51C5C" w14:textId="77777777" w:rsidR="007B27EE" w:rsidRPr="0047796B" w:rsidRDefault="007B2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14:paraId="5E0DC239" w14:textId="77777777" w:rsidR="007B27EE" w:rsidRPr="0047796B" w:rsidRDefault="007B2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gridSpan w:val="2"/>
          </w:tcPr>
          <w:p w14:paraId="50E0E584" w14:textId="77777777" w:rsidR="007B27EE" w:rsidRPr="0047796B" w:rsidRDefault="007B2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5ED1C681" w14:textId="77777777" w:rsidR="007B27EE" w:rsidRPr="0047796B" w:rsidRDefault="007B2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B5E52" w:rsidRPr="0047796B" w14:paraId="2BE05249" w14:textId="77777777" w:rsidTr="007B27EE">
        <w:trPr>
          <w:cantSplit/>
        </w:trPr>
        <w:tc>
          <w:tcPr>
            <w:tcW w:w="5637" w:type="dxa"/>
            <w:gridSpan w:val="3"/>
            <w:vMerge w:val="restart"/>
            <w:vAlign w:val="center"/>
          </w:tcPr>
          <w:p w14:paraId="488C1731" w14:textId="77777777" w:rsidR="00DB5E52" w:rsidRPr="0047796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sz w:val="32"/>
                <w:szCs w:val="32"/>
                <w:cs/>
              </w:rPr>
              <w:t>สรุปการแปลผล</w:t>
            </w:r>
          </w:p>
        </w:tc>
        <w:tc>
          <w:tcPr>
            <w:tcW w:w="2693" w:type="dxa"/>
            <w:gridSpan w:val="3"/>
          </w:tcPr>
          <w:p w14:paraId="41629050" w14:textId="77777777" w:rsidR="00DB5E52" w:rsidRPr="0047796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วม   </w:t>
            </w:r>
            <w:r w:rsidRPr="0047796B">
              <w:rPr>
                <w:rFonts w:ascii="TH SarabunPSK" w:hAnsi="TH SarabunPSK" w:cs="TH SarabunPSK"/>
                <w:sz w:val="32"/>
                <w:szCs w:val="32"/>
              </w:rPr>
              <w:t xml:space="preserve">0    </w:t>
            </w:r>
            <w:r w:rsidRPr="0047796B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276" w:type="dxa"/>
            <w:gridSpan w:val="2"/>
          </w:tcPr>
          <w:p w14:paraId="7D471AE9" w14:textId="77777777" w:rsidR="00DB5E52" w:rsidRPr="0047796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796B">
              <w:rPr>
                <w:rFonts w:ascii="TH SarabunPSK" w:hAnsi="TH SarabunPSK" w:cs="TH SarabunPSK"/>
                <w:sz w:val="32"/>
                <w:szCs w:val="32"/>
                <w:cs/>
              </w:rPr>
              <w:t>ปกติ</w:t>
            </w:r>
          </w:p>
        </w:tc>
      </w:tr>
      <w:tr w:rsidR="00DB5E52" w:rsidRPr="0047796B" w14:paraId="777D6C3B" w14:textId="77777777" w:rsidTr="007B27EE">
        <w:trPr>
          <w:cantSplit/>
        </w:trPr>
        <w:tc>
          <w:tcPr>
            <w:tcW w:w="5637" w:type="dxa"/>
            <w:gridSpan w:val="3"/>
            <w:vMerge/>
          </w:tcPr>
          <w:p w14:paraId="57C174E3" w14:textId="77777777" w:rsidR="00DB5E52" w:rsidRPr="0047796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gridSpan w:val="3"/>
          </w:tcPr>
          <w:p w14:paraId="33AE1569" w14:textId="77777777" w:rsidR="00DB5E52" w:rsidRPr="0047796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วม   </w:t>
            </w:r>
            <w:r w:rsidRPr="0047796B">
              <w:rPr>
                <w:rFonts w:ascii="TH SarabunPSK" w:hAnsi="TH SarabunPSK" w:cs="TH SarabunPSK"/>
                <w:sz w:val="32"/>
                <w:szCs w:val="32"/>
              </w:rPr>
              <w:t xml:space="preserve">1 – 2    </w:t>
            </w:r>
            <w:r w:rsidRPr="0047796B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276" w:type="dxa"/>
            <w:gridSpan w:val="2"/>
          </w:tcPr>
          <w:p w14:paraId="38783B08" w14:textId="77777777" w:rsidR="00DB5E52" w:rsidRPr="0047796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sz w:val="32"/>
                <w:szCs w:val="32"/>
                <w:cs/>
              </w:rPr>
              <w:t>เสี่ยง</w:t>
            </w:r>
          </w:p>
        </w:tc>
      </w:tr>
      <w:tr w:rsidR="00DB5E52" w:rsidRPr="0047796B" w14:paraId="7C287323" w14:textId="77777777" w:rsidTr="007B27EE">
        <w:trPr>
          <w:cantSplit/>
        </w:trPr>
        <w:tc>
          <w:tcPr>
            <w:tcW w:w="5637" w:type="dxa"/>
            <w:gridSpan w:val="3"/>
            <w:vMerge/>
          </w:tcPr>
          <w:p w14:paraId="21AE1AD5" w14:textId="77777777" w:rsidR="00DB5E52" w:rsidRPr="0047796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gridSpan w:val="3"/>
          </w:tcPr>
          <w:p w14:paraId="2F48198C" w14:textId="77777777" w:rsidR="00DB5E52" w:rsidRPr="0047796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วม  </w:t>
            </w:r>
            <w:r w:rsidRPr="0047796B">
              <w:rPr>
                <w:rFonts w:ascii="TH SarabunPSK" w:hAnsi="TH SarabunPSK" w:cs="TH SarabunPSK"/>
                <w:sz w:val="32"/>
                <w:szCs w:val="32"/>
              </w:rPr>
              <w:t xml:space="preserve">3 – 10   </w:t>
            </w:r>
            <w:r w:rsidRPr="0047796B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276" w:type="dxa"/>
            <w:gridSpan w:val="2"/>
          </w:tcPr>
          <w:p w14:paraId="7C08E43A" w14:textId="77777777" w:rsidR="00DB5E52" w:rsidRPr="0047796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96B">
              <w:rPr>
                <w:rFonts w:ascii="TH SarabunPSK" w:hAnsi="TH SarabunPSK" w:cs="TH SarabunPSK"/>
                <w:sz w:val="32"/>
                <w:szCs w:val="32"/>
                <w:cs/>
              </w:rPr>
              <w:t>มีปัญหา</w:t>
            </w:r>
          </w:p>
        </w:tc>
      </w:tr>
    </w:tbl>
    <w:p w14:paraId="36D5FF79" w14:textId="547D0096" w:rsidR="00DB5E52" w:rsidRPr="005B5F5B" w:rsidRDefault="00FF6027">
      <w:pPr>
        <w:pStyle w:val="a3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3AF643" wp14:editId="4D0628A1">
                <wp:simplePos x="0" y="0"/>
                <wp:positionH relativeFrom="column">
                  <wp:posOffset>2576195</wp:posOffset>
                </wp:positionH>
                <wp:positionV relativeFrom="paragraph">
                  <wp:posOffset>154940</wp:posOffset>
                </wp:positionV>
                <wp:extent cx="710565" cy="365760"/>
                <wp:effectExtent l="4445" t="2540" r="0" b="3175"/>
                <wp:wrapThrough wrapText="bothSides">
                  <wp:wrapPolygon edited="0">
                    <wp:start x="-232" y="0"/>
                    <wp:lineTo x="-232" y="21600"/>
                    <wp:lineTo x="21832" y="21600"/>
                    <wp:lineTo x="21832" y="0"/>
                    <wp:lineTo x="-232" y="0"/>
                  </wp:wrapPolygon>
                </wp:wrapThrough>
                <wp:docPr id="927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A3AE0" w14:textId="197414D8" w:rsidR="007B3069" w:rsidRPr="001A5BE8" w:rsidRDefault="007B30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A5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proofErr w:type="spellStart"/>
                            <w:r w:rsidR="00B95C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ฟ</w:t>
                            </w:r>
                            <w:proofErr w:type="spellEnd"/>
                            <w:r w:rsidR="00B95C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A5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9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AF643" id="Text Box 729" o:spid="_x0000_s1036" type="#_x0000_t202" style="position:absolute;left:0;text-align:left;margin-left:202.85pt;margin-top:12.2pt;width:55.95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" stroked="f">
                <v:textbox>
                  <w:txbxContent>
                    <w:p w14:paraId="027A3AE0" w14:textId="197414D8" w:rsidR="007B3069" w:rsidRPr="001A5BE8" w:rsidRDefault="007B306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A5B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proofErr w:type="spellStart"/>
                      <w:r w:rsidR="00B95C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ฟ</w:t>
                      </w:r>
                      <w:proofErr w:type="spellEnd"/>
                      <w:r w:rsidR="00B95C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1A5B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9-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AB6A53D" w14:textId="77777777" w:rsidR="00DB5E52" w:rsidRPr="005B5F5B" w:rsidRDefault="00DB5E52">
      <w:pPr>
        <w:jc w:val="center"/>
        <w:rPr>
          <w:rFonts w:ascii="TH SarabunPSK" w:hAnsi="TH SarabunPSK" w:cs="TH SarabunPSK"/>
          <w:sz w:val="32"/>
          <w:szCs w:val="32"/>
          <w:cs/>
        </w:rPr>
        <w:sectPr w:rsidR="00DB5E52" w:rsidRPr="005B5F5B" w:rsidSect="00405B9A">
          <w:pgSz w:w="11906" w:h="16838"/>
          <w:pgMar w:top="1134" w:right="1418" w:bottom="1021" w:left="158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BEDFEA8" w14:textId="77777777" w:rsidR="00C42CE8" w:rsidRPr="005B5F5B" w:rsidRDefault="00C42C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4F69A4" w14:textId="77777777" w:rsidR="00C42CE8" w:rsidRPr="005B5F5B" w:rsidRDefault="00FF60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A43A15C" wp14:editId="5F9205CF">
                <wp:simplePos x="0" y="0"/>
                <wp:positionH relativeFrom="column">
                  <wp:posOffset>1546860</wp:posOffset>
                </wp:positionH>
                <wp:positionV relativeFrom="paragraph">
                  <wp:posOffset>130175</wp:posOffset>
                </wp:positionV>
                <wp:extent cx="2280285" cy="342900"/>
                <wp:effectExtent l="13335" t="6350" r="11430" b="12700"/>
                <wp:wrapNone/>
                <wp:docPr id="925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8C860" w14:textId="77777777" w:rsidR="007B3069" w:rsidRPr="001A5BE8" w:rsidRDefault="007B30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5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ประเมินความฉลาดทางอารม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3A15C" id="Text Box 243" o:spid="_x0000_s1037" type="#_x0000_t202" style="position:absolute;left:0;text-align:left;margin-left:121.8pt;margin-top:10.25pt;width:179.55pt;height:27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">
                <v:textbox>
                  <w:txbxContent>
                    <w:p w14:paraId="4F78C860" w14:textId="77777777" w:rsidR="007B3069" w:rsidRPr="001A5BE8" w:rsidRDefault="007B30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A5B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ประเมินความฉลาดทางอารมณ์</w:t>
                      </w:r>
                    </w:p>
                  </w:txbxContent>
                </v:textbox>
              </v:shape>
            </w:pict>
          </mc:Fallback>
        </mc:AlternateContent>
      </w:r>
    </w:p>
    <w:p w14:paraId="0594A707" w14:textId="77777777" w:rsidR="00C42CE8" w:rsidRPr="005B5F5B" w:rsidRDefault="00C42C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D860FB" w14:textId="77777777" w:rsidR="00C42CE8" w:rsidRPr="005B5F5B" w:rsidRDefault="00C42CE8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C42CE8" w:rsidRPr="005B5F5B" w:rsidSect="00405B9A">
          <w:type w:val="continuous"/>
          <w:pgSz w:w="11906" w:h="16838"/>
          <w:pgMar w:top="1418" w:right="1418" w:bottom="1418" w:left="158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20D41D2" w14:textId="77777777" w:rsidR="00DB5E52" w:rsidRPr="005B5F5B" w:rsidRDefault="00DB5E5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A2D773" w14:textId="77777777" w:rsidR="00DB5E52" w:rsidRPr="005B5F5B" w:rsidRDefault="00DB5E5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>………….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="00267E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67E76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…/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เลขที่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>……</w:t>
      </w:r>
    </w:p>
    <w:p w14:paraId="1F303F88" w14:textId="77777777" w:rsidR="00DB5E52" w:rsidRPr="005B5F5B" w:rsidRDefault="00DB5E52">
      <w:pPr>
        <w:pStyle w:val="5"/>
        <w:jc w:val="left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แบบประเมินความฉลาดทางอารมณ์</w:t>
      </w:r>
    </w:p>
    <w:p w14:paraId="1901F556" w14:textId="77777777" w:rsidR="00DB5E52" w:rsidRPr="005B5F5B" w:rsidRDefault="00DB5E52">
      <w:pPr>
        <w:rPr>
          <w:rFonts w:ascii="TH SarabunPSK" w:hAnsi="TH SarabunPSK" w:cs="TH SarabunPSK"/>
          <w:b/>
          <w:bCs/>
          <w:sz w:val="32"/>
          <w:szCs w:val="32"/>
        </w:rPr>
      </w:pPr>
      <w:r w:rsidRPr="005B5F5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ความฉลาดทางอารมณ์คือ   ความสามารถทางอารมณ์ในการดำเนินชีวิตอย่างสร้างสรรค์และมีความสุข</w:t>
      </w:r>
    </w:p>
    <w:p w14:paraId="7B2DAF2B" w14:textId="77777777" w:rsidR="00DB5E52" w:rsidRPr="005B5F5B" w:rsidRDefault="00DB5E52">
      <w:pPr>
        <w:rPr>
          <w:rFonts w:ascii="TH SarabunPSK" w:hAnsi="TH SarabunPSK" w:cs="TH SarabunPSK"/>
          <w:b/>
          <w:bCs/>
          <w:sz w:val="32"/>
          <w:szCs w:val="32"/>
        </w:rPr>
      </w:pPr>
      <w:r w:rsidRPr="005B5F5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ู้จักความฉลาดทางอารมณ์ของตนเองเพื่อพัฒนาและการใช้ศักยภาพตนเองในการดำเนินชีวิตครอบครัว </w:t>
      </w:r>
    </w:p>
    <w:p w14:paraId="22A5F70A" w14:textId="77777777" w:rsidR="00DB5E52" w:rsidRPr="005B5F5B" w:rsidRDefault="00DB5E52">
      <w:pPr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การทำงานและการอยู่ร่วมกับผู้อื่นได้อย่างมีความสุขและประสบความสำเร็จ</w:t>
      </w:r>
      <w:r w:rsidRPr="005B5F5B">
        <w:rPr>
          <w:rFonts w:ascii="TH SarabunPSK" w:hAnsi="TH SarabunPSK" w:cs="TH SarabunPSK"/>
          <w:sz w:val="32"/>
          <w:szCs w:val="32"/>
        </w:rPr>
        <w:t xml:space="preserve"> </w:t>
      </w:r>
    </w:p>
    <w:p w14:paraId="5402FC32" w14:textId="77777777" w:rsidR="00DB5E52" w:rsidRPr="005B5F5B" w:rsidRDefault="00DB5E52">
      <w:pPr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    </w:t>
      </w:r>
      <w:r w:rsidRPr="005B5F5B">
        <w:rPr>
          <w:rFonts w:ascii="TH SarabunPSK" w:hAnsi="TH SarabunPSK" w:cs="TH SarabunPSK"/>
          <w:sz w:val="32"/>
          <w:szCs w:val="32"/>
          <w:cs/>
        </w:rPr>
        <w:t>กรมสุขภาพจิตได้ตระหนักถึงความสำคัญของความฉลาดทางอารมณ์จึงได้สร้างแบบประเมินเพื่อใช้ประเมินตนเอง</w:t>
      </w:r>
    </w:p>
    <w:p w14:paraId="1191E189" w14:textId="77777777" w:rsidR="00DB5E52" w:rsidRPr="005B5F5B" w:rsidRDefault="00DB5E52">
      <w:pPr>
        <w:pStyle w:val="5"/>
        <w:jc w:val="left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 xml:space="preserve">คำแนะนำ </w:t>
      </w:r>
    </w:p>
    <w:p w14:paraId="2485F04E" w14:textId="77777777" w:rsidR="00DB5E52" w:rsidRPr="005B5F5B" w:rsidRDefault="00DB5E52">
      <w:pPr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   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แบบประเมินนี้เป็นประโยคที่มีข้อความเกี่ยวกับอารมณ์และความรู้สึกที่แสดงออกในลักษณะต่าง ๆ แม้ว่าประโยคอาจไม่ตรง </w:t>
      </w:r>
    </w:p>
    <w:p w14:paraId="4160A844" w14:textId="77777777" w:rsidR="00DB5E52" w:rsidRPr="005B5F5B" w:rsidRDefault="00DB5E52">
      <w:pPr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   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กับที่ท่านเป็นอยู่ก็ตามให้ท่านเลือกคำตอบที่ตรงกับท่านมากที่สุด ไม่มีคำตอบที่ถูกหรือผิด  ดีหรือไม่ดี </w:t>
      </w:r>
    </w:p>
    <w:p w14:paraId="342420EE" w14:textId="77777777" w:rsidR="00DB5E52" w:rsidRPr="005B5F5B" w:rsidRDefault="00DB5E52">
      <w:pPr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   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โปรดตอบตามความเป็นจริงและตอบทุกข้อ เพื่อท่านจะได้รู้จักตนเองและวางแผนพัฒนาตนต่อไป </w:t>
      </w:r>
    </w:p>
    <w:p w14:paraId="69101756" w14:textId="77777777" w:rsidR="00DB5E52" w:rsidRPr="005B5F5B" w:rsidRDefault="00DB5E52">
      <w:pPr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   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มีคำตอบ </w:t>
      </w:r>
      <w:r w:rsidRPr="005B5F5B">
        <w:rPr>
          <w:rFonts w:ascii="TH SarabunPSK" w:hAnsi="TH SarabunPSK" w:cs="TH SarabunPSK"/>
          <w:sz w:val="32"/>
          <w:szCs w:val="32"/>
        </w:rPr>
        <w:t xml:space="preserve">4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คำตอบ สำหรับข้อความแต่ละประโยคคือ   ไม่จริง   จริงบางครั้ง   ค่อนข้างจริง    จริงมาก    </w:t>
      </w:r>
    </w:p>
    <w:p w14:paraId="295C2605" w14:textId="77777777" w:rsidR="00DB5E52" w:rsidRDefault="00DB5E52">
      <w:pPr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   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โปรดใส่เครื่องหมาย </w:t>
      </w:r>
      <w:r w:rsidR="00C42CE8" w:rsidRPr="005B5F5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ในช่องที่ท่านเห็นว่าตรงกับตัวท่านมากที่สุด  </w:t>
      </w:r>
    </w:p>
    <w:p w14:paraId="4F2B573F" w14:textId="77777777" w:rsidR="00267E76" w:rsidRPr="005B5F5B" w:rsidRDefault="00267E76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"/>
        <w:gridCol w:w="5810"/>
        <w:gridCol w:w="453"/>
        <w:gridCol w:w="820"/>
        <w:gridCol w:w="875"/>
        <w:gridCol w:w="458"/>
        <w:gridCol w:w="768"/>
      </w:tblGrid>
      <w:tr w:rsidR="00DB5E52" w:rsidRPr="00267E76" w14:paraId="43139807" w14:textId="77777777" w:rsidTr="00267E76">
        <w:trPr>
          <w:cantSplit/>
        </w:trPr>
        <w:tc>
          <w:tcPr>
            <w:tcW w:w="3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E606" w14:textId="77777777" w:rsidR="00DB5E52" w:rsidRPr="00267E76" w:rsidRDefault="00DB5E52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67E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การประเมิน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61B9" w14:textId="77777777" w:rsidR="00DB5E52" w:rsidRPr="00267E76" w:rsidRDefault="00DB5E52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67E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ไม่จริง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E57A" w14:textId="77777777" w:rsidR="00DB5E52" w:rsidRPr="00267E76" w:rsidRDefault="00DB5E52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67E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ริงบางครั้ง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490C" w14:textId="77777777" w:rsidR="00DB5E52" w:rsidRPr="00267E76" w:rsidRDefault="00DB5E52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67E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่อนข้างจริง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0F07" w14:textId="77777777" w:rsidR="00DB5E52" w:rsidRPr="00267E76" w:rsidRDefault="00DB5E52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67E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ริงมาก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45D4" w14:textId="77777777" w:rsidR="00DB5E52" w:rsidRPr="00267E76" w:rsidRDefault="00DB5E52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67E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ะแนน</w:t>
            </w:r>
          </w:p>
        </w:tc>
      </w:tr>
      <w:tr w:rsidR="00DB5E52" w:rsidRPr="00267E76" w14:paraId="1E8AB173" w14:textId="77777777" w:rsidTr="00267E76">
        <w:tc>
          <w:tcPr>
            <w:tcW w:w="202" w:type="pct"/>
            <w:tcBorders>
              <w:top w:val="nil"/>
            </w:tcBorders>
          </w:tcPr>
          <w:p w14:paraId="61BC1F5B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36" w:type="pct"/>
            <w:tcBorders>
              <w:top w:val="nil"/>
            </w:tcBorders>
          </w:tcPr>
          <w:p w14:paraId="090BC599" w14:textId="77777777" w:rsidR="00DB5E52" w:rsidRPr="00267E76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เวลาโกรธหรือไม่สบายใจ ฉันรับรู้ได้ว่าเกิดอะไรขึ้นกับฉัน</w:t>
            </w:r>
          </w:p>
        </w:tc>
        <w:tc>
          <w:tcPr>
            <w:tcW w:w="237" w:type="pct"/>
            <w:tcBorders>
              <w:top w:val="nil"/>
            </w:tcBorders>
          </w:tcPr>
          <w:p w14:paraId="23A82266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  <w:tcBorders>
              <w:top w:val="nil"/>
            </w:tcBorders>
          </w:tcPr>
          <w:p w14:paraId="043C7627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  <w:tcBorders>
              <w:top w:val="nil"/>
            </w:tcBorders>
          </w:tcPr>
          <w:p w14:paraId="1E8D7A81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  <w:tcBorders>
              <w:top w:val="nil"/>
            </w:tcBorders>
          </w:tcPr>
          <w:p w14:paraId="34A17384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  <w:tcBorders>
              <w:top w:val="nil"/>
            </w:tcBorders>
          </w:tcPr>
          <w:p w14:paraId="30D961D3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267E76" w14:paraId="639EBF95" w14:textId="77777777" w:rsidTr="00267E76">
        <w:tc>
          <w:tcPr>
            <w:tcW w:w="202" w:type="pct"/>
          </w:tcPr>
          <w:p w14:paraId="49C63B6E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036" w:type="pct"/>
          </w:tcPr>
          <w:p w14:paraId="54E2BCB5" w14:textId="77777777" w:rsidR="00DB5E52" w:rsidRPr="00267E76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ฉันบอกไม่ได้ว่าอะไรทำให้ฉันรู้สึกโกรธ</w:t>
            </w:r>
          </w:p>
        </w:tc>
        <w:tc>
          <w:tcPr>
            <w:tcW w:w="237" w:type="pct"/>
          </w:tcPr>
          <w:p w14:paraId="196E4C1D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376ABEA4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152065B5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16EA9936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410478E5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267E76" w14:paraId="6E88E1E7" w14:textId="77777777" w:rsidTr="00267E76">
        <w:tc>
          <w:tcPr>
            <w:tcW w:w="202" w:type="pct"/>
          </w:tcPr>
          <w:p w14:paraId="5C28A187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036" w:type="pct"/>
          </w:tcPr>
          <w:p w14:paraId="1DC98F30" w14:textId="77777777" w:rsidR="00DB5E52" w:rsidRPr="00267E76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เมื่อถูกขัดใจฉันรู้สึกหงุดหงิดจนควบคุมอารมณ์ไม่ได้</w:t>
            </w:r>
          </w:p>
        </w:tc>
        <w:tc>
          <w:tcPr>
            <w:tcW w:w="237" w:type="pct"/>
          </w:tcPr>
          <w:p w14:paraId="5886E16E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49830D41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43A05DB7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7A380CEB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53549299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267E76" w14:paraId="2B54952E" w14:textId="77777777" w:rsidTr="00267E76">
        <w:tc>
          <w:tcPr>
            <w:tcW w:w="202" w:type="pct"/>
          </w:tcPr>
          <w:p w14:paraId="144F5175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036" w:type="pct"/>
          </w:tcPr>
          <w:p w14:paraId="41F4B6C4" w14:textId="77777777" w:rsidR="00DB5E52" w:rsidRPr="00267E76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ฉันสามารถคอยเพื่อให้บรรลุเป้าหมายที่พอใจ</w:t>
            </w:r>
          </w:p>
        </w:tc>
        <w:tc>
          <w:tcPr>
            <w:tcW w:w="237" w:type="pct"/>
          </w:tcPr>
          <w:p w14:paraId="64145F0F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7C8FA4D4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2DB345D0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518A0C83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380ED029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267E76" w14:paraId="267A0A03" w14:textId="77777777" w:rsidTr="00267E76">
        <w:tc>
          <w:tcPr>
            <w:tcW w:w="202" w:type="pct"/>
          </w:tcPr>
          <w:p w14:paraId="66EBC8D8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036" w:type="pct"/>
          </w:tcPr>
          <w:p w14:paraId="7E84FD14" w14:textId="77777777" w:rsidR="00DB5E52" w:rsidRPr="00267E76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ฉันมีปฏิกิริยาโต้ตอบปัญหาเพียงเล็กน้อย</w:t>
            </w:r>
          </w:p>
        </w:tc>
        <w:tc>
          <w:tcPr>
            <w:tcW w:w="237" w:type="pct"/>
          </w:tcPr>
          <w:p w14:paraId="4EEDD6B6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1552D412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259E62C0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483F19AB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37C89E9F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267E76" w14:paraId="69722227" w14:textId="77777777" w:rsidTr="00267E76">
        <w:tc>
          <w:tcPr>
            <w:tcW w:w="202" w:type="pct"/>
          </w:tcPr>
          <w:p w14:paraId="32DEDD2C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3036" w:type="pct"/>
          </w:tcPr>
          <w:p w14:paraId="2AD7B0C9" w14:textId="77777777" w:rsidR="00DB5E52" w:rsidRPr="00267E76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ฉันถูกบังคับให้ทำในสิ่งที่ไม่ชอบ ฉันจะอธิบายเหตุผลจนผู้อื่นยอมรับได้</w:t>
            </w:r>
          </w:p>
        </w:tc>
        <w:tc>
          <w:tcPr>
            <w:tcW w:w="237" w:type="pct"/>
          </w:tcPr>
          <w:p w14:paraId="2FA5D3A8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07B59632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5C4FBE8D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7A4DFE83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1D29D8E2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267E76" w14:paraId="0BA5CE00" w14:textId="77777777" w:rsidTr="00267E76">
        <w:trPr>
          <w:cantSplit/>
        </w:trPr>
        <w:tc>
          <w:tcPr>
            <w:tcW w:w="4599" w:type="pct"/>
            <w:gridSpan w:val="6"/>
          </w:tcPr>
          <w:p w14:paraId="5A951A04" w14:textId="77777777" w:rsidR="00DB5E52" w:rsidRPr="00267E76" w:rsidRDefault="00DB5E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401" w:type="pct"/>
          </w:tcPr>
          <w:p w14:paraId="25140237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267E76" w14:paraId="40A9A79E" w14:textId="77777777" w:rsidTr="00267E76">
        <w:tc>
          <w:tcPr>
            <w:tcW w:w="202" w:type="pct"/>
          </w:tcPr>
          <w:p w14:paraId="72DC9D8E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3036" w:type="pct"/>
          </w:tcPr>
          <w:p w14:paraId="14953C56" w14:textId="77777777" w:rsidR="00DB5E52" w:rsidRPr="00267E76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ฉันสังเกตได้ เมื่อคนใกล้ชิดมีอารมณ์เปลี่ยนแปลง</w:t>
            </w:r>
          </w:p>
        </w:tc>
        <w:tc>
          <w:tcPr>
            <w:tcW w:w="237" w:type="pct"/>
          </w:tcPr>
          <w:p w14:paraId="3C386A83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5B5AF110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4ADEEBF9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650F7E48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1E6C6D4B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267E76" w14:paraId="65F9A31B" w14:textId="77777777" w:rsidTr="00267E76">
        <w:tc>
          <w:tcPr>
            <w:tcW w:w="202" w:type="pct"/>
          </w:tcPr>
          <w:p w14:paraId="47903C47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3036" w:type="pct"/>
          </w:tcPr>
          <w:p w14:paraId="03654E82" w14:textId="77777777" w:rsidR="00DB5E52" w:rsidRPr="00267E76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ฉันไม่สนใจกับความทุกข์ของผู้อื่นที่ฉันไม่รู้จัก</w:t>
            </w:r>
          </w:p>
        </w:tc>
        <w:tc>
          <w:tcPr>
            <w:tcW w:w="237" w:type="pct"/>
          </w:tcPr>
          <w:p w14:paraId="6081751E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6176D9F6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279498F2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0ABC48F2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744714E6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267E76" w14:paraId="5854674F" w14:textId="77777777" w:rsidTr="00267E76">
        <w:tc>
          <w:tcPr>
            <w:tcW w:w="202" w:type="pct"/>
          </w:tcPr>
          <w:p w14:paraId="34F31DD9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3036" w:type="pct"/>
          </w:tcPr>
          <w:p w14:paraId="6DCCDBE8" w14:textId="77777777" w:rsidR="00DB5E52" w:rsidRPr="00267E76" w:rsidRDefault="00DB5E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ฉันไม่ยอมรับในสิ่งที่ผู้อื่นทำต่างจากที่ฉันคิด</w:t>
            </w:r>
          </w:p>
        </w:tc>
        <w:tc>
          <w:tcPr>
            <w:tcW w:w="237" w:type="pct"/>
          </w:tcPr>
          <w:p w14:paraId="671D3775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66E57E29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0D25D200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7EF5FB13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3DAE0722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267E76" w14:paraId="73543392" w14:textId="77777777" w:rsidTr="00267E76">
        <w:tc>
          <w:tcPr>
            <w:tcW w:w="202" w:type="pct"/>
          </w:tcPr>
          <w:p w14:paraId="390C383D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3036" w:type="pct"/>
          </w:tcPr>
          <w:p w14:paraId="24D63D46" w14:textId="77777777" w:rsidR="00DB5E52" w:rsidRPr="00267E76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ฉันยอมรับได้ว่าผู้อื่นก็มีเหตุผลที่จะไม่พอใจในการกระทำของฉัน</w:t>
            </w:r>
          </w:p>
        </w:tc>
        <w:tc>
          <w:tcPr>
            <w:tcW w:w="237" w:type="pct"/>
          </w:tcPr>
          <w:p w14:paraId="49F97A59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02D792F6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232D86B0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2494E4EF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7F1F6AE1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267E76" w14:paraId="4DACE12C" w14:textId="77777777" w:rsidTr="00267E76">
        <w:tc>
          <w:tcPr>
            <w:tcW w:w="202" w:type="pct"/>
          </w:tcPr>
          <w:p w14:paraId="004B4F5F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11.</w:t>
            </w:r>
          </w:p>
        </w:tc>
        <w:tc>
          <w:tcPr>
            <w:tcW w:w="3036" w:type="pct"/>
          </w:tcPr>
          <w:p w14:paraId="64308F34" w14:textId="77777777" w:rsidR="00DB5E52" w:rsidRPr="00267E76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ฉันรู้สึกว่าผู้อื่นเรียกร้องความสนใจมากเกินไป</w:t>
            </w:r>
          </w:p>
        </w:tc>
        <w:tc>
          <w:tcPr>
            <w:tcW w:w="237" w:type="pct"/>
          </w:tcPr>
          <w:p w14:paraId="35F2B7BA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3B7F29C5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1872442F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72AE7BD7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2AD1CCDC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267E76" w14:paraId="41A34902" w14:textId="77777777" w:rsidTr="00267E76">
        <w:tc>
          <w:tcPr>
            <w:tcW w:w="202" w:type="pct"/>
          </w:tcPr>
          <w:p w14:paraId="7C47393C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12.</w:t>
            </w:r>
          </w:p>
        </w:tc>
        <w:tc>
          <w:tcPr>
            <w:tcW w:w="3036" w:type="pct"/>
          </w:tcPr>
          <w:p w14:paraId="536BB459" w14:textId="77777777" w:rsidR="00DB5E52" w:rsidRPr="00267E76" w:rsidRDefault="00DB5E52">
            <w:pPr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แม้จะมีภาระที่ต้องทำ ฉันยินดีรับฟังความทุกข์ของผู้อื่นที่ต้องการความช่วยเหลือ</w:t>
            </w:r>
          </w:p>
        </w:tc>
        <w:tc>
          <w:tcPr>
            <w:tcW w:w="237" w:type="pct"/>
          </w:tcPr>
          <w:p w14:paraId="65F2966B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268169C7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4DC3C824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6AE1E68A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775637B0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267E76" w14:paraId="5C60BC20" w14:textId="77777777" w:rsidTr="00267E76">
        <w:trPr>
          <w:cantSplit/>
        </w:trPr>
        <w:tc>
          <w:tcPr>
            <w:tcW w:w="4599" w:type="pct"/>
            <w:gridSpan w:val="6"/>
          </w:tcPr>
          <w:p w14:paraId="3034A51F" w14:textId="77777777" w:rsidR="00DB5E52" w:rsidRPr="00267E76" w:rsidRDefault="00DB5E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401" w:type="pct"/>
          </w:tcPr>
          <w:p w14:paraId="6EAF7678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7E76" w:rsidRPr="00267E76" w14:paraId="41ED41BF" w14:textId="77777777" w:rsidTr="00267E76">
        <w:trPr>
          <w:cantSplit/>
        </w:trPr>
        <w:tc>
          <w:tcPr>
            <w:tcW w:w="3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EC13" w14:textId="77777777" w:rsidR="00267E76" w:rsidRPr="00267E76" w:rsidRDefault="00267E76" w:rsidP="009E0679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67E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รายการประเมิน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3D37" w14:textId="77777777" w:rsidR="00267E76" w:rsidRPr="00267E76" w:rsidRDefault="00267E76" w:rsidP="009E0679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67E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ไม่จริง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362E" w14:textId="77777777" w:rsidR="00267E76" w:rsidRPr="00267E76" w:rsidRDefault="00267E76" w:rsidP="009E0679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67E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ริงบางครั้ง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5C54" w14:textId="77777777" w:rsidR="00267E76" w:rsidRPr="00267E76" w:rsidRDefault="00267E76" w:rsidP="009E0679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67E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่อนข้างจริง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BF48" w14:textId="77777777" w:rsidR="00267E76" w:rsidRPr="00267E76" w:rsidRDefault="00267E76" w:rsidP="009E0679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67E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ริงมาก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12E8" w14:textId="77777777" w:rsidR="00267E76" w:rsidRPr="00267E76" w:rsidRDefault="00267E76" w:rsidP="009E0679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67E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ะแนน</w:t>
            </w:r>
          </w:p>
        </w:tc>
      </w:tr>
      <w:tr w:rsidR="00DB5E52" w:rsidRPr="00267E76" w14:paraId="08FCD3B4" w14:textId="77777777" w:rsidTr="00267E76">
        <w:tc>
          <w:tcPr>
            <w:tcW w:w="202" w:type="pct"/>
          </w:tcPr>
          <w:p w14:paraId="460012C7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13.</w:t>
            </w:r>
          </w:p>
        </w:tc>
        <w:tc>
          <w:tcPr>
            <w:tcW w:w="3036" w:type="pct"/>
          </w:tcPr>
          <w:p w14:paraId="0BDD46B2" w14:textId="77777777" w:rsidR="00DB5E52" w:rsidRPr="00267E76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เป็นเรื่องธรรมดาที่จะเอาเปรียบผู้อื่นเมื่อมีโอกาส</w:t>
            </w:r>
          </w:p>
        </w:tc>
        <w:tc>
          <w:tcPr>
            <w:tcW w:w="237" w:type="pct"/>
          </w:tcPr>
          <w:p w14:paraId="42EDCB71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37A29168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72B11713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0ECF1B02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3A4BCCCE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267E76" w14:paraId="0370001B" w14:textId="77777777" w:rsidTr="00267E76">
        <w:tc>
          <w:tcPr>
            <w:tcW w:w="202" w:type="pct"/>
          </w:tcPr>
          <w:p w14:paraId="66526433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14.</w:t>
            </w:r>
          </w:p>
        </w:tc>
        <w:tc>
          <w:tcPr>
            <w:tcW w:w="3036" w:type="pct"/>
          </w:tcPr>
          <w:p w14:paraId="01DAE122" w14:textId="77777777" w:rsidR="00DB5E52" w:rsidRPr="00267E76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ฉันเห็นคุณค่าในน้ำใจที่ผู้อื่นมีต่อฉัน</w:t>
            </w:r>
          </w:p>
        </w:tc>
        <w:tc>
          <w:tcPr>
            <w:tcW w:w="237" w:type="pct"/>
          </w:tcPr>
          <w:p w14:paraId="44FB7858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7E449B23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29009663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1696136F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16743709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267E76" w14:paraId="0A6B1F7C" w14:textId="77777777" w:rsidTr="00267E76">
        <w:tc>
          <w:tcPr>
            <w:tcW w:w="202" w:type="pct"/>
          </w:tcPr>
          <w:p w14:paraId="7AC0C93F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15.</w:t>
            </w:r>
          </w:p>
        </w:tc>
        <w:tc>
          <w:tcPr>
            <w:tcW w:w="3036" w:type="pct"/>
          </w:tcPr>
          <w:p w14:paraId="50F573FE" w14:textId="77777777" w:rsidR="00DB5E52" w:rsidRPr="00267E76" w:rsidRDefault="00DB5E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ทำผิดฉันสามารถกล่าวคำว่า </w:t>
            </w:r>
            <w:r w:rsidRPr="00267E76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ขอโทษ</w:t>
            </w:r>
            <w:r w:rsidRPr="00267E76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ผู้อื่นได้</w:t>
            </w:r>
          </w:p>
        </w:tc>
        <w:tc>
          <w:tcPr>
            <w:tcW w:w="237" w:type="pct"/>
          </w:tcPr>
          <w:p w14:paraId="736FA5B8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1D358ADE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2A1D266A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3B577A17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25F38612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267E76" w14:paraId="5BCFE960" w14:textId="77777777" w:rsidTr="00267E76">
        <w:tc>
          <w:tcPr>
            <w:tcW w:w="202" w:type="pct"/>
          </w:tcPr>
          <w:p w14:paraId="4AA37B56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16.</w:t>
            </w:r>
          </w:p>
        </w:tc>
        <w:tc>
          <w:tcPr>
            <w:tcW w:w="3036" w:type="pct"/>
          </w:tcPr>
          <w:p w14:paraId="7CBF8148" w14:textId="77777777" w:rsidR="00DB5E52" w:rsidRPr="00267E76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ฉันยอมรับข้อผิดพลาดของผู้อื่นได้ยาก</w:t>
            </w:r>
          </w:p>
        </w:tc>
        <w:tc>
          <w:tcPr>
            <w:tcW w:w="237" w:type="pct"/>
          </w:tcPr>
          <w:p w14:paraId="59CFAEB3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0F6DF97F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09094944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444C7E29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4590B72C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267E76" w14:paraId="2A8C212A" w14:textId="77777777" w:rsidTr="00267E76">
        <w:tc>
          <w:tcPr>
            <w:tcW w:w="202" w:type="pct"/>
          </w:tcPr>
          <w:p w14:paraId="5238F246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17.</w:t>
            </w:r>
          </w:p>
        </w:tc>
        <w:tc>
          <w:tcPr>
            <w:tcW w:w="3036" w:type="pct"/>
          </w:tcPr>
          <w:p w14:paraId="6DB33E92" w14:textId="77777777" w:rsidR="00DB5E52" w:rsidRPr="00267E76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ถึงแม้จะต้องเสียประโยชน์ส่วนตัวไปบ้าง ฉันก็ยินดีที่จะทำเพื่อส่วนรวม</w:t>
            </w:r>
          </w:p>
        </w:tc>
        <w:tc>
          <w:tcPr>
            <w:tcW w:w="237" w:type="pct"/>
          </w:tcPr>
          <w:p w14:paraId="10744A66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5856D922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16D4E264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7FFDE586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4A5B45A8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267E76" w14:paraId="7ED03E99" w14:textId="77777777" w:rsidTr="00267E76">
        <w:tc>
          <w:tcPr>
            <w:tcW w:w="202" w:type="pct"/>
          </w:tcPr>
          <w:p w14:paraId="5CE107A5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18.</w:t>
            </w:r>
          </w:p>
        </w:tc>
        <w:tc>
          <w:tcPr>
            <w:tcW w:w="3036" w:type="pct"/>
          </w:tcPr>
          <w:p w14:paraId="3FEF3868" w14:textId="77777777" w:rsidR="00DB5E52" w:rsidRPr="00267E76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ฉันรู้สึกลำบากใจในการทำสิ่งใดสิ่งหนึ่งเพื่อผู้อื่น</w:t>
            </w:r>
          </w:p>
        </w:tc>
        <w:tc>
          <w:tcPr>
            <w:tcW w:w="237" w:type="pct"/>
          </w:tcPr>
          <w:p w14:paraId="5753C419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4396D683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0CB03ADB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5FCEA02D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14E3B62B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267E76" w14:paraId="386806AA" w14:textId="77777777" w:rsidTr="00267E76">
        <w:trPr>
          <w:cantSplit/>
        </w:trPr>
        <w:tc>
          <w:tcPr>
            <w:tcW w:w="4599" w:type="pct"/>
            <w:gridSpan w:val="6"/>
          </w:tcPr>
          <w:p w14:paraId="15FE6F84" w14:textId="77777777" w:rsidR="00DB5E52" w:rsidRPr="00267E76" w:rsidRDefault="00DB5E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401" w:type="pct"/>
          </w:tcPr>
          <w:p w14:paraId="5D08DF36" w14:textId="77777777" w:rsidR="00DB5E52" w:rsidRPr="00267E76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C3F" w:rsidRPr="00267E76" w14:paraId="658971E1" w14:textId="77777777" w:rsidTr="00267E76">
        <w:tc>
          <w:tcPr>
            <w:tcW w:w="202" w:type="pct"/>
          </w:tcPr>
          <w:p w14:paraId="09D47EC1" w14:textId="77777777" w:rsidR="00216C3F" w:rsidRPr="00267E76" w:rsidRDefault="00216C3F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19.</w:t>
            </w:r>
          </w:p>
        </w:tc>
        <w:tc>
          <w:tcPr>
            <w:tcW w:w="3036" w:type="pct"/>
          </w:tcPr>
          <w:p w14:paraId="380F612B" w14:textId="77777777" w:rsidR="00216C3F" w:rsidRPr="00267E76" w:rsidRDefault="00216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ฉันไม่รู้ว่าฉันเก่งเรื่องอะไร</w:t>
            </w:r>
          </w:p>
        </w:tc>
        <w:tc>
          <w:tcPr>
            <w:tcW w:w="237" w:type="pct"/>
          </w:tcPr>
          <w:p w14:paraId="410F8B28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0C5A63E3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02B6B397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36145D35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46487A52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C3F" w:rsidRPr="00267E76" w14:paraId="6691C049" w14:textId="77777777" w:rsidTr="00267E76">
        <w:tc>
          <w:tcPr>
            <w:tcW w:w="202" w:type="pct"/>
          </w:tcPr>
          <w:p w14:paraId="64E2B9A0" w14:textId="77777777" w:rsidR="00216C3F" w:rsidRPr="00267E76" w:rsidRDefault="00216C3F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20.</w:t>
            </w:r>
          </w:p>
        </w:tc>
        <w:tc>
          <w:tcPr>
            <w:tcW w:w="3036" w:type="pct"/>
          </w:tcPr>
          <w:p w14:paraId="68F816C0" w14:textId="77777777" w:rsidR="00216C3F" w:rsidRPr="00267E76" w:rsidRDefault="00216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แม้จะเป็นงานยาก ฉันก็มั่นใจว่าสามารถทำได้</w:t>
            </w:r>
          </w:p>
        </w:tc>
        <w:tc>
          <w:tcPr>
            <w:tcW w:w="237" w:type="pct"/>
          </w:tcPr>
          <w:p w14:paraId="108DA59C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25170DB1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007505BD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2469CD3F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09F3BC76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C3F" w:rsidRPr="00267E76" w14:paraId="22DAFDBB" w14:textId="77777777" w:rsidTr="00267E76">
        <w:tc>
          <w:tcPr>
            <w:tcW w:w="202" w:type="pct"/>
          </w:tcPr>
          <w:p w14:paraId="008AA8AC" w14:textId="77777777" w:rsidR="00216C3F" w:rsidRPr="00267E76" w:rsidRDefault="00216C3F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21.</w:t>
            </w:r>
          </w:p>
        </w:tc>
        <w:tc>
          <w:tcPr>
            <w:tcW w:w="3036" w:type="pct"/>
          </w:tcPr>
          <w:p w14:paraId="627578BE" w14:textId="77777777" w:rsidR="00216C3F" w:rsidRPr="00267E76" w:rsidRDefault="00216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เมื่อทำสิ่งใดไม่สำเร็จ ฉันรู้สึกหมดกำลังใจ</w:t>
            </w:r>
          </w:p>
        </w:tc>
        <w:tc>
          <w:tcPr>
            <w:tcW w:w="237" w:type="pct"/>
          </w:tcPr>
          <w:p w14:paraId="4FA5FBF2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2DBF5FF0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21D038AE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4C1B316B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4A43B747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C3F" w:rsidRPr="00267E76" w14:paraId="25D52CD7" w14:textId="77777777" w:rsidTr="00267E76">
        <w:tc>
          <w:tcPr>
            <w:tcW w:w="202" w:type="pct"/>
          </w:tcPr>
          <w:p w14:paraId="4644A7BB" w14:textId="77777777" w:rsidR="00216C3F" w:rsidRPr="00267E76" w:rsidRDefault="00216C3F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22.</w:t>
            </w:r>
          </w:p>
        </w:tc>
        <w:tc>
          <w:tcPr>
            <w:tcW w:w="3036" w:type="pct"/>
          </w:tcPr>
          <w:p w14:paraId="52E37EA2" w14:textId="77777777" w:rsidR="00216C3F" w:rsidRPr="00267E76" w:rsidRDefault="00216C3F">
            <w:pPr>
              <w:pStyle w:val="3"/>
              <w:spacing w:before="0" w:after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ฉันรู้สึกมีคุณค่าเมื่อได้ทำสิ่งต่าง ๆ อย่างเต็มความสามารถ</w:t>
            </w:r>
          </w:p>
        </w:tc>
        <w:tc>
          <w:tcPr>
            <w:tcW w:w="237" w:type="pct"/>
          </w:tcPr>
          <w:p w14:paraId="7C7DF48D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071BAE0D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4BF0E0B2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72E8DA70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6A10E95B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C3F" w:rsidRPr="00267E76" w14:paraId="5E067776" w14:textId="77777777" w:rsidTr="00267E76">
        <w:tc>
          <w:tcPr>
            <w:tcW w:w="202" w:type="pct"/>
          </w:tcPr>
          <w:p w14:paraId="7E25F357" w14:textId="77777777" w:rsidR="00216C3F" w:rsidRPr="00267E76" w:rsidRDefault="00216C3F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23.</w:t>
            </w:r>
          </w:p>
        </w:tc>
        <w:tc>
          <w:tcPr>
            <w:tcW w:w="3036" w:type="pct"/>
          </w:tcPr>
          <w:p w14:paraId="10F55C80" w14:textId="77777777" w:rsidR="00216C3F" w:rsidRPr="00267E76" w:rsidRDefault="00216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เมื่อต้องเผชิญกับอุปสรรคและความผิดหวัง ฉันจะไม่ยอมแพ้</w:t>
            </w:r>
          </w:p>
        </w:tc>
        <w:tc>
          <w:tcPr>
            <w:tcW w:w="237" w:type="pct"/>
          </w:tcPr>
          <w:p w14:paraId="2FEA52C6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4B763937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117DD12B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22CE1E76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5873656A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C3F" w:rsidRPr="00267E76" w14:paraId="2046D01B" w14:textId="77777777" w:rsidTr="00267E76">
        <w:tc>
          <w:tcPr>
            <w:tcW w:w="202" w:type="pct"/>
          </w:tcPr>
          <w:p w14:paraId="3921CF8C" w14:textId="77777777" w:rsidR="00216C3F" w:rsidRPr="00267E76" w:rsidRDefault="00216C3F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24.</w:t>
            </w:r>
          </w:p>
        </w:tc>
        <w:tc>
          <w:tcPr>
            <w:tcW w:w="3036" w:type="pct"/>
          </w:tcPr>
          <w:p w14:paraId="6123F3FE" w14:textId="77777777" w:rsidR="00216C3F" w:rsidRPr="00267E76" w:rsidRDefault="00216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ริ่มทำสิ่งหนึ่งสิ่งใด ฉันมักทำต่อไปไม่สำเร็จ</w:t>
            </w:r>
          </w:p>
        </w:tc>
        <w:tc>
          <w:tcPr>
            <w:tcW w:w="237" w:type="pct"/>
          </w:tcPr>
          <w:p w14:paraId="3B5431B6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2803F62D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3B07D4C5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367A5ACA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0EF9CD54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C3F" w:rsidRPr="00267E76" w14:paraId="206A4E0C" w14:textId="77777777" w:rsidTr="00267E76">
        <w:trPr>
          <w:cantSplit/>
        </w:trPr>
        <w:tc>
          <w:tcPr>
            <w:tcW w:w="4599" w:type="pct"/>
            <w:gridSpan w:val="6"/>
          </w:tcPr>
          <w:p w14:paraId="57AA6550" w14:textId="77777777" w:rsidR="00216C3F" w:rsidRPr="00267E76" w:rsidRDefault="00216C3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401" w:type="pct"/>
          </w:tcPr>
          <w:p w14:paraId="3EFD8F2C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C3F" w:rsidRPr="00267E76" w14:paraId="42105295" w14:textId="77777777" w:rsidTr="00267E76">
        <w:trPr>
          <w:trHeight w:val="403"/>
        </w:trPr>
        <w:tc>
          <w:tcPr>
            <w:tcW w:w="202" w:type="pct"/>
          </w:tcPr>
          <w:p w14:paraId="2940EBA4" w14:textId="77777777" w:rsidR="00216C3F" w:rsidRPr="00267E76" w:rsidRDefault="00216C3F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25.</w:t>
            </w:r>
          </w:p>
        </w:tc>
        <w:tc>
          <w:tcPr>
            <w:tcW w:w="3036" w:type="pct"/>
          </w:tcPr>
          <w:p w14:paraId="3A9CBEC8" w14:textId="77777777" w:rsidR="00216C3F" w:rsidRPr="00267E76" w:rsidRDefault="00216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ฉันพยายามหาสาเหตุที่แท้จริงของปัญหาโดยไม่คิดเอาเองตามใจชอบ</w:t>
            </w:r>
          </w:p>
        </w:tc>
        <w:tc>
          <w:tcPr>
            <w:tcW w:w="237" w:type="pct"/>
          </w:tcPr>
          <w:p w14:paraId="2A4FCE15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52A1C3C9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22E0CCCA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251D21E6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69AA3717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C3F" w:rsidRPr="00267E76" w14:paraId="7BE42C23" w14:textId="77777777" w:rsidTr="00267E76">
        <w:tc>
          <w:tcPr>
            <w:tcW w:w="202" w:type="pct"/>
          </w:tcPr>
          <w:p w14:paraId="073D072F" w14:textId="77777777" w:rsidR="00216C3F" w:rsidRPr="00267E76" w:rsidRDefault="00216C3F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26.</w:t>
            </w:r>
          </w:p>
        </w:tc>
        <w:tc>
          <w:tcPr>
            <w:tcW w:w="3036" w:type="pct"/>
          </w:tcPr>
          <w:p w14:paraId="4B493C83" w14:textId="77777777" w:rsidR="00216C3F" w:rsidRPr="00267E76" w:rsidRDefault="00216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บ่อยครั้งที่ฉันไม่รู้ว่าอะไรทำให้ฉันไม่มีความสุข</w:t>
            </w:r>
          </w:p>
        </w:tc>
        <w:tc>
          <w:tcPr>
            <w:tcW w:w="237" w:type="pct"/>
          </w:tcPr>
          <w:p w14:paraId="53A34E65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3B036C9B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0D6A5013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428EB39B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778D1ED1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C3F" w:rsidRPr="00267E76" w14:paraId="3EE1F983" w14:textId="77777777" w:rsidTr="00267E76">
        <w:tc>
          <w:tcPr>
            <w:tcW w:w="202" w:type="pct"/>
          </w:tcPr>
          <w:p w14:paraId="7B7E306D" w14:textId="77777777" w:rsidR="00216C3F" w:rsidRPr="00267E76" w:rsidRDefault="00216C3F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27.</w:t>
            </w:r>
          </w:p>
        </w:tc>
        <w:tc>
          <w:tcPr>
            <w:tcW w:w="3036" w:type="pct"/>
          </w:tcPr>
          <w:p w14:paraId="3314AD39" w14:textId="77777777" w:rsidR="00216C3F" w:rsidRPr="00267E76" w:rsidRDefault="00216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ฉันรู้สึกว่าการตัดสินใจแก้ปัญหาเป็นเรื่องยากสำหรับฉัน</w:t>
            </w:r>
          </w:p>
        </w:tc>
        <w:tc>
          <w:tcPr>
            <w:tcW w:w="237" w:type="pct"/>
          </w:tcPr>
          <w:p w14:paraId="3B4645A4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11EA6791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6893E7FC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0D37A53D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2ACABDD9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C3F" w:rsidRPr="00267E76" w14:paraId="21278533" w14:textId="77777777" w:rsidTr="00267E76">
        <w:tc>
          <w:tcPr>
            <w:tcW w:w="202" w:type="pct"/>
          </w:tcPr>
          <w:p w14:paraId="7E2DDB98" w14:textId="77777777" w:rsidR="00216C3F" w:rsidRPr="00267E76" w:rsidRDefault="00216C3F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28.</w:t>
            </w:r>
          </w:p>
        </w:tc>
        <w:tc>
          <w:tcPr>
            <w:tcW w:w="3036" w:type="pct"/>
          </w:tcPr>
          <w:p w14:paraId="404E6196" w14:textId="77777777" w:rsidR="00216C3F" w:rsidRPr="00267E76" w:rsidRDefault="00216C3F">
            <w:pPr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เมื่อต้องการทำอะไรหลายอย่างในเวลาเดียวกัน ฉันตัดสินใจได้ว่าจะทำอะไรก่อนหลัง</w:t>
            </w:r>
          </w:p>
        </w:tc>
        <w:tc>
          <w:tcPr>
            <w:tcW w:w="237" w:type="pct"/>
          </w:tcPr>
          <w:p w14:paraId="1A028BA4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6EB3C561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01A7F9ED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242BAAED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3A4917EC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C3F" w:rsidRPr="00267E76" w14:paraId="5676966C" w14:textId="77777777" w:rsidTr="00267E76">
        <w:tc>
          <w:tcPr>
            <w:tcW w:w="202" w:type="pct"/>
          </w:tcPr>
          <w:p w14:paraId="042DCA33" w14:textId="77777777" w:rsidR="00216C3F" w:rsidRPr="00267E76" w:rsidRDefault="00216C3F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29.</w:t>
            </w:r>
          </w:p>
        </w:tc>
        <w:tc>
          <w:tcPr>
            <w:tcW w:w="3036" w:type="pct"/>
          </w:tcPr>
          <w:p w14:paraId="6BB2C3BE" w14:textId="77777777" w:rsidR="00216C3F" w:rsidRPr="00267E76" w:rsidRDefault="00216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ฉันลำบากใจเมื่อต้องอยู่กับคนแปลกหน้าหรือคนที่ไม่คุ้นเคย</w:t>
            </w:r>
          </w:p>
        </w:tc>
        <w:tc>
          <w:tcPr>
            <w:tcW w:w="237" w:type="pct"/>
          </w:tcPr>
          <w:p w14:paraId="440C3939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23FC1A72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198F5FFB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2C61EE7C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4406DDC5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C3F" w:rsidRPr="00267E76" w14:paraId="39D2FE5B" w14:textId="77777777" w:rsidTr="00267E76">
        <w:tc>
          <w:tcPr>
            <w:tcW w:w="202" w:type="pct"/>
          </w:tcPr>
          <w:p w14:paraId="1E758E7E" w14:textId="77777777" w:rsidR="00216C3F" w:rsidRPr="00267E76" w:rsidRDefault="00216C3F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30.</w:t>
            </w:r>
          </w:p>
        </w:tc>
        <w:tc>
          <w:tcPr>
            <w:tcW w:w="3036" w:type="pct"/>
          </w:tcPr>
          <w:p w14:paraId="1EE848C6" w14:textId="77777777" w:rsidR="00216C3F" w:rsidRPr="00267E76" w:rsidRDefault="00216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ฉันทนไม่ได้เมื่อต้องอยู่ในสังคมที่มี</w:t>
            </w:r>
            <w:proofErr w:type="spellStart"/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กฏ</w:t>
            </w:r>
            <w:proofErr w:type="spellEnd"/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ขัดกับความเคยชินของฉัน</w:t>
            </w:r>
          </w:p>
        </w:tc>
        <w:tc>
          <w:tcPr>
            <w:tcW w:w="237" w:type="pct"/>
          </w:tcPr>
          <w:p w14:paraId="503C94F7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3F2BBB0C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0BB383BE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00D1D556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0CF1F865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C3F" w:rsidRPr="00267E76" w14:paraId="7A693484" w14:textId="77777777" w:rsidTr="00267E76">
        <w:trPr>
          <w:cantSplit/>
        </w:trPr>
        <w:tc>
          <w:tcPr>
            <w:tcW w:w="4599" w:type="pct"/>
            <w:gridSpan w:val="6"/>
          </w:tcPr>
          <w:p w14:paraId="6E74A8DC" w14:textId="77777777" w:rsidR="00216C3F" w:rsidRPr="00267E76" w:rsidRDefault="00216C3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401" w:type="pct"/>
          </w:tcPr>
          <w:p w14:paraId="0C7EE022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C3F" w:rsidRPr="00267E76" w14:paraId="16DE9E1D" w14:textId="77777777" w:rsidTr="00267E76">
        <w:tc>
          <w:tcPr>
            <w:tcW w:w="202" w:type="pct"/>
            <w:tcBorders>
              <w:top w:val="single" w:sz="4" w:space="0" w:color="auto"/>
            </w:tcBorders>
          </w:tcPr>
          <w:p w14:paraId="3110A6B0" w14:textId="77777777" w:rsidR="00216C3F" w:rsidRPr="00267E76" w:rsidRDefault="00216C3F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31.</w:t>
            </w:r>
          </w:p>
        </w:tc>
        <w:tc>
          <w:tcPr>
            <w:tcW w:w="3036" w:type="pct"/>
            <w:tcBorders>
              <w:top w:val="single" w:sz="4" w:space="0" w:color="auto"/>
            </w:tcBorders>
          </w:tcPr>
          <w:p w14:paraId="66D775CB" w14:textId="77777777" w:rsidR="00216C3F" w:rsidRPr="00267E76" w:rsidRDefault="00216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ฉันทำความรู้จักผู้อื่นได้ง่าย</w:t>
            </w:r>
          </w:p>
        </w:tc>
        <w:tc>
          <w:tcPr>
            <w:tcW w:w="237" w:type="pct"/>
          </w:tcPr>
          <w:p w14:paraId="72CECE00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02C1CD5D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5FF029E5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1B84307B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39449395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C3F" w:rsidRPr="00267E76" w14:paraId="549B7AB5" w14:textId="77777777" w:rsidTr="00267E76">
        <w:tc>
          <w:tcPr>
            <w:tcW w:w="202" w:type="pct"/>
          </w:tcPr>
          <w:p w14:paraId="75646FFC" w14:textId="77777777" w:rsidR="00216C3F" w:rsidRPr="00267E76" w:rsidRDefault="00216C3F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32.</w:t>
            </w:r>
          </w:p>
        </w:tc>
        <w:tc>
          <w:tcPr>
            <w:tcW w:w="3036" w:type="pct"/>
          </w:tcPr>
          <w:p w14:paraId="29291241" w14:textId="77777777" w:rsidR="00216C3F" w:rsidRPr="00267E76" w:rsidRDefault="00216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ฉันมีเพื่อนสนิทหลายคนที่คบกันมานาน</w:t>
            </w:r>
          </w:p>
        </w:tc>
        <w:tc>
          <w:tcPr>
            <w:tcW w:w="237" w:type="pct"/>
          </w:tcPr>
          <w:p w14:paraId="27AE1D42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5DA5380E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26644B14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70A0F782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6A442DBC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C3F" w:rsidRPr="00267E76" w14:paraId="486923FC" w14:textId="77777777" w:rsidTr="00267E76">
        <w:tc>
          <w:tcPr>
            <w:tcW w:w="202" w:type="pct"/>
          </w:tcPr>
          <w:p w14:paraId="6BBF63CB" w14:textId="77777777" w:rsidR="00216C3F" w:rsidRPr="00267E76" w:rsidRDefault="00216C3F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33.</w:t>
            </w:r>
          </w:p>
        </w:tc>
        <w:tc>
          <w:tcPr>
            <w:tcW w:w="3036" w:type="pct"/>
          </w:tcPr>
          <w:p w14:paraId="28644E1F" w14:textId="77777777" w:rsidR="00216C3F" w:rsidRPr="00267E76" w:rsidRDefault="00216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ฉันไม่กล้าบอกความต้องการของฉันให้ผู้อื่นรู้</w:t>
            </w:r>
          </w:p>
        </w:tc>
        <w:tc>
          <w:tcPr>
            <w:tcW w:w="237" w:type="pct"/>
          </w:tcPr>
          <w:p w14:paraId="2B15B9FA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7B8C86EE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592153DE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6E9B4BC7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56B71338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C3F" w:rsidRPr="00267E76" w14:paraId="48137238" w14:textId="77777777" w:rsidTr="00267E76">
        <w:tc>
          <w:tcPr>
            <w:tcW w:w="202" w:type="pct"/>
          </w:tcPr>
          <w:p w14:paraId="04964FD2" w14:textId="77777777" w:rsidR="00216C3F" w:rsidRPr="00267E76" w:rsidRDefault="00216C3F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34.</w:t>
            </w:r>
          </w:p>
        </w:tc>
        <w:tc>
          <w:tcPr>
            <w:tcW w:w="3036" w:type="pct"/>
          </w:tcPr>
          <w:p w14:paraId="1580D387" w14:textId="77777777" w:rsidR="00216C3F" w:rsidRPr="00267E76" w:rsidRDefault="00216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ฉันทำในสิ่งที่ต้องการโดยไม่ทำให้ผู้อื่นเดือดร้อน</w:t>
            </w:r>
          </w:p>
        </w:tc>
        <w:tc>
          <w:tcPr>
            <w:tcW w:w="237" w:type="pct"/>
          </w:tcPr>
          <w:p w14:paraId="0A3FAA47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47741D2A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4C8FB703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406CD75D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2A8EEC7E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C3F" w:rsidRPr="00267E76" w14:paraId="70F624EB" w14:textId="77777777" w:rsidTr="00267E76">
        <w:tc>
          <w:tcPr>
            <w:tcW w:w="202" w:type="pct"/>
          </w:tcPr>
          <w:p w14:paraId="2D119D05" w14:textId="77777777" w:rsidR="00216C3F" w:rsidRPr="00267E76" w:rsidRDefault="00216C3F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35.</w:t>
            </w:r>
          </w:p>
        </w:tc>
        <w:tc>
          <w:tcPr>
            <w:tcW w:w="3036" w:type="pct"/>
          </w:tcPr>
          <w:p w14:paraId="17C19805" w14:textId="77777777" w:rsidR="00216C3F" w:rsidRPr="00267E76" w:rsidRDefault="00216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ยากสำหรับฉันที่จะโต้แย้งกับผู้อื่น แม้จะมีเหตุผลเพียงพอ</w:t>
            </w:r>
          </w:p>
        </w:tc>
        <w:tc>
          <w:tcPr>
            <w:tcW w:w="237" w:type="pct"/>
          </w:tcPr>
          <w:p w14:paraId="78F1AB10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6A3C8E4E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302C2C2A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29A71B54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0AD037B7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C3F" w:rsidRPr="00267E76" w14:paraId="4D1593C6" w14:textId="77777777" w:rsidTr="00267E76">
        <w:tc>
          <w:tcPr>
            <w:tcW w:w="202" w:type="pct"/>
          </w:tcPr>
          <w:p w14:paraId="2DF3497A" w14:textId="77777777" w:rsidR="00216C3F" w:rsidRPr="00267E76" w:rsidRDefault="00216C3F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36.</w:t>
            </w:r>
          </w:p>
        </w:tc>
        <w:tc>
          <w:tcPr>
            <w:tcW w:w="3036" w:type="pct"/>
          </w:tcPr>
          <w:p w14:paraId="69569BC5" w14:textId="77777777" w:rsidR="00216C3F" w:rsidRPr="00267E76" w:rsidRDefault="00216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เมื่อไม่เห็นด้วยกับผิอื่น ฉันสามารถอธิบายเหตุผลที่เขายอมรับได้</w:t>
            </w:r>
          </w:p>
        </w:tc>
        <w:tc>
          <w:tcPr>
            <w:tcW w:w="237" w:type="pct"/>
          </w:tcPr>
          <w:p w14:paraId="3AA2B539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0F0F31B0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54F1E894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5F746615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0F7D1830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C3F" w:rsidRPr="00267E76" w14:paraId="74AFE36E" w14:textId="77777777" w:rsidTr="00267E76">
        <w:trPr>
          <w:cantSplit/>
        </w:trPr>
        <w:tc>
          <w:tcPr>
            <w:tcW w:w="4599" w:type="pct"/>
            <w:gridSpan w:val="6"/>
          </w:tcPr>
          <w:p w14:paraId="4FD2DE75" w14:textId="77777777" w:rsidR="00216C3F" w:rsidRPr="00267E76" w:rsidRDefault="00216C3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401" w:type="pct"/>
          </w:tcPr>
          <w:p w14:paraId="67AD0BF0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C3F" w:rsidRPr="00267E76" w14:paraId="51327245" w14:textId="77777777" w:rsidTr="00267E76">
        <w:tc>
          <w:tcPr>
            <w:tcW w:w="202" w:type="pct"/>
          </w:tcPr>
          <w:p w14:paraId="1AB4ECB9" w14:textId="77777777" w:rsidR="00216C3F" w:rsidRPr="00267E76" w:rsidRDefault="00216C3F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37.</w:t>
            </w:r>
          </w:p>
        </w:tc>
        <w:tc>
          <w:tcPr>
            <w:tcW w:w="3036" w:type="pct"/>
          </w:tcPr>
          <w:p w14:paraId="29EA2F21" w14:textId="77777777" w:rsidR="00216C3F" w:rsidRPr="00267E76" w:rsidRDefault="00216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ฉันรู้สึกด้อยกว่าผู้อื่น</w:t>
            </w:r>
          </w:p>
        </w:tc>
        <w:tc>
          <w:tcPr>
            <w:tcW w:w="237" w:type="pct"/>
          </w:tcPr>
          <w:p w14:paraId="181EC820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6FF043DF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6F68B074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1E464874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09565CCA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C3F" w:rsidRPr="00267E76" w14:paraId="24742BBF" w14:textId="77777777" w:rsidTr="00267E76">
        <w:tc>
          <w:tcPr>
            <w:tcW w:w="202" w:type="pct"/>
          </w:tcPr>
          <w:p w14:paraId="1756A672" w14:textId="77777777" w:rsidR="00216C3F" w:rsidRPr="00267E76" w:rsidRDefault="00216C3F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38.</w:t>
            </w:r>
          </w:p>
        </w:tc>
        <w:tc>
          <w:tcPr>
            <w:tcW w:w="3036" w:type="pct"/>
          </w:tcPr>
          <w:p w14:paraId="723C3409" w14:textId="77777777" w:rsidR="00216C3F" w:rsidRPr="00267E76" w:rsidRDefault="00216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ฉันทำหน้าที่ได้ดี ไม่ว่าจะอยู่ในบทบาทใด</w:t>
            </w:r>
          </w:p>
        </w:tc>
        <w:tc>
          <w:tcPr>
            <w:tcW w:w="237" w:type="pct"/>
          </w:tcPr>
          <w:p w14:paraId="0AA52832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7D03C16E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14208CCE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3FC6676B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397A50A2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C3F" w:rsidRPr="00267E76" w14:paraId="78C87D15" w14:textId="77777777" w:rsidTr="00267E76">
        <w:tc>
          <w:tcPr>
            <w:tcW w:w="202" w:type="pct"/>
          </w:tcPr>
          <w:p w14:paraId="17BF1083" w14:textId="77777777" w:rsidR="00216C3F" w:rsidRPr="00267E76" w:rsidRDefault="00216C3F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39.</w:t>
            </w:r>
          </w:p>
        </w:tc>
        <w:tc>
          <w:tcPr>
            <w:tcW w:w="3036" w:type="pct"/>
          </w:tcPr>
          <w:p w14:paraId="17E92811" w14:textId="77777777" w:rsidR="00216C3F" w:rsidRPr="00267E76" w:rsidRDefault="00216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ฉันสามารถทำงานที่ได้รับมอบหมายได้ดีที่สุด</w:t>
            </w:r>
          </w:p>
        </w:tc>
        <w:tc>
          <w:tcPr>
            <w:tcW w:w="237" w:type="pct"/>
          </w:tcPr>
          <w:p w14:paraId="66B2C9AC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73EFBFD8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4F9FC50B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3F570F56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09F43601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C3F" w:rsidRPr="00267E76" w14:paraId="72A30F39" w14:textId="77777777" w:rsidTr="00267E76">
        <w:tc>
          <w:tcPr>
            <w:tcW w:w="202" w:type="pct"/>
          </w:tcPr>
          <w:p w14:paraId="3E737BBA" w14:textId="77777777" w:rsidR="00216C3F" w:rsidRPr="00267E76" w:rsidRDefault="00216C3F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40.</w:t>
            </w:r>
          </w:p>
        </w:tc>
        <w:tc>
          <w:tcPr>
            <w:tcW w:w="3036" w:type="pct"/>
          </w:tcPr>
          <w:p w14:paraId="6F5E5407" w14:textId="77777777" w:rsidR="00216C3F" w:rsidRPr="00267E76" w:rsidRDefault="00216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ฉันไม่มั่นใจในการทำงานที่ยากลำบาก</w:t>
            </w:r>
          </w:p>
        </w:tc>
        <w:tc>
          <w:tcPr>
            <w:tcW w:w="237" w:type="pct"/>
          </w:tcPr>
          <w:p w14:paraId="10CA78FF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42908A34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3E12D63E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73B1CAD5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06BF4412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C3F" w:rsidRPr="00267E76" w14:paraId="4614804C" w14:textId="77777777" w:rsidTr="00267E76">
        <w:trPr>
          <w:cantSplit/>
        </w:trPr>
        <w:tc>
          <w:tcPr>
            <w:tcW w:w="4599" w:type="pct"/>
            <w:gridSpan w:val="6"/>
          </w:tcPr>
          <w:p w14:paraId="748BEFBF" w14:textId="77777777" w:rsidR="00216C3F" w:rsidRPr="00267E76" w:rsidRDefault="00216C3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401" w:type="pct"/>
          </w:tcPr>
          <w:p w14:paraId="37795DE9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7E76" w:rsidRPr="00267E76" w14:paraId="5EC89400" w14:textId="77777777" w:rsidTr="009E0679">
        <w:tc>
          <w:tcPr>
            <w:tcW w:w="3237" w:type="pct"/>
            <w:gridSpan w:val="2"/>
            <w:vAlign w:val="center"/>
          </w:tcPr>
          <w:p w14:paraId="1B8AB67C" w14:textId="77777777" w:rsidR="00267E76" w:rsidRPr="00267E76" w:rsidRDefault="00267E76" w:rsidP="009E0679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ประเมิน</w:t>
            </w:r>
          </w:p>
        </w:tc>
        <w:tc>
          <w:tcPr>
            <w:tcW w:w="237" w:type="pct"/>
            <w:vAlign w:val="center"/>
          </w:tcPr>
          <w:p w14:paraId="3387627A" w14:textId="77777777" w:rsidR="00267E76" w:rsidRPr="00267E76" w:rsidRDefault="00267E76" w:rsidP="009E0679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จริง</w:t>
            </w:r>
          </w:p>
        </w:tc>
        <w:tc>
          <w:tcPr>
            <w:tcW w:w="428" w:type="pct"/>
            <w:vAlign w:val="center"/>
          </w:tcPr>
          <w:p w14:paraId="6BD9BB55" w14:textId="77777777" w:rsidR="00267E76" w:rsidRPr="00267E76" w:rsidRDefault="00267E76" w:rsidP="009E0679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งบางครั้ง</w:t>
            </w:r>
          </w:p>
        </w:tc>
        <w:tc>
          <w:tcPr>
            <w:tcW w:w="457" w:type="pct"/>
            <w:vAlign w:val="center"/>
          </w:tcPr>
          <w:p w14:paraId="1AF4A3FE" w14:textId="77777777" w:rsidR="00267E76" w:rsidRPr="00267E76" w:rsidRDefault="00267E76" w:rsidP="009E0679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อนข้างจริง</w:t>
            </w:r>
          </w:p>
        </w:tc>
        <w:tc>
          <w:tcPr>
            <w:tcW w:w="239" w:type="pct"/>
            <w:vAlign w:val="center"/>
          </w:tcPr>
          <w:p w14:paraId="36440158" w14:textId="77777777" w:rsidR="00267E76" w:rsidRPr="00267E76" w:rsidRDefault="00267E76" w:rsidP="009E0679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งมาก</w:t>
            </w:r>
          </w:p>
        </w:tc>
        <w:tc>
          <w:tcPr>
            <w:tcW w:w="401" w:type="pct"/>
            <w:vAlign w:val="center"/>
          </w:tcPr>
          <w:p w14:paraId="69F45E0A" w14:textId="77777777" w:rsidR="00267E76" w:rsidRPr="00267E76" w:rsidRDefault="00267E76" w:rsidP="009E0679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16C3F" w:rsidRPr="00267E76" w14:paraId="412FFC21" w14:textId="77777777" w:rsidTr="00267E76">
        <w:tc>
          <w:tcPr>
            <w:tcW w:w="202" w:type="pct"/>
          </w:tcPr>
          <w:p w14:paraId="4FE2B331" w14:textId="77777777" w:rsidR="00216C3F" w:rsidRPr="00267E76" w:rsidRDefault="00216C3F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41.</w:t>
            </w:r>
          </w:p>
        </w:tc>
        <w:tc>
          <w:tcPr>
            <w:tcW w:w="3036" w:type="pct"/>
          </w:tcPr>
          <w:p w14:paraId="47014DEB" w14:textId="77777777" w:rsidR="00216C3F" w:rsidRPr="00267E76" w:rsidRDefault="00216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แม้ว่าสถานการณ์จะเลวร้าย ฉันก็มีความหวังว่าจะดีขึ้น</w:t>
            </w:r>
          </w:p>
        </w:tc>
        <w:tc>
          <w:tcPr>
            <w:tcW w:w="237" w:type="pct"/>
          </w:tcPr>
          <w:p w14:paraId="18171886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49149296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35487064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370C7562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74000E42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C3F" w:rsidRPr="00267E76" w14:paraId="3C3D0B75" w14:textId="77777777" w:rsidTr="00267E76">
        <w:tc>
          <w:tcPr>
            <w:tcW w:w="202" w:type="pct"/>
          </w:tcPr>
          <w:p w14:paraId="68E84518" w14:textId="77777777" w:rsidR="00216C3F" w:rsidRPr="00267E76" w:rsidRDefault="00216C3F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42.</w:t>
            </w:r>
          </w:p>
        </w:tc>
        <w:tc>
          <w:tcPr>
            <w:tcW w:w="3036" w:type="pct"/>
          </w:tcPr>
          <w:p w14:paraId="31AF9205" w14:textId="77777777" w:rsidR="00216C3F" w:rsidRPr="00267E76" w:rsidRDefault="00216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ทุกปัญหามักมีทางออกเสมอ</w:t>
            </w:r>
          </w:p>
        </w:tc>
        <w:tc>
          <w:tcPr>
            <w:tcW w:w="237" w:type="pct"/>
          </w:tcPr>
          <w:p w14:paraId="37819DA9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028A400E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0CC7FC88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6F2F9DA9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10C04C55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C3F" w:rsidRPr="00267E76" w14:paraId="6739D55A" w14:textId="77777777" w:rsidTr="00267E76">
        <w:tc>
          <w:tcPr>
            <w:tcW w:w="202" w:type="pct"/>
          </w:tcPr>
          <w:p w14:paraId="0CED5249" w14:textId="77777777" w:rsidR="00216C3F" w:rsidRPr="00267E76" w:rsidRDefault="00216C3F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43.</w:t>
            </w:r>
          </w:p>
        </w:tc>
        <w:tc>
          <w:tcPr>
            <w:tcW w:w="3036" w:type="pct"/>
          </w:tcPr>
          <w:p w14:paraId="077A78A4" w14:textId="77777777" w:rsidR="00216C3F" w:rsidRPr="00267E76" w:rsidRDefault="00216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เมื่อมีเรื่องที่ทำให้เครียด ฉันมักปรับเปลี่ยนให้เป็นเรื่องผ่อนคลายหรือสนุกสนานได้</w:t>
            </w:r>
          </w:p>
        </w:tc>
        <w:tc>
          <w:tcPr>
            <w:tcW w:w="237" w:type="pct"/>
          </w:tcPr>
          <w:p w14:paraId="0072CEF3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4F79E990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13021661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522136BE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5F3DF701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C3F" w:rsidRPr="00267E76" w14:paraId="270C6750" w14:textId="77777777" w:rsidTr="00267E76">
        <w:tc>
          <w:tcPr>
            <w:tcW w:w="202" w:type="pct"/>
          </w:tcPr>
          <w:p w14:paraId="30BABE6E" w14:textId="77777777" w:rsidR="00216C3F" w:rsidRPr="00267E76" w:rsidRDefault="00216C3F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44.</w:t>
            </w:r>
          </w:p>
        </w:tc>
        <w:tc>
          <w:tcPr>
            <w:tcW w:w="3036" w:type="pct"/>
          </w:tcPr>
          <w:p w14:paraId="0728488C" w14:textId="77777777" w:rsidR="00216C3F" w:rsidRPr="00267E76" w:rsidRDefault="00216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ฉันสนุกสนานทุกครั้งกับกิจกรรมในวันสุดสัปดาห์และวันพักผ่อน</w:t>
            </w:r>
          </w:p>
        </w:tc>
        <w:tc>
          <w:tcPr>
            <w:tcW w:w="237" w:type="pct"/>
          </w:tcPr>
          <w:p w14:paraId="2F73DA62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0A8DABEF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7809AA7D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25DE863B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64D052FC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C3F" w:rsidRPr="00267E76" w14:paraId="4A216BE3" w14:textId="77777777" w:rsidTr="00267E76">
        <w:tc>
          <w:tcPr>
            <w:tcW w:w="202" w:type="pct"/>
          </w:tcPr>
          <w:p w14:paraId="21E432C5" w14:textId="77777777" w:rsidR="00216C3F" w:rsidRPr="00267E76" w:rsidRDefault="00216C3F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45.</w:t>
            </w:r>
          </w:p>
        </w:tc>
        <w:tc>
          <w:tcPr>
            <w:tcW w:w="3036" w:type="pct"/>
          </w:tcPr>
          <w:p w14:paraId="4A7C66B7" w14:textId="77777777" w:rsidR="00216C3F" w:rsidRPr="00267E76" w:rsidRDefault="00216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ฉันรู้สึกไม่พอใจที่ผู้อื่นได้รับสิ่งดี ๆ มากกว่าฉัน</w:t>
            </w:r>
          </w:p>
        </w:tc>
        <w:tc>
          <w:tcPr>
            <w:tcW w:w="237" w:type="pct"/>
          </w:tcPr>
          <w:p w14:paraId="217D4855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5E4CB427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3FA81CC0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2F63D0C3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234C889B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C3F" w:rsidRPr="00267E76" w14:paraId="6A511E31" w14:textId="77777777" w:rsidTr="00267E76">
        <w:tc>
          <w:tcPr>
            <w:tcW w:w="202" w:type="pct"/>
          </w:tcPr>
          <w:p w14:paraId="7F34CB89" w14:textId="77777777" w:rsidR="00216C3F" w:rsidRPr="00267E76" w:rsidRDefault="00216C3F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46.</w:t>
            </w:r>
          </w:p>
        </w:tc>
        <w:tc>
          <w:tcPr>
            <w:tcW w:w="3036" w:type="pct"/>
          </w:tcPr>
          <w:p w14:paraId="27715270" w14:textId="77777777" w:rsidR="00216C3F" w:rsidRPr="00267E76" w:rsidRDefault="00216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ฉันพอใจกับสิ่งที่ฉันเป็นอยู่</w:t>
            </w:r>
          </w:p>
        </w:tc>
        <w:tc>
          <w:tcPr>
            <w:tcW w:w="237" w:type="pct"/>
          </w:tcPr>
          <w:p w14:paraId="41745C58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280764A7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3EAD157D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111E2671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4CB58236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C3F" w:rsidRPr="00267E76" w14:paraId="596208FF" w14:textId="77777777" w:rsidTr="00267E76">
        <w:trPr>
          <w:cantSplit/>
        </w:trPr>
        <w:tc>
          <w:tcPr>
            <w:tcW w:w="4599" w:type="pct"/>
            <w:gridSpan w:val="6"/>
          </w:tcPr>
          <w:p w14:paraId="45003011" w14:textId="77777777" w:rsidR="00216C3F" w:rsidRPr="00267E76" w:rsidRDefault="00216C3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401" w:type="pct"/>
          </w:tcPr>
          <w:p w14:paraId="3340D617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C3F" w:rsidRPr="00267E76" w14:paraId="70E1011A" w14:textId="77777777" w:rsidTr="00267E76">
        <w:tc>
          <w:tcPr>
            <w:tcW w:w="202" w:type="pct"/>
          </w:tcPr>
          <w:p w14:paraId="20FFF3E8" w14:textId="77777777" w:rsidR="00216C3F" w:rsidRPr="00267E76" w:rsidRDefault="00216C3F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47.</w:t>
            </w:r>
          </w:p>
        </w:tc>
        <w:tc>
          <w:tcPr>
            <w:tcW w:w="3036" w:type="pct"/>
          </w:tcPr>
          <w:p w14:paraId="163CD9E2" w14:textId="77777777" w:rsidR="00216C3F" w:rsidRPr="00267E76" w:rsidRDefault="00216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ฉันไม่รู้ว่าจะหาอะไรทำเมื่อรู้สึกเบื่อหน่าย</w:t>
            </w:r>
          </w:p>
        </w:tc>
        <w:tc>
          <w:tcPr>
            <w:tcW w:w="237" w:type="pct"/>
          </w:tcPr>
          <w:p w14:paraId="377F7B55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30AB499E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3633EECB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015CA4A9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5A25A2BD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C3F" w:rsidRPr="00267E76" w14:paraId="02617086" w14:textId="77777777" w:rsidTr="00267E76">
        <w:tc>
          <w:tcPr>
            <w:tcW w:w="202" w:type="pct"/>
          </w:tcPr>
          <w:p w14:paraId="02F442F4" w14:textId="77777777" w:rsidR="00216C3F" w:rsidRPr="00267E76" w:rsidRDefault="00216C3F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48.</w:t>
            </w:r>
          </w:p>
        </w:tc>
        <w:tc>
          <w:tcPr>
            <w:tcW w:w="3036" w:type="pct"/>
          </w:tcPr>
          <w:p w14:paraId="6FB92B88" w14:textId="77777777" w:rsidR="00216C3F" w:rsidRPr="00267E76" w:rsidRDefault="00216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เมื่อว่างเว้นจากภาระหน้าที่ ฉันจะทำในสิ่งที่ฉันชอบ</w:t>
            </w:r>
          </w:p>
        </w:tc>
        <w:tc>
          <w:tcPr>
            <w:tcW w:w="237" w:type="pct"/>
          </w:tcPr>
          <w:p w14:paraId="2DC7F6A6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6B4DFA9F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29948812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4234DA01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009C2C70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C3F" w:rsidRPr="00267E76" w14:paraId="70D35458" w14:textId="77777777" w:rsidTr="00267E76">
        <w:tc>
          <w:tcPr>
            <w:tcW w:w="202" w:type="pct"/>
          </w:tcPr>
          <w:p w14:paraId="6F26821F" w14:textId="77777777" w:rsidR="00216C3F" w:rsidRPr="00267E76" w:rsidRDefault="00216C3F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49.</w:t>
            </w:r>
          </w:p>
        </w:tc>
        <w:tc>
          <w:tcPr>
            <w:tcW w:w="3036" w:type="pct"/>
          </w:tcPr>
          <w:p w14:paraId="335AC281" w14:textId="77777777" w:rsidR="00216C3F" w:rsidRPr="00267E76" w:rsidRDefault="00216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เมื่อรู้สึกไม่สบายใจ ฉันมีวิธีผ่อนคลายอารมณ์ได้</w:t>
            </w:r>
          </w:p>
        </w:tc>
        <w:tc>
          <w:tcPr>
            <w:tcW w:w="237" w:type="pct"/>
          </w:tcPr>
          <w:p w14:paraId="3BE494EC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4B31F534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5698B311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3B1A7196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00845C3E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C3F" w:rsidRPr="00267E76" w14:paraId="6B879DB2" w14:textId="77777777" w:rsidTr="00267E76">
        <w:tc>
          <w:tcPr>
            <w:tcW w:w="202" w:type="pct"/>
          </w:tcPr>
          <w:p w14:paraId="7657990C" w14:textId="77777777" w:rsidR="00216C3F" w:rsidRPr="00267E76" w:rsidRDefault="00216C3F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50.</w:t>
            </w:r>
          </w:p>
        </w:tc>
        <w:tc>
          <w:tcPr>
            <w:tcW w:w="3036" w:type="pct"/>
          </w:tcPr>
          <w:p w14:paraId="19974817" w14:textId="77777777" w:rsidR="00216C3F" w:rsidRPr="00267E76" w:rsidRDefault="00216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ฉันสามารถผ่อนคลายตนเองได้ แม้จะเหน็ดเหนื่อยจากภาระหน้าที่</w:t>
            </w:r>
          </w:p>
        </w:tc>
        <w:tc>
          <w:tcPr>
            <w:tcW w:w="237" w:type="pct"/>
          </w:tcPr>
          <w:p w14:paraId="5BB54F07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55A5B3FB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50F6885D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1CDA2C02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78D7027E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C3F" w:rsidRPr="00267E76" w14:paraId="3B658C01" w14:textId="77777777" w:rsidTr="00267E76">
        <w:tc>
          <w:tcPr>
            <w:tcW w:w="202" w:type="pct"/>
          </w:tcPr>
          <w:p w14:paraId="4CB9B4AB" w14:textId="77777777" w:rsidR="00216C3F" w:rsidRPr="00267E76" w:rsidRDefault="00216C3F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51.</w:t>
            </w:r>
          </w:p>
        </w:tc>
        <w:tc>
          <w:tcPr>
            <w:tcW w:w="3036" w:type="pct"/>
          </w:tcPr>
          <w:p w14:paraId="0B54D978" w14:textId="77777777" w:rsidR="00216C3F" w:rsidRPr="00267E76" w:rsidRDefault="00216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ฉันไม่สามารถทำใจให้เป็นสุขได้จนกว่าจะได้ทุกสิ่งที่ต้องการ</w:t>
            </w:r>
          </w:p>
        </w:tc>
        <w:tc>
          <w:tcPr>
            <w:tcW w:w="237" w:type="pct"/>
          </w:tcPr>
          <w:p w14:paraId="51277FCC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735E9F94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101CF53E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41F90465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092A6B5D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C3F" w:rsidRPr="00267E76" w14:paraId="378E3A7B" w14:textId="77777777" w:rsidTr="00267E76">
        <w:tc>
          <w:tcPr>
            <w:tcW w:w="202" w:type="pct"/>
          </w:tcPr>
          <w:p w14:paraId="41B8C533" w14:textId="77777777" w:rsidR="00216C3F" w:rsidRPr="00267E76" w:rsidRDefault="00216C3F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52.</w:t>
            </w:r>
          </w:p>
        </w:tc>
        <w:tc>
          <w:tcPr>
            <w:tcW w:w="3036" w:type="pct"/>
          </w:tcPr>
          <w:p w14:paraId="68721043" w14:textId="77777777" w:rsidR="00216C3F" w:rsidRPr="00267E76" w:rsidRDefault="00216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ฉันมักทุกข์ร้อนกับเรื่องเล็ก ๆ น้อย ๆ ที่เกิดขึ้นเสมอ</w:t>
            </w:r>
          </w:p>
        </w:tc>
        <w:tc>
          <w:tcPr>
            <w:tcW w:w="237" w:type="pct"/>
          </w:tcPr>
          <w:p w14:paraId="7AE6D944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</w:tcPr>
          <w:p w14:paraId="0529FA5F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3676BAF2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03EEA4BE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pct"/>
          </w:tcPr>
          <w:p w14:paraId="7532C3CB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C3F" w:rsidRPr="00267E76" w14:paraId="0A68CF38" w14:textId="77777777" w:rsidTr="00267E76">
        <w:trPr>
          <w:cantSplit/>
        </w:trPr>
        <w:tc>
          <w:tcPr>
            <w:tcW w:w="4599" w:type="pct"/>
            <w:gridSpan w:val="6"/>
          </w:tcPr>
          <w:p w14:paraId="666664B6" w14:textId="77777777" w:rsidR="00216C3F" w:rsidRPr="00267E76" w:rsidRDefault="00216C3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401" w:type="pct"/>
          </w:tcPr>
          <w:p w14:paraId="013286C4" w14:textId="77777777" w:rsidR="00216C3F" w:rsidRPr="00267E76" w:rsidRDefault="0021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1E24BCB" w14:textId="77777777" w:rsidR="00267E76" w:rsidRDefault="00DB5E5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B5F5B"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</w:p>
    <w:p w14:paraId="118295C9" w14:textId="77777777" w:rsidR="00DB5E52" w:rsidRPr="005B5F5B" w:rsidRDefault="00DB5E52" w:rsidP="00267E76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ห้คะแนน   แบ่งเป็น  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กลุ่มในการให้คะแนน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49"/>
        <w:gridCol w:w="11"/>
        <w:gridCol w:w="360"/>
        <w:gridCol w:w="360"/>
        <w:gridCol w:w="261"/>
        <w:gridCol w:w="99"/>
        <w:gridCol w:w="360"/>
        <w:gridCol w:w="180"/>
        <w:gridCol w:w="180"/>
        <w:gridCol w:w="360"/>
        <w:gridCol w:w="360"/>
        <w:gridCol w:w="360"/>
        <w:gridCol w:w="236"/>
        <w:gridCol w:w="400"/>
        <w:gridCol w:w="400"/>
        <w:gridCol w:w="400"/>
        <w:gridCol w:w="400"/>
        <w:gridCol w:w="400"/>
        <w:gridCol w:w="117"/>
        <w:gridCol w:w="283"/>
        <w:gridCol w:w="400"/>
        <w:gridCol w:w="168"/>
        <w:gridCol w:w="232"/>
        <w:gridCol w:w="400"/>
        <w:gridCol w:w="400"/>
        <w:gridCol w:w="400"/>
        <w:gridCol w:w="401"/>
      </w:tblGrid>
      <w:tr w:rsidR="00DB5E52" w:rsidRPr="00267E76" w14:paraId="131E72A7" w14:textId="77777777">
        <w:trPr>
          <w:cantSplit/>
          <w:jc w:val="center"/>
        </w:trPr>
        <w:tc>
          <w:tcPr>
            <w:tcW w:w="5040" w:type="dxa"/>
            <w:gridSpan w:val="17"/>
            <w:vAlign w:val="center"/>
          </w:tcPr>
          <w:p w14:paraId="59B8F298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ที่ </w:t>
            </w:r>
            <w:r w:rsidRPr="00267E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267E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แก่ข้อ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73FA25D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01" w:type="dxa"/>
            <w:gridSpan w:val="14"/>
            <w:vAlign w:val="center"/>
          </w:tcPr>
          <w:p w14:paraId="4F4487E6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ที่ </w:t>
            </w:r>
            <w:r w:rsidRPr="00267E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267E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แก่</w:t>
            </w:r>
            <w:r w:rsidRPr="00267E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67E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</w:tr>
      <w:tr w:rsidR="00DB5E52" w:rsidRPr="00267E76" w14:paraId="36AC1CE1" w14:textId="77777777">
        <w:trPr>
          <w:cantSplit/>
          <w:jc w:val="center"/>
        </w:trPr>
        <w:tc>
          <w:tcPr>
            <w:tcW w:w="360" w:type="dxa"/>
            <w:vAlign w:val="center"/>
          </w:tcPr>
          <w:p w14:paraId="122119F5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dxa"/>
            <w:vAlign w:val="center"/>
          </w:tcPr>
          <w:p w14:paraId="1AED82B4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0" w:type="dxa"/>
            <w:vAlign w:val="center"/>
          </w:tcPr>
          <w:p w14:paraId="24BBFDCC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0" w:type="dxa"/>
            <w:vAlign w:val="center"/>
          </w:tcPr>
          <w:p w14:paraId="5B043CBF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60" w:type="dxa"/>
            <w:vAlign w:val="center"/>
          </w:tcPr>
          <w:p w14:paraId="4C9B49B9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60" w:type="dxa"/>
            <w:gridSpan w:val="2"/>
            <w:vAlign w:val="center"/>
          </w:tcPr>
          <w:p w14:paraId="7C680BFB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60" w:type="dxa"/>
            <w:vAlign w:val="center"/>
          </w:tcPr>
          <w:p w14:paraId="3EA08ADA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60" w:type="dxa"/>
            <w:vAlign w:val="center"/>
          </w:tcPr>
          <w:p w14:paraId="2FFBB1FA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60" w:type="dxa"/>
            <w:gridSpan w:val="2"/>
            <w:vAlign w:val="center"/>
          </w:tcPr>
          <w:p w14:paraId="65E7830F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60" w:type="dxa"/>
            <w:vAlign w:val="center"/>
          </w:tcPr>
          <w:p w14:paraId="7D9BBBF9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60" w:type="dxa"/>
            <w:gridSpan w:val="2"/>
            <w:vAlign w:val="center"/>
          </w:tcPr>
          <w:p w14:paraId="5A874461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60" w:type="dxa"/>
            <w:vAlign w:val="center"/>
          </w:tcPr>
          <w:p w14:paraId="12572012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360" w:type="dxa"/>
            <w:vAlign w:val="center"/>
          </w:tcPr>
          <w:p w14:paraId="33761C6B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60" w:type="dxa"/>
            <w:vAlign w:val="center"/>
          </w:tcPr>
          <w:p w14:paraId="552D1275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D29E753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  <w:vAlign w:val="center"/>
          </w:tcPr>
          <w:p w14:paraId="0B9C264F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00" w:type="dxa"/>
            <w:vAlign w:val="center"/>
          </w:tcPr>
          <w:p w14:paraId="00765F4C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00" w:type="dxa"/>
            <w:vAlign w:val="center"/>
          </w:tcPr>
          <w:p w14:paraId="58329BBB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00" w:type="dxa"/>
            <w:vAlign w:val="center"/>
          </w:tcPr>
          <w:p w14:paraId="288D4CD2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00" w:type="dxa"/>
            <w:vAlign w:val="center"/>
          </w:tcPr>
          <w:p w14:paraId="4FC8EB35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00" w:type="dxa"/>
            <w:gridSpan w:val="2"/>
            <w:vAlign w:val="center"/>
          </w:tcPr>
          <w:p w14:paraId="69F41EB4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00" w:type="dxa"/>
            <w:vAlign w:val="center"/>
          </w:tcPr>
          <w:p w14:paraId="554AC00C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00" w:type="dxa"/>
            <w:gridSpan w:val="2"/>
            <w:vAlign w:val="center"/>
          </w:tcPr>
          <w:p w14:paraId="2FB67257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00" w:type="dxa"/>
            <w:vAlign w:val="center"/>
          </w:tcPr>
          <w:p w14:paraId="054D2F41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00" w:type="dxa"/>
            <w:vAlign w:val="center"/>
          </w:tcPr>
          <w:p w14:paraId="7D1A7433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00" w:type="dxa"/>
            <w:vAlign w:val="center"/>
          </w:tcPr>
          <w:p w14:paraId="7AE8D371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401" w:type="dxa"/>
            <w:vAlign w:val="center"/>
          </w:tcPr>
          <w:p w14:paraId="51048D43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DB5E52" w:rsidRPr="00267E76" w14:paraId="51F386F0" w14:textId="77777777">
        <w:trPr>
          <w:cantSplit/>
          <w:jc w:val="center"/>
        </w:trPr>
        <w:tc>
          <w:tcPr>
            <w:tcW w:w="360" w:type="dxa"/>
            <w:vAlign w:val="center"/>
          </w:tcPr>
          <w:p w14:paraId="03DCBFE7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360" w:type="dxa"/>
            <w:vAlign w:val="center"/>
          </w:tcPr>
          <w:p w14:paraId="46BAC46E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360" w:type="dxa"/>
            <w:vAlign w:val="center"/>
          </w:tcPr>
          <w:p w14:paraId="060E7CB1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360" w:type="dxa"/>
            <w:vAlign w:val="center"/>
          </w:tcPr>
          <w:p w14:paraId="74D245C6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360" w:type="dxa"/>
            <w:vAlign w:val="center"/>
          </w:tcPr>
          <w:p w14:paraId="41CBB4F7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360" w:type="dxa"/>
            <w:gridSpan w:val="2"/>
            <w:vAlign w:val="center"/>
          </w:tcPr>
          <w:p w14:paraId="3EEA4145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360" w:type="dxa"/>
            <w:vAlign w:val="center"/>
          </w:tcPr>
          <w:p w14:paraId="3BD6D03B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360" w:type="dxa"/>
            <w:vAlign w:val="center"/>
          </w:tcPr>
          <w:p w14:paraId="3AFF2AF2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360" w:type="dxa"/>
            <w:gridSpan w:val="2"/>
            <w:vAlign w:val="center"/>
          </w:tcPr>
          <w:p w14:paraId="6A1F52A3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360" w:type="dxa"/>
            <w:vAlign w:val="center"/>
          </w:tcPr>
          <w:p w14:paraId="4EB2376B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360" w:type="dxa"/>
            <w:gridSpan w:val="2"/>
            <w:vAlign w:val="center"/>
          </w:tcPr>
          <w:p w14:paraId="2604D58B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360" w:type="dxa"/>
            <w:vAlign w:val="center"/>
          </w:tcPr>
          <w:p w14:paraId="22810EE3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360" w:type="dxa"/>
            <w:vAlign w:val="center"/>
          </w:tcPr>
          <w:p w14:paraId="4C24E8B1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360" w:type="dxa"/>
            <w:vAlign w:val="center"/>
          </w:tcPr>
          <w:p w14:paraId="3EFF9A0E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EC5D710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  <w:vAlign w:val="center"/>
          </w:tcPr>
          <w:p w14:paraId="36D861B2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400" w:type="dxa"/>
            <w:vAlign w:val="center"/>
          </w:tcPr>
          <w:p w14:paraId="2628BE43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400" w:type="dxa"/>
            <w:vAlign w:val="center"/>
          </w:tcPr>
          <w:p w14:paraId="0417C698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400" w:type="dxa"/>
            <w:vAlign w:val="center"/>
          </w:tcPr>
          <w:p w14:paraId="1F2A55D1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00" w:type="dxa"/>
            <w:vAlign w:val="center"/>
          </w:tcPr>
          <w:p w14:paraId="362AE6ED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400" w:type="dxa"/>
            <w:gridSpan w:val="2"/>
            <w:vAlign w:val="center"/>
          </w:tcPr>
          <w:p w14:paraId="26E9EE30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400" w:type="dxa"/>
            <w:vAlign w:val="center"/>
          </w:tcPr>
          <w:p w14:paraId="776363FA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400" w:type="dxa"/>
            <w:gridSpan w:val="2"/>
            <w:vAlign w:val="center"/>
          </w:tcPr>
          <w:p w14:paraId="3AFF6508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400" w:type="dxa"/>
            <w:vAlign w:val="center"/>
          </w:tcPr>
          <w:p w14:paraId="72D3BD71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400" w:type="dxa"/>
            <w:vAlign w:val="center"/>
          </w:tcPr>
          <w:p w14:paraId="40179A94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400" w:type="dxa"/>
            <w:vAlign w:val="center"/>
          </w:tcPr>
          <w:p w14:paraId="6491E36D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401" w:type="dxa"/>
            <w:vAlign w:val="center"/>
          </w:tcPr>
          <w:p w14:paraId="4BCEA743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</w:tr>
      <w:tr w:rsidR="00DB5E52" w:rsidRPr="00267E76" w14:paraId="7A6B2AA9" w14:textId="77777777">
        <w:trPr>
          <w:cantSplit/>
          <w:jc w:val="center"/>
        </w:trPr>
        <w:tc>
          <w:tcPr>
            <w:tcW w:w="5040" w:type="dxa"/>
            <w:gridSpan w:val="17"/>
            <w:vAlign w:val="center"/>
          </w:tcPr>
          <w:p w14:paraId="068C779D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แต่ละข้อให้คะแนนดังต่อไปนี้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5D56E04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1" w:type="dxa"/>
            <w:gridSpan w:val="14"/>
            <w:vAlign w:val="center"/>
          </w:tcPr>
          <w:p w14:paraId="77EA8131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แต่ละข้อให้คะแนนดังต่อไปนี้</w:t>
            </w:r>
          </w:p>
        </w:tc>
      </w:tr>
      <w:tr w:rsidR="00DB5E52" w:rsidRPr="00267E76" w14:paraId="6B1E5F98" w14:textId="77777777">
        <w:trPr>
          <w:cantSplit/>
          <w:jc w:val="center"/>
        </w:trPr>
        <w:tc>
          <w:tcPr>
            <w:tcW w:w="2149" w:type="dxa"/>
            <w:gridSpan w:val="6"/>
            <w:vAlign w:val="center"/>
          </w:tcPr>
          <w:p w14:paraId="7C508AF4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ตอบไม่จริง</w:t>
            </w:r>
          </w:p>
        </w:tc>
        <w:tc>
          <w:tcPr>
            <w:tcW w:w="992" w:type="dxa"/>
            <w:gridSpan w:val="4"/>
            <w:vAlign w:val="center"/>
          </w:tcPr>
          <w:p w14:paraId="38EFB2B2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Pr="00267E7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639" w:type="dxa"/>
            <w:gridSpan w:val="3"/>
            <w:vAlign w:val="center"/>
          </w:tcPr>
          <w:p w14:paraId="5EA71A79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0" w:type="dxa"/>
            <w:gridSpan w:val="4"/>
            <w:vAlign w:val="center"/>
          </w:tcPr>
          <w:p w14:paraId="4BAF7C8E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267E7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64A434E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7" w:type="dxa"/>
            <w:gridSpan w:val="6"/>
            <w:vAlign w:val="center"/>
          </w:tcPr>
          <w:p w14:paraId="0A04DA83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ตอบไม่จริง</w:t>
            </w:r>
          </w:p>
        </w:tc>
        <w:tc>
          <w:tcPr>
            <w:tcW w:w="851" w:type="dxa"/>
            <w:gridSpan w:val="3"/>
            <w:vAlign w:val="center"/>
          </w:tcPr>
          <w:p w14:paraId="773F7887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</w:p>
        </w:tc>
        <w:tc>
          <w:tcPr>
            <w:tcW w:w="632" w:type="dxa"/>
            <w:gridSpan w:val="2"/>
            <w:vAlign w:val="center"/>
          </w:tcPr>
          <w:p w14:paraId="58FFC1F0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01" w:type="dxa"/>
            <w:gridSpan w:val="3"/>
            <w:vAlign w:val="center"/>
          </w:tcPr>
          <w:p w14:paraId="66BFE76E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267E7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DB5E52" w:rsidRPr="00267E76" w14:paraId="1016211D" w14:textId="77777777">
        <w:trPr>
          <w:cantSplit/>
          <w:jc w:val="center"/>
        </w:trPr>
        <w:tc>
          <w:tcPr>
            <w:tcW w:w="2149" w:type="dxa"/>
            <w:gridSpan w:val="6"/>
            <w:vAlign w:val="center"/>
          </w:tcPr>
          <w:p w14:paraId="074634FF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ตอบจริงบางครั้ง</w:t>
            </w:r>
          </w:p>
        </w:tc>
        <w:tc>
          <w:tcPr>
            <w:tcW w:w="992" w:type="dxa"/>
            <w:gridSpan w:val="4"/>
            <w:vAlign w:val="center"/>
          </w:tcPr>
          <w:p w14:paraId="2B6BC7F8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Pr="00267E7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639" w:type="dxa"/>
            <w:gridSpan w:val="3"/>
            <w:vAlign w:val="center"/>
          </w:tcPr>
          <w:p w14:paraId="60E34ACF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60" w:type="dxa"/>
            <w:gridSpan w:val="4"/>
            <w:vAlign w:val="center"/>
          </w:tcPr>
          <w:p w14:paraId="0AB9DF9D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267E7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7C4398B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7" w:type="dxa"/>
            <w:gridSpan w:val="6"/>
            <w:vAlign w:val="center"/>
          </w:tcPr>
          <w:p w14:paraId="5DE0431D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ตอบจริงบางครั้ง</w:t>
            </w:r>
          </w:p>
        </w:tc>
        <w:tc>
          <w:tcPr>
            <w:tcW w:w="851" w:type="dxa"/>
            <w:gridSpan w:val="3"/>
            <w:vAlign w:val="center"/>
          </w:tcPr>
          <w:p w14:paraId="7F7BA385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</w:p>
        </w:tc>
        <w:tc>
          <w:tcPr>
            <w:tcW w:w="632" w:type="dxa"/>
            <w:gridSpan w:val="2"/>
            <w:vAlign w:val="center"/>
          </w:tcPr>
          <w:p w14:paraId="453D2C6A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01" w:type="dxa"/>
            <w:gridSpan w:val="3"/>
            <w:vAlign w:val="center"/>
          </w:tcPr>
          <w:p w14:paraId="56DDA52A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267E7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DB5E52" w:rsidRPr="00267E76" w14:paraId="6D0031FE" w14:textId="77777777">
        <w:trPr>
          <w:cantSplit/>
          <w:jc w:val="center"/>
        </w:trPr>
        <w:tc>
          <w:tcPr>
            <w:tcW w:w="2149" w:type="dxa"/>
            <w:gridSpan w:val="6"/>
            <w:vAlign w:val="center"/>
          </w:tcPr>
          <w:p w14:paraId="3C011BBE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ตอบค่อนข้างจริง</w:t>
            </w:r>
            <w:r w:rsidRPr="00267E7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92" w:type="dxa"/>
            <w:gridSpan w:val="4"/>
            <w:vAlign w:val="center"/>
          </w:tcPr>
          <w:p w14:paraId="1192296F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Pr="00267E7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639" w:type="dxa"/>
            <w:gridSpan w:val="3"/>
            <w:vAlign w:val="center"/>
          </w:tcPr>
          <w:p w14:paraId="2F4C3FE5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60" w:type="dxa"/>
            <w:gridSpan w:val="4"/>
            <w:vAlign w:val="center"/>
          </w:tcPr>
          <w:p w14:paraId="1B3C135A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267E7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ABF3165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7" w:type="dxa"/>
            <w:gridSpan w:val="6"/>
            <w:vAlign w:val="center"/>
          </w:tcPr>
          <w:p w14:paraId="43D6D764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ตอบค่อนข้างจริง</w:t>
            </w:r>
            <w:r w:rsidRPr="00267E7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851" w:type="dxa"/>
            <w:gridSpan w:val="3"/>
            <w:vAlign w:val="center"/>
          </w:tcPr>
          <w:p w14:paraId="24120028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</w:p>
        </w:tc>
        <w:tc>
          <w:tcPr>
            <w:tcW w:w="632" w:type="dxa"/>
            <w:gridSpan w:val="2"/>
            <w:vAlign w:val="center"/>
          </w:tcPr>
          <w:p w14:paraId="619CB66D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01" w:type="dxa"/>
            <w:gridSpan w:val="3"/>
            <w:vAlign w:val="center"/>
          </w:tcPr>
          <w:p w14:paraId="540F60C4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267E7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DB5E52" w:rsidRPr="00267E76" w14:paraId="438EB0D7" w14:textId="77777777">
        <w:trPr>
          <w:cantSplit/>
          <w:jc w:val="center"/>
        </w:trPr>
        <w:tc>
          <w:tcPr>
            <w:tcW w:w="2149" w:type="dxa"/>
            <w:gridSpan w:val="6"/>
            <w:vAlign w:val="center"/>
          </w:tcPr>
          <w:p w14:paraId="3B8AC19A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ตอบจริงมาก</w:t>
            </w:r>
          </w:p>
        </w:tc>
        <w:tc>
          <w:tcPr>
            <w:tcW w:w="992" w:type="dxa"/>
            <w:gridSpan w:val="4"/>
            <w:vAlign w:val="center"/>
          </w:tcPr>
          <w:p w14:paraId="5532132D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Pr="00267E7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639" w:type="dxa"/>
            <w:gridSpan w:val="3"/>
            <w:vAlign w:val="center"/>
          </w:tcPr>
          <w:p w14:paraId="7D168434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60" w:type="dxa"/>
            <w:gridSpan w:val="4"/>
            <w:vAlign w:val="center"/>
          </w:tcPr>
          <w:p w14:paraId="63DABD71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267E7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9A2904F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7" w:type="dxa"/>
            <w:gridSpan w:val="6"/>
            <w:vAlign w:val="center"/>
          </w:tcPr>
          <w:p w14:paraId="4C8714FE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ตอบจริงมาก</w:t>
            </w:r>
          </w:p>
        </w:tc>
        <w:tc>
          <w:tcPr>
            <w:tcW w:w="851" w:type="dxa"/>
            <w:gridSpan w:val="3"/>
            <w:vAlign w:val="center"/>
          </w:tcPr>
          <w:p w14:paraId="753D3C7F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</w:p>
        </w:tc>
        <w:tc>
          <w:tcPr>
            <w:tcW w:w="632" w:type="dxa"/>
            <w:gridSpan w:val="2"/>
            <w:vAlign w:val="center"/>
          </w:tcPr>
          <w:p w14:paraId="4946C760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01" w:type="dxa"/>
            <w:gridSpan w:val="3"/>
            <w:vAlign w:val="center"/>
          </w:tcPr>
          <w:p w14:paraId="3B5B95CD" w14:textId="77777777" w:rsidR="00DB5E52" w:rsidRPr="00267E76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76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267E7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</w:tbl>
    <w:p w14:paraId="5422FA00" w14:textId="77777777" w:rsidR="00DB5E52" w:rsidRPr="005B5F5B" w:rsidRDefault="00DB5E52">
      <w:pPr>
        <w:pStyle w:val="ac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การรวมคะแนน</w:t>
      </w:r>
    </w:p>
    <w:p w14:paraId="5CDDC04B" w14:textId="77777777" w:rsidR="00DB5E52" w:rsidRPr="005B5F5B" w:rsidRDefault="00DB5E52" w:rsidP="00267E76">
      <w:pPr>
        <w:pStyle w:val="a6"/>
        <w:ind w:left="0" w:firstLine="720"/>
        <w:jc w:val="thaiDistribute"/>
        <w:rPr>
          <w:rFonts w:ascii="TH SarabunPSK" w:hAnsi="TH SarabunPSK" w:cs="TH SarabunPSK"/>
        </w:rPr>
      </w:pPr>
      <w:r w:rsidRPr="005B5F5B">
        <w:rPr>
          <w:rFonts w:ascii="TH SarabunPSK" w:hAnsi="TH SarabunPSK" w:cs="TH SarabunPSK"/>
          <w:cs/>
        </w:rPr>
        <w:t>ด้านดี</w:t>
      </w:r>
      <w:r w:rsidR="00267E76">
        <w:rPr>
          <w:rFonts w:ascii="TH SarabunPSK" w:hAnsi="TH SarabunPSK" w:cs="TH SarabunPSK" w:hint="cs"/>
          <w:cs/>
        </w:rPr>
        <w:t xml:space="preserve"> </w:t>
      </w:r>
      <w:r w:rsidRPr="005B5F5B">
        <w:rPr>
          <w:rFonts w:ascii="TH SarabunPSK" w:hAnsi="TH SarabunPSK" w:cs="TH SarabunPSK"/>
          <w:cs/>
        </w:rPr>
        <w:t>หมายถึง</w:t>
      </w:r>
      <w:r w:rsidRPr="005B5F5B">
        <w:rPr>
          <w:rFonts w:ascii="TH SarabunPSK" w:hAnsi="TH SarabunPSK" w:cs="TH SarabunPSK"/>
        </w:rPr>
        <w:tab/>
      </w:r>
      <w:r w:rsidR="00267E76">
        <w:rPr>
          <w:rFonts w:ascii="TH SarabunPSK" w:hAnsi="TH SarabunPSK" w:cs="TH SarabunPSK" w:hint="cs"/>
          <w:cs/>
        </w:rPr>
        <w:t xml:space="preserve"> </w:t>
      </w:r>
      <w:r w:rsidRPr="005B5F5B">
        <w:rPr>
          <w:rFonts w:ascii="TH SarabunPSK" w:hAnsi="TH SarabunPSK" w:cs="TH SarabunPSK"/>
          <w:cs/>
        </w:rPr>
        <w:t>ความสามารถในการควบคุมอารมณ์และความต้องการของตนเอง รู้จักเห็นใจผู้อื่น</w:t>
      </w:r>
      <w:r w:rsidR="00267E76">
        <w:rPr>
          <w:rFonts w:ascii="TH SarabunPSK" w:hAnsi="TH SarabunPSK" w:cs="TH SarabunPSK" w:hint="cs"/>
          <w:cs/>
        </w:rPr>
        <w:t>และ</w:t>
      </w:r>
      <w:r w:rsidRPr="005B5F5B">
        <w:rPr>
          <w:rFonts w:ascii="TH SarabunPSK" w:hAnsi="TH SarabunPSK" w:cs="TH SarabunPSK"/>
          <w:cs/>
        </w:rPr>
        <w:t>มีความรับผิดชอบต่อส่วนรวม</w:t>
      </w:r>
    </w:p>
    <w:p w14:paraId="4226E579" w14:textId="77777777" w:rsidR="00DB5E52" w:rsidRPr="005B5F5B" w:rsidRDefault="00DB5E52" w:rsidP="00267E76">
      <w:pPr>
        <w:ind w:firstLine="720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ด้านเก่ง</w:t>
      </w:r>
      <w:r w:rsidRPr="005B5F5B">
        <w:rPr>
          <w:rFonts w:ascii="TH SarabunPSK" w:hAnsi="TH SarabunPSK" w:cs="TH SarabunPSK"/>
          <w:sz w:val="32"/>
          <w:szCs w:val="32"/>
        </w:rPr>
        <w:tab/>
      </w:r>
      <w:r w:rsidRPr="005B5F5B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5B5F5B">
        <w:rPr>
          <w:rFonts w:ascii="TH SarabunPSK" w:hAnsi="TH SarabunPSK" w:cs="TH SarabunPSK"/>
          <w:sz w:val="32"/>
          <w:szCs w:val="32"/>
        </w:rPr>
        <w:tab/>
      </w:r>
      <w:r w:rsidR="00267E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>ความสามารถในการรู้จักตนเอง มีแรงจูงใจ สามารถตัดสินใจแก้ปัญหาและแสดงออก</w:t>
      </w:r>
      <w:r w:rsidR="00267E76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5B5F5B">
        <w:rPr>
          <w:rFonts w:ascii="TH SarabunPSK" w:hAnsi="TH SarabunPSK" w:cs="TH SarabunPSK"/>
          <w:sz w:val="32"/>
          <w:szCs w:val="32"/>
          <w:cs/>
        </w:rPr>
        <w:t>อย่างมีประสิทธิภาพ รวมทั้งมีสัมพันธภาพที่ดีกับผู้อื่น</w:t>
      </w:r>
    </w:p>
    <w:p w14:paraId="693E1FD5" w14:textId="77777777" w:rsidR="00DB5E52" w:rsidRPr="005B5F5B" w:rsidRDefault="00DB5E52" w:rsidP="00267E76">
      <w:pPr>
        <w:ind w:firstLine="720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ด้านสุข</w:t>
      </w:r>
      <w:r w:rsidRPr="005B5F5B">
        <w:rPr>
          <w:rFonts w:ascii="TH SarabunPSK" w:hAnsi="TH SarabunPSK" w:cs="TH SarabunPSK"/>
          <w:sz w:val="32"/>
          <w:szCs w:val="32"/>
        </w:rPr>
        <w:tab/>
      </w:r>
      <w:r w:rsidRPr="005B5F5B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5B5F5B">
        <w:rPr>
          <w:rFonts w:ascii="TH SarabunPSK" w:hAnsi="TH SarabunPSK" w:cs="TH SarabunPSK"/>
          <w:sz w:val="32"/>
          <w:szCs w:val="32"/>
        </w:rPr>
        <w:tab/>
      </w:r>
      <w:r w:rsidR="00267E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>ความสามารถในการดำเนินชีวิตอย่างเป็นสุ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693"/>
        <w:gridCol w:w="2410"/>
        <w:gridCol w:w="567"/>
        <w:gridCol w:w="567"/>
        <w:gridCol w:w="567"/>
        <w:gridCol w:w="567"/>
        <w:gridCol w:w="567"/>
        <w:gridCol w:w="567"/>
      </w:tblGrid>
      <w:tr w:rsidR="00DB5E52" w:rsidRPr="005B5F5B" w14:paraId="465E070D" w14:textId="77777777">
        <w:trPr>
          <w:cantSplit/>
        </w:trPr>
        <w:tc>
          <w:tcPr>
            <w:tcW w:w="959" w:type="dxa"/>
            <w:vMerge w:val="restart"/>
            <w:vAlign w:val="center"/>
          </w:tcPr>
          <w:p w14:paraId="0F581628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</w:p>
        </w:tc>
        <w:tc>
          <w:tcPr>
            <w:tcW w:w="2693" w:type="dxa"/>
            <w:vMerge w:val="restart"/>
            <w:vAlign w:val="center"/>
          </w:tcPr>
          <w:p w14:paraId="4156C5F6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ด้านย่อย</w:t>
            </w:r>
          </w:p>
        </w:tc>
        <w:tc>
          <w:tcPr>
            <w:tcW w:w="2410" w:type="dxa"/>
            <w:vMerge w:val="restart"/>
            <w:vAlign w:val="center"/>
          </w:tcPr>
          <w:p w14:paraId="38F54882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การรวมคะแนน</w:t>
            </w:r>
          </w:p>
        </w:tc>
        <w:tc>
          <w:tcPr>
            <w:tcW w:w="3402" w:type="dxa"/>
            <w:gridSpan w:val="6"/>
            <w:vAlign w:val="center"/>
          </w:tcPr>
          <w:p w14:paraId="34EB6A69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ผลรวมคะแนน / การแปลผล</w:t>
            </w:r>
          </w:p>
        </w:tc>
      </w:tr>
      <w:tr w:rsidR="00DB5E52" w:rsidRPr="005B5F5B" w14:paraId="53971216" w14:textId="77777777">
        <w:trPr>
          <w:cantSplit/>
        </w:trPr>
        <w:tc>
          <w:tcPr>
            <w:tcW w:w="959" w:type="dxa"/>
            <w:vMerge/>
            <w:vAlign w:val="center"/>
          </w:tcPr>
          <w:p w14:paraId="20414D73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14:paraId="0444F273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  <w:vAlign w:val="center"/>
          </w:tcPr>
          <w:p w14:paraId="6415C5B2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24E260A" w14:textId="77777777" w:rsidR="00DB5E52" w:rsidRPr="005B5F5B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  <w:vAlign w:val="center"/>
          </w:tcPr>
          <w:p w14:paraId="7B162871" w14:textId="77777777" w:rsidR="00DB5E52" w:rsidRPr="005B5F5B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แปลผล</w:t>
            </w:r>
          </w:p>
        </w:tc>
        <w:tc>
          <w:tcPr>
            <w:tcW w:w="567" w:type="dxa"/>
            <w:vAlign w:val="center"/>
          </w:tcPr>
          <w:p w14:paraId="1C1A7CF3" w14:textId="77777777" w:rsidR="00DB5E52" w:rsidRPr="005B5F5B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  <w:vAlign w:val="center"/>
          </w:tcPr>
          <w:p w14:paraId="3F384088" w14:textId="77777777" w:rsidR="00DB5E52" w:rsidRPr="005B5F5B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แปลผล</w:t>
            </w:r>
          </w:p>
        </w:tc>
        <w:tc>
          <w:tcPr>
            <w:tcW w:w="567" w:type="dxa"/>
            <w:vAlign w:val="center"/>
          </w:tcPr>
          <w:p w14:paraId="6C107B78" w14:textId="77777777" w:rsidR="00DB5E52" w:rsidRPr="005B5F5B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  <w:vAlign w:val="center"/>
          </w:tcPr>
          <w:p w14:paraId="4F5D912C" w14:textId="77777777" w:rsidR="00DB5E52" w:rsidRPr="005B5F5B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แปลผล</w:t>
            </w:r>
          </w:p>
        </w:tc>
      </w:tr>
      <w:tr w:rsidR="00DB5E52" w:rsidRPr="005B5F5B" w14:paraId="28399DA5" w14:textId="77777777">
        <w:trPr>
          <w:cantSplit/>
        </w:trPr>
        <w:tc>
          <w:tcPr>
            <w:tcW w:w="959" w:type="dxa"/>
            <w:vMerge w:val="restart"/>
            <w:vAlign w:val="center"/>
          </w:tcPr>
          <w:p w14:paraId="659DAC4F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2693" w:type="dxa"/>
            <w:vAlign w:val="center"/>
          </w:tcPr>
          <w:p w14:paraId="6CE83620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อารมณ์</w:t>
            </w:r>
          </w:p>
        </w:tc>
        <w:tc>
          <w:tcPr>
            <w:tcW w:w="2410" w:type="dxa"/>
            <w:vAlign w:val="center"/>
          </w:tcPr>
          <w:p w14:paraId="23716B41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1  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67" w:type="dxa"/>
            <w:vAlign w:val="center"/>
          </w:tcPr>
          <w:p w14:paraId="512C5961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D6DC3FE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704B45F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A889D31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603443C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65D66B2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5B5F5B" w14:paraId="72D4E546" w14:textId="77777777">
        <w:trPr>
          <w:cantSplit/>
        </w:trPr>
        <w:tc>
          <w:tcPr>
            <w:tcW w:w="959" w:type="dxa"/>
            <w:vMerge/>
            <w:vAlign w:val="center"/>
          </w:tcPr>
          <w:p w14:paraId="45619AC2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4C7AD9D2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เห็นใจผู้อื่น</w:t>
            </w:r>
          </w:p>
        </w:tc>
        <w:tc>
          <w:tcPr>
            <w:tcW w:w="2410" w:type="dxa"/>
            <w:vAlign w:val="center"/>
          </w:tcPr>
          <w:p w14:paraId="200322DC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7  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67" w:type="dxa"/>
            <w:vAlign w:val="center"/>
          </w:tcPr>
          <w:p w14:paraId="335D1608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5230F05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7D03EBAF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1A75939C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2BAC850A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1478A169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5B5F5B" w14:paraId="71A94943" w14:textId="77777777">
        <w:trPr>
          <w:cantSplit/>
        </w:trPr>
        <w:tc>
          <w:tcPr>
            <w:tcW w:w="959" w:type="dxa"/>
            <w:vMerge/>
            <w:vAlign w:val="center"/>
          </w:tcPr>
          <w:p w14:paraId="6C6CAE1B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20602F6E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410" w:type="dxa"/>
            <w:vAlign w:val="center"/>
          </w:tcPr>
          <w:p w14:paraId="25085EE9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13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567" w:type="dxa"/>
            <w:vAlign w:val="center"/>
          </w:tcPr>
          <w:p w14:paraId="4D2DE337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4729543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6AD514D6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0B8D4C5B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46B70737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769C9FBF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7E76" w:rsidRPr="005B5F5B" w14:paraId="481DEFFE" w14:textId="77777777" w:rsidTr="009E0679">
        <w:trPr>
          <w:cantSplit/>
        </w:trPr>
        <w:tc>
          <w:tcPr>
            <w:tcW w:w="959" w:type="dxa"/>
            <w:vMerge w:val="restart"/>
            <w:vAlign w:val="center"/>
          </w:tcPr>
          <w:p w14:paraId="066C7851" w14:textId="77777777" w:rsidR="00267E76" w:rsidRPr="005B5F5B" w:rsidRDefault="00267E76" w:rsidP="009E0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2693" w:type="dxa"/>
            <w:vMerge w:val="restart"/>
            <w:vAlign w:val="center"/>
          </w:tcPr>
          <w:p w14:paraId="0A508156" w14:textId="77777777" w:rsidR="00267E76" w:rsidRPr="005B5F5B" w:rsidRDefault="00267E76" w:rsidP="009E0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ด้านย่อย</w:t>
            </w:r>
          </w:p>
        </w:tc>
        <w:tc>
          <w:tcPr>
            <w:tcW w:w="2410" w:type="dxa"/>
            <w:vMerge w:val="restart"/>
            <w:vAlign w:val="center"/>
          </w:tcPr>
          <w:p w14:paraId="4D7E85C6" w14:textId="77777777" w:rsidR="00267E76" w:rsidRPr="005B5F5B" w:rsidRDefault="00267E76" w:rsidP="009E0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การรวมคะแนน</w:t>
            </w:r>
          </w:p>
        </w:tc>
        <w:tc>
          <w:tcPr>
            <w:tcW w:w="3402" w:type="dxa"/>
            <w:gridSpan w:val="6"/>
            <w:vAlign w:val="center"/>
          </w:tcPr>
          <w:p w14:paraId="09DEEC5A" w14:textId="77777777" w:rsidR="00267E76" w:rsidRPr="005B5F5B" w:rsidRDefault="00267E76" w:rsidP="009E06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ผลรวมคะแนน / การแปลผล</w:t>
            </w:r>
          </w:p>
        </w:tc>
      </w:tr>
      <w:tr w:rsidR="00267E76" w:rsidRPr="005B5F5B" w14:paraId="663E2E02" w14:textId="77777777" w:rsidTr="009E0679">
        <w:trPr>
          <w:cantSplit/>
        </w:trPr>
        <w:tc>
          <w:tcPr>
            <w:tcW w:w="959" w:type="dxa"/>
            <w:vMerge/>
            <w:vAlign w:val="center"/>
          </w:tcPr>
          <w:p w14:paraId="3F8CBF10" w14:textId="77777777" w:rsidR="00267E76" w:rsidRPr="005B5F5B" w:rsidRDefault="00267E76" w:rsidP="009E0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14:paraId="158A8FD9" w14:textId="77777777" w:rsidR="00267E76" w:rsidRPr="005B5F5B" w:rsidRDefault="00267E76" w:rsidP="009E0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  <w:vAlign w:val="center"/>
          </w:tcPr>
          <w:p w14:paraId="7FBD32CC" w14:textId="77777777" w:rsidR="00267E76" w:rsidRPr="005B5F5B" w:rsidRDefault="00267E76" w:rsidP="009E0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852BA71" w14:textId="77777777" w:rsidR="00267E76" w:rsidRPr="005B5F5B" w:rsidRDefault="00267E76" w:rsidP="009E0679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  <w:vAlign w:val="center"/>
          </w:tcPr>
          <w:p w14:paraId="38C73E1E" w14:textId="77777777" w:rsidR="00267E76" w:rsidRPr="005B5F5B" w:rsidRDefault="00267E76" w:rsidP="009E0679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แปลผล</w:t>
            </w:r>
          </w:p>
        </w:tc>
        <w:tc>
          <w:tcPr>
            <w:tcW w:w="567" w:type="dxa"/>
            <w:vAlign w:val="center"/>
          </w:tcPr>
          <w:p w14:paraId="4EA6E029" w14:textId="77777777" w:rsidR="00267E76" w:rsidRPr="005B5F5B" w:rsidRDefault="00267E76" w:rsidP="009E0679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  <w:vAlign w:val="center"/>
          </w:tcPr>
          <w:p w14:paraId="72F267DF" w14:textId="77777777" w:rsidR="00267E76" w:rsidRPr="005B5F5B" w:rsidRDefault="00267E76" w:rsidP="009E0679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แปลผล</w:t>
            </w:r>
          </w:p>
        </w:tc>
        <w:tc>
          <w:tcPr>
            <w:tcW w:w="567" w:type="dxa"/>
            <w:vAlign w:val="center"/>
          </w:tcPr>
          <w:p w14:paraId="5887D431" w14:textId="77777777" w:rsidR="00267E76" w:rsidRPr="005B5F5B" w:rsidRDefault="00267E76" w:rsidP="009E0679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  <w:vAlign w:val="center"/>
          </w:tcPr>
          <w:p w14:paraId="6DE43124" w14:textId="77777777" w:rsidR="00267E76" w:rsidRPr="005B5F5B" w:rsidRDefault="00267E76" w:rsidP="009E0679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แปลผล</w:t>
            </w:r>
          </w:p>
        </w:tc>
      </w:tr>
      <w:tr w:rsidR="00DB5E52" w:rsidRPr="005B5F5B" w14:paraId="4C0863D0" w14:textId="77777777">
        <w:trPr>
          <w:cantSplit/>
        </w:trPr>
        <w:tc>
          <w:tcPr>
            <w:tcW w:w="959" w:type="dxa"/>
            <w:vMerge w:val="restart"/>
            <w:vAlign w:val="center"/>
          </w:tcPr>
          <w:p w14:paraId="7A77ED59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เก่ง</w:t>
            </w:r>
          </w:p>
        </w:tc>
        <w:tc>
          <w:tcPr>
            <w:tcW w:w="2693" w:type="dxa"/>
            <w:vAlign w:val="center"/>
          </w:tcPr>
          <w:p w14:paraId="65D95B60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มีแรงจูงใจ</w:t>
            </w:r>
          </w:p>
        </w:tc>
        <w:tc>
          <w:tcPr>
            <w:tcW w:w="2410" w:type="dxa"/>
            <w:vAlign w:val="center"/>
          </w:tcPr>
          <w:p w14:paraId="5E936F61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19 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567" w:type="dxa"/>
            <w:vAlign w:val="center"/>
          </w:tcPr>
          <w:p w14:paraId="5924BF98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1D6FE83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FEECEB1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77C33BD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2D9D8E4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A6266A4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5B5F5B" w14:paraId="2603B987" w14:textId="77777777">
        <w:trPr>
          <w:cantSplit/>
        </w:trPr>
        <w:tc>
          <w:tcPr>
            <w:tcW w:w="959" w:type="dxa"/>
            <w:vMerge/>
            <w:vAlign w:val="center"/>
          </w:tcPr>
          <w:p w14:paraId="78EA1247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46CC2754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และแก้ปัญหา</w:t>
            </w:r>
          </w:p>
        </w:tc>
        <w:tc>
          <w:tcPr>
            <w:tcW w:w="2410" w:type="dxa"/>
            <w:vAlign w:val="center"/>
          </w:tcPr>
          <w:p w14:paraId="210D8CF8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25 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567" w:type="dxa"/>
            <w:vAlign w:val="center"/>
          </w:tcPr>
          <w:p w14:paraId="1FE5DC90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04B4B51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73953572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3E303A25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5B336E4A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5F1AE658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5B5F5B" w14:paraId="411FD7E9" w14:textId="77777777">
        <w:trPr>
          <w:cantSplit/>
        </w:trPr>
        <w:tc>
          <w:tcPr>
            <w:tcW w:w="959" w:type="dxa"/>
            <w:vMerge/>
            <w:vAlign w:val="center"/>
          </w:tcPr>
          <w:p w14:paraId="77F137AC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7BF1B432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ภาพกับผู้อื่น</w:t>
            </w:r>
          </w:p>
        </w:tc>
        <w:tc>
          <w:tcPr>
            <w:tcW w:w="2410" w:type="dxa"/>
            <w:vAlign w:val="center"/>
          </w:tcPr>
          <w:p w14:paraId="029AE5F8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31 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ข้อ 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567" w:type="dxa"/>
            <w:vAlign w:val="center"/>
          </w:tcPr>
          <w:p w14:paraId="0B74FBB1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1E8694E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6C1CA20D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2181BDAE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09567C21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55E4AF24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5B5F5B" w14:paraId="792E930A" w14:textId="77777777">
        <w:trPr>
          <w:cantSplit/>
        </w:trPr>
        <w:tc>
          <w:tcPr>
            <w:tcW w:w="959" w:type="dxa"/>
            <w:vMerge w:val="restart"/>
            <w:vAlign w:val="center"/>
          </w:tcPr>
          <w:p w14:paraId="7DAAEBB2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สุข</w:t>
            </w:r>
          </w:p>
        </w:tc>
        <w:tc>
          <w:tcPr>
            <w:tcW w:w="2693" w:type="dxa"/>
            <w:vAlign w:val="center"/>
          </w:tcPr>
          <w:p w14:paraId="2120F4A4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ภูมิใจตนเอง</w:t>
            </w:r>
          </w:p>
        </w:tc>
        <w:tc>
          <w:tcPr>
            <w:tcW w:w="2410" w:type="dxa"/>
            <w:vAlign w:val="center"/>
          </w:tcPr>
          <w:p w14:paraId="0855FD7D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37  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67" w:type="dxa"/>
            <w:vAlign w:val="center"/>
          </w:tcPr>
          <w:p w14:paraId="65EA69F1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CEF31F7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F5CD4C1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75ACC0E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152E3B2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3F5D664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5B5F5B" w14:paraId="4A45902E" w14:textId="77777777">
        <w:trPr>
          <w:cantSplit/>
        </w:trPr>
        <w:tc>
          <w:tcPr>
            <w:tcW w:w="959" w:type="dxa"/>
            <w:vMerge/>
            <w:vAlign w:val="center"/>
          </w:tcPr>
          <w:p w14:paraId="0ACBE93D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4BBF6D5A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พึงพอใจในชีวิต</w:t>
            </w:r>
          </w:p>
        </w:tc>
        <w:tc>
          <w:tcPr>
            <w:tcW w:w="2410" w:type="dxa"/>
            <w:vAlign w:val="center"/>
          </w:tcPr>
          <w:p w14:paraId="09D2E546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41  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567" w:type="dxa"/>
            <w:vAlign w:val="center"/>
          </w:tcPr>
          <w:p w14:paraId="7AB25E28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7D3196C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6883057F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0576BAFF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36F084A8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441DE777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5B5F5B" w14:paraId="06A4AD6A" w14:textId="77777777">
        <w:trPr>
          <w:cantSplit/>
        </w:trPr>
        <w:tc>
          <w:tcPr>
            <w:tcW w:w="959" w:type="dxa"/>
            <w:vMerge/>
            <w:vAlign w:val="center"/>
          </w:tcPr>
          <w:p w14:paraId="69B90748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7A593570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สุขสงบทางใจ</w:t>
            </w:r>
          </w:p>
        </w:tc>
        <w:tc>
          <w:tcPr>
            <w:tcW w:w="2410" w:type="dxa"/>
            <w:vAlign w:val="center"/>
          </w:tcPr>
          <w:p w14:paraId="4B63F330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47  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567" w:type="dxa"/>
            <w:vAlign w:val="center"/>
          </w:tcPr>
          <w:p w14:paraId="547548AF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2725005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66749F9D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231C3509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0C2B5C6F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7685D0B5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69D6025" w14:textId="77777777" w:rsidR="00DB5E52" w:rsidRPr="005B5F5B" w:rsidRDefault="00DB5E5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E7E64D4" w14:textId="77777777" w:rsidR="00DB5E52" w:rsidRPr="005B5F5B" w:rsidRDefault="00DB5E52">
      <w:pPr>
        <w:pStyle w:val="21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 xml:space="preserve">หลังจากรวมคะแนนแต่ละด้านเสร็จแล้ว นำคะแนนที่ได้ไปทำเครื่องหมาย   </w:t>
      </w:r>
      <w:r w:rsidRPr="005B5F5B">
        <w:rPr>
          <w:rFonts w:ascii="TH SarabunPSK" w:hAnsi="TH SarabunPSK" w:cs="TH SarabunPSK"/>
          <w:sz w:val="32"/>
          <w:szCs w:val="32"/>
          <w:cs/>
        </w:rPr>
        <w:sym w:font="Monotype Sorts" w:char="F06C"/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  ลงบนเส้นประ ในกราฟความฉลาดทางอารมณ์แล้วลากเส้นให้ต่อกัน  และพิจารณาดูว่ามีคะแนนด้านใดที่สูงหรือต่ำกว่าช่วงคะแนนปกติ</w:t>
      </w:r>
    </w:p>
    <w:p w14:paraId="21EED662" w14:textId="77777777" w:rsidR="00DB5E52" w:rsidRPr="005B5F5B" w:rsidRDefault="00DB5E52">
      <w:pPr>
        <w:ind w:firstLine="720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ผลที่ได้เป็นเพียงการประเมินโดยสังเขป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คะแนนที่ได้ต่ำกว่าช่วงคะแนนปกติ ไม่ได้หมายความว่าท่านหรือเด็กมีความผิดปกติในด้านนั้น</w:t>
      </w:r>
      <w:r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เพราะด้านต่าง ๆ  เหล่านี้เป็นสิ่งที่มีการพัฒนาและมีการเปลี่ยนแปลงตลอดเวลา   ดังนั้นคะแนนที่ได้ต่ำจึงเป็นเพียง  ข้อเตือนใจให้ท่านหาแนวทางในการพัฒนาความฉลาดทางอารมณ์ในด้านนั้น ๆ </w:t>
      </w:r>
      <w:r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>ให้มากยิ่งขึ้น</w:t>
      </w:r>
    </w:p>
    <w:p w14:paraId="62A33E5F" w14:textId="77777777" w:rsidR="00DB5E52" w:rsidRPr="005B5F5B" w:rsidRDefault="00DB5E52">
      <w:pPr>
        <w:ind w:firstLine="720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 xml:space="preserve">สำหรับรายละเอียดและแนวทางการพัฒนาความฉลาดทางอารมณ์มีอยู่ในหนังสืออีคิว </w:t>
      </w:r>
      <w:r w:rsidRPr="005B5F5B">
        <w:rPr>
          <w:rFonts w:ascii="TH SarabunPSK" w:hAnsi="TH SarabunPSK" w:cs="TH SarabunPSK"/>
          <w:sz w:val="32"/>
          <w:szCs w:val="32"/>
        </w:rPr>
        <w:t xml:space="preserve">:  </w:t>
      </w:r>
      <w:r w:rsidRPr="005B5F5B">
        <w:rPr>
          <w:rFonts w:ascii="TH SarabunPSK" w:hAnsi="TH SarabunPSK" w:cs="TH SarabunPSK"/>
          <w:sz w:val="32"/>
          <w:szCs w:val="32"/>
          <w:cs/>
        </w:rPr>
        <w:t>ความฉลาดทางอารมณ์ หรือคู่มือความฉลาดทางอารมณ์ของกรมสุขภาพจิต รวมทั้งท่านสามารถเข้าร่วมกิจกรรมพัฒนาความฉลาดทางอารมณ์ที่ทางกรมสุขภาพจิตหรือหน่วยงานอื่นที่เกี่ยวข้องจัดขึ้น</w:t>
      </w:r>
    </w:p>
    <w:p w14:paraId="2B9CBB5F" w14:textId="77777777" w:rsidR="00C42CE8" w:rsidRPr="005B5F5B" w:rsidRDefault="00C42CE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6CD04D4" w14:textId="77777777" w:rsidR="00C42CE8" w:rsidRPr="005B5F5B" w:rsidRDefault="00C42CE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23F0045" w14:textId="77777777" w:rsidR="00C42CE8" w:rsidRDefault="00C42CE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5FA4D4D" w14:textId="77777777" w:rsidR="008D72F3" w:rsidRDefault="008D72F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E747517" w14:textId="77777777" w:rsidR="008D72F3" w:rsidRDefault="008D72F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4BCBF68" w14:textId="77777777" w:rsidR="008D72F3" w:rsidRDefault="008D72F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807E0A3" w14:textId="77777777" w:rsidR="008D72F3" w:rsidRDefault="008D72F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1417767" w14:textId="77777777" w:rsidR="008D72F3" w:rsidRDefault="008D72F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78E6803" w14:textId="77777777" w:rsidR="008D72F3" w:rsidRDefault="008D72F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D38FA67" w14:textId="77777777" w:rsidR="008D72F3" w:rsidRDefault="008D72F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DEB2DEA" w14:textId="77777777" w:rsidR="008D72F3" w:rsidRDefault="008D72F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24D4473" w14:textId="77777777" w:rsidR="008D72F3" w:rsidRDefault="008D72F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947AC78" w14:textId="77777777" w:rsidR="008D72F3" w:rsidRDefault="008D72F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DB05660" w14:textId="77777777" w:rsidR="008D72F3" w:rsidRDefault="008D72F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0EEAF76" w14:textId="77777777" w:rsidR="008D72F3" w:rsidRDefault="008D72F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FCE352F" w14:textId="77777777" w:rsidR="008D72F3" w:rsidRDefault="008D72F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4DB1487" w14:textId="77777777" w:rsidR="008D72F3" w:rsidRDefault="008D72F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3AF71B0" w14:textId="77777777" w:rsidR="008D72F3" w:rsidRDefault="008D72F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CA91D1E" w14:textId="77777777" w:rsidR="008D72F3" w:rsidRPr="005B5F5B" w:rsidRDefault="008D72F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ECED9E0" w14:textId="77777777" w:rsidR="00C42CE8" w:rsidRPr="005B5F5B" w:rsidRDefault="00C42CE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0890EEA" w14:textId="77777777" w:rsidR="004756E0" w:rsidRPr="005B5F5B" w:rsidRDefault="004756E0" w:rsidP="004756E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ฉลยใบงาน แบบประเมินพฤติกรรมเด็ก  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>(SDQ)</w:t>
      </w:r>
      <w:r w:rsidR="009E06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ฉบับนักเรียนประเมินตนเอง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 xml:space="preserve">)  </w:t>
      </w:r>
    </w:p>
    <w:tbl>
      <w:tblPr>
        <w:tblW w:w="103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18"/>
        <w:gridCol w:w="402"/>
        <w:gridCol w:w="5608"/>
        <w:gridCol w:w="446"/>
        <w:gridCol w:w="680"/>
        <w:gridCol w:w="446"/>
        <w:gridCol w:w="331"/>
        <w:gridCol w:w="55"/>
        <w:gridCol w:w="393"/>
        <w:gridCol w:w="401"/>
        <w:gridCol w:w="403"/>
        <w:gridCol w:w="405"/>
        <w:gridCol w:w="461"/>
      </w:tblGrid>
      <w:tr w:rsidR="004756E0" w:rsidRPr="005B5F5B" w14:paraId="1D1ED37D" w14:textId="77777777" w:rsidTr="009E0679">
        <w:trPr>
          <w:trHeight w:val="1114"/>
        </w:trPr>
        <w:tc>
          <w:tcPr>
            <w:tcW w:w="10349" w:type="dxa"/>
            <w:gridSpan w:val="13"/>
          </w:tcPr>
          <w:p w14:paraId="150DE4C0" w14:textId="77777777" w:rsidR="009E0679" w:rsidRDefault="004756E0" w:rsidP="009E0679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ชื่อ (ด.ช.,ด.ญ.,นาย,นางสาว)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………………..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…./………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……เลขที่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..….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510D6700" w14:textId="77777777" w:rsidR="004756E0" w:rsidRPr="005B5F5B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เกิด 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</w:t>
            </w:r>
          </w:p>
          <w:p w14:paraId="0A354F42" w14:textId="77777777" w:rsidR="004756E0" w:rsidRPr="005B5F5B" w:rsidRDefault="004756E0" w:rsidP="00233F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**************************************************</w:t>
            </w:r>
          </w:p>
          <w:p w14:paraId="3A2E4BCD" w14:textId="77777777" w:rsidR="004756E0" w:rsidRPr="005B5F5B" w:rsidRDefault="004756E0" w:rsidP="004756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ชี้แจง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ทำเครื่องหมาย 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ช่องท้ายแต่ละข้อให้ครบทุกข้อ   กรุณาตอบให้ตรงกับลักษณะของเด็กในช่วง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ผ่านมา</w:t>
            </w:r>
          </w:p>
        </w:tc>
      </w:tr>
      <w:tr w:rsidR="004756E0" w:rsidRPr="009E0679" w14:paraId="7DD03D89" w14:textId="77777777" w:rsidTr="009E0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461" w:type="dxa"/>
          <w:cantSplit/>
          <w:trHeight w:val="363"/>
        </w:trPr>
        <w:tc>
          <w:tcPr>
            <w:tcW w:w="402" w:type="dxa"/>
            <w:vMerge w:val="restart"/>
            <w:tcBorders>
              <w:bottom w:val="nil"/>
            </w:tcBorders>
            <w:vAlign w:val="center"/>
          </w:tcPr>
          <w:p w14:paraId="42A417FC" w14:textId="77777777" w:rsidR="004756E0" w:rsidRPr="009E0679" w:rsidRDefault="004756E0" w:rsidP="00233FCD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5608" w:type="dxa"/>
            <w:vMerge w:val="restart"/>
            <w:tcBorders>
              <w:bottom w:val="nil"/>
              <w:right w:val="nil"/>
            </w:tcBorders>
            <w:vAlign w:val="center"/>
          </w:tcPr>
          <w:p w14:paraId="2C38F384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ฤติกรรมประเมิน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E2E80C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คิดเห็น</w:t>
            </w:r>
          </w:p>
        </w:tc>
        <w:tc>
          <w:tcPr>
            <w:tcW w:w="1988" w:type="dxa"/>
            <w:gridSpan w:val="6"/>
            <w:tcBorders>
              <w:left w:val="nil"/>
            </w:tcBorders>
            <w:vAlign w:val="center"/>
          </w:tcPr>
          <w:p w14:paraId="5EECC6B6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ำหรับครูที่ปรึกษา</w:t>
            </w:r>
          </w:p>
          <w:p w14:paraId="3C90105B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คะแนน</w:t>
            </w:r>
          </w:p>
        </w:tc>
      </w:tr>
      <w:tr w:rsidR="004756E0" w:rsidRPr="009E0679" w14:paraId="699A3FF1" w14:textId="77777777" w:rsidTr="009E0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461" w:type="dxa"/>
          <w:cantSplit/>
          <w:trHeight w:val="315"/>
        </w:trPr>
        <w:tc>
          <w:tcPr>
            <w:tcW w:w="402" w:type="dxa"/>
            <w:vMerge/>
            <w:vAlign w:val="center"/>
          </w:tcPr>
          <w:p w14:paraId="38D59FBD" w14:textId="77777777" w:rsidR="004756E0" w:rsidRPr="009E0679" w:rsidRDefault="004756E0" w:rsidP="00233FCD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08" w:type="dxa"/>
            <w:vMerge/>
            <w:vAlign w:val="center"/>
          </w:tcPr>
          <w:p w14:paraId="765DEFF2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46" w:type="dxa"/>
            <w:vMerge w:val="restart"/>
            <w:tcBorders>
              <w:top w:val="nil"/>
            </w:tcBorders>
            <w:vAlign w:val="center"/>
          </w:tcPr>
          <w:p w14:paraId="0CCB1266" w14:textId="77777777" w:rsidR="004756E0" w:rsidRPr="009E0679" w:rsidRDefault="004756E0" w:rsidP="00233FCD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จริง</w:t>
            </w:r>
          </w:p>
        </w:tc>
        <w:tc>
          <w:tcPr>
            <w:tcW w:w="680" w:type="dxa"/>
            <w:vMerge w:val="restart"/>
            <w:tcBorders>
              <w:top w:val="nil"/>
            </w:tcBorders>
            <w:vAlign w:val="center"/>
          </w:tcPr>
          <w:p w14:paraId="658D93B7" w14:textId="77777777" w:rsidR="004756E0" w:rsidRPr="009E0679" w:rsidRDefault="004756E0" w:rsidP="00233FCD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อนข้างจริง</w:t>
            </w:r>
          </w:p>
        </w:tc>
        <w:tc>
          <w:tcPr>
            <w:tcW w:w="446" w:type="dxa"/>
            <w:vMerge w:val="restart"/>
            <w:tcBorders>
              <w:top w:val="nil"/>
              <w:right w:val="single" w:sz="8" w:space="0" w:color="auto"/>
            </w:tcBorders>
            <w:vAlign w:val="center"/>
          </w:tcPr>
          <w:p w14:paraId="0368CA52" w14:textId="77777777" w:rsidR="004756E0" w:rsidRPr="009E0679" w:rsidRDefault="004756E0" w:rsidP="00233FCD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ริง</w:t>
            </w:r>
          </w:p>
        </w:tc>
        <w:tc>
          <w:tcPr>
            <w:tcW w:w="1988" w:type="dxa"/>
            <w:gridSpan w:val="6"/>
            <w:tcBorders>
              <w:left w:val="nil"/>
            </w:tcBorders>
            <w:vAlign w:val="center"/>
          </w:tcPr>
          <w:p w14:paraId="66266269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ี่</w:t>
            </w:r>
          </w:p>
        </w:tc>
      </w:tr>
      <w:tr w:rsidR="004756E0" w:rsidRPr="009E0679" w14:paraId="0DCDA561" w14:textId="77777777" w:rsidTr="009E0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461" w:type="dxa"/>
          <w:cantSplit/>
        </w:trPr>
        <w:tc>
          <w:tcPr>
            <w:tcW w:w="402" w:type="dxa"/>
            <w:vMerge/>
            <w:vAlign w:val="center"/>
          </w:tcPr>
          <w:p w14:paraId="5D93ECAC" w14:textId="77777777" w:rsidR="004756E0" w:rsidRPr="009E0679" w:rsidRDefault="004756E0" w:rsidP="00233FCD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08" w:type="dxa"/>
            <w:vMerge/>
            <w:vAlign w:val="center"/>
          </w:tcPr>
          <w:p w14:paraId="0EEB6073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46" w:type="dxa"/>
            <w:vMerge/>
            <w:vAlign w:val="center"/>
          </w:tcPr>
          <w:p w14:paraId="76DFC6B5" w14:textId="77777777" w:rsidR="004756E0" w:rsidRPr="009E0679" w:rsidRDefault="004756E0" w:rsidP="00233FCD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80" w:type="dxa"/>
            <w:vMerge/>
            <w:vAlign w:val="center"/>
          </w:tcPr>
          <w:p w14:paraId="01D71108" w14:textId="77777777" w:rsidR="004756E0" w:rsidRPr="009E0679" w:rsidRDefault="004756E0" w:rsidP="00233FCD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46" w:type="dxa"/>
            <w:vMerge/>
            <w:tcBorders>
              <w:right w:val="single" w:sz="8" w:space="0" w:color="auto"/>
            </w:tcBorders>
            <w:vAlign w:val="center"/>
          </w:tcPr>
          <w:p w14:paraId="32B51C60" w14:textId="77777777" w:rsidR="004756E0" w:rsidRPr="009E0679" w:rsidRDefault="004756E0" w:rsidP="00233FCD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86" w:type="dxa"/>
            <w:gridSpan w:val="2"/>
            <w:tcBorders>
              <w:left w:val="nil"/>
              <w:bottom w:val="nil"/>
            </w:tcBorders>
            <w:vAlign w:val="center"/>
          </w:tcPr>
          <w:p w14:paraId="690E58C1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393" w:type="dxa"/>
            <w:tcBorders>
              <w:bottom w:val="nil"/>
            </w:tcBorders>
            <w:vAlign w:val="center"/>
          </w:tcPr>
          <w:p w14:paraId="666FD8B3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401" w:type="dxa"/>
            <w:tcBorders>
              <w:bottom w:val="nil"/>
            </w:tcBorders>
            <w:vAlign w:val="center"/>
          </w:tcPr>
          <w:p w14:paraId="6BD93D24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403" w:type="dxa"/>
            <w:tcBorders>
              <w:bottom w:val="nil"/>
            </w:tcBorders>
            <w:vAlign w:val="center"/>
          </w:tcPr>
          <w:p w14:paraId="080B806C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405" w:type="dxa"/>
            <w:tcBorders>
              <w:bottom w:val="nil"/>
            </w:tcBorders>
            <w:vAlign w:val="center"/>
          </w:tcPr>
          <w:p w14:paraId="3C4A69E7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</w:t>
            </w:r>
          </w:p>
        </w:tc>
      </w:tr>
      <w:tr w:rsidR="004756E0" w:rsidRPr="009E0679" w14:paraId="697508E0" w14:textId="77777777" w:rsidTr="009E0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461" w:type="dxa"/>
          <w:cantSplit/>
        </w:trPr>
        <w:tc>
          <w:tcPr>
            <w:tcW w:w="402" w:type="dxa"/>
          </w:tcPr>
          <w:p w14:paraId="254E2147" w14:textId="77777777" w:rsidR="004756E0" w:rsidRPr="009E0679" w:rsidRDefault="004756E0" w:rsidP="00233FCD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5608" w:type="dxa"/>
          </w:tcPr>
          <w:p w14:paraId="415F6C9F" w14:textId="77777777" w:rsidR="004756E0" w:rsidRPr="009E0679" w:rsidRDefault="004756E0" w:rsidP="00233FC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ฉันพยายามทำตัวดีกับคนอื่น  ฉันใส่ใจความรู้สึกของคนอื่น</w:t>
            </w:r>
          </w:p>
        </w:tc>
        <w:tc>
          <w:tcPr>
            <w:tcW w:w="446" w:type="dxa"/>
            <w:vAlign w:val="center"/>
          </w:tcPr>
          <w:p w14:paraId="04D6E2B6" w14:textId="77777777" w:rsidR="004756E0" w:rsidRPr="009E0679" w:rsidRDefault="004756E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" w:type="dxa"/>
            <w:vAlign w:val="center"/>
          </w:tcPr>
          <w:p w14:paraId="42C41684" w14:textId="77777777" w:rsidR="004756E0" w:rsidRPr="009E0679" w:rsidRDefault="00A55FB0" w:rsidP="00233FCD">
            <w:pPr>
              <w:ind w:left="-113" w:right="-1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446" w:type="dxa"/>
            <w:tcBorders>
              <w:right w:val="single" w:sz="8" w:space="0" w:color="auto"/>
            </w:tcBorders>
            <w:vAlign w:val="center"/>
          </w:tcPr>
          <w:p w14:paraId="77A09AD8" w14:textId="77777777" w:rsidR="004756E0" w:rsidRPr="009E0679" w:rsidRDefault="004756E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6" w:type="dxa"/>
            <w:gridSpan w:val="2"/>
            <w:tcBorders>
              <w:left w:val="nil"/>
            </w:tcBorders>
            <w:shd w:val="thinReverseDiagStripe" w:color="auto" w:fill="auto"/>
          </w:tcPr>
          <w:p w14:paraId="676148F4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3" w:type="dxa"/>
            <w:shd w:val="thinReverseDiagStripe" w:color="auto" w:fill="auto"/>
          </w:tcPr>
          <w:p w14:paraId="1A38957B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1" w:type="dxa"/>
            <w:tcBorders>
              <w:bottom w:val="nil"/>
            </w:tcBorders>
            <w:shd w:val="thinReverseDiagStripe" w:color="auto" w:fill="auto"/>
          </w:tcPr>
          <w:p w14:paraId="07CB4530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dxa"/>
            <w:shd w:val="thinReverseDiagStripe" w:color="auto" w:fill="auto"/>
          </w:tcPr>
          <w:p w14:paraId="1C29EA14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5" w:type="dxa"/>
          </w:tcPr>
          <w:p w14:paraId="0F05B81E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</w:tr>
      <w:tr w:rsidR="004756E0" w:rsidRPr="009E0679" w14:paraId="51F518F4" w14:textId="77777777" w:rsidTr="009E0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461" w:type="dxa"/>
          <w:cantSplit/>
        </w:trPr>
        <w:tc>
          <w:tcPr>
            <w:tcW w:w="402" w:type="dxa"/>
          </w:tcPr>
          <w:p w14:paraId="49E25922" w14:textId="77777777" w:rsidR="004756E0" w:rsidRPr="009E0679" w:rsidRDefault="004756E0" w:rsidP="00233FCD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5608" w:type="dxa"/>
          </w:tcPr>
          <w:p w14:paraId="0B824C70" w14:textId="77777777" w:rsidR="004756E0" w:rsidRPr="009E0679" w:rsidRDefault="004756E0" w:rsidP="00233FC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ฉันอยู่ไม่นิ่ง  ฉันนั่งนิ่ง ๆ ไม่ได้</w:t>
            </w:r>
          </w:p>
        </w:tc>
        <w:tc>
          <w:tcPr>
            <w:tcW w:w="446" w:type="dxa"/>
            <w:vAlign w:val="center"/>
          </w:tcPr>
          <w:p w14:paraId="20BB2B6C" w14:textId="77777777" w:rsidR="004756E0" w:rsidRPr="009E0679" w:rsidRDefault="00A55FB0" w:rsidP="00233FCD">
            <w:pPr>
              <w:ind w:left="-113" w:right="-1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680" w:type="dxa"/>
            <w:vAlign w:val="center"/>
          </w:tcPr>
          <w:p w14:paraId="477D93B1" w14:textId="77777777" w:rsidR="004756E0" w:rsidRPr="009E0679" w:rsidRDefault="004756E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  <w:vAlign w:val="center"/>
          </w:tcPr>
          <w:p w14:paraId="3797D5C0" w14:textId="77777777" w:rsidR="004756E0" w:rsidRPr="009E0679" w:rsidRDefault="004756E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6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14:paraId="56F00888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3" w:type="dxa"/>
            <w:shd w:val="thinReverseDiagStripe" w:color="auto" w:fill="auto"/>
          </w:tcPr>
          <w:p w14:paraId="518424D1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1" w:type="dxa"/>
          </w:tcPr>
          <w:p w14:paraId="558556D7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</w:tc>
        <w:tc>
          <w:tcPr>
            <w:tcW w:w="403" w:type="dxa"/>
            <w:shd w:val="thinReverseDiagStripe" w:color="auto" w:fill="auto"/>
          </w:tcPr>
          <w:p w14:paraId="77616C0A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5" w:type="dxa"/>
            <w:shd w:val="thinReverseDiagStripe" w:color="auto" w:fill="auto"/>
          </w:tcPr>
          <w:p w14:paraId="6F7AB816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56E0" w:rsidRPr="009E0679" w14:paraId="0B7CB7DE" w14:textId="77777777" w:rsidTr="009E0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461" w:type="dxa"/>
          <w:cantSplit/>
        </w:trPr>
        <w:tc>
          <w:tcPr>
            <w:tcW w:w="402" w:type="dxa"/>
          </w:tcPr>
          <w:p w14:paraId="42CB374F" w14:textId="77777777" w:rsidR="004756E0" w:rsidRPr="009E0679" w:rsidRDefault="004756E0" w:rsidP="00233FCD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5608" w:type="dxa"/>
          </w:tcPr>
          <w:p w14:paraId="0915B668" w14:textId="77777777" w:rsidR="004756E0" w:rsidRPr="009E0679" w:rsidRDefault="004756E0" w:rsidP="00233FC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ฉันปวดศีรษะ  ปวดท้อง  หรือไม่สบายบ่อย ๆ</w:t>
            </w:r>
          </w:p>
        </w:tc>
        <w:tc>
          <w:tcPr>
            <w:tcW w:w="446" w:type="dxa"/>
            <w:vAlign w:val="center"/>
          </w:tcPr>
          <w:p w14:paraId="21036C0E" w14:textId="77777777" w:rsidR="004756E0" w:rsidRPr="009E0679" w:rsidRDefault="004756E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" w:type="dxa"/>
            <w:vAlign w:val="center"/>
          </w:tcPr>
          <w:p w14:paraId="1B551860" w14:textId="77777777" w:rsidR="004756E0" w:rsidRPr="009E0679" w:rsidRDefault="00A55FB0" w:rsidP="00233FCD">
            <w:pPr>
              <w:ind w:left="-113" w:right="-1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446" w:type="dxa"/>
            <w:tcBorders>
              <w:right w:val="single" w:sz="8" w:space="0" w:color="auto"/>
            </w:tcBorders>
            <w:vAlign w:val="center"/>
          </w:tcPr>
          <w:p w14:paraId="2A94D2B3" w14:textId="77777777" w:rsidR="004756E0" w:rsidRPr="009E0679" w:rsidRDefault="004756E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6" w:type="dxa"/>
            <w:gridSpan w:val="2"/>
            <w:tcBorders>
              <w:left w:val="nil"/>
            </w:tcBorders>
          </w:tcPr>
          <w:p w14:paraId="2A63DCDE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393" w:type="dxa"/>
            <w:shd w:val="thinReverseDiagStripe" w:color="auto" w:fill="auto"/>
          </w:tcPr>
          <w:p w14:paraId="541D0132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1" w:type="dxa"/>
            <w:shd w:val="thinReverseDiagStripe" w:color="auto" w:fill="auto"/>
          </w:tcPr>
          <w:p w14:paraId="77C3BF1E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dxa"/>
            <w:shd w:val="thinReverseDiagStripe" w:color="auto" w:fill="auto"/>
          </w:tcPr>
          <w:p w14:paraId="2B87C794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5" w:type="dxa"/>
            <w:tcBorders>
              <w:bottom w:val="nil"/>
            </w:tcBorders>
            <w:shd w:val="thinReverseDiagStripe" w:color="auto" w:fill="auto"/>
          </w:tcPr>
          <w:p w14:paraId="13003EFA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5FB0" w:rsidRPr="009E0679" w14:paraId="69E33460" w14:textId="77777777" w:rsidTr="009E0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461" w:type="dxa"/>
          <w:cantSplit/>
        </w:trPr>
        <w:tc>
          <w:tcPr>
            <w:tcW w:w="402" w:type="dxa"/>
          </w:tcPr>
          <w:p w14:paraId="4AA67838" w14:textId="77777777" w:rsidR="00A55FB0" w:rsidRPr="009E0679" w:rsidRDefault="00A55FB0" w:rsidP="00233FCD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5608" w:type="dxa"/>
          </w:tcPr>
          <w:p w14:paraId="6F5EDB80" w14:textId="77777777" w:rsidR="00A55FB0" w:rsidRPr="009E0679" w:rsidRDefault="00A55FB0" w:rsidP="00233FC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ฉันเต็มใจแบ่งปันสิ่งของให้เพื่อน </w:t>
            </w:r>
            <w:r w:rsidRPr="009E0679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ขนม</w:t>
            </w:r>
            <w:r w:rsidRPr="009E0679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ของเล่น</w:t>
            </w:r>
            <w:r w:rsidRPr="009E0679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ดินสอ เป็นต้น</w:t>
            </w:r>
            <w:r w:rsidRPr="009E0679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446" w:type="dxa"/>
            <w:vAlign w:val="center"/>
          </w:tcPr>
          <w:p w14:paraId="2517B191" w14:textId="77777777" w:rsidR="00A55FB0" w:rsidRPr="009E0679" w:rsidRDefault="00A55FB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" w:type="dxa"/>
            <w:vAlign w:val="center"/>
          </w:tcPr>
          <w:p w14:paraId="1903C917" w14:textId="77777777" w:rsidR="00A55FB0" w:rsidRPr="009E0679" w:rsidRDefault="00A55FB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  <w:vAlign w:val="center"/>
          </w:tcPr>
          <w:p w14:paraId="414640C9" w14:textId="77777777" w:rsidR="00A55FB0" w:rsidRPr="009E0679" w:rsidRDefault="00A55FB0" w:rsidP="00A55FB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386" w:type="dxa"/>
            <w:gridSpan w:val="2"/>
            <w:tcBorders>
              <w:left w:val="nil"/>
            </w:tcBorders>
            <w:shd w:val="thinReverseDiagStripe" w:color="auto" w:fill="auto"/>
          </w:tcPr>
          <w:p w14:paraId="3F303929" w14:textId="77777777" w:rsidR="00A55FB0" w:rsidRPr="009E0679" w:rsidRDefault="00A55FB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3" w:type="dxa"/>
            <w:tcBorders>
              <w:bottom w:val="nil"/>
            </w:tcBorders>
            <w:shd w:val="thinReverseDiagStripe" w:color="auto" w:fill="auto"/>
          </w:tcPr>
          <w:p w14:paraId="380DA114" w14:textId="77777777" w:rsidR="00A55FB0" w:rsidRPr="009E0679" w:rsidRDefault="00A55FB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1" w:type="dxa"/>
            <w:shd w:val="thinReverseDiagStripe" w:color="auto" w:fill="auto"/>
          </w:tcPr>
          <w:p w14:paraId="7DE9452B" w14:textId="77777777" w:rsidR="00A55FB0" w:rsidRPr="009E0679" w:rsidRDefault="00A55FB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dxa"/>
            <w:shd w:val="thinReverseDiagStripe" w:color="auto" w:fill="auto"/>
          </w:tcPr>
          <w:p w14:paraId="790F78B4" w14:textId="77777777" w:rsidR="00A55FB0" w:rsidRPr="009E0679" w:rsidRDefault="00A55FB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5" w:type="dxa"/>
          </w:tcPr>
          <w:p w14:paraId="61969BC8" w14:textId="77777777" w:rsidR="00A55FB0" w:rsidRPr="009E0679" w:rsidRDefault="00A55FB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</w:tr>
      <w:tr w:rsidR="00A55FB0" w:rsidRPr="009E0679" w14:paraId="4BBD0B07" w14:textId="77777777" w:rsidTr="009E0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461" w:type="dxa"/>
          <w:cantSplit/>
        </w:trPr>
        <w:tc>
          <w:tcPr>
            <w:tcW w:w="402" w:type="dxa"/>
          </w:tcPr>
          <w:p w14:paraId="4C5D3638" w14:textId="77777777" w:rsidR="00A55FB0" w:rsidRPr="009E0679" w:rsidRDefault="00A55FB0" w:rsidP="00233FCD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5608" w:type="dxa"/>
          </w:tcPr>
          <w:p w14:paraId="2EF5D90A" w14:textId="77777777" w:rsidR="00A55FB0" w:rsidRPr="009E0679" w:rsidRDefault="00A55FB0" w:rsidP="00233FC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ฉันโกรธแรง และมักอารมณ์เสีย</w:t>
            </w:r>
          </w:p>
        </w:tc>
        <w:tc>
          <w:tcPr>
            <w:tcW w:w="446" w:type="dxa"/>
            <w:vAlign w:val="center"/>
          </w:tcPr>
          <w:p w14:paraId="28940E2E" w14:textId="77777777" w:rsidR="00A55FB0" w:rsidRPr="009E0679" w:rsidRDefault="00A55FB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" w:type="dxa"/>
            <w:vAlign w:val="center"/>
          </w:tcPr>
          <w:p w14:paraId="52F0C15E" w14:textId="77777777" w:rsidR="00A55FB0" w:rsidRPr="009E0679" w:rsidRDefault="00A55FB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  <w:vAlign w:val="center"/>
          </w:tcPr>
          <w:p w14:paraId="79371800" w14:textId="77777777" w:rsidR="00A55FB0" w:rsidRPr="009E0679" w:rsidRDefault="00A55FB0" w:rsidP="00A55FB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386" w:type="dxa"/>
            <w:gridSpan w:val="2"/>
            <w:tcBorders>
              <w:left w:val="nil"/>
            </w:tcBorders>
            <w:shd w:val="thinReverseDiagStripe" w:color="auto" w:fill="auto"/>
          </w:tcPr>
          <w:p w14:paraId="51A0A492" w14:textId="77777777" w:rsidR="00A55FB0" w:rsidRPr="009E0679" w:rsidRDefault="00A55FB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3" w:type="dxa"/>
          </w:tcPr>
          <w:p w14:paraId="1AD65686" w14:textId="77777777" w:rsidR="00A55FB0" w:rsidRPr="009E0679" w:rsidRDefault="00A55FB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401" w:type="dxa"/>
            <w:shd w:val="thinReverseDiagStripe" w:color="auto" w:fill="auto"/>
          </w:tcPr>
          <w:p w14:paraId="2BC21238" w14:textId="77777777" w:rsidR="00A55FB0" w:rsidRPr="009E0679" w:rsidRDefault="00A55FB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dxa"/>
            <w:tcBorders>
              <w:bottom w:val="nil"/>
            </w:tcBorders>
            <w:shd w:val="thinReverseDiagStripe" w:color="auto" w:fill="auto"/>
          </w:tcPr>
          <w:p w14:paraId="4F41C962" w14:textId="77777777" w:rsidR="00A55FB0" w:rsidRPr="009E0679" w:rsidRDefault="00A55FB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5" w:type="dxa"/>
            <w:shd w:val="thinReverseDiagStripe" w:color="auto" w:fill="auto"/>
          </w:tcPr>
          <w:p w14:paraId="29D782AE" w14:textId="77777777" w:rsidR="00A55FB0" w:rsidRPr="009E0679" w:rsidRDefault="00A55FB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5FB0" w:rsidRPr="009E0679" w14:paraId="5600B8C4" w14:textId="77777777" w:rsidTr="009E0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461" w:type="dxa"/>
          <w:cantSplit/>
        </w:trPr>
        <w:tc>
          <w:tcPr>
            <w:tcW w:w="402" w:type="dxa"/>
          </w:tcPr>
          <w:p w14:paraId="2E5CDFC4" w14:textId="77777777" w:rsidR="00A55FB0" w:rsidRPr="009E0679" w:rsidRDefault="00A55FB0" w:rsidP="00233FCD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5608" w:type="dxa"/>
          </w:tcPr>
          <w:p w14:paraId="3C011BF9" w14:textId="77777777" w:rsidR="00A55FB0" w:rsidRPr="009E0679" w:rsidRDefault="00A55FB0" w:rsidP="00233FC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ฉันชอบอยู่กับตัวเอง ฉันชอบเล่นคนเดียวหรืออยู่ตามลำพัง</w:t>
            </w:r>
          </w:p>
        </w:tc>
        <w:tc>
          <w:tcPr>
            <w:tcW w:w="446" w:type="dxa"/>
            <w:vAlign w:val="center"/>
          </w:tcPr>
          <w:p w14:paraId="119AFB06" w14:textId="77777777" w:rsidR="00A55FB0" w:rsidRPr="009E0679" w:rsidRDefault="00A55FB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" w:type="dxa"/>
            <w:vAlign w:val="center"/>
          </w:tcPr>
          <w:p w14:paraId="019CC750" w14:textId="77777777" w:rsidR="00A55FB0" w:rsidRPr="009E0679" w:rsidRDefault="00A55FB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  <w:vAlign w:val="center"/>
          </w:tcPr>
          <w:p w14:paraId="7696E907" w14:textId="77777777" w:rsidR="00A55FB0" w:rsidRPr="009E0679" w:rsidRDefault="00A55FB0" w:rsidP="00A55FB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386" w:type="dxa"/>
            <w:gridSpan w:val="2"/>
            <w:tcBorders>
              <w:left w:val="nil"/>
            </w:tcBorders>
            <w:shd w:val="thinReverseDiagStripe" w:color="auto" w:fill="auto"/>
          </w:tcPr>
          <w:p w14:paraId="1676AEC1" w14:textId="77777777" w:rsidR="00A55FB0" w:rsidRPr="009E0679" w:rsidRDefault="00A55FB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3" w:type="dxa"/>
            <w:tcBorders>
              <w:bottom w:val="nil"/>
            </w:tcBorders>
            <w:shd w:val="thinReverseDiagStripe" w:color="auto" w:fill="auto"/>
          </w:tcPr>
          <w:p w14:paraId="621ACED8" w14:textId="77777777" w:rsidR="00A55FB0" w:rsidRPr="009E0679" w:rsidRDefault="00A55FB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1" w:type="dxa"/>
            <w:shd w:val="thinReverseDiagStripe" w:color="auto" w:fill="auto"/>
          </w:tcPr>
          <w:p w14:paraId="397E1F2B" w14:textId="77777777" w:rsidR="00A55FB0" w:rsidRPr="009E0679" w:rsidRDefault="00A55FB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dxa"/>
          </w:tcPr>
          <w:p w14:paraId="367E8146" w14:textId="77777777" w:rsidR="00A55FB0" w:rsidRPr="009E0679" w:rsidRDefault="00A55FB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405" w:type="dxa"/>
            <w:shd w:val="thinReverseDiagStripe" w:color="auto" w:fill="auto"/>
          </w:tcPr>
          <w:p w14:paraId="2E322D4D" w14:textId="77777777" w:rsidR="00A55FB0" w:rsidRPr="009E0679" w:rsidRDefault="00A55FB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56E0" w:rsidRPr="009E0679" w14:paraId="1A0CCC15" w14:textId="77777777" w:rsidTr="009E0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461" w:type="dxa"/>
          <w:cantSplit/>
        </w:trPr>
        <w:tc>
          <w:tcPr>
            <w:tcW w:w="402" w:type="dxa"/>
          </w:tcPr>
          <w:p w14:paraId="74BD1037" w14:textId="77777777" w:rsidR="004756E0" w:rsidRPr="009E0679" w:rsidRDefault="004756E0" w:rsidP="00233FCD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5608" w:type="dxa"/>
          </w:tcPr>
          <w:p w14:paraId="14240618" w14:textId="77777777" w:rsidR="004756E0" w:rsidRPr="009E0679" w:rsidRDefault="004756E0" w:rsidP="00233FC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ฉันมักทำตามที่คนอื่นบอก</w:t>
            </w:r>
          </w:p>
        </w:tc>
        <w:tc>
          <w:tcPr>
            <w:tcW w:w="446" w:type="dxa"/>
            <w:vAlign w:val="center"/>
          </w:tcPr>
          <w:p w14:paraId="450A80CA" w14:textId="77777777" w:rsidR="004756E0" w:rsidRPr="009E0679" w:rsidRDefault="004756E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" w:type="dxa"/>
            <w:vAlign w:val="center"/>
          </w:tcPr>
          <w:p w14:paraId="3EFB9675" w14:textId="77777777" w:rsidR="004756E0" w:rsidRPr="009E0679" w:rsidRDefault="00A55FB0" w:rsidP="00233FCD">
            <w:pPr>
              <w:ind w:left="-113" w:right="-1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446" w:type="dxa"/>
            <w:tcBorders>
              <w:right w:val="single" w:sz="8" w:space="0" w:color="auto"/>
            </w:tcBorders>
            <w:vAlign w:val="center"/>
          </w:tcPr>
          <w:p w14:paraId="54C7CE82" w14:textId="77777777" w:rsidR="004756E0" w:rsidRPr="009E0679" w:rsidRDefault="004756E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6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14:paraId="104A406C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3" w:type="dxa"/>
          </w:tcPr>
          <w:p w14:paraId="0B9637FE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401" w:type="dxa"/>
            <w:shd w:val="thinReverseDiagStripe" w:color="auto" w:fill="auto"/>
          </w:tcPr>
          <w:p w14:paraId="1CEECD10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dxa"/>
            <w:shd w:val="thinReverseDiagStripe" w:color="auto" w:fill="auto"/>
          </w:tcPr>
          <w:p w14:paraId="103DA4B9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5" w:type="dxa"/>
            <w:shd w:val="thinReverseDiagStripe" w:color="auto" w:fill="auto"/>
          </w:tcPr>
          <w:p w14:paraId="27E512BE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56E0" w:rsidRPr="009E0679" w14:paraId="6015152C" w14:textId="77777777" w:rsidTr="009E0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461" w:type="dxa"/>
          <w:cantSplit/>
        </w:trPr>
        <w:tc>
          <w:tcPr>
            <w:tcW w:w="402" w:type="dxa"/>
          </w:tcPr>
          <w:p w14:paraId="77FDF8EC" w14:textId="77777777" w:rsidR="004756E0" w:rsidRPr="009E0679" w:rsidRDefault="004756E0" w:rsidP="00233FCD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5608" w:type="dxa"/>
          </w:tcPr>
          <w:p w14:paraId="654377E2" w14:textId="77777777" w:rsidR="004756E0" w:rsidRPr="009E0679" w:rsidRDefault="004756E0" w:rsidP="00233FC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ฉันขี้กังวล</w:t>
            </w:r>
          </w:p>
        </w:tc>
        <w:tc>
          <w:tcPr>
            <w:tcW w:w="446" w:type="dxa"/>
            <w:vAlign w:val="center"/>
          </w:tcPr>
          <w:p w14:paraId="685B0692" w14:textId="77777777" w:rsidR="004756E0" w:rsidRPr="009E0679" w:rsidRDefault="004756E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" w:type="dxa"/>
            <w:vAlign w:val="center"/>
          </w:tcPr>
          <w:p w14:paraId="0717F758" w14:textId="77777777" w:rsidR="004756E0" w:rsidRPr="009E0679" w:rsidRDefault="004756E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  <w:vAlign w:val="center"/>
          </w:tcPr>
          <w:p w14:paraId="3D789873" w14:textId="77777777" w:rsidR="004756E0" w:rsidRPr="009E0679" w:rsidRDefault="00A55FB0" w:rsidP="00233FCD">
            <w:pPr>
              <w:ind w:left="-113" w:right="-1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386" w:type="dxa"/>
            <w:gridSpan w:val="2"/>
            <w:tcBorders>
              <w:left w:val="nil"/>
            </w:tcBorders>
          </w:tcPr>
          <w:p w14:paraId="567D576E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393" w:type="dxa"/>
            <w:shd w:val="thinReverseDiagStripe" w:color="auto" w:fill="auto"/>
          </w:tcPr>
          <w:p w14:paraId="21900721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1" w:type="dxa"/>
            <w:shd w:val="thinReverseDiagStripe" w:color="auto" w:fill="auto"/>
          </w:tcPr>
          <w:p w14:paraId="2D6E539B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dxa"/>
            <w:shd w:val="thinReverseDiagStripe" w:color="auto" w:fill="auto"/>
          </w:tcPr>
          <w:p w14:paraId="7C8A3A3F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5" w:type="dxa"/>
            <w:tcBorders>
              <w:bottom w:val="nil"/>
            </w:tcBorders>
            <w:shd w:val="thinReverseDiagStripe" w:color="auto" w:fill="auto"/>
          </w:tcPr>
          <w:p w14:paraId="5DE97407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56E0" w:rsidRPr="009E0679" w14:paraId="39D79462" w14:textId="77777777" w:rsidTr="009E0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461" w:type="dxa"/>
          <w:cantSplit/>
        </w:trPr>
        <w:tc>
          <w:tcPr>
            <w:tcW w:w="402" w:type="dxa"/>
          </w:tcPr>
          <w:p w14:paraId="23DA10A7" w14:textId="77777777" w:rsidR="004756E0" w:rsidRPr="009E0679" w:rsidRDefault="004756E0" w:rsidP="00233FCD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5608" w:type="dxa"/>
          </w:tcPr>
          <w:p w14:paraId="7FBD9E12" w14:textId="77777777" w:rsidR="004756E0" w:rsidRPr="009E0679" w:rsidRDefault="004756E0" w:rsidP="00233FC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ใคร ๆ ก็พึ่งฉันได้  ถ้าเขาเสียใจ อารมณ์ไม่ดี หรือไม่สบายใจ</w:t>
            </w:r>
          </w:p>
        </w:tc>
        <w:tc>
          <w:tcPr>
            <w:tcW w:w="446" w:type="dxa"/>
            <w:vAlign w:val="center"/>
          </w:tcPr>
          <w:p w14:paraId="28661CB7" w14:textId="77777777" w:rsidR="004756E0" w:rsidRPr="009E0679" w:rsidRDefault="004756E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" w:type="dxa"/>
            <w:vAlign w:val="center"/>
          </w:tcPr>
          <w:p w14:paraId="70685BD7" w14:textId="77777777" w:rsidR="004756E0" w:rsidRPr="009E0679" w:rsidRDefault="00A55FB0" w:rsidP="00233FCD">
            <w:pPr>
              <w:ind w:left="-113" w:right="-1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446" w:type="dxa"/>
            <w:tcBorders>
              <w:right w:val="single" w:sz="8" w:space="0" w:color="auto"/>
            </w:tcBorders>
            <w:vAlign w:val="center"/>
          </w:tcPr>
          <w:p w14:paraId="6E982C42" w14:textId="77777777" w:rsidR="004756E0" w:rsidRPr="009E0679" w:rsidRDefault="004756E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6" w:type="dxa"/>
            <w:gridSpan w:val="2"/>
            <w:tcBorders>
              <w:left w:val="nil"/>
            </w:tcBorders>
            <w:shd w:val="thinReverseDiagStripe" w:color="auto" w:fill="auto"/>
          </w:tcPr>
          <w:p w14:paraId="5EE6C235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3" w:type="dxa"/>
            <w:shd w:val="thinReverseDiagStripe" w:color="auto" w:fill="auto"/>
          </w:tcPr>
          <w:p w14:paraId="55B54A30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1" w:type="dxa"/>
            <w:tcBorders>
              <w:bottom w:val="nil"/>
            </w:tcBorders>
            <w:shd w:val="thinReverseDiagStripe" w:color="auto" w:fill="auto"/>
          </w:tcPr>
          <w:p w14:paraId="26EBF299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dxa"/>
            <w:shd w:val="thinReverseDiagStripe" w:color="auto" w:fill="auto"/>
          </w:tcPr>
          <w:p w14:paraId="44C6A548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5" w:type="dxa"/>
          </w:tcPr>
          <w:p w14:paraId="13BFA2DC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</w:tr>
      <w:tr w:rsidR="004756E0" w:rsidRPr="009E0679" w14:paraId="5436D48C" w14:textId="77777777" w:rsidTr="009E0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461" w:type="dxa"/>
          <w:cantSplit/>
        </w:trPr>
        <w:tc>
          <w:tcPr>
            <w:tcW w:w="402" w:type="dxa"/>
          </w:tcPr>
          <w:p w14:paraId="1E6451DD" w14:textId="77777777" w:rsidR="004756E0" w:rsidRPr="009E0679" w:rsidRDefault="004756E0" w:rsidP="00233FCD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5608" w:type="dxa"/>
          </w:tcPr>
          <w:p w14:paraId="09A55219" w14:textId="77777777" w:rsidR="004756E0" w:rsidRPr="009E0679" w:rsidRDefault="004756E0" w:rsidP="00233FC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ฉันอยู่ไม่สุข  วุ่นวาย</w:t>
            </w:r>
          </w:p>
        </w:tc>
        <w:tc>
          <w:tcPr>
            <w:tcW w:w="446" w:type="dxa"/>
            <w:vAlign w:val="center"/>
          </w:tcPr>
          <w:p w14:paraId="264B2F26" w14:textId="77777777" w:rsidR="004756E0" w:rsidRPr="009E0679" w:rsidRDefault="00A55FB0" w:rsidP="00233FCD">
            <w:pPr>
              <w:ind w:left="-113" w:right="-1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680" w:type="dxa"/>
            <w:vAlign w:val="center"/>
          </w:tcPr>
          <w:p w14:paraId="2D5C82C6" w14:textId="77777777" w:rsidR="004756E0" w:rsidRPr="009E0679" w:rsidRDefault="004756E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  <w:vAlign w:val="center"/>
          </w:tcPr>
          <w:p w14:paraId="5111A1B9" w14:textId="77777777" w:rsidR="004756E0" w:rsidRPr="009E0679" w:rsidRDefault="004756E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6" w:type="dxa"/>
            <w:gridSpan w:val="2"/>
            <w:tcBorders>
              <w:left w:val="nil"/>
            </w:tcBorders>
            <w:shd w:val="thinReverseDiagStripe" w:color="auto" w:fill="auto"/>
          </w:tcPr>
          <w:p w14:paraId="2C760E19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3" w:type="dxa"/>
            <w:shd w:val="thinReverseDiagStripe" w:color="auto" w:fill="auto"/>
          </w:tcPr>
          <w:p w14:paraId="4807B165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1" w:type="dxa"/>
          </w:tcPr>
          <w:p w14:paraId="6A2D4123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</w:tc>
        <w:tc>
          <w:tcPr>
            <w:tcW w:w="403" w:type="dxa"/>
            <w:tcBorders>
              <w:bottom w:val="nil"/>
            </w:tcBorders>
            <w:shd w:val="thinReverseDiagStripe" w:color="auto" w:fill="auto"/>
          </w:tcPr>
          <w:p w14:paraId="6528C690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5" w:type="dxa"/>
            <w:shd w:val="thinReverseDiagStripe" w:color="auto" w:fill="auto"/>
          </w:tcPr>
          <w:p w14:paraId="68565CE6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56E0" w:rsidRPr="009E0679" w14:paraId="5546C8FC" w14:textId="77777777" w:rsidTr="009E0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461" w:type="dxa"/>
          <w:cantSplit/>
        </w:trPr>
        <w:tc>
          <w:tcPr>
            <w:tcW w:w="402" w:type="dxa"/>
          </w:tcPr>
          <w:p w14:paraId="5684D567" w14:textId="77777777" w:rsidR="004756E0" w:rsidRPr="009E0679" w:rsidRDefault="004756E0" w:rsidP="00233FCD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5608" w:type="dxa"/>
          </w:tcPr>
          <w:p w14:paraId="40FBA264" w14:textId="77777777" w:rsidR="004756E0" w:rsidRPr="009E0679" w:rsidRDefault="004756E0" w:rsidP="00233FC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ฉันมีเพื่อนสนิท</w:t>
            </w:r>
          </w:p>
        </w:tc>
        <w:tc>
          <w:tcPr>
            <w:tcW w:w="446" w:type="dxa"/>
            <w:vAlign w:val="center"/>
          </w:tcPr>
          <w:p w14:paraId="1091A53B" w14:textId="77777777" w:rsidR="004756E0" w:rsidRPr="009E0679" w:rsidRDefault="004756E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" w:type="dxa"/>
            <w:vAlign w:val="center"/>
          </w:tcPr>
          <w:p w14:paraId="3E7C862D" w14:textId="77777777" w:rsidR="004756E0" w:rsidRPr="009E0679" w:rsidRDefault="004756E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  <w:vAlign w:val="center"/>
          </w:tcPr>
          <w:p w14:paraId="4A343999" w14:textId="77777777" w:rsidR="004756E0" w:rsidRPr="009E0679" w:rsidRDefault="00A55FB0" w:rsidP="00233FCD">
            <w:pPr>
              <w:ind w:left="-113" w:right="-1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386" w:type="dxa"/>
            <w:gridSpan w:val="2"/>
            <w:tcBorders>
              <w:left w:val="nil"/>
            </w:tcBorders>
            <w:shd w:val="thinReverseDiagStripe" w:color="auto" w:fill="auto"/>
          </w:tcPr>
          <w:p w14:paraId="509286D6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3" w:type="dxa"/>
            <w:tcBorders>
              <w:bottom w:val="nil"/>
            </w:tcBorders>
            <w:shd w:val="thinReverseDiagStripe" w:color="auto" w:fill="auto"/>
          </w:tcPr>
          <w:p w14:paraId="204B9AEF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1" w:type="dxa"/>
            <w:shd w:val="thinReverseDiagStripe" w:color="auto" w:fill="auto"/>
          </w:tcPr>
          <w:p w14:paraId="0F83787A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dxa"/>
          </w:tcPr>
          <w:p w14:paraId="41B195E5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</w:tc>
        <w:tc>
          <w:tcPr>
            <w:tcW w:w="405" w:type="dxa"/>
            <w:shd w:val="thinReverseDiagStripe" w:color="auto" w:fill="auto"/>
          </w:tcPr>
          <w:p w14:paraId="54D04729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56E0" w:rsidRPr="009E0679" w14:paraId="4942DC32" w14:textId="77777777" w:rsidTr="009E0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461" w:type="dxa"/>
          <w:cantSplit/>
        </w:trPr>
        <w:tc>
          <w:tcPr>
            <w:tcW w:w="402" w:type="dxa"/>
          </w:tcPr>
          <w:p w14:paraId="17994444" w14:textId="77777777" w:rsidR="004756E0" w:rsidRPr="009E0679" w:rsidRDefault="004756E0" w:rsidP="00233FCD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12</w:t>
            </w:r>
          </w:p>
        </w:tc>
        <w:tc>
          <w:tcPr>
            <w:tcW w:w="5608" w:type="dxa"/>
          </w:tcPr>
          <w:p w14:paraId="6DDC9A93" w14:textId="77777777" w:rsidR="004756E0" w:rsidRPr="009E0679" w:rsidRDefault="004756E0" w:rsidP="00233FC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ฉันมีเรื่องทะเลาะวิวาทบ่อย ฉันทำให้คนอื่นทำอย่างที่ฉันต้องการได้</w:t>
            </w:r>
          </w:p>
        </w:tc>
        <w:tc>
          <w:tcPr>
            <w:tcW w:w="446" w:type="dxa"/>
            <w:vAlign w:val="center"/>
          </w:tcPr>
          <w:p w14:paraId="4322EA3F" w14:textId="77777777" w:rsidR="004756E0" w:rsidRPr="009E0679" w:rsidRDefault="00A55FB0" w:rsidP="00233FCD">
            <w:pPr>
              <w:ind w:left="-113" w:right="-1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680" w:type="dxa"/>
            <w:vAlign w:val="center"/>
          </w:tcPr>
          <w:p w14:paraId="2D813BA5" w14:textId="77777777" w:rsidR="004756E0" w:rsidRPr="009E0679" w:rsidRDefault="004756E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  <w:vAlign w:val="center"/>
          </w:tcPr>
          <w:p w14:paraId="51D9EABA" w14:textId="77777777" w:rsidR="004756E0" w:rsidRPr="009E0679" w:rsidRDefault="004756E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6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14:paraId="300ECDD8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3" w:type="dxa"/>
          </w:tcPr>
          <w:p w14:paraId="42FB9D01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</w:tc>
        <w:tc>
          <w:tcPr>
            <w:tcW w:w="401" w:type="dxa"/>
            <w:shd w:val="thinReverseDiagStripe" w:color="auto" w:fill="auto"/>
          </w:tcPr>
          <w:p w14:paraId="49C2F86B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dxa"/>
            <w:shd w:val="thinReverseDiagStripe" w:color="auto" w:fill="auto"/>
          </w:tcPr>
          <w:p w14:paraId="57C0FE88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5" w:type="dxa"/>
            <w:shd w:val="thinReverseDiagStripe" w:color="auto" w:fill="auto"/>
          </w:tcPr>
          <w:p w14:paraId="21F18332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56E0" w:rsidRPr="009E0679" w14:paraId="38113431" w14:textId="77777777" w:rsidTr="009E0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461" w:type="dxa"/>
          <w:cantSplit/>
        </w:trPr>
        <w:tc>
          <w:tcPr>
            <w:tcW w:w="402" w:type="dxa"/>
          </w:tcPr>
          <w:p w14:paraId="25064B7F" w14:textId="77777777" w:rsidR="004756E0" w:rsidRPr="009E0679" w:rsidRDefault="004756E0" w:rsidP="00233FCD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13</w:t>
            </w:r>
          </w:p>
        </w:tc>
        <w:tc>
          <w:tcPr>
            <w:tcW w:w="5608" w:type="dxa"/>
          </w:tcPr>
          <w:p w14:paraId="7D8B1F19" w14:textId="77777777" w:rsidR="004756E0" w:rsidRPr="009E0679" w:rsidRDefault="004756E0" w:rsidP="00233FC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ฉันไม่มีความสุข  ท้อแท้  ร้องไห้บ่อย ๆ</w:t>
            </w:r>
          </w:p>
        </w:tc>
        <w:tc>
          <w:tcPr>
            <w:tcW w:w="446" w:type="dxa"/>
            <w:vAlign w:val="center"/>
          </w:tcPr>
          <w:p w14:paraId="5D350BB9" w14:textId="77777777" w:rsidR="004756E0" w:rsidRPr="009E0679" w:rsidRDefault="004756E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" w:type="dxa"/>
            <w:vAlign w:val="center"/>
          </w:tcPr>
          <w:p w14:paraId="570FABF8" w14:textId="77777777" w:rsidR="004756E0" w:rsidRPr="009E0679" w:rsidRDefault="004756E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  <w:vAlign w:val="center"/>
          </w:tcPr>
          <w:p w14:paraId="0F453B4A" w14:textId="77777777" w:rsidR="004756E0" w:rsidRPr="009E0679" w:rsidRDefault="00A55FB0" w:rsidP="00233FCD">
            <w:pPr>
              <w:ind w:left="-113" w:right="-1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386" w:type="dxa"/>
            <w:gridSpan w:val="2"/>
            <w:tcBorders>
              <w:left w:val="nil"/>
            </w:tcBorders>
          </w:tcPr>
          <w:p w14:paraId="6E003276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393" w:type="dxa"/>
            <w:shd w:val="thinReverseDiagStripe" w:color="auto" w:fill="auto"/>
          </w:tcPr>
          <w:p w14:paraId="189CDBFF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1" w:type="dxa"/>
            <w:shd w:val="thinReverseDiagStripe" w:color="auto" w:fill="auto"/>
          </w:tcPr>
          <w:p w14:paraId="54B07451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dxa"/>
            <w:tcBorders>
              <w:bottom w:val="nil"/>
            </w:tcBorders>
            <w:shd w:val="thinReverseDiagStripe" w:color="auto" w:fill="auto"/>
          </w:tcPr>
          <w:p w14:paraId="106B277D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5" w:type="dxa"/>
            <w:shd w:val="thinReverseDiagStripe" w:color="auto" w:fill="auto"/>
          </w:tcPr>
          <w:p w14:paraId="79D694A3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56E0" w:rsidRPr="009E0679" w14:paraId="714D505E" w14:textId="77777777" w:rsidTr="009E0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461" w:type="dxa"/>
          <w:cantSplit/>
        </w:trPr>
        <w:tc>
          <w:tcPr>
            <w:tcW w:w="402" w:type="dxa"/>
          </w:tcPr>
          <w:p w14:paraId="070C02C3" w14:textId="77777777" w:rsidR="004756E0" w:rsidRPr="009E0679" w:rsidRDefault="004756E0" w:rsidP="00233FCD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14</w:t>
            </w:r>
          </w:p>
        </w:tc>
        <w:tc>
          <w:tcPr>
            <w:tcW w:w="5608" w:type="dxa"/>
          </w:tcPr>
          <w:p w14:paraId="72D2A6D6" w14:textId="77777777" w:rsidR="004756E0" w:rsidRPr="009E0679" w:rsidRDefault="004756E0" w:rsidP="00233FC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เพื่อน ๆ ส่วนมากชอบฉัน</w:t>
            </w:r>
          </w:p>
        </w:tc>
        <w:tc>
          <w:tcPr>
            <w:tcW w:w="446" w:type="dxa"/>
            <w:vAlign w:val="center"/>
          </w:tcPr>
          <w:p w14:paraId="16576232" w14:textId="77777777" w:rsidR="004756E0" w:rsidRPr="009E0679" w:rsidRDefault="004756E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" w:type="dxa"/>
            <w:vAlign w:val="center"/>
          </w:tcPr>
          <w:p w14:paraId="315ED4C8" w14:textId="77777777" w:rsidR="004756E0" w:rsidRPr="009E0679" w:rsidRDefault="00A55FB0" w:rsidP="00233FCD">
            <w:pPr>
              <w:ind w:left="-113" w:right="-1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446" w:type="dxa"/>
            <w:tcBorders>
              <w:right w:val="single" w:sz="8" w:space="0" w:color="auto"/>
            </w:tcBorders>
            <w:vAlign w:val="center"/>
          </w:tcPr>
          <w:p w14:paraId="1E15D479" w14:textId="77777777" w:rsidR="004756E0" w:rsidRPr="009E0679" w:rsidRDefault="004756E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6" w:type="dxa"/>
            <w:gridSpan w:val="2"/>
            <w:tcBorders>
              <w:left w:val="nil"/>
            </w:tcBorders>
            <w:shd w:val="thinReverseDiagStripe" w:color="auto" w:fill="auto"/>
          </w:tcPr>
          <w:p w14:paraId="4684FB4D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3" w:type="dxa"/>
            <w:shd w:val="thinReverseDiagStripe" w:color="auto" w:fill="auto"/>
          </w:tcPr>
          <w:p w14:paraId="76A98E8A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1" w:type="dxa"/>
            <w:tcBorders>
              <w:bottom w:val="nil"/>
            </w:tcBorders>
            <w:shd w:val="thinReverseDiagStripe" w:color="auto" w:fill="auto"/>
          </w:tcPr>
          <w:p w14:paraId="61CE2E9B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dxa"/>
          </w:tcPr>
          <w:p w14:paraId="3DDECE7E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405" w:type="dxa"/>
            <w:shd w:val="thinReverseDiagStripe" w:color="auto" w:fill="auto"/>
          </w:tcPr>
          <w:p w14:paraId="27A49DFA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56E0" w:rsidRPr="009E0679" w14:paraId="419CF963" w14:textId="77777777" w:rsidTr="009E0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461" w:type="dxa"/>
          <w:cantSplit/>
        </w:trPr>
        <w:tc>
          <w:tcPr>
            <w:tcW w:w="402" w:type="dxa"/>
          </w:tcPr>
          <w:p w14:paraId="3E110A1A" w14:textId="77777777" w:rsidR="004756E0" w:rsidRPr="009E0679" w:rsidRDefault="004756E0" w:rsidP="00233FCD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15</w:t>
            </w:r>
          </w:p>
        </w:tc>
        <w:tc>
          <w:tcPr>
            <w:tcW w:w="5608" w:type="dxa"/>
          </w:tcPr>
          <w:p w14:paraId="2EBD6D46" w14:textId="77777777" w:rsidR="004756E0" w:rsidRPr="009E0679" w:rsidRDefault="004756E0" w:rsidP="00233FC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ฉันวอกแวกง่าย  ฉันรู้สึกว่าไม่มีสมาธิ</w:t>
            </w:r>
          </w:p>
        </w:tc>
        <w:tc>
          <w:tcPr>
            <w:tcW w:w="446" w:type="dxa"/>
            <w:vAlign w:val="center"/>
          </w:tcPr>
          <w:p w14:paraId="3415EA80" w14:textId="77777777" w:rsidR="004756E0" w:rsidRPr="009E0679" w:rsidRDefault="004756E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" w:type="dxa"/>
            <w:vAlign w:val="center"/>
          </w:tcPr>
          <w:p w14:paraId="47D202B2" w14:textId="77777777" w:rsidR="004756E0" w:rsidRPr="009E0679" w:rsidRDefault="00A55FB0" w:rsidP="00233FCD">
            <w:pPr>
              <w:ind w:left="-113" w:right="-1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446" w:type="dxa"/>
            <w:tcBorders>
              <w:right w:val="single" w:sz="8" w:space="0" w:color="auto"/>
            </w:tcBorders>
            <w:vAlign w:val="center"/>
          </w:tcPr>
          <w:p w14:paraId="5EBE4A78" w14:textId="77777777" w:rsidR="004756E0" w:rsidRPr="009E0679" w:rsidRDefault="004756E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6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14:paraId="453BB556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3" w:type="dxa"/>
            <w:shd w:val="thinReverseDiagStripe" w:color="auto" w:fill="auto"/>
          </w:tcPr>
          <w:p w14:paraId="1EA8729F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1" w:type="dxa"/>
          </w:tcPr>
          <w:p w14:paraId="3F41F117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403" w:type="dxa"/>
            <w:shd w:val="thinReverseDiagStripe" w:color="auto" w:fill="auto"/>
          </w:tcPr>
          <w:p w14:paraId="5FCAC317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5" w:type="dxa"/>
            <w:shd w:val="thinReverseDiagStripe" w:color="auto" w:fill="auto"/>
          </w:tcPr>
          <w:p w14:paraId="00AB2AFE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5FB0" w:rsidRPr="009E0679" w14:paraId="654C737D" w14:textId="77777777" w:rsidTr="009E0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461" w:type="dxa"/>
          <w:cantSplit/>
        </w:trPr>
        <w:tc>
          <w:tcPr>
            <w:tcW w:w="402" w:type="dxa"/>
          </w:tcPr>
          <w:p w14:paraId="3E181DC3" w14:textId="77777777" w:rsidR="00A55FB0" w:rsidRPr="009E0679" w:rsidRDefault="00A55FB0" w:rsidP="00233FCD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16</w:t>
            </w:r>
          </w:p>
        </w:tc>
        <w:tc>
          <w:tcPr>
            <w:tcW w:w="5608" w:type="dxa"/>
          </w:tcPr>
          <w:p w14:paraId="3E3A9C21" w14:textId="77777777" w:rsidR="00A55FB0" w:rsidRPr="009E0679" w:rsidRDefault="00A55FB0" w:rsidP="00233FC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cs/>
              </w:rPr>
              <w:t>ฉันกังวลเวลาอยู่ในสถานการณ์ที่ไม่คุ้น และเสียความมั่นใจในตนเองง่าย</w:t>
            </w:r>
          </w:p>
        </w:tc>
        <w:tc>
          <w:tcPr>
            <w:tcW w:w="446" w:type="dxa"/>
            <w:vAlign w:val="center"/>
          </w:tcPr>
          <w:p w14:paraId="6984731B" w14:textId="77777777" w:rsidR="00A55FB0" w:rsidRPr="009E0679" w:rsidRDefault="00A55FB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" w:type="dxa"/>
            <w:vAlign w:val="center"/>
          </w:tcPr>
          <w:p w14:paraId="1940B9D6" w14:textId="77777777" w:rsidR="00A55FB0" w:rsidRPr="009E0679" w:rsidRDefault="00A55FB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</w:tcPr>
          <w:p w14:paraId="63261737" w14:textId="77777777" w:rsidR="00A55FB0" w:rsidRPr="009E0679" w:rsidRDefault="00A55FB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386" w:type="dxa"/>
            <w:gridSpan w:val="2"/>
            <w:tcBorders>
              <w:left w:val="nil"/>
            </w:tcBorders>
          </w:tcPr>
          <w:p w14:paraId="475575F7" w14:textId="77777777" w:rsidR="00A55FB0" w:rsidRPr="009E0679" w:rsidRDefault="00A55FB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393" w:type="dxa"/>
            <w:shd w:val="thinReverseDiagStripe" w:color="auto" w:fill="auto"/>
          </w:tcPr>
          <w:p w14:paraId="349B6E88" w14:textId="77777777" w:rsidR="00A55FB0" w:rsidRPr="009E0679" w:rsidRDefault="00A55FB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1" w:type="dxa"/>
            <w:shd w:val="thinReverseDiagStripe" w:color="auto" w:fill="auto"/>
          </w:tcPr>
          <w:p w14:paraId="49EC1D2A" w14:textId="77777777" w:rsidR="00A55FB0" w:rsidRPr="009E0679" w:rsidRDefault="00A55FB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dxa"/>
            <w:shd w:val="thinReverseDiagStripe" w:color="auto" w:fill="auto"/>
          </w:tcPr>
          <w:p w14:paraId="0227B239" w14:textId="77777777" w:rsidR="00A55FB0" w:rsidRPr="009E0679" w:rsidRDefault="00A55FB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5" w:type="dxa"/>
            <w:tcBorders>
              <w:bottom w:val="nil"/>
            </w:tcBorders>
            <w:shd w:val="thinReverseDiagStripe" w:color="auto" w:fill="auto"/>
          </w:tcPr>
          <w:p w14:paraId="47ECDFA4" w14:textId="77777777" w:rsidR="00A55FB0" w:rsidRPr="009E0679" w:rsidRDefault="00A55FB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5FB0" w:rsidRPr="009E0679" w14:paraId="32631704" w14:textId="77777777" w:rsidTr="009E0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461" w:type="dxa"/>
          <w:cantSplit/>
        </w:trPr>
        <w:tc>
          <w:tcPr>
            <w:tcW w:w="402" w:type="dxa"/>
          </w:tcPr>
          <w:p w14:paraId="40F77C3E" w14:textId="77777777" w:rsidR="00A55FB0" w:rsidRPr="009E0679" w:rsidRDefault="00A55FB0" w:rsidP="00233FCD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17</w:t>
            </w:r>
          </w:p>
        </w:tc>
        <w:tc>
          <w:tcPr>
            <w:tcW w:w="5608" w:type="dxa"/>
          </w:tcPr>
          <w:p w14:paraId="71663DB2" w14:textId="77777777" w:rsidR="00A55FB0" w:rsidRPr="009E0679" w:rsidRDefault="00A55FB0" w:rsidP="00233FC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ฉันใจดีกับเด็กที่เล็กกว่า</w:t>
            </w:r>
          </w:p>
        </w:tc>
        <w:tc>
          <w:tcPr>
            <w:tcW w:w="446" w:type="dxa"/>
            <w:vAlign w:val="center"/>
          </w:tcPr>
          <w:p w14:paraId="7A59DA6F" w14:textId="77777777" w:rsidR="00A55FB0" w:rsidRPr="009E0679" w:rsidRDefault="00A55FB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" w:type="dxa"/>
            <w:vAlign w:val="center"/>
          </w:tcPr>
          <w:p w14:paraId="641DCF6E" w14:textId="77777777" w:rsidR="00A55FB0" w:rsidRPr="009E0679" w:rsidRDefault="00A55FB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</w:tcPr>
          <w:p w14:paraId="66AB9995" w14:textId="77777777" w:rsidR="00A55FB0" w:rsidRPr="009E0679" w:rsidRDefault="00A55FB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386" w:type="dxa"/>
            <w:gridSpan w:val="2"/>
            <w:tcBorders>
              <w:left w:val="nil"/>
            </w:tcBorders>
            <w:shd w:val="thinReverseDiagStripe" w:color="auto" w:fill="auto"/>
          </w:tcPr>
          <w:p w14:paraId="602FD52D" w14:textId="77777777" w:rsidR="00A55FB0" w:rsidRPr="009E0679" w:rsidRDefault="00A55FB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3" w:type="dxa"/>
            <w:tcBorders>
              <w:bottom w:val="nil"/>
            </w:tcBorders>
            <w:shd w:val="thinReverseDiagStripe" w:color="auto" w:fill="auto"/>
          </w:tcPr>
          <w:p w14:paraId="2611F657" w14:textId="77777777" w:rsidR="00A55FB0" w:rsidRPr="009E0679" w:rsidRDefault="00A55FB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1" w:type="dxa"/>
            <w:shd w:val="thinReverseDiagStripe" w:color="auto" w:fill="auto"/>
          </w:tcPr>
          <w:p w14:paraId="1A243D07" w14:textId="77777777" w:rsidR="00A55FB0" w:rsidRPr="009E0679" w:rsidRDefault="00A55FB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dxa"/>
            <w:shd w:val="thinReverseDiagStripe" w:color="auto" w:fill="auto"/>
          </w:tcPr>
          <w:p w14:paraId="7B45EBB6" w14:textId="77777777" w:rsidR="00A55FB0" w:rsidRPr="009E0679" w:rsidRDefault="00A55FB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5" w:type="dxa"/>
          </w:tcPr>
          <w:p w14:paraId="4470B1D5" w14:textId="77777777" w:rsidR="00A55FB0" w:rsidRPr="009E0679" w:rsidRDefault="00A55FB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</w:tr>
      <w:tr w:rsidR="00A55FB0" w:rsidRPr="009E0679" w14:paraId="2D449966" w14:textId="77777777" w:rsidTr="009E0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461" w:type="dxa"/>
          <w:cantSplit/>
        </w:trPr>
        <w:tc>
          <w:tcPr>
            <w:tcW w:w="402" w:type="dxa"/>
          </w:tcPr>
          <w:p w14:paraId="1E76B7BE" w14:textId="77777777" w:rsidR="00A55FB0" w:rsidRPr="009E0679" w:rsidRDefault="00A55FB0" w:rsidP="00233FCD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18</w:t>
            </w:r>
          </w:p>
        </w:tc>
        <w:tc>
          <w:tcPr>
            <w:tcW w:w="5608" w:type="dxa"/>
          </w:tcPr>
          <w:p w14:paraId="4B73ABD8" w14:textId="77777777" w:rsidR="00A55FB0" w:rsidRPr="009E0679" w:rsidRDefault="00A55FB0" w:rsidP="00233FC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มีคนว่าฉันโกหก  หรือขี้โกงบ่อย ๆ</w:t>
            </w:r>
          </w:p>
        </w:tc>
        <w:tc>
          <w:tcPr>
            <w:tcW w:w="446" w:type="dxa"/>
          </w:tcPr>
          <w:p w14:paraId="2F9463AC" w14:textId="77777777" w:rsidR="00A55FB0" w:rsidRPr="009E0679" w:rsidRDefault="00A55FB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680" w:type="dxa"/>
            <w:vAlign w:val="center"/>
          </w:tcPr>
          <w:p w14:paraId="6AC08E08" w14:textId="77777777" w:rsidR="00A55FB0" w:rsidRPr="009E0679" w:rsidRDefault="00A55FB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  <w:vAlign w:val="center"/>
          </w:tcPr>
          <w:p w14:paraId="7815ACDC" w14:textId="77777777" w:rsidR="00A55FB0" w:rsidRPr="009E0679" w:rsidRDefault="00A55FB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6" w:type="dxa"/>
            <w:gridSpan w:val="2"/>
            <w:tcBorders>
              <w:left w:val="nil"/>
            </w:tcBorders>
            <w:shd w:val="thinReverseDiagStripe" w:color="auto" w:fill="auto"/>
          </w:tcPr>
          <w:p w14:paraId="72955999" w14:textId="77777777" w:rsidR="00A55FB0" w:rsidRPr="009E0679" w:rsidRDefault="00A55FB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3" w:type="dxa"/>
          </w:tcPr>
          <w:p w14:paraId="669B2F27" w14:textId="77777777" w:rsidR="00A55FB0" w:rsidRPr="009E0679" w:rsidRDefault="00A55FB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</w:tc>
        <w:tc>
          <w:tcPr>
            <w:tcW w:w="401" w:type="dxa"/>
            <w:shd w:val="thinReverseDiagStripe" w:color="auto" w:fill="auto"/>
          </w:tcPr>
          <w:p w14:paraId="6A6CCCA6" w14:textId="77777777" w:rsidR="00A55FB0" w:rsidRPr="009E0679" w:rsidRDefault="00A55FB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dxa"/>
            <w:tcBorders>
              <w:bottom w:val="nil"/>
            </w:tcBorders>
            <w:shd w:val="thinReverseDiagStripe" w:color="auto" w:fill="auto"/>
          </w:tcPr>
          <w:p w14:paraId="6AF3E234" w14:textId="77777777" w:rsidR="00A55FB0" w:rsidRPr="009E0679" w:rsidRDefault="00A55FB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5" w:type="dxa"/>
            <w:shd w:val="thinReverseDiagStripe" w:color="auto" w:fill="auto"/>
          </w:tcPr>
          <w:p w14:paraId="2939E64B" w14:textId="77777777" w:rsidR="00A55FB0" w:rsidRPr="009E0679" w:rsidRDefault="00A55FB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5FB0" w:rsidRPr="009E0679" w14:paraId="4B6B6057" w14:textId="77777777" w:rsidTr="009E0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461" w:type="dxa"/>
          <w:cantSplit/>
        </w:trPr>
        <w:tc>
          <w:tcPr>
            <w:tcW w:w="402" w:type="dxa"/>
          </w:tcPr>
          <w:p w14:paraId="3BBDA2D7" w14:textId="77777777" w:rsidR="00A55FB0" w:rsidRPr="009E0679" w:rsidRDefault="00A55FB0" w:rsidP="00233FCD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19</w:t>
            </w:r>
          </w:p>
        </w:tc>
        <w:tc>
          <w:tcPr>
            <w:tcW w:w="5608" w:type="dxa"/>
          </w:tcPr>
          <w:p w14:paraId="751CE233" w14:textId="77777777" w:rsidR="00A55FB0" w:rsidRPr="009E0679" w:rsidRDefault="00A55FB0" w:rsidP="00233FC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เด็กๆ คนอื่นล้อเลียน  หรือรังแกฉัน</w:t>
            </w:r>
          </w:p>
        </w:tc>
        <w:tc>
          <w:tcPr>
            <w:tcW w:w="446" w:type="dxa"/>
          </w:tcPr>
          <w:p w14:paraId="701EC565" w14:textId="77777777" w:rsidR="00A55FB0" w:rsidRPr="009E0679" w:rsidRDefault="00A55FB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680" w:type="dxa"/>
            <w:vAlign w:val="center"/>
          </w:tcPr>
          <w:p w14:paraId="6787B218" w14:textId="77777777" w:rsidR="00A55FB0" w:rsidRPr="009E0679" w:rsidRDefault="00A55FB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  <w:vAlign w:val="center"/>
          </w:tcPr>
          <w:p w14:paraId="5BC82D0A" w14:textId="77777777" w:rsidR="00A55FB0" w:rsidRPr="009E0679" w:rsidRDefault="00A55FB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6" w:type="dxa"/>
            <w:gridSpan w:val="2"/>
            <w:tcBorders>
              <w:left w:val="nil"/>
            </w:tcBorders>
            <w:shd w:val="thinReverseDiagStripe" w:color="auto" w:fill="auto"/>
          </w:tcPr>
          <w:p w14:paraId="2974CF2C" w14:textId="77777777" w:rsidR="00A55FB0" w:rsidRPr="009E0679" w:rsidRDefault="00A55FB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3" w:type="dxa"/>
            <w:shd w:val="thinReverseDiagStripe" w:color="auto" w:fill="auto"/>
          </w:tcPr>
          <w:p w14:paraId="013C8C1A" w14:textId="77777777" w:rsidR="00A55FB0" w:rsidRPr="009E0679" w:rsidRDefault="00A55FB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1" w:type="dxa"/>
            <w:shd w:val="thinReverseDiagStripe" w:color="auto" w:fill="auto"/>
          </w:tcPr>
          <w:p w14:paraId="0AD76F01" w14:textId="77777777" w:rsidR="00A55FB0" w:rsidRPr="009E0679" w:rsidRDefault="00A55FB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dxa"/>
          </w:tcPr>
          <w:p w14:paraId="05CA3DA1" w14:textId="77777777" w:rsidR="00A55FB0" w:rsidRPr="009E0679" w:rsidRDefault="00A55FB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</w:tc>
        <w:tc>
          <w:tcPr>
            <w:tcW w:w="405" w:type="dxa"/>
            <w:tcBorders>
              <w:bottom w:val="nil"/>
            </w:tcBorders>
            <w:shd w:val="thinReverseDiagStripe" w:color="auto" w:fill="auto"/>
          </w:tcPr>
          <w:p w14:paraId="3AAAF44F" w14:textId="77777777" w:rsidR="00A55FB0" w:rsidRPr="009E0679" w:rsidRDefault="00A55FB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56E0" w:rsidRPr="009E0679" w14:paraId="07AF39C8" w14:textId="77777777" w:rsidTr="009E0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461" w:type="dxa"/>
          <w:cantSplit/>
        </w:trPr>
        <w:tc>
          <w:tcPr>
            <w:tcW w:w="402" w:type="dxa"/>
          </w:tcPr>
          <w:p w14:paraId="715BBF78" w14:textId="77777777" w:rsidR="004756E0" w:rsidRPr="009E0679" w:rsidRDefault="004756E0" w:rsidP="00233FCD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</w:tc>
        <w:tc>
          <w:tcPr>
            <w:tcW w:w="5608" w:type="dxa"/>
          </w:tcPr>
          <w:p w14:paraId="67CD64F0" w14:textId="77777777" w:rsidR="004756E0" w:rsidRPr="009E0679" w:rsidRDefault="004756E0" w:rsidP="00233FC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cs/>
              </w:rPr>
              <w:t xml:space="preserve">ฉันมักจะอาสาช่วยเหลือผู้อื่น </w:t>
            </w:r>
            <w:r w:rsidRPr="009E0679">
              <w:rPr>
                <w:rFonts w:ascii="TH SarabunPSK" w:hAnsi="TH SarabunPSK" w:cs="TH SarabunPSK"/>
              </w:rPr>
              <w:t>(</w:t>
            </w:r>
            <w:r w:rsidRPr="009E0679">
              <w:rPr>
                <w:rFonts w:ascii="TH SarabunPSK" w:hAnsi="TH SarabunPSK" w:cs="TH SarabunPSK"/>
                <w:cs/>
              </w:rPr>
              <w:t>พ่อแม่</w:t>
            </w:r>
            <w:r w:rsidRPr="009E0679">
              <w:rPr>
                <w:rFonts w:ascii="TH SarabunPSK" w:hAnsi="TH SarabunPSK" w:cs="TH SarabunPSK"/>
              </w:rPr>
              <w:t xml:space="preserve">, </w:t>
            </w:r>
            <w:r w:rsidRPr="009E0679">
              <w:rPr>
                <w:rFonts w:ascii="TH SarabunPSK" w:hAnsi="TH SarabunPSK" w:cs="TH SarabunPSK"/>
                <w:cs/>
              </w:rPr>
              <w:t>ครู</w:t>
            </w:r>
            <w:r w:rsidRPr="009E0679">
              <w:rPr>
                <w:rFonts w:ascii="TH SarabunPSK" w:hAnsi="TH SarabunPSK" w:cs="TH SarabunPSK"/>
              </w:rPr>
              <w:t xml:space="preserve">, </w:t>
            </w:r>
            <w:r w:rsidRPr="009E0679">
              <w:rPr>
                <w:rFonts w:ascii="TH SarabunPSK" w:hAnsi="TH SarabunPSK" w:cs="TH SarabunPSK"/>
                <w:cs/>
              </w:rPr>
              <w:t>เพื่อน</w:t>
            </w:r>
            <w:r w:rsidRPr="009E0679">
              <w:rPr>
                <w:rFonts w:ascii="TH SarabunPSK" w:hAnsi="TH SarabunPSK" w:cs="TH SarabunPSK"/>
              </w:rPr>
              <w:t xml:space="preserve">, </w:t>
            </w:r>
            <w:r w:rsidRPr="009E0679">
              <w:rPr>
                <w:rFonts w:ascii="TH SarabunPSK" w:hAnsi="TH SarabunPSK" w:cs="TH SarabunPSK"/>
                <w:cs/>
              </w:rPr>
              <w:t>เด็กคนอื่น ๆ เป็นต้น</w:t>
            </w:r>
            <w:r w:rsidRPr="009E067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446" w:type="dxa"/>
            <w:vAlign w:val="center"/>
          </w:tcPr>
          <w:p w14:paraId="4DA63F40" w14:textId="77777777" w:rsidR="004756E0" w:rsidRPr="009E0679" w:rsidRDefault="004756E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" w:type="dxa"/>
            <w:vAlign w:val="center"/>
          </w:tcPr>
          <w:p w14:paraId="7DD561F3" w14:textId="77777777" w:rsidR="004756E0" w:rsidRPr="009E0679" w:rsidRDefault="00A55FB0" w:rsidP="00233FCD">
            <w:pPr>
              <w:ind w:left="-113" w:right="-1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446" w:type="dxa"/>
            <w:tcBorders>
              <w:right w:val="single" w:sz="8" w:space="0" w:color="auto"/>
            </w:tcBorders>
            <w:vAlign w:val="center"/>
          </w:tcPr>
          <w:p w14:paraId="7E1B9019" w14:textId="77777777" w:rsidR="004756E0" w:rsidRPr="009E0679" w:rsidRDefault="004756E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6" w:type="dxa"/>
            <w:gridSpan w:val="2"/>
            <w:tcBorders>
              <w:left w:val="nil"/>
            </w:tcBorders>
            <w:shd w:val="thinReverseDiagStripe" w:color="auto" w:fill="auto"/>
          </w:tcPr>
          <w:p w14:paraId="027413C9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3" w:type="dxa"/>
            <w:shd w:val="thinReverseDiagStripe" w:color="auto" w:fill="auto"/>
          </w:tcPr>
          <w:p w14:paraId="3A27AD82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1" w:type="dxa"/>
            <w:tcBorders>
              <w:bottom w:val="nil"/>
            </w:tcBorders>
            <w:shd w:val="thinReverseDiagStripe" w:color="auto" w:fill="auto"/>
          </w:tcPr>
          <w:p w14:paraId="1F382381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dxa"/>
            <w:shd w:val="thinReverseDiagStripe" w:color="auto" w:fill="auto"/>
          </w:tcPr>
          <w:p w14:paraId="47B6DD16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5" w:type="dxa"/>
          </w:tcPr>
          <w:p w14:paraId="4D4C6AEF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</w:tr>
      <w:tr w:rsidR="004756E0" w:rsidRPr="009E0679" w14:paraId="6EFC9C71" w14:textId="77777777" w:rsidTr="009E0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461" w:type="dxa"/>
          <w:cantSplit/>
        </w:trPr>
        <w:tc>
          <w:tcPr>
            <w:tcW w:w="402" w:type="dxa"/>
          </w:tcPr>
          <w:p w14:paraId="684850CC" w14:textId="77777777" w:rsidR="004756E0" w:rsidRPr="009E0679" w:rsidRDefault="004756E0" w:rsidP="00233FCD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21</w:t>
            </w:r>
          </w:p>
        </w:tc>
        <w:tc>
          <w:tcPr>
            <w:tcW w:w="5608" w:type="dxa"/>
          </w:tcPr>
          <w:p w14:paraId="39508338" w14:textId="77777777" w:rsidR="004756E0" w:rsidRPr="009E0679" w:rsidRDefault="004756E0" w:rsidP="00233FC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ฉันคิดก่อนทำ</w:t>
            </w:r>
          </w:p>
        </w:tc>
        <w:tc>
          <w:tcPr>
            <w:tcW w:w="446" w:type="dxa"/>
            <w:vAlign w:val="center"/>
          </w:tcPr>
          <w:p w14:paraId="60C6BE67" w14:textId="77777777" w:rsidR="004756E0" w:rsidRPr="009E0679" w:rsidRDefault="004756E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" w:type="dxa"/>
            <w:vAlign w:val="center"/>
          </w:tcPr>
          <w:p w14:paraId="43836510" w14:textId="77777777" w:rsidR="004756E0" w:rsidRPr="009E0679" w:rsidRDefault="004756E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  <w:vAlign w:val="center"/>
          </w:tcPr>
          <w:p w14:paraId="22C8E304" w14:textId="77777777" w:rsidR="004756E0" w:rsidRPr="009E0679" w:rsidRDefault="00A55FB0" w:rsidP="00233FCD">
            <w:pPr>
              <w:ind w:left="-113" w:right="-1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386" w:type="dxa"/>
            <w:gridSpan w:val="2"/>
            <w:tcBorders>
              <w:left w:val="nil"/>
            </w:tcBorders>
            <w:shd w:val="thinReverseDiagStripe" w:color="auto" w:fill="auto"/>
          </w:tcPr>
          <w:p w14:paraId="0FB9DFE1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3" w:type="dxa"/>
            <w:tcBorders>
              <w:bottom w:val="nil"/>
            </w:tcBorders>
            <w:shd w:val="thinReverseDiagStripe" w:color="auto" w:fill="auto"/>
          </w:tcPr>
          <w:p w14:paraId="68CE82E4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1" w:type="dxa"/>
          </w:tcPr>
          <w:p w14:paraId="558061F5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</w:tc>
        <w:tc>
          <w:tcPr>
            <w:tcW w:w="403" w:type="dxa"/>
            <w:shd w:val="thinReverseDiagStripe" w:color="auto" w:fill="auto"/>
          </w:tcPr>
          <w:p w14:paraId="393ADAE2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5" w:type="dxa"/>
            <w:shd w:val="thinReverseDiagStripe" w:color="auto" w:fill="auto"/>
          </w:tcPr>
          <w:p w14:paraId="21EBD2A4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56E0" w:rsidRPr="009E0679" w14:paraId="69373BA7" w14:textId="77777777" w:rsidTr="009E0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461" w:type="dxa"/>
          <w:cantSplit/>
        </w:trPr>
        <w:tc>
          <w:tcPr>
            <w:tcW w:w="402" w:type="dxa"/>
          </w:tcPr>
          <w:p w14:paraId="6C0A8419" w14:textId="77777777" w:rsidR="004756E0" w:rsidRPr="009E0679" w:rsidRDefault="004756E0" w:rsidP="00233FCD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22</w:t>
            </w:r>
          </w:p>
        </w:tc>
        <w:tc>
          <w:tcPr>
            <w:tcW w:w="5608" w:type="dxa"/>
          </w:tcPr>
          <w:p w14:paraId="6A7AA665" w14:textId="77777777" w:rsidR="004756E0" w:rsidRPr="009E0679" w:rsidRDefault="004756E0" w:rsidP="00233FC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ฉันเอาของคนอื่นในบ้าน    ที่โรงเรียนหรือที่อื่น</w:t>
            </w:r>
          </w:p>
        </w:tc>
        <w:tc>
          <w:tcPr>
            <w:tcW w:w="446" w:type="dxa"/>
            <w:vAlign w:val="center"/>
          </w:tcPr>
          <w:p w14:paraId="7E4E5F82" w14:textId="77777777" w:rsidR="004756E0" w:rsidRPr="009E0679" w:rsidRDefault="00A55FB0" w:rsidP="00233FCD">
            <w:pPr>
              <w:ind w:left="-113" w:right="-1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680" w:type="dxa"/>
            <w:vAlign w:val="center"/>
          </w:tcPr>
          <w:p w14:paraId="1FB2F0DF" w14:textId="77777777" w:rsidR="004756E0" w:rsidRPr="009E0679" w:rsidRDefault="004756E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  <w:vAlign w:val="center"/>
          </w:tcPr>
          <w:p w14:paraId="2ECF4B31" w14:textId="77777777" w:rsidR="004756E0" w:rsidRPr="009E0679" w:rsidRDefault="004756E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6" w:type="dxa"/>
            <w:gridSpan w:val="2"/>
            <w:tcBorders>
              <w:left w:val="nil"/>
            </w:tcBorders>
            <w:shd w:val="thinReverseDiagStripe" w:color="auto" w:fill="auto"/>
          </w:tcPr>
          <w:p w14:paraId="618468C5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3" w:type="dxa"/>
          </w:tcPr>
          <w:p w14:paraId="2FB442D5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</w:tc>
        <w:tc>
          <w:tcPr>
            <w:tcW w:w="401" w:type="dxa"/>
            <w:shd w:val="thinReverseDiagStripe" w:color="auto" w:fill="auto"/>
          </w:tcPr>
          <w:p w14:paraId="3174A31F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dxa"/>
            <w:tcBorders>
              <w:bottom w:val="nil"/>
            </w:tcBorders>
            <w:shd w:val="thinReverseDiagStripe" w:color="auto" w:fill="auto"/>
          </w:tcPr>
          <w:p w14:paraId="62A2A983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5" w:type="dxa"/>
            <w:shd w:val="thinReverseDiagStripe" w:color="auto" w:fill="auto"/>
          </w:tcPr>
          <w:p w14:paraId="154DEAD9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56E0" w:rsidRPr="009E0679" w14:paraId="66A7657A" w14:textId="77777777" w:rsidTr="009E0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461" w:type="dxa"/>
          <w:cantSplit/>
        </w:trPr>
        <w:tc>
          <w:tcPr>
            <w:tcW w:w="402" w:type="dxa"/>
          </w:tcPr>
          <w:p w14:paraId="06F8780C" w14:textId="77777777" w:rsidR="004756E0" w:rsidRPr="009E0679" w:rsidRDefault="004756E0" w:rsidP="00233FCD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23</w:t>
            </w:r>
          </w:p>
        </w:tc>
        <w:tc>
          <w:tcPr>
            <w:tcW w:w="5608" w:type="dxa"/>
          </w:tcPr>
          <w:p w14:paraId="052219F0" w14:textId="77777777" w:rsidR="004756E0" w:rsidRPr="009E0679" w:rsidRDefault="004756E0" w:rsidP="00233FC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ฉันเข้ากับผู้ใหญ่ได้ดีกว่ากับเด็กในวัยเดียวกัน</w:t>
            </w:r>
          </w:p>
        </w:tc>
        <w:tc>
          <w:tcPr>
            <w:tcW w:w="446" w:type="dxa"/>
            <w:vAlign w:val="center"/>
          </w:tcPr>
          <w:p w14:paraId="0849BACC" w14:textId="77777777" w:rsidR="004756E0" w:rsidRPr="009E0679" w:rsidRDefault="004756E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" w:type="dxa"/>
            <w:vAlign w:val="center"/>
          </w:tcPr>
          <w:p w14:paraId="0F8FD6D7" w14:textId="77777777" w:rsidR="004756E0" w:rsidRPr="009E0679" w:rsidRDefault="00A55FB0" w:rsidP="00233FCD">
            <w:pPr>
              <w:ind w:left="-113" w:right="-1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446" w:type="dxa"/>
            <w:tcBorders>
              <w:right w:val="single" w:sz="8" w:space="0" w:color="auto"/>
            </w:tcBorders>
            <w:vAlign w:val="center"/>
          </w:tcPr>
          <w:p w14:paraId="1C31A876" w14:textId="77777777" w:rsidR="004756E0" w:rsidRPr="009E0679" w:rsidRDefault="004756E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6" w:type="dxa"/>
            <w:gridSpan w:val="2"/>
            <w:tcBorders>
              <w:left w:val="nil"/>
              <w:bottom w:val="nil"/>
            </w:tcBorders>
            <w:shd w:val="thinReverseDiagStripe" w:color="auto" w:fill="auto"/>
          </w:tcPr>
          <w:p w14:paraId="38186CBE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3" w:type="dxa"/>
            <w:shd w:val="thinReverseDiagStripe" w:color="auto" w:fill="auto"/>
          </w:tcPr>
          <w:p w14:paraId="1C107F81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1" w:type="dxa"/>
            <w:shd w:val="thinReverseDiagStripe" w:color="auto" w:fill="auto"/>
          </w:tcPr>
          <w:p w14:paraId="3FF84078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dxa"/>
          </w:tcPr>
          <w:p w14:paraId="31CE15CF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405" w:type="dxa"/>
            <w:shd w:val="thinReverseDiagStripe" w:color="auto" w:fill="auto"/>
          </w:tcPr>
          <w:p w14:paraId="4A277459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56E0" w:rsidRPr="009E0679" w14:paraId="0A95BACE" w14:textId="77777777" w:rsidTr="009E0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461" w:type="dxa"/>
          <w:cantSplit/>
        </w:trPr>
        <w:tc>
          <w:tcPr>
            <w:tcW w:w="402" w:type="dxa"/>
          </w:tcPr>
          <w:p w14:paraId="3EECEFC8" w14:textId="77777777" w:rsidR="004756E0" w:rsidRPr="009E0679" w:rsidRDefault="004756E0" w:rsidP="00233FCD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24</w:t>
            </w:r>
          </w:p>
        </w:tc>
        <w:tc>
          <w:tcPr>
            <w:tcW w:w="5608" w:type="dxa"/>
          </w:tcPr>
          <w:p w14:paraId="22B7AC2A" w14:textId="77777777" w:rsidR="004756E0" w:rsidRPr="009E0679" w:rsidRDefault="004756E0" w:rsidP="00233FC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ฉันขี้กลัว  รู้สึกหวาดกลัวได้ง่าย</w:t>
            </w:r>
          </w:p>
        </w:tc>
        <w:tc>
          <w:tcPr>
            <w:tcW w:w="446" w:type="dxa"/>
            <w:vAlign w:val="center"/>
          </w:tcPr>
          <w:p w14:paraId="7B549F4C" w14:textId="77777777" w:rsidR="004756E0" w:rsidRPr="009E0679" w:rsidRDefault="004756E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" w:type="dxa"/>
            <w:vAlign w:val="center"/>
          </w:tcPr>
          <w:p w14:paraId="787010DB" w14:textId="77777777" w:rsidR="004756E0" w:rsidRPr="009E0679" w:rsidRDefault="004756E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  <w:vAlign w:val="center"/>
          </w:tcPr>
          <w:p w14:paraId="7E439146" w14:textId="77777777" w:rsidR="004756E0" w:rsidRPr="009E0679" w:rsidRDefault="00A55FB0" w:rsidP="00233FCD">
            <w:pPr>
              <w:ind w:left="-113" w:right="-1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386" w:type="dxa"/>
            <w:gridSpan w:val="2"/>
            <w:tcBorders>
              <w:left w:val="nil"/>
            </w:tcBorders>
          </w:tcPr>
          <w:p w14:paraId="0129240B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393" w:type="dxa"/>
            <w:shd w:val="thinReverseDiagStripe" w:color="auto" w:fill="auto"/>
          </w:tcPr>
          <w:p w14:paraId="225865FB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1" w:type="dxa"/>
            <w:tcBorders>
              <w:bottom w:val="nil"/>
            </w:tcBorders>
            <w:shd w:val="thinReverseDiagStripe" w:color="auto" w:fill="auto"/>
          </w:tcPr>
          <w:p w14:paraId="344D1990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dxa"/>
            <w:shd w:val="thinReverseDiagStripe" w:color="auto" w:fill="auto"/>
          </w:tcPr>
          <w:p w14:paraId="0CDA8451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5" w:type="dxa"/>
            <w:shd w:val="thinReverseDiagStripe" w:color="auto" w:fill="auto"/>
          </w:tcPr>
          <w:p w14:paraId="3612CED6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56E0" w:rsidRPr="009E0679" w14:paraId="45E531B2" w14:textId="77777777" w:rsidTr="009E0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461" w:type="dxa"/>
          <w:cantSplit/>
        </w:trPr>
        <w:tc>
          <w:tcPr>
            <w:tcW w:w="402" w:type="dxa"/>
          </w:tcPr>
          <w:p w14:paraId="2D2C1E8B" w14:textId="77777777" w:rsidR="004756E0" w:rsidRPr="009E0679" w:rsidRDefault="004756E0" w:rsidP="00233FCD">
            <w:pPr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25</w:t>
            </w:r>
          </w:p>
        </w:tc>
        <w:tc>
          <w:tcPr>
            <w:tcW w:w="5608" w:type="dxa"/>
          </w:tcPr>
          <w:p w14:paraId="109C8CB2" w14:textId="77777777" w:rsidR="004756E0" w:rsidRPr="009E0679" w:rsidRDefault="004756E0" w:rsidP="00233FC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ฉันทำงานได้จนเสร็จ ความตั้งใจในการทำงานของฉันดี</w:t>
            </w:r>
          </w:p>
        </w:tc>
        <w:tc>
          <w:tcPr>
            <w:tcW w:w="446" w:type="dxa"/>
            <w:vAlign w:val="center"/>
          </w:tcPr>
          <w:p w14:paraId="60CE461B" w14:textId="77777777" w:rsidR="004756E0" w:rsidRPr="009E0679" w:rsidRDefault="00A55FB0" w:rsidP="00233FCD">
            <w:pPr>
              <w:ind w:left="-113" w:right="-1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680" w:type="dxa"/>
            <w:vAlign w:val="center"/>
          </w:tcPr>
          <w:p w14:paraId="6464518C" w14:textId="77777777" w:rsidR="004756E0" w:rsidRPr="009E0679" w:rsidRDefault="004756E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  <w:vAlign w:val="center"/>
          </w:tcPr>
          <w:p w14:paraId="77995C98" w14:textId="77777777" w:rsidR="004756E0" w:rsidRPr="009E0679" w:rsidRDefault="004756E0" w:rsidP="00233FCD">
            <w:pPr>
              <w:ind w:left="-113" w:right="-1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6" w:type="dxa"/>
            <w:gridSpan w:val="2"/>
            <w:tcBorders>
              <w:left w:val="nil"/>
            </w:tcBorders>
            <w:shd w:val="thinReverseDiagStripe" w:color="auto" w:fill="auto"/>
          </w:tcPr>
          <w:p w14:paraId="51823345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3" w:type="dxa"/>
            <w:shd w:val="thinReverseDiagStripe" w:color="auto" w:fill="auto"/>
          </w:tcPr>
          <w:p w14:paraId="0AF5C83E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1" w:type="dxa"/>
          </w:tcPr>
          <w:p w14:paraId="120FB4C3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403" w:type="dxa"/>
            <w:shd w:val="thinReverseDiagStripe" w:color="auto" w:fill="auto"/>
          </w:tcPr>
          <w:p w14:paraId="7F966631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5" w:type="dxa"/>
            <w:shd w:val="thinReverseDiagStripe" w:color="auto" w:fill="auto"/>
          </w:tcPr>
          <w:p w14:paraId="47DB5F56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56E0" w:rsidRPr="009E0679" w14:paraId="7048F8A2" w14:textId="77777777" w:rsidTr="009E0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461" w:type="dxa"/>
          <w:cantSplit/>
        </w:trPr>
        <w:tc>
          <w:tcPr>
            <w:tcW w:w="7582" w:type="dxa"/>
            <w:gridSpan w:val="5"/>
            <w:tcBorders>
              <w:right w:val="single" w:sz="8" w:space="0" w:color="auto"/>
            </w:tcBorders>
          </w:tcPr>
          <w:p w14:paraId="04B05023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รวมคะแนนแต่ละด้าน</w:t>
            </w:r>
          </w:p>
        </w:tc>
        <w:tc>
          <w:tcPr>
            <w:tcW w:w="386" w:type="dxa"/>
            <w:gridSpan w:val="2"/>
            <w:tcBorders>
              <w:left w:val="nil"/>
            </w:tcBorders>
            <w:vAlign w:val="center"/>
          </w:tcPr>
          <w:p w14:paraId="7AFEF35A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393" w:type="dxa"/>
            <w:vAlign w:val="center"/>
          </w:tcPr>
          <w:p w14:paraId="21CABD15" w14:textId="77777777" w:rsidR="004756E0" w:rsidRPr="009E0679" w:rsidRDefault="004756E0" w:rsidP="00233FC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01" w:type="dxa"/>
            <w:vAlign w:val="center"/>
          </w:tcPr>
          <w:p w14:paraId="79C48BFE" w14:textId="77777777" w:rsidR="004756E0" w:rsidRPr="009E0679" w:rsidRDefault="004756E0" w:rsidP="00233FC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03" w:type="dxa"/>
            <w:vAlign w:val="center"/>
          </w:tcPr>
          <w:p w14:paraId="043B866A" w14:textId="77777777" w:rsidR="004756E0" w:rsidRPr="009E0679" w:rsidRDefault="004756E0" w:rsidP="00233FC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405" w:type="dxa"/>
            <w:tcBorders>
              <w:bottom w:val="nil"/>
            </w:tcBorders>
            <w:vAlign w:val="center"/>
          </w:tcPr>
          <w:p w14:paraId="7AA03CCA" w14:textId="77777777" w:rsidR="004756E0" w:rsidRPr="009E0679" w:rsidRDefault="004756E0" w:rsidP="00233FC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</w:tr>
      <w:tr w:rsidR="004756E0" w:rsidRPr="009E0679" w14:paraId="0887BC89" w14:textId="77777777" w:rsidTr="009E0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461" w:type="dxa"/>
          <w:cantSplit/>
        </w:trPr>
        <w:tc>
          <w:tcPr>
            <w:tcW w:w="7582" w:type="dxa"/>
            <w:gridSpan w:val="5"/>
            <w:tcBorders>
              <w:right w:val="single" w:sz="8" w:space="0" w:color="auto"/>
            </w:tcBorders>
          </w:tcPr>
          <w:p w14:paraId="3A774461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การแปลผล</w:t>
            </w:r>
          </w:p>
        </w:tc>
        <w:tc>
          <w:tcPr>
            <w:tcW w:w="386" w:type="dxa"/>
            <w:gridSpan w:val="2"/>
            <w:tcBorders>
              <w:left w:val="nil"/>
            </w:tcBorders>
            <w:vAlign w:val="center"/>
          </w:tcPr>
          <w:p w14:paraId="0C871BE0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ม</w:t>
            </w:r>
          </w:p>
        </w:tc>
        <w:tc>
          <w:tcPr>
            <w:tcW w:w="393" w:type="dxa"/>
            <w:vAlign w:val="center"/>
          </w:tcPr>
          <w:p w14:paraId="364523A9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ป</w:t>
            </w:r>
          </w:p>
        </w:tc>
        <w:tc>
          <w:tcPr>
            <w:tcW w:w="401" w:type="dxa"/>
            <w:vAlign w:val="center"/>
          </w:tcPr>
          <w:p w14:paraId="1575E895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ป</w:t>
            </w:r>
          </w:p>
        </w:tc>
        <w:tc>
          <w:tcPr>
            <w:tcW w:w="403" w:type="dxa"/>
            <w:vAlign w:val="center"/>
          </w:tcPr>
          <w:p w14:paraId="67685BF7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ส</w:t>
            </w:r>
          </w:p>
        </w:tc>
        <w:tc>
          <w:tcPr>
            <w:tcW w:w="405" w:type="dxa"/>
            <w:shd w:val="thinReverseDiagStripe" w:color="auto" w:fill="auto"/>
          </w:tcPr>
          <w:p w14:paraId="299D09A5" w14:textId="77777777" w:rsidR="004756E0" w:rsidRPr="009E0679" w:rsidRDefault="004756E0" w:rsidP="00233FC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56E0" w:rsidRPr="009E0679" w14:paraId="53A69B10" w14:textId="77777777" w:rsidTr="009E0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461" w:type="dxa"/>
          <w:cantSplit/>
        </w:trPr>
        <w:tc>
          <w:tcPr>
            <w:tcW w:w="6010" w:type="dxa"/>
            <w:gridSpan w:val="2"/>
          </w:tcPr>
          <w:p w14:paraId="5A589315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คะแนนการแปลผล ด้านที่ 1-4   ได้  </w:t>
            </w:r>
            <w:r w:rsidRPr="009E0679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9E067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9</w:t>
            </w:r>
            <w:r w:rsidRPr="009E067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9E0679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3560" w:type="dxa"/>
            <w:gridSpan w:val="9"/>
          </w:tcPr>
          <w:p w14:paraId="130F7921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จัดอยู่ในกลุ่ม</w:t>
            </w:r>
            <w:r w:rsidRPr="009E0679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9E067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E067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ปัญหา</w:t>
            </w:r>
          </w:p>
        </w:tc>
      </w:tr>
      <w:tr w:rsidR="004756E0" w:rsidRPr="009E0679" w14:paraId="2111CF1B" w14:textId="77777777" w:rsidTr="009E0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461" w:type="dxa"/>
          <w:cantSplit/>
        </w:trPr>
        <w:tc>
          <w:tcPr>
            <w:tcW w:w="6010" w:type="dxa"/>
            <w:gridSpan w:val="2"/>
            <w:vAlign w:val="center"/>
          </w:tcPr>
          <w:p w14:paraId="399797DE" w14:textId="77777777" w:rsidR="004756E0" w:rsidRPr="009E0679" w:rsidRDefault="004756E0" w:rsidP="00233F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ด้านที่ 5 </w:t>
            </w:r>
            <w:r w:rsidRPr="009E067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ด้     </w:t>
            </w:r>
            <w:r w:rsidRPr="009E067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7</w:t>
            </w: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คะแนน</w:t>
            </w:r>
          </w:p>
        </w:tc>
        <w:tc>
          <w:tcPr>
            <w:tcW w:w="1903" w:type="dxa"/>
            <w:gridSpan w:val="4"/>
            <w:vAlign w:val="center"/>
          </w:tcPr>
          <w:p w14:paraId="07A9FE70" w14:textId="77777777" w:rsidR="00ED6EF9" w:rsidRDefault="00A55FB0" w:rsidP="00A55FB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4756E0" w:rsidRPr="009E06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มีจุดแข็ง </w:t>
            </w:r>
          </w:p>
          <w:p w14:paraId="1F92B98C" w14:textId="77777777" w:rsidR="004756E0" w:rsidRPr="009E0679" w:rsidRDefault="004756E0" w:rsidP="00A55FB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( 4 - 10 )</w:t>
            </w:r>
          </w:p>
        </w:tc>
        <w:tc>
          <w:tcPr>
            <w:tcW w:w="1657" w:type="dxa"/>
            <w:gridSpan w:val="5"/>
            <w:vAlign w:val="center"/>
          </w:tcPr>
          <w:p w14:paraId="5AE505CD" w14:textId="77777777" w:rsidR="00ED6EF9" w:rsidRDefault="004756E0" w:rsidP="00233FC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</w:rPr>
              <w:sym w:font="Monotype Sorts" w:char="F06F"/>
            </w: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ไม่มีจุดแข็ง </w:t>
            </w:r>
          </w:p>
          <w:p w14:paraId="1F1C706D" w14:textId="77777777" w:rsidR="004756E0" w:rsidRPr="009E0679" w:rsidRDefault="004756E0" w:rsidP="00233FC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679">
              <w:rPr>
                <w:rFonts w:ascii="TH SarabunPSK" w:hAnsi="TH SarabunPSK" w:cs="TH SarabunPSK"/>
                <w:sz w:val="30"/>
                <w:szCs w:val="30"/>
                <w:cs/>
              </w:rPr>
              <w:t>( 0 - 3 )</w:t>
            </w:r>
          </w:p>
        </w:tc>
      </w:tr>
    </w:tbl>
    <w:p w14:paraId="4342F98D" w14:textId="77777777" w:rsidR="004756E0" w:rsidRPr="005B5F5B" w:rsidRDefault="004756E0" w:rsidP="004756E0">
      <w:pPr>
        <w:pStyle w:val="9"/>
        <w:jc w:val="right"/>
        <w:rPr>
          <w:rFonts w:ascii="TH SarabunPSK" w:hAnsi="TH SarabunPSK" w:cs="TH SarabunPSK"/>
          <w:sz w:val="32"/>
          <w:szCs w:val="32"/>
          <w:cs/>
        </w:rPr>
      </w:pPr>
      <w:r w:rsidRPr="005B5F5B">
        <w:rPr>
          <w:rFonts w:ascii="TH SarabunPSK" w:hAnsi="TH SarabunPSK" w:cs="TH SarabunPSK"/>
          <w:b/>
          <w:bCs/>
          <w:sz w:val="32"/>
          <w:szCs w:val="32"/>
        </w:rPr>
        <w:lastRenderedPageBreak/>
        <w:t>(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ด้านหลัง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B6C7FA5" w14:textId="77777777" w:rsidR="004756E0" w:rsidRPr="005B5F5B" w:rsidRDefault="004756E0" w:rsidP="004756E0">
      <w:pPr>
        <w:pStyle w:val="9"/>
        <w:jc w:val="right"/>
        <w:rPr>
          <w:rFonts w:ascii="TH SarabunPSK" w:hAnsi="TH SarabunPSK" w:cs="TH SarabunPSK"/>
          <w:sz w:val="32"/>
          <w:szCs w:val="32"/>
          <w:cs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ฉบับนักเรียน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79"/>
        <w:gridCol w:w="1231"/>
        <w:gridCol w:w="851"/>
        <w:gridCol w:w="197"/>
        <w:gridCol w:w="653"/>
        <w:gridCol w:w="142"/>
        <w:gridCol w:w="142"/>
        <w:gridCol w:w="992"/>
        <w:gridCol w:w="1559"/>
        <w:gridCol w:w="1070"/>
      </w:tblGrid>
      <w:tr w:rsidR="004756E0" w:rsidRPr="005B5F5B" w14:paraId="51DA62D8" w14:textId="77777777" w:rsidTr="00233FCD">
        <w:trPr>
          <w:cantSplit/>
        </w:trPr>
        <w:tc>
          <w:tcPr>
            <w:tcW w:w="9116" w:type="dxa"/>
            <w:gridSpan w:val="10"/>
          </w:tcPr>
          <w:p w14:paraId="0C69CC97" w14:textId="77777777" w:rsidR="004756E0" w:rsidRPr="005B5F5B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โดยรวมเธอคิดว่าตัวเองมีปัญหาในด้านใดด้านหนึ่งต่อไปนี้หรือไม่</w:t>
            </w:r>
          </w:p>
        </w:tc>
      </w:tr>
      <w:tr w:rsidR="004756E0" w:rsidRPr="005B5F5B" w14:paraId="4E2E0C4B" w14:textId="77777777" w:rsidTr="00233FCD">
        <w:trPr>
          <w:cantSplit/>
        </w:trPr>
        <w:tc>
          <w:tcPr>
            <w:tcW w:w="9116" w:type="dxa"/>
            <w:gridSpan w:val="10"/>
          </w:tcPr>
          <w:p w14:paraId="420ED5D4" w14:textId="77777777" w:rsidR="004756E0" w:rsidRPr="005B5F5B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1. ด้านอารมณ์  ด้านสมาธิ  ด้านพฤติกรรม  หรือความสามารถเข้ากับผู้อื่น</w:t>
            </w:r>
          </w:p>
        </w:tc>
      </w:tr>
      <w:tr w:rsidR="004756E0" w:rsidRPr="005B5F5B" w14:paraId="7A000937" w14:textId="77777777" w:rsidTr="00233FCD">
        <w:trPr>
          <w:cantSplit/>
        </w:trPr>
        <w:tc>
          <w:tcPr>
            <w:tcW w:w="2279" w:type="dxa"/>
            <w:vAlign w:val="center"/>
          </w:tcPr>
          <w:p w14:paraId="579A70C3" w14:textId="77777777" w:rsidR="004756E0" w:rsidRPr="005B5F5B" w:rsidRDefault="00FF6027" w:rsidP="00233F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0" allowOverlap="1" wp14:anchorId="7FF5C9A9" wp14:editId="13465514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2385</wp:posOffset>
                      </wp:positionV>
                      <wp:extent cx="182880" cy="182880"/>
                      <wp:effectExtent l="11430" t="13335" r="15240" b="13335"/>
                      <wp:wrapNone/>
                      <wp:docPr id="924" name="Rectangle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B4611" id="Rectangle 784" o:spid="_x0000_s1026" style="position:absolute;margin-left:86.4pt;margin-top:2.55pt;width:14.4pt;height:14.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" o:allowincell="f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0" allowOverlap="1" wp14:anchorId="0C3A9D56" wp14:editId="3FB2A124">
                      <wp:simplePos x="0" y="0"/>
                      <wp:positionH relativeFrom="column">
                        <wp:posOffset>3144520</wp:posOffset>
                      </wp:positionH>
                      <wp:positionV relativeFrom="paragraph">
                        <wp:posOffset>38735</wp:posOffset>
                      </wp:positionV>
                      <wp:extent cx="182880" cy="182880"/>
                      <wp:effectExtent l="10795" t="10160" r="6350" b="6985"/>
                      <wp:wrapNone/>
                      <wp:docPr id="923" name="Rectangle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327C8" id="Rectangle 782" o:spid="_x0000_s1026" style="position:absolute;margin-left:247.6pt;margin-top:3.05pt;width:14.4pt;height:14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" o:allowincell="f" strokeweight="1pt"/>
                  </w:pict>
                </mc:Fallback>
              </mc:AlternateContent>
            </w:r>
            <w:r w:rsidR="004756E0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2279" w:type="dxa"/>
            <w:gridSpan w:val="3"/>
            <w:vAlign w:val="center"/>
          </w:tcPr>
          <w:p w14:paraId="5AE4C8AC" w14:textId="77777777" w:rsidR="004756E0" w:rsidRPr="005B5F5B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</w:p>
        </w:tc>
        <w:tc>
          <w:tcPr>
            <w:tcW w:w="937" w:type="dxa"/>
            <w:gridSpan w:val="3"/>
            <w:vAlign w:val="center"/>
          </w:tcPr>
          <w:p w14:paraId="15F3548A" w14:textId="77777777" w:rsidR="004756E0" w:rsidRPr="005B5F5B" w:rsidRDefault="00541044" w:rsidP="00541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621" w:type="dxa"/>
            <w:gridSpan w:val="3"/>
            <w:vAlign w:val="center"/>
          </w:tcPr>
          <w:p w14:paraId="32FEF4BF" w14:textId="77777777" w:rsidR="004756E0" w:rsidRPr="005B5F5B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ใช่ มีปัญหาเล็กน้อย</w:t>
            </w:r>
          </w:p>
        </w:tc>
      </w:tr>
      <w:tr w:rsidR="004756E0" w:rsidRPr="005B5F5B" w14:paraId="6B448DC5" w14:textId="77777777" w:rsidTr="00233FCD">
        <w:trPr>
          <w:cantSplit/>
        </w:trPr>
        <w:tc>
          <w:tcPr>
            <w:tcW w:w="2279" w:type="dxa"/>
            <w:vAlign w:val="center"/>
          </w:tcPr>
          <w:p w14:paraId="6E6E8E45" w14:textId="77777777" w:rsidR="004756E0" w:rsidRPr="005B5F5B" w:rsidRDefault="00FF6027" w:rsidP="00233F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0" allowOverlap="1" wp14:anchorId="42DCC50F" wp14:editId="2A80A844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0480</wp:posOffset>
                      </wp:positionV>
                      <wp:extent cx="182880" cy="182880"/>
                      <wp:effectExtent l="11430" t="11430" r="15240" b="15240"/>
                      <wp:wrapNone/>
                      <wp:docPr id="922" name="Rectangle 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BCB95" id="Rectangle 785" o:spid="_x0000_s1026" style="position:absolute;margin-left:86.4pt;margin-top:2.4pt;width:14.4pt;height:14.4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" o:allowincell="f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0" allowOverlap="1" wp14:anchorId="24C40E0C" wp14:editId="105BB7EE">
                      <wp:simplePos x="0" y="0"/>
                      <wp:positionH relativeFrom="column">
                        <wp:posOffset>3144520</wp:posOffset>
                      </wp:positionH>
                      <wp:positionV relativeFrom="paragraph">
                        <wp:posOffset>36830</wp:posOffset>
                      </wp:positionV>
                      <wp:extent cx="182880" cy="182880"/>
                      <wp:effectExtent l="10795" t="8255" r="6350" b="8890"/>
                      <wp:wrapNone/>
                      <wp:docPr id="921" name="Rectangle 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B9BEC" id="Rectangle 783" o:spid="_x0000_s1026" style="position:absolute;margin-left:247.6pt;margin-top:2.9pt;width:14.4pt;height:14.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" o:allowincell="f" strokeweight="1pt"/>
                  </w:pict>
                </mc:Fallback>
              </mc:AlternateContent>
            </w:r>
          </w:p>
        </w:tc>
        <w:tc>
          <w:tcPr>
            <w:tcW w:w="2279" w:type="dxa"/>
            <w:gridSpan w:val="3"/>
            <w:vAlign w:val="center"/>
          </w:tcPr>
          <w:p w14:paraId="2254E0AF" w14:textId="77777777" w:rsidR="004756E0" w:rsidRPr="005B5F5B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ใช่  มีปัญหาชัดเจน</w:t>
            </w:r>
          </w:p>
        </w:tc>
        <w:tc>
          <w:tcPr>
            <w:tcW w:w="937" w:type="dxa"/>
            <w:gridSpan w:val="3"/>
            <w:vAlign w:val="center"/>
          </w:tcPr>
          <w:p w14:paraId="2D3C578B" w14:textId="77777777" w:rsidR="004756E0" w:rsidRPr="005B5F5B" w:rsidRDefault="004756E0" w:rsidP="00233F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1" w:type="dxa"/>
            <w:gridSpan w:val="3"/>
            <w:vAlign w:val="center"/>
          </w:tcPr>
          <w:p w14:paraId="7EF72B49" w14:textId="77777777" w:rsidR="004756E0" w:rsidRPr="005B5F5B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ใช่ มีปัญหาอย่างมาก</w:t>
            </w:r>
          </w:p>
        </w:tc>
      </w:tr>
      <w:tr w:rsidR="004756E0" w:rsidRPr="005B5F5B" w14:paraId="51A818EA" w14:textId="77777777" w:rsidTr="00233FCD">
        <w:trPr>
          <w:cantSplit/>
        </w:trPr>
        <w:tc>
          <w:tcPr>
            <w:tcW w:w="9116" w:type="dxa"/>
            <w:gridSpan w:val="10"/>
            <w:vAlign w:val="center"/>
          </w:tcPr>
          <w:p w14:paraId="3FFFC151" w14:textId="77777777" w:rsidR="004756E0" w:rsidRPr="005B5F5B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ตอบว่า 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”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ไม่ต้องตอบข้อต่อไป</w:t>
            </w:r>
          </w:p>
        </w:tc>
      </w:tr>
      <w:tr w:rsidR="004756E0" w:rsidRPr="005B5F5B" w14:paraId="39FDEE3C" w14:textId="77777777" w:rsidTr="00233FCD">
        <w:trPr>
          <w:cantSplit/>
        </w:trPr>
        <w:tc>
          <w:tcPr>
            <w:tcW w:w="9116" w:type="dxa"/>
            <w:gridSpan w:val="10"/>
            <w:vAlign w:val="center"/>
          </w:tcPr>
          <w:p w14:paraId="38D0B6B4" w14:textId="77777777" w:rsidR="004756E0" w:rsidRPr="005B5F5B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คุณตอบว่า 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ใช่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”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กรุณาตอบข้อต่อไปนี้</w:t>
            </w:r>
          </w:p>
        </w:tc>
      </w:tr>
      <w:tr w:rsidR="004756E0" w:rsidRPr="005B5F5B" w14:paraId="4053F792" w14:textId="77777777" w:rsidTr="00233FCD">
        <w:trPr>
          <w:cantSplit/>
        </w:trPr>
        <w:tc>
          <w:tcPr>
            <w:tcW w:w="9116" w:type="dxa"/>
            <w:gridSpan w:val="10"/>
            <w:vAlign w:val="center"/>
          </w:tcPr>
          <w:p w14:paraId="5DA93B47" w14:textId="77777777" w:rsidR="004756E0" w:rsidRPr="005B5F5B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2. ปัญหานี้เกิดขึ้นมานานเท่าไหร่แล้ว</w:t>
            </w:r>
          </w:p>
        </w:tc>
      </w:tr>
      <w:tr w:rsidR="004756E0" w:rsidRPr="005B5F5B" w14:paraId="3D899136" w14:textId="77777777" w:rsidTr="00233FCD">
        <w:trPr>
          <w:cantSplit/>
        </w:trPr>
        <w:tc>
          <w:tcPr>
            <w:tcW w:w="2279" w:type="dxa"/>
            <w:vAlign w:val="center"/>
          </w:tcPr>
          <w:p w14:paraId="704D81A4" w14:textId="77777777" w:rsidR="004756E0" w:rsidRPr="005B5F5B" w:rsidRDefault="00FF6027" w:rsidP="00233F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0" allowOverlap="1" wp14:anchorId="29ABE993" wp14:editId="432C6426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37465</wp:posOffset>
                      </wp:positionV>
                      <wp:extent cx="182880" cy="182880"/>
                      <wp:effectExtent l="8255" t="8890" r="8890" b="8255"/>
                      <wp:wrapNone/>
                      <wp:docPr id="920" name="Rectangle 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9E703" id="Rectangle 788" o:spid="_x0000_s1026" style="position:absolute;margin-left:86.9pt;margin-top:2.95pt;width:14.4pt;height:14.4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" o:allowincell="f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0" allowOverlap="1" wp14:anchorId="190AE50B" wp14:editId="5201854D">
                      <wp:simplePos x="0" y="0"/>
                      <wp:positionH relativeFrom="column">
                        <wp:posOffset>3150870</wp:posOffset>
                      </wp:positionH>
                      <wp:positionV relativeFrom="paragraph">
                        <wp:posOffset>37465</wp:posOffset>
                      </wp:positionV>
                      <wp:extent cx="182880" cy="182880"/>
                      <wp:effectExtent l="7620" t="8890" r="9525" b="8255"/>
                      <wp:wrapNone/>
                      <wp:docPr id="919" name="Rectangle 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128A3" id="Rectangle 786" o:spid="_x0000_s1026" style="position:absolute;margin-left:248.1pt;margin-top:2.95pt;width:14.4pt;height:14.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" o:allowincell="f" strokeweight="1pt"/>
                  </w:pict>
                </mc:Fallback>
              </mc:AlternateContent>
            </w:r>
          </w:p>
        </w:tc>
        <w:tc>
          <w:tcPr>
            <w:tcW w:w="2279" w:type="dxa"/>
            <w:gridSpan w:val="3"/>
            <w:vAlign w:val="center"/>
          </w:tcPr>
          <w:p w14:paraId="6873561B" w14:textId="77777777" w:rsidR="004756E0" w:rsidRPr="005B5F5B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อยกว่า 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937" w:type="dxa"/>
            <w:gridSpan w:val="3"/>
            <w:vAlign w:val="center"/>
          </w:tcPr>
          <w:p w14:paraId="2BBB2872" w14:textId="77777777" w:rsidR="004756E0" w:rsidRPr="005B5F5B" w:rsidRDefault="004756E0" w:rsidP="00233F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1" w:type="dxa"/>
            <w:gridSpan w:val="3"/>
            <w:vAlign w:val="center"/>
          </w:tcPr>
          <w:p w14:paraId="460B60B3" w14:textId="77777777" w:rsidR="004756E0" w:rsidRPr="005B5F5B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1 – </w:t>
            </w:r>
            <w:proofErr w:type="gramStart"/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proofErr w:type="gramEnd"/>
          </w:p>
        </w:tc>
      </w:tr>
      <w:tr w:rsidR="004756E0" w:rsidRPr="005B5F5B" w14:paraId="5D358F1A" w14:textId="77777777" w:rsidTr="00233FCD">
        <w:trPr>
          <w:cantSplit/>
        </w:trPr>
        <w:tc>
          <w:tcPr>
            <w:tcW w:w="2279" w:type="dxa"/>
            <w:vAlign w:val="center"/>
          </w:tcPr>
          <w:p w14:paraId="6194AAD1" w14:textId="77777777" w:rsidR="004756E0" w:rsidRPr="005B5F5B" w:rsidRDefault="00FF6027" w:rsidP="00233F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0" allowOverlap="1" wp14:anchorId="1F63BE8E" wp14:editId="5092106C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35560</wp:posOffset>
                      </wp:positionV>
                      <wp:extent cx="182880" cy="182880"/>
                      <wp:effectExtent l="8255" t="6985" r="8890" b="10160"/>
                      <wp:wrapNone/>
                      <wp:docPr id="918" name="Rectangle 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61BBF" id="Rectangle 789" o:spid="_x0000_s1026" style="position:absolute;margin-left:86.9pt;margin-top:2.8pt;width:14.4pt;height:14.4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" o:allowincell="f" strokeweight="1pt"/>
                  </w:pict>
                </mc:Fallback>
              </mc:AlternateContent>
            </w:r>
            <w:r w:rsidR="00541044" w:rsidRPr="005B5F5B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0" allowOverlap="1" wp14:anchorId="0E8CD9FA" wp14:editId="4C92FE06">
                      <wp:simplePos x="0" y="0"/>
                      <wp:positionH relativeFrom="column">
                        <wp:posOffset>3150870</wp:posOffset>
                      </wp:positionH>
                      <wp:positionV relativeFrom="paragraph">
                        <wp:posOffset>35560</wp:posOffset>
                      </wp:positionV>
                      <wp:extent cx="182880" cy="182880"/>
                      <wp:effectExtent l="7620" t="6985" r="9525" b="10160"/>
                      <wp:wrapNone/>
                      <wp:docPr id="917" name="Rectangle 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2EC94" id="Rectangle 787" o:spid="_x0000_s1026" style="position:absolute;margin-left:248.1pt;margin-top:2.8pt;width:14.4pt;height:14.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" o:allowincell="f" strokeweight="1pt"/>
                  </w:pict>
                </mc:Fallback>
              </mc:AlternateContent>
            </w:r>
          </w:p>
        </w:tc>
        <w:tc>
          <w:tcPr>
            <w:tcW w:w="2279" w:type="dxa"/>
            <w:gridSpan w:val="3"/>
            <w:vAlign w:val="center"/>
          </w:tcPr>
          <w:p w14:paraId="1F6A0AD7" w14:textId="77777777" w:rsidR="004756E0" w:rsidRPr="005B5F5B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6 – </w:t>
            </w:r>
            <w:proofErr w:type="gramStart"/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12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proofErr w:type="gramEnd"/>
          </w:p>
        </w:tc>
        <w:tc>
          <w:tcPr>
            <w:tcW w:w="937" w:type="dxa"/>
            <w:gridSpan w:val="3"/>
            <w:vAlign w:val="center"/>
          </w:tcPr>
          <w:p w14:paraId="422E97B2" w14:textId="77777777" w:rsidR="004756E0" w:rsidRPr="005B5F5B" w:rsidRDefault="004756E0" w:rsidP="00233F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1" w:type="dxa"/>
            <w:gridSpan w:val="3"/>
            <w:vAlign w:val="center"/>
          </w:tcPr>
          <w:p w14:paraId="107E6D58" w14:textId="77777777" w:rsidR="004756E0" w:rsidRPr="005B5F5B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 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1  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</w:tr>
      <w:tr w:rsidR="004756E0" w:rsidRPr="005B5F5B" w14:paraId="573E6B28" w14:textId="77777777" w:rsidTr="00233FCD">
        <w:trPr>
          <w:cantSplit/>
        </w:trPr>
        <w:tc>
          <w:tcPr>
            <w:tcW w:w="9116" w:type="dxa"/>
            <w:gridSpan w:val="10"/>
            <w:vAlign w:val="center"/>
          </w:tcPr>
          <w:p w14:paraId="6ABFB2E2" w14:textId="77777777" w:rsidR="004756E0" w:rsidRPr="005B5F5B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3. ปัญหานี้ทำให้เธอรู้สึกไม่สบายใจหรือไม่</w:t>
            </w:r>
          </w:p>
        </w:tc>
      </w:tr>
      <w:tr w:rsidR="004756E0" w:rsidRPr="005B5F5B" w14:paraId="7DF9C29B" w14:textId="77777777" w:rsidTr="00233FCD">
        <w:trPr>
          <w:cantSplit/>
        </w:trPr>
        <w:tc>
          <w:tcPr>
            <w:tcW w:w="2279" w:type="dxa"/>
            <w:vAlign w:val="center"/>
          </w:tcPr>
          <w:p w14:paraId="10A1BC52" w14:textId="77777777" w:rsidR="004756E0" w:rsidRPr="005B5F5B" w:rsidRDefault="00FF6027" w:rsidP="00233F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0" allowOverlap="1" wp14:anchorId="3E27FA7B" wp14:editId="1EC11368">
                      <wp:simplePos x="0" y="0"/>
                      <wp:positionH relativeFrom="column">
                        <wp:posOffset>3154680</wp:posOffset>
                      </wp:positionH>
                      <wp:positionV relativeFrom="paragraph">
                        <wp:posOffset>34925</wp:posOffset>
                      </wp:positionV>
                      <wp:extent cx="182880" cy="182880"/>
                      <wp:effectExtent l="11430" t="6350" r="15240" b="10795"/>
                      <wp:wrapNone/>
                      <wp:docPr id="916" name="Rectangle 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444E2" id="Rectangle 790" o:spid="_x0000_s1026" style="position:absolute;margin-left:248.4pt;margin-top:2.75pt;width:14.4pt;height:14.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" o:allowincell="f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0" allowOverlap="1" wp14:anchorId="701244A3" wp14:editId="07E0027A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28575</wp:posOffset>
                      </wp:positionV>
                      <wp:extent cx="182880" cy="182880"/>
                      <wp:effectExtent l="15240" t="9525" r="11430" b="7620"/>
                      <wp:wrapNone/>
                      <wp:docPr id="915" name="Rectangle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6C9BE" id="Rectangle 792" o:spid="_x0000_s1026" style="position:absolute;margin-left:88.2pt;margin-top:2.25pt;width:14.4pt;height:14.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" o:allowincell="f" strokeweight="1pt"/>
                  </w:pict>
                </mc:Fallback>
              </mc:AlternateContent>
            </w:r>
          </w:p>
        </w:tc>
        <w:tc>
          <w:tcPr>
            <w:tcW w:w="2279" w:type="dxa"/>
            <w:gridSpan w:val="3"/>
            <w:vAlign w:val="center"/>
          </w:tcPr>
          <w:p w14:paraId="27C240A6" w14:textId="77777777" w:rsidR="004756E0" w:rsidRPr="005B5F5B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ไม่เลย</w:t>
            </w:r>
          </w:p>
        </w:tc>
        <w:tc>
          <w:tcPr>
            <w:tcW w:w="937" w:type="dxa"/>
            <w:gridSpan w:val="3"/>
            <w:vAlign w:val="center"/>
          </w:tcPr>
          <w:p w14:paraId="6236F63F" w14:textId="77777777" w:rsidR="004756E0" w:rsidRPr="005B5F5B" w:rsidRDefault="00541044" w:rsidP="00233F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621" w:type="dxa"/>
            <w:gridSpan w:val="3"/>
            <w:vAlign w:val="center"/>
          </w:tcPr>
          <w:p w14:paraId="7191B5D6" w14:textId="77777777" w:rsidR="004756E0" w:rsidRPr="005B5F5B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เล็กน้อย</w:t>
            </w:r>
          </w:p>
        </w:tc>
      </w:tr>
      <w:tr w:rsidR="004756E0" w:rsidRPr="005B5F5B" w14:paraId="18288EE8" w14:textId="77777777" w:rsidTr="00233FCD">
        <w:trPr>
          <w:cantSplit/>
        </w:trPr>
        <w:tc>
          <w:tcPr>
            <w:tcW w:w="2279" w:type="dxa"/>
            <w:vAlign w:val="center"/>
          </w:tcPr>
          <w:p w14:paraId="71ABBBDA" w14:textId="77777777" w:rsidR="004756E0" w:rsidRPr="005B5F5B" w:rsidRDefault="00FF6027" w:rsidP="00233F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0" allowOverlap="1" wp14:anchorId="37CBAD1B" wp14:editId="1BBCB3C9">
                      <wp:simplePos x="0" y="0"/>
                      <wp:positionH relativeFrom="column">
                        <wp:posOffset>3154680</wp:posOffset>
                      </wp:positionH>
                      <wp:positionV relativeFrom="paragraph">
                        <wp:posOffset>32385</wp:posOffset>
                      </wp:positionV>
                      <wp:extent cx="182880" cy="182880"/>
                      <wp:effectExtent l="11430" t="13335" r="15240" b="13335"/>
                      <wp:wrapNone/>
                      <wp:docPr id="914" name="Rectangle 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541DE" id="Rectangle 791" o:spid="_x0000_s1026" style="position:absolute;margin-left:248.4pt;margin-top:2.55pt;width:14.4pt;height:14.4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" o:allowincell="f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0" allowOverlap="1" wp14:anchorId="3149EABB" wp14:editId="7BBED10F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26035</wp:posOffset>
                      </wp:positionV>
                      <wp:extent cx="182880" cy="182880"/>
                      <wp:effectExtent l="15240" t="6985" r="11430" b="10160"/>
                      <wp:wrapNone/>
                      <wp:docPr id="913" name="Rectangle 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10315" id="Rectangle 793" o:spid="_x0000_s1026" style="position:absolute;margin-left:88.2pt;margin-top:2.05pt;width:14.4pt;height:14.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" o:allowincell="f" strokeweight="1pt"/>
                  </w:pict>
                </mc:Fallback>
              </mc:AlternateContent>
            </w:r>
          </w:p>
        </w:tc>
        <w:tc>
          <w:tcPr>
            <w:tcW w:w="2279" w:type="dxa"/>
            <w:gridSpan w:val="3"/>
            <w:vAlign w:val="center"/>
          </w:tcPr>
          <w:p w14:paraId="64528AA9" w14:textId="77777777" w:rsidR="004756E0" w:rsidRPr="005B5F5B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ค่อนข้างมาก</w:t>
            </w:r>
          </w:p>
        </w:tc>
        <w:tc>
          <w:tcPr>
            <w:tcW w:w="937" w:type="dxa"/>
            <w:gridSpan w:val="3"/>
            <w:vAlign w:val="center"/>
          </w:tcPr>
          <w:p w14:paraId="4D9E67F6" w14:textId="77777777" w:rsidR="004756E0" w:rsidRPr="005B5F5B" w:rsidRDefault="004756E0" w:rsidP="00233F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1" w:type="dxa"/>
            <w:gridSpan w:val="3"/>
            <w:vAlign w:val="center"/>
          </w:tcPr>
          <w:p w14:paraId="510717CA" w14:textId="77777777" w:rsidR="004756E0" w:rsidRPr="005B5F5B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4756E0" w:rsidRPr="005B5F5B" w14:paraId="6149C273" w14:textId="77777777" w:rsidTr="00233FCD">
        <w:trPr>
          <w:cantSplit/>
        </w:trPr>
        <w:tc>
          <w:tcPr>
            <w:tcW w:w="9116" w:type="dxa"/>
            <w:gridSpan w:val="10"/>
            <w:vAlign w:val="center"/>
          </w:tcPr>
          <w:p w14:paraId="66FF0AAF" w14:textId="77777777" w:rsidR="004756E0" w:rsidRPr="005B5F5B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4. ปัญหานี้รบกวนชีวิตประจำวันของเธอในด้านต่าง ๆ ต่อไปนี้หรือไม่</w:t>
            </w:r>
          </w:p>
        </w:tc>
      </w:tr>
      <w:tr w:rsidR="004756E0" w:rsidRPr="005B5F5B" w14:paraId="6F987A78" w14:textId="77777777" w:rsidTr="00233FCD">
        <w:trPr>
          <w:cantSplit/>
          <w:trHeight w:val="78"/>
        </w:trPr>
        <w:tc>
          <w:tcPr>
            <w:tcW w:w="4361" w:type="dxa"/>
            <w:gridSpan w:val="3"/>
            <w:vAlign w:val="center"/>
          </w:tcPr>
          <w:p w14:paraId="65B59EAD" w14:textId="77777777" w:rsidR="004756E0" w:rsidRPr="005B5F5B" w:rsidRDefault="004756E0" w:rsidP="00233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03953814" w14:textId="77777777" w:rsidR="004756E0" w:rsidRPr="005B5F5B" w:rsidRDefault="004756E0" w:rsidP="00233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ไม่เลย</w:t>
            </w:r>
          </w:p>
        </w:tc>
        <w:tc>
          <w:tcPr>
            <w:tcW w:w="1134" w:type="dxa"/>
            <w:gridSpan w:val="2"/>
            <w:vAlign w:val="center"/>
          </w:tcPr>
          <w:p w14:paraId="0E9519F5" w14:textId="77777777" w:rsidR="004756E0" w:rsidRPr="005B5F5B" w:rsidRDefault="004756E0" w:rsidP="00233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เล็กน้อย</w:t>
            </w:r>
          </w:p>
        </w:tc>
        <w:tc>
          <w:tcPr>
            <w:tcW w:w="1559" w:type="dxa"/>
            <w:vAlign w:val="center"/>
          </w:tcPr>
          <w:p w14:paraId="09117272" w14:textId="77777777" w:rsidR="004756E0" w:rsidRPr="005B5F5B" w:rsidRDefault="004756E0" w:rsidP="00233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ค่อนข้างมาก</w:t>
            </w:r>
          </w:p>
        </w:tc>
        <w:tc>
          <w:tcPr>
            <w:tcW w:w="1070" w:type="dxa"/>
            <w:vAlign w:val="center"/>
          </w:tcPr>
          <w:p w14:paraId="7D6039DB" w14:textId="77777777" w:rsidR="004756E0" w:rsidRPr="005B5F5B" w:rsidRDefault="004756E0" w:rsidP="00233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4756E0" w:rsidRPr="005B5F5B" w14:paraId="5C41A23B" w14:textId="77777777" w:rsidTr="00233FCD">
        <w:trPr>
          <w:cantSplit/>
          <w:trHeight w:val="78"/>
        </w:trPr>
        <w:tc>
          <w:tcPr>
            <w:tcW w:w="4361" w:type="dxa"/>
            <w:gridSpan w:val="3"/>
            <w:vAlign w:val="center"/>
          </w:tcPr>
          <w:p w14:paraId="479F4DCC" w14:textId="77777777" w:rsidR="004756E0" w:rsidRPr="005B5F5B" w:rsidRDefault="00FF6027" w:rsidP="00233FCD">
            <w:pPr>
              <w:ind w:left="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0" allowOverlap="1" wp14:anchorId="62673770" wp14:editId="2CC6C1CB">
                      <wp:simplePos x="0" y="0"/>
                      <wp:positionH relativeFrom="column">
                        <wp:posOffset>3582670</wp:posOffset>
                      </wp:positionH>
                      <wp:positionV relativeFrom="paragraph">
                        <wp:posOffset>41910</wp:posOffset>
                      </wp:positionV>
                      <wp:extent cx="182880" cy="182880"/>
                      <wp:effectExtent l="10795" t="13335" r="6350" b="13335"/>
                      <wp:wrapNone/>
                      <wp:docPr id="912" name="Rectangle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3A03C" id="Rectangle 797" o:spid="_x0000_s1026" style="position:absolute;margin-left:282.1pt;margin-top:3.3pt;width:14.4pt;height:14.4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" o:allowincell="f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0" allowOverlap="1" wp14:anchorId="6005571F" wp14:editId="47EC19F3">
                      <wp:simplePos x="0" y="0"/>
                      <wp:positionH relativeFrom="column">
                        <wp:posOffset>4465320</wp:posOffset>
                      </wp:positionH>
                      <wp:positionV relativeFrom="paragraph">
                        <wp:posOffset>48260</wp:posOffset>
                      </wp:positionV>
                      <wp:extent cx="182880" cy="182880"/>
                      <wp:effectExtent l="7620" t="10160" r="9525" b="6985"/>
                      <wp:wrapNone/>
                      <wp:docPr id="911" name="Rectangle 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4E598" id="Rectangle 796" o:spid="_x0000_s1026" style="position:absolute;margin-left:351.6pt;margin-top:3.8pt;width:14.4pt;height:14.4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" o:allowincell="f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0" allowOverlap="1" wp14:anchorId="47AC6960" wp14:editId="3C536982">
                      <wp:simplePos x="0" y="0"/>
                      <wp:positionH relativeFrom="column">
                        <wp:posOffset>5288280</wp:posOffset>
                      </wp:positionH>
                      <wp:positionV relativeFrom="paragraph">
                        <wp:posOffset>48260</wp:posOffset>
                      </wp:positionV>
                      <wp:extent cx="182880" cy="182880"/>
                      <wp:effectExtent l="11430" t="10160" r="15240" b="6985"/>
                      <wp:wrapNone/>
                      <wp:docPr id="910" name="Rectangle 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62BC0" id="Rectangle 795" o:spid="_x0000_s1026" style="position:absolute;margin-left:416.4pt;margin-top:3.8pt;width:14.4pt;height:14.4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" o:allowincell="f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0" allowOverlap="1" wp14:anchorId="67036DB3" wp14:editId="09946531">
                      <wp:simplePos x="0" y="0"/>
                      <wp:positionH relativeFrom="column">
                        <wp:posOffset>2923540</wp:posOffset>
                      </wp:positionH>
                      <wp:positionV relativeFrom="paragraph">
                        <wp:posOffset>48260</wp:posOffset>
                      </wp:positionV>
                      <wp:extent cx="182880" cy="182880"/>
                      <wp:effectExtent l="8890" t="10160" r="8255" b="6985"/>
                      <wp:wrapNone/>
                      <wp:docPr id="909" name="Rectangle 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D2106" id="Rectangle 794" o:spid="_x0000_s1026" style="position:absolute;margin-left:230.2pt;margin-top:3.8pt;width:14.4pt;height:14.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" o:allowincell="f" strokeweight="1pt"/>
                  </w:pict>
                </mc:Fallback>
              </mc:AlternateContent>
            </w:r>
            <w:r w:rsidR="004756E0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อยู่ที่บ้าน</w:t>
            </w:r>
          </w:p>
        </w:tc>
        <w:tc>
          <w:tcPr>
            <w:tcW w:w="992" w:type="dxa"/>
            <w:gridSpan w:val="3"/>
            <w:vAlign w:val="center"/>
          </w:tcPr>
          <w:p w14:paraId="45785CDB" w14:textId="77777777" w:rsidR="004756E0" w:rsidRPr="005B5F5B" w:rsidRDefault="004756E0" w:rsidP="00233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58F1DEB" w14:textId="77777777" w:rsidR="004756E0" w:rsidRPr="005B5F5B" w:rsidRDefault="00541044" w:rsidP="00233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14:paraId="4E7B8A7A" w14:textId="77777777" w:rsidR="004756E0" w:rsidRPr="005B5F5B" w:rsidRDefault="004756E0" w:rsidP="00233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  <w:vAlign w:val="center"/>
          </w:tcPr>
          <w:p w14:paraId="747C3672" w14:textId="77777777" w:rsidR="004756E0" w:rsidRPr="005B5F5B" w:rsidRDefault="004756E0" w:rsidP="00233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56E0" w:rsidRPr="005B5F5B" w14:paraId="75227BA3" w14:textId="77777777" w:rsidTr="00233FCD">
        <w:trPr>
          <w:cantSplit/>
          <w:trHeight w:val="78"/>
        </w:trPr>
        <w:tc>
          <w:tcPr>
            <w:tcW w:w="4361" w:type="dxa"/>
            <w:gridSpan w:val="3"/>
            <w:vAlign w:val="center"/>
          </w:tcPr>
          <w:p w14:paraId="5CF9A426" w14:textId="77777777" w:rsidR="004756E0" w:rsidRPr="005B5F5B" w:rsidRDefault="00FF6027" w:rsidP="00233FCD">
            <w:pPr>
              <w:ind w:left="1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0" allowOverlap="1" wp14:anchorId="1CFAB144" wp14:editId="586F3479">
                      <wp:simplePos x="0" y="0"/>
                      <wp:positionH relativeFrom="column">
                        <wp:posOffset>3582670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10795" t="6350" r="6350" b="10795"/>
                      <wp:wrapNone/>
                      <wp:docPr id="908" name="Rectangle 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6FA44" id="Rectangle 801" o:spid="_x0000_s1026" style="position:absolute;margin-left:282.1pt;margin-top:4.25pt;width:14.4pt;height:14.4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" o:allowincell="f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0" allowOverlap="1" wp14:anchorId="3D3CFDB1" wp14:editId="67DD532E">
                      <wp:simplePos x="0" y="0"/>
                      <wp:positionH relativeFrom="column">
                        <wp:posOffset>5288280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11430" t="6350" r="15240" b="10795"/>
                      <wp:wrapNone/>
                      <wp:docPr id="907" name="Rectangle 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24164" id="Rectangle 799" o:spid="_x0000_s1026" style="position:absolute;margin-left:416.4pt;margin-top:4.25pt;width:14.4pt;height:14.4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" o:allowincell="f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0" allowOverlap="1" wp14:anchorId="30CCEA6C" wp14:editId="4049FB7D">
                      <wp:simplePos x="0" y="0"/>
                      <wp:positionH relativeFrom="column">
                        <wp:posOffset>2923540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8890" t="6350" r="8255" b="10795"/>
                      <wp:wrapNone/>
                      <wp:docPr id="906" name="Rectangle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F955F" id="Rectangle 798" o:spid="_x0000_s1026" style="position:absolute;margin-left:230.2pt;margin-top:4.25pt;width:14.4pt;height:14.4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" o:allowincell="f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0" allowOverlap="1" wp14:anchorId="7141C479" wp14:editId="031B3C8A">
                      <wp:simplePos x="0" y="0"/>
                      <wp:positionH relativeFrom="column">
                        <wp:posOffset>4465320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7620" t="6350" r="9525" b="10795"/>
                      <wp:wrapNone/>
                      <wp:docPr id="905" name="Rectangle 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F4A88" id="Rectangle 800" o:spid="_x0000_s1026" style="position:absolute;margin-left:351.6pt;margin-top:4.25pt;width:14.4pt;height:14.4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" o:allowincell="f" strokeweight="1pt"/>
                  </w:pict>
                </mc:Fallback>
              </mc:AlternateContent>
            </w:r>
            <w:r w:rsidR="004756E0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การคบเพื่อน</w:t>
            </w:r>
          </w:p>
        </w:tc>
        <w:tc>
          <w:tcPr>
            <w:tcW w:w="992" w:type="dxa"/>
            <w:gridSpan w:val="3"/>
            <w:vAlign w:val="center"/>
          </w:tcPr>
          <w:p w14:paraId="701B232A" w14:textId="77777777" w:rsidR="004756E0" w:rsidRPr="005B5F5B" w:rsidRDefault="004756E0" w:rsidP="00233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C20E889" w14:textId="77777777" w:rsidR="004756E0" w:rsidRPr="005B5F5B" w:rsidRDefault="004756E0" w:rsidP="00233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585A75C" w14:textId="77777777" w:rsidR="004756E0" w:rsidRPr="005B5F5B" w:rsidRDefault="004756E0" w:rsidP="00541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41044" w:rsidRPr="005B5F5B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070" w:type="dxa"/>
            <w:vAlign w:val="center"/>
          </w:tcPr>
          <w:p w14:paraId="23725B3A" w14:textId="77777777" w:rsidR="004756E0" w:rsidRPr="005B5F5B" w:rsidRDefault="004756E0" w:rsidP="00233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56E0" w:rsidRPr="005B5F5B" w14:paraId="2BD0D057" w14:textId="77777777" w:rsidTr="00233FCD">
        <w:trPr>
          <w:cantSplit/>
          <w:trHeight w:val="78"/>
        </w:trPr>
        <w:tc>
          <w:tcPr>
            <w:tcW w:w="4361" w:type="dxa"/>
            <w:gridSpan w:val="3"/>
            <w:vAlign w:val="center"/>
          </w:tcPr>
          <w:p w14:paraId="46EE0590" w14:textId="77777777" w:rsidR="004756E0" w:rsidRPr="005B5F5B" w:rsidRDefault="00FF6027" w:rsidP="00233FCD">
            <w:pPr>
              <w:ind w:left="1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0" allowOverlap="1" wp14:anchorId="46EE20DF" wp14:editId="386FE155">
                      <wp:simplePos x="0" y="0"/>
                      <wp:positionH relativeFrom="column">
                        <wp:posOffset>3582670</wp:posOffset>
                      </wp:positionH>
                      <wp:positionV relativeFrom="paragraph">
                        <wp:posOffset>42545</wp:posOffset>
                      </wp:positionV>
                      <wp:extent cx="182880" cy="182880"/>
                      <wp:effectExtent l="10795" t="13970" r="6350" b="12700"/>
                      <wp:wrapNone/>
                      <wp:docPr id="904" name="Rectangle 8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8C9E1" id="Rectangle 805" o:spid="_x0000_s1026" style="position:absolute;margin-left:282.1pt;margin-top:3.35pt;width:14.4pt;height:14.4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" o:allowincell="f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0" allowOverlap="1" wp14:anchorId="37244DF3" wp14:editId="06CF357A">
                      <wp:simplePos x="0" y="0"/>
                      <wp:positionH relativeFrom="column">
                        <wp:posOffset>4465320</wp:posOffset>
                      </wp:positionH>
                      <wp:positionV relativeFrom="paragraph">
                        <wp:posOffset>42545</wp:posOffset>
                      </wp:positionV>
                      <wp:extent cx="182880" cy="182880"/>
                      <wp:effectExtent l="7620" t="13970" r="9525" b="12700"/>
                      <wp:wrapNone/>
                      <wp:docPr id="903" name="Rectangle 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4A630" id="Rectangle 804" o:spid="_x0000_s1026" style="position:absolute;margin-left:351.6pt;margin-top:3.35pt;width:14.4pt;height:14.4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" o:allowincell="f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0" allowOverlap="1" wp14:anchorId="564346C3" wp14:editId="6DFE7E94">
                      <wp:simplePos x="0" y="0"/>
                      <wp:positionH relativeFrom="column">
                        <wp:posOffset>5288280</wp:posOffset>
                      </wp:positionH>
                      <wp:positionV relativeFrom="paragraph">
                        <wp:posOffset>42545</wp:posOffset>
                      </wp:positionV>
                      <wp:extent cx="182880" cy="182880"/>
                      <wp:effectExtent l="11430" t="13970" r="15240" b="12700"/>
                      <wp:wrapNone/>
                      <wp:docPr id="902" name="Rectangle 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2D615" id="Rectangle 803" o:spid="_x0000_s1026" style="position:absolute;margin-left:416.4pt;margin-top:3.35pt;width:14.4pt;height:14.4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" o:allowincell="f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0" allowOverlap="1" wp14:anchorId="574AE881" wp14:editId="6FC676B3">
                      <wp:simplePos x="0" y="0"/>
                      <wp:positionH relativeFrom="column">
                        <wp:posOffset>2923540</wp:posOffset>
                      </wp:positionH>
                      <wp:positionV relativeFrom="paragraph">
                        <wp:posOffset>42545</wp:posOffset>
                      </wp:positionV>
                      <wp:extent cx="182880" cy="182880"/>
                      <wp:effectExtent l="8890" t="13970" r="8255" b="12700"/>
                      <wp:wrapNone/>
                      <wp:docPr id="901" name="Rectangle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52D43" id="Rectangle 802" o:spid="_x0000_s1026" style="position:absolute;margin-left:230.2pt;margin-top:3.35pt;width:14.4pt;height:14.4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" o:allowincell="f" strokeweight="1pt"/>
                  </w:pict>
                </mc:Fallback>
              </mc:AlternateContent>
            </w:r>
            <w:r w:rsidR="004756E0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ในห้องเรียน</w:t>
            </w:r>
          </w:p>
        </w:tc>
        <w:tc>
          <w:tcPr>
            <w:tcW w:w="992" w:type="dxa"/>
            <w:gridSpan w:val="3"/>
            <w:vAlign w:val="center"/>
          </w:tcPr>
          <w:p w14:paraId="34584E23" w14:textId="77777777" w:rsidR="004756E0" w:rsidRPr="005B5F5B" w:rsidRDefault="004756E0" w:rsidP="00233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ABA72FA" w14:textId="77777777" w:rsidR="004756E0" w:rsidRPr="005B5F5B" w:rsidRDefault="004756E0" w:rsidP="00233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DD9A7A1" w14:textId="77777777" w:rsidR="004756E0" w:rsidRPr="005B5F5B" w:rsidRDefault="004756E0" w:rsidP="00541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41044" w:rsidRPr="005B5F5B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070" w:type="dxa"/>
            <w:vAlign w:val="center"/>
          </w:tcPr>
          <w:p w14:paraId="420097EA" w14:textId="77777777" w:rsidR="004756E0" w:rsidRPr="005B5F5B" w:rsidRDefault="004756E0" w:rsidP="00233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56E0" w:rsidRPr="005B5F5B" w14:paraId="190CC010" w14:textId="77777777" w:rsidTr="00233FCD">
        <w:trPr>
          <w:cantSplit/>
          <w:trHeight w:val="78"/>
        </w:trPr>
        <w:tc>
          <w:tcPr>
            <w:tcW w:w="4361" w:type="dxa"/>
            <w:gridSpan w:val="3"/>
            <w:vAlign w:val="center"/>
          </w:tcPr>
          <w:p w14:paraId="04D55567" w14:textId="77777777" w:rsidR="004756E0" w:rsidRPr="005B5F5B" w:rsidRDefault="00FF6027" w:rsidP="00233FCD">
            <w:pPr>
              <w:ind w:left="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0" allowOverlap="1" wp14:anchorId="2BC4A910" wp14:editId="3296A45A">
                      <wp:simplePos x="0" y="0"/>
                      <wp:positionH relativeFrom="column">
                        <wp:posOffset>3582670</wp:posOffset>
                      </wp:positionH>
                      <wp:positionV relativeFrom="paragraph">
                        <wp:posOffset>41275</wp:posOffset>
                      </wp:positionV>
                      <wp:extent cx="182880" cy="182880"/>
                      <wp:effectExtent l="10795" t="12700" r="6350" b="13970"/>
                      <wp:wrapNone/>
                      <wp:docPr id="900" name="Rectangle 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B155C" id="Rectangle 809" o:spid="_x0000_s1026" style="position:absolute;margin-left:282.1pt;margin-top:3.25pt;width:14.4pt;height:14.4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" o:allowincell="f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0" allowOverlap="1" wp14:anchorId="582BECDB" wp14:editId="282A776F">
                      <wp:simplePos x="0" y="0"/>
                      <wp:positionH relativeFrom="column">
                        <wp:posOffset>5288280</wp:posOffset>
                      </wp:positionH>
                      <wp:positionV relativeFrom="paragraph">
                        <wp:posOffset>47625</wp:posOffset>
                      </wp:positionV>
                      <wp:extent cx="182880" cy="182880"/>
                      <wp:effectExtent l="11430" t="9525" r="15240" b="7620"/>
                      <wp:wrapNone/>
                      <wp:docPr id="899" name="Rectangle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FD19B" id="Rectangle 807" o:spid="_x0000_s1026" style="position:absolute;margin-left:416.4pt;margin-top:3.75pt;width:14.4pt;height:14.4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" o:allowincell="f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0" allowOverlap="1" wp14:anchorId="0034AA0E" wp14:editId="7F6C8E8F">
                      <wp:simplePos x="0" y="0"/>
                      <wp:positionH relativeFrom="column">
                        <wp:posOffset>2923540</wp:posOffset>
                      </wp:positionH>
                      <wp:positionV relativeFrom="paragraph">
                        <wp:posOffset>47625</wp:posOffset>
                      </wp:positionV>
                      <wp:extent cx="182880" cy="182880"/>
                      <wp:effectExtent l="8890" t="9525" r="8255" b="7620"/>
                      <wp:wrapNone/>
                      <wp:docPr id="898" name="Rectangle 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93593" id="Rectangle 806" o:spid="_x0000_s1026" style="position:absolute;margin-left:230.2pt;margin-top:3.75pt;width:14.4pt;height:14.4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" o:allowincell="f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0" allowOverlap="1" wp14:anchorId="02A5FBFD" wp14:editId="34C0DA53">
                      <wp:simplePos x="0" y="0"/>
                      <wp:positionH relativeFrom="column">
                        <wp:posOffset>4465320</wp:posOffset>
                      </wp:positionH>
                      <wp:positionV relativeFrom="paragraph">
                        <wp:posOffset>47625</wp:posOffset>
                      </wp:positionV>
                      <wp:extent cx="182880" cy="182880"/>
                      <wp:effectExtent l="7620" t="9525" r="9525" b="7620"/>
                      <wp:wrapNone/>
                      <wp:docPr id="897" name="Rectangle 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EF8CE" id="Rectangle 808" o:spid="_x0000_s1026" style="position:absolute;margin-left:351.6pt;margin-top:3.75pt;width:14.4pt;height:14.4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" o:allowincell="f" strokeweight="1pt"/>
                  </w:pict>
                </mc:Fallback>
              </mc:AlternateContent>
            </w:r>
            <w:r w:rsidR="004756E0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ามว่าง</w:t>
            </w:r>
          </w:p>
        </w:tc>
        <w:tc>
          <w:tcPr>
            <w:tcW w:w="992" w:type="dxa"/>
            <w:gridSpan w:val="3"/>
            <w:vAlign w:val="center"/>
          </w:tcPr>
          <w:p w14:paraId="073A01F3" w14:textId="77777777" w:rsidR="004756E0" w:rsidRPr="005B5F5B" w:rsidRDefault="004756E0" w:rsidP="00233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7697D3A" w14:textId="77777777" w:rsidR="004756E0" w:rsidRPr="005B5F5B" w:rsidRDefault="00541044" w:rsidP="00233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14:paraId="04F5EB85" w14:textId="77777777" w:rsidR="004756E0" w:rsidRPr="005B5F5B" w:rsidRDefault="004756E0" w:rsidP="00233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  <w:vAlign w:val="center"/>
          </w:tcPr>
          <w:p w14:paraId="695911CC" w14:textId="77777777" w:rsidR="004756E0" w:rsidRPr="005B5F5B" w:rsidRDefault="004756E0" w:rsidP="00233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56E0" w:rsidRPr="005B5F5B" w14:paraId="0584F599" w14:textId="77777777" w:rsidTr="00233FCD">
        <w:trPr>
          <w:cantSplit/>
          <w:trHeight w:val="78"/>
        </w:trPr>
        <w:tc>
          <w:tcPr>
            <w:tcW w:w="9116" w:type="dxa"/>
            <w:gridSpan w:val="10"/>
            <w:vAlign w:val="center"/>
          </w:tcPr>
          <w:p w14:paraId="1930F072" w14:textId="77777777" w:rsidR="004756E0" w:rsidRPr="005B5F5B" w:rsidRDefault="004756E0" w:rsidP="00233F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5. ปัญหานี้ทำให้คนรอบข้างเกิดความยุ่งยากหรือไม่  ( ครอบครัว  เพื่อน  ครู  เป็นต้น )</w:t>
            </w:r>
          </w:p>
        </w:tc>
      </w:tr>
      <w:tr w:rsidR="004756E0" w:rsidRPr="005B5F5B" w14:paraId="3DA25033" w14:textId="77777777" w:rsidTr="00233FCD">
        <w:trPr>
          <w:cantSplit/>
        </w:trPr>
        <w:tc>
          <w:tcPr>
            <w:tcW w:w="2279" w:type="dxa"/>
            <w:vAlign w:val="center"/>
          </w:tcPr>
          <w:p w14:paraId="58CE9A30" w14:textId="77777777" w:rsidR="004756E0" w:rsidRPr="005B5F5B" w:rsidRDefault="00FF6027" w:rsidP="00233F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0" allowOverlap="1" wp14:anchorId="65846B95" wp14:editId="24202446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36830</wp:posOffset>
                      </wp:positionV>
                      <wp:extent cx="182880" cy="182880"/>
                      <wp:effectExtent l="15240" t="8255" r="11430" b="8890"/>
                      <wp:wrapNone/>
                      <wp:docPr id="896" name="Rectangle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A2A01" id="Rectangle 812" o:spid="_x0000_s1026" style="position:absolute;margin-left:88.2pt;margin-top:2.9pt;width:14.4pt;height:14.4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" o:allowincell="f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0" allowOverlap="1" wp14:anchorId="001C4F8D" wp14:editId="59247796">
                      <wp:simplePos x="0" y="0"/>
                      <wp:positionH relativeFrom="column">
                        <wp:posOffset>3154680</wp:posOffset>
                      </wp:positionH>
                      <wp:positionV relativeFrom="paragraph">
                        <wp:posOffset>43180</wp:posOffset>
                      </wp:positionV>
                      <wp:extent cx="182880" cy="182880"/>
                      <wp:effectExtent l="11430" t="14605" r="15240" b="12065"/>
                      <wp:wrapNone/>
                      <wp:docPr id="863" name="Rectangle 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35AD0" id="Rectangle 810" o:spid="_x0000_s1026" style="position:absolute;margin-left:248.4pt;margin-top:3.4pt;width:14.4pt;height:14.4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" o:allowincell="f" strokeweight="1pt"/>
                  </w:pict>
                </mc:Fallback>
              </mc:AlternateContent>
            </w:r>
          </w:p>
        </w:tc>
        <w:tc>
          <w:tcPr>
            <w:tcW w:w="2279" w:type="dxa"/>
            <w:gridSpan w:val="3"/>
            <w:vAlign w:val="center"/>
          </w:tcPr>
          <w:p w14:paraId="08FE18B4" w14:textId="77777777" w:rsidR="004756E0" w:rsidRPr="005B5F5B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ไม่เลย</w:t>
            </w:r>
          </w:p>
        </w:tc>
        <w:tc>
          <w:tcPr>
            <w:tcW w:w="937" w:type="dxa"/>
            <w:gridSpan w:val="3"/>
            <w:vAlign w:val="center"/>
          </w:tcPr>
          <w:p w14:paraId="17066F22" w14:textId="77777777" w:rsidR="004756E0" w:rsidRPr="005B5F5B" w:rsidRDefault="00541044" w:rsidP="00233F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621" w:type="dxa"/>
            <w:gridSpan w:val="3"/>
            <w:vAlign w:val="center"/>
          </w:tcPr>
          <w:p w14:paraId="6CE2389A" w14:textId="77777777" w:rsidR="004756E0" w:rsidRPr="005B5F5B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เล็กน้อย</w:t>
            </w:r>
          </w:p>
        </w:tc>
      </w:tr>
      <w:tr w:rsidR="004756E0" w:rsidRPr="005B5F5B" w14:paraId="6C3C2ED1" w14:textId="77777777" w:rsidTr="00233FCD">
        <w:trPr>
          <w:cantSplit/>
        </w:trPr>
        <w:tc>
          <w:tcPr>
            <w:tcW w:w="2279" w:type="dxa"/>
            <w:vAlign w:val="center"/>
          </w:tcPr>
          <w:p w14:paraId="16EB8FDE" w14:textId="77777777" w:rsidR="004756E0" w:rsidRPr="005B5F5B" w:rsidRDefault="00FF6027" w:rsidP="00233F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0" allowOverlap="1" wp14:anchorId="670CAB81" wp14:editId="6C1C5F4F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34925</wp:posOffset>
                      </wp:positionV>
                      <wp:extent cx="182880" cy="182880"/>
                      <wp:effectExtent l="15240" t="6350" r="11430" b="10795"/>
                      <wp:wrapNone/>
                      <wp:docPr id="862" name="Rectangle 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22A1C" id="Rectangle 813" o:spid="_x0000_s1026" style="position:absolute;margin-left:88.2pt;margin-top:2.75pt;width:14.4pt;height:14.4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" o:allowincell="f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0" allowOverlap="1" wp14:anchorId="178145AC" wp14:editId="555AA795">
                      <wp:simplePos x="0" y="0"/>
                      <wp:positionH relativeFrom="column">
                        <wp:posOffset>3154680</wp:posOffset>
                      </wp:positionH>
                      <wp:positionV relativeFrom="paragraph">
                        <wp:posOffset>41275</wp:posOffset>
                      </wp:positionV>
                      <wp:extent cx="182880" cy="182880"/>
                      <wp:effectExtent l="11430" t="12700" r="15240" b="13970"/>
                      <wp:wrapNone/>
                      <wp:docPr id="861" name="Rectangle 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41B52" id="Rectangle 811" o:spid="_x0000_s1026" style="position:absolute;margin-left:248.4pt;margin-top:3.25pt;width:14.4pt;height:14.4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" o:allowincell="f" strokeweight="1pt"/>
                  </w:pict>
                </mc:Fallback>
              </mc:AlternateContent>
            </w:r>
          </w:p>
        </w:tc>
        <w:tc>
          <w:tcPr>
            <w:tcW w:w="2279" w:type="dxa"/>
            <w:gridSpan w:val="3"/>
            <w:vAlign w:val="center"/>
          </w:tcPr>
          <w:p w14:paraId="65FAFB3B" w14:textId="77777777" w:rsidR="004756E0" w:rsidRPr="005B5F5B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ค่อนข้างมาก</w:t>
            </w:r>
          </w:p>
        </w:tc>
        <w:tc>
          <w:tcPr>
            <w:tcW w:w="937" w:type="dxa"/>
            <w:gridSpan w:val="3"/>
            <w:vAlign w:val="center"/>
          </w:tcPr>
          <w:p w14:paraId="6885007D" w14:textId="77777777" w:rsidR="004756E0" w:rsidRPr="005B5F5B" w:rsidRDefault="004756E0" w:rsidP="00233F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1" w:type="dxa"/>
            <w:gridSpan w:val="3"/>
            <w:vAlign w:val="center"/>
          </w:tcPr>
          <w:p w14:paraId="5170B77E" w14:textId="77777777" w:rsidR="004756E0" w:rsidRPr="005B5F5B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4756E0" w:rsidRPr="005B5F5B" w14:paraId="61F9427C" w14:textId="77777777" w:rsidTr="00233FCD">
        <w:trPr>
          <w:cantSplit/>
        </w:trPr>
        <w:tc>
          <w:tcPr>
            <w:tcW w:w="2279" w:type="dxa"/>
            <w:vAlign w:val="center"/>
          </w:tcPr>
          <w:p w14:paraId="5BDD0428" w14:textId="77777777" w:rsidR="004756E0" w:rsidRPr="005B5F5B" w:rsidRDefault="004756E0" w:rsidP="00233F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dxa"/>
            <w:gridSpan w:val="3"/>
            <w:vAlign w:val="center"/>
          </w:tcPr>
          <w:p w14:paraId="48F552AA" w14:textId="77777777" w:rsidR="004756E0" w:rsidRPr="005B5F5B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7" w:type="dxa"/>
            <w:gridSpan w:val="3"/>
            <w:vAlign w:val="center"/>
          </w:tcPr>
          <w:p w14:paraId="06711F53" w14:textId="77777777" w:rsidR="004756E0" w:rsidRPr="005B5F5B" w:rsidRDefault="004756E0" w:rsidP="00233F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1" w:type="dxa"/>
            <w:gridSpan w:val="3"/>
            <w:vAlign w:val="center"/>
          </w:tcPr>
          <w:p w14:paraId="3CCB6548" w14:textId="77777777" w:rsidR="004756E0" w:rsidRPr="005B5F5B" w:rsidRDefault="004756E0" w:rsidP="00233F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56E0" w:rsidRPr="005B5F5B" w14:paraId="55A96118" w14:textId="77777777" w:rsidTr="00233FCD">
        <w:trPr>
          <w:cantSplit/>
        </w:trPr>
        <w:tc>
          <w:tcPr>
            <w:tcW w:w="9116" w:type="dxa"/>
            <w:gridSpan w:val="10"/>
            <w:vAlign w:val="center"/>
          </w:tcPr>
          <w:p w14:paraId="32788C41" w14:textId="77777777" w:rsidR="004756E0" w:rsidRPr="005B5F5B" w:rsidRDefault="004756E0" w:rsidP="00233F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………………………………………..</w:t>
            </w:r>
          </w:p>
        </w:tc>
      </w:tr>
      <w:tr w:rsidR="004756E0" w:rsidRPr="005B5F5B" w14:paraId="10457FBE" w14:textId="77777777" w:rsidTr="00233FCD">
        <w:trPr>
          <w:cantSplit/>
        </w:trPr>
        <w:tc>
          <w:tcPr>
            <w:tcW w:w="9116" w:type="dxa"/>
            <w:gridSpan w:val="10"/>
            <w:vAlign w:val="center"/>
          </w:tcPr>
          <w:p w14:paraId="5DFEBA7F" w14:textId="77777777" w:rsidR="004756E0" w:rsidRPr="005B5F5B" w:rsidRDefault="004756E0" w:rsidP="00233F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56E0" w:rsidRPr="005B5F5B" w14:paraId="5795A8CE" w14:textId="77777777" w:rsidTr="00233FCD">
        <w:trPr>
          <w:cantSplit/>
        </w:trPr>
        <w:tc>
          <w:tcPr>
            <w:tcW w:w="3510" w:type="dxa"/>
            <w:gridSpan w:val="2"/>
            <w:vAlign w:val="center"/>
          </w:tcPr>
          <w:p w14:paraId="55425B30" w14:textId="77777777" w:rsidR="004756E0" w:rsidRPr="005B5F5B" w:rsidRDefault="004756E0" w:rsidP="00233F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คะแนนรวมแบบประเมินด้านหลัง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B11EFF" w14:textId="77777777" w:rsidR="004756E0" w:rsidRPr="005B5F5B" w:rsidRDefault="004756E0" w:rsidP="00233F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05" w:type="dxa"/>
            <w:gridSpan w:val="5"/>
            <w:tcBorders>
              <w:left w:val="nil"/>
            </w:tcBorders>
            <w:vAlign w:val="center"/>
          </w:tcPr>
          <w:p w14:paraId="3EFEFF51" w14:textId="77777777" w:rsidR="004756E0" w:rsidRPr="005B5F5B" w:rsidRDefault="004756E0" w:rsidP="00233FCD">
            <w:pPr>
              <w:ind w:left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แปลผล……..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ี่ยง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</w:p>
        </w:tc>
      </w:tr>
    </w:tbl>
    <w:p w14:paraId="2379D3A2" w14:textId="77777777" w:rsidR="004756E0" w:rsidRPr="005B5F5B" w:rsidRDefault="004756E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3B8BDCE" w14:textId="77777777" w:rsidR="004756E0" w:rsidRPr="005B5F5B" w:rsidRDefault="004756E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156340B" w14:textId="77777777" w:rsidR="00C42CE8" w:rsidRPr="005B5F5B" w:rsidRDefault="00C42CE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3176A47" w14:textId="77777777" w:rsidR="00C42CE8" w:rsidRPr="005B5F5B" w:rsidRDefault="00C42CE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4550F4B" w14:textId="77777777" w:rsidR="00C42CE8" w:rsidRPr="005B5F5B" w:rsidRDefault="00C42CE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E38807F" w14:textId="77777777" w:rsidR="00C42CE8" w:rsidRDefault="00C42CE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8A65038" w14:textId="77777777" w:rsidR="009E0679" w:rsidRDefault="009E067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F604425" w14:textId="77777777" w:rsidR="009E0679" w:rsidRDefault="009E067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B230413" w14:textId="77777777" w:rsidR="009E0679" w:rsidRDefault="009E067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960356E" w14:textId="77777777" w:rsidR="009E0679" w:rsidRDefault="009E067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AEE7F6C" w14:textId="77777777" w:rsidR="009E0679" w:rsidRDefault="009E067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A9B307F" w14:textId="77777777" w:rsidR="009E0679" w:rsidRPr="005B5F5B" w:rsidRDefault="009E067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EA03EF1" w14:textId="77777777" w:rsidR="00C42CE8" w:rsidRPr="005B5F5B" w:rsidRDefault="00FF602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1DBDFA4" wp14:editId="3B1F4842">
                <wp:simplePos x="0" y="0"/>
                <wp:positionH relativeFrom="column">
                  <wp:posOffset>1665605</wp:posOffset>
                </wp:positionH>
                <wp:positionV relativeFrom="paragraph">
                  <wp:posOffset>55245</wp:posOffset>
                </wp:positionV>
                <wp:extent cx="2633980" cy="342900"/>
                <wp:effectExtent l="8255" t="7620" r="5715" b="11430"/>
                <wp:wrapNone/>
                <wp:docPr id="855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F8326" w14:textId="77777777" w:rsidR="007B3069" w:rsidRPr="001A5BE8" w:rsidRDefault="007B30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5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งานแบบประเมินความฉลาดทางอารม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BDFA4" id="Text Box 352" o:spid="_x0000_s1038" type="#_x0000_t202" style="position:absolute;left:0;text-align:left;margin-left:131.15pt;margin-top:4.35pt;width:207.4pt;height:27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">
                <v:textbox>
                  <w:txbxContent>
                    <w:p w14:paraId="49BF8326" w14:textId="77777777" w:rsidR="007B3069" w:rsidRPr="001A5BE8" w:rsidRDefault="007B30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A5B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บงานแบบประเมินความฉลาดทางอารมณ์</w:t>
                      </w:r>
                    </w:p>
                  </w:txbxContent>
                </v:textbox>
              </v:shape>
            </w:pict>
          </mc:Fallback>
        </mc:AlternateContent>
      </w:r>
    </w:p>
    <w:p w14:paraId="149B9658" w14:textId="77777777" w:rsidR="00DB5E52" w:rsidRPr="009E0679" w:rsidRDefault="00DB5E52">
      <w:pPr>
        <w:ind w:firstLine="720"/>
        <w:rPr>
          <w:rFonts w:ascii="TH SarabunPSK" w:hAnsi="TH SarabunPSK" w:cs="TH SarabunPSK"/>
          <w:sz w:val="14"/>
          <w:szCs w:val="14"/>
          <w:cs/>
        </w:rPr>
      </w:pPr>
    </w:p>
    <w:p w14:paraId="2FE36BF0" w14:textId="77777777" w:rsidR="00DB5E52" w:rsidRPr="005B5F5B" w:rsidRDefault="00DB5E52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42B091FB" w14:textId="77777777" w:rsidR="00DB5E52" w:rsidRPr="005B5F5B" w:rsidRDefault="00DB5E5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>……………………………………</w:t>
      </w:r>
      <w:r w:rsidR="00C42CE8" w:rsidRPr="005B5F5B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>………………….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เลขที่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>……………</w:t>
      </w:r>
    </w:p>
    <w:p w14:paraId="0ADD2214" w14:textId="77777777" w:rsidR="00DB5E52" w:rsidRPr="005B5F5B" w:rsidRDefault="00DB5E52">
      <w:pPr>
        <w:pStyle w:val="5"/>
        <w:jc w:val="left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แบบประเมินความฉลาดทางอารมณ์</w:t>
      </w:r>
    </w:p>
    <w:p w14:paraId="60710F36" w14:textId="77777777" w:rsidR="00DB5E52" w:rsidRPr="005B5F5B" w:rsidRDefault="00DB5E52">
      <w:pPr>
        <w:rPr>
          <w:rFonts w:ascii="TH SarabunPSK" w:hAnsi="TH SarabunPSK" w:cs="TH SarabunPSK"/>
          <w:b/>
          <w:bCs/>
          <w:sz w:val="32"/>
          <w:szCs w:val="32"/>
        </w:rPr>
      </w:pPr>
      <w:r w:rsidRPr="005B5F5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ความฉลาดทางอารมณ์คือ   ความสามารถทางอารมณ์ในการดำเนินชีวิตอย่างสร้างสรรค์และมีความสุข</w:t>
      </w:r>
    </w:p>
    <w:p w14:paraId="6C61826D" w14:textId="77777777" w:rsidR="00DB5E52" w:rsidRPr="005B5F5B" w:rsidRDefault="00DB5E52">
      <w:pPr>
        <w:rPr>
          <w:rFonts w:ascii="TH SarabunPSK" w:hAnsi="TH SarabunPSK" w:cs="TH SarabunPSK"/>
          <w:b/>
          <w:bCs/>
          <w:sz w:val="32"/>
          <w:szCs w:val="32"/>
        </w:rPr>
      </w:pPr>
      <w:r w:rsidRPr="005B5F5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ู้จักความฉลาดทางอารมณ์ของตนเองเพื่อพัฒนาและการใช้ศักยภาพตนเองในการดำเนินชีวิตครอบครัว </w:t>
      </w:r>
    </w:p>
    <w:p w14:paraId="73D57A71" w14:textId="77777777" w:rsidR="00DB5E52" w:rsidRPr="005B5F5B" w:rsidRDefault="00DB5E52">
      <w:pPr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การทำงานและการอยู่ร่วมกับผู้อื่นได้อย่างมีความสุขและประสบความสำเร็จ</w:t>
      </w:r>
      <w:r w:rsidRPr="005B5F5B">
        <w:rPr>
          <w:rFonts w:ascii="TH SarabunPSK" w:hAnsi="TH SarabunPSK" w:cs="TH SarabunPSK"/>
          <w:sz w:val="32"/>
          <w:szCs w:val="32"/>
        </w:rPr>
        <w:t xml:space="preserve"> </w:t>
      </w:r>
    </w:p>
    <w:p w14:paraId="5FC74227" w14:textId="77777777" w:rsidR="00DB5E52" w:rsidRPr="005B5F5B" w:rsidRDefault="00DB5E52" w:rsidP="009E0679">
      <w:pPr>
        <w:ind w:right="-427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    </w:t>
      </w:r>
      <w:r w:rsidRPr="005B5F5B">
        <w:rPr>
          <w:rFonts w:ascii="TH SarabunPSK" w:hAnsi="TH SarabunPSK" w:cs="TH SarabunPSK"/>
          <w:sz w:val="32"/>
          <w:szCs w:val="32"/>
          <w:cs/>
        </w:rPr>
        <w:t>กรมสุขภาพจิตได้ตระหนักถึงความสำคัญของความฉลาดทางอารมณ์จึงได้สร้างแบบประเมินเพื่อใช้ประเมินตนเอง</w:t>
      </w:r>
    </w:p>
    <w:p w14:paraId="7A41AACE" w14:textId="77777777" w:rsidR="00DB5E52" w:rsidRPr="005B5F5B" w:rsidRDefault="00DB5E52">
      <w:pPr>
        <w:pStyle w:val="5"/>
        <w:jc w:val="left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 xml:space="preserve">คำแนะนำ </w:t>
      </w:r>
    </w:p>
    <w:p w14:paraId="44429C78" w14:textId="77777777" w:rsidR="00DB5E52" w:rsidRPr="005B5F5B" w:rsidRDefault="00DB5E52">
      <w:pPr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   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แบบประเมินนี้เป็นประโยคที่มีข้อความเกี่ยวกับอารมณ์และความรู้สึกที่แสดงออกในลักษณะต่าง ๆ แม้ว่าประโยคอาจไม่ตรง </w:t>
      </w:r>
    </w:p>
    <w:p w14:paraId="4A797658" w14:textId="77777777" w:rsidR="00DB5E52" w:rsidRPr="005B5F5B" w:rsidRDefault="00DB5E52">
      <w:pPr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   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กับที่ท่านเป็นอยู่ก็ตามให้ท่านเลือกคำตอบที่ตรงกับท่านมากที่สุด ไม่มีคำตอบที่ถูกหรือผิด  ดีหรือไม่ดี </w:t>
      </w:r>
    </w:p>
    <w:p w14:paraId="30BDE423" w14:textId="77777777" w:rsidR="00DB5E52" w:rsidRPr="005B5F5B" w:rsidRDefault="00DB5E52">
      <w:pPr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   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โปรดตอบตามความเป็นจริงและตอบทุกข้อ เพื่อท่านจะได้รู้จักตนเองและวางแผนพัฒนาตนต่อไป </w:t>
      </w:r>
    </w:p>
    <w:p w14:paraId="7FE5E834" w14:textId="77777777" w:rsidR="00DB5E52" w:rsidRPr="005B5F5B" w:rsidRDefault="00DB5E52">
      <w:pPr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   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มีคำตอบ </w:t>
      </w:r>
      <w:r w:rsidRPr="005B5F5B">
        <w:rPr>
          <w:rFonts w:ascii="TH SarabunPSK" w:hAnsi="TH SarabunPSK" w:cs="TH SarabunPSK"/>
          <w:sz w:val="32"/>
          <w:szCs w:val="32"/>
        </w:rPr>
        <w:t xml:space="preserve">4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คำตอบ สำหรับข้อความแต่ละประโยคคือ   ไม่จริง   จริงบางครั้ง   ค่อนข้างจริง    จริงมาก    </w:t>
      </w:r>
    </w:p>
    <w:p w14:paraId="320A1CC3" w14:textId="77777777" w:rsidR="00DB5E52" w:rsidRPr="005B5F5B" w:rsidRDefault="00DB5E52">
      <w:pPr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   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โปรดใส่เครื่องหมาย </w:t>
      </w:r>
      <w:r w:rsidR="003A198B"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198B" w:rsidRPr="005B5F5B">
        <w:rPr>
          <w:rFonts w:ascii="TH SarabunPSK" w:hAnsi="TH SarabunPSK" w:cs="TH SarabunPSK"/>
          <w:sz w:val="32"/>
          <w:szCs w:val="32"/>
        </w:rPr>
        <w:sym w:font="Wingdings 2" w:char="F050"/>
      </w:r>
      <w:r w:rsidR="00541044"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ในช่องที่ท่านเห็นว่าตรงกับตัวท่านมากที่สุด 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954"/>
        <w:gridCol w:w="567"/>
        <w:gridCol w:w="141"/>
        <w:gridCol w:w="709"/>
        <w:gridCol w:w="567"/>
        <w:gridCol w:w="284"/>
        <w:gridCol w:w="567"/>
        <w:gridCol w:w="708"/>
      </w:tblGrid>
      <w:tr w:rsidR="00DB5E52" w:rsidRPr="002B4701" w14:paraId="478E4974" w14:textId="77777777" w:rsidTr="002B4701">
        <w:trPr>
          <w:cantSplit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20B5" w14:textId="77777777" w:rsidR="00DB5E52" w:rsidRPr="002B4701" w:rsidRDefault="00DB5E52">
            <w:pPr>
              <w:ind w:left="-57" w:right="-113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รายการประเมิน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9E9D" w14:textId="77777777" w:rsidR="00DB5E52" w:rsidRPr="002B4701" w:rsidRDefault="00DB5E52">
            <w:pPr>
              <w:ind w:left="-57" w:right="-113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ไม่จริ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C53A" w14:textId="77777777" w:rsidR="00DB5E52" w:rsidRPr="002B4701" w:rsidRDefault="00DB5E52">
            <w:pPr>
              <w:ind w:left="-57" w:right="-113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จริงบางครั้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13E5" w14:textId="77777777" w:rsidR="00DB5E52" w:rsidRPr="002B4701" w:rsidRDefault="00DB5E52">
            <w:pPr>
              <w:ind w:left="-57" w:right="-113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ค่อนข้างจริ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F928" w14:textId="77777777" w:rsidR="00DB5E52" w:rsidRPr="002B4701" w:rsidRDefault="00DB5E52">
            <w:pPr>
              <w:ind w:left="-57" w:right="-113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จริงมา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3984" w14:textId="77777777" w:rsidR="00DB5E52" w:rsidRPr="002B4701" w:rsidRDefault="00DB5E52">
            <w:pPr>
              <w:ind w:left="-57" w:right="-113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DB5E52" w:rsidRPr="002B4701" w14:paraId="58C5DA14" w14:textId="77777777" w:rsidTr="002B4701">
        <w:tc>
          <w:tcPr>
            <w:tcW w:w="426" w:type="dxa"/>
            <w:tcBorders>
              <w:top w:val="nil"/>
            </w:tcBorders>
          </w:tcPr>
          <w:p w14:paraId="38A4D270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954" w:type="dxa"/>
            <w:tcBorders>
              <w:top w:val="nil"/>
            </w:tcBorders>
          </w:tcPr>
          <w:p w14:paraId="2629F0B9" w14:textId="77777777" w:rsidR="00DB5E52" w:rsidRPr="002B4701" w:rsidRDefault="00DB5E52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เวลาโกรธหรือไม่สบายใจ ฉันรับรู้ได้ว่าเกิดอะไรขึ้นกับฉัน</w:t>
            </w:r>
          </w:p>
        </w:tc>
        <w:tc>
          <w:tcPr>
            <w:tcW w:w="708" w:type="dxa"/>
            <w:gridSpan w:val="2"/>
            <w:tcBorders>
              <w:top w:val="nil"/>
            </w:tcBorders>
          </w:tcPr>
          <w:p w14:paraId="3204C179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7B7F17BE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55BEDD97" w14:textId="77777777" w:rsidR="00DB5E52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567" w:type="dxa"/>
            <w:tcBorders>
              <w:top w:val="nil"/>
            </w:tcBorders>
          </w:tcPr>
          <w:p w14:paraId="1647D694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5CFFB4BF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5B2A" w:rsidRPr="002B4701" w14:paraId="25102265" w14:textId="77777777" w:rsidTr="002B4701">
        <w:tc>
          <w:tcPr>
            <w:tcW w:w="426" w:type="dxa"/>
          </w:tcPr>
          <w:p w14:paraId="394C112D" w14:textId="77777777" w:rsidR="00E85B2A" w:rsidRPr="002B4701" w:rsidRDefault="00E85B2A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5954" w:type="dxa"/>
          </w:tcPr>
          <w:p w14:paraId="363BB202" w14:textId="77777777" w:rsidR="00E85B2A" w:rsidRPr="002B4701" w:rsidRDefault="00E85B2A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บอกไม่ได้ว่าอะไรทำให้ฉันรู้สึกโกรธ</w:t>
            </w:r>
          </w:p>
        </w:tc>
        <w:tc>
          <w:tcPr>
            <w:tcW w:w="708" w:type="dxa"/>
            <w:gridSpan w:val="2"/>
          </w:tcPr>
          <w:p w14:paraId="2B28B538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53BCEB8D" w14:textId="77777777" w:rsidR="00E85B2A" w:rsidRPr="002B4701" w:rsidRDefault="00E85B2A" w:rsidP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51" w:type="dxa"/>
            <w:gridSpan w:val="2"/>
          </w:tcPr>
          <w:p w14:paraId="11A561A2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09F3C6D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47DDDA65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5B2A" w:rsidRPr="002B4701" w14:paraId="6E0076FB" w14:textId="77777777" w:rsidTr="002B4701">
        <w:tc>
          <w:tcPr>
            <w:tcW w:w="426" w:type="dxa"/>
          </w:tcPr>
          <w:p w14:paraId="77043E07" w14:textId="77777777" w:rsidR="00E85B2A" w:rsidRPr="002B4701" w:rsidRDefault="00E85B2A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3.</w:t>
            </w:r>
          </w:p>
        </w:tc>
        <w:tc>
          <w:tcPr>
            <w:tcW w:w="5954" w:type="dxa"/>
          </w:tcPr>
          <w:p w14:paraId="78CC7B5D" w14:textId="77777777" w:rsidR="00E85B2A" w:rsidRPr="002B4701" w:rsidRDefault="00E85B2A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เมื่อถูกขัดใจฉันรู้สึกหงุดหงิดจนควบคุมอารมณ์ไม่ได้</w:t>
            </w:r>
          </w:p>
        </w:tc>
        <w:tc>
          <w:tcPr>
            <w:tcW w:w="708" w:type="dxa"/>
            <w:gridSpan w:val="2"/>
          </w:tcPr>
          <w:p w14:paraId="57A5A37B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087D99E7" w14:textId="77777777" w:rsidR="00E85B2A" w:rsidRPr="002B4701" w:rsidRDefault="00E85B2A" w:rsidP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51" w:type="dxa"/>
            <w:gridSpan w:val="2"/>
          </w:tcPr>
          <w:p w14:paraId="5585DBD4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B4F349A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78A1B097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2B4701" w14:paraId="7DDDB24A" w14:textId="77777777" w:rsidTr="002B4701">
        <w:tc>
          <w:tcPr>
            <w:tcW w:w="426" w:type="dxa"/>
          </w:tcPr>
          <w:p w14:paraId="22E16B34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4.</w:t>
            </w:r>
          </w:p>
        </w:tc>
        <w:tc>
          <w:tcPr>
            <w:tcW w:w="5954" w:type="dxa"/>
          </w:tcPr>
          <w:p w14:paraId="3CDA72A6" w14:textId="77777777" w:rsidR="00DB5E52" w:rsidRPr="002B4701" w:rsidRDefault="00DB5E52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สามารถคอยเพื่อให้บรรลุเป้าหมายที่พอใจ</w:t>
            </w:r>
          </w:p>
        </w:tc>
        <w:tc>
          <w:tcPr>
            <w:tcW w:w="708" w:type="dxa"/>
            <w:gridSpan w:val="2"/>
          </w:tcPr>
          <w:p w14:paraId="236D0C18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2975BAA1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24857806" w14:textId="77777777" w:rsidR="00DB5E52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567" w:type="dxa"/>
          </w:tcPr>
          <w:p w14:paraId="2F5A473C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356BA675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2B4701" w14:paraId="13484284" w14:textId="77777777" w:rsidTr="002B4701">
        <w:tc>
          <w:tcPr>
            <w:tcW w:w="426" w:type="dxa"/>
          </w:tcPr>
          <w:p w14:paraId="3D0DAE47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5.</w:t>
            </w:r>
          </w:p>
        </w:tc>
        <w:tc>
          <w:tcPr>
            <w:tcW w:w="5954" w:type="dxa"/>
          </w:tcPr>
          <w:p w14:paraId="50E3BB20" w14:textId="77777777" w:rsidR="00DB5E52" w:rsidRPr="002B4701" w:rsidRDefault="00DB5E52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มีปฏิกิริยาโต้ตอบปัญหาเพียงเล็กน้อย</w:t>
            </w:r>
          </w:p>
        </w:tc>
        <w:tc>
          <w:tcPr>
            <w:tcW w:w="708" w:type="dxa"/>
            <w:gridSpan w:val="2"/>
          </w:tcPr>
          <w:p w14:paraId="4B8E9297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379A8E23" w14:textId="77777777" w:rsidR="00DB5E52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51" w:type="dxa"/>
            <w:gridSpan w:val="2"/>
          </w:tcPr>
          <w:p w14:paraId="3F4BA20B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39444DB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7A225C9F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2B4701" w14:paraId="263CC737" w14:textId="77777777" w:rsidTr="002B4701">
        <w:tc>
          <w:tcPr>
            <w:tcW w:w="426" w:type="dxa"/>
          </w:tcPr>
          <w:p w14:paraId="562C7414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6.</w:t>
            </w:r>
          </w:p>
        </w:tc>
        <w:tc>
          <w:tcPr>
            <w:tcW w:w="5954" w:type="dxa"/>
          </w:tcPr>
          <w:p w14:paraId="026E10F7" w14:textId="77777777" w:rsidR="00DB5E52" w:rsidRPr="002B4701" w:rsidRDefault="00DB5E52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ถูกบังคับให้ทำในสิ่งที่ไม่ชอบ ฉันจะอธิบายเหตุผลจนผู้อื่นยอมรับได้</w:t>
            </w:r>
          </w:p>
        </w:tc>
        <w:tc>
          <w:tcPr>
            <w:tcW w:w="708" w:type="dxa"/>
            <w:gridSpan w:val="2"/>
          </w:tcPr>
          <w:p w14:paraId="538D8435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7715D319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1B5061DE" w14:textId="77777777" w:rsidR="00DB5E52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567" w:type="dxa"/>
          </w:tcPr>
          <w:p w14:paraId="75C737D2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76B559A3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2B4701" w14:paraId="10CC1690" w14:textId="77777777" w:rsidTr="002B4701">
        <w:trPr>
          <w:cantSplit/>
        </w:trPr>
        <w:tc>
          <w:tcPr>
            <w:tcW w:w="9215" w:type="dxa"/>
            <w:gridSpan w:val="8"/>
          </w:tcPr>
          <w:p w14:paraId="04B34C58" w14:textId="77777777" w:rsidR="00DB5E52" w:rsidRPr="002B4701" w:rsidRDefault="00DB5E52">
            <w:pPr>
              <w:jc w:val="right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708" w:type="dxa"/>
          </w:tcPr>
          <w:p w14:paraId="6D848AC2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2B4701" w14:paraId="2CB83F82" w14:textId="77777777" w:rsidTr="002B4701">
        <w:tc>
          <w:tcPr>
            <w:tcW w:w="426" w:type="dxa"/>
          </w:tcPr>
          <w:p w14:paraId="008A3CF3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7.</w:t>
            </w:r>
          </w:p>
        </w:tc>
        <w:tc>
          <w:tcPr>
            <w:tcW w:w="5954" w:type="dxa"/>
          </w:tcPr>
          <w:p w14:paraId="5250F750" w14:textId="77777777" w:rsidR="00DB5E52" w:rsidRPr="002B4701" w:rsidRDefault="00DB5E52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สังเกตได้ เมื่อคนใกล้ชิดมีอารมณ์เปลี่ยนแปลง</w:t>
            </w:r>
          </w:p>
        </w:tc>
        <w:tc>
          <w:tcPr>
            <w:tcW w:w="567" w:type="dxa"/>
          </w:tcPr>
          <w:p w14:paraId="072CAB62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gridSpan w:val="2"/>
          </w:tcPr>
          <w:p w14:paraId="57B77C15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5201549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2ADD5B53" w14:textId="77777777" w:rsidR="00DB5E52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708" w:type="dxa"/>
          </w:tcPr>
          <w:p w14:paraId="090555C6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2B4701" w14:paraId="4DA2FA59" w14:textId="77777777" w:rsidTr="002B4701">
        <w:tc>
          <w:tcPr>
            <w:tcW w:w="426" w:type="dxa"/>
          </w:tcPr>
          <w:p w14:paraId="33692902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8.</w:t>
            </w:r>
          </w:p>
        </w:tc>
        <w:tc>
          <w:tcPr>
            <w:tcW w:w="5954" w:type="dxa"/>
          </w:tcPr>
          <w:p w14:paraId="6456EFD7" w14:textId="77777777" w:rsidR="00DB5E52" w:rsidRPr="002B4701" w:rsidRDefault="00DB5E52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ไม่สนใจกับความทุกข์ของผู้อื่นที่ฉันไม่รู้จัก</w:t>
            </w:r>
          </w:p>
        </w:tc>
        <w:tc>
          <w:tcPr>
            <w:tcW w:w="567" w:type="dxa"/>
          </w:tcPr>
          <w:p w14:paraId="763BFB32" w14:textId="77777777" w:rsidR="00DB5E52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50" w:type="dxa"/>
            <w:gridSpan w:val="2"/>
          </w:tcPr>
          <w:p w14:paraId="7620A32C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D20D27B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4F37B07E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267ABCA0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2B4701" w14:paraId="5F660A93" w14:textId="77777777" w:rsidTr="002B4701">
        <w:tc>
          <w:tcPr>
            <w:tcW w:w="426" w:type="dxa"/>
          </w:tcPr>
          <w:p w14:paraId="006B1954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9.</w:t>
            </w:r>
          </w:p>
        </w:tc>
        <w:tc>
          <w:tcPr>
            <w:tcW w:w="5954" w:type="dxa"/>
          </w:tcPr>
          <w:p w14:paraId="27B75BB2" w14:textId="77777777" w:rsidR="00DB5E52" w:rsidRPr="002B4701" w:rsidRDefault="00DB5E52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ไม่ยอมรับในสิ่งที่ผู้อื่นทำต่างจากที่ฉันคิด</w:t>
            </w:r>
          </w:p>
        </w:tc>
        <w:tc>
          <w:tcPr>
            <w:tcW w:w="567" w:type="dxa"/>
          </w:tcPr>
          <w:p w14:paraId="40458DA3" w14:textId="77777777" w:rsidR="00DB5E52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50" w:type="dxa"/>
            <w:gridSpan w:val="2"/>
          </w:tcPr>
          <w:p w14:paraId="4757809E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2EDF9D4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7E95F7FA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5A573A57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2B4701" w14:paraId="6D39741B" w14:textId="77777777" w:rsidTr="002B4701">
        <w:tc>
          <w:tcPr>
            <w:tcW w:w="426" w:type="dxa"/>
          </w:tcPr>
          <w:p w14:paraId="68B0839D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10.</w:t>
            </w:r>
          </w:p>
        </w:tc>
        <w:tc>
          <w:tcPr>
            <w:tcW w:w="5954" w:type="dxa"/>
          </w:tcPr>
          <w:p w14:paraId="56B6128C" w14:textId="77777777" w:rsidR="00DB5E52" w:rsidRPr="002B4701" w:rsidRDefault="00DB5E52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ยอมรับได้ว่าผู้อื่นก็มีเหตุผลที่จะไม่พอใจในการกระทำของฉัน</w:t>
            </w:r>
          </w:p>
        </w:tc>
        <w:tc>
          <w:tcPr>
            <w:tcW w:w="567" w:type="dxa"/>
          </w:tcPr>
          <w:p w14:paraId="21F27002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gridSpan w:val="2"/>
          </w:tcPr>
          <w:p w14:paraId="6CBFCCD3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5219B2A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454A4BEF" w14:textId="77777777" w:rsidR="00DB5E52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708" w:type="dxa"/>
          </w:tcPr>
          <w:p w14:paraId="4E4FFA12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2B4701" w14:paraId="2EB648CD" w14:textId="77777777" w:rsidTr="002B4701">
        <w:tc>
          <w:tcPr>
            <w:tcW w:w="426" w:type="dxa"/>
          </w:tcPr>
          <w:p w14:paraId="50281B68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11.</w:t>
            </w:r>
          </w:p>
        </w:tc>
        <w:tc>
          <w:tcPr>
            <w:tcW w:w="5954" w:type="dxa"/>
          </w:tcPr>
          <w:p w14:paraId="2DB03854" w14:textId="77777777" w:rsidR="00DB5E52" w:rsidRPr="002B4701" w:rsidRDefault="00DB5E52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รู้สึกว่าผู้อื่นเรียกร้องความสนใจมากเกินไป</w:t>
            </w:r>
          </w:p>
        </w:tc>
        <w:tc>
          <w:tcPr>
            <w:tcW w:w="567" w:type="dxa"/>
          </w:tcPr>
          <w:p w14:paraId="5C6DB64C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gridSpan w:val="2"/>
          </w:tcPr>
          <w:p w14:paraId="77F75BE5" w14:textId="77777777" w:rsidR="00DB5E52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567" w:type="dxa"/>
          </w:tcPr>
          <w:p w14:paraId="678D5BAC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3502BC83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4506BE10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2B4701" w14:paraId="0C0A7E2B" w14:textId="77777777" w:rsidTr="002B4701">
        <w:tc>
          <w:tcPr>
            <w:tcW w:w="426" w:type="dxa"/>
          </w:tcPr>
          <w:p w14:paraId="2213A3E9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12.</w:t>
            </w:r>
          </w:p>
        </w:tc>
        <w:tc>
          <w:tcPr>
            <w:tcW w:w="5954" w:type="dxa"/>
          </w:tcPr>
          <w:p w14:paraId="6683E767" w14:textId="77777777" w:rsidR="00DB5E52" w:rsidRPr="002B4701" w:rsidRDefault="00DB5E52">
            <w:pPr>
              <w:ind w:left="-57" w:right="-57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แม้จะมีภาระที่ต้องทำ ฉันยินดีรับฟังความทุกข์ของผู้อื่นที่ต้องการความช่วยเหลือ</w:t>
            </w:r>
          </w:p>
        </w:tc>
        <w:tc>
          <w:tcPr>
            <w:tcW w:w="567" w:type="dxa"/>
          </w:tcPr>
          <w:p w14:paraId="6D513860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gridSpan w:val="2"/>
          </w:tcPr>
          <w:p w14:paraId="5FECB289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68A0EC2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4964EBE9" w14:textId="77777777" w:rsidR="00DB5E52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708" w:type="dxa"/>
          </w:tcPr>
          <w:p w14:paraId="3FBB35C4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2B4701" w14:paraId="123070F8" w14:textId="77777777" w:rsidTr="002B4701">
        <w:trPr>
          <w:cantSplit/>
        </w:trPr>
        <w:tc>
          <w:tcPr>
            <w:tcW w:w="9215" w:type="dxa"/>
            <w:gridSpan w:val="8"/>
          </w:tcPr>
          <w:p w14:paraId="0996E28F" w14:textId="77777777" w:rsidR="00DB5E52" w:rsidRPr="002B4701" w:rsidRDefault="00DB5E52">
            <w:pPr>
              <w:jc w:val="right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708" w:type="dxa"/>
          </w:tcPr>
          <w:p w14:paraId="7C7E3E7E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2B4701" w14:paraId="51586C7C" w14:textId="77777777" w:rsidTr="002B4701">
        <w:tc>
          <w:tcPr>
            <w:tcW w:w="426" w:type="dxa"/>
          </w:tcPr>
          <w:p w14:paraId="676AA40C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13.</w:t>
            </w:r>
          </w:p>
        </w:tc>
        <w:tc>
          <w:tcPr>
            <w:tcW w:w="5954" w:type="dxa"/>
          </w:tcPr>
          <w:p w14:paraId="012444EB" w14:textId="77777777" w:rsidR="00DB5E52" w:rsidRPr="002B4701" w:rsidRDefault="00DB5E52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เป็นเรื่องธรรมดาที่จะเอาเปรียบผู้อื่นเมื่อมีโอกาส</w:t>
            </w:r>
          </w:p>
        </w:tc>
        <w:tc>
          <w:tcPr>
            <w:tcW w:w="567" w:type="dxa"/>
          </w:tcPr>
          <w:p w14:paraId="677495B4" w14:textId="77777777" w:rsidR="00DB5E52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50" w:type="dxa"/>
            <w:gridSpan w:val="2"/>
          </w:tcPr>
          <w:p w14:paraId="7EA00C47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D040F0E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7FC2714F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6181F31C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2B4701" w14:paraId="310DB493" w14:textId="77777777" w:rsidTr="002B4701">
        <w:tc>
          <w:tcPr>
            <w:tcW w:w="426" w:type="dxa"/>
          </w:tcPr>
          <w:p w14:paraId="4846BFCA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14.</w:t>
            </w:r>
          </w:p>
        </w:tc>
        <w:tc>
          <w:tcPr>
            <w:tcW w:w="5954" w:type="dxa"/>
          </w:tcPr>
          <w:p w14:paraId="5D38940E" w14:textId="77777777" w:rsidR="00DB5E52" w:rsidRPr="002B4701" w:rsidRDefault="00DB5E52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เห็นคุณค่าในน้ำใจที่ผู้อื่นมีต่อฉัน</w:t>
            </w:r>
          </w:p>
        </w:tc>
        <w:tc>
          <w:tcPr>
            <w:tcW w:w="567" w:type="dxa"/>
          </w:tcPr>
          <w:p w14:paraId="5E94B799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gridSpan w:val="2"/>
          </w:tcPr>
          <w:p w14:paraId="0A54529C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FF1DEF8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5D03C80D" w14:textId="77777777" w:rsidR="00DB5E52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708" w:type="dxa"/>
          </w:tcPr>
          <w:p w14:paraId="751E9381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2B4701" w14:paraId="2D70727A" w14:textId="77777777" w:rsidTr="002B4701">
        <w:tc>
          <w:tcPr>
            <w:tcW w:w="426" w:type="dxa"/>
          </w:tcPr>
          <w:p w14:paraId="75D536DA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15.</w:t>
            </w:r>
          </w:p>
        </w:tc>
        <w:tc>
          <w:tcPr>
            <w:tcW w:w="5954" w:type="dxa"/>
          </w:tcPr>
          <w:p w14:paraId="0FA64607" w14:textId="77777777" w:rsidR="00DB5E52" w:rsidRPr="002B4701" w:rsidRDefault="00DB5E52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 xml:space="preserve">เมื่อทำผิดฉันสามารถกล่าวคำว่า </w:t>
            </w:r>
            <w:r w:rsidRPr="002B4701">
              <w:rPr>
                <w:rFonts w:ascii="TH SarabunPSK" w:hAnsi="TH SarabunPSK" w:cs="TH SarabunPSK"/>
              </w:rPr>
              <w:t>“</w:t>
            </w:r>
            <w:r w:rsidRPr="002B4701">
              <w:rPr>
                <w:rFonts w:ascii="TH SarabunPSK" w:hAnsi="TH SarabunPSK" w:cs="TH SarabunPSK"/>
                <w:cs/>
              </w:rPr>
              <w:t>ขอโทษ</w:t>
            </w:r>
            <w:r w:rsidRPr="002B4701">
              <w:rPr>
                <w:rFonts w:ascii="TH SarabunPSK" w:hAnsi="TH SarabunPSK" w:cs="TH SarabunPSK"/>
              </w:rPr>
              <w:t xml:space="preserve">” </w:t>
            </w:r>
            <w:r w:rsidRPr="002B4701">
              <w:rPr>
                <w:rFonts w:ascii="TH SarabunPSK" w:hAnsi="TH SarabunPSK" w:cs="TH SarabunPSK"/>
                <w:cs/>
              </w:rPr>
              <w:t>ผู้อื่นได้</w:t>
            </w:r>
          </w:p>
        </w:tc>
        <w:tc>
          <w:tcPr>
            <w:tcW w:w="567" w:type="dxa"/>
          </w:tcPr>
          <w:p w14:paraId="78D945B1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gridSpan w:val="2"/>
          </w:tcPr>
          <w:p w14:paraId="42539E9F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CF91567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1AB6C984" w14:textId="77777777" w:rsidR="00DB5E52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708" w:type="dxa"/>
          </w:tcPr>
          <w:p w14:paraId="715D9029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2B4701" w14:paraId="4C8F1639" w14:textId="77777777" w:rsidTr="002B4701">
        <w:tc>
          <w:tcPr>
            <w:tcW w:w="426" w:type="dxa"/>
          </w:tcPr>
          <w:p w14:paraId="4DE47648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16.</w:t>
            </w:r>
          </w:p>
        </w:tc>
        <w:tc>
          <w:tcPr>
            <w:tcW w:w="5954" w:type="dxa"/>
          </w:tcPr>
          <w:p w14:paraId="509A7854" w14:textId="77777777" w:rsidR="00DB5E52" w:rsidRPr="002B4701" w:rsidRDefault="00DB5E52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ยอมรับข้อผิดพลาดของผู้อื่นได้ยาก</w:t>
            </w:r>
          </w:p>
        </w:tc>
        <w:tc>
          <w:tcPr>
            <w:tcW w:w="567" w:type="dxa"/>
          </w:tcPr>
          <w:p w14:paraId="510715FE" w14:textId="77777777" w:rsidR="00DB5E52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50" w:type="dxa"/>
            <w:gridSpan w:val="2"/>
          </w:tcPr>
          <w:p w14:paraId="17E38532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E79936D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69198247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12A7DB27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2B4701" w14:paraId="7379C81E" w14:textId="77777777" w:rsidTr="002B4701">
        <w:tc>
          <w:tcPr>
            <w:tcW w:w="426" w:type="dxa"/>
          </w:tcPr>
          <w:p w14:paraId="2854653F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17.</w:t>
            </w:r>
          </w:p>
        </w:tc>
        <w:tc>
          <w:tcPr>
            <w:tcW w:w="5954" w:type="dxa"/>
          </w:tcPr>
          <w:p w14:paraId="48BCE1E0" w14:textId="77777777" w:rsidR="00DB5E52" w:rsidRPr="002B4701" w:rsidRDefault="00DB5E52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ถึงแม้จะต้องเสียประโยชน์ส่วนตัวไปบ้าง ฉันก็ยินดีที่จะทำเพื่อส่วนรวม</w:t>
            </w:r>
          </w:p>
        </w:tc>
        <w:tc>
          <w:tcPr>
            <w:tcW w:w="567" w:type="dxa"/>
          </w:tcPr>
          <w:p w14:paraId="11322CDD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gridSpan w:val="2"/>
          </w:tcPr>
          <w:p w14:paraId="4CEFCFA2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6FD6048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6163693F" w14:textId="77777777" w:rsidR="00DB5E52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708" w:type="dxa"/>
          </w:tcPr>
          <w:p w14:paraId="3DC96D7A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2B4701" w14:paraId="3DA11C8A" w14:textId="77777777" w:rsidTr="002B4701">
        <w:tc>
          <w:tcPr>
            <w:tcW w:w="426" w:type="dxa"/>
          </w:tcPr>
          <w:p w14:paraId="21FF2F32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18.</w:t>
            </w:r>
          </w:p>
        </w:tc>
        <w:tc>
          <w:tcPr>
            <w:tcW w:w="5954" w:type="dxa"/>
          </w:tcPr>
          <w:p w14:paraId="55C25439" w14:textId="77777777" w:rsidR="00DB5E52" w:rsidRPr="002B4701" w:rsidRDefault="00DB5E52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รู้สึกลำบากใจในการทำสิ่งใดสิ่งหนึ่งเพื่อผู้อื่น</w:t>
            </w:r>
          </w:p>
        </w:tc>
        <w:tc>
          <w:tcPr>
            <w:tcW w:w="567" w:type="dxa"/>
          </w:tcPr>
          <w:p w14:paraId="1B25FE5A" w14:textId="77777777" w:rsidR="00DB5E52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50" w:type="dxa"/>
            <w:gridSpan w:val="2"/>
          </w:tcPr>
          <w:p w14:paraId="1B9B8EE6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9C5DCFB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76BB5156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0B2C4D60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2B4701" w14:paraId="01F5FC0D" w14:textId="77777777" w:rsidTr="002B4701">
        <w:trPr>
          <w:cantSplit/>
        </w:trPr>
        <w:tc>
          <w:tcPr>
            <w:tcW w:w="9215" w:type="dxa"/>
            <w:gridSpan w:val="8"/>
          </w:tcPr>
          <w:p w14:paraId="68D0AA9B" w14:textId="77777777" w:rsidR="00DB5E52" w:rsidRPr="002B4701" w:rsidRDefault="00DB5E52">
            <w:pPr>
              <w:jc w:val="right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708" w:type="dxa"/>
          </w:tcPr>
          <w:p w14:paraId="282DD94C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5B2A" w:rsidRPr="002B4701" w14:paraId="7E7A3D79" w14:textId="77777777" w:rsidTr="002B4701">
        <w:tc>
          <w:tcPr>
            <w:tcW w:w="426" w:type="dxa"/>
          </w:tcPr>
          <w:p w14:paraId="54D31E1E" w14:textId="77777777" w:rsidR="00E85B2A" w:rsidRPr="002B4701" w:rsidRDefault="00E85B2A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19.</w:t>
            </w:r>
          </w:p>
        </w:tc>
        <w:tc>
          <w:tcPr>
            <w:tcW w:w="5954" w:type="dxa"/>
          </w:tcPr>
          <w:p w14:paraId="423742DC" w14:textId="77777777" w:rsidR="00E85B2A" w:rsidRPr="002B4701" w:rsidRDefault="00E85B2A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ไม่รู้ว่าฉันเก่งเรื่องอะไร</w:t>
            </w:r>
          </w:p>
        </w:tc>
        <w:tc>
          <w:tcPr>
            <w:tcW w:w="708" w:type="dxa"/>
            <w:gridSpan w:val="2"/>
          </w:tcPr>
          <w:p w14:paraId="5D0CDA38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511C908D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4FE254E0" w14:textId="77777777" w:rsidR="00E85B2A" w:rsidRPr="002B4701" w:rsidRDefault="00E85B2A" w:rsidP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567" w:type="dxa"/>
          </w:tcPr>
          <w:p w14:paraId="38DF058B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5EE47C1D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5B2A" w:rsidRPr="002B4701" w14:paraId="3EBBB989" w14:textId="77777777" w:rsidTr="002B4701">
        <w:tc>
          <w:tcPr>
            <w:tcW w:w="426" w:type="dxa"/>
          </w:tcPr>
          <w:p w14:paraId="32953C1A" w14:textId="77777777" w:rsidR="00E85B2A" w:rsidRPr="002B4701" w:rsidRDefault="00E85B2A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20.</w:t>
            </w:r>
          </w:p>
        </w:tc>
        <w:tc>
          <w:tcPr>
            <w:tcW w:w="5954" w:type="dxa"/>
          </w:tcPr>
          <w:p w14:paraId="222F6FB6" w14:textId="77777777" w:rsidR="00E85B2A" w:rsidRPr="002B4701" w:rsidRDefault="00E85B2A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แม้จะเป็นงานยาก ฉันก็มั่นใจว่าสามารถทำได้</w:t>
            </w:r>
          </w:p>
        </w:tc>
        <w:tc>
          <w:tcPr>
            <w:tcW w:w="708" w:type="dxa"/>
            <w:gridSpan w:val="2"/>
          </w:tcPr>
          <w:p w14:paraId="10DD70C9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1A3C966E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2163B169" w14:textId="77777777" w:rsidR="00E85B2A" w:rsidRPr="002B4701" w:rsidRDefault="00E85B2A" w:rsidP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567" w:type="dxa"/>
          </w:tcPr>
          <w:p w14:paraId="0899CC82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0F475605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5B2A" w:rsidRPr="002B4701" w14:paraId="6FAD2A39" w14:textId="77777777" w:rsidTr="002B4701">
        <w:tc>
          <w:tcPr>
            <w:tcW w:w="426" w:type="dxa"/>
          </w:tcPr>
          <w:p w14:paraId="42C98DB1" w14:textId="77777777" w:rsidR="00E85B2A" w:rsidRPr="002B4701" w:rsidRDefault="00E85B2A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21.</w:t>
            </w:r>
          </w:p>
        </w:tc>
        <w:tc>
          <w:tcPr>
            <w:tcW w:w="5954" w:type="dxa"/>
          </w:tcPr>
          <w:p w14:paraId="494D9FBC" w14:textId="77777777" w:rsidR="00E85B2A" w:rsidRPr="002B4701" w:rsidRDefault="00E85B2A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เมื่อทำสิ่งใดไม่สำเร็จ ฉันรู้สึกหมดกำลังใจ</w:t>
            </w:r>
          </w:p>
        </w:tc>
        <w:tc>
          <w:tcPr>
            <w:tcW w:w="708" w:type="dxa"/>
            <w:gridSpan w:val="2"/>
          </w:tcPr>
          <w:p w14:paraId="41F5C05F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0BE1C485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6F3CEB25" w14:textId="77777777" w:rsidR="00E85B2A" w:rsidRPr="002B4701" w:rsidRDefault="00E85B2A" w:rsidP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567" w:type="dxa"/>
          </w:tcPr>
          <w:p w14:paraId="0F15D990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54482B2C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4701" w:rsidRPr="002B4701" w14:paraId="4E01AB4B" w14:textId="77777777" w:rsidTr="00693F2F">
        <w:trPr>
          <w:cantSplit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B47B" w14:textId="77777777" w:rsidR="002B4701" w:rsidRPr="002B4701" w:rsidRDefault="002B4701" w:rsidP="00693F2F">
            <w:pPr>
              <w:ind w:left="-57" w:right="-113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lastRenderedPageBreak/>
              <w:t>รายการประเมิน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C28C" w14:textId="77777777" w:rsidR="002B4701" w:rsidRPr="002B4701" w:rsidRDefault="002B4701" w:rsidP="00693F2F">
            <w:pPr>
              <w:ind w:left="-57" w:right="-113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ไม่จริ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7C54" w14:textId="77777777" w:rsidR="002B4701" w:rsidRPr="002B4701" w:rsidRDefault="002B4701" w:rsidP="00693F2F">
            <w:pPr>
              <w:ind w:left="-57" w:right="-113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จริงบางครั้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8BF0" w14:textId="77777777" w:rsidR="002B4701" w:rsidRPr="002B4701" w:rsidRDefault="002B4701" w:rsidP="00693F2F">
            <w:pPr>
              <w:ind w:left="-57" w:right="-113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ค่อนข้างจริ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65D5" w14:textId="77777777" w:rsidR="002B4701" w:rsidRPr="002B4701" w:rsidRDefault="002B4701" w:rsidP="00693F2F">
            <w:pPr>
              <w:ind w:left="-57" w:right="-113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จริงมา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68BC" w14:textId="77777777" w:rsidR="002B4701" w:rsidRPr="002B4701" w:rsidRDefault="002B4701" w:rsidP="00693F2F">
            <w:pPr>
              <w:ind w:left="-57" w:right="-113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E85B2A" w:rsidRPr="002B4701" w14:paraId="29888873" w14:textId="77777777" w:rsidTr="002B4701">
        <w:tc>
          <w:tcPr>
            <w:tcW w:w="426" w:type="dxa"/>
          </w:tcPr>
          <w:p w14:paraId="31154286" w14:textId="77777777" w:rsidR="00E85B2A" w:rsidRPr="002B4701" w:rsidRDefault="00E85B2A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22.</w:t>
            </w:r>
          </w:p>
        </w:tc>
        <w:tc>
          <w:tcPr>
            <w:tcW w:w="5954" w:type="dxa"/>
          </w:tcPr>
          <w:p w14:paraId="17A5E633" w14:textId="77777777" w:rsidR="00E85B2A" w:rsidRPr="002B4701" w:rsidRDefault="00E85B2A">
            <w:pPr>
              <w:pStyle w:val="3"/>
              <w:spacing w:before="0" w:after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2B470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ฉันรู้สึกมีคุณค่าเมื่อได้ทำสิ่งต่าง ๆ อย่างเต็มความสามารถ</w:t>
            </w:r>
          </w:p>
        </w:tc>
        <w:tc>
          <w:tcPr>
            <w:tcW w:w="708" w:type="dxa"/>
            <w:gridSpan w:val="2"/>
          </w:tcPr>
          <w:p w14:paraId="527CEBFF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1D767BB1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6573F7E9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CFA91D8" w14:textId="77777777" w:rsidR="00E85B2A" w:rsidRPr="002B4701" w:rsidRDefault="00E85B2A" w:rsidP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708" w:type="dxa"/>
          </w:tcPr>
          <w:p w14:paraId="23B9CA09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5B2A" w:rsidRPr="002B4701" w14:paraId="5E6EE117" w14:textId="77777777" w:rsidTr="002B4701">
        <w:tc>
          <w:tcPr>
            <w:tcW w:w="426" w:type="dxa"/>
          </w:tcPr>
          <w:p w14:paraId="75E75AB2" w14:textId="77777777" w:rsidR="00E85B2A" w:rsidRPr="002B4701" w:rsidRDefault="00E85B2A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23.</w:t>
            </w:r>
          </w:p>
        </w:tc>
        <w:tc>
          <w:tcPr>
            <w:tcW w:w="5954" w:type="dxa"/>
          </w:tcPr>
          <w:p w14:paraId="478F6456" w14:textId="77777777" w:rsidR="00E85B2A" w:rsidRPr="002B4701" w:rsidRDefault="00E85B2A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เมื่อต้องเผชิญกับอุปสรรคและความผิดหวัง ฉันจะไม่ยอมแพ้</w:t>
            </w:r>
          </w:p>
        </w:tc>
        <w:tc>
          <w:tcPr>
            <w:tcW w:w="708" w:type="dxa"/>
            <w:gridSpan w:val="2"/>
          </w:tcPr>
          <w:p w14:paraId="630912E1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6E262132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47D464BD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A297DF4" w14:textId="77777777" w:rsidR="00E85B2A" w:rsidRPr="002B4701" w:rsidRDefault="00E85B2A" w:rsidP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708" w:type="dxa"/>
          </w:tcPr>
          <w:p w14:paraId="64D1C491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2B4701" w14:paraId="105D8110" w14:textId="77777777" w:rsidTr="002B4701">
        <w:tc>
          <w:tcPr>
            <w:tcW w:w="426" w:type="dxa"/>
          </w:tcPr>
          <w:p w14:paraId="5EBE1734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24.</w:t>
            </w:r>
          </w:p>
        </w:tc>
        <w:tc>
          <w:tcPr>
            <w:tcW w:w="5954" w:type="dxa"/>
          </w:tcPr>
          <w:p w14:paraId="3D8D1CA7" w14:textId="77777777" w:rsidR="00DB5E52" w:rsidRPr="002B4701" w:rsidRDefault="00DB5E52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เมื่อเริ่มทำสิ่งหนึ่งสิ่งใด ฉันมักทำต่อไปไม่สำเร็จ</w:t>
            </w:r>
          </w:p>
        </w:tc>
        <w:tc>
          <w:tcPr>
            <w:tcW w:w="708" w:type="dxa"/>
            <w:gridSpan w:val="2"/>
          </w:tcPr>
          <w:p w14:paraId="699108AF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7C070F7E" w14:textId="77777777" w:rsidR="00DB5E52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51" w:type="dxa"/>
            <w:gridSpan w:val="2"/>
          </w:tcPr>
          <w:p w14:paraId="35EA4085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6BA0FF2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5B02AAC0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2B4701" w14:paraId="08E6B0CA" w14:textId="77777777" w:rsidTr="002B4701">
        <w:trPr>
          <w:cantSplit/>
        </w:trPr>
        <w:tc>
          <w:tcPr>
            <w:tcW w:w="9215" w:type="dxa"/>
            <w:gridSpan w:val="8"/>
          </w:tcPr>
          <w:p w14:paraId="6E2CF935" w14:textId="77777777" w:rsidR="00DB5E52" w:rsidRPr="002B4701" w:rsidRDefault="00DB5E52">
            <w:pPr>
              <w:jc w:val="right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708" w:type="dxa"/>
          </w:tcPr>
          <w:p w14:paraId="4E616183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2B4701" w14:paraId="7B4090D5" w14:textId="77777777" w:rsidTr="002B4701">
        <w:trPr>
          <w:trHeight w:val="403"/>
        </w:trPr>
        <w:tc>
          <w:tcPr>
            <w:tcW w:w="426" w:type="dxa"/>
          </w:tcPr>
          <w:p w14:paraId="1518F2D4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25.</w:t>
            </w:r>
          </w:p>
        </w:tc>
        <w:tc>
          <w:tcPr>
            <w:tcW w:w="5954" w:type="dxa"/>
          </w:tcPr>
          <w:p w14:paraId="79286064" w14:textId="77777777" w:rsidR="00DB5E52" w:rsidRPr="002B4701" w:rsidRDefault="00DB5E52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พยายามหาสาเหตุที่แท้จริงของปัญหาโดยไม่คิดเอาเองตามใจชอบ</w:t>
            </w:r>
          </w:p>
        </w:tc>
        <w:tc>
          <w:tcPr>
            <w:tcW w:w="708" w:type="dxa"/>
            <w:gridSpan w:val="2"/>
          </w:tcPr>
          <w:p w14:paraId="1D06D112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298F5304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7A70921F" w14:textId="77777777" w:rsidR="00DB5E52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567" w:type="dxa"/>
          </w:tcPr>
          <w:p w14:paraId="4BA2AF04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3B20FAC1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2B4701" w14:paraId="7F3A1F8A" w14:textId="77777777" w:rsidTr="002B4701">
        <w:tc>
          <w:tcPr>
            <w:tcW w:w="426" w:type="dxa"/>
          </w:tcPr>
          <w:p w14:paraId="77012998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26.</w:t>
            </w:r>
          </w:p>
        </w:tc>
        <w:tc>
          <w:tcPr>
            <w:tcW w:w="5954" w:type="dxa"/>
          </w:tcPr>
          <w:p w14:paraId="02A5B3EB" w14:textId="77777777" w:rsidR="00DB5E52" w:rsidRPr="002B4701" w:rsidRDefault="00DB5E52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บ่อยครั้งที่ฉันไม่รู้ว่าอะไรทำให้ฉันไม่มีความสุข</w:t>
            </w:r>
          </w:p>
        </w:tc>
        <w:tc>
          <w:tcPr>
            <w:tcW w:w="708" w:type="dxa"/>
            <w:gridSpan w:val="2"/>
          </w:tcPr>
          <w:p w14:paraId="29F3F00D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0E4CE69D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3737CEE1" w14:textId="77777777" w:rsidR="00DB5E52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567" w:type="dxa"/>
          </w:tcPr>
          <w:p w14:paraId="73087044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25C7DB70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2B4701" w14:paraId="03D52611" w14:textId="77777777" w:rsidTr="002B4701">
        <w:tc>
          <w:tcPr>
            <w:tcW w:w="426" w:type="dxa"/>
          </w:tcPr>
          <w:p w14:paraId="73D8F8C0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27.</w:t>
            </w:r>
          </w:p>
        </w:tc>
        <w:tc>
          <w:tcPr>
            <w:tcW w:w="5954" w:type="dxa"/>
          </w:tcPr>
          <w:p w14:paraId="65CBD542" w14:textId="77777777" w:rsidR="00DB5E52" w:rsidRPr="002B4701" w:rsidRDefault="00DB5E52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รู้สึกว่าการตัดสินใจแก้ปัญหาเป็นเรื่องยากสำหรับฉัน</w:t>
            </w:r>
          </w:p>
        </w:tc>
        <w:tc>
          <w:tcPr>
            <w:tcW w:w="708" w:type="dxa"/>
            <w:gridSpan w:val="2"/>
          </w:tcPr>
          <w:p w14:paraId="57C13A63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2AE9DA02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685D43BC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CFC684C" w14:textId="77777777" w:rsidR="00DB5E52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708" w:type="dxa"/>
          </w:tcPr>
          <w:p w14:paraId="5A3A261E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2B4701" w14:paraId="35D95C7A" w14:textId="77777777" w:rsidTr="002B4701">
        <w:tc>
          <w:tcPr>
            <w:tcW w:w="426" w:type="dxa"/>
          </w:tcPr>
          <w:p w14:paraId="2322137F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28.</w:t>
            </w:r>
          </w:p>
        </w:tc>
        <w:tc>
          <w:tcPr>
            <w:tcW w:w="5954" w:type="dxa"/>
          </w:tcPr>
          <w:p w14:paraId="6D52C740" w14:textId="77777777" w:rsidR="00DB5E52" w:rsidRPr="002B4701" w:rsidRDefault="00DB5E52">
            <w:pPr>
              <w:ind w:left="-57" w:right="-57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เมื่อต้องการทำอะไรหลายอย่างในเวลาเดียวกัน ฉันตัดสินใจได้ว่าจะทำอะไรก่อนหลัง</w:t>
            </w:r>
          </w:p>
        </w:tc>
        <w:tc>
          <w:tcPr>
            <w:tcW w:w="708" w:type="dxa"/>
            <w:gridSpan w:val="2"/>
          </w:tcPr>
          <w:p w14:paraId="1BB2D378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366767C1" w14:textId="77777777" w:rsidR="00DB5E52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51" w:type="dxa"/>
            <w:gridSpan w:val="2"/>
          </w:tcPr>
          <w:p w14:paraId="380423B1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1DA0935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749FE9CD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5B2A" w:rsidRPr="002B4701" w14:paraId="139C5391" w14:textId="77777777" w:rsidTr="002B4701">
        <w:tc>
          <w:tcPr>
            <w:tcW w:w="426" w:type="dxa"/>
          </w:tcPr>
          <w:p w14:paraId="6EBD89A9" w14:textId="77777777" w:rsidR="00E85B2A" w:rsidRPr="002B4701" w:rsidRDefault="00E85B2A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29.</w:t>
            </w:r>
          </w:p>
        </w:tc>
        <w:tc>
          <w:tcPr>
            <w:tcW w:w="5954" w:type="dxa"/>
          </w:tcPr>
          <w:p w14:paraId="78571453" w14:textId="77777777" w:rsidR="00E85B2A" w:rsidRPr="002B4701" w:rsidRDefault="00E85B2A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ลำบากใจเมื่อต้องอยู่กับคนแปลกหน้าหรือคนที่ไม่คุ้นเคย</w:t>
            </w:r>
          </w:p>
        </w:tc>
        <w:tc>
          <w:tcPr>
            <w:tcW w:w="708" w:type="dxa"/>
            <w:gridSpan w:val="2"/>
          </w:tcPr>
          <w:p w14:paraId="3FB39EC7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68DEFE0D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4DC516AF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D0408E0" w14:textId="77777777" w:rsidR="00E85B2A" w:rsidRPr="002B4701" w:rsidRDefault="00E85B2A" w:rsidP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708" w:type="dxa"/>
          </w:tcPr>
          <w:p w14:paraId="3ED52FEC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5B2A" w:rsidRPr="002B4701" w14:paraId="104EAD86" w14:textId="77777777" w:rsidTr="002B4701">
        <w:tc>
          <w:tcPr>
            <w:tcW w:w="426" w:type="dxa"/>
          </w:tcPr>
          <w:p w14:paraId="6F3EAB8D" w14:textId="77777777" w:rsidR="00E85B2A" w:rsidRPr="002B4701" w:rsidRDefault="00E85B2A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30.</w:t>
            </w:r>
          </w:p>
        </w:tc>
        <w:tc>
          <w:tcPr>
            <w:tcW w:w="5954" w:type="dxa"/>
          </w:tcPr>
          <w:p w14:paraId="5248442C" w14:textId="77777777" w:rsidR="00E85B2A" w:rsidRPr="002B4701" w:rsidRDefault="00E85B2A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ทนไม่ได้เมื่อต้องอยู่ในสังคมที่มี</w:t>
            </w:r>
            <w:proofErr w:type="spellStart"/>
            <w:r w:rsidRPr="002B4701">
              <w:rPr>
                <w:rFonts w:ascii="TH SarabunPSK" w:hAnsi="TH SarabunPSK" w:cs="TH SarabunPSK"/>
                <w:cs/>
              </w:rPr>
              <w:t>กฏ</w:t>
            </w:r>
            <w:proofErr w:type="spellEnd"/>
            <w:r w:rsidRPr="002B4701">
              <w:rPr>
                <w:rFonts w:ascii="TH SarabunPSK" w:hAnsi="TH SarabunPSK" w:cs="TH SarabunPSK"/>
                <w:cs/>
              </w:rPr>
              <w:t>ระเบียบขัดกับความเคยชินของฉัน</w:t>
            </w:r>
          </w:p>
        </w:tc>
        <w:tc>
          <w:tcPr>
            <w:tcW w:w="708" w:type="dxa"/>
            <w:gridSpan w:val="2"/>
          </w:tcPr>
          <w:p w14:paraId="396C20E1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043629DD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2CF0B9C2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A132357" w14:textId="77777777" w:rsidR="00E85B2A" w:rsidRPr="002B4701" w:rsidRDefault="00E85B2A" w:rsidP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708" w:type="dxa"/>
          </w:tcPr>
          <w:p w14:paraId="3B3F8E9B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2B4701" w14:paraId="36605778" w14:textId="77777777" w:rsidTr="002B4701">
        <w:trPr>
          <w:cantSplit/>
        </w:trPr>
        <w:tc>
          <w:tcPr>
            <w:tcW w:w="9215" w:type="dxa"/>
            <w:gridSpan w:val="8"/>
          </w:tcPr>
          <w:p w14:paraId="35639FA8" w14:textId="77777777" w:rsidR="00DB5E52" w:rsidRPr="002B4701" w:rsidRDefault="00DB5E52">
            <w:pPr>
              <w:jc w:val="right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708" w:type="dxa"/>
          </w:tcPr>
          <w:p w14:paraId="49F0CFCA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2B4701" w14:paraId="0F82B853" w14:textId="77777777" w:rsidTr="002B4701">
        <w:tc>
          <w:tcPr>
            <w:tcW w:w="426" w:type="dxa"/>
            <w:tcBorders>
              <w:top w:val="single" w:sz="4" w:space="0" w:color="auto"/>
            </w:tcBorders>
          </w:tcPr>
          <w:p w14:paraId="29085D54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31.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40F124F9" w14:textId="77777777" w:rsidR="00DB5E52" w:rsidRPr="002B4701" w:rsidRDefault="00DB5E52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ทำความรู้จักผู้อื่นได้ง่าย</w:t>
            </w:r>
          </w:p>
        </w:tc>
        <w:tc>
          <w:tcPr>
            <w:tcW w:w="708" w:type="dxa"/>
            <w:gridSpan w:val="2"/>
          </w:tcPr>
          <w:p w14:paraId="7E244CE7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51A74210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189E3B4D" w14:textId="77777777" w:rsidR="00DB5E52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567" w:type="dxa"/>
          </w:tcPr>
          <w:p w14:paraId="0955CA80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3B463597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2B4701" w14:paraId="042E9A79" w14:textId="77777777" w:rsidTr="002B4701">
        <w:tc>
          <w:tcPr>
            <w:tcW w:w="426" w:type="dxa"/>
          </w:tcPr>
          <w:p w14:paraId="24E61328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32.</w:t>
            </w:r>
          </w:p>
        </w:tc>
        <w:tc>
          <w:tcPr>
            <w:tcW w:w="5954" w:type="dxa"/>
          </w:tcPr>
          <w:p w14:paraId="2979B88E" w14:textId="77777777" w:rsidR="00DB5E52" w:rsidRPr="002B4701" w:rsidRDefault="00DB5E52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มีเพื่อนสนิทหลายคนที่คบกันมานาน</w:t>
            </w:r>
          </w:p>
        </w:tc>
        <w:tc>
          <w:tcPr>
            <w:tcW w:w="708" w:type="dxa"/>
            <w:gridSpan w:val="2"/>
          </w:tcPr>
          <w:p w14:paraId="3DA9DCF4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388E4D6A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463CAE01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0EC35AE" w14:textId="77777777" w:rsidR="00DB5E52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708" w:type="dxa"/>
          </w:tcPr>
          <w:p w14:paraId="20D41B78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2B4701" w14:paraId="5D71731F" w14:textId="77777777" w:rsidTr="002B4701">
        <w:tc>
          <w:tcPr>
            <w:tcW w:w="426" w:type="dxa"/>
          </w:tcPr>
          <w:p w14:paraId="0AE8B933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33.</w:t>
            </w:r>
          </w:p>
        </w:tc>
        <w:tc>
          <w:tcPr>
            <w:tcW w:w="5954" w:type="dxa"/>
          </w:tcPr>
          <w:p w14:paraId="1D159792" w14:textId="77777777" w:rsidR="00DB5E52" w:rsidRPr="002B4701" w:rsidRDefault="00DB5E52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ไม่กล้าบอกความต้องการของฉันให้ผู้อื่นรู้</w:t>
            </w:r>
          </w:p>
        </w:tc>
        <w:tc>
          <w:tcPr>
            <w:tcW w:w="708" w:type="dxa"/>
            <w:gridSpan w:val="2"/>
          </w:tcPr>
          <w:p w14:paraId="60647ECC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0A61523F" w14:textId="77777777" w:rsidR="00DB5E52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51" w:type="dxa"/>
            <w:gridSpan w:val="2"/>
          </w:tcPr>
          <w:p w14:paraId="529CF135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9DE728A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15DD14BE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2B4701" w14:paraId="646F176B" w14:textId="77777777" w:rsidTr="002B4701">
        <w:tc>
          <w:tcPr>
            <w:tcW w:w="426" w:type="dxa"/>
          </w:tcPr>
          <w:p w14:paraId="645A4BA5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34.</w:t>
            </w:r>
          </w:p>
        </w:tc>
        <w:tc>
          <w:tcPr>
            <w:tcW w:w="5954" w:type="dxa"/>
          </w:tcPr>
          <w:p w14:paraId="7714DB8B" w14:textId="77777777" w:rsidR="00DB5E52" w:rsidRPr="002B4701" w:rsidRDefault="00DB5E52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ทำในสิ่งที่ต้องการโดยไม่ทำให้ผู้อื่นเดือดร้อน</w:t>
            </w:r>
          </w:p>
        </w:tc>
        <w:tc>
          <w:tcPr>
            <w:tcW w:w="708" w:type="dxa"/>
            <w:gridSpan w:val="2"/>
          </w:tcPr>
          <w:p w14:paraId="76376532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46321930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0AFD212E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BEE93EA" w14:textId="77777777" w:rsidR="00DB5E52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708" w:type="dxa"/>
          </w:tcPr>
          <w:p w14:paraId="7AAD464E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2B4701" w14:paraId="2332227F" w14:textId="77777777" w:rsidTr="002B4701">
        <w:tc>
          <w:tcPr>
            <w:tcW w:w="426" w:type="dxa"/>
          </w:tcPr>
          <w:p w14:paraId="14E25218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35.</w:t>
            </w:r>
          </w:p>
        </w:tc>
        <w:tc>
          <w:tcPr>
            <w:tcW w:w="5954" w:type="dxa"/>
          </w:tcPr>
          <w:p w14:paraId="49741D9D" w14:textId="77777777" w:rsidR="00DB5E52" w:rsidRPr="002B4701" w:rsidRDefault="00DB5E52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เป็นการยากสำหรับฉันที่จะโต้แย้งกับผู้อื่น แม้จะมีเหตุผลเพียงพอ</w:t>
            </w:r>
          </w:p>
        </w:tc>
        <w:tc>
          <w:tcPr>
            <w:tcW w:w="708" w:type="dxa"/>
            <w:gridSpan w:val="2"/>
          </w:tcPr>
          <w:p w14:paraId="06A0E109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64E5D74E" w14:textId="77777777" w:rsidR="00DB5E52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51" w:type="dxa"/>
            <w:gridSpan w:val="2"/>
          </w:tcPr>
          <w:p w14:paraId="6081BEA6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C7BD50C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65A91908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2B4701" w14:paraId="2D131F86" w14:textId="77777777" w:rsidTr="002B4701">
        <w:tc>
          <w:tcPr>
            <w:tcW w:w="426" w:type="dxa"/>
          </w:tcPr>
          <w:p w14:paraId="55622CC4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36.</w:t>
            </w:r>
          </w:p>
        </w:tc>
        <w:tc>
          <w:tcPr>
            <w:tcW w:w="5954" w:type="dxa"/>
          </w:tcPr>
          <w:p w14:paraId="325C31BF" w14:textId="77777777" w:rsidR="00DB5E52" w:rsidRPr="002B4701" w:rsidRDefault="00DB5E52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เมื่อไม่เห็นด้วยกับผิอื่น ฉันสามารถอธิบายเหตุผลที่เขายอมรับได้</w:t>
            </w:r>
          </w:p>
        </w:tc>
        <w:tc>
          <w:tcPr>
            <w:tcW w:w="708" w:type="dxa"/>
            <w:gridSpan w:val="2"/>
          </w:tcPr>
          <w:p w14:paraId="15ED3E5C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497E1E52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065E13E6" w14:textId="77777777" w:rsidR="00DB5E52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567" w:type="dxa"/>
          </w:tcPr>
          <w:p w14:paraId="622E0571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1A93A44F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2B4701" w14:paraId="5D949E21" w14:textId="77777777" w:rsidTr="002B4701">
        <w:trPr>
          <w:cantSplit/>
        </w:trPr>
        <w:tc>
          <w:tcPr>
            <w:tcW w:w="9215" w:type="dxa"/>
            <w:gridSpan w:val="8"/>
          </w:tcPr>
          <w:p w14:paraId="51AD33B1" w14:textId="77777777" w:rsidR="00DB5E52" w:rsidRPr="002B4701" w:rsidRDefault="00DB5E52">
            <w:pPr>
              <w:jc w:val="right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708" w:type="dxa"/>
          </w:tcPr>
          <w:p w14:paraId="7CA4E93C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2B4701" w14:paraId="43964869" w14:textId="77777777" w:rsidTr="002B4701">
        <w:tc>
          <w:tcPr>
            <w:tcW w:w="426" w:type="dxa"/>
          </w:tcPr>
          <w:p w14:paraId="2983313B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37.</w:t>
            </w:r>
          </w:p>
        </w:tc>
        <w:tc>
          <w:tcPr>
            <w:tcW w:w="5954" w:type="dxa"/>
          </w:tcPr>
          <w:p w14:paraId="290464B9" w14:textId="77777777" w:rsidR="00DB5E52" w:rsidRPr="002B4701" w:rsidRDefault="00DB5E52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รู้สึกด้อยกว่าผู้อื่น</w:t>
            </w:r>
          </w:p>
        </w:tc>
        <w:tc>
          <w:tcPr>
            <w:tcW w:w="708" w:type="dxa"/>
            <w:gridSpan w:val="2"/>
          </w:tcPr>
          <w:p w14:paraId="2898E134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0C04531F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1CF58DD4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34EAF06" w14:textId="77777777" w:rsidR="00DB5E52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708" w:type="dxa"/>
          </w:tcPr>
          <w:p w14:paraId="4C9D24B6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5B2A" w:rsidRPr="002B4701" w14:paraId="7903957E" w14:textId="77777777" w:rsidTr="002B4701">
        <w:tc>
          <w:tcPr>
            <w:tcW w:w="426" w:type="dxa"/>
          </w:tcPr>
          <w:p w14:paraId="7764CC5E" w14:textId="77777777" w:rsidR="00E85B2A" w:rsidRPr="002B4701" w:rsidRDefault="00E85B2A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38.</w:t>
            </w:r>
          </w:p>
        </w:tc>
        <w:tc>
          <w:tcPr>
            <w:tcW w:w="5954" w:type="dxa"/>
          </w:tcPr>
          <w:p w14:paraId="71012563" w14:textId="77777777" w:rsidR="00E85B2A" w:rsidRPr="002B4701" w:rsidRDefault="00E85B2A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ทำหน้าที่ได้ดี ไม่ว่าจะอยู่ในบทบาทใด</w:t>
            </w:r>
          </w:p>
        </w:tc>
        <w:tc>
          <w:tcPr>
            <w:tcW w:w="708" w:type="dxa"/>
            <w:gridSpan w:val="2"/>
          </w:tcPr>
          <w:p w14:paraId="54042EE4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3F87B845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54B507EE" w14:textId="77777777" w:rsidR="00E85B2A" w:rsidRPr="002B4701" w:rsidRDefault="00E85B2A" w:rsidP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567" w:type="dxa"/>
          </w:tcPr>
          <w:p w14:paraId="3FFE1FA2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13107274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5B2A" w:rsidRPr="002B4701" w14:paraId="3CFBD403" w14:textId="77777777" w:rsidTr="002B4701">
        <w:tc>
          <w:tcPr>
            <w:tcW w:w="426" w:type="dxa"/>
          </w:tcPr>
          <w:p w14:paraId="198AFC4F" w14:textId="77777777" w:rsidR="00E85B2A" w:rsidRPr="002B4701" w:rsidRDefault="00E85B2A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39.</w:t>
            </w:r>
          </w:p>
        </w:tc>
        <w:tc>
          <w:tcPr>
            <w:tcW w:w="5954" w:type="dxa"/>
          </w:tcPr>
          <w:p w14:paraId="03FE2E28" w14:textId="77777777" w:rsidR="00E85B2A" w:rsidRPr="002B4701" w:rsidRDefault="00E85B2A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สามารถทำงานที่ได้รับมอบหมายได้ดีที่สุด</w:t>
            </w:r>
          </w:p>
        </w:tc>
        <w:tc>
          <w:tcPr>
            <w:tcW w:w="708" w:type="dxa"/>
            <w:gridSpan w:val="2"/>
          </w:tcPr>
          <w:p w14:paraId="493D64A3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534A8C38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6DF2135D" w14:textId="77777777" w:rsidR="00E85B2A" w:rsidRPr="002B4701" w:rsidRDefault="00E85B2A" w:rsidP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567" w:type="dxa"/>
          </w:tcPr>
          <w:p w14:paraId="7ADDBA83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27492ACD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5B2A" w:rsidRPr="002B4701" w14:paraId="653783BF" w14:textId="77777777" w:rsidTr="002B4701">
        <w:tc>
          <w:tcPr>
            <w:tcW w:w="426" w:type="dxa"/>
          </w:tcPr>
          <w:p w14:paraId="24015341" w14:textId="77777777" w:rsidR="00E85B2A" w:rsidRPr="002B4701" w:rsidRDefault="00E85B2A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40.</w:t>
            </w:r>
          </w:p>
        </w:tc>
        <w:tc>
          <w:tcPr>
            <w:tcW w:w="5954" w:type="dxa"/>
          </w:tcPr>
          <w:p w14:paraId="61E3A81F" w14:textId="77777777" w:rsidR="00E85B2A" w:rsidRPr="002B4701" w:rsidRDefault="00E85B2A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ไม่มั่นใจในการทำงานที่ยากลำบาก</w:t>
            </w:r>
          </w:p>
        </w:tc>
        <w:tc>
          <w:tcPr>
            <w:tcW w:w="708" w:type="dxa"/>
            <w:gridSpan w:val="2"/>
          </w:tcPr>
          <w:p w14:paraId="75B5A059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53D57689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3F313784" w14:textId="77777777" w:rsidR="00E85B2A" w:rsidRPr="002B4701" w:rsidRDefault="00E85B2A" w:rsidP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567" w:type="dxa"/>
          </w:tcPr>
          <w:p w14:paraId="5E2BA34F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4B24FE2B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2B4701" w14:paraId="4A9BEDCC" w14:textId="77777777" w:rsidTr="002B4701">
        <w:trPr>
          <w:cantSplit/>
        </w:trPr>
        <w:tc>
          <w:tcPr>
            <w:tcW w:w="9215" w:type="dxa"/>
            <w:gridSpan w:val="8"/>
          </w:tcPr>
          <w:p w14:paraId="1DC62535" w14:textId="77777777" w:rsidR="00DB5E52" w:rsidRPr="002B4701" w:rsidRDefault="00DB5E52">
            <w:pPr>
              <w:jc w:val="right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708" w:type="dxa"/>
          </w:tcPr>
          <w:p w14:paraId="558E2E88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2B4701" w14:paraId="1A220916" w14:textId="77777777" w:rsidTr="002B4701">
        <w:tc>
          <w:tcPr>
            <w:tcW w:w="426" w:type="dxa"/>
          </w:tcPr>
          <w:p w14:paraId="5AFE9582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41.</w:t>
            </w:r>
          </w:p>
        </w:tc>
        <w:tc>
          <w:tcPr>
            <w:tcW w:w="5954" w:type="dxa"/>
          </w:tcPr>
          <w:p w14:paraId="73BA735E" w14:textId="77777777" w:rsidR="00DB5E52" w:rsidRPr="002B4701" w:rsidRDefault="00DB5E52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แม้ว่าสถานการณ์จะเลวร้าย ฉันก็มีความหวังว่าจะดีขึ้น</w:t>
            </w:r>
          </w:p>
        </w:tc>
        <w:tc>
          <w:tcPr>
            <w:tcW w:w="708" w:type="dxa"/>
            <w:gridSpan w:val="2"/>
          </w:tcPr>
          <w:p w14:paraId="52E8C081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462DE94F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6A5C4A5F" w14:textId="77777777" w:rsidR="00DB5E52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567" w:type="dxa"/>
          </w:tcPr>
          <w:p w14:paraId="719E1412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5874F684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2B4701" w14:paraId="5CD519E4" w14:textId="77777777" w:rsidTr="002B4701">
        <w:tc>
          <w:tcPr>
            <w:tcW w:w="426" w:type="dxa"/>
          </w:tcPr>
          <w:p w14:paraId="26C35062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42.</w:t>
            </w:r>
          </w:p>
        </w:tc>
        <w:tc>
          <w:tcPr>
            <w:tcW w:w="5954" w:type="dxa"/>
          </w:tcPr>
          <w:p w14:paraId="2DEF8CB4" w14:textId="77777777" w:rsidR="00DB5E52" w:rsidRPr="002B4701" w:rsidRDefault="00DB5E52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ทุกปัญหามักมีทางออกเสมอ</w:t>
            </w:r>
          </w:p>
        </w:tc>
        <w:tc>
          <w:tcPr>
            <w:tcW w:w="708" w:type="dxa"/>
            <w:gridSpan w:val="2"/>
          </w:tcPr>
          <w:p w14:paraId="59F5ABB5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40C9222F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7F314055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F7E063A" w14:textId="77777777" w:rsidR="00DB5E52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708" w:type="dxa"/>
          </w:tcPr>
          <w:p w14:paraId="40C19099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2B4701" w14:paraId="0FBC64F9" w14:textId="77777777" w:rsidTr="002B4701">
        <w:tc>
          <w:tcPr>
            <w:tcW w:w="426" w:type="dxa"/>
          </w:tcPr>
          <w:p w14:paraId="764F37A3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43.</w:t>
            </w:r>
          </w:p>
        </w:tc>
        <w:tc>
          <w:tcPr>
            <w:tcW w:w="5954" w:type="dxa"/>
          </w:tcPr>
          <w:p w14:paraId="58165310" w14:textId="77777777" w:rsidR="00DB5E52" w:rsidRPr="002B4701" w:rsidRDefault="00DB5E52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เมื่อมีเรื่องที่ทำให้เครียด ฉันมักปรับเปลี่ยนให้เป็นเรื่องผ่อนคลายหรือสนุกสนานได้</w:t>
            </w:r>
          </w:p>
        </w:tc>
        <w:tc>
          <w:tcPr>
            <w:tcW w:w="708" w:type="dxa"/>
            <w:gridSpan w:val="2"/>
          </w:tcPr>
          <w:p w14:paraId="6B7D678C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44FA64CA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54F967D5" w14:textId="77777777" w:rsidR="00DB5E52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567" w:type="dxa"/>
          </w:tcPr>
          <w:p w14:paraId="7F113708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52793A3F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2B4701" w14:paraId="662145AE" w14:textId="77777777" w:rsidTr="002B4701">
        <w:tc>
          <w:tcPr>
            <w:tcW w:w="426" w:type="dxa"/>
          </w:tcPr>
          <w:p w14:paraId="497A4F04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44.</w:t>
            </w:r>
          </w:p>
        </w:tc>
        <w:tc>
          <w:tcPr>
            <w:tcW w:w="5954" w:type="dxa"/>
          </w:tcPr>
          <w:p w14:paraId="74362CE2" w14:textId="77777777" w:rsidR="00DB5E52" w:rsidRPr="002B4701" w:rsidRDefault="00DB5E52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สนุกสนานทุกครั้งกับกิจกรรมในวันสุดสัปดาห์และวันพักผ่อน</w:t>
            </w:r>
          </w:p>
        </w:tc>
        <w:tc>
          <w:tcPr>
            <w:tcW w:w="708" w:type="dxa"/>
            <w:gridSpan w:val="2"/>
          </w:tcPr>
          <w:p w14:paraId="5D64D189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7FC76349" w14:textId="77777777" w:rsidR="00DB5E52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51" w:type="dxa"/>
            <w:gridSpan w:val="2"/>
          </w:tcPr>
          <w:p w14:paraId="1F38E4A7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4A89B54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335BDC5A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2B4701" w14:paraId="7E3996D4" w14:textId="77777777" w:rsidTr="002B4701">
        <w:tc>
          <w:tcPr>
            <w:tcW w:w="426" w:type="dxa"/>
          </w:tcPr>
          <w:p w14:paraId="257B0E03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45.</w:t>
            </w:r>
          </w:p>
        </w:tc>
        <w:tc>
          <w:tcPr>
            <w:tcW w:w="5954" w:type="dxa"/>
          </w:tcPr>
          <w:p w14:paraId="7CD54ED8" w14:textId="77777777" w:rsidR="00DB5E52" w:rsidRPr="002B4701" w:rsidRDefault="00DB5E52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รู้สึกไม่พอใจที่ผู้อื่นได้รับสิ่งดี ๆ มากกว่าฉัน</w:t>
            </w:r>
          </w:p>
        </w:tc>
        <w:tc>
          <w:tcPr>
            <w:tcW w:w="708" w:type="dxa"/>
            <w:gridSpan w:val="2"/>
          </w:tcPr>
          <w:p w14:paraId="1E3EB8CB" w14:textId="77777777" w:rsidR="00DB5E52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709" w:type="dxa"/>
          </w:tcPr>
          <w:p w14:paraId="67441531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39EDE3A6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64331E4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0ADDE8D3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2B4701" w14:paraId="26243C8F" w14:textId="77777777" w:rsidTr="002B4701">
        <w:tc>
          <w:tcPr>
            <w:tcW w:w="426" w:type="dxa"/>
          </w:tcPr>
          <w:p w14:paraId="025C3B5B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46.</w:t>
            </w:r>
          </w:p>
        </w:tc>
        <w:tc>
          <w:tcPr>
            <w:tcW w:w="5954" w:type="dxa"/>
          </w:tcPr>
          <w:p w14:paraId="275DBABF" w14:textId="77777777" w:rsidR="00DB5E52" w:rsidRPr="002B4701" w:rsidRDefault="00DB5E52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พอใจกับสิ่งที่ฉันเป็นอยู่</w:t>
            </w:r>
          </w:p>
        </w:tc>
        <w:tc>
          <w:tcPr>
            <w:tcW w:w="708" w:type="dxa"/>
            <w:gridSpan w:val="2"/>
          </w:tcPr>
          <w:p w14:paraId="51D1FD11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7FE6512F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41C57A60" w14:textId="77777777" w:rsidR="00DB5E52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567" w:type="dxa"/>
          </w:tcPr>
          <w:p w14:paraId="4FF489EB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735BDC6D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2B4701" w14:paraId="47AA284D" w14:textId="77777777" w:rsidTr="002B4701">
        <w:trPr>
          <w:cantSplit/>
        </w:trPr>
        <w:tc>
          <w:tcPr>
            <w:tcW w:w="9215" w:type="dxa"/>
            <w:gridSpan w:val="8"/>
          </w:tcPr>
          <w:p w14:paraId="5733F045" w14:textId="77777777" w:rsidR="00DB5E52" w:rsidRPr="002B4701" w:rsidRDefault="00DB5E52">
            <w:pPr>
              <w:jc w:val="right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708" w:type="dxa"/>
          </w:tcPr>
          <w:p w14:paraId="7E957B5A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2B4701" w14:paraId="6BB506B3" w14:textId="77777777" w:rsidTr="002B4701">
        <w:tc>
          <w:tcPr>
            <w:tcW w:w="426" w:type="dxa"/>
          </w:tcPr>
          <w:p w14:paraId="65D8EE82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47.</w:t>
            </w:r>
          </w:p>
        </w:tc>
        <w:tc>
          <w:tcPr>
            <w:tcW w:w="5954" w:type="dxa"/>
          </w:tcPr>
          <w:p w14:paraId="4E42D794" w14:textId="77777777" w:rsidR="00DB5E52" w:rsidRPr="002B4701" w:rsidRDefault="00DB5E52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ไม่รู้ว่าจะหาอะไรทำเมื่อรู้สึกเบื่อหน่าย</w:t>
            </w:r>
          </w:p>
        </w:tc>
        <w:tc>
          <w:tcPr>
            <w:tcW w:w="708" w:type="dxa"/>
            <w:gridSpan w:val="2"/>
          </w:tcPr>
          <w:p w14:paraId="7555273F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5ECF9DF6" w14:textId="77777777" w:rsidR="00DB5E52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51" w:type="dxa"/>
            <w:gridSpan w:val="2"/>
          </w:tcPr>
          <w:p w14:paraId="5DEBCCCB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A1C6D33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6F96151E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5B2A" w:rsidRPr="002B4701" w14:paraId="05245778" w14:textId="77777777" w:rsidTr="002B4701">
        <w:tc>
          <w:tcPr>
            <w:tcW w:w="426" w:type="dxa"/>
          </w:tcPr>
          <w:p w14:paraId="1ACEE2F6" w14:textId="77777777" w:rsidR="00E85B2A" w:rsidRPr="002B4701" w:rsidRDefault="00E85B2A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48.</w:t>
            </w:r>
          </w:p>
        </w:tc>
        <w:tc>
          <w:tcPr>
            <w:tcW w:w="5954" w:type="dxa"/>
          </w:tcPr>
          <w:p w14:paraId="0DE5BA6E" w14:textId="77777777" w:rsidR="00E85B2A" w:rsidRPr="002B4701" w:rsidRDefault="00E85B2A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เมื่อว่างเว้นจากภาระหน้าที่ ฉันจะทำในสิ่งที่ฉันชอบ</w:t>
            </w:r>
          </w:p>
        </w:tc>
        <w:tc>
          <w:tcPr>
            <w:tcW w:w="708" w:type="dxa"/>
            <w:gridSpan w:val="2"/>
          </w:tcPr>
          <w:p w14:paraId="412DD73E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16A731BA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272B7BFF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A40ADCB" w14:textId="77777777" w:rsidR="00E85B2A" w:rsidRPr="002B4701" w:rsidRDefault="00E85B2A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708" w:type="dxa"/>
          </w:tcPr>
          <w:p w14:paraId="2E581B84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5B2A" w:rsidRPr="002B4701" w14:paraId="0A0C9FEE" w14:textId="77777777" w:rsidTr="002B4701">
        <w:tc>
          <w:tcPr>
            <w:tcW w:w="426" w:type="dxa"/>
          </w:tcPr>
          <w:p w14:paraId="5E3C5921" w14:textId="77777777" w:rsidR="00E85B2A" w:rsidRPr="002B4701" w:rsidRDefault="00E85B2A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49.</w:t>
            </w:r>
          </w:p>
        </w:tc>
        <w:tc>
          <w:tcPr>
            <w:tcW w:w="5954" w:type="dxa"/>
          </w:tcPr>
          <w:p w14:paraId="4C342C37" w14:textId="77777777" w:rsidR="00E85B2A" w:rsidRPr="002B4701" w:rsidRDefault="00E85B2A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เมื่อรู้สึกไม่สบายใจ ฉันมีวิธีผ่อนคลายอารมณ์ได้</w:t>
            </w:r>
          </w:p>
        </w:tc>
        <w:tc>
          <w:tcPr>
            <w:tcW w:w="708" w:type="dxa"/>
            <w:gridSpan w:val="2"/>
          </w:tcPr>
          <w:p w14:paraId="08912309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42F9B6B5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00E31E91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41847DE" w14:textId="77777777" w:rsidR="00E85B2A" w:rsidRPr="002B4701" w:rsidRDefault="00E85B2A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708" w:type="dxa"/>
          </w:tcPr>
          <w:p w14:paraId="5289C30D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5B2A" w:rsidRPr="002B4701" w14:paraId="73875D51" w14:textId="77777777" w:rsidTr="002B4701">
        <w:tc>
          <w:tcPr>
            <w:tcW w:w="426" w:type="dxa"/>
          </w:tcPr>
          <w:p w14:paraId="2160334C" w14:textId="77777777" w:rsidR="00E85B2A" w:rsidRPr="002B4701" w:rsidRDefault="00E85B2A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50.</w:t>
            </w:r>
          </w:p>
        </w:tc>
        <w:tc>
          <w:tcPr>
            <w:tcW w:w="5954" w:type="dxa"/>
          </w:tcPr>
          <w:p w14:paraId="029CA92E" w14:textId="77777777" w:rsidR="00E85B2A" w:rsidRPr="002B4701" w:rsidRDefault="00E85B2A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สามารถผ่อนคลายตนเองได้ แม้จะเหน็ดเหนื่อยจากภาระหน้าที่</w:t>
            </w:r>
          </w:p>
        </w:tc>
        <w:tc>
          <w:tcPr>
            <w:tcW w:w="708" w:type="dxa"/>
            <w:gridSpan w:val="2"/>
          </w:tcPr>
          <w:p w14:paraId="4F12F086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24A221F8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7AFDF70A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BFB3390" w14:textId="77777777" w:rsidR="00E85B2A" w:rsidRPr="002B4701" w:rsidRDefault="00E85B2A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708" w:type="dxa"/>
          </w:tcPr>
          <w:p w14:paraId="6EF6221B" w14:textId="77777777" w:rsidR="00E85B2A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2B4701" w14:paraId="645BC0D7" w14:textId="77777777" w:rsidTr="002B4701">
        <w:tc>
          <w:tcPr>
            <w:tcW w:w="426" w:type="dxa"/>
          </w:tcPr>
          <w:p w14:paraId="2B13E1D7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51.</w:t>
            </w:r>
          </w:p>
        </w:tc>
        <w:tc>
          <w:tcPr>
            <w:tcW w:w="5954" w:type="dxa"/>
          </w:tcPr>
          <w:p w14:paraId="34CBC0DC" w14:textId="77777777" w:rsidR="00DB5E52" w:rsidRPr="002B4701" w:rsidRDefault="00DB5E52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ไม่สามารถทำใจให้เป็นสุขได้จนกว่าจะได้ทุกสิ่งที่ต้องการ</w:t>
            </w:r>
          </w:p>
        </w:tc>
        <w:tc>
          <w:tcPr>
            <w:tcW w:w="708" w:type="dxa"/>
            <w:gridSpan w:val="2"/>
          </w:tcPr>
          <w:p w14:paraId="07B283E7" w14:textId="77777777" w:rsidR="00DB5E52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709" w:type="dxa"/>
          </w:tcPr>
          <w:p w14:paraId="667AEF6F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15407036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41D76E5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596720A2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2B4701" w14:paraId="20D8C614" w14:textId="77777777" w:rsidTr="002B4701">
        <w:tc>
          <w:tcPr>
            <w:tcW w:w="426" w:type="dxa"/>
          </w:tcPr>
          <w:p w14:paraId="2F01D7B7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52.</w:t>
            </w:r>
          </w:p>
        </w:tc>
        <w:tc>
          <w:tcPr>
            <w:tcW w:w="5954" w:type="dxa"/>
          </w:tcPr>
          <w:p w14:paraId="74BD58A0" w14:textId="77777777" w:rsidR="00DB5E52" w:rsidRPr="002B4701" w:rsidRDefault="00DB5E52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มักทุกข์ร้อนกับเรื่องเล็ก ๆ น้อย ๆ ที่เกิดขึ้นเสมอ</w:t>
            </w:r>
          </w:p>
        </w:tc>
        <w:tc>
          <w:tcPr>
            <w:tcW w:w="708" w:type="dxa"/>
            <w:gridSpan w:val="2"/>
          </w:tcPr>
          <w:p w14:paraId="1EFDE777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0DA58518" w14:textId="77777777" w:rsidR="00DB5E52" w:rsidRPr="002B4701" w:rsidRDefault="00E85B2A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51" w:type="dxa"/>
            <w:gridSpan w:val="2"/>
          </w:tcPr>
          <w:p w14:paraId="21EF9A6D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003FDA0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3425952E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2B4701" w14:paraId="5EAB8D34" w14:textId="77777777" w:rsidTr="002B4701">
        <w:trPr>
          <w:cantSplit/>
        </w:trPr>
        <w:tc>
          <w:tcPr>
            <w:tcW w:w="9215" w:type="dxa"/>
            <w:gridSpan w:val="8"/>
          </w:tcPr>
          <w:p w14:paraId="3733AFB1" w14:textId="77777777" w:rsidR="00DB5E52" w:rsidRPr="002B4701" w:rsidRDefault="00DB5E52">
            <w:pPr>
              <w:jc w:val="right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708" w:type="dxa"/>
          </w:tcPr>
          <w:p w14:paraId="54E7E0E5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7654DFD3" w14:textId="77777777" w:rsidR="00DB5E52" w:rsidRPr="005B5F5B" w:rsidRDefault="00DB5E52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5F5B"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</w:p>
    <w:p w14:paraId="311B9CFC" w14:textId="77777777" w:rsidR="00DB5E52" w:rsidRPr="005B5F5B" w:rsidRDefault="00DB5E52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B6248CA" w14:textId="77777777" w:rsidR="00DB5E52" w:rsidRPr="005B5F5B" w:rsidRDefault="00DB5E5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48F2DAC" w14:textId="77777777" w:rsidR="00C42CE8" w:rsidRPr="005B5F5B" w:rsidRDefault="00FF6027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3A23CFDD" wp14:editId="0AEA1A7E">
                <wp:simplePos x="0" y="0"/>
                <wp:positionH relativeFrom="column">
                  <wp:posOffset>1440180</wp:posOffset>
                </wp:positionH>
                <wp:positionV relativeFrom="paragraph">
                  <wp:posOffset>92075</wp:posOffset>
                </wp:positionV>
                <wp:extent cx="3204210" cy="342900"/>
                <wp:effectExtent l="11430" t="6350" r="13335" b="12700"/>
                <wp:wrapNone/>
                <wp:docPr id="854" name="Text Box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102B2" w14:textId="77777777" w:rsidR="007B3069" w:rsidRPr="002B4701" w:rsidRDefault="007B3069" w:rsidP="00247A7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B47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ฉลยใบงานแบบประเมินความฉลาดทางอารม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3CFDD" id="Text Box 772" o:spid="_x0000_s1039" type="#_x0000_t202" style="position:absolute;left:0;text-align:left;margin-left:113.4pt;margin-top:7.25pt;width:252.3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" o:allowincell="f">
                <v:textbox>
                  <w:txbxContent>
                    <w:p w14:paraId="3CA102B2" w14:textId="77777777" w:rsidR="007B3069" w:rsidRPr="002B4701" w:rsidRDefault="007B3069" w:rsidP="00247A7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B470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ฉลยใบงานแบบประเมินความฉลาดทางอารมณ์</w:t>
                      </w:r>
                    </w:p>
                  </w:txbxContent>
                </v:textbox>
              </v:shape>
            </w:pict>
          </mc:Fallback>
        </mc:AlternateContent>
      </w:r>
    </w:p>
    <w:p w14:paraId="13D7F37B" w14:textId="77777777" w:rsidR="002B4701" w:rsidRDefault="002B4701" w:rsidP="00247A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A480E9" w14:textId="77777777" w:rsidR="00247A78" w:rsidRPr="005B5F5B" w:rsidRDefault="00247A78" w:rsidP="002B4701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.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….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เลขที่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>……..</w:t>
      </w:r>
    </w:p>
    <w:p w14:paraId="67F25291" w14:textId="77777777" w:rsidR="00247A78" w:rsidRPr="005B5F5B" w:rsidRDefault="00247A78" w:rsidP="00247A78">
      <w:pPr>
        <w:pStyle w:val="5"/>
        <w:jc w:val="left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แบบประเมินความฉลาดทางอารมณ์</w:t>
      </w:r>
    </w:p>
    <w:p w14:paraId="56568268" w14:textId="77777777" w:rsidR="00247A78" w:rsidRPr="005B5F5B" w:rsidRDefault="00247A78" w:rsidP="00247A78">
      <w:pPr>
        <w:rPr>
          <w:rFonts w:ascii="TH SarabunPSK" w:hAnsi="TH SarabunPSK" w:cs="TH SarabunPSK"/>
          <w:b/>
          <w:bCs/>
          <w:sz w:val="32"/>
          <w:szCs w:val="32"/>
        </w:rPr>
      </w:pPr>
      <w:r w:rsidRPr="005B5F5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ความฉลาดทางอารมณ์คือ   ความสามารถทางอารมณ์ในการดำเนินชีวิตอย่างสร้างสรรค์และมีความสุข</w:t>
      </w:r>
    </w:p>
    <w:p w14:paraId="4FD5A1AD" w14:textId="77777777" w:rsidR="00247A78" w:rsidRPr="005B5F5B" w:rsidRDefault="00247A78" w:rsidP="00247A78">
      <w:pPr>
        <w:rPr>
          <w:rFonts w:ascii="TH SarabunPSK" w:hAnsi="TH SarabunPSK" w:cs="TH SarabunPSK"/>
          <w:b/>
          <w:bCs/>
          <w:sz w:val="32"/>
          <w:szCs w:val="32"/>
        </w:rPr>
      </w:pPr>
      <w:r w:rsidRPr="005B5F5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ู้จักความฉลาดทางอารมณ์ของตนเองเพื่อพัฒนาและการใช้ศักยภาพตนเองในการดำเนินชีวิตครอบครัว </w:t>
      </w:r>
    </w:p>
    <w:p w14:paraId="51A85824" w14:textId="77777777" w:rsidR="00247A78" w:rsidRPr="005B5F5B" w:rsidRDefault="00247A78" w:rsidP="00247A78">
      <w:pPr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การทำงานและการอยู่ร่วมกับผู้อื่นได้อย่างมีความสุขและประสบความสำเร็จ</w:t>
      </w:r>
      <w:r w:rsidRPr="005B5F5B">
        <w:rPr>
          <w:rFonts w:ascii="TH SarabunPSK" w:hAnsi="TH SarabunPSK" w:cs="TH SarabunPSK"/>
          <w:sz w:val="32"/>
          <w:szCs w:val="32"/>
        </w:rPr>
        <w:t xml:space="preserve"> </w:t>
      </w:r>
    </w:p>
    <w:p w14:paraId="424A454E" w14:textId="77777777" w:rsidR="00247A78" w:rsidRPr="005B5F5B" w:rsidRDefault="00247A78" w:rsidP="00247A78">
      <w:pPr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    </w:t>
      </w:r>
      <w:r w:rsidRPr="005B5F5B">
        <w:rPr>
          <w:rFonts w:ascii="TH SarabunPSK" w:hAnsi="TH SarabunPSK" w:cs="TH SarabunPSK"/>
          <w:sz w:val="32"/>
          <w:szCs w:val="32"/>
          <w:cs/>
        </w:rPr>
        <w:t>กรมสุขภาพจิตได้ตระหนักถึงความสำคัญของความฉลาดทางอารมณ์จึงได้สร้างแบบประเมินเพื่อใช้ประเมินตนเอง</w:t>
      </w:r>
    </w:p>
    <w:p w14:paraId="36518E37" w14:textId="77777777" w:rsidR="00247A78" w:rsidRPr="005B5F5B" w:rsidRDefault="00247A78" w:rsidP="00247A78">
      <w:pPr>
        <w:pStyle w:val="5"/>
        <w:jc w:val="left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 xml:space="preserve">คำแนะนำ </w:t>
      </w:r>
    </w:p>
    <w:p w14:paraId="71C99564" w14:textId="77777777" w:rsidR="00247A78" w:rsidRPr="005B5F5B" w:rsidRDefault="00247A78" w:rsidP="00247A78">
      <w:pPr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   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แบบประเมินนี้เป็นประโยคที่มีข้อความเกี่ยวกับอารมณ์และความรู้สึกที่แสดงออกในลักษณะต่าง ๆ แม้ว่าประโยคอาจไม่ตรง </w:t>
      </w:r>
    </w:p>
    <w:p w14:paraId="5D750D1F" w14:textId="77777777" w:rsidR="00247A78" w:rsidRPr="005B5F5B" w:rsidRDefault="00247A78" w:rsidP="00247A78">
      <w:pPr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   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กับที่ท่านเป็นอยู่ก็ตามให้ท่านเลือกคำตอบที่ตรงกับท่านมากที่สุด ไม่มีคำตอบที่ถูกหรือผิด  ดีหรือไม่ดี </w:t>
      </w:r>
    </w:p>
    <w:p w14:paraId="6E853866" w14:textId="77777777" w:rsidR="00247A78" w:rsidRPr="005B5F5B" w:rsidRDefault="00247A78" w:rsidP="00247A78">
      <w:pPr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    </w:t>
      </w:r>
      <w:r w:rsidRPr="005B5F5B">
        <w:rPr>
          <w:rFonts w:ascii="TH SarabunPSK" w:hAnsi="TH SarabunPSK" w:cs="TH SarabunPSK"/>
          <w:sz w:val="32"/>
          <w:szCs w:val="32"/>
          <w:cs/>
        </w:rPr>
        <w:t>โปรดตอบตามความเป็นจริงและตอบทุกข้อ</w:t>
      </w:r>
      <w:r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เพื่อท่านจะได้รู้จักตนเองและวางแผนพัฒนาตนต่อไป </w:t>
      </w:r>
    </w:p>
    <w:p w14:paraId="07D18E9B" w14:textId="77777777" w:rsidR="00247A78" w:rsidRPr="005B5F5B" w:rsidRDefault="00247A78" w:rsidP="00247A78">
      <w:pPr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   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มีคำตอบ </w:t>
      </w:r>
      <w:r w:rsidRPr="005B5F5B">
        <w:rPr>
          <w:rFonts w:ascii="TH SarabunPSK" w:hAnsi="TH SarabunPSK" w:cs="TH SarabunPSK"/>
          <w:sz w:val="32"/>
          <w:szCs w:val="32"/>
        </w:rPr>
        <w:t xml:space="preserve">4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คำตอบ สำหรับข้อความแต่ละประโยคคือ   ไม่จริง   จริงบางครั้ง   ค่อนข้างจริง    จริงมาก    </w:t>
      </w:r>
    </w:p>
    <w:p w14:paraId="0D587301" w14:textId="77777777" w:rsidR="00247A78" w:rsidRPr="005B5F5B" w:rsidRDefault="00247A78" w:rsidP="00247A78">
      <w:pPr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   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โปรดใส่เครื่องหมาย </w:t>
      </w:r>
      <w:r w:rsidR="000C5CB3"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CB3" w:rsidRPr="005B5F5B">
        <w:rPr>
          <w:rFonts w:ascii="TH SarabunPSK" w:hAnsi="TH SarabunPSK" w:cs="TH SarabunPSK"/>
          <w:sz w:val="32"/>
          <w:szCs w:val="32"/>
        </w:rPr>
        <w:sym w:font="Wingdings 2" w:char="F050"/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ในช่องที่ท่านเห็นว่าตรงกับตัวท่านมากที่สุด 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954"/>
        <w:gridCol w:w="708"/>
        <w:gridCol w:w="709"/>
        <w:gridCol w:w="851"/>
        <w:gridCol w:w="567"/>
        <w:gridCol w:w="708"/>
      </w:tblGrid>
      <w:tr w:rsidR="002B4701" w:rsidRPr="002B4701" w14:paraId="2AA6B532" w14:textId="77777777" w:rsidTr="002B4701">
        <w:trPr>
          <w:cantSplit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A4AA" w14:textId="77777777" w:rsidR="002B4701" w:rsidRPr="002B4701" w:rsidRDefault="002B4701" w:rsidP="00693F2F">
            <w:pPr>
              <w:ind w:left="-57" w:right="-113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รายการประเมิ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C32E" w14:textId="77777777" w:rsidR="002B4701" w:rsidRPr="002B4701" w:rsidRDefault="002B4701" w:rsidP="00693F2F">
            <w:pPr>
              <w:ind w:left="-57" w:right="-113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ไม่จริ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A91B" w14:textId="77777777" w:rsidR="002B4701" w:rsidRPr="002B4701" w:rsidRDefault="002B4701" w:rsidP="00693F2F">
            <w:pPr>
              <w:ind w:left="-57" w:right="-113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จริงบางครั้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5225" w14:textId="77777777" w:rsidR="002B4701" w:rsidRPr="002B4701" w:rsidRDefault="002B4701" w:rsidP="00693F2F">
            <w:pPr>
              <w:ind w:left="-57" w:right="-113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ค่อนข้างจริ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070A" w14:textId="77777777" w:rsidR="002B4701" w:rsidRPr="002B4701" w:rsidRDefault="002B4701" w:rsidP="00693F2F">
            <w:pPr>
              <w:ind w:left="-57" w:right="-113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จริงมา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1446" w14:textId="77777777" w:rsidR="002B4701" w:rsidRPr="002B4701" w:rsidRDefault="002B4701" w:rsidP="00693F2F">
            <w:pPr>
              <w:ind w:left="-57" w:right="-113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247A78" w:rsidRPr="002B4701" w14:paraId="08F2F2F7" w14:textId="77777777" w:rsidTr="002B4701">
        <w:tc>
          <w:tcPr>
            <w:tcW w:w="426" w:type="dxa"/>
            <w:tcBorders>
              <w:top w:val="nil"/>
            </w:tcBorders>
          </w:tcPr>
          <w:p w14:paraId="58820AFE" w14:textId="77777777" w:rsidR="00247A78" w:rsidRPr="002B4701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954" w:type="dxa"/>
            <w:tcBorders>
              <w:top w:val="nil"/>
            </w:tcBorders>
          </w:tcPr>
          <w:p w14:paraId="0FEC8539" w14:textId="77777777" w:rsidR="00247A78" w:rsidRPr="002B4701" w:rsidRDefault="00247A78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เวลาโกรธหรือไม่สบายใจ ฉันรับรู้ได้ว่าเกิดอะไรขึ้นกับฉัน</w:t>
            </w:r>
          </w:p>
        </w:tc>
        <w:tc>
          <w:tcPr>
            <w:tcW w:w="708" w:type="dxa"/>
            <w:tcBorders>
              <w:top w:val="nil"/>
            </w:tcBorders>
          </w:tcPr>
          <w:p w14:paraId="7FBF921A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7354EAB3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1BBCCD97" w14:textId="77777777" w:rsidR="00247A78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567" w:type="dxa"/>
            <w:tcBorders>
              <w:top w:val="nil"/>
            </w:tcBorders>
          </w:tcPr>
          <w:p w14:paraId="3527D75F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547E3638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4</w:t>
            </w:r>
          </w:p>
        </w:tc>
      </w:tr>
      <w:tr w:rsidR="000C5CB3" w:rsidRPr="002B4701" w14:paraId="6CA2CB2B" w14:textId="77777777" w:rsidTr="002B4701">
        <w:tc>
          <w:tcPr>
            <w:tcW w:w="426" w:type="dxa"/>
          </w:tcPr>
          <w:p w14:paraId="6B5FA16E" w14:textId="77777777" w:rsidR="000C5CB3" w:rsidRPr="002B4701" w:rsidRDefault="000C5CB3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5954" w:type="dxa"/>
          </w:tcPr>
          <w:p w14:paraId="4EC0DF8A" w14:textId="77777777" w:rsidR="000C5CB3" w:rsidRPr="002B4701" w:rsidRDefault="000C5CB3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บอกไม่ได้ว่าอะไรทำให้ฉันรู้สึกโกรธ</w:t>
            </w:r>
          </w:p>
        </w:tc>
        <w:tc>
          <w:tcPr>
            <w:tcW w:w="708" w:type="dxa"/>
          </w:tcPr>
          <w:p w14:paraId="584C7E3C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09939A1E" w14:textId="77777777" w:rsidR="000C5CB3" w:rsidRPr="002B4701" w:rsidRDefault="000C5CB3" w:rsidP="000C5CB3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51" w:type="dxa"/>
          </w:tcPr>
          <w:p w14:paraId="7E8C2DF6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2CC37FE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4F8CEE67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3</w:t>
            </w:r>
          </w:p>
        </w:tc>
      </w:tr>
      <w:tr w:rsidR="000C5CB3" w:rsidRPr="002B4701" w14:paraId="2A7E36F1" w14:textId="77777777" w:rsidTr="002B4701">
        <w:tc>
          <w:tcPr>
            <w:tcW w:w="426" w:type="dxa"/>
          </w:tcPr>
          <w:p w14:paraId="3C592416" w14:textId="77777777" w:rsidR="000C5CB3" w:rsidRPr="002B4701" w:rsidRDefault="000C5CB3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3.</w:t>
            </w:r>
          </w:p>
        </w:tc>
        <w:tc>
          <w:tcPr>
            <w:tcW w:w="5954" w:type="dxa"/>
          </w:tcPr>
          <w:p w14:paraId="42CA3662" w14:textId="77777777" w:rsidR="000C5CB3" w:rsidRPr="002B4701" w:rsidRDefault="000C5CB3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เมื่อถูกขัดใจฉันรู้สึกหงุดหงิดจนควบคุมอารมณ์ไม่ได้</w:t>
            </w:r>
          </w:p>
        </w:tc>
        <w:tc>
          <w:tcPr>
            <w:tcW w:w="708" w:type="dxa"/>
          </w:tcPr>
          <w:p w14:paraId="629537FF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11922F25" w14:textId="77777777" w:rsidR="000C5CB3" w:rsidRPr="002B4701" w:rsidRDefault="000C5CB3" w:rsidP="000C5CB3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51" w:type="dxa"/>
          </w:tcPr>
          <w:p w14:paraId="30275B6F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0EB859E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1671E581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3</w:t>
            </w:r>
          </w:p>
        </w:tc>
      </w:tr>
      <w:tr w:rsidR="00247A78" w:rsidRPr="002B4701" w14:paraId="1470829D" w14:textId="77777777" w:rsidTr="002B4701">
        <w:tc>
          <w:tcPr>
            <w:tcW w:w="426" w:type="dxa"/>
          </w:tcPr>
          <w:p w14:paraId="470E946A" w14:textId="77777777" w:rsidR="00247A78" w:rsidRPr="002B4701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4.</w:t>
            </w:r>
          </w:p>
        </w:tc>
        <w:tc>
          <w:tcPr>
            <w:tcW w:w="5954" w:type="dxa"/>
          </w:tcPr>
          <w:p w14:paraId="156090AF" w14:textId="77777777" w:rsidR="00247A78" w:rsidRPr="002B4701" w:rsidRDefault="00247A78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สามารถคอยเพื่อให้บรรลุเป้าหมายที่พอใจ</w:t>
            </w:r>
          </w:p>
        </w:tc>
        <w:tc>
          <w:tcPr>
            <w:tcW w:w="708" w:type="dxa"/>
          </w:tcPr>
          <w:p w14:paraId="349B4BD0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44B833EB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69AC918A" w14:textId="77777777" w:rsidR="00247A78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567" w:type="dxa"/>
          </w:tcPr>
          <w:p w14:paraId="1C584CCD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02871D02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3</w:t>
            </w:r>
          </w:p>
        </w:tc>
      </w:tr>
      <w:tr w:rsidR="00247A78" w:rsidRPr="002B4701" w14:paraId="7C401693" w14:textId="77777777" w:rsidTr="002B4701">
        <w:tc>
          <w:tcPr>
            <w:tcW w:w="426" w:type="dxa"/>
          </w:tcPr>
          <w:p w14:paraId="3B4F6CF2" w14:textId="77777777" w:rsidR="00247A78" w:rsidRPr="002B4701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5.</w:t>
            </w:r>
          </w:p>
        </w:tc>
        <w:tc>
          <w:tcPr>
            <w:tcW w:w="5954" w:type="dxa"/>
          </w:tcPr>
          <w:p w14:paraId="71135B53" w14:textId="77777777" w:rsidR="00247A78" w:rsidRPr="002B4701" w:rsidRDefault="00247A78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มีปฏิกิริยาโต้ตอบปัญหาเพียงเล็กน้อย</w:t>
            </w:r>
          </w:p>
        </w:tc>
        <w:tc>
          <w:tcPr>
            <w:tcW w:w="708" w:type="dxa"/>
          </w:tcPr>
          <w:p w14:paraId="0EA37013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2F0F3230" w14:textId="77777777" w:rsidR="00247A78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51" w:type="dxa"/>
          </w:tcPr>
          <w:p w14:paraId="7505387F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45550E7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380D95FF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3</w:t>
            </w:r>
          </w:p>
        </w:tc>
      </w:tr>
      <w:tr w:rsidR="00247A78" w:rsidRPr="002B4701" w14:paraId="13A2FFA0" w14:textId="77777777" w:rsidTr="002B4701">
        <w:tc>
          <w:tcPr>
            <w:tcW w:w="426" w:type="dxa"/>
          </w:tcPr>
          <w:p w14:paraId="41AEF56C" w14:textId="77777777" w:rsidR="00247A78" w:rsidRPr="002B4701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6.</w:t>
            </w:r>
          </w:p>
        </w:tc>
        <w:tc>
          <w:tcPr>
            <w:tcW w:w="5954" w:type="dxa"/>
          </w:tcPr>
          <w:p w14:paraId="7009F8FD" w14:textId="77777777" w:rsidR="00247A78" w:rsidRPr="002B4701" w:rsidRDefault="00247A78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ถูกบังคับให้ทำในสิ่งที่ไม่ชอบ ฉันจะอธิบายเหตุผลจนผู้อื่นยอมรับได้</w:t>
            </w:r>
          </w:p>
        </w:tc>
        <w:tc>
          <w:tcPr>
            <w:tcW w:w="708" w:type="dxa"/>
          </w:tcPr>
          <w:p w14:paraId="49A1EA0F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639D2DDE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1FF5977C" w14:textId="77777777" w:rsidR="00247A78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567" w:type="dxa"/>
          </w:tcPr>
          <w:p w14:paraId="2BC130DD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2D7C4655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3</w:t>
            </w:r>
          </w:p>
        </w:tc>
      </w:tr>
      <w:tr w:rsidR="00247A78" w:rsidRPr="002B4701" w14:paraId="376EC57B" w14:textId="77777777" w:rsidTr="002B4701">
        <w:trPr>
          <w:cantSplit/>
        </w:trPr>
        <w:tc>
          <w:tcPr>
            <w:tcW w:w="9215" w:type="dxa"/>
            <w:gridSpan w:val="6"/>
          </w:tcPr>
          <w:p w14:paraId="6F35614F" w14:textId="77777777" w:rsidR="00247A78" w:rsidRPr="002B4701" w:rsidRDefault="00247A78" w:rsidP="00FA0F38">
            <w:pPr>
              <w:jc w:val="right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708" w:type="dxa"/>
          </w:tcPr>
          <w:p w14:paraId="6DE2F8C6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19</w:t>
            </w:r>
          </w:p>
        </w:tc>
      </w:tr>
      <w:tr w:rsidR="00247A78" w:rsidRPr="002B4701" w14:paraId="0F9AA319" w14:textId="77777777" w:rsidTr="002B4701">
        <w:tc>
          <w:tcPr>
            <w:tcW w:w="426" w:type="dxa"/>
          </w:tcPr>
          <w:p w14:paraId="2F9ADBC6" w14:textId="77777777" w:rsidR="00247A78" w:rsidRPr="002B4701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7.</w:t>
            </w:r>
          </w:p>
        </w:tc>
        <w:tc>
          <w:tcPr>
            <w:tcW w:w="5954" w:type="dxa"/>
          </w:tcPr>
          <w:p w14:paraId="62EDF778" w14:textId="77777777" w:rsidR="00247A78" w:rsidRPr="002B4701" w:rsidRDefault="00247A78" w:rsidP="00FA0F38">
            <w:pPr>
              <w:rPr>
                <w:rFonts w:ascii="TH SarabunPSK" w:hAnsi="TH SarabunPSK" w:cs="TH SarabunPSK"/>
                <w:cs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สังเกตได้ เมื่อคนใกล้ชิดมีอารมณ์เปลี่ยนแปลง</w:t>
            </w:r>
          </w:p>
        </w:tc>
        <w:tc>
          <w:tcPr>
            <w:tcW w:w="708" w:type="dxa"/>
          </w:tcPr>
          <w:p w14:paraId="5E3BADCE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3287914D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15DE0C2B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2859542" w14:textId="77777777" w:rsidR="00247A78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708" w:type="dxa"/>
          </w:tcPr>
          <w:p w14:paraId="59BBAAF7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4</w:t>
            </w:r>
          </w:p>
        </w:tc>
      </w:tr>
      <w:tr w:rsidR="00247A78" w:rsidRPr="002B4701" w14:paraId="5988DF49" w14:textId="77777777" w:rsidTr="002B4701">
        <w:tc>
          <w:tcPr>
            <w:tcW w:w="426" w:type="dxa"/>
          </w:tcPr>
          <w:p w14:paraId="3A6FA6A3" w14:textId="77777777" w:rsidR="00247A78" w:rsidRPr="002B4701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8.</w:t>
            </w:r>
          </w:p>
        </w:tc>
        <w:tc>
          <w:tcPr>
            <w:tcW w:w="5954" w:type="dxa"/>
          </w:tcPr>
          <w:p w14:paraId="685889AA" w14:textId="77777777" w:rsidR="00247A78" w:rsidRPr="002B4701" w:rsidRDefault="00247A78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ไม่สนใจกับความทุกข์ของผู้อื่นที่ฉันไม่รู้จัก</w:t>
            </w:r>
          </w:p>
        </w:tc>
        <w:tc>
          <w:tcPr>
            <w:tcW w:w="708" w:type="dxa"/>
          </w:tcPr>
          <w:p w14:paraId="27A61F6B" w14:textId="77777777" w:rsidR="00247A78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709" w:type="dxa"/>
          </w:tcPr>
          <w:p w14:paraId="2B100B7D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2195760E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DDEC109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65A0812F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4</w:t>
            </w:r>
          </w:p>
        </w:tc>
      </w:tr>
      <w:tr w:rsidR="00247A78" w:rsidRPr="002B4701" w14:paraId="77AA4C3E" w14:textId="77777777" w:rsidTr="002B4701">
        <w:tc>
          <w:tcPr>
            <w:tcW w:w="426" w:type="dxa"/>
          </w:tcPr>
          <w:p w14:paraId="72EACCFB" w14:textId="77777777" w:rsidR="00247A78" w:rsidRPr="002B4701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9.</w:t>
            </w:r>
          </w:p>
        </w:tc>
        <w:tc>
          <w:tcPr>
            <w:tcW w:w="5954" w:type="dxa"/>
          </w:tcPr>
          <w:p w14:paraId="34C6B4BE" w14:textId="77777777" w:rsidR="00247A78" w:rsidRPr="002B4701" w:rsidRDefault="00247A78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ไม่ยอมรับในสิ่งที่ผู้อื่นทำต่างจากที่ฉันคิด</w:t>
            </w:r>
          </w:p>
        </w:tc>
        <w:tc>
          <w:tcPr>
            <w:tcW w:w="708" w:type="dxa"/>
          </w:tcPr>
          <w:p w14:paraId="4610A4BB" w14:textId="77777777" w:rsidR="00247A78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709" w:type="dxa"/>
          </w:tcPr>
          <w:p w14:paraId="078C6D42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31482FDB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960A4D9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4BA0ECD4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4</w:t>
            </w:r>
          </w:p>
        </w:tc>
      </w:tr>
      <w:tr w:rsidR="00247A78" w:rsidRPr="002B4701" w14:paraId="744E459A" w14:textId="77777777" w:rsidTr="002B4701">
        <w:tc>
          <w:tcPr>
            <w:tcW w:w="426" w:type="dxa"/>
          </w:tcPr>
          <w:p w14:paraId="5B3BCE73" w14:textId="77777777" w:rsidR="00247A78" w:rsidRPr="002B4701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10.</w:t>
            </w:r>
          </w:p>
        </w:tc>
        <w:tc>
          <w:tcPr>
            <w:tcW w:w="5954" w:type="dxa"/>
          </w:tcPr>
          <w:p w14:paraId="206BE939" w14:textId="77777777" w:rsidR="00247A78" w:rsidRPr="002B4701" w:rsidRDefault="00247A78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ยอมรับได้ว่าผู้อื่นก็มีเหตุผลที่จะไม่พอใจในการกระทำของฉัน</w:t>
            </w:r>
          </w:p>
        </w:tc>
        <w:tc>
          <w:tcPr>
            <w:tcW w:w="708" w:type="dxa"/>
          </w:tcPr>
          <w:p w14:paraId="66DEE235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0F98F56E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7A0C3F32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2E150E2" w14:textId="77777777" w:rsidR="00247A78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708" w:type="dxa"/>
          </w:tcPr>
          <w:p w14:paraId="58E8C158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4</w:t>
            </w:r>
          </w:p>
        </w:tc>
      </w:tr>
      <w:tr w:rsidR="00247A78" w:rsidRPr="002B4701" w14:paraId="7386C693" w14:textId="77777777" w:rsidTr="002B4701">
        <w:tc>
          <w:tcPr>
            <w:tcW w:w="426" w:type="dxa"/>
          </w:tcPr>
          <w:p w14:paraId="79D10FB7" w14:textId="77777777" w:rsidR="00247A78" w:rsidRPr="002B4701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11.</w:t>
            </w:r>
          </w:p>
        </w:tc>
        <w:tc>
          <w:tcPr>
            <w:tcW w:w="5954" w:type="dxa"/>
          </w:tcPr>
          <w:p w14:paraId="6454D989" w14:textId="77777777" w:rsidR="00247A78" w:rsidRPr="002B4701" w:rsidRDefault="00247A78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รู้สึกว่าผู้อื่นเรียกร้องความสนใจมากเกินไป</w:t>
            </w:r>
          </w:p>
        </w:tc>
        <w:tc>
          <w:tcPr>
            <w:tcW w:w="708" w:type="dxa"/>
          </w:tcPr>
          <w:p w14:paraId="262A58ED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41A2551D" w14:textId="77777777" w:rsidR="00247A78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51" w:type="dxa"/>
          </w:tcPr>
          <w:p w14:paraId="0BA80B49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8C5A984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6204F70E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3</w:t>
            </w:r>
          </w:p>
        </w:tc>
      </w:tr>
      <w:tr w:rsidR="00247A78" w:rsidRPr="002B4701" w14:paraId="639CACD3" w14:textId="77777777" w:rsidTr="002B4701">
        <w:tc>
          <w:tcPr>
            <w:tcW w:w="426" w:type="dxa"/>
          </w:tcPr>
          <w:p w14:paraId="147CE439" w14:textId="77777777" w:rsidR="00247A78" w:rsidRPr="002B4701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12.</w:t>
            </w:r>
          </w:p>
        </w:tc>
        <w:tc>
          <w:tcPr>
            <w:tcW w:w="5954" w:type="dxa"/>
          </w:tcPr>
          <w:p w14:paraId="164C2B10" w14:textId="77777777" w:rsidR="00247A78" w:rsidRPr="002B4701" w:rsidRDefault="00247A78" w:rsidP="00FA0F38">
            <w:pPr>
              <w:ind w:left="-57" w:right="-57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แม้จะมีภาระที่ต้องทำ ฉันยินดีรับฟังความทุกข์ของผู้อื่นที่ต้องการความช่วยเหลือ</w:t>
            </w:r>
          </w:p>
        </w:tc>
        <w:tc>
          <w:tcPr>
            <w:tcW w:w="708" w:type="dxa"/>
          </w:tcPr>
          <w:p w14:paraId="031CBBD0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005DDA7B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2B9351D7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DB77593" w14:textId="77777777" w:rsidR="00247A78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708" w:type="dxa"/>
          </w:tcPr>
          <w:p w14:paraId="12265522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4</w:t>
            </w:r>
          </w:p>
        </w:tc>
      </w:tr>
      <w:tr w:rsidR="00247A78" w:rsidRPr="002B4701" w14:paraId="11FE3BBE" w14:textId="77777777" w:rsidTr="002B4701">
        <w:trPr>
          <w:cantSplit/>
        </w:trPr>
        <w:tc>
          <w:tcPr>
            <w:tcW w:w="9215" w:type="dxa"/>
            <w:gridSpan w:val="6"/>
          </w:tcPr>
          <w:p w14:paraId="0C9F12B1" w14:textId="77777777" w:rsidR="00247A78" w:rsidRPr="002B4701" w:rsidRDefault="00247A78" w:rsidP="00FA0F38">
            <w:pPr>
              <w:jc w:val="right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708" w:type="dxa"/>
          </w:tcPr>
          <w:p w14:paraId="4D9CC354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23</w:t>
            </w:r>
          </w:p>
        </w:tc>
      </w:tr>
      <w:tr w:rsidR="00247A78" w:rsidRPr="002B4701" w14:paraId="687B7190" w14:textId="77777777" w:rsidTr="002B4701">
        <w:tc>
          <w:tcPr>
            <w:tcW w:w="426" w:type="dxa"/>
          </w:tcPr>
          <w:p w14:paraId="6146B3C6" w14:textId="77777777" w:rsidR="00247A78" w:rsidRPr="002B4701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13.</w:t>
            </w:r>
          </w:p>
        </w:tc>
        <w:tc>
          <w:tcPr>
            <w:tcW w:w="5954" w:type="dxa"/>
          </w:tcPr>
          <w:p w14:paraId="706BA545" w14:textId="77777777" w:rsidR="00247A78" w:rsidRPr="002B4701" w:rsidRDefault="00247A78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เป็นเรื่องธรรมดาที่จะเอาเปรียบผู้อื่นเมื่อมีโอกาส</w:t>
            </w:r>
          </w:p>
        </w:tc>
        <w:tc>
          <w:tcPr>
            <w:tcW w:w="708" w:type="dxa"/>
          </w:tcPr>
          <w:p w14:paraId="6CB028F2" w14:textId="77777777" w:rsidR="00247A78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709" w:type="dxa"/>
          </w:tcPr>
          <w:p w14:paraId="3D1FC6DF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071D35B4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6A1E1F5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0B6623E3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4</w:t>
            </w:r>
          </w:p>
        </w:tc>
      </w:tr>
      <w:tr w:rsidR="000C5CB3" w:rsidRPr="002B4701" w14:paraId="53A25736" w14:textId="77777777" w:rsidTr="002B4701">
        <w:tc>
          <w:tcPr>
            <w:tcW w:w="426" w:type="dxa"/>
          </w:tcPr>
          <w:p w14:paraId="62C080B2" w14:textId="77777777" w:rsidR="000C5CB3" w:rsidRPr="002B4701" w:rsidRDefault="000C5CB3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14.</w:t>
            </w:r>
          </w:p>
        </w:tc>
        <w:tc>
          <w:tcPr>
            <w:tcW w:w="5954" w:type="dxa"/>
          </w:tcPr>
          <w:p w14:paraId="0E160F46" w14:textId="77777777" w:rsidR="000C5CB3" w:rsidRPr="002B4701" w:rsidRDefault="000C5CB3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เห็นคุณค่าในน้ำใจที่ผู้อื่นมีต่อฉัน</w:t>
            </w:r>
          </w:p>
        </w:tc>
        <w:tc>
          <w:tcPr>
            <w:tcW w:w="708" w:type="dxa"/>
          </w:tcPr>
          <w:p w14:paraId="7F54A567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6D5A4A5D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3BE3CBFE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D15B301" w14:textId="77777777" w:rsidR="000C5CB3" w:rsidRPr="002B4701" w:rsidRDefault="000C5CB3" w:rsidP="000C5CB3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708" w:type="dxa"/>
          </w:tcPr>
          <w:p w14:paraId="3480FE23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4</w:t>
            </w:r>
          </w:p>
        </w:tc>
      </w:tr>
      <w:tr w:rsidR="000C5CB3" w:rsidRPr="002B4701" w14:paraId="51FFC247" w14:textId="77777777" w:rsidTr="002B4701">
        <w:tc>
          <w:tcPr>
            <w:tcW w:w="426" w:type="dxa"/>
          </w:tcPr>
          <w:p w14:paraId="15F88BEF" w14:textId="77777777" w:rsidR="000C5CB3" w:rsidRPr="002B4701" w:rsidRDefault="000C5CB3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15.</w:t>
            </w:r>
          </w:p>
        </w:tc>
        <w:tc>
          <w:tcPr>
            <w:tcW w:w="5954" w:type="dxa"/>
          </w:tcPr>
          <w:p w14:paraId="7B1D1714" w14:textId="77777777" w:rsidR="000C5CB3" w:rsidRPr="002B4701" w:rsidRDefault="000C5CB3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 xml:space="preserve">เมื่อทำผิดฉันสามารถกล่าวคำว่า </w:t>
            </w:r>
            <w:r w:rsidRPr="002B4701">
              <w:rPr>
                <w:rFonts w:ascii="TH SarabunPSK" w:hAnsi="TH SarabunPSK" w:cs="TH SarabunPSK"/>
              </w:rPr>
              <w:t>“</w:t>
            </w:r>
            <w:r w:rsidRPr="002B4701">
              <w:rPr>
                <w:rFonts w:ascii="TH SarabunPSK" w:hAnsi="TH SarabunPSK" w:cs="TH SarabunPSK"/>
                <w:cs/>
              </w:rPr>
              <w:t>ขอโทษ</w:t>
            </w:r>
            <w:r w:rsidRPr="002B4701">
              <w:rPr>
                <w:rFonts w:ascii="TH SarabunPSK" w:hAnsi="TH SarabunPSK" w:cs="TH SarabunPSK"/>
              </w:rPr>
              <w:t xml:space="preserve">” </w:t>
            </w:r>
            <w:r w:rsidRPr="002B4701">
              <w:rPr>
                <w:rFonts w:ascii="TH SarabunPSK" w:hAnsi="TH SarabunPSK" w:cs="TH SarabunPSK"/>
                <w:cs/>
              </w:rPr>
              <w:t>ผู้อื่นได้</w:t>
            </w:r>
          </w:p>
        </w:tc>
        <w:tc>
          <w:tcPr>
            <w:tcW w:w="708" w:type="dxa"/>
          </w:tcPr>
          <w:p w14:paraId="260B5081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1B1C309E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2381E961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9E2E8C2" w14:textId="77777777" w:rsidR="000C5CB3" w:rsidRPr="002B4701" w:rsidRDefault="000C5CB3" w:rsidP="000C5CB3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708" w:type="dxa"/>
          </w:tcPr>
          <w:p w14:paraId="21082EFF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4</w:t>
            </w:r>
          </w:p>
        </w:tc>
      </w:tr>
      <w:tr w:rsidR="00247A78" w:rsidRPr="002B4701" w14:paraId="41754279" w14:textId="77777777" w:rsidTr="002B4701">
        <w:tc>
          <w:tcPr>
            <w:tcW w:w="426" w:type="dxa"/>
          </w:tcPr>
          <w:p w14:paraId="5BCD0F3C" w14:textId="77777777" w:rsidR="00247A78" w:rsidRPr="002B4701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16.</w:t>
            </w:r>
          </w:p>
        </w:tc>
        <w:tc>
          <w:tcPr>
            <w:tcW w:w="5954" w:type="dxa"/>
          </w:tcPr>
          <w:p w14:paraId="64CE4AC9" w14:textId="77777777" w:rsidR="00247A78" w:rsidRPr="002B4701" w:rsidRDefault="00247A78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ยอมรับข้อผิดพลาดของผู้อื่นได้ยาก</w:t>
            </w:r>
          </w:p>
        </w:tc>
        <w:tc>
          <w:tcPr>
            <w:tcW w:w="708" w:type="dxa"/>
          </w:tcPr>
          <w:p w14:paraId="5917E0A0" w14:textId="77777777" w:rsidR="00247A78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709" w:type="dxa"/>
          </w:tcPr>
          <w:p w14:paraId="041151A4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2775A931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7E88182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5DBD47B8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4</w:t>
            </w:r>
          </w:p>
        </w:tc>
      </w:tr>
      <w:tr w:rsidR="00247A78" w:rsidRPr="002B4701" w14:paraId="40D6B45F" w14:textId="77777777" w:rsidTr="002B4701">
        <w:tc>
          <w:tcPr>
            <w:tcW w:w="426" w:type="dxa"/>
          </w:tcPr>
          <w:p w14:paraId="4A83F39F" w14:textId="77777777" w:rsidR="00247A78" w:rsidRPr="002B4701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17.</w:t>
            </w:r>
          </w:p>
        </w:tc>
        <w:tc>
          <w:tcPr>
            <w:tcW w:w="5954" w:type="dxa"/>
          </w:tcPr>
          <w:p w14:paraId="43260888" w14:textId="77777777" w:rsidR="00247A78" w:rsidRPr="002B4701" w:rsidRDefault="00247A78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ถึงแม้จะต้องเสียประโยชน์ส่วนตัวไปบ้าง ฉันก็ยินดีที่จะทำเพื่อส่วนรวม</w:t>
            </w:r>
          </w:p>
        </w:tc>
        <w:tc>
          <w:tcPr>
            <w:tcW w:w="708" w:type="dxa"/>
          </w:tcPr>
          <w:p w14:paraId="25222738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2A4752B5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0D3CA88C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B1ABE93" w14:textId="77777777" w:rsidR="00247A78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708" w:type="dxa"/>
          </w:tcPr>
          <w:p w14:paraId="7C0E04AF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4</w:t>
            </w:r>
          </w:p>
        </w:tc>
      </w:tr>
      <w:tr w:rsidR="00247A78" w:rsidRPr="002B4701" w14:paraId="74220B99" w14:textId="77777777" w:rsidTr="002B4701">
        <w:tc>
          <w:tcPr>
            <w:tcW w:w="426" w:type="dxa"/>
          </w:tcPr>
          <w:p w14:paraId="07D271AA" w14:textId="77777777" w:rsidR="00247A78" w:rsidRPr="002B4701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18.</w:t>
            </w:r>
          </w:p>
        </w:tc>
        <w:tc>
          <w:tcPr>
            <w:tcW w:w="5954" w:type="dxa"/>
          </w:tcPr>
          <w:p w14:paraId="2F5F2F5F" w14:textId="77777777" w:rsidR="00247A78" w:rsidRPr="002B4701" w:rsidRDefault="00247A78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รู้สึกลำบากใจในการทำสิ่งใดสิ่งหนึ่งเพื่อผู้อื่น</w:t>
            </w:r>
          </w:p>
        </w:tc>
        <w:tc>
          <w:tcPr>
            <w:tcW w:w="708" w:type="dxa"/>
          </w:tcPr>
          <w:p w14:paraId="71A91438" w14:textId="77777777" w:rsidR="00247A78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709" w:type="dxa"/>
          </w:tcPr>
          <w:p w14:paraId="7E7997D5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19C2D160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1E70140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7627E8FC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4</w:t>
            </w:r>
          </w:p>
        </w:tc>
      </w:tr>
      <w:tr w:rsidR="00247A78" w:rsidRPr="002B4701" w14:paraId="4AF61FB5" w14:textId="77777777" w:rsidTr="002B4701">
        <w:trPr>
          <w:cantSplit/>
        </w:trPr>
        <w:tc>
          <w:tcPr>
            <w:tcW w:w="9215" w:type="dxa"/>
            <w:gridSpan w:val="6"/>
          </w:tcPr>
          <w:p w14:paraId="5923D6C1" w14:textId="77777777" w:rsidR="00247A78" w:rsidRPr="002B4701" w:rsidRDefault="00247A78" w:rsidP="00FA0F38">
            <w:pPr>
              <w:jc w:val="right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708" w:type="dxa"/>
          </w:tcPr>
          <w:p w14:paraId="4EF292CA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24</w:t>
            </w:r>
          </w:p>
        </w:tc>
      </w:tr>
      <w:tr w:rsidR="000C5CB3" w:rsidRPr="002B4701" w14:paraId="6B5DC8F2" w14:textId="77777777" w:rsidTr="002B4701">
        <w:tc>
          <w:tcPr>
            <w:tcW w:w="426" w:type="dxa"/>
          </w:tcPr>
          <w:p w14:paraId="5F2B31CD" w14:textId="77777777" w:rsidR="000C5CB3" w:rsidRPr="002B4701" w:rsidRDefault="000C5CB3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19.</w:t>
            </w:r>
          </w:p>
        </w:tc>
        <w:tc>
          <w:tcPr>
            <w:tcW w:w="5954" w:type="dxa"/>
          </w:tcPr>
          <w:p w14:paraId="17227784" w14:textId="77777777" w:rsidR="000C5CB3" w:rsidRPr="002B4701" w:rsidRDefault="000C5CB3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ไม่รู้ว่าฉันเก่งเรื่องอะไร</w:t>
            </w:r>
          </w:p>
        </w:tc>
        <w:tc>
          <w:tcPr>
            <w:tcW w:w="708" w:type="dxa"/>
          </w:tcPr>
          <w:p w14:paraId="204FC7F7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2FB70D5F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1C88C9A9" w14:textId="77777777" w:rsidR="000C5CB3" w:rsidRPr="002B4701" w:rsidRDefault="000C5CB3" w:rsidP="000C5CB3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567" w:type="dxa"/>
          </w:tcPr>
          <w:p w14:paraId="46AD0B32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77935CD8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2</w:t>
            </w:r>
          </w:p>
        </w:tc>
      </w:tr>
      <w:tr w:rsidR="000C5CB3" w:rsidRPr="002B4701" w14:paraId="2B907567" w14:textId="77777777" w:rsidTr="002B4701">
        <w:tc>
          <w:tcPr>
            <w:tcW w:w="426" w:type="dxa"/>
          </w:tcPr>
          <w:p w14:paraId="07F2DD22" w14:textId="77777777" w:rsidR="000C5CB3" w:rsidRPr="002B4701" w:rsidRDefault="000C5CB3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20.</w:t>
            </w:r>
          </w:p>
        </w:tc>
        <w:tc>
          <w:tcPr>
            <w:tcW w:w="5954" w:type="dxa"/>
          </w:tcPr>
          <w:p w14:paraId="0B1A2684" w14:textId="77777777" w:rsidR="000C5CB3" w:rsidRPr="002B4701" w:rsidRDefault="000C5CB3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แม้จะเป็นงานยาก ฉันก็มั่นใจว่าสามารถทำได้</w:t>
            </w:r>
          </w:p>
        </w:tc>
        <w:tc>
          <w:tcPr>
            <w:tcW w:w="708" w:type="dxa"/>
          </w:tcPr>
          <w:p w14:paraId="05443C2C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25C50986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130B3399" w14:textId="77777777" w:rsidR="000C5CB3" w:rsidRPr="002B4701" w:rsidRDefault="000C5CB3" w:rsidP="000C5CB3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567" w:type="dxa"/>
          </w:tcPr>
          <w:p w14:paraId="2FC726DC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062A9B32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3</w:t>
            </w:r>
          </w:p>
        </w:tc>
      </w:tr>
      <w:tr w:rsidR="002B4701" w:rsidRPr="002B4701" w14:paraId="1F4E0479" w14:textId="77777777" w:rsidTr="002B4701">
        <w:trPr>
          <w:cantSplit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B8A6" w14:textId="77777777" w:rsidR="002B4701" w:rsidRPr="002B4701" w:rsidRDefault="002B4701" w:rsidP="00693F2F">
            <w:pPr>
              <w:ind w:left="-57" w:right="-113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lastRenderedPageBreak/>
              <w:t>รายการประเมิ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960A" w14:textId="77777777" w:rsidR="002B4701" w:rsidRPr="002B4701" w:rsidRDefault="002B4701" w:rsidP="00693F2F">
            <w:pPr>
              <w:ind w:left="-57" w:right="-113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ไม่จริ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E063" w14:textId="77777777" w:rsidR="002B4701" w:rsidRPr="002B4701" w:rsidRDefault="002B4701" w:rsidP="00693F2F">
            <w:pPr>
              <w:ind w:left="-57" w:right="-113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จริงบางครั้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1F3D" w14:textId="77777777" w:rsidR="002B4701" w:rsidRPr="002B4701" w:rsidRDefault="002B4701" w:rsidP="00693F2F">
            <w:pPr>
              <w:ind w:left="-57" w:right="-113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ค่อนข้างจริ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48DD" w14:textId="77777777" w:rsidR="002B4701" w:rsidRPr="002B4701" w:rsidRDefault="002B4701" w:rsidP="00693F2F">
            <w:pPr>
              <w:ind w:left="-57" w:right="-113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จริงมา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4118" w14:textId="77777777" w:rsidR="002B4701" w:rsidRPr="002B4701" w:rsidRDefault="002B4701" w:rsidP="00693F2F">
            <w:pPr>
              <w:ind w:left="-57" w:right="-113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0C5CB3" w:rsidRPr="002B4701" w14:paraId="1F455B48" w14:textId="77777777" w:rsidTr="002B4701">
        <w:tc>
          <w:tcPr>
            <w:tcW w:w="426" w:type="dxa"/>
          </w:tcPr>
          <w:p w14:paraId="0F0E45C4" w14:textId="77777777" w:rsidR="000C5CB3" w:rsidRPr="002B4701" w:rsidRDefault="000C5CB3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21.</w:t>
            </w:r>
          </w:p>
        </w:tc>
        <w:tc>
          <w:tcPr>
            <w:tcW w:w="5954" w:type="dxa"/>
          </w:tcPr>
          <w:p w14:paraId="31971F56" w14:textId="77777777" w:rsidR="000C5CB3" w:rsidRPr="002B4701" w:rsidRDefault="000C5CB3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เมื่อทำสิ่งใดไม่สำเร็จ ฉันรู้สึกหมดกำลังใจ</w:t>
            </w:r>
          </w:p>
        </w:tc>
        <w:tc>
          <w:tcPr>
            <w:tcW w:w="708" w:type="dxa"/>
          </w:tcPr>
          <w:p w14:paraId="0D99E363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63B508D5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3320B23D" w14:textId="77777777" w:rsidR="000C5CB3" w:rsidRPr="002B4701" w:rsidRDefault="000C5CB3" w:rsidP="000C5CB3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567" w:type="dxa"/>
          </w:tcPr>
          <w:p w14:paraId="0862A65B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4B949C84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2</w:t>
            </w:r>
          </w:p>
        </w:tc>
      </w:tr>
      <w:tr w:rsidR="000C5CB3" w:rsidRPr="002B4701" w14:paraId="54288CB3" w14:textId="77777777" w:rsidTr="002B4701">
        <w:tc>
          <w:tcPr>
            <w:tcW w:w="426" w:type="dxa"/>
          </w:tcPr>
          <w:p w14:paraId="42CB9F24" w14:textId="77777777" w:rsidR="000C5CB3" w:rsidRPr="002B4701" w:rsidRDefault="000C5CB3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22.</w:t>
            </w:r>
          </w:p>
        </w:tc>
        <w:tc>
          <w:tcPr>
            <w:tcW w:w="5954" w:type="dxa"/>
          </w:tcPr>
          <w:p w14:paraId="18A4F495" w14:textId="77777777" w:rsidR="000C5CB3" w:rsidRPr="002B4701" w:rsidRDefault="000C5CB3" w:rsidP="00FA0F38">
            <w:pPr>
              <w:pStyle w:val="3"/>
              <w:spacing w:before="0" w:after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2B470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ฉันรู้สึกมีคุณค่าเมื่อได้ทำสิ่งต่าง ๆ อย่างเต็มความสามารถ</w:t>
            </w:r>
          </w:p>
        </w:tc>
        <w:tc>
          <w:tcPr>
            <w:tcW w:w="708" w:type="dxa"/>
          </w:tcPr>
          <w:p w14:paraId="0B47BD11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5A2CECD9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0887191A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1DAACDF" w14:textId="77777777" w:rsidR="000C5CB3" w:rsidRPr="002B4701" w:rsidRDefault="000C5CB3" w:rsidP="000C5CB3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708" w:type="dxa"/>
          </w:tcPr>
          <w:p w14:paraId="7D26CA37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4</w:t>
            </w:r>
          </w:p>
        </w:tc>
      </w:tr>
      <w:tr w:rsidR="000C5CB3" w:rsidRPr="002B4701" w14:paraId="7F12DD5C" w14:textId="77777777" w:rsidTr="002B4701">
        <w:tc>
          <w:tcPr>
            <w:tcW w:w="426" w:type="dxa"/>
          </w:tcPr>
          <w:p w14:paraId="32AA9E72" w14:textId="77777777" w:rsidR="000C5CB3" w:rsidRPr="002B4701" w:rsidRDefault="000C5CB3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23.</w:t>
            </w:r>
          </w:p>
        </w:tc>
        <w:tc>
          <w:tcPr>
            <w:tcW w:w="5954" w:type="dxa"/>
          </w:tcPr>
          <w:p w14:paraId="568D5913" w14:textId="77777777" w:rsidR="000C5CB3" w:rsidRPr="002B4701" w:rsidRDefault="000C5CB3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เมื่อต้องเผชิญกับอุปสรรคและความผิดหวัง ฉันจะไม่ยอมแพ้</w:t>
            </w:r>
          </w:p>
        </w:tc>
        <w:tc>
          <w:tcPr>
            <w:tcW w:w="708" w:type="dxa"/>
          </w:tcPr>
          <w:p w14:paraId="079F09B1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7B439254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6A51A835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9AEF7A8" w14:textId="77777777" w:rsidR="000C5CB3" w:rsidRPr="002B4701" w:rsidRDefault="000C5CB3" w:rsidP="000C5CB3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708" w:type="dxa"/>
          </w:tcPr>
          <w:p w14:paraId="285FD248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  <w:cs/>
              </w:rPr>
            </w:pPr>
            <w:r w:rsidRPr="002B4701">
              <w:rPr>
                <w:rFonts w:ascii="TH SarabunPSK" w:hAnsi="TH SarabunPSK" w:cs="TH SarabunPSK"/>
                <w:cs/>
              </w:rPr>
              <w:t>4</w:t>
            </w:r>
          </w:p>
        </w:tc>
      </w:tr>
      <w:tr w:rsidR="00247A78" w:rsidRPr="002B4701" w14:paraId="487541B3" w14:textId="77777777" w:rsidTr="002B4701">
        <w:tc>
          <w:tcPr>
            <w:tcW w:w="426" w:type="dxa"/>
          </w:tcPr>
          <w:p w14:paraId="11C2FE06" w14:textId="77777777" w:rsidR="00247A78" w:rsidRPr="002B4701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24.</w:t>
            </w:r>
          </w:p>
        </w:tc>
        <w:tc>
          <w:tcPr>
            <w:tcW w:w="5954" w:type="dxa"/>
          </w:tcPr>
          <w:p w14:paraId="0097D95E" w14:textId="77777777" w:rsidR="00247A78" w:rsidRPr="002B4701" w:rsidRDefault="00247A78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เมื่อเริ่มทำสิ่งหนึ่งสิ่งใด ฉันมักทำต่อไปไม่สำเร็จ</w:t>
            </w:r>
          </w:p>
        </w:tc>
        <w:tc>
          <w:tcPr>
            <w:tcW w:w="708" w:type="dxa"/>
          </w:tcPr>
          <w:p w14:paraId="5C7A8C91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646F70F7" w14:textId="77777777" w:rsidR="00247A78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51" w:type="dxa"/>
          </w:tcPr>
          <w:p w14:paraId="224D9451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53FA013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44ECB8AB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  <w:cs/>
              </w:rPr>
            </w:pPr>
            <w:r w:rsidRPr="002B4701">
              <w:rPr>
                <w:rFonts w:ascii="TH SarabunPSK" w:hAnsi="TH SarabunPSK" w:cs="TH SarabunPSK"/>
                <w:cs/>
              </w:rPr>
              <w:t>3</w:t>
            </w:r>
          </w:p>
        </w:tc>
      </w:tr>
      <w:tr w:rsidR="00247A78" w:rsidRPr="002B4701" w14:paraId="32920968" w14:textId="77777777" w:rsidTr="002B4701">
        <w:trPr>
          <w:cantSplit/>
        </w:trPr>
        <w:tc>
          <w:tcPr>
            <w:tcW w:w="9215" w:type="dxa"/>
            <w:gridSpan w:val="6"/>
          </w:tcPr>
          <w:p w14:paraId="5566581A" w14:textId="77777777" w:rsidR="00247A78" w:rsidRPr="002B4701" w:rsidRDefault="00247A78" w:rsidP="00FA0F38">
            <w:pPr>
              <w:jc w:val="right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708" w:type="dxa"/>
          </w:tcPr>
          <w:p w14:paraId="524EC2BF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  <w:cs/>
              </w:rPr>
            </w:pPr>
            <w:r w:rsidRPr="002B4701">
              <w:rPr>
                <w:rFonts w:ascii="TH SarabunPSK" w:hAnsi="TH SarabunPSK" w:cs="TH SarabunPSK"/>
                <w:cs/>
              </w:rPr>
              <w:t>18</w:t>
            </w:r>
          </w:p>
        </w:tc>
      </w:tr>
      <w:tr w:rsidR="000C5CB3" w:rsidRPr="002B4701" w14:paraId="21A1600F" w14:textId="77777777" w:rsidTr="002B4701">
        <w:trPr>
          <w:trHeight w:val="403"/>
        </w:trPr>
        <w:tc>
          <w:tcPr>
            <w:tcW w:w="426" w:type="dxa"/>
          </w:tcPr>
          <w:p w14:paraId="277FA377" w14:textId="77777777" w:rsidR="000C5CB3" w:rsidRPr="002B4701" w:rsidRDefault="000C5CB3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25.</w:t>
            </w:r>
          </w:p>
        </w:tc>
        <w:tc>
          <w:tcPr>
            <w:tcW w:w="5954" w:type="dxa"/>
          </w:tcPr>
          <w:p w14:paraId="66AEC70C" w14:textId="77777777" w:rsidR="000C5CB3" w:rsidRPr="002B4701" w:rsidRDefault="000C5CB3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พยายามหาสาเหตุที่แท้จริงของปัญหาโดยไม่คิดเอาเองตามใจชอบ</w:t>
            </w:r>
          </w:p>
        </w:tc>
        <w:tc>
          <w:tcPr>
            <w:tcW w:w="708" w:type="dxa"/>
          </w:tcPr>
          <w:p w14:paraId="5A1707C0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40913C46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1EC21602" w14:textId="77777777" w:rsidR="000C5CB3" w:rsidRPr="002B4701" w:rsidRDefault="000C5CB3" w:rsidP="000C5CB3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567" w:type="dxa"/>
          </w:tcPr>
          <w:p w14:paraId="16D316A2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3B17F867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  <w:b/>
                <w:bCs/>
              </w:rPr>
              <w:t>3</w:t>
            </w:r>
          </w:p>
        </w:tc>
      </w:tr>
      <w:tr w:rsidR="000C5CB3" w:rsidRPr="002B4701" w14:paraId="06BC422C" w14:textId="77777777" w:rsidTr="002B4701">
        <w:tc>
          <w:tcPr>
            <w:tcW w:w="426" w:type="dxa"/>
          </w:tcPr>
          <w:p w14:paraId="46EEF4B8" w14:textId="77777777" w:rsidR="000C5CB3" w:rsidRPr="002B4701" w:rsidRDefault="000C5CB3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26.</w:t>
            </w:r>
          </w:p>
        </w:tc>
        <w:tc>
          <w:tcPr>
            <w:tcW w:w="5954" w:type="dxa"/>
          </w:tcPr>
          <w:p w14:paraId="582F0571" w14:textId="77777777" w:rsidR="000C5CB3" w:rsidRPr="002B4701" w:rsidRDefault="000C5CB3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บ่อยครั้งที่ฉันไม่รู้ว่าอะไรทำให้ฉันไม่มีความสุข</w:t>
            </w:r>
          </w:p>
        </w:tc>
        <w:tc>
          <w:tcPr>
            <w:tcW w:w="708" w:type="dxa"/>
          </w:tcPr>
          <w:p w14:paraId="1EF0AEA6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1268CDAE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59A7489A" w14:textId="77777777" w:rsidR="000C5CB3" w:rsidRPr="002B4701" w:rsidRDefault="000C5CB3" w:rsidP="000C5CB3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567" w:type="dxa"/>
          </w:tcPr>
          <w:p w14:paraId="01992539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6B35B70C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  <w:b/>
                <w:bCs/>
              </w:rPr>
              <w:t>2</w:t>
            </w:r>
          </w:p>
        </w:tc>
      </w:tr>
      <w:tr w:rsidR="00247A78" w:rsidRPr="002B4701" w14:paraId="704257B2" w14:textId="77777777" w:rsidTr="002B4701">
        <w:tc>
          <w:tcPr>
            <w:tcW w:w="426" w:type="dxa"/>
          </w:tcPr>
          <w:p w14:paraId="7F4345E8" w14:textId="77777777" w:rsidR="00247A78" w:rsidRPr="002B4701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27.</w:t>
            </w:r>
          </w:p>
        </w:tc>
        <w:tc>
          <w:tcPr>
            <w:tcW w:w="5954" w:type="dxa"/>
          </w:tcPr>
          <w:p w14:paraId="52DDD0C3" w14:textId="77777777" w:rsidR="00247A78" w:rsidRPr="002B4701" w:rsidRDefault="00247A78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รู้สึกว่าการตัดสินใจแก้ปัญหาเป็นเรื่องยากสำหรับฉัน</w:t>
            </w:r>
          </w:p>
        </w:tc>
        <w:tc>
          <w:tcPr>
            <w:tcW w:w="708" w:type="dxa"/>
          </w:tcPr>
          <w:p w14:paraId="229EAFDE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3CCDA81F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38B78A40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43F7CAF" w14:textId="77777777" w:rsidR="00247A78" w:rsidRPr="002B4701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708" w:type="dxa"/>
          </w:tcPr>
          <w:p w14:paraId="429F31B2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247A78" w:rsidRPr="002B4701" w14:paraId="72D735BE" w14:textId="77777777" w:rsidTr="002B4701">
        <w:tc>
          <w:tcPr>
            <w:tcW w:w="426" w:type="dxa"/>
          </w:tcPr>
          <w:p w14:paraId="3C2B464B" w14:textId="77777777" w:rsidR="00247A78" w:rsidRPr="002B4701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28.</w:t>
            </w:r>
          </w:p>
        </w:tc>
        <w:tc>
          <w:tcPr>
            <w:tcW w:w="5954" w:type="dxa"/>
          </w:tcPr>
          <w:p w14:paraId="6334842F" w14:textId="77777777" w:rsidR="00247A78" w:rsidRPr="002B4701" w:rsidRDefault="00247A78" w:rsidP="00FA0F38">
            <w:pPr>
              <w:ind w:left="-57" w:right="-57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เมื่อต้องการทำอะไรหลายอย่างในเวลาเดียวกัน ฉันตัดสินใจได้ว่าจะทำอะไรก่อนหลัง</w:t>
            </w:r>
          </w:p>
        </w:tc>
        <w:tc>
          <w:tcPr>
            <w:tcW w:w="708" w:type="dxa"/>
          </w:tcPr>
          <w:p w14:paraId="70BFF037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0E6F5276" w14:textId="77777777" w:rsidR="00247A78" w:rsidRPr="002B4701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51" w:type="dxa"/>
          </w:tcPr>
          <w:p w14:paraId="5FBB42AC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DF9971A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5B269962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  <w:b/>
                <w:bCs/>
              </w:rPr>
              <w:t>2</w:t>
            </w:r>
          </w:p>
        </w:tc>
      </w:tr>
      <w:tr w:rsidR="000C5CB3" w:rsidRPr="002B4701" w14:paraId="013D43C7" w14:textId="77777777" w:rsidTr="002B4701">
        <w:tc>
          <w:tcPr>
            <w:tcW w:w="426" w:type="dxa"/>
          </w:tcPr>
          <w:p w14:paraId="45359E81" w14:textId="77777777" w:rsidR="000C5CB3" w:rsidRPr="002B4701" w:rsidRDefault="000C5CB3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29.</w:t>
            </w:r>
          </w:p>
        </w:tc>
        <w:tc>
          <w:tcPr>
            <w:tcW w:w="5954" w:type="dxa"/>
          </w:tcPr>
          <w:p w14:paraId="350E84AB" w14:textId="77777777" w:rsidR="000C5CB3" w:rsidRPr="002B4701" w:rsidRDefault="000C5CB3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ลำบากใจเมื่อต้องอยู่กับคนแปลกหน้าหรือคนที่ไม่คุ้นเคย</w:t>
            </w:r>
          </w:p>
        </w:tc>
        <w:tc>
          <w:tcPr>
            <w:tcW w:w="708" w:type="dxa"/>
          </w:tcPr>
          <w:p w14:paraId="09046ABE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097FAD9B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0233B7BA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51C18B0" w14:textId="77777777" w:rsidR="000C5CB3" w:rsidRPr="002B4701" w:rsidRDefault="000C5CB3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708" w:type="dxa"/>
          </w:tcPr>
          <w:p w14:paraId="71EBE1AB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0C5CB3" w:rsidRPr="002B4701" w14:paraId="10DF1F9B" w14:textId="77777777" w:rsidTr="002B4701">
        <w:tc>
          <w:tcPr>
            <w:tcW w:w="426" w:type="dxa"/>
          </w:tcPr>
          <w:p w14:paraId="265DD713" w14:textId="77777777" w:rsidR="000C5CB3" w:rsidRPr="002B4701" w:rsidRDefault="000C5CB3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30.</w:t>
            </w:r>
          </w:p>
        </w:tc>
        <w:tc>
          <w:tcPr>
            <w:tcW w:w="5954" w:type="dxa"/>
          </w:tcPr>
          <w:p w14:paraId="7910CD11" w14:textId="77777777" w:rsidR="000C5CB3" w:rsidRPr="002B4701" w:rsidRDefault="000C5CB3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ทนไม่ได้เมื่อต้องอยู่ในสังคมที่มี</w:t>
            </w:r>
            <w:proofErr w:type="spellStart"/>
            <w:r w:rsidRPr="002B4701">
              <w:rPr>
                <w:rFonts w:ascii="TH SarabunPSK" w:hAnsi="TH SarabunPSK" w:cs="TH SarabunPSK"/>
                <w:cs/>
              </w:rPr>
              <w:t>กฏ</w:t>
            </w:r>
            <w:proofErr w:type="spellEnd"/>
            <w:r w:rsidRPr="002B4701">
              <w:rPr>
                <w:rFonts w:ascii="TH SarabunPSK" w:hAnsi="TH SarabunPSK" w:cs="TH SarabunPSK"/>
                <w:cs/>
              </w:rPr>
              <w:t>ระเบียบขัดกับความเคยชินของฉัน</w:t>
            </w:r>
          </w:p>
        </w:tc>
        <w:tc>
          <w:tcPr>
            <w:tcW w:w="708" w:type="dxa"/>
          </w:tcPr>
          <w:p w14:paraId="1497F05D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23ECE04D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5165AC82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497DC74" w14:textId="77777777" w:rsidR="000C5CB3" w:rsidRPr="002B4701" w:rsidRDefault="000C5CB3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708" w:type="dxa"/>
          </w:tcPr>
          <w:p w14:paraId="10F13731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247A78" w:rsidRPr="002B4701" w14:paraId="42B6B786" w14:textId="77777777" w:rsidTr="002B4701">
        <w:trPr>
          <w:cantSplit/>
        </w:trPr>
        <w:tc>
          <w:tcPr>
            <w:tcW w:w="9215" w:type="dxa"/>
            <w:gridSpan w:val="6"/>
          </w:tcPr>
          <w:p w14:paraId="5ACC37C0" w14:textId="77777777" w:rsidR="00247A78" w:rsidRPr="002B4701" w:rsidRDefault="00247A78" w:rsidP="00FA0F38">
            <w:pPr>
              <w:jc w:val="right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708" w:type="dxa"/>
          </w:tcPr>
          <w:p w14:paraId="6783B4A9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  <w:b/>
                <w:bCs/>
              </w:rPr>
              <w:t>10</w:t>
            </w:r>
          </w:p>
        </w:tc>
      </w:tr>
      <w:tr w:rsidR="00247A78" w:rsidRPr="002B4701" w14:paraId="50B16DEC" w14:textId="77777777" w:rsidTr="002B4701">
        <w:tc>
          <w:tcPr>
            <w:tcW w:w="426" w:type="dxa"/>
            <w:tcBorders>
              <w:top w:val="single" w:sz="4" w:space="0" w:color="auto"/>
            </w:tcBorders>
          </w:tcPr>
          <w:p w14:paraId="76AB5A61" w14:textId="77777777" w:rsidR="00247A78" w:rsidRPr="002B4701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31.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26B73F1D" w14:textId="77777777" w:rsidR="00247A78" w:rsidRPr="002B4701" w:rsidRDefault="00247A78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ทำความรู้จักผู้อื่นได้ง่าย</w:t>
            </w:r>
          </w:p>
        </w:tc>
        <w:tc>
          <w:tcPr>
            <w:tcW w:w="708" w:type="dxa"/>
          </w:tcPr>
          <w:p w14:paraId="5EFD0962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2C5DEA3E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29F006BF" w14:textId="77777777" w:rsidR="00247A78" w:rsidRPr="002B4701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567" w:type="dxa"/>
          </w:tcPr>
          <w:p w14:paraId="783F8608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3805C709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  <w:b/>
                <w:bCs/>
              </w:rPr>
              <w:t>3</w:t>
            </w:r>
          </w:p>
        </w:tc>
      </w:tr>
      <w:tr w:rsidR="00247A78" w:rsidRPr="002B4701" w14:paraId="1D6CCFB5" w14:textId="77777777" w:rsidTr="002B4701">
        <w:tc>
          <w:tcPr>
            <w:tcW w:w="426" w:type="dxa"/>
          </w:tcPr>
          <w:p w14:paraId="41D2E5C7" w14:textId="77777777" w:rsidR="00247A78" w:rsidRPr="002B4701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32.</w:t>
            </w:r>
          </w:p>
        </w:tc>
        <w:tc>
          <w:tcPr>
            <w:tcW w:w="5954" w:type="dxa"/>
          </w:tcPr>
          <w:p w14:paraId="52C5E479" w14:textId="77777777" w:rsidR="00247A78" w:rsidRPr="002B4701" w:rsidRDefault="00247A78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มีเพื่อนสนิทหลายคนที่คบกันมานาน</w:t>
            </w:r>
          </w:p>
        </w:tc>
        <w:tc>
          <w:tcPr>
            <w:tcW w:w="708" w:type="dxa"/>
          </w:tcPr>
          <w:p w14:paraId="0CDAE65A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44C3CFDB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2709D123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EA8F79E" w14:textId="77777777" w:rsidR="00247A78" w:rsidRPr="002B4701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708" w:type="dxa"/>
          </w:tcPr>
          <w:p w14:paraId="7330424F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  <w:b/>
                <w:bCs/>
              </w:rPr>
              <w:t>4</w:t>
            </w:r>
          </w:p>
        </w:tc>
      </w:tr>
      <w:tr w:rsidR="00247A78" w:rsidRPr="002B4701" w14:paraId="2F19E3AC" w14:textId="77777777" w:rsidTr="002B4701">
        <w:tc>
          <w:tcPr>
            <w:tcW w:w="426" w:type="dxa"/>
          </w:tcPr>
          <w:p w14:paraId="726901BB" w14:textId="77777777" w:rsidR="00247A78" w:rsidRPr="002B4701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33.</w:t>
            </w:r>
          </w:p>
        </w:tc>
        <w:tc>
          <w:tcPr>
            <w:tcW w:w="5954" w:type="dxa"/>
          </w:tcPr>
          <w:p w14:paraId="41745EDE" w14:textId="77777777" w:rsidR="00247A78" w:rsidRPr="002B4701" w:rsidRDefault="00247A78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ไม่กล้าบอกความต้องการของฉันให้ผู้อื่นรู้</w:t>
            </w:r>
          </w:p>
        </w:tc>
        <w:tc>
          <w:tcPr>
            <w:tcW w:w="708" w:type="dxa"/>
          </w:tcPr>
          <w:p w14:paraId="28682EE9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3FDC6654" w14:textId="77777777" w:rsidR="00247A78" w:rsidRPr="002B4701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51" w:type="dxa"/>
          </w:tcPr>
          <w:p w14:paraId="054E7B83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EE4FFA5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2230397B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  <w:b/>
                <w:bCs/>
              </w:rPr>
              <w:t>3</w:t>
            </w:r>
          </w:p>
        </w:tc>
      </w:tr>
      <w:tr w:rsidR="00247A78" w:rsidRPr="002B4701" w14:paraId="03B09574" w14:textId="77777777" w:rsidTr="002B4701">
        <w:tc>
          <w:tcPr>
            <w:tcW w:w="426" w:type="dxa"/>
          </w:tcPr>
          <w:p w14:paraId="0F401BF9" w14:textId="77777777" w:rsidR="00247A78" w:rsidRPr="002B4701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34.</w:t>
            </w:r>
          </w:p>
        </w:tc>
        <w:tc>
          <w:tcPr>
            <w:tcW w:w="5954" w:type="dxa"/>
          </w:tcPr>
          <w:p w14:paraId="297DD4CF" w14:textId="77777777" w:rsidR="00247A78" w:rsidRPr="002B4701" w:rsidRDefault="00247A78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ทำในสิ่งที่ต้องการโดยไม่ทำให้ผู้อื่นเดือดร้อน</w:t>
            </w:r>
          </w:p>
        </w:tc>
        <w:tc>
          <w:tcPr>
            <w:tcW w:w="708" w:type="dxa"/>
          </w:tcPr>
          <w:p w14:paraId="5B59C943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1E8AF4CC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53DDE756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300B50C" w14:textId="77777777" w:rsidR="00247A78" w:rsidRPr="002B4701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708" w:type="dxa"/>
          </w:tcPr>
          <w:p w14:paraId="4D2E48ED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  <w:b/>
                <w:bCs/>
              </w:rPr>
              <w:t>4</w:t>
            </w:r>
          </w:p>
        </w:tc>
      </w:tr>
      <w:tr w:rsidR="00247A78" w:rsidRPr="002B4701" w14:paraId="086BAFE9" w14:textId="77777777" w:rsidTr="002B4701">
        <w:tc>
          <w:tcPr>
            <w:tcW w:w="426" w:type="dxa"/>
          </w:tcPr>
          <w:p w14:paraId="28623618" w14:textId="77777777" w:rsidR="00247A78" w:rsidRPr="002B4701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35.</w:t>
            </w:r>
          </w:p>
        </w:tc>
        <w:tc>
          <w:tcPr>
            <w:tcW w:w="5954" w:type="dxa"/>
          </w:tcPr>
          <w:p w14:paraId="5AC1FDF9" w14:textId="77777777" w:rsidR="00247A78" w:rsidRPr="002B4701" w:rsidRDefault="00247A78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เป็นการยากสำหรับฉันที่จะโต้แย้งกับผู้อื่น แม้จะมีเหตุผลเพียงพอ</w:t>
            </w:r>
          </w:p>
        </w:tc>
        <w:tc>
          <w:tcPr>
            <w:tcW w:w="708" w:type="dxa"/>
          </w:tcPr>
          <w:p w14:paraId="5F392FB1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2FE78B45" w14:textId="77777777" w:rsidR="00247A78" w:rsidRPr="002B4701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51" w:type="dxa"/>
          </w:tcPr>
          <w:p w14:paraId="60D6941B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2FCB8EF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544F7C98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  <w:b/>
                <w:bCs/>
              </w:rPr>
              <w:t>3</w:t>
            </w:r>
          </w:p>
        </w:tc>
      </w:tr>
      <w:tr w:rsidR="00247A78" w:rsidRPr="002B4701" w14:paraId="3014AF61" w14:textId="77777777" w:rsidTr="002B4701">
        <w:tc>
          <w:tcPr>
            <w:tcW w:w="426" w:type="dxa"/>
          </w:tcPr>
          <w:p w14:paraId="26482535" w14:textId="77777777" w:rsidR="00247A78" w:rsidRPr="002B4701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36.</w:t>
            </w:r>
          </w:p>
        </w:tc>
        <w:tc>
          <w:tcPr>
            <w:tcW w:w="5954" w:type="dxa"/>
          </w:tcPr>
          <w:p w14:paraId="38C8387F" w14:textId="77777777" w:rsidR="00247A78" w:rsidRPr="002B4701" w:rsidRDefault="00247A78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เมื่อไม่เห็นด้วยกับผิอื่น ฉันสามารถอธิบายเหตุผลที่เขายอมรับได้</w:t>
            </w:r>
          </w:p>
        </w:tc>
        <w:tc>
          <w:tcPr>
            <w:tcW w:w="708" w:type="dxa"/>
          </w:tcPr>
          <w:p w14:paraId="742C3C98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601D98F7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6A821E69" w14:textId="77777777" w:rsidR="00247A78" w:rsidRPr="002B4701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567" w:type="dxa"/>
          </w:tcPr>
          <w:p w14:paraId="1CD58474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4647159B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  <w:b/>
                <w:bCs/>
              </w:rPr>
              <w:t>3</w:t>
            </w:r>
          </w:p>
        </w:tc>
      </w:tr>
      <w:tr w:rsidR="00247A78" w:rsidRPr="002B4701" w14:paraId="0C7855BC" w14:textId="77777777" w:rsidTr="002B4701">
        <w:trPr>
          <w:cantSplit/>
        </w:trPr>
        <w:tc>
          <w:tcPr>
            <w:tcW w:w="9215" w:type="dxa"/>
            <w:gridSpan w:val="6"/>
          </w:tcPr>
          <w:p w14:paraId="2498EE70" w14:textId="77777777" w:rsidR="00247A78" w:rsidRPr="002B4701" w:rsidRDefault="00247A78" w:rsidP="00FA0F38">
            <w:pPr>
              <w:jc w:val="right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708" w:type="dxa"/>
          </w:tcPr>
          <w:p w14:paraId="19FFFC22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  <w:b/>
                <w:bCs/>
              </w:rPr>
              <w:t>20</w:t>
            </w:r>
          </w:p>
        </w:tc>
      </w:tr>
      <w:tr w:rsidR="00247A78" w:rsidRPr="002B4701" w14:paraId="22C60152" w14:textId="77777777" w:rsidTr="002B4701">
        <w:tc>
          <w:tcPr>
            <w:tcW w:w="426" w:type="dxa"/>
          </w:tcPr>
          <w:p w14:paraId="7F7DB54E" w14:textId="77777777" w:rsidR="00247A78" w:rsidRPr="002B4701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37.</w:t>
            </w:r>
          </w:p>
        </w:tc>
        <w:tc>
          <w:tcPr>
            <w:tcW w:w="5954" w:type="dxa"/>
          </w:tcPr>
          <w:p w14:paraId="14A17164" w14:textId="77777777" w:rsidR="00247A78" w:rsidRPr="002B4701" w:rsidRDefault="00247A78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รู้สึกด้อยกว่าผู้อื่น</w:t>
            </w:r>
          </w:p>
        </w:tc>
        <w:tc>
          <w:tcPr>
            <w:tcW w:w="708" w:type="dxa"/>
          </w:tcPr>
          <w:p w14:paraId="1087CD24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44D5A051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52740CC8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91B27D4" w14:textId="77777777" w:rsidR="00247A78" w:rsidRPr="002B4701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708" w:type="dxa"/>
          </w:tcPr>
          <w:p w14:paraId="31D3BB52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0C5CB3" w:rsidRPr="002B4701" w14:paraId="57C06245" w14:textId="77777777" w:rsidTr="002B4701">
        <w:tc>
          <w:tcPr>
            <w:tcW w:w="426" w:type="dxa"/>
          </w:tcPr>
          <w:p w14:paraId="212D7A09" w14:textId="77777777" w:rsidR="000C5CB3" w:rsidRPr="002B4701" w:rsidRDefault="000C5CB3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38.</w:t>
            </w:r>
          </w:p>
        </w:tc>
        <w:tc>
          <w:tcPr>
            <w:tcW w:w="5954" w:type="dxa"/>
          </w:tcPr>
          <w:p w14:paraId="68AF7D8A" w14:textId="77777777" w:rsidR="000C5CB3" w:rsidRPr="002B4701" w:rsidRDefault="000C5CB3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ทำหน้าที่ได้ดี ไม่ว่าจะอยู่ในบทบาทใด</w:t>
            </w:r>
          </w:p>
        </w:tc>
        <w:tc>
          <w:tcPr>
            <w:tcW w:w="708" w:type="dxa"/>
          </w:tcPr>
          <w:p w14:paraId="2F7001E8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7705F4E6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3A9110AB" w14:textId="77777777" w:rsidR="000C5CB3" w:rsidRPr="002B4701" w:rsidRDefault="000C5CB3" w:rsidP="000C5CB3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567" w:type="dxa"/>
          </w:tcPr>
          <w:p w14:paraId="6A39465C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324D3A3F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  <w:b/>
                <w:bCs/>
              </w:rPr>
              <w:t>3</w:t>
            </w:r>
          </w:p>
        </w:tc>
      </w:tr>
      <w:tr w:rsidR="000C5CB3" w:rsidRPr="002B4701" w14:paraId="389ADB46" w14:textId="77777777" w:rsidTr="002B4701">
        <w:tc>
          <w:tcPr>
            <w:tcW w:w="426" w:type="dxa"/>
          </w:tcPr>
          <w:p w14:paraId="0A86D3AD" w14:textId="77777777" w:rsidR="000C5CB3" w:rsidRPr="002B4701" w:rsidRDefault="000C5CB3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39.</w:t>
            </w:r>
          </w:p>
        </w:tc>
        <w:tc>
          <w:tcPr>
            <w:tcW w:w="5954" w:type="dxa"/>
          </w:tcPr>
          <w:p w14:paraId="717348D2" w14:textId="77777777" w:rsidR="000C5CB3" w:rsidRPr="002B4701" w:rsidRDefault="000C5CB3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สามารถทำงานที่ได้รับมอบหมายได้ดีที่สุด</w:t>
            </w:r>
          </w:p>
        </w:tc>
        <w:tc>
          <w:tcPr>
            <w:tcW w:w="708" w:type="dxa"/>
          </w:tcPr>
          <w:p w14:paraId="6EBD8A3C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786D1A00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0C8B7C19" w14:textId="77777777" w:rsidR="000C5CB3" w:rsidRPr="002B4701" w:rsidRDefault="000C5CB3" w:rsidP="000C5CB3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567" w:type="dxa"/>
          </w:tcPr>
          <w:p w14:paraId="5E247591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37BF1524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  <w:b/>
                <w:bCs/>
              </w:rPr>
              <w:t>3</w:t>
            </w:r>
          </w:p>
        </w:tc>
      </w:tr>
      <w:tr w:rsidR="000C5CB3" w:rsidRPr="002B4701" w14:paraId="1B9337C1" w14:textId="77777777" w:rsidTr="002B4701">
        <w:tc>
          <w:tcPr>
            <w:tcW w:w="426" w:type="dxa"/>
          </w:tcPr>
          <w:p w14:paraId="27DAD410" w14:textId="77777777" w:rsidR="000C5CB3" w:rsidRPr="002B4701" w:rsidRDefault="000C5CB3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40.</w:t>
            </w:r>
          </w:p>
        </w:tc>
        <w:tc>
          <w:tcPr>
            <w:tcW w:w="5954" w:type="dxa"/>
          </w:tcPr>
          <w:p w14:paraId="1106362B" w14:textId="77777777" w:rsidR="000C5CB3" w:rsidRPr="002B4701" w:rsidRDefault="000C5CB3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ไม่มั่นใจในการทำงานที่ยากลำบาก</w:t>
            </w:r>
          </w:p>
        </w:tc>
        <w:tc>
          <w:tcPr>
            <w:tcW w:w="708" w:type="dxa"/>
          </w:tcPr>
          <w:p w14:paraId="3658C69F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06C881AE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5523A15D" w14:textId="77777777" w:rsidR="000C5CB3" w:rsidRPr="002B4701" w:rsidRDefault="000C5CB3" w:rsidP="000C5CB3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567" w:type="dxa"/>
          </w:tcPr>
          <w:p w14:paraId="52F24C9E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34722F74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  <w:b/>
                <w:bCs/>
              </w:rPr>
              <w:t>2</w:t>
            </w:r>
          </w:p>
        </w:tc>
      </w:tr>
      <w:tr w:rsidR="00247A78" w:rsidRPr="002B4701" w14:paraId="5439BFB8" w14:textId="77777777" w:rsidTr="002B4701">
        <w:trPr>
          <w:cantSplit/>
        </w:trPr>
        <w:tc>
          <w:tcPr>
            <w:tcW w:w="9215" w:type="dxa"/>
            <w:gridSpan w:val="6"/>
          </w:tcPr>
          <w:p w14:paraId="79CEACF1" w14:textId="77777777" w:rsidR="00247A78" w:rsidRPr="002B4701" w:rsidRDefault="00247A78" w:rsidP="00FA0F38">
            <w:pPr>
              <w:jc w:val="right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708" w:type="dxa"/>
          </w:tcPr>
          <w:p w14:paraId="08CDA4D9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  <w:b/>
                <w:bCs/>
              </w:rPr>
              <w:t>9</w:t>
            </w:r>
          </w:p>
        </w:tc>
      </w:tr>
      <w:tr w:rsidR="00247A78" w:rsidRPr="002B4701" w14:paraId="46471C13" w14:textId="77777777" w:rsidTr="002B4701">
        <w:tc>
          <w:tcPr>
            <w:tcW w:w="426" w:type="dxa"/>
          </w:tcPr>
          <w:p w14:paraId="467CDA19" w14:textId="77777777" w:rsidR="00247A78" w:rsidRPr="002B4701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41.</w:t>
            </w:r>
          </w:p>
        </w:tc>
        <w:tc>
          <w:tcPr>
            <w:tcW w:w="5954" w:type="dxa"/>
          </w:tcPr>
          <w:p w14:paraId="3EC7CC45" w14:textId="77777777" w:rsidR="00247A78" w:rsidRPr="002B4701" w:rsidRDefault="00247A78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แม้ว่าสถานการณ์จะเลวร้าย ฉันก็มีความหวังว่าจะดีขึ้น</w:t>
            </w:r>
          </w:p>
        </w:tc>
        <w:tc>
          <w:tcPr>
            <w:tcW w:w="708" w:type="dxa"/>
          </w:tcPr>
          <w:p w14:paraId="11F44F15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648A8E33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327E35DC" w14:textId="77777777" w:rsidR="00247A78" w:rsidRPr="002B4701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567" w:type="dxa"/>
          </w:tcPr>
          <w:p w14:paraId="2EE51203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24F0D5CF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  <w:b/>
                <w:bCs/>
              </w:rPr>
              <w:t>3</w:t>
            </w:r>
          </w:p>
        </w:tc>
      </w:tr>
      <w:tr w:rsidR="00247A78" w:rsidRPr="002B4701" w14:paraId="0D79EBF6" w14:textId="77777777" w:rsidTr="002B4701">
        <w:tc>
          <w:tcPr>
            <w:tcW w:w="426" w:type="dxa"/>
          </w:tcPr>
          <w:p w14:paraId="310CCF62" w14:textId="77777777" w:rsidR="00247A78" w:rsidRPr="002B4701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42.</w:t>
            </w:r>
          </w:p>
        </w:tc>
        <w:tc>
          <w:tcPr>
            <w:tcW w:w="5954" w:type="dxa"/>
          </w:tcPr>
          <w:p w14:paraId="537CAB35" w14:textId="77777777" w:rsidR="00247A78" w:rsidRPr="002B4701" w:rsidRDefault="00247A78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ทุกปัญหามักมีทางออกเสมอ</w:t>
            </w:r>
          </w:p>
        </w:tc>
        <w:tc>
          <w:tcPr>
            <w:tcW w:w="708" w:type="dxa"/>
          </w:tcPr>
          <w:p w14:paraId="70C0EA77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33EFCBBF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11682340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31CFEF4" w14:textId="77777777" w:rsidR="00247A78" w:rsidRPr="002B4701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708" w:type="dxa"/>
          </w:tcPr>
          <w:p w14:paraId="6A6DB306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  <w:b/>
                <w:bCs/>
              </w:rPr>
              <w:t>4</w:t>
            </w:r>
          </w:p>
        </w:tc>
      </w:tr>
      <w:tr w:rsidR="00247A78" w:rsidRPr="002B4701" w14:paraId="5E30B0E6" w14:textId="77777777" w:rsidTr="002B4701">
        <w:tc>
          <w:tcPr>
            <w:tcW w:w="426" w:type="dxa"/>
          </w:tcPr>
          <w:p w14:paraId="195DFCBC" w14:textId="77777777" w:rsidR="00247A78" w:rsidRPr="002B4701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43.</w:t>
            </w:r>
          </w:p>
        </w:tc>
        <w:tc>
          <w:tcPr>
            <w:tcW w:w="5954" w:type="dxa"/>
          </w:tcPr>
          <w:p w14:paraId="45B56CE6" w14:textId="77777777" w:rsidR="00247A78" w:rsidRPr="002B4701" w:rsidRDefault="00247A78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เมื่อมีเรื่องที่ทำให้เครียด ฉันมักปรับเปลี่ยนให้เป็นเรื่องผ่อนคลายหรือสนุกสนานได้</w:t>
            </w:r>
          </w:p>
        </w:tc>
        <w:tc>
          <w:tcPr>
            <w:tcW w:w="708" w:type="dxa"/>
          </w:tcPr>
          <w:p w14:paraId="5C1F7AA9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3EB18DB2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3C95B982" w14:textId="77777777" w:rsidR="00247A78" w:rsidRPr="002B4701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567" w:type="dxa"/>
          </w:tcPr>
          <w:p w14:paraId="56FA93E1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66080EE7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  <w:b/>
                <w:bCs/>
              </w:rPr>
              <w:t>3</w:t>
            </w:r>
          </w:p>
        </w:tc>
      </w:tr>
      <w:tr w:rsidR="00247A78" w:rsidRPr="002B4701" w14:paraId="791BE45F" w14:textId="77777777" w:rsidTr="002B4701">
        <w:tc>
          <w:tcPr>
            <w:tcW w:w="426" w:type="dxa"/>
          </w:tcPr>
          <w:p w14:paraId="0CFF407F" w14:textId="77777777" w:rsidR="00247A78" w:rsidRPr="002B4701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44.</w:t>
            </w:r>
          </w:p>
        </w:tc>
        <w:tc>
          <w:tcPr>
            <w:tcW w:w="5954" w:type="dxa"/>
          </w:tcPr>
          <w:p w14:paraId="375A12EA" w14:textId="77777777" w:rsidR="00247A78" w:rsidRPr="002B4701" w:rsidRDefault="00247A78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สนุกสนานทุกครั้งกับกิจกรรมในวันสุดสัปดาห์และวันพักผ่อน</w:t>
            </w:r>
          </w:p>
        </w:tc>
        <w:tc>
          <w:tcPr>
            <w:tcW w:w="708" w:type="dxa"/>
          </w:tcPr>
          <w:p w14:paraId="15947F7D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7CEBA823" w14:textId="77777777" w:rsidR="00247A78" w:rsidRPr="002B4701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51" w:type="dxa"/>
          </w:tcPr>
          <w:p w14:paraId="779E3CB9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C8C88B6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06655934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  <w:b/>
                <w:bCs/>
              </w:rPr>
              <w:t>2</w:t>
            </w:r>
          </w:p>
        </w:tc>
      </w:tr>
      <w:tr w:rsidR="00247A78" w:rsidRPr="002B4701" w14:paraId="7797410B" w14:textId="77777777" w:rsidTr="002B4701">
        <w:tc>
          <w:tcPr>
            <w:tcW w:w="426" w:type="dxa"/>
          </w:tcPr>
          <w:p w14:paraId="3E151177" w14:textId="77777777" w:rsidR="00247A78" w:rsidRPr="002B4701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45.</w:t>
            </w:r>
          </w:p>
        </w:tc>
        <w:tc>
          <w:tcPr>
            <w:tcW w:w="5954" w:type="dxa"/>
          </w:tcPr>
          <w:p w14:paraId="494BCCEF" w14:textId="77777777" w:rsidR="00247A78" w:rsidRPr="002B4701" w:rsidRDefault="00247A78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รู้สึกไม่พอใจที่ผู้อื่นได้รับสิ่งดี ๆ มากกว่าฉัน</w:t>
            </w:r>
          </w:p>
        </w:tc>
        <w:tc>
          <w:tcPr>
            <w:tcW w:w="708" w:type="dxa"/>
          </w:tcPr>
          <w:p w14:paraId="7C01CA55" w14:textId="77777777" w:rsidR="00247A78" w:rsidRPr="002B4701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709" w:type="dxa"/>
          </w:tcPr>
          <w:p w14:paraId="6BBC1317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29354F12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D2726CC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62086854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  <w:b/>
                <w:bCs/>
              </w:rPr>
              <w:t>4</w:t>
            </w:r>
          </w:p>
        </w:tc>
      </w:tr>
      <w:tr w:rsidR="00247A78" w:rsidRPr="002B4701" w14:paraId="1AE48CC9" w14:textId="77777777" w:rsidTr="002B4701">
        <w:tc>
          <w:tcPr>
            <w:tcW w:w="426" w:type="dxa"/>
          </w:tcPr>
          <w:p w14:paraId="00A73DBC" w14:textId="77777777" w:rsidR="00247A78" w:rsidRPr="002B4701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46.</w:t>
            </w:r>
          </w:p>
        </w:tc>
        <w:tc>
          <w:tcPr>
            <w:tcW w:w="5954" w:type="dxa"/>
          </w:tcPr>
          <w:p w14:paraId="2AF7F6CB" w14:textId="77777777" w:rsidR="00247A78" w:rsidRPr="002B4701" w:rsidRDefault="00247A78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พอใจกับสิ่งที่ฉันเป็นอยู่</w:t>
            </w:r>
          </w:p>
        </w:tc>
        <w:tc>
          <w:tcPr>
            <w:tcW w:w="708" w:type="dxa"/>
          </w:tcPr>
          <w:p w14:paraId="05C384A5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38C46414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614022F3" w14:textId="77777777" w:rsidR="00247A78" w:rsidRPr="002B4701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567" w:type="dxa"/>
          </w:tcPr>
          <w:p w14:paraId="7489B7F7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626369F3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  <w:b/>
                <w:bCs/>
              </w:rPr>
              <w:t>3</w:t>
            </w:r>
          </w:p>
        </w:tc>
      </w:tr>
      <w:tr w:rsidR="00247A78" w:rsidRPr="002B4701" w14:paraId="7C61D9B3" w14:textId="77777777" w:rsidTr="002B4701">
        <w:trPr>
          <w:cantSplit/>
        </w:trPr>
        <w:tc>
          <w:tcPr>
            <w:tcW w:w="9215" w:type="dxa"/>
            <w:gridSpan w:val="6"/>
          </w:tcPr>
          <w:p w14:paraId="4CF9B803" w14:textId="77777777" w:rsidR="00247A78" w:rsidRPr="002B4701" w:rsidRDefault="00247A78" w:rsidP="00FA0F38">
            <w:pPr>
              <w:jc w:val="right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708" w:type="dxa"/>
          </w:tcPr>
          <w:p w14:paraId="23151F63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  <w:b/>
                <w:bCs/>
              </w:rPr>
              <w:t>19</w:t>
            </w:r>
          </w:p>
        </w:tc>
      </w:tr>
      <w:tr w:rsidR="00247A78" w:rsidRPr="002B4701" w14:paraId="41A451DC" w14:textId="77777777" w:rsidTr="002B4701">
        <w:tc>
          <w:tcPr>
            <w:tcW w:w="426" w:type="dxa"/>
          </w:tcPr>
          <w:p w14:paraId="50E9A5D5" w14:textId="77777777" w:rsidR="00247A78" w:rsidRPr="002B4701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47.</w:t>
            </w:r>
          </w:p>
        </w:tc>
        <w:tc>
          <w:tcPr>
            <w:tcW w:w="5954" w:type="dxa"/>
          </w:tcPr>
          <w:p w14:paraId="2E8BB552" w14:textId="77777777" w:rsidR="00247A78" w:rsidRPr="002B4701" w:rsidRDefault="00247A78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ไม่รู้ว่าจะหาอะไรทำเมื่อรู้สึกเบื่อหน่าย</w:t>
            </w:r>
          </w:p>
        </w:tc>
        <w:tc>
          <w:tcPr>
            <w:tcW w:w="708" w:type="dxa"/>
          </w:tcPr>
          <w:p w14:paraId="40B7D591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67890027" w14:textId="77777777" w:rsidR="00247A78" w:rsidRPr="002B4701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51" w:type="dxa"/>
          </w:tcPr>
          <w:p w14:paraId="0DD7C844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A2A81FE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3BC9A3F9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  <w:b/>
                <w:bCs/>
              </w:rPr>
              <w:t>3</w:t>
            </w:r>
          </w:p>
        </w:tc>
      </w:tr>
      <w:tr w:rsidR="000C5CB3" w:rsidRPr="002B4701" w14:paraId="552F2ADE" w14:textId="77777777" w:rsidTr="002B4701">
        <w:tc>
          <w:tcPr>
            <w:tcW w:w="426" w:type="dxa"/>
          </w:tcPr>
          <w:p w14:paraId="57E54CEC" w14:textId="77777777" w:rsidR="000C5CB3" w:rsidRPr="002B4701" w:rsidRDefault="000C5CB3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48.</w:t>
            </w:r>
          </w:p>
        </w:tc>
        <w:tc>
          <w:tcPr>
            <w:tcW w:w="5954" w:type="dxa"/>
          </w:tcPr>
          <w:p w14:paraId="12C4D812" w14:textId="77777777" w:rsidR="000C5CB3" w:rsidRPr="002B4701" w:rsidRDefault="000C5CB3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เมื่อว่างเว้นจากภาระหน้าที่ ฉันจะทำในสิ่งที่ฉันชอบ</w:t>
            </w:r>
          </w:p>
        </w:tc>
        <w:tc>
          <w:tcPr>
            <w:tcW w:w="708" w:type="dxa"/>
          </w:tcPr>
          <w:p w14:paraId="24A1F851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74C003BB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055C01A4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5B7A8DA" w14:textId="77777777" w:rsidR="000C5CB3" w:rsidRPr="002B4701" w:rsidRDefault="000C5CB3" w:rsidP="000C5CB3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708" w:type="dxa"/>
          </w:tcPr>
          <w:p w14:paraId="61D5767B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  <w:b/>
                <w:bCs/>
              </w:rPr>
              <w:t>4</w:t>
            </w:r>
          </w:p>
        </w:tc>
      </w:tr>
      <w:tr w:rsidR="000C5CB3" w:rsidRPr="002B4701" w14:paraId="6CD7FEEA" w14:textId="77777777" w:rsidTr="002B4701">
        <w:tc>
          <w:tcPr>
            <w:tcW w:w="426" w:type="dxa"/>
          </w:tcPr>
          <w:p w14:paraId="0D8C6CDB" w14:textId="77777777" w:rsidR="000C5CB3" w:rsidRPr="002B4701" w:rsidRDefault="000C5CB3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49.</w:t>
            </w:r>
          </w:p>
        </w:tc>
        <w:tc>
          <w:tcPr>
            <w:tcW w:w="5954" w:type="dxa"/>
          </w:tcPr>
          <w:p w14:paraId="5F38B7BE" w14:textId="77777777" w:rsidR="000C5CB3" w:rsidRPr="002B4701" w:rsidRDefault="000C5CB3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เมื่อรู้สึกไม่สบายใจ ฉันมีวิธีผ่อนคลายอารมณ์ได้</w:t>
            </w:r>
          </w:p>
        </w:tc>
        <w:tc>
          <w:tcPr>
            <w:tcW w:w="708" w:type="dxa"/>
          </w:tcPr>
          <w:p w14:paraId="1DEDD7FB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4883777F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768C2FA1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B0C3449" w14:textId="77777777" w:rsidR="000C5CB3" w:rsidRPr="002B4701" w:rsidRDefault="000C5CB3" w:rsidP="000C5CB3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708" w:type="dxa"/>
          </w:tcPr>
          <w:p w14:paraId="1E3EDE04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  <w:b/>
                <w:bCs/>
              </w:rPr>
              <w:t>4</w:t>
            </w:r>
          </w:p>
        </w:tc>
      </w:tr>
      <w:tr w:rsidR="000C5CB3" w:rsidRPr="002B4701" w14:paraId="0DCA7C12" w14:textId="77777777" w:rsidTr="002B4701">
        <w:tc>
          <w:tcPr>
            <w:tcW w:w="426" w:type="dxa"/>
          </w:tcPr>
          <w:p w14:paraId="355B5171" w14:textId="77777777" w:rsidR="000C5CB3" w:rsidRPr="002B4701" w:rsidRDefault="000C5CB3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50.</w:t>
            </w:r>
          </w:p>
        </w:tc>
        <w:tc>
          <w:tcPr>
            <w:tcW w:w="5954" w:type="dxa"/>
          </w:tcPr>
          <w:p w14:paraId="0B502E67" w14:textId="77777777" w:rsidR="000C5CB3" w:rsidRPr="002B4701" w:rsidRDefault="000C5CB3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สามารถผ่อนคลายตนเองได้ แม้จะเหน็ดเหนื่อยจากภาระหน้าที่</w:t>
            </w:r>
          </w:p>
        </w:tc>
        <w:tc>
          <w:tcPr>
            <w:tcW w:w="708" w:type="dxa"/>
          </w:tcPr>
          <w:p w14:paraId="1E10CA6F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0532D3D4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09F514C8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A2AE8F1" w14:textId="77777777" w:rsidR="000C5CB3" w:rsidRPr="002B4701" w:rsidRDefault="000C5CB3" w:rsidP="000C5CB3">
            <w:pPr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708" w:type="dxa"/>
          </w:tcPr>
          <w:p w14:paraId="7B37266F" w14:textId="77777777" w:rsidR="000C5CB3" w:rsidRPr="002B4701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  <w:b/>
                <w:bCs/>
              </w:rPr>
              <w:t>4</w:t>
            </w:r>
          </w:p>
        </w:tc>
      </w:tr>
      <w:tr w:rsidR="00247A78" w:rsidRPr="002B4701" w14:paraId="542E5B1D" w14:textId="77777777" w:rsidTr="002B4701">
        <w:tc>
          <w:tcPr>
            <w:tcW w:w="426" w:type="dxa"/>
          </w:tcPr>
          <w:p w14:paraId="2C0668E0" w14:textId="77777777" w:rsidR="00247A78" w:rsidRPr="002B4701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51.</w:t>
            </w:r>
          </w:p>
        </w:tc>
        <w:tc>
          <w:tcPr>
            <w:tcW w:w="5954" w:type="dxa"/>
          </w:tcPr>
          <w:p w14:paraId="0CF224E8" w14:textId="77777777" w:rsidR="00247A78" w:rsidRPr="002B4701" w:rsidRDefault="00247A78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ไม่สามารถทำใจให้เป็นสุขได้จนกว่าจะได้ทุกสิ่งที่ต้องการ</w:t>
            </w:r>
          </w:p>
        </w:tc>
        <w:tc>
          <w:tcPr>
            <w:tcW w:w="708" w:type="dxa"/>
          </w:tcPr>
          <w:p w14:paraId="407E8F5B" w14:textId="77777777" w:rsidR="00247A78" w:rsidRPr="002B4701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709" w:type="dxa"/>
          </w:tcPr>
          <w:p w14:paraId="524E5CF1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23505CF3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D0A901F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7947D7CA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  <w:b/>
                <w:bCs/>
              </w:rPr>
              <w:t>4</w:t>
            </w:r>
          </w:p>
        </w:tc>
      </w:tr>
      <w:tr w:rsidR="00247A78" w:rsidRPr="002B4701" w14:paraId="6281A51B" w14:textId="77777777" w:rsidTr="002B4701">
        <w:tc>
          <w:tcPr>
            <w:tcW w:w="426" w:type="dxa"/>
          </w:tcPr>
          <w:p w14:paraId="116A55C2" w14:textId="77777777" w:rsidR="00247A78" w:rsidRPr="002B4701" w:rsidRDefault="00247A78" w:rsidP="00FA0F38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</w:rPr>
              <w:t>52.</w:t>
            </w:r>
          </w:p>
        </w:tc>
        <w:tc>
          <w:tcPr>
            <w:tcW w:w="5954" w:type="dxa"/>
          </w:tcPr>
          <w:p w14:paraId="3768AE5F" w14:textId="77777777" w:rsidR="00247A78" w:rsidRPr="002B4701" w:rsidRDefault="00247A78" w:rsidP="00FA0F38">
            <w:pPr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ฉันมักทุกข์ร้อนกับเรื่องเล็ก ๆ</w:t>
            </w:r>
            <w:r w:rsidRPr="002B4701">
              <w:rPr>
                <w:rFonts w:ascii="TH SarabunPSK" w:hAnsi="TH SarabunPSK" w:cs="TH SarabunPSK"/>
              </w:rPr>
              <w:t xml:space="preserve"> </w:t>
            </w:r>
            <w:r w:rsidRPr="002B4701">
              <w:rPr>
                <w:rFonts w:ascii="TH SarabunPSK" w:hAnsi="TH SarabunPSK" w:cs="TH SarabunPSK"/>
                <w:cs/>
              </w:rPr>
              <w:t>น้อย ๆ ที่เกิดขึ้นเสมอ</w:t>
            </w:r>
          </w:p>
        </w:tc>
        <w:tc>
          <w:tcPr>
            <w:tcW w:w="708" w:type="dxa"/>
          </w:tcPr>
          <w:p w14:paraId="45F64382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1388B9A1" w14:textId="77777777" w:rsidR="00247A78" w:rsidRPr="002B4701" w:rsidRDefault="000C5CB3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851" w:type="dxa"/>
          </w:tcPr>
          <w:p w14:paraId="7F462270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0A4116F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713D94C8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  <w:b/>
                <w:bCs/>
              </w:rPr>
              <w:t>3</w:t>
            </w:r>
          </w:p>
        </w:tc>
      </w:tr>
      <w:tr w:rsidR="00247A78" w:rsidRPr="002B4701" w14:paraId="5EA34F66" w14:textId="77777777" w:rsidTr="002B4701">
        <w:trPr>
          <w:cantSplit/>
        </w:trPr>
        <w:tc>
          <w:tcPr>
            <w:tcW w:w="9215" w:type="dxa"/>
            <w:gridSpan w:val="6"/>
          </w:tcPr>
          <w:p w14:paraId="22A7DEBE" w14:textId="77777777" w:rsidR="00247A78" w:rsidRPr="002B4701" w:rsidRDefault="00247A78" w:rsidP="00FA0F38">
            <w:pPr>
              <w:jc w:val="right"/>
              <w:rPr>
                <w:rFonts w:ascii="TH SarabunPSK" w:hAnsi="TH SarabunPSK" w:cs="TH SarabunPSK"/>
              </w:rPr>
            </w:pPr>
            <w:r w:rsidRPr="002B4701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708" w:type="dxa"/>
          </w:tcPr>
          <w:p w14:paraId="1D18E203" w14:textId="77777777" w:rsidR="00247A78" w:rsidRPr="002B4701" w:rsidRDefault="00247A78" w:rsidP="00FA0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701">
              <w:rPr>
                <w:rFonts w:ascii="TH SarabunPSK" w:hAnsi="TH SarabunPSK" w:cs="TH SarabunPSK"/>
                <w:b/>
                <w:bCs/>
              </w:rPr>
              <w:t>22</w:t>
            </w:r>
          </w:p>
        </w:tc>
      </w:tr>
    </w:tbl>
    <w:p w14:paraId="3A29F2BE" w14:textId="77777777" w:rsidR="00247A78" w:rsidRPr="005B5F5B" w:rsidRDefault="00247A78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523212" w14:textId="77777777" w:rsidR="001A5BE8" w:rsidRPr="005B5F5B" w:rsidRDefault="001A5BE8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57CE94" w14:textId="77777777" w:rsidR="002B4701" w:rsidRDefault="002B4701" w:rsidP="002B4701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9CEF4A" w14:textId="77777777" w:rsidR="00DB5E52" w:rsidRPr="005B5F5B" w:rsidRDefault="00DB5E52" w:rsidP="002B4701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ห้คะแนน      แบ่งเป็น  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กลุ่มในการให้คะแนนดังนี้</w:t>
      </w:r>
      <w:r w:rsidR="001A5BE8" w:rsidRPr="005B5F5B">
        <w:rPr>
          <w:rFonts w:ascii="TH SarabunPSK" w:hAnsi="TH SarabunPSK" w:cs="TH SarabunPSK"/>
          <w:b/>
          <w:bCs/>
          <w:sz w:val="32"/>
          <w:szCs w:val="32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49"/>
        <w:gridCol w:w="11"/>
        <w:gridCol w:w="360"/>
        <w:gridCol w:w="360"/>
        <w:gridCol w:w="261"/>
        <w:gridCol w:w="99"/>
        <w:gridCol w:w="360"/>
        <w:gridCol w:w="180"/>
        <w:gridCol w:w="180"/>
        <w:gridCol w:w="360"/>
        <w:gridCol w:w="360"/>
        <w:gridCol w:w="360"/>
        <w:gridCol w:w="236"/>
        <w:gridCol w:w="400"/>
        <w:gridCol w:w="400"/>
        <w:gridCol w:w="400"/>
        <w:gridCol w:w="400"/>
        <w:gridCol w:w="400"/>
        <w:gridCol w:w="117"/>
        <w:gridCol w:w="283"/>
        <w:gridCol w:w="400"/>
        <w:gridCol w:w="168"/>
        <w:gridCol w:w="232"/>
        <w:gridCol w:w="400"/>
        <w:gridCol w:w="400"/>
        <w:gridCol w:w="400"/>
        <w:gridCol w:w="401"/>
      </w:tblGrid>
      <w:tr w:rsidR="00DB5E52" w:rsidRPr="002B4701" w14:paraId="17B52254" w14:textId="77777777">
        <w:trPr>
          <w:cantSplit/>
          <w:jc w:val="center"/>
        </w:trPr>
        <w:tc>
          <w:tcPr>
            <w:tcW w:w="5040" w:type="dxa"/>
            <w:gridSpan w:val="17"/>
            <w:vAlign w:val="center"/>
          </w:tcPr>
          <w:p w14:paraId="1094B676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>ได้แก่ข้อ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42898C5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1" w:type="dxa"/>
            <w:gridSpan w:val="14"/>
            <w:vAlign w:val="center"/>
          </w:tcPr>
          <w:p w14:paraId="1479977C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ข้อ</w:t>
            </w:r>
          </w:p>
        </w:tc>
      </w:tr>
      <w:tr w:rsidR="00DB5E52" w:rsidRPr="002B4701" w14:paraId="44B4D9D1" w14:textId="77777777">
        <w:trPr>
          <w:cantSplit/>
          <w:jc w:val="center"/>
        </w:trPr>
        <w:tc>
          <w:tcPr>
            <w:tcW w:w="360" w:type="dxa"/>
            <w:vAlign w:val="center"/>
          </w:tcPr>
          <w:p w14:paraId="1AF29F6C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dxa"/>
            <w:vAlign w:val="center"/>
          </w:tcPr>
          <w:p w14:paraId="68DAC0D5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0" w:type="dxa"/>
            <w:vAlign w:val="center"/>
          </w:tcPr>
          <w:p w14:paraId="2B2499FA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0" w:type="dxa"/>
            <w:vAlign w:val="center"/>
          </w:tcPr>
          <w:p w14:paraId="3633C331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60" w:type="dxa"/>
            <w:vAlign w:val="center"/>
          </w:tcPr>
          <w:p w14:paraId="7AD4118E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60" w:type="dxa"/>
            <w:gridSpan w:val="2"/>
            <w:vAlign w:val="center"/>
          </w:tcPr>
          <w:p w14:paraId="34B25DDC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60" w:type="dxa"/>
            <w:vAlign w:val="center"/>
          </w:tcPr>
          <w:p w14:paraId="39C7A2B4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60" w:type="dxa"/>
            <w:vAlign w:val="center"/>
          </w:tcPr>
          <w:p w14:paraId="3AB9AECE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60" w:type="dxa"/>
            <w:gridSpan w:val="2"/>
            <w:vAlign w:val="center"/>
          </w:tcPr>
          <w:p w14:paraId="0073DF65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60" w:type="dxa"/>
            <w:vAlign w:val="center"/>
          </w:tcPr>
          <w:p w14:paraId="784DCEE6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60" w:type="dxa"/>
            <w:gridSpan w:val="2"/>
            <w:vAlign w:val="center"/>
          </w:tcPr>
          <w:p w14:paraId="5C074A03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60" w:type="dxa"/>
            <w:vAlign w:val="center"/>
          </w:tcPr>
          <w:p w14:paraId="1EAF2F3B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360" w:type="dxa"/>
            <w:vAlign w:val="center"/>
          </w:tcPr>
          <w:p w14:paraId="41B3B19E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60" w:type="dxa"/>
            <w:vAlign w:val="center"/>
          </w:tcPr>
          <w:p w14:paraId="25B1C34E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F9E5710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  <w:vAlign w:val="center"/>
          </w:tcPr>
          <w:p w14:paraId="687EBE7A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00" w:type="dxa"/>
            <w:vAlign w:val="center"/>
          </w:tcPr>
          <w:p w14:paraId="615E3AF7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00" w:type="dxa"/>
            <w:vAlign w:val="center"/>
          </w:tcPr>
          <w:p w14:paraId="7708FE1A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00" w:type="dxa"/>
            <w:vAlign w:val="center"/>
          </w:tcPr>
          <w:p w14:paraId="2F092C9F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00" w:type="dxa"/>
            <w:vAlign w:val="center"/>
          </w:tcPr>
          <w:p w14:paraId="0E01AF4C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00" w:type="dxa"/>
            <w:gridSpan w:val="2"/>
            <w:vAlign w:val="center"/>
          </w:tcPr>
          <w:p w14:paraId="71AEC0C9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00" w:type="dxa"/>
            <w:vAlign w:val="center"/>
          </w:tcPr>
          <w:p w14:paraId="5826D87A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00" w:type="dxa"/>
            <w:gridSpan w:val="2"/>
            <w:vAlign w:val="center"/>
          </w:tcPr>
          <w:p w14:paraId="654BAB17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00" w:type="dxa"/>
            <w:vAlign w:val="center"/>
          </w:tcPr>
          <w:p w14:paraId="22EF8B57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00" w:type="dxa"/>
            <w:vAlign w:val="center"/>
          </w:tcPr>
          <w:p w14:paraId="5AC1575B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00" w:type="dxa"/>
            <w:vAlign w:val="center"/>
          </w:tcPr>
          <w:p w14:paraId="4641143A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401" w:type="dxa"/>
            <w:vAlign w:val="center"/>
          </w:tcPr>
          <w:p w14:paraId="49B1CA90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DB5E52" w:rsidRPr="002B4701" w14:paraId="40C7F670" w14:textId="77777777">
        <w:trPr>
          <w:cantSplit/>
          <w:jc w:val="center"/>
        </w:trPr>
        <w:tc>
          <w:tcPr>
            <w:tcW w:w="360" w:type="dxa"/>
            <w:vAlign w:val="center"/>
          </w:tcPr>
          <w:p w14:paraId="69150928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360" w:type="dxa"/>
            <w:vAlign w:val="center"/>
          </w:tcPr>
          <w:p w14:paraId="670D2263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360" w:type="dxa"/>
            <w:vAlign w:val="center"/>
          </w:tcPr>
          <w:p w14:paraId="7DED2E84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360" w:type="dxa"/>
            <w:vAlign w:val="center"/>
          </w:tcPr>
          <w:p w14:paraId="0F1E7624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360" w:type="dxa"/>
            <w:vAlign w:val="center"/>
          </w:tcPr>
          <w:p w14:paraId="1EA7040B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360" w:type="dxa"/>
            <w:gridSpan w:val="2"/>
            <w:vAlign w:val="center"/>
          </w:tcPr>
          <w:p w14:paraId="0852DFFC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360" w:type="dxa"/>
            <w:vAlign w:val="center"/>
          </w:tcPr>
          <w:p w14:paraId="6E676CAF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360" w:type="dxa"/>
            <w:vAlign w:val="center"/>
          </w:tcPr>
          <w:p w14:paraId="10C160E0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360" w:type="dxa"/>
            <w:gridSpan w:val="2"/>
            <w:vAlign w:val="center"/>
          </w:tcPr>
          <w:p w14:paraId="65AE290B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360" w:type="dxa"/>
            <w:vAlign w:val="center"/>
          </w:tcPr>
          <w:p w14:paraId="6569899F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360" w:type="dxa"/>
            <w:gridSpan w:val="2"/>
            <w:vAlign w:val="center"/>
          </w:tcPr>
          <w:p w14:paraId="1CD197EB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360" w:type="dxa"/>
            <w:vAlign w:val="center"/>
          </w:tcPr>
          <w:p w14:paraId="2FBDCF37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360" w:type="dxa"/>
            <w:vAlign w:val="center"/>
          </w:tcPr>
          <w:p w14:paraId="1FC33757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360" w:type="dxa"/>
            <w:vAlign w:val="center"/>
          </w:tcPr>
          <w:p w14:paraId="1F2ECD97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191CA2F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  <w:vAlign w:val="center"/>
          </w:tcPr>
          <w:p w14:paraId="31064CFC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400" w:type="dxa"/>
            <w:vAlign w:val="center"/>
          </w:tcPr>
          <w:p w14:paraId="59C42634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400" w:type="dxa"/>
            <w:vAlign w:val="center"/>
          </w:tcPr>
          <w:p w14:paraId="54FA7DBE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400" w:type="dxa"/>
            <w:vAlign w:val="center"/>
          </w:tcPr>
          <w:p w14:paraId="28B6CE99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00" w:type="dxa"/>
            <w:vAlign w:val="center"/>
          </w:tcPr>
          <w:p w14:paraId="08207EA1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400" w:type="dxa"/>
            <w:gridSpan w:val="2"/>
            <w:vAlign w:val="center"/>
          </w:tcPr>
          <w:p w14:paraId="61A69F0F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400" w:type="dxa"/>
            <w:vAlign w:val="center"/>
          </w:tcPr>
          <w:p w14:paraId="5030E19C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400" w:type="dxa"/>
            <w:gridSpan w:val="2"/>
            <w:vAlign w:val="center"/>
          </w:tcPr>
          <w:p w14:paraId="7E4BEB5E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400" w:type="dxa"/>
            <w:vAlign w:val="center"/>
          </w:tcPr>
          <w:p w14:paraId="41918336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400" w:type="dxa"/>
            <w:vAlign w:val="center"/>
          </w:tcPr>
          <w:p w14:paraId="06639772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400" w:type="dxa"/>
            <w:vAlign w:val="center"/>
          </w:tcPr>
          <w:p w14:paraId="35B5A850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401" w:type="dxa"/>
            <w:vAlign w:val="center"/>
          </w:tcPr>
          <w:p w14:paraId="1506CBDF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</w:tr>
      <w:tr w:rsidR="00DB5E52" w:rsidRPr="002B4701" w14:paraId="32F592A0" w14:textId="77777777">
        <w:trPr>
          <w:cantSplit/>
          <w:jc w:val="center"/>
        </w:trPr>
        <w:tc>
          <w:tcPr>
            <w:tcW w:w="5040" w:type="dxa"/>
            <w:gridSpan w:val="17"/>
            <w:vAlign w:val="center"/>
          </w:tcPr>
          <w:p w14:paraId="52460B04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>แต่ละข้อให้คะแนนดังต่อไปนี้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4217A9B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1" w:type="dxa"/>
            <w:gridSpan w:val="14"/>
            <w:vAlign w:val="center"/>
          </w:tcPr>
          <w:p w14:paraId="73698A8F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>แต่ละข้อให้คะแนนดังต่อไปนี้</w:t>
            </w:r>
          </w:p>
        </w:tc>
      </w:tr>
      <w:tr w:rsidR="00DB5E52" w:rsidRPr="002B4701" w14:paraId="62AEB53F" w14:textId="77777777">
        <w:trPr>
          <w:cantSplit/>
          <w:jc w:val="center"/>
        </w:trPr>
        <w:tc>
          <w:tcPr>
            <w:tcW w:w="2149" w:type="dxa"/>
            <w:gridSpan w:val="6"/>
            <w:vAlign w:val="center"/>
          </w:tcPr>
          <w:p w14:paraId="1206D593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>ตอบไม่จริง</w:t>
            </w:r>
          </w:p>
        </w:tc>
        <w:tc>
          <w:tcPr>
            <w:tcW w:w="992" w:type="dxa"/>
            <w:gridSpan w:val="4"/>
            <w:vAlign w:val="center"/>
          </w:tcPr>
          <w:p w14:paraId="2B3C2CE3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639" w:type="dxa"/>
            <w:gridSpan w:val="3"/>
            <w:vAlign w:val="center"/>
          </w:tcPr>
          <w:p w14:paraId="3E92DB0E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0" w:type="dxa"/>
            <w:gridSpan w:val="4"/>
            <w:vAlign w:val="center"/>
          </w:tcPr>
          <w:p w14:paraId="22EA72B7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73FAD07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7" w:type="dxa"/>
            <w:gridSpan w:val="6"/>
            <w:vAlign w:val="center"/>
          </w:tcPr>
          <w:p w14:paraId="00DD9128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>ตอบไม่จริง</w:t>
            </w:r>
          </w:p>
        </w:tc>
        <w:tc>
          <w:tcPr>
            <w:tcW w:w="851" w:type="dxa"/>
            <w:gridSpan w:val="3"/>
            <w:vAlign w:val="center"/>
          </w:tcPr>
          <w:p w14:paraId="4F165411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</w:p>
        </w:tc>
        <w:tc>
          <w:tcPr>
            <w:tcW w:w="632" w:type="dxa"/>
            <w:gridSpan w:val="2"/>
            <w:vAlign w:val="center"/>
          </w:tcPr>
          <w:p w14:paraId="26A3F448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01" w:type="dxa"/>
            <w:gridSpan w:val="3"/>
            <w:vAlign w:val="center"/>
          </w:tcPr>
          <w:p w14:paraId="7ADF46DE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DB5E52" w:rsidRPr="002B4701" w14:paraId="7A377D5A" w14:textId="77777777">
        <w:trPr>
          <w:cantSplit/>
          <w:jc w:val="center"/>
        </w:trPr>
        <w:tc>
          <w:tcPr>
            <w:tcW w:w="2149" w:type="dxa"/>
            <w:gridSpan w:val="6"/>
            <w:vAlign w:val="center"/>
          </w:tcPr>
          <w:p w14:paraId="636C22CD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>ตอบจริงบางครั้ง</w:t>
            </w:r>
          </w:p>
        </w:tc>
        <w:tc>
          <w:tcPr>
            <w:tcW w:w="992" w:type="dxa"/>
            <w:gridSpan w:val="4"/>
            <w:vAlign w:val="center"/>
          </w:tcPr>
          <w:p w14:paraId="46800869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639" w:type="dxa"/>
            <w:gridSpan w:val="3"/>
            <w:vAlign w:val="center"/>
          </w:tcPr>
          <w:p w14:paraId="38CF7A3D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60" w:type="dxa"/>
            <w:gridSpan w:val="4"/>
            <w:vAlign w:val="center"/>
          </w:tcPr>
          <w:p w14:paraId="0A9144B0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204D534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7" w:type="dxa"/>
            <w:gridSpan w:val="6"/>
            <w:vAlign w:val="center"/>
          </w:tcPr>
          <w:p w14:paraId="0E73E763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>ตอบจริงบางครั้ง</w:t>
            </w:r>
          </w:p>
        </w:tc>
        <w:tc>
          <w:tcPr>
            <w:tcW w:w="851" w:type="dxa"/>
            <w:gridSpan w:val="3"/>
            <w:vAlign w:val="center"/>
          </w:tcPr>
          <w:p w14:paraId="0F807CFD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</w:p>
        </w:tc>
        <w:tc>
          <w:tcPr>
            <w:tcW w:w="632" w:type="dxa"/>
            <w:gridSpan w:val="2"/>
            <w:vAlign w:val="center"/>
          </w:tcPr>
          <w:p w14:paraId="4F47ACFB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01" w:type="dxa"/>
            <w:gridSpan w:val="3"/>
            <w:vAlign w:val="center"/>
          </w:tcPr>
          <w:p w14:paraId="0BC4066F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DB5E52" w:rsidRPr="002B4701" w14:paraId="50FC0A64" w14:textId="77777777">
        <w:trPr>
          <w:cantSplit/>
          <w:jc w:val="center"/>
        </w:trPr>
        <w:tc>
          <w:tcPr>
            <w:tcW w:w="2149" w:type="dxa"/>
            <w:gridSpan w:val="6"/>
            <w:vAlign w:val="center"/>
          </w:tcPr>
          <w:p w14:paraId="3DD0EC44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>ตอบค่อนข้างจริง</w:t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92" w:type="dxa"/>
            <w:gridSpan w:val="4"/>
            <w:vAlign w:val="center"/>
          </w:tcPr>
          <w:p w14:paraId="1304CF3D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639" w:type="dxa"/>
            <w:gridSpan w:val="3"/>
            <w:vAlign w:val="center"/>
          </w:tcPr>
          <w:p w14:paraId="3A8F052B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60" w:type="dxa"/>
            <w:gridSpan w:val="4"/>
            <w:vAlign w:val="center"/>
          </w:tcPr>
          <w:p w14:paraId="1BC60A54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7870BD7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7" w:type="dxa"/>
            <w:gridSpan w:val="6"/>
            <w:vAlign w:val="center"/>
          </w:tcPr>
          <w:p w14:paraId="32DDE9FC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>ตอบค่อนข้างจริง</w:t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851" w:type="dxa"/>
            <w:gridSpan w:val="3"/>
            <w:vAlign w:val="center"/>
          </w:tcPr>
          <w:p w14:paraId="066628D7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</w:p>
        </w:tc>
        <w:tc>
          <w:tcPr>
            <w:tcW w:w="632" w:type="dxa"/>
            <w:gridSpan w:val="2"/>
            <w:vAlign w:val="center"/>
          </w:tcPr>
          <w:p w14:paraId="18396DBD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01" w:type="dxa"/>
            <w:gridSpan w:val="3"/>
            <w:vAlign w:val="center"/>
          </w:tcPr>
          <w:p w14:paraId="6E33B6E3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DB5E52" w:rsidRPr="002B4701" w14:paraId="4D00828E" w14:textId="77777777">
        <w:trPr>
          <w:cantSplit/>
          <w:jc w:val="center"/>
        </w:trPr>
        <w:tc>
          <w:tcPr>
            <w:tcW w:w="2149" w:type="dxa"/>
            <w:gridSpan w:val="6"/>
            <w:vAlign w:val="center"/>
          </w:tcPr>
          <w:p w14:paraId="702775C4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>ตอบจริงมาก</w:t>
            </w:r>
          </w:p>
        </w:tc>
        <w:tc>
          <w:tcPr>
            <w:tcW w:w="992" w:type="dxa"/>
            <w:gridSpan w:val="4"/>
            <w:vAlign w:val="center"/>
          </w:tcPr>
          <w:p w14:paraId="34DDDF6F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639" w:type="dxa"/>
            <w:gridSpan w:val="3"/>
            <w:vAlign w:val="center"/>
          </w:tcPr>
          <w:p w14:paraId="3ED16949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60" w:type="dxa"/>
            <w:gridSpan w:val="4"/>
            <w:vAlign w:val="center"/>
          </w:tcPr>
          <w:p w14:paraId="02C0E5B2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D389EC7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7" w:type="dxa"/>
            <w:gridSpan w:val="6"/>
            <w:vAlign w:val="center"/>
          </w:tcPr>
          <w:p w14:paraId="40300C37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>ตอบจริงมาก</w:t>
            </w:r>
          </w:p>
        </w:tc>
        <w:tc>
          <w:tcPr>
            <w:tcW w:w="851" w:type="dxa"/>
            <w:gridSpan w:val="3"/>
            <w:vAlign w:val="center"/>
          </w:tcPr>
          <w:p w14:paraId="0E51753F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</w:p>
        </w:tc>
        <w:tc>
          <w:tcPr>
            <w:tcW w:w="632" w:type="dxa"/>
            <w:gridSpan w:val="2"/>
            <w:vAlign w:val="center"/>
          </w:tcPr>
          <w:p w14:paraId="660BAE80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01" w:type="dxa"/>
            <w:gridSpan w:val="3"/>
            <w:vAlign w:val="center"/>
          </w:tcPr>
          <w:p w14:paraId="693262AD" w14:textId="77777777" w:rsidR="00DB5E52" w:rsidRPr="002B4701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</w:tbl>
    <w:p w14:paraId="279D5728" w14:textId="77777777" w:rsidR="00DB5E52" w:rsidRPr="005B5F5B" w:rsidRDefault="00DB5E52">
      <w:pPr>
        <w:pStyle w:val="ac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การรวมคะแนน</w:t>
      </w:r>
    </w:p>
    <w:p w14:paraId="5A255DA4" w14:textId="77777777" w:rsidR="00DB5E52" w:rsidRPr="005B5F5B" w:rsidRDefault="00DB5E52">
      <w:pPr>
        <w:pStyle w:val="a6"/>
        <w:ind w:left="0"/>
        <w:rPr>
          <w:rFonts w:ascii="TH SarabunPSK" w:hAnsi="TH SarabunPSK" w:cs="TH SarabunPSK"/>
        </w:rPr>
      </w:pPr>
      <w:r w:rsidRPr="005B5F5B">
        <w:rPr>
          <w:rFonts w:ascii="TH SarabunPSK" w:hAnsi="TH SarabunPSK" w:cs="TH SarabunPSK"/>
          <w:cs/>
        </w:rPr>
        <w:t>ด้านดี</w:t>
      </w:r>
      <w:r w:rsidRPr="005B5F5B">
        <w:rPr>
          <w:rFonts w:ascii="TH SarabunPSK" w:hAnsi="TH SarabunPSK" w:cs="TH SarabunPSK"/>
        </w:rPr>
        <w:tab/>
      </w:r>
      <w:r w:rsidRPr="005B5F5B">
        <w:rPr>
          <w:rFonts w:ascii="TH SarabunPSK" w:hAnsi="TH SarabunPSK" w:cs="TH SarabunPSK"/>
          <w:cs/>
        </w:rPr>
        <w:t>หมายถึง</w:t>
      </w:r>
      <w:r w:rsidRPr="005B5F5B">
        <w:rPr>
          <w:rFonts w:ascii="TH SarabunPSK" w:hAnsi="TH SarabunPSK" w:cs="TH SarabunPSK"/>
        </w:rPr>
        <w:tab/>
      </w:r>
      <w:r w:rsidRPr="005B5F5B">
        <w:rPr>
          <w:rFonts w:ascii="TH SarabunPSK" w:hAnsi="TH SarabunPSK" w:cs="TH SarabunPSK"/>
          <w:cs/>
        </w:rPr>
        <w:t xml:space="preserve">ความสามารถในการควบคุมอารมณ์และความต้องการของตนเอง รู้จักเห็นใจผู้อื่นและ                               </w:t>
      </w:r>
      <w:r w:rsidRPr="005B5F5B">
        <w:rPr>
          <w:rFonts w:ascii="TH SarabunPSK" w:hAnsi="TH SarabunPSK" w:cs="TH SarabunPSK"/>
        </w:rPr>
        <w:t xml:space="preserve">  </w:t>
      </w:r>
    </w:p>
    <w:p w14:paraId="66863AB0" w14:textId="77777777" w:rsidR="00DB5E52" w:rsidRPr="005B5F5B" w:rsidRDefault="00DB5E52">
      <w:pPr>
        <w:pStyle w:val="a6"/>
        <w:ind w:left="0"/>
        <w:rPr>
          <w:rFonts w:ascii="TH SarabunPSK" w:hAnsi="TH SarabunPSK" w:cs="TH SarabunPSK"/>
        </w:rPr>
      </w:pPr>
      <w:r w:rsidRPr="005B5F5B">
        <w:rPr>
          <w:rFonts w:ascii="TH SarabunPSK" w:hAnsi="TH SarabunPSK" w:cs="TH SarabunPSK"/>
        </w:rPr>
        <w:t xml:space="preserve">            </w:t>
      </w:r>
      <w:r w:rsidRPr="005B5F5B">
        <w:rPr>
          <w:rFonts w:ascii="TH SarabunPSK" w:hAnsi="TH SarabunPSK" w:cs="TH SarabunPSK"/>
        </w:rPr>
        <w:tab/>
      </w:r>
      <w:r w:rsidRPr="005B5F5B">
        <w:rPr>
          <w:rFonts w:ascii="TH SarabunPSK" w:hAnsi="TH SarabunPSK" w:cs="TH SarabunPSK"/>
          <w:cs/>
        </w:rPr>
        <w:t>มีความรับผิดชอบต่อส่วนรวม</w:t>
      </w:r>
    </w:p>
    <w:p w14:paraId="4686512C" w14:textId="77777777" w:rsidR="00DB5E52" w:rsidRPr="005B5F5B" w:rsidRDefault="00DB5E52">
      <w:pPr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ด้านเก่ง</w:t>
      </w:r>
      <w:r w:rsidRPr="005B5F5B">
        <w:rPr>
          <w:rFonts w:ascii="TH SarabunPSK" w:hAnsi="TH SarabunPSK" w:cs="TH SarabunPSK"/>
          <w:sz w:val="32"/>
          <w:szCs w:val="32"/>
        </w:rPr>
        <w:tab/>
      </w:r>
      <w:r w:rsidRPr="005B5F5B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5B5F5B">
        <w:rPr>
          <w:rFonts w:ascii="TH SarabunPSK" w:hAnsi="TH SarabunPSK" w:cs="TH SarabunPSK"/>
          <w:sz w:val="32"/>
          <w:szCs w:val="32"/>
        </w:rPr>
        <w:tab/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ความสามารถในการรู้จักตนเอง มีแรงจูงใจ สามารถตัดสินใจแก้ปัญหาและแสดงออกได้                               </w:t>
      </w:r>
    </w:p>
    <w:p w14:paraId="29E4D9A8" w14:textId="77777777" w:rsidR="00DB5E52" w:rsidRPr="005B5F5B" w:rsidRDefault="00DB5E52">
      <w:pPr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              </w:t>
      </w:r>
      <w:r w:rsidRPr="005B5F5B">
        <w:rPr>
          <w:rFonts w:ascii="TH SarabunPSK" w:hAnsi="TH SarabunPSK" w:cs="TH SarabunPSK"/>
          <w:sz w:val="32"/>
          <w:szCs w:val="32"/>
          <w:cs/>
        </w:rPr>
        <w:t>อย่างมีประสิทธิภาพ รวมทั้งมีสัมพันธภาพที่ดีกับผู้อื่น</w:t>
      </w:r>
    </w:p>
    <w:p w14:paraId="4B7EBF3F" w14:textId="77777777" w:rsidR="00DB5E52" w:rsidRPr="005B5F5B" w:rsidRDefault="00DB5E52">
      <w:pPr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ด้านสุข</w:t>
      </w:r>
      <w:r w:rsidRPr="005B5F5B">
        <w:rPr>
          <w:rFonts w:ascii="TH SarabunPSK" w:hAnsi="TH SarabunPSK" w:cs="TH SarabunPSK"/>
          <w:sz w:val="32"/>
          <w:szCs w:val="32"/>
        </w:rPr>
        <w:tab/>
      </w:r>
      <w:r w:rsidRPr="005B5F5B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5B5F5B">
        <w:rPr>
          <w:rFonts w:ascii="TH SarabunPSK" w:hAnsi="TH SarabunPSK" w:cs="TH SarabunPSK"/>
          <w:sz w:val="32"/>
          <w:szCs w:val="32"/>
        </w:rPr>
        <w:tab/>
      </w:r>
      <w:r w:rsidRPr="005B5F5B">
        <w:rPr>
          <w:rFonts w:ascii="TH SarabunPSK" w:hAnsi="TH SarabunPSK" w:cs="TH SarabunPSK"/>
          <w:sz w:val="32"/>
          <w:szCs w:val="32"/>
          <w:cs/>
        </w:rPr>
        <w:t>ความสามารถในการดำเนินชีวิตอย่างเป็นสุ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693"/>
        <w:gridCol w:w="2410"/>
        <w:gridCol w:w="567"/>
        <w:gridCol w:w="567"/>
        <w:gridCol w:w="567"/>
        <w:gridCol w:w="567"/>
        <w:gridCol w:w="567"/>
        <w:gridCol w:w="567"/>
      </w:tblGrid>
      <w:tr w:rsidR="00DB5E52" w:rsidRPr="005B5F5B" w14:paraId="733F7031" w14:textId="77777777">
        <w:trPr>
          <w:cantSplit/>
        </w:trPr>
        <w:tc>
          <w:tcPr>
            <w:tcW w:w="959" w:type="dxa"/>
            <w:vMerge w:val="restart"/>
            <w:vAlign w:val="center"/>
          </w:tcPr>
          <w:p w14:paraId="587BBD16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</w:p>
        </w:tc>
        <w:tc>
          <w:tcPr>
            <w:tcW w:w="2693" w:type="dxa"/>
            <w:vMerge w:val="restart"/>
            <w:vAlign w:val="center"/>
          </w:tcPr>
          <w:p w14:paraId="1E11CFBC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ด้านย่อย</w:t>
            </w:r>
          </w:p>
        </w:tc>
        <w:tc>
          <w:tcPr>
            <w:tcW w:w="2410" w:type="dxa"/>
            <w:vMerge w:val="restart"/>
            <w:vAlign w:val="center"/>
          </w:tcPr>
          <w:p w14:paraId="2C5B1180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การรวมคะแนน</w:t>
            </w:r>
          </w:p>
        </w:tc>
        <w:tc>
          <w:tcPr>
            <w:tcW w:w="3402" w:type="dxa"/>
            <w:gridSpan w:val="6"/>
            <w:vAlign w:val="center"/>
          </w:tcPr>
          <w:p w14:paraId="3CBB29CD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ผลรวมคะแนน / การแปลผล</w:t>
            </w:r>
          </w:p>
        </w:tc>
      </w:tr>
      <w:tr w:rsidR="00DB5E52" w:rsidRPr="005B5F5B" w14:paraId="73BB08DC" w14:textId="77777777">
        <w:trPr>
          <w:cantSplit/>
        </w:trPr>
        <w:tc>
          <w:tcPr>
            <w:tcW w:w="959" w:type="dxa"/>
            <w:vMerge/>
            <w:vAlign w:val="center"/>
          </w:tcPr>
          <w:p w14:paraId="63BFF605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14:paraId="564DFF26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  <w:vAlign w:val="center"/>
          </w:tcPr>
          <w:p w14:paraId="09422CC6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ABC64D9" w14:textId="77777777" w:rsidR="00DB5E52" w:rsidRPr="005B5F5B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  <w:vAlign w:val="center"/>
          </w:tcPr>
          <w:p w14:paraId="3875A629" w14:textId="77777777" w:rsidR="00DB5E52" w:rsidRPr="005B5F5B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แปลผล</w:t>
            </w:r>
          </w:p>
        </w:tc>
        <w:tc>
          <w:tcPr>
            <w:tcW w:w="567" w:type="dxa"/>
            <w:vAlign w:val="center"/>
          </w:tcPr>
          <w:p w14:paraId="147437C2" w14:textId="77777777" w:rsidR="00DB5E52" w:rsidRPr="005B5F5B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  <w:vAlign w:val="center"/>
          </w:tcPr>
          <w:p w14:paraId="498BBE2E" w14:textId="77777777" w:rsidR="00DB5E52" w:rsidRPr="005B5F5B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แปลผล</w:t>
            </w:r>
          </w:p>
        </w:tc>
        <w:tc>
          <w:tcPr>
            <w:tcW w:w="567" w:type="dxa"/>
            <w:vAlign w:val="center"/>
          </w:tcPr>
          <w:p w14:paraId="110BC71A" w14:textId="77777777" w:rsidR="00DB5E52" w:rsidRPr="005B5F5B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  <w:vAlign w:val="center"/>
          </w:tcPr>
          <w:p w14:paraId="0BE1E280" w14:textId="77777777" w:rsidR="00DB5E52" w:rsidRPr="005B5F5B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แปลผล</w:t>
            </w:r>
          </w:p>
        </w:tc>
      </w:tr>
      <w:tr w:rsidR="00DB5E52" w:rsidRPr="005B5F5B" w14:paraId="2B2C8B07" w14:textId="77777777">
        <w:trPr>
          <w:cantSplit/>
        </w:trPr>
        <w:tc>
          <w:tcPr>
            <w:tcW w:w="959" w:type="dxa"/>
            <w:vMerge w:val="restart"/>
            <w:vAlign w:val="center"/>
          </w:tcPr>
          <w:p w14:paraId="694FE13F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2693" w:type="dxa"/>
            <w:vAlign w:val="center"/>
          </w:tcPr>
          <w:p w14:paraId="38811B82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อารมณ์</w:t>
            </w:r>
          </w:p>
        </w:tc>
        <w:tc>
          <w:tcPr>
            <w:tcW w:w="2410" w:type="dxa"/>
            <w:vAlign w:val="center"/>
          </w:tcPr>
          <w:p w14:paraId="4C091A1A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1 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67" w:type="dxa"/>
            <w:vAlign w:val="center"/>
          </w:tcPr>
          <w:p w14:paraId="143B230D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BBC67C4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5E58CF7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25DB381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FBC1230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D12895D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5E52" w:rsidRPr="005B5F5B" w14:paraId="5B113D12" w14:textId="77777777">
        <w:trPr>
          <w:cantSplit/>
        </w:trPr>
        <w:tc>
          <w:tcPr>
            <w:tcW w:w="959" w:type="dxa"/>
            <w:vMerge/>
            <w:vAlign w:val="center"/>
          </w:tcPr>
          <w:p w14:paraId="66DE6801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7D48CDBE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เห็นใจผู้อื่น</w:t>
            </w:r>
          </w:p>
        </w:tc>
        <w:tc>
          <w:tcPr>
            <w:tcW w:w="2410" w:type="dxa"/>
            <w:vAlign w:val="center"/>
          </w:tcPr>
          <w:p w14:paraId="6D09FAFD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7  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67" w:type="dxa"/>
            <w:vAlign w:val="center"/>
          </w:tcPr>
          <w:p w14:paraId="32EEBD9D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BECF3B3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1C4DCE54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6FF13E1C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14E8B0F6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3DD9795A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5B5F5B" w14:paraId="32AF8C74" w14:textId="77777777">
        <w:trPr>
          <w:cantSplit/>
        </w:trPr>
        <w:tc>
          <w:tcPr>
            <w:tcW w:w="959" w:type="dxa"/>
            <w:vMerge/>
            <w:vAlign w:val="center"/>
          </w:tcPr>
          <w:p w14:paraId="3F60D167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004E2B8C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410" w:type="dxa"/>
            <w:vAlign w:val="center"/>
          </w:tcPr>
          <w:p w14:paraId="51E94624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13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567" w:type="dxa"/>
            <w:vAlign w:val="center"/>
          </w:tcPr>
          <w:p w14:paraId="7D34BA54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ADD1C47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3F92C20F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7C2B936F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2EC40F4C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328BA7C2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5B5F5B" w14:paraId="5E4CD42B" w14:textId="77777777">
        <w:trPr>
          <w:cantSplit/>
        </w:trPr>
        <w:tc>
          <w:tcPr>
            <w:tcW w:w="959" w:type="dxa"/>
            <w:vMerge w:val="restart"/>
            <w:vAlign w:val="center"/>
          </w:tcPr>
          <w:p w14:paraId="13AC02DA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เก่ง</w:t>
            </w:r>
          </w:p>
        </w:tc>
        <w:tc>
          <w:tcPr>
            <w:tcW w:w="2693" w:type="dxa"/>
            <w:vAlign w:val="center"/>
          </w:tcPr>
          <w:p w14:paraId="48F62E53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มีแรงจูงใจ</w:t>
            </w:r>
          </w:p>
        </w:tc>
        <w:tc>
          <w:tcPr>
            <w:tcW w:w="2410" w:type="dxa"/>
            <w:vAlign w:val="center"/>
          </w:tcPr>
          <w:p w14:paraId="275C0AC8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19 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567" w:type="dxa"/>
            <w:vAlign w:val="center"/>
          </w:tcPr>
          <w:p w14:paraId="11167253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52CA190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C3EC8C3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FA8A433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13B01DAF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666F7E4A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5B5F5B" w14:paraId="49ACD34C" w14:textId="77777777">
        <w:trPr>
          <w:cantSplit/>
        </w:trPr>
        <w:tc>
          <w:tcPr>
            <w:tcW w:w="959" w:type="dxa"/>
            <w:vMerge/>
            <w:vAlign w:val="center"/>
          </w:tcPr>
          <w:p w14:paraId="4474560E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3E162829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และแก้ปัญหา</w:t>
            </w:r>
          </w:p>
        </w:tc>
        <w:tc>
          <w:tcPr>
            <w:tcW w:w="2410" w:type="dxa"/>
            <w:vAlign w:val="center"/>
          </w:tcPr>
          <w:p w14:paraId="730F74E6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25 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ถึงข้อ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30</w:t>
            </w:r>
          </w:p>
        </w:tc>
        <w:tc>
          <w:tcPr>
            <w:tcW w:w="567" w:type="dxa"/>
            <w:vAlign w:val="center"/>
          </w:tcPr>
          <w:p w14:paraId="33048AC0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04BB081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02BF2D05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7B2EB85C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4A638D52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683162EC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5B5F5B" w14:paraId="2958C859" w14:textId="77777777">
        <w:trPr>
          <w:cantSplit/>
        </w:trPr>
        <w:tc>
          <w:tcPr>
            <w:tcW w:w="959" w:type="dxa"/>
            <w:vMerge/>
            <w:vAlign w:val="center"/>
          </w:tcPr>
          <w:p w14:paraId="0632E31B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693F23C6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ภาพกับผู้อื่น</w:t>
            </w:r>
          </w:p>
        </w:tc>
        <w:tc>
          <w:tcPr>
            <w:tcW w:w="2410" w:type="dxa"/>
            <w:vAlign w:val="center"/>
          </w:tcPr>
          <w:p w14:paraId="364C6023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31 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ข้อ 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567" w:type="dxa"/>
            <w:vAlign w:val="center"/>
          </w:tcPr>
          <w:p w14:paraId="2B10E633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25BF0F1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5C373327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4CB244B2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6E023F39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67405063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5B5F5B" w14:paraId="05D7D6AF" w14:textId="77777777">
        <w:trPr>
          <w:cantSplit/>
        </w:trPr>
        <w:tc>
          <w:tcPr>
            <w:tcW w:w="959" w:type="dxa"/>
            <w:vMerge w:val="restart"/>
            <w:vAlign w:val="center"/>
          </w:tcPr>
          <w:p w14:paraId="4E0AC4C4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สุข</w:t>
            </w:r>
          </w:p>
        </w:tc>
        <w:tc>
          <w:tcPr>
            <w:tcW w:w="2693" w:type="dxa"/>
            <w:vAlign w:val="center"/>
          </w:tcPr>
          <w:p w14:paraId="0E2B6328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ภูมิใจตนเอง</w:t>
            </w:r>
          </w:p>
        </w:tc>
        <w:tc>
          <w:tcPr>
            <w:tcW w:w="2410" w:type="dxa"/>
            <w:vAlign w:val="center"/>
          </w:tcPr>
          <w:p w14:paraId="3187A1BD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37 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67" w:type="dxa"/>
            <w:vAlign w:val="center"/>
          </w:tcPr>
          <w:p w14:paraId="3B54AFF2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AEE9A0D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E98B4F8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3637C89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4AAD8A15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7E971A45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5B5F5B" w14:paraId="1AC82C31" w14:textId="77777777">
        <w:trPr>
          <w:cantSplit/>
        </w:trPr>
        <w:tc>
          <w:tcPr>
            <w:tcW w:w="959" w:type="dxa"/>
            <w:vMerge/>
            <w:vAlign w:val="center"/>
          </w:tcPr>
          <w:p w14:paraId="4453B6BD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5A964F38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พึงพอใจในชีวิต</w:t>
            </w:r>
          </w:p>
        </w:tc>
        <w:tc>
          <w:tcPr>
            <w:tcW w:w="2410" w:type="dxa"/>
            <w:vAlign w:val="center"/>
          </w:tcPr>
          <w:p w14:paraId="5369FA06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41 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567" w:type="dxa"/>
            <w:vAlign w:val="center"/>
          </w:tcPr>
          <w:p w14:paraId="23A99A7D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C986CE0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3E95A172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0D5F649D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1FA3987B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621D580F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5B5F5B" w14:paraId="2B996CFB" w14:textId="77777777">
        <w:trPr>
          <w:cantSplit/>
        </w:trPr>
        <w:tc>
          <w:tcPr>
            <w:tcW w:w="959" w:type="dxa"/>
            <w:vMerge/>
            <w:vAlign w:val="center"/>
          </w:tcPr>
          <w:p w14:paraId="0C540721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0EA240BA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สุขสงบทางใจ</w:t>
            </w:r>
          </w:p>
        </w:tc>
        <w:tc>
          <w:tcPr>
            <w:tcW w:w="2410" w:type="dxa"/>
            <w:vAlign w:val="center"/>
          </w:tcPr>
          <w:p w14:paraId="0199DAD8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47 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567" w:type="dxa"/>
            <w:vAlign w:val="center"/>
          </w:tcPr>
          <w:p w14:paraId="066D3796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6FA21ED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64F45B6B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0D63FC04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4FC7E30B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425E02AD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F6B39F" w14:textId="77777777" w:rsidR="00DB5E52" w:rsidRPr="005B5F5B" w:rsidRDefault="00DB5E5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E55BDD2" w14:textId="77777777" w:rsidR="00DB5E52" w:rsidRPr="005B5F5B" w:rsidRDefault="00DB5E52" w:rsidP="002B4701">
      <w:pPr>
        <w:pStyle w:val="21"/>
        <w:jc w:val="thaiDistribute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 xml:space="preserve">หลังจากรวมคะแนนแต่ละด้านเสร็จแล้ว นำคะแนนที่ได้ไปทำเครื่องหมาย   </w:t>
      </w:r>
      <w:r w:rsidRPr="005B5F5B">
        <w:rPr>
          <w:rFonts w:ascii="TH SarabunPSK" w:hAnsi="TH SarabunPSK" w:cs="TH SarabunPSK"/>
          <w:sz w:val="32"/>
          <w:szCs w:val="32"/>
          <w:cs/>
        </w:rPr>
        <w:sym w:font="Monotype Sorts" w:char="F06C"/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  ลงบนเส้นประ ในกราฟความฉลาดทางอารมณ์แล้วลากเส้นให้ต่อกัน  และพิจารณาดูว่ามีคะแนนด้านใดที่สูงหรือต่ำกว่าช่วงคะแนนปกติ</w:t>
      </w:r>
    </w:p>
    <w:p w14:paraId="0A5FD9B7" w14:textId="77777777" w:rsidR="00DB5E52" w:rsidRPr="005B5F5B" w:rsidRDefault="00DB5E52" w:rsidP="002B470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ผลที่ได้เป็นเพียงการประเมินโดยสังเขป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คะแนนที่ได้ต่ำกว่าช่วงคะแนนปกติ ไม่ได้หมายความว่าท่านหรือเด็กมีความผิดปกติในด้านนั้น</w:t>
      </w:r>
      <w:r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เพราะด้านต่าง ๆ  เหล่านี้เป็นสิ่งที่มีการพัฒนาและมีการเปลี่ยนแปลงตลอดเวลา   ดังนั้นคะแนนที่ได้ต่ำจึงเป็นเพียง  ข้อเตือนใจให้ท่านหาแนวทางในการพัฒนาความฉลาดทางอารมณ์ในด้านนั้น ๆ </w:t>
      </w:r>
      <w:r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>ให้มากยิ่งขึ้น</w:t>
      </w:r>
    </w:p>
    <w:p w14:paraId="1A2FEC58" w14:textId="77777777" w:rsidR="00DB5E52" w:rsidRPr="005B5F5B" w:rsidRDefault="00DB5E52" w:rsidP="002B4701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 xml:space="preserve">สำหรับรายละเอียดและแนวทางการพัฒนาความฉลาดทางอารมณ์มีอยู่ในหนังสืออีคิว </w:t>
      </w:r>
      <w:r w:rsidRPr="005B5F5B">
        <w:rPr>
          <w:rFonts w:ascii="TH SarabunPSK" w:hAnsi="TH SarabunPSK" w:cs="TH SarabunPSK"/>
          <w:sz w:val="32"/>
          <w:szCs w:val="32"/>
        </w:rPr>
        <w:t xml:space="preserve">:  </w:t>
      </w:r>
      <w:r w:rsidRPr="005B5F5B">
        <w:rPr>
          <w:rFonts w:ascii="TH SarabunPSK" w:hAnsi="TH SarabunPSK" w:cs="TH SarabunPSK"/>
          <w:sz w:val="32"/>
          <w:szCs w:val="32"/>
          <w:cs/>
        </w:rPr>
        <w:t>ความฉลาดทางอารมณ์ หรือคู่มือความฉลาดทางอารมณ์ของกรมสุขภาพจิต รวมทั้งท่านสามารถเข้าร่วมกิจกรรมพัฒนาความฉลาดทางอารมณ์ที่ทางกรมสุขภาพจิตหรือหน่วยงานอื่นที่เกี่ยวข้องจัดขึ้น</w:t>
      </w:r>
    </w:p>
    <w:p w14:paraId="3B8A9B8C" w14:textId="77777777" w:rsidR="00DB5E52" w:rsidRPr="005B5F5B" w:rsidRDefault="00DB5E52" w:rsidP="002B4701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กณฑ์ปกติของคะแนน  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 xml:space="preserve">EQ  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รวม ดี เก่ง สุข</w:t>
      </w:r>
    </w:p>
    <w:p w14:paraId="4F7E30CF" w14:textId="77777777" w:rsidR="00DB5E52" w:rsidRPr="005B5F5B" w:rsidRDefault="00DB5E52" w:rsidP="002B4701">
      <w:pPr>
        <w:pStyle w:val="3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 xml:space="preserve">กลุ่มตัวอย่างอายุ  </w:t>
      </w:r>
      <w:r w:rsidRPr="005B5F5B">
        <w:rPr>
          <w:rFonts w:ascii="TH SarabunPSK" w:hAnsi="TH SarabunPSK" w:cs="TH SarabunPSK"/>
          <w:sz w:val="32"/>
          <w:szCs w:val="32"/>
        </w:rPr>
        <w:t xml:space="preserve">12  -  17  </w:t>
      </w:r>
      <w:r w:rsidRPr="005B5F5B">
        <w:rPr>
          <w:rFonts w:ascii="TH SarabunPSK" w:hAnsi="TH SarabunPSK" w:cs="TH SarabunPSK"/>
          <w:sz w:val="32"/>
          <w:szCs w:val="32"/>
          <w:cs/>
        </w:rPr>
        <w:t>ป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954"/>
        <w:gridCol w:w="2378"/>
        <w:gridCol w:w="2378"/>
      </w:tblGrid>
      <w:tr w:rsidR="00DB5E52" w:rsidRPr="002B4701" w14:paraId="4BEC3259" w14:textId="77777777">
        <w:tc>
          <w:tcPr>
            <w:tcW w:w="2802" w:type="dxa"/>
          </w:tcPr>
          <w:p w14:paraId="37236511" w14:textId="77777777" w:rsidR="00DB5E52" w:rsidRPr="002B4701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   </w:t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t>EQ</w:t>
            </w:r>
          </w:p>
        </w:tc>
        <w:tc>
          <w:tcPr>
            <w:tcW w:w="1954" w:type="dxa"/>
          </w:tcPr>
          <w:p w14:paraId="63E91E48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ปกติ</w:t>
            </w:r>
          </w:p>
        </w:tc>
        <w:tc>
          <w:tcPr>
            <w:tcW w:w="2378" w:type="dxa"/>
          </w:tcPr>
          <w:p w14:paraId="013B9996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>เกณฑ์ปกติ</w:t>
            </w:r>
          </w:p>
        </w:tc>
        <w:tc>
          <w:tcPr>
            <w:tcW w:w="2378" w:type="dxa"/>
          </w:tcPr>
          <w:p w14:paraId="667FB268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>สูงกว่าปกติ</w:t>
            </w:r>
          </w:p>
        </w:tc>
      </w:tr>
      <w:tr w:rsidR="00DB5E52" w:rsidRPr="002B4701" w14:paraId="1CC567CA" w14:textId="77777777">
        <w:tc>
          <w:tcPr>
            <w:tcW w:w="2802" w:type="dxa"/>
          </w:tcPr>
          <w:p w14:paraId="3F545B38" w14:textId="77777777" w:rsidR="00DB5E52" w:rsidRPr="002B4701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EQ  </w:t>
            </w: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954" w:type="dxa"/>
          </w:tcPr>
          <w:p w14:paraId="223C59D9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sym w:font="Symbol" w:char="F03C"/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 140</w:t>
            </w:r>
          </w:p>
        </w:tc>
        <w:tc>
          <w:tcPr>
            <w:tcW w:w="2378" w:type="dxa"/>
          </w:tcPr>
          <w:p w14:paraId="004F9FE5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>140 – 170</w:t>
            </w:r>
          </w:p>
        </w:tc>
        <w:tc>
          <w:tcPr>
            <w:tcW w:w="2378" w:type="dxa"/>
          </w:tcPr>
          <w:p w14:paraId="09B5C14D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sym w:font="Symbol" w:char="F03E"/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t>170</w:t>
            </w:r>
          </w:p>
        </w:tc>
      </w:tr>
      <w:tr w:rsidR="00DB5E52" w:rsidRPr="002B4701" w14:paraId="23D56BE6" w14:textId="77777777">
        <w:tc>
          <w:tcPr>
            <w:tcW w:w="2802" w:type="dxa"/>
          </w:tcPr>
          <w:p w14:paraId="5C2B76CE" w14:textId="77777777" w:rsidR="00DB5E52" w:rsidRPr="002B4701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 ดี</w:t>
            </w:r>
          </w:p>
        </w:tc>
        <w:tc>
          <w:tcPr>
            <w:tcW w:w="1954" w:type="dxa"/>
          </w:tcPr>
          <w:p w14:paraId="0A79A3E7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sym w:font="Symbol" w:char="F03C"/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 48</w:t>
            </w:r>
          </w:p>
        </w:tc>
        <w:tc>
          <w:tcPr>
            <w:tcW w:w="2378" w:type="dxa"/>
          </w:tcPr>
          <w:p w14:paraId="779195A7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2B4701">
              <w:rPr>
                <w:rFonts w:ascii="TH SarabunPSK" w:hAnsi="TH SarabunPSK" w:cs="TH SarabunPSK"/>
                <w:sz w:val="32"/>
                <w:szCs w:val="32"/>
              </w:rPr>
              <w:t>48  -</w:t>
            </w:r>
            <w:proofErr w:type="gramEnd"/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  58</w:t>
            </w:r>
          </w:p>
        </w:tc>
        <w:tc>
          <w:tcPr>
            <w:tcW w:w="2378" w:type="dxa"/>
          </w:tcPr>
          <w:p w14:paraId="27272579" w14:textId="77777777" w:rsidR="00DB5E52" w:rsidRPr="002B4701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2B47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sym w:font="Symbol" w:char="F03E"/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</w:tr>
      <w:tr w:rsidR="00DB5E52" w:rsidRPr="002B4701" w14:paraId="1FB45AFD" w14:textId="77777777">
        <w:tc>
          <w:tcPr>
            <w:tcW w:w="2802" w:type="dxa"/>
          </w:tcPr>
          <w:p w14:paraId="4D992155" w14:textId="77777777" w:rsidR="00DB5E52" w:rsidRPr="002B4701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อารมณ์</w:t>
            </w:r>
          </w:p>
        </w:tc>
        <w:tc>
          <w:tcPr>
            <w:tcW w:w="1954" w:type="dxa"/>
          </w:tcPr>
          <w:p w14:paraId="06A09E5D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sym w:font="Symbol" w:char="F03C"/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 13</w:t>
            </w:r>
          </w:p>
        </w:tc>
        <w:tc>
          <w:tcPr>
            <w:tcW w:w="2378" w:type="dxa"/>
          </w:tcPr>
          <w:p w14:paraId="5AE7F926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2B4701">
              <w:rPr>
                <w:rFonts w:ascii="TH SarabunPSK" w:hAnsi="TH SarabunPSK" w:cs="TH SarabunPSK"/>
                <w:sz w:val="32"/>
                <w:szCs w:val="32"/>
              </w:rPr>
              <w:t>13  -</w:t>
            </w:r>
            <w:proofErr w:type="gramEnd"/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  17</w:t>
            </w:r>
          </w:p>
        </w:tc>
        <w:tc>
          <w:tcPr>
            <w:tcW w:w="2378" w:type="dxa"/>
          </w:tcPr>
          <w:p w14:paraId="104E1CD2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sym w:font="Symbol" w:char="F03E"/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</w:tr>
      <w:tr w:rsidR="00DB5E52" w:rsidRPr="002B4701" w14:paraId="3C2A6296" w14:textId="77777777">
        <w:tc>
          <w:tcPr>
            <w:tcW w:w="2802" w:type="dxa"/>
          </w:tcPr>
          <w:p w14:paraId="65136650" w14:textId="77777777" w:rsidR="00DB5E52" w:rsidRPr="002B4701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>เห็นใจผู้อื่น</w:t>
            </w:r>
          </w:p>
        </w:tc>
        <w:tc>
          <w:tcPr>
            <w:tcW w:w="1954" w:type="dxa"/>
          </w:tcPr>
          <w:p w14:paraId="3448F310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sym w:font="Symbol" w:char="F03C"/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 16</w:t>
            </w:r>
          </w:p>
        </w:tc>
        <w:tc>
          <w:tcPr>
            <w:tcW w:w="2378" w:type="dxa"/>
          </w:tcPr>
          <w:p w14:paraId="6DA18B25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2B4701">
              <w:rPr>
                <w:rFonts w:ascii="TH SarabunPSK" w:hAnsi="TH SarabunPSK" w:cs="TH SarabunPSK"/>
                <w:sz w:val="32"/>
                <w:szCs w:val="32"/>
              </w:rPr>
              <w:t>16  -</w:t>
            </w:r>
            <w:proofErr w:type="gramEnd"/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  20</w:t>
            </w:r>
          </w:p>
        </w:tc>
        <w:tc>
          <w:tcPr>
            <w:tcW w:w="2378" w:type="dxa"/>
          </w:tcPr>
          <w:p w14:paraId="6963FE94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sym w:font="Symbol" w:char="F03E"/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DB5E52" w:rsidRPr="002B4701" w14:paraId="6BB6CF4D" w14:textId="77777777">
        <w:tc>
          <w:tcPr>
            <w:tcW w:w="2802" w:type="dxa"/>
          </w:tcPr>
          <w:p w14:paraId="4114E0C5" w14:textId="77777777" w:rsidR="00DB5E52" w:rsidRPr="002B4701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1954" w:type="dxa"/>
          </w:tcPr>
          <w:p w14:paraId="58FFBBF5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sym w:font="Symbol" w:char="F03C"/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 16</w:t>
            </w:r>
          </w:p>
        </w:tc>
        <w:tc>
          <w:tcPr>
            <w:tcW w:w="2378" w:type="dxa"/>
          </w:tcPr>
          <w:p w14:paraId="65DA9066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2B4701">
              <w:rPr>
                <w:rFonts w:ascii="TH SarabunPSK" w:hAnsi="TH SarabunPSK" w:cs="TH SarabunPSK"/>
                <w:sz w:val="32"/>
                <w:szCs w:val="32"/>
              </w:rPr>
              <w:t>16  -</w:t>
            </w:r>
            <w:proofErr w:type="gramEnd"/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  22</w:t>
            </w:r>
          </w:p>
        </w:tc>
        <w:tc>
          <w:tcPr>
            <w:tcW w:w="2378" w:type="dxa"/>
          </w:tcPr>
          <w:p w14:paraId="0CE29690" w14:textId="77777777" w:rsidR="00DB5E52" w:rsidRPr="002B4701" w:rsidRDefault="00DB5E52" w:rsidP="002B47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="002B4701" w:rsidRPr="002B47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sym w:font="Symbol" w:char="F03E"/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DB5E52" w:rsidRPr="002B4701" w14:paraId="7624EA55" w14:textId="77777777">
        <w:tc>
          <w:tcPr>
            <w:tcW w:w="2802" w:type="dxa"/>
          </w:tcPr>
          <w:p w14:paraId="5F3BB7A1" w14:textId="77777777" w:rsidR="00DB5E52" w:rsidRPr="002B4701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เก่ง</w:t>
            </w:r>
          </w:p>
        </w:tc>
        <w:tc>
          <w:tcPr>
            <w:tcW w:w="1954" w:type="dxa"/>
          </w:tcPr>
          <w:p w14:paraId="110082AB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sym w:font="Symbol" w:char="F03C"/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 45</w:t>
            </w:r>
          </w:p>
        </w:tc>
        <w:tc>
          <w:tcPr>
            <w:tcW w:w="2378" w:type="dxa"/>
          </w:tcPr>
          <w:p w14:paraId="5BA1922B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2B4701">
              <w:rPr>
                <w:rFonts w:ascii="TH SarabunPSK" w:hAnsi="TH SarabunPSK" w:cs="TH SarabunPSK"/>
                <w:sz w:val="32"/>
                <w:szCs w:val="32"/>
              </w:rPr>
              <w:t>45  -</w:t>
            </w:r>
            <w:proofErr w:type="gramEnd"/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  57</w:t>
            </w:r>
          </w:p>
        </w:tc>
        <w:tc>
          <w:tcPr>
            <w:tcW w:w="2378" w:type="dxa"/>
          </w:tcPr>
          <w:p w14:paraId="6071505D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sym w:font="Symbol" w:char="F03E"/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 w:rsidR="00DB5E52" w:rsidRPr="002B4701" w14:paraId="6E2352AE" w14:textId="77777777">
        <w:tc>
          <w:tcPr>
            <w:tcW w:w="2802" w:type="dxa"/>
          </w:tcPr>
          <w:p w14:paraId="013EA3F6" w14:textId="77777777" w:rsidR="00DB5E52" w:rsidRPr="002B4701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>มีแรงจูงใจ</w:t>
            </w:r>
          </w:p>
        </w:tc>
        <w:tc>
          <w:tcPr>
            <w:tcW w:w="1954" w:type="dxa"/>
          </w:tcPr>
          <w:p w14:paraId="5B24C931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sym w:font="Symbol" w:char="F03C"/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 14</w:t>
            </w:r>
          </w:p>
        </w:tc>
        <w:tc>
          <w:tcPr>
            <w:tcW w:w="2378" w:type="dxa"/>
          </w:tcPr>
          <w:p w14:paraId="2D4738D1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2B4701">
              <w:rPr>
                <w:rFonts w:ascii="TH SarabunPSK" w:hAnsi="TH SarabunPSK" w:cs="TH SarabunPSK"/>
                <w:sz w:val="32"/>
                <w:szCs w:val="32"/>
              </w:rPr>
              <w:t>14  -</w:t>
            </w:r>
            <w:proofErr w:type="gramEnd"/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  20</w:t>
            </w:r>
          </w:p>
        </w:tc>
        <w:tc>
          <w:tcPr>
            <w:tcW w:w="2378" w:type="dxa"/>
          </w:tcPr>
          <w:p w14:paraId="205B6AF7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sym w:font="Symbol" w:char="F03E"/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DB5E52" w:rsidRPr="002B4701" w14:paraId="37701369" w14:textId="77777777">
        <w:tc>
          <w:tcPr>
            <w:tcW w:w="2802" w:type="dxa"/>
          </w:tcPr>
          <w:p w14:paraId="5C27CBF4" w14:textId="77777777" w:rsidR="00DB5E52" w:rsidRPr="002B4701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และแก้ปัญหา</w:t>
            </w:r>
          </w:p>
        </w:tc>
        <w:tc>
          <w:tcPr>
            <w:tcW w:w="1954" w:type="dxa"/>
          </w:tcPr>
          <w:p w14:paraId="7DC83B76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sym w:font="Symbol" w:char="F03C"/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 13</w:t>
            </w:r>
          </w:p>
        </w:tc>
        <w:tc>
          <w:tcPr>
            <w:tcW w:w="2378" w:type="dxa"/>
          </w:tcPr>
          <w:p w14:paraId="059E0652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2B4701">
              <w:rPr>
                <w:rFonts w:ascii="TH SarabunPSK" w:hAnsi="TH SarabunPSK" w:cs="TH SarabunPSK"/>
                <w:sz w:val="32"/>
                <w:szCs w:val="32"/>
              </w:rPr>
              <w:t>13  -</w:t>
            </w:r>
            <w:proofErr w:type="gramEnd"/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  19</w:t>
            </w:r>
          </w:p>
        </w:tc>
        <w:tc>
          <w:tcPr>
            <w:tcW w:w="2378" w:type="dxa"/>
          </w:tcPr>
          <w:p w14:paraId="1A65335C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sym w:font="Symbol" w:char="F03E"/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DB5E52" w:rsidRPr="002B4701" w14:paraId="09F09292" w14:textId="77777777">
        <w:tc>
          <w:tcPr>
            <w:tcW w:w="2802" w:type="dxa"/>
          </w:tcPr>
          <w:p w14:paraId="61A56574" w14:textId="77777777" w:rsidR="00DB5E52" w:rsidRPr="002B4701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ภาพกับผู้อื่น</w:t>
            </w:r>
          </w:p>
        </w:tc>
        <w:tc>
          <w:tcPr>
            <w:tcW w:w="1954" w:type="dxa"/>
          </w:tcPr>
          <w:p w14:paraId="213209D4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sym w:font="Symbol" w:char="F03C"/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 14</w:t>
            </w:r>
          </w:p>
        </w:tc>
        <w:tc>
          <w:tcPr>
            <w:tcW w:w="2378" w:type="dxa"/>
          </w:tcPr>
          <w:p w14:paraId="17AFD911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2B4701">
              <w:rPr>
                <w:rFonts w:ascii="TH SarabunPSK" w:hAnsi="TH SarabunPSK" w:cs="TH SarabunPSK"/>
                <w:sz w:val="32"/>
                <w:szCs w:val="32"/>
              </w:rPr>
              <w:t>14  -</w:t>
            </w:r>
            <w:proofErr w:type="gramEnd"/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  20</w:t>
            </w:r>
          </w:p>
        </w:tc>
        <w:tc>
          <w:tcPr>
            <w:tcW w:w="2378" w:type="dxa"/>
          </w:tcPr>
          <w:p w14:paraId="50272CDA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sym w:font="Symbol" w:char="F03E"/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DB5E52" w:rsidRPr="002B4701" w14:paraId="48A67834" w14:textId="77777777">
        <w:tc>
          <w:tcPr>
            <w:tcW w:w="2802" w:type="dxa"/>
          </w:tcPr>
          <w:p w14:paraId="6D33A9AD" w14:textId="77777777" w:rsidR="00DB5E52" w:rsidRPr="002B4701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สุข</w:t>
            </w:r>
          </w:p>
        </w:tc>
        <w:tc>
          <w:tcPr>
            <w:tcW w:w="1954" w:type="dxa"/>
          </w:tcPr>
          <w:p w14:paraId="72014C5A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sym w:font="Symbol" w:char="F03C"/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 40</w:t>
            </w:r>
          </w:p>
        </w:tc>
        <w:tc>
          <w:tcPr>
            <w:tcW w:w="2378" w:type="dxa"/>
          </w:tcPr>
          <w:p w14:paraId="36DB184D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2B4701">
              <w:rPr>
                <w:rFonts w:ascii="TH SarabunPSK" w:hAnsi="TH SarabunPSK" w:cs="TH SarabunPSK"/>
                <w:sz w:val="32"/>
                <w:szCs w:val="32"/>
              </w:rPr>
              <w:t>40  -</w:t>
            </w:r>
            <w:proofErr w:type="gramEnd"/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  55</w:t>
            </w:r>
          </w:p>
        </w:tc>
        <w:tc>
          <w:tcPr>
            <w:tcW w:w="2378" w:type="dxa"/>
          </w:tcPr>
          <w:p w14:paraId="0E400257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sym w:font="Symbol" w:char="F03E"/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</w:tr>
      <w:tr w:rsidR="00DB5E52" w:rsidRPr="002B4701" w14:paraId="62326AE9" w14:textId="77777777">
        <w:tc>
          <w:tcPr>
            <w:tcW w:w="2802" w:type="dxa"/>
          </w:tcPr>
          <w:p w14:paraId="355E505D" w14:textId="77777777" w:rsidR="00DB5E52" w:rsidRPr="002B4701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>ภูมิใจในตนเอง</w:t>
            </w:r>
          </w:p>
        </w:tc>
        <w:tc>
          <w:tcPr>
            <w:tcW w:w="1954" w:type="dxa"/>
          </w:tcPr>
          <w:p w14:paraId="7E3DC1B8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sym w:font="Symbol" w:char="F03C"/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 9</w:t>
            </w:r>
          </w:p>
        </w:tc>
        <w:tc>
          <w:tcPr>
            <w:tcW w:w="2378" w:type="dxa"/>
          </w:tcPr>
          <w:p w14:paraId="223DAA0E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2B4701">
              <w:rPr>
                <w:rFonts w:ascii="TH SarabunPSK" w:hAnsi="TH SarabunPSK" w:cs="TH SarabunPSK"/>
                <w:sz w:val="32"/>
                <w:szCs w:val="32"/>
              </w:rPr>
              <w:t>9  -</w:t>
            </w:r>
            <w:proofErr w:type="gramEnd"/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  13</w:t>
            </w:r>
          </w:p>
        </w:tc>
        <w:tc>
          <w:tcPr>
            <w:tcW w:w="2378" w:type="dxa"/>
          </w:tcPr>
          <w:p w14:paraId="32B19874" w14:textId="77777777" w:rsidR="00DB5E52" w:rsidRPr="002B4701" w:rsidRDefault="00DB5E52" w:rsidP="002B4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sym w:font="Symbol" w:char="F03E"/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DB5E52" w:rsidRPr="002B4701" w14:paraId="2A84E8A5" w14:textId="77777777">
        <w:tc>
          <w:tcPr>
            <w:tcW w:w="2802" w:type="dxa"/>
          </w:tcPr>
          <w:p w14:paraId="433C6581" w14:textId="77777777" w:rsidR="00DB5E52" w:rsidRPr="002B4701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>พึงพอใจในชีวิต</w:t>
            </w:r>
          </w:p>
        </w:tc>
        <w:tc>
          <w:tcPr>
            <w:tcW w:w="1954" w:type="dxa"/>
          </w:tcPr>
          <w:p w14:paraId="7F0EDF2D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sym w:font="Symbol" w:char="F03C"/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 16</w:t>
            </w:r>
          </w:p>
        </w:tc>
        <w:tc>
          <w:tcPr>
            <w:tcW w:w="2378" w:type="dxa"/>
          </w:tcPr>
          <w:p w14:paraId="7894AEF7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2B4701">
              <w:rPr>
                <w:rFonts w:ascii="TH SarabunPSK" w:hAnsi="TH SarabunPSK" w:cs="TH SarabunPSK"/>
                <w:sz w:val="32"/>
                <w:szCs w:val="32"/>
              </w:rPr>
              <w:t>16  -</w:t>
            </w:r>
            <w:proofErr w:type="gramEnd"/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  22</w:t>
            </w:r>
          </w:p>
        </w:tc>
        <w:tc>
          <w:tcPr>
            <w:tcW w:w="2378" w:type="dxa"/>
          </w:tcPr>
          <w:p w14:paraId="7B09300A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sym w:font="Symbol" w:char="F03E"/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DB5E52" w:rsidRPr="002B4701" w14:paraId="144AE67A" w14:textId="77777777">
        <w:tc>
          <w:tcPr>
            <w:tcW w:w="2802" w:type="dxa"/>
          </w:tcPr>
          <w:p w14:paraId="47DDC2E7" w14:textId="77777777" w:rsidR="00DB5E52" w:rsidRPr="002B4701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2B4701">
              <w:rPr>
                <w:rFonts w:ascii="TH SarabunPSK" w:hAnsi="TH SarabunPSK" w:cs="TH SarabunPSK"/>
                <w:sz w:val="32"/>
                <w:szCs w:val="32"/>
                <w:cs/>
              </w:rPr>
              <w:t>สุขสงบทางใจ</w:t>
            </w:r>
          </w:p>
        </w:tc>
        <w:tc>
          <w:tcPr>
            <w:tcW w:w="1954" w:type="dxa"/>
          </w:tcPr>
          <w:p w14:paraId="218B0444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sym w:font="Symbol" w:char="F03C"/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 15</w:t>
            </w:r>
          </w:p>
        </w:tc>
        <w:tc>
          <w:tcPr>
            <w:tcW w:w="2378" w:type="dxa"/>
          </w:tcPr>
          <w:p w14:paraId="6D2F7134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2B4701">
              <w:rPr>
                <w:rFonts w:ascii="TH SarabunPSK" w:hAnsi="TH SarabunPSK" w:cs="TH SarabunPSK"/>
                <w:sz w:val="32"/>
                <w:szCs w:val="32"/>
              </w:rPr>
              <w:t>15  -</w:t>
            </w:r>
            <w:proofErr w:type="gramEnd"/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  21</w:t>
            </w:r>
          </w:p>
        </w:tc>
        <w:tc>
          <w:tcPr>
            <w:tcW w:w="2378" w:type="dxa"/>
          </w:tcPr>
          <w:p w14:paraId="5016C330" w14:textId="77777777" w:rsidR="00DB5E52" w:rsidRPr="002B4701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7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sym w:font="Symbol" w:char="F03E"/>
            </w:r>
            <w:r w:rsidRPr="002B4701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</w:tr>
    </w:tbl>
    <w:p w14:paraId="1878883A" w14:textId="77777777" w:rsidR="00DB5E52" w:rsidRPr="005B5F5B" w:rsidRDefault="00DB5E5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30ECB7F" w14:textId="77777777" w:rsidR="00DB5E52" w:rsidRPr="005B5F5B" w:rsidRDefault="00DB5E52">
      <w:pPr>
        <w:pStyle w:val="1"/>
        <w:rPr>
          <w:rFonts w:ascii="TH SarabunPSK" w:hAnsi="TH SarabunPSK" w:cs="TH SarabunPSK"/>
          <w:cs/>
        </w:rPr>
      </w:pPr>
      <w:r w:rsidRPr="005B5F5B">
        <w:rPr>
          <w:rFonts w:ascii="TH SarabunPSK" w:hAnsi="TH SarabunPSK" w:cs="TH SarabunPSK"/>
          <w:cs/>
        </w:rPr>
        <w:t>กราฟความฉลาดทางอารมณ์</w:t>
      </w:r>
    </w:p>
    <w:p w14:paraId="49A1AA57" w14:textId="77777777" w:rsidR="00DB5E52" w:rsidRPr="005B5F5B" w:rsidRDefault="00DB5E52">
      <w:pPr>
        <w:rPr>
          <w:rFonts w:ascii="TH SarabunPSK" w:hAnsi="TH SarabunPSK" w:cs="TH SarabunPSK"/>
          <w:b/>
          <w:bCs/>
          <w:sz w:val="32"/>
          <w:szCs w:val="32"/>
        </w:rPr>
      </w:pPr>
      <w:r w:rsidRPr="005B5F5B">
        <w:rPr>
          <w:rFonts w:ascii="TH SarabunPSK" w:hAnsi="TH SarabunPSK" w:cs="TH SarabunPSK"/>
          <w:b/>
          <w:bCs/>
          <w:sz w:val="32"/>
          <w:szCs w:val="32"/>
        </w:rPr>
        <w:tab/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ab/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ab/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ab/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ab/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0         5       10       15       20       25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732"/>
        <w:gridCol w:w="732"/>
        <w:gridCol w:w="733"/>
        <w:gridCol w:w="732"/>
        <w:gridCol w:w="732"/>
        <w:gridCol w:w="733"/>
      </w:tblGrid>
      <w:tr w:rsidR="00DB5E52" w:rsidRPr="005B5F5B" w14:paraId="3ECFE61F" w14:textId="77777777">
        <w:trPr>
          <w:cantSplit/>
        </w:trPr>
        <w:tc>
          <w:tcPr>
            <w:tcW w:w="5070" w:type="dxa"/>
          </w:tcPr>
          <w:p w14:paraId="5A10B853" w14:textId="77777777" w:rsidR="00DB5E52" w:rsidRPr="005B5F5B" w:rsidRDefault="00FF60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0" allowOverlap="1" wp14:anchorId="52071902" wp14:editId="75573545">
                      <wp:simplePos x="0" y="0"/>
                      <wp:positionH relativeFrom="column">
                        <wp:posOffset>584962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0795" t="12700" r="8255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853" name="Line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9E6E4C" id="Line 462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.6pt,.25pt" to="460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0" allowOverlap="1" wp14:anchorId="2DA38636" wp14:editId="7560A00D">
                      <wp:simplePos x="0" y="0"/>
                      <wp:positionH relativeFrom="column">
                        <wp:posOffset>575818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5080" t="12700" r="1397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852" name="Line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E6E933" id="Line 461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4pt,.25pt" to="453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0" allowOverlap="1" wp14:anchorId="16E91C25" wp14:editId="07E97004">
                      <wp:simplePos x="0" y="0"/>
                      <wp:positionH relativeFrom="column">
                        <wp:posOffset>566166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3335" t="12700" r="5715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851" name="Line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9A2EA9" id="Line 460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8pt,.25pt" to="445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0" allowOverlap="1" wp14:anchorId="217B0240" wp14:editId="07121EF4">
                      <wp:simplePos x="0" y="0"/>
                      <wp:positionH relativeFrom="column">
                        <wp:posOffset>556514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2065" t="12700" r="6985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850" name="Line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CC5078" id="Line 459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2pt,.25pt" to="438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0" allowOverlap="1" wp14:anchorId="5D3A37FA" wp14:editId="1D825AA6">
                      <wp:simplePos x="0" y="0"/>
                      <wp:positionH relativeFrom="column">
                        <wp:posOffset>537718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5080" t="12700" r="1397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849" name="Line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6A26FC" id="Line 458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4pt,.25pt" to="423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0" allowOverlap="1" wp14:anchorId="2CDC4A34" wp14:editId="1A1773B3">
                      <wp:simplePos x="0" y="0"/>
                      <wp:positionH relativeFrom="column">
                        <wp:posOffset>528574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8890" t="12700" r="1016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848" name="Lin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8D7DA" id="Line 457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2pt,.25pt" to="416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0" allowOverlap="1" wp14:anchorId="10BE6675" wp14:editId="736D5477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7620" t="12700" r="1143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847" name="Lin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2FB9A3" id="Line 456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6pt,.25pt" to="408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0" allowOverlap="1" wp14:anchorId="444E61C0" wp14:editId="0E08DACB">
                      <wp:simplePos x="0" y="0"/>
                      <wp:positionH relativeFrom="column">
                        <wp:posOffset>509270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6350" t="12700" r="1270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846" name="Lin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8746DF" id="Line 455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pt,.25pt" to="40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0" allowOverlap="1" wp14:anchorId="04BE61A3" wp14:editId="16B44D0F">
                      <wp:simplePos x="0" y="0"/>
                      <wp:positionH relativeFrom="column">
                        <wp:posOffset>490982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3970" t="12700" r="508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845" name="Lin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85B7BD" id="Line 454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6pt,.25pt" to="38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0" allowOverlap="1" wp14:anchorId="1DFCFDAF" wp14:editId="0D9CF61F">
                      <wp:simplePos x="0" y="0"/>
                      <wp:positionH relativeFrom="column">
                        <wp:posOffset>481838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8255" t="12700" r="10795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844" name="Line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B0898" id="Line 453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4pt,.25pt" to="379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0" allowOverlap="1" wp14:anchorId="599ACB0B" wp14:editId="226C3F49">
                      <wp:simplePos x="0" y="0"/>
                      <wp:positionH relativeFrom="column">
                        <wp:posOffset>472186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6985" t="12700" r="12065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843" name="Line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1E6AB" id="Line 452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8pt,.25pt" to="371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0" allowOverlap="1" wp14:anchorId="2DC4A8A4" wp14:editId="6C865C3D">
                      <wp:simplePos x="0" y="0"/>
                      <wp:positionH relativeFrom="column">
                        <wp:posOffset>462534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5715" t="12700" r="13335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842" name="Line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60286B" id="Line 451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2pt,.25pt" to="364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0" allowOverlap="1" wp14:anchorId="798D86FE" wp14:editId="4580C1C6">
                      <wp:simplePos x="0" y="0"/>
                      <wp:positionH relativeFrom="column">
                        <wp:posOffset>417830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6350" t="12700" r="1270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841" name="Line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E7EEE" id="Line 447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pt,.25pt" to="32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0" allowOverlap="1" wp14:anchorId="77969A60" wp14:editId="67AD3FB8">
                      <wp:simplePos x="0" y="0"/>
                      <wp:positionH relativeFrom="column">
                        <wp:posOffset>437134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8890" t="12700" r="1016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840" name="Line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B2AAA0" id="Line 449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2pt,.25pt" to="344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0" allowOverlap="1" wp14:anchorId="7C7276F1" wp14:editId="4E49FA7B">
                      <wp:simplePos x="0" y="0"/>
                      <wp:positionH relativeFrom="column">
                        <wp:posOffset>446278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5080" t="12700" r="1397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839" name="Line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26452" id="Line 450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4pt,.25pt" to="351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0" allowOverlap="1" wp14:anchorId="071B0F23" wp14:editId="34206C03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7620" t="12700" r="1143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838" name="Line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24B2EA" id="Line 448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6pt,.25pt" to="33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0" allowOverlap="1" wp14:anchorId="5ADC6EB4" wp14:editId="558FD165">
                      <wp:simplePos x="0" y="0"/>
                      <wp:positionH relativeFrom="column">
                        <wp:posOffset>380238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1430" t="12700" r="762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837" name="Line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0D1BAE" id="Line 444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4pt,.25pt" to="299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0" allowOverlap="1" wp14:anchorId="09610003" wp14:editId="694A3147">
                      <wp:simplePos x="0" y="0"/>
                      <wp:positionH relativeFrom="column">
                        <wp:posOffset>389890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2700" t="12700" r="635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836" name="Line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A9118A" id="Line 445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pt,.25pt" to="30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0" allowOverlap="1" wp14:anchorId="5E5167DA" wp14:editId="740A0815">
                      <wp:simplePos x="0" y="0"/>
                      <wp:positionH relativeFrom="column">
                        <wp:posOffset>399034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8890" t="12700" r="1016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835" name="Line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51714F" id="Line 446" o:spid="_x0000_s1026" style="position:absolute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2pt,.25pt" to="314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0" allowOverlap="1" wp14:anchorId="3FE5116E" wp14:editId="51DA6FEB">
                      <wp:simplePos x="0" y="0"/>
                      <wp:positionH relativeFrom="column">
                        <wp:posOffset>370586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0160" t="12700" r="889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834" name="Line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CCD953" id="Line 443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8pt,.25pt" to="291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0" allowOverlap="1" wp14:anchorId="440464BC" wp14:editId="77995C61">
                      <wp:simplePos x="0" y="0"/>
                      <wp:positionH relativeFrom="column">
                        <wp:posOffset>352298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8255" t="12700" r="10795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833" name="Line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7DED19" id="Line 442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4pt,.25pt" to="277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0" allowOverlap="1" wp14:anchorId="5179FE82" wp14:editId="50259213">
                      <wp:simplePos x="0" y="0"/>
                      <wp:positionH relativeFrom="column">
                        <wp:posOffset>343154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2065" t="12700" r="6985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832" name="Line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7C3586" id="Line 441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2pt,.25pt" to="270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0" allowOverlap="1" wp14:anchorId="4C61BC5E" wp14:editId="5C843757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0795" t="12700" r="8255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895" name="Lin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D564C" id="Line 440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6pt,.25pt" to="262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0" allowOverlap="1" wp14:anchorId="574BF299" wp14:editId="17A6CA4D">
                      <wp:simplePos x="0" y="0"/>
                      <wp:positionH relativeFrom="column">
                        <wp:posOffset>323850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9525" t="12700" r="9525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894" name="Line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6EFB31" id="Line 439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pt,.25pt" to="2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" o:allowincell="f">
                      <w10:wrap type="through"/>
                    </v:line>
                  </w:pict>
                </mc:Fallback>
              </mc:AlternateConten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ช่วงคะแนนปกติ แต่ละด้าน</w:t>
            </w:r>
          </w:p>
        </w:tc>
        <w:tc>
          <w:tcPr>
            <w:tcW w:w="732" w:type="dxa"/>
          </w:tcPr>
          <w:p w14:paraId="4E7C377F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2" w:type="dxa"/>
          </w:tcPr>
          <w:p w14:paraId="0E69D9D5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3" w:type="dxa"/>
          </w:tcPr>
          <w:p w14:paraId="0DD679ED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2" w:type="dxa"/>
          </w:tcPr>
          <w:p w14:paraId="78103FC0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2" w:type="dxa"/>
          </w:tcPr>
          <w:p w14:paraId="226AB3F8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3" w:type="dxa"/>
          </w:tcPr>
          <w:p w14:paraId="7286F773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5E52" w:rsidRPr="005B5F5B" w14:paraId="548C7CA9" w14:textId="77777777">
        <w:tc>
          <w:tcPr>
            <w:tcW w:w="5070" w:type="dxa"/>
          </w:tcPr>
          <w:p w14:paraId="48BC0A1A" w14:textId="77777777" w:rsidR="00DB5E52" w:rsidRPr="005B5F5B" w:rsidRDefault="00FF6027" w:rsidP="002B47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0" allowOverlap="1" wp14:anchorId="74ABA2F8" wp14:editId="7797EA5E">
                      <wp:simplePos x="0" y="0"/>
                      <wp:positionH relativeFrom="column">
                        <wp:posOffset>4376420</wp:posOffset>
                      </wp:positionH>
                      <wp:positionV relativeFrom="paragraph">
                        <wp:posOffset>31115</wp:posOffset>
                      </wp:positionV>
                      <wp:extent cx="365760" cy="198755"/>
                      <wp:effectExtent l="13970" t="12065" r="10795" b="8255"/>
                      <wp:wrapNone/>
                      <wp:docPr id="893" name="Rectangle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E360D" id="Rectangle 361" o:spid="_x0000_s1026" style="position:absolute;margin-left:344.6pt;margin-top:2.45pt;width:28.8pt;height:15.6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" o:allowincell="f"/>
                  </w:pict>
                </mc:Fallback>
              </mc:AlternateConten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บคุมอารมณ์          </w:t>
            </w:r>
            <w:proofErr w:type="gramStart"/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คะแนนปกติ 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gramEnd"/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 xml:space="preserve"> (13-17)</w:t>
            </w:r>
          </w:p>
        </w:tc>
        <w:tc>
          <w:tcPr>
            <w:tcW w:w="4394" w:type="dxa"/>
            <w:gridSpan w:val="6"/>
          </w:tcPr>
          <w:p w14:paraId="70DC754A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</w:t>
            </w:r>
          </w:p>
        </w:tc>
      </w:tr>
      <w:tr w:rsidR="00DB5E52" w:rsidRPr="005B5F5B" w14:paraId="6D0B23B5" w14:textId="77777777">
        <w:tc>
          <w:tcPr>
            <w:tcW w:w="5070" w:type="dxa"/>
          </w:tcPr>
          <w:p w14:paraId="2C974513" w14:textId="77777777" w:rsidR="00DB5E52" w:rsidRPr="005B5F5B" w:rsidRDefault="00FF6027" w:rsidP="002B47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0" allowOverlap="1" wp14:anchorId="1A07161B" wp14:editId="1CE7CA53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27940</wp:posOffset>
                      </wp:positionV>
                      <wp:extent cx="365760" cy="198755"/>
                      <wp:effectExtent l="10795" t="8890" r="13970" b="11430"/>
                      <wp:wrapNone/>
                      <wp:docPr id="892" name="Rectangle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30128" id="Rectangle 463" o:spid="_x0000_s1026" style="position:absolute;margin-left:364.6pt;margin-top:2.2pt;width:28.8pt;height:15.6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" o:allowincell="f"/>
                  </w:pict>
                </mc:Fallback>
              </mc:AlternateConten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็นใจผู้อื่น               </w:t>
            </w:r>
            <w:proofErr w:type="gramStart"/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คะแนนปกติ 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gramEnd"/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 xml:space="preserve"> (16-20)</w:t>
            </w:r>
          </w:p>
        </w:tc>
        <w:tc>
          <w:tcPr>
            <w:tcW w:w="4394" w:type="dxa"/>
            <w:gridSpan w:val="6"/>
          </w:tcPr>
          <w:p w14:paraId="4241B009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5B5F5B" w14:paraId="054F0C84" w14:textId="77777777">
        <w:tc>
          <w:tcPr>
            <w:tcW w:w="5070" w:type="dxa"/>
          </w:tcPr>
          <w:p w14:paraId="5F65B9CF" w14:textId="77777777" w:rsidR="00DB5E52" w:rsidRPr="005B5F5B" w:rsidRDefault="00FF6027" w:rsidP="002B47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0" allowOverlap="1" wp14:anchorId="034994B1" wp14:editId="38DA092B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25400</wp:posOffset>
                      </wp:positionV>
                      <wp:extent cx="579120" cy="205105"/>
                      <wp:effectExtent l="10795" t="6350" r="10160" b="7620"/>
                      <wp:wrapNone/>
                      <wp:docPr id="891" name="Rectangl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6925B" id="Rectangle 464" o:spid="_x0000_s1026" style="position:absolute;margin-left:364.6pt;margin-top:2pt;width:45.6pt;height:16.1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" o:allowincell="f"/>
                  </w:pict>
                </mc:Fallback>
              </mc:AlternateConten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ผิดชอบ                </w:t>
            </w:r>
            <w:proofErr w:type="gramStart"/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คะแนนปกติ 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gramEnd"/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 xml:space="preserve"> (16-22)</w:t>
            </w:r>
          </w:p>
        </w:tc>
        <w:tc>
          <w:tcPr>
            <w:tcW w:w="4394" w:type="dxa"/>
            <w:gridSpan w:val="6"/>
          </w:tcPr>
          <w:p w14:paraId="5C961922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5B5F5B" w14:paraId="51E3E5F4" w14:textId="77777777">
        <w:tc>
          <w:tcPr>
            <w:tcW w:w="5070" w:type="dxa"/>
          </w:tcPr>
          <w:p w14:paraId="449FCB4A" w14:textId="77777777" w:rsidR="00DB5E52" w:rsidRPr="005B5F5B" w:rsidRDefault="00FF6027" w:rsidP="002B47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0" allowOverlap="1" wp14:anchorId="1F9E7950" wp14:editId="1DA0AF82">
                      <wp:simplePos x="0" y="0"/>
                      <wp:positionH relativeFrom="column">
                        <wp:posOffset>4478020</wp:posOffset>
                      </wp:positionH>
                      <wp:positionV relativeFrom="paragraph">
                        <wp:posOffset>20955</wp:posOffset>
                      </wp:positionV>
                      <wp:extent cx="529590" cy="205105"/>
                      <wp:effectExtent l="10795" t="11430" r="12065" b="12065"/>
                      <wp:wrapNone/>
                      <wp:docPr id="890" name="Rectangle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CDE08" id="Rectangle 465" o:spid="_x0000_s1026" style="position:absolute;margin-left:352.6pt;margin-top:1.65pt;width:41.7pt;height:16.1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1u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" o:allowincell="f"/>
                  </w:pict>
                </mc:Fallback>
              </mc:AlternateConten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แรงจูงใจ                </w:t>
            </w:r>
            <w:proofErr w:type="gramStart"/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คะแนนปกติ 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gramEnd"/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 xml:space="preserve"> (14-20)</w:t>
            </w:r>
          </w:p>
        </w:tc>
        <w:tc>
          <w:tcPr>
            <w:tcW w:w="4394" w:type="dxa"/>
            <w:gridSpan w:val="6"/>
          </w:tcPr>
          <w:p w14:paraId="4146BD95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5B5F5B" w14:paraId="5198D6FF" w14:textId="77777777">
        <w:tc>
          <w:tcPr>
            <w:tcW w:w="5070" w:type="dxa"/>
          </w:tcPr>
          <w:p w14:paraId="2EF99FE7" w14:textId="77777777" w:rsidR="00DB5E52" w:rsidRPr="005B5F5B" w:rsidRDefault="00FF6027" w:rsidP="002B47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0" allowOverlap="1" wp14:anchorId="3879BF9B" wp14:editId="31B86BAF">
                      <wp:simplePos x="0" y="0"/>
                      <wp:positionH relativeFrom="column">
                        <wp:posOffset>4386580</wp:posOffset>
                      </wp:positionH>
                      <wp:positionV relativeFrom="paragraph">
                        <wp:posOffset>24130</wp:posOffset>
                      </wp:positionV>
                      <wp:extent cx="551180" cy="201930"/>
                      <wp:effectExtent l="5080" t="5080" r="5715" b="12065"/>
                      <wp:wrapNone/>
                      <wp:docPr id="889" name="Rectangl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18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732E8" id="Rectangle 356" o:spid="_x0000_s1026" style="position:absolute;margin-left:345.4pt;margin-top:1.9pt;width:43.4pt;height:15.9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" o:allowincell="f"/>
                  </w:pict>
                </mc:Fallback>
              </mc:AlternateConten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proofErr w:type="gramStart"/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และแก้ปัญหา  ช่วงคะแนนปกติ</w:t>
            </w:r>
            <w:proofErr w:type="gramEnd"/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= (13-1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394" w:type="dxa"/>
            <w:gridSpan w:val="6"/>
          </w:tcPr>
          <w:p w14:paraId="397827BA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5B5F5B" w14:paraId="40CAA582" w14:textId="77777777">
        <w:tc>
          <w:tcPr>
            <w:tcW w:w="5070" w:type="dxa"/>
          </w:tcPr>
          <w:p w14:paraId="6F7CD8F7" w14:textId="77777777" w:rsidR="00DB5E52" w:rsidRPr="005B5F5B" w:rsidRDefault="00FF6027" w:rsidP="002B47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0" allowOverlap="1" wp14:anchorId="0B07F244" wp14:editId="4AE5DE70">
                      <wp:simplePos x="0" y="0"/>
                      <wp:positionH relativeFrom="column">
                        <wp:posOffset>4478020</wp:posOffset>
                      </wp:positionH>
                      <wp:positionV relativeFrom="paragraph">
                        <wp:posOffset>23495</wp:posOffset>
                      </wp:positionV>
                      <wp:extent cx="529590" cy="205105"/>
                      <wp:effectExtent l="10795" t="13970" r="12065" b="9525"/>
                      <wp:wrapNone/>
                      <wp:docPr id="888" name="Rectangle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8F1B7" id="Rectangle 466" o:spid="_x0000_s1026" style="position:absolute;margin-left:352.6pt;margin-top:1.85pt;width:41.7pt;height:16.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1u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" o:allowincell="f"/>
                  </w:pict>
                </mc:Fallback>
              </mc:AlternateConten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มพันธภาพกับผู้อื่น     </w:t>
            </w:r>
            <w:proofErr w:type="gramStart"/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คะแนนปกติ 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gramEnd"/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 xml:space="preserve"> (1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-20)</w:t>
            </w:r>
          </w:p>
        </w:tc>
        <w:tc>
          <w:tcPr>
            <w:tcW w:w="4394" w:type="dxa"/>
            <w:gridSpan w:val="6"/>
          </w:tcPr>
          <w:p w14:paraId="239C5DE3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5B5F5B" w14:paraId="2AF9EB42" w14:textId="77777777">
        <w:tc>
          <w:tcPr>
            <w:tcW w:w="5070" w:type="dxa"/>
          </w:tcPr>
          <w:p w14:paraId="393C301D" w14:textId="77777777" w:rsidR="00DB5E52" w:rsidRPr="005B5F5B" w:rsidRDefault="00FF6027" w:rsidP="002B47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0" allowOverlap="1" wp14:anchorId="6F935051" wp14:editId="017D2745">
                      <wp:simplePos x="0" y="0"/>
                      <wp:positionH relativeFrom="column">
                        <wp:posOffset>3980180</wp:posOffset>
                      </wp:positionH>
                      <wp:positionV relativeFrom="paragraph">
                        <wp:posOffset>31115</wp:posOffset>
                      </wp:positionV>
                      <wp:extent cx="365760" cy="198755"/>
                      <wp:effectExtent l="8255" t="12065" r="6985" b="8255"/>
                      <wp:wrapNone/>
                      <wp:docPr id="887" name="Rectangl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EF4E8" id="Rectangle 469" o:spid="_x0000_s1026" style="position:absolute;margin-left:313.4pt;margin-top:2.45pt;width:28.8pt;height:15.6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" o:allowincell="f"/>
                  </w:pict>
                </mc:Fallback>
              </mc:AlternateConten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ูมิใจในตนเอง           </w:t>
            </w:r>
            <w:proofErr w:type="gramStart"/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คะแนนปกติ 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gramEnd"/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( 9</w:t>
            </w:r>
            <w:proofErr w:type="gramEnd"/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-13)</w:t>
            </w:r>
          </w:p>
        </w:tc>
        <w:tc>
          <w:tcPr>
            <w:tcW w:w="4394" w:type="dxa"/>
            <w:gridSpan w:val="6"/>
          </w:tcPr>
          <w:p w14:paraId="550E91BD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5B5F5B" w14:paraId="3120BB28" w14:textId="77777777">
        <w:tc>
          <w:tcPr>
            <w:tcW w:w="5070" w:type="dxa"/>
          </w:tcPr>
          <w:p w14:paraId="50C31685" w14:textId="77777777" w:rsidR="00DB5E52" w:rsidRPr="005B5F5B" w:rsidRDefault="00FF6027" w:rsidP="002B47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0" allowOverlap="1" wp14:anchorId="39582EA6" wp14:editId="07027312">
                      <wp:simplePos x="0" y="0"/>
                      <wp:positionH relativeFrom="column">
                        <wp:posOffset>4629150</wp:posOffset>
                      </wp:positionH>
                      <wp:positionV relativeFrom="paragraph">
                        <wp:posOffset>26035</wp:posOffset>
                      </wp:positionV>
                      <wp:extent cx="579120" cy="205105"/>
                      <wp:effectExtent l="9525" t="6985" r="11430" b="6985"/>
                      <wp:wrapNone/>
                      <wp:docPr id="886" name="Rectangle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E8D10" id="Rectangle 467" o:spid="_x0000_s1026" style="position:absolute;margin-left:364.5pt;margin-top:2.05pt;width:45.6pt;height:16.1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" o:allowincell="f"/>
                  </w:pict>
                </mc:Fallback>
              </mc:AlternateConten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ึงพอใจในชีวิต          </w:t>
            </w:r>
            <w:proofErr w:type="gramStart"/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คะแนนปกติ 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gramEnd"/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 xml:space="preserve"> (16-2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394" w:type="dxa"/>
            <w:gridSpan w:val="6"/>
          </w:tcPr>
          <w:p w14:paraId="6743DA75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52" w:rsidRPr="005B5F5B" w14:paraId="50A72A5A" w14:textId="77777777">
        <w:tc>
          <w:tcPr>
            <w:tcW w:w="5070" w:type="dxa"/>
          </w:tcPr>
          <w:p w14:paraId="4FB8C2A6" w14:textId="77777777" w:rsidR="00DB5E52" w:rsidRPr="005B5F5B" w:rsidRDefault="00FF6027" w:rsidP="002B47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0" allowOverlap="1" wp14:anchorId="0405338A" wp14:editId="5696D8DF">
                      <wp:simplePos x="0" y="0"/>
                      <wp:positionH relativeFrom="column">
                        <wp:posOffset>4538980</wp:posOffset>
                      </wp:positionH>
                      <wp:positionV relativeFrom="paragraph">
                        <wp:posOffset>24130</wp:posOffset>
                      </wp:positionV>
                      <wp:extent cx="574040" cy="205105"/>
                      <wp:effectExtent l="5080" t="5080" r="11430" b="8890"/>
                      <wp:wrapNone/>
                      <wp:docPr id="885" name="Rectangle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04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099F3" id="Rectangle 470" o:spid="_x0000_s1026" style="position:absolute;margin-left:357.4pt;margin-top:1.9pt;width:45.2pt;height:16.1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" o:allowincell="f"/>
                  </w:pict>
                </mc:Fallback>
              </mc:AlternateConten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ขสงบทางใจ            </w:t>
            </w:r>
            <w:proofErr w:type="gramStart"/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คะแนนปกติ 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gramEnd"/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 xml:space="preserve"> (1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394" w:type="dxa"/>
            <w:gridSpan w:val="6"/>
          </w:tcPr>
          <w:p w14:paraId="7E104154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8109BD5" w14:textId="77777777" w:rsidR="00DB5E52" w:rsidRPr="005B5F5B" w:rsidRDefault="00FF602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7584" behindDoc="1" locked="0" layoutInCell="0" allowOverlap="1" wp14:anchorId="740AD580" wp14:editId="5EAD7E51">
                <wp:simplePos x="0" y="0"/>
                <wp:positionH relativeFrom="column">
                  <wp:posOffset>1366520</wp:posOffset>
                </wp:positionH>
                <wp:positionV relativeFrom="paragraph">
                  <wp:posOffset>159385</wp:posOffset>
                </wp:positionV>
                <wp:extent cx="459740" cy="205740"/>
                <wp:effectExtent l="13970" t="6985" r="12065" b="6350"/>
                <wp:wrapNone/>
                <wp:docPr id="884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A0735" id="Rectangle 233" o:spid="_x0000_s1026" style="position:absolute;margin-left:107.6pt;margin-top:12.55pt;width:36.2pt;height:16.2pt;z-index:-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" o:allowincell="f"/>
            </w:pict>
          </mc:Fallback>
        </mc:AlternateContent>
      </w:r>
    </w:p>
    <w:p w14:paraId="70370BC0" w14:textId="77777777" w:rsidR="00DB5E52" w:rsidRPr="005B5F5B" w:rsidRDefault="00DB5E52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      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 xml:space="preserve">                   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หมายถึงคะแนนช่วงปกติ</w:t>
      </w:r>
    </w:p>
    <w:p w14:paraId="0ACAA8A2" w14:textId="77777777" w:rsidR="00DB5E52" w:rsidRPr="005B5F5B" w:rsidRDefault="00DB5E52">
      <w:pPr>
        <w:ind w:firstLine="720"/>
        <w:rPr>
          <w:rFonts w:ascii="TH SarabunPSK" w:hAnsi="TH SarabunPSK" w:cs="TH SarabunPSK"/>
          <w:sz w:val="32"/>
          <w:szCs w:val="32"/>
          <w:cs/>
        </w:rPr>
        <w:sectPr w:rsidR="00DB5E52" w:rsidRPr="005B5F5B" w:rsidSect="00405B9A">
          <w:type w:val="continuous"/>
          <w:pgSz w:w="11906" w:h="16838"/>
          <w:pgMar w:top="1134" w:right="1134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BB40746" w14:textId="77777777" w:rsidR="00DB5E52" w:rsidRPr="005B5F5B" w:rsidRDefault="00DB5E5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487D9A6" w14:textId="77777777" w:rsidR="00C42CE8" w:rsidRPr="005B5F5B" w:rsidRDefault="00C42CE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AB5B19C" w14:textId="77777777" w:rsidR="00C42CE8" w:rsidRDefault="00C42CE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76B94A0" w14:textId="77777777" w:rsidR="002B4701" w:rsidRDefault="002B470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53187A1" w14:textId="77777777" w:rsidR="002B4701" w:rsidRDefault="002B470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82D0C98" w14:textId="77777777" w:rsidR="002B4701" w:rsidRPr="005B5F5B" w:rsidRDefault="002B470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3490CA6" w14:textId="5A8C705A" w:rsidR="001A5BE8" w:rsidRPr="005B5F5B" w:rsidRDefault="00FF6027" w:rsidP="001A5B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4F64F8" wp14:editId="58BF222F">
                <wp:simplePos x="0" y="0"/>
                <wp:positionH relativeFrom="column">
                  <wp:posOffset>2247265</wp:posOffset>
                </wp:positionH>
                <wp:positionV relativeFrom="paragraph">
                  <wp:posOffset>13335</wp:posOffset>
                </wp:positionV>
                <wp:extent cx="949960" cy="409575"/>
                <wp:effectExtent l="0" t="3810" r="3175" b="0"/>
                <wp:wrapNone/>
                <wp:docPr id="883" name="Rectangl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96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D6792" w14:textId="217E1CAA" w:rsidR="007B3069" w:rsidRPr="001A5BE8" w:rsidRDefault="007B3069" w:rsidP="002B47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5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r w:rsidR="00B95C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ฟ</w:t>
                            </w:r>
                            <w:proofErr w:type="spellEnd"/>
                            <w:r w:rsidRPr="001A5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10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F64F8" id="Rectangle 766" o:spid="_x0000_s1040" style="position:absolute;margin-left:176.95pt;margin-top:1.05pt;width:74.8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" stroked="f">
                <v:textbox>
                  <w:txbxContent>
                    <w:p w14:paraId="4D2D6792" w14:textId="217E1CAA" w:rsidR="007B3069" w:rsidRPr="001A5BE8" w:rsidRDefault="007B3069" w:rsidP="002B470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A5B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proofErr w:type="spellStart"/>
                      <w:r w:rsidR="00B95C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ฟ</w:t>
                      </w:r>
                      <w:proofErr w:type="spellEnd"/>
                      <w:r w:rsidRPr="001A5B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10-</w:t>
                      </w:r>
                    </w:p>
                  </w:txbxContent>
                </v:textbox>
              </v:rect>
            </w:pict>
          </mc:Fallback>
        </mc:AlternateContent>
      </w:r>
    </w:p>
    <w:p w14:paraId="2476DF39" w14:textId="77777777" w:rsidR="002977E1" w:rsidRDefault="002977E1">
      <w:pPr>
        <w:pStyle w:val="1"/>
        <w:jc w:val="center"/>
        <w:rPr>
          <w:rFonts w:ascii="TH SarabunPSK" w:hAnsi="TH SarabunPSK" w:cs="TH SarabunPSK"/>
        </w:rPr>
      </w:pPr>
    </w:p>
    <w:p w14:paraId="7F5E59E8" w14:textId="77777777" w:rsidR="00DB5E52" w:rsidRPr="005B5F5B" w:rsidRDefault="00DB5E52">
      <w:pPr>
        <w:pStyle w:val="1"/>
        <w:jc w:val="center"/>
        <w:rPr>
          <w:rFonts w:ascii="TH SarabunPSK" w:hAnsi="TH SarabunPSK" w:cs="TH SarabunPSK"/>
          <w:b/>
          <w:bCs/>
          <w:cs/>
        </w:rPr>
      </w:pPr>
      <w:r w:rsidRPr="005B5F5B">
        <w:rPr>
          <w:rFonts w:ascii="TH SarabunPSK" w:hAnsi="TH SarabunPSK" w:cs="TH SarabunPSK"/>
          <w:b/>
          <w:bCs/>
          <w:cs/>
        </w:rPr>
        <w:t>บันทึกการให้คำปรึกษาเบื้องต้น</w:t>
      </w:r>
      <w:r w:rsidR="002977E1">
        <w:rPr>
          <w:rFonts w:ascii="TH SarabunPSK" w:hAnsi="TH SarabunPSK" w:cs="TH SarabunPSK"/>
          <w:b/>
          <w:bCs/>
        </w:rPr>
        <w:t xml:space="preserve"> </w:t>
      </w:r>
      <w:r w:rsidRPr="005B5F5B">
        <w:rPr>
          <w:rFonts w:ascii="TH SarabunPSK" w:hAnsi="TH SarabunPSK" w:cs="TH SarabunPSK"/>
          <w:b/>
          <w:bCs/>
          <w:cs/>
        </w:rPr>
        <w:t>ของครูที่ปรึกษา</w:t>
      </w:r>
    </w:p>
    <w:p w14:paraId="61AC2612" w14:textId="77777777" w:rsidR="00DB5E52" w:rsidRPr="005B5F5B" w:rsidRDefault="00DB5E52">
      <w:pPr>
        <w:pStyle w:val="ab"/>
        <w:rPr>
          <w:rFonts w:ascii="TH SarabunPSK" w:hAnsi="TH SarabunPSK" w:cs="TH SarabunPSK"/>
          <w:sz w:val="32"/>
          <w:szCs w:val="32"/>
        </w:rPr>
      </w:pPr>
    </w:p>
    <w:tbl>
      <w:tblPr>
        <w:tblW w:w="9640" w:type="dxa"/>
        <w:tblInd w:w="249" w:type="dxa"/>
        <w:tblLayout w:type="fixed"/>
        <w:tblLook w:val="0000" w:firstRow="0" w:lastRow="0" w:firstColumn="0" w:lastColumn="0" w:noHBand="0" w:noVBand="0"/>
      </w:tblPr>
      <w:tblGrid>
        <w:gridCol w:w="426"/>
        <w:gridCol w:w="9214"/>
      </w:tblGrid>
      <w:tr w:rsidR="00DB5E52" w:rsidRPr="005B5F5B" w14:paraId="066FA721" w14:textId="77777777" w:rsidTr="002977E1">
        <w:trPr>
          <w:trHeight w:val="138"/>
        </w:trPr>
        <w:tc>
          <w:tcPr>
            <w:tcW w:w="426" w:type="dxa"/>
          </w:tcPr>
          <w:p w14:paraId="243D6612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214" w:type="dxa"/>
            <w:vAlign w:val="center"/>
          </w:tcPr>
          <w:p w14:paraId="628178BC" w14:textId="77777777" w:rsidR="006728E7" w:rsidRDefault="002977E1" w:rsidP="006728E7">
            <w:pPr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.……………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 xml:space="preserve">………..……………....……….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เล่น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…………..……..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…….……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ปี   ปัจจุบันอยู่บ้านเลขที่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หมู่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…..………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 xml:space="preserve">……………..……………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…………..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6728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728E7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="006728E7">
              <w:rPr>
                <w:rFonts w:ascii="TH SarabunPSK" w:hAnsi="TH SarabunPSK" w:cs="TH SarabunPSK"/>
                <w:sz w:val="32"/>
                <w:szCs w:val="32"/>
              </w:rPr>
              <w:t>.. /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 xml:space="preserve">…..  </w:t>
            </w:r>
            <w:r w:rsidR="006728E7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 xml:space="preserve">.. </w:t>
            </w:r>
            <w:r w:rsidR="006728E7">
              <w:rPr>
                <w:rFonts w:ascii="TH SarabunPSK" w:hAnsi="TH SarabunPSK" w:cs="TH SarabunPSK"/>
                <w:sz w:val="32"/>
                <w:szCs w:val="32"/>
                <w:cs/>
              </w:rPr>
              <w:t>โดยมี</w:t>
            </w:r>
            <w:r w:rsidR="006728E7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="00AA2131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 w:rsidR="00283914" w:rsidRPr="005B5F5B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6728E7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1C01A6FB" w14:textId="77777777" w:rsidR="00DB5E52" w:rsidRPr="005B5F5B" w:rsidRDefault="006728E7" w:rsidP="006728E7">
            <w:pPr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เป็นครูที่ปรึกษา</w:t>
            </w:r>
          </w:p>
        </w:tc>
      </w:tr>
      <w:tr w:rsidR="00DB5E52" w:rsidRPr="005B5F5B" w14:paraId="5A79AC94" w14:textId="77777777" w:rsidTr="002977E1">
        <w:trPr>
          <w:trHeight w:val="138"/>
        </w:trPr>
        <w:tc>
          <w:tcPr>
            <w:tcW w:w="426" w:type="dxa"/>
          </w:tcPr>
          <w:p w14:paraId="046B5C75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214" w:type="dxa"/>
            <w:vAlign w:val="center"/>
          </w:tcPr>
          <w:p w14:paraId="25C6A236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บิดา     </w:t>
            </w:r>
            <w:r w:rsidR="006728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…………….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…..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ยุ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……..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  อาชีพ 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  <w:p w14:paraId="5049C3D0" w14:textId="77777777" w:rsidR="006728E7" w:rsidRDefault="00DB5E52">
            <w:pPr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มารดา   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…………….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…..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ยุ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……..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  อาชีพ 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6728E7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38E9E65E" w14:textId="77777777" w:rsidR="006728E7" w:rsidRDefault="00DB5E52">
            <w:pPr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สถานภาพของครอบครัว</w:t>
            </w:r>
          </w:p>
          <w:p w14:paraId="00377BE5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………………</w:t>
            </w:r>
            <w:r w:rsidR="004C0C68" w:rsidRPr="005B5F5B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r w:rsidR="006728E7" w:rsidRPr="005B5F5B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6728E7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 w:rsidR="006728E7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</w:p>
          <w:p w14:paraId="6B98A833" w14:textId="77777777" w:rsidR="00DB5E52" w:rsidRPr="005B5F5B" w:rsidRDefault="00DB5E52" w:rsidP="006728E7">
            <w:pPr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..…………………………………………………………………………………………………………</w:t>
            </w:r>
            <w:r w:rsidR="004C0C68" w:rsidRPr="005B5F5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</w:t>
            </w:r>
          </w:p>
        </w:tc>
      </w:tr>
      <w:tr w:rsidR="00DB5E52" w:rsidRPr="005B5F5B" w14:paraId="6DD71A46" w14:textId="77777777" w:rsidTr="002977E1">
        <w:trPr>
          <w:cantSplit/>
          <w:trHeight w:val="1501"/>
        </w:trPr>
        <w:tc>
          <w:tcPr>
            <w:tcW w:w="426" w:type="dxa"/>
          </w:tcPr>
          <w:p w14:paraId="08DEA254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214" w:type="dxa"/>
            <w:vAlign w:val="center"/>
          </w:tcPr>
          <w:p w14:paraId="60062DF5" w14:textId="77777777" w:rsidR="006728E7" w:rsidRPr="005B5F5B" w:rsidRDefault="00DB5E52" w:rsidP="006728E7">
            <w:pPr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ให้คำปรึกษากรณีปัญหา  </w:t>
            </w:r>
            <w:r w:rsidR="006728E7" w:rsidRPr="005B5F5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</w:t>
            </w:r>
            <w:r w:rsidR="006728E7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………………</w:t>
            </w:r>
            <w:r w:rsidR="006728E7" w:rsidRPr="005B5F5B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 w:rsidR="006728E7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r w:rsidR="006728E7" w:rsidRPr="005B5F5B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6728E7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 w:rsidR="006728E7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</w:p>
          <w:p w14:paraId="681DE7BE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ที่ให้คำปรึกษา 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…………………………….…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  <w:r w:rsidR="004C0C68" w:rsidRPr="005B5F5B">
              <w:rPr>
                <w:rFonts w:ascii="TH SarabunPSK" w:hAnsi="TH SarabunPSK" w:cs="TH SarabunPSK"/>
                <w:sz w:val="32"/>
                <w:szCs w:val="32"/>
              </w:rPr>
              <w:t>…………………….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6728E7">
              <w:rPr>
                <w:rFonts w:ascii="TH SarabunPSK" w:hAnsi="TH SarabunPSK" w:cs="TH SarabunPSK"/>
                <w:sz w:val="32"/>
                <w:szCs w:val="32"/>
              </w:rPr>
              <w:t xml:space="preserve">….………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……….…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……….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5E5058C3" w14:textId="77777777" w:rsidR="004F7611" w:rsidRPr="005B5F5B" w:rsidRDefault="006728E7" w:rsidP="004F7611">
            <w:pPr>
              <w:ind w:right="-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……….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.…………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r w:rsidR="004C0C68" w:rsidRPr="005B5F5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C0C68" w:rsidRPr="005B5F5B">
              <w:rPr>
                <w:rFonts w:ascii="TH SarabunPSK" w:hAnsi="TH SarabunPSK" w:cs="TH SarabunPSK"/>
                <w:sz w:val="32"/>
                <w:szCs w:val="32"/>
              </w:rPr>
              <w:br/>
            </w:r>
            <w:proofErr w:type="gramStart"/>
            <w:r w:rsidR="004F7611"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1  </w:t>
            </w:r>
            <w:r w:rsidR="004F7611"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การสร้างสัมพันธภาพ</w:t>
            </w:r>
            <w:proofErr w:type="gramEnd"/>
            <w:r w:rsidR="004F7611"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กับนักเรียน</w:t>
            </w:r>
          </w:p>
          <w:p w14:paraId="4B6A0A87" w14:textId="77777777" w:rsidR="004F7611" w:rsidRPr="005B5F5B" w:rsidRDefault="004F7611" w:rsidP="004F7611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>………………………………………………………………………………………………………………………..……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….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6728E7"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</w:t>
            </w:r>
            <w:r w:rsidR="006728E7"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</w:t>
            </w:r>
            <w:proofErr w:type="gramStart"/>
            <w:r w:rsidR="006728E7"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..</w:t>
            </w:r>
            <w:proofErr w:type="gramEnd"/>
            <w:r w:rsidR="006728E7"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</w:t>
            </w:r>
            <w:r w:rsidR="006728E7"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</w:t>
            </w:r>
            <w:proofErr w:type="gramStart"/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.</w:t>
            </w:r>
            <w:proofErr w:type="gramEnd"/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.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3.</w:t>
            </w:r>
            <w:proofErr w:type="gramStart"/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 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การพิจารณาทำความเข้าใจกับปัญหา</w:t>
            </w:r>
            <w:proofErr w:type="gramEnd"/>
          </w:p>
          <w:p w14:paraId="3E22C724" w14:textId="77777777" w:rsidR="004F7611" w:rsidRPr="005B5F5B" w:rsidRDefault="004F7611" w:rsidP="004F7611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>…………………………………………………………………………………………………………………………..…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….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6728E7"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</w:t>
            </w:r>
            <w:r w:rsidR="006728E7"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</w:t>
            </w:r>
            <w:proofErr w:type="gramStart"/>
            <w:r w:rsidR="006728E7"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..</w:t>
            </w:r>
            <w:proofErr w:type="gramEnd"/>
            <w:r w:rsidR="006728E7"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</w:t>
            </w:r>
            <w:r w:rsidR="006728E7"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…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..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3.</w:t>
            </w:r>
            <w:proofErr w:type="gramStart"/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 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กำหนดวิธีการ</w:t>
            </w:r>
            <w:proofErr w:type="gramEnd"/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ละดำเนินการแก้ไขปัญหา</w:t>
            </w:r>
          </w:p>
          <w:p w14:paraId="573E91B5" w14:textId="77777777" w:rsidR="004F7611" w:rsidRPr="005B5F5B" w:rsidRDefault="004F7611" w:rsidP="004F7611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…..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…..……………………………………………………………………………………………………………………………..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…..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…..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</w:p>
          <w:p w14:paraId="1668C099" w14:textId="77777777" w:rsidR="004F7611" w:rsidRPr="005B5F5B" w:rsidRDefault="004F7611" w:rsidP="004F7611">
            <w:pPr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proofErr w:type="gramStart"/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4  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ยุติการให้คำปรึกษา</w:t>
            </w:r>
            <w:proofErr w:type="gramEnd"/>
          </w:p>
          <w:p w14:paraId="4BB15A04" w14:textId="77777777" w:rsidR="004F7611" w:rsidRPr="005B5F5B" w:rsidRDefault="004F7611" w:rsidP="006728E7">
            <w:pPr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…..……………………</w:t>
            </w:r>
            <w:r w:rsidR="006728E7"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</w:t>
            </w:r>
            <w:r w:rsidR="006728E7"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…..</w:t>
            </w:r>
            <w:r w:rsidR="006728E7"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</w:t>
            </w:r>
            <w:r w:rsidR="006728E7"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..</w:t>
            </w: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</w:p>
        </w:tc>
      </w:tr>
    </w:tbl>
    <w:p w14:paraId="7017F2ED" w14:textId="77777777" w:rsidR="00F731F7" w:rsidRPr="005B5F5B" w:rsidRDefault="00FF6027" w:rsidP="004F7611">
      <w:pPr>
        <w:pStyle w:val="a6"/>
        <w:ind w:left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DE63B8" wp14:editId="45A46FF9">
                <wp:simplePos x="0" y="0"/>
                <wp:positionH relativeFrom="column">
                  <wp:posOffset>-12065</wp:posOffset>
                </wp:positionH>
                <wp:positionV relativeFrom="paragraph">
                  <wp:posOffset>43815</wp:posOffset>
                </wp:positionV>
                <wp:extent cx="6243955" cy="1323975"/>
                <wp:effectExtent l="0" t="0" r="0" b="3810"/>
                <wp:wrapNone/>
                <wp:docPr id="882" name="Rectangl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395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773"/>
                              <w:gridCol w:w="4774"/>
                            </w:tblGrid>
                            <w:tr w:rsidR="007B3069" w:rsidRPr="00787782" w14:paraId="04A4DF9B" w14:textId="77777777" w:rsidTr="009D0182">
                              <w:trPr>
                                <w:cantSplit/>
                                <w:trHeight w:val="1132"/>
                              </w:trPr>
                              <w:tc>
                                <w:tcPr>
                                  <w:tcW w:w="4773" w:type="dxa"/>
                                  <w:vAlign w:val="center"/>
                                </w:tcPr>
                                <w:p w14:paraId="1438C480" w14:textId="77777777" w:rsidR="007B3069" w:rsidRPr="00787782" w:rsidRDefault="007B3069" w:rsidP="004F7611">
                                  <w:pPr>
                                    <w:ind w:left="-108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        </w:t>
                                  </w:r>
                                  <w:r w:rsidRPr="0078778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proofErr w:type="gramStart"/>
                                  <w:r w:rsidRPr="0078778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ลงชื่อ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)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ab/>
                                  </w:r>
                                  <w:proofErr w:type="gramEnd"/>
                                  <w: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ab/>
                                    <w:t xml:space="preserve">                </w:t>
                                  </w:r>
                                  <w:r w:rsidRPr="0078778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  ผู้ให้คำปรึกษา</w:t>
                                  </w:r>
                                </w:p>
                                <w:p w14:paraId="60D72410" w14:textId="77777777" w:rsidR="007B3069" w:rsidRPr="00787782" w:rsidRDefault="007B3069" w:rsidP="009D0182">
                                  <w:pPr>
                                    <w:ind w:left="-108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78778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    </w:t>
                                  </w:r>
                                  <w:r w:rsidRPr="0078778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(……………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….</w:t>
                                  </w:r>
                                  <w:r w:rsidRPr="0078778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…………………..)</w:t>
                                  </w:r>
                                </w:p>
                              </w:tc>
                              <w:tc>
                                <w:tcPr>
                                  <w:tcW w:w="4774" w:type="dxa"/>
                                  <w:vAlign w:val="center"/>
                                </w:tcPr>
                                <w:p w14:paraId="388F512E" w14:textId="77777777" w:rsidR="007B3069" w:rsidRPr="00787782" w:rsidRDefault="007B3069" w:rsidP="004F7611">
                                  <w:pP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78778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 w:rsidRPr="0078778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ลงชื่อ</w:t>
                                  </w:r>
                                  <w:r w:rsidRPr="0078778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  <w:r w:rsidRPr="0078778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ab/>
                                  </w:r>
                                  <w:r w:rsidRPr="0078778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  </w:t>
                                  </w:r>
                                  <w:r w:rsidRPr="0078778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ab/>
                                  </w:r>
                                  <w:r w:rsidRPr="0078778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    </w:t>
                                  </w:r>
                                  <w:r w:rsidRPr="0078778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 ผู้รับการให้คำปรึกษา</w:t>
                                  </w:r>
                                </w:p>
                                <w:p w14:paraId="6D2A239B" w14:textId="77777777" w:rsidR="007B3069" w:rsidRPr="00787782" w:rsidRDefault="007B3069" w:rsidP="009D0182">
                                  <w:pP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78778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78778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78778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(………………………………  )</w:t>
                                  </w:r>
                                </w:p>
                              </w:tc>
                            </w:tr>
                          </w:tbl>
                          <w:p w14:paraId="4422FF2C" w14:textId="77777777" w:rsidR="007B3069" w:rsidRDefault="007B3069" w:rsidP="004F7611">
                            <w:r>
                              <w:rPr>
                                <w:rFonts w:hint="cs"/>
                                <w:cs/>
                              </w:rPr>
                              <w:t xml:space="preserve">        วันที่</w:t>
                            </w:r>
                            <w:r>
                              <w:t>…………../…………..……/………………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วันที่</w:t>
                            </w:r>
                            <w:r>
                              <w:t>…………../…………..……/………………</w:t>
                            </w:r>
                          </w:p>
                          <w:p w14:paraId="0DA407DD" w14:textId="77777777" w:rsidR="007B3069" w:rsidRDefault="007B30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E63B8" id="Rectangle 765" o:spid="_x0000_s1041" style="position:absolute;margin-left:-.95pt;margin-top:3.45pt;width:491.65pt;height:10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" stroked="f">
                <v:textbox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773"/>
                        <w:gridCol w:w="4774"/>
                      </w:tblGrid>
                      <w:tr w:rsidR="007B3069" w:rsidRPr="00787782" w14:paraId="04A4DF9B" w14:textId="77777777" w:rsidTr="009D0182">
                        <w:trPr>
                          <w:cantSplit/>
                          <w:trHeight w:val="1132"/>
                        </w:trPr>
                        <w:tc>
                          <w:tcPr>
                            <w:tcW w:w="4773" w:type="dxa"/>
                            <w:vAlign w:val="center"/>
                          </w:tcPr>
                          <w:p w14:paraId="1438C480" w14:textId="77777777" w:rsidR="007B3069" w:rsidRPr="00787782" w:rsidRDefault="007B3069" w:rsidP="004F7611">
                            <w:pPr>
                              <w:ind w:left="-108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   </w:t>
                            </w:r>
                            <w:r w:rsidRPr="007877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(</w:t>
                            </w:r>
                            <w:proofErr w:type="gramStart"/>
                            <w:r w:rsidRPr="007877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)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  <w:t xml:space="preserve">                </w:t>
                            </w:r>
                            <w:r w:rsidRPr="007877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ผู้ให้คำปรึกษา</w:t>
                            </w:r>
                          </w:p>
                          <w:p w14:paraId="60D72410" w14:textId="77777777" w:rsidR="007B3069" w:rsidRPr="00787782" w:rsidRDefault="007B3069" w:rsidP="009D0182">
                            <w:pPr>
                              <w:ind w:left="-108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877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</w:t>
                            </w:r>
                            <w:r w:rsidRPr="007877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(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….</w:t>
                            </w:r>
                            <w:r w:rsidRPr="007877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…………………..)</w:t>
                            </w:r>
                          </w:p>
                        </w:tc>
                        <w:tc>
                          <w:tcPr>
                            <w:tcW w:w="4774" w:type="dxa"/>
                            <w:vAlign w:val="center"/>
                          </w:tcPr>
                          <w:p w14:paraId="388F512E" w14:textId="77777777" w:rsidR="007B3069" w:rsidRPr="00787782" w:rsidRDefault="007B3069" w:rsidP="004F7611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7877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(</w:t>
                            </w:r>
                            <w:r w:rsidRPr="007877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งชื่อ</w:t>
                            </w:r>
                            <w:r w:rsidRPr="007877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)</w:t>
                            </w:r>
                            <w:r w:rsidRPr="007877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  <w:r w:rsidRPr="007877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7877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  <w:r w:rsidRPr="007877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Pr="007877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ผู้รับการให้คำปรึกษา</w:t>
                            </w:r>
                          </w:p>
                          <w:p w14:paraId="6D2A239B" w14:textId="77777777" w:rsidR="007B3069" w:rsidRPr="00787782" w:rsidRDefault="007B3069" w:rsidP="009D0182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877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7877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7877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(………………………………  )</w:t>
                            </w:r>
                          </w:p>
                        </w:tc>
                      </w:tr>
                    </w:tbl>
                    <w:p w14:paraId="4422FF2C" w14:textId="77777777" w:rsidR="007B3069" w:rsidRDefault="007B3069" w:rsidP="004F7611">
                      <w:r>
                        <w:rPr>
                          <w:rFonts w:hint="cs"/>
                          <w:cs/>
                        </w:rPr>
                        <w:t xml:space="preserve">        วันที่</w:t>
                      </w:r>
                      <w:r>
                        <w:t>…………../…………..……/………………</w:t>
                      </w:r>
                      <w:r>
                        <w:rPr>
                          <w:rFonts w:hint="cs"/>
                          <w:cs/>
                        </w:rPr>
                        <w:t xml:space="preserve">                วันที่</w:t>
                      </w:r>
                      <w:r>
                        <w:t>…………../…………..……/………………</w:t>
                      </w:r>
                    </w:p>
                    <w:p w14:paraId="0DA407DD" w14:textId="77777777" w:rsidR="007B3069" w:rsidRDefault="007B3069"/>
                  </w:txbxContent>
                </v:textbox>
              </v:rect>
            </w:pict>
          </mc:Fallback>
        </mc:AlternateContent>
      </w:r>
    </w:p>
    <w:p w14:paraId="61CF65E8" w14:textId="77777777" w:rsidR="00F731F7" w:rsidRPr="005B5F5B" w:rsidRDefault="00F731F7" w:rsidP="004F7611">
      <w:pPr>
        <w:pStyle w:val="a6"/>
        <w:ind w:left="0"/>
        <w:rPr>
          <w:rFonts w:ascii="TH SarabunPSK" w:hAnsi="TH SarabunPSK" w:cs="TH SarabunPSK"/>
          <w:b/>
          <w:bCs/>
        </w:rPr>
      </w:pPr>
    </w:p>
    <w:p w14:paraId="6C856034" w14:textId="77777777" w:rsidR="00720D9E" w:rsidRPr="005B5F5B" w:rsidRDefault="00720D9E">
      <w:pPr>
        <w:pStyle w:val="a6"/>
        <w:ind w:left="0"/>
        <w:jc w:val="center"/>
        <w:rPr>
          <w:rFonts w:ascii="TH SarabunPSK" w:hAnsi="TH SarabunPSK" w:cs="TH SarabunPSK"/>
          <w:b/>
          <w:bCs/>
        </w:rPr>
      </w:pPr>
    </w:p>
    <w:p w14:paraId="53C88C72" w14:textId="77777777" w:rsidR="006728E7" w:rsidRDefault="006728E7">
      <w:pPr>
        <w:pStyle w:val="a6"/>
        <w:ind w:left="0"/>
        <w:jc w:val="center"/>
        <w:rPr>
          <w:rFonts w:ascii="TH SarabunPSK" w:hAnsi="TH SarabunPSK" w:cs="TH SarabunPSK"/>
          <w:b/>
          <w:bCs/>
        </w:rPr>
      </w:pPr>
    </w:p>
    <w:p w14:paraId="4FC0DE6F" w14:textId="0C597519" w:rsidR="00F731F7" w:rsidRPr="005B5F5B" w:rsidRDefault="00FF6027">
      <w:pPr>
        <w:pStyle w:val="a6"/>
        <w:ind w:left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644746" wp14:editId="5EEDFF18">
                <wp:simplePos x="0" y="0"/>
                <wp:positionH relativeFrom="column">
                  <wp:posOffset>2644140</wp:posOffset>
                </wp:positionH>
                <wp:positionV relativeFrom="paragraph">
                  <wp:posOffset>30480</wp:posOffset>
                </wp:positionV>
                <wp:extent cx="714375" cy="409575"/>
                <wp:effectExtent l="0" t="1905" r="3810" b="0"/>
                <wp:wrapNone/>
                <wp:docPr id="881" name="Rectangl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01E75" w14:textId="5AEA3B25" w:rsidR="007B3069" w:rsidRPr="001A5BE8" w:rsidRDefault="007B3069" w:rsidP="006728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5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r w:rsidR="004C7D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ฟ</w:t>
                            </w:r>
                            <w:proofErr w:type="spellEnd"/>
                            <w:r w:rsidRPr="001A5B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11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44746" id="Rectangle 768" o:spid="_x0000_s1042" style="position:absolute;left:0;text-align:left;margin-left:208.2pt;margin-top:2.4pt;width:56.2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" stroked="f">
                <v:textbox>
                  <w:txbxContent>
                    <w:p w14:paraId="51E01E75" w14:textId="5AEA3B25" w:rsidR="007B3069" w:rsidRPr="001A5BE8" w:rsidRDefault="007B3069" w:rsidP="006728E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A5B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proofErr w:type="spellStart"/>
                      <w:r w:rsidR="004C7D0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ฟ</w:t>
                      </w:r>
                      <w:proofErr w:type="spellEnd"/>
                      <w:r w:rsidRPr="001A5B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11-</w:t>
                      </w:r>
                    </w:p>
                  </w:txbxContent>
                </v:textbox>
              </v:rect>
            </w:pict>
          </mc:Fallback>
        </mc:AlternateContent>
      </w:r>
    </w:p>
    <w:p w14:paraId="35222D2E" w14:textId="77777777" w:rsidR="00DB5E52" w:rsidRPr="005B5F5B" w:rsidRDefault="00F731F7" w:rsidP="006728E7">
      <w:pPr>
        <w:pStyle w:val="a6"/>
        <w:ind w:left="0"/>
        <w:jc w:val="center"/>
        <w:rPr>
          <w:rFonts w:ascii="TH SarabunPSK" w:hAnsi="TH SarabunPSK" w:cs="TH SarabunPSK"/>
          <w:b/>
          <w:bCs/>
        </w:rPr>
      </w:pPr>
      <w:r w:rsidRPr="005B5F5B">
        <w:rPr>
          <w:rFonts w:ascii="TH SarabunPSK" w:hAnsi="TH SarabunPSK" w:cs="TH SarabunPSK"/>
          <w:b/>
          <w:bCs/>
          <w:cs/>
        </w:rPr>
        <w:br/>
      </w:r>
      <w:r w:rsidR="00DB5E52" w:rsidRPr="005B5F5B">
        <w:rPr>
          <w:rFonts w:ascii="TH SarabunPSK" w:hAnsi="TH SarabunPSK" w:cs="TH SarabunPSK"/>
          <w:b/>
          <w:bCs/>
          <w:cs/>
        </w:rPr>
        <w:t>บันทึกการส่งต่อ</w:t>
      </w:r>
      <w:r w:rsidR="003F5BBF" w:rsidRPr="005B5F5B">
        <w:rPr>
          <w:rFonts w:ascii="TH SarabunPSK" w:hAnsi="TH SarabunPSK" w:cs="TH SarabunPSK"/>
          <w:b/>
          <w:bCs/>
          <w:cs/>
        </w:rPr>
        <w:t>ภายใน</w:t>
      </w:r>
      <w:r w:rsidR="00DB5E52" w:rsidRPr="005B5F5B">
        <w:rPr>
          <w:rFonts w:ascii="TH SarabunPSK" w:hAnsi="TH SarabunPSK" w:cs="TH SarabunPSK"/>
          <w:b/>
          <w:bCs/>
          <w:cs/>
        </w:rPr>
        <w:t xml:space="preserve"> </w:t>
      </w:r>
      <w:r w:rsidR="00DB5E52" w:rsidRPr="005B5F5B">
        <w:rPr>
          <w:rFonts w:ascii="TH SarabunPSK" w:hAnsi="TH SarabunPSK" w:cs="TH SarabunPSK"/>
          <w:b/>
          <w:bCs/>
        </w:rPr>
        <w:t xml:space="preserve">( </w:t>
      </w:r>
      <w:r w:rsidR="00DB5E52" w:rsidRPr="005B5F5B">
        <w:rPr>
          <w:rFonts w:ascii="TH SarabunPSK" w:hAnsi="TH SarabunPSK" w:cs="TH SarabunPSK"/>
          <w:b/>
          <w:bCs/>
          <w:cs/>
        </w:rPr>
        <w:t xml:space="preserve">โดยครูที่ปรึกษา </w:t>
      </w:r>
      <w:r w:rsidR="00DB5E52" w:rsidRPr="005B5F5B">
        <w:rPr>
          <w:rFonts w:ascii="TH SarabunPSK" w:hAnsi="TH SarabunPSK" w:cs="TH SarabunPSK"/>
          <w:b/>
          <w:bCs/>
        </w:rPr>
        <w:t>)</w:t>
      </w:r>
    </w:p>
    <w:p w14:paraId="7B2C03EA" w14:textId="34264BEA" w:rsidR="00DB5E52" w:rsidRPr="005B5F5B" w:rsidRDefault="00DB5E52" w:rsidP="00BC2A9C">
      <w:pPr>
        <w:spacing w:before="240"/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             </w:t>
      </w:r>
      <w:r w:rsidR="00BC2A9C" w:rsidRPr="005B5F5B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4C7D0F">
        <w:rPr>
          <w:rFonts w:ascii="TH SarabunPSK" w:hAnsi="TH SarabunPSK" w:cs="TH SarabunPSK" w:hint="cs"/>
          <w:sz w:val="32"/>
          <w:szCs w:val="32"/>
          <w:cs/>
        </w:rPr>
        <w:t>บ้านดอนไม้ไฟ</w:t>
      </w:r>
      <w:r w:rsidR="00BC2A9C" w:rsidRPr="005B5F5B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proofErr w:type="spellStart"/>
      <w:r w:rsidR="004C7D0F">
        <w:rPr>
          <w:rFonts w:ascii="TH SarabunPSK" w:hAnsi="TH SarabunPSK" w:cs="TH SarabunPSK" w:hint="cs"/>
          <w:sz w:val="32"/>
          <w:szCs w:val="32"/>
          <w:cs/>
        </w:rPr>
        <w:t>ลิม</w:t>
      </w:r>
      <w:proofErr w:type="spellEnd"/>
      <w:r w:rsidR="004C7D0F">
        <w:rPr>
          <w:rFonts w:ascii="TH SarabunPSK" w:hAnsi="TH SarabunPSK" w:cs="TH SarabunPSK" w:hint="cs"/>
          <w:sz w:val="32"/>
          <w:szCs w:val="32"/>
          <w:cs/>
        </w:rPr>
        <w:t>พระเกียรติ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29F2FC7" w14:textId="77777777" w:rsidR="00DB5E52" w:rsidRPr="005B5F5B" w:rsidRDefault="00DB5E52" w:rsidP="00BC2A9C">
      <w:pPr>
        <w:spacing w:before="240"/>
        <w:ind w:right="-569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5B5F5B"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 w:rsidR="00BC2A9C">
        <w:rPr>
          <w:rFonts w:ascii="TH SarabunPSK" w:hAnsi="TH SarabunPSK" w:cs="TH SarabunPSK" w:hint="cs"/>
          <w:sz w:val="32"/>
          <w:szCs w:val="32"/>
          <w:cs/>
        </w:rPr>
        <w:tab/>
      </w:r>
      <w:r w:rsidR="00BC2A9C">
        <w:rPr>
          <w:rFonts w:ascii="TH SarabunPSK" w:hAnsi="TH SarabunPSK" w:cs="TH SarabunPSK" w:hint="cs"/>
          <w:sz w:val="32"/>
          <w:szCs w:val="32"/>
          <w:cs/>
        </w:rPr>
        <w:tab/>
      </w:r>
      <w:r w:rsidR="00BC2A9C">
        <w:rPr>
          <w:rFonts w:ascii="TH SarabunPSK" w:hAnsi="TH SarabunPSK" w:cs="TH SarabunPSK" w:hint="cs"/>
          <w:sz w:val="32"/>
          <w:szCs w:val="32"/>
          <w:cs/>
        </w:rPr>
        <w:tab/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5B5F5B">
        <w:rPr>
          <w:rFonts w:ascii="TH SarabunPSK" w:hAnsi="TH SarabunPSK" w:cs="TH SarabunPSK"/>
          <w:sz w:val="32"/>
          <w:szCs w:val="32"/>
        </w:rPr>
        <w:t>………..</w:t>
      </w:r>
      <w:r w:rsidRPr="005B5F5B">
        <w:rPr>
          <w:rFonts w:ascii="TH SarabunPSK" w:hAnsi="TH SarabunPSK" w:cs="TH SarabunPSK"/>
          <w:sz w:val="32"/>
          <w:szCs w:val="32"/>
          <w:cs/>
        </w:rPr>
        <w:t>เดือน</w:t>
      </w:r>
      <w:r w:rsidRPr="005B5F5B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5B5F5B">
        <w:rPr>
          <w:rFonts w:ascii="TH SarabunPSK" w:hAnsi="TH SarabunPSK" w:cs="TH SarabunPSK"/>
          <w:sz w:val="32"/>
          <w:szCs w:val="32"/>
          <w:cs/>
        </w:rPr>
        <w:t>พ</w:t>
      </w:r>
      <w:r w:rsidRPr="005B5F5B">
        <w:rPr>
          <w:rFonts w:ascii="TH SarabunPSK" w:hAnsi="TH SarabunPSK" w:cs="TH SarabunPSK"/>
          <w:sz w:val="32"/>
          <w:szCs w:val="32"/>
        </w:rPr>
        <w:t>.</w:t>
      </w:r>
      <w:r w:rsidRPr="005B5F5B">
        <w:rPr>
          <w:rFonts w:ascii="TH SarabunPSK" w:hAnsi="TH SarabunPSK" w:cs="TH SarabunPSK"/>
          <w:sz w:val="32"/>
          <w:szCs w:val="32"/>
          <w:cs/>
        </w:rPr>
        <w:t>ศ</w:t>
      </w:r>
      <w:r w:rsidRPr="005B5F5B">
        <w:rPr>
          <w:rFonts w:ascii="TH SarabunPSK" w:hAnsi="TH SarabunPSK" w:cs="TH SarabunPSK"/>
          <w:sz w:val="32"/>
          <w:szCs w:val="32"/>
        </w:rPr>
        <w:t>………………..</w:t>
      </w:r>
    </w:p>
    <w:p w14:paraId="0FF8C43B" w14:textId="77777777" w:rsidR="00DB5E52" w:rsidRPr="005B5F5B" w:rsidRDefault="00DB5E52">
      <w:pPr>
        <w:pStyle w:val="ab"/>
        <w:rPr>
          <w:rFonts w:ascii="TH SarabunPSK" w:hAnsi="TH SarabunPSK" w:cs="TH SarabunPSK"/>
          <w:sz w:val="32"/>
          <w:szCs w:val="32"/>
        </w:rPr>
      </w:pPr>
    </w:p>
    <w:p w14:paraId="558CC43A" w14:textId="77777777" w:rsidR="00DB5E52" w:rsidRPr="005B5F5B" w:rsidRDefault="00DB5E52" w:rsidP="00BC2A9C">
      <w:pPr>
        <w:spacing w:before="240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เรื่อง  ขอความร่วมมือในการช่วยเหลือนักเรียน</w:t>
      </w:r>
    </w:p>
    <w:p w14:paraId="1450D923" w14:textId="77777777" w:rsidR="00DB5E52" w:rsidRPr="005B5F5B" w:rsidRDefault="00DB5E52" w:rsidP="00BC2A9C">
      <w:pPr>
        <w:spacing w:before="240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Pr="005B5F5B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F731F7" w:rsidRPr="005B5F5B">
        <w:rPr>
          <w:rFonts w:ascii="TH SarabunPSK" w:hAnsi="TH SarabunPSK" w:cs="TH SarabunPSK"/>
          <w:sz w:val="32"/>
          <w:szCs w:val="32"/>
        </w:rPr>
        <w:t>…..</w:t>
      </w:r>
      <w:r w:rsidRPr="005B5F5B">
        <w:rPr>
          <w:rFonts w:ascii="TH SarabunPSK" w:hAnsi="TH SarabunPSK" w:cs="TH SarabunPSK"/>
          <w:sz w:val="32"/>
          <w:szCs w:val="32"/>
        </w:rPr>
        <w:t>………</w:t>
      </w:r>
    </w:p>
    <w:p w14:paraId="7CA6D50D" w14:textId="77777777" w:rsidR="00DB5E52" w:rsidRPr="005B5F5B" w:rsidRDefault="00DB5E52" w:rsidP="00BC2A9C">
      <w:pPr>
        <w:spacing w:before="240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  </w:t>
      </w:r>
      <w:r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>แบบสรุปผลการคัดกรองและช่วยเหลือนักเรียน</w:t>
      </w:r>
    </w:p>
    <w:p w14:paraId="27483C8D" w14:textId="77777777" w:rsidR="00DB5E52" w:rsidRPr="005B5F5B" w:rsidRDefault="00DB5E52">
      <w:pPr>
        <w:pStyle w:val="ab"/>
        <w:rPr>
          <w:rFonts w:ascii="TH SarabunPSK" w:hAnsi="TH SarabunPSK" w:cs="TH SarabunPSK"/>
          <w:sz w:val="32"/>
          <w:szCs w:val="32"/>
        </w:rPr>
      </w:pPr>
    </w:p>
    <w:p w14:paraId="1947A532" w14:textId="77777777" w:rsidR="00BC2A9C" w:rsidRDefault="00DB5E52" w:rsidP="00BC2A9C">
      <w:pPr>
        <w:ind w:right="-285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ab/>
      </w:r>
      <w:r w:rsidRPr="005B5F5B">
        <w:rPr>
          <w:rFonts w:ascii="TH SarabunPSK" w:hAnsi="TH SarabunPSK" w:cs="TH SarabunPSK"/>
          <w:sz w:val="32"/>
          <w:szCs w:val="32"/>
        </w:rPr>
        <w:tab/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ด้วยนักเรียน  ชื่อ </w:t>
      </w:r>
      <w:r w:rsidR="00BC2A9C">
        <w:rPr>
          <w:rFonts w:ascii="TH SarabunPSK" w:hAnsi="TH SarabunPSK" w:cs="TH SarabunPSK"/>
          <w:sz w:val="32"/>
          <w:szCs w:val="32"/>
        </w:rPr>
        <w:t>………………………..……………….....……..……………</w:t>
      </w:r>
      <w:r w:rsidRPr="005B5F5B">
        <w:rPr>
          <w:rFonts w:ascii="TH SarabunPSK" w:hAnsi="TH SarabunPSK" w:cs="TH SarabunPSK"/>
          <w:sz w:val="32"/>
          <w:szCs w:val="32"/>
        </w:rPr>
        <w:t>…..</w:t>
      </w:r>
      <w:r w:rsidRPr="005B5F5B">
        <w:rPr>
          <w:rFonts w:ascii="TH SarabunPSK" w:hAnsi="TH SarabunPSK" w:cs="TH SarabunPSK"/>
          <w:sz w:val="32"/>
          <w:szCs w:val="32"/>
          <w:cs/>
        </w:rPr>
        <w:t>ชั้น ม</w:t>
      </w:r>
      <w:r w:rsidRPr="005B5F5B">
        <w:rPr>
          <w:rFonts w:ascii="TH SarabunPSK" w:hAnsi="TH SarabunPSK" w:cs="TH SarabunPSK"/>
          <w:sz w:val="32"/>
          <w:szCs w:val="32"/>
        </w:rPr>
        <w:t>.………..…/…...</w:t>
      </w:r>
      <w:r w:rsidR="00DB4B83" w:rsidRPr="005B5F5B">
        <w:rPr>
          <w:rFonts w:ascii="TH SarabunPSK" w:hAnsi="TH SarabunPSK" w:cs="TH SarabunPSK"/>
          <w:sz w:val="32"/>
          <w:szCs w:val="32"/>
        </w:rPr>
        <w:t>......</w:t>
      </w:r>
      <w:r w:rsidRPr="005B5F5B">
        <w:rPr>
          <w:rFonts w:ascii="TH SarabunPSK" w:hAnsi="TH SarabunPSK" w:cs="TH SarabunPSK"/>
          <w:sz w:val="32"/>
          <w:szCs w:val="32"/>
        </w:rPr>
        <w:t>.……</w:t>
      </w:r>
      <w:r w:rsidR="00E85B2A" w:rsidRPr="005B5F5B">
        <w:rPr>
          <w:rFonts w:ascii="TH SarabunPSK" w:hAnsi="TH SarabunPSK" w:cs="TH SarabunPSK"/>
          <w:sz w:val="32"/>
          <w:szCs w:val="32"/>
          <w:cs/>
        </w:rPr>
        <w:t>เลขที่</w:t>
      </w:r>
      <w:r w:rsidR="00E85B2A" w:rsidRPr="005B5F5B">
        <w:rPr>
          <w:rFonts w:ascii="TH SarabunPSK" w:hAnsi="TH SarabunPSK" w:cs="TH SarabunPSK"/>
          <w:sz w:val="32"/>
          <w:szCs w:val="32"/>
        </w:rPr>
        <w:t>…………………..</w:t>
      </w:r>
      <w:r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เลขประจำตัว </w:t>
      </w:r>
      <w:r w:rsidRPr="005B5F5B">
        <w:rPr>
          <w:rFonts w:ascii="TH SarabunPSK" w:hAnsi="TH SarabunPSK" w:cs="TH SarabunPSK"/>
          <w:sz w:val="32"/>
          <w:szCs w:val="32"/>
        </w:rPr>
        <w:t>……………..………</w:t>
      </w:r>
      <w:r w:rsidRPr="005B5F5B">
        <w:rPr>
          <w:rFonts w:ascii="TH SarabunPSK" w:hAnsi="TH SarabunPSK" w:cs="TH SarabunPSK"/>
          <w:sz w:val="32"/>
          <w:szCs w:val="32"/>
          <w:cs/>
        </w:rPr>
        <w:t>….</w:t>
      </w:r>
      <w:r w:rsidRPr="005B5F5B">
        <w:rPr>
          <w:rFonts w:ascii="TH SarabunPSK" w:hAnsi="TH SarabunPSK" w:cs="TH SarabunPSK"/>
          <w:sz w:val="32"/>
          <w:szCs w:val="32"/>
        </w:rPr>
        <w:t>…..</w:t>
      </w:r>
      <w:r w:rsidRPr="005B5F5B">
        <w:rPr>
          <w:rFonts w:ascii="TH SarabunPSK" w:hAnsi="TH SarabunPSK" w:cs="TH SarabunPSK"/>
          <w:sz w:val="32"/>
          <w:szCs w:val="32"/>
          <w:cs/>
        </w:rPr>
        <w:t>มีพฤติกรรมสรุปได้</w:t>
      </w:r>
      <w:r w:rsidR="00BC2A9C">
        <w:rPr>
          <w:rFonts w:ascii="TH SarabunPSK" w:hAnsi="TH SarabunPSK" w:cs="TH SarabunPSK"/>
          <w:sz w:val="32"/>
          <w:szCs w:val="32"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  <w:r w:rsidRPr="005B5F5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</w:t>
      </w:r>
      <w:r w:rsidRPr="005B5F5B">
        <w:rPr>
          <w:rFonts w:ascii="TH SarabunPSK" w:hAnsi="TH SarabunPSK" w:cs="TH SarabunPSK"/>
          <w:sz w:val="32"/>
          <w:szCs w:val="32"/>
          <w:cs/>
        </w:rPr>
        <w:t>……………</w:t>
      </w:r>
      <w:r w:rsidRPr="005B5F5B">
        <w:rPr>
          <w:rFonts w:ascii="TH SarabunPSK" w:hAnsi="TH SarabunPSK" w:cs="TH SarabunPSK"/>
          <w:sz w:val="32"/>
          <w:szCs w:val="32"/>
        </w:rPr>
        <w:t>.…………………………………………………………………………………………………………….…</w:t>
      </w:r>
      <w:r w:rsidRPr="005B5F5B">
        <w:rPr>
          <w:rFonts w:ascii="TH SarabunPSK" w:hAnsi="TH SarabunPSK" w:cs="TH SarabunPSK"/>
          <w:sz w:val="32"/>
          <w:szCs w:val="32"/>
          <w:cs/>
        </w:rPr>
        <w:t>……………</w:t>
      </w:r>
      <w:r w:rsidRPr="005B5F5B">
        <w:rPr>
          <w:rFonts w:ascii="TH SarabunPSK" w:hAnsi="TH SarabunPSK" w:cs="TH SarabunPSK"/>
          <w:sz w:val="32"/>
          <w:szCs w:val="32"/>
        </w:rPr>
        <w:t>.………………………………………………………………………………</w:t>
      </w:r>
      <w:r w:rsidR="00BC2A9C" w:rsidRPr="005B5F5B">
        <w:rPr>
          <w:rFonts w:ascii="TH SarabunPSK" w:hAnsi="TH SarabunPSK" w:cs="TH SarabunPSK"/>
          <w:sz w:val="32"/>
          <w:szCs w:val="32"/>
        </w:rPr>
        <w:t>…………………………………………………………………….…</w:t>
      </w:r>
      <w:r w:rsidR="00BC2A9C" w:rsidRPr="005B5F5B">
        <w:rPr>
          <w:rFonts w:ascii="TH SarabunPSK" w:hAnsi="TH SarabunPSK" w:cs="TH SarabunPSK"/>
          <w:sz w:val="32"/>
          <w:szCs w:val="32"/>
          <w:cs/>
        </w:rPr>
        <w:t>……………</w:t>
      </w:r>
      <w:r w:rsidR="00BC2A9C" w:rsidRPr="005B5F5B">
        <w:rPr>
          <w:rFonts w:ascii="TH SarabunPSK" w:hAnsi="TH SarabunPSK" w:cs="TH SarabunPSK"/>
          <w:sz w:val="32"/>
          <w:szCs w:val="32"/>
        </w:rPr>
        <w:t>.…………………………………………………………………………………………………………………………………………………….…</w:t>
      </w:r>
      <w:r w:rsidR="00BC2A9C" w:rsidRPr="005B5F5B">
        <w:rPr>
          <w:rFonts w:ascii="TH SarabunPSK" w:hAnsi="TH SarabunPSK" w:cs="TH SarabunPSK"/>
          <w:sz w:val="32"/>
          <w:szCs w:val="32"/>
          <w:cs/>
        </w:rPr>
        <w:t>……………</w:t>
      </w:r>
      <w:r w:rsidR="00BC2A9C" w:rsidRPr="005B5F5B">
        <w:rPr>
          <w:rFonts w:ascii="TH SarabunPSK" w:hAnsi="TH SarabunPSK" w:cs="TH SarabunPSK"/>
          <w:sz w:val="32"/>
          <w:szCs w:val="32"/>
        </w:rPr>
        <w:t>.………………………………………………………………………………</w:t>
      </w:r>
      <w:r w:rsidRPr="005B5F5B">
        <w:rPr>
          <w:rFonts w:ascii="TH SarabunPSK" w:hAnsi="TH SarabunPSK" w:cs="TH SarabunPSK"/>
          <w:sz w:val="32"/>
          <w:szCs w:val="32"/>
        </w:rPr>
        <w:t>…………………………….…</w:t>
      </w:r>
      <w:r w:rsidRPr="005B5F5B">
        <w:rPr>
          <w:rFonts w:ascii="TH SarabunPSK" w:hAnsi="TH SarabunPSK" w:cs="TH SarabunPSK"/>
          <w:sz w:val="32"/>
          <w:szCs w:val="32"/>
          <w:cs/>
        </w:rPr>
        <w:t>……………</w:t>
      </w:r>
      <w:r w:rsidRPr="005B5F5B">
        <w:rPr>
          <w:rFonts w:ascii="TH SarabunPSK" w:hAnsi="TH SarabunPSK" w:cs="TH SarabunPSK"/>
          <w:sz w:val="32"/>
          <w:szCs w:val="32"/>
        </w:rPr>
        <w:t>.…………………………………………………………………………………………………………….…</w:t>
      </w:r>
      <w:r w:rsidRPr="005B5F5B">
        <w:rPr>
          <w:rFonts w:ascii="TH SarabunPSK" w:hAnsi="TH SarabunPSK" w:cs="TH SarabunPSK"/>
          <w:sz w:val="32"/>
          <w:szCs w:val="32"/>
          <w:cs/>
        </w:rPr>
        <w:t>……</w:t>
      </w:r>
    </w:p>
    <w:p w14:paraId="6C993CF0" w14:textId="77777777" w:rsidR="00BC2A9C" w:rsidRDefault="00DB5E52" w:rsidP="00BC2A9C">
      <w:pPr>
        <w:ind w:right="-285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 xml:space="preserve">และได้ดำเนินการช่วยเหลือแล้วสรุปได้  ดังนี้  </w:t>
      </w:r>
      <w:r w:rsidR="00BC2A9C" w:rsidRPr="005B5F5B">
        <w:rPr>
          <w:rFonts w:ascii="TH SarabunPSK" w:hAnsi="TH SarabunPSK" w:cs="TH SarabunPSK"/>
          <w:sz w:val="32"/>
          <w:szCs w:val="32"/>
        </w:rPr>
        <w:t>…………………………………………………………………….…</w:t>
      </w:r>
      <w:r w:rsidR="00BC2A9C" w:rsidRPr="005B5F5B">
        <w:rPr>
          <w:rFonts w:ascii="TH SarabunPSK" w:hAnsi="TH SarabunPSK" w:cs="TH SarabunPSK"/>
          <w:sz w:val="32"/>
          <w:szCs w:val="32"/>
          <w:cs/>
        </w:rPr>
        <w:t>……………</w:t>
      </w:r>
      <w:r w:rsidR="00BC2A9C" w:rsidRPr="005B5F5B">
        <w:rPr>
          <w:rFonts w:ascii="TH SarabunPSK" w:hAnsi="TH SarabunPSK" w:cs="TH SarabunPSK"/>
          <w:sz w:val="32"/>
          <w:szCs w:val="32"/>
        </w:rPr>
        <w:t>.…………………………………………………………………………………………………………………………………………………….…</w:t>
      </w:r>
      <w:r w:rsidR="00BC2A9C" w:rsidRPr="005B5F5B">
        <w:rPr>
          <w:rFonts w:ascii="TH SarabunPSK" w:hAnsi="TH SarabunPSK" w:cs="TH SarabunPSK"/>
          <w:sz w:val="32"/>
          <w:szCs w:val="32"/>
          <w:cs/>
        </w:rPr>
        <w:t>……………</w:t>
      </w:r>
      <w:r w:rsidR="00BC2A9C" w:rsidRPr="005B5F5B">
        <w:rPr>
          <w:rFonts w:ascii="TH SarabunPSK" w:hAnsi="TH SarabunPSK" w:cs="TH SarabunPSK"/>
          <w:sz w:val="32"/>
          <w:szCs w:val="32"/>
        </w:rPr>
        <w:t>.…………………………………………………………………………………………………………………………………………………….…</w:t>
      </w:r>
      <w:r w:rsidR="00BC2A9C" w:rsidRPr="005B5F5B">
        <w:rPr>
          <w:rFonts w:ascii="TH SarabunPSK" w:hAnsi="TH SarabunPSK" w:cs="TH SarabunPSK"/>
          <w:sz w:val="32"/>
          <w:szCs w:val="32"/>
          <w:cs/>
        </w:rPr>
        <w:t>……………</w:t>
      </w:r>
      <w:r w:rsidR="00BC2A9C" w:rsidRPr="005B5F5B">
        <w:rPr>
          <w:rFonts w:ascii="TH SarabunPSK" w:hAnsi="TH SarabunPSK" w:cs="TH SarabunPSK"/>
          <w:sz w:val="32"/>
          <w:szCs w:val="32"/>
        </w:rPr>
        <w:t>.…………………………………………………………………………………………………………………………………………………….…</w:t>
      </w:r>
      <w:r w:rsidR="00BC2A9C" w:rsidRPr="005B5F5B">
        <w:rPr>
          <w:rFonts w:ascii="TH SarabunPSK" w:hAnsi="TH SarabunPSK" w:cs="TH SarabunPSK"/>
          <w:sz w:val="32"/>
          <w:szCs w:val="32"/>
          <w:cs/>
        </w:rPr>
        <w:t>……………</w:t>
      </w:r>
      <w:r w:rsidR="00BC2A9C" w:rsidRPr="005B5F5B">
        <w:rPr>
          <w:rFonts w:ascii="TH SarabunPSK" w:hAnsi="TH SarabunPSK" w:cs="TH SarabunPSK"/>
          <w:sz w:val="32"/>
          <w:szCs w:val="32"/>
        </w:rPr>
        <w:t>.………………………………………………………………………………</w:t>
      </w:r>
      <w:r w:rsidRPr="005B5F5B">
        <w:rPr>
          <w:rFonts w:ascii="TH SarabunPSK" w:hAnsi="TH SarabunPSK" w:cs="TH SarabunPSK"/>
          <w:sz w:val="32"/>
          <w:szCs w:val="32"/>
          <w:cs/>
        </w:rPr>
        <w:t>แต่ยังมีพฤติกรรม  ดังนี้</w:t>
      </w:r>
      <w:r w:rsidRPr="005B5F5B">
        <w:rPr>
          <w:rFonts w:ascii="TH SarabunPSK" w:hAnsi="TH SarabunPSK" w:cs="TH SarabunPSK"/>
          <w:sz w:val="32"/>
          <w:szCs w:val="32"/>
        </w:rPr>
        <w:t>………………………………</w:t>
      </w:r>
      <w:r w:rsidR="00F731F7" w:rsidRPr="005B5F5B"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5B5F5B">
        <w:rPr>
          <w:rFonts w:ascii="TH SarabunPSK" w:hAnsi="TH SarabunPSK" w:cs="TH SarabunPSK"/>
          <w:sz w:val="32"/>
          <w:szCs w:val="32"/>
        </w:rPr>
        <w:t xml:space="preserve">………………………………………………… </w:t>
      </w:r>
      <w:r w:rsidR="00BC2A9C" w:rsidRPr="005B5F5B">
        <w:rPr>
          <w:rFonts w:ascii="TH SarabunPSK" w:hAnsi="TH SarabunPSK" w:cs="TH SarabunPSK"/>
          <w:sz w:val="32"/>
          <w:szCs w:val="32"/>
        </w:rPr>
        <w:t>…………………………………………………………………….…</w:t>
      </w:r>
      <w:r w:rsidR="00BC2A9C" w:rsidRPr="005B5F5B">
        <w:rPr>
          <w:rFonts w:ascii="TH SarabunPSK" w:hAnsi="TH SarabunPSK" w:cs="TH SarabunPSK"/>
          <w:sz w:val="32"/>
          <w:szCs w:val="32"/>
          <w:cs/>
        </w:rPr>
        <w:t>……………</w:t>
      </w:r>
      <w:r w:rsidR="00BC2A9C" w:rsidRPr="005B5F5B">
        <w:rPr>
          <w:rFonts w:ascii="TH SarabunPSK" w:hAnsi="TH SarabunPSK" w:cs="TH SarabunPSK"/>
          <w:sz w:val="32"/>
          <w:szCs w:val="32"/>
        </w:rPr>
        <w:t>.…………………………………………………………………………………………………………………………………………………….…</w:t>
      </w:r>
      <w:r w:rsidR="00BC2A9C" w:rsidRPr="005B5F5B">
        <w:rPr>
          <w:rFonts w:ascii="TH SarabunPSK" w:hAnsi="TH SarabunPSK" w:cs="TH SarabunPSK"/>
          <w:sz w:val="32"/>
          <w:szCs w:val="32"/>
          <w:cs/>
        </w:rPr>
        <w:t>……………</w:t>
      </w:r>
      <w:r w:rsidR="00BC2A9C" w:rsidRPr="005B5F5B">
        <w:rPr>
          <w:rFonts w:ascii="TH SarabunPSK" w:hAnsi="TH SarabunPSK" w:cs="TH SarabunPSK"/>
          <w:sz w:val="32"/>
          <w:szCs w:val="32"/>
        </w:rPr>
        <w:t>.…………………………………………………………………………………………………………………………………………………….…</w:t>
      </w:r>
      <w:r w:rsidR="00BC2A9C" w:rsidRPr="005B5F5B">
        <w:rPr>
          <w:rFonts w:ascii="TH SarabunPSK" w:hAnsi="TH SarabunPSK" w:cs="TH SarabunPSK"/>
          <w:sz w:val="32"/>
          <w:szCs w:val="32"/>
          <w:cs/>
        </w:rPr>
        <w:t>……………</w:t>
      </w:r>
      <w:r w:rsidR="00BC2A9C" w:rsidRPr="005B5F5B">
        <w:rPr>
          <w:rFonts w:ascii="TH SarabunPSK" w:hAnsi="TH SarabunPSK" w:cs="TH SarabunPSK"/>
          <w:sz w:val="32"/>
          <w:szCs w:val="32"/>
        </w:rPr>
        <w:t>.…………………………………………………………………………………………………………………………………………………….…</w:t>
      </w:r>
      <w:r w:rsidR="00BC2A9C" w:rsidRPr="005B5F5B">
        <w:rPr>
          <w:rFonts w:ascii="TH SarabunPSK" w:hAnsi="TH SarabunPSK" w:cs="TH SarabunPSK"/>
          <w:sz w:val="32"/>
          <w:szCs w:val="32"/>
          <w:cs/>
        </w:rPr>
        <w:t>……………</w:t>
      </w:r>
      <w:r w:rsidR="00BC2A9C" w:rsidRPr="005B5F5B">
        <w:rPr>
          <w:rFonts w:ascii="TH SarabunPSK" w:hAnsi="TH SarabunPSK" w:cs="TH SarabunPSK"/>
          <w:sz w:val="32"/>
          <w:szCs w:val="32"/>
        </w:rPr>
        <w:t>.………………………………………………………………………………</w:t>
      </w:r>
    </w:p>
    <w:p w14:paraId="4DC3B1DB" w14:textId="77777777" w:rsidR="00DB5E52" w:rsidRPr="005B5F5B" w:rsidRDefault="00DB5E52" w:rsidP="00BC2A9C">
      <w:pPr>
        <w:spacing w:before="240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ab/>
      </w:r>
      <w:r w:rsidRPr="005B5F5B">
        <w:rPr>
          <w:rFonts w:ascii="TH SarabunPSK" w:hAnsi="TH SarabunPSK" w:cs="TH SarabunPSK"/>
          <w:sz w:val="32"/>
          <w:szCs w:val="32"/>
        </w:rPr>
        <w:tab/>
      </w:r>
      <w:r w:rsidRPr="005B5F5B">
        <w:rPr>
          <w:rFonts w:ascii="TH SarabunPSK" w:hAnsi="TH SarabunPSK" w:cs="TH SarabunPSK"/>
          <w:sz w:val="32"/>
          <w:szCs w:val="32"/>
          <w:cs/>
        </w:rPr>
        <w:t>จึงเรียนมาเพื่อขอความร่วมมือในการช่วยเหลือแก้ไขปัญหาของนักเรียนดังกล่าว</w:t>
      </w:r>
      <w:r w:rsidR="00BC2A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>และขอขอบคุณมา  ณ  โอกาสนี้</w:t>
      </w:r>
    </w:p>
    <w:p w14:paraId="678B0356" w14:textId="77777777" w:rsidR="00BC2A9C" w:rsidRDefault="00BC2A9C">
      <w:pPr>
        <w:rPr>
          <w:rFonts w:ascii="TH SarabunPSK" w:hAnsi="TH SarabunPSK" w:cs="TH SarabunPSK"/>
          <w:sz w:val="32"/>
          <w:szCs w:val="32"/>
        </w:rPr>
      </w:pPr>
    </w:p>
    <w:p w14:paraId="5B0BDFD8" w14:textId="77777777" w:rsidR="00BC2A9C" w:rsidRDefault="00DB5E52">
      <w:pPr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</w:t>
      </w:r>
      <w:r w:rsidRPr="005B5F5B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  <w:r w:rsidR="00F731F7" w:rsidRPr="005B5F5B">
        <w:rPr>
          <w:rFonts w:ascii="TH SarabunPSK" w:hAnsi="TH SarabunPSK" w:cs="TH SarabunPSK"/>
          <w:sz w:val="32"/>
          <w:szCs w:val="32"/>
        </w:rPr>
        <w:br/>
      </w:r>
    </w:p>
    <w:p w14:paraId="719746FE" w14:textId="77777777" w:rsidR="00DB5E52" w:rsidRPr="005B5F5B" w:rsidRDefault="00DB5E52">
      <w:pPr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      </w:t>
      </w:r>
    </w:p>
    <w:p w14:paraId="538B8332" w14:textId="77777777" w:rsidR="00DB5E52" w:rsidRPr="005B5F5B" w:rsidRDefault="00DB5E52">
      <w:pPr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5B5F5B">
        <w:rPr>
          <w:rFonts w:ascii="TH SarabunPSK" w:hAnsi="TH SarabunPSK" w:cs="TH SarabunPSK"/>
          <w:sz w:val="32"/>
          <w:szCs w:val="32"/>
        </w:rPr>
        <w:tab/>
      </w:r>
      <w:r w:rsidRPr="005B5F5B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F731F7" w:rsidRPr="005B5F5B">
        <w:rPr>
          <w:rFonts w:ascii="TH SarabunPSK" w:hAnsi="TH SarabunPSK" w:cs="TH SarabunPSK"/>
          <w:sz w:val="32"/>
          <w:szCs w:val="32"/>
        </w:rPr>
        <w:tab/>
      </w:r>
      <w:r w:rsidR="00BC2A9C">
        <w:rPr>
          <w:rFonts w:ascii="TH SarabunPSK" w:hAnsi="TH SarabunPSK" w:cs="TH SarabunPSK"/>
          <w:sz w:val="32"/>
          <w:szCs w:val="32"/>
        </w:rPr>
        <w:t xml:space="preserve">      </w:t>
      </w:r>
      <w:r w:rsidRPr="005B5F5B">
        <w:rPr>
          <w:rFonts w:ascii="TH SarabunPSK" w:hAnsi="TH SarabunPSK" w:cs="TH SarabunPSK"/>
          <w:sz w:val="32"/>
          <w:szCs w:val="32"/>
        </w:rPr>
        <w:t xml:space="preserve"> (……………………………………</w:t>
      </w:r>
      <w:r w:rsidR="00BC2A9C">
        <w:rPr>
          <w:rFonts w:ascii="TH SarabunPSK" w:hAnsi="TH SarabunPSK" w:cs="TH SarabunPSK"/>
          <w:sz w:val="32"/>
          <w:szCs w:val="32"/>
        </w:rPr>
        <w:t>…………………….</w:t>
      </w:r>
      <w:r w:rsidRPr="005B5F5B">
        <w:rPr>
          <w:rFonts w:ascii="TH SarabunPSK" w:hAnsi="TH SarabunPSK" w:cs="TH SarabunPSK"/>
          <w:sz w:val="32"/>
          <w:szCs w:val="32"/>
        </w:rPr>
        <w:t>)</w:t>
      </w:r>
      <w:r w:rsidR="00F731F7" w:rsidRPr="005B5F5B">
        <w:rPr>
          <w:rFonts w:ascii="TH SarabunPSK" w:hAnsi="TH SarabunPSK" w:cs="TH SarabunPSK"/>
          <w:sz w:val="32"/>
          <w:szCs w:val="32"/>
        </w:rPr>
        <w:br/>
      </w:r>
      <w:r w:rsidRPr="005B5F5B">
        <w:rPr>
          <w:rFonts w:ascii="TH SarabunPSK" w:hAnsi="TH SarabunPSK" w:cs="TH SarabunPSK"/>
          <w:sz w:val="32"/>
          <w:szCs w:val="32"/>
        </w:rPr>
        <w:tab/>
      </w:r>
      <w:r w:rsidRPr="005B5F5B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5B5F5B">
        <w:rPr>
          <w:rFonts w:ascii="TH SarabunPSK" w:hAnsi="TH SarabunPSK" w:cs="TH SarabunPSK"/>
          <w:sz w:val="32"/>
          <w:szCs w:val="32"/>
        </w:rPr>
        <w:tab/>
      </w:r>
      <w:r w:rsidR="00F731F7" w:rsidRPr="005B5F5B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Pr="005B5F5B">
        <w:rPr>
          <w:rFonts w:ascii="TH SarabunPSK" w:hAnsi="TH SarabunPSK" w:cs="TH SarabunPSK"/>
          <w:sz w:val="32"/>
          <w:szCs w:val="32"/>
        </w:rPr>
        <w:t xml:space="preserve">  </w:t>
      </w:r>
      <w:r w:rsidRPr="005B5F5B">
        <w:rPr>
          <w:rFonts w:ascii="TH SarabunPSK" w:hAnsi="TH SarabunPSK" w:cs="TH SarabunPSK"/>
          <w:sz w:val="32"/>
          <w:szCs w:val="32"/>
          <w:cs/>
        </w:rPr>
        <w:t>ครูที่ปรึกษา ชั้นมัธยมศึกษาปีที่</w:t>
      </w:r>
      <w:proofErr w:type="gramStart"/>
      <w:r w:rsidRPr="005B5F5B">
        <w:rPr>
          <w:rFonts w:ascii="TH SarabunPSK" w:hAnsi="TH SarabunPSK" w:cs="TH SarabunPSK"/>
          <w:sz w:val="32"/>
          <w:szCs w:val="32"/>
        </w:rPr>
        <w:t>…..…./</w:t>
      </w:r>
      <w:proofErr w:type="gramEnd"/>
      <w:r w:rsidRPr="005B5F5B">
        <w:rPr>
          <w:rFonts w:ascii="TH SarabunPSK" w:hAnsi="TH SarabunPSK" w:cs="TH SarabunPSK"/>
          <w:sz w:val="32"/>
          <w:szCs w:val="32"/>
        </w:rPr>
        <w:t>…</w:t>
      </w:r>
      <w:proofErr w:type="gramStart"/>
      <w:r w:rsidRPr="005B5F5B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5B5F5B">
        <w:rPr>
          <w:rFonts w:ascii="TH SarabunPSK" w:hAnsi="TH SarabunPSK" w:cs="TH SarabunPSK"/>
          <w:sz w:val="32"/>
          <w:szCs w:val="32"/>
        </w:rPr>
        <w:t xml:space="preserve">   </w:t>
      </w:r>
    </w:p>
    <w:p w14:paraId="2A34F7FF" w14:textId="77777777" w:rsidR="00DB5E52" w:rsidRPr="005B5F5B" w:rsidRDefault="00DB5E52">
      <w:pPr>
        <w:rPr>
          <w:rFonts w:ascii="TH SarabunPSK" w:hAnsi="TH SarabunPSK" w:cs="TH SarabunPSK"/>
          <w:sz w:val="32"/>
          <w:szCs w:val="32"/>
        </w:rPr>
      </w:pPr>
    </w:p>
    <w:p w14:paraId="4D1ABB84" w14:textId="378F37B9" w:rsidR="00AA2131" w:rsidRPr="005B5F5B" w:rsidRDefault="00AA2131">
      <w:pPr>
        <w:rPr>
          <w:rFonts w:ascii="TH SarabunPSK" w:hAnsi="TH SarabunPSK" w:cs="TH SarabunPSK"/>
          <w:sz w:val="32"/>
          <w:szCs w:val="32"/>
        </w:rPr>
      </w:pPr>
    </w:p>
    <w:p w14:paraId="1598948B" w14:textId="2EE860B9" w:rsidR="00F731F7" w:rsidRPr="005B5F5B" w:rsidRDefault="00F731F7" w:rsidP="00F731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5F5B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="004C7D0F">
        <w:rPr>
          <w:rFonts w:ascii="TH SarabunPSK" w:hAnsi="TH SarabunPSK" w:cs="TH SarabunPSK" w:hint="cs"/>
          <w:b/>
          <w:bCs/>
          <w:sz w:val="32"/>
          <w:szCs w:val="32"/>
          <w:cs/>
        </w:rPr>
        <w:t>ดฟ</w:t>
      </w:r>
      <w:proofErr w:type="spellEnd"/>
      <w:r w:rsidRPr="005B5F5B">
        <w:rPr>
          <w:rFonts w:ascii="TH SarabunPSK" w:hAnsi="TH SarabunPSK" w:cs="TH SarabunPSK"/>
          <w:b/>
          <w:bCs/>
          <w:sz w:val="32"/>
          <w:szCs w:val="32"/>
        </w:rPr>
        <w:t>.12-</w:t>
      </w:r>
    </w:p>
    <w:p w14:paraId="198746F4" w14:textId="77777777" w:rsidR="00DB5E52" w:rsidRPr="005B5F5B" w:rsidRDefault="00DB5E5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แจ้งผลการช่วยเหลือนักเรียน</w:t>
      </w:r>
    </w:p>
    <w:p w14:paraId="737F51B3" w14:textId="1CDA09C3" w:rsidR="00DB5E52" w:rsidRPr="005B5F5B" w:rsidRDefault="00DB5E52" w:rsidP="005D62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5B5F5B">
        <w:rPr>
          <w:rFonts w:ascii="TH SarabunPSK" w:hAnsi="TH SarabunPSK" w:cs="TH SarabunPSK"/>
          <w:b/>
          <w:bCs/>
          <w:sz w:val="32"/>
          <w:szCs w:val="32"/>
        </w:rPr>
        <w:t xml:space="preserve">( 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จากการส่งต่อบุคลากรภายในโรงเรียน</w:t>
      </w:r>
      <w:proofErr w:type="gramEnd"/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61C6E08" w14:textId="1D428AF8" w:rsidR="005D6251" w:rsidRPr="005B5F5B" w:rsidRDefault="005D6251" w:rsidP="005D6251">
      <w:pPr>
        <w:spacing w:before="240"/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             </w:t>
      </w:r>
      <w:r w:rsidRPr="005B5F5B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บ้านดอนไม้ไฟ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>
        <w:rPr>
          <w:rFonts w:ascii="TH SarabunPSK" w:hAnsi="TH SarabunPSK" w:cs="TH SarabunPSK" w:hint="cs"/>
          <w:sz w:val="32"/>
          <w:szCs w:val="32"/>
          <w:cs/>
        </w:rPr>
        <w:t>เฉ</w:t>
      </w:r>
      <w:r>
        <w:rPr>
          <w:rFonts w:ascii="TH SarabunPSK" w:hAnsi="TH SarabunPSK" w:cs="TH SarabunPSK" w:hint="cs"/>
          <w:sz w:val="32"/>
          <w:szCs w:val="32"/>
          <w:cs/>
        </w:rPr>
        <w:t>ลิมพระเกียรติ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E7E613" w14:textId="77777777" w:rsidR="00DB5E52" w:rsidRPr="005B5F5B" w:rsidRDefault="00DB5E52" w:rsidP="00BC2A9C">
      <w:pPr>
        <w:spacing w:before="240"/>
        <w:ind w:right="-569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5B5F5B"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 w:rsidR="00BC2A9C">
        <w:rPr>
          <w:rFonts w:ascii="TH SarabunPSK" w:hAnsi="TH SarabunPSK" w:cs="TH SarabunPSK"/>
          <w:sz w:val="32"/>
          <w:szCs w:val="32"/>
        </w:rPr>
        <w:tab/>
      </w:r>
      <w:r w:rsidR="00BC2A9C">
        <w:rPr>
          <w:rFonts w:ascii="TH SarabunPSK" w:hAnsi="TH SarabunPSK" w:cs="TH SarabunPSK"/>
          <w:sz w:val="32"/>
          <w:szCs w:val="32"/>
        </w:rPr>
        <w:tab/>
      </w:r>
      <w:r w:rsidR="00BC2A9C">
        <w:rPr>
          <w:rFonts w:ascii="TH SarabunPSK" w:hAnsi="TH SarabunPSK" w:cs="TH SarabunPSK"/>
          <w:sz w:val="32"/>
          <w:szCs w:val="32"/>
        </w:rPr>
        <w:tab/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5B5F5B">
        <w:rPr>
          <w:rFonts w:ascii="TH SarabunPSK" w:hAnsi="TH SarabunPSK" w:cs="TH SarabunPSK"/>
          <w:sz w:val="32"/>
          <w:szCs w:val="32"/>
        </w:rPr>
        <w:t>………..</w:t>
      </w:r>
      <w:r w:rsidRPr="005B5F5B">
        <w:rPr>
          <w:rFonts w:ascii="TH SarabunPSK" w:hAnsi="TH SarabunPSK" w:cs="TH SarabunPSK"/>
          <w:sz w:val="32"/>
          <w:szCs w:val="32"/>
          <w:cs/>
        </w:rPr>
        <w:t>เดือน</w:t>
      </w:r>
      <w:r w:rsidRPr="005B5F5B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5B5F5B">
        <w:rPr>
          <w:rFonts w:ascii="TH SarabunPSK" w:hAnsi="TH SarabunPSK" w:cs="TH SarabunPSK"/>
          <w:sz w:val="32"/>
          <w:szCs w:val="32"/>
          <w:cs/>
        </w:rPr>
        <w:t>พ</w:t>
      </w:r>
      <w:r w:rsidRPr="005B5F5B">
        <w:rPr>
          <w:rFonts w:ascii="TH SarabunPSK" w:hAnsi="TH SarabunPSK" w:cs="TH SarabunPSK"/>
          <w:sz w:val="32"/>
          <w:szCs w:val="32"/>
        </w:rPr>
        <w:t>.</w:t>
      </w:r>
      <w:r w:rsidRPr="005B5F5B">
        <w:rPr>
          <w:rFonts w:ascii="TH SarabunPSK" w:hAnsi="TH SarabunPSK" w:cs="TH SarabunPSK"/>
          <w:sz w:val="32"/>
          <w:szCs w:val="32"/>
          <w:cs/>
        </w:rPr>
        <w:t>ศ</w:t>
      </w:r>
      <w:r w:rsidRPr="005B5F5B">
        <w:rPr>
          <w:rFonts w:ascii="TH SarabunPSK" w:hAnsi="TH SarabunPSK" w:cs="TH SarabunPSK"/>
          <w:sz w:val="32"/>
          <w:szCs w:val="32"/>
        </w:rPr>
        <w:t>………………..</w:t>
      </w:r>
    </w:p>
    <w:p w14:paraId="21725786" w14:textId="77777777" w:rsidR="00DB5E52" w:rsidRPr="005B5F5B" w:rsidRDefault="00DB5E52">
      <w:pPr>
        <w:rPr>
          <w:rFonts w:ascii="TH SarabunPSK" w:hAnsi="TH SarabunPSK" w:cs="TH SarabunPSK"/>
          <w:sz w:val="32"/>
          <w:szCs w:val="32"/>
        </w:rPr>
      </w:pPr>
    </w:p>
    <w:p w14:paraId="3A946375" w14:textId="77777777" w:rsidR="00DB5E52" w:rsidRPr="005B5F5B" w:rsidRDefault="00DB5E52">
      <w:pPr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เรื่อง   แจ้งผลการช่วยเหลือนักเรียน</w:t>
      </w:r>
    </w:p>
    <w:p w14:paraId="69B846AF" w14:textId="77777777" w:rsidR="00DB5E52" w:rsidRPr="005B5F5B" w:rsidRDefault="00DB5E52" w:rsidP="00BC2A9C">
      <w:pPr>
        <w:spacing w:before="240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Pr="005B5F5B">
        <w:rPr>
          <w:rFonts w:ascii="TH SarabunPSK" w:hAnsi="TH SarabunPSK" w:cs="TH SarabunPSK"/>
          <w:sz w:val="32"/>
          <w:szCs w:val="32"/>
        </w:rPr>
        <w:t>……………………………</w:t>
      </w:r>
      <w:r w:rsidR="00F731F7" w:rsidRPr="005B5F5B">
        <w:rPr>
          <w:rFonts w:ascii="TH SarabunPSK" w:hAnsi="TH SarabunPSK" w:cs="TH SarabunPSK"/>
          <w:sz w:val="32"/>
          <w:szCs w:val="32"/>
        </w:rPr>
        <w:t>………</w:t>
      </w:r>
      <w:r w:rsidRPr="005B5F5B">
        <w:rPr>
          <w:rFonts w:ascii="TH SarabunPSK" w:hAnsi="TH SarabunPSK" w:cs="TH SarabunPSK"/>
          <w:sz w:val="32"/>
          <w:szCs w:val="32"/>
        </w:rPr>
        <w:t>………………</w:t>
      </w:r>
    </w:p>
    <w:p w14:paraId="5D7C96D7" w14:textId="77777777" w:rsidR="00DB5E52" w:rsidRPr="005B5F5B" w:rsidRDefault="00DB5E52">
      <w:pPr>
        <w:rPr>
          <w:rFonts w:ascii="TH SarabunPSK" w:hAnsi="TH SarabunPSK" w:cs="TH SarabunPSK"/>
          <w:sz w:val="32"/>
          <w:szCs w:val="32"/>
        </w:rPr>
      </w:pPr>
    </w:p>
    <w:p w14:paraId="0FB3AC32" w14:textId="77777777" w:rsidR="00DB5E52" w:rsidRPr="005B5F5B" w:rsidRDefault="00DB5E52" w:rsidP="00BC2A9C">
      <w:pPr>
        <w:ind w:right="-285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ab/>
      </w:r>
      <w:r w:rsidRPr="005B5F5B">
        <w:rPr>
          <w:rFonts w:ascii="TH SarabunPSK" w:hAnsi="TH SarabunPSK" w:cs="TH SarabunPSK"/>
          <w:sz w:val="32"/>
          <w:szCs w:val="32"/>
        </w:rPr>
        <w:tab/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ตามที่ท่านได้ส่งนักเรียน  </w:t>
      </w:r>
      <w:r w:rsidR="00BC2A9C" w:rsidRPr="005B5F5B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BC2A9C">
        <w:rPr>
          <w:rFonts w:ascii="TH SarabunPSK" w:hAnsi="TH SarabunPSK" w:cs="TH SarabunPSK"/>
          <w:sz w:val="32"/>
          <w:szCs w:val="32"/>
        </w:rPr>
        <w:t>………………………..……………….....……..……</w:t>
      </w:r>
      <w:r w:rsidR="00BC2A9C" w:rsidRPr="005B5F5B">
        <w:rPr>
          <w:rFonts w:ascii="TH SarabunPSK" w:hAnsi="TH SarabunPSK" w:cs="TH SarabunPSK"/>
          <w:sz w:val="32"/>
          <w:szCs w:val="32"/>
        </w:rPr>
        <w:t>.</w:t>
      </w:r>
      <w:r w:rsidR="00BC2A9C" w:rsidRPr="005B5F5B">
        <w:rPr>
          <w:rFonts w:ascii="TH SarabunPSK" w:hAnsi="TH SarabunPSK" w:cs="TH SarabunPSK"/>
          <w:sz w:val="32"/>
          <w:szCs w:val="32"/>
          <w:cs/>
        </w:rPr>
        <w:t>ชั้น ม</w:t>
      </w:r>
      <w:r w:rsidR="00BC2A9C" w:rsidRPr="005B5F5B">
        <w:rPr>
          <w:rFonts w:ascii="TH SarabunPSK" w:hAnsi="TH SarabunPSK" w:cs="TH SarabunPSK"/>
          <w:sz w:val="32"/>
          <w:szCs w:val="32"/>
        </w:rPr>
        <w:t>.………..…/…..........……</w:t>
      </w:r>
      <w:r w:rsidR="00BC2A9C" w:rsidRPr="005B5F5B">
        <w:rPr>
          <w:rFonts w:ascii="TH SarabunPSK" w:hAnsi="TH SarabunPSK" w:cs="TH SarabunPSK"/>
          <w:sz w:val="32"/>
          <w:szCs w:val="32"/>
          <w:cs/>
        </w:rPr>
        <w:t>เลขที่</w:t>
      </w:r>
      <w:r w:rsidR="00BC2A9C" w:rsidRPr="005B5F5B">
        <w:rPr>
          <w:rFonts w:ascii="TH SarabunPSK" w:hAnsi="TH SarabunPSK" w:cs="TH SarabunPSK"/>
          <w:sz w:val="32"/>
          <w:szCs w:val="32"/>
        </w:rPr>
        <w:t xml:space="preserve">………………….. </w:t>
      </w:r>
      <w:r w:rsidR="00BC2A9C" w:rsidRPr="005B5F5B">
        <w:rPr>
          <w:rFonts w:ascii="TH SarabunPSK" w:hAnsi="TH SarabunPSK" w:cs="TH SarabunPSK"/>
          <w:sz w:val="32"/>
          <w:szCs w:val="32"/>
          <w:cs/>
        </w:rPr>
        <w:t xml:space="preserve">เลขประจำตัว </w:t>
      </w:r>
      <w:r w:rsidR="00BC2A9C" w:rsidRPr="005B5F5B">
        <w:rPr>
          <w:rFonts w:ascii="TH SarabunPSK" w:hAnsi="TH SarabunPSK" w:cs="TH SarabunPSK"/>
          <w:sz w:val="32"/>
          <w:szCs w:val="32"/>
        </w:rPr>
        <w:t>……………..………</w:t>
      </w:r>
      <w:r w:rsidR="00BC2A9C" w:rsidRPr="005B5F5B">
        <w:rPr>
          <w:rFonts w:ascii="TH SarabunPSK" w:hAnsi="TH SarabunPSK" w:cs="TH SarabunPSK"/>
          <w:sz w:val="32"/>
          <w:szCs w:val="32"/>
          <w:cs/>
        </w:rPr>
        <w:t>….</w:t>
      </w:r>
      <w:r w:rsidR="00BC2A9C" w:rsidRPr="005B5F5B">
        <w:rPr>
          <w:rFonts w:ascii="TH SarabunPSK" w:hAnsi="TH SarabunPSK" w:cs="TH SarabunPSK"/>
          <w:sz w:val="32"/>
          <w:szCs w:val="32"/>
        </w:rPr>
        <w:t>…..</w:t>
      </w:r>
      <w:r w:rsidRPr="005B5F5B">
        <w:rPr>
          <w:rFonts w:ascii="TH SarabunPSK" w:hAnsi="TH SarabunPSK" w:cs="TH SarabunPSK"/>
          <w:sz w:val="32"/>
          <w:szCs w:val="32"/>
          <w:cs/>
        </w:rPr>
        <w:t>มาให</w:t>
      </w:r>
      <w:r w:rsidR="00BC2A9C">
        <w:rPr>
          <w:rFonts w:ascii="TH SarabunPSK" w:hAnsi="TH SarabunPSK" w:cs="TH SarabunPSK"/>
          <w:sz w:val="32"/>
          <w:szCs w:val="32"/>
          <w:cs/>
        </w:rPr>
        <w:t>้ดำเนินการช่วยเหลือนั้น  บัดนี้</w:t>
      </w:r>
      <w:r w:rsidR="00BC2A9C">
        <w:rPr>
          <w:rFonts w:ascii="TH SarabunPSK" w:hAnsi="TH SarabunPSK" w:cs="TH SarabunPSK"/>
          <w:sz w:val="32"/>
          <w:szCs w:val="32"/>
        </w:rPr>
        <w:t>(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ผู้ดำเนินการช่วยเหลือ </w:t>
      </w:r>
      <w:r w:rsidRPr="005B5F5B">
        <w:rPr>
          <w:rFonts w:ascii="TH SarabunPSK" w:hAnsi="TH SarabunPSK" w:cs="TH SarabunPSK"/>
          <w:sz w:val="32"/>
          <w:szCs w:val="32"/>
        </w:rPr>
        <w:t>) …………………………….…………..……</w:t>
      </w:r>
      <w:r w:rsidRPr="005B5F5B">
        <w:rPr>
          <w:rFonts w:ascii="TH SarabunPSK" w:hAnsi="TH SarabunPSK" w:cs="TH SarabunPSK"/>
          <w:sz w:val="32"/>
          <w:szCs w:val="32"/>
          <w:cs/>
        </w:rPr>
        <w:t>ได้ดำเนินการให้การช่วยเหลือนักเรียนแล้ว  สรุปผล  ดังนี้</w:t>
      </w:r>
    </w:p>
    <w:p w14:paraId="7AE1B7D4" w14:textId="77777777" w:rsidR="00DB5E52" w:rsidRPr="005B5F5B" w:rsidRDefault="00895A43" w:rsidP="00BC2A9C">
      <w:pPr>
        <w:ind w:right="-285"/>
        <w:rPr>
          <w:rFonts w:ascii="TH SarabunPSK" w:hAnsi="TH SarabunPSK" w:cs="TH SarabunPSK"/>
          <w:b/>
          <w:bCs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>……………………………..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</w:t>
      </w:r>
    </w:p>
    <w:p w14:paraId="40562CA9" w14:textId="77777777" w:rsidR="00895A43" w:rsidRDefault="00DB5E52" w:rsidP="00895A43">
      <w:pPr>
        <w:spacing w:before="240"/>
        <w:ind w:left="1440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44FC37EB" w14:textId="77777777" w:rsidR="00895A43" w:rsidRDefault="00DB5E52" w:rsidP="00895A43">
      <w:pPr>
        <w:rPr>
          <w:rFonts w:ascii="TH SarabunPSK" w:hAnsi="TH SarabunPSK" w:cs="TH SarabunPSK"/>
        </w:rPr>
      </w:pPr>
      <w:r w:rsidRPr="005B5F5B">
        <w:rPr>
          <w:rFonts w:ascii="TH SarabunPSK" w:hAnsi="TH SarabunPSK" w:cs="TH SarabunPSK"/>
        </w:rPr>
        <w:tab/>
      </w:r>
      <w:r w:rsidRPr="005B5F5B">
        <w:rPr>
          <w:rFonts w:ascii="TH SarabunPSK" w:hAnsi="TH SarabunPSK" w:cs="TH SarabunPSK"/>
        </w:rPr>
        <w:tab/>
      </w:r>
      <w:r w:rsidRPr="005B5F5B">
        <w:rPr>
          <w:rFonts w:ascii="TH SarabunPSK" w:hAnsi="TH SarabunPSK" w:cs="TH SarabunPSK"/>
        </w:rPr>
        <w:tab/>
      </w:r>
      <w:r w:rsidRPr="005B5F5B">
        <w:rPr>
          <w:rFonts w:ascii="TH SarabunPSK" w:hAnsi="TH SarabunPSK" w:cs="TH SarabunPSK"/>
        </w:rPr>
        <w:tab/>
      </w:r>
      <w:r w:rsidRPr="005B5F5B">
        <w:rPr>
          <w:rFonts w:ascii="TH SarabunPSK" w:hAnsi="TH SarabunPSK" w:cs="TH SarabunPSK"/>
        </w:rPr>
        <w:tab/>
      </w:r>
      <w:r w:rsidR="00895A43">
        <w:rPr>
          <w:rFonts w:ascii="TH SarabunPSK" w:hAnsi="TH SarabunPSK" w:cs="TH SarabunPSK"/>
        </w:rPr>
        <w:t xml:space="preserve">  </w:t>
      </w:r>
    </w:p>
    <w:p w14:paraId="1AFA1B20" w14:textId="77777777" w:rsidR="00895A43" w:rsidRDefault="00895A43" w:rsidP="00895A43">
      <w:pPr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 xml:space="preserve">          </w:t>
      </w:r>
      <w:r w:rsidRPr="005B5F5B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  <w:r w:rsidRPr="005B5F5B">
        <w:rPr>
          <w:rFonts w:ascii="TH SarabunPSK" w:hAnsi="TH SarabunPSK" w:cs="TH SarabunPSK"/>
          <w:sz w:val="32"/>
          <w:szCs w:val="32"/>
        </w:rPr>
        <w:br/>
      </w:r>
    </w:p>
    <w:p w14:paraId="07EF4B8F" w14:textId="77777777" w:rsidR="00895A43" w:rsidRPr="005B5F5B" w:rsidRDefault="00895A43" w:rsidP="00895A43">
      <w:pPr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      </w:t>
      </w:r>
    </w:p>
    <w:p w14:paraId="02325185" w14:textId="77777777" w:rsidR="00DB5E52" w:rsidRPr="005B5F5B" w:rsidRDefault="00895A43" w:rsidP="00895A43">
      <w:pPr>
        <w:spacing w:before="24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5B5F5B">
        <w:rPr>
          <w:rFonts w:ascii="TH SarabunPSK" w:hAnsi="TH SarabunPSK" w:cs="TH SarabunPSK"/>
          <w:sz w:val="32"/>
          <w:szCs w:val="32"/>
        </w:rPr>
        <w:tab/>
      </w:r>
      <w:r w:rsidRPr="005B5F5B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5B5F5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5B5F5B">
        <w:rPr>
          <w:rFonts w:ascii="TH SarabunPSK" w:hAnsi="TH SarabunPSK" w:cs="TH SarabunPSK"/>
          <w:sz w:val="32"/>
          <w:szCs w:val="32"/>
        </w:rPr>
        <w:t xml:space="preserve"> (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.</w:t>
      </w:r>
      <w:r w:rsidRPr="005B5F5B">
        <w:rPr>
          <w:rFonts w:ascii="TH SarabunPSK" w:hAnsi="TH SarabunPSK" w:cs="TH SarabunPSK"/>
          <w:sz w:val="32"/>
          <w:szCs w:val="32"/>
        </w:rPr>
        <w:t>)</w:t>
      </w:r>
      <w:r w:rsidRPr="005B5F5B">
        <w:rPr>
          <w:rFonts w:ascii="TH SarabunPSK" w:hAnsi="TH SarabunPSK" w:cs="TH SarabunPSK"/>
          <w:sz w:val="32"/>
          <w:szCs w:val="32"/>
        </w:rPr>
        <w:br/>
      </w:r>
      <w:r w:rsidR="00DB5E52" w:rsidRPr="005B5F5B">
        <w:rPr>
          <w:rFonts w:ascii="TH SarabunPSK" w:hAnsi="TH SarabunPSK" w:cs="TH SarabunPSK"/>
          <w:sz w:val="32"/>
          <w:szCs w:val="32"/>
        </w:rPr>
        <w:tab/>
      </w:r>
      <w:r w:rsidR="00DB5E52" w:rsidRPr="005B5F5B">
        <w:rPr>
          <w:rFonts w:ascii="TH SarabunPSK" w:hAnsi="TH SarabunPSK" w:cs="TH SarabunPSK"/>
          <w:sz w:val="32"/>
          <w:szCs w:val="32"/>
        </w:rPr>
        <w:tab/>
      </w:r>
      <w:r w:rsidR="00DB5E52" w:rsidRPr="005B5F5B">
        <w:rPr>
          <w:rFonts w:ascii="TH SarabunPSK" w:hAnsi="TH SarabunPSK" w:cs="TH SarabunPSK"/>
          <w:sz w:val="32"/>
          <w:szCs w:val="32"/>
        </w:rPr>
        <w:tab/>
      </w:r>
      <w:r w:rsidR="00DB5E52" w:rsidRPr="005B5F5B">
        <w:rPr>
          <w:rFonts w:ascii="TH SarabunPSK" w:hAnsi="TH SarabunPSK" w:cs="TH SarabunPSK"/>
          <w:sz w:val="32"/>
          <w:szCs w:val="32"/>
        </w:rPr>
        <w:tab/>
      </w:r>
      <w:r w:rsidR="00DB5E52" w:rsidRPr="005B5F5B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4C0C68"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="004F7611" w:rsidRPr="005B5F5B">
        <w:rPr>
          <w:rFonts w:ascii="TH SarabunPSK" w:hAnsi="TH SarabunPSK" w:cs="TH SarabunPSK"/>
          <w:sz w:val="32"/>
          <w:szCs w:val="32"/>
        </w:rPr>
        <w:t xml:space="preserve">     </w:t>
      </w:r>
      <w:r w:rsidR="004C0C68"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="00DB5E52" w:rsidRPr="005B5F5B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14:paraId="5F6E0101" w14:textId="77777777" w:rsidR="00DB5E52" w:rsidRPr="005B5F5B" w:rsidRDefault="004C0C68">
      <w:pPr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ab/>
      </w:r>
    </w:p>
    <w:p w14:paraId="1A296B38" w14:textId="77777777" w:rsidR="00DB5E52" w:rsidRPr="005B5F5B" w:rsidRDefault="00DB5E52">
      <w:pPr>
        <w:rPr>
          <w:rFonts w:ascii="TH SarabunPSK" w:hAnsi="TH SarabunPSK" w:cs="TH SarabunPSK"/>
          <w:sz w:val="32"/>
          <w:szCs w:val="32"/>
        </w:rPr>
      </w:pPr>
    </w:p>
    <w:p w14:paraId="42030462" w14:textId="77777777" w:rsidR="005448B5" w:rsidRPr="005B5F5B" w:rsidRDefault="005448B5">
      <w:pPr>
        <w:rPr>
          <w:rFonts w:ascii="TH SarabunPSK" w:hAnsi="TH SarabunPSK" w:cs="TH SarabunPSK"/>
          <w:sz w:val="32"/>
          <w:szCs w:val="32"/>
        </w:rPr>
      </w:pPr>
    </w:p>
    <w:p w14:paraId="08CBF08E" w14:textId="77777777" w:rsidR="00DB5E52" w:rsidRDefault="00DB5E52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12D83FF8" w14:textId="77777777" w:rsidR="00895A43" w:rsidRDefault="00895A43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0D1AD268" w14:textId="77777777" w:rsidR="00895A43" w:rsidRDefault="00895A43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590693EE" w14:textId="77777777" w:rsidR="00895A43" w:rsidRDefault="00895A43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6C65FB7B" w14:textId="77777777" w:rsidR="00895A43" w:rsidRPr="005B5F5B" w:rsidRDefault="00895A43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14:paraId="1F6D9EB6" w14:textId="77777777" w:rsidR="00DB5E52" w:rsidRPr="00FF6027" w:rsidRDefault="00DB5E52" w:rsidP="00842F7C">
      <w:pPr>
        <w:pStyle w:val="a3"/>
        <w:jc w:val="left"/>
        <w:rPr>
          <w:rFonts w:ascii="TH SarabunPSK" w:hAnsi="TH SarabunPSK" w:cs="TH SarabunPSK"/>
          <w:b/>
          <w:bCs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6E7DDD" w14:textId="06919267" w:rsidR="00DB5E52" w:rsidRPr="00FF6027" w:rsidRDefault="00F731F7" w:rsidP="00DF1CD1">
      <w:pPr>
        <w:pStyle w:val="a3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6027"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-</w:t>
      </w:r>
      <w:proofErr w:type="spellStart"/>
      <w:r w:rsidR="005D6251">
        <w:rPr>
          <w:rFonts w:ascii="TH SarabunPSK" w:hAnsi="TH SarabunPSK" w:cs="TH SarabunPSK" w:hint="cs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ดฟ</w:t>
      </w:r>
      <w:proofErr w:type="spellEnd"/>
      <w:r w:rsidRPr="00FF6027"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13-</w:t>
      </w:r>
    </w:p>
    <w:p w14:paraId="68DF67A4" w14:textId="77777777" w:rsidR="00DB5E52" w:rsidRPr="005B5F5B" w:rsidRDefault="00DB5E52">
      <w:pPr>
        <w:pStyle w:val="a6"/>
        <w:tabs>
          <w:tab w:val="num" w:pos="-709"/>
        </w:tabs>
        <w:ind w:left="0"/>
        <w:jc w:val="center"/>
        <w:rPr>
          <w:rFonts w:ascii="TH SarabunPSK" w:eastAsia="Angsana New" w:hAnsi="TH SarabunPSK" w:cs="TH SarabunPSK"/>
          <w:b/>
          <w:bCs/>
        </w:rPr>
      </w:pPr>
      <w:r w:rsidRPr="005B5F5B">
        <w:rPr>
          <w:rFonts w:ascii="TH SarabunPSK" w:eastAsia="Angsana New" w:hAnsi="TH SarabunPSK" w:cs="TH SarabunPSK"/>
          <w:b/>
          <w:bCs/>
          <w:cs/>
        </w:rPr>
        <w:t>แบบบันทึกสรุปรายงานผลการดูแลช่วยเหลือนักเรียนของครูที่ปรึกษา</w:t>
      </w:r>
    </w:p>
    <w:p w14:paraId="5D97EF0B" w14:textId="77777777" w:rsidR="00DB5E52" w:rsidRPr="005B5F5B" w:rsidRDefault="00DB5E52">
      <w:pPr>
        <w:pStyle w:val="a6"/>
        <w:tabs>
          <w:tab w:val="num" w:pos="-709"/>
        </w:tabs>
        <w:ind w:left="0"/>
        <w:jc w:val="center"/>
        <w:rPr>
          <w:rFonts w:ascii="TH SarabunPSK" w:eastAsia="Angsana New" w:hAnsi="TH SarabunPSK" w:cs="TH SarabunPSK"/>
          <w:b/>
          <w:bCs/>
        </w:rPr>
      </w:pPr>
      <w:r w:rsidRPr="005B5F5B">
        <w:rPr>
          <w:rFonts w:ascii="TH SarabunPSK" w:eastAsia="Angsana New" w:hAnsi="TH SarabunPSK" w:cs="TH SarabunPSK"/>
          <w:b/>
          <w:bCs/>
          <w:cs/>
        </w:rPr>
        <w:t>ชั้นมัธยมศึกษาปีที่……/……</w:t>
      </w:r>
      <w:r w:rsidR="00DF1CD1">
        <w:rPr>
          <w:rFonts w:ascii="TH SarabunPSK" w:eastAsia="Angsana New" w:hAnsi="TH SarabunPSK" w:cs="TH SarabunPSK"/>
          <w:b/>
          <w:bCs/>
          <w:cs/>
        </w:rPr>
        <w:t xml:space="preserve"> ประจำปีการศึกษา</w:t>
      </w:r>
      <w:r w:rsidR="00DF1CD1">
        <w:rPr>
          <w:rFonts w:ascii="TH SarabunPSK" w:eastAsia="Angsana New" w:hAnsi="TH SarabunPSK" w:cs="TH SarabunPSK"/>
          <w:b/>
          <w:bCs/>
        </w:rPr>
        <w:t>……………………</w:t>
      </w:r>
    </w:p>
    <w:p w14:paraId="28BA6B7D" w14:textId="77777777" w:rsidR="00DB5E52" w:rsidRPr="005B5F5B" w:rsidRDefault="00DB5E52">
      <w:pPr>
        <w:pStyle w:val="a6"/>
        <w:tabs>
          <w:tab w:val="num" w:pos="-709"/>
        </w:tabs>
        <w:ind w:left="0"/>
        <w:jc w:val="center"/>
        <w:rPr>
          <w:rFonts w:ascii="TH SarabunPSK" w:eastAsia="Angsana New" w:hAnsi="TH SarabunPSK" w:cs="TH SarabunPSK"/>
          <w:b/>
          <w:bCs/>
          <w:cs/>
        </w:rPr>
      </w:pPr>
      <w:r w:rsidRPr="005B5F5B">
        <w:rPr>
          <w:rFonts w:ascii="TH SarabunPSK" w:eastAsia="Angsana New" w:hAnsi="TH SarabunPSK" w:cs="TH SarabunPSK"/>
          <w:b/>
          <w:bCs/>
          <w:cs/>
        </w:rPr>
        <w:t>ครูที่ปรึกษา</w:t>
      </w:r>
      <w:r w:rsidR="00DF1CD1">
        <w:rPr>
          <w:rFonts w:ascii="TH SarabunPSK" w:eastAsia="Angsana New" w:hAnsi="TH SarabunPSK" w:cs="TH SarabunPSK" w:hint="cs"/>
          <w:b/>
          <w:bCs/>
          <w:cs/>
        </w:rPr>
        <w:t xml:space="preserve"> </w:t>
      </w:r>
      <w:r w:rsidR="00DF1CD1">
        <w:rPr>
          <w:rFonts w:ascii="TH SarabunPSK" w:eastAsia="Angsana New" w:hAnsi="TH SarabunPSK" w:cs="TH SarabunPSK"/>
          <w:b/>
          <w:bCs/>
        </w:rPr>
        <w:t>1</w:t>
      </w:r>
      <w:r w:rsidRPr="005B5F5B">
        <w:rPr>
          <w:rFonts w:ascii="TH SarabunPSK" w:eastAsia="Angsana New" w:hAnsi="TH SarabunPSK" w:cs="TH SarabunPSK"/>
          <w:b/>
          <w:bCs/>
          <w:cs/>
        </w:rPr>
        <w:t>…………………………………………………….</w:t>
      </w:r>
      <w:r w:rsidR="00DF1CD1">
        <w:rPr>
          <w:rFonts w:ascii="TH SarabunPSK" w:eastAsia="Angsana New" w:hAnsi="TH SarabunPSK" w:cs="TH SarabunPSK" w:hint="cs"/>
          <w:b/>
          <w:bCs/>
          <w:cs/>
        </w:rPr>
        <w:t xml:space="preserve"> </w:t>
      </w:r>
      <w:r w:rsidR="00DF1CD1">
        <w:rPr>
          <w:rFonts w:ascii="TH SarabunPSK" w:eastAsia="Angsana New" w:hAnsi="TH SarabunPSK" w:cs="TH SarabunPSK"/>
          <w:b/>
          <w:bCs/>
        </w:rPr>
        <w:t>2</w:t>
      </w:r>
      <w:r w:rsidR="00DF1CD1" w:rsidRPr="005B5F5B">
        <w:rPr>
          <w:rFonts w:ascii="TH SarabunPSK" w:eastAsia="Angsana New" w:hAnsi="TH SarabunPSK" w:cs="TH SarabunPSK"/>
          <w:b/>
          <w:bCs/>
          <w:cs/>
        </w:rPr>
        <w:t>…………………………………………………….</w:t>
      </w:r>
    </w:p>
    <w:p w14:paraId="12BA62DE" w14:textId="59C836CC" w:rsidR="007F174A" w:rsidRPr="005B5F5B" w:rsidRDefault="00295039" w:rsidP="007F174A">
      <w:pPr>
        <w:pStyle w:val="a6"/>
        <w:tabs>
          <w:tab w:val="num" w:pos="-709"/>
        </w:tabs>
        <w:ind w:left="0"/>
        <w:jc w:val="center"/>
        <w:rPr>
          <w:rFonts w:ascii="TH SarabunPSK" w:eastAsia="Angsana New" w:hAnsi="TH SarabunPSK" w:cs="TH SarabunPSK" w:hint="cs"/>
          <w:b/>
          <w:bCs/>
          <w:cs/>
        </w:rPr>
      </w:pPr>
      <w:r w:rsidRPr="005B5F5B">
        <w:rPr>
          <w:rFonts w:ascii="TH SarabunPSK" w:eastAsia="Angsana New" w:hAnsi="TH SarabunPSK" w:cs="TH SarabunPSK"/>
          <w:b/>
          <w:bCs/>
          <w:cs/>
        </w:rPr>
        <w:t>โรงเรียน</w:t>
      </w:r>
      <w:r w:rsidR="005D6251">
        <w:rPr>
          <w:rFonts w:ascii="TH SarabunPSK" w:eastAsia="Angsana New" w:hAnsi="TH SarabunPSK" w:cs="TH SarabunPSK" w:hint="cs"/>
          <w:b/>
          <w:bCs/>
          <w:cs/>
        </w:rPr>
        <w:t>บ้านดอนไม้ไฟ</w:t>
      </w:r>
      <w:r w:rsidR="00DF1CD1">
        <w:rPr>
          <w:rFonts w:ascii="TH SarabunPSK" w:eastAsia="Angsana New" w:hAnsi="TH SarabunPSK" w:cs="TH SarabunPSK" w:hint="cs"/>
          <w:b/>
          <w:bCs/>
          <w:cs/>
        </w:rPr>
        <w:t xml:space="preserve"> </w:t>
      </w:r>
      <w:r w:rsidRPr="005B5F5B">
        <w:rPr>
          <w:rFonts w:ascii="TH SarabunPSK" w:eastAsia="Angsana New" w:hAnsi="TH SarabunPSK" w:cs="TH SarabunPSK"/>
          <w:b/>
          <w:bCs/>
          <w:cs/>
        </w:rPr>
        <w:t>อำเภอ</w:t>
      </w:r>
      <w:r w:rsidR="005D6251">
        <w:rPr>
          <w:rFonts w:ascii="TH SarabunPSK" w:eastAsia="Angsana New" w:hAnsi="TH SarabunPSK" w:cs="TH SarabunPSK" w:hint="cs"/>
          <w:b/>
          <w:bCs/>
          <w:cs/>
        </w:rPr>
        <w:t>ฉเฉลิมพระเกียรติ</w:t>
      </w:r>
    </w:p>
    <w:p w14:paraId="136FAAEE" w14:textId="18307A9E" w:rsidR="00DB5E52" w:rsidRPr="005B5F5B" w:rsidRDefault="007F174A" w:rsidP="007F174A">
      <w:pPr>
        <w:pStyle w:val="a6"/>
        <w:tabs>
          <w:tab w:val="num" w:pos="-709"/>
        </w:tabs>
        <w:ind w:left="0"/>
        <w:jc w:val="center"/>
        <w:rPr>
          <w:rFonts w:ascii="TH SarabunPSK" w:eastAsia="Angsana New" w:hAnsi="TH SarabunPSK" w:cs="TH SarabunPSK" w:hint="cs"/>
          <w:b/>
          <w:bCs/>
          <w:cs/>
        </w:rPr>
      </w:pPr>
      <w:r w:rsidRPr="005B5F5B">
        <w:rPr>
          <w:rFonts w:ascii="TH SarabunPSK" w:eastAsia="Angsana New" w:hAnsi="TH SarabunPSK" w:cs="TH SarabunPSK"/>
          <w:b/>
          <w:bCs/>
          <w:cs/>
        </w:rPr>
        <w:t>สำนักงานเขตพื้นที่การศึกษา</w:t>
      </w:r>
      <w:r w:rsidR="005D6251">
        <w:rPr>
          <w:rFonts w:ascii="TH SarabunPSK" w:eastAsia="Angsana New" w:hAnsi="TH SarabunPSK" w:cs="TH SarabunPSK" w:hint="cs"/>
          <w:b/>
          <w:bCs/>
          <w:cs/>
        </w:rPr>
        <w:t>ประถม</w:t>
      </w:r>
      <w:r w:rsidR="00F731F7" w:rsidRPr="005B5F5B">
        <w:rPr>
          <w:rFonts w:ascii="TH SarabunPSK" w:eastAsia="Angsana New" w:hAnsi="TH SarabunPSK" w:cs="TH SarabunPSK"/>
          <w:b/>
          <w:bCs/>
          <w:cs/>
        </w:rPr>
        <w:t>ศึกษา</w:t>
      </w:r>
      <w:r w:rsidR="005D6251">
        <w:rPr>
          <w:rFonts w:ascii="TH SarabunPSK" w:eastAsia="Angsana New" w:hAnsi="TH SarabunPSK" w:cs="TH SarabunPSK" w:hint="cs"/>
          <w:b/>
          <w:bCs/>
          <w:cs/>
        </w:rPr>
        <w:t>บุรีรัมย์</w:t>
      </w:r>
      <w:r w:rsidR="00F731F7" w:rsidRPr="005B5F5B">
        <w:rPr>
          <w:rFonts w:ascii="TH SarabunPSK" w:eastAsia="Angsana New" w:hAnsi="TH SarabunPSK" w:cs="TH SarabunPSK"/>
          <w:b/>
          <w:bCs/>
          <w:cs/>
        </w:rPr>
        <w:t xml:space="preserve"> เขต </w:t>
      </w:r>
      <w:r w:rsidR="005D6251">
        <w:rPr>
          <w:rFonts w:ascii="TH SarabunPSK" w:eastAsia="Angsana New" w:hAnsi="TH SarabunPSK" w:cs="TH SarabunPSK" w:hint="cs"/>
          <w:b/>
          <w:bCs/>
          <w:cs/>
        </w:rPr>
        <w:t>3</w:t>
      </w:r>
    </w:p>
    <w:p w14:paraId="3DFD1C7E" w14:textId="77777777" w:rsidR="00DB5E52" w:rsidRPr="005B5F5B" w:rsidRDefault="00DB5E52">
      <w:pPr>
        <w:pStyle w:val="a6"/>
        <w:tabs>
          <w:tab w:val="num" w:pos="-709"/>
        </w:tabs>
        <w:ind w:left="0"/>
        <w:jc w:val="center"/>
        <w:rPr>
          <w:rFonts w:ascii="TH SarabunPSK" w:eastAsia="Angsana New" w:hAnsi="TH SarabunPSK" w:cs="TH SarabunPSK"/>
          <w:b/>
          <w:bCs/>
          <w:cs/>
        </w:rPr>
      </w:pPr>
      <w:r w:rsidRPr="005B5F5B">
        <w:rPr>
          <w:rFonts w:ascii="TH SarabunPSK" w:eastAsia="Angsana New" w:hAnsi="TH SarabunPSK" w:cs="TH SarabunPSK"/>
          <w:b/>
          <w:bCs/>
          <w:cs/>
        </w:rPr>
        <w:t>******************************</w:t>
      </w:r>
    </w:p>
    <w:p w14:paraId="323AD1CF" w14:textId="77777777" w:rsidR="00DB5E52" w:rsidRPr="005B5F5B" w:rsidRDefault="00DB5E52">
      <w:pPr>
        <w:pStyle w:val="1"/>
        <w:rPr>
          <w:rFonts w:ascii="TH SarabunPSK" w:eastAsia="Angsana New" w:hAnsi="TH SarabunPSK" w:cs="TH SarabunPSK"/>
        </w:rPr>
      </w:pPr>
      <w:r w:rsidRPr="005B5F5B">
        <w:rPr>
          <w:rFonts w:ascii="TH SarabunPSK" w:eastAsia="Angsana New" w:hAnsi="TH SarabunPSK" w:cs="TH SarabunPSK"/>
          <w:cs/>
        </w:rPr>
        <w:t>จำนวนนักเรียนในความดูแล</w:t>
      </w:r>
      <w:r w:rsidRPr="005B5F5B">
        <w:rPr>
          <w:rFonts w:ascii="TH SarabunPSK" w:eastAsia="Angsana New" w:hAnsi="TH SarabunPSK" w:cs="TH SarabunPSK"/>
        </w:rPr>
        <w:t>……………….</w:t>
      </w:r>
      <w:r w:rsidRPr="005B5F5B">
        <w:rPr>
          <w:rFonts w:ascii="TH SarabunPSK" w:eastAsia="Angsana New" w:hAnsi="TH SarabunPSK" w:cs="TH SarabunPSK"/>
          <w:cs/>
        </w:rPr>
        <w:t>คน     แยกเป็น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709"/>
        <w:gridCol w:w="5245"/>
      </w:tblGrid>
      <w:tr w:rsidR="00DB5E52" w:rsidRPr="005B5F5B" w14:paraId="1D739F95" w14:textId="77777777">
        <w:tc>
          <w:tcPr>
            <w:tcW w:w="709" w:type="dxa"/>
          </w:tcPr>
          <w:p w14:paraId="158FC958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Symbol" w:char="F098"/>
            </w:r>
          </w:p>
        </w:tc>
        <w:tc>
          <w:tcPr>
            <w:tcW w:w="2126" w:type="dxa"/>
          </w:tcPr>
          <w:p w14:paraId="482BF1F6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กลุ่มพิเศษ </w:t>
            </w:r>
            <w:r w:rsidRPr="005B5F5B">
              <w:rPr>
                <w:rFonts w:ascii="TH SarabunPSK" w:eastAsia="Angsana New" w:hAnsi="TH SarabunPSK" w:cs="TH SarabunPSK"/>
                <w:sz w:val="32"/>
                <w:szCs w:val="32"/>
              </w:rPr>
              <w:t>…………..</w:t>
            </w:r>
          </w:p>
        </w:tc>
        <w:tc>
          <w:tcPr>
            <w:tcW w:w="709" w:type="dxa"/>
          </w:tcPr>
          <w:p w14:paraId="58EE3EA9" w14:textId="77777777" w:rsidR="00DB5E52" w:rsidRPr="005B5F5B" w:rsidRDefault="00DB5E52">
            <w:pPr>
              <w:ind w:left="-57" w:right="-57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5245" w:type="dxa"/>
          </w:tcPr>
          <w:p w14:paraId="46E6C07F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B5F5B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( </w:t>
            </w: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้อยละ</w:t>
            </w:r>
            <w:proofErr w:type="gramEnd"/>
            <w:r w:rsidRPr="005B5F5B">
              <w:rPr>
                <w:rFonts w:ascii="TH SarabunPSK" w:eastAsia="Angsana New" w:hAnsi="TH SarabunPSK" w:cs="TH SarabunPSK"/>
                <w:sz w:val="32"/>
                <w:szCs w:val="32"/>
              </w:rPr>
              <w:t>……………</w:t>
            </w:r>
            <w:proofErr w:type="gramStart"/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ของจำนวนนักเรียนในความดูแล </w:t>
            </w:r>
            <w:r w:rsidRPr="005B5F5B"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  <w:proofErr w:type="gramEnd"/>
          </w:p>
        </w:tc>
      </w:tr>
      <w:tr w:rsidR="00DB5E52" w:rsidRPr="005B5F5B" w14:paraId="7FC68E55" w14:textId="77777777">
        <w:tc>
          <w:tcPr>
            <w:tcW w:w="709" w:type="dxa"/>
          </w:tcPr>
          <w:p w14:paraId="77BDC9A1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Symbol" w:char="F098"/>
            </w:r>
          </w:p>
        </w:tc>
        <w:tc>
          <w:tcPr>
            <w:tcW w:w="2126" w:type="dxa"/>
          </w:tcPr>
          <w:p w14:paraId="46ED0FA9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กลุ่มปกติ  </w:t>
            </w:r>
            <w:r w:rsidRPr="005B5F5B">
              <w:rPr>
                <w:rFonts w:ascii="TH SarabunPSK" w:eastAsia="Angsana New" w:hAnsi="TH SarabunPSK" w:cs="TH SarabunPSK"/>
                <w:sz w:val="32"/>
                <w:szCs w:val="32"/>
              </w:rPr>
              <w:t>…………..</w:t>
            </w:r>
          </w:p>
        </w:tc>
        <w:tc>
          <w:tcPr>
            <w:tcW w:w="709" w:type="dxa"/>
          </w:tcPr>
          <w:p w14:paraId="0F7EAF13" w14:textId="77777777" w:rsidR="00DB5E52" w:rsidRPr="005B5F5B" w:rsidRDefault="00DB5E52">
            <w:pPr>
              <w:ind w:left="-57" w:right="-57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5245" w:type="dxa"/>
          </w:tcPr>
          <w:p w14:paraId="0A0F15DE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B5F5B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( </w:t>
            </w: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้อยละ</w:t>
            </w:r>
            <w:proofErr w:type="gramEnd"/>
            <w:r w:rsidRPr="005B5F5B">
              <w:rPr>
                <w:rFonts w:ascii="TH SarabunPSK" w:eastAsia="Angsana New" w:hAnsi="TH SarabunPSK" w:cs="TH SarabunPSK"/>
                <w:sz w:val="32"/>
                <w:szCs w:val="32"/>
              </w:rPr>
              <w:t>……………</w:t>
            </w:r>
            <w:proofErr w:type="gramStart"/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ของจำนวนนักเรียนในความดูแล </w:t>
            </w:r>
            <w:r w:rsidRPr="005B5F5B"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  <w:proofErr w:type="gramEnd"/>
          </w:p>
        </w:tc>
      </w:tr>
      <w:tr w:rsidR="00DB5E52" w:rsidRPr="005B5F5B" w14:paraId="6FC49F65" w14:textId="77777777">
        <w:tc>
          <w:tcPr>
            <w:tcW w:w="709" w:type="dxa"/>
          </w:tcPr>
          <w:p w14:paraId="7F4F44EB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Symbol" w:char="F098"/>
            </w:r>
          </w:p>
        </w:tc>
        <w:tc>
          <w:tcPr>
            <w:tcW w:w="2126" w:type="dxa"/>
          </w:tcPr>
          <w:p w14:paraId="1F13D6E5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ลุ่มเสี่ยง</w:t>
            </w:r>
            <w:r w:rsidRPr="005B5F5B">
              <w:rPr>
                <w:rFonts w:ascii="TH SarabunPSK" w:eastAsia="Angsana New" w:hAnsi="TH SarabunPSK" w:cs="TH SarabunPSK"/>
                <w:sz w:val="32"/>
                <w:szCs w:val="32"/>
              </w:rPr>
              <w:t>……………</w:t>
            </w:r>
          </w:p>
        </w:tc>
        <w:tc>
          <w:tcPr>
            <w:tcW w:w="709" w:type="dxa"/>
          </w:tcPr>
          <w:p w14:paraId="5727DBD8" w14:textId="77777777" w:rsidR="00DB5E52" w:rsidRPr="005B5F5B" w:rsidRDefault="00DB5E52">
            <w:pPr>
              <w:ind w:left="-57" w:right="-57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5245" w:type="dxa"/>
          </w:tcPr>
          <w:p w14:paraId="2F29C057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B5F5B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( </w:t>
            </w: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้อยละ</w:t>
            </w:r>
            <w:proofErr w:type="gramEnd"/>
            <w:r w:rsidRPr="005B5F5B">
              <w:rPr>
                <w:rFonts w:ascii="TH SarabunPSK" w:eastAsia="Angsana New" w:hAnsi="TH SarabunPSK" w:cs="TH SarabunPSK"/>
                <w:sz w:val="32"/>
                <w:szCs w:val="32"/>
              </w:rPr>
              <w:t>……………</w:t>
            </w:r>
            <w:proofErr w:type="gramStart"/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ของจำนวนนักเรียนในความดูแล </w:t>
            </w:r>
            <w:r w:rsidRPr="005B5F5B"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  <w:proofErr w:type="gramEnd"/>
          </w:p>
        </w:tc>
      </w:tr>
      <w:tr w:rsidR="00DB5E52" w:rsidRPr="005B5F5B" w14:paraId="0258E09A" w14:textId="77777777">
        <w:tc>
          <w:tcPr>
            <w:tcW w:w="709" w:type="dxa"/>
          </w:tcPr>
          <w:p w14:paraId="6523E511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sym w:font="Symbol" w:char="F098"/>
            </w:r>
          </w:p>
        </w:tc>
        <w:tc>
          <w:tcPr>
            <w:tcW w:w="2126" w:type="dxa"/>
          </w:tcPr>
          <w:p w14:paraId="2D17B54A" w14:textId="77777777" w:rsidR="00DB5E52" w:rsidRPr="005B5F5B" w:rsidRDefault="00DB5E52">
            <w:pPr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ลุ่มมีปัญหา</w:t>
            </w:r>
            <w:r w:rsidRPr="005B5F5B">
              <w:rPr>
                <w:rFonts w:ascii="TH SarabunPSK" w:eastAsia="Angsana New" w:hAnsi="TH SarabunPSK" w:cs="TH SarabunPSK"/>
                <w:sz w:val="32"/>
                <w:szCs w:val="32"/>
              </w:rPr>
              <w:t>………..</w:t>
            </w:r>
          </w:p>
        </w:tc>
        <w:tc>
          <w:tcPr>
            <w:tcW w:w="709" w:type="dxa"/>
          </w:tcPr>
          <w:p w14:paraId="019291E2" w14:textId="77777777" w:rsidR="00DB5E52" w:rsidRPr="005B5F5B" w:rsidRDefault="00DB5E52">
            <w:pPr>
              <w:ind w:left="-57" w:right="-57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5245" w:type="dxa"/>
          </w:tcPr>
          <w:p w14:paraId="6EF32ED7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B5F5B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( </w:t>
            </w:r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้อยละ</w:t>
            </w:r>
            <w:proofErr w:type="gramEnd"/>
            <w:r w:rsidRPr="005B5F5B">
              <w:rPr>
                <w:rFonts w:ascii="TH SarabunPSK" w:eastAsia="Angsana New" w:hAnsi="TH SarabunPSK" w:cs="TH SarabunPSK"/>
                <w:sz w:val="32"/>
                <w:szCs w:val="32"/>
              </w:rPr>
              <w:t>……………</w:t>
            </w:r>
            <w:proofErr w:type="gramStart"/>
            <w:r w:rsidRPr="005B5F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ของจำนวนนักเรียนในความดูแล </w:t>
            </w:r>
            <w:r w:rsidRPr="005B5F5B"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  <w:proofErr w:type="gramEnd"/>
          </w:p>
        </w:tc>
      </w:tr>
    </w:tbl>
    <w:p w14:paraId="26AD2194" w14:textId="77777777" w:rsidR="00DB5E52" w:rsidRPr="005B5F5B" w:rsidRDefault="00DB5E52">
      <w:pPr>
        <w:pStyle w:val="2"/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  <w:szCs w:val="32"/>
        </w:rPr>
      </w:pPr>
      <w:r w:rsidRPr="005B5F5B"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  <w:szCs w:val="32"/>
          <w:cs/>
        </w:rPr>
        <w:t>ช่วยเหลือได้แล้ว</w:t>
      </w:r>
      <w:r w:rsidRPr="005B5F5B"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  <w:szCs w:val="32"/>
        </w:rPr>
        <w:t>……</w:t>
      </w:r>
      <w:r w:rsidRPr="005B5F5B"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  <w:szCs w:val="32"/>
          <w:cs/>
        </w:rPr>
        <w:t>..….</w:t>
      </w:r>
      <w:r w:rsidRPr="005B5F5B"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  <w:szCs w:val="32"/>
        </w:rPr>
        <w:t>….</w:t>
      </w:r>
      <w:r w:rsidRPr="005B5F5B"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  <w:szCs w:val="32"/>
          <w:cs/>
        </w:rPr>
        <w:t>คน   อยู่ในระหว่างช่วยเหลือ</w:t>
      </w:r>
      <w:r w:rsidRPr="005B5F5B"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  <w:szCs w:val="32"/>
        </w:rPr>
        <w:t>….</w:t>
      </w:r>
      <w:r w:rsidRPr="005B5F5B"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  <w:szCs w:val="32"/>
          <w:cs/>
        </w:rPr>
        <w:t>..</w:t>
      </w:r>
      <w:r w:rsidRPr="005B5F5B"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  <w:szCs w:val="32"/>
        </w:rPr>
        <w:t>…</w:t>
      </w:r>
      <w:r w:rsidRPr="005B5F5B"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  <w:szCs w:val="32"/>
          <w:cs/>
        </w:rPr>
        <w:t>.…..</w:t>
      </w:r>
      <w:r w:rsidRPr="005B5F5B"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  <w:szCs w:val="32"/>
        </w:rPr>
        <w:t>...</w:t>
      </w:r>
      <w:r w:rsidRPr="005B5F5B"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  <w:szCs w:val="32"/>
          <w:cs/>
        </w:rPr>
        <w:t>คน  ส่งต่อ</w:t>
      </w:r>
      <w:r w:rsidRPr="005B5F5B"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  <w:szCs w:val="32"/>
        </w:rPr>
        <w:t>…</w:t>
      </w:r>
      <w:r w:rsidRPr="005B5F5B"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  <w:szCs w:val="32"/>
          <w:cs/>
        </w:rPr>
        <w:t>…….</w:t>
      </w:r>
      <w:r w:rsidRPr="005B5F5B"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  <w:szCs w:val="32"/>
        </w:rPr>
        <w:t>……</w:t>
      </w:r>
      <w:r w:rsidRPr="005B5F5B"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  <w:szCs w:val="32"/>
          <w:cs/>
        </w:rPr>
        <w:t>คน</w:t>
      </w:r>
    </w:p>
    <w:p w14:paraId="5AEDF5FF" w14:textId="77777777" w:rsidR="00DB5E52" w:rsidRPr="00DF1CD1" w:rsidRDefault="00DB5E52" w:rsidP="00DF1CD1">
      <w:pPr>
        <w:pStyle w:val="a6"/>
        <w:spacing w:before="240"/>
        <w:ind w:left="0"/>
        <w:jc w:val="center"/>
        <w:rPr>
          <w:rFonts w:ascii="TH SarabunPSK" w:hAnsi="TH SarabunPSK" w:cs="TH SarabunPSK"/>
          <w:cs/>
        </w:rPr>
      </w:pPr>
      <w:r w:rsidRPr="00DF1CD1">
        <w:rPr>
          <w:rFonts w:ascii="TH SarabunPSK" w:eastAsia="Angsana New" w:hAnsi="TH SarabunPSK" w:cs="TH SarabunPSK"/>
          <w:cs/>
        </w:rPr>
        <w:t>ผลการดำเนินงานกับกลุ่มช่วยเหลือ</w:t>
      </w:r>
      <w:r w:rsidR="00DF1CD1">
        <w:rPr>
          <w:rFonts w:ascii="TH SarabunPSK" w:eastAsia="Angsana New" w:hAnsi="TH SarabunPSK" w:cs="TH SarabunPSK" w:hint="cs"/>
          <w:cs/>
        </w:rPr>
        <w:t xml:space="preserve"> </w:t>
      </w:r>
      <w:r w:rsidRPr="00DF1CD1">
        <w:rPr>
          <w:rFonts w:ascii="TH SarabunPSK" w:eastAsia="Angsana New" w:hAnsi="TH SarabunPSK" w:cs="TH SarabunPSK"/>
          <w:cs/>
        </w:rPr>
        <w:t>จำแนกตามลักษณะปัญหาของนักเรียน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559"/>
        <w:gridCol w:w="2268"/>
        <w:gridCol w:w="1559"/>
        <w:gridCol w:w="1418"/>
      </w:tblGrid>
      <w:tr w:rsidR="00DB5E52" w:rsidRPr="00DF1CD1" w14:paraId="3B7172A6" w14:textId="77777777" w:rsidTr="00676949">
        <w:trPr>
          <w:cantSplit/>
        </w:trPr>
        <w:tc>
          <w:tcPr>
            <w:tcW w:w="2836" w:type="dxa"/>
            <w:vAlign w:val="center"/>
          </w:tcPr>
          <w:p w14:paraId="76031033" w14:textId="77777777" w:rsidR="00DB5E52" w:rsidRPr="00DF1CD1" w:rsidRDefault="00DB5E52">
            <w:pPr>
              <w:pStyle w:val="a6"/>
              <w:tabs>
                <w:tab w:val="num" w:pos="-709"/>
              </w:tabs>
              <w:ind w:left="-113" w:right="-113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DF1CD1">
              <w:rPr>
                <w:rFonts w:ascii="TH SarabunPSK" w:eastAsia="Angsana New" w:hAnsi="TH SarabunPSK" w:cs="TH SarabunPSK"/>
                <w:b/>
                <w:bCs/>
                <w:cs/>
              </w:rPr>
              <w:t>ลักษณะปัญหา</w:t>
            </w:r>
          </w:p>
        </w:tc>
        <w:tc>
          <w:tcPr>
            <w:tcW w:w="1559" w:type="dxa"/>
            <w:vAlign w:val="center"/>
          </w:tcPr>
          <w:p w14:paraId="6E916930" w14:textId="77777777" w:rsidR="00DB5E52" w:rsidRPr="00DF1CD1" w:rsidRDefault="00DB5E52">
            <w:pPr>
              <w:pStyle w:val="a6"/>
              <w:tabs>
                <w:tab w:val="num" w:pos="-709"/>
              </w:tabs>
              <w:ind w:left="-113" w:right="-113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DF1CD1">
              <w:rPr>
                <w:rFonts w:ascii="TH SarabunPSK" w:eastAsia="Angsana New" w:hAnsi="TH SarabunPSK" w:cs="TH SarabunPSK"/>
                <w:b/>
                <w:bCs/>
                <w:cs/>
              </w:rPr>
              <w:t>ช่วยเหลือได้แล้ว</w:t>
            </w:r>
          </w:p>
          <w:p w14:paraId="5B7D4F98" w14:textId="77777777" w:rsidR="00DB5E52" w:rsidRPr="00DF1CD1" w:rsidRDefault="00DB5E52">
            <w:pPr>
              <w:pStyle w:val="a6"/>
              <w:tabs>
                <w:tab w:val="num" w:pos="-709"/>
              </w:tabs>
              <w:ind w:left="-113" w:right="-113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DF1CD1">
              <w:rPr>
                <w:rFonts w:ascii="TH SarabunPSK" w:eastAsia="Angsana New" w:hAnsi="TH SarabunPSK" w:cs="TH SarabunPSK"/>
                <w:b/>
                <w:bCs/>
              </w:rPr>
              <w:t>(</w:t>
            </w:r>
            <w:r w:rsidRPr="00DF1CD1">
              <w:rPr>
                <w:rFonts w:ascii="TH SarabunPSK" w:eastAsia="Angsana New" w:hAnsi="TH SarabunPSK" w:cs="TH SarabunPSK"/>
                <w:b/>
                <w:bCs/>
                <w:cs/>
              </w:rPr>
              <w:t>จำนวนกรณี</w:t>
            </w:r>
            <w:r w:rsidRPr="00DF1CD1">
              <w:rPr>
                <w:rFonts w:ascii="TH SarabunPSK" w:eastAsia="Angsana New" w:hAnsi="TH SarabunPSK" w:cs="TH SarabunPSK"/>
                <w:b/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14:paraId="71636F7B" w14:textId="77777777" w:rsidR="00DB5E52" w:rsidRPr="00DF1CD1" w:rsidRDefault="00DB5E52">
            <w:pPr>
              <w:pStyle w:val="a6"/>
              <w:tabs>
                <w:tab w:val="num" w:pos="-709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F1CD1">
              <w:rPr>
                <w:rFonts w:ascii="TH SarabunPSK" w:eastAsia="Angsana New" w:hAnsi="TH SarabunPSK" w:cs="TH SarabunPSK"/>
                <w:b/>
                <w:bCs/>
                <w:cs/>
              </w:rPr>
              <w:t>อยู่ในระหว่างการ</w:t>
            </w:r>
          </w:p>
          <w:p w14:paraId="0EB8A5CB" w14:textId="77777777" w:rsidR="00DB5E52" w:rsidRPr="00DF1CD1" w:rsidRDefault="00DB5E52">
            <w:pPr>
              <w:pStyle w:val="a6"/>
              <w:tabs>
                <w:tab w:val="num" w:pos="-709"/>
              </w:tabs>
              <w:ind w:left="-113" w:right="-113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DF1CD1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ช่วยเหลือ </w:t>
            </w:r>
            <w:r w:rsidRPr="00DF1CD1">
              <w:rPr>
                <w:rFonts w:ascii="TH SarabunPSK" w:eastAsia="Angsana New" w:hAnsi="TH SarabunPSK" w:cs="TH SarabunPSK"/>
                <w:b/>
                <w:bCs/>
              </w:rPr>
              <w:t>(</w:t>
            </w:r>
            <w:r w:rsidRPr="00DF1CD1">
              <w:rPr>
                <w:rFonts w:ascii="TH SarabunPSK" w:eastAsia="Angsana New" w:hAnsi="TH SarabunPSK" w:cs="TH SarabunPSK"/>
                <w:b/>
                <w:bCs/>
                <w:cs/>
              </w:rPr>
              <w:t>จำนวนกรณี</w:t>
            </w:r>
            <w:r w:rsidRPr="00DF1CD1">
              <w:rPr>
                <w:rFonts w:ascii="TH SarabunPSK" w:eastAsia="Angsana New" w:hAnsi="TH SarabunPSK" w:cs="TH SarabunPSK"/>
                <w:b/>
                <w:bCs/>
              </w:rPr>
              <w:t>)</w:t>
            </w:r>
          </w:p>
        </w:tc>
        <w:tc>
          <w:tcPr>
            <w:tcW w:w="1559" w:type="dxa"/>
            <w:vAlign w:val="center"/>
          </w:tcPr>
          <w:p w14:paraId="5CBD03A2" w14:textId="77777777" w:rsidR="00DB5E52" w:rsidRPr="00DF1CD1" w:rsidRDefault="00DB5E52">
            <w:pPr>
              <w:pStyle w:val="a6"/>
              <w:tabs>
                <w:tab w:val="num" w:pos="-709"/>
              </w:tabs>
              <w:ind w:left="-113" w:right="-113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DF1CD1">
              <w:rPr>
                <w:rFonts w:ascii="TH SarabunPSK" w:eastAsia="Angsana New" w:hAnsi="TH SarabunPSK" w:cs="TH SarabunPSK"/>
                <w:b/>
                <w:bCs/>
                <w:cs/>
              </w:rPr>
              <w:t>ส่งต่อครู</w:t>
            </w:r>
            <w:r w:rsidRPr="00DF1CD1">
              <w:rPr>
                <w:rFonts w:ascii="TH SarabunPSK" w:eastAsia="Angsana New" w:hAnsi="TH SarabunPSK" w:cs="TH SarabunPSK"/>
                <w:b/>
                <w:bCs/>
              </w:rPr>
              <w:t>…</w:t>
            </w:r>
            <w:r w:rsidRPr="00DF1CD1">
              <w:rPr>
                <w:rFonts w:ascii="TH SarabunPSK" w:eastAsia="Angsana New" w:hAnsi="TH SarabunPSK" w:cs="TH SarabunPSK"/>
                <w:b/>
                <w:bCs/>
                <w:cs/>
              </w:rPr>
              <w:t>……</w:t>
            </w:r>
            <w:r w:rsidRPr="00DF1CD1">
              <w:rPr>
                <w:rFonts w:ascii="TH SarabunPSK" w:eastAsia="Angsana New" w:hAnsi="TH SarabunPSK" w:cs="TH SarabunPSK"/>
                <w:b/>
                <w:bCs/>
              </w:rPr>
              <w:t>….</w:t>
            </w:r>
          </w:p>
          <w:p w14:paraId="5A41421B" w14:textId="77777777" w:rsidR="00DB5E52" w:rsidRPr="00DF1CD1" w:rsidRDefault="00DB5E52">
            <w:pPr>
              <w:pStyle w:val="a6"/>
              <w:tabs>
                <w:tab w:val="num" w:pos="-709"/>
              </w:tabs>
              <w:ind w:left="-113" w:right="-113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DF1CD1">
              <w:rPr>
                <w:rFonts w:ascii="TH SarabunPSK" w:eastAsia="Angsana New" w:hAnsi="TH SarabunPSK" w:cs="TH SarabunPSK"/>
                <w:b/>
                <w:bCs/>
              </w:rPr>
              <w:t>(</w:t>
            </w:r>
            <w:r w:rsidRPr="00DF1CD1">
              <w:rPr>
                <w:rFonts w:ascii="TH SarabunPSK" w:eastAsia="Angsana New" w:hAnsi="TH SarabunPSK" w:cs="TH SarabunPSK"/>
                <w:b/>
                <w:bCs/>
                <w:cs/>
              </w:rPr>
              <w:t>จำนวนกรณี</w:t>
            </w:r>
            <w:r w:rsidRPr="00DF1CD1">
              <w:rPr>
                <w:rFonts w:ascii="TH SarabunPSK" w:eastAsia="Angsana New" w:hAnsi="TH SarabunPSK" w:cs="TH SarabunPSK"/>
                <w:b/>
                <w:bCs/>
              </w:rPr>
              <w:t>)</w:t>
            </w:r>
          </w:p>
        </w:tc>
        <w:tc>
          <w:tcPr>
            <w:tcW w:w="1418" w:type="dxa"/>
            <w:vAlign w:val="center"/>
          </w:tcPr>
          <w:p w14:paraId="1491E100" w14:textId="77777777" w:rsidR="00DB5E52" w:rsidRPr="00DF1CD1" w:rsidRDefault="00DB5E52">
            <w:pPr>
              <w:pStyle w:val="a6"/>
              <w:tabs>
                <w:tab w:val="num" w:pos="-709"/>
              </w:tabs>
              <w:ind w:left="-113" w:right="-113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DF1CD1">
              <w:rPr>
                <w:rFonts w:ascii="TH SarabunPSK" w:eastAsia="Angsana New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DB5E52" w:rsidRPr="00DF1CD1" w14:paraId="3E05E8A4" w14:textId="77777777" w:rsidTr="00676949">
        <w:trPr>
          <w:cantSplit/>
        </w:trPr>
        <w:tc>
          <w:tcPr>
            <w:tcW w:w="2836" w:type="dxa"/>
            <w:shd w:val="clear" w:color="auto" w:fill="FFFFFF"/>
          </w:tcPr>
          <w:p w14:paraId="0A48263F" w14:textId="77777777" w:rsidR="00DB5E52" w:rsidRPr="00DF1CD1" w:rsidRDefault="00DB5E52" w:rsidP="00676949">
            <w:pPr>
              <w:pStyle w:val="a6"/>
              <w:tabs>
                <w:tab w:val="num" w:pos="-709"/>
              </w:tabs>
              <w:ind w:left="-57" w:right="-57"/>
              <w:rPr>
                <w:rFonts w:ascii="TH SarabunPSK" w:eastAsia="Angsana New" w:hAnsi="TH SarabunPSK" w:cs="TH SarabunPSK"/>
              </w:rPr>
            </w:pPr>
            <w:r w:rsidRPr="00DF1CD1">
              <w:rPr>
                <w:rFonts w:ascii="TH SarabunPSK" w:eastAsia="Angsana New" w:hAnsi="TH SarabunPSK" w:cs="TH SarabunPSK"/>
                <w:cs/>
              </w:rPr>
              <w:t>ด้านการเรียน</w:t>
            </w:r>
          </w:p>
        </w:tc>
        <w:tc>
          <w:tcPr>
            <w:tcW w:w="1559" w:type="dxa"/>
            <w:shd w:val="clear" w:color="auto" w:fill="FFFFFF"/>
          </w:tcPr>
          <w:p w14:paraId="0CEFED7F" w14:textId="77777777" w:rsidR="00DB5E52" w:rsidRPr="00DF1CD1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68" w:type="dxa"/>
            <w:shd w:val="clear" w:color="auto" w:fill="FFFFFF"/>
          </w:tcPr>
          <w:p w14:paraId="6B76D3DC" w14:textId="77777777" w:rsidR="00DB5E52" w:rsidRPr="00DF1CD1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59" w:type="dxa"/>
            <w:shd w:val="clear" w:color="auto" w:fill="FFFFFF"/>
          </w:tcPr>
          <w:p w14:paraId="48AA9E00" w14:textId="77777777" w:rsidR="00DB5E52" w:rsidRPr="00DF1CD1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8" w:type="dxa"/>
            <w:shd w:val="clear" w:color="auto" w:fill="FFFFFF"/>
          </w:tcPr>
          <w:p w14:paraId="547C423C" w14:textId="77777777" w:rsidR="00DB5E52" w:rsidRPr="00DF1CD1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</w:rPr>
            </w:pPr>
          </w:p>
        </w:tc>
      </w:tr>
      <w:tr w:rsidR="00DB5E52" w:rsidRPr="00DF1CD1" w14:paraId="5C502052" w14:textId="77777777" w:rsidTr="00676949">
        <w:trPr>
          <w:cantSplit/>
        </w:trPr>
        <w:tc>
          <w:tcPr>
            <w:tcW w:w="2836" w:type="dxa"/>
            <w:shd w:val="clear" w:color="auto" w:fill="FFFFFF"/>
          </w:tcPr>
          <w:p w14:paraId="03BAA430" w14:textId="77777777" w:rsidR="00DB5E52" w:rsidRPr="00DF1CD1" w:rsidRDefault="00DB5E52" w:rsidP="00676949">
            <w:pPr>
              <w:pStyle w:val="a6"/>
              <w:tabs>
                <w:tab w:val="num" w:pos="-709"/>
              </w:tabs>
              <w:ind w:left="-57" w:right="-57"/>
              <w:rPr>
                <w:rFonts w:ascii="TH SarabunPSK" w:eastAsia="Angsana New" w:hAnsi="TH SarabunPSK" w:cs="TH SarabunPSK"/>
                <w:cs/>
              </w:rPr>
            </w:pPr>
            <w:r w:rsidRPr="00DF1CD1">
              <w:rPr>
                <w:rFonts w:ascii="TH SarabunPSK" w:eastAsia="Angsana New" w:hAnsi="TH SarabunPSK" w:cs="TH SarabunPSK"/>
                <w:cs/>
              </w:rPr>
              <w:t>ด้านสุขภาพร่างกาย</w:t>
            </w:r>
          </w:p>
        </w:tc>
        <w:tc>
          <w:tcPr>
            <w:tcW w:w="1559" w:type="dxa"/>
            <w:shd w:val="clear" w:color="auto" w:fill="FFFFFF"/>
          </w:tcPr>
          <w:p w14:paraId="2A39794A" w14:textId="77777777" w:rsidR="00DB5E52" w:rsidRPr="00DF1CD1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shd w:val="clear" w:color="auto" w:fill="FFFFFF"/>
          </w:tcPr>
          <w:p w14:paraId="79EEDA08" w14:textId="77777777" w:rsidR="00DB5E52" w:rsidRPr="00DF1CD1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FFFFFF"/>
          </w:tcPr>
          <w:p w14:paraId="5B2F500D" w14:textId="77777777" w:rsidR="00DB5E52" w:rsidRPr="00DF1CD1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shd w:val="clear" w:color="auto" w:fill="FFFFFF"/>
          </w:tcPr>
          <w:p w14:paraId="411EF956" w14:textId="77777777" w:rsidR="00DB5E52" w:rsidRPr="00DF1CD1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DF1CD1" w14:paraId="270C2328" w14:textId="77777777" w:rsidTr="00676949">
        <w:trPr>
          <w:cantSplit/>
        </w:trPr>
        <w:tc>
          <w:tcPr>
            <w:tcW w:w="2836" w:type="dxa"/>
            <w:shd w:val="clear" w:color="auto" w:fill="FFFFFF"/>
          </w:tcPr>
          <w:p w14:paraId="08F4DFF4" w14:textId="77777777" w:rsidR="00DB5E52" w:rsidRPr="00DF1CD1" w:rsidRDefault="00DB5E52" w:rsidP="00676949">
            <w:pPr>
              <w:pStyle w:val="a6"/>
              <w:tabs>
                <w:tab w:val="num" w:pos="-709"/>
              </w:tabs>
              <w:ind w:left="-57" w:right="-57"/>
              <w:rPr>
                <w:rFonts w:ascii="TH SarabunPSK" w:eastAsia="Angsana New" w:hAnsi="TH SarabunPSK" w:cs="TH SarabunPSK"/>
              </w:rPr>
            </w:pPr>
            <w:r w:rsidRPr="00DF1CD1">
              <w:rPr>
                <w:rFonts w:ascii="TH SarabunPSK" w:eastAsia="Angsana New" w:hAnsi="TH SarabunPSK" w:cs="TH SarabunPSK"/>
                <w:cs/>
              </w:rPr>
              <w:t>ด้านสุขภาพจิต,อารมณ์</w:t>
            </w:r>
            <w:r w:rsidRPr="00DF1CD1">
              <w:rPr>
                <w:rFonts w:ascii="TH SarabunPSK" w:eastAsia="Angsana New" w:hAnsi="TH SarabunPSK" w:cs="TH SarabunPSK"/>
              </w:rPr>
              <w:t xml:space="preserve">  </w:t>
            </w:r>
          </w:p>
        </w:tc>
        <w:tc>
          <w:tcPr>
            <w:tcW w:w="1559" w:type="dxa"/>
            <w:shd w:val="clear" w:color="auto" w:fill="FFFFFF"/>
          </w:tcPr>
          <w:p w14:paraId="35405847" w14:textId="77777777" w:rsidR="00DB5E52" w:rsidRPr="00DF1CD1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68" w:type="dxa"/>
            <w:shd w:val="clear" w:color="auto" w:fill="FFFFFF"/>
          </w:tcPr>
          <w:p w14:paraId="00875DF5" w14:textId="77777777" w:rsidR="00DB5E52" w:rsidRPr="00DF1CD1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59" w:type="dxa"/>
            <w:shd w:val="clear" w:color="auto" w:fill="FFFFFF"/>
          </w:tcPr>
          <w:p w14:paraId="642C4263" w14:textId="77777777" w:rsidR="00DB5E52" w:rsidRPr="00DF1CD1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8" w:type="dxa"/>
            <w:shd w:val="clear" w:color="auto" w:fill="FFFFFF"/>
          </w:tcPr>
          <w:p w14:paraId="10FBCDA0" w14:textId="77777777" w:rsidR="00DB5E52" w:rsidRPr="00DF1CD1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</w:rPr>
            </w:pPr>
          </w:p>
        </w:tc>
      </w:tr>
      <w:tr w:rsidR="00DB5E52" w:rsidRPr="00DF1CD1" w14:paraId="603439F6" w14:textId="77777777" w:rsidTr="00676949">
        <w:trPr>
          <w:cantSplit/>
        </w:trPr>
        <w:tc>
          <w:tcPr>
            <w:tcW w:w="2836" w:type="dxa"/>
            <w:shd w:val="clear" w:color="auto" w:fill="FFFFFF"/>
          </w:tcPr>
          <w:p w14:paraId="17AD7992" w14:textId="77777777" w:rsidR="00DB5E52" w:rsidRPr="00DF1CD1" w:rsidRDefault="00676949" w:rsidP="00676949">
            <w:pPr>
              <w:pStyle w:val="a6"/>
              <w:tabs>
                <w:tab w:val="num" w:pos="-709"/>
              </w:tabs>
              <w:ind w:left="-113" w:right="-113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  <w:r w:rsidR="00DB5E52" w:rsidRPr="00DF1CD1">
              <w:rPr>
                <w:rFonts w:ascii="TH SarabunPSK" w:eastAsia="Angsana New" w:hAnsi="TH SarabunPSK" w:cs="TH SarabunPSK"/>
                <w:cs/>
              </w:rPr>
              <w:t>ด้านพฤติกรรมที่ไม่พึงประสงค์</w:t>
            </w:r>
          </w:p>
        </w:tc>
        <w:tc>
          <w:tcPr>
            <w:tcW w:w="1559" w:type="dxa"/>
            <w:shd w:val="clear" w:color="auto" w:fill="FFFFFF"/>
          </w:tcPr>
          <w:p w14:paraId="751D86D1" w14:textId="77777777" w:rsidR="00DB5E52" w:rsidRPr="00DF1CD1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shd w:val="clear" w:color="auto" w:fill="FFFFFF"/>
          </w:tcPr>
          <w:p w14:paraId="08C9E349" w14:textId="77777777" w:rsidR="00DB5E52" w:rsidRPr="00DF1CD1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FFFFFF"/>
          </w:tcPr>
          <w:p w14:paraId="4421159A" w14:textId="77777777" w:rsidR="00DB5E52" w:rsidRPr="00DF1CD1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shd w:val="clear" w:color="auto" w:fill="FFFFFF"/>
          </w:tcPr>
          <w:p w14:paraId="4446839F" w14:textId="77777777" w:rsidR="00DB5E52" w:rsidRPr="00DF1CD1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DF1CD1" w14:paraId="7BB9F900" w14:textId="77777777" w:rsidTr="00676949">
        <w:trPr>
          <w:cantSplit/>
        </w:trPr>
        <w:tc>
          <w:tcPr>
            <w:tcW w:w="2836" w:type="dxa"/>
            <w:shd w:val="clear" w:color="auto" w:fill="FFFFFF"/>
          </w:tcPr>
          <w:p w14:paraId="4EA06BFB" w14:textId="77777777" w:rsidR="00DB5E52" w:rsidRPr="00DF1CD1" w:rsidRDefault="00DB5E52" w:rsidP="00676949">
            <w:pPr>
              <w:pStyle w:val="a6"/>
              <w:tabs>
                <w:tab w:val="num" w:pos="-709"/>
              </w:tabs>
              <w:ind w:left="-57" w:right="-57"/>
              <w:rPr>
                <w:rFonts w:ascii="TH SarabunPSK" w:eastAsia="Angsana New" w:hAnsi="TH SarabunPSK" w:cs="TH SarabunPSK"/>
              </w:rPr>
            </w:pPr>
            <w:r w:rsidRPr="00DF1CD1">
              <w:rPr>
                <w:rFonts w:ascii="TH SarabunPSK" w:eastAsia="Angsana New" w:hAnsi="TH SarabunPSK" w:cs="TH SarabunPSK"/>
                <w:cs/>
              </w:rPr>
              <w:t>ด้านเศรษฐกิจ</w:t>
            </w:r>
          </w:p>
        </w:tc>
        <w:tc>
          <w:tcPr>
            <w:tcW w:w="1559" w:type="dxa"/>
            <w:shd w:val="clear" w:color="auto" w:fill="FFFFFF"/>
          </w:tcPr>
          <w:p w14:paraId="7B5B5F4F" w14:textId="77777777" w:rsidR="00DB5E52" w:rsidRPr="00DF1CD1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68" w:type="dxa"/>
            <w:shd w:val="clear" w:color="auto" w:fill="FFFFFF"/>
          </w:tcPr>
          <w:p w14:paraId="7B6465D0" w14:textId="77777777" w:rsidR="00DB5E52" w:rsidRPr="00DF1CD1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59" w:type="dxa"/>
            <w:shd w:val="clear" w:color="auto" w:fill="FFFFFF"/>
          </w:tcPr>
          <w:p w14:paraId="55A2D02D" w14:textId="77777777" w:rsidR="00DB5E52" w:rsidRPr="00DF1CD1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8" w:type="dxa"/>
            <w:shd w:val="clear" w:color="auto" w:fill="FFFFFF"/>
          </w:tcPr>
          <w:p w14:paraId="621932AD" w14:textId="77777777" w:rsidR="00DB5E52" w:rsidRPr="00DF1CD1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</w:rPr>
            </w:pPr>
          </w:p>
        </w:tc>
      </w:tr>
      <w:tr w:rsidR="00DB5E52" w:rsidRPr="00DF1CD1" w14:paraId="049AB1F3" w14:textId="77777777" w:rsidTr="00676949">
        <w:trPr>
          <w:cantSplit/>
        </w:trPr>
        <w:tc>
          <w:tcPr>
            <w:tcW w:w="2836" w:type="dxa"/>
            <w:shd w:val="clear" w:color="auto" w:fill="FFFFFF"/>
          </w:tcPr>
          <w:p w14:paraId="28927342" w14:textId="77777777" w:rsidR="00DB5E52" w:rsidRPr="00DF1CD1" w:rsidRDefault="00DB5E52" w:rsidP="00676949">
            <w:pPr>
              <w:pStyle w:val="a6"/>
              <w:tabs>
                <w:tab w:val="num" w:pos="-709"/>
              </w:tabs>
              <w:ind w:left="-57" w:right="-57"/>
              <w:rPr>
                <w:rFonts w:ascii="TH SarabunPSK" w:eastAsia="Angsana New" w:hAnsi="TH SarabunPSK" w:cs="TH SarabunPSK"/>
              </w:rPr>
            </w:pPr>
            <w:r w:rsidRPr="00DF1CD1">
              <w:rPr>
                <w:rFonts w:ascii="TH SarabunPSK" w:eastAsia="Angsana New" w:hAnsi="TH SarabunPSK" w:cs="TH SarabunPSK"/>
                <w:cs/>
              </w:rPr>
              <w:t>ด้านการคุ้มครองนักเรียน</w:t>
            </w:r>
          </w:p>
        </w:tc>
        <w:tc>
          <w:tcPr>
            <w:tcW w:w="1559" w:type="dxa"/>
            <w:shd w:val="clear" w:color="auto" w:fill="FFFFFF"/>
          </w:tcPr>
          <w:p w14:paraId="155C6101" w14:textId="77777777" w:rsidR="00DB5E52" w:rsidRPr="00DF1CD1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68" w:type="dxa"/>
            <w:shd w:val="clear" w:color="auto" w:fill="FFFFFF"/>
          </w:tcPr>
          <w:p w14:paraId="1402156B" w14:textId="77777777" w:rsidR="00DB5E52" w:rsidRPr="00DF1CD1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59" w:type="dxa"/>
            <w:shd w:val="clear" w:color="auto" w:fill="FFFFFF"/>
          </w:tcPr>
          <w:p w14:paraId="2EFC6A3C" w14:textId="77777777" w:rsidR="00DB5E52" w:rsidRPr="00DF1CD1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8" w:type="dxa"/>
            <w:shd w:val="clear" w:color="auto" w:fill="FFFFFF"/>
          </w:tcPr>
          <w:p w14:paraId="24845AC3" w14:textId="77777777" w:rsidR="00DB5E52" w:rsidRPr="00DF1CD1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</w:rPr>
            </w:pPr>
          </w:p>
        </w:tc>
      </w:tr>
      <w:tr w:rsidR="00DB5E52" w:rsidRPr="00DF1CD1" w14:paraId="02DFF6A1" w14:textId="77777777" w:rsidTr="00676949">
        <w:trPr>
          <w:cantSplit/>
        </w:trPr>
        <w:tc>
          <w:tcPr>
            <w:tcW w:w="2836" w:type="dxa"/>
            <w:shd w:val="clear" w:color="auto" w:fill="FFFFFF"/>
          </w:tcPr>
          <w:p w14:paraId="3DA97937" w14:textId="77777777" w:rsidR="00DB5E52" w:rsidRPr="00DF1CD1" w:rsidRDefault="00DB5E52" w:rsidP="00676949">
            <w:pPr>
              <w:pStyle w:val="a6"/>
              <w:tabs>
                <w:tab w:val="num" w:pos="-709"/>
              </w:tabs>
              <w:ind w:left="-57" w:right="-57"/>
              <w:rPr>
                <w:rFonts w:ascii="TH SarabunPSK" w:eastAsia="Angsana New" w:hAnsi="TH SarabunPSK" w:cs="TH SarabunPSK"/>
                <w:cs/>
              </w:rPr>
            </w:pPr>
            <w:r w:rsidRPr="00DF1CD1">
              <w:rPr>
                <w:rFonts w:ascii="TH SarabunPSK" w:eastAsia="Angsana New" w:hAnsi="TH SarabunPSK" w:cs="TH SarabunPSK"/>
                <w:cs/>
              </w:rPr>
              <w:t>ด้านพฤติกรรมทางเพศ</w:t>
            </w:r>
          </w:p>
        </w:tc>
        <w:tc>
          <w:tcPr>
            <w:tcW w:w="1559" w:type="dxa"/>
            <w:shd w:val="clear" w:color="auto" w:fill="FFFFFF"/>
          </w:tcPr>
          <w:p w14:paraId="299C06D4" w14:textId="77777777" w:rsidR="00DB5E52" w:rsidRPr="00DF1CD1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shd w:val="clear" w:color="auto" w:fill="FFFFFF"/>
          </w:tcPr>
          <w:p w14:paraId="61BEB04E" w14:textId="77777777" w:rsidR="00DB5E52" w:rsidRPr="00DF1CD1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FFFFFF"/>
          </w:tcPr>
          <w:p w14:paraId="6B7E9080" w14:textId="77777777" w:rsidR="00DB5E52" w:rsidRPr="00DF1CD1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shd w:val="clear" w:color="auto" w:fill="FFFFFF"/>
          </w:tcPr>
          <w:p w14:paraId="717A7B7A" w14:textId="77777777" w:rsidR="00DB5E52" w:rsidRPr="00DF1CD1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DF1CD1" w14:paraId="45616381" w14:textId="77777777" w:rsidTr="00676949">
        <w:trPr>
          <w:cantSplit/>
        </w:trPr>
        <w:tc>
          <w:tcPr>
            <w:tcW w:w="2836" w:type="dxa"/>
            <w:shd w:val="clear" w:color="auto" w:fill="FFFFFF"/>
          </w:tcPr>
          <w:p w14:paraId="650522FA" w14:textId="77777777" w:rsidR="00DB5E52" w:rsidRPr="00DF1CD1" w:rsidRDefault="00DB5E52" w:rsidP="00676949">
            <w:pPr>
              <w:pStyle w:val="a6"/>
              <w:tabs>
                <w:tab w:val="num" w:pos="-709"/>
              </w:tabs>
              <w:ind w:left="-57" w:right="-57"/>
              <w:rPr>
                <w:rFonts w:ascii="TH SarabunPSK" w:hAnsi="TH SarabunPSK" w:cs="TH SarabunPSK"/>
              </w:rPr>
            </w:pPr>
            <w:r w:rsidRPr="00DF1CD1">
              <w:rPr>
                <w:rFonts w:ascii="TH SarabunPSK" w:eastAsia="Angsana New" w:hAnsi="TH SarabunPSK" w:cs="TH SarabunPSK"/>
                <w:cs/>
              </w:rPr>
              <w:t>ด้านยาเสพติด</w:t>
            </w:r>
          </w:p>
        </w:tc>
        <w:tc>
          <w:tcPr>
            <w:tcW w:w="1559" w:type="dxa"/>
            <w:shd w:val="clear" w:color="auto" w:fill="FFFFFF"/>
          </w:tcPr>
          <w:p w14:paraId="111BBC46" w14:textId="77777777" w:rsidR="00DB5E52" w:rsidRPr="00DF1CD1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shd w:val="clear" w:color="auto" w:fill="FFFFFF"/>
          </w:tcPr>
          <w:p w14:paraId="70127FAD" w14:textId="77777777" w:rsidR="00DB5E52" w:rsidRPr="00DF1CD1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FFFFFF"/>
          </w:tcPr>
          <w:p w14:paraId="10B8FD2C" w14:textId="77777777" w:rsidR="00DB5E52" w:rsidRPr="00DF1CD1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shd w:val="clear" w:color="auto" w:fill="FFFFFF"/>
          </w:tcPr>
          <w:p w14:paraId="23D53510" w14:textId="77777777" w:rsidR="00DB5E52" w:rsidRPr="00DF1CD1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DF1CD1" w14:paraId="7D61B682" w14:textId="77777777" w:rsidTr="00676949">
        <w:trPr>
          <w:cantSplit/>
        </w:trPr>
        <w:tc>
          <w:tcPr>
            <w:tcW w:w="2836" w:type="dxa"/>
            <w:shd w:val="clear" w:color="auto" w:fill="FFFFFF"/>
          </w:tcPr>
          <w:p w14:paraId="44332AA6" w14:textId="77777777" w:rsidR="00DB5E52" w:rsidRPr="00DF1CD1" w:rsidRDefault="00DB5E52" w:rsidP="00676949">
            <w:pPr>
              <w:pStyle w:val="a6"/>
              <w:tabs>
                <w:tab w:val="num" w:pos="-709"/>
              </w:tabs>
              <w:ind w:left="-57" w:right="-57"/>
              <w:rPr>
                <w:rFonts w:ascii="TH SarabunPSK" w:eastAsia="Angsana New" w:hAnsi="TH SarabunPSK" w:cs="TH SarabunPSK"/>
              </w:rPr>
            </w:pPr>
            <w:r w:rsidRPr="00DF1CD1">
              <w:rPr>
                <w:rFonts w:ascii="TH SarabunPSK" w:eastAsia="Angsana New" w:hAnsi="TH SarabunPSK" w:cs="TH SarabunPSK"/>
                <w:cs/>
              </w:rPr>
              <w:t>อื่น ๆ โปรดระบุ</w:t>
            </w:r>
          </w:p>
        </w:tc>
        <w:tc>
          <w:tcPr>
            <w:tcW w:w="1559" w:type="dxa"/>
            <w:shd w:val="clear" w:color="auto" w:fill="FFFFFF"/>
          </w:tcPr>
          <w:p w14:paraId="79F7F386" w14:textId="77777777" w:rsidR="00DB5E52" w:rsidRPr="00DF1CD1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68" w:type="dxa"/>
            <w:shd w:val="clear" w:color="auto" w:fill="FFFFFF"/>
          </w:tcPr>
          <w:p w14:paraId="384657FD" w14:textId="77777777" w:rsidR="00DB5E52" w:rsidRPr="00DF1CD1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59" w:type="dxa"/>
            <w:shd w:val="clear" w:color="auto" w:fill="FFFFFF"/>
          </w:tcPr>
          <w:p w14:paraId="7DAA4592" w14:textId="77777777" w:rsidR="00DB5E52" w:rsidRPr="00DF1CD1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8" w:type="dxa"/>
            <w:shd w:val="clear" w:color="auto" w:fill="FFFFFF"/>
          </w:tcPr>
          <w:p w14:paraId="083BE8E1" w14:textId="77777777" w:rsidR="00DB5E52" w:rsidRPr="00DF1CD1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</w:rPr>
            </w:pPr>
          </w:p>
        </w:tc>
      </w:tr>
      <w:tr w:rsidR="00DF1CD1" w:rsidRPr="00DF1CD1" w14:paraId="7062CE18" w14:textId="77777777" w:rsidTr="00676949">
        <w:trPr>
          <w:cantSplit/>
        </w:trPr>
        <w:tc>
          <w:tcPr>
            <w:tcW w:w="2836" w:type="dxa"/>
            <w:shd w:val="clear" w:color="auto" w:fill="FFFFFF"/>
          </w:tcPr>
          <w:p w14:paraId="28A390F7" w14:textId="77777777" w:rsidR="00DF1CD1" w:rsidRPr="00DF1CD1" w:rsidRDefault="00DF1CD1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FFFFFF"/>
          </w:tcPr>
          <w:p w14:paraId="25FD1166" w14:textId="77777777" w:rsidR="00DF1CD1" w:rsidRPr="00DF1CD1" w:rsidRDefault="00DF1CD1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shd w:val="clear" w:color="auto" w:fill="FFFFFF"/>
          </w:tcPr>
          <w:p w14:paraId="78913C56" w14:textId="77777777" w:rsidR="00DF1CD1" w:rsidRPr="00DF1CD1" w:rsidRDefault="00DF1CD1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FFFFFF"/>
          </w:tcPr>
          <w:p w14:paraId="76C4979D" w14:textId="77777777" w:rsidR="00DF1CD1" w:rsidRPr="00DF1CD1" w:rsidRDefault="00DF1CD1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shd w:val="clear" w:color="auto" w:fill="FFFFFF"/>
          </w:tcPr>
          <w:p w14:paraId="6EF96349" w14:textId="77777777" w:rsidR="00DF1CD1" w:rsidRPr="00DF1CD1" w:rsidRDefault="00DF1CD1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</w:rPr>
            </w:pPr>
          </w:p>
        </w:tc>
      </w:tr>
      <w:tr w:rsidR="00DF1CD1" w:rsidRPr="00DF1CD1" w14:paraId="32303EB6" w14:textId="77777777" w:rsidTr="00676949">
        <w:trPr>
          <w:cantSplit/>
        </w:trPr>
        <w:tc>
          <w:tcPr>
            <w:tcW w:w="2836" w:type="dxa"/>
            <w:shd w:val="clear" w:color="auto" w:fill="FFFFFF"/>
          </w:tcPr>
          <w:p w14:paraId="19896230" w14:textId="77777777" w:rsidR="00DF1CD1" w:rsidRPr="00DF1CD1" w:rsidRDefault="00DF1CD1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FFFFFF"/>
          </w:tcPr>
          <w:p w14:paraId="46887B77" w14:textId="77777777" w:rsidR="00DF1CD1" w:rsidRPr="00DF1CD1" w:rsidRDefault="00DF1CD1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shd w:val="clear" w:color="auto" w:fill="FFFFFF"/>
          </w:tcPr>
          <w:p w14:paraId="7CF56EA0" w14:textId="77777777" w:rsidR="00DF1CD1" w:rsidRPr="00DF1CD1" w:rsidRDefault="00DF1CD1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FFFFFF"/>
          </w:tcPr>
          <w:p w14:paraId="6EA1EDA1" w14:textId="77777777" w:rsidR="00DF1CD1" w:rsidRPr="00DF1CD1" w:rsidRDefault="00DF1CD1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shd w:val="clear" w:color="auto" w:fill="FFFFFF"/>
          </w:tcPr>
          <w:p w14:paraId="55261CEB" w14:textId="77777777" w:rsidR="00DF1CD1" w:rsidRPr="00DF1CD1" w:rsidRDefault="00DF1CD1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</w:rPr>
            </w:pPr>
          </w:p>
        </w:tc>
      </w:tr>
      <w:tr w:rsidR="00DF1CD1" w:rsidRPr="00DF1CD1" w14:paraId="3A3E35D0" w14:textId="77777777" w:rsidTr="00676949">
        <w:trPr>
          <w:cantSplit/>
        </w:trPr>
        <w:tc>
          <w:tcPr>
            <w:tcW w:w="2836" w:type="dxa"/>
            <w:shd w:val="clear" w:color="auto" w:fill="FFFFFF"/>
          </w:tcPr>
          <w:p w14:paraId="7FE28FB3" w14:textId="77777777" w:rsidR="00DF1CD1" w:rsidRPr="00DF1CD1" w:rsidRDefault="00DF1CD1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FFFFFF"/>
          </w:tcPr>
          <w:p w14:paraId="31AFC016" w14:textId="77777777" w:rsidR="00DF1CD1" w:rsidRPr="00DF1CD1" w:rsidRDefault="00DF1CD1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shd w:val="clear" w:color="auto" w:fill="FFFFFF"/>
          </w:tcPr>
          <w:p w14:paraId="3E68E1C9" w14:textId="77777777" w:rsidR="00DF1CD1" w:rsidRPr="00DF1CD1" w:rsidRDefault="00DF1CD1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FFFFFF"/>
          </w:tcPr>
          <w:p w14:paraId="58AAB508" w14:textId="77777777" w:rsidR="00DF1CD1" w:rsidRPr="00DF1CD1" w:rsidRDefault="00DF1CD1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shd w:val="clear" w:color="auto" w:fill="FFFFFF"/>
          </w:tcPr>
          <w:p w14:paraId="27EFEC05" w14:textId="77777777" w:rsidR="00DF1CD1" w:rsidRPr="00DF1CD1" w:rsidRDefault="00DF1CD1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</w:rPr>
            </w:pPr>
          </w:p>
        </w:tc>
      </w:tr>
      <w:tr w:rsidR="00DF1CD1" w:rsidRPr="00DF1CD1" w14:paraId="0C56E403" w14:textId="77777777" w:rsidTr="00676949">
        <w:trPr>
          <w:cantSplit/>
        </w:trPr>
        <w:tc>
          <w:tcPr>
            <w:tcW w:w="2836" w:type="dxa"/>
            <w:shd w:val="clear" w:color="auto" w:fill="FFFFFF"/>
          </w:tcPr>
          <w:p w14:paraId="7FA336AA" w14:textId="77777777" w:rsidR="00DF1CD1" w:rsidRPr="00DF1CD1" w:rsidRDefault="00DF1CD1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FFFFFF"/>
          </w:tcPr>
          <w:p w14:paraId="33750A40" w14:textId="77777777" w:rsidR="00DF1CD1" w:rsidRPr="00DF1CD1" w:rsidRDefault="00DF1CD1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shd w:val="clear" w:color="auto" w:fill="FFFFFF"/>
          </w:tcPr>
          <w:p w14:paraId="2C1701B5" w14:textId="77777777" w:rsidR="00DF1CD1" w:rsidRPr="00DF1CD1" w:rsidRDefault="00DF1CD1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FFFFFF"/>
          </w:tcPr>
          <w:p w14:paraId="09A94909" w14:textId="77777777" w:rsidR="00DF1CD1" w:rsidRPr="00DF1CD1" w:rsidRDefault="00DF1CD1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shd w:val="clear" w:color="auto" w:fill="FFFFFF"/>
          </w:tcPr>
          <w:p w14:paraId="3E638E4D" w14:textId="77777777" w:rsidR="00DF1CD1" w:rsidRPr="00DF1CD1" w:rsidRDefault="00DF1CD1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</w:rPr>
            </w:pPr>
          </w:p>
        </w:tc>
      </w:tr>
      <w:tr w:rsidR="00DF1CD1" w:rsidRPr="00DF1CD1" w14:paraId="326260C2" w14:textId="77777777" w:rsidTr="00676949">
        <w:trPr>
          <w:cantSplit/>
        </w:trPr>
        <w:tc>
          <w:tcPr>
            <w:tcW w:w="2836" w:type="dxa"/>
            <w:shd w:val="clear" w:color="auto" w:fill="FFFFFF"/>
          </w:tcPr>
          <w:p w14:paraId="7C75F7DD" w14:textId="77777777" w:rsidR="00DF1CD1" w:rsidRPr="00DF1CD1" w:rsidRDefault="00DF1CD1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FFFFFF"/>
          </w:tcPr>
          <w:p w14:paraId="54B2E301" w14:textId="77777777" w:rsidR="00DF1CD1" w:rsidRPr="00DF1CD1" w:rsidRDefault="00DF1CD1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shd w:val="clear" w:color="auto" w:fill="FFFFFF"/>
          </w:tcPr>
          <w:p w14:paraId="6DBB71CE" w14:textId="77777777" w:rsidR="00DF1CD1" w:rsidRPr="00DF1CD1" w:rsidRDefault="00DF1CD1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FFFFFF"/>
          </w:tcPr>
          <w:p w14:paraId="4B09E0E0" w14:textId="77777777" w:rsidR="00DF1CD1" w:rsidRPr="00DF1CD1" w:rsidRDefault="00DF1CD1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shd w:val="clear" w:color="auto" w:fill="FFFFFF"/>
          </w:tcPr>
          <w:p w14:paraId="5504C0B9" w14:textId="77777777" w:rsidR="00DF1CD1" w:rsidRPr="00DF1CD1" w:rsidRDefault="00DF1CD1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DF1CD1" w14:paraId="6384E201" w14:textId="77777777" w:rsidTr="00676949">
        <w:trPr>
          <w:cantSplit/>
        </w:trPr>
        <w:tc>
          <w:tcPr>
            <w:tcW w:w="2836" w:type="dxa"/>
            <w:shd w:val="clear" w:color="auto" w:fill="FFFFFF"/>
          </w:tcPr>
          <w:p w14:paraId="0326CD5E" w14:textId="77777777" w:rsidR="00DB5E52" w:rsidRPr="00DF1CD1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FFFFFF"/>
          </w:tcPr>
          <w:p w14:paraId="02A14F4B" w14:textId="77777777" w:rsidR="00DB5E52" w:rsidRPr="00DF1CD1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shd w:val="clear" w:color="auto" w:fill="FFFFFF"/>
          </w:tcPr>
          <w:p w14:paraId="016B8FF2" w14:textId="77777777" w:rsidR="00DB5E52" w:rsidRPr="00DF1CD1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FFFFFF"/>
          </w:tcPr>
          <w:p w14:paraId="167DFB06" w14:textId="77777777" w:rsidR="00DB5E52" w:rsidRPr="00DF1CD1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shd w:val="clear" w:color="auto" w:fill="FFFFFF"/>
          </w:tcPr>
          <w:p w14:paraId="7A13C54C" w14:textId="77777777" w:rsidR="00DB5E52" w:rsidRPr="00DF1CD1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</w:rPr>
            </w:pPr>
          </w:p>
        </w:tc>
      </w:tr>
      <w:tr w:rsidR="00DB5E52" w:rsidRPr="00DF1CD1" w14:paraId="340DE9F0" w14:textId="77777777" w:rsidTr="00676949">
        <w:trPr>
          <w:cantSplit/>
        </w:trPr>
        <w:tc>
          <w:tcPr>
            <w:tcW w:w="2836" w:type="dxa"/>
            <w:shd w:val="clear" w:color="auto" w:fill="FFFFFF"/>
          </w:tcPr>
          <w:p w14:paraId="7BDF21B1" w14:textId="77777777" w:rsidR="00DB5E52" w:rsidRPr="00DF1CD1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F1CD1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รวม </w:t>
            </w:r>
            <w:r w:rsidRPr="00DF1CD1">
              <w:rPr>
                <w:rFonts w:ascii="TH SarabunPSK" w:eastAsia="Angsana New" w:hAnsi="TH SarabunPSK" w:cs="TH SarabunPSK"/>
                <w:b/>
                <w:bCs/>
              </w:rPr>
              <w:t>(</w:t>
            </w:r>
            <w:r w:rsidRPr="00DF1CD1">
              <w:rPr>
                <w:rFonts w:ascii="TH SarabunPSK" w:eastAsia="Angsana New" w:hAnsi="TH SarabunPSK" w:cs="TH SarabunPSK"/>
                <w:b/>
                <w:bCs/>
                <w:cs/>
              </w:rPr>
              <w:t>จำนวนกรณี</w:t>
            </w:r>
            <w:r w:rsidRPr="00DF1CD1">
              <w:rPr>
                <w:rFonts w:ascii="TH SarabunPSK" w:eastAsia="Angsana New" w:hAnsi="TH SarabunPSK" w:cs="TH SarabunPSK"/>
                <w:b/>
                <w:bCs/>
              </w:rPr>
              <w:t>)</w:t>
            </w:r>
          </w:p>
        </w:tc>
        <w:tc>
          <w:tcPr>
            <w:tcW w:w="1559" w:type="dxa"/>
            <w:shd w:val="clear" w:color="auto" w:fill="FFFFFF"/>
          </w:tcPr>
          <w:p w14:paraId="3A1C81A1" w14:textId="77777777" w:rsidR="00DB5E52" w:rsidRPr="00DF1CD1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</w:tcPr>
          <w:p w14:paraId="72A5E0EA" w14:textId="77777777" w:rsidR="00DB5E52" w:rsidRPr="00DF1CD1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shd w:val="clear" w:color="auto" w:fill="FFFFFF"/>
          </w:tcPr>
          <w:p w14:paraId="60B272A2" w14:textId="77777777" w:rsidR="00DB5E52" w:rsidRPr="00DF1CD1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shd w:val="clear" w:color="auto" w:fill="FFFFFF"/>
          </w:tcPr>
          <w:p w14:paraId="38E493FC" w14:textId="77777777" w:rsidR="00DB5E52" w:rsidRPr="00DF1CD1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14D4694B" w14:textId="77777777" w:rsidR="00DB5E52" w:rsidRPr="00DF1CD1" w:rsidRDefault="00DB5E52">
      <w:pPr>
        <w:pStyle w:val="a6"/>
        <w:ind w:left="0"/>
        <w:rPr>
          <w:rFonts w:ascii="TH SarabunPSK" w:eastAsia="Angsana New" w:hAnsi="TH SarabunPSK" w:cs="TH SarabunPSK"/>
          <w:cs/>
        </w:rPr>
      </w:pPr>
      <w:r w:rsidRPr="00DF1CD1">
        <w:rPr>
          <w:rFonts w:ascii="TH SarabunPSK" w:eastAsia="Angsana New" w:hAnsi="TH SarabunPSK" w:cs="TH SarabunPSK"/>
          <w:cs/>
        </w:rPr>
        <w:t xml:space="preserve">                                               </w:t>
      </w:r>
    </w:p>
    <w:p w14:paraId="33D81234" w14:textId="77777777" w:rsidR="00DB5E52" w:rsidRPr="00DF1CD1" w:rsidRDefault="00676949" w:rsidP="00676949">
      <w:pPr>
        <w:pStyle w:val="a6"/>
        <w:ind w:left="0"/>
        <w:rPr>
          <w:rFonts w:ascii="TH SarabunPSK" w:eastAsia="Angsana New" w:hAnsi="TH SarabunPSK" w:cs="TH SarabunPSK"/>
          <w:cs/>
        </w:rPr>
      </w:pPr>
      <w:r w:rsidRPr="00DF1CD1">
        <w:rPr>
          <w:rFonts w:ascii="TH SarabunPSK" w:eastAsia="Angsana New" w:hAnsi="TH SarabunPSK" w:cs="TH SarabunPSK"/>
          <w:cs/>
        </w:rPr>
        <w:t>ลงชื่อ</w:t>
      </w:r>
      <w:r w:rsidRPr="00DF1CD1">
        <w:rPr>
          <w:rFonts w:ascii="TH SarabunPSK" w:hAnsi="TH SarabunPSK" w:cs="TH SarabunPSK"/>
          <w:cs/>
        </w:rPr>
        <w:tab/>
      </w:r>
      <w:r w:rsidRPr="00DF1CD1">
        <w:rPr>
          <w:rFonts w:ascii="TH SarabunPSK" w:hAnsi="TH SarabunPSK" w:cs="TH SarabunPSK"/>
          <w:cs/>
        </w:rPr>
        <w:tab/>
        <w:t xml:space="preserve">                    </w:t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 w:rsidRPr="00DF1CD1">
        <w:rPr>
          <w:rFonts w:ascii="TH SarabunPSK" w:eastAsia="Angsana New" w:hAnsi="TH SarabunPSK" w:cs="TH SarabunPSK"/>
          <w:cs/>
        </w:rPr>
        <w:t>ผู้รายงาน</w:t>
      </w:r>
      <w:r>
        <w:rPr>
          <w:rFonts w:ascii="TH SarabunPSK" w:eastAsia="Angsana New" w:hAnsi="TH SarabunPSK" w:cs="TH SarabunPSK" w:hint="cs"/>
          <w:cs/>
        </w:rPr>
        <w:tab/>
      </w:r>
      <w:r w:rsidR="00DB5E52" w:rsidRPr="00DF1CD1">
        <w:rPr>
          <w:rFonts w:ascii="TH SarabunPSK" w:eastAsia="Angsana New" w:hAnsi="TH SarabunPSK" w:cs="TH SarabunPSK"/>
          <w:cs/>
        </w:rPr>
        <w:t>ลงชื่อ</w:t>
      </w:r>
      <w:r w:rsidR="00F731F7" w:rsidRPr="00DF1CD1">
        <w:rPr>
          <w:rFonts w:ascii="TH SarabunPSK" w:hAnsi="TH SarabunPSK" w:cs="TH SarabunPSK"/>
          <w:cs/>
        </w:rPr>
        <w:tab/>
      </w:r>
      <w:r w:rsidR="00F731F7" w:rsidRPr="00DF1CD1">
        <w:rPr>
          <w:rFonts w:ascii="TH SarabunPSK" w:hAnsi="TH SarabunPSK" w:cs="TH SarabunPSK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ab/>
      </w:r>
      <w:r w:rsidR="00F731F7" w:rsidRPr="00DF1CD1">
        <w:rPr>
          <w:rFonts w:ascii="TH SarabunPSK" w:hAnsi="TH SarabunPSK" w:cs="TH SarabunPSK"/>
          <w:cs/>
        </w:rPr>
        <w:t xml:space="preserve">                  </w:t>
      </w:r>
      <w:r w:rsidR="00DB5E52" w:rsidRPr="00DF1CD1">
        <w:rPr>
          <w:rFonts w:ascii="TH SarabunPSK" w:eastAsia="Angsana New" w:hAnsi="TH SarabunPSK" w:cs="TH SarabunPSK"/>
          <w:cs/>
        </w:rPr>
        <w:t>ผู้รายงาน</w:t>
      </w:r>
    </w:p>
    <w:p w14:paraId="033F11F6" w14:textId="77777777" w:rsidR="00DB5E52" w:rsidRPr="00DF1CD1" w:rsidRDefault="00676949" w:rsidP="00676949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(</w:t>
      </w:r>
      <w:r w:rsidRPr="00DF1CD1">
        <w:rPr>
          <w:rFonts w:ascii="TH SarabunPSK" w:eastAsia="Angsana New" w:hAnsi="TH SarabunPSK" w:cs="TH SarabunPSK"/>
          <w:sz w:val="32"/>
          <w:szCs w:val="32"/>
        </w:rPr>
        <w:t>……………………..………………….)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="00DF1CD1">
        <w:rPr>
          <w:rFonts w:ascii="TH SarabunPSK" w:eastAsia="Angsana New" w:hAnsi="TH SarabunPSK" w:cs="TH SarabunPSK"/>
          <w:sz w:val="32"/>
          <w:szCs w:val="32"/>
        </w:rPr>
        <w:t>(</w:t>
      </w:r>
      <w:r w:rsidR="00DB5E52" w:rsidRPr="00DF1CD1">
        <w:rPr>
          <w:rFonts w:ascii="TH SarabunPSK" w:eastAsia="Angsana New" w:hAnsi="TH SarabunPSK" w:cs="TH SarabunPSK"/>
          <w:sz w:val="32"/>
          <w:szCs w:val="32"/>
        </w:rPr>
        <w:t>……………………..………………….)</w:t>
      </w:r>
    </w:p>
    <w:p w14:paraId="25A0BF45" w14:textId="77777777" w:rsidR="00DB5E52" w:rsidRPr="00DF1CD1" w:rsidRDefault="00676949" w:rsidP="00676949">
      <w:pPr>
        <w:ind w:left="720" w:firstLine="720"/>
        <w:rPr>
          <w:rFonts w:ascii="TH SarabunPSK" w:eastAsia="Angsana New" w:hAnsi="TH SarabunPSK" w:cs="TH SarabunPSK"/>
          <w:sz w:val="32"/>
          <w:szCs w:val="32"/>
          <w:cs/>
        </w:rPr>
      </w:pPr>
      <w:r w:rsidRPr="00DF1CD1">
        <w:rPr>
          <w:rFonts w:ascii="TH SarabunPSK" w:eastAsia="Angsana New" w:hAnsi="TH SarabunPSK" w:cs="TH SarabunPSK"/>
          <w:sz w:val="32"/>
          <w:szCs w:val="32"/>
          <w:cs/>
        </w:rPr>
        <w:t>ครูที่ปรึกษ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DB5E52" w:rsidRPr="00DF1CD1">
        <w:rPr>
          <w:rFonts w:ascii="TH SarabunPSK" w:eastAsia="Angsana New" w:hAnsi="TH SarabunPSK" w:cs="TH SarabunPSK"/>
          <w:sz w:val="32"/>
          <w:szCs w:val="32"/>
          <w:cs/>
        </w:rPr>
        <w:t>ครูที่ปรึกษา</w:t>
      </w:r>
    </w:p>
    <w:p w14:paraId="22D676B0" w14:textId="77777777" w:rsidR="00DB5E52" w:rsidRPr="00DF1CD1" w:rsidRDefault="00DB5E52" w:rsidP="00676949">
      <w:pPr>
        <w:pStyle w:val="a6"/>
        <w:ind w:left="0"/>
        <w:jc w:val="center"/>
        <w:rPr>
          <w:rFonts w:ascii="TH SarabunPSK" w:eastAsia="Angsana New" w:hAnsi="TH SarabunPSK" w:cs="TH SarabunPSK"/>
        </w:rPr>
      </w:pPr>
      <w:r w:rsidRPr="00DF1CD1">
        <w:rPr>
          <w:rFonts w:ascii="TH SarabunPSK" w:eastAsia="Angsana New" w:hAnsi="TH SarabunPSK" w:cs="TH SarabunPSK"/>
          <w:cs/>
        </w:rPr>
        <w:t>…..…/……….……./……..……</w:t>
      </w:r>
    </w:p>
    <w:p w14:paraId="18940665" w14:textId="0C0341A4" w:rsidR="00AA2131" w:rsidRPr="005B5F5B" w:rsidRDefault="00AA2131">
      <w:pPr>
        <w:pStyle w:val="a6"/>
        <w:ind w:left="0"/>
        <w:rPr>
          <w:rFonts w:ascii="TH SarabunPSK" w:eastAsia="Angsana New" w:hAnsi="TH SarabunPSK" w:cs="TH SarabunPSK"/>
          <w:b/>
          <w:bCs/>
          <w:cs/>
        </w:rPr>
      </w:pPr>
    </w:p>
    <w:p w14:paraId="01C61CF9" w14:textId="042165EF" w:rsidR="00DB5E52" w:rsidRPr="005B5F5B" w:rsidRDefault="008815F2" w:rsidP="00ED6EF9">
      <w:pPr>
        <w:pStyle w:val="a3"/>
        <w:spacing w:line="0" w:lineRule="atLeast"/>
        <w:rPr>
          <w:rFonts w:ascii="TH SarabunPSK" w:hAnsi="TH SarabunPSK" w:cs="TH SarabunPSK"/>
          <w:b/>
          <w:bCs/>
        </w:rPr>
      </w:pPr>
      <w:r w:rsidRPr="00FF6027"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proofErr w:type="spellStart"/>
      <w:r w:rsidR="005D6251">
        <w:rPr>
          <w:rFonts w:ascii="TH SarabunPSK" w:hAnsi="TH SarabunPSK" w:cs="TH SarabunPSK" w:hint="cs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ดฟ</w:t>
      </w:r>
      <w:proofErr w:type="spellEnd"/>
      <w:r w:rsidRPr="00FF6027"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14-</w:t>
      </w:r>
      <w:r w:rsidRPr="00FF6027"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DB5E52" w:rsidRPr="005B5F5B">
        <w:rPr>
          <w:rFonts w:ascii="TH SarabunPSK" w:hAnsi="TH SarabunPSK" w:cs="TH SarabunPSK"/>
          <w:b/>
          <w:bCs/>
          <w:cs/>
        </w:rPr>
        <w:t>แบบสรุปผลการคัดกรองและช่วยเหลือนักเรียนเป็นรายบุคคล</w:t>
      </w:r>
      <w:r w:rsidR="00E46243">
        <w:rPr>
          <w:rFonts w:ascii="TH SarabunPSK" w:hAnsi="TH SarabunPSK" w:cs="TH SarabunPSK" w:hint="cs"/>
          <w:b/>
          <w:bCs/>
          <w:cs/>
        </w:rPr>
        <w:t xml:space="preserve"> </w:t>
      </w:r>
      <w:proofErr w:type="gramStart"/>
      <w:r w:rsidR="00DB5E52" w:rsidRPr="005B5F5B">
        <w:rPr>
          <w:rFonts w:ascii="TH SarabunPSK" w:hAnsi="TH SarabunPSK" w:cs="TH SarabunPSK"/>
          <w:b/>
          <w:bCs/>
        </w:rPr>
        <w:t xml:space="preserve">( </w:t>
      </w:r>
      <w:r w:rsidR="00DB5E52" w:rsidRPr="005B5F5B">
        <w:rPr>
          <w:rFonts w:ascii="TH SarabunPSK" w:hAnsi="TH SarabunPSK" w:cs="TH SarabunPSK"/>
          <w:b/>
          <w:bCs/>
          <w:cs/>
        </w:rPr>
        <w:t>สำหรับครูที่ปรึกษา</w:t>
      </w:r>
      <w:proofErr w:type="gramEnd"/>
      <w:r w:rsidR="00DB5E52" w:rsidRPr="005B5F5B">
        <w:rPr>
          <w:rFonts w:ascii="TH SarabunPSK" w:hAnsi="TH SarabunPSK" w:cs="TH SarabunPSK"/>
          <w:b/>
          <w:bCs/>
          <w:cs/>
        </w:rPr>
        <w:t xml:space="preserve"> </w:t>
      </w:r>
      <w:r w:rsidR="00DB5E52" w:rsidRPr="005B5F5B">
        <w:rPr>
          <w:rFonts w:ascii="TH SarabunPSK" w:hAnsi="TH SarabunPSK" w:cs="TH SarabunPSK"/>
          <w:b/>
          <w:bCs/>
        </w:rPr>
        <w:t>)</w:t>
      </w:r>
    </w:p>
    <w:p w14:paraId="28522C7D" w14:textId="77777777" w:rsidR="00DB5E52" w:rsidRPr="005B5F5B" w:rsidRDefault="008815F2" w:rsidP="00ED6EF9">
      <w:pPr>
        <w:spacing w:line="0" w:lineRule="atLeast"/>
        <w:rPr>
          <w:rFonts w:ascii="TH SarabunPSK" w:hAnsi="TH SarabunPSK" w:cs="TH SarabunPSK"/>
          <w:sz w:val="32"/>
          <w:szCs w:val="32"/>
          <w:cs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DB5E52" w:rsidRPr="005B5F5B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DB5E52" w:rsidRPr="005B5F5B">
        <w:rPr>
          <w:rFonts w:ascii="TH SarabunPSK" w:hAnsi="TH SarabunPSK" w:cs="TH SarabunPSK"/>
          <w:sz w:val="32"/>
          <w:szCs w:val="32"/>
        </w:rPr>
        <w:t>…………………</w:t>
      </w:r>
      <w:r w:rsidR="00DB5E52" w:rsidRPr="005B5F5B">
        <w:rPr>
          <w:rFonts w:ascii="TH SarabunPSK" w:hAnsi="TH SarabunPSK" w:cs="TH SarabunPSK"/>
          <w:sz w:val="32"/>
          <w:szCs w:val="32"/>
          <w:cs/>
        </w:rPr>
        <w:t>……</w:t>
      </w:r>
      <w:r w:rsidR="00DB4B83" w:rsidRPr="005B5F5B">
        <w:rPr>
          <w:rFonts w:ascii="TH SarabunPSK" w:hAnsi="TH SarabunPSK" w:cs="TH SarabunPSK"/>
          <w:sz w:val="32"/>
          <w:szCs w:val="32"/>
          <w:cs/>
        </w:rPr>
        <w:t>…</w:t>
      </w:r>
      <w:r w:rsidR="00DB4B83" w:rsidRPr="005B5F5B">
        <w:rPr>
          <w:rFonts w:ascii="TH SarabunPSK" w:hAnsi="TH SarabunPSK" w:cs="TH SarabunPSK"/>
          <w:sz w:val="32"/>
          <w:szCs w:val="32"/>
        </w:rPr>
        <w:t>…</w:t>
      </w:r>
      <w:r w:rsidR="00DB5E52" w:rsidRPr="005B5F5B">
        <w:rPr>
          <w:rFonts w:ascii="TH SarabunPSK" w:hAnsi="TH SarabunPSK" w:cs="TH SarabunPSK"/>
          <w:sz w:val="32"/>
          <w:szCs w:val="32"/>
          <w:cs/>
        </w:rPr>
        <w:t>.……</w:t>
      </w:r>
      <w:r w:rsidR="00DB5E52" w:rsidRPr="005B5F5B">
        <w:rPr>
          <w:rFonts w:ascii="TH SarabunPSK" w:hAnsi="TH SarabunPSK" w:cs="TH SarabunPSK"/>
          <w:sz w:val="32"/>
          <w:szCs w:val="32"/>
        </w:rPr>
        <w:t>…...</w:t>
      </w:r>
      <w:r w:rsidR="00DB5E52" w:rsidRPr="005B5F5B">
        <w:rPr>
          <w:rFonts w:ascii="TH SarabunPSK" w:hAnsi="TH SarabunPSK" w:cs="TH SarabunPSK"/>
          <w:sz w:val="32"/>
          <w:szCs w:val="32"/>
          <w:cs/>
        </w:rPr>
        <w:t>สกุล</w:t>
      </w:r>
      <w:r w:rsidR="00DB5E52" w:rsidRPr="005B5F5B">
        <w:rPr>
          <w:rFonts w:ascii="TH SarabunPSK" w:hAnsi="TH SarabunPSK" w:cs="TH SarabunPSK"/>
          <w:sz w:val="32"/>
          <w:szCs w:val="32"/>
        </w:rPr>
        <w:t>………</w:t>
      </w:r>
      <w:r w:rsidR="00DB5E52" w:rsidRPr="005B5F5B">
        <w:rPr>
          <w:rFonts w:ascii="TH SarabunPSK" w:hAnsi="TH SarabunPSK" w:cs="TH SarabunPSK"/>
          <w:sz w:val="32"/>
          <w:szCs w:val="32"/>
          <w:cs/>
        </w:rPr>
        <w:t>…</w:t>
      </w:r>
      <w:r w:rsidR="00DB5E52" w:rsidRPr="005B5F5B">
        <w:rPr>
          <w:rFonts w:ascii="TH SarabunPSK" w:hAnsi="TH SarabunPSK" w:cs="TH SarabunPSK"/>
          <w:sz w:val="32"/>
          <w:szCs w:val="32"/>
        </w:rPr>
        <w:t>…</w:t>
      </w:r>
      <w:r w:rsidR="00DB5E52" w:rsidRPr="005B5F5B">
        <w:rPr>
          <w:rFonts w:ascii="TH SarabunPSK" w:hAnsi="TH SarabunPSK" w:cs="TH SarabunPSK"/>
          <w:sz w:val="32"/>
          <w:szCs w:val="32"/>
          <w:cs/>
        </w:rPr>
        <w:t>..</w:t>
      </w:r>
      <w:r w:rsidR="00DB5E52" w:rsidRPr="005B5F5B">
        <w:rPr>
          <w:rFonts w:ascii="TH SarabunPSK" w:hAnsi="TH SarabunPSK" w:cs="TH SarabunPSK"/>
          <w:sz w:val="32"/>
          <w:szCs w:val="32"/>
        </w:rPr>
        <w:t>…</w:t>
      </w:r>
      <w:r w:rsidR="00DB5E52" w:rsidRPr="005B5F5B">
        <w:rPr>
          <w:rFonts w:ascii="TH SarabunPSK" w:hAnsi="TH SarabunPSK" w:cs="TH SarabunPSK"/>
          <w:sz w:val="32"/>
          <w:szCs w:val="32"/>
          <w:cs/>
        </w:rPr>
        <w:t>..</w:t>
      </w:r>
      <w:r w:rsidR="00DB5E52" w:rsidRPr="005B5F5B">
        <w:rPr>
          <w:rFonts w:ascii="TH SarabunPSK" w:hAnsi="TH SarabunPSK" w:cs="TH SarabunPSK"/>
          <w:sz w:val="32"/>
          <w:szCs w:val="32"/>
        </w:rPr>
        <w:t>………...</w:t>
      </w:r>
      <w:r w:rsidR="00DB5E52" w:rsidRPr="005B5F5B">
        <w:rPr>
          <w:rFonts w:ascii="TH SarabunPSK" w:hAnsi="TH SarabunPSK" w:cs="TH SarabunPSK"/>
          <w:sz w:val="32"/>
          <w:szCs w:val="32"/>
          <w:cs/>
        </w:rPr>
        <w:t>ชั้น  ม</w:t>
      </w:r>
      <w:r w:rsidR="00DB5E52" w:rsidRPr="005B5F5B">
        <w:rPr>
          <w:rFonts w:ascii="TH SarabunPSK" w:hAnsi="TH SarabunPSK" w:cs="TH SarabunPSK"/>
          <w:sz w:val="32"/>
          <w:szCs w:val="32"/>
        </w:rPr>
        <w:t>…</w:t>
      </w:r>
      <w:r w:rsidR="00DB5E52" w:rsidRPr="005B5F5B">
        <w:rPr>
          <w:rFonts w:ascii="TH SarabunPSK" w:hAnsi="TH SarabunPSK" w:cs="TH SarabunPSK"/>
          <w:sz w:val="32"/>
          <w:szCs w:val="32"/>
          <w:cs/>
        </w:rPr>
        <w:t>….</w:t>
      </w:r>
      <w:r w:rsidR="00DB5E52" w:rsidRPr="005B5F5B">
        <w:rPr>
          <w:rFonts w:ascii="TH SarabunPSK" w:hAnsi="TH SarabunPSK" w:cs="TH SarabunPSK"/>
          <w:sz w:val="32"/>
          <w:szCs w:val="32"/>
        </w:rPr>
        <w:t>../…</w:t>
      </w:r>
      <w:r w:rsidR="00DB5E52" w:rsidRPr="005B5F5B">
        <w:rPr>
          <w:rFonts w:ascii="TH SarabunPSK" w:hAnsi="TH SarabunPSK" w:cs="TH SarabunPSK"/>
          <w:sz w:val="32"/>
          <w:szCs w:val="32"/>
          <w:cs/>
        </w:rPr>
        <w:t>…</w:t>
      </w:r>
      <w:r w:rsidR="00DB5E52" w:rsidRPr="005B5F5B">
        <w:rPr>
          <w:rFonts w:ascii="TH SarabunPSK" w:hAnsi="TH SarabunPSK" w:cs="TH SarabunPSK"/>
          <w:sz w:val="32"/>
          <w:szCs w:val="32"/>
        </w:rPr>
        <w:t>….</w:t>
      </w:r>
      <w:r w:rsidR="00DB5E52" w:rsidRPr="005B5F5B">
        <w:rPr>
          <w:rFonts w:ascii="TH SarabunPSK" w:hAnsi="TH SarabunPSK" w:cs="TH SarabunPSK"/>
          <w:sz w:val="32"/>
          <w:szCs w:val="32"/>
          <w:cs/>
        </w:rPr>
        <w:t>เลขที่</w:t>
      </w:r>
      <w:r w:rsidR="00DB5E52" w:rsidRPr="005B5F5B">
        <w:rPr>
          <w:rFonts w:ascii="TH SarabunPSK" w:hAnsi="TH SarabunPSK" w:cs="TH SarabunPSK"/>
          <w:sz w:val="32"/>
          <w:szCs w:val="32"/>
        </w:rPr>
        <w:t>…</w:t>
      </w:r>
      <w:r w:rsidR="00DB5E52" w:rsidRPr="005B5F5B">
        <w:rPr>
          <w:rFonts w:ascii="TH SarabunPSK" w:hAnsi="TH SarabunPSK" w:cs="TH SarabunPSK"/>
          <w:sz w:val="32"/>
          <w:szCs w:val="32"/>
          <w:cs/>
        </w:rPr>
        <w:t>…</w:t>
      </w:r>
      <w:r w:rsidR="00DB5E52" w:rsidRPr="005B5F5B">
        <w:rPr>
          <w:rFonts w:ascii="TH SarabunPSK" w:hAnsi="TH SarabunPSK" w:cs="TH SarabunPSK"/>
          <w:sz w:val="32"/>
          <w:szCs w:val="32"/>
        </w:rPr>
        <w:t>…..</w:t>
      </w:r>
    </w:p>
    <w:p w14:paraId="73817B72" w14:textId="77777777" w:rsidR="00DB5E52" w:rsidRPr="005B5F5B" w:rsidRDefault="00DB5E52" w:rsidP="00E46243">
      <w:pPr>
        <w:pStyle w:val="a6"/>
        <w:tabs>
          <w:tab w:val="num" w:pos="-709"/>
        </w:tabs>
        <w:spacing w:before="240"/>
        <w:ind w:left="-142" w:firstLine="142"/>
        <w:rPr>
          <w:rFonts w:ascii="TH SarabunPSK" w:hAnsi="TH SarabunPSK" w:cs="TH SarabunPSK"/>
          <w:b/>
          <w:bCs/>
          <w:u w:val="single"/>
        </w:rPr>
      </w:pPr>
      <w:r w:rsidRPr="005B5F5B">
        <w:rPr>
          <w:rFonts w:ascii="TH SarabunPSK" w:hAnsi="TH SarabunPSK" w:cs="TH SarabunPSK"/>
          <w:b/>
          <w:bCs/>
          <w:u w:val="single"/>
          <w:cs/>
        </w:rPr>
        <w:t>ปัญหาของนักเรียน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954"/>
      </w:tblGrid>
      <w:tr w:rsidR="00DB5E52" w:rsidRPr="00E46243" w14:paraId="1EC8D5C1" w14:textId="77777777">
        <w:trPr>
          <w:cantSplit/>
        </w:trPr>
        <w:tc>
          <w:tcPr>
            <w:tcW w:w="2977" w:type="dxa"/>
            <w:shd w:val="clear" w:color="auto" w:fill="FFFFFF"/>
            <w:vAlign w:val="bottom"/>
          </w:tcPr>
          <w:p w14:paraId="4969B28F" w14:textId="77777777" w:rsidR="00DB5E52" w:rsidRPr="00E46243" w:rsidRDefault="00DB5E52">
            <w:pPr>
              <w:pStyle w:val="a6"/>
              <w:tabs>
                <w:tab w:val="num" w:pos="-709"/>
              </w:tabs>
              <w:ind w:left="-57" w:right="-57"/>
              <w:rPr>
                <w:rFonts w:ascii="TH SarabunPSK" w:eastAsia="Angsana New" w:hAnsi="TH SarabunPSK" w:cs="TH SarabunPSK"/>
              </w:rPr>
            </w:pPr>
            <w:r w:rsidRPr="00E46243">
              <w:rPr>
                <w:rFonts w:ascii="TH SarabunPSK" w:eastAsia="Angsana New" w:hAnsi="TH SarabunPSK" w:cs="TH SarabunPSK"/>
              </w:rPr>
              <w:t>1.</w:t>
            </w:r>
            <w:r w:rsidRPr="00E46243">
              <w:rPr>
                <w:rFonts w:ascii="TH SarabunPSK" w:eastAsia="Angsana New" w:hAnsi="TH SarabunPSK" w:cs="TH SarabunPSK"/>
                <w:cs/>
              </w:rPr>
              <w:t>ด้านการเรียน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76F3F262" w14:textId="77777777" w:rsidR="00DB5E52" w:rsidRPr="00E46243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E46243">
              <w:rPr>
                <w:rFonts w:ascii="TH SarabunPSK" w:eastAsia="Angsana New" w:hAnsi="TH SarabunPSK" w:cs="TH SarabunPSK"/>
                <w:cs/>
              </w:rPr>
              <w:t>คือ</w:t>
            </w:r>
          </w:p>
        </w:tc>
        <w:tc>
          <w:tcPr>
            <w:tcW w:w="5954" w:type="dxa"/>
            <w:shd w:val="clear" w:color="auto" w:fill="FFFFFF"/>
            <w:vAlign w:val="bottom"/>
          </w:tcPr>
          <w:p w14:paraId="07A6A306" w14:textId="77777777" w:rsidR="00DB5E52" w:rsidRPr="00E46243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E46243">
              <w:rPr>
                <w:rFonts w:ascii="TH SarabunPSK" w:eastAsia="Angsana New" w:hAnsi="TH SarabunPSK" w:cs="TH SarabunPSK"/>
                <w:cs/>
              </w:rPr>
              <w:t>……………………………………………………………………………..</w:t>
            </w:r>
          </w:p>
        </w:tc>
      </w:tr>
      <w:tr w:rsidR="00DB5E52" w:rsidRPr="00E46243" w14:paraId="79F374F1" w14:textId="77777777">
        <w:trPr>
          <w:cantSplit/>
        </w:trPr>
        <w:tc>
          <w:tcPr>
            <w:tcW w:w="2977" w:type="dxa"/>
            <w:shd w:val="clear" w:color="auto" w:fill="FFFFFF"/>
            <w:vAlign w:val="bottom"/>
          </w:tcPr>
          <w:p w14:paraId="19BD05E9" w14:textId="77777777" w:rsidR="00DB5E52" w:rsidRPr="00E46243" w:rsidRDefault="00DB5E52">
            <w:pPr>
              <w:pStyle w:val="a6"/>
              <w:tabs>
                <w:tab w:val="num" w:pos="-709"/>
              </w:tabs>
              <w:ind w:left="-57" w:right="-57"/>
              <w:rPr>
                <w:rFonts w:ascii="TH SarabunPSK" w:eastAsia="Angsana New" w:hAnsi="TH SarabunPSK" w:cs="TH SarabunPSK"/>
                <w:cs/>
              </w:rPr>
            </w:pPr>
            <w:r w:rsidRPr="00E46243">
              <w:rPr>
                <w:rFonts w:ascii="TH SarabunPSK" w:eastAsia="Angsana New" w:hAnsi="TH SarabunPSK" w:cs="TH SarabunPSK"/>
              </w:rPr>
              <w:t>2.</w:t>
            </w:r>
            <w:r w:rsidRPr="00E46243">
              <w:rPr>
                <w:rFonts w:ascii="TH SarabunPSK" w:eastAsia="Angsana New" w:hAnsi="TH SarabunPSK" w:cs="TH SarabunPSK"/>
                <w:cs/>
              </w:rPr>
              <w:t>ด้านสุขภาพร่างกาย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03988959" w14:textId="77777777" w:rsidR="00DB5E52" w:rsidRPr="00E46243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E46243">
              <w:rPr>
                <w:rFonts w:ascii="TH SarabunPSK" w:eastAsia="Angsana New" w:hAnsi="TH SarabunPSK" w:cs="TH SarabunPSK"/>
                <w:cs/>
              </w:rPr>
              <w:t>คือ</w:t>
            </w:r>
          </w:p>
        </w:tc>
        <w:tc>
          <w:tcPr>
            <w:tcW w:w="5954" w:type="dxa"/>
            <w:shd w:val="clear" w:color="auto" w:fill="FFFFFF"/>
            <w:vAlign w:val="bottom"/>
          </w:tcPr>
          <w:p w14:paraId="0DD9DCAC" w14:textId="77777777" w:rsidR="00DB5E52" w:rsidRPr="00E46243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E46243">
              <w:rPr>
                <w:rFonts w:ascii="TH SarabunPSK" w:eastAsia="Angsana New" w:hAnsi="TH SarabunPSK" w:cs="TH SarabunPSK"/>
                <w:cs/>
              </w:rPr>
              <w:t>……………………………………………………………………………..</w:t>
            </w:r>
          </w:p>
        </w:tc>
      </w:tr>
      <w:tr w:rsidR="00DB5E52" w:rsidRPr="00E46243" w14:paraId="72059C1D" w14:textId="77777777">
        <w:trPr>
          <w:cantSplit/>
        </w:trPr>
        <w:tc>
          <w:tcPr>
            <w:tcW w:w="2977" w:type="dxa"/>
            <w:shd w:val="clear" w:color="auto" w:fill="FFFFFF"/>
            <w:vAlign w:val="bottom"/>
          </w:tcPr>
          <w:p w14:paraId="0BDA462D" w14:textId="77777777" w:rsidR="00DB5E52" w:rsidRPr="00E46243" w:rsidRDefault="00DB5E52">
            <w:pPr>
              <w:pStyle w:val="a6"/>
              <w:tabs>
                <w:tab w:val="num" w:pos="-709"/>
              </w:tabs>
              <w:ind w:left="-57" w:right="-57"/>
              <w:rPr>
                <w:rFonts w:ascii="TH SarabunPSK" w:eastAsia="Angsana New" w:hAnsi="TH SarabunPSK" w:cs="TH SarabunPSK"/>
              </w:rPr>
            </w:pPr>
            <w:r w:rsidRPr="00E46243">
              <w:rPr>
                <w:rFonts w:ascii="TH SarabunPSK" w:eastAsia="Angsana New" w:hAnsi="TH SarabunPSK" w:cs="TH SarabunPSK"/>
              </w:rPr>
              <w:t>3.</w:t>
            </w:r>
            <w:proofErr w:type="gramStart"/>
            <w:r w:rsidRPr="00E46243">
              <w:rPr>
                <w:rFonts w:ascii="TH SarabunPSK" w:eastAsia="Angsana New" w:hAnsi="TH SarabunPSK" w:cs="TH SarabunPSK"/>
                <w:cs/>
              </w:rPr>
              <w:t>ด้านสุขภาพจิต,อารมณ์</w:t>
            </w:r>
            <w:proofErr w:type="gramEnd"/>
            <w:r w:rsidRPr="00E46243">
              <w:rPr>
                <w:rFonts w:ascii="TH SarabunPSK" w:eastAsia="Angsana New" w:hAnsi="TH SarabunPSK" w:cs="TH SarabunPSK"/>
              </w:rPr>
              <w:t xml:space="preserve">  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4FC2F34E" w14:textId="77777777" w:rsidR="00DB5E52" w:rsidRPr="00E46243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E46243">
              <w:rPr>
                <w:rFonts w:ascii="TH SarabunPSK" w:eastAsia="Angsana New" w:hAnsi="TH SarabunPSK" w:cs="TH SarabunPSK"/>
                <w:cs/>
              </w:rPr>
              <w:t>คือ</w:t>
            </w:r>
          </w:p>
        </w:tc>
        <w:tc>
          <w:tcPr>
            <w:tcW w:w="5954" w:type="dxa"/>
            <w:shd w:val="clear" w:color="auto" w:fill="FFFFFF"/>
            <w:vAlign w:val="bottom"/>
          </w:tcPr>
          <w:p w14:paraId="04FCD1B4" w14:textId="77777777" w:rsidR="00DB5E52" w:rsidRPr="00E46243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E46243">
              <w:rPr>
                <w:rFonts w:ascii="TH SarabunPSK" w:eastAsia="Angsana New" w:hAnsi="TH SarabunPSK" w:cs="TH SarabunPSK"/>
                <w:cs/>
              </w:rPr>
              <w:t>……………………………………………………………………………..</w:t>
            </w:r>
          </w:p>
        </w:tc>
      </w:tr>
      <w:tr w:rsidR="00DB5E52" w:rsidRPr="00E46243" w14:paraId="39687C03" w14:textId="77777777">
        <w:trPr>
          <w:cantSplit/>
        </w:trPr>
        <w:tc>
          <w:tcPr>
            <w:tcW w:w="2977" w:type="dxa"/>
            <w:shd w:val="clear" w:color="auto" w:fill="FFFFFF"/>
            <w:vAlign w:val="bottom"/>
          </w:tcPr>
          <w:p w14:paraId="5C42E770" w14:textId="77777777" w:rsidR="00DB5E52" w:rsidRPr="00E46243" w:rsidRDefault="00E46243">
            <w:pPr>
              <w:pStyle w:val="a6"/>
              <w:tabs>
                <w:tab w:val="num" w:pos="-709"/>
              </w:tabs>
              <w:ind w:left="-113" w:right="-113"/>
              <w:rPr>
                <w:rFonts w:ascii="TH SarabunPSK" w:eastAsia="Angsana New" w:hAnsi="TH SarabunPSK" w:cs="TH SarabunPSK"/>
                <w:cs/>
              </w:rPr>
            </w:pPr>
            <w:r w:rsidRPr="00E46243">
              <w:rPr>
                <w:rFonts w:ascii="TH SarabunPSK" w:eastAsia="Angsana New" w:hAnsi="TH SarabunPSK" w:cs="TH SarabunPSK"/>
              </w:rPr>
              <w:t xml:space="preserve"> </w:t>
            </w:r>
            <w:r w:rsidR="00DB5E52" w:rsidRPr="00E46243">
              <w:rPr>
                <w:rFonts w:ascii="TH SarabunPSK" w:eastAsia="Angsana New" w:hAnsi="TH SarabunPSK" w:cs="TH SarabunPSK"/>
              </w:rPr>
              <w:t>4.</w:t>
            </w:r>
            <w:r w:rsidR="00DB5E52" w:rsidRPr="00E46243">
              <w:rPr>
                <w:rFonts w:ascii="TH SarabunPSK" w:eastAsia="Angsana New" w:hAnsi="TH SarabunPSK" w:cs="TH SarabunPSK"/>
                <w:cs/>
              </w:rPr>
              <w:t>ด้านพฤติกรรมที่ไม่พึงประสงค์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0DB5AAE7" w14:textId="77777777" w:rsidR="00DB5E52" w:rsidRPr="00E46243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E46243">
              <w:rPr>
                <w:rFonts w:ascii="TH SarabunPSK" w:eastAsia="Angsana New" w:hAnsi="TH SarabunPSK" w:cs="TH SarabunPSK"/>
                <w:cs/>
              </w:rPr>
              <w:t>คือ</w:t>
            </w:r>
          </w:p>
        </w:tc>
        <w:tc>
          <w:tcPr>
            <w:tcW w:w="5954" w:type="dxa"/>
            <w:shd w:val="clear" w:color="auto" w:fill="FFFFFF"/>
            <w:vAlign w:val="bottom"/>
          </w:tcPr>
          <w:p w14:paraId="0D6A1306" w14:textId="77777777" w:rsidR="00DB5E52" w:rsidRPr="00E46243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E46243">
              <w:rPr>
                <w:rFonts w:ascii="TH SarabunPSK" w:eastAsia="Angsana New" w:hAnsi="TH SarabunPSK" w:cs="TH SarabunPSK"/>
                <w:cs/>
              </w:rPr>
              <w:t>……………………………………………………………………………..</w:t>
            </w:r>
          </w:p>
        </w:tc>
      </w:tr>
      <w:tr w:rsidR="00DB5E52" w:rsidRPr="00E46243" w14:paraId="1877A6DA" w14:textId="77777777">
        <w:trPr>
          <w:cantSplit/>
        </w:trPr>
        <w:tc>
          <w:tcPr>
            <w:tcW w:w="2977" w:type="dxa"/>
            <w:shd w:val="clear" w:color="auto" w:fill="FFFFFF"/>
            <w:vAlign w:val="bottom"/>
          </w:tcPr>
          <w:p w14:paraId="786A46B8" w14:textId="77777777" w:rsidR="00DB5E52" w:rsidRPr="00E46243" w:rsidRDefault="00DB5E52">
            <w:pPr>
              <w:pStyle w:val="a6"/>
              <w:tabs>
                <w:tab w:val="num" w:pos="-709"/>
              </w:tabs>
              <w:ind w:left="-57" w:right="-57"/>
              <w:rPr>
                <w:rFonts w:ascii="TH SarabunPSK" w:eastAsia="Angsana New" w:hAnsi="TH SarabunPSK" w:cs="TH SarabunPSK"/>
              </w:rPr>
            </w:pPr>
            <w:r w:rsidRPr="00E46243">
              <w:rPr>
                <w:rFonts w:ascii="TH SarabunPSK" w:eastAsia="Angsana New" w:hAnsi="TH SarabunPSK" w:cs="TH SarabunPSK"/>
              </w:rPr>
              <w:t>5.</w:t>
            </w:r>
            <w:r w:rsidRPr="00E46243">
              <w:rPr>
                <w:rFonts w:ascii="TH SarabunPSK" w:eastAsia="Angsana New" w:hAnsi="TH SarabunPSK" w:cs="TH SarabunPSK"/>
                <w:cs/>
              </w:rPr>
              <w:t>ด้านเศรษฐกิจ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2027F390" w14:textId="77777777" w:rsidR="00DB5E52" w:rsidRPr="00E46243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E46243">
              <w:rPr>
                <w:rFonts w:ascii="TH SarabunPSK" w:eastAsia="Angsana New" w:hAnsi="TH SarabunPSK" w:cs="TH SarabunPSK"/>
                <w:cs/>
              </w:rPr>
              <w:t>คือ</w:t>
            </w:r>
          </w:p>
        </w:tc>
        <w:tc>
          <w:tcPr>
            <w:tcW w:w="5954" w:type="dxa"/>
            <w:shd w:val="clear" w:color="auto" w:fill="FFFFFF"/>
            <w:vAlign w:val="bottom"/>
          </w:tcPr>
          <w:p w14:paraId="37B79263" w14:textId="77777777" w:rsidR="00DB5E52" w:rsidRPr="00E46243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E46243">
              <w:rPr>
                <w:rFonts w:ascii="TH SarabunPSK" w:eastAsia="Angsana New" w:hAnsi="TH SarabunPSK" w:cs="TH SarabunPSK"/>
                <w:cs/>
              </w:rPr>
              <w:t>……………………………………………………………………………..</w:t>
            </w:r>
          </w:p>
        </w:tc>
      </w:tr>
      <w:tr w:rsidR="00DB5E52" w:rsidRPr="00E46243" w14:paraId="29A00986" w14:textId="77777777">
        <w:trPr>
          <w:cantSplit/>
        </w:trPr>
        <w:tc>
          <w:tcPr>
            <w:tcW w:w="2977" w:type="dxa"/>
            <w:shd w:val="clear" w:color="auto" w:fill="FFFFFF"/>
            <w:vAlign w:val="bottom"/>
          </w:tcPr>
          <w:p w14:paraId="4148A63A" w14:textId="77777777" w:rsidR="00DB5E52" w:rsidRPr="00E46243" w:rsidRDefault="00DB5E52">
            <w:pPr>
              <w:pStyle w:val="a6"/>
              <w:tabs>
                <w:tab w:val="num" w:pos="-709"/>
              </w:tabs>
              <w:ind w:left="-57" w:right="-57"/>
              <w:rPr>
                <w:rFonts w:ascii="TH SarabunPSK" w:eastAsia="Angsana New" w:hAnsi="TH SarabunPSK" w:cs="TH SarabunPSK"/>
              </w:rPr>
            </w:pPr>
            <w:r w:rsidRPr="00E46243">
              <w:rPr>
                <w:rFonts w:ascii="TH SarabunPSK" w:eastAsia="Angsana New" w:hAnsi="TH SarabunPSK" w:cs="TH SarabunPSK"/>
              </w:rPr>
              <w:t>6.</w:t>
            </w:r>
            <w:r w:rsidRPr="00E46243">
              <w:rPr>
                <w:rFonts w:ascii="TH SarabunPSK" w:eastAsia="Angsana New" w:hAnsi="TH SarabunPSK" w:cs="TH SarabunPSK"/>
                <w:cs/>
              </w:rPr>
              <w:t>ด้านการคุ้มครองนักเรียน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1B1DDF48" w14:textId="77777777" w:rsidR="00DB5E52" w:rsidRPr="00E46243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E46243">
              <w:rPr>
                <w:rFonts w:ascii="TH SarabunPSK" w:eastAsia="Angsana New" w:hAnsi="TH SarabunPSK" w:cs="TH SarabunPSK"/>
                <w:cs/>
              </w:rPr>
              <w:t>คือ</w:t>
            </w:r>
          </w:p>
        </w:tc>
        <w:tc>
          <w:tcPr>
            <w:tcW w:w="5954" w:type="dxa"/>
            <w:shd w:val="clear" w:color="auto" w:fill="FFFFFF"/>
            <w:vAlign w:val="bottom"/>
          </w:tcPr>
          <w:p w14:paraId="640B8952" w14:textId="77777777" w:rsidR="00DB5E52" w:rsidRPr="00E46243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E46243">
              <w:rPr>
                <w:rFonts w:ascii="TH SarabunPSK" w:eastAsia="Angsana New" w:hAnsi="TH SarabunPSK" w:cs="TH SarabunPSK"/>
                <w:cs/>
              </w:rPr>
              <w:t>……………………………………………………………………………..</w:t>
            </w:r>
          </w:p>
        </w:tc>
      </w:tr>
      <w:tr w:rsidR="00DB5E52" w:rsidRPr="00E46243" w14:paraId="4CEB5421" w14:textId="77777777">
        <w:trPr>
          <w:cantSplit/>
        </w:trPr>
        <w:tc>
          <w:tcPr>
            <w:tcW w:w="2977" w:type="dxa"/>
            <w:shd w:val="clear" w:color="auto" w:fill="FFFFFF"/>
            <w:vAlign w:val="bottom"/>
          </w:tcPr>
          <w:p w14:paraId="7B9A2162" w14:textId="77777777" w:rsidR="00DB5E52" w:rsidRPr="00E46243" w:rsidRDefault="00DB5E52">
            <w:pPr>
              <w:pStyle w:val="a6"/>
              <w:tabs>
                <w:tab w:val="num" w:pos="-709"/>
              </w:tabs>
              <w:ind w:left="-57" w:right="-57"/>
              <w:rPr>
                <w:rFonts w:ascii="TH SarabunPSK" w:eastAsia="Angsana New" w:hAnsi="TH SarabunPSK" w:cs="TH SarabunPSK"/>
                <w:cs/>
              </w:rPr>
            </w:pPr>
            <w:r w:rsidRPr="00E46243">
              <w:rPr>
                <w:rFonts w:ascii="TH SarabunPSK" w:eastAsia="Angsana New" w:hAnsi="TH SarabunPSK" w:cs="TH SarabunPSK"/>
              </w:rPr>
              <w:t>7.</w:t>
            </w:r>
            <w:r w:rsidRPr="00E46243">
              <w:rPr>
                <w:rFonts w:ascii="TH SarabunPSK" w:eastAsia="Angsana New" w:hAnsi="TH SarabunPSK" w:cs="TH SarabunPSK"/>
                <w:cs/>
              </w:rPr>
              <w:t>ด้านพฤติกรรมทางเพศ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62FFA649" w14:textId="77777777" w:rsidR="00DB5E52" w:rsidRPr="00E46243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E46243">
              <w:rPr>
                <w:rFonts w:ascii="TH SarabunPSK" w:eastAsia="Angsana New" w:hAnsi="TH SarabunPSK" w:cs="TH SarabunPSK"/>
                <w:cs/>
              </w:rPr>
              <w:t>คือ</w:t>
            </w:r>
          </w:p>
        </w:tc>
        <w:tc>
          <w:tcPr>
            <w:tcW w:w="5954" w:type="dxa"/>
            <w:shd w:val="clear" w:color="auto" w:fill="FFFFFF"/>
            <w:vAlign w:val="bottom"/>
          </w:tcPr>
          <w:p w14:paraId="049B17C3" w14:textId="77777777" w:rsidR="00DB5E52" w:rsidRPr="00E46243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E46243">
              <w:rPr>
                <w:rFonts w:ascii="TH SarabunPSK" w:eastAsia="Angsana New" w:hAnsi="TH SarabunPSK" w:cs="TH SarabunPSK"/>
                <w:cs/>
              </w:rPr>
              <w:t>……………………………………………………………………………..</w:t>
            </w:r>
          </w:p>
        </w:tc>
      </w:tr>
      <w:tr w:rsidR="00DB5E52" w:rsidRPr="00E46243" w14:paraId="2E2AFAED" w14:textId="77777777">
        <w:trPr>
          <w:cantSplit/>
        </w:trPr>
        <w:tc>
          <w:tcPr>
            <w:tcW w:w="2977" w:type="dxa"/>
            <w:shd w:val="clear" w:color="auto" w:fill="FFFFFF"/>
            <w:vAlign w:val="bottom"/>
          </w:tcPr>
          <w:p w14:paraId="7B0749FB" w14:textId="77777777" w:rsidR="00DB5E52" w:rsidRPr="00E46243" w:rsidRDefault="00DB5E52">
            <w:pPr>
              <w:pStyle w:val="a6"/>
              <w:tabs>
                <w:tab w:val="num" w:pos="-709"/>
              </w:tabs>
              <w:ind w:left="-57" w:right="-57"/>
              <w:rPr>
                <w:rFonts w:ascii="TH SarabunPSK" w:hAnsi="TH SarabunPSK" w:cs="TH SarabunPSK"/>
              </w:rPr>
            </w:pPr>
            <w:r w:rsidRPr="00E46243">
              <w:rPr>
                <w:rFonts w:ascii="TH SarabunPSK" w:eastAsia="Angsana New" w:hAnsi="TH SarabunPSK" w:cs="TH SarabunPSK"/>
              </w:rPr>
              <w:t>8.</w:t>
            </w:r>
            <w:r w:rsidRPr="00E46243">
              <w:rPr>
                <w:rFonts w:ascii="TH SarabunPSK" w:eastAsia="Angsana New" w:hAnsi="TH SarabunPSK" w:cs="TH SarabunPSK"/>
                <w:cs/>
              </w:rPr>
              <w:t>ด้านยาเสพติด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61AE13C6" w14:textId="77777777" w:rsidR="00DB5E52" w:rsidRPr="00E46243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E46243">
              <w:rPr>
                <w:rFonts w:ascii="TH SarabunPSK" w:eastAsia="Angsana New" w:hAnsi="TH SarabunPSK" w:cs="TH SarabunPSK"/>
                <w:cs/>
              </w:rPr>
              <w:t>คือ</w:t>
            </w:r>
          </w:p>
        </w:tc>
        <w:tc>
          <w:tcPr>
            <w:tcW w:w="5954" w:type="dxa"/>
            <w:shd w:val="clear" w:color="auto" w:fill="FFFFFF"/>
            <w:vAlign w:val="bottom"/>
          </w:tcPr>
          <w:p w14:paraId="6E397ADA" w14:textId="77777777" w:rsidR="00DB5E52" w:rsidRPr="00E46243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E46243">
              <w:rPr>
                <w:rFonts w:ascii="TH SarabunPSK" w:eastAsia="Angsana New" w:hAnsi="TH SarabunPSK" w:cs="TH SarabunPSK"/>
                <w:cs/>
              </w:rPr>
              <w:t>……………………………………………………………………………..</w:t>
            </w:r>
          </w:p>
        </w:tc>
      </w:tr>
      <w:tr w:rsidR="00DB5E52" w:rsidRPr="00E46243" w14:paraId="38FE1633" w14:textId="77777777">
        <w:trPr>
          <w:cantSplit/>
        </w:trPr>
        <w:tc>
          <w:tcPr>
            <w:tcW w:w="2977" w:type="dxa"/>
            <w:shd w:val="clear" w:color="auto" w:fill="FFFFFF"/>
            <w:vAlign w:val="bottom"/>
          </w:tcPr>
          <w:p w14:paraId="41E92825" w14:textId="77777777" w:rsidR="00DB5E52" w:rsidRPr="00E46243" w:rsidRDefault="00DB5E52">
            <w:pPr>
              <w:pStyle w:val="a6"/>
              <w:tabs>
                <w:tab w:val="num" w:pos="-709"/>
              </w:tabs>
              <w:ind w:left="-57" w:right="-57"/>
              <w:rPr>
                <w:rFonts w:ascii="TH SarabunPSK" w:eastAsia="Angsana New" w:hAnsi="TH SarabunPSK" w:cs="TH SarabunPSK"/>
              </w:rPr>
            </w:pPr>
            <w:r w:rsidRPr="00E46243">
              <w:rPr>
                <w:rFonts w:ascii="TH SarabunPSK" w:eastAsia="Angsana New" w:hAnsi="TH SarabunPSK" w:cs="TH SarabunPSK"/>
              </w:rPr>
              <w:t>9.</w:t>
            </w:r>
            <w:r w:rsidRPr="00E46243">
              <w:rPr>
                <w:rFonts w:ascii="TH SarabunPSK" w:eastAsia="Angsana New" w:hAnsi="TH SarabunPSK" w:cs="TH SarabunPSK"/>
                <w:cs/>
              </w:rPr>
              <w:t>อื่น ๆ โปรดระบุ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28B5E950" w14:textId="77777777" w:rsidR="00DB5E52" w:rsidRPr="00E46243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E46243">
              <w:rPr>
                <w:rFonts w:ascii="TH SarabunPSK" w:eastAsia="Angsana New" w:hAnsi="TH SarabunPSK" w:cs="TH SarabunPSK"/>
                <w:cs/>
              </w:rPr>
              <w:t>คือ</w:t>
            </w:r>
          </w:p>
        </w:tc>
        <w:tc>
          <w:tcPr>
            <w:tcW w:w="5954" w:type="dxa"/>
            <w:shd w:val="clear" w:color="auto" w:fill="FFFFFF"/>
            <w:vAlign w:val="bottom"/>
          </w:tcPr>
          <w:p w14:paraId="65C45BAE" w14:textId="77777777" w:rsidR="00DB5E52" w:rsidRPr="00E46243" w:rsidRDefault="00DB5E52">
            <w:pPr>
              <w:pStyle w:val="a6"/>
              <w:tabs>
                <w:tab w:val="num" w:pos="-709"/>
              </w:tabs>
              <w:ind w:left="-57" w:right="-57"/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E46243">
              <w:rPr>
                <w:rFonts w:ascii="TH SarabunPSK" w:eastAsia="Angsana New" w:hAnsi="TH SarabunPSK" w:cs="TH SarabunPSK"/>
                <w:cs/>
              </w:rPr>
              <w:t>……………………………………………………………………………..</w:t>
            </w:r>
          </w:p>
        </w:tc>
      </w:tr>
    </w:tbl>
    <w:p w14:paraId="06A68343" w14:textId="77777777" w:rsidR="00DB5E52" w:rsidRPr="005B5F5B" w:rsidRDefault="00DB5E52">
      <w:pPr>
        <w:pStyle w:val="a6"/>
        <w:tabs>
          <w:tab w:val="num" w:pos="-709"/>
        </w:tabs>
        <w:ind w:left="-142" w:firstLine="142"/>
        <w:rPr>
          <w:rFonts w:ascii="TH SarabunPSK" w:hAnsi="TH SarabunPSK" w:cs="TH SarabunPSK"/>
          <w:b/>
          <w:bCs/>
          <w:u w:val="single"/>
        </w:rPr>
      </w:pPr>
      <w:r w:rsidRPr="005B5F5B">
        <w:rPr>
          <w:rFonts w:ascii="TH SarabunPSK" w:hAnsi="TH SarabunPSK" w:cs="TH SarabunPSK"/>
          <w:b/>
          <w:bCs/>
          <w:u w:val="single"/>
          <w:cs/>
        </w:rPr>
        <w:t>แผนการแก้ไขปัญหา</w:t>
      </w:r>
    </w:p>
    <w:p w14:paraId="3D0667EC" w14:textId="77777777" w:rsidR="00DB5E52" w:rsidRPr="005B5F5B" w:rsidRDefault="00DB5E52">
      <w:pPr>
        <w:pStyle w:val="a6"/>
        <w:ind w:left="0"/>
        <w:rPr>
          <w:rFonts w:ascii="TH SarabunPSK" w:hAnsi="TH SarabunPSK" w:cs="TH SarabunPSK"/>
          <w:cs/>
        </w:rPr>
      </w:pPr>
      <w:r w:rsidRPr="005B5F5B">
        <w:rPr>
          <w:rFonts w:ascii="TH SarabunPSK" w:hAnsi="TH SarabunPSK" w:cs="TH SarabunPSK"/>
        </w:rPr>
        <w:sym w:font="Monotype Sorts" w:char="F06F"/>
      </w:r>
      <w:r w:rsidRPr="005B5F5B">
        <w:rPr>
          <w:rFonts w:ascii="TH SarabunPSK" w:hAnsi="TH SarabunPSK" w:cs="TH SarabunPSK"/>
          <w:cs/>
        </w:rPr>
        <w:t xml:space="preserve">  จัดกิจกรรมในห้องเรียน โดย</w:t>
      </w:r>
      <w:r w:rsidRPr="005B5F5B">
        <w:rPr>
          <w:rFonts w:ascii="TH SarabunPSK" w:hAnsi="TH SarabunPSK" w:cs="TH SarabunPSK"/>
        </w:rPr>
        <w:t>…………………………………………………………………………….…</w:t>
      </w:r>
      <w:r w:rsidR="00DB4B83" w:rsidRPr="005B5F5B">
        <w:rPr>
          <w:rFonts w:ascii="TH SarabunPSK" w:hAnsi="TH SarabunPSK" w:cs="TH SarabunPSK"/>
        </w:rPr>
        <w:t>…………………….</w:t>
      </w:r>
      <w:r w:rsidRPr="005B5F5B">
        <w:rPr>
          <w:rFonts w:ascii="TH SarabunPSK" w:hAnsi="TH SarabunPSK" w:cs="TH SarabunPSK"/>
          <w:cs/>
        </w:rPr>
        <w:t>.</w:t>
      </w:r>
      <w:r w:rsidRPr="005B5F5B">
        <w:rPr>
          <w:rFonts w:ascii="TH SarabunPSK" w:hAnsi="TH SarabunPSK" w:cs="TH SarabunPSK"/>
        </w:rPr>
        <w:t>……</w:t>
      </w:r>
      <w:r w:rsidRPr="005B5F5B">
        <w:rPr>
          <w:rFonts w:ascii="TH SarabunPSK" w:hAnsi="TH SarabunPSK" w:cs="TH SarabunPSK"/>
          <w:cs/>
        </w:rPr>
        <w:t>…...</w:t>
      </w:r>
    </w:p>
    <w:p w14:paraId="39CDA69F" w14:textId="77777777" w:rsidR="00DB5E52" w:rsidRPr="005B5F5B" w:rsidRDefault="00DB5E52">
      <w:pPr>
        <w:pStyle w:val="a6"/>
        <w:ind w:left="0"/>
        <w:rPr>
          <w:rFonts w:ascii="TH SarabunPSK" w:hAnsi="TH SarabunPSK" w:cs="TH SarabunPSK"/>
          <w:cs/>
        </w:rPr>
      </w:pPr>
      <w:r w:rsidRPr="005B5F5B">
        <w:rPr>
          <w:rFonts w:ascii="TH SarabunPSK" w:hAnsi="TH SarabunPSK" w:cs="TH SarabunPSK"/>
        </w:rPr>
        <w:sym w:font="Monotype Sorts" w:char="F06F"/>
      </w:r>
      <w:r w:rsidRPr="005B5F5B">
        <w:rPr>
          <w:rFonts w:ascii="TH SarabunPSK" w:hAnsi="TH SarabunPSK" w:cs="TH SarabunPSK"/>
          <w:cs/>
        </w:rPr>
        <w:t xml:space="preserve">  จัดกิจกรรมเสริมหลักสูตร โดย</w:t>
      </w:r>
      <w:r w:rsidRPr="005B5F5B">
        <w:rPr>
          <w:rFonts w:ascii="TH SarabunPSK" w:hAnsi="TH SarabunPSK" w:cs="TH SarabunPSK"/>
        </w:rPr>
        <w:t>………………………………………………………………</w:t>
      </w:r>
      <w:r w:rsidRPr="005B5F5B">
        <w:rPr>
          <w:rFonts w:ascii="TH SarabunPSK" w:hAnsi="TH SarabunPSK" w:cs="TH SarabunPSK"/>
          <w:cs/>
        </w:rPr>
        <w:t>……………</w:t>
      </w:r>
      <w:r w:rsidR="00DB4B83" w:rsidRPr="005B5F5B">
        <w:rPr>
          <w:rFonts w:ascii="TH SarabunPSK" w:hAnsi="TH SarabunPSK" w:cs="TH SarabunPSK"/>
        </w:rPr>
        <w:t>……………………</w:t>
      </w:r>
      <w:r w:rsidRPr="005B5F5B">
        <w:rPr>
          <w:rFonts w:ascii="TH SarabunPSK" w:hAnsi="TH SarabunPSK" w:cs="TH SarabunPSK"/>
          <w:cs/>
        </w:rPr>
        <w:t>…………..</w:t>
      </w:r>
    </w:p>
    <w:p w14:paraId="217DEC18" w14:textId="77777777" w:rsidR="00DB5E52" w:rsidRPr="005B5F5B" w:rsidRDefault="00DB5E52">
      <w:pPr>
        <w:pStyle w:val="a6"/>
        <w:ind w:left="0"/>
        <w:rPr>
          <w:rFonts w:ascii="TH SarabunPSK" w:hAnsi="TH SarabunPSK" w:cs="TH SarabunPSK"/>
        </w:rPr>
      </w:pPr>
      <w:r w:rsidRPr="005B5F5B">
        <w:rPr>
          <w:rFonts w:ascii="TH SarabunPSK" w:hAnsi="TH SarabunPSK" w:cs="TH SarabunPSK"/>
        </w:rPr>
        <w:sym w:font="Monotype Sorts" w:char="F06F"/>
      </w:r>
      <w:r w:rsidRPr="005B5F5B">
        <w:rPr>
          <w:rFonts w:ascii="TH SarabunPSK" w:hAnsi="TH SarabunPSK" w:cs="TH SarabunPSK"/>
          <w:cs/>
        </w:rPr>
        <w:t xml:space="preserve">  จัดกิจกรรมซ่อมเสริม โดย</w:t>
      </w:r>
      <w:r w:rsidRPr="005B5F5B">
        <w:rPr>
          <w:rFonts w:ascii="TH SarabunPSK" w:hAnsi="TH SarabunPSK" w:cs="TH SarabunPSK"/>
        </w:rPr>
        <w:t>……………………………………………………………………</w:t>
      </w:r>
      <w:r w:rsidRPr="005B5F5B">
        <w:rPr>
          <w:rFonts w:ascii="TH SarabunPSK" w:hAnsi="TH SarabunPSK" w:cs="TH SarabunPSK"/>
          <w:cs/>
        </w:rPr>
        <w:t>………………………</w:t>
      </w:r>
      <w:r w:rsidR="00DB4B83" w:rsidRPr="005B5F5B">
        <w:rPr>
          <w:rFonts w:ascii="TH SarabunPSK" w:hAnsi="TH SarabunPSK" w:cs="TH SarabunPSK"/>
          <w:cs/>
        </w:rPr>
        <w:t>…</w:t>
      </w:r>
      <w:r w:rsidR="00DB4B83" w:rsidRPr="005B5F5B">
        <w:rPr>
          <w:rFonts w:ascii="TH SarabunPSK" w:hAnsi="TH SarabunPSK" w:cs="TH SarabunPSK"/>
        </w:rPr>
        <w:t>……………………</w:t>
      </w:r>
    </w:p>
    <w:p w14:paraId="76D70F62" w14:textId="77777777" w:rsidR="00DB5E52" w:rsidRPr="005B5F5B" w:rsidRDefault="00DB5E52">
      <w:pPr>
        <w:pStyle w:val="a6"/>
        <w:ind w:left="0"/>
        <w:rPr>
          <w:rFonts w:ascii="TH SarabunPSK" w:hAnsi="TH SarabunPSK" w:cs="TH SarabunPSK"/>
          <w:cs/>
        </w:rPr>
      </w:pPr>
      <w:r w:rsidRPr="005B5F5B">
        <w:rPr>
          <w:rFonts w:ascii="TH SarabunPSK" w:hAnsi="TH SarabunPSK" w:cs="TH SarabunPSK"/>
        </w:rPr>
        <w:sym w:font="Monotype Sorts" w:char="F06F"/>
      </w:r>
      <w:r w:rsidRPr="005B5F5B">
        <w:rPr>
          <w:rFonts w:ascii="TH SarabunPSK" w:hAnsi="TH SarabunPSK" w:cs="TH SarabunPSK"/>
          <w:cs/>
        </w:rPr>
        <w:t xml:space="preserve">  จัดกิจกรรมเพื่อนช่วยเพื่อน โดย</w:t>
      </w:r>
      <w:r w:rsidRPr="005B5F5B">
        <w:rPr>
          <w:rFonts w:ascii="TH SarabunPSK" w:hAnsi="TH SarabunPSK" w:cs="TH SarabunPSK"/>
        </w:rPr>
        <w:t>……………………………………………………………</w:t>
      </w:r>
      <w:r w:rsidRPr="005B5F5B">
        <w:rPr>
          <w:rFonts w:ascii="TH SarabunPSK" w:hAnsi="TH SarabunPSK" w:cs="TH SarabunPSK"/>
          <w:cs/>
        </w:rPr>
        <w:t>…………………………</w:t>
      </w:r>
      <w:r w:rsidR="00DB4B83" w:rsidRPr="005B5F5B">
        <w:rPr>
          <w:rFonts w:ascii="TH SarabunPSK" w:hAnsi="TH SarabunPSK" w:cs="TH SarabunPSK"/>
        </w:rPr>
        <w:t>……………………</w:t>
      </w:r>
    </w:p>
    <w:p w14:paraId="33762B6C" w14:textId="77777777" w:rsidR="00DB5E52" w:rsidRPr="005B5F5B" w:rsidRDefault="00DB5E52">
      <w:pPr>
        <w:pStyle w:val="a6"/>
        <w:ind w:left="0"/>
        <w:rPr>
          <w:rFonts w:ascii="TH SarabunPSK" w:hAnsi="TH SarabunPSK" w:cs="TH SarabunPSK"/>
        </w:rPr>
      </w:pPr>
      <w:r w:rsidRPr="005B5F5B">
        <w:rPr>
          <w:rFonts w:ascii="TH SarabunPSK" w:hAnsi="TH SarabunPSK" w:cs="TH SarabunPSK"/>
        </w:rPr>
        <w:sym w:font="Monotype Sorts" w:char="F06F"/>
      </w:r>
      <w:r w:rsidRPr="005B5F5B">
        <w:rPr>
          <w:rFonts w:ascii="TH SarabunPSK" w:hAnsi="TH SarabunPSK" w:cs="TH SarabunPSK"/>
          <w:cs/>
        </w:rPr>
        <w:t xml:space="preserve">  ติดต่อสื่อสารกับผู้ปกครอง โดย</w:t>
      </w:r>
      <w:r w:rsidRPr="005B5F5B">
        <w:rPr>
          <w:rFonts w:ascii="TH SarabunPSK" w:hAnsi="TH SarabunPSK" w:cs="TH SarabunPSK"/>
        </w:rPr>
        <w:t>………………………………………………………………</w:t>
      </w:r>
      <w:r w:rsidRPr="005B5F5B">
        <w:rPr>
          <w:rFonts w:ascii="TH SarabunPSK" w:hAnsi="TH SarabunPSK" w:cs="TH SarabunPSK"/>
          <w:cs/>
        </w:rPr>
        <w:t>………….…………...</w:t>
      </w:r>
      <w:r w:rsidR="00DB4B83" w:rsidRPr="005B5F5B">
        <w:rPr>
          <w:rFonts w:ascii="TH SarabunPSK" w:hAnsi="TH SarabunPSK" w:cs="TH SarabunPSK"/>
        </w:rPr>
        <w:t>........................</w:t>
      </w:r>
    </w:p>
    <w:p w14:paraId="576C9BC9" w14:textId="77777777" w:rsidR="00DB5E52" w:rsidRPr="005B5F5B" w:rsidRDefault="00DB5E52" w:rsidP="00E46243">
      <w:pPr>
        <w:pStyle w:val="a6"/>
        <w:tabs>
          <w:tab w:val="num" w:pos="-709"/>
        </w:tabs>
        <w:spacing w:before="240"/>
        <w:ind w:left="0"/>
        <w:rPr>
          <w:rFonts w:ascii="TH SarabunPSK" w:hAnsi="TH SarabunPSK" w:cs="TH SarabunPSK"/>
          <w:b/>
          <w:bCs/>
          <w:cs/>
        </w:rPr>
      </w:pPr>
      <w:r w:rsidRPr="005B5F5B">
        <w:rPr>
          <w:rFonts w:ascii="TH SarabunPSK" w:hAnsi="TH SarabunPSK" w:cs="TH SarabunPSK"/>
          <w:b/>
          <w:bCs/>
          <w:cs/>
        </w:rPr>
        <w:t>การดำเนินงานแก้ไขปัญหา</w:t>
      </w:r>
    </w:p>
    <w:tbl>
      <w:tblPr>
        <w:tblW w:w="0" w:type="auto"/>
        <w:tblInd w:w="2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969"/>
        <w:gridCol w:w="3118"/>
      </w:tblGrid>
      <w:tr w:rsidR="00DB5E52" w:rsidRPr="00E46243" w14:paraId="4C821291" w14:textId="77777777"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A147C8" w14:textId="77777777" w:rsidR="00DB5E52" w:rsidRPr="00E46243" w:rsidRDefault="00DB5E52">
            <w:pPr>
              <w:pStyle w:val="a6"/>
              <w:tabs>
                <w:tab w:val="num" w:pos="-709"/>
              </w:tabs>
              <w:ind w:left="0"/>
              <w:jc w:val="center"/>
              <w:rPr>
                <w:rFonts w:ascii="TH SarabunPSK" w:hAnsi="TH SarabunPSK" w:cs="TH SarabunPSK"/>
              </w:rPr>
            </w:pPr>
            <w:r w:rsidRPr="00E46243">
              <w:rPr>
                <w:rFonts w:ascii="TH SarabunPSK" w:hAnsi="TH SarabunPSK" w:cs="TH SarabunPSK"/>
                <w:cs/>
              </w:rPr>
              <w:t>วัน /</w:t>
            </w:r>
            <w:r w:rsidRPr="00E46243">
              <w:rPr>
                <w:rFonts w:ascii="TH SarabunPSK" w:hAnsi="TH SarabunPSK" w:cs="TH SarabunPSK"/>
              </w:rPr>
              <w:t xml:space="preserve"> </w:t>
            </w:r>
            <w:r w:rsidRPr="00E46243">
              <w:rPr>
                <w:rFonts w:ascii="TH SarabunPSK" w:hAnsi="TH SarabunPSK" w:cs="TH SarabunPSK"/>
                <w:cs/>
              </w:rPr>
              <w:t>เดือน /</w:t>
            </w:r>
            <w:r w:rsidRPr="00E46243">
              <w:rPr>
                <w:rFonts w:ascii="TH SarabunPSK" w:hAnsi="TH SarabunPSK" w:cs="TH SarabunPSK"/>
              </w:rPr>
              <w:t xml:space="preserve"> </w:t>
            </w:r>
            <w:r w:rsidRPr="00E46243">
              <w:rPr>
                <w:rFonts w:ascii="TH SarabunPSK" w:hAnsi="TH SarabunPSK" w:cs="TH SarabunPSK"/>
                <w:cs/>
              </w:rPr>
              <w:t>ปี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24BB4B9" w14:textId="77777777" w:rsidR="00DB5E52" w:rsidRPr="00E46243" w:rsidRDefault="00DB5E52">
            <w:pPr>
              <w:pStyle w:val="a6"/>
              <w:tabs>
                <w:tab w:val="num" w:pos="-709"/>
              </w:tabs>
              <w:ind w:left="0"/>
              <w:jc w:val="center"/>
              <w:rPr>
                <w:rFonts w:ascii="TH SarabunPSK" w:hAnsi="TH SarabunPSK" w:cs="TH SarabunPSK"/>
              </w:rPr>
            </w:pPr>
            <w:r w:rsidRPr="00E46243">
              <w:rPr>
                <w:rFonts w:ascii="TH SarabunPSK" w:hAnsi="TH SarabunPSK" w:cs="TH SarabunPSK"/>
                <w:cs/>
              </w:rPr>
              <w:t>วิธีการ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60FACB" w14:textId="77777777" w:rsidR="00DB5E52" w:rsidRPr="00E46243" w:rsidRDefault="00DB5E52">
            <w:pPr>
              <w:pStyle w:val="a6"/>
              <w:tabs>
                <w:tab w:val="num" w:pos="-709"/>
              </w:tabs>
              <w:ind w:left="0"/>
              <w:jc w:val="center"/>
              <w:rPr>
                <w:rFonts w:ascii="TH SarabunPSK" w:hAnsi="TH SarabunPSK" w:cs="TH SarabunPSK"/>
              </w:rPr>
            </w:pPr>
            <w:r w:rsidRPr="00E46243">
              <w:rPr>
                <w:rFonts w:ascii="TH SarabunPSK" w:hAnsi="TH SarabunPSK" w:cs="TH SarabunPSK"/>
                <w:cs/>
              </w:rPr>
              <w:t>ผลการดำเนินงาน</w:t>
            </w:r>
          </w:p>
        </w:tc>
      </w:tr>
      <w:tr w:rsidR="00DB5E52" w:rsidRPr="005B5F5B" w14:paraId="7FAE8C6F" w14:textId="77777777"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350F0FD4" w14:textId="77777777" w:rsidR="00DB5E52" w:rsidRPr="005B5F5B" w:rsidRDefault="00DB5E52" w:rsidP="00DB4B83">
            <w:pPr>
              <w:ind w:left="-113" w:right="-1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</w:t>
            </w:r>
            <w:r w:rsidR="00DB4B83" w:rsidRPr="005B5F5B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</w:tc>
        <w:tc>
          <w:tcPr>
            <w:tcW w:w="3969" w:type="dxa"/>
            <w:tcBorders>
              <w:top w:val="nil"/>
            </w:tcBorders>
          </w:tcPr>
          <w:p w14:paraId="1DDF18FA" w14:textId="77777777" w:rsidR="00DB5E52" w:rsidRPr="005B5F5B" w:rsidRDefault="00DB5E52">
            <w:pPr>
              <w:ind w:left="-113" w:right="-1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B4B83" w:rsidRPr="005B5F5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  <w:r w:rsidR="00E4624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</w:tc>
        <w:tc>
          <w:tcPr>
            <w:tcW w:w="3118" w:type="dxa"/>
            <w:tcBorders>
              <w:top w:val="nil"/>
              <w:right w:val="single" w:sz="4" w:space="0" w:color="auto"/>
            </w:tcBorders>
          </w:tcPr>
          <w:p w14:paraId="12CDE3F3" w14:textId="77777777" w:rsidR="00DB5E52" w:rsidRPr="005B5F5B" w:rsidRDefault="00DB5E52">
            <w:pPr>
              <w:ind w:left="-227" w:right="-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</w:t>
            </w:r>
            <w:r w:rsidR="00DB4B83" w:rsidRPr="005B5F5B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  <w:r w:rsidR="00E46243"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  <w:r w:rsidR="00DB4B83" w:rsidRPr="005B5F5B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…………..</w:t>
            </w:r>
          </w:p>
        </w:tc>
      </w:tr>
    </w:tbl>
    <w:p w14:paraId="664E7023" w14:textId="77777777" w:rsidR="00DB5E52" w:rsidRPr="005B5F5B" w:rsidRDefault="00DB5E52" w:rsidP="00E46243">
      <w:pPr>
        <w:pStyle w:val="a6"/>
        <w:tabs>
          <w:tab w:val="num" w:pos="-709"/>
        </w:tabs>
        <w:spacing w:before="240"/>
        <w:ind w:left="-142" w:firstLine="142"/>
        <w:rPr>
          <w:rFonts w:ascii="TH SarabunPSK" w:hAnsi="TH SarabunPSK" w:cs="TH SarabunPSK"/>
          <w:b/>
          <w:bCs/>
          <w:cs/>
        </w:rPr>
      </w:pPr>
      <w:r w:rsidRPr="005B5F5B">
        <w:rPr>
          <w:rFonts w:ascii="TH SarabunPSK" w:hAnsi="TH SarabunPSK" w:cs="TH SarabunPSK"/>
          <w:b/>
          <w:bCs/>
          <w:cs/>
        </w:rPr>
        <w:t>สรุปการดำเนินงาน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567"/>
        <w:gridCol w:w="3685"/>
      </w:tblGrid>
      <w:tr w:rsidR="00DB5E52" w:rsidRPr="00E46243" w14:paraId="39A5C530" w14:textId="77777777">
        <w:tc>
          <w:tcPr>
            <w:tcW w:w="567" w:type="dxa"/>
            <w:vAlign w:val="center"/>
          </w:tcPr>
          <w:p w14:paraId="6A30EB9E" w14:textId="77777777" w:rsidR="00DB5E52" w:rsidRPr="00E46243" w:rsidRDefault="00DB5E52">
            <w:pPr>
              <w:pStyle w:val="a6"/>
              <w:tabs>
                <w:tab w:val="num" w:pos="-709"/>
              </w:tabs>
              <w:ind w:left="0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E46243">
              <w:rPr>
                <w:rFonts w:ascii="TH SarabunPSK" w:hAnsi="TH SarabunPSK" w:cs="TH SarabunPSK"/>
                <w:b/>
                <w:bCs/>
              </w:rPr>
              <w:sym w:font="Monotype Sorts" w:char="F06F"/>
            </w:r>
          </w:p>
        </w:tc>
        <w:tc>
          <w:tcPr>
            <w:tcW w:w="4253" w:type="dxa"/>
            <w:vAlign w:val="center"/>
          </w:tcPr>
          <w:p w14:paraId="71CC04BB" w14:textId="77777777" w:rsidR="00DB5E52" w:rsidRPr="00E46243" w:rsidRDefault="00DB5E52">
            <w:pPr>
              <w:pStyle w:val="a6"/>
              <w:tabs>
                <w:tab w:val="num" w:pos="-709"/>
              </w:tabs>
              <w:ind w:left="0"/>
              <w:rPr>
                <w:rFonts w:ascii="TH SarabunPSK" w:hAnsi="TH SarabunPSK" w:cs="TH SarabunPSK"/>
                <w:b/>
                <w:bCs/>
                <w:cs/>
              </w:rPr>
            </w:pPr>
            <w:r w:rsidRPr="00E46243">
              <w:rPr>
                <w:rFonts w:ascii="TH SarabunPSK" w:hAnsi="TH SarabunPSK" w:cs="TH SarabunPSK"/>
                <w:b/>
                <w:bCs/>
                <w:cs/>
              </w:rPr>
              <w:t>นักเรียนดีขึ้น  ยุติการช่วยเหลือ</w:t>
            </w:r>
          </w:p>
        </w:tc>
        <w:tc>
          <w:tcPr>
            <w:tcW w:w="567" w:type="dxa"/>
            <w:vAlign w:val="center"/>
          </w:tcPr>
          <w:p w14:paraId="3ADE6F32" w14:textId="77777777" w:rsidR="00DB5E52" w:rsidRPr="00E46243" w:rsidRDefault="00DB5E52">
            <w:pPr>
              <w:pStyle w:val="a6"/>
              <w:tabs>
                <w:tab w:val="num" w:pos="-709"/>
              </w:tabs>
              <w:ind w:left="0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E46243">
              <w:rPr>
                <w:rFonts w:ascii="TH SarabunPSK" w:hAnsi="TH SarabunPSK" w:cs="TH SarabunPSK"/>
                <w:b/>
                <w:bCs/>
              </w:rPr>
              <w:sym w:font="Monotype Sorts" w:char="F06F"/>
            </w:r>
          </w:p>
        </w:tc>
        <w:tc>
          <w:tcPr>
            <w:tcW w:w="3685" w:type="dxa"/>
            <w:vAlign w:val="center"/>
          </w:tcPr>
          <w:p w14:paraId="025CB559" w14:textId="77777777" w:rsidR="00DB5E52" w:rsidRPr="00E46243" w:rsidRDefault="00DB5E52">
            <w:pPr>
              <w:pStyle w:val="a6"/>
              <w:tabs>
                <w:tab w:val="num" w:pos="-709"/>
              </w:tabs>
              <w:ind w:left="0"/>
              <w:rPr>
                <w:rFonts w:ascii="TH SarabunPSK" w:hAnsi="TH SarabunPSK" w:cs="TH SarabunPSK"/>
                <w:b/>
                <w:bCs/>
                <w:cs/>
              </w:rPr>
            </w:pPr>
            <w:r w:rsidRPr="00E46243">
              <w:rPr>
                <w:rFonts w:ascii="TH SarabunPSK" w:hAnsi="TH SarabunPSK" w:cs="TH SarabunPSK"/>
                <w:b/>
                <w:bCs/>
                <w:cs/>
              </w:rPr>
              <w:t xml:space="preserve">ดูแลต่อไปอีกประมาณ </w:t>
            </w:r>
            <w:r w:rsidRPr="00E46243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E46243">
              <w:rPr>
                <w:rFonts w:ascii="TH SarabunPSK" w:hAnsi="TH SarabunPSK" w:cs="TH SarabunPSK"/>
                <w:b/>
                <w:bCs/>
                <w:cs/>
              </w:rPr>
              <w:t>เดือน</w:t>
            </w:r>
          </w:p>
        </w:tc>
      </w:tr>
      <w:tr w:rsidR="00DB5E52" w:rsidRPr="00E46243" w14:paraId="658FE2BB" w14:textId="77777777">
        <w:trPr>
          <w:cantSplit/>
        </w:trPr>
        <w:tc>
          <w:tcPr>
            <w:tcW w:w="567" w:type="dxa"/>
            <w:vAlign w:val="center"/>
          </w:tcPr>
          <w:p w14:paraId="278AA293" w14:textId="77777777" w:rsidR="00DB5E52" w:rsidRPr="00E46243" w:rsidRDefault="00DB5E52">
            <w:pPr>
              <w:pStyle w:val="a6"/>
              <w:tabs>
                <w:tab w:val="num" w:pos="-709"/>
              </w:tabs>
              <w:ind w:left="0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E46243">
              <w:rPr>
                <w:rFonts w:ascii="TH SarabunPSK" w:hAnsi="TH SarabunPSK" w:cs="TH SarabunPSK"/>
                <w:b/>
                <w:bCs/>
              </w:rPr>
              <w:sym w:font="Monotype Sorts" w:char="F06F"/>
            </w:r>
          </w:p>
        </w:tc>
        <w:tc>
          <w:tcPr>
            <w:tcW w:w="8505" w:type="dxa"/>
            <w:gridSpan w:val="3"/>
            <w:vAlign w:val="center"/>
          </w:tcPr>
          <w:p w14:paraId="0C8BAD9C" w14:textId="77777777" w:rsidR="00DB5E52" w:rsidRPr="00E46243" w:rsidRDefault="00DB5E52">
            <w:pPr>
              <w:pStyle w:val="a6"/>
              <w:tabs>
                <w:tab w:val="num" w:pos="-709"/>
              </w:tabs>
              <w:ind w:left="0"/>
              <w:rPr>
                <w:rFonts w:ascii="TH SarabunPSK" w:hAnsi="TH SarabunPSK" w:cs="TH SarabunPSK"/>
                <w:b/>
                <w:bCs/>
                <w:cs/>
              </w:rPr>
            </w:pPr>
            <w:r w:rsidRPr="00E46243">
              <w:rPr>
                <w:rFonts w:ascii="TH SarabunPSK" w:hAnsi="TH SarabunPSK" w:cs="TH SarabunPSK"/>
                <w:b/>
                <w:bCs/>
                <w:cs/>
              </w:rPr>
              <w:t xml:space="preserve">ส่งต่อ </w:t>
            </w:r>
            <w:r w:rsidRPr="00E46243">
              <w:rPr>
                <w:rFonts w:ascii="TH SarabunPSK" w:hAnsi="TH SarabunPSK" w:cs="TH SarabunPSK"/>
                <w:b/>
                <w:bCs/>
              </w:rPr>
              <w:t>……………………………</w:t>
            </w:r>
            <w:r w:rsidRPr="00E46243">
              <w:rPr>
                <w:rFonts w:ascii="TH SarabunPSK" w:hAnsi="TH SarabunPSK" w:cs="TH SarabunPSK"/>
                <w:b/>
                <w:bCs/>
                <w:cs/>
              </w:rPr>
              <w:t>…………….………………………………………………</w:t>
            </w:r>
            <w:r w:rsidR="00DB4B83" w:rsidRPr="00E46243">
              <w:rPr>
                <w:rFonts w:ascii="TH SarabunPSK" w:hAnsi="TH SarabunPSK" w:cs="TH SarabunPSK"/>
                <w:b/>
                <w:bCs/>
              </w:rPr>
              <w:t>………………………………</w:t>
            </w:r>
            <w:r w:rsidRPr="00E46243">
              <w:rPr>
                <w:rFonts w:ascii="TH SarabunPSK" w:hAnsi="TH SarabunPSK" w:cs="TH SarabunPSK"/>
                <w:b/>
                <w:bCs/>
                <w:cs/>
              </w:rPr>
              <w:t>…………...</w:t>
            </w:r>
          </w:p>
        </w:tc>
      </w:tr>
    </w:tbl>
    <w:p w14:paraId="5BFA0E74" w14:textId="77777777" w:rsidR="00DB5E52" w:rsidRPr="00E46243" w:rsidRDefault="00DB5E52">
      <w:pPr>
        <w:pStyle w:val="a6"/>
        <w:tabs>
          <w:tab w:val="num" w:pos="-709"/>
        </w:tabs>
        <w:ind w:left="-142" w:firstLine="142"/>
        <w:rPr>
          <w:rFonts w:ascii="TH SarabunPSK" w:hAnsi="TH SarabunPSK" w:cs="TH SarabunPSK"/>
          <w:b/>
          <w:bCs/>
          <w:sz w:val="22"/>
          <w:szCs w:val="22"/>
          <w:cs/>
        </w:rPr>
      </w:pPr>
    </w:p>
    <w:p w14:paraId="23094EE9" w14:textId="77777777" w:rsidR="00E46243" w:rsidRPr="00DF1CD1" w:rsidRDefault="00DB5E52" w:rsidP="00E46243">
      <w:pPr>
        <w:pStyle w:val="a6"/>
        <w:ind w:left="0"/>
        <w:rPr>
          <w:rFonts w:ascii="TH SarabunPSK" w:eastAsia="Angsana New" w:hAnsi="TH SarabunPSK" w:cs="TH SarabunPSK"/>
          <w:cs/>
        </w:rPr>
      </w:pPr>
      <w:r w:rsidRPr="005B5F5B">
        <w:rPr>
          <w:rFonts w:ascii="TH SarabunPSK" w:hAnsi="TH SarabunPSK" w:cs="TH SarabunPSK"/>
        </w:rPr>
        <w:t xml:space="preserve">   </w:t>
      </w:r>
      <w:r w:rsidR="00E46243" w:rsidRPr="00DF1CD1">
        <w:rPr>
          <w:rFonts w:ascii="TH SarabunPSK" w:eastAsia="Angsana New" w:hAnsi="TH SarabunPSK" w:cs="TH SarabunPSK"/>
          <w:cs/>
        </w:rPr>
        <w:t>ลงชื่อ</w:t>
      </w:r>
      <w:r w:rsidR="00E46243" w:rsidRPr="00DF1CD1">
        <w:rPr>
          <w:rFonts w:ascii="TH SarabunPSK" w:hAnsi="TH SarabunPSK" w:cs="TH SarabunPSK"/>
          <w:cs/>
        </w:rPr>
        <w:tab/>
      </w:r>
      <w:r w:rsidR="00E46243" w:rsidRPr="00DF1CD1">
        <w:rPr>
          <w:rFonts w:ascii="TH SarabunPSK" w:hAnsi="TH SarabunPSK" w:cs="TH SarabunPSK"/>
          <w:cs/>
        </w:rPr>
        <w:tab/>
        <w:t xml:space="preserve">                    </w:t>
      </w:r>
      <w:r w:rsidR="00E46243">
        <w:rPr>
          <w:rFonts w:ascii="TH SarabunPSK" w:eastAsia="Angsana New" w:hAnsi="TH SarabunPSK" w:cs="TH SarabunPSK" w:hint="cs"/>
          <w:cs/>
        </w:rPr>
        <w:tab/>
      </w:r>
      <w:r w:rsidR="00E46243">
        <w:rPr>
          <w:rFonts w:ascii="TH SarabunPSK" w:eastAsia="Angsana New" w:hAnsi="TH SarabunPSK" w:cs="TH SarabunPSK" w:hint="cs"/>
          <w:cs/>
        </w:rPr>
        <w:tab/>
      </w:r>
      <w:r w:rsidR="00E46243" w:rsidRPr="00DF1CD1">
        <w:rPr>
          <w:rFonts w:ascii="TH SarabunPSK" w:eastAsia="Angsana New" w:hAnsi="TH SarabunPSK" w:cs="TH SarabunPSK"/>
          <w:cs/>
        </w:rPr>
        <w:t>ผู้รายงาน</w:t>
      </w:r>
      <w:r w:rsidR="00E46243">
        <w:rPr>
          <w:rFonts w:ascii="TH SarabunPSK" w:eastAsia="Angsana New" w:hAnsi="TH SarabunPSK" w:cs="TH SarabunPSK" w:hint="cs"/>
          <w:cs/>
        </w:rPr>
        <w:tab/>
      </w:r>
      <w:r w:rsidR="00E46243" w:rsidRPr="00DF1CD1">
        <w:rPr>
          <w:rFonts w:ascii="TH SarabunPSK" w:eastAsia="Angsana New" w:hAnsi="TH SarabunPSK" w:cs="TH SarabunPSK"/>
          <w:cs/>
        </w:rPr>
        <w:t>ลงชื่อ</w:t>
      </w:r>
      <w:r w:rsidR="00E46243" w:rsidRPr="00DF1CD1">
        <w:rPr>
          <w:rFonts w:ascii="TH SarabunPSK" w:hAnsi="TH SarabunPSK" w:cs="TH SarabunPSK"/>
          <w:cs/>
        </w:rPr>
        <w:tab/>
      </w:r>
      <w:r w:rsidR="00E46243" w:rsidRPr="00DF1CD1">
        <w:rPr>
          <w:rFonts w:ascii="TH SarabunPSK" w:hAnsi="TH SarabunPSK" w:cs="TH SarabunPSK"/>
          <w:cs/>
        </w:rPr>
        <w:tab/>
        <w:t xml:space="preserve">  </w:t>
      </w:r>
      <w:r w:rsidR="00E46243">
        <w:rPr>
          <w:rFonts w:ascii="TH SarabunPSK" w:hAnsi="TH SarabunPSK" w:cs="TH SarabunPSK" w:hint="cs"/>
          <w:cs/>
        </w:rPr>
        <w:tab/>
      </w:r>
      <w:r w:rsidR="00E46243" w:rsidRPr="00DF1CD1">
        <w:rPr>
          <w:rFonts w:ascii="TH SarabunPSK" w:hAnsi="TH SarabunPSK" w:cs="TH SarabunPSK"/>
          <w:cs/>
        </w:rPr>
        <w:t xml:space="preserve">                  </w:t>
      </w:r>
      <w:r w:rsidR="00E46243" w:rsidRPr="00DF1CD1">
        <w:rPr>
          <w:rFonts w:ascii="TH SarabunPSK" w:eastAsia="Angsana New" w:hAnsi="TH SarabunPSK" w:cs="TH SarabunPSK"/>
          <w:cs/>
        </w:rPr>
        <w:t>ผู้รายงาน</w:t>
      </w:r>
    </w:p>
    <w:p w14:paraId="37250129" w14:textId="77777777" w:rsidR="00E46243" w:rsidRPr="00DF1CD1" w:rsidRDefault="00E46243" w:rsidP="00E46243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(</w:t>
      </w:r>
      <w:r w:rsidRPr="00DF1CD1">
        <w:rPr>
          <w:rFonts w:ascii="TH SarabunPSK" w:eastAsia="Angsana New" w:hAnsi="TH SarabunPSK" w:cs="TH SarabunPSK"/>
          <w:sz w:val="32"/>
          <w:szCs w:val="32"/>
        </w:rPr>
        <w:t>……………………..………………….)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>(</w:t>
      </w:r>
      <w:r w:rsidRPr="00DF1CD1">
        <w:rPr>
          <w:rFonts w:ascii="TH SarabunPSK" w:eastAsia="Angsana New" w:hAnsi="TH SarabunPSK" w:cs="TH SarabunPSK"/>
          <w:sz w:val="32"/>
          <w:szCs w:val="32"/>
        </w:rPr>
        <w:t>……………………..………………….)</w:t>
      </w:r>
    </w:p>
    <w:p w14:paraId="21AA446F" w14:textId="77777777" w:rsidR="00E46243" w:rsidRPr="00DF1CD1" w:rsidRDefault="00E46243" w:rsidP="00E46243">
      <w:pPr>
        <w:ind w:left="720" w:firstLine="720"/>
        <w:rPr>
          <w:rFonts w:ascii="TH SarabunPSK" w:eastAsia="Angsana New" w:hAnsi="TH SarabunPSK" w:cs="TH SarabunPSK"/>
          <w:sz w:val="32"/>
          <w:szCs w:val="32"/>
          <w:cs/>
        </w:rPr>
      </w:pPr>
      <w:r w:rsidRPr="00DF1CD1">
        <w:rPr>
          <w:rFonts w:ascii="TH SarabunPSK" w:eastAsia="Angsana New" w:hAnsi="TH SarabunPSK" w:cs="TH SarabunPSK"/>
          <w:sz w:val="32"/>
          <w:szCs w:val="32"/>
          <w:cs/>
        </w:rPr>
        <w:t>ครูที่ปรึกษ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DF1CD1">
        <w:rPr>
          <w:rFonts w:ascii="TH SarabunPSK" w:eastAsia="Angsana New" w:hAnsi="TH SarabunPSK" w:cs="TH SarabunPSK"/>
          <w:sz w:val="32"/>
          <w:szCs w:val="32"/>
          <w:cs/>
        </w:rPr>
        <w:t>ครูที่ปรึกษา</w:t>
      </w:r>
    </w:p>
    <w:p w14:paraId="1C101531" w14:textId="77777777" w:rsidR="00E46243" w:rsidRPr="00DF1CD1" w:rsidRDefault="00E46243" w:rsidP="00E46243">
      <w:pPr>
        <w:pStyle w:val="a6"/>
        <w:ind w:left="0"/>
        <w:jc w:val="center"/>
        <w:rPr>
          <w:rFonts w:ascii="TH SarabunPSK" w:eastAsia="Angsana New" w:hAnsi="TH SarabunPSK" w:cs="TH SarabunPSK"/>
        </w:rPr>
      </w:pPr>
      <w:r w:rsidRPr="00DF1CD1">
        <w:rPr>
          <w:rFonts w:ascii="TH SarabunPSK" w:eastAsia="Angsana New" w:hAnsi="TH SarabunPSK" w:cs="TH SarabunPSK"/>
          <w:cs/>
        </w:rPr>
        <w:t>…..…/……….……./……..……</w:t>
      </w:r>
    </w:p>
    <w:p w14:paraId="3009BB7D" w14:textId="77777777" w:rsidR="00E46243" w:rsidRPr="00E46243" w:rsidRDefault="00E46243" w:rsidP="00E46243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14:paraId="006A7737" w14:textId="77777777" w:rsidR="00DB5E52" w:rsidRPr="005B5F5B" w:rsidRDefault="00DB5E52" w:rsidP="00E4624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B5F5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          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ห้คะแนน      แบ่งเป็น  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กลุ่มในการให้คะแนน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49"/>
        <w:gridCol w:w="11"/>
        <w:gridCol w:w="360"/>
        <w:gridCol w:w="360"/>
        <w:gridCol w:w="261"/>
        <w:gridCol w:w="99"/>
        <w:gridCol w:w="360"/>
        <w:gridCol w:w="180"/>
        <w:gridCol w:w="180"/>
        <w:gridCol w:w="360"/>
        <w:gridCol w:w="360"/>
        <w:gridCol w:w="360"/>
        <w:gridCol w:w="236"/>
        <w:gridCol w:w="400"/>
        <w:gridCol w:w="400"/>
        <w:gridCol w:w="400"/>
        <w:gridCol w:w="400"/>
        <w:gridCol w:w="400"/>
        <w:gridCol w:w="117"/>
        <w:gridCol w:w="283"/>
        <w:gridCol w:w="400"/>
        <w:gridCol w:w="168"/>
        <w:gridCol w:w="232"/>
        <w:gridCol w:w="400"/>
        <w:gridCol w:w="400"/>
        <w:gridCol w:w="400"/>
        <w:gridCol w:w="401"/>
      </w:tblGrid>
      <w:tr w:rsidR="00DB5E52" w:rsidRPr="00E46243" w14:paraId="7AE6E0DA" w14:textId="77777777">
        <w:trPr>
          <w:cantSplit/>
          <w:jc w:val="center"/>
        </w:trPr>
        <w:tc>
          <w:tcPr>
            <w:tcW w:w="5040" w:type="dxa"/>
            <w:gridSpan w:val="17"/>
            <w:vAlign w:val="center"/>
          </w:tcPr>
          <w:p w14:paraId="0F6C336E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46243">
              <w:rPr>
                <w:rFonts w:ascii="TH SarabunPSK" w:hAnsi="TH SarabunPSK" w:cs="TH SarabunPSK"/>
                <w:sz w:val="32"/>
                <w:szCs w:val="32"/>
                <w:cs/>
              </w:rPr>
              <w:t>ได้แก่ข้อ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4FDAA26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1" w:type="dxa"/>
            <w:gridSpan w:val="14"/>
            <w:vAlign w:val="center"/>
          </w:tcPr>
          <w:p w14:paraId="52755912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E46243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ข้อ</w:t>
            </w:r>
          </w:p>
        </w:tc>
      </w:tr>
      <w:tr w:rsidR="00DB5E52" w:rsidRPr="00E46243" w14:paraId="0B60C763" w14:textId="77777777">
        <w:trPr>
          <w:cantSplit/>
          <w:jc w:val="center"/>
        </w:trPr>
        <w:tc>
          <w:tcPr>
            <w:tcW w:w="360" w:type="dxa"/>
            <w:vAlign w:val="center"/>
          </w:tcPr>
          <w:p w14:paraId="064CF8D2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dxa"/>
            <w:vAlign w:val="center"/>
          </w:tcPr>
          <w:p w14:paraId="51F239E0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0" w:type="dxa"/>
            <w:vAlign w:val="center"/>
          </w:tcPr>
          <w:p w14:paraId="54A318F2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0" w:type="dxa"/>
            <w:vAlign w:val="center"/>
          </w:tcPr>
          <w:p w14:paraId="1000DC33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60" w:type="dxa"/>
            <w:vAlign w:val="center"/>
          </w:tcPr>
          <w:p w14:paraId="0C0C53AB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60" w:type="dxa"/>
            <w:gridSpan w:val="2"/>
            <w:vAlign w:val="center"/>
          </w:tcPr>
          <w:p w14:paraId="4FF27101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60" w:type="dxa"/>
            <w:vAlign w:val="center"/>
          </w:tcPr>
          <w:p w14:paraId="22E621CF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60" w:type="dxa"/>
            <w:vAlign w:val="center"/>
          </w:tcPr>
          <w:p w14:paraId="71ABD1FF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60" w:type="dxa"/>
            <w:gridSpan w:val="2"/>
            <w:vAlign w:val="center"/>
          </w:tcPr>
          <w:p w14:paraId="67A40EA2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60" w:type="dxa"/>
            <w:vAlign w:val="center"/>
          </w:tcPr>
          <w:p w14:paraId="1BD24561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60" w:type="dxa"/>
            <w:gridSpan w:val="2"/>
            <w:vAlign w:val="center"/>
          </w:tcPr>
          <w:p w14:paraId="6CBC5C9F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60" w:type="dxa"/>
            <w:vAlign w:val="center"/>
          </w:tcPr>
          <w:p w14:paraId="113A3D6B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360" w:type="dxa"/>
            <w:vAlign w:val="center"/>
          </w:tcPr>
          <w:p w14:paraId="0252FCE1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60" w:type="dxa"/>
            <w:vAlign w:val="center"/>
          </w:tcPr>
          <w:p w14:paraId="44BBF065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902366C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  <w:vAlign w:val="center"/>
          </w:tcPr>
          <w:p w14:paraId="64EEB502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00" w:type="dxa"/>
            <w:vAlign w:val="center"/>
          </w:tcPr>
          <w:p w14:paraId="34A2FD98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00" w:type="dxa"/>
            <w:vAlign w:val="center"/>
          </w:tcPr>
          <w:p w14:paraId="6BE79153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00" w:type="dxa"/>
            <w:vAlign w:val="center"/>
          </w:tcPr>
          <w:p w14:paraId="2DBF0694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00" w:type="dxa"/>
            <w:vAlign w:val="center"/>
          </w:tcPr>
          <w:p w14:paraId="146C2520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00" w:type="dxa"/>
            <w:gridSpan w:val="2"/>
            <w:vAlign w:val="center"/>
          </w:tcPr>
          <w:p w14:paraId="13D8E96F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00" w:type="dxa"/>
            <w:vAlign w:val="center"/>
          </w:tcPr>
          <w:p w14:paraId="038012A2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00" w:type="dxa"/>
            <w:gridSpan w:val="2"/>
            <w:vAlign w:val="center"/>
          </w:tcPr>
          <w:p w14:paraId="63577304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00" w:type="dxa"/>
            <w:vAlign w:val="center"/>
          </w:tcPr>
          <w:p w14:paraId="2CE45A10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00" w:type="dxa"/>
            <w:vAlign w:val="center"/>
          </w:tcPr>
          <w:p w14:paraId="4F5FEA15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00" w:type="dxa"/>
            <w:vAlign w:val="center"/>
          </w:tcPr>
          <w:p w14:paraId="2DA41267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401" w:type="dxa"/>
            <w:vAlign w:val="center"/>
          </w:tcPr>
          <w:p w14:paraId="0A62CD0B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DB5E52" w:rsidRPr="00E46243" w14:paraId="04018660" w14:textId="77777777">
        <w:trPr>
          <w:cantSplit/>
          <w:jc w:val="center"/>
        </w:trPr>
        <w:tc>
          <w:tcPr>
            <w:tcW w:w="360" w:type="dxa"/>
            <w:vAlign w:val="center"/>
          </w:tcPr>
          <w:p w14:paraId="1ACDD0C6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360" w:type="dxa"/>
            <w:vAlign w:val="center"/>
          </w:tcPr>
          <w:p w14:paraId="64CEEB0F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360" w:type="dxa"/>
            <w:vAlign w:val="center"/>
          </w:tcPr>
          <w:p w14:paraId="711C81F4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360" w:type="dxa"/>
            <w:vAlign w:val="center"/>
          </w:tcPr>
          <w:p w14:paraId="6DB24FDF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360" w:type="dxa"/>
            <w:vAlign w:val="center"/>
          </w:tcPr>
          <w:p w14:paraId="6CAEFCF2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360" w:type="dxa"/>
            <w:gridSpan w:val="2"/>
            <w:vAlign w:val="center"/>
          </w:tcPr>
          <w:p w14:paraId="102AAF27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360" w:type="dxa"/>
            <w:vAlign w:val="center"/>
          </w:tcPr>
          <w:p w14:paraId="508E198C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360" w:type="dxa"/>
            <w:vAlign w:val="center"/>
          </w:tcPr>
          <w:p w14:paraId="7676FA68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360" w:type="dxa"/>
            <w:gridSpan w:val="2"/>
            <w:vAlign w:val="center"/>
          </w:tcPr>
          <w:p w14:paraId="4D714CDC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360" w:type="dxa"/>
            <w:vAlign w:val="center"/>
          </w:tcPr>
          <w:p w14:paraId="0E9E6F1D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360" w:type="dxa"/>
            <w:gridSpan w:val="2"/>
            <w:vAlign w:val="center"/>
          </w:tcPr>
          <w:p w14:paraId="6F19612E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360" w:type="dxa"/>
            <w:vAlign w:val="center"/>
          </w:tcPr>
          <w:p w14:paraId="3BB22403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360" w:type="dxa"/>
            <w:vAlign w:val="center"/>
          </w:tcPr>
          <w:p w14:paraId="3C1C5C22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360" w:type="dxa"/>
            <w:vAlign w:val="center"/>
          </w:tcPr>
          <w:p w14:paraId="27076469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1A3E4BD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  <w:vAlign w:val="center"/>
          </w:tcPr>
          <w:p w14:paraId="678B0345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400" w:type="dxa"/>
            <w:vAlign w:val="center"/>
          </w:tcPr>
          <w:p w14:paraId="5B095B63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400" w:type="dxa"/>
            <w:vAlign w:val="center"/>
          </w:tcPr>
          <w:p w14:paraId="1103BF55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400" w:type="dxa"/>
            <w:vAlign w:val="center"/>
          </w:tcPr>
          <w:p w14:paraId="57CFD59A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00" w:type="dxa"/>
            <w:vAlign w:val="center"/>
          </w:tcPr>
          <w:p w14:paraId="5B4257D9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400" w:type="dxa"/>
            <w:gridSpan w:val="2"/>
            <w:vAlign w:val="center"/>
          </w:tcPr>
          <w:p w14:paraId="1B31170C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400" w:type="dxa"/>
            <w:vAlign w:val="center"/>
          </w:tcPr>
          <w:p w14:paraId="454DDA76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400" w:type="dxa"/>
            <w:gridSpan w:val="2"/>
            <w:vAlign w:val="center"/>
          </w:tcPr>
          <w:p w14:paraId="56C2B60F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400" w:type="dxa"/>
            <w:vAlign w:val="center"/>
          </w:tcPr>
          <w:p w14:paraId="06CF4B73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400" w:type="dxa"/>
            <w:vAlign w:val="center"/>
          </w:tcPr>
          <w:p w14:paraId="598E20C4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400" w:type="dxa"/>
            <w:vAlign w:val="center"/>
          </w:tcPr>
          <w:p w14:paraId="3C8BDC90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401" w:type="dxa"/>
            <w:vAlign w:val="center"/>
          </w:tcPr>
          <w:p w14:paraId="5C996697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</w:tr>
      <w:tr w:rsidR="00DB5E52" w:rsidRPr="00E46243" w14:paraId="555A7194" w14:textId="77777777">
        <w:trPr>
          <w:cantSplit/>
          <w:jc w:val="center"/>
        </w:trPr>
        <w:tc>
          <w:tcPr>
            <w:tcW w:w="5040" w:type="dxa"/>
            <w:gridSpan w:val="17"/>
            <w:vAlign w:val="center"/>
          </w:tcPr>
          <w:p w14:paraId="498CCA58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  <w:cs/>
              </w:rPr>
              <w:t>แต่ละข้อให้คะแนนดังต่อไปนี้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93B7806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1" w:type="dxa"/>
            <w:gridSpan w:val="14"/>
            <w:vAlign w:val="center"/>
          </w:tcPr>
          <w:p w14:paraId="397840CB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  <w:cs/>
              </w:rPr>
              <w:t>แต่ละข้อให้คะแนนดังต่อไปนี้</w:t>
            </w:r>
          </w:p>
        </w:tc>
      </w:tr>
      <w:tr w:rsidR="00DB5E52" w:rsidRPr="00E46243" w14:paraId="7413A2B8" w14:textId="77777777">
        <w:trPr>
          <w:cantSplit/>
          <w:jc w:val="center"/>
        </w:trPr>
        <w:tc>
          <w:tcPr>
            <w:tcW w:w="2149" w:type="dxa"/>
            <w:gridSpan w:val="6"/>
            <w:vAlign w:val="center"/>
          </w:tcPr>
          <w:p w14:paraId="09C41FB3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  <w:cs/>
              </w:rPr>
              <w:t>ตอบไม่จริง</w:t>
            </w:r>
          </w:p>
        </w:tc>
        <w:tc>
          <w:tcPr>
            <w:tcW w:w="992" w:type="dxa"/>
            <w:gridSpan w:val="4"/>
            <w:vAlign w:val="center"/>
          </w:tcPr>
          <w:p w14:paraId="4400BCD7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639" w:type="dxa"/>
            <w:gridSpan w:val="3"/>
            <w:vAlign w:val="center"/>
          </w:tcPr>
          <w:p w14:paraId="6B596164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0" w:type="dxa"/>
            <w:gridSpan w:val="4"/>
            <w:vAlign w:val="center"/>
          </w:tcPr>
          <w:p w14:paraId="5EFA18A3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B9000DA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7" w:type="dxa"/>
            <w:gridSpan w:val="6"/>
            <w:vAlign w:val="center"/>
          </w:tcPr>
          <w:p w14:paraId="1E7D8AA8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  <w:cs/>
              </w:rPr>
              <w:t>ตอบไม่จริง</w:t>
            </w:r>
          </w:p>
        </w:tc>
        <w:tc>
          <w:tcPr>
            <w:tcW w:w="851" w:type="dxa"/>
            <w:gridSpan w:val="3"/>
            <w:vAlign w:val="center"/>
          </w:tcPr>
          <w:p w14:paraId="513D123E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</w:p>
        </w:tc>
        <w:tc>
          <w:tcPr>
            <w:tcW w:w="632" w:type="dxa"/>
            <w:gridSpan w:val="2"/>
            <w:vAlign w:val="center"/>
          </w:tcPr>
          <w:p w14:paraId="2EF1ABBE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01" w:type="dxa"/>
            <w:gridSpan w:val="3"/>
            <w:vAlign w:val="center"/>
          </w:tcPr>
          <w:p w14:paraId="08565BFD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DB5E52" w:rsidRPr="00E46243" w14:paraId="066D66D7" w14:textId="77777777">
        <w:trPr>
          <w:cantSplit/>
          <w:jc w:val="center"/>
        </w:trPr>
        <w:tc>
          <w:tcPr>
            <w:tcW w:w="2149" w:type="dxa"/>
            <w:gridSpan w:val="6"/>
            <w:vAlign w:val="center"/>
          </w:tcPr>
          <w:p w14:paraId="30565452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  <w:cs/>
              </w:rPr>
              <w:t>ตอบจริงบางครั้ง</w:t>
            </w:r>
          </w:p>
        </w:tc>
        <w:tc>
          <w:tcPr>
            <w:tcW w:w="992" w:type="dxa"/>
            <w:gridSpan w:val="4"/>
            <w:vAlign w:val="center"/>
          </w:tcPr>
          <w:p w14:paraId="7AEDA1C8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639" w:type="dxa"/>
            <w:gridSpan w:val="3"/>
            <w:vAlign w:val="center"/>
          </w:tcPr>
          <w:p w14:paraId="09646740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60" w:type="dxa"/>
            <w:gridSpan w:val="4"/>
            <w:vAlign w:val="center"/>
          </w:tcPr>
          <w:p w14:paraId="6BD9C3CF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C39D9EE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7" w:type="dxa"/>
            <w:gridSpan w:val="6"/>
            <w:vAlign w:val="center"/>
          </w:tcPr>
          <w:p w14:paraId="726A5181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  <w:cs/>
              </w:rPr>
              <w:t>ตอบจริงบางครั้ง</w:t>
            </w:r>
          </w:p>
        </w:tc>
        <w:tc>
          <w:tcPr>
            <w:tcW w:w="851" w:type="dxa"/>
            <w:gridSpan w:val="3"/>
            <w:vAlign w:val="center"/>
          </w:tcPr>
          <w:p w14:paraId="73C5BE17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</w:p>
        </w:tc>
        <w:tc>
          <w:tcPr>
            <w:tcW w:w="632" w:type="dxa"/>
            <w:gridSpan w:val="2"/>
            <w:vAlign w:val="center"/>
          </w:tcPr>
          <w:p w14:paraId="041A7EDB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01" w:type="dxa"/>
            <w:gridSpan w:val="3"/>
            <w:vAlign w:val="center"/>
          </w:tcPr>
          <w:p w14:paraId="07814CD6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DB5E52" w:rsidRPr="00E46243" w14:paraId="10136658" w14:textId="77777777">
        <w:trPr>
          <w:cantSplit/>
          <w:jc w:val="center"/>
        </w:trPr>
        <w:tc>
          <w:tcPr>
            <w:tcW w:w="2149" w:type="dxa"/>
            <w:gridSpan w:val="6"/>
            <w:vAlign w:val="center"/>
          </w:tcPr>
          <w:p w14:paraId="2E0F0951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  <w:cs/>
              </w:rPr>
              <w:t>ตอบค่อนข้างจริง</w:t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92" w:type="dxa"/>
            <w:gridSpan w:val="4"/>
            <w:vAlign w:val="center"/>
          </w:tcPr>
          <w:p w14:paraId="11E53FA5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639" w:type="dxa"/>
            <w:gridSpan w:val="3"/>
            <w:vAlign w:val="center"/>
          </w:tcPr>
          <w:p w14:paraId="22C760E7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60" w:type="dxa"/>
            <w:gridSpan w:val="4"/>
            <w:vAlign w:val="center"/>
          </w:tcPr>
          <w:p w14:paraId="55DD4E17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609AFD5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7" w:type="dxa"/>
            <w:gridSpan w:val="6"/>
            <w:vAlign w:val="center"/>
          </w:tcPr>
          <w:p w14:paraId="5CAB524C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  <w:cs/>
              </w:rPr>
              <w:t>ตอบค่อนข้างจริง</w:t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851" w:type="dxa"/>
            <w:gridSpan w:val="3"/>
            <w:vAlign w:val="center"/>
          </w:tcPr>
          <w:p w14:paraId="3381183C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</w:p>
        </w:tc>
        <w:tc>
          <w:tcPr>
            <w:tcW w:w="632" w:type="dxa"/>
            <w:gridSpan w:val="2"/>
            <w:vAlign w:val="center"/>
          </w:tcPr>
          <w:p w14:paraId="7A8B7B7A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01" w:type="dxa"/>
            <w:gridSpan w:val="3"/>
            <w:vAlign w:val="center"/>
          </w:tcPr>
          <w:p w14:paraId="540CF4AD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DB5E52" w:rsidRPr="00E46243" w14:paraId="29BCF2AB" w14:textId="77777777">
        <w:trPr>
          <w:cantSplit/>
          <w:jc w:val="center"/>
        </w:trPr>
        <w:tc>
          <w:tcPr>
            <w:tcW w:w="2149" w:type="dxa"/>
            <w:gridSpan w:val="6"/>
            <w:vAlign w:val="center"/>
          </w:tcPr>
          <w:p w14:paraId="5349FB1C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  <w:cs/>
              </w:rPr>
              <w:t>ตอบจริงมาก</w:t>
            </w:r>
          </w:p>
        </w:tc>
        <w:tc>
          <w:tcPr>
            <w:tcW w:w="992" w:type="dxa"/>
            <w:gridSpan w:val="4"/>
            <w:vAlign w:val="center"/>
          </w:tcPr>
          <w:p w14:paraId="58334367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639" w:type="dxa"/>
            <w:gridSpan w:val="3"/>
            <w:vAlign w:val="center"/>
          </w:tcPr>
          <w:p w14:paraId="41ADA547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60" w:type="dxa"/>
            <w:gridSpan w:val="4"/>
            <w:vAlign w:val="center"/>
          </w:tcPr>
          <w:p w14:paraId="3DAA6CFC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E23D15E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7" w:type="dxa"/>
            <w:gridSpan w:val="6"/>
            <w:vAlign w:val="center"/>
          </w:tcPr>
          <w:p w14:paraId="4F23EA79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  <w:cs/>
              </w:rPr>
              <w:t>ตอบจริงมาก</w:t>
            </w:r>
          </w:p>
        </w:tc>
        <w:tc>
          <w:tcPr>
            <w:tcW w:w="851" w:type="dxa"/>
            <w:gridSpan w:val="3"/>
            <w:vAlign w:val="center"/>
          </w:tcPr>
          <w:p w14:paraId="2FE7104E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</w:p>
        </w:tc>
        <w:tc>
          <w:tcPr>
            <w:tcW w:w="632" w:type="dxa"/>
            <w:gridSpan w:val="2"/>
            <w:vAlign w:val="center"/>
          </w:tcPr>
          <w:p w14:paraId="4E694CD6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01" w:type="dxa"/>
            <w:gridSpan w:val="3"/>
            <w:vAlign w:val="center"/>
          </w:tcPr>
          <w:p w14:paraId="38B5990A" w14:textId="77777777" w:rsidR="00DB5E52" w:rsidRPr="00E46243" w:rsidRDefault="00DB5E52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</w:tbl>
    <w:p w14:paraId="50B66263" w14:textId="77777777" w:rsidR="00DB5E52" w:rsidRPr="005B5F5B" w:rsidRDefault="00DB5E52">
      <w:pPr>
        <w:pStyle w:val="ac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การรวมคะแนน</w:t>
      </w:r>
    </w:p>
    <w:p w14:paraId="7FE948C0" w14:textId="77777777" w:rsidR="00DB5E52" w:rsidRPr="005B5F5B" w:rsidRDefault="00DB5E52">
      <w:pPr>
        <w:pStyle w:val="a6"/>
        <w:ind w:left="0"/>
        <w:rPr>
          <w:rFonts w:ascii="TH SarabunPSK" w:hAnsi="TH SarabunPSK" w:cs="TH SarabunPSK"/>
        </w:rPr>
      </w:pPr>
      <w:r w:rsidRPr="005B5F5B">
        <w:rPr>
          <w:rFonts w:ascii="TH SarabunPSK" w:hAnsi="TH SarabunPSK" w:cs="TH SarabunPSK"/>
          <w:cs/>
        </w:rPr>
        <w:t>ด้านดี</w:t>
      </w:r>
      <w:r w:rsidRPr="005B5F5B">
        <w:rPr>
          <w:rFonts w:ascii="TH SarabunPSK" w:hAnsi="TH SarabunPSK" w:cs="TH SarabunPSK"/>
        </w:rPr>
        <w:tab/>
      </w:r>
      <w:r w:rsidRPr="005B5F5B">
        <w:rPr>
          <w:rFonts w:ascii="TH SarabunPSK" w:hAnsi="TH SarabunPSK" w:cs="TH SarabunPSK"/>
          <w:cs/>
        </w:rPr>
        <w:t>หมายถึง</w:t>
      </w:r>
      <w:r w:rsidRPr="005B5F5B">
        <w:rPr>
          <w:rFonts w:ascii="TH SarabunPSK" w:hAnsi="TH SarabunPSK" w:cs="TH SarabunPSK"/>
        </w:rPr>
        <w:tab/>
      </w:r>
      <w:r w:rsidRPr="005B5F5B">
        <w:rPr>
          <w:rFonts w:ascii="TH SarabunPSK" w:hAnsi="TH SarabunPSK" w:cs="TH SarabunPSK"/>
          <w:cs/>
        </w:rPr>
        <w:t xml:space="preserve">ความสามารถในการควบคุมอารมณ์และความต้องการของตนเอง รู้จักเห็นใจผู้อื่นและ                               </w:t>
      </w:r>
      <w:r w:rsidRPr="005B5F5B">
        <w:rPr>
          <w:rFonts w:ascii="TH SarabunPSK" w:hAnsi="TH SarabunPSK" w:cs="TH SarabunPSK"/>
        </w:rPr>
        <w:t xml:space="preserve">  </w:t>
      </w:r>
    </w:p>
    <w:p w14:paraId="3398F752" w14:textId="77777777" w:rsidR="00DB5E52" w:rsidRPr="005B5F5B" w:rsidRDefault="00DB5E52">
      <w:pPr>
        <w:pStyle w:val="a6"/>
        <w:ind w:left="0"/>
        <w:rPr>
          <w:rFonts w:ascii="TH SarabunPSK" w:hAnsi="TH SarabunPSK" w:cs="TH SarabunPSK"/>
        </w:rPr>
      </w:pPr>
      <w:r w:rsidRPr="005B5F5B">
        <w:rPr>
          <w:rFonts w:ascii="TH SarabunPSK" w:hAnsi="TH SarabunPSK" w:cs="TH SarabunPSK"/>
        </w:rPr>
        <w:t xml:space="preserve">            </w:t>
      </w:r>
      <w:r w:rsidRPr="005B5F5B">
        <w:rPr>
          <w:rFonts w:ascii="TH SarabunPSK" w:hAnsi="TH SarabunPSK" w:cs="TH SarabunPSK"/>
        </w:rPr>
        <w:tab/>
      </w:r>
      <w:r w:rsidRPr="005B5F5B">
        <w:rPr>
          <w:rFonts w:ascii="TH SarabunPSK" w:hAnsi="TH SarabunPSK" w:cs="TH SarabunPSK"/>
          <w:cs/>
        </w:rPr>
        <w:t>มีความรับผิดชอบต่อส่วนรวม</w:t>
      </w:r>
    </w:p>
    <w:p w14:paraId="0E54CB26" w14:textId="77777777" w:rsidR="00DB5E52" w:rsidRPr="005B5F5B" w:rsidRDefault="00DB5E52">
      <w:pPr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ด้านเก่ง</w:t>
      </w:r>
      <w:r w:rsidRPr="005B5F5B">
        <w:rPr>
          <w:rFonts w:ascii="TH SarabunPSK" w:hAnsi="TH SarabunPSK" w:cs="TH SarabunPSK"/>
          <w:sz w:val="32"/>
          <w:szCs w:val="32"/>
        </w:rPr>
        <w:tab/>
      </w:r>
      <w:r w:rsidRPr="005B5F5B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5B5F5B">
        <w:rPr>
          <w:rFonts w:ascii="TH SarabunPSK" w:hAnsi="TH SarabunPSK" w:cs="TH SarabunPSK"/>
          <w:sz w:val="32"/>
          <w:szCs w:val="32"/>
        </w:rPr>
        <w:tab/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ความสามารถในการรู้จักตนเอง มีแรงจูงใจ สามารถตัดสินใจแก้ปัญหาและแสดงออกได้                               </w:t>
      </w:r>
    </w:p>
    <w:p w14:paraId="660239C8" w14:textId="77777777" w:rsidR="00DB5E52" w:rsidRPr="005B5F5B" w:rsidRDefault="00DB5E52">
      <w:pPr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</w:rPr>
        <w:t xml:space="preserve">              </w:t>
      </w:r>
      <w:r w:rsidRPr="005B5F5B">
        <w:rPr>
          <w:rFonts w:ascii="TH SarabunPSK" w:hAnsi="TH SarabunPSK" w:cs="TH SarabunPSK"/>
          <w:sz w:val="32"/>
          <w:szCs w:val="32"/>
          <w:cs/>
        </w:rPr>
        <w:t>อย่างมีประสิทธิภาพ รวมทั้งมีสัมพันธภาพที่ดีกับผู้อื่น</w:t>
      </w:r>
    </w:p>
    <w:p w14:paraId="7E6FAAB5" w14:textId="77777777" w:rsidR="00DB5E52" w:rsidRPr="005B5F5B" w:rsidRDefault="00DB5E52">
      <w:pPr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ด้านสุข</w:t>
      </w:r>
      <w:r w:rsidRPr="005B5F5B">
        <w:rPr>
          <w:rFonts w:ascii="TH SarabunPSK" w:hAnsi="TH SarabunPSK" w:cs="TH SarabunPSK"/>
          <w:sz w:val="32"/>
          <w:szCs w:val="32"/>
        </w:rPr>
        <w:tab/>
      </w:r>
      <w:r w:rsidRPr="005B5F5B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5B5F5B">
        <w:rPr>
          <w:rFonts w:ascii="TH SarabunPSK" w:hAnsi="TH SarabunPSK" w:cs="TH SarabunPSK"/>
          <w:sz w:val="32"/>
          <w:szCs w:val="32"/>
        </w:rPr>
        <w:tab/>
      </w:r>
      <w:r w:rsidRPr="005B5F5B">
        <w:rPr>
          <w:rFonts w:ascii="TH SarabunPSK" w:hAnsi="TH SarabunPSK" w:cs="TH SarabunPSK"/>
          <w:sz w:val="32"/>
          <w:szCs w:val="32"/>
          <w:cs/>
        </w:rPr>
        <w:t>ความสามารถในการดำเนินชีวิตอย่างเป็นสุ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693"/>
        <w:gridCol w:w="2410"/>
        <w:gridCol w:w="567"/>
        <w:gridCol w:w="567"/>
        <w:gridCol w:w="567"/>
        <w:gridCol w:w="567"/>
        <w:gridCol w:w="567"/>
        <w:gridCol w:w="567"/>
      </w:tblGrid>
      <w:tr w:rsidR="00DB5E52" w:rsidRPr="005B5F5B" w14:paraId="15343F5A" w14:textId="77777777">
        <w:trPr>
          <w:cantSplit/>
        </w:trPr>
        <w:tc>
          <w:tcPr>
            <w:tcW w:w="959" w:type="dxa"/>
            <w:vMerge w:val="restart"/>
            <w:vAlign w:val="center"/>
          </w:tcPr>
          <w:p w14:paraId="1CF4E807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</w:p>
        </w:tc>
        <w:tc>
          <w:tcPr>
            <w:tcW w:w="2693" w:type="dxa"/>
            <w:vMerge w:val="restart"/>
            <w:vAlign w:val="center"/>
          </w:tcPr>
          <w:p w14:paraId="7A761B32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ด้านย่อย</w:t>
            </w:r>
          </w:p>
        </w:tc>
        <w:tc>
          <w:tcPr>
            <w:tcW w:w="2410" w:type="dxa"/>
            <w:vMerge w:val="restart"/>
            <w:vAlign w:val="center"/>
          </w:tcPr>
          <w:p w14:paraId="1FFE5862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การรวมคะแนน</w:t>
            </w:r>
          </w:p>
        </w:tc>
        <w:tc>
          <w:tcPr>
            <w:tcW w:w="3402" w:type="dxa"/>
            <w:gridSpan w:val="6"/>
            <w:vAlign w:val="center"/>
          </w:tcPr>
          <w:p w14:paraId="7B916DF5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ผลรวมคะแนน / การแปลผล</w:t>
            </w:r>
          </w:p>
        </w:tc>
      </w:tr>
      <w:tr w:rsidR="00DB5E52" w:rsidRPr="005B5F5B" w14:paraId="0D48DE26" w14:textId="77777777">
        <w:trPr>
          <w:cantSplit/>
        </w:trPr>
        <w:tc>
          <w:tcPr>
            <w:tcW w:w="959" w:type="dxa"/>
            <w:vMerge/>
            <w:vAlign w:val="center"/>
          </w:tcPr>
          <w:p w14:paraId="106F102D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14:paraId="0FCC55D5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  <w:vAlign w:val="center"/>
          </w:tcPr>
          <w:p w14:paraId="2D058ACC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8AA7359" w14:textId="77777777" w:rsidR="00DB5E52" w:rsidRPr="005B5F5B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  <w:vAlign w:val="center"/>
          </w:tcPr>
          <w:p w14:paraId="4E1802DC" w14:textId="77777777" w:rsidR="00DB5E52" w:rsidRPr="005B5F5B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แปลผล</w:t>
            </w:r>
          </w:p>
        </w:tc>
        <w:tc>
          <w:tcPr>
            <w:tcW w:w="567" w:type="dxa"/>
            <w:vAlign w:val="center"/>
          </w:tcPr>
          <w:p w14:paraId="0A32907C" w14:textId="77777777" w:rsidR="00DB5E52" w:rsidRPr="005B5F5B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  <w:vAlign w:val="center"/>
          </w:tcPr>
          <w:p w14:paraId="50DDA15D" w14:textId="77777777" w:rsidR="00DB5E52" w:rsidRPr="005B5F5B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แปลผล</w:t>
            </w:r>
          </w:p>
        </w:tc>
        <w:tc>
          <w:tcPr>
            <w:tcW w:w="567" w:type="dxa"/>
            <w:vAlign w:val="center"/>
          </w:tcPr>
          <w:p w14:paraId="61844F17" w14:textId="77777777" w:rsidR="00DB5E52" w:rsidRPr="005B5F5B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  <w:vAlign w:val="center"/>
          </w:tcPr>
          <w:p w14:paraId="2BDB0B2F" w14:textId="77777777" w:rsidR="00DB5E52" w:rsidRPr="005B5F5B" w:rsidRDefault="00DB5E52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แปลผล</w:t>
            </w:r>
          </w:p>
        </w:tc>
      </w:tr>
      <w:tr w:rsidR="00DB5E52" w:rsidRPr="005B5F5B" w14:paraId="4E5E1E57" w14:textId="77777777">
        <w:trPr>
          <w:cantSplit/>
        </w:trPr>
        <w:tc>
          <w:tcPr>
            <w:tcW w:w="959" w:type="dxa"/>
            <w:vMerge w:val="restart"/>
            <w:vAlign w:val="center"/>
          </w:tcPr>
          <w:p w14:paraId="3F7F03A3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2693" w:type="dxa"/>
            <w:vAlign w:val="center"/>
          </w:tcPr>
          <w:p w14:paraId="06BB6806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อารมณ์</w:t>
            </w:r>
          </w:p>
        </w:tc>
        <w:tc>
          <w:tcPr>
            <w:tcW w:w="2410" w:type="dxa"/>
            <w:vAlign w:val="center"/>
          </w:tcPr>
          <w:p w14:paraId="5E925F8E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1 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67" w:type="dxa"/>
            <w:vAlign w:val="center"/>
          </w:tcPr>
          <w:p w14:paraId="3068BF53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567" w:type="dxa"/>
            <w:vAlign w:val="center"/>
          </w:tcPr>
          <w:p w14:paraId="3D80ACD8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567" w:type="dxa"/>
            <w:vMerge w:val="restart"/>
            <w:vAlign w:val="center"/>
          </w:tcPr>
          <w:p w14:paraId="0C739E35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6</w:t>
            </w:r>
          </w:p>
        </w:tc>
        <w:tc>
          <w:tcPr>
            <w:tcW w:w="567" w:type="dxa"/>
            <w:vMerge w:val="restart"/>
            <w:vAlign w:val="center"/>
          </w:tcPr>
          <w:p w14:paraId="4A891286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567" w:type="dxa"/>
            <w:vMerge w:val="restart"/>
            <w:vAlign w:val="center"/>
          </w:tcPr>
          <w:p w14:paraId="07986C29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4</w:t>
            </w:r>
          </w:p>
        </w:tc>
        <w:tc>
          <w:tcPr>
            <w:tcW w:w="567" w:type="dxa"/>
            <w:vMerge w:val="restart"/>
            <w:vAlign w:val="center"/>
          </w:tcPr>
          <w:p w14:paraId="7D7A0D53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</w:t>
            </w:r>
          </w:p>
        </w:tc>
      </w:tr>
      <w:tr w:rsidR="00DB5E52" w:rsidRPr="005B5F5B" w14:paraId="7B0F8641" w14:textId="77777777">
        <w:trPr>
          <w:cantSplit/>
        </w:trPr>
        <w:tc>
          <w:tcPr>
            <w:tcW w:w="959" w:type="dxa"/>
            <w:vMerge/>
            <w:vAlign w:val="center"/>
          </w:tcPr>
          <w:p w14:paraId="0BBECCBF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31C16666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เห็นใจผู้อื่น</w:t>
            </w:r>
          </w:p>
        </w:tc>
        <w:tc>
          <w:tcPr>
            <w:tcW w:w="2410" w:type="dxa"/>
            <w:vAlign w:val="center"/>
          </w:tcPr>
          <w:p w14:paraId="63821492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7  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67" w:type="dxa"/>
            <w:vAlign w:val="center"/>
          </w:tcPr>
          <w:p w14:paraId="105C03C0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567" w:type="dxa"/>
            <w:vAlign w:val="center"/>
          </w:tcPr>
          <w:p w14:paraId="3508A701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567" w:type="dxa"/>
            <w:vMerge/>
            <w:vAlign w:val="center"/>
          </w:tcPr>
          <w:p w14:paraId="27FBAB6E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7CEC5B2C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12729A61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51992439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B5E52" w:rsidRPr="005B5F5B" w14:paraId="3468A8DA" w14:textId="77777777">
        <w:trPr>
          <w:cantSplit/>
        </w:trPr>
        <w:tc>
          <w:tcPr>
            <w:tcW w:w="959" w:type="dxa"/>
            <w:vMerge/>
            <w:vAlign w:val="center"/>
          </w:tcPr>
          <w:p w14:paraId="1D9E6CDE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61C340DC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410" w:type="dxa"/>
            <w:vAlign w:val="center"/>
          </w:tcPr>
          <w:p w14:paraId="1A9C2B50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13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567" w:type="dxa"/>
            <w:vAlign w:val="center"/>
          </w:tcPr>
          <w:p w14:paraId="74366B69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567" w:type="dxa"/>
            <w:vAlign w:val="center"/>
          </w:tcPr>
          <w:p w14:paraId="66C382B2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567" w:type="dxa"/>
            <w:vMerge/>
            <w:vAlign w:val="center"/>
          </w:tcPr>
          <w:p w14:paraId="7579C1B3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5B08E477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7F318D8E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2B10891B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B5E52" w:rsidRPr="005B5F5B" w14:paraId="054C82C7" w14:textId="77777777">
        <w:trPr>
          <w:cantSplit/>
        </w:trPr>
        <w:tc>
          <w:tcPr>
            <w:tcW w:w="959" w:type="dxa"/>
            <w:vMerge w:val="restart"/>
            <w:vAlign w:val="center"/>
          </w:tcPr>
          <w:p w14:paraId="2E227715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เก่ง</w:t>
            </w:r>
          </w:p>
        </w:tc>
        <w:tc>
          <w:tcPr>
            <w:tcW w:w="2693" w:type="dxa"/>
            <w:vAlign w:val="center"/>
          </w:tcPr>
          <w:p w14:paraId="7B3F29D5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มีแรงจูงใจ</w:t>
            </w:r>
          </w:p>
        </w:tc>
        <w:tc>
          <w:tcPr>
            <w:tcW w:w="2410" w:type="dxa"/>
            <w:vAlign w:val="center"/>
          </w:tcPr>
          <w:p w14:paraId="4134BBFA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19 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567" w:type="dxa"/>
            <w:vAlign w:val="center"/>
          </w:tcPr>
          <w:p w14:paraId="1F1C395E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567" w:type="dxa"/>
            <w:vAlign w:val="center"/>
          </w:tcPr>
          <w:p w14:paraId="18D192EF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กติ</w:t>
            </w:r>
          </w:p>
        </w:tc>
        <w:tc>
          <w:tcPr>
            <w:tcW w:w="567" w:type="dxa"/>
            <w:vMerge w:val="restart"/>
            <w:vAlign w:val="center"/>
          </w:tcPr>
          <w:p w14:paraId="3AFE8EC0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8</w:t>
            </w:r>
          </w:p>
        </w:tc>
        <w:tc>
          <w:tcPr>
            <w:tcW w:w="567" w:type="dxa"/>
            <w:vMerge w:val="restart"/>
            <w:vAlign w:val="center"/>
          </w:tcPr>
          <w:p w14:paraId="52B730DE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กติ</w:t>
            </w:r>
          </w:p>
        </w:tc>
        <w:tc>
          <w:tcPr>
            <w:tcW w:w="567" w:type="dxa"/>
            <w:vMerge/>
            <w:vAlign w:val="center"/>
          </w:tcPr>
          <w:p w14:paraId="58DA9BAC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55930C52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B5E52" w:rsidRPr="005B5F5B" w14:paraId="3A0E40F7" w14:textId="77777777">
        <w:trPr>
          <w:cantSplit/>
        </w:trPr>
        <w:tc>
          <w:tcPr>
            <w:tcW w:w="959" w:type="dxa"/>
            <w:vMerge/>
            <w:vAlign w:val="center"/>
          </w:tcPr>
          <w:p w14:paraId="6341CFBA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6ECAFEB0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และแก้ปัญหา</w:t>
            </w:r>
          </w:p>
        </w:tc>
        <w:tc>
          <w:tcPr>
            <w:tcW w:w="2410" w:type="dxa"/>
            <w:vAlign w:val="center"/>
          </w:tcPr>
          <w:p w14:paraId="7C99AA42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25 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567" w:type="dxa"/>
            <w:vAlign w:val="center"/>
          </w:tcPr>
          <w:p w14:paraId="2E259DCA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  <w:vAlign w:val="center"/>
          </w:tcPr>
          <w:p w14:paraId="742312F0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567" w:type="dxa"/>
            <w:vMerge/>
            <w:vAlign w:val="center"/>
          </w:tcPr>
          <w:p w14:paraId="009A891D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438ABDD4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3CA152DF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13F506B0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B5E52" w:rsidRPr="005B5F5B" w14:paraId="42DF5B01" w14:textId="77777777">
        <w:trPr>
          <w:cantSplit/>
        </w:trPr>
        <w:tc>
          <w:tcPr>
            <w:tcW w:w="959" w:type="dxa"/>
            <w:vMerge/>
            <w:vAlign w:val="center"/>
          </w:tcPr>
          <w:p w14:paraId="4FDF11F4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3BC0AFC2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ภาพกับผู้อื่น</w:t>
            </w:r>
          </w:p>
        </w:tc>
        <w:tc>
          <w:tcPr>
            <w:tcW w:w="2410" w:type="dxa"/>
            <w:vAlign w:val="center"/>
          </w:tcPr>
          <w:p w14:paraId="6A237174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31 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ข้อ 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567" w:type="dxa"/>
            <w:vAlign w:val="center"/>
          </w:tcPr>
          <w:p w14:paraId="6CC45005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567" w:type="dxa"/>
            <w:vAlign w:val="center"/>
          </w:tcPr>
          <w:p w14:paraId="423ECAB3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กติ</w:t>
            </w:r>
          </w:p>
        </w:tc>
        <w:tc>
          <w:tcPr>
            <w:tcW w:w="567" w:type="dxa"/>
            <w:vMerge/>
            <w:vAlign w:val="center"/>
          </w:tcPr>
          <w:p w14:paraId="7DF30AAB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6FED338F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79DFF573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1FD82A66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B5E52" w:rsidRPr="005B5F5B" w14:paraId="3B8726F4" w14:textId="77777777">
        <w:trPr>
          <w:cantSplit/>
        </w:trPr>
        <w:tc>
          <w:tcPr>
            <w:tcW w:w="959" w:type="dxa"/>
            <w:vMerge w:val="restart"/>
            <w:vAlign w:val="center"/>
          </w:tcPr>
          <w:p w14:paraId="0DB307F0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สุข</w:t>
            </w:r>
          </w:p>
        </w:tc>
        <w:tc>
          <w:tcPr>
            <w:tcW w:w="2693" w:type="dxa"/>
            <w:vAlign w:val="center"/>
          </w:tcPr>
          <w:p w14:paraId="28443C1C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ภูมิใจตนเอง</w:t>
            </w:r>
          </w:p>
        </w:tc>
        <w:tc>
          <w:tcPr>
            <w:tcW w:w="2410" w:type="dxa"/>
            <w:vAlign w:val="center"/>
          </w:tcPr>
          <w:p w14:paraId="5CC2C14E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37 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67" w:type="dxa"/>
            <w:vAlign w:val="center"/>
          </w:tcPr>
          <w:p w14:paraId="367EC3F3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567" w:type="dxa"/>
            <w:vAlign w:val="center"/>
          </w:tcPr>
          <w:p w14:paraId="3830095C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กติ</w:t>
            </w:r>
          </w:p>
        </w:tc>
        <w:tc>
          <w:tcPr>
            <w:tcW w:w="567" w:type="dxa"/>
            <w:vMerge w:val="restart"/>
            <w:vAlign w:val="center"/>
          </w:tcPr>
          <w:p w14:paraId="25E3DE39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567" w:type="dxa"/>
            <w:vMerge w:val="restart"/>
            <w:vAlign w:val="center"/>
          </w:tcPr>
          <w:p w14:paraId="31D0F558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กติ</w:t>
            </w:r>
          </w:p>
        </w:tc>
        <w:tc>
          <w:tcPr>
            <w:tcW w:w="567" w:type="dxa"/>
            <w:vMerge/>
            <w:vAlign w:val="center"/>
          </w:tcPr>
          <w:p w14:paraId="3860F322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7A5C21BC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B5E52" w:rsidRPr="005B5F5B" w14:paraId="2681CA9B" w14:textId="77777777">
        <w:trPr>
          <w:cantSplit/>
        </w:trPr>
        <w:tc>
          <w:tcPr>
            <w:tcW w:w="959" w:type="dxa"/>
            <w:vMerge/>
            <w:vAlign w:val="center"/>
          </w:tcPr>
          <w:p w14:paraId="4AEE29A5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2DC071F7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พึงพอใจในชีวิต</w:t>
            </w:r>
          </w:p>
        </w:tc>
        <w:tc>
          <w:tcPr>
            <w:tcW w:w="2410" w:type="dxa"/>
            <w:vAlign w:val="center"/>
          </w:tcPr>
          <w:p w14:paraId="4AE0CE19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41 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567" w:type="dxa"/>
            <w:vAlign w:val="center"/>
          </w:tcPr>
          <w:p w14:paraId="2D4F65DB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567" w:type="dxa"/>
            <w:vAlign w:val="center"/>
          </w:tcPr>
          <w:p w14:paraId="5A03550E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กติ</w:t>
            </w:r>
          </w:p>
        </w:tc>
        <w:tc>
          <w:tcPr>
            <w:tcW w:w="567" w:type="dxa"/>
            <w:vMerge/>
            <w:vAlign w:val="center"/>
          </w:tcPr>
          <w:p w14:paraId="4CE2D366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34D4DDAD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654905B8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3D6D55CF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B5E52" w:rsidRPr="005B5F5B" w14:paraId="145C92CF" w14:textId="77777777">
        <w:trPr>
          <w:cantSplit/>
        </w:trPr>
        <w:tc>
          <w:tcPr>
            <w:tcW w:w="959" w:type="dxa"/>
            <w:vMerge/>
            <w:vAlign w:val="center"/>
          </w:tcPr>
          <w:p w14:paraId="5C465F11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12BA0950" w14:textId="77777777" w:rsidR="00DB5E52" w:rsidRPr="005B5F5B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สุขสงบทางใจ</w:t>
            </w:r>
          </w:p>
        </w:tc>
        <w:tc>
          <w:tcPr>
            <w:tcW w:w="2410" w:type="dxa"/>
            <w:vAlign w:val="center"/>
          </w:tcPr>
          <w:p w14:paraId="0603F864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 xml:space="preserve">47   </w:t>
            </w:r>
            <w:r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ข้อ </w:t>
            </w:r>
            <w:r w:rsidRPr="005B5F5B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567" w:type="dxa"/>
            <w:vAlign w:val="center"/>
          </w:tcPr>
          <w:p w14:paraId="615CBBE3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567" w:type="dxa"/>
            <w:vAlign w:val="center"/>
          </w:tcPr>
          <w:p w14:paraId="3DA0F012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567" w:type="dxa"/>
            <w:vMerge/>
            <w:vAlign w:val="center"/>
          </w:tcPr>
          <w:p w14:paraId="6226BF00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037A4263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04518C36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477CA897" w14:textId="77777777" w:rsidR="00DB5E52" w:rsidRPr="005B5F5B" w:rsidRDefault="00DB5E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E78BC88" w14:textId="77777777" w:rsidR="00DB5E52" w:rsidRPr="005B5F5B" w:rsidRDefault="00DB5E5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8E58320" w14:textId="77777777" w:rsidR="00DB5E52" w:rsidRPr="005B5F5B" w:rsidRDefault="00DB5E52" w:rsidP="00E46243">
      <w:pPr>
        <w:pStyle w:val="21"/>
        <w:jc w:val="thaiDistribute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 xml:space="preserve">หลังจากรวมคะแนนแต่ละด้านเสร็จแล้ว นำคะแนนที่ได้ไปทำเครื่องหมาย   </w:t>
      </w:r>
      <w:r w:rsidRPr="005B5F5B">
        <w:rPr>
          <w:rFonts w:ascii="TH SarabunPSK" w:hAnsi="TH SarabunPSK" w:cs="TH SarabunPSK"/>
          <w:sz w:val="32"/>
          <w:szCs w:val="32"/>
          <w:cs/>
        </w:rPr>
        <w:sym w:font="Monotype Sorts" w:char="F06C"/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   ลงบนเส้นประ ในกราฟความฉลาดทางอารมณ์แล้วลากเส้นให้ต่อกัน  และพิจารณาดูว่ามีคะแนนด้านใดที่สูงหรือต่ำกว่าช่วงคะแนนปกติ</w:t>
      </w:r>
    </w:p>
    <w:p w14:paraId="57E434AC" w14:textId="77777777" w:rsidR="00DB5E52" w:rsidRPr="005B5F5B" w:rsidRDefault="00DB5E52" w:rsidP="00E4624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ผลที่ได้เป็นเพียงการประเมินโดยสังเขป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คะแนนที่ได้ต่ำกว่าช่วงคะแนนปกติ ไม่ได้หมายความว่าท่านหรือเด็กมีความผิดปกติในด้านนั้น</w:t>
      </w:r>
      <w:r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 xml:space="preserve">เพราะด้านต่าง ๆ  เหล่านี้เป็นสิ่งที่มีการพัฒนาและมีการเปลี่ยนแปลงตลอดเวลา   ดังนั้นคะแนนที่ได้ต่ำจึงเป็นเพียง  ข้อเตือนใจให้ท่านหาแนวทางในการพัฒนาความฉลาดทางอารมณ์ในด้านนั้น ๆ </w:t>
      </w:r>
      <w:r w:rsidRPr="005B5F5B">
        <w:rPr>
          <w:rFonts w:ascii="TH SarabunPSK" w:hAnsi="TH SarabunPSK" w:cs="TH SarabunPSK"/>
          <w:sz w:val="32"/>
          <w:szCs w:val="32"/>
        </w:rPr>
        <w:t xml:space="preserve"> </w:t>
      </w:r>
      <w:r w:rsidRPr="005B5F5B">
        <w:rPr>
          <w:rFonts w:ascii="TH SarabunPSK" w:hAnsi="TH SarabunPSK" w:cs="TH SarabunPSK"/>
          <w:sz w:val="32"/>
          <w:szCs w:val="32"/>
          <w:cs/>
        </w:rPr>
        <w:t>ให้มากยิ่งขึ้น</w:t>
      </w:r>
    </w:p>
    <w:p w14:paraId="68C5805A" w14:textId="77777777" w:rsidR="00DB5E52" w:rsidRPr="005B5F5B" w:rsidRDefault="00DB5E52" w:rsidP="00E4624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 xml:space="preserve">สำหรับรายละเอียดและแนวทางการพัฒนาความฉลาดทางอารมณ์มีอยู่ในหนังสืออีคิว </w:t>
      </w:r>
      <w:r w:rsidRPr="005B5F5B">
        <w:rPr>
          <w:rFonts w:ascii="TH SarabunPSK" w:hAnsi="TH SarabunPSK" w:cs="TH SarabunPSK"/>
          <w:sz w:val="32"/>
          <w:szCs w:val="32"/>
        </w:rPr>
        <w:t xml:space="preserve">:  </w:t>
      </w:r>
      <w:r w:rsidRPr="005B5F5B">
        <w:rPr>
          <w:rFonts w:ascii="TH SarabunPSK" w:hAnsi="TH SarabunPSK" w:cs="TH SarabunPSK"/>
          <w:sz w:val="32"/>
          <w:szCs w:val="32"/>
          <w:cs/>
        </w:rPr>
        <w:t>ความฉลาดทางอารมณ์ หรือคู่มือความฉลาดทางอารมณ์ของกรมสุขภาพจิต รวมทั้งท่านสามารถเข้าร่วมกิจกรรมพัฒนาความฉลาดทางอารมณ์ที่ทางกรมสุขภาพจิตหรือหน่วยงานอื่นที่เกี่ยวข้องจัดขึ้น</w:t>
      </w:r>
    </w:p>
    <w:p w14:paraId="7BD9DCAD" w14:textId="77777777" w:rsidR="00DB5E52" w:rsidRPr="005B5F5B" w:rsidRDefault="00DB5E5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FF3CCD6" w14:textId="77777777" w:rsidR="003F5BBF" w:rsidRPr="005B5F5B" w:rsidRDefault="003F5BBF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7060E79" w14:textId="77777777" w:rsidR="00DB5E52" w:rsidRPr="005B5F5B" w:rsidRDefault="00DB5E52" w:rsidP="00E46243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กณฑ์ปกติของคะแนน  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 xml:space="preserve">EQ  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รวม ดี เก่ง สุข</w:t>
      </w:r>
    </w:p>
    <w:p w14:paraId="3E6624FA" w14:textId="77777777" w:rsidR="00DB5E52" w:rsidRPr="005B5F5B" w:rsidRDefault="00DB5E52" w:rsidP="00E46243">
      <w:pPr>
        <w:pStyle w:val="3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 xml:space="preserve">กลุ่มตัวอย่างอายุ  </w:t>
      </w:r>
      <w:r w:rsidRPr="005B5F5B">
        <w:rPr>
          <w:rFonts w:ascii="TH SarabunPSK" w:hAnsi="TH SarabunPSK" w:cs="TH SarabunPSK"/>
          <w:sz w:val="32"/>
          <w:szCs w:val="32"/>
        </w:rPr>
        <w:t xml:space="preserve">12  -  17  </w:t>
      </w:r>
      <w:r w:rsidRPr="005B5F5B">
        <w:rPr>
          <w:rFonts w:ascii="TH SarabunPSK" w:hAnsi="TH SarabunPSK" w:cs="TH SarabunPSK"/>
          <w:sz w:val="32"/>
          <w:szCs w:val="32"/>
          <w:cs/>
        </w:rPr>
        <w:t>ป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954"/>
        <w:gridCol w:w="2378"/>
        <w:gridCol w:w="2378"/>
      </w:tblGrid>
      <w:tr w:rsidR="00DB5E52" w:rsidRPr="00E46243" w14:paraId="4504D210" w14:textId="77777777">
        <w:tc>
          <w:tcPr>
            <w:tcW w:w="2802" w:type="dxa"/>
          </w:tcPr>
          <w:p w14:paraId="6FA56FBF" w14:textId="77777777" w:rsidR="00DB5E52" w:rsidRPr="00E46243" w:rsidRDefault="00DB5E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   </w:t>
            </w:r>
            <w:r w:rsidRPr="00E462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Q</w:t>
            </w:r>
          </w:p>
        </w:tc>
        <w:tc>
          <w:tcPr>
            <w:tcW w:w="1954" w:type="dxa"/>
          </w:tcPr>
          <w:p w14:paraId="38BCE5ED" w14:textId="77777777" w:rsidR="00DB5E52" w:rsidRPr="00E46243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ปกติ</w:t>
            </w:r>
          </w:p>
        </w:tc>
        <w:tc>
          <w:tcPr>
            <w:tcW w:w="2378" w:type="dxa"/>
          </w:tcPr>
          <w:p w14:paraId="41CD9289" w14:textId="77777777" w:rsidR="00DB5E52" w:rsidRPr="00E46243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ปกติ</w:t>
            </w:r>
          </w:p>
        </w:tc>
        <w:tc>
          <w:tcPr>
            <w:tcW w:w="2378" w:type="dxa"/>
          </w:tcPr>
          <w:p w14:paraId="067B58A8" w14:textId="77777777" w:rsidR="00DB5E52" w:rsidRPr="00E46243" w:rsidRDefault="00DB5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กว่าปกติ</w:t>
            </w:r>
          </w:p>
        </w:tc>
      </w:tr>
      <w:tr w:rsidR="00DB5E52" w:rsidRPr="00E46243" w14:paraId="29D96367" w14:textId="77777777">
        <w:tc>
          <w:tcPr>
            <w:tcW w:w="2802" w:type="dxa"/>
          </w:tcPr>
          <w:p w14:paraId="64FB9005" w14:textId="77777777" w:rsidR="00DB5E52" w:rsidRPr="00E46243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EQ  </w:t>
            </w:r>
            <w:r w:rsidRPr="00E4624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954" w:type="dxa"/>
          </w:tcPr>
          <w:p w14:paraId="21D0F259" w14:textId="77777777" w:rsidR="00DB5E52" w:rsidRPr="00E46243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sym w:font="Symbol" w:char="F03C"/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 140</w:t>
            </w:r>
          </w:p>
        </w:tc>
        <w:tc>
          <w:tcPr>
            <w:tcW w:w="2378" w:type="dxa"/>
          </w:tcPr>
          <w:p w14:paraId="67EE14B3" w14:textId="77777777" w:rsidR="00DB5E52" w:rsidRPr="00E46243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>140 – 170</w:t>
            </w:r>
          </w:p>
        </w:tc>
        <w:tc>
          <w:tcPr>
            <w:tcW w:w="2378" w:type="dxa"/>
          </w:tcPr>
          <w:p w14:paraId="339D0519" w14:textId="77777777" w:rsidR="00DB5E52" w:rsidRPr="00E46243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sym w:font="Symbol" w:char="F03E"/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t>170</w:t>
            </w:r>
          </w:p>
        </w:tc>
      </w:tr>
      <w:tr w:rsidR="00DB5E52" w:rsidRPr="00E46243" w14:paraId="151397A2" w14:textId="77777777">
        <w:tc>
          <w:tcPr>
            <w:tcW w:w="2802" w:type="dxa"/>
          </w:tcPr>
          <w:p w14:paraId="13C73FA9" w14:textId="77777777" w:rsidR="00DB5E52" w:rsidRPr="00E46243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46243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 ดี</w:t>
            </w:r>
          </w:p>
        </w:tc>
        <w:tc>
          <w:tcPr>
            <w:tcW w:w="1954" w:type="dxa"/>
          </w:tcPr>
          <w:p w14:paraId="5DE1F6AE" w14:textId="77777777" w:rsidR="00DB5E52" w:rsidRPr="00E46243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sym w:font="Symbol" w:char="F03C"/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 48</w:t>
            </w:r>
          </w:p>
        </w:tc>
        <w:tc>
          <w:tcPr>
            <w:tcW w:w="2378" w:type="dxa"/>
          </w:tcPr>
          <w:p w14:paraId="40C16B92" w14:textId="77777777" w:rsidR="00DB5E52" w:rsidRPr="00E46243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46243">
              <w:rPr>
                <w:rFonts w:ascii="TH SarabunPSK" w:hAnsi="TH SarabunPSK" w:cs="TH SarabunPSK"/>
                <w:sz w:val="32"/>
                <w:szCs w:val="32"/>
              </w:rPr>
              <w:t>48  -</w:t>
            </w:r>
            <w:proofErr w:type="gramEnd"/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  58</w:t>
            </w:r>
          </w:p>
        </w:tc>
        <w:tc>
          <w:tcPr>
            <w:tcW w:w="2378" w:type="dxa"/>
          </w:tcPr>
          <w:p w14:paraId="57488B44" w14:textId="77777777" w:rsidR="00DB5E52" w:rsidRPr="00E46243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E462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2B7B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sym w:font="Symbol" w:char="F03E"/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</w:tr>
      <w:tr w:rsidR="00DB5E52" w:rsidRPr="00E46243" w14:paraId="2C07811A" w14:textId="77777777">
        <w:tc>
          <w:tcPr>
            <w:tcW w:w="2802" w:type="dxa"/>
          </w:tcPr>
          <w:p w14:paraId="2BACD2DB" w14:textId="77777777" w:rsidR="00DB5E52" w:rsidRPr="00E46243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E46243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อารมณ์</w:t>
            </w:r>
          </w:p>
        </w:tc>
        <w:tc>
          <w:tcPr>
            <w:tcW w:w="1954" w:type="dxa"/>
          </w:tcPr>
          <w:p w14:paraId="2021ED75" w14:textId="77777777" w:rsidR="00DB5E52" w:rsidRPr="00E46243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sym w:font="Symbol" w:char="F03C"/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 13</w:t>
            </w:r>
          </w:p>
        </w:tc>
        <w:tc>
          <w:tcPr>
            <w:tcW w:w="2378" w:type="dxa"/>
          </w:tcPr>
          <w:p w14:paraId="509F696F" w14:textId="77777777" w:rsidR="00DB5E52" w:rsidRPr="00E46243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46243">
              <w:rPr>
                <w:rFonts w:ascii="TH SarabunPSK" w:hAnsi="TH SarabunPSK" w:cs="TH SarabunPSK"/>
                <w:sz w:val="32"/>
                <w:szCs w:val="32"/>
              </w:rPr>
              <w:t>13  -</w:t>
            </w:r>
            <w:proofErr w:type="gramEnd"/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  17</w:t>
            </w:r>
          </w:p>
        </w:tc>
        <w:tc>
          <w:tcPr>
            <w:tcW w:w="2378" w:type="dxa"/>
          </w:tcPr>
          <w:p w14:paraId="0E9CAF8E" w14:textId="77777777" w:rsidR="00DB5E52" w:rsidRPr="00E46243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sym w:font="Symbol" w:char="F03E"/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</w:tr>
      <w:tr w:rsidR="00DB5E52" w:rsidRPr="00E46243" w14:paraId="5E730300" w14:textId="77777777">
        <w:tc>
          <w:tcPr>
            <w:tcW w:w="2802" w:type="dxa"/>
          </w:tcPr>
          <w:p w14:paraId="36F083DC" w14:textId="77777777" w:rsidR="00DB5E52" w:rsidRPr="00E46243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E46243">
              <w:rPr>
                <w:rFonts w:ascii="TH SarabunPSK" w:hAnsi="TH SarabunPSK" w:cs="TH SarabunPSK"/>
                <w:sz w:val="32"/>
                <w:szCs w:val="32"/>
                <w:cs/>
              </w:rPr>
              <w:t>เห็นใจผู้อื่น</w:t>
            </w:r>
          </w:p>
        </w:tc>
        <w:tc>
          <w:tcPr>
            <w:tcW w:w="1954" w:type="dxa"/>
          </w:tcPr>
          <w:p w14:paraId="43FF585A" w14:textId="77777777" w:rsidR="00DB5E52" w:rsidRPr="00E46243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sym w:font="Symbol" w:char="F03C"/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 16</w:t>
            </w:r>
          </w:p>
        </w:tc>
        <w:tc>
          <w:tcPr>
            <w:tcW w:w="2378" w:type="dxa"/>
          </w:tcPr>
          <w:p w14:paraId="35ED4ED6" w14:textId="77777777" w:rsidR="00DB5E52" w:rsidRPr="00E46243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46243">
              <w:rPr>
                <w:rFonts w:ascii="TH SarabunPSK" w:hAnsi="TH SarabunPSK" w:cs="TH SarabunPSK"/>
                <w:sz w:val="32"/>
                <w:szCs w:val="32"/>
              </w:rPr>
              <w:t>16  -</w:t>
            </w:r>
            <w:proofErr w:type="gramEnd"/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  20</w:t>
            </w:r>
          </w:p>
        </w:tc>
        <w:tc>
          <w:tcPr>
            <w:tcW w:w="2378" w:type="dxa"/>
          </w:tcPr>
          <w:p w14:paraId="6BF62EEC" w14:textId="77777777" w:rsidR="00DB5E52" w:rsidRPr="00E46243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sym w:font="Symbol" w:char="F03E"/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DB5E52" w:rsidRPr="00E46243" w14:paraId="6A0370B4" w14:textId="77777777">
        <w:tc>
          <w:tcPr>
            <w:tcW w:w="2802" w:type="dxa"/>
          </w:tcPr>
          <w:p w14:paraId="7D470D29" w14:textId="77777777" w:rsidR="00DB5E52" w:rsidRPr="00E46243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E46243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1954" w:type="dxa"/>
          </w:tcPr>
          <w:p w14:paraId="29D0C8E5" w14:textId="77777777" w:rsidR="00DB5E52" w:rsidRPr="00E46243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sym w:font="Symbol" w:char="F03C"/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 16</w:t>
            </w:r>
          </w:p>
        </w:tc>
        <w:tc>
          <w:tcPr>
            <w:tcW w:w="2378" w:type="dxa"/>
          </w:tcPr>
          <w:p w14:paraId="49B7BB5A" w14:textId="77777777" w:rsidR="00DB5E52" w:rsidRPr="00E46243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46243">
              <w:rPr>
                <w:rFonts w:ascii="TH SarabunPSK" w:hAnsi="TH SarabunPSK" w:cs="TH SarabunPSK"/>
                <w:sz w:val="32"/>
                <w:szCs w:val="32"/>
              </w:rPr>
              <w:t>16  -</w:t>
            </w:r>
            <w:proofErr w:type="gramEnd"/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  22</w:t>
            </w:r>
          </w:p>
        </w:tc>
        <w:tc>
          <w:tcPr>
            <w:tcW w:w="2378" w:type="dxa"/>
          </w:tcPr>
          <w:p w14:paraId="289B5472" w14:textId="77777777" w:rsidR="00DB5E52" w:rsidRPr="00E46243" w:rsidRDefault="00DB5E52" w:rsidP="002B7B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sym w:font="Symbol" w:char="F03E"/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DB5E52" w:rsidRPr="00E46243" w14:paraId="44CA815D" w14:textId="77777777">
        <w:tc>
          <w:tcPr>
            <w:tcW w:w="2802" w:type="dxa"/>
          </w:tcPr>
          <w:p w14:paraId="21079AAF" w14:textId="77777777" w:rsidR="00DB5E52" w:rsidRPr="00E46243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46243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เก่ง</w:t>
            </w:r>
          </w:p>
        </w:tc>
        <w:tc>
          <w:tcPr>
            <w:tcW w:w="1954" w:type="dxa"/>
          </w:tcPr>
          <w:p w14:paraId="3BC5F7A1" w14:textId="77777777" w:rsidR="00DB5E52" w:rsidRPr="00E46243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sym w:font="Symbol" w:char="F03C"/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 45</w:t>
            </w:r>
          </w:p>
        </w:tc>
        <w:tc>
          <w:tcPr>
            <w:tcW w:w="2378" w:type="dxa"/>
          </w:tcPr>
          <w:p w14:paraId="34B99CFA" w14:textId="77777777" w:rsidR="00DB5E52" w:rsidRPr="00E46243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46243">
              <w:rPr>
                <w:rFonts w:ascii="TH SarabunPSK" w:hAnsi="TH SarabunPSK" w:cs="TH SarabunPSK"/>
                <w:sz w:val="32"/>
                <w:szCs w:val="32"/>
              </w:rPr>
              <w:t>45  -</w:t>
            </w:r>
            <w:proofErr w:type="gramEnd"/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  57</w:t>
            </w:r>
          </w:p>
        </w:tc>
        <w:tc>
          <w:tcPr>
            <w:tcW w:w="2378" w:type="dxa"/>
          </w:tcPr>
          <w:p w14:paraId="4FC7F338" w14:textId="77777777" w:rsidR="00DB5E52" w:rsidRPr="00E46243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sym w:font="Symbol" w:char="F03E"/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 w:rsidR="00DB5E52" w:rsidRPr="00E46243" w14:paraId="4F3A714A" w14:textId="77777777">
        <w:tc>
          <w:tcPr>
            <w:tcW w:w="2802" w:type="dxa"/>
          </w:tcPr>
          <w:p w14:paraId="27D19458" w14:textId="77777777" w:rsidR="00DB5E52" w:rsidRPr="00E46243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E46243">
              <w:rPr>
                <w:rFonts w:ascii="TH SarabunPSK" w:hAnsi="TH SarabunPSK" w:cs="TH SarabunPSK"/>
                <w:sz w:val="32"/>
                <w:szCs w:val="32"/>
                <w:cs/>
              </w:rPr>
              <w:t>มีแรงจูงใจ</w:t>
            </w:r>
          </w:p>
        </w:tc>
        <w:tc>
          <w:tcPr>
            <w:tcW w:w="1954" w:type="dxa"/>
          </w:tcPr>
          <w:p w14:paraId="2E34B95B" w14:textId="77777777" w:rsidR="00DB5E52" w:rsidRPr="00E46243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sym w:font="Symbol" w:char="F03C"/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 14</w:t>
            </w:r>
          </w:p>
        </w:tc>
        <w:tc>
          <w:tcPr>
            <w:tcW w:w="2378" w:type="dxa"/>
          </w:tcPr>
          <w:p w14:paraId="37B7932E" w14:textId="77777777" w:rsidR="00DB5E52" w:rsidRPr="00E46243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46243">
              <w:rPr>
                <w:rFonts w:ascii="TH SarabunPSK" w:hAnsi="TH SarabunPSK" w:cs="TH SarabunPSK"/>
                <w:sz w:val="32"/>
                <w:szCs w:val="32"/>
              </w:rPr>
              <w:t>14  -</w:t>
            </w:r>
            <w:proofErr w:type="gramEnd"/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  20</w:t>
            </w:r>
          </w:p>
        </w:tc>
        <w:tc>
          <w:tcPr>
            <w:tcW w:w="2378" w:type="dxa"/>
          </w:tcPr>
          <w:p w14:paraId="18960B41" w14:textId="77777777" w:rsidR="00DB5E52" w:rsidRPr="00E46243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sym w:font="Symbol" w:char="F03E"/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DB5E52" w:rsidRPr="00E46243" w14:paraId="2DCCCCCD" w14:textId="77777777">
        <w:tc>
          <w:tcPr>
            <w:tcW w:w="2802" w:type="dxa"/>
          </w:tcPr>
          <w:p w14:paraId="1018F1F6" w14:textId="77777777" w:rsidR="00DB5E52" w:rsidRPr="00E46243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E46243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และแก้ปัญหา</w:t>
            </w:r>
          </w:p>
        </w:tc>
        <w:tc>
          <w:tcPr>
            <w:tcW w:w="1954" w:type="dxa"/>
          </w:tcPr>
          <w:p w14:paraId="2807282F" w14:textId="77777777" w:rsidR="00DB5E52" w:rsidRPr="00E46243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sym w:font="Symbol" w:char="F03C"/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 13</w:t>
            </w:r>
          </w:p>
        </w:tc>
        <w:tc>
          <w:tcPr>
            <w:tcW w:w="2378" w:type="dxa"/>
          </w:tcPr>
          <w:p w14:paraId="359D674B" w14:textId="77777777" w:rsidR="00DB5E52" w:rsidRPr="00E46243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46243">
              <w:rPr>
                <w:rFonts w:ascii="TH SarabunPSK" w:hAnsi="TH SarabunPSK" w:cs="TH SarabunPSK"/>
                <w:sz w:val="32"/>
                <w:szCs w:val="32"/>
              </w:rPr>
              <w:t>13  -</w:t>
            </w:r>
            <w:proofErr w:type="gramEnd"/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  19</w:t>
            </w:r>
          </w:p>
        </w:tc>
        <w:tc>
          <w:tcPr>
            <w:tcW w:w="2378" w:type="dxa"/>
          </w:tcPr>
          <w:p w14:paraId="72908860" w14:textId="77777777" w:rsidR="00DB5E52" w:rsidRPr="00E46243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sym w:font="Symbol" w:char="F03E"/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DB5E52" w:rsidRPr="00E46243" w14:paraId="5320581B" w14:textId="77777777">
        <w:tc>
          <w:tcPr>
            <w:tcW w:w="2802" w:type="dxa"/>
          </w:tcPr>
          <w:p w14:paraId="24D9AD1D" w14:textId="77777777" w:rsidR="00DB5E52" w:rsidRPr="00E46243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E46243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ภาพกับผู้อื่น</w:t>
            </w:r>
          </w:p>
        </w:tc>
        <w:tc>
          <w:tcPr>
            <w:tcW w:w="1954" w:type="dxa"/>
          </w:tcPr>
          <w:p w14:paraId="4DD306CE" w14:textId="77777777" w:rsidR="00DB5E52" w:rsidRPr="00E46243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sym w:font="Symbol" w:char="F03C"/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 14</w:t>
            </w:r>
          </w:p>
        </w:tc>
        <w:tc>
          <w:tcPr>
            <w:tcW w:w="2378" w:type="dxa"/>
          </w:tcPr>
          <w:p w14:paraId="33B8DB70" w14:textId="77777777" w:rsidR="00DB5E52" w:rsidRPr="00E46243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46243">
              <w:rPr>
                <w:rFonts w:ascii="TH SarabunPSK" w:hAnsi="TH SarabunPSK" w:cs="TH SarabunPSK"/>
                <w:sz w:val="32"/>
                <w:szCs w:val="32"/>
              </w:rPr>
              <w:t>14  -</w:t>
            </w:r>
            <w:proofErr w:type="gramEnd"/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  20</w:t>
            </w:r>
          </w:p>
        </w:tc>
        <w:tc>
          <w:tcPr>
            <w:tcW w:w="2378" w:type="dxa"/>
          </w:tcPr>
          <w:p w14:paraId="55C71FEB" w14:textId="77777777" w:rsidR="00DB5E52" w:rsidRPr="00E46243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sym w:font="Symbol" w:char="F03E"/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DB5E52" w:rsidRPr="00E46243" w14:paraId="379B2A22" w14:textId="77777777">
        <w:tc>
          <w:tcPr>
            <w:tcW w:w="2802" w:type="dxa"/>
          </w:tcPr>
          <w:p w14:paraId="1AE0E691" w14:textId="77777777" w:rsidR="00DB5E52" w:rsidRPr="00E46243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46243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สุข</w:t>
            </w:r>
          </w:p>
        </w:tc>
        <w:tc>
          <w:tcPr>
            <w:tcW w:w="1954" w:type="dxa"/>
          </w:tcPr>
          <w:p w14:paraId="40FA0B96" w14:textId="77777777" w:rsidR="00DB5E52" w:rsidRPr="00E46243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sym w:font="Symbol" w:char="F03C"/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 40</w:t>
            </w:r>
          </w:p>
        </w:tc>
        <w:tc>
          <w:tcPr>
            <w:tcW w:w="2378" w:type="dxa"/>
          </w:tcPr>
          <w:p w14:paraId="539B5B33" w14:textId="77777777" w:rsidR="00DB5E52" w:rsidRPr="00E46243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46243">
              <w:rPr>
                <w:rFonts w:ascii="TH SarabunPSK" w:hAnsi="TH SarabunPSK" w:cs="TH SarabunPSK"/>
                <w:sz w:val="32"/>
                <w:szCs w:val="32"/>
              </w:rPr>
              <w:t>40  -</w:t>
            </w:r>
            <w:proofErr w:type="gramEnd"/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  55</w:t>
            </w:r>
          </w:p>
        </w:tc>
        <w:tc>
          <w:tcPr>
            <w:tcW w:w="2378" w:type="dxa"/>
          </w:tcPr>
          <w:p w14:paraId="0A0687FA" w14:textId="77777777" w:rsidR="00DB5E52" w:rsidRPr="00E46243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sym w:font="Symbol" w:char="F03E"/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</w:tr>
      <w:tr w:rsidR="00DB5E52" w:rsidRPr="00E46243" w14:paraId="35532B4E" w14:textId="77777777">
        <w:tc>
          <w:tcPr>
            <w:tcW w:w="2802" w:type="dxa"/>
          </w:tcPr>
          <w:p w14:paraId="56AC298D" w14:textId="77777777" w:rsidR="00DB5E52" w:rsidRPr="00E46243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E46243">
              <w:rPr>
                <w:rFonts w:ascii="TH SarabunPSK" w:hAnsi="TH SarabunPSK" w:cs="TH SarabunPSK"/>
                <w:sz w:val="32"/>
                <w:szCs w:val="32"/>
                <w:cs/>
              </w:rPr>
              <w:t>ภูมิใจในตนเอง</w:t>
            </w:r>
          </w:p>
        </w:tc>
        <w:tc>
          <w:tcPr>
            <w:tcW w:w="1954" w:type="dxa"/>
          </w:tcPr>
          <w:p w14:paraId="25C2DFD7" w14:textId="77777777" w:rsidR="00DB5E52" w:rsidRPr="00E46243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sym w:font="Symbol" w:char="F03C"/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 9</w:t>
            </w:r>
          </w:p>
        </w:tc>
        <w:tc>
          <w:tcPr>
            <w:tcW w:w="2378" w:type="dxa"/>
          </w:tcPr>
          <w:p w14:paraId="4011F7DF" w14:textId="77777777" w:rsidR="00DB5E52" w:rsidRPr="00E46243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46243">
              <w:rPr>
                <w:rFonts w:ascii="TH SarabunPSK" w:hAnsi="TH SarabunPSK" w:cs="TH SarabunPSK"/>
                <w:sz w:val="32"/>
                <w:szCs w:val="32"/>
              </w:rPr>
              <w:t>9  -</w:t>
            </w:r>
            <w:proofErr w:type="gramEnd"/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  13</w:t>
            </w:r>
          </w:p>
        </w:tc>
        <w:tc>
          <w:tcPr>
            <w:tcW w:w="2378" w:type="dxa"/>
          </w:tcPr>
          <w:p w14:paraId="0C5F0BC5" w14:textId="77777777" w:rsidR="00DB5E52" w:rsidRPr="00E46243" w:rsidRDefault="00DB5E52" w:rsidP="002B7B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sym w:font="Symbol" w:char="F03E"/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DB5E52" w:rsidRPr="00E46243" w14:paraId="27263CD6" w14:textId="77777777">
        <w:tc>
          <w:tcPr>
            <w:tcW w:w="2802" w:type="dxa"/>
          </w:tcPr>
          <w:p w14:paraId="52B125A7" w14:textId="77777777" w:rsidR="00DB5E52" w:rsidRPr="00E46243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E46243">
              <w:rPr>
                <w:rFonts w:ascii="TH SarabunPSK" w:hAnsi="TH SarabunPSK" w:cs="TH SarabunPSK"/>
                <w:sz w:val="32"/>
                <w:szCs w:val="32"/>
                <w:cs/>
              </w:rPr>
              <w:t>พึงพอใจในชีวิต</w:t>
            </w:r>
          </w:p>
        </w:tc>
        <w:tc>
          <w:tcPr>
            <w:tcW w:w="1954" w:type="dxa"/>
          </w:tcPr>
          <w:p w14:paraId="70FE5B18" w14:textId="77777777" w:rsidR="00DB5E52" w:rsidRPr="00E46243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sym w:font="Symbol" w:char="F03C"/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 16</w:t>
            </w:r>
          </w:p>
        </w:tc>
        <w:tc>
          <w:tcPr>
            <w:tcW w:w="2378" w:type="dxa"/>
          </w:tcPr>
          <w:p w14:paraId="68F9A958" w14:textId="77777777" w:rsidR="00DB5E52" w:rsidRPr="00E46243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46243">
              <w:rPr>
                <w:rFonts w:ascii="TH SarabunPSK" w:hAnsi="TH SarabunPSK" w:cs="TH SarabunPSK"/>
                <w:sz w:val="32"/>
                <w:szCs w:val="32"/>
              </w:rPr>
              <w:t>16  -</w:t>
            </w:r>
            <w:proofErr w:type="gramEnd"/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  22</w:t>
            </w:r>
          </w:p>
        </w:tc>
        <w:tc>
          <w:tcPr>
            <w:tcW w:w="2378" w:type="dxa"/>
          </w:tcPr>
          <w:p w14:paraId="4CE27819" w14:textId="77777777" w:rsidR="00DB5E52" w:rsidRPr="00E46243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sym w:font="Symbol" w:char="F03E"/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DB5E52" w:rsidRPr="00E46243" w14:paraId="4D47E9D3" w14:textId="77777777">
        <w:tc>
          <w:tcPr>
            <w:tcW w:w="2802" w:type="dxa"/>
          </w:tcPr>
          <w:p w14:paraId="00F8AAD9" w14:textId="77777777" w:rsidR="00DB5E52" w:rsidRPr="00E46243" w:rsidRDefault="00DB5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E46243">
              <w:rPr>
                <w:rFonts w:ascii="TH SarabunPSK" w:hAnsi="TH SarabunPSK" w:cs="TH SarabunPSK"/>
                <w:sz w:val="32"/>
                <w:szCs w:val="32"/>
                <w:cs/>
              </w:rPr>
              <w:t>สุขสงบทางใจ</w:t>
            </w:r>
          </w:p>
        </w:tc>
        <w:tc>
          <w:tcPr>
            <w:tcW w:w="1954" w:type="dxa"/>
          </w:tcPr>
          <w:p w14:paraId="5EBEF6C9" w14:textId="77777777" w:rsidR="00DB5E52" w:rsidRPr="00E46243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sym w:font="Symbol" w:char="F03C"/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 15</w:t>
            </w:r>
          </w:p>
        </w:tc>
        <w:tc>
          <w:tcPr>
            <w:tcW w:w="2378" w:type="dxa"/>
          </w:tcPr>
          <w:p w14:paraId="5F0E6073" w14:textId="77777777" w:rsidR="00DB5E52" w:rsidRPr="00E46243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46243">
              <w:rPr>
                <w:rFonts w:ascii="TH SarabunPSK" w:hAnsi="TH SarabunPSK" w:cs="TH SarabunPSK"/>
                <w:sz w:val="32"/>
                <w:szCs w:val="32"/>
              </w:rPr>
              <w:t>15  -</w:t>
            </w:r>
            <w:proofErr w:type="gramEnd"/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  21</w:t>
            </w:r>
          </w:p>
        </w:tc>
        <w:tc>
          <w:tcPr>
            <w:tcW w:w="2378" w:type="dxa"/>
          </w:tcPr>
          <w:p w14:paraId="45970281" w14:textId="77777777" w:rsidR="00DB5E52" w:rsidRPr="00E46243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sym w:font="Symbol" w:char="F03E"/>
            </w:r>
            <w:r w:rsidRPr="00E46243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</w:tr>
    </w:tbl>
    <w:p w14:paraId="5AE2311F" w14:textId="77777777" w:rsidR="00DB5E52" w:rsidRPr="005B5F5B" w:rsidRDefault="00DB5E5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2835A90" w14:textId="77777777" w:rsidR="00DB5E52" w:rsidRPr="00E46243" w:rsidRDefault="00DB5E52">
      <w:pPr>
        <w:pStyle w:val="1"/>
        <w:rPr>
          <w:rFonts w:ascii="TH SarabunPSK" w:hAnsi="TH SarabunPSK" w:cs="TH SarabunPSK"/>
          <w:b/>
          <w:bCs/>
          <w:cs/>
        </w:rPr>
      </w:pPr>
      <w:r w:rsidRPr="00E46243">
        <w:rPr>
          <w:rFonts w:ascii="TH SarabunPSK" w:hAnsi="TH SarabunPSK" w:cs="TH SarabunPSK"/>
          <w:b/>
          <w:bCs/>
          <w:cs/>
        </w:rPr>
        <w:t>กราฟความฉลาดทางอารมณ์</w:t>
      </w:r>
    </w:p>
    <w:p w14:paraId="74361A28" w14:textId="77777777" w:rsidR="00DB5E52" w:rsidRPr="005B5F5B" w:rsidRDefault="00DB5E52">
      <w:pPr>
        <w:rPr>
          <w:rFonts w:ascii="TH SarabunPSK" w:hAnsi="TH SarabunPSK" w:cs="TH SarabunPSK"/>
          <w:b/>
          <w:bCs/>
          <w:sz w:val="32"/>
          <w:szCs w:val="32"/>
        </w:rPr>
      </w:pPr>
      <w:r w:rsidRPr="005B5F5B">
        <w:rPr>
          <w:rFonts w:ascii="TH SarabunPSK" w:hAnsi="TH SarabunPSK" w:cs="TH SarabunPSK"/>
          <w:b/>
          <w:bCs/>
          <w:sz w:val="32"/>
          <w:szCs w:val="32"/>
        </w:rPr>
        <w:tab/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ab/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ab/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ab/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ab/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0         5       10       15       20       25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732"/>
        <w:gridCol w:w="732"/>
        <w:gridCol w:w="733"/>
        <w:gridCol w:w="732"/>
        <w:gridCol w:w="732"/>
        <w:gridCol w:w="733"/>
      </w:tblGrid>
      <w:tr w:rsidR="00DB5E52" w:rsidRPr="005B5F5B" w14:paraId="6EE6956F" w14:textId="77777777">
        <w:trPr>
          <w:cantSplit/>
        </w:trPr>
        <w:tc>
          <w:tcPr>
            <w:tcW w:w="5070" w:type="dxa"/>
          </w:tcPr>
          <w:p w14:paraId="5A96542F" w14:textId="77777777" w:rsidR="00DB5E52" w:rsidRPr="005B5F5B" w:rsidRDefault="00FF60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050760AE" wp14:editId="0714A57E">
                      <wp:simplePos x="0" y="0"/>
                      <wp:positionH relativeFrom="column">
                        <wp:posOffset>584962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0795" t="12700" r="8255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880" name="Line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C98E14" id="Line 67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.6pt,.25pt" to="460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 wp14:anchorId="3E1D81AE" wp14:editId="0D04BED0">
                      <wp:simplePos x="0" y="0"/>
                      <wp:positionH relativeFrom="column">
                        <wp:posOffset>575818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5080" t="12700" r="1397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879" name="Line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3BB4C2" id="Line 67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4pt,.25pt" to="453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 wp14:anchorId="0A18F9CC" wp14:editId="7B33BE7A">
                      <wp:simplePos x="0" y="0"/>
                      <wp:positionH relativeFrom="column">
                        <wp:posOffset>566166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3335" t="12700" r="5715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878" name="Line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77053E" id="Line 67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8pt,.25pt" to="445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0" allowOverlap="1" wp14:anchorId="0B1F5771" wp14:editId="4C6A4D1C">
                      <wp:simplePos x="0" y="0"/>
                      <wp:positionH relativeFrom="column">
                        <wp:posOffset>556514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2065" t="12700" r="6985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877" name="Line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D131C6" id="Line 67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2pt,.25pt" to="438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0" allowOverlap="1" wp14:anchorId="251D1AD1" wp14:editId="689A9020">
                      <wp:simplePos x="0" y="0"/>
                      <wp:positionH relativeFrom="column">
                        <wp:posOffset>537718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5080" t="12700" r="1397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876" name="Line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02D8E8" id="Line 67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4pt,.25pt" to="423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0" allowOverlap="1" wp14:anchorId="0C98116A" wp14:editId="40E0D7AA">
                      <wp:simplePos x="0" y="0"/>
                      <wp:positionH relativeFrom="column">
                        <wp:posOffset>528574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8890" t="12700" r="1016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875" name="Line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03780F" id="Line 670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2pt,.25pt" to="416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0" allowOverlap="1" wp14:anchorId="0CBE6B87" wp14:editId="002FDA8F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7620" t="12700" r="1143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873" name="Line 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6A9D3B" id="Line 669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6pt,.25pt" to="408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46E0627C" wp14:editId="292F1447">
                      <wp:simplePos x="0" y="0"/>
                      <wp:positionH relativeFrom="column">
                        <wp:posOffset>509270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6350" t="12700" r="1270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871" name="Line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8E34C6" id="Line 668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pt,.25pt" to="40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0" allowOverlap="1" wp14:anchorId="0E29B8DE" wp14:editId="71A5E4A7">
                      <wp:simplePos x="0" y="0"/>
                      <wp:positionH relativeFrom="column">
                        <wp:posOffset>490982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3970" t="12700" r="508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870" name="Line 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2CEC31" id="Line 667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6pt,.25pt" to="38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0" allowOverlap="1" wp14:anchorId="0441C9DE" wp14:editId="6AE9EC0A">
                      <wp:simplePos x="0" y="0"/>
                      <wp:positionH relativeFrom="column">
                        <wp:posOffset>481838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8255" t="12700" r="10795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869" name="Line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649A88" id="Line 666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4pt,.25pt" to="379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0" allowOverlap="1" wp14:anchorId="2B1123C9" wp14:editId="4B969C14">
                      <wp:simplePos x="0" y="0"/>
                      <wp:positionH relativeFrom="column">
                        <wp:posOffset>472186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6985" t="12700" r="12065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868" name="Line 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4A8F2" id="Line 665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8pt,.25pt" to="371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0" allowOverlap="1" wp14:anchorId="6BEE7EBC" wp14:editId="3780D979">
                      <wp:simplePos x="0" y="0"/>
                      <wp:positionH relativeFrom="column">
                        <wp:posOffset>462534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5715" t="12700" r="13335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867" name="Line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A98C2F" id="Line 66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2pt,.25pt" to="364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0" allowOverlap="1" wp14:anchorId="6523D571" wp14:editId="2AC02BC4">
                      <wp:simplePos x="0" y="0"/>
                      <wp:positionH relativeFrom="column">
                        <wp:posOffset>417830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6350" t="12700" r="1270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864" name="Line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FC4396" id="Line 660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pt,.25pt" to="32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0" allowOverlap="1" wp14:anchorId="295BBE45" wp14:editId="3F9F1C28">
                      <wp:simplePos x="0" y="0"/>
                      <wp:positionH relativeFrom="column">
                        <wp:posOffset>437134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8890" t="12700" r="1016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31" name="Line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351F48" id="Line 662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2pt,.25pt" to="344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0" allowOverlap="1" wp14:anchorId="5608021F" wp14:editId="0C464611">
                      <wp:simplePos x="0" y="0"/>
                      <wp:positionH relativeFrom="column">
                        <wp:posOffset>446278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5080" t="12700" r="1397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30" name="Line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8E0815" id="Line 663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4pt,.25pt" to="351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7EFAB5BE" wp14:editId="731B235F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7620" t="12700" r="1143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29" name="Line 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06C209" id="Line 661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6pt,.25pt" to="33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0" allowOverlap="1" wp14:anchorId="7328DC55" wp14:editId="0199AD95">
                      <wp:simplePos x="0" y="0"/>
                      <wp:positionH relativeFrom="column">
                        <wp:posOffset>380238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1430" t="12700" r="762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28" name="Line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02D1A6" id="Line 657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4pt,.25pt" to="299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0" allowOverlap="1" wp14:anchorId="7FA4D49D" wp14:editId="717D80AC">
                      <wp:simplePos x="0" y="0"/>
                      <wp:positionH relativeFrom="column">
                        <wp:posOffset>389890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2700" t="12700" r="635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27" name="Line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883A61" id="Line 658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pt,.25pt" to="30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0" allowOverlap="1" wp14:anchorId="76BE329A" wp14:editId="79A84257">
                      <wp:simplePos x="0" y="0"/>
                      <wp:positionH relativeFrom="column">
                        <wp:posOffset>399034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8890" t="12700" r="1016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26" name="Line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F7D42" id="Line 659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2pt,.25pt" to="314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0" allowOverlap="1" wp14:anchorId="4706024F" wp14:editId="4C937088">
                      <wp:simplePos x="0" y="0"/>
                      <wp:positionH relativeFrom="column">
                        <wp:posOffset>370586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0160" t="12700" r="8890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25" name="Line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424932" id="Line 656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8pt,.25pt" to="291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0" allowOverlap="1" wp14:anchorId="4F50F775" wp14:editId="70322C7A">
                      <wp:simplePos x="0" y="0"/>
                      <wp:positionH relativeFrom="column">
                        <wp:posOffset>352298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8255" t="12700" r="10795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24" name="Line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80867C" id="Line 655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4pt,.25pt" to="277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0" allowOverlap="1" wp14:anchorId="4FE13084" wp14:editId="0D0F1CE3">
                      <wp:simplePos x="0" y="0"/>
                      <wp:positionH relativeFrom="column">
                        <wp:posOffset>343154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2065" t="12700" r="6985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23" name="Line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1C5034" id="Line 654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2pt,.25pt" to="270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0" allowOverlap="1" wp14:anchorId="17D3D748" wp14:editId="34F69C14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0795" t="12700" r="8255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22" name="Line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FEC77C" id="Line 653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6pt,.25pt" to="262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" o:allowincell="f">
                      <w10:wrap type="through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0" allowOverlap="1" wp14:anchorId="73CE8A92" wp14:editId="55A7050A">
                      <wp:simplePos x="0" y="0"/>
                      <wp:positionH relativeFrom="column">
                        <wp:posOffset>323850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9525" t="12700" r="9525" b="10160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21" name="Line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975BC4" id="Line 652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pt,.25pt" to="2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" o:allowincell="f">
                      <w10:wrap type="through"/>
                    </v:line>
                  </w:pict>
                </mc:Fallback>
              </mc:AlternateConten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ช่วงคะแนนปกติ แต่ละด้าน</w:t>
            </w:r>
          </w:p>
        </w:tc>
        <w:tc>
          <w:tcPr>
            <w:tcW w:w="732" w:type="dxa"/>
          </w:tcPr>
          <w:p w14:paraId="54287F64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2" w:type="dxa"/>
          </w:tcPr>
          <w:p w14:paraId="30AC03E2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3" w:type="dxa"/>
          </w:tcPr>
          <w:p w14:paraId="521DC5CC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2" w:type="dxa"/>
          </w:tcPr>
          <w:p w14:paraId="5B3A1500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2" w:type="dxa"/>
          </w:tcPr>
          <w:p w14:paraId="5E447E6F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3" w:type="dxa"/>
          </w:tcPr>
          <w:p w14:paraId="04B35593" w14:textId="77777777" w:rsidR="00DB5E52" w:rsidRPr="005B5F5B" w:rsidRDefault="00DB5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5E52" w:rsidRPr="005B5F5B" w14:paraId="15461D8F" w14:textId="77777777">
        <w:tc>
          <w:tcPr>
            <w:tcW w:w="5070" w:type="dxa"/>
          </w:tcPr>
          <w:p w14:paraId="1EFFA389" w14:textId="77777777" w:rsidR="00DB5E52" w:rsidRPr="005B5F5B" w:rsidRDefault="00FF6027" w:rsidP="00E462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0379302C" wp14:editId="5B39ABCC">
                      <wp:simplePos x="0" y="0"/>
                      <wp:positionH relativeFrom="column">
                        <wp:posOffset>4909820</wp:posOffset>
                      </wp:positionH>
                      <wp:positionV relativeFrom="paragraph">
                        <wp:posOffset>114300</wp:posOffset>
                      </wp:positionV>
                      <wp:extent cx="371475" cy="252730"/>
                      <wp:effectExtent l="13970" t="9525" r="5080" b="13970"/>
                      <wp:wrapNone/>
                      <wp:docPr id="20" name="Freeform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1475" cy="252730"/>
                              </a:xfrm>
                              <a:custGeom>
                                <a:avLst/>
                                <a:gdLst>
                                  <a:gd name="T0" fmla="*/ 0 w 585"/>
                                  <a:gd name="T1" fmla="*/ 0 h 398"/>
                                  <a:gd name="T2" fmla="*/ 585 w 585"/>
                                  <a:gd name="T3" fmla="*/ 398 h 3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85" h="398">
                                    <a:moveTo>
                                      <a:pt x="0" y="0"/>
                                    </a:moveTo>
                                    <a:lnTo>
                                      <a:pt x="585" y="39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225F92C9" id="Freeform 69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86.6pt,9pt,415.85pt,28.9pt" coordsize="585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" o:allowincell="f" filled="f">
                      <v:path arrowok="t" o:connecttype="custom" o:connectlocs="0,0;371475,252730" o:connectangles="0,0"/>
                    </v:poly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6496" behindDoc="1" locked="0" layoutInCell="0" allowOverlap="1" wp14:anchorId="4E80AA91" wp14:editId="391C6760">
                      <wp:simplePos x="0" y="0"/>
                      <wp:positionH relativeFrom="column">
                        <wp:posOffset>4376420</wp:posOffset>
                      </wp:positionH>
                      <wp:positionV relativeFrom="paragraph">
                        <wp:posOffset>31115</wp:posOffset>
                      </wp:positionV>
                      <wp:extent cx="365760" cy="198755"/>
                      <wp:effectExtent l="13970" t="12065" r="10795" b="8255"/>
                      <wp:wrapNone/>
                      <wp:docPr id="19" name="Rectangle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37C8F" id="Rectangle 651" o:spid="_x0000_s1026" style="position:absolute;margin-left:344.6pt;margin-top:2.45pt;width:28.8pt;height:15.65pt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" o:allowincell="f"/>
                  </w:pict>
                </mc:Fallback>
              </mc:AlternateConten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อารมณ์</w:t>
            </w:r>
            <w:r w:rsidR="00E46243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proofErr w:type="gramStart"/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คะแนนปกติ 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gramEnd"/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 xml:space="preserve"> (13-17)</w:t>
            </w:r>
          </w:p>
        </w:tc>
        <w:tc>
          <w:tcPr>
            <w:tcW w:w="4394" w:type="dxa"/>
            <w:gridSpan w:val="6"/>
            <w:vAlign w:val="center"/>
          </w:tcPr>
          <w:p w14:paraId="50317AF0" w14:textId="77777777" w:rsidR="00DB5E52" w:rsidRPr="005B5F5B" w:rsidRDefault="002B7B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C"/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</w:p>
        </w:tc>
      </w:tr>
      <w:tr w:rsidR="00DB5E52" w:rsidRPr="005B5F5B" w14:paraId="4DEB83EF" w14:textId="77777777">
        <w:tc>
          <w:tcPr>
            <w:tcW w:w="5070" w:type="dxa"/>
          </w:tcPr>
          <w:p w14:paraId="3DE8BEA8" w14:textId="77777777" w:rsidR="00DB5E52" w:rsidRPr="005B5F5B" w:rsidRDefault="00FF6027" w:rsidP="00E462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1B69A88" wp14:editId="2552FFEA">
                      <wp:simplePos x="0" y="0"/>
                      <wp:positionH relativeFrom="column">
                        <wp:posOffset>5281930</wp:posOffset>
                      </wp:positionH>
                      <wp:positionV relativeFrom="paragraph">
                        <wp:posOffset>111760</wp:posOffset>
                      </wp:positionV>
                      <wp:extent cx="95250" cy="252730"/>
                      <wp:effectExtent l="5080" t="6985" r="13970" b="6985"/>
                      <wp:wrapNone/>
                      <wp:docPr id="18" name="Freeform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252730"/>
                              </a:xfrm>
                              <a:custGeom>
                                <a:avLst/>
                                <a:gdLst>
                                  <a:gd name="T0" fmla="*/ 0 w 150"/>
                                  <a:gd name="T1" fmla="*/ 0 h 398"/>
                                  <a:gd name="T2" fmla="*/ 150 w 150"/>
                                  <a:gd name="T3" fmla="*/ 398 h 3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50" h="398">
                                    <a:moveTo>
                                      <a:pt x="0" y="0"/>
                                    </a:moveTo>
                                    <a:lnTo>
                                      <a:pt x="150" y="39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75A7B708" id="Freeform 69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15.9pt,8.8pt,423.4pt,28.7pt" coordsize="150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" o:allowincell="f" filled="f">
                      <v:path arrowok="t" o:connecttype="custom" o:connectlocs="0,0;95250,252730" o:connectangles="0,0"/>
                    </v:poly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0" allowOverlap="1" wp14:anchorId="7C3089CC" wp14:editId="6D23567C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27940</wp:posOffset>
                      </wp:positionV>
                      <wp:extent cx="365760" cy="198755"/>
                      <wp:effectExtent l="10795" t="8890" r="13970" b="11430"/>
                      <wp:wrapNone/>
                      <wp:docPr id="17" name="Rectangle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356B3" id="Rectangle 676" o:spid="_x0000_s1026" style="position:absolute;margin-left:364.6pt;margin-top:2.2pt;width:28.8pt;height:15.6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" o:allowincell="f"/>
                  </w:pict>
                </mc:Fallback>
              </mc:AlternateConten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็นใจผู้อื่น              </w:t>
            </w:r>
            <w:proofErr w:type="gramStart"/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คะแนนปกติ 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gramEnd"/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 xml:space="preserve"> (16-20)</w:t>
            </w:r>
          </w:p>
        </w:tc>
        <w:tc>
          <w:tcPr>
            <w:tcW w:w="4394" w:type="dxa"/>
            <w:gridSpan w:val="6"/>
            <w:vAlign w:val="center"/>
          </w:tcPr>
          <w:p w14:paraId="24E7065A" w14:textId="77777777" w:rsidR="00DB5E52" w:rsidRPr="005B5F5B" w:rsidRDefault="002B7B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C"/>
            </w:r>
          </w:p>
        </w:tc>
      </w:tr>
      <w:tr w:rsidR="00DB5E52" w:rsidRPr="005B5F5B" w14:paraId="69DA58A7" w14:textId="77777777">
        <w:tc>
          <w:tcPr>
            <w:tcW w:w="5070" w:type="dxa"/>
          </w:tcPr>
          <w:p w14:paraId="5F314E79" w14:textId="77777777" w:rsidR="00DB5E52" w:rsidRPr="005B5F5B" w:rsidRDefault="00FF6027" w:rsidP="00E462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FB9CB27" wp14:editId="15B39DF8">
                      <wp:simplePos x="0" y="0"/>
                      <wp:positionH relativeFrom="column">
                        <wp:posOffset>4833620</wp:posOffset>
                      </wp:positionH>
                      <wp:positionV relativeFrom="paragraph">
                        <wp:posOffset>113665</wp:posOffset>
                      </wp:positionV>
                      <wp:extent cx="548005" cy="257175"/>
                      <wp:effectExtent l="13970" t="8890" r="9525" b="10160"/>
                      <wp:wrapNone/>
                      <wp:docPr id="16" name="Freeform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8005" cy="257175"/>
                              </a:xfrm>
                              <a:custGeom>
                                <a:avLst/>
                                <a:gdLst>
                                  <a:gd name="T0" fmla="*/ 0 w 863"/>
                                  <a:gd name="T1" fmla="*/ 405 h 405"/>
                                  <a:gd name="T2" fmla="*/ 863 w 863"/>
                                  <a:gd name="T3" fmla="*/ 0 h 4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863" h="405">
                                    <a:moveTo>
                                      <a:pt x="0" y="405"/>
                                    </a:moveTo>
                                    <a:lnTo>
                                      <a:pt x="863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1AF8C0C4" id="Freeform 69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80.6pt,29.2pt,423.75pt,8.95pt" coordsize="863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" o:allowincell="f" filled="f">
                      <v:path arrowok="t" o:connecttype="custom" o:connectlocs="0,257175;548005,0" o:connectangles="0,0"/>
                    </v:poly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0" allowOverlap="1" wp14:anchorId="26BFDDE1" wp14:editId="29AFCFB7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25400</wp:posOffset>
                      </wp:positionV>
                      <wp:extent cx="579120" cy="205105"/>
                      <wp:effectExtent l="10795" t="6350" r="10160" b="7620"/>
                      <wp:wrapNone/>
                      <wp:docPr id="15" name="Rectangle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578F1" id="Rectangle 677" o:spid="_x0000_s1026" style="position:absolute;margin-left:364.6pt;margin-top:2pt;width:45.6pt;height:16.1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" o:allowincell="f"/>
                  </w:pict>
                </mc:Fallback>
              </mc:AlternateConten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ผิดชอบ              </w:t>
            </w:r>
            <w:r w:rsidR="00E462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คะแนนปกติ 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gramEnd"/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 xml:space="preserve"> (16-22)</w:t>
            </w:r>
          </w:p>
        </w:tc>
        <w:tc>
          <w:tcPr>
            <w:tcW w:w="4394" w:type="dxa"/>
            <w:gridSpan w:val="6"/>
            <w:vAlign w:val="center"/>
          </w:tcPr>
          <w:p w14:paraId="019C7252" w14:textId="77777777" w:rsidR="00DB5E52" w:rsidRPr="005B5F5B" w:rsidRDefault="002B7B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C"/>
            </w:r>
          </w:p>
        </w:tc>
      </w:tr>
      <w:tr w:rsidR="00DB5E52" w:rsidRPr="005B5F5B" w14:paraId="53C114AD" w14:textId="77777777">
        <w:tc>
          <w:tcPr>
            <w:tcW w:w="5070" w:type="dxa"/>
          </w:tcPr>
          <w:p w14:paraId="7887E697" w14:textId="77777777" w:rsidR="00DB5E52" w:rsidRPr="005B5F5B" w:rsidRDefault="00FF6027" w:rsidP="00211A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8C06430" wp14:editId="67D074EE">
                      <wp:simplePos x="0" y="0"/>
                      <wp:positionH relativeFrom="column">
                        <wp:posOffset>4109720</wp:posOffset>
                      </wp:positionH>
                      <wp:positionV relativeFrom="paragraph">
                        <wp:posOffset>113030</wp:posOffset>
                      </wp:positionV>
                      <wp:extent cx="719455" cy="252095"/>
                      <wp:effectExtent l="13970" t="8255" r="9525" b="6350"/>
                      <wp:wrapNone/>
                      <wp:docPr id="14" name="Freeform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9455" cy="252095"/>
                              </a:xfrm>
                              <a:custGeom>
                                <a:avLst/>
                                <a:gdLst>
                                  <a:gd name="T0" fmla="*/ 0 w 1133"/>
                                  <a:gd name="T1" fmla="*/ 397 h 397"/>
                                  <a:gd name="T2" fmla="*/ 1133 w 1133"/>
                                  <a:gd name="T3" fmla="*/ 0 h 3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133" h="397">
                                    <a:moveTo>
                                      <a:pt x="0" y="397"/>
                                    </a:moveTo>
                                    <a:lnTo>
                                      <a:pt x="1133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09B458BA" id="Freeform 6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23.6pt,28.75pt,380.25pt,8.9pt" coordsize="1133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" o:allowincell="f" filled="f">
                      <v:path arrowok="t" o:connecttype="custom" o:connectlocs="0,252095;719455,0" o:connectangles="0,0"/>
                    </v:poly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0" allowOverlap="1" wp14:anchorId="4322B317" wp14:editId="253D5106">
                      <wp:simplePos x="0" y="0"/>
                      <wp:positionH relativeFrom="column">
                        <wp:posOffset>4478020</wp:posOffset>
                      </wp:positionH>
                      <wp:positionV relativeFrom="paragraph">
                        <wp:posOffset>20955</wp:posOffset>
                      </wp:positionV>
                      <wp:extent cx="529590" cy="205105"/>
                      <wp:effectExtent l="10795" t="11430" r="12065" b="12065"/>
                      <wp:wrapNone/>
                      <wp:docPr id="13" name="Rectangle 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66293" id="Rectangle 678" o:spid="_x0000_s1026" style="position:absolute;margin-left:352.6pt;margin-top:1.65pt;width:41.7pt;height:16.1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1u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" o:allowincell="f"/>
                  </w:pict>
                </mc:Fallback>
              </mc:AlternateConten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แรงจูงใจ             </w:t>
            </w:r>
            <w:r w:rsidR="00211A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คะแนนปกติ 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gramEnd"/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 xml:space="preserve"> (14-20)</w:t>
            </w:r>
          </w:p>
        </w:tc>
        <w:tc>
          <w:tcPr>
            <w:tcW w:w="4394" w:type="dxa"/>
            <w:gridSpan w:val="6"/>
            <w:vAlign w:val="center"/>
          </w:tcPr>
          <w:p w14:paraId="10A6380D" w14:textId="77777777" w:rsidR="00DB5E52" w:rsidRPr="005B5F5B" w:rsidRDefault="002B7B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C"/>
            </w:r>
          </w:p>
        </w:tc>
      </w:tr>
      <w:tr w:rsidR="00DB5E52" w:rsidRPr="005B5F5B" w14:paraId="0501076E" w14:textId="77777777">
        <w:tc>
          <w:tcPr>
            <w:tcW w:w="5070" w:type="dxa"/>
          </w:tcPr>
          <w:p w14:paraId="31431567" w14:textId="77777777" w:rsidR="00DB5E52" w:rsidRPr="005B5F5B" w:rsidRDefault="00FF6027" w:rsidP="00211A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C5A1A96" wp14:editId="67BACA4D">
                      <wp:simplePos x="0" y="0"/>
                      <wp:positionH relativeFrom="column">
                        <wp:posOffset>4105275</wp:posOffset>
                      </wp:positionH>
                      <wp:positionV relativeFrom="paragraph">
                        <wp:posOffset>117475</wp:posOffset>
                      </wp:positionV>
                      <wp:extent cx="904875" cy="252095"/>
                      <wp:effectExtent l="9525" t="12700" r="9525" b="11430"/>
                      <wp:wrapNone/>
                      <wp:docPr id="12" name="Freeform 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4875" cy="252095"/>
                              </a:xfrm>
                              <a:custGeom>
                                <a:avLst/>
                                <a:gdLst>
                                  <a:gd name="T0" fmla="*/ 0 w 1425"/>
                                  <a:gd name="T1" fmla="*/ 0 h 397"/>
                                  <a:gd name="T2" fmla="*/ 1425 w 1425"/>
                                  <a:gd name="T3" fmla="*/ 397 h 3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25" h="397">
                                    <a:moveTo>
                                      <a:pt x="0" y="0"/>
                                    </a:moveTo>
                                    <a:lnTo>
                                      <a:pt x="1425" y="39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4602F815" id="Freeform 68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23.25pt,9.25pt,394.5pt,29.1pt" coordsize="1425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" o:allowincell="f" filled="f">
                      <v:path arrowok="t" o:connecttype="custom" o:connectlocs="0,0;904875,252095" o:connectangles="0,0"/>
                    </v:poly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5472" behindDoc="1" locked="0" layoutInCell="0" allowOverlap="1" wp14:anchorId="03EFD5B3" wp14:editId="22E5F2D2">
                      <wp:simplePos x="0" y="0"/>
                      <wp:positionH relativeFrom="column">
                        <wp:posOffset>4386580</wp:posOffset>
                      </wp:positionH>
                      <wp:positionV relativeFrom="paragraph">
                        <wp:posOffset>24130</wp:posOffset>
                      </wp:positionV>
                      <wp:extent cx="551180" cy="201930"/>
                      <wp:effectExtent l="5080" t="5080" r="5715" b="12065"/>
                      <wp:wrapNone/>
                      <wp:docPr id="11" name="Rectangle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18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6A232" id="Rectangle 650" o:spid="_x0000_s1026" style="position:absolute;margin-left:345.4pt;margin-top:1.9pt;width:43.4pt;height:15.9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" o:allowincell="f"/>
                  </w:pict>
                </mc:Fallback>
              </mc:AlternateConten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proofErr w:type="gramStart"/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และแก้ปัญหา  ช่วงคะแนนปกติ</w:t>
            </w:r>
            <w:proofErr w:type="gramEnd"/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= (13-1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394" w:type="dxa"/>
            <w:gridSpan w:val="6"/>
            <w:vAlign w:val="center"/>
          </w:tcPr>
          <w:p w14:paraId="7598E11D" w14:textId="77777777" w:rsidR="00DB5E52" w:rsidRPr="005B5F5B" w:rsidRDefault="002B7B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C"/>
            </w:r>
          </w:p>
        </w:tc>
      </w:tr>
      <w:tr w:rsidR="00DB5E52" w:rsidRPr="005B5F5B" w14:paraId="19057991" w14:textId="77777777">
        <w:tc>
          <w:tcPr>
            <w:tcW w:w="5070" w:type="dxa"/>
          </w:tcPr>
          <w:p w14:paraId="1386BE09" w14:textId="77777777" w:rsidR="00DB5E52" w:rsidRPr="005B5F5B" w:rsidRDefault="00FF6027" w:rsidP="00211A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AA11E01" wp14:editId="420903A6">
                      <wp:simplePos x="0" y="0"/>
                      <wp:positionH relativeFrom="column">
                        <wp:posOffset>3981450</wp:posOffset>
                      </wp:positionH>
                      <wp:positionV relativeFrom="paragraph">
                        <wp:posOffset>116840</wp:posOffset>
                      </wp:positionV>
                      <wp:extent cx="1019175" cy="257175"/>
                      <wp:effectExtent l="9525" t="12065" r="9525" b="6985"/>
                      <wp:wrapNone/>
                      <wp:docPr id="10" name="Freeform 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9175" cy="257175"/>
                              </a:xfrm>
                              <a:custGeom>
                                <a:avLst/>
                                <a:gdLst>
                                  <a:gd name="T0" fmla="*/ 0 w 1605"/>
                                  <a:gd name="T1" fmla="*/ 405 h 405"/>
                                  <a:gd name="T2" fmla="*/ 1605 w 1605"/>
                                  <a:gd name="T3" fmla="*/ 0 h 4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05" h="405">
                                    <a:moveTo>
                                      <a:pt x="0" y="405"/>
                                    </a:moveTo>
                                    <a:lnTo>
                                      <a:pt x="160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4B1357EB" id="Freeform 68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13.5pt,29.45pt,393.75pt,9.2pt" coordsize="160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" o:allowincell="f" filled="f">
                      <v:path arrowok="t" o:connecttype="custom" o:connectlocs="0,257175;1019175,0" o:connectangles="0,0"/>
                    </v:poly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86560" behindDoc="1" locked="0" layoutInCell="0" allowOverlap="1" wp14:anchorId="6EDDD7BC" wp14:editId="4FAA3EBB">
                      <wp:simplePos x="0" y="0"/>
                      <wp:positionH relativeFrom="column">
                        <wp:posOffset>4478020</wp:posOffset>
                      </wp:positionH>
                      <wp:positionV relativeFrom="paragraph">
                        <wp:posOffset>23495</wp:posOffset>
                      </wp:positionV>
                      <wp:extent cx="529590" cy="205105"/>
                      <wp:effectExtent l="10795" t="13970" r="12065" b="9525"/>
                      <wp:wrapNone/>
                      <wp:docPr id="9" name="Rectangle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67E15" id="Rectangle 679" o:spid="_x0000_s1026" style="position:absolute;margin-left:352.6pt;margin-top:1.85pt;width:41.7pt;height:16.15pt;z-index:-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1u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" o:allowincell="f"/>
                  </w:pict>
                </mc:Fallback>
              </mc:AlternateConten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มพันธภาพกับผู้อื่น  </w:t>
            </w:r>
            <w:r w:rsidR="00211A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gramStart"/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คะแนนปกติ 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gramEnd"/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 xml:space="preserve"> (1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-20)</w:t>
            </w:r>
          </w:p>
        </w:tc>
        <w:tc>
          <w:tcPr>
            <w:tcW w:w="4394" w:type="dxa"/>
            <w:gridSpan w:val="6"/>
            <w:vAlign w:val="center"/>
          </w:tcPr>
          <w:p w14:paraId="33352627" w14:textId="77777777" w:rsidR="00DB5E52" w:rsidRPr="005B5F5B" w:rsidRDefault="002B7B74" w:rsidP="00211A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C"/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B5E52" w:rsidRPr="005B5F5B" w14:paraId="1D4D5A35" w14:textId="77777777">
        <w:tc>
          <w:tcPr>
            <w:tcW w:w="5070" w:type="dxa"/>
          </w:tcPr>
          <w:p w14:paraId="02156986" w14:textId="77777777" w:rsidR="00DB5E52" w:rsidRPr="005B5F5B" w:rsidRDefault="00FF6027" w:rsidP="00211A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51357A74" wp14:editId="0BA78AE9">
                      <wp:simplePos x="0" y="0"/>
                      <wp:positionH relativeFrom="column">
                        <wp:posOffset>3981450</wp:posOffset>
                      </wp:positionH>
                      <wp:positionV relativeFrom="paragraph">
                        <wp:posOffset>121285</wp:posOffset>
                      </wp:positionV>
                      <wp:extent cx="956945" cy="252730"/>
                      <wp:effectExtent l="9525" t="6985" r="5080" b="6985"/>
                      <wp:wrapNone/>
                      <wp:docPr id="8" name="Freeform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6945" cy="252730"/>
                              </a:xfrm>
                              <a:custGeom>
                                <a:avLst/>
                                <a:gdLst>
                                  <a:gd name="T0" fmla="*/ 0 w 1507"/>
                                  <a:gd name="T1" fmla="*/ 0 h 398"/>
                                  <a:gd name="T2" fmla="*/ 1507 w 1507"/>
                                  <a:gd name="T3" fmla="*/ 398 h 3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507" h="398">
                                    <a:moveTo>
                                      <a:pt x="0" y="0"/>
                                    </a:moveTo>
                                    <a:lnTo>
                                      <a:pt x="1507" y="39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5A65F16E" id="Freeform 68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13.5pt,9.55pt,388.85pt,29.45pt" coordsize="1507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" o:allowincell="f" filled="f">
                      <v:path arrowok="t" o:connecttype="custom" o:connectlocs="0,0;956945,252730" o:connectangles="0,0"/>
                    </v:poly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85536" behindDoc="1" locked="0" layoutInCell="0" allowOverlap="1" wp14:anchorId="3588CD29" wp14:editId="5C33606E">
                      <wp:simplePos x="0" y="0"/>
                      <wp:positionH relativeFrom="column">
                        <wp:posOffset>3980180</wp:posOffset>
                      </wp:positionH>
                      <wp:positionV relativeFrom="paragraph">
                        <wp:posOffset>31115</wp:posOffset>
                      </wp:positionV>
                      <wp:extent cx="365760" cy="198755"/>
                      <wp:effectExtent l="8255" t="12065" r="6985" b="8255"/>
                      <wp:wrapNone/>
                      <wp:docPr id="7" name="Rectangle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23F35" id="Rectangle 681" o:spid="_x0000_s1026" style="position:absolute;margin-left:313.4pt;margin-top:2.45pt;width:28.8pt;height:15.65pt;z-index:-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" o:allowincell="f"/>
                  </w:pict>
                </mc:Fallback>
              </mc:AlternateConten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ูมิใจในตนเอง         </w:t>
            </w:r>
            <w:r w:rsidR="00211A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gramStart"/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คะแนนปกติ 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gramEnd"/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( 9</w:t>
            </w:r>
            <w:proofErr w:type="gramEnd"/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-13)</w:t>
            </w:r>
          </w:p>
        </w:tc>
        <w:tc>
          <w:tcPr>
            <w:tcW w:w="4394" w:type="dxa"/>
            <w:gridSpan w:val="6"/>
            <w:vAlign w:val="center"/>
          </w:tcPr>
          <w:p w14:paraId="0A7DF5DA" w14:textId="77777777" w:rsidR="00DB5E52" w:rsidRPr="005B5F5B" w:rsidRDefault="002B7B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C"/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DB5E52" w:rsidRPr="005B5F5B" w14:paraId="0618264E" w14:textId="77777777">
        <w:tc>
          <w:tcPr>
            <w:tcW w:w="5070" w:type="dxa"/>
          </w:tcPr>
          <w:p w14:paraId="3B8A5B97" w14:textId="77777777" w:rsidR="00DB5E52" w:rsidRPr="005B5F5B" w:rsidRDefault="00FF6027" w:rsidP="00211A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3A074131" wp14:editId="435CB77D">
                      <wp:simplePos x="0" y="0"/>
                      <wp:positionH relativeFrom="column">
                        <wp:posOffset>4924425</wp:posOffset>
                      </wp:positionH>
                      <wp:positionV relativeFrom="paragraph">
                        <wp:posOffset>121285</wp:posOffset>
                      </wp:positionV>
                      <wp:extent cx="271145" cy="242570"/>
                      <wp:effectExtent l="9525" t="6985" r="5080" b="7620"/>
                      <wp:wrapNone/>
                      <wp:docPr id="6" name="Freeform 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1145" cy="242570"/>
                              </a:xfrm>
                              <a:custGeom>
                                <a:avLst/>
                                <a:gdLst>
                                  <a:gd name="T0" fmla="*/ 0 w 427"/>
                                  <a:gd name="T1" fmla="*/ 0 h 382"/>
                                  <a:gd name="T2" fmla="*/ 427 w 427"/>
                                  <a:gd name="T3" fmla="*/ 382 h 3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27" h="382">
                                    <a:moveTo>
                                      <a:pt x="0" y="0"/>
                                    </a:moveTo>
                                    <a:lnTo>
                                      <a:pt x="427" y="382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547BB0A4" id="Freeform 68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87.75pt,9.55pt,409.1pt,28.65pt" coordsize="427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" o:allowincell="f" filled="f">
                      <v:path arrowok="t" o:connecttype="custom" o:connectlocs="0,0;271145,242570" o:connectangles="0,0"/>
                    </v:poly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84512" behindDoc="1" locked="0" layoutInCell="0" allowOverlap="1" wp14:anchorId="56F80336" wp14:editId="03A00F6E">
                      <wp:simplePos x="0" y="0"/>
                      <wp:positionH relativeFrom="column">
                        <wp:posOffset>4629150</wp:posOffset>
                      </wp:positionH>
                      <wp:positionV relativeFrom="paragraph">
                        <wp:posOffset>26035</wp:posOffset>
                      </wp:positionV>
                      <wp:extent cx="579120" cy="205105"/>
                      <wp:effectExtent l="9525" t="6985" r="11430" b="6985"/>
                      <wp:wrapNone/>
                      <wp:docPr id="5" name="Rectangle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00EF9" id="Rectangle 680" o:spid="_x0000_s1026" style="position:absolute;margin-left:364.5pt;margin-top:2.05pt;width:45.6pt;height:16.15pt;z-index:-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" o:allowincell="f"/>
                  </w:pict>
                </mc:Fallback>
              </mc:AlternateConten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ึงพอใจในชีวิต    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211A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คะแนนปกติ 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gramEnd"/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 xml:space="preserve"> (16-2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394" w:type="dxa"/>
            <w:gridSpan w:val="6"/>
            <w:vAlign w:val="center"/>
          </w:tcPr>
          <w:p w14:paraId="45E8913A" w14:textId="77777777" w:rsidR="00DB5E52" w:rsidRPr="005B5F5B" w:rsidRDefault="002B7B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C"/>
            </w:r>
          </w:p>
        </w:tc>
      </w:tr>
      <w:tr w:rsidR="00DB5E52" w:rsidRPr="005B5F5B" w14:paraId="5A51BB80" w14:textId="77777777">
        <w:tc>
          <w:tcPr>
            <w:tcW w:w="5070" w:type="dxa"/>
          </w:tcPr>
          <w:p w14:paraId="678235B5" w14:textId="77777777" w:rsidR="00DB5E52" w:rsidRPr="005B5F5B" w:rsidRDefault="00FF6027" w:rsidP="00211A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0" allowOverlap="1" wp14:anchorId="2E7C9626" wp14:editId="7C990991">
                      <wp:simplePos x="0" y="0"/>
                      <wp:positionH relativeFrom="column">
                        <wp:posOffset>4538980</wp:posOffset>
                      </wp:positionH>
                      <wp:positionV relativeFrom="paragraph">
                        <wp:posOffset>24130</wp:posOffset>
                      </wp:positionV>
                      <wp:extent cx="574040" cy="205105"/>
                      <wp:effectExtent l="5080" t="5080" r="11430" b="8890"/>
                      <wp:wrapNone/>
                      <wp:docPr id="4" name="Rectangle 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04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A194E" id="Rectangle 682" o:spid="_x0000_s1026" style="position:absolute;margin-left:357.4pt;margin-top:1.9pt;width:45.2pt;height:16.1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" o:allowincell="f"/>
                  </w:pict>
                </mc:Fallback>
              </mc:AlternateConten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ขสงบทางใจ         </w:t>
            </w:r>
            <w:r w:rsidR="00211A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proofErr w:type="gramStart"/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คะแนนปกติ 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gramEnd"/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 xml:space="preserve"> (1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394" w:type="dxa"/>
            <w:gridSpan w:val="6"/>
            <w:vAlign w:val="center"/>
          </w:tcPr>
          <w:p w14:paraId="09534383" w14:textId="77777777" w:rsidR="00DB5E52" w:rsidRPr="005B5F5B" w:rsidRDefault="002B7B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</w:t>
            </w:r>
            <w:r w:rsidR="00DB5E52" w:rsidRPr="005B5F5B">
              <w:rPr>
                <w:rFonts w:ascii="TH SarabunPSK" w:hAnsi="TH SarabunPSK" w:cs="TH SarabunPSK"/>
                <w:sz w:val="32"/>
                <w:szCs w:val="32"/>
              </w:rPr>
              <w:sym w:font="Monotype Sorts" w:char="F06C"/>
            </w:r>
          </w:p>
        </w:tc>
      </w:tr>
    </w:tbl>
    <w:p w14:paraId="0C92FF36" w14:textId="77777777" w:rsidR="00DB5E52" w:rsidRPr="005B5F5B" w:rsidRDefault="00DB5E5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E5568B2" w14:textId="77777777" w:rsidR="00DB5E52" w:rsidRPr="005B5F5B" w:rsidRDefault="00FF6027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 wp14:anchorId="1610F0BF" wp14:editId="22F0869C">
                <wp:simplePos x="0" y="0"/>
                <wp:positionH relativeFrom="column">
                  <wp:posOffset>1557020</wp:posOffset>
                </wp:positionH>
                <wp:positionV relativeFrom="paragraph">
                  <wp:posOffset>1905</wp:posOffset>
                </wp:positionV>
                <wp:extent cx="459740" cy="205740"/>
                <wp:effectExtent l="13970" t="11430" r="12065" b="11430"/>
                <wp:wrapNone/>
                <wp:docPr id="3" name="Rectangl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95E34" id="Rectangle 649" o:spid="_x0000_s1026" style="position:absolute;margin-left:122.6pt;margin-top:.15pt;width:36.2pt;height:16.2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" o:allowincell="f"/>
            </w:pict>
          </mc:Fallback>
        </mc:AlternateContent>
      </w:r>
      <w:r w:rsidR="00DB5E52" w:rsidRPr="005B5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      </w:t>
      </w:r>
      <w:r w:rsidR="00DB5E52" w:rsidRPr="005B5F5B">
        <w:rPr>
          <w:rFonts w:ascii="TH SarabunPSK" w:hAnsi="TH SarabunPSK" w:cs="TH SarabunPSK"/>
          <w:b/>
          <w:bCs/>
          <w:sz w:val="32"/>
          <w:szCs w:val="32"/>
        </w:rPr>
        <w:t xml:space="preserve">                   </w:t>
      </w:r>
      <w:r w:rsidR="00DB5E52" w:rsidRPr="005B5F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B5E52" w:rsidRPr="005B5F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B5E52" w:rsidRPr="005B5F5B">
        <w:rPr>
          <w:rFonts w:ascii="TH SarabunPSK" w:hAnsi="TH SarabunPSK" w:cs="TH SarabunPSK"/>
          <w:b/>
          <w:bCs/>
          <w:sz w:val="32"/>
          <w:szCs w:val="32"/>
          <w:cs/>
        </w:rPr>
        <w:t>หมายถึงคะแนนช่วงปกติ</w:t>
      </w:r>
    </w:p>
    <w:p w14:paraId="2D9E69B4" w14:textId="77777777" w:rsidR="00973097" w:rsidRPr="005B5F5B" w:rsidRDefault="0097309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149EDBE" w14:textId="77777777" w:rsidR="000F0AE7" w:rsidRDefault="000F0AE7" w:rsidP="00693F2F">
      <w:pPr>
        <w:ind w:right="-2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325335" w14:textId="77777777" w:rsidR="000F0AE7" w:rsidRDefault="000F0AE7" w:rsidP="00693F2F">
      <w:pPr>
        <w:ind w:right="-2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AF1982" w14:textId="77777777" w:rsidR="000F0AE7" w:rsidRDefault="000F0AE7" w:rsidP="00693F2F">
      <w:pPr>
        <w:ind w:right="-2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379616" w14:textId="77777777" w:rsidR="005D6251" w:rsidRDefault="00973097" w:rsidP="00693F2F">
      <w:pPr>
        <w:ind w:right="-2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*** 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 xml:space="preserve">***   </w:t>
      </w:r>
      <w:r w:rsidR="00E94BCB" w:rsidRPr="005B5F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3F2F">
        <w:rPr>
          <w:rFonts w:ascii="TH SarabunPSK" w:hAnsi="TH SarabunPSK" w:cs="TH SarabunPSK"/>
          <w:sz w:val="32"/>
          <w:szCs w:val="32"/>
          <w:cs/>
        </w:rPr>
        <w:t xml:space="preserve">สำหรับการคัดกรองนักเรียนโดยใช้แบบประเมิน </w:t>
      </w:r>
      <w:r w:rsidRPr="00693F2F">
        <w:rPr>
          <w:rFonts w:ascii="TH SarabunPSK" w:hAnsi="TH SarabunPSK" w:cs="TH SarabunPSK"/>
          <w:sz w:val="32"/>
          <w:szCs w:val="32"/>
        </w:rPr>
        <w:t xml:space="preserve">SDQ </w:t>
      </w:r>
      <w:r w:rsidRPr="00693F2F">
        <w:rPr>
          <w:rFonts w:ascii="TH SarabunPSK" w:hAnsi="TH SarabunPSK" w:cs="TH SarabunPSK"/>
          <w:sz w:val="32"/>
          <w:szCs w:val="32"/>
          <w:cs/>
        </w:rPr>
        <w:t>เป็นเครื่องมือการคัดกรอง</w:t>
      </w:r>
      <w:r w:rsidR="00D93C40" w:rsidRPr="00693F2F">
        <w:rPr>
          <w:rFonts w:ascii="TH SarabunPSK" w:hAnsi="TH SarabunPSK" w:cs="TH SarabunPSK"/>
          <w:sz w:val="32"/>
          <w:szCs w:val="32"/>
          <w:cs/>
        </w:rPr>
        <w:t>เด็ก</w:t>
      </w:r>
      <w:r w:rsidRPr="00693F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4BCB" w:rsidRPr="00693F2F">
        <w:rPr>
          <w:rFonts w:ascii="TH SarabunPSK" w:hAnsi="TH SarabunPSK" w:cs="TH SarabunPSK"/>
          <w:sz w:val="32"/>
          <w:szCs w:val="32"/>
          <w:cs/>
        </w:rPr>
        <w:t xml:space="preserve">ขอให้คุณครูที่ปรึกษาได้   </w:t>
      </w:r>
      <w:r w:rsidR="00E94BCB" w:rsidRPr="00693F2F">
        <w:rPr>
          <w:rFonts w:ascii="TH SarabunPSK" w:hAnsi="TH SarabunPSK" w:cs="TH SarabunPSK"/>
          <w:sz w:val="32"/>
          <w:szCs w:val="32"/>
        </w:rPr>
        <w:t xml:space="preserve">download </w:t>
      </w:r>
      <w:proofErr w:type="gramStart"/>
      <w:r w:rsidR="00E94BCB" w:rsidRPr="00693F2F">
        <w:rPr>
          <w:rFonts w:ascii="TH SarabunPSK" w:hAnsi="TH SarabunPSK" w:cs="TH SarabunPSK"/>
          <w:sz w:val="32"/>
          <w:szCs w:val="32"/>
        </w:rPr>
        <w:t>program  SDQ</w:t>
      </w:r>
      <w:proofErr w:type="gramEnd"/>
      <w:r w:rsidR="00693F2F" w:rsidRPr="00693F2F">
        <w:rPr>
          <w:rFonts w:ascii="TH SarabunPSK" w:hAnsi="TH SarabunPSK" w:cs="TH SarabunPSK"/>
          <w:sz w:val="32"/>
          <w:szCs w:val="32"/>
        </w:rPr>
        <w:t xml:space="preserve">  </w:t>
      </w:r>
      <w:r w:rsidR="00E94BCB" w:rsidRPr="00693F2F">
        <w:rPr>
          <w:rFonts w:ascii="TH SarabunPSK" w:hAnsi="TH SarabunPSK" w:cs="TH SarabunPSK"/>
          <w:sz w:val="32"/>
          <w:szCs w:val="32"/>
          <w:cs/>
        </w:rPr>
        <w:t>จากเว็บไซต์</w:t>
      </w:r>
      <w:r w:rsidR="00693F2F" w:rsidRPr="00693F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6251">
        <w:rPr>
          <w:rFonts w:ascii="TH SarabunPSK" w:hAnsi="TH SarabunPSK" w:cs="TH SarabunPSK" w:hint="cs"/>
          <w:sz w:val="32"/>
          <w:szCs w:val="32"/>
          <w:cs/>
        </w:rPr>
        <w:t>โรงเรียนบ้านดอนไม้ไฟ</w:t>
      </w:r>
      <w:r w:rsidR="00693F2F" w:rsidRPr="00693F2F">
        <w:rPr>
          <w:rFonts w:ascii="TH SarabunPSK" w:hAnsi="TH SarabunPSK" w:cs="TH SarabunPSK"/>
          <w:sz w:val="32"/>
          <w:szCs w:val="32"/>
        </w:rPr>
        <w:t xml:space="preserve"> </w:t>
      </w:r>
      <w:r w:rsidR="00693F2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5725071" w14:textId="3F56B3AC" w:rsidR="00973097" w:rsidRPr="005B5F5B" w:rsidRDefault="00E94BCB" w:rsidP="005D6251">
      <w:pPr>
        <w:ind w:right="-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3F2F">
        <w:rPr>
          <w:rFonts w:ascii="TH SarabunPSK" w:hAnsi="TH SarabunPSK" w:cs="TH SarabunPSK"/>
          <w:sz w:val="32"/>
          <w:szCs w:val="32"/>
          <w:cs/>
        </w:rPr>
        <w:t>ที่</w:t>
      </w:r>
      <w:r w:rsidR="005D6251">
        <w:t xml:space="preserve"> </w:t>
      </w:r>
      <w:r w:rsidR="005D6251" w:rsidRPr="005D6251">
        <w:rPr>
          <w:sz w:val="32"/>
          <w:szCs w:val="32"/>
        </w:rPr>
        <w:t>www.donmaifai.ac.th</w:t>
      </w:r>
      <w:r w:rsidR="00693F2F" w:rsidRPr="005D6251">
        <w:rPr>
          <w:rFonts w:ascii="TH SarabunPSK" w:hAnsi="TH SarabunPSK" w:cs="TH SarabunPSK"/>
          <w:sz w:val="36"/>
          <w:szCs w:val="36"/>
        </w:rPr>
        <w:t xml:space="preserve"> </w:t>
      </w:r>
      <w:r w:rsidRPr="005D6251">
        <w:rPr>
          <w:rFonts w:ascii="TH SarabunPSK" w:hAnsi="TH SarabunPSK" w:cs="TH SarabunPSK"/>
          <w:sz w:val="36"/>
          <w:szCs w:val="36"/>
        </w:rPr>
        <w:t xml:space="preserve"> </w:t>
      </w:r>
      <w:r w:rsidR="00973097" w:rsidRPr="00693F2F">
        <w:rPr>
          <w:rFonts w:ascii="TH SarabunPSK" w:hAnsi="TH SarabunPSK" w:cs="TH SarabunPSK"/>
          <w:sz w:val="32"/>
          <w:szCs w:val="32"/>
          <w:cs/>
        </w:rPr>
        <w:t>แบบฟอร์มการออกเยี่ยมบ้านนักเรียน</w:t>
      </w:r>
      <w:r w:rsidR="00693F2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73097" w:rsidRPr="00693F2F">
        <w:rPr>
          <w:rFonts w:ascii="TH SarabunPSK" w:hAnsi="TH SarabunPSK" w:cs="TH SarabunPSK"/>
          <w:sz w:val="32"/>
          <w:szCs w:val="32"/>
          <w:cs/>
        </w:rPr>
        <w:t>แบบคัดกรองนักเรียนรายบุคคล</w:t>
      </w:r>
      <w:r w:rsidR="00693F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3097" w:rsidRPr="00693F2F">
        <w:rPr>
          <w:rFonts w:ascii="TH SarabunPSK" w:hAnsi="TH SarabunPSK" w:cs="TH SarabunPSK"/>
          <w:sz w:val="32"/>
          <w:szCs w:val="32"/>
          <w:cs/>
        </w:rPr>
        <w:t>ตลอดจนเอกสารเกี่ยวกับงานระบบดูแลช่วยเหลือนักเรียน</w:t>
      </w:r>
      <w:r w:rsidR="00693F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3F2F">
        <w:rPr>
          <w:rFonts w:ascii="TH SarabunPSK" w:hAnsi="TH SarabunPSK" w:cs="TH SarabunPSK"/>
          <w:sz w:val="32"/>
          <w:szCs w:val="32"/>
          <w:cs/>
        </w:rPr>
        <w:t>สามารถติดต่อขอรับเอกสารได้ที่</w:t>
      </w:r>
      <w:r w:rsidR="00693F2F">
        <w:rPr>
          <w:rFonts w:ascii="TH SarabunPSK" w:hAnsi="TH SarabunPSK" w:cs="TH SarabunPSK" w:hint="cs"/>
          <w:sz w:val="32"/>
          <w:szCs w:val="32"/>
          <w:cs/>
        </w:rPr>
        <w:t>กลุ่มงานกิจการนักเรียน</w:t>
      </w:r>
      <w:r w:rsidRPr="00693F2F">
        <w:rPr>
          <w:rFonts w:ascii="TH SarabunPSK" w:hAnsi="TH SarabunPSK" w:cs="TH SarabunPSK"/>
          <w:sz w:val="32"/>
          <w:szCs w:val="32"/>
          <w:cs/>
        </w:rPr>
        <w:t>หรือ</w:t>
      </w:r>
      <w:r w:rsidR="00693F2F">
        <w:rPr>
          <w:rFonts w:ascii="TH SarabunPSK" w:hAnsi="TH SarabunPSK" w:cs="TH SarabunPSK" w:hint="cs"/>
          <w:sz w:val="32"/>
          <w:szCs w:val="32"/>
          <w:cs/>
        </w:rPr>
        <w:t>งานระบบดูแลช่วยเหลือนักเรียน</w:t>
      </w:r>
    </w:p>
    <w:p w14:paraId="2D84CC14" w14:textId="14D549AA" w:rsidR="00E94BCB" w:rsidRPr="005B5F5B" w:rsidRDefault="00E94BCB" w:rsidP="00693F2F">
      <w:pPr>
        <w:ind w:left="1440" w:hanging="731"/>
        <w:rPr>
          <w:rFonts w:ascii="TH SarabunPSK" w:hAnsi="TH SarabunPSK" w:cs="TH SarabunPSK"/>
          <w:b/>
          <w:bCs/>
          <w:sz w:val="32"/>
          <w:szCs w:val="32"/>
        </w:rPr>
      </w:pPr>
      <w:r w:rsidRPr="005B5F5B">
        <w:rPr>
          <w:rFonts w:ascii="TH SarabunPSK" w:hAnsi="TH SarabunPSK" w:cs="TH SarabunPSK"/>
          <w:b/>
          <w:bCs/>
          <w:sz w:val="32"/>
          <w:szCs w:val="32"/>
        </w:rPr>
        <w:t xml:space="preserve">&gt;&gt; 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คู่มือฉบับเต็ม สามารถ </w:t>
      </w:r>
      <w:proofErr w:type="gramStart"/>
      <w:r w:rsidRPr="005B5F5B">
        <w:rPr>
          <w:rFonts w:ascii="TH SarabunPSK" w:hAnsi="TH SarabunPSK" w:cs="TH SarabunPSK"/>
          <w:b/>
          <w:bCs/>
          <w:sz w:val="32"/>
          <w:szCs w:val="32"/>
        </w:rPr>
        <w:t>download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ได้ที่</w:t>
      </w:r>
      <w:proofErr w:type="gramEnd"/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D6251" w:rsidRPr="005D6251">
        <w:rPr>
          <w:sz w:val="32"/>
          <w:szCs w:val="32"/>
        </w:rPr>
        <w:t>www.donmaifai.ac.th</w:t>
      </w:r>
      <w:r w:rsidR="005D6251" w:rsidRPr="005D6251">
        <w:rPr>
          <w:rFonts w:ascii="TH SarabunPSK" w:hAnsi="TH SarabunPSK" w:cs="TH SarabunPSK"/>
          <w:sz w:val="36"/>
          <w:szCs w:val="36"/>
        </w:rPr>
        <w:t xml:space="preserve">  </w:t>
      </w:r>
    </w:p>
    <w:p w14:paraId="5A95EA9D" w14:textId="77777777" w:rsidR="00E94BCB" w:rsidRPr="005B5F5B" w:rsidRDefault="00E94BCB" w:rsidP="00693F2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5F5B">
        <w:rPr>
          <w:rFonts w:ascii="TH SarabunPSK" w:hAnsi="TH SarabunPSK" w:cs="TH SarabunPSK"/>
          <w:b/>
          <w:bCs/>
          <w:sz w:val="32"/>
          <w:szCs w:val="32"/>
        </w:rPr>
        <w:t xml:space="preserve">&gt;&gt; 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คณะครูที่มีข้อสงสัยในการดำเนินงานเกี่ยวกับงานระบบดูแลช่วยเหลือนักเรียน</w:t>
      </w:r>
      <w:r w:rsidR="00693F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ติดต่อสอบถามโดยตรงได้ที่</w:t>
      </w:r>
    </w:p>
    <w:p w14:paraId="44567096" w14:textId="1109135B" w:rsidR="00E94BCB" w:rsidRPr="005B5F5B" w:rsidRDefault="00A84480" w:rsidP="00720D9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B5F5B">
        <w:rPr>
          <w:rFonts w:ascii="TH SarabunPSK" w:hAnsi="TH SarabunPSK" w:cs="TH SarabunPSK"/>
          <w:b/>
          <w:bCs/>
          <w:sz w:val="32"/>
          <w:szCs w:val="32"/>
        </w:rPr>
        <w:tab/>
      </w:r>
      <w:r w:rsidR="005F6279" w:rsidRPr="005B5F5B">
        <w:rPr>
          <w:rFonts w:ascii="TH SarabunPSK" w:hAnsi="TH SarabunPSK" w:cs="TH SarabunPSK"/>
          <w:b/>
          <w:bCs/>
          <w:sz w:val="32"/>
          <w:szCs w:val="32"/>
          <w:cs/>
        </w:rPr>
        <w:t>คุณครู</w:t>
      </w:r>
      <w:r w:rsidR="005D6251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 เณรธรณี</w:t>
      </w:r>
      <w:r w:rsidR="005F6279" w:rsidRPr="005B5F5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โทรศัพท์  </w:t>
      </w:r>
      <w:r w:rsidR="001A7901" w:rsidRPr="005B5F5B">
        <w:rPr>
          <w:rFonts w:ascii="TH SarabunPSK" w:hAnsi="TH SarabunPSK" w:cs="TH SarabunPSK"/>
          <w:b/>
          <w:bCs/>
          <w:sz w:val="32"/>
          <w:szCs w:val="32"/>
        </w:rPr>
        <w:t>08-</w:t>
      </w:r>
      <w:r w:rsidR="005D6251">
        <w:rPr>
          <w:rFonts w:ascii="TH SarabunPSK" w:hAnsi="TH SarabunPSK" w:cs="TH SarabunPSK" w:hint="cs"/>
          <w:b/>
          <w:bCs/>
          <w:sz w:val="32"/>
          <w:szCs w:val="32"/>
          <w:cs/>
        </w:rPr>
        <w:t>9720</w:t>
      </w:r>
      <w:r w:rsidR="00693F2F">
        <w:rPr>
          <w:rFonts w:ascii="TH SarabunPSK" w:hAnsi="TH SarabunPSK" w:cs="TH SarabunPSK"/>
          <w:b/>
          <w:bCs/>
          <w:sz w:val="32"/>
          <w:szCs w:val="32"/>
        </w:rPr>
        <w:t>-5</w:t>
      </w:r>
      <w:r w:rsidR="005D6251">
        <w:rPr>
          <w:rFonts w:ascii="TH SarabunPSK" w:hAnsi="TH SarabunPSK" w:cs="TH SarabunPSK" w:hint="cs"/>
          <w:b/>
          <w:bCs/>
          <w:sz w:val="32"/>
          <w:szCs w:val="32"/>
          <w:cs/>
        </w:rPr>
        <w:t>964</w:t>
      </w:r>
      <w:r w:rsidRPr="005B5F5B">
        <w:rPr>
          <w:rFonts w:ascii="TH SarabunPSK" w:hAnsi="TH SarabunPSK" w:cs="TH SarabunPSK"/>
          <w:b/>
          <w:bCs/>
          <w:sz w:val="32"/>
          <w:szCs w:val="32"/>
        </w:rPr>
        <w:br/>
      </w:r>
      <w:r w:rsidRPr="005B5F5B">
        <w:rPr>
          <w:rFonts w:ascii="TH SarabunPSK" w:hAnsi="TH SarabunPSK" w:cs="TH SarabunPSK"/>
          <w:b/>
          <w:bCs/>
          <w:sz w:val="32"/>
          <w:szCs w:val="32"/>
        </w:rPr>
        <w:tab/>
      </w:r>
      <w:r w:rsidR="00720D9E" w:rsidRPr="005B5F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93F2F" w:rsidRPr="00693F2F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งานกิจการนักเรียน</w:t>
      </w:r>
      <w:r w:rsidR="00693F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ับผิดชอบ</w:t>
      </w:r>
      <w:r w:rsidR="00693F2F" w:rsidRPr="00693F2F">
        <w:rPr>
          <w:rFonts w:ascii="TH SarabunPSK" w:hAnsi="TH SarabunPSK" w:cs="TH SarabunPSK" w:hint="cs"/>
          <w:b/>
          <w:bCs/>
          <w:sz w:val="32"/>
          <w:szCs w:val="32"/>
          <w:cs/>
        </w:rPr>
        <w:t>งานระบบดูแลช่วยเหลือนักเรียน</w:t>
      </w:r>
    </w:p>
    <w:p w14:paraId="432A0561" w14:textId="77777777" w:rsidR="00E94BCB" w:rsidRPr="005B5F5B" w:rsidRDefault="00E94BC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E1D40BE" w14:textId="77777777" w:rsidR="00E94BCB" w:rsidRPr="005B5F5B" w:rsidRDefault="00E94BC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3497F16" w14:textId="77777777" w:rsidR="00E94BCB" w:rsidRPr="005B5F5B" w:rsidRDefault="00E94BC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59D1C1A" w14:textId="77777777" w:rsidR="00E94BCB" w:rsidRPr="005B5F5B" w:rsidRDefault="00E94BC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74BD242" w14:textId="77777777" w:rsidR="004010AA" w:rsidRPr="005B5F5B" w:rsidRDefault="004010A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2CE2363" w14:textId="77777777" w:rsidR="004010AA" w:rsidRPr="005B5F5B" w:rsidRDefault="004010A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9307F02" w14:textId="77777777" w:rsidR="004010AA" w:rsidRPr="005B5F5B" w:rsidRDefault="004010A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48534BC" w14:textId="77777777" w:rsidR="004010AA" w:rsidRPr="005B5F5B" w:rsidRDefault="004010A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544F54D" w14:textId="77777777" w:rsidR="004010AA" w:rsidRPr="005B5F5B" w:rsidRDefault="004010A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1835F1E" w14:textId="77777777" w:rsidR="004010AA" w:rsidRPr="005B5F5B" w:rsidRDefault="004010A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7E4DB11" w14:textId="77777777" w:rsidR="004010AA" w:rsidRPr="005B5F5B" w:rsidRDefault="004010A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1B4D47F" w14:textId="77777777" w:rsidR="004010AA" w:rsidRPr="005B5F5B" w:rsidRDefault="004010A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148E440" w14:textId="77777777" w:rsidR="004010AA" w:rsidRPr="005B5F5B" w:rsidRDefault="004010A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4695C77" w14:textId="77777777" w:rsidR="004010AA" w:rsidRPr="005B5F5B" w:rsidRDefault="004010A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90D2CAE" w14:textId="77777777" w:rsidR="004010AA" w:rsidRPr="005B5F5B" w:rsidRDefault="004010A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977D4F8" w14:textId="77777777" w:rsidR="004010AA" w:rsidRPr="005B5F5B" w:rsidRDefault="004010A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5320C0D" w14:textId="77777777" w:rsidR="00842F7C" w:rsidRDefault="00842F7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C054662" w14:textId="77777777" w:rsidR="0030466D" w:rsidRDefault="0030466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169FA84" w14:textId="77777777" w:rsidR="0030466D" w:rsidRDefault="0030466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9BC566B" w14:textId="77777777" w:rsidR="0030466D" w:rsidRDefault="0030466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94C371E" w14:textId="77777777" w:rsidR="0030466D" w:rsidRDefault="0030466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BEB3C95" w14:textId="77777777" w:rsidR="0030466D" w:rsidRDefault="0030466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A80134B" w14:textId="77777777" w:rsidR="0030466D" w:rsidRDefault="0030466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E710520" w14:textId="77777777" w:rsidR="0030466D" w:rsidRDefault="0030466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0DE9782" w14:textId="77777777" w:rsidR="0030466D" w:rsidRDefault="0030466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6672BDE" w14:textId="77777777" w:rsidR="0030466D" w:rsidRDefault="0030466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F0AD518" w14:textId="77777777" w:rsidR="0030466D" w:rsidRDefault="0030466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D9DAD57" w14:textId="77777777" w:rsidR="0030466D" w:rsidRDefault="0030466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50FE894" w14:textId="77777777" w:rsidR="0030466D" w:rsidRDefault="0030466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E5A46E9" w14:textId="77777777" w:rsidR="0030466D" w:rsidRDefault="0030466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85F4DFC" w14:textId="77777777" w:rsidR="004010AA" w:rsidRPr="0030466D" w:rsidRDefault="004010AA" w:rsidP="0047091D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0466D">
        <w:rPr>
          <w:rFonts w:ascii="TH SarabunPSK" w:hAnsi="TH SarabunPSK" w:cs="TH SarabunPSK"/>
          <w:b/>
          <w:bCs/>
          <w:sz w:val="40"/>
          <w:szCs w:val="40"/>
          <w:cs/>
        </w:rPr>
        <w:t>บรรณานุกรม</w:t>
      </w:r>
    </w:p>
    <w:p w14:paraId="1B3F8169" w14:textId="77777777" w:rsidR="00AF7EBA" w:rsidRDefault="00AF7EBA" w:rsidP="0030466D">
      <w:pPr>
        <w:spacing w:before="240"/>
        <w:ind w:right="-154"/>
        <w:rPr>
          <w:rFonts w:ascii="TH SarabunPSK" w:hAnsi="TH SarabunPSK" w:cs="TH SarabunPSK"/>
          <w:sz w:val="32"/>
          <w:szCs w:val="32"/>
        </w:rPr>
      </w:pPr>
      <w:hyperlink r:id="rId10" w:history="1">
        <w:r w:rsidRPr="00BB0D76">
          <w:rPr>
            <w:rStyle w:val="aa"/>
            <w:rFonts w:ascii="TH SarabunPSK" w:hAnsi="TH SarabunPSK" w:cs="TH SarabunPSK"/>
            <w:sz w:val="32"/>
            <w:szCs w:val="32"/>
          </w:rPr>
          <w:t>http://www.pccnst.ac.th/sshs/sshs.html</w:t>
        </w:r>
      </w:hyperlink>
    </w:p>
    <w:p w14:paraId="6E5449D8" w14:textId="77777777" w:rsidR="00AF7EBA" w:rsidRDefault="00AF7EBA" w:rsidP="00AF7EBA">
      <w:pPr>
        <w:ind w:right="-154"/>
        <w:rPr>
          <w:rFonts w:ascii="TH SarabunPSK" w:hAnsi="TH SarabunPSK" w:cs="TH SarabunPSK"/>
          <w:sz w:val="32"/>
          <w:szCs w:val="32"/>
        </w:rPr>
      </w:pPr>
      <w:hyperlink r:id="rId11" w:history="1">
        <w:r w:rsidRPr="00BB0D76">
          <w:rPr>
            <w:rStyle w:val="aa"/>
            <w:rFonts w:ascii="TH SarabunPSK" w:hAnsi="TH SarabunPSK" w:cs="TH SarabunPSK"/>
            <w:sz w:val="32"/>
            <w:szCs w:val="32"/>
          </w:rPr>
          <w:t>http://www.pccnst.ac.th/sshs/download</w:t>
        </w:r>
        <w:r w:rsidRPr="00BB0D76">
          <w:rPr>
            <w:rStyle w:val="aa"/>
            <w:rFonts w:ascii="TH SarabunPSK" w:hAnsi="TH SarabunPSK" w:cs="TH SarabunPSK"/>
            <w:sz w:val="32"/>
            <w:szCs w:val="32"/>
            <w:cs/>
          </w:rPr>
          <w:t>1.</w:t>
        </w:r>
        <w:r w:rsidRPr="00BB0D76">
          <w:rPr>
            <w:rStyle w:val="aa"/>
            <w:rFonts w:ascii="TH SarabunPSK" w:hAnsi="TH SarabunPSK" w:cs="TH SarabunPSK"/>
            <w:sz w:val="32"/>
            <w:szCs w:val="32"/>
          </w:rPr>
          <w:t>html</w:t>
        </w:r>
      </w:hyperlink>
    </w:p>
    <w:p w14:paraId="32A1E638" w14:textId="77777777" w:rsidR="00C16CD2" w:rsidRPr="0030466D" w:rsidRDefault="00C16CD2" w:rsidP="00AF7EBA">
      <w:pPr>
        <w:ind w:right="-154"/>
        <w:rPr>
          <w:rFonts w:ascii="TH SarabunPSK" w:hAnsi="TH SarabunPSK" w:cs="TH SarabunPSK"/>
          <w:sz w:val="32"/>
          <w:szCs w:val="32"/>
        </w:rPr>
      </w:pPr>
      <w:r w:rsidRPr="0030466D">
        <w:rPr>
          <w:rFonts w:ascii="TH SarabunPSK" w:hAnsi="TH SarabunPSK" w:cs="TH SarabunPSK"/>
          <w:sz w:val="32"/>
          <w:szCs w:val="32"/>
          <w:cs/>
        </w:rPr>
        <w:t>สุขภาพจิต</w:t>
      </w:r>
      <w:r w:rsidRPr="0030466D">
        <w:rPr>
          <w:rFonts w:ascii="TH SarabunPSK" w:hAnsi="TH SarabunPSK" w:cs="TH SarabunPSK"/>
          <w:sz w:val="32"/>
          <w:szCs w:val="32"/>
        </w:rPr>
        <w:t>,</w:t>
      </w:r>
      <w:r w:rsidRPr="0030466D">
        <w:rPr>
          <w:rFonts w:ascii="TH SarabunPSK" w:hAnsi="TH SarabunPSK" w:cs="TH SarabunPSK"/>
          <w:sz w:val="32"/>
          <w:szCs w:val="32"/>
          <w:cs/>
        </w:rPr>
        <w:t>กรม</w:t>
      </w:r>
      <w:r w:rsidRPr="0030466D">
        <w:rPr>
          <w:rFonts w:ascii="TH SarabunPSK" w:hAnsi="TH SarabunPSK" w:cs="TH SarabunPSK"/>
          <w:sz w:val="32"/>
          <w:szCs w:val="32"/>
        </w:rPr>
        <w:t xml:space="preserve">.  </w:t>
      </w:r>
      <w:r w:rsidRPr="0030466D">
        <w:rPr>
          <w:rFonts w:ascii="TH SarabunPSK" w:hAnsi="TH SarabunPSK" w:cs="TH SarabunPSK"/>
          <w:sz w:val="32"/>
          <w:szCs w:val="32"/>
          <w:cs/>
        </w:rPr>
        <w:t>ระบบดูแลช่วยเหลือนักเรียน</w:t>
      </w:r>
      <w:r w:rsidRPr="0030466D">
        <w:rPr>
          <w:rFonts w:ascii="TH SarabunPSK" w:hAnsi="TH SarabunPSK" w:cs="TH SarabunPSK"/>
          <w:sz w:val="32"/>
          <w:szCs w:val="32"/>
        </w:rPr>
        <w:t>.  2543.</w:t>
      </w:r>
    </w:p>
    <w:p w14:paraId="0809CAD6" w14:textId="77777777" w:rsidR="00C16CD2" w:rsidRPr="0030466D" w:rsidRDefault="00C16CD2" w:rsidP="0030466D">
      <w:pPr>
        <w:ind w:right="-569"/>
        <w:rPr>
          <w:rFonts w:ascii="TH SarabunPSK" w:hAnsi="TH SarabunPSK" w:cs="TH SarabunPSK"/>
          <w:sz w:val="32"/>
          <w:szCs w:val="32"/>
        </w:rPr>
      </w:pPr>
      <w:r w:rsidRPr="0030466D">
        <w:rPr>
          <w:rFonts w:ascii="TH SarabunPSK" w:hAnsi="TH SarabunPSK" w:cs="TH SarabunPSK"/>
          <w:sz w:val="32"/>
          <w:szCs w:val="32"/>
          <w:cs/>
        </w:rPr>
        <w:t>ประคอง  กรรณสูตร</w:t>
      </w:r>
      <w:r w:rsidRPr="0030466D">
        <w:rPr>
          <w:rFonts w:ascii="TH SarabunPSK" w:hAnsi="TH SarabunPSK" w:cs="TH SarabunPSK"/>
          <w:sz w:val="32"/>
          <w:szCs w:val="32"/>
        </w:rPr>
        <w:t xml:space="preserve">.  </w:t>
      </w:r>
      <w:r w:rsidRPr="0030466D">
        <w:rPr>
          <w:rFonts w:ascii="TH SarabunPSK" w:hAnsi="TH SarabunPSK" w:cs="TH SarabunPSK"/>
          <w:sz w:val="32"/>
          <w:szCs w:val="32"/>
          <w:cs/>
        </w:rPr>
        <w:t>สถิติเพื่อการวิจัยทางพฤติกรรมศาสตร์</w:t>
      </w:r>
      <w:r w:rsidRPr="0030466D">
        <w:rPr>
          <w:rFonts w:ascii="TH SarabunPSK" w:hAnsi="TH SarabunPSK" w:cs="TH SarabunPSK"/>
          <w:sz w:val="32"/>
          <w:szCs w:val="32"/>
        </w:rPr>
        <w:t>.</w:t>
      </w:r>
      <w:r w:rsidRPr="0030466D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30466D">
        <w:rPr>
          <w:rFonts w:ascii="TH SarabunPSK" w:hAnsi="TH SarabunPSK" w:cs="TH SarabunPSK"/>
          <w:sz w:val="32"/>
          <w:szCs w:val="32"/>
          <w:cs/>
        </w:rPr>
        <w:t>กทม</w:t>
      </w:r>
      <w:proofErr w:type="spellEnd"/>
      <w:r w:rsidRPr="0030466D">
        <w:rPr>
          <w:rFonts w:ascii="TH SarabunPSK" w:hAnsi="TH SarabunPSK" w:cs="TH SarabunPSK"/>
          <w:sz w:val="32"/>
          <w:szCs w:val="32"/>
        </w:rPr>
        <w:t>:</w:t>
      </w:r>
      <w:r w:rsidRPr="0030466D">
        <w:rPr>
          <w:rFonts w:ascii="TH SarabunPSK" w:hAnsi="TH SarabunPSK" w:cs="TH SarabunPSK"/>
          <w:sz w:val="32"/>
          <w:szCs w:val="32"/>
          <w:cs/>
        </w:rPr>
        <w:t xml:space="preserve">  สำนักพิมพ์จุฬาลงกรณ  มหาวิทยาลัย</w:t>
      </w:r>
      <w:r w:rsidRPr="0030466D">
        <w:rPr>
          <w:rFonts w:ascii="TH SarabunPSK" w:hAnsi="TH SarabunPSK" w:cs="TH SarabunPSK"/>
          <w:sz w:val="32"/>
          <w:szCs w:val="32"/>
        </w:rPr>
        <w:t>,  2535.</w:t>
      </w:r>
    </w:p>
    <w:p w14:paraId="7AB73B12" w14:textId="77777777" w:rsidR="00A84480" w:rsidRPr="0030466D" w:rsidRDefault="00C16CD2" w:rsidP="0030466D">
      <w:pPr>
        <w:ind w:right="-569"/>
        <w:rPr>
          <w:rFonts w:ascii="TH SarabunPSK" w:hAnsi="TH SarabunPSK" w:cs="TH SarabunPSK"/>
          <w:sz w:val="32"/>
          <w:szCs w:val="32"/>
        </w:rPr>
      </w:pPr>
      <w:r w:rsidRPr="0030466D">
        <w:rPr>
          <w:rFonts w:ascii="TH SarabunPSK" w:hAnsi="TH SarabunPSK" w:cs="TH SarabunPSK"/>
          <w:sz w:val="32"/>
          <w:szCs w:val="32"/>
          <w:cs/>
        </w:rPr>
        <w:t>งานระบบดูแลช่วยเหลือนักเรียน  กลุ่มบริหารกิจการนักเรียน  โรงเรียนกาญจนาภิเษกวิทยาลัย  กาฬสินธุ์  อำเภอเขาวง  จังหวัดกาฬสินธุ์</w:t>
      </w:r>
    </w:p>
    <w:p w14:paraId="42C5682D" w14:textId="77777777" w:rsidR="005D6251" w:rsidRDefault="005F6279" w:rsidP="00467781">
      <w:pPr>
        <w:rPr>
          <w:rFonts w:ascii="TH SarabunPSK" w:hAnsi="TH SarabunPSK" w:cs="TH SarabunPSK"/>
          <w:sz w:val="32"/>
          <w:szCs w:val="32"/>
        </w:rPr>
      </w:pPr>
      <w:r w:rsidRPr="0030466D">
        <w:rPr>
          <w:rFonts w:ascii="TH SarabunPSK" w:hAnsi="TH SarabunPSK" w:cs="TH SarabunPSK"/>
          <w:sz w:val="32"/>
          <w:szCs w:val="32"/>
          <w:cs/>
        </w:rPr>
        <w:t xml:space="preserve">งานระบบดูแลช่วยเหลือนักเรียน  ฝ่ายพัฒนาผู้เรียน  </w:t>
      </w:r>
      <w:r w:rsidR="0030466D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5D6251">
        <w:rPr>
          <w:rFonts w:ascii="TH SarabunPSK" w:hAnsi="TH SarabunPSK" w:cs="TH SarabunPSK" w:hint="cs"/>
          <w:sz w:val="32"/>
          <w:szCs w:val="32"/>
          <w:cs/>
        </w:rPr>
        <w:t>บ้านดอนไม้ไฟ</w:t>
      </w:r>
      <w:r w:rsidR="00467781" w:rsidRPr="003046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62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7781" w:rsidRPr="0030466D">
        <w:rPr>
          <w:rFonts w:ascii="TH SarabunPSK" w:hAnsi="TH SarabunPSK" w:cs="TH SarabunPSK"/>
          <w:sz w:val="32"/>
          <w:szCs w:val="32"/>
          <w:cs/>
        </w:rPr>
        <w:t>อำเภอ</w:t>
      </w:r>
      <w:r w:rsidR="005D6251">
        <w:rPr>
          <w:rFonts w:ascii="TH SarabunPSK" w:hAnsi="TH SarabunPSK" w:cs="TH SarabunPSK" w:hint="cs"/>
          <w:sz w:val="32"/>
          <w:szCs w:val="32"/>
          <w:cs/>
        </w:rPr>
        <w:t xml:space="preserve">เฉลิมพระเกียรติ   </w:t>
      </w:r>
    </w:p>
    <w:p w14:paraId="62621EBE" w14:textId="2AACD072" w:rsidR="004010AA" w:rsidRPr="0030466D" w:rsidRDefault="00467781" w:rsidP="00467781">
      <w:pPr>
        <w:rPr>
          <w:rFonts w:ascii="TH SarabunPSK" w:hAnsi="TH SarabunPSK" w:cs="TH SarabunPSK"/>
          <w:sz w:val="32"/>
          <w:szCs w:val="32"/>
        </w:rPr>
      </w:pPr>
      <w:r w:rsidRPr="0030466D">
        <w:rPr>
          <w:rFonts w:ascii="TH SarabunPSK" w:hAnsi="TH SarabunPSK" w:cs="TH SarabunPSK"/>
          <w:sz w:val="32"/>
          <w:szCs w:val="32"/>
          <w:cs/>
        </w:rPr>
        <w:t>จังหวัดบุรีรัมย์</w:t>
      </w:r>
    </w:p>
    <w:p w14:paraId="69424CF1" w14:textId="77777777" w:rsidR="005E3E61" w:rsidRPr="005B5F5B" w:rsidRDefault="005E3E6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F8EA54D" w14:textId="77777777" w:rsidR="005E3E61" w:rsidRPr="005B5F5B" w:rsidRDefault="005E3E6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E683618" w14:textId="77777777" w:rsidR="005E3E61" w:rsidRPr="005B5F5B" w:rsidRDefault="005E3E6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EEFF642" w14:textId="77777777" w:rsidR="005E3E61" w:rsidRPr="005B5F5B" w:rsidRDefault="005E3E6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6C71D03" w14:textId="77777777" w:rsidR="005E3E61" w:rsidRPr="005B5F5B" w:rsidRDefault="005E3E6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FB0F086" w14:textId="77777777" w:rsidR="005E3E61" w:rsidRPr="005B5F5B" w:rsidRDefault="005E3E6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2084F39" w14:textId="77777777" w:rsidR="005E3E61" w:rsidRPr="005B5F5B" w:rsidRDefault="005E3E6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3D41200" w14:textId="77777777" w:rsidR="005E3E61" w:rsidRPr="005B5F5B" w:rsidRDefault="005E3E6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9C3711B" w14:textId="77777777" w:rsidR="005E3E61" w:rsidRPr="005B5F5B" w:rsidRDefault="005E3E6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9D6C9E3" w14:textId="77777777" w:rsidR="005E3E61" w:rsidRPr="005B5F5B" w:rsidRDefault="005E3E6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00BE255" w14:textId="77777777" w:rsidR="005E3E61" w:rsidRPr="005B5F5B" w:rsidRDefault="005E3E6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2F69AB0" w14:textId="77777777" w:rsidR="005E3E61" w:rsidRPr="005B5F5B" w:rsidRDefault="005E3E6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9993A89" w14:textId="77777777" w:rsidR="005E3E61" w:rsidRPr="005B5F5B" w:rsidRDefault="005E3E6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667897C" w14:textId="77777777" w:rsidR="005E3E61" w:rsidRPr="005B5F5B" w:rsidRDefault="005E3E6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D125395" w14:textId="77777777" w:rsidR="005E3E61" w:rsidRPr="005B5F5B" w:rsidRDefault="005E3E6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31D466F" w14:textId="77777777" w:rsidR="005E3E61" w:rsidRPr="005B5F5B" w:rsidRDefault="005E3E6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523D8DC" w14:textId="77777777" w:rsidR="005E3E61" w:rsidRPr="005B5F5B" w:rsidRDefault="005E3E6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B431CCE" w14:textId="77777777" w:rsidR="005E3E61" w:rsidRPr="005B5F5B" w:rsidRDefault="005E3E6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8B4DD1B" w14:textId="77777777" w:rsidR="00720D9E" w:rsidRDefault="00720D9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D933F94" w14:textId="77777777" w:rsidR="00AF7EBA" w:rsidRDefault="00AF7EB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4FB0AC0" w14:textId="77777777" w:rsidR="00AF7EBA" w:rsidRDefault="00AF7EB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DD8367F" w14:textId="77777777" w:rsidR="00AF7EBA" w:rsidRDefault="00AF7EB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AAFA2AA" w14:textId="77777777" w:rsidR="00AF7EBA" w:rsidRDefault="00AF7EB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F004FC3" w14:textId="77777777" w:rsidR="00AF7EBA" w:rsidRDefault="00AF7EB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A00DD47" w14:textId="77777777" w:rsidR="00AF7EBA" w:rsidRDefault="00AF7EB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E35ED4C" w14:textId="77777777" w:rsidR="00AF7EBA" w:rsidRDefault="00AF7EB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5DD43DE" w14:textId="77777777" w:rsidR="00AF7EBA" w:rsidRDefault="00AF7EB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4816B85" w14:textId="77777777" w:rsidR="00AF7EBA" w:rsidRDefault="00AF7EB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406BF49" w14:textId="77777777" w:rsidR="00AF7EBA" w:rsidRDefault="00AF7EB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1E51190" w14:textId="77777777" w:rsidR="00ED6EF9" w:rsidRDefault="00ED6EF9" w:rsidP="00AF7EBA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BDF8413" w14:textId="77777777" w:rsidR="005E3E61" w:rsidRPr="00AF7EBA" w:rsidRDefault="005E3E61" w:rsidP="00AF7EBA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F7EBA">
        <w:rPr>
          <w:rFonts w:ascii="TH SarabunPSK" w:hAnsi="TH SarabunPSK" w:cs="TH SarabunPSK"/>
          <w:b/>
          <w:bCs/>
          <w:sz w:val="40"/>
          <w:szCs w:val="40"/>
          <w:cs/>
        </w:rPr>
        <w:t>คณะผู้จัดทำเอกสารเพื่อเผยแพร่ในหน่วยงาน</w:t>
      </w:r>
    </w:p>
    <w:p w14:paraId="68DAA0AC" w14:textId="77777777" w:rsidR="00AF7EBA" w:rsidRDefault="00AF7EB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652C32C" w14:textId="77777777" w:rsidR="005E3E61" w:rsidRPr="005B5F5B" w:rsidRDefault="005E3E61" w:rsidP="00AF7EB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</w:t>
      </w:r>
    </w:p>
    <w:p w14:paraId="50163CE9" w14:textId="480A29A9" w:rsidR="005E3E61" w:rsidRPr="005B5F5B" w:rsidRDefault="00467781">
      <w:pPr>
        <w:ind w:firstLine="720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นา</w:t>
      </w:r>
      <w:r w:rsidR="005D6251">
        <w:rPr>
          <w:rFonts w:ascii="TH SarabunPSK" w:hAnsi="TH SarabunPSK" w:cs="TH SarabunPSK" w:hint="cs"/>
          <w:sz w:val="32"/>
          <w:szCs w:val="32"/>
          <w:cs/>
        </w:rPr>
        <w:t>งณ</w:t>
      </w:r>
      <w:proofErr w:type="spellStart"/>
      <w:r w:rsidR="005D6251">
        <w:rPr>
          <w:rFonts w:ascii="TH SarabunPSK" w:hAnsi="TH SarabunPSK" w:cs="TH SarabunPSK" w:hint="cs"/>
          <w:sz w:val="32"/>
          <w:szCs w:val="32"/>
          <w:cs/>
        </w:rPr>
        <w:t>ัฏฐ์ชญา</w:t>
      </w:r>
      <w:proofErr w:type="spellEnd"/>
      <w:r w:rsidR="005D6251">
        <w:rPr>
          <w:rFonts w:ascii="TH SarabunPSK" w:hAnsi="TH SarabunPSK" w:cs="TH SarabunPSK" w:hint="cs"/>
          <w:sz w:val="32"/>
          <w:szCs w:val="32"/>
          <w:cs/>
        </w:rPr>
        <w:t xml:space="preserve">  ยอดลองเมือง</w:t>
      </w:r>
      <w:r w:rsidRPr="005B5F5B">
        <w:rPr>
          <w:rFonts w:ascii="TH SarabunPSK" w:hAnsi="TH SarabunPSK" w:cs="TH SarabunPSK"/>
          <w:sz w:val="32"/>
          <w:szCs w:val="32"/>
          <w:cs/>
        </w:rPr>
        <w:tab/>
      </w:r>
      <w:r w:rsidR="005E3E61" w:rsidRPr="005B5F5B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295039" w:rsidRPr="005B5F5B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5D6251">
        <w:rPr>
          <w:rFonts w:ascii="TH SarabunPSK" w:hAnsi="TH SarabunPSK" w:cs="TH SarabunPSK" w:hint="cs"/>
          <w:sz w:val="32"/>
          <w:szCs w:val="32"/>
          <w:cs/>
        </w:rPr>
        <w:t>บ้านดอนไม้ไฟ</w:t>
      </w:r>
      <w:r w:rsidR="00AF7E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5039" w:rsidRPr="005B5F5B">
        <w:rPr>
          <w:rFonts w:ascii="TH SarabunPSK" w:hAnsi="TH SarabunPSK" w:cs="TH SarabunPSK"/>
          <w:sz w:val="32"/>
          <w:szCs w:val="32"/>
          <w:cs/>
        </w:rPr>
        <w:t>อำเภอ</w:t>
      </w:r>
      <w:r w:rsidR="005D6251">
        <w:rPr>
          <w:rFonts w:ascii="TH SarabunPSK" w:hAnsi="TH SarabunPSK" w:cs="TH SarabunPSK" w:hint="cs"/>
          <w:sz w:val="32"/>
          <w:szCs w:val="32"/>
          <w:cs/>
        </w:rPr>
        <w:t>เฉลิมพระเกียรติ</w:t>
      </w:r>
    </w:p>
    <w:p w14:paraId="002B8CE4" w14:textId="18BBE32C" w:rsidR="005E3E61" w:rsidRPr="005B5F5B" w:rsidRDefault="00AF7EB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5D6251">
        <w:rPr>
          <w:rFonts w:ascii="TH SarabunPSK" w:hAnsi="TH SarabunPSK" w:cs="TH SarabunPSK" w:hint="cs"/>
          <w:sz w:val="32"/>
          <w:szCs w:val="32"/>
          <w:cs/>
        </w:rPr>
        <w:t>อนุชา ชาติประสพ</w:t>
      </w:r>
      <w:r w:rsidR="005E3E61" w:rsidRPr="005B5F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E3E61" w:rsidRPr="005B5F5B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 w:rsidR="00692C18" w:rsidRPr="005B5F5B">
        <w:rPr>
          <w:rFonts w:ascii="TH SarabunPSK" w:hAnsi="TH SarabunPSK" w:cs="TH SarabunPSK"/>
          <w:sz w:val="32"/>
          <w:szCs w:val="32"/>
          <w:cs/>
        </w:rPr>
        <w:t>ฯกลุ่มงานบริหารทั่วไป</w:t>
      </w:r>
    </w:p>
    <w:p w14:paraId="21C8BCEE" w14:textId="26D7F734" w:rsidR="005E3E61" w:rsidRPr="005B5F5B" w:rsidRDefault="00AE04B5">
      <w:pPr>
        <w:ind w:firstLine="720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นาย</w:t>
      </w:r>
      <w:r w:rsidR="005D6251">
        <w:rPr>
          <w:rFonts w:ascii="TH SarabunPSK" w:hAnsi="TH SarabunPSK" w:cs="TH SarabunPSK" w:hint="cs"/>
          <w:sz w:val="32"/>
          <w:szCs w:val="32"/>
          <w:cs/>
        </w:rPr>
        <w:t>บัณฑิต เณรธรณี</w:t>
      </w:r>
      <w:r w:rsidR="00AF7EBA">
        <w:rPr>
          <w:rFonts w:ascii="TH SarabunPSK" w:hAnsi="TH SarabunPSK" w:cs="TH SarabunPSK" w:hint="cs"/>
          <w:sz w:val="32"/>
          <w:szCs w:val="32"/>
          <w:cs/>
        </w:rPr>
        <w:tab/>
      </w:r>
      <w:r w:rsidR="00467781" w:rsidRPr="005B5F5B">
        <w:rPr>
          <w:rFonts w:ascii="TH SarabunPSK" w:hAnsi="TH SarabunPSK" w:cs="TH SarabunPSK"/>
          <w:sz w:val="32"/>
          <w:szCs w:val="32"/>
          <w:cs/>
        </w:rPr>
        <w:tab/>
      </w:r>
      <w:r w:rsidRPr="005B5F5B">
        <w:rPr>
          <w:rFonts w:ascii="TH SarabunPSK" w:hAnsi="TH SarabunPSK" w:cs="TH SarabunPSK"/>
          <w:sz w:val="32"/>
          <w:szCs w:val="32"/>
          <w:cs/>
        </w:rPr>
        <w:t>หัวหน้าฝ่ายกิจการนักเรียน</w:t>
      </w:r>
    </w:p>
    <w:p w14:paraId="2D04AF7C" w14:textId="77777777" w:rsidR="00692C18" w:rsidRPr="005B5F5B" w:rsidRDefault="00692C1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7CCF2AD" w14:textId="66C77373" w:rsidR="00AE04B5" w:rsidRPr="005B5F5B" w:rsidRDefault="00692C18" w:rsidP="00AF7EBA">
      <w:pPr>
        <w:ind w:left="720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ผู้พิมพ์</w:t>
      </w:r>
      <w:r w:rsidR="00A608E6" w:rsidRPr="005B5F5B">
        <w:rPr>
          <w:rFonts w:ascii="TH SarabunPSK" w:hAnsi="TH SarabunPSK" w:cs="TH SarabunPSK"/>
          <w:b/>
          <w:bCs/>
          <w:sz w:val="32"/>
          <w:szCs w:val="32"/>
        </w:rPr>
        <w:t>/</w:t>
      </w:r>
      <w:r w:rsidR="00A608E6" w:rsidRPr="005B5F5B">
        <w:rPr>
          <w:rFonts w:ascii="TH SarabunPSK" w:hAnsi="TH SarabunPSK" w:cs="TH SarabunPSK"/>
          <w:b/>
          <w:bCs/>
          <w:sz w:val="32"/>
          <w:szCs w:val="32"/>
          <w:cs/>
        </w:rPr>
        <w:t>จัดหน้าเอกสาร</w:t>
      </w:r>
      <w:r w:rsidR="0047091D" w:rsidRPr="005B5F5B">
        <w:rPr>
          <w:rFonts w:ascii="TH SarabunPSK" w:hAnsi="TH SarabunPSK" w:cs="TH SarabunPSK"/>
          <w:b/>
          <w:bCs/>
          <w:sz w:val="32"/>
          <w:szCs w:val="32"/>
        </w:rPr>
        <w:br/>
      </w:r>
      <w:r w:rsidR="005D6251">
        <w:rPr>
          <w:rFonts w:ascii="TH SarabunPSK" w:hAnsi="TH SarabunPSK" w:cs="TH SarabunPSK" w:hint="cs"/>
          <w:sz w:val="32"/>
          <w:szCs w:val="32"/>
          <w:cs/>
        </w:rPr>
        <w:t>นายบัณฑิต เณรธรณี</w:t>
      </w:r>
      <w:r w:rsidR="005D6251">
        <w:rPr>
          <w:rFonts w:ascii="TH SarabunPSK" w:hAnsi="TH SarabunPSK" w:cs="TH SarabunPSK"/>
          <w:sz w:val="32"/>
          <w:szCs w:val="32"/>
          <w:cs/>
        </w:rPr>
        <w:tab/>
      </w:r>
      <w:r w:rsidR="00AE04B5" w:rsidRPr="005B5F5B">
        <w:rPr>
          <w:rFonts w:ascii="TH SarabunPSK" w:hAnsi="TH SarabunPSK" w:cs="TH SarabunPSK"/>
          <w:sz w:val="32"/>
          <w:szCs w:val="32"/>
          <w:cs/>
        </w:rPr>
        <w:tab/>
      </w:r>
      <w:r w:rsidR="00AA2131" w:rsidRPr="005B5F5B">
        <w:rPr>
          <w:rFonts w:ascii="TH SarabunPSK" w:hAnsi="TH SarabunPSK" w:cs="TH SarabunPSK"/>
          <w:sz w:val="32"/>
          <w:szCs w:val="32"/>
          <w:cs/>
        </w:rPr>
        <w:t>ครูที่ปรึกษา</w:t>
      </w:r>
    </w:p>
    <w:p w14:paraId="7C86AD63" w14:textId="77777777" w:rsidR="00AA2131" w:rsidRPr="005B5F5B" w:rsidRDefault="00AF7EBA" w:rsidP="00AF7EBA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ผู้</w:t>
      </w:r>
      <w:r w:rsidRPr="00AF7EBA">
        <w:rPr>
          <w:rFonts w:ascii="TH SarabunPSK" w:hAnsi="TH SarabunPSK" w:cs="TH SarabunPSK"/>
          <w:sz w:val="32"/>
          <w:szCs w:val="32"/>
          <w:cs/>
        </w:rPr>
        <w:t>รับผิดชอบงานระบบดูแลช่วยเหลือนักเรียน</w:t>
      </w:r>
    </w:p>
    <w:p w14:paraId="55B6A74C" w14:textId="77777777" w:rsidR="00692C18" w:rsidRPr="005B5F5B" w:rsidRDefault="00692C18" w:rsidP="0047091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ab/>
      </w:r>
      <w:r w:rsidRPr="005B5F5B">
        <w:rPr>
          <w:rFonts w:ascii="TH SarabunPSK" w:hAnsi="TH SarabunPSK" w:cs="TH SarabunPSK"/>
          <w:sz w:val="32"/>
          <w:szCs w:val="32"/>
          <w:cs/>
        </w:rPr>
        <w:tab/>
      </w:r>
    </w:p>
    <w:p w14:paraId="5B3D0405" w14:textId="77777777" w:rsidR="00692C18" w:rsidRPr="005B5F5B" w:rsidRDefault="00692C1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ED025DB" w14:textId="77777777" w:rsidR="00692C18" w:rsidRPr="005B5F5B" w:rsidRDefault="00692C1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B5F5B">
        <w:rPr>
          <w:rFonts w:ascii="TH SarabunPSK" w:hAnsi="TH SarabunPSK" w:cs="TH SarabunPSK"/>
          <w:b/>
          <w:bCs/>
          <w:sz w:val="32"/>
          <w:szCs w:val="32"/>
          <w:cs/>
        </w:rPr>
        <w:t>ผู้ตรวจทาน</w:t>
      </w:r>
    </w:p>
    <w:p w14:paraId="22492DEF" w14:textId="711FB293" w:rsidR="00AE04B5" w:rsidRPr="005B5F5B" w:rsidRDefault="00467781">
      <w:pPr>
        <w:ind w:firstLine="720"/>
        <w:rPr>
          <w:rFonts w:ascii="TH SarabunPSK" w:hAnsi="TH SarabunPSK" w:cs="TH SarabunPSK"/>
          <w:sz w:val="32"/>
          <w:szCs w:val="32"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นางสาว</w:t>
      </w:r>
      <w:r w:rsidR="00B95CE6">
        <w:rPr>
          <w:rFonts w:ascii="TH SarabunPSK" w:hAnsi="TH SarabunPSK" w:cs="TH SarabunPSK"/>
          <w:sz w:val="32"/>
          <w:szCs w:val="32"/>
        </w:rPr>
        <w:t>…………………………..</w:t>
      </w:r>
      <w:r w:rsidR="00AE04B5" w:rsidRPr="005B5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2C18" w:rsidRPr="005B5F5B">
        <w:rPr>
          <w:rFonts w:ascii="TH SarabunPSK" w:hAnsi="TH SarabunPSK" w:cs="TH SarabunPSK"/>
          <w:sz w:val="32"/>
          <w:szCs w:val="32"/>
          <w:cs/>
        </w:rPr>
        <w:tab/>
        <w:t>เลขานุการ</w:t>
      </w:r>
      <w:r w:rsidRPr="005B5F5B">
        <w:rPr>
          <w:rFonts w:ascii="TH SarabunPSK" w:hAnsi="TH SarabunPSK" w:cs="TH SarabunPSK"/>
          <w:sz w:val="32"/>
          <w:szCs w:val="32"/>
          <w:cs/>
        </w:rPr>
        <w:t>ฝ่ายกิจการนักเรียน</w:t>
      </w:r>
    </w:p>
    <w:p w14:paraId="6C73E876" w14:textId="65723CA0" w:rsidR="00692C18" w:rsidRPr="00CF619E" w:rsidRDefault="00AE04B5">
      <w:pPr>
        <w:ind w:firstLine="720"/>
        <w:rPr>
          <w:rFonts w:ascii="TH SarabunPSK" w:hAnsi="TH SarabunPSK" w:cs="TH SarabunPSK"/>
          <w:sz w:val="36"/>
          <w:szCs w:val="36"/>
          <w:cs/>
        </w:rPr>
      </w:pPr>
      <w:r w:rsidRPr="005B5F5B">
        <w:rPr>
          <w:rFonts w:ascii="TH SarabunPSK" w:hAnsi="TH SarabunPSK" w:cs="TH SarabunPSK"/>
          <w:sz w:val="32"/>
          <w:szCs w:val="32"/>
          <w:cs/>
        </w:rPr>
        <w:t>นาง</w:t>
      </w:r>
      <w:r w:rsidR="00B95CE6">
        <w:rPr>
          <w:rFonts w:ascii="TH SarabunPSK" w:hAnsi="TH SarabunPSK" w:cs="TH SarabunPSK"/>
          <w:sz w:val="32"/>
          <w:szCs w:val="32"/>
        </w:rPr>
        <w:t>………………………………..</w:t>
      </w:r>
      <w:r w:rsidRPr="005B5F5B">
        <w:rPr>
          <w:rFonts w:ascii="TH SarabunPSK" w:hAnsi="TH SarabunPSK" w:cs="TH SarabunPSK"/>
          <w:sz w:val="32"/>
          <w:szCs w:val="32"/>
          <w:cs/>
        </w:rPr>
        <w:tab/>
        <w:t>เลขานุการฝ่ายกิจการนักเรียน</w:t>
      </w:r>
      <w:r w:rsidR="0047091D" w:rsidRPr="005B5F5B">
        <w:rPr>
          <w:rFonts w:ascii="TH SarabunPSK" w:hAnsi="TH SarabunPSK" w:cs="TH SarabunPSK"/>
          <w:sz w:val="32"/>
          <w:szCs w:val="32"/>
          <w:cs/>
        </w:rPr>
        <w:br/>
      </w:r>
      <w:r w:rsidR="0047091D" w:rsidRPr="00CF619E">
        <w:rPr>
          <w:rFonts w:ascii="TH SarabunPSK" w:hAnsi="TH SarabunPSK" w:cs="TH SarabunPSK"/>
          <w:sz w:val="36"/>
          <w:szCs w:val="36"/>
          <w:cs/>
        </w:rPr>
        <w:br/>
      </w:r>
    </w:p>
    <w:p w14:paraId="35A9F160" w14:textId="77777777" w:rsidR="005E3E61" w:rsidRPr="00CF619E" w:rsidRDefault="005E3E61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539DC91D" w14:textId="77777777" w:rsidR="005E3E61" w:rsidRPr="00CF619E" w:rsidRDefault="005E3E61">
      <w:pPr>
        <w:ind w:firstLine="720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6739442F" w14:textId="77777777" w:rsidR="004010AA" w:rsidRPr="00CF619E" w:rsidRDefault="004010AA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1AF9B96F" w14:textId="77777777" w:rsidR="00E94BCB" w:rsidRPr="00CF619E" w:rsidRDefault="00E94BCB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794BA28D" w14:textId="77777777" w:rsidR="00E94BCB" w:rsidRPr="00CF619E" w:rsidRDefault="00E94BCB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65A7E325" w14:textId="77777777" w:rsidR="00E94BCB" w:rsidRPr="00CF619E" w:rsidRDefault="00E94BCB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74C2003E" w14:textId="77777777" w:rsidR="00E94BCB" w:rsidRDefault="00E94BCB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519049C0" w14:textId="77777777" w:rsidR="00CF289A" w:rsidRDefault="00CF289A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276A3513" w14:textId="77777777" w:rsidR="00CF289A" w:rsidRDefault="00CF289A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3082EA14" w14:textId="77777777" w:rsidR="00CF289A" w:rsidRDefault="00CF289A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295AC261" w14:textId="77777777" w:rsidR="00CF289A" w:rsidRDefault="00CF289A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19DFD729" w14:textId="77777777" w:rsidR="00CF289A" w:rsidRDefault="00CF289A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3B4E0428" w14:textId="77777777" w:rsidR="00CF289A" w:rsidRDefault="00CF289A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3B023837" w14:textId="77777777" w:rsidR="00CF289A" w:rsidRDefault="00CF289A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5F336CF8" w14:textId="77777777" w:rsidR="00CF289A" w:rsidRDefault="00CF289A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52E861E0" w14:textId="77777777" w:rsidR="00CF289A" w:rsidRDefault="00CF289A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37FFAAEA" w14:textId="77777777" w:rsidR="00CF289A" w:rsidRDefault="00CF289A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664C92FF" w14:textId="77777777" w:rsidR="00ED6EF9" w:rsidRDefault="00ED6EF9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22B01F20" w14:textId="77777777" w:rsidR="00CF289A" w:rsidRDefault="00CF289A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59A6C3F9" w14:textId="770649FE" w:rsidR="00CF289A" w:rsidRDefault="00CF289A" w:rsidP="00CF289A">
      <w:pPr>
        <w:autoSpaceDE w:val="0"/>
        <w:autoSpaceDN w:val="0"/>
        <w:adjustRightInd w:val="0"/>
        <w:jc w:val="center"/>
        <w:rPr>
          <w:rFonts w:ascii="THSarabunPSK-Bold" w:cs="THSarabunPSK-Bold"/>
          <w:b/>
          <w:bCs/>
          <w:sz w:val="36"/>
          <w:szCs w:val="36"/>
        </w:rPr>
      </w:pPr>
      <w:r>
        <w:rPr>
          <w:rFonts w:ascii="THSarabunPSK-Bold" w:cs="THSarabunPSK-Bold" w:hint="cs"/>
          <w:b/>
          <w:bCs/>
          <w:sz w:val="36"/>
          <w:szCs w:val="36"/>
          <w:cs/>
        </w:rPr>
        <w:lastRenderedPageBreak/>
        <w:t>ปฏิทินงานระบบดูแลการช่วยเหลือนักเรียนโรงเรียน</w:t>
      </w:r>
      <w:r w:rsidR="005D6251">
        <w:rPr>
          <w:rFonts w:ascii="THSarabunPSK-Bold" w:cs="THSarabunPSK-Bold" w:hint="cs"/>
          <w:b/>
          <w:bCs/>
          <w:sz w:val="36"/>
          <w:szCs w:val="36"/>
          <w:cs/>
        </w:rPr>
        <w:t>บ้านดอนไม้ไฟ</w:t>
      </w:r>
      <w:r>
        <w:rPr>
          <w:rFonts w:ascii="THSarabunPSK-Bold" w:cs="THSarabunPSK-Bold" w:hint="cs"/>
          <w:b/>
          <w:bCs/>
          <w:sz w:val="36"/>
          <w:szCs w:val="36"/>
          <w:cs/>
        </w:rPr>
        <w:t xml:space="preserve"> อำเภอ</w:t>
      </w:r>
      <w:r w:rsidR="005D6251">
        <w:rPr>
          <w:rFonts w:ascii="THSarabunPSK-Bold" w:cs="THSarabunPSK-Bold" w:hint="cs"/>
          <w:b/>
          <w:bCs/>
          <w:sz w:val="36"/>
          <w:szCs w:val="36"/>
          <w:cs/>
        </w:rPr>
        <w:t>เฉลิมพระเกียรติ</w:t>
      </w:r>
    </w:p>
    <w:p w14:paraId="6DB90DE2" w14:textId="77777777" w:rsidR="00CF289A" w:rsidRPr="00266608" w:rsidRDefault="00CF289A" w:rsidP="00CF289A">
      <w:pPr>
        <w:ind w:firstLine="720"/>
        <w:jc w:val="center"/>
        <w:rPr>
          <w:rFonts w:ascii="Calibri" w:hAnsi="Calibri" w:cs="TH SarabunPSK"/>
          <w:b/>
          <w:bCs/>
          <w:sz w:val="24"/>
          <w:szCs w:val="30"/>
        </w:rPr>
      </w:pPr>
      <w:r>
        <w:rPr>
          <w:rFonts w:ascii="THSarabunPSK-Bold" w:cs="THSarabunPSK-Bold" w:hint="cs"/>
          <w:b/>
          <w:bCs/>
          <w:sz w:val="36"/>
          <w:szCs w:val="36"/>
          <w:cs/>
        </w:rPr>
        <w:t>ประจำปีการศึกษา</w:t>
      </w:r>
      <w:r>
        <w:rPr>
          <w:rFonts w:ascii="THSarabunPSK-Bold" w:cs="THSarabunPSK-Bold"/>
          <w:b/>
          <w:bCs/>
          <w:sz w:val="36"/>
          <w:szCs w:val="36"/>
        </w:rPr>
        <w:t xml:space="preserve"> </w:t>
      </w:r>
      <w:r w:rsidR="00266608">
        <w:rPr>
          <w:rFonts w:ascii="THSarabunPSK-Bold" w:cs="THSarabunPSK-Bold"/>
          <w:b/>
          <w:bCs/>
          <w:sz w:val="24"/>
          <w:szCs w:val="30"/>
        </w:rPr>
        <w:t>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111"/>
        <w:gridCol w:w="3083"/>
      </w:tblGrid>
      <w:tr w:rsidR="00CF289A" w:rsidRPr="00127994" w14:paraId="4980FB63" w14:textId="77777777" w:rsidTr="00127994">
        <w:tc>
          <w:tcPr>
            <w:tcW w:w="2376" w:type="dxa"/>
          </w:tcPr>
          <w:p w14:paraId="6F567C8D" w14:textId="77777777" w:rsidR="00CF289A" w:rsidRPr="00127994" w:rsidRDefault="00CF289A" w:rsidP="0012799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</w:t>
            </w:r>
            <w:r w:rsidRPr="0012799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1279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</w:t>
            </w:r>
            <w:r w:rsidRPr="0012799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1279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</w:t>
            </w:r>
          </w:p>
        </w:tc>
        <w:tc>
          <w:tcPr>
            <w:tcW w:w="4111" w:type="dxa"/>
          </w:tcPr>
          <w:p w14:paraId="63F52B53" w14:textId="77777777" w:rsidR="00CF289A" w:rsidRPr="00127994" w:rsidRDefault="00CF289A" w:rsidP="0012799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การดำเนินงาน</w:t>
            </w:r>
          </w:p>
        </w:tc>
        <w:tc>
          <w:tcPr>
            <w:tcW w:w="3083" w:type="dxa"/>
          </w:tcPr>
          <w:p w14:paraId="4F8C03F7" w14:textId="77777777" w:rsidR="00CF289A" w:rsidRPr="00127994" w:rsidRDefault="00CF289A" w:rsidP="0012799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CF289A" w:rsidRPr="00127994" w14:paraId="57806F6E" w14:textId="77777777" w:rsidTr="00127994">
        <w:tc>
          <w:tcPr>
            <w:tcW w:w="2376" w:type="dxa"/>
          </w:tcPr>
          <w:p w14:paraId="7438EAF0" w14:textId="77777777" w:rsidR="00CF289A" w:rsidRPr="00127994" w:rsidRDefault="00CF289A" w:rsidP="002666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</w:rPr>
              <w:t xml:space="preserve">1 – 15 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พ</w:t>
            </w:r>
            <w:r w:rsidRPr="00127994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ค</w:t>
            </w:r>
            <w:r w:rsidRPr="00127994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266608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proofErr w:type="gramStart"/>
            <w:r w:rsidR="00266608">
              <w:rPr>
                <w:rFonts w:ascii="TH SarabunPSK" w:hAnsi="TH SarabunPSK" w:cs="TH SarabunPSK"/>
                <w:sz w:val="30"/>
                <w:szCs w:val="30"/>
              </w:rPr>
              <w:t>…..</w:t>
            </w:r>
            <w:proofErr w:type="gramEnd"/>
          </w:p>
        </w:tc>
        <w:tc>
          <w:tcPr>
            <w:tcW w:w="4111" w:type="dxa"/>
          </w:tcPr>
          <w:p w14:paraId="469A018F" w14:textId="77777777" w:rsidR="00CF289A" w:rsidRPr="00127994" w:rsidRDefault="00FF6027" w:rsidP="00127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drawing>
                <wp:anchor distT="0" distB="0" distL="114300" distR="114300" simplePos="0" relativeHeight="251727872" behindDoc="0" locked="0" layoutInCell="1" allowOverlap="1" wp14:anchorId="0068E37F" wp14:editId="52EC23ED">
                  <wp:simplePos x="0" y="0"/>
                  <wp:positionH relativeFrom="column">
                    <wp:posOffset>2007235</wp:posOffset>
                  </wp:positionH>
                  <wp:positionV relativeFrom="paragraph">
                    <wp:posOffset>71755</wp:posOffset>
                  </wp:positionV>
                  <wp:extent cx="422910" cy="429895"/>
                  <wp:effectExtent l="0" t="0" r="0" b="8255"/>
                  <wp:wrapNone/>
                  <wp:docPr id="872" name="Picture 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29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289A" w:rsidRPr="0012799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="00CF289A" w:rsidRPr="001279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ตรียมการและวางแผนดำเนินงาน</w:t>
            </w:r>
          </w:p>
          <w:p w14:paraId="1D3A94E8" w14:textId="77777777" w:rsidR="00CF289A" w:rsidRPr="00127994" w:rsidRDefault="00CF289A" w:rsidP="00127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จัดกลุ่มนักเรียนและแต่งตั้งครูที่ปรึกษา</w:t>
            </w:r>
          </w:p>
          <w:p w14:paraId="6B6F4678" w14:textId="77777777" w:rsidR="00CF289A" w:rsidRPr="00127994" w:rsidRDefault="00CF289A" w:rsidP="00127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จัดเตรียมเอกสาร</w:t>
            </w:r>
            <w:r w:rsidRPr="0012799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คู่มือ</w:t>
            </w:r>
          </w:p>
          <w:p w14:paraId="26EF60A8" w14:textId="77777777" w:rsidR="00132685" w:rsidRPr="00127994" w:rsidRDefault="00CF289A" w:rsidP="00127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อบรม</w:t>
            </w:r>
            <w:r w:rsidRPr="0012799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ประชุมบุคลากรที่เกี่ยวข้อง</w:t>
            </w:r>
          </w:p>
        </w:tc>
        <w:tc>
          <w:tcPr>
            <w:tcW w:w="3083" w:type="dxa"/>
          </w:tcPr>
          <w:p w14:paraId="485BD8A2" w14:textId="77777777" w:rsidR="00CF289A" w:rsidRPr="00127994" w:rsidRDefault="00CF289A" w:rsidP="00127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ทีมพัฒนาคุณภาพ/ หัวหน้าฝ่าย</w:t>
            </w:r>
          </w:p>
          <w:p w14:paraId="0692A342" w14:textId="77777777" w:rsidR="00CF289A" w:rsidRPr="00127994" w:rsidRDefault="00CF289A" w:rsidP="00127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กิจการนักเรียน/</w:t>
            </w:r>
            <w:r w:rsidR="007A1BBE" w:rsidRPr="00127994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ระบบดูแล</w:t>
            </w:r>
          </w:p>
          <w:p w14:paraId="428DDDBD" w14:textId="77777777" w:rsidR="00CF289A" w:rsidRPr="00127994" w:rsidRDefault="00CF289A" w:rsidP="00127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ช่วยเหลือนักเรียน</w:t>
            </w:r>
          </w:p>
        </w:tc>
      </w:tr>
      <w:tr w:rsidR="00CF289A" w:rsidRPr="00127994" w14:paraId="019001AC" w14:textId="77777777" w:rsidTr="00127994">
        <w:tc>
          <w:tcPr>
            <w:tcW w:w="2376" w:type="dxa"/>
          </w:tcPr>
          <w:p w14:paraId="753FABA5" w14:textId="77777777" w:rsidR="00CF289A" w:rsidRPr="00127994" w:rsidRDefault="00CF289A" w:rsidP="00127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</w:rPr>
              <w:t xml:space="preserve">16 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พ</w:t>
            </w:r>
            <w:r w:rsidRPr="00127994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ค</w:t>
            </w:r>
            <w:r w:rsidRPr="00127994">
              <w:rPr>
                <w:rFonts w:ascii="TH SarabunPSK" w:hAnsi="TH SarabunPSK" w:cs="TH SarabunPSK"/>
                <w:sz w:val="30"/>
                <w:szCs w:val="30"/>
              </w:rPr>
              <w:t xml:space="preserve">. – 30 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มิ</w:t>
            </w:r>
            <w:r w:rsidRPr="00127994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ย</w:t>
            </w:r>
            <w:r w:rsidRPr="00127994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266608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</w:p>
        </w:tc>
        <w:tc>
          <w:tcPr>
            <w:tcW w:w="4111" w:type="dxa"/>
          </w:tcPr>
          <w:p w14:paraId="26A8CD3B" w14:textId="77777777" w:rsidR="00CF289A" w:rsidRPr="00127994" w:rsidRDefault="00FF6027" w:rsidP="00127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drawing>
                <wp:anchor distT="0" distB="0" distL="114300" distR="114300" simplePos="0" relativeHeight="251728896" behindDoc="0" locked="0" layoutInCell="1" allowOverlap="1" wp14:anchorId="482B1C0E" wp14:editId="38E02EF6">
                  <wp:simplePos x="0" y="0"/>
                  <wp:positionH relativeFrom="column">
                    <wp:posOffset>1934845</wp:posOffset>
                  </wp:positionH>
                  <wp:positionV relativeFrom="paragraph">
                    <wp:posOffset>45085</wp:posOffset>
                  </wp:positionV>
                  <wp:extent cx="495300" cy="438150"/>
                  <wp:effectExtent l="0" t="0" r="0" b="0"/>
                  <wp:wrapNone/>
                  <wp:docPr id="866" name="Picture 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289A" w:rsidRPr="0012799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 </w:t>
            </w:r>
            <w:r w:rsidR="00CF289A" w:rsidRPr="001279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ฏิบัติตามแผน</w:t>
            </w:r>
          </w:p>
          <w:p w14:paraId="34D626AD" w14:textId="77777777" w:rsidR="00CF289A" w:rsidRPr="00127994" w:rsidRDefault="00CF289A" w:rsidP="00127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2.1 </w:t>
            </w:r>
            <w:r w:rsidRPr="00127994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รู้จักนักเรียนรายบุคคล</w:t>
            </w:r>
          </w:p>
          <w:p w14:paraId="16969750" w14:textId="77777777" w:rsidR="00CF289A" w:rsidRPr="00127994" w:rsidRDefault="00CF289A" w:rsidP="00127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จัดประชุมผู้ปกครองชั้นเรียน</w:t>
            </w:r>
            <w:r w:rsidRPr="00127994">
              <w:rPr>
                <w:rFonts w:ascii="TH SarabunPSK" w:hAnsi="TH SarabunPSK" w:cs="TH SarabunPSK"/>
                <w:sz w:val="30"/>
                <w:szCs w:val="30"/>
              </w:rPr>
              <w:t xml:space="preserve"> (classroom</w:t>
            </w:r>
          </w:p>
          <w:p w14:paraId="2A379116" w14:textId="77777777" w:rsidR="00CF289A" w:rsidRPr="00127994" w:rsidRDefault="00CF289A" w:rsidP="00127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</w:rPr>
              <w:t>meeting)</w:t>
            </w:r>
          </w:p>
          <w:p w14:paraId="30C5B53C" w14:textId="77777777" w:rsidR="00CF289A" w:rsidRPr="00127994" w:rsidRDefault="00CF289A" w:rsidP="00127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สำรวจ</w:t>
            </w:r>
            <w:r w:rsidRPr="0012799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เก็บข้อมูลส่วนตัวนักเรียนรายบุคคล</w:t>
            </w:r>
          </w:p>
          <w:p w14:paraId="2BC69A23" w14:textId="77777777" w:rsidR="00CF289A" w:rsidRPr="00127994" w:rsidRDefault="00CF289A" w:rsidP="00127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นักเรียนโดยแบบประเมิน</w:t>
            </w:r>
            <w:r w:rsidRPr="00127994">
              <w:rPr>
                <w:rFonts w:ascii="TH SarabunPSK" w:hAnsi="TH SarabunPSK" w:cs="TH SarabunPSK"/>
                <w:sz w:val="30"/>
                <w:szCs w:val="30"/>
              </w:rPr>
              <w:t xml:space="preserve"> SDQ</w:t>
            </w:r>
          </w:p>
        </w:tc>
        <w:tc>
          <w:tcPr>
            <w:tcW w:w="3083" w:type="dxa"/>
          </w:tcPr>
          <w:p w14:paraId="7D13F44C" w14:textId="77777777" w:rsidR="00CF289A" w:rsidRPr="00127994" w:rsidRDefault="00CF289A" w:rsidP="00127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ทีมทำ</w:t>
            </w:r>
            <w:r w:rsidRPr="0012799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ครูที่ปรึกษา</w:t>
            </w:r>
          </w:p>
        </w:tc>
      </w:tr>
      <w:tr w:rsidR="007A1BBE" w:rsidRPr="00127994" w14:paraId="218FEFB8" w14:textId="77777777" w:rsidTr="00127994">
        <w:tc>
          <w:tcPr>
            <w:tcW w:w="2376" w:type="dxa"/>
          </w:tcPr>
          <w:p w14:paraId="0C9CD2EB" w14:textId="77777777" w:rsidR="007A1BBE" w:rsidRPr="00127994" w:rsidRDefault="007A1BBE" w:rsidP="007A1BB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</w:rPr>
              <w:t xml:space="preserve">1 -31 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  <w:r w:rsidRPr="00127994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ค</w:t>
            </w:r>
            <w:r w:rsidRPr="00127994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266608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proofErr w:type="gramStart"/>
            <w:r w:rsidR="00266608">
              <w:rPr>
                <w:rFonts w:ascii="TH SarabunPSK" w:hAnsi="TH SarabunPSK" w:cs="TH SarabunPSK"/>
                <w:sz w:val="30"/>
                <w:szCs w:val="30"/>
              </w:rPr>
              <w:t>…..</w:t>
            </w:r>
            <w:proofErr w:type="gramEnd"/>
          </w:p>
        </w:tc>
        <w:tc>
          <w:tcPr>
            <w:tcW w:w="4111" w:type="dxa"/>
          </w:tcPr>
          <w:p w14:paraId="77543405" w14:textId="77777777" w:rsidR="007A1BBE" w:rsidRPr="00127994" w:rsidRDefault="007A1BBE" w:rsidP="007A1BB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เยี่ยมบ้านนักเรียน</w:t>
            </w:r>
          </w:p>
        </w:tc>
        <w:tc>
          <w:tcPr>
            <w:tcW w:w="3083" w:type="dxa"/>
          </w:tcPr>
          <w:p w14:paraId="745CA76D" w14:textId="77777777" w:rsidR="007A1BBE" w:rsidRPr="00127994" w:rsidRDefault="007A1BBE" w:rsidP="00127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ทีมทำ</w:t>
            </w:r>
            <w:r w:rsidRPr="0012799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ครูที่ปรึกษา</w:t>
            </w:r>
          </w:p>
        </w:tc>
      </w:tr>
      <w:tr w:rsidR="007A1BBE" w:rsidRPr="00127994" w14:paraId="54267F7D" w14:textId="77777777" w:rsidTr="00127994">
        <w:tc>
          <w:tcPr>
            <w:tcW w:w="2376" w:type="dxa"/>
          </w:tcPr>
          <w:p w14:paraId="29EC27B5" w14:textId="77777777" w:rsidR="007A1BBE" w:rsidRPr="00127994" w:rsidRDefault="007A1BBE" w:rsidP="00127994">
            <w:pPr>
              <w:tabs>
                <w:tab w:val="left" w:pos="198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มิ</w:t>
            </w:r>
            <w:r w:rsidRPr="00127994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ย</w:t>
            </w:r>
            <w:r w:rsidRPr="00127994">
              <w:rPr>
                <w:rFonts w:ascii="TH SarabunPSK" w:hAnsi="TH SarabunPSK" w:cs="TH SarabunPSK"/>
                <w:sz w:val="30"/>
                <w:szCs w:val="30"/>
              </w:rPr>
              <w:t xml:space="preserve">. - 31 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  <w:r w:rsidRPr="00127994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ค</w:t>
            </w:r>
            <w:r w:rsidRPr="00127994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266608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proofErr w:type="gramStart"/>
            <w:r w:rsidR="00266608">
              <w:rPr>
                <w:rFonts w:ascii="TH SarabunPSK" w:hAnsi="TH SarabunPSK" w:cs="TH SarabunPSK"/>
                <w:sz w:val="30"/>
                <w:szCs w:val="30"/>
              </w:rPr>
              <w:t>…..</w:t>
            </w:r>
            <w:proofErr w:type="gramEnd"/>
          </w:p>
        </w:tc>
        <w:tc>
          <w:tcPr>
            <w:tcW w:w="4111" w:type="dxa"/>
          </w:tcPr>
          <w:p w14:paraId="63BC17A1" w14:textId="77777777" w:rsidR="007A1BBE" w:rsidRPr="00127994" w:rsidRDefault="007A1BBE" w:rsidP="00127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จัดทำ</w:t>
            </w:r>
            <w:r w:rsidRPr="0012799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ข้อมูลระเบียนสะสม</w:t>
            </w:r>
            <w:r w:rsidRPr="00127994">
              <w:rPr>
                <w:rFonts w:ascii="TH SarabunPSK" w:hAnsi="TH SarabunPSK" w:cs="TH SarabunPSK"/>
                <w:sz w:val="30"/>
                <w:szCs w:val="30"/>
              </w:rPr>
              <w:t>(</w:t>
            </w:r>
            <w:proofErr w:type="spellStart"/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ปพ</w:t>
            </w:r>
            <w:proofErr w:type="spellEnd"/>
            <w:r w:rsidRPr="00127994">
              <w:rPr>
                <w:rFonts w:ascii="TH SarabunPSK" w:hAnsi="TH SarabunPSK" w:cs="TH SarabunPSK"/>
                <w:sz w:val="30"/>
                <w:szCs w:val="30"/>
              </w:rPr>
              <w:t>.8)</w:t>
            </w:r>
          </w:p>
          <w:p w14:paraId="41E36344" w14:textId="77777777" w:rsidR="007A1BBE" w:rsidRPr="00127994" w:rsidRDefault="007A1BBE" w:rsidP="007A1BB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และอื่นๆ</w:t>
            </w:r>
            <w:r w:rsidRPr="0012799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ถ้ามี</w:t>
            </w:r>
          </w:p>
        </w:tc>
        <w:tc>
          <w:tcPr>
            <w:tcW w:w="3083" w:type="dxa"/>
          </w:tcPr>
          <w:p w14:paraId="4B63F122" w14:textId="77777777" w:rsidR="007A1BBE" w:rsidRPr="00127994" w:rsidRDefault="007A1BBE" w:rsidP="00127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ทีมทำ</w:t>
            </w:r>
            <w:r w:rsidRPr="0012799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ครูที่ปรึกษา</w:t>
            </w:r>
          </w:p>
        </w:tc>
      </w:tr>
      <w:tr w:rsidR="007A1BBE" w:rsidRPr="00127994" w14:paraId="4017861F" w14:textId="77777777" w:rsidTr="00127994">
        <w:tc>
          <w:tcPr>
            <w:tcW w:w="2376" w:type="dxa"/>
          </w:tcPr>
          <w:p w14:paraId="63F5CBF4" w14:textId="77777777" w:rsidR="007A1BBE" w:rsidRPr="00127994" w:rsidRDefault="007A1BBE" w:rsidP="007A1BB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</w:rPr>
              <w:t xml:space="preserve">1 - 31 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  <w:r w:rsidRPr="00127994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ค</w:t>
            </w:r>
            <w:r w:rsidRPr="00127994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266608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proofErr w:type="gramStart"/>
            <w:r w:rsidR="00266608">
              <w:rPr>
                <w:rFonts w:ascii="TH SarabunPSK" w:hAnsi="TH SarabunPSK" w:cs="TH SarabunPSK"/>
                <w:sz w:val="30"/>
                <w:szCs w:val="30"/>
              </w:rPr>
              <w:t>…..</w:t>
            </w:r>
            <w:proofErr w:type="gramEnd"/>
          </w:p>
        </w:tc>
        <w:tc>
          <w:tcPr>
            <w:tcW w:w="4111" w:type="dxa"/>
          </w:tcPr>
          <w:p w14:paraId="679E3EE8" w14:textId="77777777" w:rsidR="007A1BBE" w:rsidRPr="00127994" w:rsidRDefault="007A1BBE" w:rsidP="00127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2.2 </w:t>
            </w:r>
            <w:r w:rsidRPr="00127994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คัดกรองนักเรียนและสรุปผล</w:t>
            </w:r>
          </w:p>
          <w:p w14:paraId="3CE0405E" w14:textId="77777777" w:rsidR="007A1BBE" w:rsidRPr="00127994" w:rsidRDefault="007A1BBE" w:rsidP="00127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ศึกษาข้อมูลนักเรียนรายบุคคล</w:t>
            </w:r>
          </w:p>
          <w:p w14:paraId="02123A2F" w14:textId="77777777" w:rsidR="007A1BBE" w:rsidRPr="00127994" w:rsidRDefault="007A1BBE" w:rsidP="00127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คัดกรองนักเรียนรายบุคคลด้านต่างๆ</w:t>
            </w:r>
          </w:p>
          <w:p w14:paraId="104EBCFF" w14:textId="77777777" w:rsidR="007A1BBE" w:rsidRPr="00127994" w:rsidRDefault="007A1BBE" w:rsidP="007A1BB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สรุปผลการคัดกรองนักเรียนด้านต่างๆ</w:t>
            </w:r>
          </w:p>
        </w:tc>
        <w:tc>
          <w:tcPr>
            <w:tcW w:w="3083" w:type="dxa"/>
          </w:tcPr>
          <w:p w14:paraId="37B544A7" w14:textId="77777777" w:rsidR="007A1BBE" w:rsidRPr="00127994" w:rsidRDefault="007A1BBE" w:rsidP="00127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ทีมทำ</w:t>
            </w:r>
            <w:r w:rsidRPr="0012799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ครูที่ปรึกษา</w:t>
            </w:r>
          </w:p>
        </w:tc>
      </w:tr>
      <w:tr w:rsidR="007A1BBE" w:rsidRPr="00127994" w14:paraId="50A44D47" w14:textId="77777777" w:rsidTr="00127994">
        <w:tc>
          <w:tcPr>
            <w:tcW w:w="2376" w:type="dxa"/>
          </w:tcPr>
          <w:p w14:paraId="618129BA" w14:textId="77777777" w:rsidR="007A1BBE" w:rsidRPr="00127994" w:rsidRDefault="007A1BBE" w:rsidP="007A1BB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เกิน</w:t>
            </w:r>
            <w:r w:rsidRPr="0012799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19 </w:t>
            </w:r>
            <w:r w:rsidRPr="001279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12799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1279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12799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</w:t>
            </w:r>
            <w:r w:rsidR="00266608">
              <w:rPr>
                <w:rFonts w:ascii="TH SarabunPSK" w:hAnsi="TH SarabunPSK" w:cs="TH SarabunPSK"/>
                <w:sz w:val="30"/>
                <w:szCs w:val="30"/>
              </w:rPr>
              <w:t>…………..</w:t>
            </w:r>
          </w:p>
        </w:tc>
        <w:tc>
          <w:tcPr>
            <w:tcW w:w="4111" w:type="dxa"/>
          </w:tcPr>
          <w:p w14:paraId="332AB5F0" w14:textId="77777777" w:rsidR="007A1BBE" w:rsidRPr="00127994" w:rsidRDefault="007A1BBE" w:rsidP="00127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2.3 </w:t>
            </w:r>
            <w:r w:rsidRPr="00127994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สรุปรายงานการคัดกรองนักเรียน</w:t>
            </w:r>
            <w:r w:rsidRPr="00127994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ส่</w:t>
            </w:r>
            <w:r w:rsidRPr="00127994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งงาน</w:t>
            </w:r>
            <w:r w:rsidRPr="00127994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ระบบดูแลช่วยเหลือนักเรียน</w:t>
            </w:r>
            <w:r w:rsidRPr="00127994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ดังนี้</w:t>
            </w:r>
          </w:p>
          <w:p w14:paraId="08928B36" w14:textId="77777777" w:rsidR="007A1BBE" w:rsidRPr="00127994" w:rsidRDefault="007A1BBE" w:rsidP="00127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127994">
              <w:rPr>
                <w:rFonts w:ascii="TH SarabunPSK" w:eastAsia="SymbolMT" w:hAnsi="TH SarabunPSK" w:cs="TH SarabunPSK"/>
                <w:sz w:val="30"/>
                <w:szCs w:val="30"/>
              </w:rPr>
              <w:t xml:space="preserve"> 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สรุปรายงานการเยี่ยมบ้านนักเรียนเป็นรูปเล่ม</w:t>
            </w:r>
            <w:r w:rsidRPr="00127994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แบบฟอร์มตามคู่มือ</w:t>
            </w:r>
            <w:r w:rsidRPr="00127994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14:paraId="78F353FB" w14:textId="77777777" w:rsidR="007A1BBE" w:rsidRPr="00127994" w:rsidRDefault="007A1BBE" w:rsidP="00127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127994">
              <w:rPr>
                <w:rFonts w:ascii="TH SarabunPSK" w:eastAsia="SymbolMT" w:hAnsi="TH SarabunPSK" w:cs="TH SarabunPSK"/>
                <w:sz w:val="30"/>
                <w:szCs w:val="30"/>
              </w:rPr>
              <w:t xml:space="preserve"> 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สรุปรายงานคัดกรองนักเรียนด้านต่างๆ</w:t>
            </w:r>
            <w:r w:rsidRPr="00127994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แบบฟอร์มตามคู่มือ</w:t>
            </w:r>
            <w:r w:rsidRPr="00127994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14:paraId="29E9BB52" w14:textId="77777777" w:rsidR="007A1BBE" w:rsidRPr="00127994" w:rsidRDefault="007A1BBE" w:rsidP="00127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7994">
              <w:rPr>
                <w:rFonts w:ascii="TH SarabunPSK" w:eastAsia="SymbolMT" w:hAnsi="TH SarabunPSK" w:cs="TH SarabunPSK"/>
                <w:sz w:val="30"/>
                <w:szCs w:val="30"/>
              </w:rPr>
              <w:t xml:space="preserve"> 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สรุปรายงานการแยกเด็กออกเป็นกลุ่มๆ</w:t>
            </w:r>
            <w:r w:rsidRPr="0012799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gramStart"/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เสี่ยง</w:t>
            </w:r>
            <w:r w:rsidRPr="00127994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ปกติ</w:t>
            </w:r>
            <w:proofErr w:type="gramEnd"/>
            <w:r w:rsidRPr="00127994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มีปัญหา</w:t>
            </w:r>
            <w:r w:rsidRPr="00127994">
              <w:rPr>
                <w:rFonts w:ascii="TH SarabunPSK" w:hAnsi="TH SarabunPSK" w:cs="TH SarabunPSK"/>
                <w:sz w:val="30"/>
                <w:szCs w:val="30"/>
              </w:rPr>
              <w:t xml:space="preserve"> (SDQ)</w:t>
            </w:r>
          </w:p>
        </w:tc>
        <w:tc>
          <w:tcPr>
            <w:tcW w:w="3083" w:type="dxa"/>
          </w:tcPr>
          <w:p w14:paraId="06C40B70" w14:textId="77777777" w:rsidR="007A1BBE" w:rsidRPr="00127994" w:rsidRDefault="007A1BBE" w:rsidP="00127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ดาวน์โหลดเอกสารที่</w:t>
            </w:r>
          </w:p>
          <w:p w14:paraId="19842E8D" w14:textId="77777777" w:rsidR="005D6251" w:rsidRDefault="005D6251" w:rsidP="007A1BBE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D6251">
              <w:rPr>
                <w:sz w:val="32"/>
                <w:szCs w:val="32"/>
              </w:rPr>
              <w:t>www.donmaifai.ac.th</w:t>
            </w:r>
            <w:r w:rsidRPr="005D6251">
              <w:rPr>
                <w:rFonts w:ascii="TH SarabunPSK" w:hAnsi="TH SarabunPSK" w:cs="TH SarabunPSK"/>
                <w:sz w:val="36"/>
                <w:szCs w:val="36"/>
              </w:rPr>
              <w:t xml:space="preserve">  </w:t>
            </w:r>
          </w:p>
          <w:p w14:paraId="183F54C8" w14:textId="6F227F8D" w:rsidR="007A1BBE" w:rsidRPr="00127994" w:rsidRDefault="007A1BBE" w:rsidP="007A1BB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มทำ</w:t>
            </w:r>
            <w:r w:rsidRPr="001279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/</w:t>
            </w:r>
            <w:r w:rsidRPr="001279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รูที่ปรึกษา</w:t>
            </w:r>
          </w:p>
        </w:tc>
      </w:tr>
      <w:tr w:rsidR="007A1BBE" w:rsidRPr="00127994" w14:paraId="5D648AFF" w14:textId="77777777" w:rsidTr="00127994">
        <w:tc>
          <w:tcPr>
            <w:tcW w:w="2376" w:type="dxa"/>
          </w:tcPr>
          <w:p w14:paraId="4A3587B7" w14:textId="77777777" w:rsidR="007A1BBE" w:rsidRPr="00127994" w:rsidRDefault="007A1BBE" w:rsidP="007A1BB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ภายในเดือน</w:t>
            </w:r>
            <w:r w:rsidRPr="0012799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ส</w:t>
            </w:r>
            <w:r w:rsidRPr="00127994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ค</w:t>
            </w:r>
            <w:r w:rsidR="00937931" w:rsidRPr="00127994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266608">
              <w:rPr>
                <w:rFonts w:ascii="TH SarabunPSK" w:hAnsi="TH SarabunPSK" w:cs="TH SarabunPSK"/>
                <w:sz w:val="30"/>
                <w:szCs w:val="30"/>
              </w:rPr>
              <w:t>…………..</w:t>
            </w:r>
          </w:p>
        </w:tc>
        <w:tc>
          <w:tcPr>
            <w:tcW w:w="4111" w:type="dxa"/>
          </w:tcPr>
          <w:p w14:paraId="02A4590B" w14:textId="77777777" w:rsidR="007A1BBE" w:rsidRPr="00127994" w:rsidRDefault="007A1BBE" w:rsidP="007A1BB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งานระบบดูแลจะสรุปภาพรวมระดับโรงเรียน</w:t>
            </w:r>
            <w:r w:rsidRPr="00127994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3083" w:type="dxa"/>
          </w:tcPr>
          <w:p w14:paraId="75F89B23" w14:textId="77777777" w:rsidR="007A1BBE" w:rsidRPr="00127994" w:rsidRDefault="007A1BBE" w:rsidP="007A1BB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งานระบบดูแลช่วยเหลือนักเรียน</w:t>
            </w:r>
          </w:p>
        </w:tc>
      </w:tr>
      <w:tr w:rsidR="007A1BBE" w:rsidRPr="00127994" w14:paraId="1AE1ABA6" w14:textId="77777777" w:rsidTr="00127994">
        <w:tc>
          <w:tcPr>
            <w:tcW w:w="2376" w:type="dxa"/>
          </w:tcPr>
          <w:p w14:paraId="75353E29" w14:textId="77777777" w:rsidR="007A1BBE" w:rsidRPr="00127994" w:rsidRDefault="007A1BBE" w:rsidP="007A1BB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ตลอดปีการศึกษา</w:t>
            </w:r>
          </w:p>
        </w:tc>
        <w:tc>
          <w:tcPr>
            <w:tcW w:w="4111" w:type="dxa"/>
          </w:tcPr>
          <w:p w14:paraId="169EAFD2" w14:textId="77777777" w:rsidR="007A1BBE" w:rsidRPr="00127994" w:rsidRDefault="007A1BBE" w:rsidP="00127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2.4 </w:t>
            </w:r>
            <w:r w:rsidRPr="00127994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ให้คำปรึกษา</w:t>
            </w:r>
            <w:r w:rsidRPr="00127994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ให้ความช่วยเหลือ</w:t>
            </w:r>
            <w:r w:rsidRPr="00127994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รือส่งต่อ</w:t>
            </w:r>
          </w:p>
          <w:p w14:paraId="60CBC7C1" w14:textId="77777777" w:rsidR="007A1BBE" w:rsidRPr="00127994" w:rsidRDefault="007A1BBE" w:rsidP="007A1BB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นักเรียนกลุ่มเสี่ยง</w:t>
            </w:r>
            <w:r w:rsidRPr="00127994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 </w:t>
            </w:r>
            <w:r w:rsidRPr="00127994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และมีปัญหา</w:t>
            </w:r>
          </w:p>
        </w:tc>
        <w:tc>
          <w:tcPr>
            <w:tcW w:w="3083" w:type="dxa"/>
          </w:tcPr>
          <w:p w14:paraId="04BB275C" w14:textId="77777777" w:rsidR="007A1BBE" w:rsidRPr="00127994" w:rsidRDefault="007A1BBE" w:rsidP="007A1BB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ทีมทำ</w:t>
            </w:r>
            <w:r w:rsidRPr="0012799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ครูที่ปรึกษา</w:t>
            </w:r>
          </w:p>
        </w:tc>
      </w:tr>
      <w:tr w:rsidR="007A1BBE" w:rsidRPr="00127994" w14:paraId="11991D52" w14:textId="77777777" w:rsidTr="00127994">
        <w:tc>
          <w:tcPr>
            <w:tcW w:w="2376" w:type="dxa"/>
          </w:tcPr>
          <w:p w14:paraId="5E82ADC2" w14:textId="77777777" w:rsidR="007A1BBE" w:rsidRPr="00127994" w:rsidRDefault="007A1BBE" w:rsidP="007A1BB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ตลอดปีการศึกษา</w:t>
            </w:r>
          </w:p>
        </w:tc>
        <w:tc>
          <w:tcPr>
            <w:tcW w:w="4111" w:type="dxa"/>
          </w:tcPr>
          <w:p w14:paraId="5650DCFE" w14:textId="77777777" w:rsidR="007A1BBE" w:rsidRPr="00127994" w:rsidRDefault="007A1BBE" w:rsidP="00127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2.5 </w:t>
            </w:r>
            <w:r w:rsidRPr="00127994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ส่งเสริมพัฒนา</w:t>
            </w:r>
          </w:p>
          <w:p w14:paraId="773ADD3A" w14:textId="77777777" w:rsidR="007A1BBE" w:rsidRPr="00127994" w:rsidRDefault="007A1BBE" w:rsidP="00127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จัดกิจกรรมโฮมรูม</w:t>
            </w:r>
            <w:r w:rsidRPr="0012799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แนะแนว</w:t>
            </w:r>
          </w:p>
          <w:p w14:paraId="2845FBEC" w14:textId="77777777" w:rsidR="007A1BBE" w:rsidRPr="00127994" w:rsidRDefault="007A1BBE" w:rsidP="007A1BB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จัดกิจกรรมส่งเสริมและพัฒนาศักยภาพนักเรียน</w:t>
            </w:r>
          </w:p>
        </w:tc>
        <w:tc>
          <w:tcPr>
            <w:tcW w:w="3083" w:type="dxa"/>
          </w:tcPr>
          <w:p w14:paraId="1FDE5E55" w14:textId="77777777" w:rsidR="007A1BBE" w:rsidRPr="00127994" w:rsidRDefault="007A1BBE" w:rsidP="00127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ทีมทำ</w:t>
            </w:r>
            <w:r w:rsidRPr="0012799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ครูที่ปรึกษา</w:t>
            </w:r>
          </w:p>
          <w:p w14:paraId="30D5B54D" w14:textId="77777777" w:rsidR="007A1BBE" w:rsidRPr="00127994" w:rsidRDefault="007A1BBE" w:rsidP="007A1BB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ฝ่ายกิจการนักเรียน</w:t>
            </w:r>
          </w:p>
        </w:tc>
      </w:tr>
      <w:tr w:rsidR="007A1BBE" w:rsidRPr="00127994" w14:paraId="1DA5911D" w14:textId="77777777" w:rsidTr="00127994">
        <w:tc>
          <w:tcPr>
            <w:tcW w:w="2376" w:type="dxa"/>
          </w:tcPr>
          <w:p w14:paraId="3A069E2B" w14:textId="77777777" w:rsidR="007A1BBE" w:rsidRPr="00127994" w:rsidRDefault="007A1BBE" w:rsidP="007A1BB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</w:rPr>
              <w:t xml:space="preserve">15-30 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  <w:r w:rsidRPr="00127994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ย</w:t>
            </w:r>
            <w:r w:rsidR="00937931" w:rsidRPr="00127994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266608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proofErr w:type="gramStart"/>
            <w:r w:rsidR="00266608">
              <w:rPr>
                <w:rFonts w:ascii="TH SarabunPSK" w:hAnsi="TH SarabunPSK" w:cs="TH SarabunPSK"/>
                <w:sz w:val="30"/>
                <w:szCs w:val="30"/>
              </w:rPr>
              <w:t>…..</w:t>
            </w:r>
            <w:proofErr w:type="gramEnd"/>
          </w:p>
        </w:tc>
        <w:tc>
          <w:tcPr>
            <w:tcW w:w="4111" w:type="dxa"/>
          </w:tcPr>
          <w:p w14:paraId="2AEEA71F" w14:textId="77777777" w:rsidR="00132685" w:rsidRPr="00127994" w:rsidRDefault="00FF6027" w:rsidP="007A1BB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drawing>
                <wp:anchor distT="0" distB="0" distL="114300" distR="114300" simplePos="0" relativeHeight="251729920" behindDoc="0" locked="0" layoutInCell="1" allowOverlap="1" wp14:anchorId="0B766019" wp14:editId="5751528F">
                  <wp:simplePos x="0" y="0"/>
                  <wp:positionH relativeFrom="column">
                    <wp:posOffset>2007235</wp:posOffset>
                  </wp:positionH>
                  <wp:positionV relativeFrom="paragraph">
                    <wp:posOffset>24130</wp:posOffset>
                  </wp:positionV>
                  <wp:extent cx="466725" cy="428625"/>
                  <wp:effectExtent l="0" t="0" r="9525" b="9525"/>
                  <wp:wrapNone/>
                  <wp:docPr id="865" name="Picture 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1BBE" w:rsidRPr="0012799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 </w:t>
            </w:r>
            <w:r w:rsidR="007A1BBE" w:rsidRPr="001279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มินทบทวน</w:t>
            </w:r>
            <w:r w:rsidR="007A1BBE" w:rsidRPr="0012799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14:paraId="208E1F63" w14:textId="77777777" w:rsidR="007A1BBE" w:rsidRPr="00127994" w:rsidRDefault="00132685" w:rsidP="007A1BB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799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="007A1BBE" w:rsidRPr="001279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รั้งที่</w:t>
            </w:r>
            <w:r w:rsidR="007A1BBE" w:rsidRPr="0012799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1 (</w:t>
            </w:r>
            <w:r w:rsidR="007A1BBE" w:rsidRPr="001279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เรียนที่</w:t>
            </w:r>
            <w:r w:rsidR="007A1BBE" w:rsidRPr="0012799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1)</w:t>
            </w:r>
          </w:p>
        </w:tc>
        <w:tc>
          <w:tcPr>
            <w:tcW w:w="3083" w:type="dxa"/>
          </w:tcPr>
          <w:p w14:paraId="0756EB9D" w14:textId="77777777" w:rsidR="007A1BBE" w:rsidRPr="00127994" w:rsidRDefault="007A1BBE" w:rsidP="007A1BB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ฝ่ายกิจการนักเรียน</w:t>
            </w:r>
            <w:r w:rsidRPr="0012799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งานระบบดูแล</w:t>
            </w:r>
          </w:p>
          <w:p w14:paraId="2C99A6ED" w14:textId="77777777" w:rsidR="007A1BBE" w:rsidRPr="00127994" w:rsidRDefault="007A1BBE" w:rsidP="007A1BB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ช่วยเหลือนักเรียน</w:t>
            </w:r>
          </w:p>
        </w:tc>
      </w:tr>
      <w:tr w:rsidR="007A1BBE" w:rsidRPr="00127994" w14:paraId="24AB6B98" w14:textId="77777777" w:rsidTr="00127994">
        <w:tc>
          <w:tcPr>
            <w:tcW w:w="2376" w:type="dxa"/>
          </w:tcPr>
          <w:p w14:paraId="73BCD628" w14:textId="77777777" w:rsidR="007A1BBE" w:rsidRPr="00127994" w:rsidRDefault="007A1BBE" w:rsidP="0093793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</w:rPr>
              <w:t xml:space="preserve">20-24 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กุมภาพันธ์</w:t>
            </w:r>
            <w:r w:rsidR="00937931" w:rsidRPr="0012799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66608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proofErr w:type="gramStart"/>
            <w:r w:rsidR="00266608">
              <w:rPr>
                <w:rFonts w:ascii="TH SarabunPSK" w:hAnsi="TH SarabunPSK" w:cs="TH SarabunPSK"/>
                <w:sz w:val="30"/>
                <w:szCs w:val="30"/>
              </w:rPr>
              <w:t>…..</w:t>
            </w:r>
            <w:proofErr w:type="gramEnd"/>
          </w:p>
        </w:tc>
        <w:tc>
          <w:tcPr>
            <w:tcW w:w="4111" w:type="dxa"/>
          </w:tcPr>
          <w:p w14:paraId="2E70A775" w14:textId="77777777" w:rsidR="00132685" w:rsidRPr="00127994" w:rsidRDefault="00937931" w:rsidP="0013268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799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="00132685" w:rsidRPr="0012799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7A1BBE" w:rsidRPr="001279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มินทบทวน</w:t>
            </w:r>
            <w:r w:rsidR="007A1BBE" w:rsidRPr="0012799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14:paraId="32D4EEC6" w14:textId="77777777" w:rsidR="007A1BBE" w:rsidRPr="00127994" w:rsidRDefault="007A1BBE" w:rsidP="0013268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รั้งที่</w:t>
            </w:r>
            <w:r w:rsidRPr="0012799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2 (</w:t>
            </w:r>
            <w:r w:rsidRPr="001279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เรียนที่</w:t>
            </w:r>
            <w:r w:rsidRPr="0012799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2)</w:t>
            </w:r>
          </w:p>
        </w:tc>
        <w:tc>
          <w:tcPr>
            <w:tcW w:w="3083" w:type="dxa"/>
          </w:tcPr>
          <w:p w14:paraId="2DD8EF68" w14:textId="77777777" w:rsidR="00937931" w:rsidRPr="00127994" w:rsidRDefault="007A1BBE" w:rsidP="0093793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ฝ่ายกิจการนักเรียน</w:t>
            </w:r>
            <w:r w:rsidRPr="0012799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="00937931"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งานระบบดูแล</w:t>
            </w:r>
          </w:p>
          <w:p w14:paraId="76653B93" w14:textId="77777777" w:rsidR="007A1BBE" w:rsidRPr="00127994" w:rsidRDefault="00937931" w:rsidP="0093793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ช่วยเหลือนักเรียน</w:t>
            </w:r>
          </w:p>
        </w:tc>
      </w:tr>
      <w:tr w:rsidR="007A1BBE" w:rsidRPr="00127994" w14:paraId="068C36AE" w14:textId="77777777" w:rsidTr="00127994">
        <w:tc>
          <w:tcPr>
            <w:tcW w:w="2376" w:type="dxa"/>
          </w:tcPr>
          <w:p w14:paraId="5F4B5CFD" w14:textId="77777777" w:rsidR="007A1BBE" w:rsidRPr="00127994" w:rsidRDefault="007A1BBE" w:rsidP="0093793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</w:rPr>
              <w:t xml:space="preserve">1-10 </w:t>
            </w: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มีนาคม</w:t>
            </w:r>
            <w:r w:rsidRPr="0012799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66608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proofErr w:type="gramStart"/>
            <w:r w:rsidR="00266608">
              <w:rPr>
                <w:rFonts w:ascii="TH SarabunPSK" w:hAnsi="TH SarabunPSK" w:cs="TH SarabunPSK"/>
                <w:sz w:val="30"/>
                <w:szCs w:val="30"/>
              </w:rPr>
              <w:t>…..</w:t>
            </w:r>
            <w:proofErr w:type="gramEnd"/>
          </w:p>
        </w:tc>
        <w:tc>
          <w:tcPr>
            <w:tcW w:w="4111" w:type="dxa"/>
          </w:tcPr>
          <w:p w14:paraId="693B4DA5" w14:textId="77777777" w:rsidR="007A1BBE" w:rsidRPr="00127994" w:rsidRDefault="00FF6027" w:rsidP="00127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730944" behindDoc="0" locked="0" layoutInCell="1" allowOverlap="1" wp14:anchorId="65D9099E" wp14:editId="5252F226">
                  <wp:simplePos x="0" y="0"/>
                  <wp:positionH relativeFrom="column">
                    <wp:posOffset>1985645</wp:posOffset>
                  </wp:positionH>
                  <wp:positionV relativeFrom="paragraph">
                    <wp:posOffset>202565</wp:posOffset>
                  </wp:positionV>
                  <wp:extent cx="488315" cy="432435"/>
                  <wp:effectExtent l="0" t="0" r="6985" b="5715"/>
                  <wp:wrapNone/>
                  <wp:docPr id="874" name="Picture 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5" cy="432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1BBE" w:rsidRPr="0012799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 </w:t>
            </w:r>
            <w:r w:rsidR="007A1BBE" w:rsidRPr="001279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ผลการดำเนินงานตลอดปีการศึกษาและรายงานผล</w:t>
            </w:r>
          </w:p>
          <w:p w14:paraId="231E96D3" w14:textId="77777777" w:rsidR="00132685" w:rsidRPr="00127994" w:rsidRDefault="00132685" w:rsidP="00127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83" w:type="dxa"/>
          </w:tcPr>
          <w:p w14:paraId="678CD4FF" w14:textId="77777777" w:rsidR="00937931" w:rsidRPr="00127994" w:rsidRDefault="007A1BBE" w:rsidP="0093793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ฝ่ายกิจการนักเรียน</w:t>
            </w:r>
            <w:r w:rsidRPr="0012799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="00937931"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งานระบบดูแล</w:t>
            </w:r>
          </w:p>
          <w:p w14:paraId="20D42B42" w14:textId="77777777" w:rsidR="007A1BBE" w:rsidRPr="00127994" w:rsidRDefault="00937931" w:rsidP="0093793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7994">
              <w:rPr>
                <w:rFonts w:ascii="TH SarabunPSK" w:hAnsi="TH SarabunPSK" w:cs="TH SarabunPSK"/>
                <w:sz w:val="30"/>
                <w:szCs w:val="30"/>
                <w:cs/>
              </w:rPr>
              <w:t>ช่วยเหลือนักเรียน</w:t>
            </w:r>
          </w:p>
        </w:tc>
      </w:tr>
    </w:tbl>
    <w:p w14:paraId="4C1A716D" w14:textId="77777777" w:rsidR="00CF289A" w:rsidRPr="00CF619E" w:rsidRDefault="00CF289A" w:rsidP="00266608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sectPr w:rsidR="00CF289A" w:rsidRPr="00CF619E" w:rsidSect="00405B9A">
      <w:type w:val="continuous"/>
      <w:pgSz w:w="11906" w:h="16838"/>
      <w:pgMar w:top="1134" w:right="1134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8730E" w14:textId="77777777" w:rsidR="00DA2D31" w:rsidRDefault="00DA2D31">
      <w:r>
        <w:separator/>
      </w:r>
    </w:p>
  </w:endnote>
  <w:endnote w:type="continuationSeparator" w:id="0">
    <w:p w14:paraId="58FD2323" w14:textId="77777777" w:rsidR="00DA2D31" w:rsidRDefault="00DA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SarabunPSK-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83179" w14:textId="77777777" w:rsidR="00DA2D31" w:rsidRDefault="00DA2D31">
      <w:r>
        <w:separator/>
      </w:r>
    </w:p>
  </w:footnote>
  <w:footnote w:type="continuationSeparator" w:id="0">
    <w:p w14:paraId="768A92B6" w14:textId="77777777" w:rsidR="00DA2D31" w:rsidRDefault="00DA2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9B7BE" w14:textId="0713CE6E" w:rsidR="007B3069" w:rsidRPr="00D93C40" w:rsidRDefault="007B3069" w:rsidP="00D93C40">
    <w:pPr>
      <w:pStyle w:val="a7"/>
      <w:jc w:val="center"/>
      <w:rPr>
        <w:rFonts w:ascii="TH SarabunPSK" w:hAnsi="TH SarabunPSK" w:cs="TH SarabunPSK"/>
        <w:b/>
        <w:bCs/>
        <w:sz w:val="20"/>
        <w:szCs w:val="20"/>
      </w:rPr>
    </w:pPr>
    <w:r>
      <w:rPr>
        <w:rFonts w:ascii="TH SarabunPSK" w:hAnsi="TH SarabunPSK" w:cs="TH SarabunPSK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DEA92EF" wp14:editId="6B13BF73">
              <wp:simplePos x="0" y="0"/>
              <wp:positionH relativeFrom="page">
                <wp:posOffset>7020560</wp:posOffset>
              </wp:positionH>
              <wp:positionV relativeFrom="page">
                <wp:posOffset>5012055</wp:posOffset>
              </wp:positionV>
              <wp:extent cx="719455" cy="329565"/>
              <wp:effectExtent l="635" t="1905" r="0" b="190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945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CF988" w14:textId="77777777" w:rsidR="007B3069" w:rsidRPr="00EC60DB" w:rsidRDefault="007B3069">
                          <w:pPr>
                            <w:pBdr>
                              <w:bottom w:val="single" w:sz="4" w:space="1" w:color="auto"/>
                            </w:pBdr>
                          </w:pPr>
                          <w:r w:rsidRPr="00EC60DB">
                            <w:fldChar w:fldCharType="begin"/>
                          </w:r>
                          <w:r w:rsidRPr="00EC60DB">
                            <w:instrText xml:space="preserve"> PAGE   \* MERGEFORMAT </w:instrText>
                          </w:r>
                          <w:r w:rsidRPr="00EC60DB">
                            <w:fldChar w:fldCharType="separate"/>
                          </w:r>
                          <w:r w:rsidR="002E56B4" w:rsidRPr="002E56B4">
                            <w:rPr>
                              <w:noProof/>
                              <w:lang w:val="th-TH"/>
                            </w:rPr>
                            <w:t>58</w:t>
                          </w:r>
                          <w:r w:rsidRPr="00EC60DB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EA92EF" id="Rectangle 2" o:spid="_x0000_s1043" style="position:absolute;left:0;text-align:left;margin-left:552.8pt;margin-top:394.65pt;width:56.65pt;height:25.95pt;z-index:251658240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YJP7AEAAL8DAAAOAAAAZHJzL2Uyb0RvYy54bWysU8GO0zAQvSPxD5bvNE1pd2n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" o:allowincell="f" stroked="f">
              <v:textbox>
                <w:txbxContent>
                  <w:p w14:paraId="4ADCF988" w14:textId="77777777" w:rsidR="007B3069" w:rsidRPr="00EC60DB" w:rsidRDefault="007B3069">
                    <w:pPr>
                      <w:pBdr>
                        <w:bottom w:val="single" w:sz="4" w:space="1" w:color="auto"/>
                      </w:pBdr>
                    </w:pPr>
                    <w:r w:rsidRPr="00EC60DB">
                      <w:fldChar w:fldCharType="begin"/>
                    </w:r>
                    <w:r w:rsidRPr="00EC60DB">
                      <w:instrText xml:space="preserve"> PAGE   \* MERGEFORMAT </w:instrText>
                    </w:r>
                    <w:r w:rsidRPr="00EC60DB">
                      <w:fldChar w:fldCharType="separate"/>
                    </w:r>
                    <w:r w:rsidR="002E56B4" w:rsidRPr="002E56B4">
                      <w:rPr>
                        <w:noProof/>
                        <w:lang w:val="th-TH"/>
                      </w:rPr>
                      <w:t>58</w:t>
                    </w:r>
                    <w:r w:rsidRPr="00EC60DB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H SarabunPSK" w:hAnsi="TH SarabunPSK" w:cs="TH SarabunPSK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FA49CCE" wp14:editId="192078C2">
              <wp:simplePos x="0" y="0"/>
              <wp:positionH relativeFrom="page">
                <wp:posOffset>6840220</wp:posOffset>
              </wp:positionH>
              <wp:positionV relativeFrom="page">
                <wp:posOffset>5180965</wp:posOffset>
              </wp:positionV>
              <wp:extent cx="716280" cy="329565"/>
              <wp:effectExtent l="1270" t="0" r="2540" b="444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628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B2405" w14:textId="77777777" w:rsidR="007B3069" w:rsidRPr="00FC67E2" w:rsidRDefault="007B3069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49CCE" id="Rectangle 1" o:spid="_x0000_s1044" style="position:absolute;left:0;text-align:left;margin-left:538.6pt;margin-top:407.95pt;width:56.4pt;height:25.95pt;z-index:251657216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" o:allowincell="f" stroked="f">
              <v:textbox>
                <w:txbxContent>
                  <w:p w14:paraId="15BB2405" w14:textId="77777777" w:rsidR="007B3069" w:rsidRPr="00FC67E2" w:rsidRDefault="007B3069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D93C40">
      <w:rPr>
        <w:rFonts w:ascii="TH SarabunPSK" w:hAnsi="TH SarabunPSK" w:cs="TH SarabunPSK"/>
        <w:b/>
        <w:bCs/>
        <w:sz w:val="20"/>
        <w:szCs w:val="20"/>
      </w:rPr>
      <w:t>------</w:t>
    </w:r>
    <w:proofErr w:type="gramStart"/>
    <w:r w:rsidRPr="00D93C40">
      <w:rPr>
        <w:rFonts w:ascii="TH SarabunPSK" w:hAnsi="TH SarabunPSK" w:cs="TH SarabunPSK"/>
        <w:b/>
        <w:bCs/>
        <w:sz w:val="20"/>
        <w:szCs w:val="20"/>
        <w:cs/>
      </w:rPr>
      <w:t xml:space="preserve">งานระบบดูแลช่วยเหลือนักเรียน  </w:t>
    </w:r>
    <w:r w:rsidRPr="00295039">
      <w:rPr>
        <w:rFonts w:ascii="TH SarabunPSK" w:hAnsi="TH SarabunPSK" w:cs="TH SarabunPSK"/>
        <w:b/>
        <w:bCs/>
        <w:sz w:val="20"/>
        <w:szCs w:val="20"/>
        <w:cs/>
      </w:rPr>
      <w:t>โรงเรียน</w:t>
    </w:r>
    <w:r w:rsidR="004C7D0F">
      <w:rPr>
        <w:rFonts w:ascii="TH SarabunPSK" w:hAnsi="TH SarabunPSK" w:cs="TH SarabunPSK" w:hint="cs"/>
        <w:b/>
        <w:bCs/>
        <w:sz w:val="20"/>
        <w:szCs w:val="20"/>
        <w:cs/>
      </w:rPr>
      <w:t>บ้านดอนไม้ไฟ</w:t>
    </w:r>
    <w:proofErr w:type="gramEnd"/>
    <w:r w:rsidRPr="00295039">
      <w:rPr>
        <w:rFonts w:ascii="TH SarabunPSK" w:hAnsi="TH SarabunPSK" w:cs="TH SarabunPSK"/>
        <w:b/>
        <w:bCs/>
        <w:sz w:val="20"/>
        <w:szCs w:val="20"/>
        <w:cs/>
      </w:rPr>
      <w:t xml:space="preserve"> อำเภอเ</w:t>
    </w:r>
    <w:r w:rsidR="004C7D0F">
      <w:rPr>
        <w:rFonts w:ascii="TH SarabunPSK" w:hAnsi="TH SarabunPSK" w:cs="TH SarabunPSK" w:hint="cs"/>
        <w:b/>
        <w:bCs/>
        <w:sz w:val="20"/>
        <w:szCs w:val="20"/>
        <w:cs/>
      </w:rPr>
      <w:t>ฉลิมพระเกียรติ</w:t>
    </w:r>
    <w:r>
      <w:rPr>
        <w:rFonts w:ascii="TH SarabunPSK" w:hAnsi="TH SarabunPSK" w:cs="TH SarabunPSK"/>
        <w:b/>
        <w:bCs/>
        <w:sz w:val="20"/>
        <w:szCs w:val="20"/>
      </w:rPr>
      <w:t xml:space="preserve"> </w:t>
    </w:r>
    <w:r>
      <w:rPr>
        <w:rFonts w:ascii="TH SarabunPSK" w:hAnsi="TH SarabunPSK" w:cs="TH SarabunPSK" w:hint="cs"/>
        <w:b/>
        <w:bCs/>
        <w:sz w:val="20"/>
        <w:szCs w:val="20"/>
        <w:cs/>
      </w:rPr>
      <w:t>จังหวัด</w:t>
    </w:r>
    <w:r w:rsidR="004C7D0F">
      <w:rPr>
        <w:rFonts w:ascii="TH SarabunPSK" w:hAnsi="TH SarabunPSK" w:cs="TH SarabunPSK" w:hint="cs"/>
        <w:b/>
        <w:bCs/>
        <w:sz w:val="20"/>
        <w:szCs w:val="20"/>
        <w:cs/>
      </w:rPr>
      <w:t>บุรีรัมย์</w:t>
    </w:r>
    <w:r w:rsidRPr="00D93C40">
      <w:rPr>
        <w:rFonts w:ascii="TH SarabunPSK" w:hAnsi="TH SarabunPSK" w:cs="TH SarabunPSK"/>
        <w:b/>
        <w:bCs/>
        <w:sz w:val="20"/>
        <w:szCs w:val="20"/>
      </w:rPr>
      <w:t>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0FB6"/>
    <w:multiLevelType w:val="multilevel"/>
    <w:tmpl w:val="C3D073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8763E50"/>
    <w:multiLevelType w:val="hybridMultilevel"/>
    <w:tmpl w:val="2B443384"/>
    <w:lvl w:ilvl="0" w:tplc="4328DA82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3E2B07"/>
    <w:multiLevelType w:val="singleLevel"/>
    <w:tmpl w:val="DBA4D6E0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AD75FAE"/>
    <w:multiLevelType w:val="singleLevel"/>
    <w:tmpl w:val="E48682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FA37256"/>
    <w:multiLevelType w:val="singleLevel"/>
    <w:tmpl w:val="18D4C3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04D313B"/>
    <w:multiLevelType w:val="multilevel"/>
    <w:tmpl w:val="B5A86E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6" w15:restartNumberingAfterBreak="0">
    <w:nsid w:val="32FF2648"/>
    <w:multiLevelType w:val="hybridMultilevel"/>
    <w:tmpl w:val="558C2E2A"/>
    <w:lvl w:ilvl="0" w:tplc="79C4BF82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EF00C2"/>
    <w:multiLevelType w:val="multilevel"/>
    <w:tmpl w:val="4434E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2673734"/>
    <w:multiLevelType w:val="singleLevel"/>
    <w:tmpl w:val="09927A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4B7635D4"/>
    <w:multiLevelType w:val="singleLevel"/>
    <w:tmpl w:val="96A499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4ED4544D"/>
    <w:multiLevelType w:val="multilevel"/>
    <w:tmpl w:val="D6749C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800"/>
      </w:pPr>
      <w:rPr>
        <w:rFonts w:hint="default"/>
      </w:rPr>
    </w:lvl>
  </w:abstractNum>
  <w:abstractNum w:abstractNumId="11" w15:restartNumberingAfterBreak="0">
    <w:nsid w:val="5F4A6E96"/>
    <w:multiLevelType w:val="multilevel"/>
    <w:tmpl w:val="4434E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239674E"/>
    <w:multiLevelType w:val="singleLevel"/>
    <w:tmpl w:val="EA44F3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C6C18E7"/>
    <w:multiLevelType w:val="multilevel"/>
    <w:tmpl w:val="FA9E06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10"/>
        </w:tabs>
        <w:ind w:left="4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30"/>
        </w:tabs>
        <w:ind w:left="7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50"/>
        </w:tabs>
        <w:ind w:left="10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0"/>
        </w:tabs>
        <w:ind w:left="11280" w:hanging="1440"/>
      </w:pPr>
      <w:rPr>
        <w:rFonts w:hint="default"/>
      </w:rPr>
    </w:lvl>
  </w:abstractNum>
  <w:abstractNum w:abstractNumId="14" w15:restartNumberingAfterBreak="0">
    <w:nsid w:val="7E75354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41449037">
    <w:abstractNumId w:val="13"/>
  </w:num>
  <w:num w:numId="2" w16cid:durableId="1758673599">
    <w:abstractNumId w:val="3"/>
  </w:num>
  <w:num w:numId="3" w16cid:durableId="420949521">
    <w:abstractNumId w:val="8"/>
  </w:num>
  <w:num w:numId="4" w16cid:durableId="675041383">
    <w:abstractNumId w:val="9"/>
  </w:num>
  <w:num w:numId="5" w16cid:durableId="1425952459">
    <w:abstractNumId w:val="4"/>
  </w:num>
  <w:num w:numId="6" w16cid:durableId="1594971291">
    <w:abstractNumId w:val="12"/>
  </w:num>
  <w:num w:numId="7" w16cid:durableId="567031630">
    <w:abstractNumId w:val="2"/>
  </w:num>
  <w:num w:numId="8" w16cid:durableId="1354378715">
    <w:abstractNumId w:val="14"/>
  </w:num>
  <w:num w:numId="9" w16cid:durableId="1349480910">
    <w:abstractNumId w:val="0"/>
  </w:num>
  <w:num w:numId="10" w16cid:durableId="70390805">
    <w:abstractNumId w:val="1"/>
  </w:num>
  <w:num w:numId="11" w16cid:durableId="21902321">
    <w:abstractNumId w:val="11"/>
  </w:num>
  <w:num w:numId="12" w16cid:durableId="1704937629">
    <w:abstractNumId w:val="6"/>
  </w:num>
  <w:num w:numId="13" w16cid:durableId="1167477097">
    <w:abstractNumId w:val="5"/>
  </w:num>
  <w:num w:numId="14" w16cid:durableId="1714889844">
    <w:abstractNumId w:val="10"/>
  </w:num>
  <w:num w:numId="15" w16cid:durableId="195829174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PostScriptOverText/>
  <w:hideGrammaticalErrors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864"/>
    <w:rsid w:val="000026F7"/>
    <w:rsid w:val="00032813"/>
    <w:rsid w:val="0003708F"/>
    <w:rsid w:val="00051214"/>
    <w:rsid w:val="00080E22"/>
    <w:rsid w:val="000A2EAB"/>
    <w:rsid w:val="000B22AE"/>
    <w:rsid w:val="000C5CB3"/>
    <w:rsid w:val="000C62B1"/>
    <w:rsid w:val="000F0AE7"/>
    <w:rsid w:val="00112270"/>
    <w:rsid w:val="00127994"/>
    <w:rsid w:val="00132685"/>
    <w:rsid w:val="0014597A"/>
    <w:rsid w:val="00176B6F"/>
    <w:rsid w:val="00187ED1"/>
    <w:rsid w:val="0019381B"/>
    <w:rsid w:val="001A5BE8"/>
    <w:rsid w:val="001A7901"/>
    <w:rsid w:val="00211A2D"/>
    <w:rsid w:val="00214BA1"/>
    <w:rsid w:val="00216C3F"/>
    <w:rsid w:val="002179E5"/>
    <w:rsid w:val="002322BB"/>
    <w:rsid w:val="00233FCD"/>
    <w:rsid w:val="00247A78"/>
    <w:rsid w:val="00266608"/>
    <w:rsid w:val="00267E76"/>
    <w:rsid w:val="00283914"/>
    <w:rsid w:val="0029235D"/>
    <w:rsid w:val="00295039"/>
    <w:rsid w:val="002977E1"/>
    <w:rsid w:val="002B16C5"/>
    <w:rsid w:val="002B4701"/>
    <w:rsid w:val="002B7B74"/>
    <w:rsid w:val="002D1608"/>
    <w:rsid w:val="002E56B4"/>
    <w:rsid w:val="002F11EF"/>
    <w:rsid w:val="002F13EC"/>
    <w:rsid w:val="0030466D"/>
    <w:rsid w:val="00316952"/>
    <w:rsid w:val="00334874"/>
    <w:rsid w:val="00336B4B"/>
    <w:rsid w:val="00360CD4"/>
    <w:rsid w:val="003A198B"/>
    <w:rsid w:val="003D506B"/>
    <w:rsid w:val="003E25F2"/>
    <w:rsid w:val="003F5BBF"/>
    <w:rsid w:val="004010AA"/>
    <w:rsid w:val="00405B9A"/>
    <w:rsid w:val="00412D55"/>
    <w:rsid w:val="00451B63"/>
    <w:rsid w:val="0045585F"/>
    <w:rsid w:val="00466B8B"/>
    <w:rsid w:val="00467781"/>
    <w:rsid w:val="0047091D"/>
    <w:rsid w:val="004756E0"/>
    <w:rsid w:val="0047796B"/>
    <w:rsid w:val="00487C3A"/>
    <w:rsid w:val="004B44D6"/>
    <w:rsid w:val="004B4ADB"/>
    <w:rsid w:val="004B601D"/>
    <w:rsid w:val="004C0C68"/>
    <w:rsid w:val="004C21F0"/>
    <w:rsid w:val="004C7D0F"/>
    <w:rsid w:val="004D1D35"/>
    <w:rsid w:val="004E47EE"/>
    <w:rsid w:val="004F55F5"/>
    <w:rsid w:val="004F7611"/>
    <w:rsid w:val="005210FA"/>
    <w:rsid w:val="00525476"/>
    <w:rsid w:val="0053659E"/>
    <w:rsid w:val="00541044"/>
    <w:rsid w:val="0054327E"/>
    <w:rsid w:val="005448B5"/>
    <w:rsid w:val="00566684"/>
    <w:rsid w:val="0057738E"/>
    <w:rsid w:val="005A435F"/>
    <w:rsid w:val="005B5F5B"/>
    <w:rsid w:val="005C5015"/>
    <w:rsid w:val="005C738D"/>
    <w:rsid w:val="005D6251"/>
    <w:rsid w:val="005E3C3D"/>
    <w:rsid w:val="005E3E61"/>
    <w:rsid w:val="005F55D4"/>
    <w:rsid w:val="005F6279"/>
    <w:rsid w:val="006108AE"/>
    <w:rsid w:val="00653715"/>
    <w:rsid w:val="00654714"/>
    <w:rsid w:val="00654D43"/>
    <w:rsid w:val="00666ECF"/>
    <w:rsid w:val="006728E7"/>
    <w:rsid w:val="00674716"/>
    <w:rsid w:val="00676949"/>
    <w:rsid w:val="00692C18"/>
    <w:rsid w:val="00693F2F"/>
    <w:rsid w:val="006B4CAE"/>
    <w:rsid w:val="006D171A"/>
    <w:rsid w:val="006D31E7"/>
    <w:rsid w:val="006F0FB1"/>
    <w:rsid w:val="006F6208"/>
    <w:rsid w:val="0070135D"/>
    <w:rsid w:val="00705CF0"/>
    <w:rsid w:val="00720D9E"/>
    <w:rsid w:val="00730236"/>
    <w:rsid w:val="007503AC"/>
    <w:rsid w:val="0075189D"/>
    <w:rsid w:val="007778ED"/>
    <w:rsid w:val="00784E33"/>
    <w:rsid w:val="00787782"/>
    <w:rsid w:val="00792DDB"/>
    <w:rsid w:val="007A1BBE"/>
    <w:rsid w:val="007A335F"/>
    <w:rsid w:val="007B27EE"/>
    <w:rsid w:val="007B2C6B"/>
    <w:rsid w:val="007B3069"/>
    <w:rsid w:val="007E6F56"/>
    <w:rsid w:val="007F174A"/>
    <w:rsid w:val="007F7DC7"/>
    <w:rsid w:val="0080042E"/>
    <w:rsid w:val="008013D5"/>
    <w:rsid w:val="00802F36"/>
    <w:rsid w:val="00842F7C"/>
    <w:rsid w:val="00847BC7"/>
    <w:rsid w:val="008500BF"/>
    <w:rsid w:val="008815F2"/>
    <w:rsid w:val="00893A1B"/>
    <w:rsid w:val="00895A43"/>
    <w:rsid w:val="008C5F6D"/>
    <w:rsid w:val="008D72F3"/>
    <w:rsid w:val="009002F1"/>
    <w:rsid w:val="009021C9"/>
    <w:rsid w:val="00922E26"/>
    <w:rsid w:val="00937931"/>
    <w:rsid w:val="0095308B"/>
    <w:rsid w:val="00960EF0"/>
    <w:rsid w:val="00973097"/>
    <w:rsid w:val="00995D06"/>
    <w:rsid w:val="009B2F05"/>
    <w:rsid w:val="009B561D"/>
    <w:rsid w:val="009D0182"/>
    <w:rsid w:val="009E0679"/>
    <w:rsid w:val="00A25A73"/>
    <w:rsid w:val="00A43A8B"/>
    <w:rsid w:val="00A47C05"/>
    <w:rsid w:val="00A55FB0"/>
    <w:rsid w:val="00A608E6"/>
    <w:rsid w:val="00A637AF"/>
    <w:rsid w:val="00A64CCE"/>
    <w:rsid w:val="00A66C20"/>
    <w:rsid w:val="00A8103A"/>
    <w:rsid w:val="00A84480"/>
    <w:rsid w:val="00A852D9"/>
    <w:rsid w:val="00AA2131"/>
    <w:rsid w:val="00AA56D1"/>
    <w:rsid w:val="00AD0DFA"/>
    <w:rsid w:val="00AD6CBC"/>
    <w:rsid w:val="00AE04B5"/>
    <w:rsid w:val="00AE19AB"/>
    <w:rsid w:val="00AF3BE9"/>
    <w:rsid w:val="00AF7EBA"/>
    <w:rsid w:val="00B05827"/>
    <w:rsid w:val="00B15725"/>
    <w:rsid w:val="00B31FE0"/>
    <w:rsid w:val="00B6627E"/>
    <w:rsid w:val="00B95CE6"/>
    <w:rsid w:val="00B97107"/>
    <w:rsid w:val="00BC2A9C"/>
    <w:rsid w:val="00BD5864"/>
    <w:rsid w:val="00BF6B6C"/>
    <w:rsid w:val="00C16CD2"/>
    <w:rsid w:val="00C33EBB"/>
    <w:rsid w:val="00C3658E"/>
    <w:rsid w:val="00C41647"/>
    <w:rsid w:val="00C416B8"/>
    <w:rsid w:val="00C42CE8"/>
    <w:rsid w:val="00C54E61"/>
    <w:rsid w:val="00C974E7"/>
    <w:rsid w:val="00CA0234"/>
    <w:rsid w:val="00CF289A"/>
    <w:rsid w:val="00CF619E"/>
    <w:rsid w:val="00D24CEA"/>
    <w:rsid w:val="00D26B50"/>
    <w:rsid w:val="00D3716A"/>
    <w:rsid w:val="00D51870"/>
    <w:rsid w:val="00D641D4"/>
    <w:rsid w:val="00D93C40"/>
    <w:rsid w:val="00D97798"/>
    <w:rsid w:val="00DA2D31"/>
    <w:rsid w:val="00DB4B83"/>
    <w:rsid w:val="00DB5E52"/>
    <w:rsid w:val="00DB7615"/>
    <w:rsid w:val="00DE5E66"/>
    <w:rsid w:val="00DF1CD1"/>
    <w:rsid w:val="00E10348"/>
    <w:rsid w:val="00E201BD"/>
    <w:rsid w:val="00E46243"/>
    <w:rsid w:val="00E53FCF"/>
    <w:rsid w:val="00E8042D"/>
    <w:rsid w:val="00E84BA6"/>
    <w:rsid w:val="00E85B2A"/>
    <w:rsid w:val="00E875E5"/>
    <w:rsid w:val="00E93C55"/>
    <w:rsid w:val="00E94BCB"/>
    <w:rsid w:val="00E9551A"/>
    <w:rsid w:val="00E95C09"/>
    <w:rsid w:val="00EA27E9"/>
    <w:rsid w:val="00EA794C"/>
    <w:rsid w:val="00EC1142"/>
    <w:rsid w:val="00EC38F1"/>
    <w:rsid w:val="00EC60DB"/>
    <w:rsid w:val="00ED6EF9"/>
    <w:rsid w:val="00F0401F"/>
    <w:rsid w:val="00F13B44"/>
    <w:rsid w:val="00F1400D"/>
    <w:rsid w:val="00F240E6"/>
    <w:rsid w:val="00F2744A"/>
    <w:rsid w:val="00F45919"/>
    <w:rsid w:val="00F53DE5"/>
    <w:rsid w:val="00F731F7"/>
    <w:rsid w:val="00F76A2F"/>
    <w:rsid w:val="00FA0F38"/>
    <w:rsid w:val="00FB60AF"/>
    <w:rsid w:val="00FC67E2"/>
    <w:rsid w:val="00FE5E59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6B1AF6"/>
  <w15:docId w15:val="{2C282F13-CA7D-497D-8B81-6A33332A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Times New Roman" w:hAnsi="Times New Roman"/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JasmineUPC" w:hAnsi="JasmineUPC" w:cs="JasmineUPC"/>
      <w:b/>
      <w:bCs/>
      <w:sz w:val="52"/>
      <w:szCs w:val="5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JasmineUPC" w:hAnsi="JasmineUPC" w:cs="JasmineUPC"/>
      <w:b/>
      <w:bCs/>
      <w:sz w:val="48"/>
      <w:szCs w:val="4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JasmineUPC" w:hAnsi="JasmineUPC" w:cs="JasmineUPC"/>
      <w:b/>
      <w:bCs/>
      <w:sz w:val="56"/>
      <w:szCs w:val="5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ngsanaUPC" w:hAnsi="AngsanaUPC" w:cs="AngsanaUPC"/>
      <w:sz w:val="32"/>
      <w:szCs w:val="32"/>
    </w:rPr>
  </w:style>
  <w:style w:type="paragraph" w:styleId="a4">
    <w:name w:val="Subtitle"/>
    <w:basedOn w:val="a"/>
    <w:qFormat/>
    <w:pPr>
      <w:jc w:val="center"/>
    </w:pPr>
    <w:rPr>
      <w:rFonts w:ascii="JasmineUPC" w:hAnsi="JasmineUPC" w:cs="JasmineUPC"/>
      <w:b/>
      <w:bCs/>
      <w:sz w:val="40"/>
      <w:szCs w:val="40"/>
    </w:rPr>
  </w:style>
  <w:style w:type="paragraph" w:styleId="a5">
    <w:name w:val="Body Text"/>
    <w:basedOn w:val="a"/>
    <w:semiHidden/>
    <w:rPr>
      <w:rFonts w:ascii="AngsanaUPC" w:hAnsi="AngsanaUPC" w:cs="AngsanaUPC"/>
      <w:b/>
      <w:bCs/>
      <w:sz w:val="30"/>
      <w:szCs w:val="30"/>
    </w:rPr>
  </w:style>
  <w:style w:type="paragraph" w:styleId="a6">
    <w:name w:val="Body Text Indent"/>
    <w:basedOn w:val="a"/>
    <w:semiHidden/>
    <w:pPr>
      <w:ind w:left="4320"/>
    </w:pPr>
    <w:rPr>
      <w:rFonts w:ascii="AngsanaUPC" w:hAnsi="AngsanaUPC" w:cs="AngsanaUPC"/>
      <w:sz w:val="32"/>
      <w:szCs w:val="32"/>
    </w:rPr>
  </w:style>
  <w:style w:type="paragraph" w:styleId="a7">
    <w:name w:val="header"/>
    <w:basedOn w:val="a"/>
    <w:link w:val="a8"/>
    <w:semiHidden/>
    <w:pPr>
      <w:tabs>
        <w:tab w:val="center" w:pos="4153"/>
        <w:tab w:val="right" w:pos="8306"/>
      </w:tabs>
    </w:pPr>
    <w:rPr>
      <w:rFonts w:ascii="AngsanaUPC" w:hAnsi="AngsanaUPC" w:cs="AngsanaUPC"/>
      <w:sz w:val="32"/>
      <w:szCs w:val="32"/>
    </w:rPr>
  </w:style>
  <w:style w:type="paragraph" w:styleId="a9">
    <w:name w:val="footer"/>
    <w:basedOn w:val="a"/>
    <w:semiHidden/>
    <w:pPr>
      <w:tabs>
        <w:tab w:val="center" w:pos="4153"/>
        <w:tab w:val="right" w:pos="8306"/>
      </w:tabs>
    </w:pPr>
    <w:rPr>
      <w:rFonts w:ascii="AngsanaUPC" w:hAnsi="AngsanaUPC" w:cs="AngsanaUPC"/>
      <w:sz w:val="32"/>
      <w:szCs w:val="32"/>
    </w:rPr>
  </w:style>
  <w:style w:type="paragraph" w:styleId="20">
    <w:name w:val="Body Text 2"/>
    <w:basedOn w:val="a"/>
    <w:semiHidden/>
    <w:rPr>
      <w:rFonts w:ascii="AngsanaUPC" w:hAnsi="AngsanaUPC" w:cs="AngsanaUPC"/>
      <w:sz w:val="36"/>
      <w:szCs w:val="36"/>
    </w:rPr>
  </w:style>
  <w:style w:type="paragraph" w:styleId="30">
    <w:name w:val="Body Text 3"/>
    <w:basedOn w:val="a"/>
    <w:semiHidden/>
    <w:rPr>
      <w:sz w:val="32"/>
      <w:szCs w:val="32"/>
    </w:rPr>
  </w:style>
  <w:style w:type="character" w:styleId="aa">
    <w:name w:val="Hyperlink"/>
    <w:semiHidden/>
    <w:rPr>
      <w:color w:val="0000FF"/>
      <w:u w:val="single"/>
      <w:lang w:bidi="th-TH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qFormat/>
    <w:rPr>
      <w:b/>
      <w:bCs/>
    </w:rPr>
  </w:style>
  <w:style w:type="paragraph" w:styleId="21">
    <w:name w:val="Body Text Indent 2"/>
    <w:basedOn w:val="a"/>
    <w:semiHidden/>
    <w:pPr>
      <w:ind w:firstLine="720"/>
    </w:pPr>
  </w:style>
  <w:style w:type="paragraph" w:styleId="ad">
    <w:name w:val="List Paragraph"/>
    <w:basedOn w:val="a"/>
    <w:uiPriority w:val="34"/>
    <w:qFormat/>
    <w:rsid w:val="00E875E5"/>
    <w:pPr>
      <w:ind w:left="720"/>
    </w:pPr>
    <w:rPr>
      <w:szCs w:val="35"/>
    </w:rPr>
  </w:style>
  <w:style w:type="character" w:customStyle="1" w:styleId="a8">
    <w:name w:val="หัวกระดาษ อักขระ"/>
    <w:link w:val="a7"/>
    <w:rsid w:val="00AF3BE9"/>
    <w:rPr>
      <w:rFonts w:ascii="AngsanaUPC" w:eastAsia="Cordia New" w:hAnsi="AngsanaUPC" w:cs="AngsanaUPC"/>
      <w:sz w:val="32"/>
      <w:szCs w:val="32"/>
      <w:lang w:val="en-US" w:eastAsia="en-US" w:bidi="th-TH"/>
    </w:rPr>
  </w:style>
  <w:style w:type="character" w:styleId="HTML">
    <w:name w:val="HTML Cite"/>
    <w:uiPriority w:val="99"/>
    <w:semiHidden/>
    <w:unhideWhenUsed/>
    <w:rsid w:val="00C16CD2"/>
    <w:rPr>
      <w:i w:val="0"/>
      <w:iCs w:val="0"/>
      <w:color w:val="0E774A"/>
    </w:rPr>
  </w:style>
  <w:style w:type="table" w:styleId="ae">
    <w:name w:val="Table Grid"/>
    <w:basedOn w:val="a1"/>
    <w:uiPriority w:val="59"/>
    <w:rsid w:val="00A43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cnst.ac.th/sshs/download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pccnst.ac.th/sshs/sshs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A5E5-55AE-46EF-B2AC-4FAA1F97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9</Pages>
  <Words>13802</Words>
  <Characters>78675</Characters>
  <Application>Microsoft Office Word</Application>
  <DocSecurity>0</DocSecurity>
  <Lines>655</Lines>
  <Paragraphs>18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เอกสารที่เกี่ยวข้อง</vt:lpstr>
      <vt:lpstr>แบบฟอร์มเอกสารที่เกี่ยวข้อง</vt:lpstr>
    </vt:vector>
  </TitlesOfParts>
  <Company/>
  <LinksUpToDate>false</LinksUpToDate>
  <CharactersWithSpaces>92293</CharactersWithSpaces>
  <SharedDoc>false</SharedDoc>
  <HLinks>
    <vt:vector size="30" baseType="variant">
      <vt:variant>
        <vt:i4>786525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groups/206800292742966/</vt:lpwstr>
      </vt:variant>
      <vt:variant>
        <vt:lpwstr/>
      </vt:variant>
      <vt:variant>
        <vt:i4>7798890</vt:i4>
      </vt:variant>
      <vt:variant>
        <vt:i4>9</vt:i4>
      </vt:variant>
      <vt:variant>
        <vt:i4>0</vt:i4>
      </vt:variant>
      <vt:variant>
        <vt:i4>5</vt:i4>
      </vt:variant>
      <vt:variant>
        <vt:lpwstr>http://www.pccnst.ac.th/sshs/download1.html</vt:lpwstr>
      </vt:variant>
      <vt:variant>
        <vt:lpwstr/>
      </vt:variant>
      <vt:variant>
        <vt:i4>7340095</vt:i4>
      </vt:variant>
      <vt:variant>
        <vt:i4>6</vt:i4>
      </vt:variant>
      <vt:variant>
        <vt:i4>0</vt:i4>
      </vt:variant>
      <vt:variant>
        <vt:i4>5</vt:i4>
      </vt:variant>
      <vt:variant>
        <vt:lpwstr>http://www.pccnst.ac.th/sshs/sshs.html</vt:lpwstr>
      </vt:variant>
      <vt:variant>
        <vt:lpwstr/>
      </vt:variant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groups/206800292742966/</vt:lpwstr>
      </vt:variant>
      <vt:variant>
        <vt:lpwstr/>
      </vt:variant>
      <vt:variant>
        <vt:i4>786525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groups/20680029274296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เอกสารที่เกี่ยวข้อง</dc:title>
  <dc:creator>uboncomp</dc:creator>
  <cp:lastModifiedBy>Intel</cp:lastModifiedBy>
  <cp:revision>16</cp:revision>
  <cp:lastPrinted>2017-05-22T14:39:00Z</cp:lastPrinted>
  <dcterms:created xsi:type="dcterms:W3CDTF">2017-05-22T14:27:00Z</dcterms:created>
  <dcterms:modified xsi:type="dcterms:W3CDTF">2025-11-02T15:02:00Z</dcterms:modified>
</cp:coreProperties>
</file>